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128A" w:rsidRPr="00376DF0" w:rsidRDefault="0021128A" w:rsidP="00FA60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A91457" w:rsidRPr="00376DF0" w:rsidRDefault="00A91457" w:rsidP="00FA60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FA60C3" w:rsidRPr="00376DF0" w:rsidRDefault="00FA60C3" w:rsidP="00FA60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376DF0">
        <w:rPr>
          <w:rFonts w:ascii="Times New Roman" w:eastAsia="Times New Roman" w:hAnsi="Times New Roman" w:cs="Times New Roman"/>
          <w:b/>
          <w:lang w:eastAsia="ru-RU"/>
        </w:rPr>
        <w:t>Сведения о доходах, об имуществе и обязательствах имущественного характера  муниципальных  служащих (лиц замещающих муниципальные должности) Аппарата Исполнительного комитета г.Казани</w:t>
      </w:r>
    </w:p>
    <w:p w:rsidR="00FA60C3" w:rsidRPr="00376DF0" w:rsidRDefault="00FA60C3" w:rsidP="00FA60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376DF0">
        <w:rPr>
          <w:rFonts w:ascii="Times New Roman" w:eastAsia="Times New Roman" w:hAnsi="Times New Roman" w:cs="Times New Roman"/>
          <w:b/>
          <w:lang w:eastAsia="ru-RU"/>
        </w:rPr>
        <w:t>(за отчетный финансовый год с 1 января 2018 года  по 31 декабря 2018 года)</w:t>
      </w:r>
      <w:r w:rsidR="003245B5" w:rsidRPr="00376DF0">
        <w:rPr>
          <w:rFonts w:ascii="Times New Roman" w:eastAsia="Times New Roman" w:hAnsi="Times New Roman" w:cs="Times New Roman"/>
          <w:b/>
          <w:lang w:eastAsia="ru-RU"/>
        </w:rPr>
        <w:t xml:space="preserve"> </w:t>
      </w:r>
    </w:p>
    <w:p w:rsidR="00FA60C3" w:rsidRPr="00376DF0" w:rsidRDefault="00FA60C3" w:rsidP="00FA60C3">
      <w:pPr>
        <w:tabs>
          <w:tab w:val="left" w:pos="1275"/>
        </w:tabs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tbl>
      <w:tblPr>
        <w:tblW w:w="1643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60"/>
        <w:gridCol w:w="207"/>
        <w:gridCol w:w="1560"/>
        <w:gridCol w:w="33"/>
        <w:gridCol w:w="1384"/>
        <w:gridCol w:w="1496"/>
        <w:gridCol w:w="1856"/>
        <w:gridCol w:w="1174"/>
        <w:gridCol w:w="1587"/>
        <w:gridCol w:w="1739"/>
        <w:gridCol w:w="1620"/>
        <w:gridCol w:w="1018"/>
        <w:gridCol w:w="118"/>
        <w:gridCol w:w="1148"/>
        <w:gridCol w:w="1136"/>
      </w:tblGrid>
      <w:tr w:rsidR="00FA60C3" w:rsidRPr="00376DF0" w:rsidTr="00DF4E34">
        <w:trPr>
          <w:gridAfter w:val="1"/>
          <w:wAfter w:w="1136" w:type="dxa"/>
          <w:trHeight w:val="772"/>
        </w:trPr>
        <w:tc>
          <w:tcPr>
            <w:tcW w:w="3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60C3" w:rsidRPr="00376DF0" w:rsidRDefault="00FA60C3" w:rsidP="00FA60C3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76DF0">
              <w:rPr>
                <w:rFonts w:ascii="Times New Roman" w:eastAsia="Times New Roman" w:hAnsi="Times New Roman" w:cs="Times New Roman"/>
                <w:b/>
                <w:lang w:eastAsia="ru-RU"/>
              </w:rPr>
              <w:t>№№</w:t>
            </w:r>
          </w:p>
        </w:tc>
        <w:tc>
          <w:tcPr>
            <w:tcW w:w="180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0C3" w:rsidRPr="00376DF0" w:rsidRDefault="00FA60C3" w:rsidP="00FA60C3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76DF0">
              <w:rPr>
                <w:rFonts w:ascii="Times New Roman" w:eastAsia="Times New Roman" w:hAnsi="Times New Roman" w:cs="Times New Roman"/>
                <w:b/>
                <w:lang w:eastAsia="ru-RU"/>
              </w:rPr>
              <w:t>Фамилия, имя отчество муниципаль-ного служащего</w:t>
            </w:r>
          </w:p>
          <w:p w:rsidR="00FA60C3" w:rsidRPr="00376DF0" w:rsidRDefault="00FA60C3" w:rsidP="00FA60C3">
            <w:pPr>
              <w:tabs>
                <w:tab w:val="left" w:pos="151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0C3" w:rsidRPr="00376DF0" w:rsidRDefault="00FA60C3" w:rsidP="00FA60C3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76DF0">
              <w:rPr>
                <w:rFonts w:ascii="Times New Roman" w:eastAsia="Times New Roman" w:hAnsi="Times New Roman" w:cs="Times New Roman"/>
                <w:b/>
                <w:lang w:eastAsia="ru-RU"/>
              </w:rPr>
              <w:t>Замещае-мая должность</w:t>
            </w:r>
          </w:p>
          <w:p w:rsidR="00FA60C3" w:rsidRPr="00376DF0" w:rsidRDefault="00FA60C3" w:rsidP="00FA60C3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4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0C3" w:rsidRPr="00376DF0" w:rsidRDefault="00FA60C3" w:rsidP="00FA60C3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76DF0">
              <w:rPr>
                <w:rFonts w:ascii="Times New Roman" w:eastAsia="Times New Roman" w:hAnsi="Times New Roman" w:cs="Times New Roman"/>
                <w:b/>
                <w:lang w:eastAsia="ru-RU"/>
              </w:rPr>
              <w:t>Декларированный годовой доход</w:t>
            </w:r>
          </w:p>
          <w:p w:rsidR="00FA60C3" w:rsidRPr="00376DF0" w:rsidRDefault="00FA60C3" w:rsidP="00FA60C3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76DF0">
              <w:rPr>
                <w:rFonts w:ascii="Times New Roman" w:eastAsia="Times New Roman" w:hAnsi="Times New Roman" w:cs="Times New Roman"/>
                <w:b/>
                <w:lang w:eastAsia="ru-RU"/>
              </w:rPr>
              <w:t>(руб.)</w:t>
            </w:r>
          </w:p>
        </w:tc>
        <w:tc>
          <w:tcPr>
            <w:tcW w:w="6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0C3" w:rsidRPr="00376DF0" w:rsidRDefault="00FA60C3" w:rsidP="00FA60C3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76DF0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Перечень объектов недвижимого имущества и </w:t>
            </w:r>
          </w:p>
          <w:p w:rsidR="00FA60C3" w:rsidRPr="00376DF0" w:rsidRDefault="00FA60C3" w:rsidP="00FA60C3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76DF0">
              <w:rPr>
                <w:rFonts w:ascii="Times New Roman" w:eastAsia="Times New Roman" w:hAnsi="Times New Roman" w:cs="Times New Roman"/>
                <w:b/>
                <w:lang w:eastAsia="ru-RU"/>
              </w:rPr>
              <w:t>транспортных средств, принадлежащих на праве собственности</w:t>
            </w:r>
          </w:p>
        </w:tc>
        <w:tc>
          <w:tcPr>
            <w:tcW w:w="39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0C3" w:rsidRPr="00376DF0" w:rsidRDefault="00FA60C3" w:rsidP="00FA60C3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76DF0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Перечень объектов недвижимого </w:t>
            </w:r>
          </w:p>
          <w:p w:rsidR="00FA60C3" w:rsidRPr="00376DF0" w:rsidRDefault="00FA60C3" w:rsidP="00FA60C3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76DF0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имущества, находящихся в </w:t>
            </w:r>
          </w:p>
          <w:p w:rsidR="00FA60C3" w:rsidRPr="00376DF0" w:rsidRDefault="00FA60C3" w:rsidP="00FA60C3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76DF0">
              <w:rPr>
                <w:rFonts w:ascii="Times New Roman" w:eastAsia="Times New Roman" w:hAnsi="Times New Roman" w:cs="Times New Roman"/>
                <w:b/>
                <w:lang w:eastAsia="ru-RU"/>
              </w:rPr>
              <w:t>пользовании</w:t>
            </w:r>
          </w:p>
        </w:tc>
      </w:tr>
      <w:tr w:rsidR="00FA60C3" w:rsidRPr="00376DF0" w:rsidTr="00DF4E34">
        <w:trPr>
          <w:gridAfter w:val="1"/>
          <w:wAfter w:w="1136" w:type="dxa"/>
          <w:trHeight w:val="431"/>
        </w:trPr>
        <w:tc>
          <w:tcPr>
            <w:tcW w:w="3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0C3" w:rsidRPr="00376DF0" w:rsidRDefault="00FA60C3" w:rsidP="00FA60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8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0C3" w:rsidRPr="00376DF0" w:rsidRDefault="00FA60C3" w:rsidP="00FA60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0C3" w:rsidRPr="00376DF0" w:rsidRDefault="00FA60C3" w:rsidP="00FA60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0C3" w:rsidRPr="00376DF0" w:rsidRDefault="00FA60C3" w:rsidP="00FA60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0C3" w:rsidRPr="00376DF0" w:rsidRDefault="00FA60C3" w:rsidP="00FA60C3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76DF0">
              <w:rPr>
                <w:rFonts w:ascii="Times New Roman" w:eastAsia="Times New Roman" w:hAnsi="Times New Roman" w:cs="Times New Roman"/>
                <w:b/>
                <w:lang w:eastAsia="ru-RU"/>
              </w:rPr>
              <w:t>Вид объектов недвижимости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0C3" w:rsidRPr="00376DF0" w:rsidRDefault="00FA60C3" w:rsidP="00FA60C3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76DF0">
              <w:rPr>
                <w:rFonts w:ascii="Times New Roman" w:eastAsia="Times New Roman" w:hAnsi="Times New Roman" w:cs="Times New Roman"/>
                <w:b/>
                <w:lang w:eastAsia="ru-RU"/>
              </w:rPr>
              <w:t>Пло-щадь,</w:t>
            </w:r>
          </w:p>
          <w:p w:rsidR="00FA60C3" w:rsidRPr="00376DF0" w:rsidRDefault="00FA60C3" w:rsidP="00FA60C3">
            <w:pPr>
              <w:tabs>
                <w:tab w:val="left" w:pos="127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76DF0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   кв.м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0C3" w:rsidRPr="00376DF0" w:rsidRDefault="00FA60C3" w:rsidP="00FA60C3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76DF0">
              <w:rPr>
                <w:rFonts w:ascii="Times New Roman" w:eastAsia="Times New Roman" w:hAnsi="Times New Roman" w:cs="Times New Roman"/>
                <w:b/>
                <w:lang w:eastAsia="ru-RU"/>
              </w:rPr>
              <w:t>Страна расположе-ния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0C3" w:rsidRPr="00376DF0" w:rsidRDefault="00FA60C3" w:rsidP="00FA60C3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76DF0">
              <w:rPr>
                <w:rFonts w:ascii="Times New Roman" w:eastAsia="Times New Roman" w:hAnsi="Times New Roman" w:cs="Times New Roman"/>
                <w:b/>
                <w:lang w:eastAsia="ru-RU"/>
              </w:rPr>
              <w:t>Вид и марка транспортно-го средств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0C3" w:rsidRPr="00376DF0" w:rsidRDefault="00FA60C3" w:rsidP="00FA60C3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76DF0">
              <w:rPr>
                <w:rFonts w:ascii="Times New Roman" w:eastAsia="Times New Roman" w:hAnsi="Times New Roman" w:cs="Times New Roman"/>
                <w:b/>
                <w:lang w:eastAsia="ru-RU"/>
              </w:rPr>
              <w:t>Вид объектов недвижи-м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0C3" w:rsidRPr="00376DF0" w:rsidRDefault="00FA60C3" w:rsidP="00FA60C3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76DF0">
              <w:rPr>
                <w:rFonts w:ascii="Times New Roman" w:eastAsia="Times New Roman" w:hAnsi="Times New Roman" w:cs="Times New Roman"/>
                <w:b/>
                <w:lang w:eastAsia="ru-RU"/>
              </w:rPr>
              <w:t>Пло-щадь,</w:t>
            </w:r>
          </w:p>
          <w:p w:rsidR="00FA60C3" w:rsidRPr="00376DF0" w:rsidRDefault="00FA60C3" w:rsidP="00FA60C3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76DF0">
              <w:rPr>
                <w:rFonts w:ascii="Times New Roman" w:eastAsia="Times New Roman" w:hAnsi="Times New Roman" w:cs="Times New Roman"/>
                <w:b/>
                <w:lang w:eastAsia="ru-RU"/>
              </w:rPr>
              <w:t>кв.м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0C3" w:rsidRPr="00376DF0" w:rsidRDefault="00FA60C3" w:rsidP="00FA60C3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76DF0">
              <w:rPr>
                <w:rFonts w:ascii="Times New Roman" w:eastAsia="Times New Roman" w:hAnsi="Times New Roman" w:cs="Times New Roman"/>
                <w:b/>
                <w:lang w:eastAsia="ru-RU"/>
              </w:rPr>
              <w:t>Страна расположения</w:t>
            </w:r>
          </w:p>
        </w:tc>
      </w:tr>
      <w:tr w:rsidR="00FA60C3" w:rsidRPr="00376DF0" w:rsidTr="00DF4E34">
        <w:trPr>
          <w:gridAfter w:val="1"/>
          <w:wAfter w:w="1136" w:type="dxa"/>
          <w:trHeight w:val="289"/>
        </w:trPr>
        <w:tc>
          <w:tcPr>
            <w:tcW w:w="15300" w:type="dxa"/>
            <w:gridSpan w:val="1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0C3" w:rsidRPr="00376DF0" w:rsidRDefault="00FA60C3" w:rsidP="00FA60C3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76DF0">
              <w:rPr>
                <w:rFonts w:ascii="Times New Roman" w:eastAsia="Times New Roman" w:hAnsi="Times New Roman" w:cs="Times New Roman"/>
                <w:b/>
                <w:lang w:eastAsia="ru-RU"/>
              </w:rPr>
              <w:t>Исполнительный  комитет г.Казани</w:t>
            </w:r>
          </w:p>
        </w:tc>
      </w:tr>
      <w:tr w:rsidR="00FA60C3" w:rsidRPr="00376DF0" w:rsidTr="00DF4E34">
        <w:trPr>
          <w:gridAfter w:val="1"/>
          <w:wAfter w:w="1136" w:type="dxa"/>
          <w:trHeight w:val="431"/>
        </w:trPr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A60C3" w:rsidRPr="00376DF0" w:rsidRDefault="00FA60C3" w:rsidP="00FA60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DF0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0C3" w:rsidRPr="00376DF0" w:rsidRDefault="00FA60C3" w:rsidP="00FA60C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76DF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алинкин Денис Геннадьевич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0C3" w:rsidRPr="00376DF0" w:rsidRDefault="00FA60C3" w:rsidP="00FA60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76DF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Руково-дитель Исполни-тельного комитета 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0C3" w:rsidRPr="00376DF0" w:rsidRDefault="005E7227" w:rsidP="00FA60C3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76DF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820362,57</w:t>
            </w:r>
          </w:p>
          <w:p w:rsidR="005E7227" w:rsidRPr="00376DF0" w:rsidRDefault="005E7227" w:rsidP="002A2158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bookmarkStart w:id="0" w:name="_GoBack"/>
            <w:bookmarkEnd w:id="0"/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0C3" w:rsidRPr="00376DF0" w:rsidRDefault="00FA60C3" w:rsidP="00FA60C3">
            <w:pPr>
              <w:tabs>
                <w:tab w:val="left" w:pos="1275"/>
              </w:tabs>
              <w:spacing w:after="0" w:line="240" w:lineRule="auto"/>
              <w:ind w:left="-6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76DF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вартира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0C3" w:rsidRPr="00376DF0" w:rsidRDefault="00FA60C3" w:rsidP="00FA6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76DF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39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0C3" w:rsidRPr="00376DF0" w:rsidRDefault="00FA60C3" w:rsidP="00FA6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76DF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Россия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0C3" w:rsidRPr="00376DF0" w:rsidRDefault="00FA60C3" w:rsidP="00FA6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</w:pPr>
            <w:r w:rsidRPr="00376DF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Мотоцикл</w:t>
            </w:r>
            <w:r w:rsidRPr="00376DF0"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  <w:t xml:space="preserve"> Triumph Speed Triple R AB; </w:t>
            </w:r>
            <w:r w:rsidRPr="00376DF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Мотоцикл</w:t>
            </w:r>
            <w:r w:rsidRPr="00376DF0"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  <w:t xml:space="preserve"> Harley-davidson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0C3" w:rsidRPr="00376DF0" w:rsidRDefault="00FA60C3" w:rsidP="00FA60C3">
            <w:pPr>
              <w:tabs>
                <w:tab w:val="left" w:pos="1404"/>
              </w:tabs>
              <w:spacing w:after="0" w:line="240" w:lineRule="auto"/>
              <w:ind w:left="-31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76DF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Жилой дом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0C3" w:rsidRPr="00376DF0" w:rsidRDefault="00FA60C3" w:rsidP="00FA60C3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76DF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76,6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0C3" w:rsidRPr="00376DF0" w:rsidRDefault="00FA60C3" w:rsidP="00FA60C3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76DF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Россия</w:t>
            </w:r>
          </w:p>
        </w:tc>
      </w:tr>
      <w:tr w:rsidR="00FA60C3" w:rsidRPr="00376DF0" w:rsidTr="00DF4E34">
        <w:trPr>
          <w:gridAfter w:val="1"/>
          <w:wAfter w:w="1136" w:type="dxa"/>
          <w:trHeight w:val="431"/>
        </w:trPr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A60C3" w:rsidRPr="00376DF0" w:rsidRDefault="00FA60C3" w:rsidP="00FA60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0C3" w:rsidRPr="00376DF0" w:rsidRDefault="00FA60C3" w:rsidP="00FA60C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76DF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упруг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0C3" w:rsidRPr="00376DF0" w:rsidRDefault="00FA60C3" w:rsidP="00FA6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0C3" w:rsidRPr="00376DF0" w:rsidRDefault="007D365A" w:rsidP="00FA60C3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76DF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7682717,81</w:t>
            </w:r>
            <w:r w:rsidR="00C82D3C" w:rsidRPr="00376DF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0C3" w:rsidRPr="00376DF0" w:rsidRDefault="00FA60C3" w:rsidP="00FA6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76DF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Не имеет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0C3" w:rsidRPr="00376DF0" w:rsidRDefault="00FA60C3" w:rsidP="00FA6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0C3" w:rsidRPr="00376DF0" w:rsidRDefault="00FA60C3" w:rsidP="00FA6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0C3" w:rsidRPr="00376DF0" w:rsidRDefault="00FA60C3" w:rsidP="00FA6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76DF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Легковой автомобиль </w:t>
            </w:r>
          </w:p>
          <w:p w:rsidR="00FA60C3" w:rsidRPr="00376DF0" w:rsidRDefault="00FA60C3" w:rsidP="00FA6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76DF0"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  <w:t>Mercedes</w:t>
            </w:r>
            <w:r w:rsidRPr="00376DF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-</w:t>
            </w:r>
            <w:r w:rsidRPr="00376DF0"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  <w:t>benz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0C3" w:rsidRPr="00376DF0" w:rsidRDefault="00FA60C3" w:rsidP="00FA60C3">
            <w:pPr>
              <w:tabs>
                <w:tab w:val="left" w:pos="1404"/>
              </w:tabs>
              <w:spacing w:after="0" w:line="240" w:lineRule="auto"/>
              <w:ind w:left="-31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76DF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Жилой дом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0C3" w:rsidRPr="00376DF0" w:rsidRDefault="00FA60C3" w:rsidP="00FA60C3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76DF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76,6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0C3" w:rsidRPr="00376DF0" w:rsidRDefault="00FA60C3" w:rsidP="00FA60C3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76DF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Россия</w:t>
            </w:r>
          </w:p>
        </w:tc>
      </w:tr>
      <w:tr w:rsidR="00FA60C3" w:rsidRPr="00376DF0" w:rsidTr="00DF4E34">
        <w:trPr>
          <w:gridAfter w:val="1"/>
          <w:wAfter w:w="1136" w:type="dxa"/>
          <w:trHeight w:val="431"/>
        </w:trPr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A60C3" w:rsidRPr="00376DF0" w:rsidRDefault="00FA60C3" w:rsidP="00FA60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0C3" w:rsidRPr="00376DF0" w:rsidRDefault="00FA60C3" w:rsidP="00FA60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76DF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Дочь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0C3" w:rsidRPr="00376DF0" w:rsidRDefault="00FA60C3" w:rsidP="00FA6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0C3" w:rsidRPr="00376DF0" w:rsidRDefault="00FA60C3" w:rsidP="00FA6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76DF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Не имеет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0C3" w:rsidRPr="00376DF0" w:rsidRDefault="00FA60C3" w:rsidP="00FA6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76DF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Не имеет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0C3" w:rsidRPr="00376DF0" w:rsidRDefault="00FA60C3" w:rsidP="00FA60C3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0C3" w:rsidRPr="00376DF0" w:rsidRDefault="00FA60C3" w:rsidP="00FA60C3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0C3" w:rsidRPr="00376DF0" w:rsidRDefault="00FA60C3" w:rsidP="00FA60C3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76DF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Не имее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0C3" w:rsidRPr="00376DF0" w:rsidRDefault="00FA60C3" w:rsidP="00FA60C3">
            <w:pPr>
              <w:tabs>
                <w:tab w:val="left" w:pos="1404"/>
              </w:tabs>
              <w:spacing w:after="0" w:line="240" w:lineRule="auto"/>
              <w:ind w:left="-31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76DF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Жилой дом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0C3" w:rsidRPr="00376DF0" w:rsidRDefault="00FA60C3" w:rsidP="00FA60C3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</w:pPr>
            <w:r w:rsidRPr="00376DF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76,6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0C3" w:rsidRPr="00376DF0" w:rsidRDefault="00FA60C3" w:rsidP="00FA60C3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76DF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Россия</w:t>
            </w:r>
          </w:p>
        </w:tc>
      </w:tr>
      <w:tr w:rsidR="00FA60C3" w:rsidRPr="00376DF0" w:rsidTr="00DF4E34">
        <w:trPr>
          <w:gridAfter w:val="1"/>
          <w:wAfter w:w="1136" w:type="dxa"/>
          <w:trHeight w:val="431"/>
        </w:trPr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A60C3" w:rsidRPr="00376DF0" w:rsidRDefault="00FA60C3" w:rsidP="00FA60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0C3" w:rsidRPr="00376DF0" w:rsidRDefault="00FA60C3" w:rsidP="00FA60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76DF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Дочь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0C3" w:rsidRPr="00376DF0" w:rsidRDefault="00FA60C3" w:rsidP="00FA6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0C3" w:rsidRPr="00376DF0" w:rsidRDefault="00FA60C3" w:rsidP="00FA6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76DF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Не имеет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0C3" w:rsidRPr="00376DF0" w:rsidRDefault="00FA60C3" w:rsidP="00FA6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76DF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Не имеет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0C3" w:rsidRPr="00376DF0" w:rsidRDefault="00FA60C3" w:rsidP="00FA60C3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0C3" w:rsidRPr="00376DF0" w:rsidRDefault="00FA60C3" w:rsidP="00FA60C3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0C3" w:rsidRPr="00376DF0" w:rsidRDefault="00FA60C3" w:rsidP="00FA6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76DF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Не имее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0C3" w:rsidRPr="00376DF0" w:rsidRDefault="00FA60C3" w:rsidP="00FA60C3">
            <w:pPr>
              <w:tabs>
                <w:tab w:val="left" w:pos="1404"/>
              </w:tabs>
              <w:spacing w:after="0" w:line="240" w:lineRule="auto"/>
              <w:ind w:left="-31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</w:pPr>
            <w:r w:rsidRPr="00376DF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Жилой дом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0C3" w:rsidRPr="00376DF0" w:rsidRDefault="00FA60C3" w:rsidP="00FA60C3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</w:pPr>
            <w:r w:rsidRPr="00376DF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76,6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0C3" w:rsidRPr="00376DF0" w:rsidRDefault="00FA60C3" w:rsidP="00FA60C3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76DF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Россия</w:t>
            </w:r>
          </w:p>
        </w:tc>
      </w:tr>
      <w:tr w:rsidR="00FA60C3" w:rsidRPr="00376DF0" w:rsidTr="00DF4E34">
        <w:trPr>
          <w:gridAfter w:val="1"/>
          <w:wAfter w:w="1136" w:type="dxa"/>
          <w:trHeight w:val="273"/>
        </w:trPr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A60C3" w:rsidRPr="00376DF0" w:rsidRDefault="00FA60C3" w:rsidP="00FA60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0C3" w:rsidRPr="00376DF0" w:rsidRDefault="00FA60C3" w:rsidP="00FA60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76DF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ын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0C3" w:rsidRPr="00376DF0" w:rsidRDefault="00FA60C3" w:rsidP="00FA6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0C3" w:rsidRPr="00376DF0" w:rsidRDefault="00FA60C3" w:rsidP="00FA6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76DF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Не имеет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0C3" w:rsidRPr="00376DF0" w:rsidRDefault="00FA60C3" w:rsidP="00FA6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76DF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Не имеет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0C3" w:rsidRPr="00376DF0" w:rsidRDefault="00FA60C3" w:rsidP="00FA60C3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0C3" w:rsidRPr="00376DF0" w:rsidRDefault="00FA60C3" w:rsidP="00FA60C3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0C3" w:rsidRPr="00376DF0" w:rsidRDefault="00FA60C3" w:rsidP="00FA6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76DF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Не имее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0C3" w:rsidRPr="00376DF0" w:rsidRDefault="00FA60C3" w:rsidP="00FA60C3">
            <w:pPr>
              <w:tabs>
                <w:tab w:val="left" w:pos="1404"/>
              </w:tabs>
              <w:spacing w:after="0" w:line="240" w:lineRule="auto"/>
              <w:ind w:left="-31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</w:pPr>
            <w:r w:rsidRPr="00376DF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Жилой дом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0C3" w:rsidRPr="00376DF0" w:rsidRDefault="00FA60C3" w:rsidP="00FA60C3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</w:pPr>
            <w:r w:rsidRPr="00376DF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76,6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0C3" w:rsidRPr="00376DF0" w:rsidRDefault="00FA60C3" w:rsidP="00FA60C3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76DF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Россия</w:t>
            </w:r>
          </w:p>
        </w:tc>
      </w:tr>
      <w:tr w:rsidR="00FA60C3" w:rsidRPr="00376DF0" w:rsidTr="00DF4E34">
        <w:trPr>
          <w:gridAfter w:val="1"/>
          <w:wAfter w:w="1136" w:type="dxa"/>
          <w:trHeight w:val="273"/>
        </w:trPr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A60C3" w:rsidRPr="00376DF0" w:rsidRDefault="00FA60C3" w:rsidP="00FA60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0C3" w:rsidRPr="00376DF0" w:rsidRDefault="00FA60C3" w:rsidP="00FA60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76DF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ын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0C3" w:rsidRPr="00376DF0" w:rsidRDefault="00FA60C3" w:rsidP="00FA6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0C3" w:rsidRPr="00376DF0" w:rsidRDefault="00FA60C3" w:rsidP="00FA6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76DF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Не имеет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0C3" w:rsidRPr="00376DF0" w:rsidRDefault="00FA60C3" w:rsidP="00FA6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76DF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Не имеет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0C3" w:rsidRPr="00376DF0" w:rsidRDefault="00FA60C3" w:rsidP="00FA60C3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0C3" w:rsidRPr="00376DF0" w:rsidRDefault="00FA60C3" w:rsidP="00FA60C3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0C3" w:rsidRPr="00376DF0" w:rsidRDefault="00FA60C3" w:rsidP="00FA6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76DF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Не имее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0C3" w:rsidRPr="00376DF0" w:rsidRDefault="00FA60C3" w:rsidP="00FA60C3">
            <w:pPr>
              <w:tabs>
                <w:tab w:val="left" w:pos="1404"/>
              </w:tabs>
              <w:spacing w:after="0" w:line="240" w:lineRule="auto"/>
              <w:ind w:left="-31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76DF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вартира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0C3" w:rsidRPr="00376DF0" w:rsidRDefault="00FA60C3" w:rsidP="00FA60C3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</w:pPr>
            <w:r w:rsidRPr="00376DF0"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  <w:t>123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0C3" w:rsidRPr="00376DF0" w:rsidRDefault="00FA60C3" w:rsidP="00FA60C3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76DF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Россия</w:t>
            </w:r>
          </w:p>
        </w:tc>
      </w:tr>
      <w:tr w:rsidR="00FA60C3" w:rsidRPr="00376DF0" w:rsidTr="00DF4E34">
        <w:trPr>
          <w:gridAfter w:val="1"/>
          <w:wAfter w:w="1136" w:type="dxa"/>
          <w:trHeight w:val="1364"/>
        </w:trPr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A60C3" w:rsidRPr="00376DF0" w:rsidRDefault="00FA60C3" w:rsidP="00FA60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DF0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0C3" w:rsidRPr="00376DF0" w:rsidRDefault="00FA60C3" w:rsidP="00FA60C3">
            <w:pPr>
              <w:rPr>
                <w:rFonts w:ascii="Times New Roman" w:hAnsi="Times New Roman" w:cs="Times New Roman"/>
              </w:rPr>
            </w:pPr>
            <w:r w:rsidRPr="00376DF0">
              <w:rPr>
                <w:rFonts w:ascii="Times New Roman" w:hAnsi="Times New Roman" w:cs="Times New Roman"/>
              </w:rPr>
              <w:t>Нигматзянов Азат Робертович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0C3" w:rsidRPr="00376DF0" w:rsidRDefault="00FA60C3" w:rsidP="00397B9E">
            <w:pPr>
              <w:rPr>
                <w:rFonts w:ascii="Times New Roman" w:hAnsi="Times New Roman" w:cs="Times New Roman"/>
              </w:rPr>
            </w:pPr>
            <w:r w:rsidRPr="00376DF0">
              <w:rPr>
                <w:rFonts w:ascii="Times New Roman" w:hAnsi="Times New Roman" w:cs="Times New Roman"/>
              </w:rPr>
              <w:t>Пе</w:t>
            </w:r>
            <w:r w:rsidR="00397B9E" w:rsidRPr="00376DF0">
              <w:rPr>
                <w:rFonts w:ascii="Times New Roman" w:hAnsi="Times New Roman" w:cs="Times New Roman"/>
              </w:rPr>
              <w:t xml:space="preserve">рвый заместитель Руководи-теля 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0C3" w:rsidRPr="00376DF0" w:rsidRDefault="00FA60C3" w:rsidP="00FA60C3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76DF0">
              <w:rPr>
                <w:rFonts w:ascii="Times New Roman" w:hAnsi="Times New Roman" w:cs="Times New Roman"/>
              </w:rPr>
              <w:t>454</w:t>
            </w:r>
            <w:r w:rsidR="005358BA" w:rsidRPr="00376DF0">
              <w:rPr>
                <w:rFonts w:ascii="Times New Roman" w:hAnsi="Times New Roman" w:cs="Times New Roman"/>
              </w:rPr>
              <w:t>5</w:t>
            </w:r>
            <w:r w:rsidRPr="00376DF0">
              <w:rPr>
                <w:rFonts w:ascii="Times New Roman" w:hAnsi="Times New Roman" w:cs="Times New Roman"/>
              </w:rPr>
              <w:t>220,44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0C3" w:rsidRPr="00376DF0" w:rsidRDefault="00FA60C3" w:rsidP="00FA60C3">
            <w:pPr>
              <w:tabs>
                <w:tab w:val="left" w:pos="72"/>
              </w:tabs>
              <w:ind w:left="-108"/>
              <w:jc w:val="center"/>
              <w:rPr>
                <w:rFonts w:ascii="Times New Roman" w:hAnsi="Times New Roman" w:cs="Times New Roman"/>
              </w:rPr>
            </w:pPr>
            <w:r w:rsidRPr="00376DF0">
              <w:rPr>
                <w:rFonts w:ascii="Times New Roman" w:hAnsi="Times New Roman" w:cs="Times New Roman"/>
              </w:rPr>
              <w:t>Квартира</w:t>
            </w:r>
          </w:p>
          <w:p w:rsidR="00FA60C3" w:rsidRPr="00376DF0" w:rsidRDefault="00FA60C3" w:rsidP="00FA60C3">
            <w:pPr>
              <w:tabs>
                <w:tab w:val="left" w:pos="72"/>
              </w:tabs>
              <w:ind w:left="25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0C3" w:rsidRPr="00376DF0" w:rsidRDefault="00FA60C3" w:rsidP="00FA60C3">
            <w:pPr>
              <w:jc w:val="center"/>
              <w:rPr>
                <w:rFonts w:ascii="Times New Roman" w:hAnsi="Times New Roman" w:cs="Times New Roman"/>
              </w:rPr>
            </w:pPr>
            <w:r w:rsidRPr="00376DF0">
              <w:rPr>
                <w:rFonts w:ascii="Times New Roman" w:hAnsi="Times New Roman" w:cs="Times New Roman"/>
              </w:rPr>
              <w:t>137</w:t>
            </w:r>
          </w:p>
          <w:p w:rsidR="00FA60C3" w:rsidRPr="00376DF0" w:rsidRDefault="00FA60C3" w:rsidP="00FA60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0C3" w:rsidRPr="00376DF0" w:rsidRDefault="00FA60C3" w:rsidP="00FA60C3">
            <w:pPr>
              <w:jc w:val="center"/>
              <w:rPr>
                <w:rFonts w:ascii="Times New Roman" w:hAnsi="Times New Roman" w:cs="Times New Roman"/>
              </w:rPr>
            </w:pPr>
            <w:r w:rsidRPr="00376DF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0C3" w:rsidRPr="00376DF0" w:rsidRDefault="00FA60C3" w:rsidP="00FA60C3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376DF0">
              <w:rPr>
                <w:rFonts w:ascii="Times New Roman" w:hAnsi="Times New Roman" w:cs="Times New Roman"/>
              </w:rPr>
              <w:t>Легковой автомобиль ВАЗ 212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0C3" w:rsidRPr="00376DF0" w:rsidRDefault="00FA60C3" w:rsidP="00FA60C3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376DF0">
              <w:rPr>
                <w:rFonts w:ascii="Times New Roman" w:hAnsi="Times New Roman" w:cs="Times New Roman"/>
              </w:rPr>
              <w:t>Не имею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0C3" w:rsidRPr="00376DF0" w:rsidRDefault="00FA60C3" w:rsidP="00FA60C3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0C3" w:rsidRPr="00376DF0" w:rsidRDefault="00FA60C3" w:rsidP="00FA60C3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FA60C3" w:rsidRPr="00376DF0" w:rsidTr="00DF4E34">
        <w:trPr>
          <w:gridAfter w:val="1"/>
          <w:wAfter w:w="1136" w:type="dxa"/>
          <w:trHeight w:val="431"/>
        </w:trPr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A60C3" w:rsidRPr="00376DF0" w:rsidRDefault="00FA60C3" w:rsidP="00FA60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0C3" w:rsidRPr="00376DF0" w:rsidRDefault="00FA60C3" w:rsidP="00FA60C3">
            <w:pPr>
              <w:rPr>
                <w:rFonts w:ascii="Times New Roman" w:hAnsi="Times New Roman" w:cs="Times New Roman"/>
              </w:rPr>
            </w:pPr>
            <w:r w:rsidRPr="00376DF0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0C3" w:rsidRPr="00376DF0" w:rsidRDefault="00FA60C3" w:rsidP="00FA60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0C3" w:rsidRPr="00376DF0" w:rsidRDefault="00FA60C3" w:rsidP="00FA60C3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376DF0">
              <w:rPr>
                <w:rFonts w:ascii="Times New Roman" w:hAnsi="Times New Roman" w:cs="Times New Roman"/>
              </w:rPr>
              <w:t xml:space="preserve">1010142,56 </w:t>
            </w:r>
          </w:p>
          <w:p w:rsidR="00FA60C3" w:rsidRPr="00376DF0" w:rsidRDefault="00FA60C3" w:rsidP="00FA60C3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0C3" w:rsidRPr="00376DF0" w:rsidRDefault="00FA60C3" w:rsidP="00FA60C3">
            <w:pPr>
              <w:tabs>
                <w:tab w:val="left" w:pos="72"/>
                <w:tab w:val="left" w:pos="252"/>
              </w:tabs>
              <w:jc w:val="center"/>
              <w:rPr>
                <w:rFonts w:ascii="Times New Roman" w:hAnsi="Times New Roman" w:cs="Times New Roman"/>
              </w:rPr>
            </w:pPr>
            <w:r w:rsidRPr="00376DF0">
              <w:rPr>
                <w:rFonts w:ascii="Times New Roman" w:hAnsi="Times New Roman" w:cs="Times New Roman"/>
              </w:rPr>
              <w:t xml:space="preserve">Гаражный </w:t>
            </w:r>
            <w:r w:rsidRPr="00376DF0">
              <w:rPr>
                <w:rFonts w:ascii="Times New Roman" w:hAnsi="Times New Roman" w:cs="Times New Roman"/>
                <w:lang w:val="en-US"/>
              </w:rPr>
              <w:t xml:space="preserve">     </w:t>
            </w:r>
            <w:r w:rsidRPr="00376DF0">
              <w:rPr>
                <w:rFonts w:ascii="Times New Roman" w:hAnsi="Times New Roman" w:cs="Times New Roman"/>
              </w:rPr>
              <w:t>блок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0C3" w:rsidRPr="00376DF0" w:rsidRDefault="00FA60C3" w:rsidP="00FA60C3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376DF0">
              <w:rPr>
                <w:rFonts w:ascii="Times New Roman" w:hAnsi="Times New Roman" w:cs="Times New Roman"/>
              </w:rPr>
              <w:t>18</w:t>
            </w:r>
          </w:p>
          <w:p w:rsidR="00FA60C3" w:rsidRPr="00376DF0" w:rsidRDefault="00FA60C3" w:rsidP="00457B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0C3" w:rsidRPr="00376DF0" w:rsidRDefault="00FA60C3" w:rsidP="00FA60C3">
            <w:pPr>
              <w:jc w:val="center"/>
              <w:rPr>
                <w:rFonts w:ascii="Times New Roman" w:hAnsi="Times New Roman" w:cs="Times New Roman"/>
              </w:rPr>
            </w:pPr>
            <w:r w:rsidRPr="00376DF0">
              <w:rPr>
                <w:rFonts w:ascii="Times New Roman" w:hAnsi="Times New Roman" w:cs="Times New Roman"/>
              </w:rPr>
              <w:t>Россия</w:t>
            </w:r>
          </w:p>
          <w:p w:rsidR="00FA60C3" w:rsidRPr="00376DF0" w:rsidRDefault="00FA60C3" w:rsidP="00FA60C3">
            <w:pPr>
              <w:tabs>
                <w:tab w:val="left" w:pos="127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0C3" w:rsidRPr="00376DF0" w:rsidRDefault="00FA60C3" w:rsidP="00FA60C3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376DF0">
              <w:rPr>
                <w:rFonts w:ascii="Times New Roman" w:hAnsi="Times New Roman" w:cs="Times New Roman"/>
              </w:rPr>
              <w:t xml:space="preserve">Легковой автомобиль </w:t>
            </w:r>
            <w:r w:rsidRPr="00376DF0">
              <w:rPr>
                <w:rFonts w:ascii="Times New Roman" w:hAnsi="Times New Roman" w:cs="Times New Roman"/>
                <w:lang w:val="en-US"/>
              </w:rPr>
              <w:t>Lexus RX450H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0C3" w:rsidRPr="00376DF0" w:rsidRDefault="00FA60C3" w:rsidP="00FA60C3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376DF0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0C3" w:rsidRPr="00376DF0" w:rsidRDefault="00FA60C3" w:rsidP="00FA60C3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376DF0">
              <w:rPr>
                <w:rFonts w:ascii="Times New Roman" w:hAnsi="Times New Roman" w:cs="Times New Roman"/>
              </w:rPr>
              <w:t>137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0C3" w:rsidRPr="00376DF0" w:rsidRDefault="00FA60C3" w:rsidP="00FA60C3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376DF0">
              <w:rPr>
                <w:rFonts w:ascii="Times New Roman" w:hAnsi="Times New Roman" w:cs="Times New Roman"/>
              </w:rPr>
              <w:t>Россия</w:t>
            </w:r>
          </w:p>
        </w:tc>
      </w:tr>
      <w:tr w:rsidR="00FA60C3" w:rsidRPr="00376DF0" w:rsidTr="00DF4E34">
        <w:trPr>
          <w:gridAfter w:val="1"/>
          <w:wAfter w:w="1136" w:type="dxa"/>
          <w:trHeight w:val="431"/>
        </w:trPr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A60C3" w:rsidRPr="00376DF0" w:rsidRDefault="00FA60C3" w:rsidP="00FA60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0C3" w:rsidRPr="00376DF0" w:rsidRDefault="00FA60C3" w:rsidP="00FA60C3">
            <w:pPr>
              <w:rPr>
                <w:rFonts w:ascii="Times New Roman" w:hAnsi="Times New Roman" w:cs="Times New Roman"/>
              </w:rPr>
            </w:pPr>
            <w:r w:rsidRPr="00376DF0">
              <w:rPr>
                <w:rFonts w:ascii="Times New Roman" w:hAnsi="Times New Roman" w:cs="Times New Roman"/>
              </w:rPr>
              <w:t>Дочь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0C3" w:rsidRPr="00376DF0" w:rsidRDefault="00FA60C3" w:rsidP="00FA60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0C3" w:rsidRPr="00376DF0" w:rsidRDefault="0048625F" w:rsidP="00FA60C3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336,84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0C3" w:rsidRPr="00376DF0" w:rsidRDefault="00FA60C3" w:rsidP="00FA60C3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376DF0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0C3" w:rsidRPr="00376DF0" w:rsidRDefault="00FA60C3" w:rsidP="00FA60C3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0C3" w:rsidRPr="00376DF0" w:rsidRDefault="00FA60C3" w:rsidP="00FA60C3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0C3" w:rsidRPr="00376DF0" w:rsidRDefault="00FA60C3" w:rsidP="00FA60C3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376DF0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0C3" w:rsidRPr="00376DF0" w:rsidRDefault="00FA60C3" w:rsidP="00FA60C3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376DF0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0C3" w:rsidRPr="00376DF0" w:rsidRDefault="00FA60C3" w:rsidP="00FA60C3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376DF0">
              <w:rPr>
                <w:rFonts w:ascii="Times New Roman" w:hAnsi="Times New Roman" w:cs="Times New Roman"/>
              </w:rPr>
              <w:t>137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0C3" w:rsidRPr="00376DF0" w:rsidRDefault="00FA60C3" w:rsidP="00FA60C3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376DF0">
              <w:rPr>
                <w:rFonts w:ascii="Times New Roman" w:hAnsi="Times New Roman" w:cs="Times New Roman"/>
              </w:rPr>
              <w:t>Россия</w:t>
            </w:r>
          </w:p>
        </w:tc>
      </w:tr>
      <w:tr w:rsidR="00FA60C3" w:rsidRPr="00376DF0" w:rsidTr="00DF4E34">
        <w:trPr>
          <w:gridAfter w:val="1"/>
          <w:wAfter w:w="1136" w:type="dxa"/>
          <w:trHeight w:val="431"/>
        </w:trPr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A60C3" w:rsidRPr="00376DF0" w:rsidRDefault="00FA60C3" w:rsidP="00FA60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376DF0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0C3" w:rsidRPr="00376DF0" w:rsidRDefault="00FA60C3" w:rsidP="00FA60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  <w:r w:rsidRPr="00376DF0">
              <w:rPr>
                <w:rFonts w:ascii="Times New Roman" w:eastAsia="Calibri" w:hAnsi="Times New Roman" w:cs="Times New Roman"/>
                <w:bCs/>
              </w:rPr>
              <w:t>Гафаров Рустем Гильфанович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0C3" w:rsidRPr="00376DF0" w:rsidRDefault="00FA60C3" w:rsidP="00FA60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76DF0">
              <w:rPr>
                <w:rFonts w:ascii="Times New Roman" w:hAnsi="Times New Roman" w:cs="Times New Roman"/>
              </w:rPr>
              <w:t>Первый заместитель Руководи-теля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0C3" w:rsidRPr="00376DF0" w:rsidRDefault="00FA60C3" w:rsidP="00FA60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376DF0">
              <w:rPr>
                <w:rFonts w:ascii="Times New Roman" w:eastAsia="Calibri" w:hAnsi="Times New Roman" w:cs="Times New Roman"/>
                <w:bCs/>
              </w:rPr>
              <w:t>2010537,13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0C3" w:rsidRPr="00376DF0" w:rsidRDefault="00FA60C3" w:rsidP="00FA60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376DF0">
              <w:rPr>
                <w:rFonts w:ascii="Times New Roman" w:eastAsia="Calibri" w:hAnsi="Times New Roman" w:cs="Times New Roman"/>
                <w:bCs/>
              </w:rPr>
              <w:t>Земельный участок</w:t>
            </w:r>
          </w:p>
          <w:p w:rsidR="00FA60C3" w:rsidRPr="00376DF0" w:rsidRDefault="00FA60C3" w:rsidP="00FA60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376DF0">
              <w:rPr>
                <w:rFonts w:ascii="Times New Roman" w:eastAsia="Calibri" w:hAnsi="Times New Roman" w:cs="Times New Roman"/>
                <w:bCs/>
              </w:rPr>
              <w:t>Жилой дом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0C3" w:rsidRPr="00376DF0" w:rsidRDefault="00FA60C3" w:rsidP="00FA60C3">
            <w:pPr>
              <w:tabs>
                <w:tab w:val="left" w:pos="7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76DF0">
              <w:rPr>
                <w:rFonts w:ascii="Times New Roman" w:eastAsia="Times New Roman" w:hAnsi="Times New Roman" w:cs="Times New Roman"/>
              </w:rPr>
              <w:t>1288</w:t>
            </w:r>
          </w:p>
          <w:p w:rsidR="00FA60C3" w:rsidRPr="00376DF0" w:rsidRDefault="00FA60C3" w:rsidP="00FA60C3">
            <w:pPr>
              <w:tabs>
                <w:tab w:val="left" w:pos="7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FA60C3" w:rsidRPr="00376DF0" w:rsidRDefault="00FA60C3" w:rsidP="00FA60C3">
            <w:pPr>
              <w:tabs>
                <w:tab w:val="left" w:pos="7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76DF0">
              <w:rPr>
                <w:rFonts w:ascii="Times New Roman" w:eastAsia="Times New Roman" w:hAnsi="Times New Roman" w:cs="Times New Roman"/>
              </w:rPr>
              <w:t>294,3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0C3" w:rsidRPr="00376DF0" w:rsidRDefault="00FA60C3" w:rsidP="00FA6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76DF0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FA60C3" w:rsidRPr="00376DF0" w:rsidRDefault="00FA60C3" w:rsidP="00FA6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FA60C3" w:rsidRPr="00376DF0" w:rsidRDefault="00FA60C3" w:rsidP="00FA6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76DF0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0C3" w:rsidRPr="00376DF0" w:rsidRDefault="00FA60C3" w:rsidP="00FA60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376DF0">
              <w:rPr>
                <w:rFonts w:ascii="Times New Roman" w:eastAsia="Calibri" w:hAnsi="Times New Roman" w:cs="Times New Roman"/>
                <w:bCs/>
              </w:rPr>
              <w:t>Не имею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0C3" w:rsidRPr="00376DF0" w:rsidRDefault="00FA60C3" w:rsidP="00FA60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376DF0">
              <w:rPr>
                <w:rFonts w:ascii="Times New Roman" w:eastAsia="Calibri" w:hAnsi="Times New Roman" w:cs="Times New Roman"/>
                <w:bCs/>
              </w:rPr>
              <w:t>Квартира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0C3" w:rsidRPr="00376DF0" w:rsidRDefault="00FA60C3" w:rsidP="00FA60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376DF0">
              <w:rPr>
                <w:rFonts w:ascii="Times New Roman" w:eastAsia="Calibri" w:hAnsi="Times New Roman" w:cs="Times New Roman"/>
                <w:bCs/>
              </w:rPr>
              <w:t>84,7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0C3" w:rsidRPr="00376DF0" w:rsidRDefault="00FA60C3" w:rsidP="00FA60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376DF0">
              <w:rPr>
                <w:rFonts w:ascii="Times New Roman" w:eastAsia="Calibri" w:hAnsi="Times New Roman" w:cs="Times New Roman"/>
                <w:bCs/>
              </w:rPr>
              <w:t>Россия</w:t>
            </w:r>
          </w:p>
        </w:tc>
      </w:tr>
      <w:tr w:rsidR="00FA60C3" w:rsidRPr="00376DF0" w:rsidTr="00DF4E34">
        <w:trPr>
          <w:gridAfter w:val="1"/>
          <w:wAfter w:w="1136" w:type="dxa"/>
          <w:trHeight w:val="431"/>
        </w:trPr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A60C3" w:rsidRPr="00376DF0" w:rsidRDefault="00FA60C3" w:rsidP="00FA60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0C3" w:rsidRPr="00376DF0" w:rsidRDefault="00FA60C3" w:rsidP="00FA60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76DF0">
              <w:rPr>
                <w:rFonts w:ascii="Times New Roman" w:eastAsia="Calibri" w:hAnsi="Times New Roman" w:cs="Times New Roman"/>
              </w:rPr>
              <w:t>Супруг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0C3" w:rsidRPr="00376DF0" w:rsidRDefault="00FA60C3" w:rsidP="00FA60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0C3" w:rsidRPr="00376DF0" w:rsidRDefault="00FA60C3" w:rsidP="00FA60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376DF0">
              <w:rPr>
                <w:rFonts w:ascii="Times New Roman" w:eastAsia="Calibri" w:hAnsi="Times New Roman" w:cs="Times New Roman"/>
                <w:bCs/>
              </w:rPr>
              <w:t>894338,27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0C3" w:rsidRPr="00376DF0" w:rsidRDefault="00FA60C3" w:rsidP="00FA60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376DF0">
              <w:rPr>
                <w:rFonts w:ascii="Times New Roman" w:eastAsia="Calibri" w:hAnsi="Times New Roman" w:cs="Times New Roman"/>
                <w:bCs/>
              </w:rPr>
              <w:t xml:space="preserve">Квартира </w:t>
            </w:r>
          </w:p>
          <w:p w:rsidR="00FA60C3" w:rsidRPr="00376DF0" w:rsidRDefault="00FA60C3" w:rsidP="00FA60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376DF0">
              <w:rPr>
                <w:rFonts w:ascii="Times New Roman" w:eastAsia="Calibri" w:hAnsi="Times New Roman" w:cs="Times New Roman"/>
                <w:bCs/>
              </w:rPr>
              <w:t>1/2 доля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0C3" w:rsidRPr="00376DF0" w:rsidRDefault="00FA60C3" w:rsidP="00FA60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376DF0">
              <w:rPr>
                <w:rFonts w:ascii="Times New Roman" w:eastAsia="Calibri" w:hAnsi="Times New Roman" w:cs="Times New Roman"/>
                <w:bCs/>
              </w:rPr>
              <w:t>84,7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0C3" w:rsidRPr="00376DF0" w:rsidRDefault="00FA60C3" w:rsidP="00FA6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76DF0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0C3" w:rsidRPr="00376DF0" w:rsidRDefault="00FA60C3" w:rsidP="00FA60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376DF0">
              <w:rPr>
                <w:rFonts w:ascii="Times New Roman" w:eastAsia="Calibri" w:hAnsi="Times New Roman" w:cs="Times New Roman"/>
                <w:bCs/>
              </w:rPr>
              <w:t>Легковой автомобиль</w:t>
            </w:r>
          </w:p>
          <w:p w:rsidR="00FA60C3" w:rsidRPr="00376DF0" w:rsidRDefault="00FA60C3" w:rsidP="00FA60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val="en-US"/>
              </w:rPr>
            </w:pPr>
            <w:r w:rsidRPr="00376DF0">
              <w:rPr>
                <w:rFonts w:ascii="Times New Roman" w:eastAsia="Calibri" w:hAnsi="Times New Roman" w:cs="Times New Roman"/>
                <w:bCs/>
                <w:lang w:val="en-US"/>
              </w:rPr>
              <w:t>BMW X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0C3" w:rsidRPr="00376DF0" w:rsidRDefault="00FA60C3" w:rsidP="00FA60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376DF0">
              <w:rPr>
                <w:rFonts w:ascii="Times New Roman" w:eastAsia="Calibri" w:hAnsi="Times New Roman" w:cs="Times New Roman"/>
                <w:bCs/>
              </w:rPr>
              <w:t>Земельный участок</w:t>
            </w:r>
          </w:p>
          <w:p w:rsidR="00FA60C3" w:rsidRPr="00376DF0" w:rsidRDefault="00FA60C3" w:rsidP="00FA60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376DF0">
              <w:rPr>
                <w:rFonts w:ascii="Times New Roman" w:eastAsia="Calibri" w:hAnsi="Times New Roman" w:cs="Times New Roman"/>
                <w:bCs/>
              </w:rPr>
              <w:t>Жилой дом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0C3" w:rsidRPr="00376DF0" w:rsidRDefault="00FA60C3" w:rsidP="00FA60C3">
            <w:pPr>
              <w:tabs>
                <w:tab w:val="left" w:pos="7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76DF0">
              <w:rPr>
                <w:rFonts w:ascii="Times New Roman" w:eastAsia="Times New Roman" w:hAnsi="Times New Roman" w:cs="Times New Roman"/>
              </w:rPr>
              <w:t>1288</w:t>
            </w:r>
          </w:p>
          <w:p w:rsidR="00FA60C3" w:rsidRPr="00376DF0" w:rsidRDefault="00FA60C3" w:rsidP="00FA60C3">
            <w:pPr>
              <w:tabs>
                <w:tab w:val="left" w:pos="7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FA60C3" w:rsidRPr="00376DF0" w:rsidRDefault="00FA60C3" w:rsidP="00FA60C3">
            <w:pPr>
              <w:tabs>
                <w:tab w:val="left" w:pos="7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76DF0">
              <w:rPr>
                <w:rFonts w:ascii="Times New Roman" w:eastAsia="Times New Roman" w:hAnsi="Times New Roman" w:cs="Times New Roman"/>
              </w:rPr>
              <w:t>294,3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0C3" w:rsidRPr="00376DF0" w:rsidRDefault="00FA60C3" w:rsidP="00FA6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76DF0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FA60C3" w:rsidRPr="00376DF0" w:rsidRDefault="00FA60C3" w:rsidP="00FA6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FA60C3" w:rsidRPr="00376DF0" w:rsidRDefault="00FA60C3" w:rsidP="00FA6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76DF0">
              <w:rPr>
                <w:rFonts w:ascii="Times New Roman" w:eastAsia="Times New Roman" w:hAnsi="Times New Roman" w:cs="Times New Roman"/>
              </w:rPr>
              <w:t>Россия</w:t>
            </w:r>
          </w:p>
        </w:tc>
      </w:tr>
      <w:tr w:rsidR="00DA4B05" w:rsidRPr="00376DF0" w:rsidTr="00DF4E34">
        <w:trPr>
          <w:gridAfter w:val="1"/>
          <w:wAfter w:w="1136" w:type="dxa"/>
          <w:trHeight w:val="431"/>
        </w:trPr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A4B05" w:rsidRPr="00376DF0" w:rsidRDefault="00DA4B05" w:rsidP="00FA60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376DF0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B05" w:rsidRPr="00376DF0" w:rsidRDefault="00DA4B05" w:rsidP="00FA60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DF0">
              <w:rPr>
                <w:rFonts w:ascii="Times New Roman" w:eastAsia="Times New Roman" w:hAnsi="Times New Roman" w:cs="Times New Roman"/>
                <w:lang w:eastAsia="ru-RU"/>
              </w:rPr>
              <w:t>Шафигуллин Радик Равилович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B05" w:rsidRPr="00376DF0" w:rsidRDefault="00DA4B05" w:rsidP="00FA60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DF0">
              <w:rPr>
                <w:rFonts w:ascii="Times New Roman" w:eastAsia="Times New Roman" w:hAnsi="Times New Roman" w:cs="Times New Roman"/>
                <w:lang w:eastAsia="ru-RU"/>
              </w:rPr>
              <w:t xml:space="preserve">Замести-тель Руково-дителя 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B05" w:rsidRPr="00376DF0" w:rsidRDefault="00DA4B05" w:rsidP="00FA60C3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376DF0">
              <w:rPr>
                <w:rFonts w:ascii="Times New Roman" w:hAnsi="Times New Roman" w:cs="Times New Roman"/>
              </w:rPr>
              <w:t>1980171,16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B05" w:rsidRPr="00376DF0" w:rsidRDefault="00DA4B05" w:rsidP="00C921E6">
            <w:pPr>
              <w:tabs>
                <w:tab w:val="left" w:pos="1275"/>
              </w:tabs>
              <w:spacing w:after="0"/>
              <w:ind w:left="-6"/>
              <w:jc w:val="center"/>
              <w:rPr>
                <w:rFonts w:ascii="Times New Roman" w:hAnsi="Times New Roman" w:cs="Times New Roman"/>
              </w:rPr>
            </w:pPr>
            <w:r w:rsidRPr="00376DF0">
              <w:rPr>
                <w:rFonts w:ascii="Times New Roman" w:hAnsi="Times New Roman" w:cs="Times New Roman"/>
              </w:rPr>
              <w:t>Земельный участок</w:t>
            </w:r>
          </w:p>
          <w:p w:rsidR="00DA4B05" w:rsidRPr="00376DF0" w:rsidRDefault="00DA4B05" w:rsidP="00C921E6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376DF0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B05" w:rsidRPr="00376DF0" w:rsidRDefault="00DA4B05" w:rsidP="00C921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76DF0">
              <w:rPr>
                <w:rFonts w:ascii="Times New Roman" w:hAnsi="Times New Roman" w:cs="Times New Roman"/>
              </w:rPr>
              <w:t>1500</w:t>
            </w:r>
          </w:p>
          <w:p w:rsidR="00DA4B05" w:rsidRPr="00376DF0" w:rsidRDefault="00DA4B05" w:rsidP="00C921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A4B05" w:rsidRPr="00376DF0" w:rsidRDefault="00DA4B05" w:rsidP="00C921E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76DF0">
              <w:rPr>
                <w:rFonts w:ascii="Times New Roman" w:hAnsi="Times New Roman" w:cs="Times New Roman"/>
              </w:rPr>
              <w:t>478,9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B05" w:rsidRPr="00376DF0" w:rsidRDefault="00DA4B05" w:rsidP="00C921E6">
            <w:pPr>
              <w:jc w:val="center"/>
              <w:rPr>
                <w:rFonts w:ascii="Times New Roman" w:hAnsi="Times New Roman" w:cs="Times New Roman"/>
              </w:rPr>
            </w:pPr>
            <w:r w:rsidRPr="00376DF0">
              <w:rPr>
                <w:rFonts w:ascii="Times New Roman" w:hAnsi="Times New Roman" w:cs="Times New Roman"/>
              </w:rPr>
              <w:t>Россия</w:t>
            </w:r>
          </w:p>
          <w:p w:rsidR="00DA4B05" w:rsidRPr="00376DF0" w:rsidRDefault="00DA4B05" w:rsidP="00C921E6">
            <w:pPr>
              <w:jc w:val="center"/>
              <w:rPr>
                <w:rFonts w:ascii="Times New Roman" w:hAnsi="Times New Roman" w:cs="Times New Roman"/>
              </w:rPr>
            </w:pPr>
            <w:r w:rsidRPr="00376DF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B05" w:rsidRPr="00376DF0" w:rsidRDefault="00DA4B05" w:rsidP="00FA60C3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376DF0">
              <w:rPr>
                <w:rFonts w:ascii="Times New Roman" w:hAnsi="Times New Roman" w:cs="Times New Roman"/>
              </w:rPr>
              <w:t>Легковой автомобиль Audi Q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B05" w:rsidRPr="00376DF0" w:rsidRDefault="00DA4B05" w:rsidP="003D3004">
            <w:pPr>
              <w:tabs>
                <w:tab w:val="left" w:pos="1404"/>
              </w:tabs>
              <w:jc w:val="center"/>
              <w:rPr>
                <w:rFonts w:ascii="Times New Roman" w:hAnsi="Times New Roman" w:cs="Times New Roman"/>
              </w:rPr>
            </w:pPr>
            <w:r w:rsidRPr="00376DF0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B05" w:rsidRPr="00376DF0" w:rsidRDefault="00DA4B05" w:rsidP="003D3004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376DF0">
              <w:rPr>
                <w:rFonts w:ascii="Times New Roman" w:hAnsi="Times New Roman" w:cs="Times New Roman"/>
              </w:rPr>
              <w:t>530,5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B05" w:rsidRPr="00376DF0" w:rsidRDefault="00DA4B05" w:rsidP="00FA60C3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376DF0">
              <w:rPr>
                <w:rFonts w:ascii="Times New Roman" w:hAnsi="Times New Roman" w:cs="Times New Roman"/>
              </w:rPr>
              <w:t>Россия</w:t>
            </w:r>
          </w:p>
        </w:tc>
      </w:tr>
      <w:tr w:rsidR="00DA4B05" w:rsidRPr="00376DF0" w:rsidTr="00DF4E34">
        <w:trPr>
          <w:gridAfter w:val="1"/>
          <w:wAfter w:w="1136" w:type="dxa"/>
          <w:trHeight w:val="431"/>
        </w:trPr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A4B05" w:rsidRPr="00376DF0" w:rsidRDefault="00DA4B05" w:rsidP="00FA60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lang w:eastAsia="ru-RU"/>
              </w:rPr>
            </w:pP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B05" w:rsidRPr="00376DF0" w:rsidRDefault="00DA4B05" w:rsidP="00FA60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DF0">
              <w:rPr>
                <w:rFonts w:ascii="Times New Roman" w:eastAsia="Times New Roman" w:hAnsi="Times New Roman" w:cs="Times New Roman"/>
                <w:lang w:eastAsia="ru-RU"/>
              </w:rPr>
              <w:t xml:space="preserve">Супруга 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B05" w:rsidRPr="00376DF0" w:rsidRDefault="00DA4B05" w:rsidP="00FA6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B05" w:rsidRPr="00376DF0" w:rsidRDefault="00DA4B05" w:rsidP="00FA60C3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376DF0">
              <w:rPr>
                <w:rFonts w:ascii="Times New Roman" w:hAnsi="Times New Roman" w:cs="Times New Roman"/>
              </w:rPr>
              <w:t>65388,08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B05" w:rsidRPr="00376DF0" w:rsidRDefault="00DA4B05" w:rsidP="00FA60C3">
            <w:pPr>
              <w:tabs>
                <w:tab w:val="left" w:pos="1275"/>
              </w:tabs>
              <w:ind w:left="-6"/>
              <w:jc w:val="center"/>
              <w:rPr>
                <w:rFonts w:ascii="Times New Roman" w:hAnsi="Times New Roman" w:cs="Times New Roman"/>
              </w:rPr>
            </w:pPr>
            <w:r w:rsidRPr="00376DF0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B05" w:rsidRPr="00376DF0" w:rsidRDefault="00DA4B05" w:rsidP="00FA60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B05" w:rsidRPr="00376DF0" w:rsidRDefault="00DA4B05" w:rsidP="00FA60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B05" w:rsidRPr="00376DF0" w:rsidRDefault="00DA4B05" w:rsidP="00FA60C3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376DF0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B05" w:rsidRPr="00376DF0" w:rsidRDefault="00DA4B05" w:rsidP="003D3004">
            <w:pPr>
              <w:tabs>
                <w:tab w:val="left" w:pos="1404"/>
              </w:tabs>
              <w:jc w:val="center"/>
              <w:rPr>
                <w:rFonts w:ascii="Times New Roman" w:hAnsi="Times New Roman" w:cs="Times New Roman"/>
              </w:rPr>
            </w:pPr>
            <w:r w:rsidRPr="00376DF0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B05" w:rsidRPr="00376DF0" w:rsidRDefault="00DA4B05" w:rsidP="003D3004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376DF0">
              <w:rPr>
                <w:rFonts w:ascii="Times New Roman" w:hAnsi="Times New Roman" w:cs="Times New Roman"/>
              </w:rPr>
              <w:t>530,5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B05" w:rsidRPr="00376DF0" w:rsidRDefault="00DA4B05" w:rsidP="00FA60C3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376DF0">
              <w:rPr>
                <w:rFonts w:ascii="Times New Roman" w:hAnsi="Times New Roman" w:cs="Times New Roman"/>
              </w:rPr>
              <w:t>Россия</w:t>
            </w:r>
          </w:p>
        </w:tc>
      </w:tr>
      <w:tr w:rsidR="00DA4B05" w:rsidRPr="00376DF0" w:rsidTr="00DF4E34">
        <w:trPr>
          <w:gridAfter w:val="1"/>
          <w:wAfter w:w="1136" w:type="dxa"/>
          <w:trHeight w:val="431"/>
        </w:trPr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A4B05" w:rsidRPr="00376DF0" w:rsidRDefault="00DA4B05" w:rsidP="00FA60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lang w:eastAsia="ru-RU"/>
              </w:rPr>
            </w:pP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B05" w:rsidRPr="00376DF0" w:rsidRDefault="00DA4B05" w:rsidP="00FA60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DF0">
              <w:rPr>
                <w:rFonts w:ascii="Times New Roman" w:eastAsia="Times New Roman" w:hAnsi="Times New Roman" w:cs="Times New Roman"/>
                <w:lang w:eastAsia="ru-RU"/>
              </w:rPr>
              <w:t xml:space="preserve">Дочь 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B05" w:rsidRPr="00376DF0" w:rsidRDefault="00DA4B05" w:rsidP="00FA6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B05" w:rsidRPr="00376DF0" w:rsidRDefault="00DA4B05" w:rsidP="00FA60C3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376DF0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B05" w:rsidRPr="00376DF0" w:rsidRDefault="00DA4B05" w:rsidP="00FA60C3">
            <w:pPr>
              <w:tabs>
                <w:tab w:val="left" w:pos="1275"/>
              </w:tabs>
              <w:ind w:left="-6"/>
              <w:jc w:val="center"/>
              <w:rPr>
                <w:rFonts w:ascii="Times New Roman" w:hAnsi="Times New Roman" w:cs="Times New Roman"/>
              </w:rPr>
            </w:pPr>
            <w:r w:rsidRPr="00376DF0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B05" w:rsidRPr="00376DF0" w:rsidRDefault="00DA4B05" w:rsidP="00FA60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B05" w:rsidRPr="00376DF0" w:rsidRDefault="00DA4B05" w:rsidP="00FA60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B05" w:rsidRPr="00376DF0" w:rsidRDefault="00DA4B05" w:rsidP="00FA60C3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B05" w:rsidRPr="00376DF0" w:rsidRDefault="00DA4B05" w:rsidP="003D3004">
            <w:pPr>
              <w:tabs>
                <w:tab w:val="left" w:pos="1404"/>
              </w:tabs>
              <w:jc w:val="center"/>
              <w:rPr>
                <w:rFonts w:ascii="Times New Roman" w:hAnsi="Times New Roman" w:cs="Times New Roman"/>
              </w:rPr>
            </w:pPr>
            <w:r w:rsidRPr="00376DF0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B05" w:rsidRPr="00376DF0" w:rsidRDefault="00DA4B05" w:rsidP="003D3004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376DF0">
              <w:rPr>
                <w:rFonts w:ascii="Times New Roman" w:hAnsi="Times New Roman" w:cs="Times New Roman"/>
              </w:rPr>
              <w:t>530,5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B05" w:rsidRPr="00376DF0" w:rsidRDefault="00DA4B05" w:rsidP="00FA60C3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376DF0">
              <w:rPr>
                <w:rFonts w:ascii="Times New Roman" w:hAnsi="Times New Roman" w:cs="Times New Roman"/>
              </w:rPr>
              <w:t>Россия</w:t>
            </w:r>
          </w:p>
        </w:tc>
      </w:tr>
      <w:tr w:rsidR="00DA4B05" w:rsidRPr="00376DF0" w:rsidTr="00DF4E34">
        <w:trPr>
          <w:gridAfter w:val="1"/>
          <w:wAfter w:w="1136" w:type="dxa"/>
          <w:trHeight w:val="431"/>
        </w:trPr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A4B05" w:rsidRPr="00376DF0" w:rsidRDefault="00DA4B05" w:rsidP="00FA60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lang w:eastAsia="ru-RU"/>
              </w:rPr>
            </w:pP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B05" w:rsidRPr="00376DF0" w:rsidRDefault="00DA4B05" w:rsidP="00FA60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DF0">
              <w:rPr>
                <w:rFonts w:ascii="Times New Roman" w:eastAsia="Times New Roman" w:hAnsi="Times New Roman" w:cs="Times New Roman"/>
                <w:lang w:eastAsia="ru-RU"/>
              </w:rPr>
              <w:t>Сын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B05" w:rsidRPr="00376DF0" w:rsidRDefault="00DA4B05" w:rsidP="00FA6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B05" w:rsidRPr="00376DF0" w:rsidRDefault="00DA4B05" w:rsidP="00FA60C3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376DF0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B05" w:rsidRPr="00376DF0" w:rsidRDefault="00DA4B05" w:rsidP="00FA60C3">
            <w:pPr>
              <w:tabs>
                <w:tab w:val="left" w:pos="1275"/>
              </w:tabs>
              <w:ind w:left="-6"/>
              <w:jc w:val="center"/>
              <w:rPr>
                <w:rFonts w:ascii="Times New Roman" w:hAnsi="Times New Roman" w:cs="Times New Roman"/>
              </w:rPr>
            </w:pPr>
            <w:r w:rsidRPr="00376DF0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B05" w:rsidRPr="00376DF0" w:rsidRDefault="00DA4B05" w:rsidP="00FA60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B05" w:rsidRPr="00376DF0" w:rsidRDefault="00DA4B05" w:rsidP="00FA60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B05" w:rsidRPr="00376DF0" w:rsidRDefault="00DA4B05" w:rsidP="00FA60C3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376DF0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B05" w:rsidRPr="00376DF0" w:rsidRDefault="00DA4B05" w:rsidP="003D3004">
            <w:pPr>
              <w:tabs>
                <w:tab w:val="left" w:pos="1404"/>
              </w:tabs>
              <w:jc w:val="center"/>
              <w:rPr>
                <w:rFonts w:ascii="Times New Roman" w:hAnsi="Times New Roman" w:cs="Times New Roman"/>
              </w:rPr>
            </w:pPr>
            <w:r w:rsidRPr="00376DF0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B05" w:rsidRPr="00376DF0" w:rsidRDefault="00DA4B05" w:rsidP="003D3004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376DF0">
              <w:rPr>
                <w:rFonts w:ascii="Times New Roman" w:hAnsi="Times New Roman" w:cs="Times New Roman"/>
              </w:rPr>
              <w:t>530,5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B05" w:rsidRPr="00376DF0" w:rsidRDefault="00DA4B05" w:rsidP="00FA60C3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376DF0">
              <w:rPr>
                <w:rFonts w:ascii="Times New Roman" w:hAnsi="Times New Roman" w:cs="Times New Roman"/>
              </w:rPr>
              <w:t>Россия</w:t>
            </w:r>
          </w:p>
        </w:tc>
      </w:tr>
      <w:tr w:rsidR="00DA4B05" w:rsidRPr="00376DF0" w:rsidTr="00DF4E34">
        <w:trPr>
          <w:gridAfter w:val="1"/>
          <w:wAfter w:w="1136" w:type="dxa"/>
          <w:trHeight w:val="431"/>
        </w:trPr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A4B05" w:rsidRPr="00376DF0" w:rsidRDefault="00DA4B05" w:rsidP="00FA60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B05" w:rsidRPr="00376DF0" w:rsidRDefault="00DA4B05" w:rsidP="00FA60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DF0">
              <w:rPr>
                <w:rFonts w:ascii="Times New Roman" w:eastAsia="Times New Roman" w:hAnsi="Times New Roman" w:cs="Times New Roman"/>
                <w:lang w:eastAsia="ru-RU"/>
              </w:rPr>
              <w:t>Дочь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B05" w:rsidRPr="00376DF0" w:rsidRDefault="00DA4B05" w:rsidP="00FA6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B05" w:rsidRPr="00376DF0" w:rsidRDefault="00DA4B05" w:rsidP="00FA60C3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376DF0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B05" w:rsidRPr="00376DF0" w:rsidRDefault="00DA4B05" w:rsidP="00FA60C3">
            <w:pPr>
              <w:tabs>
                <w:tab w:val="left" w:pos="1275"/>
              </w:tabs>
              <w:ind w:left="-6"/>
              <w:jc w:val="center"/>
              <w:rPr>
                <w:rFonts w:ascii="Times New Roman" w:hAnsi="Times New Roman" w:cs="Times New Roman"/>
              </w:rPr>
            </w:pPr>
            <w:r w:rsidRPr="00376DF0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B05" w:rsidRPr="00376DF0" w:rsidRDefault="00DA4B05" w:rsidP="00FA60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B05" w:rsidRPr="00376DF0" w:rsidRDefault="00DA4B05" w:rsidP="00FA60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B05" w:rsidRPr="00376DF0" w:rsidRDefault="00DA4B05" w:rsidP="00FA60C3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376DF0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B05" w:rsidRPr="00376DF0" w:rsidRDefault="00DA4B05" w:rsidP="003D3004">
            <w:pPr>
              <w:tabs>
                <w:tab w:val="left" w:pos="1404"/>
              </w:tabs>
              <w:jc w:val="center"/>
              <w:rPr>
                <w:rFonts w:ascii="Times New Roman" w:hAnsi="Times New Roman" w:cs="Times New Roman"/>
              </w:rPr>
            </w:pPr>
            <w:r w:rsidRPr="00376DF0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B05" w:rsidRPr="00376DF0" w:rsidRDefault="00DA4B05" w:rsidP="003D3004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376DF0">
              <w:rPr>
                <w:rFonts w:ascii="Times New Roman" w:hAnsi="Times New Roman" w:cs="Times New Roman"/>
              </w:rPr>
              <w:t>530,5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B05" w:rsidRPr="00376DF0" w:rsidRDefault="00DA4B05" w:rsidP="00FA60C3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376DF0">
              <w:rPr>
                <w:rFonts w:ascii="Times New Roman" w:hAnsi="Times New Roman" w:cs="Times New Roman"/>
              </w:rPr>
              <w:t>Россия</w:t>
            </w:r>
          </w:p>
        </w:tc>
      </w:tr>
      <w:tr w:rsidR="00DA4B05" w:rsidRPr="00376DF0" w:rsidTr="00DF4E34">
        <w:trPr>
          <w:gridAfter w:val="1"/>
          <w:wAfter w:w="1136" w:type="dxa"/>
          <w:trHeight w:val="431"/>
        </w:trPr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A4B05" w:rsidRPr="00376DF0" w:rsidRDefault="00DA4B05" w:rsidP="00FA60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B05" w:rsidRPr="00376DF0" w:rsidRDefault="00DA4B05" w:rsidP="00DA4B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DF0">
              <w:rPr>
                <w:rFonts w:ascii="Times New Roman" w:eastAsia="Times New Roman" w:hAnsi="Times New Roman" w:cs="Times New Roman"/>
                <w:lang w:eastAsia="ru-RU"/>
              </w:rPr>
              <w:t>Сын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B05" w:rsidRPr="00376DF0" w:rsidRDefault="00DA4B05" w:rsidP="00FA6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B05" w:rsidRPr="00376DF0" w:rsidRDefault="00DA4B05" w:rsidP="00FA60C3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376DF0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B05" w:rsidRPr="00376DF0" w:rsidRDefault="00DA4B05" w:rsidP="00FA60C3">
            <w:pPr>
              <w:tabs>
                <w:tab w:val="left" w:pos="1275"/>
              </w:tabs>
              <w:ind w:left="-6"/>
              <w:jc w:val="center"/>
              <w:rPr>
                <w:rFonts w:ascii="Times New Roman" w:hAnsi="Times New Roman" w:cs="Times New Roman"/>
              </w:rPr>
            </w:pPr>
            <w:r w:rsidRPr="00376DF0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B05" w:rsidRPr="00376DF0" w:rsidRDefault="00DA4B05" w:rsidP="00FA60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B05" w:rsidRPr="00376DF0" w:rsidRDefault="00DA4B05" w:rsidP="00FA60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B05" w:rsidRPr="00376DF0" w:rsidRDefault="00DA4B05" w:rsidP="00FA60C3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376DF0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B05" w:rsidRPr="00376DF0" w:rsidRDefault="00DA4B05" w:rsidP="00FA60C3">
            <w:pPr>
              <w:tabs>
                <w:tab w:val="left" w:pos="1404"/>
              </w:tabs>
              <w:jc w:val="center"/>
              <w:rPr>
                <w:rFonts w:ascii="Times New Roman" w:hAnsi="Times New Roman" w:cs="Times New Roman"/>
              </w:rPr>
            </w:pPr>
            <w:r w:rsidRPr="00376DF0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B05" w:rsidRPr="00376DF0" w:rsidRDefault="00DA4B05" w:rsidP="00FA60C3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376DF0">
              <w:rPr>
                <w:rFonts w:ascii="Times New Roman" w:hAnsi="Times New Roman" w:cs="Times New Roman"/>
              </w:rPr>
              <w:t>530,5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B05" w:rsidRPr="00376DF0" w:rsidRDefault="00DA4B05" w:rsidP="00FA60C3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376DF0">
              <w:rPr>
                <w:rFonts w:ascii="Times New Roman" w:hAnsi="Times New Roman" w:cs="Times New Roman"/>
              </w:rPr>
              <w:t>Рос сия</w:t>
            </w:r>
          </w:p>
        </w:tc>
      </w:tr>
      <w:tr w:rsidR="00FA60C3" w:rsidRPr="00376DF0" w:rsidTr="00DF4E34">
        <w:trPr>
          <w:gridAfter w:val="1"/>
          <w:wAfter w:w="1136" w:type="dxa"/>
          <w:trHeight w:val="431"/>
        </w:trPr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A60C3" w:rsidRPr="00941B2D" w:rsidRDefault="00FA60C3" w:rsidP="00FA60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B2D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0C3" w:rsidRPr="00941B2D" w:rsidRDefault="00FA60C3" w:rsidP="00FA60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B2D">
              <w:rPr>
                <w:rFonts w:ascii="Times New Roman" w:eastAsia="Times New Roman" w:hAnsi="Times New Roman" w:cs="Times New Roman"/>
                <w:lang w:eastAsia="ru-RU"/>
              </w:rPr>
              <w:t>Шакиров Ильдар Саитзянович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0C3" w:rsidRPr="00941B2D" w:rsidRDefault="00FA60C3" w:rsidP="00FA60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B2D">
              <w:rPr>
                <w:rFonts w:ascii="Times New Roman" w:eastAsia="Times New Roman" w:hAnsi="Times New Roman" w:cs="Times New Roman"/>
                <w:lang w:eastAsia="ru-RU"/>
              </w:rPr>
              <w:t>Замести-тель Руково-дителя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0C3" w:rsidRPr="00941B2D" w:rsidRDefault="005E4F89" w:rsidP="00FA60C3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941B2D">
              <w:rPr>
                <w:rFonts w:ascii="Times New Roman" w:hAnsi="Times New Roman" w:cs="Times New Roman"/>
              </w:rPr>
              <w:t>1895409,97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0C3" w:rsidRPr="00941B2D" w:rsidRDefault="00FA60C3" w:rsidP="00FA60C3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941B2D">
              <w:rPr>
                <w:rFonts w:ascii="Times New Roman" w:hAnsi="Times New Roman" w:cs="Times New Roman"/>
              </w:rPr>
              <w:t>Не имею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0C3" w:rsidRPr="00941B2D" w:rsidRDefault="00FA60C3" w:rsidP="00FA60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0C3" w:rsidRPr="00941B2D" w:rsidRDefault="00FA60C3" w:rsidP="00FA60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0C3" w:rsidRPr="00941B2D" w:rsidRDefault="00FA60C3" w:rsidP="00FA60C3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941B2D">
              <w:rPr>
                <w:rFonts w:ascii="Times New Roman" w:hAnsi="Times New Roman" w:cs="Times New Roman"/>
              </w:rPr>
              <w:t>Легковой</w:t>
            </w:r>
            <w:r w:rsidRPr="00941B2D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941B2D">
              <w:rPr>
                <w:rFonts w:ascii="Times New Roman" w:hAnsi="Times New Roman" w:cs="Times New Roman"/>
              </w:rPr>
              <w:t xml:space="preserve">автомобиль </w:t>
            </w:r>
            <w:r w:rsidRPr="00941B2D">
              <w:rPr>
                <w:rFonts w:ascii="Times New Roman" w:hAnsi="Times New Roman" w:cs="Times New Roman"/>
                <w:lang w:val="en-US"/>
              </w:rPr>
              <w:t>BMW</w:t>
            </w:r>
            <w:r w:rsidRPr="00941B2D">
              <w:rPr>
                <w:rFonts w:ascii="Times New Roman" w:hAnsi="Times New Roman" w:cs="Times New Roman"/>
              </w:rPr>
              <w:t xml:space="preserve"> 520</w:t>
            </w:r>
            <w:r w:rsidRPr="00941B2D">
              <w:rPr>
                <w:rFonts w:ascii="Times New Roman" w:hAnsi="Times New Roman" w:cs="Times New Roman"/>
                <w:lang w:val="en-US"/>
              </w:rPr>
              <w:t>i</w:t>
            </w:r>
            <w:r w:rsidRPr="00941B2D">
              <w:rPr>
                <w:rFonts w:ascii="Times New Roman" w:hAnsi="Times New Roman" w:cs="Times New Roman"/>
              </w:rPr>
              <w:t>,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0C3" w:rsidRPr="00941B2D" w:rsidRDefault="00FA60C3" w:rsidP="00FA60C3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941B2D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0C3" w:rsidRPr="00941B2D" w:rsidRDefault="00FA60C3" w:rsidP="00FA60C3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941B2D">
              <w:rPr>
                <w:rFonts w:ascii="Times New Roman" w:hAnsi="Times New Roman" w:cs="Times New Roman"/>
              </w:rPr>
              <w:t>77,5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0C3" w:rsidRPr="00376DF0" w:rsidRDefault="00FA60C3" w:rsidP="00FA60C3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376DF0">
              <w:rPr>
                <w:rFonts w:ascii="Times New Roman" w:hAnsi="Times New Roman" w:cs="Times New Roman"/>
              </w:rPr>
              <w:t>Россия</w:t>
            </w:r>
          </w:p>
        </w:tc>
      </w:tr>
      <w:tr w:rsidR="00FA60C3" w:rsidRPr="00376DF0" w:rsidTr="00DF4E34">
        <w:trPr>
          <w:gridAfter w:val="1"/>
          <w:wAfter w:w="1136" w:type="dxa"/>
          <w:trHeight w:val="431"/>
        </w:trPr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A60C3" w:rsidRPr="00941B2D" w:rsidRDefault="00FA60C3" w:rsidP="00FA60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0C3" w:rsidRPr="00941B2D" w:rsidRDefault="00FA60C3" w:rsidP="00FA60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B2D">
              <w:rPr>
                <w:rFonts w:ascii="Times New Roman" w:eastAsia="Times New Roman" w:hAnsi="Times New Roman" w:cs="Times New Roman"/>
                <w:lang w:eastAsia="ru-RU"/>
              </w:rPr>
              <w:t>Супруг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0C3" w:rsidRPr="00941B2D" w:rsidRDefault="00FA60C3" w:rsidP="00FA6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0C3" w:rsidRPr="00941B2D" w:rsidRDefault="005E4F89" w:rsidP="00FA60C3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941B2D">
              <w:rPr>
                <w:rFonts w:ascii="Times New Roman" w:hAnsi="Times New Roman" w:cs="Times New Roman"/>
              </w:rPr>
              <w:t>56206,89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0C3" w:rsidRPr="00941B2D" w:rsidRDefault="00FA60C3" w:rsidP="00FA60C3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41B2D">
              <w:rPr>
                <w:rFonts w:ascii="Times New Roman" w:hAnsi="Times New Roman" w:cs="Times New Roman"/>
              </w:rPr>
              <w:t>Квартира</w:t>
            </w:r>
          </w:p>
          <w:p w:rsidR="00FA60C3" w:rsidRPr="00941B2D" w:rsidRDefault="00FA60C3" w:rsidP="00FA60C3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941B2D">
              <w:rPr>
                <w:rFonts w:ascii="Times New Roman" w:hAnsi="Times New Roman" w:cs="Times New Roman"/>
                <w:lang w:val="en-US"/>
              </w:rPr>
              <w:t>1/2</w:t>
            </w:r>
            <w:r w:rsidRPr="00941B2D">
              <w:rPr>
                <w:rFonts w:ascii="Times New Roman" w:hAnsi="Times New Roman" w:cs="Times New Roman"/>
              </w:rPr>
              <w:t xml:space="preserve"> доля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0C3" w:rsidRPr="00941B2D" w:rsidRDefault="00FA60C3" w:rsidP="00FA60C3">
            <w:pPr>
              <w:jc w:val="center"/>
              <w:rPr>
                <w:rFonts w:ascii="Times New Roman" w:hAnsi="Times New Roman" w:cs="Times New Roman"/>
              </w:rPr>
            </w:pPr>
            <w:r w:rsidRPr="00941B2D">
              <w:rPr>
                <w:rFonts w:ascii="Times New Roman" w:hAnsi="Times New Roman" w:cs="Times New Roman"/>
              </w:rPr>
              <w:t>45,8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0C3" w:rsidRPr="00941B2D" w:rsidRDefault="00FA60C3" w:rsidP="00FA60C3">
            <w:pPr>
              <w:jc w:val="center"/>
              <w:rPr>
                <w:rFonts w:ascii="Times New Roman" w:hAnsi="Times New Roman" w:cs="Times New Roman"/>
              </w:rPr>
            </w:pPr>
            <w:r w:rsidRPr="00941B2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0C3" w:rsidRPr="00941B2D" w:rsidRDefault="00FA60C3" w:rsidP="00FA60C3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0C3" w:rsidRPr="00941B2D" w:rsidRDefault="00FA60C3" w:rsidP="00FA60C3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941B2D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0C3" w:rsidRPr="00941B2D" w:rsidRDefault="00FA60C3" w:rsidP="00FA60C3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941B2D">
              <w:rPr>
                <w:rFonts w:ascii="Times New Roman" w:hAnsi="Times New Roman" w:cs="Times New Roman"/>
              </w:rPr>
              <w:t>77,5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0C3" w:rsidRPr="00376DF0" w:rsidRDefault="00FA60C3" w:rsidP="00FA60C3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376DF0">
              <w:rPr>
                <w:rFonts w:ascii="Times New Roman" w:hAnsi="Times New Roman" w:cs="Times New Roman"/>
              </w:rPr>
              <w:t>Россия</w:t>
            </w:r>
          </w:p>
        </w:tc>
      </w:tr>
      <w:tr w:rsidR="00FA60C3" w:rsidRPr="00376DF0" w:rsidTr="00DF4E34">
        <w:trPr>
          <w:gridAfter w:val="1"/>
          <w:wAfter w:w="1136" w:type="dxa"/>
          <w:trHeight w:val="547"/>
        </w:trPr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A60C3" w:rsidRPr="00941B2D" w:rsidRDefault="00FA60C3" w:rsidP="00FA60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0C3" w:rsidRPr="00941B2D" w:rsidRDefault="00FA60C3" w:rsidP="00FA60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B2D">
              <w:rPr>
                <w:rFonts w:ascii="Times New Roman" w:eastAsia="Times New Roman" w:hAnsi="Times New Roman" w:cs="Times New Roman"/>
                <w:lang w:eastAsia="ru-RU"/>
              </w:rPr>
              <w:t>Дочь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0C3" w:rsidRPr="00941B2D" w:rsidRDefault="00FA60C3" w:rsidP="00FA6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0C3" w:rsidRPr="00941B2D" w:rsidRDefault="00FA60C3" w:rsidP="00FA60C3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0C3" w:rsidRPr="00941B2D" w:rsidRDefault="00FA60C3" w:rsidP="00FA60C3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41B2D">
              <w:rPr>
                <w:rFonts w:ascii="Times New Roman" w:hAnsi="Times New Roman" w:cs="Times New Roman"/>
              </w:rPr>
              <w:t>Квартира</w:t>
            </w:r>
          </w:p>
          <w:p w:rsidR="00FA60C3" w:rsidRPr="00941B2D" w:rsidRDefault="00FA60C3" w:rsidP="00FA60C3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941B2D">
              <w:rPr>
                <w:rFonts w:ascii="Times New Roman" w:hAnsi="Times New Roman" w:cs="Times New Roman"/>
                <w:lang w:val="en-US"/>
              </w:rPr>
              <w:t>1/2</w:t>
            </w:r>
            <w:r w:rsidRPr="00941B2D">
              <w:rPr>
                <w:rFonts w:ascii="Times New Roman" w:hAnsi="Times New Roman" w:cs="Times New Roman"/>
              </w:rPr>
              <w:t xml:space="preserve"> доля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0C3" w:rsidRPr="00941B2D" w:rsidRDefault="00FA60C3" w:rsidP="00FA60C3">
            <w:pPr>
              <w:jc w:val="center"/>
              <w:rPr>
                <w:rFonts w:ascii="Times New Roman" w:hAnsi="Times New Roman" w:cs="Times New Roman"/>
              </w:rPr>
            </w:pPr>
            <w:r w:rsidRPr="00941B2D">
              <w:rPr>
                <w:rFonts w:ascii="Times New Roman" w:hAnsi="Times New Roman" w:cs="Times New Roman"/>
              </w:rPr>
              <w:t>45,8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0C3" w:rsidRPr="00941B2D" w:rsidRDefault="00FA60C3" w:rsidP="00FA60C3">
            <w:pPr>
              <w:jc w:val="center"/>
              <w:rPr>
                <w:rFonts w:ascii="Times New Roman" w:hAnsi="Times New Roman" w:cs="Times New Roman"/>
              </w:rPr>
            </w:pPr>
            <w:r w:rsidRPr="00941B2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0C3" w:rsidRPr="00941B2D" w:rsidRDefault="00FA60C3" w:rsidP="00FA60C3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0C3" w:rsidRPr="00941B2D" w:rsidRDefault="00FA60C3" w:rsidP="00FA60C3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941B2D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0C3" w:rsidRPr="00941B2D" w:rsidRDefault="00FA60C3" w:rsidP="00FA60C3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941B2D">
              <w:rPr>
                <w:rFonts w:ascii="Times New Roman" w:hAnsi="Times New Roman" w:cs="Times New Roman"/>
              </w:rPr>
              <w:t>77,5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0C3" w:rsidRPr="00376DF0" w:rsidRDefault="00FA60C3" w:rsidP="00FA60C3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376DF0">
              <w:rPr>
                <w:rFonts w:ascii="Times New Roman" w:hAnsi="Times New Roman" w:cs="Times New Roman"/>
              </w:rPr>
              <w:t>Россия</w:t>
            </w:r>
          </w:p>
        </w:tc>
      </w:tr>
      <w:tr w:rsidR="00FA60C3" w:rsidRPr="00376DF0" w:rsidTr="00DF4E34">
        <w:trPr>
          <w:gridAfter w:val="1"/>
          <w:wAfter w:w="1136" w:type="dxa"/>
          <w:trHeight w:val="431"/>
        </w:trPr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A60C3" w:rsidRPr="00941B2D" w:rsidRDefault="00FA60C3" w:rsidP="00FA60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0C3" w:rsidRPr="00941B2D" w:rsidRDefault="00FA60C3" w:rsidP="00FA60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B2D">
              <w:rPr>
                <w:rFonts w:ascii="Times New Roman" w:eastAsia="Times New Roman" w:hAnsi="Times New Roman" w:cs="Times New Roman"/>
                <w:lang w:eastAsia="ru-RU"/>
              </w:rPr>
              <w:t>Дочь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0C3" w:rsidRPr="00941B2D" w:rsidRDefault="00FA60C3" w:rsidP="00FA6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0C3" w:rsidRPr="00941B2D" w:rsidRDefault="00FA60C3" w:rsidP="00FA60C3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0C3" w:rsidRPr="00941B2D" w:rsidRDefault="00FA60C3" w:rsidP="00FA60C3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0C3" w:rsidRPr="00941B2D" w:rsidRDefault="00FA60C3" w:rsidP="00FA60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0C3" w:rsidRPr="00941B2D" w:rsidRDefault="00FA60C3" w:rsidP="00FA60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0C3" w:rsidRPr="00941B2D" w:rsidRDefault="00FA60C3" w:rsidP="00FA60C3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0C3" w:rsidRPr="00941B2D" w:rsidRDefault="00FA60C3" w:rsidP="00FA60C3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941B2D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0C3" w:rsidRPr="00941B2D" w:rsidRDefault="00FA60C3" w:rsidP="00FA60C3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941B2D">
              <w:rPr>
                <w:rFonts w:ascii="Times New Roman" w:hAnsi="Times New Roman" w:cs="Times New Roman"/>
              </w:rPr>
              <w:t>77,5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0C3" w:rsidRPr="00376DF0" w:rsidRDefault="00FA60C3" w:rsidP="00FA60C3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376DF0">
              <w:rPr>
                <w:rFonts w:ascii="Times New Roman" w:hAnsi="Times New Roman" w:cs="Times New Roman"/>
              </w:rPr>
              <w:t>Россия</w:t>
            </w:r>
          </w:p>
        </w:tc>
      </w:tr>
      <w:tr w:rsidR="00387E4A" w:rsidRPr="00376DF0" w:rsidTr="00DF4E34">
        <w:trPr>
          <w:gridAfter w:val="1"/>
          <w:wAfter w:w="1136" w:type="dxa"/>
          <w:trHeight w:val="431"/>
        </w:trPr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87E4A" w:rsidRPr="00376DF0" w:rsidRDefault="00387E4A" w:rsidP="00FA60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DF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6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E4A" w:rsidRPr="00E24580" w:rsidRDefault="00387E4A" w:rsidP="00FA60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24580">
              <w:rPr>
                <w:rFonts w:ascii="Times New Roman" w:eastAsia="Times New Roman" w:hAnsi="Times New Roman" w:cs="Times New Roman"/>
                <w:lang w:eastAsia="ru-RU"/>
              </w:rPr>
              <w:t>Гиниятуллин Искандер Анварович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E4A" w:rsidRPr="00E24580" w:rsidRDefault="00387E4A" w:rsidP="009F4C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24580">
              <w:rPr>
                <w:rFonts w:ascii="Times New Roman" w:eastAsia="Times New Roman" w:hAnsi="Times New Roman" w:cs="Times New Roman"/>
                <w:lang w:eastAsia="ru-RU"/>
              </w:rPr>
              <w:t>Замести-тель Руко</w:t>
            </w:r>
            <w:r w:rsidR="009F4C34" w:rsidRPr="00E24580">
              <w:rPr>
                <w:rFonts w:ascii="Times New Roman" w:eastAsia="Times New Roman" w:hAnsi="Times New Roman" w:cs="Times New Roman"/>
                <w:lang w:eastAsia="ru-RU"/>
              </w:rPr>
              <w:t>-во</w:t>
            </w:r>
            <w:r w:rsidRPr="00E24580">
              <w:rPr>
                <w:rFonts w:ascii="Times New Roman" w:eastAsia="Times New Roman" w:hAnsi="Times New Roman" w:cs="Times New Roman"/>
                <w:lang w:eastAsia="ru-RU"/>
              </w:rPr>
              <w:t>дителя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E4A" w:rsidRPr="00E24580" w:rsidRDefault="006878B6" w:rsidP="006878B6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57886</w:t>
            </w:r>
            <w:r w:rsidR="00E24580" w:rsidRPr="00E24580">
              <w:rPr>
                <w:rFonts w:ascii="Times New Roman" w:hAnsi="Times New Roman" w:cs="Times New Roman"/>
              </w:rPr>
              <w:t>,1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580" w:rsidRPr="00E24580" w:rsidRDefault="00E24580" w:rsidP="00E24580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E24580">
              <w:rPr>
                <w:rFonts w:ascii="Times New Roman" w:hAnsi="Times New Roman" w:cs="Times New Roman"/>
              </w:rPr>
              <w:t xml:space="preserve">Квартира </w:t>
            </w:r>
          </w:p>
          <w:p w:rsidR="00387E4A" w:rsidRPr="00E24580" w:rsidRDefault="00E24580" w:rsidP="00FA60C3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E24580">
              <w:rPr>
                <w:rFonts w:ascii="Times New Roman" w:hAnsi="Times New Roman" w:cs="Times New Roman"/>
              </w:rPr>
              <w:t>1/3 доля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E4A" w:rsidRPr="00E24580" w:rsidRDefault="00E24580" w:rsidP="00FA60C3">
            <w:pPr>
              <w:jc w:val="center"/>
              <w:rPr>
                <w:rFonts w:ascii="Times New Roman" w:hAnsi="Times New Roman" w:cs="Times New Roman"/>
              </w:rPr>
            </w:pPr>
            <w:r w:rsidRPr="00E24580">
              <w:rPr>
                <w:rFonts w:ascii="Times New Roman" w:hAnsi="Times New Roman" w:cs="Times New Roman"/>
              </w:rPr>
              <w:t>108,4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E4A" w:rsidRPr="00E24580" w:rsidRDefault="00E24580" w:rsidP="00FA60C3">
            <w:pPr>
              <w:jc w:val="center"/>
              <w:rPr>
                <w:rFonts w:ascii="Times New Roman" w:hAnsi="Times New Roman" w:cs="Times New Roman"/>
              </w:rPr>
            </w:pPr>
            <w:r w:rsidRPr="00E2458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E4A" w:rsidRPr="00E24580" w:rsidRDefault="00E24580" w:rsidP="00FA60C3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E24580">
              <w:rPr>
                <w:rFonts w:ascii="Times New Roman" w:hAnsi="Times New Roman" w:cs="Times New Roman"/>
              </w:rPr>
              <w:t>Не имею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E4A" w:rsidRPr="00E24580" w:rsidRDefault="00E24580" w:rsidP="00FA60C3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E24580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E4A" w:rsidRPr="00E24580" w:rsidRDefault="00E24580" w:rsidP="00FA60C3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E24580">
              <w:rPr>
                <w:rFonts w:ascii="Times New Roman" w:hAnsi="Times New Roman" w:cs="Times New Roman"/>
              </w:rPr>
              <w:t>116,8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E4A" w:rsidRPr="00E24580" w:rsidRDefault="00E24580" w:rsidP="00FA60C3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E24580">
              <w:rPr>
                <w:rFonts w:ascii="Times New Roman" w:hAnsi="Times New Roman" w:cs="Times New Roman"/>
              </w:rPr>
              <w:t>Россия</w:t>
            </w:r>
          </w:p>
        </w:tc>
      </w:tr>
      <w:tr w:rsidR="00FA60C3" w:rsidRPr="00376DF0" w:rsidTr="00DF4E34">
        <w:trPr>
          <w:gridAfter w:val="1"/>
          <w:wAfter w:w="1136" w:type="dxa"/>
          <w:trHeight w:val="431"/>
        </w:trPr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A60C3" w:rsidRPr="00376DF0" w:rsidRDefault="00387E4A" w:rsidP="00387E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DF0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0C3" w:rsidRPr="00376DF0" w:rsidRDefault="00FA60C3" w:rsidP="00FA60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DF0">
              <w:rPr>
                <w:rFonts w:ascii="Times New Roman" w:eastAsia="Times New Roman" w:hAnsi="Times New Roman" w:cs="Times New Roman"/>
                <w:lang w:eastAsia="ru-RU"/>
              </w:rPr>
              <w:t>Варакин Евгений Анатольевич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0C3" w:rsidRPr="00376DF0" w:rsidRDefault="00FA60C3" w:rsidP="00FA60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DF0">
              <w:rPr>
                <w:rFonts w:ascii="Times New Roman" w:eastAsia="Times New Roman" w:hAnsi="Times New Roman" w:cs="Times New Roman"/>
                <w:lang w:eastAsia="ru-RU"/>
              </w:rPr>
              <w:t>Руководи-тель Аппарата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0C3" w:rsidRPr="00376DF0" w:rsidRDefault="00592B54" w:rsidP="00FA60C3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DF0">
              <w:rPr>
                <w:rFonts w:ascii="Times New Roman" w:eastAsia="Times New Roman" w:hAnsi="Times New Roman" w:cs="Times New Roman"/>
                <w:lang w:eastAsia="ru-RU"/>
              </w:rPr>
              <w:t>3727742,13</w:t>
            </w:r>
          </w:p>
          <w:p w:rsidR="00592B54" w:rsidRPr="00376DF0" w:rsidRDefault="003D427E" w:rsidP="00FA60C3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DF0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 w:rsidR="00592B54" w:rsidRPr="00376DF0">
              <w:rPr>
                <w:rFonts w:ascii="Times New Roman" w:eastAsia="Times New Roman" w:hAnsi="Times New Roman" w:cs="Times New Roman"/>
                <w:lang w:eastAsia="ru-RU"/>
              </w:rPr>
              <w:t xml:space="preserve"> т.ч. от продажи автомобиля</w:t>
            </w:r>
          </w:p>
          <w:p w:rsidR="00592B54" w:rsidRPr="00376DF0" w:rsidRDefault="00592B54" w:rsidP="00FA60C3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0C3" w:rsidRPr="00376DF0" w:rsidRDefault="00FA60C3" w:rsidP="00FA60C3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DF0">
              <w:rPr>
                <w:rFonts w:ascii="Times New Roman" w:eastAsia="Times New Roman" w:hAnsi="Times New Roman" w:cs="Times New Roman"/>
                <w:lang w:eastAsia="ru-RU"/>
              </w:rPr>
              <w:t>Не имею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0C3" w:rsidRPr="00376DF0" w:rsidRDefault="00FA60C3" w:rsidP="00FA60C3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0C3" w:rsidRPr="00376DF0" w:rsidRDefault="00FA60C3" w:rsidP="00FA60C3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0C3" w:rsidRPr="00376DF0" w:rsidRDefault="00FA60C3" w:rsidP="00FA60C3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DF0">
              <w:rPr>
                <w:rFonts w:ascii="Times New Roman" w:eastAsia="Times New Roman" w:hAnsi="Times New Roman" w:cs="Times New Roman"/>
                <w:lang w:eastAsia="ru-RU"/>
              </w:rPr>
              <w:t>Легковой автомобиль</w:t>
            </w:r>
          </w:p>
          <w:p w:rsidR="00FA60C3" w:rsidRPr="00376DF0" w:rsidRDefault="00FA60C3" w:rsidP="00592B54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DF0">
              <w:rPr>
                <w:rFonts w:ascii="Times New Roman" w:eastAsia="Times New Roman" w:hAnsi="Times New Roman" w:cs="Times New Roman"/>
                <w:lang w:val="en-US" w:eastAsia="ru-RU"/>
              </w:rPr>
              <w:t>BMW</w:t>
            </w:r>
            <w:r w:rsidRPr="00376DF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76DF0">
              <w:rPr>
                <w:rFonts w:ascii="Times New Roman" w:eastAsia="Times New Roman" w:hAnsi="Times New Roman" w:cs="Times New Roman"/>
                <w:lang w:val="en-US" w:eastAsia="ru-RU"/>
              </w:rPr>
              <w:t>X</w:t>
            </w:r>
            <w:r w:rsidR="00592B54" w:rsidRPr="00376DF0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Pr="00376DF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76DF0">
              <w:rPr>
                <w:rFonts w:ascii="Times New Roman" w:eastAsia="Times New Roman" w:hAnsi="Times New Roman" w:cs="Times New Roman"/>
                <w:lang w:val="en-US" w:eastAsia="ru-RU"/>
              </w:rPr>
              <w:t>XDrive</w:t>
            </w:r>
            <w:r w:rsidRPr="00376DF0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592B54" w:rsidRPr="00376DF0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Pr="00376DF0">
              <w:rPr>
                <w:rFonts w:ascii="Times New Roman" w:eastAsia="Times New Roman" w:hAnsi="Times New Roman" w:cs="Times New Roman"/>
                <w:lang w:val="en-US" w:eastAsia="ru-RU"/>
              </w:rPr>
              <w:t>D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0C3" w:rsidRPr="00376DF0" w:rsidRDefault="00FA60C3" w:rsidP="00FA60C3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DF0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0C3" w:rsidRPr="00376DF0" w:rsidRDefault="00FA60C3" w:rsidP="00FA60C3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DF0">
              <w:rPr>
                <w:rFonts w:ascii="Times New Roman" w:eastAsia="Times New Roman" w:hAnsi="Times New Roman" w:cs="Times New Roman"/>
                <w:lang w:eastAsia="ru-RU"/>
              </w:rPr>
              <w:t>57,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0C3" w:rsidRPr="00376DF0" w:rsidRDefault="00FA60C3" w:rsidP="00FA60C3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DF0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</w:tr>
      <w:tr w:rsidR="00FA60C3" w:rsidRPr="00376DF0" w:rsidTr="00DF4E34">
        <w:trPr>
          <w:gridAfter w:val="1"/>
          <w:wAfter w:w="1136" w:type="dxa"/>
          <w:trHeight w:val="431"/>
        </w:trPr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A60C3" w:rsidRPr="00376DF0" w:rsidRDefault="00FA60C3" w:rsidP="00FA60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0C3" w:rsidRPr="00376DF0" w:rsidRDefault="00FA60C3" w:rsidP="00FA60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DF0">
              <w:rPr>
                <w:rFonts w:ascii="Times New Roman" w:eastAsia="Times New Roman" w:hAnsi="Times New Roman" w:cs="Times New Roman"/>
                <w:lang w:eastAsia="ru-RU"/>
              </w:rPr>
              <w:t>Дочь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0C3" w:rsidRPr="00376DF0" w:rsidRDefault="00FA60C3" w:rsidP="00FA6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0C3" w:rsidRPr="00376DF0" w:rsidRDefault="00FA60C3" w:rsidP="00FA60C3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DF0">
              <w:rPr>
                <w:rFonts w:ascii="Times New Roman" w:eastAsia="Times New Roman" w:hAnsi="Times New Roman" w:cs="Times New Roman"/>
                <w:lang w:eastAsia="ru-RU"/>
              </w:rPr>
              <w:t>Не имеет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0C3" w:rsidRPr="00376DF0" w:rsidRDefault="00FA60C3" w:rsidP="00FA60C3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DF0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  <w:p w:rsidR="00FA60C3" w:rsidRPr="00376DF0" w:rsidRDefault="00FA60C3" w:rsidP="00FA60C3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DF0">
              <w:rPr>
                <w:rFonts w:ascii="Times New Roman" w:eastAsia="Times New Roman" w:hAnsi="Times New Roman" w:cs="Times New Roman"/>
                <w:lang w:eastAsia="ru-RU"/>
              </w:rPr>
              <w:t xml:space="preserve"> 1/2доля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0C3" w:rsidRPr="00376DF0" w:rsidRDefault="00FA60C3" w:rsidP="00FA60C3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DF0">
              <w:rPr>
                <w:rFonts w:ascii="Times New Roman" w:eastAsia="Times New Roman" w:hAnsi="Times New Roman" w:cs="Times New Roman"/>
                <w:lang w:eastAsia="ru-RU"/>
              </w:rPr>
              <w:t>73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0C3" w:rsidRPr="00376DF0" w:rsidRDefault="00FA60C3" w:rsidP="00FA60C3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DF0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0C3" w:rsidRPr="00376DF0" w:rsidRDefault="00FA60C3" w:rsidP="00FA60C3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DF0">
              <w:rPr>
                <w:rFonts w:ascii="Times New Roman" w:eastAsia="Times New Roman" w:hAnsi="Times New Roman" w:cs="Times New Roman"/>
                <w:lang w:eastAsia="ru-RU"/>
              </w:rPr>
              <w:t>Не имее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0C3" w:rsidRPr="00376DF0" w:rsidRDefault="00FA60C3" w:rsidP="00FA60C3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DF0">
              <w:rPr>
                <w:rFonts w:ascii="Times New Roman" w:eastAsia="Times New Roman" w:hAnsi="Times New Roman" w:cs="Times New Roman"/>
                <w:lang w:eastAsia="ru-RU"/>
              </w:rPr>
              <w:t>Не имеет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0C3" w:rsidRPr="00376DF0" w:rsidRDefault="00FA60C3" w:rsidP="00FA60C3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0C3" w:rsidRPr="00376DF0" w:rsidRDefault="00FA60C3" w:rsidP="00FA60C3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A60C3" w:rsidRPr="00376DF0" w:rsidTr="00DF4E34">
        <w:trPr>
          <w:gridAfter w:val="1"/>
          <w:wAfter w:w="1136" w:type="dxa"/>
          <w:trHeight w:val="431"/>
        </w:trPr>
        <w:tc>
          <w:tcPr>
            <w:tcW w:w="15300" w:type="dxa"/>
            <w:gridSpan w:val="14"/>
            <w:tcBorders>
              <w:left w:val="single" w:sz="4" w:space="0" w:color="auto"/>
              <w:right w:val="single" w:sz="4" w:space="0" w:color="auto"/>
            </w:tcBorders>
          </w:tcPr>
          <w:p w:rsidR="00FA60C3" w:rsidRPr="00376DF0" w:rsidRDefault="00FA60C3" w:rsidP="00FA60C3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376DF0">
              <w:rPr>
                <w:rFonts w:ascii="Times New Roman" w:eastAsia="Times New Roman" w:hAnsi="Times New Roman" w:cs="Times New Roman"/>
                <w:b/>
                <w:lang w:eastAsia="ru-RU"/>
              </w:rPr>
              <w:t>Аппарат Исполнительного комитета муниципального образования г.Казани</w:t>
            </w:r>
          </w:p>
        </w:tc>
      </w:tr>
      <w:tr w:rsidR="00FA60C3" w:rsidRPr="00376DF0" w:rsidTr="00DF4E34">
        <w:trPr>
          <w:gridAfter w:val="1"/>
          <w:wAfter w:w="1136" w:type="dxa"/>
          <w:trHeight w:val="431"/>
        </w:trPr>
        <w:tc>
          <w:tcPr>
            <w:tcW w:w="15300" w:type="dxa"/>
            <w:gridSpan w:val="14"/>
            <w:tcBorders>
              <w:left w:val="single" w:sz="4" w:space="0" w:color="auto"/>
              <w:right w:val="single" w:sz="4" w:space="0" w:color="auto"/>
            </w:tcBorders>
          </w:tcPr>
          <w:p w:rsidR="00FA60C3" w:rsidRPr="00376DF0" w:rsidRDefault="00FA60C3" w:rsidP="00FA60C3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76DF0">
              <w:rPr>
                <w:rFonts w:ascii="Times New Roman" w:eastAsia="Times New Roman" w:hAnsi="Times New Roman" w:cs="Times New Roman"/>
                <w:b/>
                <w:lang w:eastAsia="ru-RU"/>
              </w:rPr>
              <w:t>1.Правовое управление</w:t>
            </w:r>
          </w:p>
        </w:tc>
      </w:tr>
      <w:tr w:rsidR="006507EE" w:rsidRPr="00376DF0" w:rsidTr="00DF4E34">
        <w:trPr>
          <w:gridAfter w:val="1"/>
          <w:wAfter w:w="1136" w:type="dxa"/>
          <w:trHeight w:val="431"/>
        </w:trPr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507EE" w:rsidRPr="00376DF0" w:rsidRDefault="00FF5FCE" w:rsidP="00FA60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7EE" w:rsidRPr="006507EE" w:rsidRDefault="006507EE" w:rsidP="003D3004">
            <w:pPr>
              <w:tabs>
                <w:tab w:val="left" w:pos="1275"/>
              </w:tabs>
              <w:rPr>
                <w:rFonts w:ascii="Times New Roman" w:hAnsi="Times New Roman" w:cs="Times New Roman"/>
              </w:rPr>
            </w:pPr>
            <w:r w:rsidRPr="006507EE">
              <w:rPr>
                <w:rFonts w:ascii="Times New Roman" w:hAnsi="Times New Roman" w:cs="Times New Roman"/>
              </w:rPr>
              <w:t>Яковлев Виктор Иосифович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7EE" w:rsidRPr="006507EE" w:rsidRDefault="006507EE" w:rsidP="006507EE">
            <w:pPr>
              <w:tabs>
                <w:tab w:val="left" w:pos="1275"/>
              </w:tabs>
              <w:rPr>
                <w:rFonts w:ascii="Times New Roman" w:hAnsi="Times New Roman" w:cs="Times New Roman"/>
              </w:rPr>
            </w:pPr>
            <w:r w:rsidRPr="006507EE">
              <w:rPr>
                <w:rFonts w:ascii="Times New Roman" w:hAnsi="Times New Roman" w:cs="Times New Roman"/>
              </w:rPr>
              <w:t>Заместитель руководи</w:t>
            </w:r>
            <w:r>
              <w:rPr>
                <w:rFonts w:ascii="Times New Roman" w:hAnsi="Times New Roman" w:cs="Times New Roman"/>
              </w:rPr>
              <w:t>-</w:t>
            </w:r>
            <w:r w:rsidRPr="006507EE">
              <w:rPr>
                <w:rFonts w:ascii="Times New Roman" w:hAnsi="Times New Roman" w:cs="Times New Roman"/>
              </w:rPr>
              <w:t>теля Аппа</w:t>
            </w:r>
            <w:r>
              <w:rPr>
                <w:rFonts w:ascii="Times New Roman" w:hAnsi="Times New Roman" w:cs="Times New Roman"/>
              </w:rPr>
              <w:t>-</w:t>
            </w:r>
            <w:r w:rsidRPr="006507EE">
              <w:rPr>
                <w:rFonts w:ascii="Times New Roman" w:hAnsi="Times New Roman" w:cs="Times New Roman"/>
              </w:rPr>
              <w:t>рата - начальник управления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7EE" w:rsidRPr="006507EE" w:rsidRDefault="006507EE" w:rsidP="003D3004">
            <w:pPr>
              <w:tabs>
                <w:tab w:val="left" w:pos="1275"/>
              </w:tabs>
              <w:rPr>
                <w:rFonts w:ascii="Times New Roman" w:hAnsi="Times New Roman" w:cs="Times New Roman"/>
              </w:rPr>
            </w:pPr>
            <w:r w:rsidRPr="006507EE">
              <w:rPr>
                <w:rFonts w:ascii="Times New Roman" w:hAnsi="Times New Roman" w:cs="Times New Roman"/>
              </w:rPr>
              <w:t>1742937,28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7EE" w:rsidRPr="006507EE" w:rsidRDefault="006507EE" w:rsidP="006507EE">
            <w:pPr>
              <w:tabs>
                <w:tab w:val="left" w:pos="1275"/>
              </w:tabs>
              <w:spacing w:after="0"/>
              <w:rPr>
                <w:rFonts w:ascii="Times New Roman" w:hAnsi="Times New Roman" w:cs="Times New Roman"/>
              </w:rPr>
            </w:pPr>
            <w:r w:rsidRPr="006507EE">
              <w:rPr>
                <w:rFonts w:ascii="Times New Roman" w:hAnsi="Times New Roman" w:cs="Times New Roman"/>
              </w:rPr>
              <w:t>Квартира</w:t>
            </w:r>
          </w:p>
          <w:p w:rsidR="006507EE" w:rsidRPr="006507EE" w:rsidRDefault="00EA78FF" w:rsidP="003D3004">
            <w:pPr>
              <w:tabs>
                <w:tab w:val="left" w:pos="127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/4</w:t>
            </w:r>
            <w:r w:rsidR="006507EE">
              <w:rPr>
                <w:rFonts w:ascii="Times New Roman" w:hAnsi="Times New Roman" w:cs="Times New Roman"/>
              </w:rPr>
              <w:t xml:space="preserve"> доля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7EE" w:rsidRPr="006507EE" w:rsidRDefault="006507EE" w:rsidP="003D3004">
            <w:pPr>
              <w:tabs>
                <w:tab w:val="left" w:pos="1275"/>
              </w:tabs>
              <w:rPr>
                <w:rFonts w:ascii="Times New Roman" w:hAnsi="Times New Roman" w:cs="Times New Roman"/>
              </w:rPr>
            </w:pPr>
            <w:r w:rsidRPr="006507EE">
              <w:rPr>
                <w:rFonts w:ascii="Times New Roman" w:hAnsi="Times New Roman" w:cs="Times New Roman"/>
              </w:rPr>
              <w:t>179,7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7EE" w:rsidRPr="006507EE" w:rsidRDefault="006507EE" w:rsidP="003D3004">
            <w:pPr>
              <w:tabs>
                <w:tab w:val="left" w:pos="1275"/>
              </w:tabs>
              <w:rPr>
                <w:rFonts w:ascii="Times New Roman" w:hAnsi="Times New Roman" w:cs="Times New Roman"/>
              </w:rPr>
            </w:pPr>
            <w:r w:rsidRPr="006507EE">
              <w:rPr>
                <w:rFonts w:ascii="Times New Roman" w:hAnsi="Times New Roman" w:cs="Times New Roman"/>
                <w:bCs/>
              </w:rPr>
              <w:t>Россия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7EE" w:rsidRPr="006507EE" w:rsidRDefault="006507EE" w:rsidP="006507EE">
            <w:pPr>
              <w:tabs>
                <w:tab w:val="left" w:pos="1275"/>
              </w:tabs>
              <w:rPr>
                <w:rFonts w:ascii="Times New Roman" w:hAnsi="Times New Roman" w:cs="Times New Roman"/>
              </w:rPr>
            </w:pPr>
            <w:r w:rsidRPr="006507EE">
              <w:rPr>
                <w:rFonts w:ascii="Times New Roman" w:hAnsi="Times New Roman" w:cs="Times New Roman"/>
              </w:rPr>
              <w:t>Не име</w:t>
            </w:r>
            <w:r>
              <w:rPr>
                <w:rFonts w:ascii="Times New Roman" w:hAnsi="Times New Roman" w:cs="Times New Roman"/>
              </w:rPr>
              <w:t>ю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7EE" w:rsidRPr="006507EE" w:rsidRDefault="006507EE" w:rsidP="006507EE">
            <w:pPr>
              <w:tabs>
                <w:tab w:val="left" w:pos="1275"/>
              </w:tabs>
              <w:rPr>
                <w:rFonts w:ascii="Times New Roman" w:hAnsi="Times New Roman" w:cs="Times New Roman"/>
              </w:rPr>
            </w:pPr>
            <w:r w:rsidRPr="006507EE">
              <w:rPr>
                <w:rFonts w:ascii="Times New Roman" w:hAnsi="Times New Roman" w:cs="Times New Roman"/>
              </w:rPr>
              <w:t>Не име</w:t>
            </w:r>
            <w:r>
              <w:rPr>
                <w:rFonts w:ascii="Times New Roman" w:hAnsi="Times New Roman" w:cs="Times New Roman"/>
              </w:rPr>
              <w:t>ю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7EE" w:rsidRPr="006507EE" w:rsidRDefault="006507EE" w:rsidP="003D3004">
            <w:pPr>
              <w:tabs>
                <w:tab w:val="left" w:pos="127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7EE" w:rsidRPr="006507EE" w:rsidRDefault="006507EE" w:rsidP="003D3004">
            <w:pPr>
              <w:tabs>
                <w:tab w:val="left" w:pos="1275"/>
              </w:tabs>
              <w:rPr>
                <w:rFonts w:ascii="Times New Roman" w:hAnsi="Times New Roman" w:cs="Times New Roman"/>
              </w:rPr>
            </w:pPr>
          </w:p>
        </w:tc>
      </w:tr>
      <w:tr w:rsidR="006507EE" w:rsidRPr="00376DF0" w:rsidTr="00DF4E34">
        <w:trPr>
          <w:gridAfter w:val="1"/>
          <w:wAfter w:w="1136" w:type="dxa"/>
          <w:trHeight w:val="431"/>
        </w:trPr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507EE" w:rsidRPr="00376DF0" w:rsidRDefault="006507EE" w:rsidP="00FA60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7EE" w:rsidRPr="006507EE" w:rsidRDefault="006507EE" w:rsidP="006507EE">
            <w:pPr>
              <w:tabs>
                <w:tab w:val="left" w:pos="127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6507EE">
              <w:rPr>
                <w:rFonts w:ascii="Times New Roman" w:hAnsi="Times New Roman" w:cs="Times New Roman"/>
              </w:rPr>
              <w:t>упруг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7EE" w:rsidRPr="006507EE" w:rsidRDefault="006507EE" w:rsidP="003D3004">
            <w:pPr>
              <w:tabs>
                <w:tab w:val="left" w:pos="127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7EE" w:rsidRPr="006507EE" w:rsidRDefault="006507EE" w:rsidP="003D3004">
            <w:pPr>
              <w:tabs>
                <w:tab w:val="left" w:pos="1275"/>
              </w:tabs>
              <w:rPr>
                <w:rFonts w:ascii="Times New Roman" w:hAnsi="Times New Roman" w:cs="Times New Roman"/>
              </w:rPr>
            </w:pPr>
            <w:r w:rsidRPr="006507EE">
              <w:rPr>
                <w:rFonts w:ascii="Times New Roman" w:hAnsi="Times New Roman" w:cs="Times New Roman"/>
              </w:rPr>
              <w:t>507696,92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7EE" w:rsidRPr="006507EE" w:rsidRDefault="006507EE" w:rsidP="003D3004">
            <w:pPr>
              <w:tabs>
                <w:tab w:val="left" w:pos="1275"/>
              </w:tabs>
              <w:rPr>
                <w:rFonts w:ascii="Times New Roman" w:hAnsi="Times New Roman" w:cs="Times New Roman"/>
              </w:rPr>
            </w:pPr>
            <w:r w:rsidRPr="006507EE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7EE" w:rsidRPr="006507EE" w:rsidRDefault="006507EE" w:rsidP="003D3004">
            <w:pPr>
              <w:tabs>
                <w:tab w:val="left" w:pos="127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7EE" w:rsidRPr="006507EE" w:rsidRDefault="006507EE" w:rsidP="003D30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7EE" w:rsidRPr="006507EE" w:rsidRDefault="006507EE" w:rsidP="006507EE">
            <w:pPr>
              <w:tabs>
                <w:tab w:val="left" w:pos="1275"/>
              </w:tabs>
              <w:spacing w:after="0"/>
              <w:rPr>
                <w:rFonts w:ascii="Times New Roman" w:hAnsi="Times New Roman" w:cs="Times New Roman"/>
              </w:rPr>
            </w:pPr>
            <w:r w:rsidRPr="006507EE">
              <w:rPr>
                <w:rFonts w:ascii="Times New Roman" w:hAnsi="Times New Roman" w:cs="Times New Roman"/>
              </w:rPr>
              <w:t>Легковой</w:t>
            </w:r>
            <w:r>
              <w:rPr>
                <w:rFonts w:ascii="Times New Roman" w:hAnsi="Times New Roman" w:cs="Times New Roman"/>
              </w:rPr>
              <w:t xml:space="preserve"> автомобиль</w:t>
            </w:r>
          </w:p>
          <w:p w:rsidR="006507EE" w:rsidRPr="006507EE" w:rsidRDefault="006507EE" w:rsidP="003D3004">
            <w:pPr>
              <w:tabs>
                <w:tab w:val="left" w:pos="1275"/>
              </w:tabs>
              <w:rPr>
                <w:rFonts w:ascii="Times New Roman" w:hAnsi="Times New Roman" w:cs="Times New Roman"/>
              </w:rPr>
            </w:pPr>
            <w:r w:rsidRPr="006507EE">
              <w:rPr>
                <w:rFonts w:ascii="Times New Roman" w:hAnsi="Times New Roman" w:cs="Times New Roman"/>
              </w:rPr>
              <w:t xml:space="preserve">Хундай </w:t>
            </w:r>
            <w:r w:rsidRPr="006507EE">
              <w:rPr>
                <w:rFonts w:ascii="Times New Roman" w:hAnsi="Times New Roman" w:cs="Times New Roman"/>
                <w:lang w:val="en-US"/>
              </w:rPr>
              <w:t>I</w:t>
            </w:r>
            <w:r w:rsidRPr="006507EE">
              <w:rPr>
                <w:rFonts w:ascii="Times New Roman" w:hAnsi="Times New Roman" w:cs="Times New Roman"/>
              </w:rPr>
              <w:t>Х5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7EE" w:rsidRPr="006507EE" w:rsidRDefault="006507EE" w:rsidP="006507EE">
            <w:pPr>
              <w:tabs>
                <w:tab w:val="left" w:pos="127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6507EE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7EE" w:rsidRPr="006507EE" w:rsidRDefault="006507EE" w:rsidP="003D3004">
            <w:pPr>
              <w:tabs>
                <w:tab w:val="left" w:pos="1275"/>
              </w:tabs>
              <w:rPr>
                <w:rFonts w:ascii="Times New Roman" w:hAnsi="Times New Roman" w:cs="Times New Roman"/>
              </w:rPr>
            </w:pPr>
            <w:r w:rsidRPr="006507EE">
              <w:rPr>
                <w:rFonts w:ascii="Times New Roman" w:hAnsi="Times New Roman" w:cs="Times New Roman"/>
              </w:rPr>
              <w:t>179,7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7EE" w:rsidRPr="006507EE" w:rsidRDefault="006507EE" w:rsidP="003D3004">
            <w:pPr>
              <w:tabs>
                <w:tab w:val="left" w:pos="1275"/>
              </w:tabs>
              <w:rPr>
                <w:rFonts w:ascii="Times New Roman" w:hAnsi="Times New Roman" w:cs="Times New Roman"/>
              </w:rPr>
            </w:pPr>
            <w:r w:rsidRPr="006507EE">
              <w:rPr>
                <w:rFonts w:ascii="Times New Roman" w:hAnsi="Times New Roman" w:cs="Times New Roman"/>
                <w:bCs/>
              </w:rPr>
              <w:t>Россия</w:t>
            </w:r>
          </w:p>
        </w:tc>
      </w:tr>
      <w:tr w:rsidR="00FA60C3" w:rsidRPr="00376DF0" w:rsidTr="00DF4E34">
        <w:trPr>
          <w:gridAfter w:val="1"/>
          <w:wAfter w:w="1136" w:type="dxa"/>
          <w:trHeight w:val="431"/>
        </w:trPr>
        <w:tc>
          <w:tcPr>
            <w:tcW w:w="15300" w:type="dxa"/>
            <w:gridSpan w:val="14"/>
            <w:tcBorders>
              <w:left w:val="single" w:sz="4" w:space="0" w:color="auto"/>
              <w:right w:val="single" w:sz="4" w:space="0" w:color="auto"/>
            </w:tcBorders>
          </w:tcPr>
          <w:p w:rsidR="00FA60C3" w:rsidRPr="00376DF0" w:rsidRDefault="00FA60C3" w:rsidP="0021045A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DF0">
              <w:rPr>
                <w:rFonts w:ascii="Times New Roman" w:eastAsia="Times New Roman" w:hAnsi="Times New Roman" w:cs="Times New Roman"/>
                <w:b/>
                <w:lang w:eastAsia="ru-RU"/>
              </w:rPr>
              <w:t>1.</w:t>
            </w:r>
            <w:r w:rsidR="0021045A"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  <w:r w:rsidRPr="00376DF0">
              <w:rPr>
                <w:rFonts w:ascii="Times New Roman" w:eastAsia="Times New Roman" w:hAnsi="Times New Roman" w:cs="Times New Roman"/>
                <w:b/>
                <w:lang w:eastAsia="ru-RU"/>
              </w:rPr>
              <w:t>.Отдел по вопросам финансового и трудового законодательства</w:t>
            </w:r>
          </w:p>
        </w:tc>
      </w:tr>
      <w:tr w:rsidR="00952B10" w:rsidRPr="00376DF0" w:rsidTr="00DF4E34">
        <w:trPr>
          <w:gridAfter w:val="1"/>
          <w:wAfter w:w="1136" w:type="dxa"/>
          <w:trHeight w:val="431"/>
        </w:trPr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52B10" w:rsidRPr="00376DF0" w:rsidRDefault="00FF5FCE" w:rsidP="00FA60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B10" w:rsidRPr="006E1AA0" w:rsidRDefault="00952B10" w:rsidP="003D3004">
            <w:pPr>
              <w:tabs>
                <w:tab w:val="left" w:pos="1275"/>
              </w:tabs>
              <w:rPr>
                <w:rFonts w:ascii="Times New Roman" w:hAnsi="Times New Roman" w:cs="Times New Roman"/>
                <w:color w:val="000000"/>
              </w:rPr>
            </w:pPr>
            <w:r w:rsidRPr="006E1AA0">
              <w:rPr>
                <w:rFonts w:ascii="Times New Roman" w:hAnsi="Times New Roman" w:cs="Times New Roman"/>
                <w:color w:val="000000"/>
              </w:rPr>
              <w:t>Токмаков Александр Викторович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B10" w:rsidRPr="006E1AA0" w:rsidRDefault="00952B10" w:rsidP="006E1AA0">
            <w:pPr>
              <w:tabs>
                <w:tab w:val="left" w:pos="1275"/>
              </w:tabs>
              <w:rPr>
                <w:rFonts w:ascii="Times New Roman" w:hAnsi="Times New Roman" w:cs="Times New Roman"/>
                <w:color w:val="000000"/>
              </w:rPr>
            </w:pPr>
            <w:r w:rsidRPr="006E1AA0">
              <w:rPr>
                <w:rFonts w:ascii="Times New Roman" w:hAnsi="Times New Roman" w:cs="Times New Roman"/>
                <w:color w:val="000000"/>
              </w:rPr>
              <w:t>Первый заместитель начальника управления – начальник о</w:t>
            </w:r>
            <w:r w:rsidRPr="006E1AA0">
              <w:rPr>
                <w:rFonts w:ascii="Times New Roman" w:hAnsi="Times New Roman" w:cs="Times New Roman"/>
                <w:bCs/>
                <w:color w:val="000000"/>
              </w:rPr>
              <w:t xml:space="preserve">тдела 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AA0" w:rsidRDefault="006E1AA0" w:rsidP="0021045A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00787.05</w:t>
            </w:r>
          </w:p>
          <w:p w:rsidR="00952B10" w:rsidRPr="006E1AA0" w:rsidRDefault="00977EFE" w:rsidP="00977EFE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</w:t>
            </w:r>
            <w:r w:rsidR="002A2158">
              <w:rPr>
                <w:rFonts w:ascii="Times New Roman" w:hAnsi="Times New Roman" w:cs="Times New Roman"/>
                <w:color w:val="000000"/>
              </w:rPr>
              <w:t xml:space="preserve"> т.ч.</w:t>
            </w:r>
            <w:r w:rsidR="00952B10" w:rsidRPr="006E1AA0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2A2158">
              <w:rPr>
                <w:rFonts w:ascii="Times New Roman" w:hAnsi="Times New Roman" w:cs="Times New Roman"/>
                <w:color w:val="000000"/>
              </w:rPr>
              <w:t>от</w:t>
            </w:r>
            <w:r w:rsidR="00952B10" w:rsidRPr="006E1AA0">
              <w:rPr>
                <w:rFonts w:ascii="Times New Roman" w:hAnsi="Times New Roman" w:cs="Times New Roman"/>
                <w:color w:val="000000"/>
              </w:rPr>
              <w:t xml:space="preserve"> продажи имущества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B10" w:rsidRPr="006E1AA0" w:rsidRDefault="00952B10" w:rsidP="0021045A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1AA0">
              <w:rPr>
                <w:rFonts w:ascii="Times New Roman" w:hAnsi="Times New Roman" w:cs="Times New Roman"/>
                <w:color w:val="000000"/>
              </w:rPr>
              <w:t>Не имеет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B10" w:rsidRPr="006E1AA0" w:rsidRDefault="00952B10" w:rsidP="0021045A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B10" w:rsidRPr="006E1AA0" w:rsidRDefault="00952B10" w:rsidP="0021045A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AA0" w:rsidRDefault="00952B10" w:rsidP="0021045A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1AA0">
              <w:rPr>
                <w:rFonts w:ascii="Times New Roman" w:hAnsi="Times New Roman" w:cs="Times New Roman"/>
                <w:color w:val="000000"/>
              </w:rPr>
              <w:t xml:space="preserve">Легковой автомобиль </w:t>
            </w:r>
            <w:r w:rsidRPr="006E1AA0">
              <w:rPr>
                <w:rFonts w:ascii="Times New Roman" w:hAnsi="Times New Roman" w:cs="Times New Roman"/>
                <w:color w:val="000000"/>
                <w:lang w:val="en-US"/>
              </w:rPr>
              <w:t>XYUNDAI</w:t>
            </w:r>
          </w:p>
          <w:p w:rsidR="00952B10" w:rsidRPr="006E1AA0" w:rsidRDefault="00952B10" w:rsidP="0021045A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1AA0">
              <w:rPr>
                <w:rFonts w:ascii="Times New Roman" w:hAnsi="Times New Roman" w:cs="Times New Roman"/>
                <w:color w:val="000000"/>
                <w:lang w:val="en-US"/>
              </w:rPr>
              <w:t>ix 3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B10" w:rsidRPr="006E1AA0" w:rsidRDefault="006E1AA0" w:rsidP="0021045A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</w:t>
            </w:r>
            <w:r w:rsidR="00952B10" w:rsidRPr="006E1AA0">
              <w:rPr>
                <w:rFonts w:ascii="Times New Roman" w:hAnsi="Times New Roman" w:cs="Times New Roman"/>
                <w:color w:val="000000"/>
              </w:rPr>
              <w:t>вартира</w:t>
            </w:r>
          </w:p>
          <w:p w:rsidR="00952B10" w:rsidRPr="006E1AA0" w:rsidRDefault="00952B10" w:rsidP="0021045A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952B10" w:rsidRPr="006E1AA0" w:rsidRDefault="006E1AA0" w:rsidP="0021045A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</w:t>
            </w:r>
            <w:r w:rsidR="00952B10" w:rsidRPr="006E1AA0">
              <w:rPr>
                <w:rFonts w:ascii="Times New Roman" w:hAnsi="Times New Roman" w:cs="Times New Roman"/>
                <w:color w:val="000000"/>
              </w:rPr>
              <w:t>омната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B10" w:rsidRPr="006E1AA0" w:rsidRDefault="00952B10" w:rsidP="0021045A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1AA0">
              <w:rPr>
                <w:rFonts w:ascii="Times New Roman" w:hAnsi="Times New Roman" w:cs="Times New Roman"/>
                <w:color w:val="000000"/>
              </w:rPr>
              <w:t>41,7</w:t>
            </w:r>
          </w:p>
          <w:p w:rsidR="00952B10" w:rsidRPr="006E1AA0" w:rsidRDefault="00952B10" w:rsidP="0021045A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952B10" w:rsidRPr="006E1AA0" w:rsidRDefault="00952B10" w:rsidP="0021045A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1AA0">
              <w:rPr>
                <w:rFonts w:ascii="Times New Roman" w:hAnsi="Times New Roman" w:cs="Times New Roman"/>
                <w:color w:val="000000"/>
              </w:rPr>
              <w:t>12,7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B10" w:rsidRPr="006E1AA0" w:rsidRDefault="00952B10" w:rsidP="0021045A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1AA0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952B10" w:rsidRPr="006E1AA0" w:rsidRDefault="00952B10" w:rsidP="0021045A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952B10" w:rsidRPr="006E1AA0" w:rsidRDefault="00952B10" w:rsidP="0021045A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1AA0">
              <w:rPr>
                <w:rFonts w:ascii="Times New Roman" w:hAnsi="Times New Roman" w:cs="Times New Roman"/>
                <w:color w:val="000000"/>
              </w:rPr>
              <w:t>Россия</w:t>
            </w:r>
          </w:p>
        </w:tc>
      </w:tr>
      <w:tr w:rsidR="00952B10" w:rsidRPr="00376DF0" w:rsidTr="00DF4E34">
        <w:trPr>
          <w:gridAfter w:val="1"/>
          <w:wAfter w:w="1136" w:type="dxa"/>
          <w:trHeight w:val="431"/>
        </w:trPr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52B10" w:rsidRPr="00376DF0" w:rsidRDefault="00952B10" w:rsidP="00FA60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B10" w:rsidRPr="006E1AA0" w:rsidRDefault="00952B10" w:rsidP="003D3004">
            <w:pPr>
              <w:rPr>
                <w:rFonts w:ascii="Times New Roman" w:hAnsi="Times New Roman" w:cs="Times New Roman"/>
                <w:color w:val="000000"/>
              </w:rPr>
            </w:pPr>
            <w:r w:rsidRPr="006E1AA0">
              <w:rPr>
                <w:rFonts w:ascii="Times New Roman" w:hAnsi="Times New Roman" w:cs="Times New Roman"/>
                <w:color w:val="000000"/>
              </w:rPr>
              <w:t>Сын</w:t>
            </w:r>
          </w:p>
          <w:p w:rsidR="00952B10" w:rsidRPr="006E1AA0" w:rsidRDefault="00952B10" w:rsidP="003D3004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B10" w:rsidRPr="006E1AA0" w:rsidRDefault="00952B10" w:rsidP="003D3004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B10" w:rsidRPr="006E1AA0" w:rsidRDefault="00952B10" w:rsidP="0021045A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1AA0">
              <w:rPr>
                <w:rFonts w:ascii="Times New Roman" w:hAnsi="Times New Roman" w:cs="Times New Roman"/>
                <w:color w:val="000000"/>
              </w:rPr>
              <w:t>Не имеет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B10" w:rsidRPr="006E1AA0" w:rsidRDefault="00952B10" w:rsidP="0021045A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1AA0">
              <w:rPr>
                <w:rFonts w:ascii="Times New Roman" w:hAnsi="Times New Roman" w:cs="Times New Roman"/>
                <w:color w:val="000000"/>
              </w:rPr>
              <w:t>Квартира 1/3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B10" w:rsidRPr="006E1AA0" w:rsidRDefault="00952B10" w:rsidP="0021045A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1AA0">
              <w:rPr>
                <w:rFonts w:ascii="Times New Roman" w:hAnsi="Times New Roman" w:cs="Times New Roman"/>
                <w:color w:val="000000"/>
              </w:rPr>
              <w:t>11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B10" w:rsidRPr="006E1AA0" w:rsidRDefault="00952B10" w:rsidP="0021045A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1AA0">
              <w:rPr>
                <w:rFonts w:ascii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B10" w:rsidRPr="006E1AA0" w:rsidRDefault="00952B10" w:rsidP="0021045A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1AA0">
              <w:rPr>
                <w:rFonts w:ascii="Times New Roman" w:hAnsi="Times New Roman" w:cs="Times New Roman"/>
                <w:color w:val="000000"/>
              </w:rPr>
              <w:t>Не имее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B10" w:rsidRPr="006E1AA0" w:rsidRDefault="00952B10" w:rsidP="0021045A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1AA0">
              <w:rPr>
                <w:rFonts w:ascii="Times New Roman" w:hAnsi="Times New Roman" w:cs="Times New Roman"/>
                <w:color w:val="000000"/>
              </w:rPr>
              <w:t>Не имеет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B10" w:rsidRPr="006E1AA0" w:rsidRDefault="00952B10" w:rsidP="003D3004">
            <w:pPr>
              <w:tabs>
                <w:tab w:val="left" w:pos="1275"/>
              </w:tabs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B10" w:rsidRPr="006E1AA0" w:rsidRDefault="00952B10" w:rsidP="003D3004">
            <w:pPr>
              <w:tabs>
                <w:tab w:val="left" w:pos="1275"/>
              </w:tabs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952B10" w:rsidRPr="00376DF0" w:rsidTr="00DF4E34">
        <w:trPr>
          <w:gridAfter w:val="1"/>
          <w:wAfter w:w="1136" w:type="dxa"/>
          <w:trHeight w:val="431"/>
        </w:trPr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52B10" w:rsidRPr="00376DF0" w:rsidRDefault="00952B10" w:rsidP="00FA60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B10" w:rsidRPr="006E1AA0" w:rsidRDefault="00952B10" w:rsidP="003D3004">
            <w:pPr>
              <w:rPr>
                <w:rFonts w:ascii="Times New Roman" w:hAnsi="Times New Roman" w:cs="Times New Roman"/>
                <w:color w:val="000000"/>
              </w:rPr>
            </w:pPr>
            <w:r w:rsidRPr="006E1AA0">
              <w:rPr>
                <w:rFonts w:ascii="Times New Roman" w:hAnsi="Times New Roman" w:cs="Times New Roman"/>
                <w:color w:val="000000"/>
              </w:rPr>
              <w:t>Дочь</w:t>
            </w:r>
          </w:p>
          <w:p w:rsidR="00952B10" w:rsidRPr="006E1AA0" w:rsidRDefault="00952B10" w:rsidP="003D3004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B10" w:rsidRPr="006E1AA0" w:rsidRDefault="00952B10" w:rsidP="003D3004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B10" w:rsidRPr="006E1AA0" w:rsidRDefault="00952B10" w:rsidP="0021045A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1AA0">
              <w:rPr>
                <w:rFonts w:ascii="Times New Roman" w:hAnsi="Times New Roman" w:cs="Times New Roman"/>
                <w:color w:val="000000"/>
              </w:rPr>
              <w:t>Не имеет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B10" w:rsidRPr="006E1AA0" w:rsidRDefault="00952B10" w:rsidP="0021045A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1AA0">
              <w:rPr>
                <w:rFonts w:ascii="Times New Roman" w:hAnsi="Times New Roman" w:cs="Times New Roman"/>
                <w:color w:val="000000"/>
              </w:rPr>
              <w:t>Квартира 1/3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B10" w:rsidRPr="006E1AA0" w:rsidRDefault="00952B10" w:rsidP="0021045A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1AA0">
              <w:rPr>
                <w:rFonts w:ascii="Times New Roman" w:hAnsi="Times New Roman" w:cs="Times New Roman"/>
                <w:color w:val="000000"/>
              </w:rPr>
              <w:t>11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B10" w:rsidRPr="006E1AA0" w:rsidRDefault="00952B10" w:rsidP="0021045A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1AA0">
              <w:rPr>
                <w:rFonts w:ascii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B10" w:rsidRPr="006E1AA0" w:rsidRDefault="00952B10" w:rsidP="0021045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1AA0">
              <w:rPr>
                <w:rFonts w:ascii="Times New Roman" w:hAnsi="Times New Roman" w:cs="Times New Roman"/>
                <w:color w:val="000000"/>
              </w:rPr>
              <w:t>Не имее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B10" w:rsidRPr="006E1AA0" w:rsidRDefault="00952B10" w:rsidP="0021045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1AA0">
              <w:rPr>
                <w:rFonts w:ascii="Times New Roman" w:hAnsi="Times New Roman" w:cs="Times New Roman"/>
                <w:color w:val="000000"/>
              </w:rPr>
              <w:t>Не имеет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B10" w:rsidRPr="006E1AA0" w:rsidRDefault="00952B10" w:rsidP="003D3004">
            <w:pPr>
              <w:tabs>
                <w:tab w:val="left" w:pos="1275"/>
              </w:tabs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B10" w:rsidRPr="006E1AA0" w:rsidRDefault="00952B10" w:rsidP="003D3004">
            <w:pPr>
              <w:tabs>
                <w:tab w:val="left" w:pos="1275"/>
              </w:tabs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E1AA0" w:rsidRPr="00376DF0" w:rsidTr="00DF4E34">
        <w:trPr>
          <w:gridAfter w:val="1"/>
          <w:wAfter w:w="1136" w:type="dxa"/>
          <w:trHeight w:val="431"/>
        </w:trPr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E1AA0" w:rsidRPr="00376DF0" w:rsidRDefault="00FF5FCE" w:rsidP="00FA60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AA0" w:rsidRPr="006E1AA0" w:rsidRDefault="006E1AA0" w:rsidP="003D3004">
            <w:pPr>
              <w:tabs>
                <w:tab w:val="left" w:pos="1275"/>
              </w:tabs>
              <w:rPr>
                <w:rFonts w:ascii="Times New Roman" w:hAnsi="Times New Roman" w:cs="Times New Roman"/>
              </w:rPr>
            </w:pPr>
            <w:r w:rsidRPr="006E1AA0">
              <w:rPr>
                <w:rFonts w:ascii="Times New Roman" w:hAnsi="Times New Roman" w:cs="Times New Roman"/>
              </w:rPr>
              <w:t>Хафизов Рим Мударисович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AA0" w:rsidRPr="006E1AA0" w:rsidRDefault="006E1AA0" w:rsidP="006E1AA0">
            <w:pPr>
              <w:tabs>
                <w:tab w:val="left" w:pos="1275"/>
              </w:tabs>
              <w:rPr>
                <w:rFonts w:ascii="Times New Roman" w:hAnsi="Times New Roman" w:cs="Times New Roman"/>
              </w:rPr>
            </w:pPr>
            <w:r w:rsidRPr="006E1AA0">
              <w:rPr>
                <w:rFonts w:ascii="Times New Roman" w:hAnsi="Times New Roman" w:cs="Times New Roman"/>
              </w:rPr>
              <w:t xml:space="preserve">Главный специалист  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AA0" w:rsidRPr="006E1AA0" w:rsidRDefault="006E1AA0" w:rsidP="0021045A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6E1AA0">
              <w:rPr>
                <w:rFonts w:ascii="Times New Roman" w:hAnsi="Times New Roman" w:cs="Times New Roman"/>
              </w:rPr>
              <w:t>981562,35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AA0" w:rsidRPr="006E1AA0" w:rsidRDefault="006E1AA0" w:rsidP="0021045A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6E1AA0">
              <w:rPr>
                <w:rFonts w:ascii="Times New Roman" w:hAnsi="Times New Roman" w:cs="Times New Roman"/>
              </w:rPr>
              <w:t>вартира</w:t>
            </w:r>
          </w:p>
          <w:p w:rsidR="006E1AA0" w:rsidRPr="006E1AA0" w:rsidRDefault="006E1AA0" w:rsidP="0021045A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6E1AA0">
              <w:rPr>
                <w:rFonts w:ascii="Times New Roman" w:hAnsi="Times New Roman" w:cs="Times New Roman"/>
              </w:rPr>
              <w:t>доля 1/2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AA0" w:rsidRPr="006E1AA0" w:rsidRDefault="006E1AA0" w:rsidP="0021045A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6E1AA0">
              <w:rPr>
                <w:rFonts w:ascii="Times New Roman" w:hAnsi="Times New Roman" w:cs="Times New Roman"/>
              </w:rPr>
              <w:t>64,3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AA0" w:rsidRPr="006E1AA0" w:rsidRDefault="006E1AA0" w:rsidP="0021045A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6E1AA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AA0" w:rsidRPr="006E1AA0" w:rsidRDefault="006E1AA0" w:rsidP="0021045A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6E1AA0">
              <w:rPr>
                <w:rFonts w:ascii="Times New Roman" w:hAnsi="Times New Roman" w:cs="Times New Roman"/>
              </w:rPr>
              <w:t xml:space="preserve">Легковой автомобиль </w:t>
            </w:r>
            <w:r w:rsidRPr="006E1AA0">
              <w:rPr>
                <w:rFonts w:ascii="Times New Roman" w:hAnsi="Times New Roman" w:cs="Times New Roman"/>
                <w:lang w:val="en-US"/>
              </w:rPr>
              <w:t>NISSAN</w:t>
            </w:r>
            <w:r w:rsidRPr="006E1AA0">
              <w:rPr>
                <w:rFonts w:ascii="Times New Roman" w:hAnsi="Times New Roman" w:cs="Times New Roman"/>
              </w:rPr>
              <w:t xml:space="preserve"> </w:t>
            </w:r>
            <w:r w:rsidRPr="006E1AA0">
              <w:rPr>
                <w:rFonts w:ascii="Times New Roman" w:hAnsi="Times New Roman" w:cs="Times New Roman"/>
                <w:lang w:val="en-US"/>
              </w:rPr>
              <w:t>JUKE</w:t>
            </w:r>
            <w:r w:rsidRPr="006E1AA0">
              <w:rPr>
                <w:rFonts w:ascii="Times New Roman" w:hAnsi="Times New Roman" w:cs="Times New Roman"/>
              </w:rPr>
              <w:t>, 2014 г.и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AA0" w:rsidRPr="006E1AA0" w:rsidRDefault="006E1AA0" w:rsidP="002104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ю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AA0" w:rsidRPr="006E1AA0" w:rsidRDefault="006E1AA0" w:rsidP="002104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AA0" w:rsidRPr="006E1AA0" w:rsidRDefault="006E1AA0" w:rsidP="0021045A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21045A" w:rsidRPr="00376DF0" w:rsidTr="00DF4E34">
        <w:trPr>
          <w:gridAfter w:val="1"/>
          <w:wAfter w:w="1136" w:type="dxa"/>
          <w:trHeight w:val="431"/>
        </w:trPr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1045A" w:rsidRPr="00376DF0" w:rsidRDefault="00FF5FCE" w:rsidP="00FA60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45A" w:rsidRPr="006E1AA0" w:rsidRDefault="0021045A" w:rsidP="003D3004">
            <w:pPr>
              <w:rPr>
                <w:rFonts w:ascii="Times New Roman" w:hAnsi="Times New Roman" w:cs="Times New Roman"/>
              </w:rPr>
            </w:pPr>
            <w:r w:rsidRPr="006E1AA0">
              <w:rPr>
                <w:rFonts w:ascii="Times New Roman" w:hAnsi="Times New Roman" w:cs="Times New Roman"/>
              </w:rPr>
              <w:t>Хуснутдинов Равиль Наилевич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45A" w:rsidRPr="006E1AA0" w:rsidRDefault="0021045A" w:rsidP="003D3004">
            <w:pPr>
              <w:tabs>
                <w:tab w:val="left" w:pos="1275"/>
              </w:tabs>
              <w:rPr>
                <w:rFonts w:ascii="Times New Roman" w:hAnsi="Times New Roman" w:cs="Times New Roman"/>
              </w:rPr>
            </w:pPr>
            <w:r w:rsidRPr="006E1AA0">
              <w:rPr>
                <w:rFonts w:ascii="Times New Roman" w:hAnsi="Times New Roman" w:cs="Times New Roman"/>
              </w:rPr>
              <w:t xml:space="preserve">Главный специалист  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45A" w:rsidRPr="006E1AA0" w:rsidRDefault="0021045A" w:rsidP="0021045A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6E1AA0">
              <w:rPr>
                <w:rFonts w:ascii="Times New Roman" w:hAnsi="Times New Roman" w:cs="Times New Roman"/>
              </w:rPr>
              <w:t>449321.33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45A" w:rsidRPr="006E1AA0" w:rsidRDefault="0021045A" w:rsidP="0021045A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6E1AA0">
              <w:rPr>
                <w:rFonts w:ascii="Times New Roman" w:hAnsi="Times New Roman" w:cs="Times New Roman"/>
              </w:rPr>
              <w:t>Не име</w:t>
            </w:r>
            <w:r>
              <w:rPr>
                <w:rFonts w:ascii="Times New Roman" w:hAnsi="Times New Roman" w:cs="Times New Roman"/>
              </w:rPr>
              <w:t>ю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45A" w:rsidRPr="006E1AA0" w:rsidRDefault="0021045A" w:rsidP="0021045A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45A" w:rsidRPr="006E1AA0" w:rsidRDefault="0021045A" w:rsidP="0021045A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45A" w:rsidRPr="006E1AA0" w:rsidRDefault="0021045A" w:rsidP="0021045A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6E1AA0">
              <w:rPr>
                <w:rFonts w:ascii="Times New Roman" w:hAnsi="Times New Roman" w:cs="Times New Roman"/>
              </w:rPr>
              <w:t>Легковой автомобиль</w:t>
            </w:r>
          </w:p>
          <w:p w:rsidR="0021045A" w:rsidRPr="006E1AA0" w:rsidRDefault="0021045A" w:rsidP="0021045A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6E1AA0">
              <w:rPr>
                <w:rFonts w:ascii="Times New Roman" w:hAnsi="Times New Roman" w:cs="Times New Roman"/>
                <w:lang w:val="en-US"/>
              </w:rPr>
              <w:t>MAZDA</w:t>
            </w:r>
            <w:r w:rsidRPr="006E1AA0">
              <w:rPr>
                <w:rFonts w:ascii="Times New Roman" w:hAnsi="Times New Roman" w:cs="Times New Roman"/>
              </w:rPr>
              <w:t xml:space="preserve"> 6,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45A" w:rsidRPr="006E1AA0" w:rsidRDefault="0021045A" w:rsidP="0021045A">
            <w:pPr>
              <w:jc w:val="center"/>
              <w:rPr>
                <w:rFonts w:ascii="Times New Roman" w:hAnsi="Times New Roman" w:cs="Times New Roman"/>
              </w:rPr>
            </w:pPr>
            <w:r w:rsidRPr="006E1AA0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45A" w:rsidRPr="006E1AA0" w:rsidRDefault="0021045A" w:rsidP="0021045A">
            <w:pPr>
              <w:jc w:val="center"/>
              <w:rPr>
                <w:rFonts w:ascii="Times New Roman" w:hAnsi="Times New Roman" w:cs="Times New Roman"/>
              </w:rPr>
            </w:pPr>
            <w:r w:rsidRPr="006E1AA0">
              <w:rPr>
                <w:rFonts w:ascii="Times New Roman" w:hAnsi="Times New Roman" w:cs="Times New Roman"/>
              </w:rPr>
              <w:t>43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45A" w:rsidRPr="006E1AA0" w:rsidRDefault="0021045A" w:rsidP="0021045A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6E1AA0">
              <w:rPr>
                <w:rFonts w:ascii="Times New Roman" w:hAnsi="Times New Roman" w:cs="Times New Roman"/>
              </w:rPr>
              <w:t>Россия</w:t>
            </w:r>
          </w:p>
        </w:tc>
      </w:tr>
      <w:tr w:rsidR="0021045A" w:rsidRPr="00376DF0" w:rsidTr="00DF4E34">
        <w:trPr>
          <w:gridAfter w:val="1"/>
          <w:wAfter w:w="1136" w:type="dxa"/>
          <w:trHeight w:val="431"/>
        </w:trPr>
        <w:tc>
          <w:tcPr>
            <w:tcW w:w="15300" w:type="dxa"/>
            <w:gridSpan w:val="14"/>
            <w:tcBorders>
              <w:left w:val="single" w:sz="4" w:space="0" w:color="auto"/>
            </w:tcBorders>
          </w:tcPr>
          <w:p w:rsidR="0021045A" w:rsidRPr="006E1AA0" w:rsidRDefault="0021045A" w:rsidP="00FF125B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376DF0">
              <w:rPr>
                <w:rFonts w:ascii="Times New Roman" w:eastAsia="Times New Roman" w:hAnsi="Times New Roman" w:cs="Times New Roman"/>
                <w:b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</w:t>
            </w:r>
            <w:r w:rsidRPr="00376DF0">
              <w:rPr>
                <w:rFonts w:ascii="Times New Roman" w:eastAsia="Times New Roman" w:hAnsi="Times New Roman" w:cs="Times New Roman"/>
                <w:b/>
                <w:lang w:eastAsia="ru-RU"/>
              </w:rPr>
              <w:t>.Отдел  по вопросам земельного и градостроительного законодательства</w:t>
            </w:r>
          </w:p>
        </w:tc>
      </w:tr>
      <w:tr w:rsidR="0021045A" w:rsidRPr="00376DF0" w:rsidTr="00DF4E34">
        <w:trPr>
          <w:gridAfter w:val="1"/>
          <w:wAfter w:w="1136" w:type="dxa"/>
          <w:trHeight w:val="431"/>
        </w:trPr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1045A" w:rsidRPr="00376DF0" w:rsidRDefault="00FF5FCE" w:rsidP="00FA60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45A" w:rsidRPr="006E1AA0" w:rsidRDefault="00D31EEC" w:rsidP="003D3004">
            <w:pPr>
              <w:tabs>
                <w:tab w:val="left" w:pos="127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ькачкин-цева Юлия Юрьевн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45A" w:rsidRPr="006E1AA0" w:rsidRDefault="00D31EEC" w:rsidP="006E1AA0">
            <w:pPr>
              <w:tabs>
                <w:tab w:val="left" w:pos="127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начальника управления-начальник отдела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45A" w:rsidRDefault="00D31EEC" w:rsidP="00470541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36533,85</w:t>
            </w:r>
          </w:p>
          <w:p w:rsidR="00D31EEC" w:rsidRDefault="00D31EEC" w:rsidP="00470541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.ч. от продажи имущества</w:t>
            </w:r>
          </w:p>
          <w:p w:rsidR="00D31EEC" w:rsidRPr="006E1AA0" w:rsidRDefault="00D31EEC" w:rsidP="00D31EEC">
            <w:pPr>
              <w:tabs>
                <w:tab w:val="left" w:pos="127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45A" w:rsidRDefault="00D31EEC" w:rsidP="004A30FF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D31EEC" w:rsidRDefault="00D31EEC" w:rsidP="004A30FF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5 доля</w:t>
            </w:r>
          </w:p>
          <w:p w:rsidR="00D31EEC" w:rsidRDefault="00D31EEC" w:rsidP="004A30FF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</w:t>
            </w:r>
          </w:p>
          <w:p w:rsidR="00D31EEC" w:rsidRDefault="00D31EEC" w:rsidP="004A30FF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шиноместо</w:t>
            </w:r>
          </w:p>
          <w:p w:rsidR="00D31EEC" w:rsidRDefault="00D31EEC" w:rsidP="004A30FF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шиноместо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45A" w:rsidRDefault="00D31EEC" w:rsidP="004A30FF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,8</w:t>
            </w:r>
          </w:p>
          <w:p w:rsidR="00D31EEC" w:rsidRDefault="00D31EEC" w:rsidP="004A30FF">
            <w:pPr>
              <w:tabs>
                <w:tab w:val="left" w:pos="1275"/>
              </w:tabs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,2</w:t>
            </w:r>
          </w:p>
          <w:p w:rsidR="00D31EEC" w:rsidRDefault="00D31EEC" w:rsidP="004A30FF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,7</w:t>
            </w:r>
          </w:p>
          <w:p w:rsidR="00D31EEC" w:rsidRPr="006E1AA0" w:rsidRDefault="00D31EEC" w:rsidP="004A30FF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,4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45A" w:rsidRDefault="00D31EEC" w:rsidP="004A30FF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D31EEC" w:rsidRDefault="00D31EEC" w:rsidP="004A30FF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D31EEC" w:rsidRDefault="00D31EEC" w:rsidP="004A30FF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D31EEC" w:rsidRPr="006E1AA0" w:rsidRDefault="00D31EEC" w:rsidP="004A30FF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45A" w:rsidRPr="006E1AA0" w:rsidRDefault="00D31EEC" w:rsidP="004A30FF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ю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45A" w:rsidRDefault="004A30FF" w:rsidP="004A30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4A30FF" w:rsidRDefault="004A30FF" w:rsidP="004A30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</w:t>
            </w:r>
          </w:p>
          <w:p w:rsidR="004A30FF" w:rsidRDefault="004A30FF" w:rsidP="004A30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ок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0FF" w:rsidRDefault="004A30FF" w:rsidP="004A30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,0</w:t>
            </w:r>
          </w:p>
          <w:p w:rsidR="0021045A" w:rsidRPr="006E1AA0" w:rsidRDefault="004A30FF" w:rsidP="004A30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45A" w:rsidRDefault="004A30FF" w:rsidP="004A30FF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4A30FF" w:rsidRPr="006E1AA0" w:rsidRDefault="004A30FF" w:rsidP="004A30FF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</w:tr>
      <w:tr w:rsidR="00333C0B" w:rsidRPr="00376DF0" w:rsidTr="00DF4E34">
        <w:trPr>
          <w:gridAfter w:val="1"/>
          <w:wAfter w:w="1136" w:type="dxa"/>
          <w:trHeight w:val="431"/>
        </w:trPr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33C0B" w:rsidRPr="00376DF0" w:rsidRDefault="00333C0B" w:rsidP="00FA60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C0B" w:rsidRPr="006E1AA0" w:rsidRDefault="00333C0B" w:rsidP="003D3004">
            <w:pPr>
              <w:tabs>
                <w:tab w:val="left" w:pos="127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C0B" w:rsidRPr="006E1AA0" w:rsidRDefault="00333C0B" w:rsidP="006E1AA0">
            <w:pPr>
              <w:tabs>
                <w:tab w:val="left" w:pos="127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C0B" w:rsidRDefault="00333C0B" w:rsidP="00333C0B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859999,99</w:t>
            </w:r>
          </w:p>
          <w:p w:rsidR="00333C0B" w:rsidRPr="00210FDC" w:rsidRDefault="00333C0B" w:rsidP="00333C0B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т продажи имущества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C0B" w:rsidRDefault="00333C0B" w:rsidP="006E1AA0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333C0B" w:rsidRDefault="00333C0B" w:rsidP="006E1AA0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48 доля</w:t>
            </w:r>
          </w:p>
          <w:p w:rsidR="00333C0B" w:rsidRDefault="00333C0B" w:rsidP="006E1AA0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333C0B" w:rsidRDefault="00333C0B" w:rsidP="006E1AA0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/5 доля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C0B" w:rsidRDefault="00333C0B" w:rsidP="003D3004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,0</w:t>
            </w:r>
          </w:p>
          <w:p w:rsidR="00333C0B" w:rsidRPr="006E1AA0" w:rsidRDefault="00333C0B" w:rsidP="003D3004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,8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C0B" w:rsidRDefault="00333C0B" w:rsidP="003D3004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333C0B" w:rsidRPr="006E1AA0" w:rsidRDefault="00333C0B" w:rsidP="003D3004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C0B" w:rsidRPr="006E1AA0" w:rsidRDefault="00333C0B" w:rsidP="00777D23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C0B" w:rsidRDefault="00333C0B" w:rsidP="003D30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C0B" w:rsidRPr="006E1AA0" w:rsidRDefault="00333C0B" w:rsidP="003D30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C0B" w:rsidRPr="006E1AA0" w:rsidRDefault="00333C0B" w:rsidP="003D3004">
            <w:pPr>
              <w:tabs>
                <w:tab w:val="left" w:pos="127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</w:tr>
      <w:tr w:rsidR="00333C0B" w:rsidRPr="00376DF0" w:rsidTr="00DF4E34">
        <w:trPr>
          <w:gridAfter w:val="1"/>
          <w:wAfter w:w="1136" w:type="dxa"/>
          <w:trHeight w:val="431"/>
        </w:trPr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33C0B" w:rsidRPr="00376DF0" w:rsidRDefault="00333C0B" w:rsidP="00FA60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C0B" w:rsidRPr="006E1AA0" w:rsidRDefault="00333C0B" w:rsidP="003D3004">
            <w:pPr>
              <w:tabs>
                <w:tab w:val="left" w:pos="127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C0B" w:rsidRPr="006E1AA0" w:rsidRDefault="00333C0B" w:rsidP="006E1AA0">
            <w:pPr>
              <w:tabs>
                <w:tab w:val="left" w:pos="127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C0B" w:rsidRDefault="00333C0B" w:rsidP="004409A7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666666,66</w:t>
            </w:r>
          </w:p>
          <w:p w:rsidR="00333C0B" w:rsidRPr="00210FDC" w:rsidRDefault="00333C0B" w:rsidP="00362026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322350">
              <w:rPr>
                <w:rFonts w:ascii="Times New Roman" w:hAnsi="Times New Roman" w:cs="Times New Roman"/>
                <w:bCs/>
                <w:sz w:val="20"/>
                <w:szCs w:val="20"/>
              </w:rPr>
              <w:t>от продажи имущества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C0B" w:rsidRDefault="00333C0B" w:rsidP="006E1AA0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333C0B" w:rsidRDefault="00333C0B" w:rsidP="006E1AA0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/5 доля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C0B" w:rsidRPr="006E1AA0" w:rsidRDefault="00333C0B" w:rsidP="003D3004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,8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C0B" w:rsidRPr="006E1AA0" w:rsidRDefault="00333C0B" w:rsidP="003D3004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C0B" w:rsidRPr="006E1AA0" w:rsidRDefault="00333C0B" w:rsidP="00777D23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C0B" w:rsidRDefault="00333C0B" w:rsidP="003D30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333C0B" w:rsidRDefault="00333C0B" w:rsidP="003D30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C0B" w:rsidRDefault="00333C0B" w:rsidP="003D30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,0</w:t>
            </w:r>
          </w:p>
          <w:p w:rsidR="00333C0B" w:rsidRPr="006E1AA0" w:rsidRDefault="00333C0B" w:rsidP="003D30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C0B" w:rsidRDefault="00333C0B" w:rsidP="003D3004">
            <w:pPr>
              <w:tabs>
                <w:tab w:val="left" w:pos="127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333C0B" w:rsidRPr="006E1AA0" w:rsidRDefault="00333C0B" w:rsidP="003D3004">
            <w:pPr>
              <w:tabs>
                <w:tab w:val="left" w:pos="127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</w:tr>
      <w:tr w:rsidR="0081592C" w:rsidRPr="00376DF0" w:rsidTr="00DF4E34">
        <w:trPr>
          <w:gridAfter w:val="1"/>
          <w:wAfter w:w="1136" w:type="dxa"/>
          <w:trHeight w:val="431"/>
        </w:trPr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1592C" w:rsidRPr="00376DF0" w:rsidRDefault="00FF5FCE" w:rsidP="00FA60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92C" w:rsidRPr="006D2DDA" w:rsidRDefault="0081592C" w:rsidP="003D3004">
            <w:pPr>
              <w:pStyle w:val="Default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6D2DDA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Валиуллина Лейсан Нурулловн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92C" w:rsidRPr="006D2DDA" w:rsidRDefault="0081592C" w:rsidP="00FF125B">
            <w:pPr>
              <w:pStyle w:val="Default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6D2DDA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 xml:space="preserve">Главный специалист  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92C" w:rsidRPr="006D2DDA" w:rsidRDefault="0081592C" w:rsidP="00FF125B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6D2DD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702284,99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92C" w:rsidRPr="006D2DDA" w:rsidRDefault="0081592C" w:rsidP="00FF125B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6D2DDA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Не имею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92C" w:rsidRPr="006D2DDA" w:rsidRDefault="0081592C" w:rsidP="00FF125B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92C" w:rsidRPr="006D2DDA" w:rsidRDefault="0081592C" w:rsidP="00FF125B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92C" w:rsidRPr="006D2DDA" w:rsidRDefault="0081592C" w:rsidP="00FF125B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6D2DDA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Не име</w:t>
            </w:r>
            <w:r w:rsidR="00FF125B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ю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92C" w:rsidRPr="006D2DDA" w:rsidRDefault="0081592C" w:rsidP="00FF125B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6D2DDA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Квартира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92C" w:rsidRPr="006D2DDA" w:rsidRDefault="0081592C" w:rsidP="00FF125B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6D2DDA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80,82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92C" w:rsidRPr="006D2DDA" w:rsidRDefault="0081592C" w:rsidP="00FF125B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6D2DDA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Россия</w:t>
            </w:r>
          </w:p>
        </w:tc>
      </w:tr>
      <w:tr w:rsidR="0081592C" w:rsidRPr="00376DF0" w:rsidTr="00DF4E34">
        <w:trPr>
          <w:gridAfter w:val="1"/>
          <w:wAfter w:w="1136" w:type="dxa"/>
          <w:trHeight w:val="431"/>
        </w:trPr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1592C" w:rsidRPr="00376DF0" w:rsidRDefault="0081592C" w:rsidP="00FA60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92C" w:rsidRPr="006D2DDA" w:rsidRDefault="00FF125B" w:rsidP="00FF125B">
            <w:pPr>
              <w:pStyle w:val="Defaul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С</w:t>
            </w:r>
            <w:r w:rsidR="0081592C" w:rsidRPr="006D2DDA">
              <w:rPr>
                <w:rFonts w:ascii="Times New Roman" w:hAnsi="Times New Roman" w:cs="Times New Roman"/>
                <w:bCs/>
                <w:sz w:val="22"/>
                <w:szCs w:val="22"/>
              </w:rPr>
              <w:t>упруг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92C" w:rsidRPr="006D2DDA" w:rsidRDefault="0081592C" w:rsidP="003D3004">
            <w:pPr>
              <w:pStyle w:val="Defaul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92C" w:rsidRPr="006D2DDA" w:rsidRDefault="0081592C" w:rsidP="00FF125B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6D2DDA">
              <w:rPr>
                <w:rFonts w:ascii="Times New Roman" w:hAnsi="Times New Roman" w:cs="Times New Roman"/>
                <w:sz w:val="22"/>
                <w:szCs w:val="22"/>
              </w:rPr>
              <w:t>774 359,74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92C" w:rsidRPr="006D2DDA" w:rsidRDefault="0081592C" w:rsidP="00FF125B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6D2DDA">
              <w:rPr>
                <w:rFonts w:ascii="Times New Roman" w:hAnsi="Times New Roman" w:cs="Times New Roman"/>
                <w:bCs/>
                <w:sz w:val="22"/>
                <w:szCs w:val="22"/>
              </w:rPr>
              <w:t>Не имеет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92C" w:rsidRPr="006D2DDA" w:rsidRDefault="0081592C" w:rsidP="00FF125B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92C" w:rsidRPr="006D2DDA" w:rsidRDefault="0081592C" w:rsidP="00FF125B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92C" w:rsidRPr="006D2DDA" w:rsidRDefault="0081592C" w:rsidP="00FF125B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6D2DDA">
              <w:rPr>
                <w:rFonts w:ascii="Times New Roman" w:hAnsi="Times New Roman" w:cs="Times New Roman"/>
                <w:bCs/>
                <w:sz w:val="22"/>
                <w:szCs w:val="22"/>
              </w:rPr>
              <w:t>Не имее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92C" w:rsidRPr="006D2DDA" w:rsidRDefault="0081592C" w:rsidP="00FF125B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6D2DDA">
              <w:rPr>
                <w:rFonts w:ascii="Times New Roman" w:hAnsi="Times New Roman" w:cs="Times New Roman"/>
                <w:bCs/>
                <w:sz w:val="22"/>
                <w:szCs w:val="22"/>
              </w:rPr>
              <w:t>Квартира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92C" w:rsidRPr="006D2DDA" w:rsidRDefault="0081592C" w:rsidP="00FF125B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6D2DDA">
              <w:rPr>
                <w:rFonts w:ascii="Times New Roman" w:hAnsi="Times New Roman" w:cs="Times New Roman"/>
                <w:bCs/>
                <w:sz w:val="22"/>
                <w:szCs w:val="22"/>
              </w:rPr>
              <w:t>80,82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92C" w:rsidRPr="006D2DDA" w:rsidRDefault="0081592C" w:rsidP="00FF125B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6D2DDA">
              <w:rPr>
                <w:rFonts w:ascii="Times New Roman" w:hAnsi="Times New Roman" w:cs="Times New Roman"/>
                <w:bCs/>
                <w:sz w:val="22"/>
                <w:szCs w:val="22"/>
              </w:rPr>
              <w:t>Россия</w:t>
            </w:r>
          </w:p>
        </w:tc>
      </w:tr>
      <w:tr w:rsidR="0081592C" w:rsidRPr="00376DF0" w:rsidTr="00DF4E34">
        <w:trPr>
          <w:gridAfter w:val="1"/>
          <w:wAfter w:w="1136" w:type="dxa"/>
          <w:trHeight w:val="431"/>
        </w:trPr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1592C" w:rsidRPr="00376DF0" w:rsidRDefault="00FF5FCE" w:rsidP="00FA60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92C" w:rsidRPr="006D2DDA" w:rsidRDefault="0081592C" w:rsidP="003D3004">
            <w:pPr>
              <w:pStyle w:val="Defaul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6D2DDA">
              <w:rPr>
                <w:rFonts w:ascii="Times New Roman" w:hAnsi="Times New Roman" w:cs="Times New Roman"/>
                <w:bCs/>
                <w:sz w:val="22"/>
                <w:szCs w:val="22"/>
              </w:rPr>
              <w:t>Савельева</w:t>
            </w:r>
          </w:p>
          <w:p w:rsidR="0081592C" w:rsidRPr="006D2DDA" w:rsidRDefault="00FF125B" w:rsidP="003D3004">
            <w:pPr>
              <w:pStyle w:val="Defaul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Юлия </w:t>
            </w:r>
            <w:r w:rsidR="0081592C" w:rsidRPr="006D2DDA">
              <w:rPr>
                <w:rFonts w:ascii="Times New Roman" w:hAnsi="Times New Roman" w:cs="Times New Roman"/>
                <w:bCs/>
                <w:sz w:val="22"/>
                <w:szCs w:val="22"/>
              </w:rPr>
              <w:t>Влади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-</w:t>
            </w:r>
            <w:r w:rsidR="0081592C" w:rsidRPr="006D2DDA">
              <w:rPr>
                <w:rFonts w:ascii="Times New Roman" w:hAnsi="Times New Roman" w:cs="Times New Roman"/>
                <w:bCs/>
                <w:sz w:val="22"/>
                <w:szCs w:val="22"/>
              </w:rPr>
              <w:t>мировн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92C" w:rsidRPr="006D2DDA" w:rsidRDefault="0081592C" w:rsidP="00FF125B">
            <w:pPr>
              <w:pStyle w:val="Defaul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6D2DDA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Главный специалист 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92C" w:rsidRPr="006D2DDA" w:rsidRDefault="0081592C" w:rsidP="00FF125B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6D2DDA">
              <w:rPr>
                <w:rFonts w:ascii="Times New Roman" w:hAnsi="Times New Roman" w:cs="Times New Roman"/>
                <w:sz w:val="22"/>
                <w:szCs w:val="22"/>
              </w:rPr>
              <w:t>657523,17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92C" w:rsidRPr="006D2DDA" w:rsidRDefault="0081592C" w:rsidP="00FF125B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6D2DDA">
              <w:rPr>
                <w:rFonts w:ascii="Times New Roman" w:hAnsi="Times New Roman" w:cs="Times New Roman"/>
                <w:bCs/>
                <w:sz w:val="22"/>
                <w:szCs w:val="22"/>
              </w:rPr>
              <w:t>Не име</w:t>
            </w:r>
            <w:r w:rsidR="00FF125B">
              <w:rPr>
                <w:rFonts w:ascii="Times New Roman" w:hAnsi="Times New Roman" w:cs="Times New Roman"/>
                <w:bCs/>
                <w:sz w:val="22"/>
                <w:szCs w:val="22"/>
              </w:rPr>
              <w:t>ю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92C" w:rsidRPr="006D2DDA" w:rsidRDefault="0081592C" w:rsidP="00FF125B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92C" w:rsidRPr="006D2DDA" w:rsidRDefault="0081592C" w:rsidP="00FF125B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92C" w:rsidRPr="006D2DDA" w:rsidRDefault="0081592C" w:rsidP="00FF125B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6D2DDA">
              <w:rPr>
                <w:rFonts w:ascii="Times New Roman" w:hAnsi="Times New Roman" w:cs="Times New Roman"/>
                <w:bCs/>
                <w:sz w:val="22"/>
                <w:szCs w:val="22"/>
              </w:rPr>
              <w:t>Легковой автомобиль КИА DE (JB/RIO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92C" w:rsidRPr="006D2DDA" w:rsidRDefault="0081592C" w:rsidP="00FF125B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6D2DDA">
              <w:rPr>
                <w:rFonts w:ascii="Times New Roman" w:hAnsi="Times New Roman" w:cs="Times New Roman"/>
                <w:bCs/>
                <w:sz w:val="22"/>
                <w:szCs w:val="22"/>
              </w:rPr>
              <w:t>Квартира</w:t>
            </w:r>
          </w:p>
          <w:p w:rsidR="0081592C" w:rsidRPr="006D2DDA" w:rsidRDefault="0081592C" w:rsidP="00FF125B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:rsidR="0081592C" w:rsidRPr="006D2DDA" w:rsidRDefault="0081592C" w:rsidP="00FF125B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6D2DDA">
              <w:rPr>
                <w:rFonts w:ascii="Times New Roman" w:hAnsi="Times New Roman" w:cs="Times New Roman"/>
                <w:bCs/>
                <w:sz w:val="22"/>
                <w:szCs w:val="22"/>
              </w:rPr>
              <w:t>Квартира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92C" w:rsidRPr="006D2DDA" w:rsidRDefault="0081592C" w:rsidP="00FF125B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6D2DDA">
              <w:rPr>
                <w:rFonts w:ascii="Times New Roman" w:hAnsi="Times New Roman" w:cs="Times New Roman"/>
                <w:bCs/>
                <w:sz w:val="22"/>
                <w:szCs w:val="22"/>
              </w:rPr>
              <w:t>40,10</w:t>
            </w:r>
          </w:p>
          <w:p w:rsidR="0081592C" w:rsidRPr="006D2DDA" w:rsidRDefault="0081592C" w:rsidP="00FF125B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:rsidR="0081592C" w:rsidRPr="006D2DDA" w:rsidRDefault="0081592C" w:rsidP="00FF125B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6D2DDA">
              <w:rPr>
                <w:rFonts w:ascii="Times New Roman" w:hAnsi="Times New Roman" w:cs="Times New Roman"/>
                <w:bCs/>
                <w:sz w:val="22"/>
                <w:szCs w:val="22"/>
              </w:rPr>
              <w:t>42,2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92C" w:rsidRPr="006D2DDA" w:rsidRDefault="0081592C" w:rsidP="00FF125B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6D2DDA">
              <w:rPr>
                <w:rFonts w:ascii="Times New Roman" w:hAnsi="Times New Roman" w:cs="Times New Roman"/>
                <w:bCs/>
                <w:sz w:val="22"/>
                <w:szCs w:val="22"/>
              </w:rPr>
              <w:t>Россия</w:t>
            </w:r>
          </w:p>
          <w:p w:rsidR="0081592C" w:rsidRPr="006D2DDA" w:rsidRDefault="0081592C" w:rsidP="00FF125B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:rsidR="0081592C" w:rsidRPr="006D2DDA" w:rsidRDefault="0081592C" w:rsidP="00FF125B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6D2DDA">
              <w:rPr>
                <w:rFonts w:ascii="Times New Roman" w:hAnsi="Times New Roman" w:cs="Times New Roman"/>
                <w:bCs/>
                <w:sz w:val="22"/>
                <w:szCs w:val="22"/>
              </w:rPr>
              <w:t>Россия</w:t>
            </w:r>
          </w:p>
        </w:tc>
      </w:tr>
      <w:tr w:rsidR="0081592C" w:rsidRPr="00376DF0" w:rsidTr="00DF4E34">
        <w:trPr>
          <w:gridAfter w:val="1"/>
          <w:wAfter w:w="1136" w:type="dxa"/>
          <w:trHeight w:val="431"/>
        </w:trPr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1592C" w:rsidRPr="00376DF0" w:rsidRDefault="0081592C" w:rsidP="00FA60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92C" w:rsidRPr="006D2DDA" w:rsidRDefault="0081592C" w:rsidP="003D3004">
            <w:pPr>
              <w:pStyle w:val="Defaul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6D2DDA">
              <w:rPr>
                <w:rFonts w:ascii="Times New Roman" w:hAnsi="Times New Roman" w:cs="Times New Roman"/>
                <w:bCs/>
                <w:sz w:val="22"/>
                <w:szCs w:val="22"/>
              </w:rPr>
              <w:t>Супруг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92C" w:rsidRPr="006D2DDA" w:rsidRDefault="0081592C" w:rsidP="003D3004">
            <w:pPr>
              <w:pStyle w:val="Defaul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92C" w:rsidRPr="006D2DDA" w:rsidRDefault="0081592C" w:rsidP="00FF125B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6D2DDA">
              <w:rPr>
                <w:rFonts w:ascii="Times New Roman" w:hAnsi="Times New Roman" w:cs="Times New Roman"/>
                <w:sz w:val="22"/>
                <w:szCs w:val="22"/>
              </w:rPr>
              <w:t>152849,99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92C" w:rsidRPr="006D2DDA" w:rsidRDefault="0081592C" w:rsidP="00FF125B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6D2DDA">
              <w:rPr>
                <w:rFonts w:ascii="Times New Roman" w:hAnsi="Times New Roman" w:cs="Times New Roman"/>
                <w:bCs/>
                <w:sz w:val="22"/>
                <w:szCs w:val="22"/>
              </w:rPr>
              <w:t>Не имеет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92C" w:rsidRPr="006D2DDA" w:rsidRDefault="0081592C" w:rsidP="00FF125B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92C" w:rsidRPr="006D2DDA" w:rsidRDefault="0081592C" w:rsidP="00FF125B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92C" w:rsidRPr="006D2DDA" w:rsidRDefault="0081592C" w:rsidP="00FF125B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6D2DDA">
              <w:rPr>
                <w:rFonts w:ascii="Times New Roman" w:hAnsi="Times New Roman" w:cs="Times New Roman"/>
                <w:bCs/>
                <w:sz w:val="22"/>
                <w:szCs w:val="22"/>
              </w:rPr>
              <w:t>Не имее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92C" w:rsidRPr="006D2DDA" w:rsidRDefault="0081592C" w:rsidP="00FF125B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6D2DDA">
              <w:rPr>
                <w:rFonts w:ascii="Times New Roman" w:hAnsi="Times New Roman" w:cs="Times New Roman"/>
                <w:bCs/>
                <w:sz w:val="22"/>
                <w:szCs w:val="22"/>
              </w:rPr>
              <w:t>Квартира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92C" w:rsidRPr="006D2DDA" w:rsidRDefault="0081592C" w:rsidP="00FF125B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6D2DDA">
              <w:rPr>
                <w:rFonts w:ascii="Times New Roman" w:hAnsi="Times New Roman" w:cs="Times New Roman"/>
                <w:bCs/>
                <w:sz w:val="22"/>
                <w:szCs w:val="22"/>
              </w:rPr>
              <w:t>40,1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92C" w:rsidRPr="006D2DDA" w:rsidRDefault="0081592C" w:rsidP="00FF125B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6D2DDA">
              <w:rPr>
                <w:rFonts w:ascii="Times New Roman" w:hAnsi="Times New Roman" w:cs="Times New Roman"/>
                <w:bCs/>
                <w:sz w:val="22"/>
                <w:szCs w:val="22"/>
              </w:rPr>
              <w:t>Россия</w:t>
            </w:r>
          </w:p>
        </w:tc>
      </w:tr>
      <w:tr w:rsidR="0081592C" w:rsidRPr="00376DF0" w:rsidTr="00DF4E34">
        <w:trPr>
          <w:gridAfter w:val="1"/>
          <w:wAfter w:w="1136" w:type="dxa"/>
          <w:trHeight w:val="431"/>
        </w:trPr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1592C" w:rsidRPr="00376DF0" w:rsidRDefault="0081592C" w:rsidP="00FA60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92C" w:rsidRPr="006D2DDA" w:rsidRDefault="0081592C" w:rsidP="003D3004">
            <w:pPr>
              <w:pStyle w:val="Defaul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6D2DDA">
              <w:rPr>
                <w:rFonts w:ascii="Times New Roman" w:hAnsi="Times New Roman" w:cs="Times New Roman"/>
                <w:bCs/>
                <w:sz w:val="22"/>
                <w:szCs w:val="22"/>
              </w:rPr>
              <w:t>Дочь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92C" w:rsidRPr="006D2DDA" w:rsidRDefault="0081592C" w:rsidP="003D3004">
            <w:pPr>
              <w:pStyle w:val="Defaul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92C" w:rsidRPr="006D2DDA" w:rsidRDefault="0081592C" w:rsidP="00FF125B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6D2DDA">
              <w:rPr>
                <w:rFonts w:ascii="Times New Roman" w:hAnsi="Times New Roman" w:cs="Times New Roman"/>
                <w:bCs/>
                <w:sz w:val="22"/>
                <w:szCs w:val="22"/>
              </w:rPr>
              <w:t>Не имеет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92C" w:rsidRPr="006D2DDA" w:rsidRDefault="0081592C" w:rsidP="00FF125B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6D2DDA">
              <w:rPr>
                <w:rFonts w:ascii="Times New Roman" w:hAnsi="Times New Roman" w:cs="Times New Roman"/>
                <w:bCs/>
                <w:sz w:val="22"/>
                <w:szCs w:val="22"/>
              </w:rPr>
              <w:t>Не имеет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92C" w:rsidRPr="006D2DDA" w:rsidRDefault="0081592C" w:rsidP="00FF125B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92C" w:rsidRPr="006D2DDA" w:rsidRDefault="0081592C" w:rsidP="00FF125B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92C" w:rsidRPr="006D2DDA" w:rsidRDefault="0081592C" w:rsidP="00FF125B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6D2DDA">
              <w:rPr>
                <w:rFonts w:ascii="Times New Roman" w:hAnsi="Times New Roman" w:cs="Times New Roman"/>
                <w:bCs/>
                <w:sz w:val="22"/>
                <w:szCs w:val="22"/>
              </w:rPr>
              <w:t>Не имее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92C" w:rsidRPr="006D2DDA" w:rsidRDefault="0081592C" w:rsidP="00FF125B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6D2DDA">
              <w:rPr>
                <w:rFonts w:ascii="Times New Roman" w:hAnsi="Times New Roman" w:cs="Times New Roman"/>
                <w:bCs/>
                <w:sz w:val="22"/>
                <w:szCs w:val="22"/>
              </w:rPr>
              <w:t>Квартира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92C" w:rsidRPr="006D2DDA" w:rsidRDefault="0081592C" w:rsidP="00FF125B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6D2DDA">
              <w:rPr>
                <w:rFonts w:ascii="Times New Roman" w:hAnsi="Times New Roman" w:cs="Times New Roman"/>
                <w:bCs/>
                <w:sz w:val="22"/>
                <w:szCs w:val="22"/>
              </w:rPr>
              <w:t>40,1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92C" w:rsidRPr="006D2DDA" w:rsidRDefault="0081592C" w:rsidP="00FF125B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6D2DDA">
              <w:rPr>
                <w:rFonts w:ascii="Times New Roman" w:hAnsi="Times New Roman" w:cs="Times New Roman"/>
                <w:bCs/>
                <w:sz w:val="22"/>
                <w:szCs w:val="22"/>
              </w:rPr>
              <w:t>Россия</w:t>
            </w:r>
          </w:p>
        </w:tc>
      </w:tr>
      <w:tr w:rsidR="0081592C" w:rsidRPr="00376DF0" w:rsidTr="00DF4E34">
        <w:trPr>
          <w:gridAfter w:val="1"/>
          <w:wAfter w:w="1136" w:type="dxa"/>
          <w:trHeight w:val="431"/>
        </w:trPr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1592C" w:rsidRPr="00376DF0" w:rsidRDefault="00FF5FCE" w:rsidP="00FA60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92C" w:rsidRPr="00FF125B" w:rsidRDefault="0081592C" w:rsidP="003D3004">
            <w:pPr>
              <w:rPr>
                <w:rFonts w:ascii="Times New Roman" w:hAnsi="Times New Roman" w:cs="Times New Roman"/>
              </w:rPr>
            </w:pPr>
            <w:r w:rsidRPr="00FF125B">
              <w:rPr>
                <w:rFonts w:ascii="Times New Roman" w:hAnsi="Times New Roman" w:cs="Times New Roman"/>
              </w:rPr>
              <w:t>Бадуртдинова Альбина Рафгатовн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92C" w:rsidRPr="00FF125B" w:rsidRDefault="0081592C" w:rsidP="00FF125B">
            <w:pPr>
              <w:rPr>
                <w:rFonts w:ascii="Times New Roman" w:hAnsi="Times New Roman" w:cs="Times New Roman"/>
              </w:rPr>
            </w:pPr>
            <w:r w:rsidRPr="00FF125B">
              <w:rPr>
                <w:rFonts w:ascii="Times New Roman" w:hAnsi="Times New Roman" w:cs="Times New Roman"/>
              </w:rPr>
              <w:t xml:space="preserve">Главный специалист 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92C" w:rsidRPr="00FF125B" w:rsidRDefault="0081592C" w:rsidP="00FF125B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FF125B">
              <w:rPr>
                <w:rFonts w:ascii="Times New Roman" w:hAnsi="Times New Roman" w:cs="Times New Roman"/>
              </w:rPr>
              <w:t>458686,75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DD7" w:rsidRDefault="0081592C" w:rsidP="00EB5DD7">
            <w:pPr>
              <w:tabs>
                <w:tab w:val="left" w:pos="1275"/>
              </w:tabs>
              <w:spacing w:after="0" w:line="240" w:lineRule="auto"/>
              <w:ind w:left="-6"/>
              <w:jc w:val="center"/>
              <w:rPr>
                <w:rFonts w:ascii="Times New Roman" w:hAnsi="Times New Roman" w:cs="Times New Roman"/>
              </w:rPr>
            </w:pPr>
            <w:r w:rsidRPr="00FF125B">
              <w:rPr>
                <w:rFonts w:ascii="Times New Roman" w:hAnsi="Times New Roman" w:cs="Times New Roman"/>
              </w:rPr>
              <w:t>Квартира</w:t>
            </w:r>
          </w:p>
          <w:p w:rsidR="0081592C" w:rsidRPr="00FF125B" w:rsidRDefault="0081592C" w:rsidP="00FF125B">
            <w:pPr>
              <w:tabs>
                <w:tab w:val="left" w:pos="1275"/>
              </w:tabs>
              <w:ind w:left="-6"/>
              <w:jc w:val="center"/>
              <w:rPr>
                <w:rFonts w:ascii="Times New Roman" w:hAnsi="Times New Roman" w:cs="Times New Roman"/>
              </w:rPr>
            </w:pPr>
            <w:r w:rsidRPr="00FF125B">
              <w:rPr>
                <w:rFonts w:ascii="Times New Roman" w:hAnsi="Times New Roman" w:cs="Times New Roman"/>
              </w:rPr>
              <w:t xml:space="preserve"> 1/2 доля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92C" w:rsidRPr="00FF125B" w:rsidRDefault="0081592C" w:rsidP="00FF125B">
            <w:pPr>
              <w:jc w:val="center"/>
              <w:rPr>
                <w:rFonts w:ascii="Times New Roman" w:hAnsi="Times New Roman" w:cs="Times New Roman"/>
              </w:rPr>
            </w:pPr>
            <w:r w:rsidRPr="00FF125B">
              <w:rPr>
                <w:rFonts w:ascii="Times New Roman" w:hAnsi="Times New Roman" w:cs="Times New Roman"/>
              </w:rPr>
              <w:t>62,3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92C" w:rsidRPr="00FF125B" w:rsidRDefault="0081592C" w:rsidP="00FF125B">
            <w:pPr>
              <w:jc w:val="center"/>
              <w:rPr>
                <w:rFonts w:ascii="Times New Roman" w:hAnsi="Times New Roman" w:cs="Times New Roman"/>
              </w:rPr>
            </w:pPr>
            <w:r w:rsidRPr="00FF125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92C" w:rsidRPr="00FF125B" w:rsidRDefault="0081592C" w:rsidP="00FF125B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125B">
              <w:rPr>
                <w:rFonts w:ascii="Times New Roman" w:hAnsi="Times New Roman" w:cs="Times New Roman"/>
                <w:sz w:val="22"/>
                <w:szCs w:val="22"/>
              </w:rPr>
              <w:t xml:space="preserve">Легковой автомобиль  седан </w:t>
            </w:r>
            <w:r w:rsidRPr="00FF125B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Nissan</w:t>
            </w:r>
            <w:r w:rsidRPr="00FF125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F125B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Almer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92C" w:rsidRPr="00FF125B" w:rsidRDefault="0081592C" w:rsidP="00FF125B">
            <w:pPr>
              <w:tabs>
                <w:tab w:val="left" w:pos="1404"/>
              </w:tabs>
              <w:jc w:val="center"/>
              <w:rPr>
                <w:rFonts w:ascii="Times New Roman" w:hAnsi="Times New Roman" w:cs="Times New Roman"/>
              </w:rPr>
            </w:pPr>
            <w:r w:rsidRPr="00FF125B">
              <w:rPr>
                <w:rFonts w:ascii="Times New Roman" w:hAnsi="Times New Roman" w:cs="Times New Roman"/>
              </w:rPr>
              <w:t>Не име</w:t>
            </w:r>
            <w:r w:rsidR="00FF125B">
              <w:rPr>
                <w:rFonts w:ascii="Times New Roman" w:hAnsi="Times New Roman" w:cs="Times New Roman"/>
              </w:rPr>
              <w:t>ю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92C" w:rsidRPr="00FF125B" w:rsidRDefault="0081592C" w:rsidP="00FF125B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92C" w:rsidRPr="00FF125B" w:rsidRDefault="0081592C" w:rsidP="00FF125B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81592C" w:rsidRPr="00376DF0" w:rsidTr="00DF4E34">
        <w:trPr>
          <w:gridAfter w:val="1"/>
          <w:wAfter w:w="1136" w:type="dxa"/>
          <w:trHeight w:val="431"/>
        </w:trPr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1592C" w:rsidRPr="00376DF0" w:rsidRDefault="0081592C" w:rsidP="00FA60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92C" w:rsidRPr="00FF125B" w:rsidRDefault="0081592C" w:rsidP="003D3004">
            <w:pPr>
              <w:rPr>
                <w:rFonts w:ascii="Times New Roman" w:hAnsi="Times New Roman" w:cs="Times New Roman"/>
              </w:rPr>
            </w:pPr>
            <w:r w:rsidRPr="00FF125B"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92C" w:rsidRPr="00FF125B" w:rsidRDefault="0081592C" w:rsidP="003D30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92C" w:rsidRPr="00FF125B" w:rsidRDefault="0081592C" w:rsidP="00FF125B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FF125B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92C" w:rsidRPr="00FF125B" w:rsidRDefault="0081592C" w:rsidP="00FF125B">
            <w:pPr>
              <w:tabs>
                <w:tab w:val="left" w:pos="1275"/>
              </w:tabs>
              <w:ind w:left="-6"/>
              <w:jc w:val="center"/>
              <w:rPr>
                <w:rFonts w:ascii="Times New Roman" w:hAnsi="Times New Roman" w:cs="Times New Roman"/>
              </w:rPr>
            </w:pPr>
            <w:r w:rsidRPr="00FF125B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92C" w:rsidRPr="00FF125B" w:rsidRDefault="0081592C" w:rsidP="00FF125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92C" w:rsidRPr="00FF125B" w:rsidRDefault="0081592C" w:rsidP="00FF125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92C" w:rsidRPr="00FF125B" w:rsidRDefault="0081592C" w:rsidP="00FF125B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125B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92C" w:rsidRPr="00FF125B" w:rsidRDefault="0081592C" w:rsidP="00FF125B">
            <w:pPr>
              <w:tabs>
                <w:tab w:val="left" w:pos="1404"/>
              </w:tabs>
              <w:jc w:val="center"/>
              <w:rPr>
                <w:rFonts w:ascii="Times New Roman" w:hAnsi="Times New Roman" w:cs="Times New Roman"/>
              </w:rPr>
            </w:pPr>
            <w:r w:rsidRPr="00FF125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92C" w:rsidRPr="00FF125B" w:rsidRDefault="0081592C" w:rsidP="00FF125B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FF125B">
              <w:rPr>
                <w:rFonts w:ascii="Times New Roman" w:hAnsi="Times New Roman" w:cs="Times New Roman"/>
              </w:rPr>
              <w:t>62,3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92C" w:rsidRPr="00FF125B" w:rsidRDefault="0081592C" w:rsidP="00FF125B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FF125B">
              <w:rPr>
                <w:rFonts w:ascii="Times New Roman" w:hAnsi="Times New Roman" w:cs="Times New Roman"/>
              </w:rPr>
              <w:t>Россия</w:t>
            </w:r>
          </w:p>
        </w:tc>
      </w:tr>
      <w:tr w:rsidR="00FA60C3" w:rsidRPr="00376DF0" w:rsidTr="00DF4E34">
        <w:trPr>
          <w:gridAfter w:val="1"/>
          <w:wAfter w:w="1136" w:type="dxa"/>
          <w:trHeight w:val="431"/>
        </w:trPr>
        <w:tc>
          <w:tcPr>
            <w:tcW w:w="15300" w:type="dxa"/>
            <w:gridSpan w:val="14"/>
            <w:tcBorders>
              <w:left w:val="single" w:sz="4" w:space="0" w:color="auto"/>
              <w:right w:val="single" w:sz="4" w:space="0" w:color="auto"/>
            </w:tcBorders>
          </w:tcPr>
          <w:p w:rsidR="005C1D96" w:rsidRDefault="005C1D96" w:rsidP="00FA60C3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FA60C3" w:rsidRDefault="00FA60C3" w:rsidP="00FA60C3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76DF0">
              <w:rPr>
                <w:rFonts w:ascii="Times New Roman" w:eastAsia="Times New Roman" w:hAnsi="Times New Roman" w:cs="Times New Roman"/>
                <w:b/>
                <w:lang w:eastAsia="ru-RU"/>
              </w:rPr>
              <w:t>1.3.Отдел по вопросам жилищного законодательства</w:t>
            </w:r>
          </w:p>
          <w:p w:rsidR="005C1D96" w:rsidRPr="00376DF0" w:rsidRDefault="005C1D96" w:rsidP="00FA60C3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055A2" w:rsidRPr="00376DF0" w:rsidTr="00FF5FCE">
        <w:trPr>
          <w:gridAfter w:val="1"/>
          <w:wAfter w:w="1136" w:type="dxa"/>
          <w:trHeight w:val="431"/>
        </w:trPr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055A2" w:rsidRPr="00FF5FCE" w:rsidRDefault="00FF5FCE" w:rsidP="00FF5FC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5A2" w:rsidRPr="009055A2" w:rsidRDefault="009055A2" w:rsidP="003D3004">
            <w:pPr>
              <w:rPr>
                <w:rFonts w:ascii="Times New Roman" w:hAnsi="Times New Roman" w:cs="Times New Roman"/>
              </w:rPr>
            </w:pPr>
            <w:r w:rsidRPr="009055A2">
              <w:rPr>
                <w:rFonts w:ascii="Times New Roman" w:hAnsi="Times New Roman" w:cs="Times New Roman"/>
              </w:rPr>
              <w:t>Хабибуллин Рустем Фаритович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5A2" w:rsidRPr="009055A2" w:rsidRDefault="009055A2" w:rsidP="009055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Pr="009055A2">
              <w:rPr>
                <w:rFonts w:ascii="Times New Roman" w:hAnsi="Times New Roman" w:cs="Times New Roman"/>
              </w:rPr>
              <w:t xml:space="preserve">ачальник  отдела 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5A2" w:rsidRPr="009055A2" w:rsidRDefault="009055A2" w:rsidP="004A1CFC">
            <w:pPr>
              <w:pStyle w:val="ad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055A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95367,79</w:t>
            </w:r>
          </w:p>
          <w:p w:rsidR="009055A2" w:rsidRPr="009055A2" w:rsidRDefault="009055A2" w:rsidP="004A1CFC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5A2" w:rsidRPr="009055A2" w:rsidRDefault="009055A2" w:rsidP="004A1CFC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ю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5A2" w:rsidRPr="009055A2" w:rsidRDefault="009055A2" w:rsidP="004A1CF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5A2" w:rsidRPr="009055A2" w:rsidRDefault="009055A2" w:rsidP="004A1CF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5A2" w:rsidRPr="009055A2" w:rsidRDefault="009055A2" w:rsidP="004A1CFC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9055A2">
              <w:rPr>
                <w:rFonts w:ascii="Times New Roman" w:hAnsi="Times New Roman" w:cs="Times New Roman"/>
              </w:rPr>
              <w:t>Легковой автомобиль</w:t>
            </w:r>
          </w:p>
          <w:p w:rsidR="009055A2" w:rsidRPr="009055A2" w:rsidRDefault="009055A2" w:rsidP="004A1CFC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9055A2">
              <w:rPr>
                <w:rFonts w:ascii="Times New Roman" w:hAnsi="Times New Roman" w:cs="Times New Roman"/>
              </w:rPr>
              <w:t>«</w:t>
            </w:r>
            <w:r w:rsidRPr="009055A2">
              <w:rPr>
                <w:rFonts w:ascii="Times New Roman" w:hAnsi="Times New Roman" w:cs="Times New Roman"/>
                <w:lang w:val="en-US"/>
              </w:rPr>
              <w:t>Volkswagen</w:t>
            </w:r>
            <w:r w:rsidRPr="009055A2">
              <w:rPr>
                <w:rFonts w:ascii="Times New Roman" w:hAnsi="Times New Roman" w:cs="Times New Roman"/>
              </w:rPr>
              <w:t xml:space="preserve"> </w:t>
            </w:r>
            <w:r w:rsidRPr="009055A2">
              <w:rPr>
                <w:rFonts w:ascii="Times New Roman" w:hAnsi="Times New Roman" w:cs="Times New Roman"/>
                <w:lang w:val="en-US"/>
              </w:rPr>
              <w:t>Tiguan</w:t>
            </w:r>
            <w:r w:rsidRPr="009055A2">
              <w:rPr>
                <w:rFonts w:ascii="Times New Roman" w:hAnsi="Times New Roman" w:cs="Times New Roman"/>
              </w:rPr>
              <w:t>» 2016г.</w:t>
            </w:r>
          </w:p>
          <w:p w:rsidR="009055A2" w:rsidRPr="009055A2" w:rsidRDefault="009055A2" w:rsidP="004A1CFC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5A2" w:rsidRPr="009055A2" w:rsidRDefault="009055A2" w:rsidP="004A1CFC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9055A2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5A2" w:rsidRPr="009055A2" w:rsidRDefault="009055A2" w:rsidP="004A1CFC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9055A2">
              <w:rPr>
                <w:rFonts w:ascii="Times New Roman" w:hAnsi="Times New Roman" w:cs="Times New Roman"/>
              </w:rPr>
              <w:t>54,8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5A2" w:rsidRPr="009055A2" w:rsidRDefault="009055A2" w:rsidP="004A1CFC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9055A2">
              <w:rPr>
                <w:rFonts w:ascii="Times New Roman" w:hAnsi="Times New Roman" w:cs="Times New Roman"/>
              </w:rPr>
              <w:t>Россия</w:t>
            </w:r>
          </w:p>
        </w:tc>
      </w:tr>
      <w:tr w:rsidR="009055A2" w:rsidRPr="00376DF0" w:rsidTr="00DF4E34">
        <w:trPr>
          <w:gridAfter w:val="1"/>
          <w:wAfter w:w="1136" w:type="dxa"/>
          <w:trHeight w:val="431"/>
        </w:trPr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055A2" w:rsidRPr="00376DF0" w:rsidRDefault="009055A2" w:rsidP="00FA60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5A2" w:rsidRPr="009055A2" w:rsidRDefault="009055A2" w:rsidP="003D30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5A2" w:rsidRPr="009055A2" w:rsidRDefault="009055A2" w:rsidP="003D30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5A2" w:rsidRPr="009055A2" w:rsidRDefault="009055A2" w:rsidP="004A1CFC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9055A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5A2" w:rsidRDefault="009055A2" w:rsidP="004A1CFC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9055A2">
              <w:rPr>
                <w:rFonts w:ascii="Times New Roman" w:hAnsi="Times New Roman" w:cs="Times New Roman"/>
              </w:rPr>
              <w:t>вартира</w:t>
            </w:r>
          </w:p>
          <w:p w:rsidR="009055A2" w:rsidRPr="009055A2" w:rsidRDefault="009055A2" w:rsidP="004A1CFC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/8 доля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5A2" w:rsidRPr="009055A2" w:rsidRDefault="009055A2" w:rsidP="004A1CFC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9055A2">
              <w:rPr>
                <w:rFonts w:ascii="Times New Roman" w:hAnsi="Times New Roman" w:cs="Times New Roman"/>
              </w:rPr>
              <w:t>128,6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5A2" w:rsidRPr="009055A2" w:rsidRDefault="009055A2" w:rsidP="004A1CFC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9055A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5A2" w:rsidRPr="009055A2" w:rsidRDefault="009055A2" w:rsidP="004A1CFC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5A2" w:rsidRPr="009055A2" w:rsidRDefault="009055A2" w:rsidP="004A1CFC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5A2" w:rsidRPr="009055A2" w:rsidRDefault="009055A2" w:rsidP="004A1CFC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5A2" w:rsidRPr="009055A2" w:rsidRDefault="009055A2" w:rsidP="004A1CFC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9055A2" w:rsidRPr="00376DF0" w:rsidTr="00DF4E34">
        <w:trPr>
          <w:gridAfter w:val="1"/>
          <w:wAfter w:w="1136" w:type="dxa"/>
          <w:trHeight w:val="431"/>
        </w:trPr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055A2" w:rsidRPr="00376DF0" w:rsidRDefault="009055A2" w:rsidP="00FA60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5A2" w:rsidRPr="009055A2" w:rsidRDefault="009055A2" w:rsidP="003D30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чь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5A2" w:rsidRPr="009055A2" w:rsidRDefault="009055A2" w:rsidP="003D30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5A2" w:rsidRPr="009055A2" w:rsidRDefault="009055A2" w:rsidP="004A1CFC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9055A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5A2" w:rsidRDefault="009055A2" w:rsidP="004A1CFC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9055A2">
              <w:rPr>
                <w:rFonts w:ascii="Times New Roman" w:hAnsi="Times New Roman" w:cs="Times New Roman"/>
              </w:rPr>
              <w:t>вартира</w:t>
            </w:r>
          </w:p>
          <w:p w:rsidR="009055A2" w:rsidRPr="009055A2" w:rsidRDefault="009055A2" w:rsidP="004A1CFC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8 доля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5A2" w:rsidRPr="009055A2" w:rsidRDefault="009055A2" w:rsidP="004A1CFC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9055A2">
              <w:rPr>
                <w:rFonts w:ascii="Times New Roman" w:hAnsi="Times New Roman" w:cs="Times New Roman"/>
              </w:rPr>
              <w:t>128,6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5A2" w:rsidRPr="009055A2" w:rsidRDefault="009055A2" w:rsidP="004A1CFC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9055A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5A2" w:rsidRPr="009055A2" w:rsidRDefault="009055A2" w:rsidP="004A1CFC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5A2" w:rsidRPr="009055A2" w:rsidRDefault="009055A2" w:rsidP="004A1CFC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5A2" w:rsidRPr="009055A2" w:rsidRDefault="009055A2" w:rsidP="004A1CFC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5A2" w:rsidRPr="009055A2" w:rsidRDefault="009055A2" w:rsidP="004A1CFC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9055A2" w:rsidRPr="00376DF0" w:rsidTr="00DF4E34">
        <w:trPr>
          <w:gridAfter w:val="1"/>
          <w:wAfter w:w="1136" w:type="dxa"/>
          <w:trHeight w:val="431"/>
        </w:trPr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055A2" w:rsidRPr="00376DF0" w:rsidRDefault="00FF5FCE" w:rsidP="00FA60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5A2" w:rsidRPr="009055A2" w:rsidRDefault="009055A2" w:rsidP="003D3004">
            <w:pPr>
              <w:rPr>
                <w:rFonts w:ascii="Times New Roman" w:hAnsi="Times New Roman" w:cs="Times New Roman"/>
              </w:rPr>
            </w:pPr>
            <w:r w:rsidRPr="009055A2">
              <w:rPr>
                <w:rFonts w:ascii="Times New Roman" w:hAnsi="Times New Roman" w:cs="Times New Roman"/>
              </w:rPr>
              <w:t xml:space="preserve">Тимерханова Эльвира Яватовна 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5A2" w:rsidRPr="009055A2" w:rsidRDefault="009055A2" w:rsidP="009055A2">
            <w:pPr>
              <w:rPr>
                <w:rFonts w:ascii="Times New Roman" w:hAnsi="Times New Roman" w:cs="Times New Roman"/>
              </w:rPr>
            </w:pPr>
            <w:r w:rsidRPr="009055A2">
              <w:rPr>
                <w:rFonts w:ascii="Times New Roman" w:hAnsi="Times New Roman" w:cs="Times New Roman"/>
              </w:rPr>
              <w:t xml:space="preserve">Заместитель начальника отдела 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5A2" w:rsidRPr="009055A2" w:rsidRDefault="009055A2" w:rsidP="004A1CFC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 w:rsidRPr="009055A2">
              <w:rPr>
                <w:rFonts w:ascii="Times New Roman" w:hAnsi="Times New Roman" w:cs="Times New Roman"/>
              </w:rPr>
              <w:t>863214,47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5A2" w:rsidRPr="009055A2" w:rsidRDefault="004A1CFC" w:rsidP="004A1CFC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9055A2" w:rsidRPr="009055A2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5A2" w:rsidRPr="009055A2" w:rsidRDefault="009055A2" w:rsidP="004A1CFC">
            <w:pPr>
              <w:jc w:val="center"/>
              <w:rPr>
                <w:rFonts w:ascii="Times New Roman" w:hAnsi="Times New Roman" w:cs="Times New Roman"/>
              </w:rPr>
            </w:pPr>
            <w:r w:rsidRPr="009055A2">
              <w:rPr>
                <w:rFonts w:ascii="Times New Roman" w:hAnsi="Times New Roman" w:cs="Times New Roman"/>
              </w:rPr>
              <w:t>41,8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5A2" w:rsidRPr="009055A2" w:rsidRDefault="009055A2" w:rsidP="004A1CFC">
            <w:pPr>
              <w:jc w:val="center"/>
              <w:rPr>
                <w:rFonts w:ascii="Times New Roman" w:hAnsi="Times New Roman" w:cs="Times New Roman"/>
              </w:rPr>
            </w:pPr>
            <w:r w:rsidRPr="009055A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5A2" w:rsidRPr="009055A2" w:rsidRDefault="009055A2" w:rsidP="004A1CFC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9055A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5A2" w:rsidRPr="009055A2" w:rsidRDefault="009055A2" w:rsidP="004A1CFC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9055A2">
              <w:rPr>
                <w:rFonts w:ascii="Times New Roman" w:hAnsi="Times New Roman" w:cs="Times New Roman"/>
              </w:rPr>
              <w:t>Не име</w:t>
            </w:r>
            <w:r>
              <w:rPr>
                <w:rFonts w:ascii="Times New Roman" w:hAnsi="Times New Roman" w:cs="Times New Roman"/>
              </w:rPr>
              <w:t>ю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5A2" w:rsidRPr="009055A2" w:rsidRDefault="009055A2" w:rsidP="003D3004">
            <w:pPr>
              <w:tabs>
                <w:tab w:val="left" w:pos="127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5A2" w:rsidRPr="009055A2" w:rsidRDefault="009055A2" w:rsidP="003D3004">
            <w:pPr>
              <w:tabs>
                <w:tab w:val="left" w:pos="1275"/>
              </w:tabs>
              <w:rPr>
                <w:rFonts w:ascii="Times New Roman" w:hAnsi="Times New Roman" w:cs="Times New Roman"/>
              </w:rPr>
            </w:pPr>
          </w:p>
        </w:tc>
      </w:tr>
      <w:tr w:rsidR="009055A2" w:rsidRPr="00376DF0" w:rsidTr="00DF4E34">
        <w:trPr>
          <w:gridAfter w:val="1"/>
          <w:wAfter w:w="1136" w:type="dxa"/>
          <w:trHeight w:val="431"/>
        </w:trPr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055A2" w:rsidRPr="00376DF0" w:rsidRDefault="00FF5FCE" w:rsidP="00FA60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8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5A2" w:rsidRPr="009055A2" w:rsidRDefault="009055A2" w:rsidP="003D3004">
            <w:pPr>
              <w:pStyle w:val="Defaul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9055A2">
              <w:rPr>
                <w:rFonts w:ascii="Times New Roman" w:hAnsi="Times New Roman" w:cs="Times New Roman"/>
                <w:bCs/>
                <w:sz w:val="22"/>
                <w:szCs w:val="22"/>
              </w:rPr>
              <w:t>Каримов Музакир Мухаметзакиевич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5A2" w:rsidRPr="009055A2" w:rsidRDefault="009055A2" w:rsidP="009055A2">
            <w:pPr>
              <w:pStyle w:val="Defaul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9055A2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Главный специалист  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5A2" w:rsidRPr="009055A2" w:rsidRDefault="009055A2" w:rsidP="008D43E4">
            <w:pPr>
              <w:tabs>
                <w:tab w:val="left" w:pos="127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9055A2">
              <w:rPr>
                <w:rFonts w:ascii="Times New Roman" w:hAnsi="Times New Roman" w:cs="Times New Roman"/>
              </w:rPr>
              <w:t>1165542,72</w:t>
            </w:r>
          </w:p>
          <w:p w:rsidR="00EE0537" w:rsidRPr="009055A2" w:rsidRDefault="009055A2" w:rsidP="00EE0537">
            <w:pPr>
              <w:tabs>
                <w:tab w:val="left" w:pos="1275"/>
              </w:tabs>
              <w:spacing w:after="0"/>
              <w:rPr>
                <w:rFonts w:ascii="Times New Roman" w:hAnsi="Times New Roman" w:cs="Times New Roman"/>
                <w:bCs/>
              </w:rPr>
            </w:pPr>
            <w:r w:rsidRPr="009055A2">
              <w:rPr>
                <w:rFonts w:ascii="Times New Roman" w:hAnsi="Times New Roman" w:cs="Times New Roman"/>
              </w:rPr>
              <w:t xml:space="preserve">в </w:t>
            </w:r>
            <w:r w:rsidR="004A1CFC">
              <w:rPr>
                <w:rFonts w:ascii="Times New Roman" w:hAnsi="Times New Roman" w:cs="Times New Roman"/>
              </w:rPr>
              <w:t>т.ч.</w:t>
            </w:r>
            <w:r w:rsidRPr="009055A2">
              <w:rPr>
                <w:rFonts w:ascii="Times New Roman" w:hAnsi="Times New Roman" w:cs="Times New Roman"/>
              </w:rPr>
              <w:t xml:space="preserve"> от продажи автомашины</w:t>
            </w:r>
          </w:p>
          <w:p w:rsidR="009055A2" w:rsidRPr="009055A2" w:rsidRDefault="009055A2" w:rsidP="003D3004">
            <w:pPr>
              <w:pStyle w:val="Defaul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CFC" w:rsidRDefault="004A1CFC" w:rsidP="004A1CFC">
            <w:pPr>
              <w:spacing w:after="0"/>
              <w:ind w:left="57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9055A2" w:rsidRPr="009055A2">
              <w:rPr>
                <w:rFonts w:ascii="Times New Roman" w:hAnsi="Times New Roman" w:cs="Times New Roman"/>
              </w:rPr>
              <w:t>вартира</w:t>
            </w:r>
          </w:p>
          <w:p w:rsidR="009055A2" w:rsidRPr="009055A2" w:rsidRDefault="004A1CFC" w:rsidP="003D3004">
            <w:pPr>
              <w:ind w:left="57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4</w:t>
            </w:r>
            <w:r w:rsidR="009055A2" w:rsidRPr="009055A2">
              <w:rPr>
                <w:rFonts w:ascii="Times New Roman" w:hAnsi="Times New Roman" w:cs="Times New Roman"/>
              </w:rPr>
              <w:t xml:space="preserve"> дол</w:t>
            </w:r>
            <w:r>
              <w:rPr>
                <w:rFonts w:ascii="Times New Roman" w:hAnsi="Times New Roman" w:cs="Times New Roman"/>
              </w:rPr>
              <w:t>я</w:t>
            </w:r>
          </w:p>
          <w:p w:rsidR="009055A2" w:rsidRPr="009055A2" w:rsidRDefault="004A1CFC" w:rsidP="003D3004">
            <w:pPr>
              <w:ind w:left="57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="009055A2" w:rsidRPr="009055A2">
              <w:rPr>
                <w:rFonts w:ascii="Times New Roman" w:hAnsi="Times New Roman" w:cs="Times New Roman"/>
              </w:rPr>
              <w:t>емельный участок</w:t>
            </w:r>
            <w:r>
              <w:rPr>
                <w:rFonts w:ascii="Times New Roman" w:hAnsi="Times New Roman" w:cs="Times New Roman"/>
              </w:rPr>
              <w:t xml:space="preserve"> совместный</w:t>
            </w:r>
          </w:p>
          <w:p w:rsidR="009055A2" w:rsidRPr="009055A2" w:rsidRDefault="004A1CFC" w:rsidP="003D3004">
            <w:pPr>
              <w:ind w:left="57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  <w:r w:rsidR="009055A2" w:rsidRPr="009055A2">
              <w:rPr>
                <w:rFonts w:ascii="Times New Roman" w:hAnsi="Times New Roman" w:cs="Times New Roman"/>
              </w:rPr>
              <w:t xml:space="preserve">араж </w:t>
            </w:r>
          </w:p>
          <w:p w:rsidR="009055A2" w:rsidRPr="004A1CFC" w:rsidRDefault="004A1CFC" w:rsidP="004A1CFC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="009055A2" w:rsidRPr="009055A2">
              <w:rPr>
                <w:rFonts w:ascii="Times New Roman" w:hAnsi="Times New Roman" w:cs="Times New Roman"/>
              </w:rPr>
              <w:t xml:space="preserve">емельный </w:t>
            </w:r>
            <w:r>
              <w:rPr>
                <w:rFonts w:ascii="Times New Roman" w:hAnsi="Times New Roman" w:cs="Times New Roman"/>
              </w:rPr>
              <w:t>участок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5A2" w:rsidRPr="009055A2" w:rsidRDefault="009055A2" w:rsidP="003D3004">
            <w:pPr>
              <w:pStyle w:val="Defaul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9055A2">
              <w:rPr>
                <w:rFonts w:ascii="Times New Roman" w:hAnsi="Times New Roman" w:cs="Times New Roman"/>
                <w:bCs/>
                <w:sz w:val="22"/>
                <w:szCs w:val="22"/>
              </w:rPr>
              <w:t>110.2</w:t>
            </w:r>
          </w:p>
          <w:p w:rsidR="009055A2" w:rsidRPr="009055A2" w:rsidRDefault="009055A2" w:rsidP="003D3004">
            <w:pPr>
              <w:pStyle w:val="Defaul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:rsidR="004A1CFC" w:rsidRDefault="004A1CFC" w:rsidP="003D3004">
            <w:pPr>
              <w:pStyle w:val="Defaul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:rsidR="009055A2" w:rsidRPr="009055A2" w:rsidRDefault="009055A2" w:rsidP="003D3004">
            <w:pPr>
              <w:pStyle w:val="Defaul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9055A2">
              <w:rPr>
                <w:rFonts w:ascii="Times New Roman" w:hAnsi="Times New Roman" w:cs="Times New Roman"/>
                <w:bCs/>
                <w:sz w:val="22"/>
                <w:szCs w:val="22"/>
              </w:rPr>
              <w:t>600.0</w:t>
            </w:r>
          </w:p>
          <w:p w:rsidR="009055A2" w:rsidRPr="009055A2" w:rsidRDefault="009055A2" w:rsidP="003D3004">
            <w:pPr>
              <w:pStyle w:val="Defaul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:rsidR="004A1CFC" w:rsidRDefault="004A1CFC" w:rsidP="003D3004">
            <w:pPr>
              <w:pStyle w:val="Defaul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:rsidR="004A1CFC" w:rsidRDefault="004A1CFC" w:rsidP="003D3004">
            <w:pPr>
              <w:pStyle w:val="Defaul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:rsidR="009055A2" w:rsidRPr="009055A2" w:rsidRDefault="009055A2" w:rsidP="003D3004">
            <w:pPr>
              <w:pStyle w:val="Defaul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9055A2">
              <w:rPr>
                <w:rFonts w:ascii="Times New Roman" w:hAnsi="Times New Roman" w:cs="Times New Roman"/>
                <w:bCs/>
                <w:sz w:val="22"/>
                <w:szCs w:val="22"/>
              </w:rPr>
              <w:t>24.0</w:t>
            </w:r>
          </w:p>
          <w:p w:rsidR="009055A2" w:rsidRPr="009055A2" w:rsidRDefault="009055A2" w:rsidP="003D3004">
            <w:pPr>
              <w:pStyle w:val="Defaul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:rsidR="009055A2" w:rsidRPr="009055A2" w:rsidRDefault="009055A2" w:rsidP="003D3004">
            <w:pPr>
              <w:pStyle w:val="Defaul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9055A2">
              <w:rPr>
                <w:rFonts w:ascii="Times New Roman" w:hAnsi="Times New Roman" w:cs="Times New Roman"/>
                <w:bCs/>
                <w:sz w:val="22"/>
                <w:szCs w:val="22"/>
              </w:rPr>
              <w:t>24.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5A2" w:rsidRPr="009055A2" w:rsidRDefault="009055A2" w:rsidP="003D3004">
            <w:pPr>
              <w:pStyle w:val="Defaul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9055A2">
              <w:rPr>
                <w:rFonts w:ascii="Times New Roman" w:hAnsi="Times New Roman" w:cs="Times New Roman"/>
                <w:bCs/>
                <w:sz w:val="22"/>
                <w:szCs w:val="22"/>
              </w:rPr>
              <w:t>Россия</w:t>
            </w:r>
          </w:p>
          <w:p w:rsidR="009055A2" w:rsidRPr="009055A2" w:rsidRDefault="009055A2" w:rsidP="003D3004">
            <w:pPr>
              <w:pStyle w:val="Defaul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:rsidR="004A1CFC" w:rsidRDefault="004A1CFC" w:rsidP="003D3004">
            <w:pPr>
              <w:pStyle w:val="Defaul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:rsidR="009055A2" w:rsidRPr="009055A2" w:rsidRDefault="009055A2" w:rsidP="003D3004">
            <w:pPr>
              <w:pStyle w:val="Defaul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9055A2">
              <w:rPr>
                <w:rFonts w:ascii="Times New Roman" w:hAnsi="Times New Roman" w:cs="Times New Roman"/>
                <w:bCs/>
                <w:sz w:val="22"/>
                <w:szCs w:val="22"/>
              </w:rPr>
              <w:t>Россия</w:t>
            </w:r>
          </w:p>
          <w:p w:rsidR="009055A2" w:rsidRPr="009055A2" w:rsidRDefault="009055A2" w:rsidP="003D3004">
            <w:pPr>
              <w:pStyle w:val="Defaul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:rsidR="004A1CFC" w:rsidRDefault="004A1CFC" w:rsidP="003D3004">
            <w:pPr>
              <w:pStyle w:val="Defaul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:rsidR="004A1CFC" w:rsidRDefault="004A1CFC" w:rsidP="003D3004">
            <w:pPr>
              <w:pStyle w:val="Defaul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:rsidR="009055A2" w:rsidRPr="009055A2" w:rsidRDefault="009055A2" w:rsidP="003D3004">
            <w:pPr>
              <w:pStyle w:val="Defaul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9055A2">
              <w:rPr>
                <w:rFonts w:ascii="Times New Roman" w:hAnsi="Times New Roman" w:cs="Times New Roman"/>
                <w:bCs/>
                <w:sz w:val="22"/>
                <w:szCs w:val="22"/>
              </w:rPr>
              <w:t>Россия</w:t>
            </w:r>
          </w:p>
          <w:p w:rsidR="009055A2" w:rsidRPr="009055A2" w:rsidRDefault="009055A2" w:rsidP="003D3004">
            <w:pPr>
              <w:pStyle w:val="Defaul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:rsidR="009055A2" w:rsidRPr="009055A2" w:rsidRDefault="009055A2" w:rsidP="003D3004">
            <w:pPr>
              <w:pStyle w:val="Defaul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9055A2">
              <w:rPr>
                <w:rFonts w:ascii="Times New Roman" w:hAnsi="Times New Roman" w:cs="Times New Roman"/>
                <w:bCs/>
                <w:sz w:val="22"/>
                <w:szCs w:val="22"/>
              </w:rPr>
              <w:t>Россия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5A2" w:rsidRPr="009055A2" w:rsidRDefault="009055A2" w:rsidP="00211E18">
            <w:pPr>
              <w:pStyle w:val="Defaul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9055A2">
              <w:rPr>
                <w:rFonts w:ascii="Times New Roman" w:hAnsi="Times New Roman" w:cs="Times New Roman"/>
                <w:sz w:val="22"/>
                <w:szCs w:val="22"/>
              </w:rPr>
              <w:t xml:space="preserve">Легковой автомобиль «Рено Каптур»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5A2" w:rsidRPr="009055A2" w:rsidRDefault="009055A2" w:rsidP="009055A2">
            <w:pPr>
              <w:pStyle w:val="Defaul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9055A2">
              <w:rPr>
                <w:rFonts w:ascii="Times New Roman" w:hAnsi="Times New Roman" w:cs="Times New Roman"/>
                <w:bCs/>
                <w:sz w:val="22"/>
                <w:szCs w:val="22"/>
              </w:rPr>
              <w:t>Не име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ю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5A2" w:rsidRPr="009055A2" w:rsidRDefault="009055A2" w:rsidP="003D3004">
            <w:pPr>
              <w:pStyle w:val="Defaul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5A2" w:rsidRPr="009055A2" w:rsidRDefault="009055A2" w:rsidP="003D3004">
            <w:pPr>
              <w:pStyle w:val="Defaul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</w:tr>
      <w:tr w:rsidR="00FA60C3" w:rsidRPr="00376DF0" w:rsidTr="00DF4E34">
        <w:trPr>
          <w:gridAfter w:val="1"/>
          <w:wAfter w:w="1136" w:type="dxa"/>
          <w:trHeight w:val="431"/>
        </w:trPr>
        <w:tc>
          <w:tcPr>
            <w:tcW w:w="15300" w:type="dxa"/>
            <w:gridSpan w:val="14"/>
            <w:tcBorders>
              <w:left w:val="single" w:sz="4" w:space="0" w:color="auto"/>
              <w:right w:val="single" w:sz="4" w:space="0" w:color="auto"/>
            </w:tcBorders>
          </w:tcPr>
          <w:p w:rsidR="00FA60C3" w:rsidRPr="00376DF0" w:rsidRDefault="00FA60C3" w:rsidP="00FA60C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376DF0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2.Управление делами</w:t>
            </w:r>
          </w:p>
        </w:tc>
      </w:tr>
      <w:tr w:rsidR="00F2025A" w:rsidRPr="00376DF0" w:rsidTr="00DF4E34">
        <w:trPr>
          <w:gridAfter w:val="1"/>
          <w:wAfter w:w="1136" w:type="dxa"/>
          <w:trHeight w:val="431"/>
        </w:trPr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2025A" w:rsidRPr="00376DF0" w:rsidRDefault="00FF5FCE" w:rsidP="00FA60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25A" w:rsidRPr="00376DF0" w:rsidRDefault="00F2025A" w:rsidP="008D7971">
            <w:pPr>
              <w:spacing w:after="0"/>
              <w:rPr>
                <w:rFonts w:ascii="Times New Roman" w:hAnsi="Times New Roman"/>
              </w:rPr>
            </w:pPr>
            <w:r w:rsidRPr="00376DF0">
              <w:rPr>
                <w:rFonts w:ascii="Times New Roman" w:hAnsi="Times New Roman"/>
              </w:rPr>
              <w:t xml:space="preserve">Салахов </w:t>
            </w:r>
          </w:p>
          <w:p w:rsidR="00F2025A" w:rsidRPr="00376DF0" w:rsidRDefault="00F2025A" w:rsidP="008D7971">
            <w:pPr>
              <w:spacing w:after="0"/>
              <w:rPr>
                <w:rFonts w:ascii="Times New Roman" w:hAnsi="Times New Roman"/>
                <w:lang w:eastAsia="ru-RU"/>
              </w:rPr>
            </w:pPr>
            <w:r w:rsidRPr="00376DF0">
              <w:rPr>
                <w:rFonts w:ascii="Times New Roman" w:hAnsi="Times New Roman"/>
              </w:rPr>
              <w:t>Марат Фарукович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25A" w:rsidRPr="00376DF0" w:rsidRDefault="00F2025A" w:rsidP="00FC1A29">
            <w:pPr>
              <w:jc w:val="center"/>
              <w:rPr>
                <w:rFonts w:ascii="Times New Roman" w:hAnsi="Times New Roman"/>
              </w:rPr>
            </w:pPr>
            <w:r w:rsidRPr="00376DF0">
              <w:rPr>
                <w:rFonts w:ascii="Times New Roman" w:hAnsi="Times New Roman"/>
              </w:rPr>
              <w:t>Управляю</w:t>
            </w:r>
            <w:r w:rsidR="00FC1A29" w:rsidRPr="00376DF0">
              <w:rPr>
                <w:rFonts w:ascii="Times New Roman" w:hAnsi="Times New Roman"/>
                <w:lang w:val="en-US"/>
              </w:rPr>
              <w:t>-</w:t>
            </w:r>
            <w:r w:rsidRPr="00376DF0">
              <w:rPr>
                <w:rFonts w:ascii="Times New Roman" w:hAnsi="Times New Roman"/>
              </w:rPr>
              <w:t xml:space="preserve">щий делами 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25A" w:rsidRPr="00376DF0" w:rsidRDefault="00F2025A" w:rsidP="008D7971">
            <w:pPr>
              <w:tabs>
                <w:tab w:val="left" w:pos="1275"/>
              </w:tabs>
              <w:jc w:val="center"/>
              <w:rPr>
                <w:rFonts w:ascii="Times New Roman" w:hAnsi="Times New Roman"/>
              </w:rPr>
            </w:pPr>
            <w:r w:rsidRPr="00376DF0">
              <w:rPr>
                <w:rFonts w:ascii="Times New Roman" w:hAnsi="Times New Roman"/>
              </w:rPr>
              <w:t>1368283,07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25A" w:rsidRPr="00376DF0" w:rsidRDefault="00F2025A" w:rsidP="008D7971">
            <w:pPr>
              <w:tabs>
                <w:tab w:val="left" w:pos="1275"/>
              </w:tabs>
              <w:jc w:val="center"/>
              <w:rPr>
                <w:rFonts w:ascii="Times New Roman" w:hAnsi="Times New Roman"/>
              </w:rPr>
            </w:pPr>
            <w:r w:rsidRPr="00376DF0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25A" w:rsidRPr="00376DF0" w:rsidRDefault="00F2025A" w:rsidP="008D7971">
            <w:pPr>
              <w:tabs>
                <w:tab w:val="left" w:pos="1275"/>
              </w:tabs>
              <w:jc w:val="center"/>
              <w:rPr>
                <w:rFonts w:ascii="Times New Roman" w:hAnsi="Times New Roman"/>
              </w:rPr>
            </w:pPr>
            <w:r w:rsidRPr="00376DF0">
              <w:rPr>
                <w:rFonts w:ascii="Times New Roman" w:hAnsi="Times New Roman"/>
              </w:rPr>
              <w:t>88,5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25A" w:rsidRPr="00376DF0" w:rsidRDefault="00F2025A" w:rsidP="008D7971">
            <w:pPr>
              <w:tabs>
                <w:tab w:val="left" w:pos="1275"/>
              </w:tabs>
              <w:jc w:val="center"/>
              <w:rPr>
                <w:rFonts w:ascii="Times New Roman" w:hAnsi="Times New Roman"/>
              </w:rPr>
            </w:pPr>
            <w:r w:rsidRPr="00376DF0">
              <w:rPr>
                <w:rFonts w:ascii="Times New Roman" w:hAnsi="Times New Roman"/>
              </w:rPr>
              <w:t>Россия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25A" w:rsidRPr="00376DF0" w:rsidRDefault="00F2025A" w:rsidP="008D7971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376DF0">
              <w:rPr>
                <w:rFonts w:ascii="Times New Roman" w:hAnsi="Times New Roman"/>
              </w:rPr>
              <w:t>Легковый автомобиль</w:t>
            </w:r>
          </w:p>
          <w:p w:rsidR="00F2025A" w:rsidRPr="00376DF0" w:rsidRDefault="00F2025A" w:rsidP="008D7971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/>
                <w:lang w:val="en-US"/>
              </w:rPr>
            </w:pPr>
            <w:r w:rsidRPr="00376DF0">
              <w:rPr>
                <w:rFonts w:ascii="Times New Roman" w:hAnsi="Times New Roman"/>
                <w:lang w:val="en-US"/>
              </w:rPr>
              <w:t>Mersedes-Benz G500</w:t>
            </w:r>
          </w:p>
          <w:p w:rsidR="00F2025A" w:rsidRPr="00376DF0" w:rsidRDefault="00F2025A" w:rsidP="008D7971">
            <w:pPr>
              <w:tabs>
                <w:tab w:val="left" w:pos="1275"/>
              </w:tabs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25A" w:rsidRPr="00376DF0" w:rsidRDefault="00F2025A" w:rsidP="008D7971">
            <w:pPr>
              <w:tabs>
                <w:tab w:val="left" w:pos="1275"/>
              </w:tabs>
              <w:jc w:val="center"/>
              <w:rPr>
                <w:rFonts w:ascii="Times New Roman" w:hAnsi="Times New Roman"/>
              </w:rPr>
            </w:pPr>
            <w:r w:rsidRPr="00376DF0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25A" w:rsidRPr="00376DF0" w:rsidRDefault="00F2025A" w:rsidP="008D7971">
            <w:pPr>
              <w:tabs>
                <w:tab w:val="left" w:pos="1275"/>
              </w:tabs>
              <w:jc w:val="center"/>
              <w:rPr>
                <w:rFonts w:ascii="Times New Roman" w:hAnsi="Times New Roman"/>
                <w:lang w:val="en-US"/>
              </w:rPr>
            </w:pPr>
            <w:r w:rsidRPr="00376DF0">
              <w:rPr>
                <w:rFonts w:ascii="Times New Roman" w:hAnsi="Times New Roman"/>
                <w:lang w:val="en-US"/>
              </w:rPr>
              <w:t>74</w:t>
            </w:r>
            <w:r w:rsidRPr="00376DF0">
              <w:rPr>
                <w:rFonts w:ascii="Times New Roman" w:hAnsi="Times New Roman"/>
              </w:rPr>
              <w:t>,</w:t>
            </w:r>
            <w:r w:rsidRPr="00376DF0">
              <w:rPr>
                <w:rFonts w:ascii="Times New Roman" w:hAnsi="Times New Roman"/>
                <w:lang w:val="en-US"/>
              </w:rPr>
              <w:t>7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25A" w:rsidRPr="00376DF0" w:rsidRDefault="00F2025A" w:rsidP="008D7971">
            <w:pPr>
              <w:tabs>
                <w:tab w:val="left" w:pos="1275"/>
              </w:tabs>
              <w:jc w:val="center"/>
              <w:rPr>
                <w:rFonts w:ascii="Times New Roman" w:hAnsi="Times New Roman"/>
              </w:rPr>
            </w:pPr>
            <w:r w:rsidRPr="00376DF0">
              <w:rPr>
                <w:rFonts w:ascii="Times New Roman" w:hAnsi="Times New Roman"/>
              </w:rPr>
              <w:t>Россия</w:t>
            </w:r>
          </w:p>
        </w:tc>
      </w:tr>
      <w:tr w:rsidR="00F2025A" w:rsidRPr="00376DF0" w:rsidTr="00DF4E34">
        <w:trPr>
          <w:gridAfter w:val="1"/>
          <w:wAfter w:w="1136" w:type="dxa"/>
          <w:trHeight w:val="431"/>
        </w:trPr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2025A" w:rsidRPr="00376DF0" w:rsidRDefault="005C6EFF" w:rsidP="00FA60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25A" w:rsidRPr="00376DF0" w:rsidRDefault="00F2025A" w:rsidP="008D7971">
            <w:pPr>
              <w:spacing w:after="0"/>
              <w:rPr>
                <w:rFonts w:ascii="Times New Roman" w:hAnsi="Times New Roman"/>
                <w:lang w:eastAsia="ru-RU"/>
              </w:rPr>
            </w:pPr>
            <w:r w:rsidRPr="00376DF0">
              <w:rPr>
                <w:rFonts w:ascii="Times New Roman" w:hAnsi="Times New Roman"/>
                <w:lang w:eastAsia="ru-RU"/>
              </w:rPr>
              <w:t xml:space="preserve">Гафаров </w:t>
            </w:r>
          </w:p>
          <w:p w:rsidR="00F2025A" w:rsidRPr="00376DF0" w:rsidRDefault="00F2025A" w:rsidP="008D7971">
            <w:pPr>
              <w:spacing w:after="0"/>
              <w:rPr>
                <w:rFonts w:ascii="Times New Roman" w:hAnsi="Times New Roman"/>
                <w:lang w:eastAsia="ru-RU"/>
              </w:rPr>
            </w:pPr>
            <w:r w:rsidRPr="00376DF0">
              <w:rPr>
                <w:rFonts w:ascii="Times New Roman" w:hAnsi="Times New Roman"/>
                <w:lang w:eastAsia="ru-RU"/>
              </w:rPr>
              <w:t>Линар Рамилевич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25A" w:rsidRPr="00376DF0" w:rsidRDefault="00F2025A" w:rsidP="00641EAA">
            <w:pPr>
              <w:rPr>
                <w:rFonts w:ascii="Times New Roman" w:hAnsi="Times New Roman"/>
                <w:lang w:eastAsia="ru-RU"/>
              </w:rPr>
            </w:pPr>
            <w:r w:rsidRPr="00376DF0">
              <w:rPr>
                <w:rFonts w:ascii="Times New Roman" w:hAnsi="Times New Roman"/>
              </w:rPr>
              <w:t>Заместитель управляю</w:t>
            </w:r>
            <w:r w:rsidR="00FC1A29" w:rsidRPr="00376DF0">
              <w:rPr>
                <w:rFonts w:ascii="Times New Roman" w:hAnsi="Times New Roman"/>
                <w:lang w:val="en-US"/>
              </w:rPr>
              <w:t>-</w:t>
            </w:r>
            <w:r w:rsidR="00641EAA" w:rsidRPr="00376DF0">
              <w:rPr>
                <w:rFonts w:ascii="Times New Roman" w:hAnsi="Times New Roman"/>
              </w:rPr>
              <w:t xml:space="preserve">щего </w:t>
            </w:r>
            <w:r w:rsidRPr="00376DF0">
              <w:rPr>
                <w:rFonts w:ascii="Times New Roman" w:hAnsi="Times New Roman"/>
              </w:rPr>
              <w:t>делами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25A" w:rsidRPr="00376DF0" w:rsidRDefault="00F2025A" w:rsidP="008D7971">
            <w:pPr>
              <w:spacing w:after="0"/>
              <w:jc w:val="center"/>
              <w:rPr>
                <w:rFonts w:ascii="Times New Roman" w:hAnsi="Times New Roman"/>
                <w:lang w:eastAsia="ru-RU"/>
              </w:rPr>
            </w:pPr>
            <w:r w:rsidRPr="00376DF0">
              <w:rPr>
                <w:rFonts w:ascii="Times New Roman" w:hAnsi="Times New Roman"/>
                <w:lang w:eastAsia="ru-RU"/>
              </w:rPr>
              <w:t>3540294,48</w:t>
            </w:r>
          </w:p>
          <w:p w:rsidR="00F2025A" w:rsidRPr="00376DF0" w:rsidRDefault="00F2025A" w:rsidP="00EE0537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376DF0">
              <w:rPr>
                <w:rFonts w:ascii="Times New Roman" w:hAnsi="Times New Roman"/>
                <w:lang w:eastAsia="ru-RU"/>
              </w:rPr>
              <w:t xml:space="preserve">в т.ч. от продажи имущества 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25A" w:rsidRPr="00376DF0" w:rsidRDefault="00F2025A" w:rsidP="002B7020">
            <w:pPr>
              <w:spacing w:after="0"/>
              <w:jc w:val="center"/>
              <w:rPr>
                <w:rFonts w:ascii="Times New Roman" w:hAnsi="Times New Roman"/>
              </w:rPr>
            </w:pPr>
            <w:r w:rsidRPr="00376DF0">
              <w:rPr>
                <w:rFonts w:ascii="Times New Roman" w:hAnsi="Times New Roman"/>
              </w:rPr>
              <w:t>Земельный участок под ИЖС</w:t>
            </w:r>
          </w:p>
          <w:p w:rsidR="00F2025A" w:rsidRPr="00376DF0" w:rsidRDefault="00F2025A" w:rsidP="002B7020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F2025A" w:rsidRPr="00376DF0" w:rsidRDefault="00F2025A" w:rsidP="002B7020">
            <w:pPr>
              <w:spacing w:after="0"/>
              <w:jc w:val="center"/>
              <w:rPr>
                <w:rFonts w:ascii="Times New Roman" w:hAnsi="Times New Roman"/>
              </w:rPr>
            </w:pPr>
            <w:r w:rsidRPr="00376DF0">
              <w:rPr>
                <w:rFonts w:ascii="Times New Roman" w:hAnsi="Times New Roman"/>
              </w:rPr>
              <w:t>Земельный участок под ИЖС</w:t>
            </w:r>
          </w:p>
          <w:p w:rsidR="00F2025A" w:rsidRPr="00376DF0" w:rsidRDefault="00F2025A" w:rsidP="002B7020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F2025A" w:rsidRPr="00376DF0" w:rsidRDefault="00FC1A29" w:rsidP="002B7020">
            <w:pPr>
              <w:spacing w:after="0"/>
              <w:jc w:val="center"/>
              <w:rPr>
                <w:rFonts w:ascii="Times New Roman" w:hAnsi="Times New Roman"/>
              </w:rPr>
            </w:pPr>
            <w:r w:rsidRPr="00376DF0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25A" w:rsidRPr="00376DF0" w:rsidRDefault="00F2025A" w:rsidP="008D7971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376DF0">
              <w:rPr>
                <w:rFonts w:ascii="Times New Roman" w:hAnsi="Times New Roman"/>
                <w:bCs/>
                <w:color w:val="000000"/>
                <w:lang w:eastAsia="ru-RU"/>
              </w:rPr>
              <w:t>1202</w:t>
            </w:r>
          </w:p>
          <w:p w:rsidR="00F2025A" w:rsidRPr="00376DF0" w:rsidRDefault="00F2025A" w:rsidP="008D7971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lang w:val="en-US" w:eastAsia="ru-RU"/>
              </w:rPr>
            </w:pPr>
          </w:p>
          <w:p w:rsidR="00F2025A" w:rsidRPr="00376DF0" w:rsidRDefault="00F2025A" w:rsidP="008D7971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lang w:val="en-US" w:eastAsia="ru-RU"/>
              </w:rPr>
            </w:pPr>
          </w:p>
          <w:p w:rsidR="00F2025A" w:rsidRPr="00376DF0" w:rsidRDefault="00F2025A" w:rsidP="008D7971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lang w:val="en-US" w:eastAsia="ru-RU"/>
              </w:rPr>
            </w:pPr>
          </w:p>
          <w:p w:rsidR="00F2025A" w:rsidRPr="00376DF0" w:rsidRDefault="00F2025A" w:rsidP="008D7971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376DF0">
              <w:rPr>
                <w:rFonts w:ascii="Times New Roman" w:hAnsi="Times New Roman"/>
                <w:bCs/>
                <w:color w:val="000000"/>
                <w:lang w:val="en-US" w:eastAsia="ru-RU"/>
              </w:rPr>
              <w:t>1</w:t>
            </w:r>
            <w:r w:rsidRPr="00376DF0">
              <w:rPr>
                <w:rFonts w:ascii="Times New Roman" w:hAnsi="Times New Roman"/>
                <w:bCs/>
                <w:color w:val="000000"/>
                <w:lang w:eastAsia="ru-RU"/>
              </w:rPr>
              <w:t>016</w:t>
            </w:r>
          </w:p>
          <w:p w:rsidR="00F2025A" w:rsidRPr="00376DF0" w:rsidRDefault="00F2025A" w:rsidP="008D7971">
            <w:pPr>
              <w:spacing w:after="0"/>
              <w:jc w:val="center"/>
              <w:rPr>
                <w:rFonts w:ascii="Times New Roman" w:hAnsi="Times New Roman"/>
                <w:lang w:eastAsia="ru-RU"/>
              </w:rPr>
            </w:pPr>
          </w:p>
          <w:p w:rsidR="00F2025A" w:rsidRPr="00376DF0" w:rsidRDefault="00F2025A" w:rsidP="008D7971">
            <w:pPr>
              <w:spacing w:after="0"/>
              <w:jc w:val="center"/>
              <w:rPr>
                <w:rFonts w:ascii="Times New Roman" w:hAnsi="Times New Roman"/>
                <w:lang w:val="en-US"/>
              </w:rPr>
            </w:pPr>
          </w:p>
          <w:p w:rsidR="00F2025A" w:rsidRPr="00376DF0" w:rsidRDefault="00F2025A" w:rsidP="008D7971">
            <w:pPr>
              <w:spacing w:after="0"/>
              <w:jc w:val="center"/>
              <w:rPr>
                <w:rFonts w:ascii="Times New Roman" w:hAnsi="Times New Roman"/>
                <w:lang w:val="en-US"/>
              </w:rPr>
            </w:pPr>
          </w:p>
          <w:p w:rsidR="00F2025A" w:rsidRPr="00376DF0" w:rsidRDefault="00F2025A" w:rsidP="008D7971">
            <w:pPr>
              <w:spacing w:after="0"/>
              <w:jc w:val="center"/>
              <w:rPr>
                <w:rFonts w:ascii="Times New Roman" w:hAnsi="Times New Roman"/>
                <w:lang w:eastAsia="ru-RU"/>
              </w:rPr>
            </w:pPr>
            <w:r w:rsidRPr="00376DF0">
              <w:rPr>
                <w:rFonts w:ascii="Times New Roman" w:hAnsi="Times New Roman"/>
              </w:rPr>
              <w:t>108,8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25A" w:rsidRPr="00376DF0" w:rsidRDefault="00F2025A" w:rsidP="008D7971">
            <w:pPr>
              <w:spacing w:after="0"/>
              <w:jc w:val="center"/>
              <w:rPr>
                <w:rFonts w:ascii="Times New Roman" w:hAnsi="Times New Roman"/>
                <w:lang w:eastAsia="ru-RU"/>
              </w:rPr>
            </w:pPr>
            <w:r w:rsidRPr="00376DF0">
              <w:rPr>
                <w:rFonts w:ascii="Times New Roman" w:hAnsi="Times New Roman"/>
                <w:lang w:eastAsia="ru-RU"/>
              </w:rPr>
              <w:t>Россия</w:t>
            </w:r>
          </w:p>
          <w:p w:rsidR="00F2025A" w:rsidRPr="00376DF0" w:rsidRDefault="00F2025A" w:rsidP="008D7971">
            <w:pPr>
              <w:spacing w:after="0"/>
              <w:jc w:val="center"/>
              <w:rPr>
                <w:rFonts w:ascii="Times New Roman" w:hAnsi="Times New Roman"/>
                <w:lang w:eastAsia="ru-RU"/>
              </w:rPr>
            </w:pPr>
          </w:p>
          <w:p w:rsidR="00F2025A" w:rsidRPr="00376DF0" w:rsidRDefault="00F2025A" w:rsidP="008D7971">
            <w:pPr>
              <w:spacing w:after="0"/>
              <w:jc w:val="center"/>
              <w:rPr>
                <w:rFonts w:ascii="Times New Roman" w:hAnsi="Times New Roman"/>
                <w:lang w:val="en-US" w:eastAsia="ru-RU"/>
              </w:rPr>
            </w:pPr>
          </w:p>
          <w:p w:rsidR="00F2025A" w:rsidRPr="00376DF0" w:rsidRDefault="00F2025A" w:rsidP="008D7971">
            <w:pPr>
              <w:spacing w:after="0"/>
              <w:jc w:val="center"/>
              <w:rPr>
                <w:rFonts w:ascii="Times New Roman" w:hAnsi="Times New Roman"/>
                <w:lang w:val="en-US" w:eastAsia="ru-RU"/>
              </w:rPr>
            </w:pPr>
          </w:p>
          <w:p w:rsidR="00F2025A" w:rsidRPr="00376DF0" w:rsidRDefault="00F2025A" w:rsidP="008D7971">
            <w:pPr>
              <w:spacing w:after="0"/>
              <w:jc w:val="center"/>
              <w:rPr>
                <w:rFonts w:ascii="Times New Roman" w:hAnsi="Times New Roman"/>
                <w:lang w:eastAsia="ru-RU"/>
              </w:rPr>
            </w:pPr>
            <w:r w:rsidRPr="00376DF0">
              <w:rPr>
                <w:rFonts w:ascii="Times New Roman" w:hAnsi="Times New Roman"/>
                <w:lang w:eastAsia="ru-RU"/>
              </w:rPr>
              <w:t>Россия</w:t>
            </w:r>
          </w:p>
          <w:p w:rsidR="00F2025A" w:rsidRPr="00376DF0" w:rsidRDefault="00F2025A" w:rsidP="008D7971">
            <w:pPr>
              <w:spacing w:after="0"/>
              <w:jc w:val="center"/>
              <w:rPr>
                <w:rFonts w:ascii="Times New Roman" w:hAnsi="Times New Roman"/>
                <w:lang w:eastAsia="ru-RU"/>
              </w:rPr>
            </w:pPr>
          </w:p>
          <w:p w:rsidR="00F2025A" w:rsidRPr="00376DF0" w:rsidRDefault="00F2025A" w:rsidP="008D7971">
            <w:pPr>
              <w:spacing w:after="0"/>
              <w:jc w:val="center"/>
              <w:rPr>
                <w:rFonts w:ascii="Times New Roman" w:hAnsi="Times New Roman"/>
                <w:lang w:val="en-US" w:eastAsia="ru-RU"/>
              </w:rPr>
            </w:pPr>
          </w:p>
          <w:p w:rsidR="00F2025A" w:rsidRPr="00376DF0" w:rsidRDefault="00F2025A" w:rsidP="008D7971">
            <w:pPr>
              <w:spacing w:after="0"/>
              <w:jc w:val="center"/>
              <w:rPr>
                <w:rFonts w:ascii="Times New Roman" w:hAnsi="Times New Roman"/>
                <w:lang w:val="en-US" w:eastAsia="ru-RU"/>
              </w:rPr>
            </w:pPr>
          </w:p>
          <w:p w:rsidR="00F2025A" w:rsidRPr="00376DF0" w:rsidRDefault="00FC1A29" w:rsidP="00FC1A29">
            <w:pPr>
              <w:spacing w:after="0"/>
              <w:jc w:val="center"/>
              <w:rPr>
                <w:rFonts w:ascii="Times New Roman" w:hAnsi="Times New Roman"/>
                <w:lang w:eastAsia="ru-RU"/>
              </w:rPr>
            </w:pPr>
            <w:r w:rsidRPr="00376DF0">
              <w:rPr>
                <w:rFonts w:ascii="Times New Roman" w:hAnsi="Times New Roman"/>
                <w:lang w:eastAsia="ru-RU"/>
              </w:rPr>
              <w:t>Россия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25A" w:rsidRPr="00376DF0" w:rsidRDefault="00F2025A" w:rsidP="008D7971">
            <w:pPr>
              <w:spacing w:after="0"/>
              <w:jc w:val="center"/>
              <w:rPr>
                <w:rFonts w:ascii="Times New Roman" w:hAnsi="Times New Roman"/>
              </w:rPr>
            </w:pPr>
            <w:r w:rsidRPr="00376DF0">
              <w:rPr>
                <w:rFonts w:ascii="Times New Roman" w:hAnsi="Times New Roman"/>
              </w:rPr>
              <w:t>Легков</w:t>
            </w:r>
            <w:r w:rsidR="00DF02D2">
              <w:rPr>
                <w:rFonts w:ascii="Times New Roman" w:hAnsi="Times New Roman"/>
              </w:rPr>
              <w:t>ые</w:t>
            </w:r>
            <w:r w:rsidRPr="00376DF0">
              <w:rPr>
                <w:rFonts w:ascii="Times New Roman" w:hAnsi="Times New Roman"/>
              </w:rPr>
              <w:t xml:space="preserve"> автомобил</w:t>
            </w:r>
            <w:r w:rsidR="00DF02D2">
              <w:rPr>
                <w:rFonts w:ascii="Times New Roman" w:hAnsi="Times New Roman"/>
              </w:rPr>
              <w:t>и:</w:t>
            </w:r>
            <w:r w:rsidRPr="00376DF0">
              <w:rPr>
                <w:rFonts w:ascii="Times New Roman" w:hAnsi="Times New Roman"/>
              </w:rPr>
              <w:t xml:space="preserve"> М</w:t>
            </w:r>
            <w:r w:rsidRPr="00376DF0">
              <w:rPr>
                <w:rFonts w:ascii="Times New Roman" w:hAnsi="Times New Roman"/>
                <w:lang w:val="en-US"/>
              </w:rPr>
              <w:t>ercedes</w:t>
            </w:r>
            <w:r w:rsidRPr="00376DF0">
              <w:rPr>
                <w:rFonts w:ascii="Times New Roman" w:hAnsi="Times New Roman"/>
              </w:rPr>
              <w:t>-В</w:t>
            </w:r>
            <w:r w:rsidRPr="00376DF0">
              <w:rPr>
                <w:rFonts w:ascii="Times New Roman" w:hAnsi="Times New Roman"/>
                <w:lang w:val="en-US"/>
              </w:rPr>
              <w:t>enz</w:t>
            </w:r>
            <w:r w:rsidRPr="00376DF0">
              <w:rPr>
                <w:rFonts w:ascii="Times New Roman" w:hAnsi="Times New Roman"/>
              </w:rPr>
              <w:t xml:space="preserve"> </w:t>
            </w:r>
            <w:r w:rsidRPr="00376DF0">
              <w:rPr>
                <w:rFonts w:ascii="Times New Roman" w:hAnsi="Times New Roman"/>
                <w:lang w:val="en-US"/>
              </w:rPr>
              <w:t>GL</w:t>
            </w:r>
            <w:r w:rsidRPr="00376DF0">
              <w:rPr>
                <w:rFonts w:ascii="Times New Roman" w:hAnsi="Times New Roman"/>
              </w:rPr>
              <w:t xml:space="preserve">С 250 </w:t>
            </w:r>
            <w:r w:rsidRPr="00376DF0">
              <w:rPr>
                <w:rFonts w:ascii="Times New Roman" w:hAnsi="Times New Roman"/>
                <w:lang w:val="en-US"/>
              </w:rPr>
              <w:t>D</w:t>
            </w:r>
            <w:r w:rsidRPr="00376DF0">
              <w:rPr>
                <w:rFonts w:ascii="Times New Roman" w:hAnsi="Times New Roman"/>
              </w:rPr>
              <w:t xml:space="preserve"> 4</w:t>
            </w:r>
            <w:r w:rsidRPr="00376DF0">
              <w:rPr>
                <w:rFonts w:ascii="Times New Roman" w:hAnsi="Times New Roman"/>
                <w:lang w:val="en-US"/>
              </w:rPr>
              <w:t>matic</w:t>
            </w:r>
            <w:r w:rsidR="00FC1A29" w:rsidRPr="00376DF0">
              <w:rPr>
                <w:rFonts w:ascii="Times New Roman" w:hAnsi="Times New Roman"/>
              </w:rPr>
              <w:t>;</w:t>
            </w:r>
          </w:p>
          <w:p w:rsidR="00F2025A" w:rsidRPr="00376DF0" w:rsidRDefault="00F2025A" w:rsidP="00982999">
            <w:pPr>
              <w:spacing w:after="0"/>
              <w:rPr>
                <w:rFonts w:ascii="Times New Roman" w:hAnsi="Times New Roman"/>
                <w:lang w:eastAsia="ru-RU"/>
              </w:rPr>
            </w:pPr>
            <w:r w:rsidRPr="00855BF9">
              <w:rPr>
                <w:rFonts w:ascii="Times New Roman" w:hAnsi="Times New Roman"/>
              </w:rPr>
              <w:t>LADA</w:t>
            </w:r>
            <w:r w:rsidR="00982999" w:rsidRPr="00855BF9">
              <w:rPr>
                <w:rFonts w:ascii="Times New Roman" w:hAnsi="Times New Roman"/>
              </w:rPr>
              <w:t xml:space="preserve"> </w:t>
            </w:r>
            <w:r w:rsidRPr="00855BF9">
              <w:rPr>
                <w:rFonts w:ascii="Times New Roman" w:hAnsi="Times New Roman"/>
              </w:rPr>
              <w:t xml:space="preserve">212140 LADA 4X4,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25A" w:rsidRPr="00376DF0" w:rsidRDefault="00F2025A" w:rsidP="008D7971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376DF0">
              <w:rPr>
                <w:rFonts w:ascii="Times New Roman" w:hAnsi="Times New Roman"/>
                <w:lang w:eastAsia="ru-RU"/>
              </w:rPr>
              <w:t>Не имею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25A" w:rsidRPr="00376DF0" w:rsidRDefault="00F2025A" w:rsidP="008D7971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376DF0">
              <w:rPr>
                <w:rFonts w:ascii="Times New Roman" w:hAnsi="Times New Roman"/>
                <w:lang w:eastAsia="ru-RU"/>
              </w:rPr>
              <w:t>Не имею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25A" w:rsidRPr="00376DF0" w:rsidRDefault="00F2025A" w:rsidP="008D7971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376DF0">
              <w:rPr>
                <w:rFonts w:ascii="Times New Roman" w:hAnsi="Times New Roman"/>
                <w:lang w:eastAsia="ru-RU"/>
              </w:rPr>
              <w:t>Не имею</w:t>
            </w:r>
          </w:p>
        </w:tc>
      </w:tr>
      <w:tr w:rsidR="00F2025A" w:rsidRPr="00376DF0" w:rsidTr="00DF4E34">
        <w:trPr>
          <w:gridAfter w:val="1"/>
          <w:wAfter w:w="1136" w:type="dxa"/>
          <w:trHeight w:val="431"/>
        </w:trPr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2025A" w:rsidRPr="00376DF0" w:rsidRDefault="00F2025A" w:rsidP="00FA60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25A" w:rsidRPr="00376DF0" w:rsidRDefault="00F2025A" w:rsidP="008D797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76DF0">
              <w:rPr>
                <w:rFonts w:ascii="Times New Roman" w:eastAsia="Times New Roman" w:hAnsi="Times New Roman"/>
                <w:lang w:eastAsia="ru-RU"/>
              </w:rPr>
              <w:t>Супруг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25A" w:rsidRPr="00376DF0" w:rsidRDefault="00F2025A" w:rsidP="008D797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25A" w:rsidRPr="00376DF0" w:rsidRDefault="00F2025A" w:rsidP="008D7971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76DF0">
              <w:rPr>
                <w:rFonts w:ascii="Times New Roman" w:hAnsi="Times New Roman"/>
              </w:rPr>
              <w:t>219545,45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5EE" w:rsidRPr="00376DF0" w:rsidRDefault="00F2025A" w:rsidP="008D7971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76DF0">
              <w:rPr>
                <w:rFonts w:ascii="Times New Roman" w:hAnsi="Times New Roman" w:cs="Times New Roman"/>
                <w:sz w:val="22"/>
                <w:szCs w:val="22"/>
              </w:rPr>
              <w:t xml:space="preserve">Квартира </w:t>
            </w:r>
          </w:p>
          <w:p w:rsidR="00F2025A" w:rsidRPr="00376DF0" w:rsidRDefault="00EE75EE" w:rsidP="008D7971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76DF0">
              <w:rPr>
                <w:rFonts w:ascii="Times New Roman" w:hAnsi="Times New Roman" w:cs="Times New Roman"/>
                <w:sz w:val="22"/>
                <w:szCs w:val="22"/>
              </w:rPr>
              <w:t xml:space="preserve">1/4 </w:t>
            </w:r>
            <w:r w:rsidR="00F2025A" w:rsidRPr="00376DF0">
              <w:rPr>
                <w:rFonts w:ascii="Times New Roman" w:hAnsi="Times New Roman" w:cs="Times New Roman"/>
                <w:sz w:val="22"/>
                <w:szCs w:val="22"/>
              </w:rPr>
              <w:t>доля</w:t>
            </w:r>
          </w:p>
          <w:p w:rsidR="00F2025A" w:rsidRPr="00376DF0" w:rsidRDefault="00F2025A" w:rsidP="008D7971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25A" w:rsidRPr="00376DF0" w:rsidRDefault="00F2025A" w:rsidP="008D7971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76DF0">
              <w:rPr>
                <w:rFonts w:ascii="Times New Roman" w:hAnsi="Times New Roman"/>
              </w:rPr>
              <w:t>65,9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25A" w:rsidRPr="00376DF0" w:rsidRDefault="00F2025A" w:rsidP="008D7971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76DF0">
              <w:rPr>
                <w:rFonts w:ascii="Times New Roman" w:hAnsi="Times New Roman"/>
                <w:lang w:eastAsia="ru-RU"/>
              </w:rPr>
              <w:t>Россия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25A" w:rsidRPr="00376DF0" w:rsidRDefault="00F2025A" w:rsidP="008D7971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76DF0">
              <w:rPr>
                <w:rFonts w:ascii="Times New Roman" w:eastAsia="Times New Roman" w:hAnsi="Times New Roman"/>
                <w:lang w:eastAsia="ru-RU"/>
              </w:rPr>
              <w:t>Не имее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25A" w:rsidRPr="00376DF0" w:rsidRDefault="00F2025A" w:rsidP="008D7971">
            <w:pPr>
              <w:spacing w:after="0"/>
              <w:jc w:val="center"/>
              <w:rPr>
                <w:rFonts w:ascii="Times New Roman" w:hAnsi="Times New Roman"/>
              </w:rPr>
            </w:pPr>
            <w:r w:rsidRPr="00376DF0">
              <w:rPr>
                <w:rFonts w:ascii="Times New Roman" w:hAnsi="Times New Roman"/>
              </w:rPr>
              <w:t>Квартира</w:t>
            </w:r>
          </w:p>
          <w:p w:rsidR="00F2025A" w:rsidRPr="00376DF0" w:rsidRDefault="00F2025A" w:rsidP="008D7971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25A" w:rsidRPr="00376DF0" w:rsidRDefault="00F2025A" w:rsidP="008D7971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76DF0">
              <w:rPr>
                <w:rFonts w:ascii="Times New Roman" w:hAnsi="Times New Roman"/>
              </w:rPr>
              <w:t>108,8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25A" w:rsidRPr="00376DF0" w:rsidRDefault="00F2025A" w:rsidP="008D7971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76DF0">
              <w:rPr>
                <w:rFonts w:ascii="Times New Roman" w:hAnsi="Times New Roman"/>
                <w:lang w:eastAsia="ru-RU"/>
              </w:rPr>
              <w:t>Россия</w:t>
            </w:r>
          </w:p>
        </w:tc>
      </w:tr>
      <w:tr w:rsidR="00F2025A" w:rsidRPr="00376DF0" w:rsidTr="00DF4E34">
        <w:trPr>
          <w:gridAfter w:val="1"/>
          <w:wAfter w:w="1136" w:type="dxa"/>
          <w:trHeight w:val="431"/>
        </w:trPr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2025A" w:rsidRPr="00376DF0" w:rsidRDefault="00F2025A" w:rsidP="00FA60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25A" w:rsidRPr="00376DF0" w:rsidRDefault="00F2025A" w:rsidP="008D797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76DF0">
              <w:rPr>
                <w:rFonts w:ascii="Times New Roman" w:eastAsia="Times New Roman" w:hAnsi="Times New Roman"/>
                <w:lang w:eastAsia="ru-RU"/>
              </w:rPr>
              <w:t>Дочь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25A" w:rsidRPr="00376DF0" w:rsidRDefault="00F2025A" w:rsidP="008D797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25A" w:rsidRPr="00376DF0" w:rsidRDefault="00F2025A" w:rsidP="008D7971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6DF0">
              <w:rPr>
                <w:rFonts w:ascii="Times New Roman" w:hAnsi="Times New Roman"/>
              </w:rPr>
              <w:t>Не имеет</w:t>
            </w:r>
          </w:p>
          <w:p w:rsidR="00F2025A" w:rsidRPr="00376DF0" w:rsidRDefault="00F2025A" w:rsidP="008D7971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25A" w:rsidRPr="00376DF0" w:rsidRDefault="00F2025A" w:rsidP="008D7971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6DF0">
              <w:rPr>
                <w:rFonts w:ascii="Times New Roman" w:hAnsi="Times New Roman"/>
              </w:rPr>
              <w:t>Не имеет</w:t>
            </w:r>
          </w:p>
          <w:p w:rsidR="00F2025A" w:rsidRPr="00376DF0" w:rsidRDefault="00F2025A" w:rsidP="008D7971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25A" w:rsidRPr="00376DF0" w:rsidRDefault="00F2025A" w:rsidP="008D7971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25A" w:rsidRPr="00376DF0" w:rsidRDefault="00F2025A" w:rsidP="008D7971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25A" w:rsidRPr="00376DF0" w:rsidRDefault="00F2025A" w:rsidP="008D7971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6DF0">
              <w:rPr>
                <w:rFonts w:ascii="Times New Roman" w:hAnsi="Times New Roman"/>
              </w:rPr>
              <w:t>Не имеет</w:t>
            </w:r>
          </w:p>
          <w:p w:rsidR="00F2025A" w:rsidRPr="00376DF0" w:rsidRDefault="00F2025A" w:rsidP="008D7971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25A" w:rsidRPr="00376DF0" w:rsidRDefault="00F2025A" w:rsidP="008D7971">
            <w:pPr>
              <w:spacing w:after="0"/>
              <w:jc w:val="center"/>
              <w:rPr>
                <w:rFonts w:ascii="Times New Roman" w:hAnsi="Times New Roman"/>
              </w:rPr>
            </w:pPr>
            <w:r w:rsidRPr="00376DF0">
              <w:rPr>
                <w:rFonts w:ascii="Times New Roman" w:hAnsi="Times New Roman"/>
              </w:rPr>
              <w:t>Квартира</w:t>
            </w:r>
          </w:p>
          <w:p w:rsidR="00F2025A" w:rsidRPr="00376DF0" w:rsidRDefault="00F2025A" w:rsidP="008D7971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25A" w:rsidRPr="00376DF0" w:rsidRDefault="00F2025A" w:rsidP="008D7971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76DF0">
              <w:rPr>
                <w:rFonts w:ascii="Times New Roman" w:hAnsi="Times New Roman"/>
              </w:rPr>
              <w:t>108,8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25A" w:rsidRPr="00376DF0" w:rsidRDefault="00F2025A" w:rsidP="008D7971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76DF0">
              <w:rPr>
                <w:rFonts w:ascii="Times New Roman" w:hAnsi="Times New Roman"/>
                <w:lang w:eastAsia="ru-RU"/>
              </w:rPr>
              <w:t>Россия</w:t>
            </w:r>
          </w:p>
        </w:tc>
      </w:tr>
      <w:tr w:rsidR="00FA60C3" w:rsidRPr="00376DF0" w:rsidTr="00DF4E34">
        <w:trPr>
          <w:gridAfter w:val="1"/>
          <w:wAfter w:w="1136" w:type="dxa"/>
          <w:trHeight w:val="431"/>
        </w:trPr>
        <w:tc>
          <w:tcPr>
            <w:tcW w:w="15300" w:type="dxa"/>
            <w:gridSpan w:val="14"/>
            <w:tcBorders>
              <w:left w:val="single" w:sz="4" w:space="0" w:color="auto"/>
              <w:right w:val="single" w:sz="4" w:space="0" w:color="auto"/>
            </w:tcBorders>
          </w:tcPr>
          <w:p w:rsidR="00FA60C3" w:rsidRPr="00376DF0" w:rsidRDefault="00FA60C3" w:rsidP="00FA60C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376DF0">
              <w:rPr>
                <w:rFonts w:ascii="Times New Roman" w:eastAsia="Calibri" w:hAnsi="Times New Roman" w:cs="Times New Roman"/>
                <w:b/>
                <w:bCs/>
                <w:color w:val="000000"/>
              </w:rPr>
              <w:lastRenderedPageBreak/>
              <w:t>2.1.Отдел обеспечения мероприятий</w:t>
            </w:r>
          </w:p>
        </w:tc>
      </w:tr>
      <w:tr w:rsidR="00767957" w:rsidRPr="00376DF0" w:rsidTr="00DF4E34">
        <w:trPr>
          <w:gridAfter w:val="1"/>
          <w:wAfter w:w="1136" w:type="dxa"/>
          <w:trHeight w:val="431"/>
        </w:trPr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67957" w:rsidRPr="00376DF0" w:rsidRDefault="005C6EFF" w:rsidP="00FA60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957" w:rsidRPr="00376DF0" w:rsidRDefault="00767957" w:rsidP="008D7971">
            <w:pPr>
              <w:spacing w:after="0"/>
              <w:rPr>
                <w:rFonts w:ascii="Times New Roman" w:hAnsi="Times New Roman"/>
              </w:rPr>
            </w:pPr>
            <w:r w:rsidRPr="00376DF0">
              <w:rPr>
                <w:rFonts w:ascii="Times New Roman" w:hAnsi="Times New Roman"/>
              </w:rPr>
              <w:t xml:space="preserve">Рябцева </w:t>
            </w:r>
          </w:p>
          <w:p w:rsidR="00767957" w:rsidRPr="00376DF0" w:rsidRDefault="00767957" w:rsidP="008D7971">
            <w:pPr>
              <w:spacing w:after="0"/>
              <w:rPr>
                <w:rFonts w:ascii="Times New Roman" w:hAnsi="Times New Roman"/>
              </w:rPr>
            </w:pPr>
            <w:r w:rsidRPr="00376DF0">
              <w:rPr>
                <w:rFonts w:ascii="Times New Roman" w:hAnsi="Times New Roman"/>
              </w:rPr>
              <w:t>Нелли Юлдузовн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957" w:rsidRPr="00376DF0" w:rsidRDefault="00767957" w:rsidP="00641EAA">
            <w:pPr>
              <w:rPr>
                <w:rFonts w:ascii="Times New Roman" w:hAnsi="Times New Roman"/>
              </w:rPr>
            </w:pPr>
            <w:r w:rsidRPr="00376DF0">
              <w:rPr>
                <w:rFonts w:ascii="Times New Roman" w:hAnsi="Times New Roman"/>
              </w:rPr>
              <w:t>Заместитель управляю</w:t>
            </w:r>
            <w:r w:rsidR="00EE75EE" w:rsidRPr="00376DF0">
              <w:rPr>
                <w:rFonts w:ascii="Times New Roman" w:hAnsi="Times New Roman"/>
              </w:rPr>
              <w:t>-</w:t>
            </w:r>
            <w:r w:rsidRPr="00376DF0">
              <w:rPr>
                <w:rFonts w:ascii="Times New Roman" w:hAnsi="Times New Roman"/>
              </w:rPr>
              <w:t xml:space="preserve">щего делами – начальник отдела 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957" w:rsidRPr="00376DF0" w:rsidRDefault="00767957" w:rsidP="00F838EB">
            <w:pPr>
              <w:tabs>
                <w:tab w:val="left" w:pos="1275"/>
              </w:tabs>
              <w:jc w:val="center"/>
              <w:rPr>
                <w:rFonts w:ascii="Times New Roman" w:hAnsi="Times New Roman"/>
                <w:lang w:val="en-US"/>
              </w:rPr>
            </w:pPr>
            <w:r w:rsidRPr="00376DF0">
              <w:rPr>
                <w:rFonts w:ascii="Times New Roman" w:hAnsi="Times New Roman"/>
                <w:lang w:val="en-US"/>
              </w:rPr>
              <w:t>912429</w:t>
            </w:r>
            <w:r w:rsidR="00F838EB">
              <w:rPr>
                <w:rFonts w:ascii="Times New Roman" w:hAnsi="Times New Roman"/>
              </w:rPr>
              <w:t>,</w:t>
            </w:r>
            <w:r w:rsidRPr="00376DF0">
              <w:rPr>
                <w:rFonts w:ascii="Times New Roman" w:hAnsi="Times New Roman"/>
                <w:lang w:val="en-US"/>
              </w:rPr>
              <w:t>88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957" w:rsidRPr="00376DF0" w:rsidRDefault="00767957" w:rsidP="008D7971">
            <w:pPr>
              <w:widowControl w:val="0"/>
              <w:tabs>
                <w:tab w:val="right" w:pos="10206"/>
              </w:tabs>
              <w:rPr>
                <w:rFonts w:ascii="Times New Roman" w:hAnsi="Times New Roman"/>
              </w:rPr>
            </w:pPr>
            <w:r w:rsidRPr="00376DF0">
              <w:rPr>
                <w:rFonts w:ascii="Times New Roman" w:hAnsi="Times New Roman"/>
              </w:rPr>
              <w:t xml:space="preserve"> </w:t>
            </w:r>
            <w:r w:rsidR="00EE75EE" w:rsidRPr="00376DF0">
              <w:rPr>
                <w:rFonts w:ascii="Times New Roman" w:hAnsi="Times New Roman"/>
              </w:rPr>
              <w:t>Квартира</w:t>
            </w:r>
          </w:p>
          <w:p w:rsidR="00767957" w:rsidRPr="00376DF0" w:rsidRDefault="00EE75EE" w:rsidP="008D7971">
            <w:pPr>
              <w:widowControl w:val="0"/>
              <w:tabs>
                <w:tab w:val="right" w:pos="10206"/>
              </w:tabs>
              <w:rPr>
                <w:rFonts w:ascii="Times New Roman" w:hAnsi="Times New Roman"/>
              </w:rPr>
            </w:pPr>
            <w:r w:rsidRPr="00376DF0">
              <w:rPr>
                <w:rFonts w:ascii="Times New Roman" w:hAnsi="Times New Roman"/>
              </w:rPr>
              <w:t>Ж</w:t>
            </w:r>
            <w:r w:rsidR="00767957" w:rsidRPr="00376DF0">
              <w:rPr>
                <w:rFonts w:ascii="Times New Roman" w:hAnsi="Times New Roman"/>
              </w:rPr>
              <w:t>илое строение</w:t>
            </w:r>
          </w:p>
          <w:p w:rsidR="00767957" w:rsidRPr="00376DF0" w:rsidRDefault="00767957" w:rsidP="008D7971">
            <w:pPr>
              <w:tabs>
                <w:tab w:val="left" w:pos="1275"/>
              </w:tabs>
              <w:rPr>
                <w:rFonts w:ascii="Times New Roman" w:hAnsi="Times New Roman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957" w:rsidRPr="00376DF0" w:rsidRDefault="00767957" w:rsidP="008D7971">
            <w:pPr>
              <w:rPr>
                <w:rFonts w:ascii="Times New Roman" w:hAnsi="Times New Roman"/>
              </w:rPr>
            </w:pPr>
            <w:r w:rsidRPr="00376DF0">
              <w:rPr>
                <w:rFonts w:ascii="Times New Roman" w:hAnsi="Times New Roman"/>
              </w:rPr>
              <w:t xml:space="preserve">118,80                                                                                                                                                                        </w:t>
            </w:r>
          </w:p>
          <w:p w:rsidR="00767957" w:rsidRPr="00376DF0" w:rsidRDefault="00767957" w:rsidP="008D7971">
            <w:pPr>
              <w:rPr>
                <w:rFonts w:ascii="Times New Roman" w:hAnsi="Times New Roman"/>
              </w:rPr>
            </w:pPr>
            <w:r w:rsidRPr="00376DF0">
              <w:rPr>
                <w:rFonts w:ascii="Times New Roman" w:hAnsi="Times New Roman"/>
              </w:rPr>
              <w:t>76,3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957" w:rsidRPr="00376DF0" w:rsidRDefault="00767957" w:rsidP="008D7971">
            <w:pPr>
              <w:jc w:val="center"/>
              <w:rPr>
                <w:rFonts w:ascii="Times New Roman" w:hAnsi="Times New Roman"/>
              </w:rPr>
            </w:pPr>
            <w:r w:rsidRPr="00376DF0">
              <w:rPr>
                <w:rFonts w:ascii="Times New Roman" w:hAnsi="Times New Roman"/>
              </w:rPr>
              <w:t xml:space="preserve">Россия </w:t>
            </w:r>
          </w:p>
          <w:p w:rsidR="00767957" w:rsidRPr="00376DF0" w:rsidRDefault="00767957" w:rsidP="00EE75EE">
            <w:pPr>
              <w:rPr>
                <w:rFonts w:ascii="Times New Roman" w:hAnsi="Times New Roman"/>
              </w:rPr>
            </w:pPr>
            <w:r w:rsidRPr="00376DF0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5EE" w:rsidRPr="00376DF0" w:rsidRDefault="00EE75EE" w:rsidP="009338A5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376DF0">
              <w:rPr>
                <w:rFonts w:ascii="Times New Roman" w:hAnsi="Times New Roman"/>
              </w:rPr>
              <w:t>Легковой автомобиль</w:t>
            </w:r>
          </w:p>
          <w:p w:rsidR="00767957" w:rsidRPr="00376DF0" w:rsidRDefault="00767957" w:rsidP="009338A5">
            <w:pPr>
              <w:tabs>
                <w:tab w:val="left" w:pos="1275"/>
              </w:tabs>
              <w:jc w:val="center"/>
              <w:rPr>
                <w:rFonts w:ascii="Times New Roman" w:hAnsi="Times New Roman"/>
                <w:lang w:val="en-US"/>
              </w:rPr>
            </w:pPr>
            <w:r w:rsidRPr="00376DF0">
              <w:rPr>
                <w:rFonts w:ascii="Times New Roman" w:hAnsi="Times New Roman"/>
              </w:rPr>
              <w:t>SUZUKI SX4</w:t>
            </w:r>
          </w:p>
          <w:p w:rsidR="00767957" w:rsidRPr="00376DF0" w:rsidRDefault="00767957" w:rsidP="008D7971">
            <w:pPr>
              <w:tabs>
                <w:tab w:val="left" w:pos="1275"/>
              </w:tabs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957" w:rsidRPr="00376DF0" w:rsidRDefault="00EE75EE" w:rsidP="00EE75EE">
            <w:pPr>
              <w:tabs>
                <w:tab w:val="left" w:pos="1275"/>
              </w:tabs>
              <w:jc w:val="center"/>
              <w:rPr>
                <w:rFonts w:ascii="Times New Roman" w:hAnsi="Times New Roman"/>
              </w:rPr>
            </w:pPr>
            <w:r w:rsidRPr="00376DF0">
              <w:rPr>
                <w:rFonts w:ascii="Times New Roman" w:hAnsi="Times New Roman"/>
              </w:rPr>
              <w:t>Л</w:t>
            </w:r>
            <w:r w:rsidR="00767957" w:rsidRPr="00376DF0">
              <w:rPr>
                <w:rFonts w:ascii="Times New Roman" w:hAnsi="Times New Roman"/>
              </w:rPr>
              <w:t>есной участок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957" w:rsidRPr="00376DF0" w:rsidRDefault="00767957" w:rsidP="008D7971">
            <w:pPr>
              <w:tabs>
                <w:tab w:val="left" w:pos="1275"/>
              </w:tabs>
              <w:jc w:val="center"/>
              <w:rPr>
                <w:rFonts w:ascii="Times New Roman" w:hAnsi="Times New Roman"/>
              </w:rPr>
            </w:pPr>
            <w:r w:rsidRPr="00376DF0">
              <w:rPr>
                <w:rFonts w:ascii="Times New Roman" w:hAnsi="Times New Roman"/>
              </w:rPr>
              <w:t>200,0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957" w:rsidRPr="00376DF0" w:rsidRDefault="00767957" w:rsidP="008D7971">
            <w:pPr>
              <w:tabs>
                <w:tab w:val="left" w:pos="1275"/>
              </w:tabs>
              <w:jc w:val="center"/>
              <w:rPr>
                <w:rFonts w:ascii="Times New Roman" w:hAnsi="Times New Roman"/>
              </w:rPr>
            </w:pPr>
            <w:r w:rsidRPr="00376DF0">
              <w:rPr>
                <w:rFonts w:ascii="Times New Roman" w:hAnsi="Times New Roman"/>
              </w:rPr>
              <w:t>Россия</w:t>
            </w:r>
          </w:p>
        </w:tc>
      </w:tr>
      <w:tr w:rsidR="00767957" w:rsidRPr="00376DF0" w:rsidTr="00DF4E34">
        <w:trPr>
          <w:gridAfter w:val="1"/>
          <w:wAfter w:w="1136" w:type="dxa"/>
          <w:trHeight w:val="431"/>
        </w:trPr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67957" w:rsidRPr="00376DF0" w:rsidRDefault="00767957" w:rsidP="00FA60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957" w:rsidRPr="00376DF0" w:rsidRDefault="00767957" w:rsidP="008D7971">
            <w:pPr>
              <w:rPr>
                <w:rFonts w:ascii="Times New Roman" w:hAnsi="Times New Roman"/>
                <w:lang w:eastAsia="ru-RU"/>
              </w:rPr>
            </w:pPr>
            <w:r w:rsidRPr="00376DF0">
              <w:rPr>
                <w:rFonts w:ascii="Times New Roman" w:hAnsi="Times New Roman"/>
              </w:rPr>
              <w:t xml:space="preserve">Супруг 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957" w:rsidRPr="00376DF0" w:rsidRDefault="00767957" w:rsidP="008D797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957" w:rsidRPr="00376DF0" w:rsidRDefault="00767957" w:rsidP="008D7971">
            <w:pPr>
              <w:tabs>
                <w:tab w:val="left" w:pos="1275"/>
              </w:tabs>
              <w:jc w:val="center"/>
              <w:rPr>
                <w:rFonts w:ascii="Times New Roman" w:hAnsi="Times New Roman"/>
                <w:lang w:val="en-US"/>
              </w:rPr>
            </w:pPr>
            <w:r w:rsidRPr="00376DF0">
              <w:rPr>
                <w:rFonts w:ascii="Times New Roman" w:hAnsi="Times New Roman"/>
                <w:lang w:val="en-US"/>
              </w:rPr>
              <w:t>702291</w:t>
            </w:r>
            <w:r w:rsidR="00F838EB">
              <w:rPr>
                <w:rFonts w:ascii="Times New Roman" w:hAnsi="Times New Roman"/>
              </w:rPr>
              <w:t>,</w:t>
            </w:r>
            <w:r w:rsidRPr="00376DF0">
              <w:rPr>
                <w:rFonts w:ascii="Times New Roman" w:hAnsi="Times New Roman"/>
                <w:lang w:val="en-US"/>
              </w:rPr>
              <w:t>12</w:t>
            </w:r>
          </w:p>
          <w:p w:rsidR="00767957" w:rsidRPr="00376DF0" w:rsidRDefault="00767957" w:rsidP="008D7971">
            <w:pPr>
              <w:tabs>
                <w:tab w:val="left" w:pos="1275"/>
              </w:tabs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957" w:rsidRPr="00376DF0" w:rsidRDefault="00EE75EE" w:rsidP="00EE75EE">
            <w:pPr>
              <w:tabs>
                <w:tab w:val="left" w:pos="1275"/>
              </w:tabs>
              <w:jc w:val="center"/>
              <w:rPr>
                <w:rFonts w:ascii="Times New Roman" w:hAnsi="Times New Roman"/>
              </w:rPr>
            </w:pPr>
            <w:r w:rsidRPr="00376DF0">
              <w:rPr>
                <w:rFonts w:ascii="Times New Roman" w:hAnsi="Times New Roman"/>
              </w:rPr>
              <w:t>Не имеет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957" w:rsidRPr="00376DF0" w:rsidRDefault="00767957" w:rsidP="008D797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957" w:rsidRPr="00376DF0" w:rsidRDefault="00767957" w:rsidP="008D797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5EE" w:rsidRPr="00376DF0" w:rsidRDefault="00EE75EE" w:rsidP="008D7971">
            <w:pPr>
              <w:widowControl w:val="0"/>
              <w:tabs>
                <w:tab w:val="right" w:pos="10206"/>
              </w:tabs>
              <w:jc w:val="both"/>
              <w:rPr>
                <w:rFonts w:ascii="Times New Roman" w:hAnsi="Times New Roman"/>
              </w:rPr>
            </w:pPr>
            <w:r w:rsidRPr="00376DF0">
              <w:rPr>
                <w:rFonts w:ascii="Times New Roman" w:hAnsi="Times New Roman"/>
              </w:rPr>
              <w:t>Легковой автомобиль</w:t>
            </w:r>
          </w:p>
          <w:p w:rsidR="00767957" w:rsidRPr="00376DF0" w:rsidRDefault="00767957" w:rsidP="008D7971">
            <w:pPr>
              <w:widowControl w:val="0"/>
              <w:tabs>
                <w:tab w:val="right" w:pos="10206"/>
              </w:tabs>
              <w:jc w:val="both"/>
              <w:rPr>
                <w:rFonts w:ascii="Times New Roman" w:hAnsi="Times New Roman"/>
              </w:rPr>
            </w:pPr>
            <w:r w:rsidRPr="00376DF0">
              <w:rPr>
                <w:rFonts w:ascii="Times New Roman" w:hAnsi="Times New Roman"/>
              </w:rPr>
              <w:t xml:space="preserve">MITSUBISHI OUTLANDER </w:t>
            </w:r>
          </w:p>
          <w:p w:rsidR="00767957" w:rsidRPr="00376DF0" w:rsidRDefault="00767957" w:rsidP="008D7971">
            <w:pPr>
              <w:tabs>
                <w:tab w:val="left" w:pos="1275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957" w:rsidRPr="00376DF0" w:rsidRDefault="00EE75EE" w:rsidP="008D7971">
            <w:pPr>
              <w:tabs>
                <w:tab w:val="left" w:pos="1275"/>
              </w:tabs>
              <w:jc w:val="center"/>
              <w:rPr>
                <w:rFonts w:ascii="Times New Roman" w:hAnsi="Times New Roman"/>
              </w:rPr>
            </w:pPr>
            <w:r w:rsidRPr="00376DF0">
              <w:rPr>
                <w:rFonts w:ascii="Times New Roman" w:hAnsi="Times New Roman"/>
              </w:rPr>
              <w:t>К</w:t>
            </w:r>
            <w:r w:rsidR="00767957" w:rsidRPr="00376DF0">
              <w:rPr>
                <w:rFonts w:ascii="Times New Roman" w:hAnsi="Times New Roman"/>
              </w:rPr>
              <w:t>вартира</w:t>
            </w:r>
          </w:p>
          <w:p w:rsidR="00767957" w:rsidRPr="00376DF0" w:rsidRDefault="00EE75EE" w:rsidP="008D7971">
            <w:pPr>
              <w:tabs>
                <w:tab w:val="left" w:pos="1275"/>
              </w:tabs>
              <w:jc w:val="center"/>
              <w:rPr>
                <w:rFonts w:ascii="Times New Roman" w:hAnsi="Times New Roman"/>
              </w:rPr>
            </w:pPr>
            <w:r w:rsidRPr="00376DF0">
              <w:rPr>
                <w:rFonts w:ascii="Times New Roman" w:hAnsi="Times New Roman"/>
              </w:rPr>
              <w:t>Л</w:t>
            </w:r>
            <w:r w:rsidR="00767957" w:rsidRPr="00376DF0">
              <w:rPr>
                <w:rFonts w:ascii="Times New Roman" w:hAnsi="Times New Roman"/>
              </w:rPr>
              <w:t>есной участок</w:t>
            </w:r>
          </w:p>
          <w:p w:rsidR="00767957" w:rsidRPr="00376DF0" w:rsidRDefault="00EE75EE" w:rsidP="00EE75EE">
            <w:pPr>
              <w:tabs>
                <w:tab w:val="left" w:pos="1275"/>
              </w:tabs>
              <w:jc w:val="center"/>
              <w:rPr>
                <w:rFonts w:ascii="Times New Roman" w:hAnsi="Times New Roman"/>
              </w:rPr>
            </w:pPr>
            <w:r w:rsidRPr="00376DF0">
              <w:rPr>
                <w:rFonts w:ascii="Times New Roman" w:hAnsi="Times New Roman"/>
              </w:rPr>
              <w:t>Жилое строение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957" w:rsidRPr="00376DF0" w:rsidRDefault="00767957" w:rsidP="008D7971">
            <w:pPr>
              <w:tabs>
                <w:tab w:val="left" w:pos="1275"/>
              </w:tabs>
              <w:jc w:val="center"/>
              <w:rPr>
                <w:rFonts w:ascii="Times New Roman" w:hAnsi="Times New Roman"/>
              </w:rPr>
            </w:pPr>
            <w:r w:rsidRPr="00376DF0">
              <w:rPr>
                <w:rFonts w:ascii="Times New Roman" w:hAnsi="Times New Roman"/>
              </w:rPr>
              <w:t>118,80</w:t>
            </w:r>
          </w:p>
          <w:p w:rsidR="00767957" w:rsidRPr="00376DF0" w:rsidRDefault="00767957" w:rsidP="008D7971">
            <w:pPr>
              <w:tabs>
                <w:tab w:val="left" w:pos="1275"/>
              </w:tabs>
              <w:jc w:val="center"/>
              <w:rPr>
                <w:rFonts w:ascii="Times New Roman" w:hAnsi="Times New Roman"/>
              </w:rPr>
            </w:pPr>
            <w:r w:rsidRPr="00376DF0">
              <w:rPr>
                <w:rFonts w:ascii="Times New Roman" w:hAnsi="Times New Roman"/>
              </w:rPr>
              <w:t>200,00</w:t>
            </w:r>
          </w:p>
          <w:p w:rsidR="00767957" w:rsidRPr="00376DF0" w:rsidRDefault="00767957" w:rsidP="008D7971">
            <w:pPr>
              <w:tabs>
                <w:tab w:val="left" w:pos="1275"/>
              </w:tabs>
              <w:jc w:val="center"/>
              <w:rPr>
                <w:rFonts w:ascii="Times New Roman" w:hAnsi="Times New Roman"/>
              </w:rPr>
            </w:pPr>
          </w:p>
          <w:p w:rsidR="00767957" w:rsidRPr="00376DF0" w:rsidRDefault="00EE75EE" w:rsidP="00EE75EE">
            <w:pPr>
              <w:tabs>
                <w:tab w:val="left" w:pos="1275"/>
              </w:tabs>
              <w:jc w:val="center"/>
              <w:rPr>
                <w:rFonts w:ascii="Times New Roman" w:hAnsi="Times New Roman"/>
              </w:rPr>
            </w:pPr>
            <w:r w:rsidRPr="00376DF0">
              <w:rPr>
                <w:rFonts w:ascii="Times New Roman" w:hAnsi="Times New Roman"/>
              </w:rPr>
              <w:t>76,3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957" w:rsidRPr="00376DF0" w:rsidRDefault="00767957" w:rsidP="008D7971">
            <w:pPr>
              <w:tabs>
                <w:tab w:val="left" w:pos="1275"/>
              </w:tabs>
              <w:jc w:val="center"/>
              <w:rPr>
                <w:rFonts w:ascii="Times New Roman" w:hAnsi="Times New Roman"/>
              </w:rPr>
            </w:pPr>
            <w:r w:rsidRPr="00376DF0">
              <w:rPr>
                <w:rFonts w:ascii="Times New Roman" w:hAnsi="Times New Roman"/>
              </w:rPr>
              <w:t>Россия</w:t>
            </w:r>
          </w:p>
          <w:p w:rsidR="00767957" w:rsidRPr="00376DF0" w:rsidRDefault="00767957" w:rsidP="008D7971">
            <w:pPr>
              <w:tabs>
                <w:tab w:val="left" w:pos="1275"/>
              </w:tabs>
              <w:jc w:val="center"/>
              <w:rPr>
                <w:rFonts w:ascii="Times New Roman" w:hAnsi="Times New Roman"/>
                <w:lang w:val="en-US"/>
              </w:rPr>
            </w:pPr>
            <w:r w:rsidRPr="00376DF0">
              <w:rPr>
                <w:rFonts w:ascii="Times New Roman" w:hAnsi="Times New Roman"/>
              </w:rPr>
              <w:t>Россия</w:t>
            </w:r>
          </w:p>
          <w:p w:rsidR="00767957" w:rsidRPr="00376DF0" w:rsidRDefault="00767957" w:rsidP="008D7971">
            <w:pPr>
              <w:tabs>
                <w:tab w:val="left" w:pos="1275"/>
              </w:tabs>
              <w:jc w:val="center"/>
              <w:rPr>
                <w:rFonts w:ascii="Times New Roman" w:hAnsi="Times New Roman"/>
                <w:lang w:val="en-US"/>
              </w:rPr>
            </w:pPr>
          </w:p>
          <w:p w:rsidR="00767957" w:rsidRPr="00376DF0" w:rsidRDefault="00EE75EE" w:rsidP="001E4655">
            <w:pPr>
              <w:tabs>
                <w:tab w:val="left" w:pos="1275"/>
              </w:tabs>
              <w:jc w:val="center"/>
              <w:rPr>
                <w:rFonts w:ascii="Times New Roman" w:hAnsi="Times New Roman"/>
              </w:rPr>
            </w:pPr>
            <w:r w:rsidRPr="00376DF0">
              <w:rPr>
                <w:rFonts w:ascii="Times New Roman" w:hAnsi="Times New Roman"/>
              </w:rPr>
              <w:t>Россия</w:t>
            </w:r>
          </w:p>
        </w:tc>
      </w:tr>
      <w:tr w:rsidR="00152643" w:rsidRPr="00376DF0" w:rsidTr="00DF4E34">
        <w:trPr>
          <w:gridAfter w:val="1"/>
          <w:wAfter w:w="1136" w:type="dxa"/>
          <w:trHeight w:val="431"/>
        </w:trPr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52643" w:rsidRPr="00376DF0" w:rsidRDefault="005C6EFF" w:rsidP="00FA60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643" w:rsidRPr="00376DF0" w:rsidRDefault="00152643" w:rsidP="008D7971">
            <w:pPr>
              <w:rPr>
                <w:rFonts w:ascii="Times New Roman" w:hAnsi="Times New Roman"/>
              </w:rPr>
            </w:pPr>
            <w:r w:rsidRPr="00376DF0">
              <w:rPr>
                <w:rFonts w:ascii="Times New Roman" w:hAnsi="Times New Roman"/>
              </w:rPr>
              <w:t>Хайруллин Ильдар Райхатович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643" w:rsidRPr="00376DF0" w:rsidRDefault="00152643" w:rsidP="00641EAA">
            <w:pPr>
              <w:rPr>
                <w:rFonts w:ascii="Times New Roman" w:hAnsi="Times New Roman"/>
              </w:rPr>
            </w:pPr>
            <w:r w:rsidRPr="00376DF0">
              <w:rPr>
                <w:rFonts w:ascii="Times New Roman" w:hAnsi="Times New Roman"/>
              </w:rPr>
              <w:t xml:space="preserve">Главный специалист 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643" w:rsidRPr="00376DF0" w:rsidRDefault="00152643" w:rsidP="008D7971">
            <w:pPr>
              <w:jc w:val="center"/>
              <w:rPr>
                <w:rFonts w:ascii="Times New Roman" w:hAnsi="Times New Roman"/>
              </w:rPr>
            </w:pPr>
          </w:p>
          <w:p w:rsidR="00152643" w:rsidRPr="00376DF0" w:rsidRDefault="00152643" w:rsidP="008D7971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376DF0">
              <w:rPr>
                <w:rFonts w:ascii="Times New Roman" w:hAnsi="Times New Roman"/>
              </w:rPr>
              <w:t>524015,38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643" w:rsidRPr="00376DF0" w:rsidRDefault="001A5154" w:rsidP="001A5154">
            <w:pPr>
              <w:spacing w:after="0"/>
              <w:jc w:val="center"/>
              <w:rPr>
                <w:rFonts w:ascii="Times New Roman" w:hAnsi="Times New Roman"/>
              </w:rPr>
            </w:pPr>
            <w:r w:rsidRPr="00376DF0">
              <w:rPr>
                <w:rFonts w:ascii="Times New Roman" w:hAnsi="Times New Roman"/>
              </w:rPr>
              <w:t>К</w:t>
            </w:r>
            <w:r w:rsidR="00152643" w:rsidRPr="00376DF0">
              <w:rPr>
                <w:rFonts w:ascii="Times New Roman" w:hAnsi="Times New Roman"/>
              </w:rPr>
              <w:t>вартира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643" w:rsidRPr="00376DF0" w:rsidRDefault="00152643" w:rsidP="008D7971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376DF0">
              <w:rPr>
                <w:rFonts w:ascii="Times New Roman" w:hAnsi="Times New Roman"/>
                <w:bCs/>
                <w:color w:val="000000"/>
                <w:lang w:eastAsia="ru-RU"/>
              </w:rPr>
              <w:t>40.00</w:t>
            </w:r>
          </w:p>
          <w:p w:rsidR="00152643" w:rsidRPr="00376DF0" w:rsidRDefault="00152643" w:rsidP="008D7971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lang w:val="en-US" w:eastAsia="ru-RU"/>
              </w:rPr>
            </w:pPr>
          </w:p>
          <w:p w:rsidR="00152643" w:rsidRPr="00376DF0" w:rsidRDefault="00152643" w:rsidP="00152643">
            <w:pPr>
              <w:spacing w:after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643" w:rsidRPr="00376DF0" w:rsidRDefault="00152643" w:rsidP="008D7971">
            <w:pPr>
              <w:spacing w:after="0"/>
              <w:jc w:val="center"/>
              <w:rPr>
                <w:rFonts w:ascii="Times New Roman" w:hAnsi="Times New Roman"/>
                <w:lang w:eastAsia="ru-RU"/>
              </w:rPr>
            </w:pPr>
            <w:r w:rsidRPr="00376DF0">
              <w:rPr>
                <w:rFonts w:ascii="Times New Roman" w:hAnsi="Times New Roman"/>
                <w:lang w:eastAsia="ru-RU"/>
              </w:rPr>
              <w:t>Россия</w:t>
            </w:r>
          </w:p>
          <w:p w:rsidR="00152643" w:rsidRPr="00376DF0" w:rsidRDefault="00152643" w:rsidP="008D7971">
            <w:pPr>
              <w:spacing w:after="0"/>
              <w:jc w:val="center"/>
              <w:rPr>
                <w:rFonts w:ascii="Times New Roman" w:hAnsi="Times New Roman"/>
                <w:lang w:eastAsia="ru-RU"/>
              </w:rPr>
            </w:pPr>
          </w:p>
          <w:p w:rsidR="00152643" w:rsidRPr="00376DF0" w:rsidRDefault="00152643" w:rsidP="00152643">
            <w:pPr>
              <w:spacing w:after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643" w:rsidRPr="00376DF0" w:rsidRDefault="00152643" w:rsidP="008D7971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76DF0">
              <w:rPr>
                <w:rFonts w:ascii="Times New Roman" w:eastAsia="Times New Roman" w:hAnsi="Times New Roman"/>
                <w:lang w:eastAsia="ru-RU"/>
              </w:rPr>
              <w:t>Легковой автомобиль</w:t>
            </w:r>
          </w:p>
          <w:p w:rsidR="00152643" w:rsidRPr="00376DF0" w:rsidRDefault="00152643" w:rsidP="008D7971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/>
                <w:lang w:val="en-US" w:eastAsia="ru-RU"/>
              </w:rPr>
            </w:pPr>
            <w:r w:rsidRPr="00376DF0">
              <w:rPr>
                <w:rFonts w:ascii="Times New Roman" w:eastAsia="Times New Roman" w:hAnsi="Times New Roman"/>
                <w:lang w:eastAsia="ru-RU"/>
              </w:rPr>
              <w:t>Skoda Rapid</w:t>
            </w:r>
            <w:r w:rsidRPr="00376DF0">
              <w:rPr>
                <w:rFonts w:ascii="Times New Roman" w:hAnsi="Times New Roman"/>
                <w:color w:val="000000"/>
              </w:rPr>
              <w:t xml:space="preserve">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643" w:rsidRPr="00376DF0" w:rsidRDefault="00152643" w:rsidP="008D7971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376DF0">
              <w:rPr>
                <w:rFonts w:ascii="Times New Roman" w:hAnsi="Times New Roman"/>
                <w:lang w:eastAsia="ru-RU"/>
              </w:rPr>
              <w:t>Не имею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643" w:rsidRPr="00376DF0" w:rsidRDefault="00152643" w:rsidP="008D7971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643" w:rsidRPr="00376DF0" w:rsidRDefault="00152643" w:rsidP="008D7971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152643" w:rsidRPr="00376DF0" w:rsidTr="00DF4E34">
        <w:trPr>
          <w:gridAfter w:val="1"/>
          <w:wAfter w:w="1136" w:type="dxa"/>
          <w:trHeight w:val="431"/>
        </w:trPr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52643" w:rsidRPr="00376DF0" w:rsidRDefault="005C6EFF" w:rsidP="00FA60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643" w:rsidRPr="00376DF0" w:rsidRDefault="00152643" w:rsidP="008D7971">
            <w:pPr>
              <w:rPr>
                <w:rFonts w:ascii="Times New Roman" w:hAnsi="Times New Roman"/>
              </w:rPr>
            </w:pPr>
            <w:r w:rsidRPr="00376DF0">
              <w:rPr>
                <w:rFonts w:ascii="Times New Roman" w:hAnsi="Times New Roman"/>
              </w:rPr>
              <w:t>Джураева Анастасия Александров-н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643" w:rsidRPr="00376DF0" w:rsidRDefault="00152643" w:rsidP="00641EAA">
            <w:pPr>
              <w:rPr>
                <w:rFonts w:ascii="Times New Roman" w:hAnsi="Times New Roman"/>
              </w:rPr>
            </w:pPr>
            <w:r w:rsidRPr="00376DF0">
              <w:rPr>
                <w:rFonts w:ascii="Times New Roman" w:hAnsi="Times New Roman"/>
              </w:rPr>
              <w:t xml:space="preserve">Главный специалист 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643" w:rsidRPr="00376DF0" w:rsidRDefault="00152643" w:rsidP="008D7971">
            <w:pPr>
              <w:tabs>
                <w:tab w:val="left" w:pos="1275"/>
              </w:tabs>
              <w:jc w:val="center"/>
              <w:rPr>
                <w:rFonts w:ascii="Times New Roman" w:hAnsi="Times New Roman"/>
                <w:lang w:val="en-US"/>
              </w:rPr>
            </w:pPr>
            <w:r w:rsidRPr="00376DF0">
              <w:rPr>
                <w:rFonts w:ascii="Times New Roman" w:hAnsi="Times New Roman"/>
              </w:rPr>
              <w:t>545106,62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643" w:rsidRPr="00376DF0" w:rsidRDefault="00152643" w:rsidP="008D7971">
            <w:pPr>
              <w:tabs>
                <w:tab w:val="left" w:pos="1275"/>
              </w:tabs>
              <w:jc w:val="center"/>
              <w:rPr>
                <w:rFonts w:ascii="Times New Roman" w:hAnsi="Times New Roman"/>
              </w:rPr>
            </w:pPr>
            <w:r w:rsidRPr="00376DF0">
              <w:rPr>
                <w:rFonts w:ascii="Times New Roman" w:hAnsi="Times New Roman"/>
              </w:rPr>
              <w:t>Не имею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643" w:rsidRPr="00376DF0" w:rsidRDefault="00152643" w:rsidP="008D7971">
            <w:pPr>
              <w:tabs>
                <w:tab w:val="left" w:pos="1275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643" w:rsidRPr="00376DF0" w:rsidRDefault="00152643" w:rsidP="008D7971">
            <w:pPr>
              <w:tabs>
                <w:tab w:val="left" w:pos="1275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643" w:rsidRPr="00376DF0" w:rsidRDefault="00152643" w:rsidP="00152643">
            <w:pPr>
              <w:tabs>
                <w:tab w:val="left" w:pos="1275"/>
              </w:tabs>
              <w:jc w:val="center"/>
              <w:rPr>
                <w:rFonts w:ascii="Times New Roman" w:hAnsi="Times New Roman"/>
              </w:rPr>
            </w:pPr>
            <w:r w:rsidRPr="00376DF0">
              <w:rPr>
                <w:rFonts w:ascii="Times New Roman" w:hAnsi="Times New Roman"/>
              </w:rPr>
              <w:t xml:space="preserve">Легковый автомобиль </w:t>
            </w:r>
            <w:r w:rsidRPr="00376DF0">
              <w:rPr>
                <w:rFonts w:ascii="Times New Roman" w:hAnsi="Times New Roman"/>
                <w:lang w:val="en-US"/>
              </w:rPr>
              <w:t>Renault</w:t>
            </w:r>
            <w:r w:rsidRPr="00376DF0">
              <w:rPr>
                <w:rFonts w:ascii="Times New Roman" w:hAnsi="Times New Roman"/>
              </w:rPr>
              <w:t xml:space="preserve"> </w:t>
            </w:r>
            <w:r w:rsidRPr="00376DF0">
              <w:rPr>
                <w:rFonts w:ascii="Times New Roman" w:hAnsi="Times New Roman"/>
                <w:lang w:val="en-US"/>
              </w:rPr>
              <w:t>Kaptur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643" w:rsidRPr="00376DF0" w:rsidRDefault="00152643" w:rsidP="008D7971">
            <w:pPr>
              <w:tabs>
                <w:tab w:val="left" w:pos="1275"/>
              </w:tabs>
              <w:jc w:val="center"/>
              <w:rPr>
                <w:rFonts w:ascii="Times New Roman" w:hAnsi="Times New Roman"/>
              </w:rPr>
            </w:pPr>
            <w:r w:rsidRPr="00376DF0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643" w:rsidRPr="00376DF0" w:rsidRDefault="00152643" w:rsidP="008D7971">
            <w:pPr>
              <w:tabs>
                <w:tab w:val="left" w:pos="1275"/>
              </w:tabs>
              <w:jc w:val="center"/>
              <w:rPr>
                <w:rFonts w:ascii="Times New Roman" w:hAnsi="Times New Roman"/>
              </w:rPr>
            </w:pPr>
            <w:r w:rsidRPr="00376DF0">
              <w:rPr>
                <w:rFonts w:ascii="Times New Roman" w:hAnsi="Times New Roman"/>
              </w:rPr>
              <w:t>64,8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643" w:rsidRPr="00376DF0" w:rsidRDefault="00152643" w:rsidP="008D7971">
            <w:pPr>
              <w:tabs>
                <w:tab w:val="left" w:pos="1275"/>
              </w:tabs>
              <w:jc w:val="center"/>
              <w:rPr>
                <w:rFonts w:ascii="Times New Roman" w:hAnsi="Times New Roman"/>
              </w:rPr>
            </w:pPr>
            <w:r w:rsidRPr="00376DF0">
              <w:rPr>
                <w:rFonts w:ascii="Times New Roman" w:hAnsi="Times New Roman"/>
              </w:rPr>
              <w:t>Россия</w:t>
            </w:r>
          </w:p>
        </w:tc>
      </w:tr>
      <w:tr w:rsidR="00152643" w:rsidRPr="00376DF0" w:rsidTr="00DF4E34">
        <w:trPr>
          <w:gridAfter w:val="1"/>
          <w:wAfter w:w="1136" w:type="dxa"/>
          <w:trHeight w:val="431"/>
        </w:trPr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52643" w:rsidRPr="00376DF0" w:rsidRDefault="00152643" w:rsidP="00FA60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643" w:rsidRPr="00376DF0" w:rsidRDefault="00152643" w:rsidP="008D7971">
            <w:pPr>
              <w:rPr>
                <w:rFonts w:ascii="Times New Roman" w:hAnsi="Times New Roman"/>
              </w:rPr>
            </w:pPr>
            <w:r w:rsidRPr="00376DF0">
              <w:rPr>
                <w:rFonts w:ascii="Times New Roman" w:hAnsi="Times New Roman"/>
              </w:rPr>
              <w:t>Дочь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643" w:rsidRPr="00376DF0" w:rsidRDefault="00152643" w:rsidP="008D797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643" w:rsidRPr="00376DF0" w:rsidRDefault="00152643" w:rsidP="008D7971">
            <w:pPr>
              <w:tabs>
                <w:tab w:val="left" w:pos="1275"/>
              </w:tabs>
              <w:jc w:val="center"/>
              <w:rPr>
                <w:rFonts w:ascii="Times New Roman" w:hAnsi="Times New Roman"/>
              </w:rPr>
            </w:pPr>
            <w:r w:rsidRPr="00376DF0">
              <w:rPr>
                <w:rFonts w:ascii="Times New Roman" w:hAnsi="Times New Roman"/>
              </w:rPr>
              <w:t>Не имеет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643" w:rsidRPr="00376DF0" w:rsidRDefault="00152643" w:rsidP="008D7971">
            <w:pPr>
              <w:tabs>
                <w:tab w:val="left" w:pos="1275"/>
              </w:tabs>
              <w:jc w:val="center"/>
              <w:rPr>
                <w:rFonts w:ascii="Times New Roman" w:hAnsi="Times New Roman"/>
              </w:rPr>
            </w:pPr>
            <w:r w:rsidRPr="00376DF0">
              <w:rPr>
                <w:rFonts w:ascii="Times New Roman" w:hAnsi="Times New Roman"/>
              </w:rPr>
              <w:t>Не имеет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643" w:rsidRPr="00376DF0" w:rsidRDefault="00152643" w:rsidP="008D7971">
            <w:pPr>
              <w:tabs>
                <w:tab w:val="left" w:pos="1275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643" w:rsidRPr="00376DF0" w:rsidRDefault="00152643" w:rsidP="008D7971">
            <w:pPr>
              <w:tabs>
                <w:tab w:val="left" w:pos="1275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643" w:rsidRPr="00376DF0" w:rsidRDefault="00152643" w:rsidP="008D7971">
            <w:pPr>
              <w:tabs>
                <w:tab w:val="left" w:pos="1275"/>
              </w:tabs>
              <w:jc w:val="center"/>
              <w:rPr>
                <w:rFonts w:ascii="Times New Roman" w:hAnsi="Times New Roman"/>
              </w:rPr>
            </w:pPr>
            <w:r w:rsidRPr="00376DF0">
              <w:rPr>
                <w:rFonts w:ascii="Times New Roman" w:hAnsi="Times New Roman"/>
              </w:rPr>
              <w:t>Не имее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643" w:rsidRPr="00376DF0" w:rsidRDefault="00152643" w:rsidP="008D7971">
            <w:pPr>
              <w:tabs>
                <w:tab w:val="left" w:pos="1275"/>
              </w:tabs>
              <w:jc w:val="center"/>
              <w:rPr>
                <w:rFonts w:ascii="Times New Roman" w:hAnsi="Times New Roman"/>
              </w:rPr>
            </w:pPr>
            <w:r w:rsidRPr="00376DF0">
              <w:rPr>
                <w:rFonts w:ascii="Times New Roman" w:hAnsi="Times New Roman"/>
              </w:rPr>
              <w:t xml:space="preserve"> Квартира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643" w:rsidRPr="00376DF0" w:rsidRDefault="00152643" w:rsidP="008D7971">
            <w:pPr>
              <w:tabs>
                <w:tab w:val="left" w:pos="1275"/>
              </w:tabs>
              <w:jc w:val="center"/>
              <w:rPr>
                <w:rFonts w:ascii="Times New Roman" w:hAnsi="Times New Roman"/>
              </w:rPr>
            </w:pPr>
            <w:r w:rsidRPr="00376DF0">
              <w:rPr>
                <w:rFonts w:ascii="Times New Roman" w:hAnsi="Times New Roman"/>
              </w:rPr>
              <w:t>64,8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643" w:rsidRPr="00376DF0" w:rsidRDefault="00152643" w:rsidP="008D7971">
            <w:pPr>
              <w:tabs>
                <w:tab w:val="left" w:pos="1275"/>
              </w:tabs>
              <w:jc w:val="center"/>
              <w:rPr>
                <w:rFonts w:ascii="Times New Roman" w:hAnsi="Times New Roman"/>
              </w:rPr>
            </w:pPr>
            <w:r w:rsidRPr="00376DF0">
              <w:rPr>
                <w:rFonts w:ascii="Times New Roman" w:hAnsi="Times New Roman"/>
              </w:rPr>
              <w:t>Россия</w:t>
            </w:r>
          </w:p>
        </w:tc>
      </w:tr>
      <w:tr w:rsidR="00641EAA" w:rsidRPr="00376DF0" w:rsidTr="00DF4E34">
        <w:trPr>
          <w:gridAfter w:val="1"/>
          <w:wAfter w:w="1136" w:type="dxa"/>
          <w:trHeight w:val="431"/>
        </w:trPr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41EAA" w:rsidRPr="00376DF0" w:rsidRDefault="005C6EFF" w:rsidP="00FA60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EAA" w:rsidRPr="00376DF0" w:rsidRDefault="00641EAA" w:rsidP="008D7971">
            <w:pPr>
              <w:spacing w:after="0"/>
              <w:rPr>
                <w:rFonts w:ascii="Times New Roman" w:hAnsi="Times New Roman"/>
                <w:lang w:eastAsia="ru-RU"/>
              </w:rPr>
            </w:pPr>
            <w:r w:rsidRPr="00376DF0">
              <w:rPr>
                <w:rFonts w:ascii="Times New Roman" w:hAnsi="Times New Roman"/>
                <w:lang w:eastAsia="ru-RU"/>
              </w:rPr>
              <w:t xml:space="preserve">Кубасов </w:t>
            </w:r>
          </w:p>
          <w:p w:rsidR="00641EAA" w:rsidRPr="00376DF0" w:rsidRDefault="00641EAA" w:rsidP="008D7971">
            <w:pPr>
              <w:spacing w:after="0"/>
              <w:rPr>
                <w:rFonts w:ascii="Times New Roman" w:hAnsi="Times New Roman"/>
                <w:b/>
                <w:lang w:eastAsia="ru-RU"/>
              </w:rPr>
            </w:pPr>
            <w:r w:rsidRPr="00376DF0">
              <w:rPr>
                <w:rFonts w:ascii="Times New Roman" w:hAnsi="Times New Roman"/>
                <w:lang w:eastAsia="ru-RU"/>
              </w:rPr>
              <w:t>Артур Валерьевич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EAA" w:rsidRPr="00376DF0" w:rsidRDefault="00641EAA" w:rsidP="00641EAA">
            <w:pPr>
              <w:rPr>
                <w:rFonts w:ascii="Times New Roman" w:hAnsi="Times New Roman"/>
                <w:lang w:eastAsia="ru-RU"/>
              </w:rPr>
            </w:pPr>
            <w:r w:rsidRPr="00376DF0">
              <w:rPr>
                <w:rFonts w:ascii="Times New Roman" w:hAnsi="Times New Roman"/>
              </w:rPr>
              <w:t xml:space="preserve">Главный специалист 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EAA" w:rsidRPr="00376DF0" w:rsidRDefault="00641EAA" w:rsidP="00B25525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376DF0">
              <w:rPr>
                <w:rFonts w:ascii="Times New Roman" w:hAnsi="Times New Roman"/>
                <w:lang w:eastAsia="ru-RU"/>
              </w:rPr>
              <w:t>619711,53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EAA" w:rsidRPr="00376DF0" w:rsidRDefault="00641EAA" w:rsidP="00B25525">
            <w:pPr>
              <w:spacing w:after="0"/>
              <w:jc w:val="center"/>
              <w:rPr>
                <w:rFonts w:ascii="Times New Roman" w:hAnsi="Times New Roman"/>
              </w:rPr>
            </w:pPr>
            <w:r w:rsidRPr="00376DF0">
              <w:rPr>
                <w:rFonts w:ascii="Times New Roman" w:hAnsi="Times New Roman"/>
              </w:rPr>
              <w:t>Земельный участок 1/5</w:t>
            </w:r>
            <w:r w:rsidR="00B25525" w:rsidRPr="00376DF0">
              <w:rPr>
                <w:rFonts w:ascii="Times New Roman" w:hAnsi="Times New Roman"/>
              </w:rPr>
              <w:t xml:space="preserve"> доля</w:t>
            </w:r>
          </w:p>
          <w:p w:rsidR="00641EAA" w:rsidRPr="00376DF0" w:rsidRDefault="00641EAA" w:rsidP="00B25525">
            <w:pPr>
              <w:spacing w:after="0"/>
              <w:jc w:val="center"/>
              <w:rPr>
                <w:rFonts w:ascii="Times New Roman" w:hAnsi="Times New Roman"/>
              </w:rPr>
            </w:pPr>
            <w:r w:rsidRPr="00376DF0">
              <w:rPr>
                <w:rFonts w:ascii="Times New Roman" w:hAnsi="Times New Roman"/>
              </w:rPr>
              <w:t>Земельный участок 1/3</w:t>
            </w:r>
            <w:r w:rsidR="00B25525" w:rsidRPr="00376DF0">
              <w:rPr>
                <w:rFonts w:ascii="Times New Roman" w:hAnsi="Times New Roman"/>
              </w:rPr>
              <w:t xml:space="preserve"> доля</w:t>
            </w:r>
          </w:p>
          <w:p w:rsidR="00B25525" w:rsidRPr="00376DF0" w:rsidRDefault="00641EAA" w:rsidP="00B25525">
            <w:pPr>
              <w:spacing w:after="0"/>
              <w:jc w:val="center"/>
              <w:rPr>
                <w:rFonts w:ascii="Times New Roman" w:hAnsi="Times New Roman"/>
              </w:rPr>
            </w:pPr>
            <w:r w:rsidRPr="00376DF0">
              <w:rPr>
                <w:rFonts w:ascii="Times New Roman" w:hAnsi="Times New Roman"/>
              </w:rPr>
              <w:t>Жилой дом</w:t>
            </w:r>
          </w:p>
          <w:p w:rsidR="00641EAA" w:rsidRPr="00376DF0" w:rsidRDefault="00641EAA" w:rsidP="00B25525">
            <w:pPr>
              <w:spacing w:after="0"/>
              <w:jc w:val="center"/>
              <w:rPr>
                <w:rFonts w:ascii="Times New Roman" w:hAnsi="Times New Roman"/>
              </w:rPr>
            </w:pPr>
            <w:r w:rsidRPr="00376DF0">
              <w:rPr>
                <w:rFonts w:ascii="Times New Roman" w:hAnsi="Times New Roman"/>
              </w:rPr>
              <w:t>1/3</w:t>
            </w:r>
            <w:r w:rsidR="00B25525" w:rsidRPr="00376DF0">
              <w:rPr>
                <w:rFonts w:ascii="Times New Roman" w:hAnsi="Times New Roman"/>
              </w:rPr>
              <w:t xml:space="preserve"> доля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EAA" w:rsidRPr="00376DF0" w:rsidRDefault="00641EAA" w:rsidP="00B25525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376DF0">
              <w:rPr>
                <w:rFonts w:ascii="Times New Roman" w:hAnsi="Times New Roman"/>
                <w:bCs/>
                <w:color w:val="000000"/>
                <w:lang w:eastAsia="ru-RU"/>
              </w:rPr>
              <w:t>1013</w:t>
            </w:r>
          </w:p>
          <w:p w:rsidR="00641EAA" w:rsidRPr="00376DF0" w:rsidRDefault="00641EAA" w:rsidP="00B25525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lang w:val="en-US" w:eastAsia="ru-RU"/>
              </w:rPr>
            </w:pPr>
          </w:p>
          <w:p w:rsidR="00641EAA" w:rsidRPr="00376DF0" w:rsidRDefault="00641EAA" w:rsidP="00B25525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376DF0">
              <w:rPr>
                <w:rFonts w:ascii="Times New Roman" w:hAnsi="Times New Roman"/>
                <w:bCs/>
                <w:color w:val="000000"/>
                <w:lang w:eastAsia="ru-RU"/>
              </w:rPr>
              <w:t>845,0</w:t>
            </w:r>
          </w:p>
          <w:p w:rsidR="00641EAA" w:rsidRPr="00376DF0" w:rsidRDefault="00641EAA" w:rsidP="00B25525">
            <w:pPr>
              <w:spacing w:after="0"/>
              <w:jc w:val="center"/>
              <w:rPr>
                <w:rFonts w:ascii="Times New Roman" w:hAnsi="Times New Roman"/>
                <w:lang w:eastAsia="ru-RU"/>
              </w:rPr>
            </w:pPr>
          </w:p>
          <w:p w:rsidR="00641EAA" w:rsidRPr="00376DF0" w:rsidRDefault="00641EAA" w:rsidP="00B25525">
            <w:pPr>
              <w:spacing w:after="0"/>
              <w:jc w:val="center"/>
              <w:rPr>
                <w:rFonts w:ascii="Times New Roman" w:hAnsi="Times New Roman"/>
                <w:lang w:eastAsia="ru-RU"/>
              </w:rPr>
            </w:pPr>
            <w:r w:rsidRPr="00376DF0">
              <w:rPr>
                <w:rFonts w:ascii="Times New Roman" w:hAnsi="Times New Roman"/>
              </w:rPr>
              <w:t>445,4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EAA" w:rsidRPr="00376DF0" w:rsidRDefault="00641EAA" w:rsidP="00B25525">
            <w:pPr>
              <w:spacing w:after="0"/>
              <w:jc w:val="center"/>
              <w:rPr>
                <w:rFonts w:ascii="Times New Roman" w:hAnsi="Times New Roman"/>
                <w:lang w:eastAsia="ru-RU"/>
              </w:rPr>
            </w:pPr>
            <w:r w:rsidRPr="00376DF0">
              <w:rPr>
                <w:rFonts w:ascii="Times New Roman" w:hAnsi="Times New Roman"/>
                <w:lang w:eastAsia="ru-RU"/>
              </w:rPr>
              <w:t>Россия</w:t>
            </w:r>
          </w:p>
          <w:p w:rsidR="00641EAA" w:rsidRPr="00376DF0" w:rsidRDefault="00641EAA" w:rsidP="00B25525">
            <w:pPr>
              <w:spacing w:after="0"/>
              <w:jc w:val="center"/>
              <w:rPr>
                <w:rFonts w:ascii="Times New Roman" w:hAnsi="Times New Roman"/>
                <w:lang w:eastAsia="ru-RU"/>
              </w:rPr>
            </w:pPr>
          </w:p>
          <w:p w:rsidR="00641EAA" w:rsidRPr="00376DF0" w:rsidRDefault="00641EAA" w:rsidP="00B25525">
            <w:pPr>
              <w:spacing w:after="0"/>
              <w:jc w:val="center"/>
              <w:rPr>
                <w:rFonts w:ascii="Times New Roman" w:hAnsi="Times New Roman"/>
                <w:lang w:eastAsia="ru-RU"/>
              </w:rPr>
            </w:pPr>
            <w:r w:rsidRPr="00376DF0">
              <w:rPr>
                <w:rFonts w:ascii="Times New Roman" w:hAnsi="Times New Roman"/>
                <w:lang w:eastAsia="ru-RU"/>
              </w:rPr>
              <w:t>Россия</w:t>
            </w:r>
          </w:p>
          <w:p w:rsidR="00641EAA" w:rsidRPr="00376DF0" w:rsidRDefault="00641EAA" w:rsidP="00B25525">
            <w:pPr>
              <w:spacing w:after="0"/>
              <w:jc w:val="center"/>
              <w:rPr>
                <w:rFonts w:ascii="Times New Roman" w:hAnsi="Times New Roman"/>
                <w:lang w:eastAsia="ru-RU"/>
              </w:rPr>
            </w:pPr>
          </w:p>
          <w:p w:rsidR="00641EAA" w:rsidRPr="00376DF0" w:rsidRDefault="00641EAA" w:rsidP="00B25525">
            <w:pPr>
              <w:spacing w:after="0"/>
              <w:jc w:val="center"/>
              <w:rPr>
                <w:rFonts w:ascii="Times New Roman" w:hAnsi="Times New Roman"/>
                <w:lang w:eastAsia="ru-RU"/>
              </w:rPr>
            </w:pPr>
            <w:r w:rsidRPr="00376DF0">
              <w:rPr>
                <w:rFonts w:ascii="Times New Roman" w:hAnsi="Times New Roman"/>
                <w:lang w:eastAsia="ru-RU"/>
              </w:rPr>
              <w:t>Россия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EAA" w:rsidRPr="00376DF0" w:rsidRDefault="00641EAA" w:rsidP="00B25525">
            <w:pPr>
              <w:spacing w:after="0"/>
              <w:jc w:val="center"/>
              <w:rPr>
                <w:rFonts w:ascii="Times New Roman" w:hAnsi="Times New Roman"/>
              </w:rPr>
            </w:pPr>
            <w:r w:rsidRPr="00376DF0">
              <w:rPr>
                <w:rFonts w:ascii="Times New Roman" w:hAnsi="Times New Roman"/>
              </w:rPr>
              <w:t>Не имею</w:t>
            </w:r>
          </w:p>
          <w:p w:rsidR="00641EAA" w:rsidRPr="00376DF0" w:rsidRDefault="00641EAA" w:rsidP="00B25525">
            <w:pPr>
              <w:spacing w:after="0"/>
              <w:jc w:val="center"/>
              <w:rPr>
                <w:rFonts w:ascii="Times New Roman" w:hAnsi="Times New Roman"/>
                <w:lang w:val="en-US" w:eastAsia="ru-RU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EAA" w:rsidRPr="00376DF0" w:rsidRDefault="00641EAA" w:rsidP="00B25525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376DF0">
              <w:rPr>
                <w:rFonts w:ascii="Times New Roman" w:hAnsi="Times New Roman"/>
                <w:lang w:eastAsia="ru-RU"/>
              </w:rPr>
              <w:t>Не имею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EAA" w:rsidRPr="00376DF0" w:rsidRDefault="00641EAA" w:rsidP="008D7971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EAA" w:rsidRPr="00376DF0" w:rsidRDefault="00641EAA" w:rsidP="008D7971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641EAA" w:rsidRPr="00376DF0" w:rsidTr="00DF4E34">
        <w:trPr>
          <w:gridAfter w:val="1"/>
          <w:wAfter w:w="1136" w:type="dxa"/>
          <w:trHeight w:val="431"/>
        </w:trPr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41EAA" w:rsidRPr="00376DF0" w:rsidRDefault="00641EAA" w:rsidP="00FA60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EAA" w:rsidRPr="00376DF0" w:rsidRDefault="00641EAA" w:rsidP="008D797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76DF0">
              <w:rPr>
                <w:rFonts w:ascii="Times New Roman" w:eastAsia="Times New Roman" w:hAnsi="Times New Roman"/>
                <w:lang w:eastAsia="ru-RU"/>
              </w:rPr>
              <w:t>Супруг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EAA" w:rsidRPr="00376DF0" w:rsidRDefault="00641EAA" w:rsidP="008D7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EAA" w:rsidRPr="00376DF0" w:rsidRDefault="00641EAA" w:rsidP="008D7971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76DF0">
              <w:rPr>
                <w:rFonts w:ascii="Times New Roman" w:eastAsia="Times New Roman" w:hAnsi="Times New Roman"/>
                <w:lang w:eastAsia="ru-RU"/>
              </w:rPr>
              <w:t>255723,38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EAA" w:rsidRPr="00376DF0" w:rsidRDefault="00641EAA" w:rsidP="008D7971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76DF0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EAA" w:rsidRPr="00376DF0" w:rsidRDefault="00641EAA" w:rsidP="008D7971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EAA" w:rsidRPr="00376DF0" w:rsidRDefault="00641EAA" w:rsidP="008D7971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EAA" w:rsidRPr="00376DF0" w:rsidRDefault="00641EAA" w:rsidP="008D7971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76DF0">
              <w:rPr>
                <w:rFonts w:ascii="Times New Roman" w:eastAsia="Times New Roman" w:hAnsi="Times New Roman"/>
                <w:lang w:eastAsia="ru-RU"/>
              </w:rPr>
              <w:t>Не имее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EAA" w:rsidRPr="00376DF0" w:rsidRDefault="00641EAA" w:rsidP="008D7971">
            <w:pPr>
              <w:spacing w:after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76DF0">
              <w:rPr>
                <w:rFonts w:ascii="Times New Roman" w:eastAsia="Times New Roman" w:hAnsi="Times New Roman"/>
                <w:lang w:eastAsia="ru-RU"/>
              </w:rPr>
              <w:t>Жилой дом</w:t>
            </w:r>
          </w:p>
          <w:p w:rsidR="00641EAA" w:rsidRPr="00376DF0" w:rsidRDefault="00641EAA" w:rsidP="008D7971">
            <w:pPr>
              <w:spacing w:after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76DF0">
              <w:rPr>
                <w:rFonts w:ascii="Times New Roman" w:eastAsia="Times New Roman" w:hAnsi="Times New Roman"/>
                <w:lang w:eastAsia="ru-RU"/>
              </w:rPr>
              <w:t>Жилой дом</w:t>
            </w:r>
          </w:p>
          <w:p w:rsidR="00641EAA" w:rsidRPr="00376DF0" w:rsidRDefault="00641EAA" w:rsidP="008D7971">
            <w:pPr>
              <w:spacing w:after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76DF0">
              <w:rPr>
                <w:rFonts w:ascii="Times New Roman" w:eastAsia="Times New Roman" w:hAnsi="Times New Roman"/>
                <w:lang w:eastAsia="ru-RU"/>
              </w:rPr>
              <w:t>Земельный участок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EAA" w:rsidRPr="00376DF0" w:rsidRDefault="00641EAA" w:rsidP="008D7971">
            <w:pPr>
              <w:tabs>
                <w:tab w:val="left" w:pos="1275"/>
              </w:tabs>
              <w:spacing w:after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76DF0">
              <w:rPr>
                <w:rFonts w:ascii="Times New Roman" w:eastAsia="Times New Roman" w:hAnsi="Times New Roman"/>
                <w:lang w:eastAsia="ru-RU"/>
              </w:rPr>
              <w:t>445,4</w:t>
            </w:r>
          </w:p>
          <w:p w:rsidR="00641EAA" w:rsidRPr="00376DF0" w:rsidRDefault="00641EAA" w:rsidP="008D7971">
            <w:pPr>
              <w:tabs>
                <w:tab w:val="left" w:pos="1275"/>
              </w:tabs>
              <w:spacing w:after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76DF0">
              <w:rPr>
                <w:rFonts w:ascii="Times New Roman" w:eastAsia="Times New Roman" w:hAnsi="Times New Roman"/>
                <w:lang w:eastAsia="ru-RU"/>
              </w:rPr>
              <w:t>200</w:t>
            </w:r>
          </w:p>
          <w:p w:rsidR="00641EAA" w:rsidRPr="00376DF0" w:rsidRDefault="00641EAA" w:rsidP="008D7971">
            <w:pPr>
              <w:tabs>
                <w:tab w:val="left" w:pos="1275"/>
              </w:tabs>
              <w:spacing w:after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76DF0">
              <w:rPr>
                <w:rFonts w:ascii="Times New Roman" w:eastAsia="Times New Roman" w:hAnsi="Times New Roman"/>
                <w:lang w:eastAsia="ru-RU"/>
              </w:rPr>
              <w:t>845,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EAA" w:rsidRPr="00376DF0" w:rsidRDefault="00641EAA" w:rsidP="008D7971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/>
                <w:lang w:eastAsia="ru-RU"/>
              </w:rPr>
            </w:pPr>
            <w:r w:rsidRPr="00376DF0">
              <w:rPr>
                <w:rFonts w:ascii="Times New Roman" w:hAnsi="Times New Roman"/>
                <w:lang w:eastAsia="ru-RU"/>
              </w:rPr>
              <w:t>Россия</w:t>
            </w:r>
          </w:p>
          <w:p w:rsidR="00641EAA" w:rsidRPr="00376DF0" w:rsidRDefault="00641EAA" w:rsidP="008D7971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/>
                <w:lang w:eastAsia="ru-RU"/>
              </w:rPr>
            </w:pPr>
            <w:r w:rsidRPr="00376DF0">
              <w:rPr>
                <w:rFonts w:ascii="Times New Roman" w:hAnsi="Times New Roman"/>
                <w:lang w:eastAsia="ru-RU"/>
              </w:rPr>
              <w:t>Россия</w:t>
            </w:r>
          </w:p>
          <w:p w:rsidR="00641EAA" w:rsidRPr="00376DF0" w:rsidRDefault="00641EAA" w:rsidP="008D7971">
            <w:pPr>
              <w:tabs>
                <w:tab w:val="left" w:pos="1275"/>
              </w:tabs>
              <w:spacing w:after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76DF0">
              <w:rPr>
                <w:rFonts w:ascii="Times New Roman" w:hAnsi="Times New Roman"/>
                <w:lang w:eastAsia="ru-RU"/>
              </w:rPr>
              <w:t>Россия</w:t>
            </w:r>
          </w:p>
        </w:tc>
      </w:tr>
      <w:tr w:rsidR="00FA60C3" w:rsidRPr="00376DF0" w:rsidTr="00DF4E34">
        <w:trPr>
          <w:gridAfter w:val="1"/>
          <w:wAfter w:w="1136" w:type="dxa"/>
          <w:trHeight w:val="431"/>
        </w:trPr>
        <w:tc>
          <w:tcPr>
            <w:tcW w:w="15300" w:type="dxa"/>
            <w:gridSpan w:val="14"/>
            <w:tcBorders>
              <w:left w:val="single" w:sz="4" w:space="0" w:color="auto"/>
              <w:right w:val="single" w:sz="4" w:space="0" w:color="auto"/>
            </w:tcBorders>
          </w:tcPr>
          <w:p w:rsidR="00FA60C3" w:rsidRPr="00376DF0" w:rsidRDefault="00FA60C3" w:rsidP="00FA60C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76DF0">
              <w:rPr>
                <w:rFonts w:ascii="Times New Roman" w:hAnsi="Times New Roman" w:cs="Times New Roman"/>
                <w:b/>
              </w:rPr>
              <w:t>2.2. Финансовый, сметно-договорной отдел</w:t>
            </w:r>
          </w:p>
        </w:tc>
      </w:tr>
      <w:tr w:rsidR="003F6881" w:rsidRPr="00376DF0" w:rsidTr="00DF4E34">
        <w:trPr>
          <w:gridAfter w:val="1"/>
          <w:wAfter w:w="1136" w:type="dxa"/>
          <w:trHeight w:val="431"/>
        </w:trPr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F6881" w:rsidRPr="00376DF0" w:rsidRDefault="005C6EFF" w:rsidP="00FA60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881" w:rsidRPr="00376DF0" w:rsidRDefault="003F6881" w:rsidP="008D7971">
            <w:pPr>
              <w:spacing w:after="0"/>
              <w:rPr>
                <w:rFonts w:ascii="Times New Roman" w:hAnsi="Times New Roman"/>
              </w:rPr>
            </w:pPr>
            <w:r w:rsidRPr="00376DF0">
              <w:rPr>
                <w:rFonts w:ascii="Times New Roman" w:hAnsi="Times New Roman"/>
              </w:rPr>
              <w:t>Вострова</w:t>
            </w:r>
          </w:p>
          <w:p w:rsidR="003F6881" w:rsidRPr="00376DF0" w:rsidRDefault="003F6881" w:rsidP="008D7971">
            <w:pPr>
              <w:spacing w:after="0"/>
              <w:rPr>
                <w:rFonts w:ascii="Times New Roman" w:hAnsi="Times New Roman"/>
                <w:lang w:val="en-US"/>
              </w:rPr>
            </w:pPr>
            <w:r w:rsidRPr="00376DF0">
              <w:rPr>
                <w:rFonts w:ascii="Times New Roman" w:hAnsi="Times New Roman"/>
              </w:rPr>
              <w:t>Ирина Валентиновна</w:t>
            </w:r>
          </w:p>
          <w:p w:rsidR="003F6881" w:rsidRPr="00376DF0" w:rsidRDefault="003F6881" w:rsidP="008D7971">
            <w:pPr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881" w:rsidRPr="00376DF0" w:rsidRDefault="003F6881" w:rsidP="002B7020">
            <w:pPr>
              <w:rPr>
                <w:rFonts w:ascii="Times New Roman" w:hAnsi="Times New Roman"/>
              </w:rPr>
            </w:pPr>
            <w:r w:rsidRPr="00376DF0">
              <w:rPr>
                <w:rFonts w:ascii="Times New Roman" w:hAnsi="Times New Roman"/>
              </w:rPr>
              <w:t xml:space="preserve">Начальник отдела </w:t>
            </w:r>
          </w:p>
          <w:p w:rsidR="003F6881" w:rsidRPr="00376DF0" w:rsidRDefault="003F6881" w:rsidP="008D797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767" w:rsidRDefault="003F6881" w:rsidP="008D7971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376DF0">
              <w:rPr>
                <w:rFonts w:ascii="Times New Roman" w:hAnsi="Times New Roman"/>
              </w:rPr>
              <w:t>20</w:t>
            </w:r>
            <w:r w:rsidR="006D4972">
              <w:rPr>
                <w:rFonts w:ascii="Times New Roman" w:hAnsi="Times New Roman"/>
              </w:rPr>
              <w:t>5</w:t>
            </w:r>
            <w:r w:rsidRPr="00376DF0">
              <w:rPr>
                <w:rFonts w:ascii="Times New Roman" w:hAnsi="Times New Roman"/>
              </w:rPr>
              <w:t xml:space="preserve">3290,14 </w:t>
            </w:r>
          </w:p>
          <w:p w:rsidR="003F6881" w:rsidRPr="00376DF0" w:rsidRDefault="003F6881" w:rsidP="008D7971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376DF0">
              <w:rPr>
                <w:rFonts w:ascii="Times New Roman" w:hAnsi="Times New Roman"/>
              </w:rPr>
              <w:t>в том числе от продажи</w:t>
            </w:r>
          </w:p>
          <w:p w:rsidR="003F6881" w:rsidRDefault="00EE0537" w:rsidP="008D7971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</w:t>
            </w:r>
            <w:r w:rsidR="003F6881" w:rsidRPr="00376DF0">
              <w:rPr>
                <w:rFonts w:ascii="Times New Roman" w:hAnsi="Times New Roman"/>
              </w:rPr>
              <w:t>мущества</w:t>
            </w:r>
            <w:r>
              <w:rPr>
                <w:rFonts w:ascii="Times New Roman" w:hAnsi="Times New Roman"/>
              </w:rPr>
              <w:t>;</w:t>
            </w:r>
          </w:p>
          <w:p w:rsidR="00BE410D" w:rsidRDefault="00BE410D" w:rsidP="008D7971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нсия</w:t>
            </w:r>
          </w:p>
          <w:p w:rsidR="00BE410D" w:rsidRPr="00376DF0" w:rsidRDefault="00BE410D" w:rsidP="008D7971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881" w:rsidRPr="00376DF0" w:rsidRDefault="003F6881" w:rsidP="002B7020">
            <w:pPr>
              <w:tabs>
                <w:tab w:val="left" w:pos="1275"/>
              </w:tabs>
              <w:jc w:val="center"/>
              <w:rPr>
                <w:rFonts w:ascii="Times New Roman" w:hAnsi="Times New Roman"/>
              </w:rPr>
            </w:pPr>
            <w:r w:rsidRPr="00376DF0">
              <w:rPr>
                <w:rFonts w:ascii="Times New Roman" w:hAnsi="Times New Roman"/>
              </w:rPr>
              <w:t>Квартира совместная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881" w:rsidRPr="00376DF0" w:rsidRDefault="003F6881" w:rsidP="002B7020">
            <w:pPr>
              <w:jc w:val="center"/>
              <w:rPr>
                <w:rFonts w:ascii="Times New Roman" w:hAnsi="Times New Roman"/>
              </w:rPr>
            </w:pPr>
            <w:r w:rsidRPr="00376DF0">
              <w:rPr>
                <w:rFonts w:ascii="Times New Roman" w:hAnsi="Times New Roman"/>
              </w:rPr>
              <w:t>50,6</w:t>
            </w:r>
          </w:p>
          <w:p w:rsidR="003F6881" w:rsidRPr="00376DF0" w:rsidRDefault="003F6881" w:rsidP="002B702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881" w:rsidRPr="00376DF0" w:rsidRDefault="003F6881" w:rsidP="002B7020">
            <w:pPr>
              <w:jc w:val="center"/>
              <w:rPr>
                <w:rFonts w:ascii="Times New Roman" w:hAnsi="Times New Roman"/>
              </w:rPr>
            </w:pPr>
            <w:r w:rsidRPr="00376DF0">
              <w:rPr>
                <w:rFonts w:ascii="Times New Roman" w:hAnsi="Times New Roman"/>
              </w:rPr>
              <w:t>Россия</w:t>
            </w:r>
          </w:p>
          <w:p w:rsidR="003F6881" w:rsidRPr="00376DF0" w:rsidRDefault="003F6881" w:rsidP="002B702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881" w:rsidRPr="00376DF0" w:rsidRDefault="003F6881" w:rsidP="002B7020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376DF0">
              <w:rPr>
                <w:rFonts w:ascii="Times New Roman" w:hAnsi="Times New Roman"/>
              </w:rPr>
              <w:t>Легковой автомобиль</w:t>
            </w:r>
          </w:p>
          <w:p w:rsidR="003F6881" w:rsidRPr="00376DF0" w:rsidRDefault="003F6881" w:rsidP="002B7020">
            <w:pPr>
              <w:tabs>
                <w:tab w:val="left" w:pos="1275"/>
              </w:tabs>
              <w:jc w:val="center"/>
              <w:rPr>
                <w:rFonts w:ascii="Times New Roman" w:hAnsi="Times New Roman"/>
                <w:lang w:val="en-US"/>
              </w:rPr>
            </w:pPr>
            <w:r w:rsidRPr="00376DF0">
              <w:rPr>
                <w:rFonts w:ascii="Times New Roman" w:hAnsi="Times New Roman"/>
                <w:lang w:val="en-US"/>
              </w:rPr>
              <w:t>Mazda CX-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881" w:rsidRPr="00376DF0" w:rsidRDefault="003F6881" w:rsidP="002B7020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76DF0">
              <w:rPr>
                <w:rFonts w:ascii="Times New Roman" w:eastAsia="Times New Roman" w:hAnsi="Times New Roman"/>
                <w:lang w:eastAsia="ru-RU"/>
              </w:rPr>
              <w:t>Не имею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881" w:rsidRPr="00376DF0" w:rsidRDefault="003F6881" w:rsidP="008D7971">
            <w:pPr>
              <w:tabs>
                <w:tab w:val="left" w:pos="1275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881" w:rsidRPr="00376DF0" w:rsidRDefault="003F6881" w:rsidP="008D7971">
            <w:pPr>
              <w:tabs>
                <w:tab w:val="left" w:pos="1275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3F6881" w:rsidRPr="00376DF0" w:rsidTr="00DF4E34">
        <w:trPr>
          <w:gridAfter w:val="1"/>
          <w:wAfter w:w="1136" w:type="dxa"/>
          <w:trHeight w:val="431"/>
        </w:trPr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F6881" w:rsidRPr="00376DF0" w:rsidRDefault="003F6881" w:rsidP="00FA60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881" w:rsidRPr="00376DF0" w:rsidRDefault="003F6881" w:rsidP="008D7971">
            <w:pPr>
              <w:rPr>
                <w:rFonts w:ascii="Times New Roman" w:hAnsi="Times New Roman"/>
              </w:rPr>
            </w:pPr>
            <w:r w:rsidRPr="00376DF0">
              <w:rPr>
                <w:rFonts w:ascii="Times New Roman" w:hAnsi="Times New Roman"/>
              </w:rPr>
              <w:t>Супруг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881" w:rsidRPr="00376DF0" w:rsidRDefault="003F6881" w:rsidP="008D797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881" w:rsidRPr="00376DF0" w:rsidRDefault="003F6881" w:rsidP="00F21074">
            <w:pPr>
              <w:tabs>
                <w:tab w:val="left" w:pos="1275"/>
              </w:tabs>
              <w:jc w:val="center"/>
              <w:rPr>
                <w:rFonts w:ascii="Times New Roman" w:hAnsi="Times New Roman"/>
              </w:rPr>
            </w:pPr>
            <w:r w:rsidRPr="00376DF0">
              <w:rPr>
                <w:rFonts w:ascii="Times New Roman" w:hAnsi="Times New Roman"/>
              </w:rPr>
              <w:t>783464,88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881" w:rsidRPr="00376DF0" w:rsidRDefault="003F6881" w:rsidP="00F21074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6DF0">
              <w:rPr>
                <w:rFonts w:ascii="Times New Roman" w:hAnsi="Times New Roman"/>
              </w:rPr>
              <w:t>Квартира совместная</w:t>
            </w:r>
          </w:p>
          <w:p w:rsidR="003F6881" w:rsidRPr="00376DF0" w:rsidRDefault="003F6881" w:rsidP="00F21074">
            <w:pPr>
              <w:tabs>
                <w:tab w:val="left" w:pos="1275"/>
              </w:tabs>
              <w:jc w:val="center"/>
              <w:rPr>
                <w:rFonts w:ascii="Times New Roman" w:hAnsi="Times New Roman"/>
              </w:rPr>
            </w:pPr>
            <w:r w:rsidRPr="00376DF0">
              <w:rPr>
                <w:rFonts w:ascii="Times New Roman" w:hAnsi="Times New Roman"/>
              </w:rPr>
              <w:t>Гараж</w:t>
            </w:r>
          </w:p>
          <w:p w:rsidR="003F6881" w:rsidRPr="00376DF0" w:rsidRDefault="003F6881" w:rsidP="00F21074">
            <w:pPr>
              <w:tabs>
                <w:tab w:val="left" w:pos="1275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881" w:rsidRPr="00376DF0" w:rsidRDefault="003F6881" w:rsidP="00F21074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376DF0">
              <w:rPr>
                <w:rFonts w:ascii="Times New Roman" w:hAnsi="Times New Roman"/>
              </w:rPr>
              <w:t>50,6</w:t>
            </w:r>
          </w:p>
          <w:p w:rsidR="003F6881" w:rsidRPr="00376DF0" w:rsidRDefault="003F6881" w:rsidP="00F21074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/>
              </w:rPr>
            </w:pPr>
          </w:p>
          <w:p w:rsidR="003F6881" w:rsidRPr="00376DF0" w:rsidRDefault="003F6881" w:rsidP="00F21074">
            <w:pPr>
              <w:tabs>
                <w:tab w:val="left" w:pos="1275"/>
              </w:tabs>
              <w:jc w:val="center"/>
              <w:rPr>
                <w:rFonts w:ascii="Times New Roman" w:hAnsi="Times New Roman"/>
              </w:rPr>
            </w:pPr>
            <w:r w:rsidRPr="00376DF0">
              <w:rPr>
                <w:rFonts w:ascii="Times New Roman" w:hAnsi="Times New Roman"/>
              </w:rPr>
              <w:t>18,0</w:t>
            </w:r>
          </w:p>
          <w:p w:rsidR="003F6881" w:rsidRPr="00376DF0" w:rsidRDefault="003F6881" w:rsidP="00F21074">
            <w:pPr>
              <w:tabs>
                <w:tab w:val="left" w:pos="1275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881" w:rsidRPr="00376DF0" w:rsidRDefault="003F6881" w:rsidP="00F21074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6DF0">
              <w:rPr>
                <w:rFonts w:ascii="Times New Roman" w:hAnsi="Times New Roman"/>
              </w:rPr>
              <w:t>Россия</w:t>
            </w:r>
          </w:p>
          <w:p w:rsidR="003F6881" w:rsidRPr="00376DF0" w:rsidRDefault="003F6881" w:rsidP="00F21074">
            <w:pPr>
              <w:tabs>
                <w:tab w:val="left" w:pos="1275"/>
              </w:tabs>
              <w:spacing w:line="240" w:lineRule="auto"/>
              <w:jc w:val="center"/>
              <w:rPr>
                <w:rFonts w:ascii="Times New Roman" w:hAnsi="Times New Roman"/>
              </w:rPr>
            </w:pPr>
          </w:p>
          <w:p w:rsidR="003F6881" w:rsidRPr="00376DF0" w:rsidRDefault="003F6881" w:rsidP="00F21074">
            <w:pPr>
              <w:tabs>
                <w:tab w:val="left" w:pos="1275"/>
              </w:tabs>
              <w:jc w:val="center"/>
              <w:rPr>
                <w:rFonts w:ascii="Times New Roman" w:hAnsi="Times New Roman"/>
              </w:rPr>
            </w:pPr>
            <w:r w:rsidRPr="00376DF0">
              <w:rPr>
                <w:rFonts w:ascii="Times New Roman" w:hAnsi="Times New Roman"/>
              </w:rPr>
              <w:t>Россия</w:t>
            </w:r>
          </w:p>
          <w:p w:rsidR="003F6881" w:rsidRPr="00376DF0" w:rsidRDefault="003F6881" w:rsidP="00F21074">
            <w:pPr>
              <w:tabs>
                <w:tab w:val="left" w:pos="1275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881" w:rsidRPr="00376DF0" w:rsidRDefault="003F6881" w:rsidP="00F21074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376DF0">
              <w:rPr>
                <w:rFonts w:ascii="Times New Roman" w:hAnsi="Times New Roman"/>
              </w:rPr>
              <w:t>Легковой</w:t>
            </w:r>
          </w:p>
          <w:p w:rsidR="003F6881" w:rsidRPr="00376DF0" w:rsidRDefault="003F6881" w:rsidP="00F21074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376DF0">
              <w:rPr>
                <w:rFonts w:ascii="Times New Roman" w:hAnsi="Times New Roman"/>
              </w:rPr>
              <w:t>автомобиль</w:t>
            </w:r>
          </w:p>
          <w:p w:rsidR="003F6881" w:rsidRPr="00376DF0" w:rsidRDefault="003F6881" w:rsidP="00F21074">
            <w:pPr>
              <w:tabs>
                <w:tab w:val="left" w:pos="1275"/>
              </w:tabs>
              <w:jc w:val="center"/>
              <w:rPr>
                <w:rFonts w:ascii="Times New Roman" w:hAnsi="Times New Roman"/>
                <w:lang w:val="en-US"/>
              </w:rPr>
            </w:pPr>
            <w:r w:rsidRPr="00376DF0">
              <w:rPr>
                <w:rFonts w:ascii="Times New Roman" w:hAnsi="Times New Roman"/>
                <w:lang w:val="en-US"/>
              </w:rPr>
              <w:t>Chevrolet Captiv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881" w:rsidRPr="00376DF0" w:rsidRDefault="003F6881" w:rsidP="00F21074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76DF0">
              <w:rPr>
                <w:rFonts w:ascii="Times New Roman" w:eastAsia="Times New Roman" w:hAnsi="Times New Roman"/>
                <w:lang w:eastAsia="ru-RU"/>
              </w:rPr>
              <w:t>Не имеет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881" w:rsidRPr="00376DF0" w:rsidRDefault="003F6881" w:rsidP="008D7971">
            <w:pPr>
              <w:tabs>
                <w:tab w:val="left" w:pos="1275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881" w:rsidRPr="00376DF0" w:rsidRDefault="003F6881" w:rsidP="008D7971">
            <w:pPr>
              <w:tabs>
                <w:tab w:val="left" w:pos="1275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0E6474" w:rsidRPr="00376DF0" w:rsidTr="00DF4E34">
        <w:trPr>
          <w:gridAfter w:val="1"/>
          <w:wAfter w:w="1136" w:type="dxa"/>
          <w:trHeight w:val="997"/>
        </w:trPr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E6474" w:rsidRPr="00376DF0" w:rsidRDefault="005C6EFF" w:rsidP="00FA60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6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474" w:rsidRPr="00376DF0" w:rsidRDefault="000E6474" w:rsidP="008D7971">
            <w:pPr>
              <w:rPr>
                <w:rFonts w:ascii="Times New Roman" w:hAnsi="Times New Roman"/>
              </w:rPr>
            </w:pPr>
            <w:r w:rsidRPr="00376DF0">
              <w:rPr>
                <w:rFonts w:ascii="Times New Roman" w:hAnsi="Times New Roman"/>
              </w:rPr>
              <w:t>Гайнуллина Альбина Наильевн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474" w:rsidRPr="00376DF0" w:rsidRDefault="000E6474" w:rsidP="000E6474">
            <w:pPr>
              <w:jc w:val="center"/>
              <w:rPr>
                <w:rFonts w:ascii="Times New Roman" w:hAnsi="Times New Roman"/>
              </w:rPr>
            </w:pPr>
            <w:r w:rsidRPr="00376DF0">
              <w:rPr>
                <w:rFonts w:ascii="Times New Roman" w:hAnsi="Times New Roman"/>
              </w:rPr>
              <w:t xml:space="preserve">Главный специалист 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474" w:rsidRPr="00376DF0" w:rsidRDefault="000E6474" w:rsidP="008D7971">
            <w:pPr>
              <w:tabs>
                <w:tab w:val="left" w:pos="1275"/>
              </w:tabs>
              <w:jc w:val="center"/>
              <w:rPr>
                <w:rFonts w:ascii="Times New Roman" w:hAnsi="Times New Roman"/>
              </w:rPr>
            </w:pPr>
            <w:r w:rsidRPr="00376DF0">
              <w:rPr>
                <w:rFonts w:ascii="Times New Roman" w:hAnsi="Times New Roman"/>
              </w:rPr>
              <w:t>516821,20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474" w:rsidRPr="00376DF0" w:rsidRDefault="000E6474" w:rsidP="008D7971">
            <w:pPr>
              <w:tabs>
                <w:tab w:val="left" w:pos="1275"/>
              </w:tabs>
              <w:ind w:left="-6"/>
              <w:jc w:val="center"/>
              <w:rPr>
                <w:rFonts w:ascii="Times New Roman" w:hAnsi="Times New Roman"/>
              </w:rPr>
            </w:pPr>
            <w:r w:rsidRPr="00376DF0">
              <w:rPr>
                <w:rFonts w:ascii="Times New Roman" w:hAnsi="Times New Roman"/>
              </w:rPr>
              <w:t>Не имею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474" w:rsidRPr="00376DF0" w:rsidRDefault="000E6474" w:rsidP="008D797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474" w:rsidRPr="00376DF0" w:rsidRDefault="000E6474" w:rsidP="008D797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474" w:rsidRPr="00376DF0" w:rsidRDefault="000E6474" w:rsidP="008D7971">
            <w:pPr>
              <w:tabs>
                <w:tab w:val="left" w:pos="1275"/>
              </w:tabs>
              <w:jc w:val="center"/>
              <w:rPr>
                <w:rFonts w:ascii="Times New Roman" w:hAnsi="Times New Roman"/>
              </w:rPr>
            </w:pPr>
            <w:r w:rsidRPr="00376DF0">
              <w:rPr>
                <w:rFonts w:ascii="Times New Roman" w:hAnsi="Times New Roman"/>
              </w:rPr>
              <w:t xml:space="preserve">Легковой автомобиль </w:t>
            </w:r>
            <w:r w:rsidRPr="00376DF0">
              <w:rPr>
                <w:rFonts w:ascii="Times New Roman" w:hAnsi="Times New Roman"/>
                <w:lang w:val="en-US"/>
              </w:rPr>
              <w:t>LADA 11193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474" w:rsidRPr="00376DF0" w:rsidRDefault="000E6474" w:rsidP="000E6474">
            <w:pPr>
              <w:tabs>
                <w:tab w:val="left" w:pos="1404"/>
              </w:tabs>
              <w:ind w:left="-31"/>
              <w:jc w:val="center"/>
              <w:rPr>
                <w:rFonts w:ascii="Times New Roman" w:hAnsi="Times New Roman"/>
              </w:rPr>
            </w:pPr>
            <w:r w:rsidRPr="00376DF0">
              <w:rPr>
                <w:rFonts w:ascii="Times New Roman" w:hAnsi="Times New Roman"/>
              </w:rPr>
              <w:t>Жилой дом</w:t>
            </w:r>
          </w:p>
          <w:p w:rsidR="000E6474" w:rsidRPr="00376DF0" w:rsidRDefault="000E6474" w:rsidP="000E6474">
            <w:pPr>
              <w:tabs>
                <w:tab w:val="left" w:pos="1404"/>
              </w:tabs>
              <w:jc w:val="center"/>
              <w:rPr>
                <w:rFonts w:ascii="Times New Roman" w:hAnsi="Times New Roman"/>
                <w:lang w:val="en-US"/>
              </w:rPr>
            </w:pPr>
            <w:r w:rsidRPr="00376DF0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474" w:rsidRPr="00376DF0" w:rsidRDefault="000E6474" w:rsidP="000E6474">
            <w:pPr>
              <w:tabs>
                <w:tab w:val="left" w:pos="1275"/>
              </w:tabs>
              <w:jc w:val="center"/>
              <w:rPr>
                <w:rFonts w:ascii="Times New Roman" w:hAnsi="Times New Roman"/>
              </w:rPr>
            </w:pPr>
            <w:r w:rsidRPr="00376DF0">
              <w:rPr>
                <w:rFonts w:ascii="Times New Roman" w:hAnsi="Times New Roman"/>
              </w:rPr>
              <w:t>88,10</w:t>
            </w:r>
          </w:p>
          <w:p w:rsidR="000E6474" w:rsidRPr="00376DF0" w:rsidRDefault="000E6474" w:rsidP="000E6474">
            <w:pPr>
              <w:tabs>
                <w:tab w:val="left" w:pos="1275"/>
              </w:tabs>
              <w:jc w:val="center"/>
              <w:rPr>
                <w:rFonts w:ascii="Times New Roman" w:hAnsi="Times New Roman"/>
                <w:lang w:val="en-US"/>
              </w:rPr>
            </w:pPr>
            <w:r w:rsidRPr="00376DF0">
              <w:rPr>
                <w:rFonts w:ascii="Times New Roman" w:hAnsi="Times New Roman"/>
              </w:rPr>
              <w:t>700,0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474" w:rsidRPr="00376DF0" w:rsidRDefault="000E6474" w:rsidP="000E6474">
            <w:pPr>
              <w:tabs>
                <w:tab w:val="left" w:pos="1275"/>
              </w:tabs>
              <w:jc w:val="center"/>
              <w:rPr>
                <w:rFonts w:ascii="Times New Roman" w:hAnsi="Times New Roman"/>
              </w:rPr>
            </w:pPr>
            <w:r w:rsidRPr="00376DF0">
              <w:rPr>
                <w:rFonts w:ascii="Times New Roman" w:hAnsi="Times New Roman"/>
              </w:rPr>
              <w:t>Россия</w:t>
            </w:r>
          </w:p>
          <w:p w:rsidR="000E6474" w:rsidRPr="00376DF0" w:rsidRDefault="000E6474" w:rsidP="000E6474">
            <w:pPr>
              <w:tabs>
                <w:tab w:val="left" w:pos="1275"/>
              </w:tabs>
              <w:jc w:val="center"/>
              <w:rPr>
                <w:rFonts w:ascii="Times New Roman" w:hAnsi="Times New Roman"/>
                <w:lang w:val="en-US"/>
              </w:rPr>
            </w:pPr>
            <w:r w:rsidRPr="00376DF0">
              <w:rPr>
                <w:rFonts w:ascii="Times New Roman" w:hAnsi="Times New Roman"/>
              </w:rPr>
              <w:t>Россия</w:t>
            </w:r>
          </w:p>
        </w:tc>
      </w:tr>
      <w:tr w:rsidR="000E6474" w:rsidRPr="00376DF0" w:rsidTr="00DF4E34">
        <w:trPr>
          <w:gridAfter w:val="1"/>
          <w:wAfter w:w="1136" w:type="dxa"/>
          <w:trHeight w:val="431"/>
        </w:trPr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E6474" w:rsidRPr="00376DF0" w:rsidRDefault="005C6EFF" w:rsidP="00FA60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7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474" w:rsidRPr="00376DF0" w:rsidRDefault="000E6474" w:rsidP="008D7971">
            <w:pPr>
              <w:spacing w:after="0"/>
              <w:rPr>
                <w:rFonts w:ascii="Times New Roman" w:hAnsi="Times New Roman"/>
              </w:rPr>
            </w:pPr>
            <w:r w:rsidRPr="00376DF0">
              <w:rPr>
                <w:rFonts w:ascii="Times New Roman" w:hAnsi="Times New Roman"/>
              </w:rPr>
              <w:t xml:space="preserve">Валиева </w:t>
            </w:r>
          </w:p>
          <w:p w:rsidR="000E6474" w:rsidRPr="00376DF0" w:rsidRDefault="000E6474" w:rsidP="008D7971">
            <w:pPr>
              <w:spacing w:after="0"/>
              <w:rPr>
                <w:rFonts w:ascii="Times New Roman" w:hAnsi="Times New Roman"/>
              </w:rPr>
            </w:pPr>
            <w:r w:rsidRPr="00376DF0">
              <w:rPr>
                <w:rFonts w:ascii="Times New Roman" w:hAnsi="Times New Roman"/>
              </w:rPr>
              <w:t>Люция Захардиновн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474" w:rsidRPr="00376DF0" w:rsidRDefault="000E6474" w:rsidP="000E6474">
            <w:pPr>
              <w:jc w:val="center"/>
              <w:rPr>
                <w:rFonts w:ascii="Times New Roman" w:hAnsi="Times New Roman"/>
              </w:rPr>
            </w:pPr>
            <w:r w:rsidRPr="00376DF0">
              <w:rPr>
                <w:rFonts w:ascii="Times New Roman" w:hAnsi="Times New Roman"/>
              </w:rPr>
              <w:t xml:space="preserve">Главный специалист 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474" w:rsidRPr="00376DF0" w:rsidRDefault="000E6474" w:rsidP="008D7971">
            <w:pPr>
              <w:tabs>
                <w:tab w:val="left" w:pos="1275"/>
              </w:tabs>
              <w:jc w:val="center"/>
              <w:rPr>
                <w:rFonts w:ascii="Times New Roman" w:hAnsi="Times New Roman"/>
              </w:rPr>
            </w:pPr>
            <w:r w:rsidRPr="00376DF0">
              <w:rPr>
                <w:rFonts w:ascii="Times New Roman" w:hAnsi="Times New Roman"/>
              </w:rPr>
              <w:t>463726,12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474" w:rsidRPr="00376DF0" w:rsidRDefault="000E6474" w:rsidP="008D7971">
            <w:pPr>
              <w:tabs>
                <w:tab w:val="left" w:pos="1275"/>
              </w:tabs>
              <w:ind w:left="-6"/>
              <w:jc w:val="center"/>
              <w:rPr>
                <w:rFonts w:ascii="Times New Roman" w:hAnsi="Times New Roman"/>
              </w:rPr>
            </w:pPr>
            <w:r w:rsidRPr="00376DF0">
              <w:rPr>
                <w:rFonts w:ascii="Times New Roman" w:hAnsi="Times New Roman"/>
              </w:rPr>
              <w:t>Не имею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474" w:rsidRPr="00376DF0" w:rsidRDefault="000E6474" w:rsidP="008D797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474" w:rsidRPr="00376DF0" w:rsidRDefault="000E6474" w:rsidP="008D797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474" w:rsidRPr="00376DF0" w:rsidRDefault="000E6474" w:rsidP="008D7971">
            <w:pPr>
              <w:tabs>
                <w:tab w:val="left" w:pos="1275"/>
              </w:tabs>
              <w:jc w:val="center"/>
              <w:rPr>
                <w:rFonts w:ascii="Times New Roman" w:hAnsi="Times New Roman"/>
              </w:rPr>
            </w:pPr>
            <w:r w:rsidRPr="00376DF0">
              <w:rPr>
                <w:rFonts w:ascii="Times New Roman" w:hAnsi="Times New Roman"/>
              </w:rPr>
              <w:t>Не имею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474" w:rsidRPr="00376DF0" w:rsidRDefault="000E6474" w:rsidP="000E6474">
            <w:pPr>
              <w:tabs>
                <w:tab w:val="left" w:pos="1404"/>
              </w:tabs>
              <w:ind w:left="-31"/>
              <w:jc w:val="center"/>
              <w:rPr>
                <w:rFonts w:ascii="Times New Roman" w:hAnsi="Times New Roman"/>
              </w:rPr>
            </w:pPr>
            <w:r w:rsidRPr="00376DF0">
              <w:rPr>
                <w:rFonts w:ascii="Times New Roman" w:hAnsi="Times New Roman"/>
              </w:rPr>
              <w:t>Жилой дом</w:t>
            </w:r>
          </w:p>
          <w:p w:rsidR="000E6474" w:rsidRPr="00376DF0" w:rsidRDefault="000E6474" w:rsidP="000E6474">
            <w:pPr>
              <w:tabs>
                <w:tab w:val="left" w:pos="1404"/>
              </w:tabs>
              <w:jc w:val="center"/>
              <w:rPr>
                <w:rFonts w:ascii="Times New Roman" w:hAnsi="Times New Roman"/>
              </w:rPr>
            </w:pPr>
            <w:r w:rsidRPr="00376DF0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474" w:rsidRPr="00376DF0" w:rsidRDefault="000E6474" w:rsidP="000E6474">
            <w:pPr>
              <w:tabs>
                <w:tab w:val="left" w:pos="1275"/>
              </w:tabs>
              <w:jc w:val="center"/>
              <w:rPr>
                <w:rFonts w:ascii="Times New Roman" w:hAnsi="Times New Roman"/>
              </w:rPr>
            </w:pPr>
            <w:r w:rsidRPr="00376DF0">
              <w:rPr>
                <w:rFonts w:ascii="Times New Roman" w:hAnsi="Times New Roman"/>
              </w:rPr>
              <w:t>49,50</w:t>
            </w:r>
          </w:p>
          <w:p w:rsidR="000E6474" w:rsidRPr="00376DF0" w:rsidRDefault="000E6474" w:rsidP="000E6474">
            <w:pPr>
              <w:tabs>
                <w:tab w:val="left" w:pos="1275"/>
              </w:tabs>
              <w:jc w:val="center"/>
              <w:rPr>
                <w:rFonts w:ascii="Times New Roman" w:hAnsi="Times New Roman"/>
              </w:rPr>
            </w:pPr>
            <w:r w:rsidRPr="00376DF0">
              <w:rPr>
                <w:rFonts w:ascii="Times New Roman" w:hAnsi="Times New Roman"/>
              </w:rPr>
              <w:t>65,3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474" w:rsidRPr="00376DF0" w:rsidRDefault="000E6474" w:rsidP="000E6474">
            <w:pPr>
              <w:tabs>
                <w:tab w:val="left" w:pos="1275"/>
              </w:tabs>
              <w:jc w:val="center"/>
              <w:rPr>
                <w:rFonts w:ascii="Times New Roman" w:hAnsi="Times New Roman"/>
              </w:rPr>
            </w:pPr>
            <w:r w:rsidRPr="00376DF0">
              <w:rPr>
                <w:rFonts w:ascii="Times New Roman" w:hAnsi="Times New Roman"/>
              </w:rPr>
              <w:t>Россия</w:t>
            </w:r>
          </w:p>
          <w:p w:rsidR="000E6474" w:rsidRPr="00376DF0" w:rsidRDefault="000E6474" w:rsidP="000E6474">
            <w:pPr>
              <w:tabs>
                <w:tab w:val="left" w:pos="1275"/>
              </w:tabs>
              <w:jc w:val="center"/>
              <w:rPr>
                <w:rFonts w:ascii="Times New Roman" w:hAnsi="Times New Roman"/>
              </w:rPr>
            </w:pPr>
            <w:r w:rsidRPr="00376DF0">
              <w:rPr>
                <w:rFonts w:ascii="Times New Roman" w:hAnsi="Times New Roman"/>
              </w:rPr>
              <w:t>Россия</w:t>
            </w:r>
          </w:p>
        </w:tc>
      </w:tr>
      <w:tr w:rsidR="00FA60C3" w:rsidRPr="00376DF0" w:rsidTr="00DF4E34">
        <w:trPr>
          <w:gridAfter w:val="1"/>
          <w:wAfter w:w="1136" w:type="dxa"/>
          <w:trHeight w:val="431"/>
        </w:trPr>
        <w:tc>
          <w:tcPr>
            <w:tcW w:w="15300" w:type="dxa"/>
            <w:gridSpan w:val="14"/>
            <w:tcBorders>
              <w:left w:val="single" w:sz="4" w:space="0" w:color="auto"/>
              <w:right w:val="single" w:sz="4" w:space="0" w:color="auto"/>
            </w:tcBorders>
          </w:tcPr>
          <w:p w:rsidR="00FA60C3" w:rsidRPr="00376DF0" w:rsidRDefault="00FA60C3" w:rsidP="00FA60C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376DF0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2.3. Отдел строительства и эксплуатации зданий</w:t>
            </w:r>
          </w:p>
        </w:tc>
      </w:tr>
      <w:tr w:rsidR="00DF6EEC" w:rsidRPr="00376DF0" w:rsidTr="00DF4E34">
        <w:trPr>
          <w:gridAfter w:val="1"/>
          <w:wAfter w:w="1136" w:type="dxa"/>
          <w:trHeight w:val="431"/>
        </w:trPr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F6EEC" w:rsidRPr="00376DF0" w:rsidRDefault="005C6EFF" w:rsidP="00FA60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8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EEC" w:rsidRPr="00376DF0" w:rsidRDefault="00DF6EEC" w:rsidP="00DF6EEC">
            <w:pPr>
              <w:spacing w:after="0"/>
              <w:rPr>
                <w:rFonts w:ascii="Times New Roman" w:hAnsi="Times New Roman"/>
                <w:lang w:val="en-US" w:eastAsia="ru-RU"/>
              </w:rPr>
            </w:pPr>
            <w:r w:rsidRPr="00376DF0">
              <w:rPr>
                <w:rFonts w:ascii="Times New Roman" w:hAnsi="Times New Roman"/>
              </w:rPr>
              <w:t>Хаснулин Рустем Мансурович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EEC" w:rsidRPr="00376DF0" w:rsidRDefault="00DF6EEC" w:rsidP="00DF6EEC">
            <w:pPr>
              <w:jc w:val="center"/>
              <w:rPr>
                <w:rFonts w:ascii="Times New Roman" w:hAnsi="Times New Roman"/>
              </w:rPr>
            </w:pPr>
            <w:r w:rsidRPr="00376DF0">
              <w:rPr>
                <w:rFonts w:ascii="Times New Roman" w:hAnsi="Times New Roman"/>
              </w:rPr>
              <w:t xml:space="preserve">Заместитель начальника отдела 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EEC" w:rsidRPr="00376DF0" w:rsidRDefault="00DF6EEC" w:rsidP="008D7971">
            <w:pPr>
              <w:tabs>
                <w:tab w:val="left" w:pos="1275"/>
              </w:tabs>
              <w:jc w:val="center"/>
              <w:rPr>
                <w:rFonts w:ascii="Times New Roman" w:hAnsi="Times New Roman"/>
              </w:rPr>
            </w:pPr>
            <w:r w:rsidRPr="00376DF0">
              <w:rPr>
                <w:rFonts w:ascii="Times New Roman" w:hAnsi="Times New Roman"/>
              </w:rPr>
              <w:t>655828,28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EEC" w:rsidRPr="00376DF0" w:rsidRDefault="00DF6EEC" w:rsidP="008D7971">
            <w:pPr>
              <w:tabs>
                <w:tab w:val="left" w:pos="1275"/>
              </w:tabs>
              <w:jc w:val="center"/>
              <w:rPr>
                <w:rFonts w:ascii="Times New Roman" w:hAnsi="Times New Roman"/>
              </w:rPr>
            </w:pPr>
            <w:r w:rsidRPr="00376DF0">
              <w:rPr>
                <w:rFonts w:ascii="Times New Roman" w:hAnsi="Times New Roman"/>
              </w:rPr>
              <w:t>Не имею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EEC" w:rsidRPr="00376DF0" w:rsidRDefault="00DF6EEC" w:rsidP="008D7971">
            <w:pPr>
              <w:tabs>
                <w:tab w:val="left" w:pos="1275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EEC" w:rsidRPr="00376DF0" w:rsidRDefault="00DF6EEC" w:rsidP="008D7971">
            <w:pPr>
              <w:tabs>
                <w:tab w:val="left" w:pos="1275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EEC" w:rsidRPr="00376DF0" w:rsidRDefault="00DF6EEC" w:rsidP="008D7971">
            <w:pPr>
              <w:tabs>
                <w:tab w:val="left" w:pos="1275"/>
              </w:tabs>
              <w:jc w:val="center"/>
              <w:rPr>
                <w:rFonts w:ascii="Times New Roman" w:hAnsi="Times New Roman"/>
              </w:rPr>
            </w:pPr>
            <w:r w:rsidRPr="00376DF0">
              <w:rPr>
                <w:rFonts w:ascii="Times New Roman" w:hAnsi="Times New Roman"/>
              </w:rPr>
              <w:t>Не имею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EEC" w:rsidRPr="00376DF0" w:rsidRDefault="00DF6EEC" w:rsidP="008D7971">
            <w:pPr>
              <w:tabs>
                <w:tab w:val="left" w:pos="1275"/>
              </w:tabs>
              <w:jc w:val="center"/>
              <w:rPr>
                <w:rFonts w:ascii="Times New Roman" w:hAnsi="Times New Roman"/>
              </w:rPr>
            </w:pPr>
            <w:r w:rsidRPr="00376DF0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EEC" w:rsidRPr="00376DF0" w:rsidRDefault="00DF6EEC" w:rsidP="008D7971">
            <w:pPr>
              <w:tabs>
                <w:tab w:val="left" w:pos="1275"/>
              </w:tabs>
              <w:jc w:val="center"/>
              <w:rPr>
                <w:rFonts w:ascii="Times New Roman" w:hAnsi="Times New Roman"/>
              </w:rPr>
            </w:pPr>
            <w:r w:rsidRPr="00376DF0">
              <w:rPr>
                <w:rFonts w:ascii="Times New Roman" w:hAnsi="Times New Roman"/>
              </w:rPr>
              <w:t>107,3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EEC" w:rsidRPr="00376DF0" w:rsidRDefault="00DF6EEC" w:rsidP="008D7971">
            <w:pPr>
              <w:tabs>
                <w:tab w:val="left" w:pos="1275"/>
              </w:tabs>
              <w:jc w:val="center"/>
              <w:rPr>
                <w:rFonts w:ascii="Times New Roman" w:hAnsi="Times New Roman"/>
              </w:rPr>
            </w:pPr>
            <w:r w:rsidRPr="00376DF0">
              <w:rPr>
                <w:rFonts w:ascii="Times New Roman" w:hAnsi="Times New Roman"/>
              </w:rPr>
              <w:t>Россия</w:t>
            </w:r>
          </w:p>
        </w:tc>
      </w:tr>
      <w:tr w:rsidR="00DF6EEC" w:rsidRPr="00376DF0" w:rsidTr="00DF4E34">
        <w:trPr>
          <w:gridAfter w:val="1"/>
          <w:wAfter w:w="1136" w:type="dxa"/>
          <w:trHeight w:val="431"/>
        </w:trPr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F6EEC" w:rsidRPr="00376DF0" w:rsidRDefault="005C6EFF" w:rsidP="00FA60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9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EEC" w:rsidRPr="00376DF0" w:rsidRDefault="00DF6EEC" w:rsidP="008D7971">
            <w:pPr>
              <w:spacing w:after="0"/>
              <w:rPr>
                <w:rFonts w:ascii="Times New Roman" w:hAnsi="Times New Roman"/>
              </w:rPr>
            </w:pPr>
            <w:r w:rsidRPr="00376DF0">
              <w:rPr>
                <w:rFonts w:ascii="Times New Roman" w:hAnsi="Times New Roman"/>
              </w:rPr>
              <w:t>Жаврова</w:t>
            </w:r>
          </w:p>
          <w:p w:rsidR="00DF6EEC" w:rsidRPr="00376DF0" w:rsidRDefault="00DF6EEC" w:rsidP="008D7971">
            <w:pPr>
              <w:spacing w:after="0"/>
              <w:rPr>
                <w:rFonts w:ascii="Times New Roman" w:hAnsi="Times New Roman"/>
              </w:rPr>
            </w:pPr>
            <w:r w:rsidRPr="00376DF0">
              <w:rPr>
                <w:rFonts w:ascii="Times New Roman" w:hAnsi="Times New Roman"/>
              </w:rPr>
              <w:lastRenderedPageBreak/>
              <w:t>Наиля</w:t>
            </w:r>
          </w:p>
          <w:p w:rsidR="00DF6EEC" w:rsidRPr="00376DF0" w:rsidRDefault="00DF6EEC" w:rsidP="00DF6EEC">
            <w:pPr>
              <w:spacing w:after="0"/>
              <w:rPr>
                <w:rFonts w:ascii="Times New Roman" w:hAnsi="Times New Roman"/>
                <w:lang w:val="en-US"/>
              </w:rPr>
            </w:pPr>
            <w:r w:rsidRPr="00376DF0">
              <w:rPr>
                <w:rFonts w:ascii="Times New Roman" w:hAnsi="Times New Roman"/>
              </w:rPr>
              <w:t>Гумаровн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EEC" w:rsidRPr="00376DF0" w:rsidRDefault="00DF6EEC" w:rsidP="00DF6EEC">
            <w:pPr>
              <w:jc w:val="center"/>
              <w:rPr>
                <w:rFonts w:ascii="Times New Roman" w:hAnsi="Times New Roman"/>
              </w:rPr>
            </w:pPr>
            <w:r w:rsidRPr="00376DF0">
              <w:rPr>
                <w:rFonts w:ascii="Times New Roman" w:hAnsi="Times New Roman"/>
              </w:rPr>
              <w:lastRenderedPageBreak/>
              <w:t xml:space="preserve">Главный </w:t>
            </w:r>
            <w:r w:rsidRPr="00376DF0">
              <w:rPr>
                <w:rFonts w:ascii="Times New Roman" w:hAnsi="Times New Roman"/>
              </w:rPr>
              <w:lastRenderedPageBreak/>
              <w:t xml:space="preserve">специалист 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EEC" w:rsidRPr="00376DF0" w:rsidRDefault="00DF6EEC" w:rsidP="008D7971">
            <w:pPr>
              <w:tabs>
                <w:tab w:val="left" w:pos="1275"/>
              </w:tabs>
              <w:jc w:val="center"/>
              <w:rPr>
                <w:rFonts w:ascii="Times New Roman" w:hAnsi="Times New Roman"/>
                <w:lang w:val="en-US"/>
              </w:rPr>
            </w:pPr>
            <w:r w:rsidRPr="00376DF0">
              <w:rPr>
                <w:rFonts w:ascii="Times New Roman" w:hAnsi="Times New Roman"/>
              </w:rPr>
              <w:lastRenderedPageBreak/>
              <w:t>624985,23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EEC" w:rsidRPr="00376DF0" w:rsidRDefault="00DF6EEC" w:rsidP="008D7971">
            <w:pPr>
              <w:tabs>
                <w:tab w:val="left" w:pos="1275"/>
              </w:tabs>
              <w:jc w:val="center"/>
              <w:rPr>
                <w:rFonts w:ascii="Times New Roman" w:hAnsi="Times New Roman"/>
              </w:rPr>
            </w:pPr>
            <w:r w:rsidRPr="00376DF0">
              <w:rPr>
                <w:rFonts w:ascii="Times New Roman" w:hAnsi="Times New Roman"/>
              </w:rPr>
              <w:t>Не имею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EEC" w:rsidRPr="00376DF0" w:rsidRDefault="00DF6EEC" w:rsidP="008D7971">
            <w:pPr>
              <w:tabs>
                <w:tab w:val="left" w:pos="1275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EEC" w:rsidRPr="00376DF0" w:rsidRDefault="00DF6EEC" w:rsidP="008D7971">
            <w:pPr>
              <w:tabs>
                <w:tab w:val="left" w:pos="1275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EEC" w:rsidRPr="00376DF0" w:rsidRDefault="00DF6EEC" w:rsidP="008D7971">
            <w:pPr>
              <w:tabs>
                <w:tab w:val="left" w:pos="1275"/>
              </w:tabs>
              <w:jc w:val="center"/>
              <w:rPr>
                <w:rFonts w:ascii="Times New Roman" w:hAnsi="Times New Roman"/>
              </w:rPr>
            </w:pPr>
            <w:r w:rsidRPr="00376DF0">
              <w:rPr>
                <w:rFonts w:ascii="Times New Roman" w:hAnsi="Times New Roman"/>
              </w:rPr>
              <w:t>Не имею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EEC" w:rsidRPr="00376DF0" w:rsidRDefault="00DF6EEC" w:rsidP="00DF6EEC">
            <w:pPr>
              <w:tabs>
                <w:tab w:val="left" w:pos="1275"/>
              </w:tabs>
              <w:jc w:val="center"/>
              <w:rPr>
                <w:rFonts w:ascii="Times New Roman" w:hAnsi="Times New Roman"/>
              </w:rPr>
            </w:pPr>
            <w:r w:rsidRPr="00376DF0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EEC" w:rsidRPr="00376DF0" w:rsidRDefault="00DF6EEC" w:rsidP="008D7971">
            <w:pPr>
              <w:tabs>
                <w:tab w:val="left" w:pos="1275"/>
              </w:tabs>
              <w:jc w:val="center"/>
              <w:rPr>
                <w:rFonts w:ascii="Times New Roman" w:hAnsi="Times New Roman"/>
              </w:rPr>
            </w:pPr>
            <w:r w:rsidRPr="00376DF0">
              <w:rPr>
                <w:rFonts w:ascii="Times New Roman" w:hAnsi="Times New Roman"/>
              </w:rPr>
              <w:t>60,3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EEC" w:rsidRPr="00376DF0" w:rsidRDefault="00DF6EEC" w:rsidP="008D7971">
            <w:pPr>
              <w:tabs>
                <w:tab w:val="left" w:pos="1275"/>
              </w:tabs>
              <w:jc w:val="center"/>
              <w:rPr>
                <w:rFonts w:ascii="Times New Roman" w:hAnsi="Times New Roman"/>
              </w:rPr>
            </w:pPr>
            <w:r w:rsidRPr="00376DF0">
              <w:rPr>
                <w:rFonts w:ascii="Times New Roman" w:hAnsi="Times New Roman"/>
              </w:rPr>
              <w:t>Россия</w:t>
            </w:r>
          </w:p>
        </w:tc>
      </w:tr>
      <w:tr w:rsidR="00DF6EEC" w:rsidRPr="00376DF0" w:rsidTr="00DF4E34">
        <w:trPr>
          <w:gridAfter w:val="1"/>
          <w:wAfter w:w="1136" w:type="dxa"/>
          <w:trHeight w:val="431"/>
        </w:trPr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F6EEC" w:rsidRPr="00376DF0" w:rsidRDefault="00DF6EEC" w:rsidP="00FA60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EEC" w:rsidRPr="00376DF0" w:rsidRDefault="00DF6EEC" w:rsidP="008D7971">
            <w:pPr>
              <w:rPr>
                <w:rFonts w:ascii="Times New Roman" w:hAnsi="Times New Roman"/>
                <w:lang w:val="en-US"/>
              </w:rPr>
            </w:pPr>
            <w:r w:rsidRPr="00376DF0">
              <w:rPr>
                <w:rFonts w:ascii="Times New Roman" w:hAnsi="Times New Roman"/>
              </w:rPr>
              <w:t>Сын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EEC" w:rsidRPr="00376DF0" w:rsidRDefault="00DF6EEC" w:rsidP="008D797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EEC" w:rsidRPr="00376DF0" w:rsidRDefault="00DF6EEC" w:rsidP="008D7971">
            <w:pPr>
              <w:tabs>
                <w:tab w:val="left" w:pos="1275"/>
              </w:tabs>
              <w:jc w:val="center"/>
              <w:rPr>
                <w:rFonts w:ascii="Times New Roman" w:hAnsi="Times New Roman"/>
              </w:rPr>
            </w:pPr>
            <w:r w:rsidRPr="00376DF0">
              <w:rPr>
                <w:rFonts w:ascii="Times New Roman" w:hAnsi="Times New Roman"/>
              </w:rPr>
              <w:t>Не имеет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EEC" w:rsidRPr="00376DF0" w:rsidRDefault="00DF6EEC" w:rsidP="00DF6EEC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376DF0">
              <w:rPr>
                <w:rFonts w:ascii="Times New Roman" w:hAnsi="Times New Roman"/>
              </w:rPr>
              <w:t>Квартира</w:t>
            </w:r>
          </w:p>
          <w:p w:rsidR="00DF6EEC" w:rsidRPr="00376DF0" w:rsidRDefault="00DF6EEC" w:rsidP="00DF6EEC">
            <w:pPr>
              <w:tabs>
                <w:tab w:val="left" w:pos="1275"/>
              </w:tabs>
              <w:jc w:val="center"/>
              <w:rPr>
                <w:rFonts w:ascii="Times New Roman" w:hAnsi="Times New Roman"/>
              </w:rPr>
            </w:pPr>
            <w:r w:rsidRPr="00376DF0">
              <w:rPr>
                <w:rFonts w:ascii="Times New Roman" w:hAnsi="Times New Roman"/>
              </w:rPr>
              <w:t>1/3 доля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EEC" w:rsidRPr="00376DF0" w:rsidRDefault="00DF6EEC" w:rsidP="008D7971">
            <w:pPr>
              <w:tabs>
                <w:tab w:val="left" w:pos="1275"/>
              </w:tabs>
              <w:jc w:val="center"/>
              <w:rPr>
                <w:rFonts w:ascii="Times New Roman" w:hAnsi="Times New Roman"/>
              </w:rPr>
            </w:pPr>
            <w:r w:rsidRPr="00376DF0">
              <w:rPr>
                <w:rFonts w:ascii="Times New Roman" w:hAnsi="Times New Roman"/>
              </w:rPr>
              <w:t>60,3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EEC" w:rsidRPr="00376DF0" w:rsidRDefault="00DF6EEC" w:rsidP="008D7971">
            <w:pPr>
              <w:tabs>
                <w:tab w:val="left" w:pos="1275"/>
              </w:tabs>
              <w:jc w:val="center"/>
              <w:rPr>
                <w:rFonts w:ascii="Times New Roman" w:hAnsi="Times New Roman"/>
              </w:rPr>
            </w:pPr>
            <w:r w:rsidRPr="00376DF0">
              <w:rPr>
                <w:rFonts w:ascii="Times New Roman" w:hAnsi="Times New Roman"/>
              </w:rPr>
              <w:t>Россия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EEC" w:rsidRPr="00376DF0" w:rsidRDefault="00DF6EEC" w:rsidP="008D7971">
            <w:pPr>
              <w:tabs>
                <w:tab w:val="left" w:pos="1275"/>
              </w:tabs>
              <w:jc w:val="center"/>
              <w:rPr>
                <w:rFonts w:ascii="Times New Roman" w:hAnsi="Times New Roman"/>
              </w:rPr>
            </w:pPr>
            <w:r w:rsidRPr="00376DF0">
              <w:rPr>
                <w:rFonts w:ascii="Times New Roman" w:hAnsi="Times New Roman"/>
              </w:rPr>
              <w:t>Не имее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EEC" w:rsidRPr="00376DF0" w:rsidRDefault="00DF6EEC" w:rsidP="008D7971">
            <w:pPr>
              <w:tabs>
                <w:tab w:val="left" w:pos="1275"/>
              </w:tabs>
              <w:jc w:val="center"/>
              <w:rPr>
                <w:rFonts w:ascii="Times New Roman" w:hAnsi="Times New Roman"/>
              </w:rPr>
            </w:pPr>
            <w:r w:rsidRPr="00376DF0">
              <w:rPr>
                <w:rFonts w:ascii="Times New Roman" w:hAnsi="Times New Roman"/>
              </w:rPr>
              <w:t>Не имеет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EEC" w:rsidRPr="00376DF0" w:rsidRDefault="00DF6EEC" w:rsidP="008D7971">
            <w:pPr>
              <w:tabs>
                <w:tab w:val="left" w:pos="1275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EEC" w:rsidRPr="00376DF0" w:rsidRDefault="00DF6EEC" w:rsidP="008D7971">
            <w:pPr>
              <w:tabs>
                <w:tab w:val="left" w:pos="1275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FA60C3" w:rsidRPr="00376DF0" w:rsidTr="00DF4E34">
        <w:trPr>
          <w:gridAfter w:val="1"/>
          <w:wAfter w:w="1136" w:type="dxa"/>
          <w:trHeight w:val="431"/>
        </w:trPr>
        <w:tc>
          <w:tcPr>
            <w:tcW w:w="15300" w:type="dxa"/>
            <w:gridSpan w:val="14"/>
            <w:tcBorders>
              <w:left w:val="single" w:sz="4" w:space="0" w:color="auto"/>
              <w:right w:val="single" w:sz="4" w:space="0" w:color="auto"/>
            </w:tcBorders>
          </w:tcPr>
          <w:p w:rsidR="00C34CAC" w:rsidRDefault="00C34CAC" w:rsidP="00FA60C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</w:p>
          <w:p w:rsidR="00FA60C3" w:rsidRPr="00376DF0" w:rsidRDefault="00FA60C3" w:rsidP="00FA60C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376DF0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2.4. Сектор обеспечения  товарно-материальными ценностями</w:t>
            </w:r>
          </w:p>
        </w:tc>
      </w:tr>
      <w:tr w:rsidR="008D7971" w:rsidRPr="00376DF0" w:rsidTr="00DF4E34">
        <w:trPr>
          <w:gridAfter w:val="1"/>
          <w:wAfter w:w="1136" w:type="dxa"/>
          <w:trHeight w:val="431"/>
        </w:trPr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D7971" w:rsidRPr="00376DF0" w:rsidRDefault="005C6EFF" w:rsidP="00FA60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971" w:rsidRPr="00376DF0" w:rsidRDefault="008D7971" w:rsidP="008D7971">
            <w:pPr>
              <w:spacing w:after="0"/>
              <w:rPr>
                <w:rFonts w:ascii="Times New Roman" w:hAnsi="Times New Roman"/>
              </w:rPr>
            </w:pPr>
            <w:r w:rsidRPr="00376DF0">
              <w:rPr>
                <w:rFonts w:ascii="Times New Roman" w:hAnsi="Times New Roman"/>
              </w:rPr>
              <w:t xml:space="preserve">Ракчеев </w:t>
            </w:r>
          </w:p>
          <w:p w:rsidR="008D7971" w:rsidRPr="00376DF0" w:rsidRDefault="008D7971" w:rsidP="008D7971">
            <w:pPr>
              <w:spacing w:after="0"/>
              <w:rPr>
                <w:rFonts w:ascii="Times New Roman" w:hAnsi="Times New Roman"/>
              </w:rPr>
            </w:pPr>
            <w:r w:rsidRPr="00376DF0">
              <w:rPr>
                <w:rFonts w:ascii="Times New Roman" w:hAnsi="Times New Roman"/>
              </w:rPr>
              <w:t>Алексей</w:t>
            </w:r>
          </w:p>
          <w:p w:rsidR="008D7971" w:rsidRPr="00376DF0" w:rsidRDefault="008D7971" w:rsidP="008D7971">
            <w:pPr>
              <w:spacing w:after="0"/>
              <w:rPr>
                <w:rFonts w:ascii="Times New Roman" w:hAnsi="Times New Roman"/>
              </w:rPr>
            </w:pPr>
            <w:r w:rsidRPr="00376DF0">
              <w:rPr>
                <w:rFonts w:ascii="Times New Roman" w:hAnsi="Times New Roman"/>
              </w:rPr>
              <w:t>Николаевич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971" w:rsidRPr="00376DF0" w:rsidRDefault="008D7971" w:rsidP="008D7971">
            <w:pPr>
              <w:jc w:val="center"/>
              <w:rPr>
                <w:rFonts w:ascii="Times New Roman" w:hAnsi="Times New Roman"/>
              </w:rPr>
            </w:pPr>
            <w:r w:rsidRPr="00376DF0">
              <w:rPr>
                <w:rFonts w:ascii="Times New Roman" w:hAnsi="Times New Roman"/>
              </w:rPr>
              <w:t xml:space="preserve">Заведую-щий сектором 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971" w:rsidRPr="00376DF0" w:rsidRDefault="008D7971" w:rsidP="008D7971">
            <w:pPr>
              <w:tabs>
                <w:tab w:val="left" w:pos="1275"/>
              </w:tabs>
              <w:jc w:val="center"/>
              <w:rPr>
                <w:rFonts w:ascii="Times New Roman" w:hAnsi="Times New Roman"/>
                <w:lang w:val="en-US"/>
              </w:rPr>
            </w:pPr>
            <w:r w:rsidRPr="00376DF0">
              <w:rPr>
                <w:rFonts w:ascii="Times New Roman" w:hAnsi="Times New Roman"/>
              </w:rPr>
              <w:t>647586,28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971" w:rsidRPr="00376DF0" w:rsidRDefault="008D7971" w:rsidP="008D7971">
            <w:pPr>
              <w:tabs>
                <w:tab w:val="left" w:pos="1275"/>
              </w:tabs>
              <w:jc w:val="center"/>
              <w:rPr>
                <w:rFonts w:ascii="Times New Roman" w:hAnsi="Times New Roman"/>
              </w:rPr>
            </w:pPr>
            <w:r w:rsidRPr="00376DF0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971" w:rsidRPr="00376DF0" w:rsidRDefault="008D7971" w:rsidP="008D7971">
            <w:pPr>
              <w:tabs>
                <w:tab w:val="left" w:pos="1275"/>
              </w:tabs>
              <w:jc w:val="center"/>
              <w:rPr>
                <w:rFonts w:ascii="Times New Roman" w:hAnsi="Times New Roman"/>
              </w:rPr>
            </w:pPr>
            <w:r w:rsidRPr="00376DF0">
              <w:rPr>
                <w:rFonts w:ascii="Times New Roman" w:hAnsi="Times New Roman"/>
              </w:rPr>
              <w:t>35,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971" w:rsidRPr="00376DF0" w:rsidRDefault="008D7971" w:rsidP="008D7971">
            <w:pPr>
              <w:tabs>
                <w:tab w:val="left" w:pos="1275"/>
              </w:tabs>
              <w:jc w:val="center"/>
              <w:rPr>
                <w:rFonts w:ascii="Times New Roman" w:hAnsi="Times New Roman"/>
              </w:rPr>
            </w:pPr>
            <w:r w:rsidRPr="00376DF0">
              <w:rPr>
                <w:rFonts w:ascii="Times New Roman" w:hAnsi="Times New Roman"/>
              </w:rPr>
              <w:t>Россия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971" w:rsidRPr="00376DF0" w:rsidRDefault="008D7971" w:rsidP="008D7971">
            <w:pPr>
              <w:tabs>
                <w:tab w:val="left" w:pos="1275"/>
              </w:tabs>
              <w:jc w:val="center"/>
              <w:rPr>
                <w:rFonts w:ascii="Times New Roman" w:hAnsi="Times New Roman"/>
              </w:rPr>
            </w:pPr>
            <w:r w:rsidRPr="00376DF0">
              <w:rPr>
                <w:rFonts w:ascii="Times New Roman" w:hAnsi="Times New Roman"/>
              </w:rPr>
              <w:t>Не имею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971" w:rsidRPr="00376DF0" w:rsidRDefault="008D7971" w:rsidP="008D7971">
            <w:pPr>
              <w:tabs>
                <w:tab w:val="left" w:pos="1275"/>
              </w:tabs>
              <w:jc w:val="center"/>
              <w:rPr>
                <w:rFonts w:ascii="Times New Roman" w:hAnsi="Times New Roman"/>
              </w:rPr>
            </w:pPr>
            <w:r w:rsidRPr="00376DF0">
              <w:rPr>
                <w:rFonts w:ascii="Times New Roman" w:hAnsi="Times New Roman"/>
              </w:rPr>
              <w:t>Не имею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971" w:rsidRPr="00376DF0" w:rsidRDefault="008D7971" w:rsidP="008D7971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971" w:rsidRPr="00376DF0" w:rsidRDefault="008D7971" w:rsidP="008D7971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D7971" w:rsidRPr="00376DF0" w:rsidTr="00DF4E34">
        <w:trPr>
          <w:gridAfter w:val="1"/>
          <w:wAfter w:w="1136" w:type="dxa"/>
          <w:trHeight w:val="431"/>
        </w:trPr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D7971" w:rsidRPr="00376DF0" w:rsidRDefault="008D7971" w:rsidP="00FA60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971" w:rsidRPr="00376DF0" w:rsidRDefault="008D7971" w:rsidP="008D7971">
            <w:pPr>
              <w:rPr>
                <w:rFonts w:ascii="Times New Roman" w:hAnsi="Times New Roman"/>
              </w:rPr>
            </w:pPr>
            <w:r w:rsidRPr="00376DF0">
              <w:rPr>
                <w:rFonts w:ascii="Times New Roman" w:hAnsi="Times New Roman"/>
              </w:rPr>
              <w:t>Супруга</w:t>
            </w:r>
          </w:p>
          <w:p w:rsidR="008D7971" w:rsidRPr="00376DF0" w:rsidRDefault="008D7971" w:rsidP="008D7971">
            <w:pPr>
              <w:rPr>
                <w:rFonts w:ascii="Times New Roman" w:hAnsi="Times New Roman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971" w:rsidRPr="00376DF0" w:rsidRDefault="008D7971" w:rsidP="008D797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971" w:rsidRPr="00376DF0" w:rsidRDefault="008D7971" w:rsidP="008D7971">
            <w:pPr>
              <w:tabs>
                <w:tab w:val="left" w:pos="1275"/>
              </w:tabs>
              <w:jc w:val="center"/>
              <w:rPr>
                <w:rFonts w:ascii="Times New Roman" w:hAnsi="Times New Roman"/>
                <w:lang w:val="en-US"/>
              </w:rPr>
            </w:pPr>
            <w:r w:rsidRPr="00376DF0">
              <w:rPr>
                <w:rFonts w:ascii="Times New Roman" w:hAnsi="Times New Roman"/>
              </w:rPr>
              <w:t>Не имеет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971" w:rsidRPr="00376DF0" w:rsidRDefault="008D7971" w:rsidP="008D7971">
            <w:pPr>
              <w:tabs>
                <w:tab w:val="left" w:pos="1275"/>
              </w:tabs>
              <w:jc w:val="center"/>
              <w:rPr>
                <w:rFonts w:ascii="Times New Roman" w:hAnsi="Times New Roman"/>
                <w:lang w:val="en-US"/>
              </w:rPr>
            </w:pPr>
            <w:r w:rsidRPr="00376DF0">
              <w:rPr>
                <w:rFonts w:ascii="Times New Roman" w:hAnsi="Times New Roman"/>
              </w:rPr>
              <w:t>Не имеет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971" w:rsidRPr="00376DF0" w:rsidRDefault="008D7971" w:rsidP="008D7971">
            <w:pPr>
              <w:tabs>
                <w:tab w:val="left" w:pos="1275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971" w:rsidRPr="00376DF0" w:rsidRDefault="008D7971" w:rsidP="008D7971">
            <w:pPr>
              <w:tabs>
                <w:tab w:val="left" w:pos="1275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971" w:rsidRPr="00376DF0" w:rsidRDefault="008D7971" w:rsidP="008D7971">
            <w:pPr>
              <w:tabs>
                <w:tab w:val="left" w:pos="1275"/>
              </w:tabs>
              <w:jc w:val="center"/>
              <w:rPr>
                <w:rFonts w:ascii="Times New Roman" w:hAnsi="Times New Roman"/>
              </w:rPr>
            </w:pPr>
            <w:r w:rsidRPr="00376DF0">
              <w:rPr>
                <w:rFonts w:ascii="Times New Roman" w:hAnsi="Times New Roman"/>
              </w:rPr>
              <w:t>Не имее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971" w:rsidRPr="00376DF0" w:rsidRDefault="008D7971" w:rsidP="008D7971">
            <w:pPr>
              <w:tabs>
                <w:tab w:val="left" w:pos="1275"/>
              </w:tabs>
              <w:jc w:val="center"/>
              <w:rPr>
                <w:rFonts w:ascii="Times New Roman" w:hAnsi="Times New Roman"/>
              </w:rPr>
            </w:pPr>
            <w:r w:rsidRPr="00376DF0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971" w:rsidRPr="00376DF0" w:rsidRDefault="008D7971" w:rsidP="008D7971">
            <w:pPr>
              <w:tabs>
                <w:tab w:val="left" w:pos="1275"/>
              </w:tabs>
              <w:jc w:val="center"/>
              <w:rPr>
                <w:rFonts w:ascii="Times New Roman" w:hAnsi="Times New Roman"/>
              </w:rPr>
            </w:pPr>
            <w:r w:rsidRPr="00376DF0">
              <w:rPr>
                <w:rFonts w:ascii="Times New Roman" w:hAnsi="Times New Roman"/>
              </w:rPr>
              <w:t>35,1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971" w:rsidRPr="00376DF0" w:rsidRDefault="008D7971" w:rsidP="008D7971">
            <w:pPr>
              <w:tabs>
                <w:tab w:val="left" w:pos="1275"/>
              </w:tabs>
              <w:jc w:val="center"/>
              <w:rPr>
                <w:rFonts w:ascii="Times New Roman" w:hAnsi="Times New Roman"/>
              </w:rPr>
            </w:pPr>
            <w:r w:rsidRPr="00376DF0">
              <w:rPr>
                <w:rFonts w:ascii="Times New Roman" w:hAnsi="Times New Roman"/>
              </w:rPr>
              <w:t>Россия</w:t>
            </w:r>
          </w:p>
        </w:tc>
      </w:tr>
      <w:tr w:rsidR="008D7971" w:rsidRPr="00376DF0" w:rsidTr="00DF4E34">
        <w:trPr>
          <w:gridAfter w:val="1"/>
          <w:wAfter w:w="1136" w:type="dxa"/>
          <w:trHeight w:val="431"/>
        </w:trPr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D7971" w:rsidRPr="00376DF0" w:rsidRDefault="008D7971" w:rsidP="00FA60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971" w:rsidRPr="00376DF0" w:rsidRDefault="008D7971" w:rsidP="008D7971">
            <w:pPr>
              <w:rPr>
                <w:rFonts w:ascii="Times New Roman" w:hAnsi="Times New Roman"/>
              </w:rPr>
            </w:pPr>
            <w:r w:rsidRPr="00376DF0">
              <w:rPr>
                <w:rFonts w:ascii="Times New Roman" w:hAnsi="Times New Roman"/>
              </w:rPr>
              <w:t>Сын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971" w:rsidRPr="00376DF0" w:rsidRDefault="008D7971" w:rsidP="008D797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971" w:rsidRPr="00376DF0" w:rsidRDefault="008D7971" w:rsidP="008D7971">
            <w:pPr>
              <w:tabs>
                <w:tab w:val="left" w:pos="1275"/>
              </w:tabs>
              <w:jc w:val="center"/>
              <w:rPr>
                <w:rFonts w:ascii="Times New Roman" w:hAnsi="Times New Roman"/>
              </w:rPr>
            </w:pPr>
            <w:r w:rsidRPr="00376DF0">
              <w:rPr>
                <w:rFonts w:ascii="Times New Roman" w:hAnsi="Times New Roman"/>
              </w:rPr>
              <w:t>Не имеет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971" w:rsidRPr="00376DF0" w:rsidRDefault="008D7971" w:rsidP="008D7971">
            <w:pPr>
              <w:tabs>
                <w:tab w:val="left" w:pos="1275"/>
              </w:tabs>
              <w:jc w:val="center"/>
              <w:rPr>
                <w:rFonts w:ascii="Times New Roman" w:hAnsi="Times New Roman"/>
              </w:rPr>
            </w:pPr>
            <w:r w:rsidRPr="00376DF0">
              <w:rPr>
                <w:rFonts w:ascii="Times New Roman" w:hAnsi="Times New Roman"/>
              </w:rPr>
              <w:t>Не имеет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971" w:rsidRPr="00376DF0" w:rsidRDefault="008D7971" w:rsidP="008D7971">
            <w:pPr>
              <w:tabs>
                <w:tab w:val="left" w:pos="1275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971" w:rsidRPr="00376DF0" w:rsidRDefault="008D7971" w:rsidP="008D7971">
            <w:pPr>
              <w:tabs>
                <w:tab w:val="left" w:pos="1275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971" w:rsidRPr="00376DF0" w:rsidRDefault="008D7971" w:rsidP="008D7971">
            <w:pPr>
              <w:tabs>
                <w:tab w:val="left" w:pos="1275"/>
              </w:tabs>
              <w:jc w:val="center"/>
              <w:rPr>
                <w:rFonts w:ascii="Times New Roman" w:hAnsi="Times New Roman"/>
              </w:rPr>
            </w:pPr>
            <w:r w:rsidRPr="00376DF0">
              <w:rPr>
                <w:rFonts w:ascii="Times New Roman" w:hAnsi="Times New Roman"/>
              </w:rPr>
              <w:t>Не имее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971" w:rsidRPr="00376DF0" w:rsidRDefault="008D7971" w:rsidP="008D7971">
            <w:pPr>
              <w:tabs>
                <w:tab w:val="left" w:pos="1275"/>
              </w:tabs>
              <w:jc w:val="center"/>
              <w:rPr>
                <w:rFonts w:ascii="Times New Roman" w:hAnsi="Times New Roman"/>
              </w:rPr>
            </w:pPr>
            <w:r w:rsidRPr="00376DF0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971" w:rsidRPr="00376DF0" w:rsidRDefault="008D7971" w:rsidP="008D7971">
            <w:pPr>
              <w:tabs>
                <w:tab w:val="left" w:pos="1275"/>
              </w:tabs>
              <w:jc w:val="center"/>
              <w:rPr>
                <w:rFonts w:ascii="Times New Roman" w:hAnsi="Times New Roman"/>
              </w:rPr>
            </w:pPr>
            <w:r w:rsidRPr="00376DF0">
              <w:rPr>
                <w:rFonts w:ascii="Times New Roman" w:hAnsi="Times New Roman"/>
              </w:rPr>
              <w:t>35,1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971" w:rsidRPr="00376DF0" w:rsidRDefault="008D7971" w:rsidP="008D7971">
            <w:pPr>
              <w:tabs>
                <w:tab w:val="left" w:pos="1275"/>
              </w:tabs>
              <w:jc w:val="center"/>
              <w:rPr>
                <w:rFonts w:ascii="Times New Roman" w:hAnsi="Times New Roman"/>
              </w:rPr>
            </w:pPr>
            <w:r w:rsidRPr="00376DF0">
              <w:rPr>
                <w:rFonts w:ascii="Times New Roman" w:hAnsi="Times New Roman"/>
              </w:rPr>
              <w:t>Россия</w:t>
            </w:r>
          </w:p>
        </w:tc>
      </w:tr>
      <w:tr w:rsidR="008D7971" w:rsidRPr="00376DF0" w:rsidTr="00DF4E34">
        <w:trPr>
          <w:gridAfter w:val="1"/>
          <w:wAfter w:w="1136" w:type="dxa"/>
          <w:trHeight w:val="431"/>
        </w:trPr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D7971" w:rsidRPr="00376DF0" w:rsidRDefault="008D7971" w:rsidP="00FA60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971" w:rsidRPr="00376DF0" w:rsidRDefault="008D7971" w:rsidP="008D7971">
            <w:pPr>
              <w:rPr>
                <w:rFonts w:ascii="Times New Roman" w:hAnsi="Times New Roman"/>
              </w:rPr>
            </w:pPr>
            <w:r w:rsidRPr="00376DF0">
              <w:rPr>
                <w:rFonts w:ascii="Times New Roman" w:hAnsi="Times New Roman"/>
              </w:rPr>
              <w:t>Сын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971" w:rsidRPr="00376DF0" w:rsidRDefault="008D7971" w:rsidP="008D797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971" w:rsidRPr="00376DF0" w:rsidRDefault="008D7971" w:rsidP="008D7971">
            <w:pPr>
              <w:tabs>
                <w:tab w:val="left" w:pos="1275"/>
              </w:tabs>
              <w:jc w:val="center"/>
              <w:rPr>
                <w:rFonts w:ascii="Times New Roman" w:hAnsi="Times New Roman"/>
              </w:rPr>
            </w:pPr>
            <w:r w:rsidRPr="00376DF0">
              <w:rPr>
                <w:rFonts w:ascii="Times New Roman" w:hAnsi="Times New Roman"/>
              </w:rPr>
              <w:t>Не имеет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971" w:rsidRPr="00376DF0" w:rsidRDefault="008D7971" w:rsidP="008D7971">
            <w:pPr>
              <w:tabs>
                <w:tab w:val="left" w:pos="1275"/>
              </w:tabs>
              <w:jc w:val="center"/>
              <w:rPr>
                <w:rFonts w:ascii="Times New Roman" w:hAnsi="Times New Roman"/>
              </w:rPr>
            </w:pPr>
            <w:r w:rsidRPr="00376DF0">
              <w:rPr>
                <w:rFonts w:ascii="Times New Roman" w:hAnsi="Times New Roman"/>
              </w:rPr>
              <w:t>Не имеет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971" w:rsidRPr="00376DF0" w:rsidRDefault="008D7971" w:rsidP="008D7971">
            <w:pPr>
              <w:tabs>
                <w:tab w:val="left" w:pos="1275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971" w:rsidRPr="00376DF0" w:rsidRDefault="008D7971" w:rsidP="008D7971">
            <w:pPr>
              <w:tabs>
                <w:tab w:val="left" w:pos="1275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971" w:rsidRPr="00376DF0" w:rsidRDefault="008D7971" w:rsidP="008D7971">
            <w:pPr>
              <w:tabs>
                <w:tab w:val="left" w:pos="1275"/>
              </w:tabs>
              <w:jc w:val="center"/>
              <w:rPr>
                <w:rFonts w:ascii="Times New Roman" w:hAnsi="Times New Roman"/>
              </w:rPr>
            </w:pPr>
            <w:r w:rsidRPr="00376DF0">
              <w:rPr>
                <w:rFonts w:ascii="Times New Roman" w:hAnsi="Times New Roman"/>
              </w:rPr>
              <w:t>Не имее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971" w:rsidRPr="00376DF0" w:rsidRDefault="008D7971" w:rsidP="008D7971">
            <w:pPr>
              <w:tabs>
                <w:tab w:val="left" w:pos="1275"/>
              </w:tabs>
              <w:jc w:val="center"/>
              <w:rPr>
                <w:rFonts w:ascii="Times New Roman" w:hAnsi="Times New Roman"/>
              </w:rPr>
            </w:pPr>
            <w:r w:rsidRPr="00376DF0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971" w:rsidRPr="00376DF0" w:rsidRDefault="008D7971" w:rsidP="008D7971">
            <w:pPr>
              <w:tabs>
                <w:tab w:val="left" w:pos="1275"/>
              </w:tabs>
              <w:jc w:val="center"/>
              <w:rPr>
                <w:rFonts w:ascii="Times New Roman" w:hAnsi="Times New Roman"/>
              </w:rPr>
            </w:pPr>
            <w:r w:rsidRPr="00376DF0">
              <w:rPr>
                <w:rFonts w:ascii="Times New Roman" w:hAnsi="Times New Roman"/>
              </w:rPr>
              <w:t>35,1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971" w:rsidRPr="00376DF0" w:rsidRDefault="008D7971" w:rsidP="008D7971">
            <w:pPr>
              <w:tabs>
                <w:tab w:val="left" w:pos="1275"/>
              </w:tabs>
              <w:jc w:val="center"/>
              <w:rPr>
                <w:rFonts w:ascii="Times New Roman" w:hAnsi="Times New Roman"/>
              </w:rPr>
            </w:pPr>
            <w:r w:rsidRPr="00376DF0">
              <w:rPr>
                <w:rFonts w:ascii="Times New Roman" w:hAnsi="Times New Roman"/>
              </w:rPr>
              <w:t>Россия</w:t>
            </w:r>
          </w:p>
        </w:tc>
      </w:tr>
      <w:tr w:rsidR="008D7971" w:rsidRPr="00376DF0" w:rsidTr="00DF4E34">
        <w:trPr>
          <w:gridAfter w:val="1"/>
          <w:wAfter w:w="1136" w:type="dxa"/>
          <w:trHeight w:val="431"/>
        </w:trPr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D7971" w:rsidRPr="00376DF0" w:rsidRDefault="005C6EFF" w:rsidP="00FA60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1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971" w:rsidRPr="00376DF0" w:rsidRDefault="008D7971" w:rsidP="008D7971">
            <w:pPr>
              <w:spacing w:after="0"/>
              <w:rPr>
                <w:rFonts w:ascii="Times New Roman" w:hAnsi="Times New Roman"/>
              </w:rPr>
            </w:pPr>
            <w:r w:rsidRPr="00376DF0">
              <w:rPr>
                <w:rFonts w:ascii="Times New Roman" w:hAnsi="Times New Roman"/>
              </w:rPr>
              <w:t>Шарафиева</w:t>
            </w:r>
          </w:p>
          <w:p w:rsidR="008D7971" w:rsidRPr="00376DF0" w:rsidRDefault="008D7971" w:rsidP="008D7971">
            <w:pPr>
              <w:spacing w:after="0"/>
              <w:rPr>
                <w:rFonts w:ascii="Times New Roman" w:hAnsi="Times New Roman"/>
              </w:rPr>
            </w:pPr>
            <w:r w:rsidRPr="00376DF0">
              <w:rPr>
                <w:rFonts w:ascii="Times New Roman" w:hAnsi="Times New Roman"/>
              </w:rPr>
              <w:t>Алевтина Ивановн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971" w:rsidRPr="00376DF0" w:rsidRDefault="008D7971" w:rsidP="008D7971">
            <w:pPr>
              <w:jc w:val="center"/>
              <w:rPr>
                <w:rFonts w:ascii="Times New Roman" w:hAnsi="Times New Roman"/>
              </w:rPr>
            </w:pPr>
            <w:r w:rsidRPr="00376DF0">
              <w:rPr>
                <w:rFonts w:ascii="Times New Roman" w:hAnsi="Times New Roman"/>
              </w:rPr>
              <w:t xml:space="preserve">Главный специалист 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971" w:rsidRPr="00376DF0" w:rsidRDefault="008D7971" w:rsidP="008D7971">
            <w:pPr>
              <w:tabs>
                <w:tab w:val="left" w:pos="1275"/>
              </w:tabs>
              <w:jc w:val="center"/>
              <w:rPr>
                <w:rFonts w:ascii="Times New Roman" w:hAnsi="Times New Roman"/>
                <w:lang w:val="en-US"/>
              </w:rPr>
            </w:pPr>
            <w:r w:rsidRPr="00376DF0">
              <w:rPr>
                <w:rFonts w:ascii="Times New Roman" w:hAnsi="Times New Roman"/>
              </w:rPr>
              <w:t>579688,3</w:t>
            </w:r>
            <w:r w:rsidRPr="00376DF0">
              <w:rPr>
                <w:rFonts w:ascii="Times New Roman" w:hAnsi="Times New Roman"/>
                <w:lang w:val="en-US"/>
              </w:rPr>
              <w:t>5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971" w:rsidRPr="00376DF0" w:rsidRDefault="008D7971" w:rsidP="008D7971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376DF0">
              <w:rPr>
                <w:rFonts w:ascii="Times New Roman" w:hAnsi="Times New Roman" w:cs="Times New Roman"/>
              </w:rPr>
              <w:t>Квартира</w:t>
            </w:r>
          </w:p>
          <w:p w:rsidR="008D7971" w:rsidRPr="00376DF0" w:rsidRDefault="008D7971" w:rsidP="008D7971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376DF0">
              <w:rPr>
                <w:rFonts w:ascii="Times New Roman" w:hAnsi="Times New Roman" w:cs="Times New Roman"/>
              </w:rPr>
              <w:t>1/2 доля</w:t>
            </w:r>
          </w:p>
          <w:p w:rsidR="008D7971" w:rsidRPr="00376DF0" w:rsidRDefault="008D7971" w:rsidP="008D7971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376DF0">
              <w:rPr>
                <w:rFonts w:ascii="Times New Roman" w:hAnsi="Times New Roman" w:cs="Times New Roman"/>
              </w:rPr>
              <w:t>Квартира</w:t>
            </w:r>
          </w:p>
          <w:p w:rsidR="008D7971" w:rsidRPr="00376DF0" w:rsidRDefault="008D7971" w:rsidP="008D7971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376DF0">
              <w:rPr>
                <w:rFonts w:ascii="Times New Roman" w:hAnsi="Times New Roman" w:cs="Times New Roman"/>
              </w:rPr>
              <w:t>1/9 доля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971" w:rsidRPr="00376DF0" w:rsidRDefault="008D7971" w:rsidP="008D797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76DF0">
              <w:rPr>
                <w:rFonts w:ascii="Times New Roman" w:hAnsi="Times New Roman" w:cs="Times New Roman"/>
              </w:rPr>
              <w:t>65,4</w:t>
            </w:r>
          </w:p>
          <w:p w:rsidR="008D7971" w:rsidRPr="00376DF0" w:rsidRDefault="008D7971" w:rsidP="008D7971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8D7971" w:rsidRPr="00376DF0" w:rsidRDefault="008D7971" w:rsidP="008D7971">
            <w:pPr>
              <w:jc w:val="center"/>
              <w:rPr>
                <w:rFonts w:ascii="Times New Roman" w:hAnsi="Times New Roman" w:cs="Times New Roman"/>
              </w:rPr>
            </w:pPr>
            <w:r w:rsidRPr="00376DF0">
              <w:rPr>
                <w:rFonts w:ascii="Times New Roman" w:hAnsi="Times New Roman" w:cs="Times New Roman"/>
                <w:lang w:val="en-US"/>
              </w:rPr>
              <w:t>62</w:t>
            </w:r>
            <w:r w:rsidRPr="00376DF0">
              <w:rPr>
                <w:rFonts w:ascii="Times New Roman" w:hAnsi="Times New Roman" w:cs="Times New Roman"/>
              </w:rPr>
              <w:t>,8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971" w:rsidRPr="00376DF0" w:rsidRDefault="008D7971" w:rsidP="008D79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76DF0">
              <w:rPr>
                <w:rFonts w:ascii="Times New Roman" w:hAnsi="Times New Roman" w:cs="Times New Roman"/>
              </w:rPr>
              <w:t>Россия</w:t>
            </w:r>
          </w:p>
          <w:p w:rsidR="008D7971" w:rsidRPr="00376DF0" w:rsidRDefault="008D7971" w:rsidP="008D79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D7971" w:rsidRPr="00376DF0" w:rsidRDefault="008D7971" w:rsidP="008D79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D7971" w:rsidRPr="00376DF0" w:rsidRDefault="008D7971" w:rsidP="008D79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76DF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971" w:rsidRPr="00376DF0" w:rsidRDefault="008D7971" w:rsidP="005D544E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6DF0">
              <w:rPr>
                <w:rFonts w:ascii="Times New Roman" w:hAnsi="Times New Roman"/>
              </w:rPr>
              <w:t>Автомобили легковые:</w:t>
            </w:r>
          </w:p>
          <w:p w:rsidR="008D7971" w:rsidRPr="00376DF0" w:rsidRDefault="008D7971" w:rsidP="005D544E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6DF0">
              <w:rPr>
                <w:rFonts w:ascii="Times New Roman" w:hAnsi="Times New Roman"/>
                <w:lang w:val="en-US"/>
              </w:rPr>
              <w:t>Mitsubishi</w:t>
            </w:r>
            <w:r w:rsidRPr="00376DF0">
              <w:rPr>
                <w:rFonts w:ascii="Times New Roman" w:hAnsi="Times New Roman"/>
              </w:rPr>
              <w:t xml:space="preserve"> </w:t>
            </w:r>
            <w:r w:rsidRPr="00376DF0">
              <w:rPr>
                <w:rFonts w:ascii="Times New Roman" w:hAnsi="Times New Roman"/>
                <w:lang w:val="en-US"/>
              </w:rPr>
              <w:t>ASX</w:t>
            </w:r>
            <w:r w:rsidR="000E2D40" w:rsidRPr="00376DF0">
              <w:rPr>
                <w:rFonts w:ascii="Times New Roman" w:hAnsi="Times New Roman"/>
              </w:rPr>
              <w:t>;</w:t>
            </w:r>
          </w:p>
          <w:p w:rsidR="008D7971" w:rsidRPr="00376DF0" w:rsidRDefault="008D7971" w:rsidP="008D7971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376DF0">
              <w:rPr>
                <w:rFonts w:ascii="Times New Roman" w:hAnsi="Times New Roman"/>
                <w:lang w:val="en-US"/>
              </w:rPr>
              <w:t>BMW</w:t>
            </w:r>
            <w:r w:rsidRPr="00376DF0">
              <w:rPr>
                <w:rFonts w:ascii="Times New Roman" w:hAnsi="Times New Roman"/>
              </w:rPr>
              <w:t xml:space="preserve"> </w:t>
            </w:r>
            <w:r w:rsidRPr="00376DF0">
              <w:rPr>
                <w:rFonts w:ascii="Times New Roman" w:hAnsi="Times New Roman"/>
                <w:lang w:val="en-US"/>
              </w:rPr>
              <w:t>X</w:t>
            </w:r>
            <w:r w:rsidRPr="00376DF0">
              <w:rPr>
                <w:rFonts w:ascii="Times New Roman" w:hAnsi="Times New Roman"/>
              </w:rPr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971" w:rsidRPr="00376DF0" w:rsidRDefault="008D7971" w:rsidP="008D7971">
            <w:pPr>
              <w:tabs>
                <w:tab w:val="left" w:pos="1275"/>
              </w:tabs>
              <w:jc w:val="center"/>
              <w:rPr>
                <w:rFonts w:ascii="Times New Roman" w:hAnsi="Times New Roman"/>
              </w:rPr>
            </w:pPr>
            <w:r w:rsidRPr="00376DF0">
              <w:rPr>
                <w:rFonts w:ascii="Times New Roman" w:hAnsi="Times New Roman"/>
              </w:rPr>
              <w:t>не имею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971" w:rsidRPr="00376DF0" w:rsidRDefault="008D7971" w:rsidP="008D7971">
            <w:pPr>
              <w:tabs>
                <w:tab w:val="left" w:pos="1275"/>
              </w:tabs>
              <w:rPr>
                <w:rFonts w:ascii="Times New Roman" w:hAnsi="Times New Roman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971" w:rsidRPr="00376DF0" w:rsidRDefault="008D7971" w:rsidP="008D7971">
            <w:pPr>
              <w:tabs>
                <w:tab w:val="left" w:pos="1275"/>
              </w:tabs>
              <w:rPr>
                <w:rFonts w:ascii="Times New Roman" w:hAnsi="Times New Roman"/>
              </w:rPr>
            </w:pPr>
          </w:p>
        </w:tc>
      </w:tr>
      <w:tr w:rsidR="000E2D40" w:rsidRPr="00376DF0" w:rsidTr="00DF4E34">
        <w:trPr>
          <w:gridAfter w:val="1"/>
          <w:wAfter w:w="1136" w:type="dxa"/>
          <w:trHeight w:val="431"/>
        </w:trPr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E2D40" w:rsidRPr="00376DF0" w:rsidRDefault="000E2D40" w:rsidP="00FA60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D40" w:rsidRPr="00376DF0" w:rsidRDefault="000E2D40" w:rsidP="00FA60C3">
            <w:pPr>
              <w:rPr>
                <w:rFonts w:ascii="Times New Roman" w:hAnsi="Times New Roman" w:cs="Times New Roman"/>
              </w:rPr>
            </w:pPr>
            <w:r w:rsidRPr="00376DF0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D40" w:rsidRPr="00376DF0" w:rsidRDefault="000E2D40" w:rsidP="00FA60C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D40" w:rsidRPr="00376DF0" w:rsidRDefault="000E2D40" w:rsidP="00FA60C3">
            <w:pPr>
              <w:jc w:val="center"/>
              <w:rPr>
                <w:rFonts w:ascii="Times New Roman" w:hAnsi="Times New Roman" w:cs="Times New Roman"/>
              </w:rPr>
            </w:pPr>
            <w:r w:rsidRPr="00376DF0">
              <w:rPr>
                <w:rFonts w:ascii="Times New Roman" w:hAnsi="Times New Roman"/>
                <w:lang w:val="en-US"/>
              </w:rPr>
              <w:t>1174</w:t>
            </w:r>
            <w:r w:rsidRPr="00376DF0">
              <w:rPr>
                <w:rFonts w:ascii="Times New Roman" w:hAnsi="Times New Roman"/>
              </w:rPr>
              <w:t>559,0</w:t>
            </w:r>
            <w:r w:rsidRPr="00376DF0"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D40" w:rsidRPr="00376DF0" w:rsidRDefault="000E2D40" w:rsidP="003D30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76DF0">
              <w:rPr>
                <w:rFonts w:ascii="Times New Roman" w:hAnsi="Times New Roman" w:cs="Times New Roman"/>
              </w:rPr>
              <w:t>Жилой дом</w:t>
            </w:r>
          </w:p>
          <w:p w:rsidR="000E2D40" w:rsidRPr="00376DF0" w:rsidRDefault="000E2D40" w:rsidP="003D30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E2D40" w:rsidRPr="00376DF0" w:rsidRDefault="000E2D40" w:rsidP="003D3004">
            <w:pPr>
              <w:jc w:val="center"/>
              <w:rPr>
                <w:rFonts w:ascii="Times New Roman" w:hAnsi="Times New Roman" w:cs="Times New Roman"/>
              </w:rPr>
            </w:pPr>
            <w:r w:rsidRPr="00376DF0">
              <w:rPr>
                <w:rFonts w:ascii="Times New Roman" w:hAnsi="Times New Roman" w:cs="Times New Roman"/>
              </w:rPr>
              <w:t>Земельный участок</w:t>
            </w:r>
          </w:p>
          <w:p w:rsidR="000E2D40" w:rsidRPr="00376DF0" w:rsidRDefault="000E2D40" w:rsidP="003D3004">
            <w:pPr>
              <w:jc w:val="center"/>
              <w:rPr>
                <w:rFonts w:ascii="Times New Roman" w:hAnsi="Times New Roman" w:cs="Times New Roman"/>
              </w:rPr>
            </w:pPr>
            <w:r w:rsidRPr="00376DF0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D40" w:rsidRPr="00376DF0" w:rsidRDefault="000E2D40" w:rsidP="003D30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76DF0">
              <w:rPr>
                <w:rFonts w:ascii="Times New Roman" w:hAnsi="Times New Roman" w:cs="Times New Roman"/>
              </w:rPr>
              <w:t>118,2</w:t>
            </w:r>
          </w:p>
          <w:p w:rsidR="000E2D40" w:rsidRPr="00376DF0" w:rsidRDefault="000E2D40" w:rsidP="003D30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E2D40" w:rsidRPr="00376DF0" w:rsidRDefault="000E2D40" w:rsidP="003D3004">
            <w:pPr>
              <w:jc w:val="center"/>
              <w:rPr>
                <w:rFonts w:ascii="Times New Roman" w:hAnsi="Times New Roman" w:cs="Times New Roman"/>
              </w:rPr>
            </w:pPr>
            <w:r w:rsidRPr="00376DF0">
              <w:rPr>
                <w:rFonts w:ascii="Times New Roman" w:hAnsi="Times New Roman" w:cs="Times New Roman"/>
              </w:rPr>
              <w:t>687,0</w:t>
            </w:r>
          </w:p>
          <w:p w:rsidR="000E2D40" w:rsidRPr="00376DF0" w:rsidRDefault="000E2D40" w:rsidP="003D3004">
            <w:pPr>
              <w:jc w:val="center"/>
              <w:rPr>
                <w:rFonts w:ascii="Times New Roman" w:hAnsi="Times New Roman" w:cs="Times New Roman"/>
              </w:rPr>
            </w:pPr>
          </w:p>
          <w:p w:rsidR="000E2D40" w:rsidRPr="00376DF0" w:rsidRDefault="000E2D40" w:rsidP="003D3004">
            <w:pPr>
              <w:jc w:val="center"/>
              <w:rPr>
                <w:rFonts w:ascii="Times New Roman" w:hAnsi="Times New Roman" w:cs="Times New Roman"/>
              </w:rPr>
            </w:pPr>
            <w:r w:rsidRPr="00376DF0">
              <w:rPr>
                <w:rFonts w:ascii="Times New Roman" w:hAnsi="Times New Roman" w:cs="Times New Roman"/>
              </w:rPr>
              <w:t>531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D40" w:rsidRPr="00376DF0" w:rsidRDefault="000E2D40" w:rsidP="003D30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76DF0">
              <w:rPr>
                <w:rFonts w:ascii="Times New Roman" w:hAnsi="Times New Roman" w:cs="Times New Roman"/>
              </w:rPr>
              <w:t>Россия</w:t>
            </w:r>
          </w:p>
          <w:p w:rsidR="000E2D40" w:rsidRPr="00376DF0" w:rsidRDefault="000E2D40" w:rsidP="003D30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E2D40" w:rsidRPr="00376DF0" w:rsidRDefault="000E2D40" w:rsidP="003D3004">
            <w:pPr>
              <w:jc w:val="center"/>
              <w:rPr>
                <w:rFonts w:ascii="Times New Roman" w:hAnsi="Times New Roman" w:cs="Times New Roman"/>
              </w:rPr>
            </w:pPr>
            <w:r w:rsidRPr="00376DF0">
              <w:rPr>
                <w:rFonts w:ascii="Times New Roman" w:hAnsi="Times New Roman" w:cs="Times New Roman"/>
              </w:rPr>
              <w:t>Россия</w:t>
            </w:r>
          </w:p>
          <w:p w:rsidR="000E2D40" w:rsidRPr="00376DF0" w:rsidRDefault="000E2D40" w:rsidP="003D3004">
            <w:pPr>
              <w:jc w:val="center"/>
              <w:rPr>
                <w:rFonts w:ascii="Times New Roman" w:hAnsi="Times New Roman" w:cs="Times New Roman"/>
              </w:rPr>
            </w:pPr>
          </w:p>
          <w:p w:rsidR="000E2D40" w:rsidRPr="00376DF0" w:rsidRDefault="000E2D40" w:rsidP="003D3004">
            <w:pPr>
              <w:jc w:val="center"/>
              <w:rPr>
                <w:rFonts w:ascii="Times New Roman" w:hAnsi="Times New Roman" w:cs="Times New Roman"/>
              </w:rPr>
            </w:pPr>
            <w:r w:rsidRPr="00376DF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D40" w:rsidRPr="00376DF0" w:rsidRDefault="000E2D40" w:rsidP="003D300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76DF0">
              <w:rPr>
                <w:rFonts w:ascii="Times New Roman" w:hAnsi="Times New Roman" w:cs="Times New Roman"/>
              </w:rPr>
              <w:t>Легковой автомобиль</w:t>
            </w:r>
          </w:p>
          <w:p w:rsidR="000E2D40" w:rsidRPr="00376DF0" w:rsidRDefault="000E2D40" w:rsidP="003D3004">
            <w:pPr>
              <w:jc w:val="center"/>
              <w:rPr>
                <w:rFonts w:ascii="Times New Roman" w:hAnsi="Times New Roman" w:cs="Times New Roman"/>
              </w:rPr>
            </w:pPr>
            <w:r w:rsidRPr="00376DF0">
              <w:rPr>
                <w:rFonts w:ascii="Times New Roman" w:hAnsi="Times New Roman" w:cs="Times New Roman"/>
                <w:lang w:val="en-US"/>
              </w:rPr>
              <w:t>Mitsubishi</w:t>
            </w:r>
            <w:r w:rsidRPr="00376DF0">
              <w:rPr>
                <w:rFonts w:ascii="Times New Roman" w:hAnsi="Times New Roman" w:cs="Times New Roman"/>
              </w:rPr>
              <w:t xml:space="preserve"> </w:t>
            </w:r>
            <w:r w:rsidRPr="00376DF0">
              <w:rPr>
                <w:rFonts w:ascii="Times New Roman" w:hAnsi="Times New Roman" w:cs="Times New Roman"/>
                <w:lang w:val="en-US"/>
              </w:rPr>
              <w:t>Autlander</w:t>
            </w:r>
            <w:r w:rsidRPr="00376DF0">
              <w:rPr>
                <w:rFonts w:ascii="Times New Roman" w:hAnsi="Times New Roman" w:cs="Times New Roman"/>
              </w:rPr>
              <w:t xml:space="preserve"> </w:t>
            </w:r>
            <w:r w:rsidRPr="00376DF0">
              <w:rPr>
                <w:rFonts w:ascii="Times New Roman" w:hAnsi="Times New Roman" w:cs="Times New Roman"/>
                <w:lang w:val="en-US"/>
              </w:rPr>
              <w:t>XL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D40" w:rsidRPr="00376DF0" w:rsidRDefault="000E2D40" w:rsidP="003D3004">
            <w:pPr>
              <w:jc w:val="center"/>
              <w:rPr>
                <w:rFonts w:ascii="Times New Roman" w:hAnsi="Times New Roman" w:cs="Times New Roman"/>
              </w:rPr>
            </w:pPr>
            <w:r w:rsidRPr="00376DF0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D40" w:rsidRPr="00376DF0" w:rsidRDefault="000E2D40" w:rsidP="003D3004">
            <w:pPr>
              <w:jc w:val="center"/>
              <w:rPr>
                <w:rFonts w:ascii="Times New Roman" w:hAnsi="Times New Roman" w:cs="Times New Roman"/>
              </w:rPr>
            </w:pPr>
            <w:r w:rsidRPr="00376DF0">
              <w:rPr>
                <w:rFonts w:ascii="Times New Roman" w:hAnsi="Times New Roman" w:cs="Times New Roman"/>
              </w:rPr>
              <w:t>65,4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D40" w:rsidRPr="00376DF0" w:rsidRDefault="000E2D40" w:rsidP="003D3004">
            <w:pPr>
              <w:jc w:val="center"/>
              <w:rPr>
                <w:rFonts w:ascii="Times New Roman" w:hAnsi="Times New Roman" w:cs="Times New Roman"/>
              </w:rPr>
            </w:pPr>
            <w:r w:rsidRPr="00376DF0">
              <w:rPr>
                <w:rFonts w:ascii="Times New Roman" w:hAnsi="Times New Roman" w:cs="Times New Roman"/>
              </w:rPr>
              <w:t>Россия</w:t>
            </w:r>
          </w:p>
          <w:p w:rsidR="000E2D40" w:rsidRPr="00376DF0" w:rsidRDefault="000E2D40" w:rsidP="003D300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0E2D40" w:rsidRPr="00376DF0" w:rsidRDefault="000E2D40" w:rsidP="003D300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FA60C3" w:rsidRPr="00376DF0" w:rsidTr="00DF4E34">
        <w:trPr>
          <w:gridAfter w:val="1"/>
          <w:wAfter w:w="1136" w:type="dxa"/>
          <w:trHeight w:val="431"/>
        </w:trPr>
        <w:tc>
          <w:tcPr>
            <w:tcW w:w="15300" w:type="dxa"/>
            <w:gridSpan w:val="14"/>
            <w:tcBorders>
              <w:left w:val="single" w:sz="4" w:space="0" w:color="auto"/>
              <w:right w:val="single" w:sz="4" w:space="0" w:color="auto"/>
            </w:tcBorders>
          </w:tcPr>
          <w:p w:rsidR="00FA60C3" w:rsidRPr="00376DF0" w:rsidRDefault="00FA60C3" w:rsidP="00FA60C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376DF0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2.5.Отдел проведения мероприятий в Казанской Ратуше</w:t>
            </w:r>
          </w:p>
        </w:tc>
      </w:tr>
      <w:tr w:rsidR="003541F6" w:rsidRPr="00376DF0" w:rsidTr="00DF4E34">
        <w:trPr>
          <w:gridAfter w:val="1"/>
          <w:wAfter w:w="1136" w:type="dxa"/>
          <w:trHeight w:val="431"/>
        </w:trPr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541F6" w:rsidRPr="00376DF0" w:rsidRDefault="003541F6" w:rsidP="005C6EF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DF0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="005C6EFF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1F6" w:rsidRPr="00376DF0" w:rsidRDefault="003541F6" w:rsidP="008D7971">
            <w:pPr>
              <w:spacing w:after="0"/>
              <w:rPr>
                <w:rFonts w:ascii="Times New Roman" w:hAnsi="Times New Roman"/>
              </w:rPr>
            </w:pPr>
            <w:r w:rsidRPr="00376DF0">
              <w:rPr>
                <w:rFonts w:ascii="Times New Roman" w:hAnsi="Times New Roman"/>
              </w:rPr>
              <w:t xml:space="preserve">Латфуллина Дина </w:t>
            </w:r>
          </w:p>
          <w:p w:rsidR="003541F6" w:rsidRPr="00376DF0" w:rsidRDefault="003541F6" w:rsidP="008D7971">
            <w:pPr>
              <w:spacing w:after="0"/>
              <w:rPr>
                <w:rFonts w:ascii="Times New Roman" w:hAnsi="Times New Roman"/>
              </w:rPr>
            </w:pPr>
            <w:r w:rsidRPr="00376DF0">
              <w:rPr>
                <w:rFonts w:ascii="Times New Roman" w:hAnsi="Times New Roman"/>
              </w:rPr>
              <w:lastRenderedPageBreak/>
              <w:t>Анваровн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1F6" w:rsidRPr="00376DF0" w:rsidRDefault="003541F6" w:rsidP="003541F6">
            <w:pPr>
              <w:jc w:val="center"/>
              <w:rPr>
                <w:rFonts w:ascii="Times New Roman" w:hAnsi="Times New Roman"/>
              </w:rPr>
            </w:pPr>
            <w:r w:rsidRPr="00376DF0">
              <w:rPr>
                <w:rFonts w:ascii="Times New Roman" w:hAnsi="Times New Roman"/>
              </w:rPr>
              <w:lastRenderedPageBreak/>
              <w:t xml:space="preserve">Начальник </w:t>
            </w:r>
            <w:r w:rsidRPr="00376DF0">
              <w:rPr>
                <w:rFonts w:ascii="Times New Roman" w:hAnsi="Times New Roman"/>
              </w:rPr>
              <w:lastRenderedPageBreak/>
              <w:t xml:space="preserve">отдела 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1F6" w:rsidRPr="00376DF0" w:rsidRDefault="003541F6" w:rsidP="008D7971">
            <w:pPr>
              <w:tabs>
                <w:tab w:val="left" w:pos="1275"/>
              </w:tabs>
              <w:jc w:val="center"/>
              <w:rPr>
                <w:rFonts w:ascii="Times New Roman" w:hAnsi="Times New Roman"/>
              </w:rPr>
            </w:pPr>
            <w:r w:rsidRPr="00376DF0">
              <w:rPr>
                <w:rFonts w:ascii="Times New Roman" w:hAnsi="Times New Roman"/>
              </w:rPr>
              <w:lastRenderedPageBreak/>
              <w:t>706515,93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1F6" w:rsidRPr="00376DF0" w:rsidRDefault="003541F6" w:rsidP="008D7971">
            <w:pPr>
              <w:tabs>
                <w:tab w:val="left" w:pos="1275"/>
              </w:tabs>
              <w:jc w:val="center"/>
              <w:rPr>
                <w:rFonts w:ascii="Times New Roman" w:hAnsi="Times New Roman"/>
              </w:rPr>
            </w:pPr>
            <w:r w:rsidRPr="00376DF0">
              <w:rPr>
                <w:rFonts w:ascii="Times New Roman" w:hAnsi="Times New Roman"/>
              </w:rPr>
              <w:t>Квартира</w:t>
            </w:r>
          </w:p>
          <w:p w:rsidR="003541F6" w:rsidRPr="00376DF0" w:rsidRDefault="003541F6" w:rsidP="008D7971">
            <w:pPr>
              <w:tabs>
                <w:tab w:val="left" w:pos="1275"/>
              </w:tabs>
              <w:jc w:val="center"/>
              <w:rPr>
                <w:rFonts w:ascii="Times New Roman" w:hAnsi="Times New Roman"/>
              </w:rPr>
            </w:pPr>
            <w:r w:rsidRPr="00376DF0">
              <w:rPr>
                <w:rFonts w:ascii="Times New Roman" w:hAnsi="Times New Roman"/>
              </w:rPr>
              <w:lastRenderedPageBreak/>
              <w:t xml:space="preserve">Земельный участок </w:t>
            </w:r>
          </w:p>
          <w:p w:rsidR="003541F6" w:rsidRPr="00376DF0" w:rsidRDefault="003541F6" w:rsidP="00EC71AB">
            <w:pPr>
              <w:tabs>
                <w:tab w:val="left" w:pos="1275"/>
              </w:tabs>
              <w:jc w:val="center"/>
              <w:rPr>
                <w:rFonts w:ascii="Times New Roman" w:hAnsi="Times New Roman"/>
              </w:rPr>
            </w:pPr>
            <w:r w:rsidRPr="00376DF0">
              <w:rPr>
                <w:rFonts w:ascii="Times New Roman" w:hAnsi="Times New Roman"/>
              </w:rPr>
              <w:t>Объект ИЖС, объект незавершенного строительства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1F6" w:rsidRPr="00376DF0" w:rsidRDefault="003541F6" w:rsidP="008D7971">
            <w:pPr>
              <w:jc w:val="center"/>
              <w:rPr>
                <w:rFonts w:ascii="Times New Roman" w:hAnsi="Times New Roman"/>
              </w:rPr>
            </w:pPr>
            <w:r w:rsidRPr="00376DF0">
              <w:rPr>
                <w:rFonts w:ascii="Times New Roman" w:hAnsi="Times New Roman"/>
              </w:rPr>
              <w:lastRenderedPageBreak/>
              <w:t>50,70</w:t>
            </w:r>
          </w:p>
          <w:p w:rsidR="003541F6" w:rsidRPr="00376DF0" w:rsidRDefault="003541F6" w:rsidP="008D7971">
            <w:pPr>
              <w:jc w:val="center"/>
              <w:rPr>
                <w:rFonts w:ascii="Times New Roman" w:hAnsi="Times New Roman"/>
              </w:rPr>
            </w:pPr>
            <w:r w:rsidRPr="00376DF0">
              <w:rPr>
                <w:rFonts w:ascii="Times New Roman" w:hAnsi="Times New Roman"/>
              </w:rPr>
              <w:lastRenderedPageBreak/>
              <w:t>1746,0</w:t>
            </w:r>
          </w:p>
          <w:p w:rsidR="003541F6" w:rsidRPr="00376DF0" w:rsidRDefault="003541F6" w:rsidP="008D7971">
            <w:pPr>
              <w:jc w:val="center"/>
              <w:rPr>
                <w:rFonts w:ascii="Times New Roman" w:hAnsi="Times New Roman"/>
              </w:rPr>
            </w:pPr>
          </w:p>
          <w:p w:rsidR="003541F6" w:rsidRPr="00376DF0" w:rsidRDefault="003541F6" w:rsidP="008D7971">
            <w:pPr>
              <w:jc w:val="center"/>
              <w:rPr>
                <w:rFonts w:ascii="Times New Roman" w:hAnsi="Times New Roman"/>
              </w:rPr>
            </w:pPr>
            <w:r w:rsidRPr="00376DF0">
              <w:rPr>
                <w:rFonts w:ascii="Times New Roman" w:hAnsi="Times New Roman"/>
              </w:rPr>
              <w:t>120,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1F6" w:rsidRPr="00376DF0" w:rsidRDefault="003541F6" w:rsidP="008D7971">
            <w:pPr>
              <w:jc w:val="center"/>
              <w:rPr>
                <w:rFonts w:ascii="Times New Roman" w:hAnsi="Times New Roman"/>
              </w:rPr>
            </w:pPr>
            <w:r w:rsidRPr="00376DF0">
              <w:rPr>
                <w:rFonts w:ascii="Times New Roman" w:hAnsi="Times New Roman"/>
              </w:rPr>
              <w:lastRenderedPageBreak/>
              <w:t>Россия</w:t>
            </w:r>
          </w:p>
          <w:p w:rsidR="003541F6" w:rsidRPr="00376DF0" w:rsidRDefault="003541F6" w:rsidP="008D7971">
            <w:pPr>
              <w:jc w:val="center"/>
              <w:rPr>
                <w:rFonts w:ascii="Times New Roman" w:hAnsi="Times New Roman"/>
              </w:rPr>
            </w:pPr>
            <w:r w:rsidRPr="00376DF0">
              <w:rPr>
                <w:rFonts w:ascii="Times New Roman" w:hAnsi="Times New Roman"/>
              </w:rPr>
              <w:lastRenderedPageBreak/>
              <w:t>Россия</w:t>
            </w:r>
          </w:p>
          <w:p w:rsidR="003541F6" w:rsidRPr="00376DF0" w:rsidRDefault="003541F6" w:rsidP="008D7971">
            <w:pPr>
              <w:jc w:val="center"/>
              <w:rPr>
                <w:rFonts w:ascii="Times New Roman" w:hAnsi="Times New Roman"/>
              </w:rPr>
            </w:pPr>
          </w:p>
          <w:p w:rsidR="003541F6" w:rsidRPr="00376DF0" w:rsidRDefault="003541F6" w:rsidP="008D7971">
            <w:pPr>
              <w:jc w:val="center"/>
              <w:rPr>
                <w:rFonts w:ascii="Times New Roman" w:hAnsi="Times New Roman"/>
              </w:rPr>
            </w:pPr>
            <w:r w:rsidRPr="00376DF0">
              <w:rPr>
                <w:rFonts w:ascii="Times New Roman" w:hAnsi="Times New Roman"/>
              </w:rPr>
              <w:t>Россия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1F6" w:rsidRPr="00376DF0" w:rsidRDefault="00201951" w:rsidP="00201951">
            <w:pPr>
              <w:tabs>
                <w:tab w:val="left" w:pos="1275"/>
              </w:tabs>
              <w:jc w:val="center"/>
              <w:rPr>
                <w:rFonts w:ascii="Times New Roman" w:hAnsi="Times New Roman"/>
              </w:rPr>
            </w:pPr>
            <w:r w:rsidRPr="00376DF0">
              <w:rPr>
                <w:rFonts w:ascii="Times New Roman" w:hAnsi="Times New Roman"/>
              </w:rPr>
              <w:lastRenderedPageBreak/>
              <w:t>Л</w:t>
            </w:r>
            <w:r w:rsidR="003541F6" w:rsidRPr="00376DF0">
              <w:rPr>
                <w:rFonts w:ascii="Times New Roman" w:hAnsi="Times New Roman"/>
              </w:rPr>
              <w:t xml:space="preserve">егковой автомобиль </w:t>
            </w:r>
            <w:r w:rsidR="003541F6" w:rsidRPr="00376DF0">
              <w:rPr>
                <w:rFonts w:ascii="Times New Roman" w:hAnsi="Times New Roman"/>
                <w:lang w:val="en-US"/>
              </w:rPr>
              <w:lastRenderedPageBreak/>
              <w:t>Audi</w:t>
            </w:r>
            <w:r w:rsidR="003541F6" w:rsidRPr="00376DF0">
              <w:rPr>
                <w:rFonts w:ascii="Times New Roman" w:hAnsi="Times New Roman"/>
              </w:rPr>
              <w:t xml:space="preserve"> А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1F6" w:rsidRPr="00376DF0" w:rsidRDefault="003541F6" w:rsidP="008D7971">
            <w:pPr>
              <w:tabs>
                <w:tab w:val="left" w:pos="1275"/>
              </w:tabs>
              <w:jc w:val="center"/>
              <w:rPr>
                <w:rFonts w:ascii="Times New Roman" w:hAnsi="Times New Roman"/>
              </w:rPr>
            </w:pPr>
            <w:r w:rsidRPr="00376DF0">
              <w:rPr>
                <w:rFonts w:ascii="Times New Roman" w:hAnsi="Times New Roman"/>
              </w:rPr>
              <w:lastRenderedPageBreak/>
              <w:t>Квартира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1F6" w:rsidRPr="00376DF0" w:rsidRDefault="003541F6" w:rsidP="008D7971">
            <w:pPr>
              <w:tabs>
                <w:tab w:val="left" w:pos="1275"/>
              </w:tabs>
              <w:jc w:val="center"/>
              <w:rPr>
                <w:rFonts w:ascii="Times New Roman" w:hAnsi="Times New Roman"/>
              </w:rPr>
            </w:pPr>
            <w:r w:rsidRPr="00376DF0">
              <w:rPr>
                <w:rFonts w:ascii="Times New Roman" w:hAnsi="Times New Roman"/>
                <w:lang w:val="en-US"/>
              </w:rPr>
              <w:t>3</w:t>
            </w:r>
            <w:r w:rsidRPr="00376DF0">
              <w:rPr>
                <w:rFonts w:ascii="Times New Roman" w:hAnsi="Times New Roman"/>
              </w:rPr>
              <w:t>3,4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1F6" w:rsidRPr="00376DF0" w:rsidRDefault="003541F6" w:rsidP="008D7971">
            <w:pPr>
              <w:tabs>
                <w:tab w:val="left" w:pos="1275"/>
              </w:tabs>
              <w:jc w:val="center"/>
              <w:rPr>
                <w:rFonts w:ascii="Times New Roman" w:hAnsi="Times New Roman"/>
              </w:rPr>
            </w:pPr>
            <w:r w:rsidRPr="00376DF0">
              <w:rPr>
                <w:rFonts w:ascii="Times New Roman" w:hAnsi="Times New Roman"/>
              </w:rPr>
              <w:t>Россия</w:t>
            </w:r>
          </w:p>
        </w:tc>
      </w:tr>
      <w:tr w:rsidR="003A3219" w:rsidRPr="00376DF0" w:rsidTr="00DF4E34">
        <w:trPr>
          <w:gridAfter w:val="1"/>
          <w:wAfter w:w="1136" w:type="dxa"/>
          <w:trHeight w:val="431"/>
        </w:trPr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A3219" w:rsidRPr="00376DF0" w:rsidRDefault="005C6EFF" w:rsidP="00FA60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33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219" w:rsidRPr="00376DF0" w:rsidRDefault="003A3219" w:rsidP="008D7971">
            <w:pPr>
              <w:rPr>
                <w:rFonts w:ascii="Times New Roman" w:hAnsi="Times New Roman"/>
              </w:rPr>
            </w:pPr>
            <w:r w:rsidRPr="00376DF0">
              <w:rPr>
                <w:rFonts w:ascii="Times New Roman" w:hAnsi="Times New Roman"/>
              </w:rPr>
              <w:t>Шайогзамова Сабина Айдаровн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219" w:rsidRPr="00376DF0" w:rsidRDefault="003A3219" w:rsidP="003A3219">
            <w:pPr>
              <w:jc w:val="center"/>
              <w:rPr>
                <w:rFonts w:ascii="Times New Roman" w:hAnsi="Times New Roman"/>
              </w:rPr>
            </w:pPr>
            <w:r w:rsidRPr="00376DF0">
              <w:rPr>
                <w:rFonts w:ascii="Times New Roman" w:hAnsi="Times New Roman"/>
              </w:rPr>
              <w:t xml:space="preserve">Главный специалист 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219" w:rsidRPr="00376DF0" w:rsidRDefault="003A3219" w:rsidP="008D7971">
            <w:pPr>
              <w:tabs>
                <w:tab w:val="left" w:pos="1275"/>
              </w:tabs>
              <w:jc w:val="center"/>
              <w:rPr>
                <w:rFonts w:ascii="Times New Roman" w:hAnsi="Times New Roman"/>
              </w:rPr>
            </w:pPr>
            <w:r w:rsidRPr="00376DF0">
              <w:rPr>
                <w:rFonts w:ascii="Times New Roman" w:hAnsi="Times New Roman"/>
              </w:rPr>
              <w:t>526791,34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219" w:rsidRPr="00376DF0" w:rsidRDefault="003A3219" w:rsidP="008D7971">
            <w:pPr>
              <w:tabs>
                <w:tab w:val="left" w:pos="1275"/>
              </w:tabs>
              <w:jc w:val="center"/>
              <w:rPr>
                <w:rFonts w:ascii="Times New Roman" w:hAnsi="Times New Roman"/>
              </w:rPr>
            </w:pPr>
            <w:r w:rsidRPr="00376DF0">
              <w:rPr>
                <w:rFonts w:ascii="Times New Roman" w:hAnsi="Times New Roman"/>
              </w:rPr>
              <w:t>Не имею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219" w:rsidRPr="00376DF0" w:rsidRDefault="003A3219" w:rsidP="008D797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219" w:rsidRPr="00376DF0" w:rsidRDefault="003A3219" w:rsidP="008D797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219" w:rsidRPr="00376DF0" w:rsidRDefault="003A3219" w:rsidP="008D7971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376DF0">
              <w:rPr>
                <w:rFonts w:ascii="Times New Roman" w:hAnsi="Times New Roman"/>
              </w:rPr>
              <w:t>Легковой автомобиль</w:t>
            </w:r>
          </w:p>
          <w:p w:rsidR="003A3219" w:rsidRPr="00376DF0" w:rsidRDefault="003A3219" w:rsidP="008D7971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/>
                <w:lang w:val="en-US"/>
              </w:rPr>
            </w:pPr>
            <w:r w:rsidRPr="00376DF0">
              <w:rPr>
                <w:rFonts w:ascii="Times New Roman" w:hAnsi="Times New Roman"/>
                <w:lang w:val="en-US"/>
              </w:rPr>
              <w:t>Renault Sander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219" w:rsidRPr="00376DF0" w:rsidRDefault="003A3219" w:rsidP="008D7971">
            <w:pPr>
              <w:tabs>
                <w:tab w:val="left" w:pos="1275"/>
              </w:tabs>
              <w:jc w:val="center"/>
              <w:rPr>
                <w:rFonts w:ascii="Times New Roman" w:hAnsi="Times New Roman"/>
              </w:rPr>
            </w:pPr>
            <w:r w:rsidRPr="00376DF0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219" w:rsidRPr="00376DF0" w:rsidRDefault="003A3219" w:rsidP="008D7971">
            <w:pPr>
              <w:tabs>
                <w:tab w:val="left" w:pos="1275"/>
              </w:tabs>
              <w:jc w:val="center"/>
              <w:rPr>
                <w:rFonts w:ascii="Times New Roman" w:hAnsi="Times New Roman"/>
              </w:rPr>
            </w:pPr>
            <w:r w:rsidRPr="00376DF0">
              <w:rPr>
                <w:rFonts w:ascii="Times New Roman" w:hAnsi="Times New Roman"/>
              </w:rPr>
              <w:t>34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219" w:rsidRPr="00376DF0" w:rsidRDefault="003A3219" w:rsidP="008D7971">
            <w:pPr>
              <w:tabs>
                <w:tab w:val="left" w:pos="1275"/>
              </w:tabs>
              <w:jc w:val="center"/>
              <w:rPr>
                <w:rFonts w:ascii="Times New Roman" w:hAnsi="Times New Roman"/>
              </w:rPr>
            </w:pPr>
            <w:r w:rsidRPr="00376DF0">
              <w:rPr>
                <w:rFonts w:ascii="Times New Roman" w:hAnsi="Times New Roman"/>
              </w:rPr>
              <w:t>Россия</w:t>
            </w:r>
          </w:p>
        </w:tc>
      </w:tr>
      <w:tr w:rsidR="003A3219" w:rsidRPr="00376DF0" w:rsidTr="00DF4E34">
        <w:trPr>
          <w:gridAfter w:val="1"/>
          <w:wAfter w:w="1136" w:type="dxa"/>
          <w:trHeight w:val="431"/>
        </w:trPr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A3219" w:rsidRPr="00376DF0" w:rsidRDefault="005C6EFF" w:rsidP="00FA60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4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219" w:rsidRPr="00376DF0" w:rsidRDefault="003A3219" w:rsidP="008D7971">
            <w:pPr>
              <w:rPr>
                <w:rFonts w:ascii="Times New Roman" w:hAnsi="Times New Roman"/>
              </w:rPr>
            </w:pPr>
            <w:r w:rsidRPr="00376DF0">
              <w:rPr>
                <w:rFonts w:ascii="Times New Roman" w:hAnsi="Times New Roman"/>
              </w:rPr>
              <w:t>Сиразиев Камиль Марсович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DF6" w:rsidRPr="00376DF0" w:rsidRDefault="003A3219" w:rsidP="00053DF6">
            <w:pPr>
              <w:spacing w:after="0"/>
              <w:jc w:val="center"/>
              <w:rPr>
                <w:rFonts w:ascii="Times New Roman" w:hAnsi="Times New Roman"/>
              </w:rPr>
            </w:pPr>
            <w:r w:rsidRPr="00376DF0">
              <w:rPr>
                <w:rFonts w:ascii="Times New Roman" w:hAnsi="Times New Roman"/>
              </w:rPr>
              <w:t>Главный специалист</w:t>
            </w:r>
          </w:p>
          <w:p w:rsidR="003A3219" w:rsidRPr="00376DF0" w:rsidRDefault="00053DF6" w:rsidP="005C1D96">
            <w:pPr>
              <w:jc w:val="center"/>
              <w:rPr>
                <w:rFonts w:ascii="Times New Roman" w:hAnsi="Times New Roman"/>
              </w:rPr>
            </w:pPr>
            <w:r w:rsidRPr="00376DF0">
              <w:rPr>
                <w:rFonts w:ascii="Times New Roman" w:hAnsi="Times New Roman" w:cs="Times New Roman"/>
              </w:rPr>
              <w:t>(на период отсутствия основного работника)</w:t>
            </w:r>
            <w:r w:rsidR="003A3219" w:rsidRPr="00376DF0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219" w:rsidRPr="00376DF0" w:rsidRDefault="003A3219" w:rsidP="006067B8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376DF0">
              <w:rPr>
                <w:rFonts w:ascii="Times New Roman" w:hAnsi="Times New Roman"/>
              </w:rPr>
              <w:t>1296257,85</w:t>
            </w:r>
          </w:p>
          <w:p w:rsidR="003A3219" w:rsidRPr="00376DF0" w:rsidRDefault="003A3219" w:rsidP="004445E3">
            <w:pPr>
              <w:tabs>
                <w:tab w:val="left" w:pos="1275"/>
              </w:tabs>
              <w:jc w:val="center"/>
              <w:rPr>
                <w:rFonts w:ascii="Times New Roman" w:hAnsi="Times New Roman"/>
              </w:rPr>
            </w:pPr>
            <w:r w:rsidRPr="00376DF0">
              <w:rPr>
                <w:rFonts w:ascii="Times New Roman" w:hAnsi="Times New Roman"/>
              </w:rPr>
              <w:t xml:space="preserve">в т.ч. дар от родителей 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219" w:rsidRPr="00376DF0" w:rsidRDefault="003A3219" w:rsidP="008D7971">
            <w:pPr>
              <w:tabs>
                <w:tab w:val="left" w:pos="1275"/>
              </w:tabs>
              <w:jc w:val="center"/>
              <w:rPr>
                <w:rFonts w:ascii="Times New Roman" w:hAnsi="Times New Roman"/>
              </w:rPr>
            </w:pPr>
            <w:r w:rsidRPr="00376DF0">
              <w:rPr>
                <w:rFonts w:ascii="Times New Roman" w:hAnsi="Times New Roman"/>
              </w:rPr>
              <w:t>Не имею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219" w:rsidRPr="00376DF0" w:rsidRDefault="003A3219" w:rsidP="008D797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219" w:rsidRPr="00376DF0" w:rsidRDefault="003A3219" w:rsidP="008D797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219" w:rsidRPr="00376DF0" w:rsidRDefault="00B376EF" w:rsidP="008D7971">
            <w:pPr>
              <w:tabs>
                <w:tab w:val="left" w:pos="1275"/>
              </w:tabs>
              <w:jc w:val="center"/>
              <w:rPr>
                <w:rFonts w:ascii="Times New Roman" w:hAnsi="Times New Roman"/>
              </w:rPr>
            </w:pPr>
            <w:r w:rsidRPr="00376DF0">
              <w:rPr>
                <w:rFonts w:ascii="Times New Roman" w:hAnsi="Times New Roman"/>
              </w:rPr>
              <w:t>Не имею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219" w:rsidRPr="00376DF0" w:rsidRDefault="003A3219" w:rsidP="008D7971">
            <w:pPr>
              <w:tabs>
                <w:tab w:val="left" w:pos="1275"/>
              </w:tabs>
              <w:jc w:val="center"/>
              <w:rPr>
                <w:rFonts w:ascii="Times New Roman" w:hAnsi="Times New Roman"/>
              </w:rPr>
            </w:pPr>
            <w:r w:rsidRPr="00376DF0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219" w:rsidRPr="00376DF0" w:rsidRDefault="003A3219" w:rsidP="008D7971">
            <w:pPr>
              <w:tabs>
                <w:tab w:val="left" w:pos="1275"/>
              </w:tabs>
              <w:jc w:val="center"/>
              <w:rPr>
                <w:rFonts w:ascii="Times New Roman" w:hAnsi="Times New Roman"/>
              </w:rPr>
            </w:pPr>
            <w:r w:rsidRPr="00376DF0">
              <w:rPr>
                <w:rFonts w:ascii="Times New Roman" w:hAnsi="Times New Roman"/>
              </w:rPr>
              <w:t>12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219" w:rsidRPr="00376DF0" w:rsidRDefault="003A3219" w:rsidP="008D7971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76DF0">
              <w:rPr>
                <w:rFonts w:ascii="Times New Roman" w:eastAsia="Times New Roman" w:hAnsi="Times New Roman"/>
                <w:lang w:eastAsia="ru-RU"/>
              </w:rPr>
              <w:t>Россия</w:t>
            </w:r>
          </w:p>
        </w:tc>
      </w:tr>
      <w:tr w:rsidR="00C27994" w:rsidRPr="00376DF0" w:rsidTr="00DF4E34">
        <w:trPr>
          <w:gridAfter w:val="1"/>
          <w:wAfter w:w="1136" w:type="dxa"/>
          <w:trHeight w:val="431"/>
        </w:trPr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27994" w:rsidRPr="00376DF0" w:rsidRDefault="005C6EFF" w:rsidP="00FA60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5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994" w:rsidRPr="00376DF0" w:rsidRDefault="00C27994" w:rsidP="008D7971">
            <w:pPr>
              <w:spacing w:after="0"/>
              <w:rPr>
                <w:rFonts w:ascii="Times New Roman" w:hAnsi="Times New Roman"/>
              </w:rPr>
            </w:pPr>
            <w:r w:rsidRPr="00376DF0">
              <w:rPr>
                <w:rFonts w:ascii="Times New Roman" w:hAnsi="Times New Roman"/>
              </w:rPr>
              <w:t>Кадырова</w:t>
            </w:r>
          </w:p>
          <w:p w:rsidR="00C27994" w:rsidRPr="00376DF0" w:rsidRDefault="00C27994" w:rsidP="008D7971">
            <w:pPr>
              <w:spacing w:after="0"/>
              <w:rPr>
                <w:rFonts w:ascii="Times New Roman" w:hAnsi="Times New Roman"/>
              </w:rPr>
            </w:pPr>
            <w:r w:rsidRPr="00376DF0">
              <w:rPr>
                <w:rFonts w:ascii="Times New Roman" w:hAnsi="Times New Roman"/>
              </w:rPr>
              <w:t>Анна Геннадьевна</w:t>
            </w:r>
          </w:p>
          <w:p w:rsidR="00053DF6" w:rsidRPr="00376DF0" w:rsidRDefault="00053DF6" w:rsidP="008D7971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994" w:rsidRPr="00376DF0" w:rsidRDefault="00C27994" w:rsidP="00053D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6DF0">
              <w:rPr>
                <w:rFonts w:ascii="Times New Roman" w:hAnsi="Times New Roman"/>
              </w:rPr>
              <w:t xml:space="preserve">Главный специалист </w:t>
            </w:r>
          </w:p>
          <w:p w:rsidR="00053DF6" w:rsidRPr="00376DF0" w:rsidRDefault="00053DF6" w:rsidP="00C27994">
            <w:pPr>
              <w:jc w:val="center"/>
              <w:rPr>
                <w:rFonts w:ascii="Times New Roman" w:hAnsi="Times New Roman"/>
              </w:rPr>
            </w:pPr>
            <w:r w:rsidRPr="00376DF0">
              <w:rPr>
                <w:rFonts w:ascii="Times New Roman" w:hAnsi="Times New Roman" w:cs="Times New Roman"/>
              </w:rPr>
              <w:t>(находится в отпуске по уходу за ребенком)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994" w:rsidRPr="00376DF0" w:rsidRDefault="00C27994" w:rsidP="008D7971">
            <w:pPr>
              <w:tabs>
                <w:tab w:val="left" w:pos="1275"/>
              </w:tabs>
              <w:jc w:val="center"/>
              <w:rPr>
                <w:rFonts w:ascii="Times New Roman" w:hAnsi="Times New Roman"/>
              </w:rPr>
            </w:pPr>
            <w:r w:rsidRPr="00376DF0">
              <w:rPr>
                <w:rFonts w:ascii="Times New Roman" w:hAnsi="Times New Roman"/>
              </w:rPr>
              <w:t>16511,04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994" w:rsidRPr="00376DF0" w:rsidRDefault="00C27994" w:rsidP="008D7971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76DF0">
              <w:rPr>
                <w:rFonts w:ascii="Times New Roman" w:hAnsi="Times New Roman" w:cs="Times New Roman"/>
              </w:rPr>
              <w:t>Земельный участок</w:t>
            </w:r>
          </w:p>
          <w:p w:rsidR="00C27994" w:rsidRPr="00376DF0" w:rsidRDefault="00C27994" w:rsidP="008D7971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27994" w:rsidRPr="00376DF0" w:rsidRDefault="00C27994" w:rsidP="008D7971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76DF0">
              <w:rPr>
                <w:rFonts w:ascii="Times New Roman" w:hAnsi="Times New Roman" w:cs="Times New Roman"/>
              </w:rPr>
              <w:t>Жилой дом</w:t>
            </w:r>
          </w:p>
          <w:p w:rsidR="00C27994" w:rsidRPr="00376DF0" w:rsidRDefault="00C27994" w:rsidP="008D7971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27994" w:rsidRPr="00376DF0" w:rsidRDefault="00C27994" w:rsidP="008D7971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376DF0">
              <w:rPr>
                <w:rFonts w:ascii="Times New Roman" w:hAnsi="Times New Roman" w:cs="Times New Roman"/>
              </w:rPr>
              <w:t>Квартира</w:t>
            </w:r>
          </w:p>
          <w:p w:rsidR="005C1D96" w:rsidRPr="00376DF0" w:rsidRDefault="00C27994" w:rsidP="00184E5F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376DF0">
              <w:rPr>
                <w:rFonts w:ascii="Times New Roman" w:hAnsi="Times New Roman" w:cs="Times New Roman"/>
              </w:rPr>
              <w:t>1/4 доля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994" w:rsidRPr="00376DF0" w:rsidRDefault="00C27994" w:rsidP="008D79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76DF0">
              <w:rPr>
                <w:rFonts w:ascii="Times New Roman" w:hAnsi="Times New Roman" w:cs="Times New Roman"/>
              </w:rPr>
              <w:t>930</w:t>
            </w:r>
          </w:p>
          <w:p w:rsidR="00C27994" w:rsidRPr="00376DF0" w:rsidRDefault="00C27994" w:rsidP="008D79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27994" w:rsidRPr="00376DF0" w:rsidRDefault="00C27994" w:rsidP="008D79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27994" w:rsidRPr="00376DF0" w:rsidRDefault="00C27994" w:rsidP="008D797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76DF0">
              <w:rPr>
                <w:rFonts w:ascii="Times New Roman" w:hAnsi="Times New Roman" w:cs="Times New Roman"/>
              </w:rPr>
              <w:t>105,2</w:t>
            </w:r>
          </w:p>
          <w:p w:rsidR="00C27994" w:rsidRPr="00376DF0" w:rsidRDefault="00C27994" w:rsidP="008D797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27994" w:rsidRPr="00376DF0" w:rsidRDefault="00C27994" w:rsidP="008D7971">
            <w:pPr>
              <w:jc w:val="center"/>
              <w:rPr>
                <w:rFonts w:ascii="Times New Roman" w:hAnsi="Times New Roman" w:cs="Times New Roman"/>
              </w:rPr>
            </w:pPr>
            <w:r w:rsidRPr="00376DF0">
              <w:rPr>
                <w:rFonts w:ascii="Times New Roman" w:hAnsi="Times New Roman" w:cs="Times New Roman"/>
              </w:rPr>
              <w:t>69,4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994" w:rsidRPr="00376DF0" w:rsidRDefault="00C27994" w:rsidP="008D79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76DF0">
              <w:rPr>
                <w:rFonts w:ascii="Times New Roman" w:hAnsi="Times New Roman" w:cs="Times New Roman"/>
              </w:rPr>
              <w:t>Россия</w:t>
            </w:r>
          </w:p>
          <w:p w:rsidR="00C27994" w:rsidRPr="00376DF0" w:rsidRDefault="00C27994" w:rsidP="008D79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27994" w:rsidRPr="00376DF0" w:rsidRDefault="00C27994" w:rsidP="008D79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27994" w:rsidRPr="00376DF0" w:rsidRDefault="00C27994" w:rsidP="008D797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76DF0">
              <w:rPr>
                <w:rFonts w:ascii="Times New Roman" w:hAnsi="Times New Roman" w:cs="Times New Roman"/>
              </w:rPr>
              <w:t>Россия</w:t>
            </w:r>
          </w:p>
          <w:p w:rsidR="00C27994" w:rsidRPr="00376DF0" w:rsidRDefault="00C27994" w:rsidP="008D797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27994" w:rsidRPr="00376DF0" w:rsidRDefault="00C27994" w:rsidP="008D7971">
            <w:pPr>
              <w:jc w:val="center"/>
              <w:rPr>
                <w:rFonts w:ascii="Times New Roman" w:hAnsi="Times New Roman" w:cs="Times New Roman"/>
              </w:rPr>
            </w:pPr>
            <w:r w:rsidRPr="00376DF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994" w:rsidRPr="00376DF0" w:rsidRDefault="00C27994" w:rsidP="008D7971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376DF0">
              <w:rPr>
                <w:rFonts w:ascii="Times New Roman" w:hAnsi="Times New Roman" w:cs="Times New Roman"/>
              </w:rPr>
              <w:t>Не имею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994" w:rsidRPr="00376DF0" w:rsidRDefault="00C27994" w:rsidP="008D7971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376DF0">
              <w:rPr>
                <w:rFonts w:ascii="Times New Roman" w:hAnsi="Times New Roman" w:cs="Times New Roman"/>
              </w:rPr>
              <w:t>Не имею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994" w:rsidRPr="00376DF0" w:rsidRDefault="00C27994" w:rsidP="008D7971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994" w:rsidRPr="00376DF0" w:rsidRDefault="00C27994" w:rsidP="008D7971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8C1422" w:rsidRPr="00376DF0" w:rsidTr="00DF4E34">
        <w:trPr>
          <w:gridAfter w:val="1"/>
          <w:wAfter w:w="1136" w:type="dxa"/>
          <w:trHeight w:val="431"/>
        </w:trPr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C1422" w:rsidRPr="00376DF0" w:rsidRDefault="008C1422" w:rsidP="00FA60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422" w:rsidRPr="00956F0F" w:rsidRDefault="008C1422" w:rsidP="008D7971">
            <w:pPr>
              <w:rPr>
                <w:rFonts w:ascii="Times New Roman" w:hAnsi="Times New Roman"/>
              </w:rPr>
            </w:pPr>
            <w:r w:rsidRPr="00376DF0">
              <w:rPr>
                <w:rFonts w:ascii="Times New Roman" w:hAnsi="Times New Roman"/>
              </w:rPr>
              <w:t>Сын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422" w:rsidRPr="00376DF0" w:rsidRDefault="008C1422" w:rsidP="008D797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422" w:rsidRPr="00376DF0" w:rsidRDefault="008C1422" w:rsidP="008D7971">
            <w:pPr>
              <w:tabs>
                <w:tab w:val="left" w:pos="1275"/>
              </w:tabs>
              <w:jc w:val="center"/>
              <w:rPr>
                <w:rFonts w:ascii="Times New Roman" w:hAnsi="Times New Roman"/>
              </w:rPr>
            </w:pPr>
            <w:r w:rsidRPr="00376DF0">
              <w:rPr>
                <w:rFonts w:ascii="Times New Roman" w:hAnsi="Times New Roman"/>
              </w:rPr>
              <w:t>Не имеет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422" w:rsidRPr="00376DF0" w:rsidRDefault="008C1422" w:rsidP="008D7971">
            <w:pPr>
              <w:tabs>
                <w:tab w:val="left" w:pos="1275"/>
              </w:tabs>
              <w:jc w:val="center"/>
              <w:rPr>
                <w:rFonts w:ascii="Times New Roman" w:hAnsi="Times New Roman"/>
              </w:rPr>
            </w:pPr>
            <w:r w:rsidRPr="00376DF0">
              <w:rPr>
                <w:rFonts w:ascii="Times New Roman" w:hAnsi="Times New Roman"/>
              </w:rPr>
              <w:t>Не имеет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422" w:rsidRPr="00376DF0" w:rsidRDefault="008C1422" w:rsidP="008D797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422" w:rsidRPr="00376DF0" w:rsidRDefault="008C1422" w:rsidP="008D797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422" w:rsidRPr="00376DF0" w:rsidRDefault="008C1422" w:rsidP="008D7971">
            <w:pPr>
              <w:tabs>
                <w:tab w:val="left" w:pos="1275"/>
              </w:tabs>
              <w:jc w:val="center"/>
              <w:rPr>
                <w:rFonts w:ascii="Times New Roman" w:hAnsi="Times New Roman"/>
              </w:rPr>
            </w:pPr>
            <w:r w:rsidRPr="00376DF0">
              <w:rPr>
                <w:rFonts w:ascii="Times New Roman" w:hAnsi="Times New Roman"/>
              </w:rPr>
              <w:t>Не имее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422" w:rsidRPr="00376DF0" w:rsidRDefault="00C27994" w:rsidP="00C27994">
            <w:pPr>
              <w:jc w:val="center"/>
              <w:rPr>
                <w:rFonts w:ascii="Times New Roman" w:hAnsi="Times New Roman"/>
              </w:rPr>
            </w:pPr>
            <w:r w:rsidRPr="00376DF0">
              <w:rPr>
                <w:rFonts w:ascii="Times New Roman" w:hAnsi="Times New Roman"/>
              </w:rPr>
              <w:t>К</w:t>
            </w:r>
            <w:r w:rsidR="008C1422" w:rsidRPr="00376DF0">
              <w:rPr>
                <w:rFonts w:ascii="Times New Roman" w:hAnsi="Times New Roman"/>
              </w:rPr>
              <w:t>вартира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422" w:rsidRPr="00376DF0" w:rsidRDefault="008C1422" w:rsidP="008D7971">
            <w:pPr>
              <w:tabs>
                <w:tab w:val="left" w:pos="1275"/>
              </w:tabs>
              <w:jc w:val="center"/>
              <w:rPr>
                <w:rFonts w:ascii="Times New Roman" w:hAnsi="Times New Roman"/>
              </w:rPr>
            </w:pPr>
            <w:r w:rsidRPr="00376DF0">
              <w:rPr>
                <w:rFonts w:ascii="Times New Roman" w:hAnsi="Times New Roman"/>
              </w:rPr>
              <w:t>69,4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422" w:rsidRPr="00376DF0" w:rsidRDefault="008C1422" w:rsidP="008D7971">
            <w:pPr>
              <w:tabs>
                <w:tab w:val="left" w:pos="1275"/>
              </w:tabs>
              <w:jc w:val="center"/>
              <w:rPr>
                <w:rFonts w:ascii="Times New Roman" w:hAnsi="Times New Roman"/>
              </w:rPr>
            </w:pPr>
            <w:r w:rsidRPr="00376DF0">
              <w:rPr>
                <w:rFonts w:ascii="Times New Roman" w:hAnsi="Times New Roman"/>
              </w:rPr>
              <w:t>Россия</w:t>
            </w:r>
          </w:p>
        </w:tc>
      </w:tr>
      <w:tr w:rsidR="00FA60C3" w:rsidRPr="00376DF0" w:rsidTr="00DF4E34">
        <w:trPr>
          <w:gridAfter w:val="1"/>
          <w:wAfter w:w="1136" w:type="dxa"/>
          <w:trHeight w:val="431"/>
        </w:trPr>
        <w:tc>
          <w:tcPr>
            <w:tcW w:w="15300" w:type="dxa"/>
            <w:gridSpan w:val="14"/>
            <w:tcBorders>
              <w:left w:val="single" w:sz="4" w:space="0" w:color="auto"/>
              <w:right w:val="single" w:sz="4" w:space="0" w:color="auto"/>
            </w:tcBorders>
          </w:tcPr>
          <w:p w:rsidR="00FA60C3" w:rsidRPr="00376DF0" w:rsidRDefault="00FA60C3" w:rsidP="00FA60C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376DF0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3. Управление кадровой политики</w:t>
            </w:r>
          </w:p>
        </w:tc>
      </w:tr>
      <w:tr w:rsidR="00FA60C3" w:rsidRPr="00376DF0" w:rsidTr="00DF4E34">
        <w:trPr>
          <w:gridAfter w:val="1"/>
          <w:wAfter w:w="1136" w:type="dxa"/>
          <w:trHeight w:val="431"/>
        </w:trPr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A60C3" w:rsidRPr="00376DF0" w:rsidRDefault="005C6EFF" w:rsidP="00FA60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6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0C3" w:rsidRPr="00376DF0" w:rsidRDefault="00FA60C3" w:rsidP="00FA60C3">
            <w:pPr>
              <w:shd w:val="clear" w:color="auto" w:fill="FFFFFF"/>
              <w:ind w:left="10"/>
              <w:rPr>
                <w:rFonts w:ascii="Times New Roman" w:hAnsi="Times New Roman" w:cs="Times New Roman"/>
              </w:rPr>
            </w:pPr>
            <w:r w:rsidRPr="00376DF0">
              <w:rPr>
                <w:rFonts w:ascii="Times New Roman" w:hAnsi="Times New Roman" w:cs="Times New Roman"/>
              </w:rPr>
              <w:t>Мусина Гульнара Рашитовн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0C3" w:rsidRPr="00376DF0" w:rsidRDefault="00FA60C3" w:rsidP="00FA60C3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  <w:r w:rsidRPr="00376DF0">
              <w:rPr>
                <w:rFonts w:ascii="Times New Roman" w:hAnsi="Times New Roman" w:cs="Times New Roman"/>
              </w:rPr>
              <w:t xml:space="preserve">Начальник </w:t>
            </w:r>
          </w:p>
          <w:p w:rsidR="00FA60C3" w:rsidRPr="00376DF0" w:rsidRDefault="00FA60C3" w:rsidP="00FA60C3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376DF0">
              <w:rPr>
                <w:rFonts w:ascii="Times New Roman" w:hAnsi="Times New Roman" w:cs="Times New Roman"/>
              </w:rPr>
              <w:t>управления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0C3" w:rsidRPr="00376DF0" w:rsidRDefault="00074358" w:rsidP="00074358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</w:rPr>
            </w:pPr>
            <w:r w:rsidRPr="00376DF0">
              <w:rPr>
                <w:rFonts w:ascii="Times New Roman" w:hAnsi="Times New Roman" w:cs="Times New Roman"/>
              </w:rPr>
              <w:t>2017609,87</w:t>
            </w:r>
          </w:p>
          <w:p w:rsidR="00074358" w:rsidRPr="00376DF0" w:rsidRDefault="002E4E2E" w:rsidP="002E4E2E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376DF0">
              <w:rPr>
                <w:rFonts w:ascii="Times New Roman" w:hAnsi="Times New Roman" w:cs="Times New Roman"/>
              </w:rPr>
              <w:t>в</w:t>
            </w:r>
            <w:r w:rsidR="00074358" w:rsidRPr="00376DF0">
              <w:rPr>
                <w:rFonts w:ascii="Times New Roman" w:hAnsi="Times New Roman" w:cs="Times New Roman"/>
              </w:rPr>
              <w:t xml:space="preserve"> т.ч. от продажи </w:t>
            </w:r>
            <w:r w:rsidR="00074358" w:rsidRPr="00376DF0">
              <w:rPr>
                <w:rFonts w:ascii="Times New Roman" w:hAnsi="Times New Roman" w:cs="Times New Roman"/>
              </w:rPr>
              <w:lastRenderedPageBreak/>
              <w:t>имущества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0C3" w:rsidRPr="00376DF0" w:rsidRDefault="00FA60C3" w:rsidP="00FA60C3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376DF0">
              <w:rPr>
                <w:rFonts w:ascii="Times New Roman" w:hAnsi="Times New Roman" w:cs="Times New Roman"/>
              </w:rPr>
              <w:lastRenderedPageBreak/>
              <w:t>Квартира</w:t>
            </w:r>
          </w:p>
          <w:p w:rsidR="00FA60C3" w:rsidRPr="00376DF0" w:rsidRDefault="00FA60C3" w:rsidP="00FA60C3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376DF0">
              <w:rPr>
                <w:rFonts w:ascii="Times New Roman" w:hAnsi="Times New Roman" w:cs="Times New Roman"/>
              </w:rPr>
              <w:t>Квартира</w:t>
            </w:r>
          </w:p>
          <w:p w:rsidR="00FA60C3" w:rsidRPr="00376DF0" w:rsidRDefault="00FA60C3" w:rsidP="00FA60C3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376DF0">
              <w:rPr>
                <w:rFonts w:ascii="Times New Roman" w:hAnsi="Times New Roman" w:cs="Times New Roman"/>
              </w:rPr>
              <w:t>Квартира –</w:t>
            </w:r>
            <w:r w:rsidRPr="00376DF0">
              <w:rPr>
                <w:rFonts w:ascii="Times New Roman" w:hAnsi="Times New Roman" w:cs="Times New Roman"/>
              </w:rPr>
              <w:lastRenderedPageBreak/>
              <w:t>совместная</w:t>
            </w:r>
          </w:p>
          <w:p w:rsidR="00FA60C3" w:rsidRPr="00376DF0" w:rsidRDefault="00FA60C3" w:rsidP="00FA60C3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376DF0">
              <w:rPr>
                <w:rFonts w:ascii="Times New Roman" w:hAnsi="Times New Roman" w:cs="Times New Roman"/>
              </w:rPr>
              <w:t>Земельный участок 1/2 доля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0C3" w:rsidRPr="00376DF0" w:rsidRDefault="00FA60C3" w:rsidP="00FA60C3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376DF0">
              <w:rPr>
                <w:rFonts w:ascii="Times New Roman" w:hAnsi="Times New Roman" w:cs="Times New Roman"/>
              </w:rPr>
              <w:lastRenderedPageBreak/>
              <w:t>41.7</w:t>
            </w:r>
          </w:p>
          <w:p w:rsidR="00FA60C3" w:rsidRPr="00376DF0" w:rsidRDefault="00FA60C3" w:rsidP="00FA60C3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376DF0">
              <w:rPr>
                <w:rFonts w:ascii="Times New Roman" w:hAnsi="Times New Roman" w:cs="Times New Roman"/>
              </w:rPr>
              <w:t>69,8</w:t>
            </w:r>
          </w:p>
          <w:p w:rsidR="00FA60C3" w:rsidRPr="00376DF0" w:rsidRDefault="00FA60C3" w:rsidP="00FA60C3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376DF0">
              <w:rPr>
                <w:rFonts w:ascii="Times New Roman" w:hAnsi="Times New Roman" w:cs="Times New Roman"/>
              </w:rPr>
              <w:lastRenderedPageBreak/>
              <w:t>82,4</w:t>
            </w:r>
          </w:p>
          <w:p w:rsidR="00FA60C3" w:rsidRPr="00376DF0" w:rsidRDefault="00CF0E60" w:rsidP="00CF0E60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</w:t>
            </w:r>
            <w:r w:rsidR="00FA60C3" w:rsidRPr="00376DF0">
              <w:rPr>
                <w:rFonts w:ascii="Times New Roman" w:hAnsi="Times New Roman" w:cs="Times New Roman"/>
              </w:rPr>
              <w:t>67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0C3" w:rsidRPr="00376DF0" w:rsidRDefault="00FA60C3" w:rsidP="00FA60C3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376DF0"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FA60C3" w:rsidRPr="00376DF0" w:rsidRDefault="00FA60C3" w:rsidP="00FA60C3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376DF0">
              <w:rPr>
                <w:rFonts w:ascii="Times New Roman" w:hAnsi="Times New Roman" w:cs="Times New Roman"/>
              </w:rPr>
              <w:t>Россия</w:t>
            </w:r>
          </w:p>
          <w:p w:rsidR="00FA60C3" w:rsidRPr="00376DF0" w:rsidRDefault="00FA60C3" w:rsidP="00FA60C3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376DF0"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FA60C3" w:rsidRPr="00376DF0" w:rsidRDefault="00CF0E60" w:rsidP="00CF0E60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</w:t>
            </w:r>
            <w:r w:rsidR="00FA60C3" w:rsidRPr="00376DF0">
              <w:rPr>
                <w:rFonts w:ascii="Times New Roman" w:hAnsi="Times New Roman" w:cs="Times New Roman"/>
              </w:rPr>
              <w:t>Росси</w:t>
            </w:r>
            <w:r>
              <w:rPr>
                <w:rFonts w:ascii="Times New Roman" w:hAnsi="Times New Roman" w:cs="Times New Roman"/>
              </w:rPr>
              <w:t>я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0C3" w:rsidRPr="00376DF0" w:rsidRDefault="00FA60C3" w:rsidP="00FA60C3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</w:rPr>
            </w:pPr>
            <w:r w:rsidRPr="00376DF0">
              <w:rPr>
                <w:rFonts w:ascii="Times New Roman" w:hAnsi="Times New Roman" w:cs="Times New Roman"/>
              </w:rPr>
              <w:lastRenderedPageBreak/>
              <w:t>Легковые автомобили:</w:t>
            </w:r>
          </w:p>
          <w:p w:rsidR="00FA60C3" w:rsidRPr="00376DF0" w:rsidRDefault="00074358" w:rsidP="00FA60C3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</w:rPr>
            </w:pPr>
            <w:r w:rsidRPr="00376DF0">
              <w:rPr>
                <w:rFonts w:ascii="Times New Roman" w:hAnsi="Times New Roman" w:cs="Times New Roman"/>
                <w:lang w:val="en-US"/>
              </w:rPr>
              <w:t>Mazda</w:t>
            </w:r>
            <w:r w:rsidRPr="00376DF0">
              <w:rPr>
                <w:rFonts w:ascii="Times New Roman" w:hAnsi="Times New Roman" w:cs="Times New Roman"/>
              </w:rPr>
              <w:t xml:space="preserve"> 6</w:t>
            </w:r>
            <w:r w:rsidR="00FA60C3" w:rsidRPr="00376DF0">
              <w:rPr>
                <w:rFonts w:ascii="Times New Roman" w:hAnsi="Times New Roman" w:cs="Times New Roman"/>
              </w:rPr>
              <w:t>;</w:t>
            </w:r>
          </w:p>
          <w:p w:rsidR="00FA60C3" w:rsidRPr="00376DF0" w:rsidRDefault="00FA60C3" w:rsidP="00FA60C3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376DF0">
              <w:rPr>
                <w:rFonts w:ascii="Times New Roman" w:hAnsi="Times New Roman" w:cs="Times New Roman"/>
                <w:lang w:val="en-US"/>
              </w:rPr>
              <w:lastRenderedPageBreak/>
              <w:t>Skoda</w:t>
            </w:r>
            <w:r w:rsidRPr="00376DF0">
              <w:rPr>
                <w:rFonts w:ascii="Times New Roman" w:hAnsi="Times New Roman" w:cs="Times New Roman"/>
              </w:rPr>
              <w:t xml:space="preserve"> </w:t>
            </w:r>
            <w:r w:rsidRPr="00376DF0">
              <w:rPr>
                <w:rFonts w:ascii="Times New Roman" w:hAnsi="Times New Roman" w:cs="Times New Roman"/>
                <w:lang w:val="en-US"/>
              </w:rPr>
              <w:t>Fab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0C3" w:rsidRPr="00376DF0" w:rsidRDefault="00FA60C3" w:rsidP="00FA60C3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376DF0">
              <w:rPr>
                <w:rFonts w:ascii="Times New Roman" w:hAnsi="Times New Roman" w:cs="Times New Roman"/>
              </w:rPr>
              <w:lastRenderedPageBreak/>
              <w:t>Жилой дом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0C3" w:rsidRPr="00376DF0" w:rsidRDefault="00FA60C3" w:rsidP="00FA60C3">
            <w:pPr>
              <w:shd w:val="clear" w:color="auto" w:fill="FFFFFF"/>
              <w:ind w:left="10"/>
              <w:rPr>
                <w:rFonts w:ascii="Times New Roman" w:hAnsi="Times New Roman" w:cs="Times New Roman"/>
              </w:rPr>
            </w:pPr>
            <w:r w:rsidRPr="00376DF0">
              <w:rPr>
                <w:rFonts w:ascii="Times New Roman" w:hAnsi="Times New Roman" w:cs="Times New Roman"/>
              </w:rPr>
              <w:t>75,1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0C3" w:rsidRPr="00376DF0" w:rsidRDefault="00FA60C3" w:rsidP="00FA60C3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376DF0">
              <w:rPr>
                <w:rFonts w:ascii="Times New Roman" w:hAnsi="Times New Roman" w:cs="Times New Roman"/>
              </w:rPr>
              <w:t>Россия</w:t>
            </w:r>
          </w:p>
        </w:tc>
      </w:tr>
      <w:tr w:rsidR="00FA60C3" w:rsidRPr="00376DF0" w:rsidTr="00DF4E34">
        <w:trPr>
          <w:gridAfter w:val="1"/>
          <w:wAfter w:w="1136" w:type="dxa"/>
          <w:trHeight w:val="431"/>
        </w:trPr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A60C3" w:rsidRPr="00D60D2F" w:rsidRDefault="00D60D2F" w:rsidP="00FA60C3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lastRenderedPageBreak/>
              <w:t>37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0C3" w:rsidRPr="00376DF0" w:rsidRDefault="00FA60C3" w:rsidP="00FA60C3">
            <w:pPr>
              <w:spacing w:after="0"/>
              <w:rPr>
                <w:rFonts w:ascii="Times New Roman" w:hAnsi="Times New Roman" w:cs="Times New Roman"/>
              </w:rPr>
            </w:pPr>
            <w:r w:rsidRPr="00376DF0">
              <w:rPr>
                <w:rFonts w:ascii="Times New Roman" w:hAnsi="Times New Roman" w:cs="Times New Roman"/>
              </w:rPr>
              <w:t>Мухаметзяно-ва Файруза</w:t>
            </w:r>
          </w:p>
          <w:p w:rsidR="00FA60C3" w:rsidRPr="00376DF0" w:rsidRDefault="00FA60C3" w:rsidP="00FA60C3">
            <w:pPr>
              <w:spacing w:after="0"/>
              <w:rPr>
                <w:rFonts w:ascii="Times New Roman" w:hAnsi="Times New Roman" w:cs="Times New Roman"/>
              </w:rPr>
            </w:pPr>
            <w:r w:rsidRPr="00376DF0">
              <w:rPr>
                <w:rFonts w:ascii="Times New Roman" w:hAnsi="Times New Roman" w:cs="Times New Roman"/>
              </w:rPr>
              <w:t>Мустакимов-н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0C3" w:rsidRPr="00376DF0" w:rsidRDefault="00FA60C3" w:rsidP="00FA60C3">
            <w:pPr>
              <w:rPr>
                <w:rFonts w:ascii="Times New Roman" w:hAnsi="Times New Roman" w:cs="Times New Roman"/>
              </w:rPr>
            </w:pPr>
            <w:r w:rsidRPr="00376DF0">
              <w:rPr>
                <w:rFonts w:ascii="Times New Roman" w:hAnsi="Times New Roman" w:cs="Times New Roman"/>
              </w:rPr>
              <w:t xml:space="preserve">Первый заместитель 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0C3" w:rsidRPr="00376DF0" w:rsidRDefault="00FA60C3" w:rsidP="00FA60C3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76DF0">
              <w:rPr>
                <w:rFonts w:ascii="Times New Roman" w:hAnsi="Times New Roman" w:cs="Times New Roman"/>
              </w:rPr>
              <w:t>1199363,73</w:t>
            </w:r>
          </w:p>
          <w:p w:rsidR="00FA60C3" w:rsidRPr="00376DF0" w:rsidRDefault="00FA60C3" w:rsidP="00FA60C3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76DF0">
              <w:rPr>
                <w:rFonts w:ascii="Times New Roman" w:hAnsi="Times New Roman" w:cs="Times New Roman"/>
              </w:rPr>
              <w:t>в т.ч. пенсия</w:t>
            </w:r>
          </w:p>
          <w:p w:rsidR="00FA60C3" w:rsidRPr="00376DF0" w:rsidRDefault="00FA60C3" w:rsidP="00FA60C3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0C3" w:rsidRPr="00376DF0" w:rsidRDefault="00FA60C3" w:rsidP="00FA60C3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DF0"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  <w:p w:rsidR="00FA60C3" w:rsidRPr="00376DF0" w:rsidRDefault="00FA60C3" w:rsidP="00FA60C3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DF0">
              <w:rPr>
                <w:rFonts w:ascii="Times New Roman" w:eastAsia="Times New Roman" w:hAnsi="Times New Roman" w:cs="Times New Roman"/>
                <w:lang w:eastAsia="ru-RU"/>
              </w:rPr>
              <w:t>1/2доля</w:t>
            </w:r>
          </w:p>
          <w:p w:rsidR="00FA60C3" w:rsidRPr="00376DF0" w:rsidRDefault="00FA60C3" w:rsidP="00FA60C3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DF0"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  <w:p w:rsidR="00FA60C3" w:rsidRPr="00376DF0" w:rsidRDefault="00FA60C3" w:rsidP="00FA60C3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DF0">
              <w:rPr>
                <w:rFonts w:ascii="Times New Roman" w:eastAsia="Times New Roman" w:hAnsi="Times New Roman" w:cs="Times New Roman"/>
                <w:lang w:eastAsia="ru-RU"/>
              </w:rPr>
              <w:t>1/2доля</w:t>
            </w:r>
          </w:p>
          <w:p w:rsidR="00FA60C3" w:rsidRPr="00376DF0" w:rsidRDefault="00FA60C3" w:rsidP="00FA60C3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DF0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0C3" w:rsidRPr="00376DF0" w:rsidRDefault="00FA60C3" w:rsidP="00FA60C3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76DF0">
              <w:rPr>
                <w:rFonts w:ascii="Times New Roman" w:hAnsi="Times New Roman" w:cs="Times New Roman"/>
              </w:rPr>
              <w:t>731,9</w:t>
            </w:r>
          </w:p>
          <w:p w:rsidR="00FA60C3" w:rsidRPr="00376DF0" w:rsidRDefault="00FA60C3" w:rsidP="00FA60C3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A60C3" w:rsidRPr="00376DF0" w:rsidRDefault="00FA60C3" w:rsidP="00FA60C3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A60C3" w:rsidRPr="00376DF0" w:rsidRDefault="00FA60C3" w:rsidP="00FA60C3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76DF0">
              <w:rPr>
                <w:rFonts w:ascii="Times New Roman" w:hAnsi="Times New Roman" w:cs="Times New Roman"/>
              </w:rPr>
              <w:t>103,7</w:t>
            </w:r>
          </w:p>
          <w:p w:rsidR="00FA60C3" w:rsidRPr="00376DF0" w:rsidRDefault="00FA60C3" w:rsidP="00FA60C3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A60C3" w:rsidRPr="00376DF0" w:rsidRDefault="00FA60C3" w:rsidP="00FA60C3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DF0">
              <w:rPr>
                <w:rFonts w:ascii="Times New Roman" w:hAnsi="Times New Roman" w:cs="Times New Roman"/>
              </w:rPr>
              <w:t>35,2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0C3" w:rsidRPr="00376DF0" w:rsidRDefault="00FA60C3" w:rsidP="00FA60C3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DF0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FA60C3" w:rsidRPr="00376DF0" w:rsidRDefault="00FA60C3" w:rsidP="00FA60C3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A60C3" w:rsidRPr="00376DF0" w:rsidRDefault="00FA60C3" w:rsidP="00FA60C3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A60C3" w:rsidRPr="00376DF0" w:rsidRDefault="00FA60C3" w:rsidP="00FA60C3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DF0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FA60C3" w:rsidRPr="00376DF0" w:rsidRDefault="00FA60C3" w:rsidP="00FA60C3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A60C3" w:rsidRPr="00376DF0" w:rsidRDefault="00FA60C3" w:rsidP="00FA60C3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DF0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0C3" w:rsidRPr="00376DF0" w:rsidRDefault="00FA60C3" w:rsidP="00FA60C3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DF0">
              <w:rPr>
                <w:rFonts w:ascii="Times New Roman" w:eastAsia="Times New Roman" w:hAnsi="Times New Roman" w:cs="Times New Roman"/>
                <w:lang w:eastAsia="ru-RU"/>
              </w:rPr>
              <w:t>Не имею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0C3" w:rsidRPr="00376DF0" w:rsidRDefault="00FA60C3" w:rsidP="00FA60C3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DF0">
              <w:rPr>
                <w:rFonts w:ascii="Times New Roman" w:eastAsia="Times New Roman" w:hAnsi="Times New Roman" w:cs="Times New Roman"/>
                <w:lang w:eastAsia="ru-RU"/>
              </w:rPr>
              <w:t>Не имею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0C3" w:rsidRPr="00376DF0" w:rsidRDefault="00FA60C3" w:rsidP="00FA60C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0C3" w:rsidRPr="00376DF0" w:rsidRDefault="00FA60C3" w:rsidP="00FA60C3">
            <w:pPr>
              <w:rPr>
                <w:rFonts w:ascii="Times New Roman" w:hAnsi="Times New Roman" w:cs="Times New Roman"/>
              </w:rPr>
            </w:pPr>
          </w:p>
        </w:tc>
      </w:tr>
      <w:tr w:rsidR="00FA60C3" w:rsidRPr="00376DF0" w:rsidTr="00DF4E34">
        <w:trPr>
          <w:gridAfter w:val="1"/>
          <w:wAfter w:w="1136" w:type="dxa"/>
          <w:trHeight w:val="431"/>
        </w:trPr>
        <w:tc>
          <w:tcPr>
            <w:tcW w:w="15300" w:type="dxa"/>
            <w:gridSpan w:val="14"/>
            <w:tcBorders>
              <w:left w:val="single" w:sz="4" w:space="0" w:color="auto"/>
              <w:right w:val="single" w:sz="4" w:space="0" w:color="auto"/>
            </w:tcBorders>
          </w:tcPr>
          <w:p w:rsidR="00FA60C3" w:rsidRPr="00376DF0" w:rsidRDefault="00FA60C3" w:rsidP="00FA60C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376DF0">
              <w:rPr>
                <w:rFonts w:ascii="Times New Roman" w:eastAsia="Calibri" w:hAnsi="Times New Roman" w:cs="Times New Roman"/>
                <w:b/>
                <w:bCs/>
              </w:rPr>
              <w:t>3.1. Отдел по работе с персоналом</w:t>
            </w:r>
          </w:p>
        </w:tc>
      </w:tr>
      <w:tr w:rsidR="00FA60C3" w:rsidRPr="00376DF0" w:rsidTr="00DF4E34">
        <w:trPr>
          <w:gridAfter w:val="1"/>
          <w:wAfter w:w="1136" w:type="dxa"/>
          <w:trHeight w:val="431"/>
        </w:trPr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A60C3" w:rsidRPr="00D60D2F" w:rsidRDefault="00D60D2F" w:rsidP="00FA60C3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38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0C3" w:rsidRPr="00376DF0" w:rsidRDefault="00FA60C3" w:rsidP="00FA60C3">
            <w:pPr>
              <w:rPr>
                <w:rFonts w:ascii="Times New Roman" w:hAnsi="Times New Roman" w:cs="Times New Roman"/>
              </w:rPr>
            </w:pPr>
            <w:r w:rsidRPr="00376DF0">
              <w:rPr>
                <w:rFonts w:ascii="Times New Roman" w:hAnsi="Times New Roman" w:cs="Times New Roman"/>
              </w:rPr>
              <w:t>Сафина Алия Анваровн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0C3" w:rsidRPr="00376DF0" w:rsidRDefault="00FA60C3" w:rsidP="00FA60C3">
            <w:pPr>
              <w:jc w:val="center"/>
              <w:rPr>
                <w:rFonts w:ascii="Times New Roman" w:hAnsi="Times New Roman" w:cs="Times New Roman"/>
              </w:rPr>
            </w:pPr>
            <w:r w:rsidRPr="00376DF0">
              <w:rPr>
                <w:rFonts w:ascii="Times New Roman" w:hAnsi="Times New Roman" w:cs="Times New Roman"/>
              </w:rPr>
              <w:t xml:space="preserve">Начальник отдела 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0C3" w:rsidRPr="00376DF0" w:rsidRDefault="00FA60C3" w:rsidP="00FA60C3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376DF0">
              <w:rPr>
                <w:rFonts w:ascii="Times New Roman" w:hAnsi="Times New Roman" w:cs="Times New Roman"/>
              </w:rPr>
              <w:t>760750,72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0C3" w:rsidRPr="00376DF0" w:rsidRDefault="00FA60C3" w:rsidP="00FA60C3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376DF0">
              <w:rPr>
                <w:rFonts w:ascii="Times New Roman" w:hAnsi="Times New Roman" w:cs="Times New Roman"/>
              </w:rPr>
              <w:t>Квартира,</w:t>
            </w:r>
          </w:p>
          <w:p w:rsidR="00FA60C3" w:rsidRPr="00376DF0" w:rsidRDefault="00FA60C3" w:rsidP="00FA60C3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376DF0">
              <w:rPr>
                <w:rFonts w:ascii="Times New Roman" w:hAnsi="Times New Roman" w:cs="Times New Roman"/>
              </w:rPr>
              <w:t>1/4 доля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0C3" w:rsidRPr="00376DF0" w:rsidRDefault="00FA60C3" w:rsidP="00FA60C3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376DF0">
              <w:rPr>
                <w:rFonts w:ascii="Times New Roman" w:hAnsi="Times New Roman" w:cs="Times New Roman"/>
              </w:rPr>
              <w:t>37,80</w:t>
            </w:r>
          </w:p>
          <w:p w:rsidR="00FA60C3" w:rsidRPr="00376DF0" w:rsidRDefault="00FA60C3" w:rsidP="00FA60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0C3" w:rsidRPr="00376DF0" w:rsidRDefault="00FA60C3" w:rsidP="00FA60C3">
            <w:pPr>
              <w:jc w:val="center"/>
              <w:rPr>
                <w:rFonts w:ascii="Times New Roman" w:hAnsi="Times New Roman" w:cs="Times New Roman"/>
              </w:rPr>
            </w:pPr>
            <w:r w:rsidRPr="00376DF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0C3" w:rsidRPr="00376DF0" w:rsidRDefault="00FA60C3" w:rsidP="00FA60C3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376DF0">
              <w:rPr>
                <w:rFonts w:ascii="Times New Roman" w:hAnsi="Times New Roman" w:cs="Times New Roman"/>
              </w:rPr>
              <w:t>Легковой автомобиль</w:t>
            </w:r>
          </w:p>
          <w:p w:rsidR="00FA60C3" w:rsidRPr="00376DF0" w:rsidRDefault="00FA60C3" w:rsidP="00FA60C3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 w:rsidRPr="00376DF0">
              <w:rPr>
                <w:rFonts w:ascii="Times New Roman" w:hAnsi="Times New Roman" w:cs="Times New Roman"/>
              </w:rPr>
              <w:t>КИА СОУЛ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0C3" w:rsidRPr="00376DF0" w:rsidRDefault="00FA60C3" w:rsidP="00FA60C3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376DF0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0C3" w:rsidRPr="00376DF0" w:rsidRDefault="00FA60C3" w:rsidP="00FA60C3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376DF0">
              <w:rPr>
                <w:rFonts w:ascii="Times New Roman" w:hAnsi="Times New Roman" w:cs="Times New Roman"/>
              </w:rPr>
              <w:t>34,9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0C3" w:rsidRPr="00376DF0" w:rsidRDefault="00FA60C3" w:rsidP="00FA60C3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376DF0">
              <w:rPr>
                <w:rFonts w:ascii="Times New Roman" w:hAnsi="Times New Roman" w:cs="Times New Roman"/>
              </w:rPr>
              <w:t>Россия</w:t>
            </w:r>
          </w:p>
          <w:p w:rsidR="00FA60C3" w:rsidRPr="00376DF0" w:rsidRDefault="00FA60C3" w:rsidP="00FA60C3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FA60C3" w:rsidRPr="00376DF0" w:rsidTr="00DF4E34">
        <w:trPr>
          <w:gridAfter w:val="1"/>
          <w:wAfter w:w="1136" w:type="dxa"/>
          <w:trHeight w:val="431"/>
        </w:trPr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A60C3" w:rsidRPr="00376DF0" w:rsidRDefault="00FA60C3" w:rsidP="00FA60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0C3" w:rsidRPr="00376DF0" w:rsidRDefault="00FA60C3" w:rsidP="00FA60C3">
            <w:pPr>
              <w:rPr>
                <w:rFonts w:ascii="Times New Roman" w:hAnsi="Times New Roman" w:cs="Times New Roman"/>
              </w:rPr>
            </w:pPr>
            <w:r w:rsidRPr="00376DF0">
              <w:rPr>
                <w:rFonts w:ascii="Times New Roman" w:hAnsi="Times New Roman" w:cs="Times New Roman"/>
              </w:rPr>
              <w:t xml:space="preserve">Супруг 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0C3" w:rsidRPr="00376DF0" w:rsidRDefault="00FA60C3" w:rsidP="00FA60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0C3" w:rsidRPr="00376DF0" w:rsidRDefault="00FA60C3" w:rsidP="00FA60C3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376DF0">
              <w:rPr>
                <w:rFonts w:ascii="Times New Roman" w:hAnsi="Times New Roman" w:cs="Times New Roman"/>
              </w:rPr>
              <w:t>421536,59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0C3" w:rsidRPr="00376DF0" w:rsidRDefault="00FA60C3" w:rsidP="00FA60C3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376DF0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0C3" w:rsidRPr="00376DF0" w:rsidRDefault="00FA60C3" w:rsidP="00FA60C3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0C3" w:rsidRPr="00376DF0" w:rsidRDefault="00FA60C3" w:rsidP="00FA60C3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0C3" w:rsidRPr="00376DF0" w:rsidRDefault="00FA60C3" w:rsidP="00FA60C3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376DF0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0C3" w:rsidRPr="00376DF0" w:rsidRDefault="00FA60C3" w:rsidP="00FA60C3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376DF0">
              <w:rPr>
                <w:rFonts w:ascii="Times New Roman" w:hAnsi="Times New Roman" w:cs="Times New Roman"/>
              </w:rPr>
              <w:t>Квартира</w:t>
            </w:r>
          </w:p>
          <w:p w:rsidR="00FA60C3" w:rsidRPr="00376DF0" w:rsidRDefault="00FA60C3" w:rsidP="00FA60C3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376DF0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0C3" w:rsidRPr="00376DF0" w:rsidRDefault="00FA60C3" w:rsidP="00FA60C3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376DF0">
              <w:rPr>
                <w:rFonts w:ascii="Times New Roman" w:hAnsi="Times New Roman" w:cs="Times New Roman"/>
              </w:rPr>
              <w:t>42,7</w:t>
            </w:r>
          </w:p>
          <w:p w:rsidR="00FA60C3" w:rsidRPr="00376DF0" w:rsidRDefault="00FA60C3" w:rsidP="00FA60C3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376DF0">
              <w:rPr>
                <w:rFonts w:ascii="Times New Roman" w:hAnsi="Times New Roman" w:cs="Times New Roman"/>
              </w:rPr>
              <w:t>34,9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0C3" w:rsidRPr="00376DF0" w:rsidRDefault="00FA60C3" w:rsidP="00FA60C3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376DF0">
              <w:rPr>
                <w:rFonts w:ascii="Times New Roman" w:hAnsi="Times New Roman" w:cs="Times New Roman"/>
              </w:rPr>
              <w:t>Россия</w:t>
            </w:r>
          </w:p>
          <w:p w:rsidR="00FA60C3" w:rsidRPr="00376DF0" w:rsidRDefault="00FA60C3" w:rsidP="00FA60C3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376DF0">
              <w:rPr>
                <w:rFonts w:ascii="Times New Roman" w:hAnsi="Times New Roman" w:cs="Times New Roman"/>
              </w:rPr>
              <w:t>Россия</w:t>
            </w:r>
          </w:p>
        </w:tc>
      </w:tr>
      <w:tr w:rsidR="00FA60C3" w:rsidRPr="00376DF0" w:rsidTr="00DF4E34">
        <w:trPr>
          <w:gridAfter w:val="1"/>
          <w:wAfter w:w="1136" w:type="dxa"/>
          <w:trHeight w:val="431"/>
        </w:trPr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A60C3" w:rsidRPr="00376DF0" w:rsidRDefault="00FA60C3" w:rsidP="00FA60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0C3" w:rsidRPr="00376DF0" w:rsidRDefault="00FA60C3" w:rsidP="00FA60C3">
            <w:pPr>
              <w:rPr>
                <w:rFonts w:ascii="Times New Roman" w:hAnsi="Times New Roman" w:cs="Times New Roman"/>
              </w:rPr>
            </w:pPr>
            <w:r w:rsidRPr="00376DF0">
              <w:rPr>
                <w:rFonts w:ascii="Times New Roman" w:hAnsi="Times New Roman" w:cs="Times New Roman"/>
              </w:rPr>
              <w:t>Дочь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0C3" w:rsidRPr="00376DF0" w:rsidRDefault="00FA60C3" w:rsidP="00FA60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0C3" w:rsidRPr="00376DF0" w:rsidRDefault="00FA60C3" w:rsidP="00FA60C3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376DF0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0C3" w:rsidRPr="00376DF0" w:rsidRDefault="00FA60C3" w:rsidP="00FA60C3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376DF0">
              <w:rPr>
                <w:rFonts w:ascii="Times New Roman" w:hAnsi="Times New Roman" w:cs="Times New Roman"/>
              </w:rPr>
              <w:t>Квартира</w:t>
            </w:r>
          </w:p>
          <w:p w:rsidR="00FA60C3" w:rsidRPr="00376DF0" w:rsidRDefault="00FA60C3" w:rsidP="00FA60C3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376DF0">
              <w:rPr>
                <w:rFonts w:ascii="Times New Roman" w:hAnsi="Times New Roman" w:cs="Times New Roman"/>
              </w:rPr>
              <w:t>1/4доля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0C3" w:rsidRPr="00376DF0" w:rsidRDefault="00FA60C3" w:rsidP="00FA60C3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376DF0">
              <w:rPr>
                <w:rFonts w:ascii="Times New Roman" w:hAnsi="Times New Roman" w:cs="Times New Roman"/>
              </w:rPr>
              <w:t>37,8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0C3" w:rsidRPr="00376DF0" w:rsidRDefault="00FA60C3" w:rsidP="00FA60C3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376DF0">
              <w:rPr>
                <w:rFonts w:ascii="Times New Roman" w:hAnsi="Times New Roman" w:cs="Times New Roman"/>
              </w:rPr>
              <w:t>Россия</w:t>
            </w:r>
          </w:p>
          <w:p w:rsidR="00FA60C3" w:rsidRPr="00376DF0" w:rsidRDefault="00FA60C3" w:rsidP="00FA60C3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0C3" w:rsidRPr="00376DF0" w:rsidRDefault="00FA60C3" w:rsidP="00FA60C3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376DF0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0C3" w:rsidRPr="00376DF0" w:rsidRDefault="00FA60C3" w:rsidP="00FA60C3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376DF0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0C3" w:rsidRPr="00376DF0" w:rsidRDefault="00FA60C3" w:rsidP="00FA60C3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376DF0">
              <w:rPr>
                <w:rFonts w:ascii="Times New Roman" w:hAnsi="Times New Roman" w:cs="Times New Roman"/>
              </w:rPr>
              <w:t>34,9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0C3" w:rsidRPr="00376DF0" w:rsidRDefault="00FA60C3" w:rsidP="00FA60C3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376DF0">
              <w:rPr>
                <w:rFonts w:ascii="Times New Roman" w:hAnsi="Times New Roman" w:cs="Times New Roman"/>
              </w:rPr>
              <w:t>Россия</w:t>
            </w:r>
          </w:p>
        </w:tc>
      </w:tr>
      <w:tr w:rsidR="00FA60C3" w:rsidRPr="00376DF0" w:rsidTr="00DF4E34">
        <w:trPr>
          <w:gridAfter w:val="1"/>
          <w:wAfter w:w="1136" w:type="dxa"/>
          <w:trHeight w:val="431"/>
        </w:trPr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A60C3" w:rsidRPr="00D60D2F" w:rsidRDefault="00D60D2F" w:rsidP="00FA60C3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39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0C3" w:rsidRPr="00376DF0" w:rsidRDefault="00FA60C3" w:rsidP="00FA60C3">
            <w:pPr>
              <w:rPr>
                <w:rFonts w:ascii="Times New Roman" w:hAnsi="Times New Roman" w:cs="Times New Roman"/>
              </w:rPr>
            </w:pPr>
            <w:r w:rsidRPr="00376DF0">
              <w:rPr>
                <w:rFonts w:ascii="Times New Roman" w:hAnsi="Times New Roman" w:cs="Times New Roman"/>
              </w:rPr>
              <w:t>Сваина Юлия Александров-н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0C3" w:rsidRPr="00376DF0" w:rsidRDefault="00FA60C3" w:rsidP="00FA60C3">
            <w:pPr>
              <w:rPr>
                <w:rFonts w:ascii="Times New Roman" w:hAnsi="Times New Roman" w:cs="Times New Roman"/>
              </w:rPr>
            </w:pPr>
            <w:r w:rsidRPr="00376DF0">
              <w:rPr>
                <w:rFonts w:ascii="Times New Roman" w:hAnsi="Times New Roman" w:cs="Times New Roman"/>
              </w:rPr>
              <w:t xml:space="preserve">Главный специалист 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0C3" w:rsidRPr="00376DF0" w:rsidRDefault="00FA60C3" w:rsidP="00FA60C3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376DF0">
              <w:rPr>
                <w:rFonts w:ascii="Times New Roman" w:hAnsi="Times New Roman" w:cs="Times New Roman"/>
              </w:rPr>
              <w:t>532130,58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D96" w:rsidRDefault="00FA60C3" w:rsidP="005C1D96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76DF0">
              <w:rPr>
                <w:rFonts w:ascii="Times New Roman" w:hAnsi="Times New Roman" w:cs="Times New Roman"/>
              </w:rPr>
              <w:t xml:space="preserve">Земли </w:t>
            </w:r>
            <w:r w:rsidR="005C1D96">
              <w:rPr>
                <w:rFonts w:ascii="Times New Roman" w:hAnsi="Times New Roman" w:cs="Times New Roman"/>
              </w:rPr>
              <w:t>участок</w:t>
            </w:r>
          </w:p>
          <w:p w:rsidR="00FA60C3" w:rsidRPr="00376DF0" w:rsidRDefault="00FA60C3" w:rsidP="005C1D96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76DF0">
              <w:rPr>
                <w:rFonts w:ascii="Times New Roman" w:hAnsi="Times New Roman" w:cs="Times New Roman"/>
              </w:rPr>
              <w:t>1/4 доля</w:t>
            </w:r>
          </w:p>
          <w:p w:rsidR="00FA60C3" w:rsidRPr="00376DF0" w:rsidRDefault="00FA60C3" w:rsidP="00FA60C3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376DF0">
              <w:rPr>
                <w:rFonts w:ascii="Times New Roman" w:hAnsi="Times New Roman" w:cs="Times New Roman"/>
              </w:rPr>
              <w:t>Жилой дом</w:t>
            </w:r>
          </w:p>
          <w:p w:rsidR="00FA60C3" w:rsidRPr="00376DF0" w:rsidRDefault="00FA60C3" w:rsidP="00FA60C3">
            <w:pPr>
              <w:tabs>
                <w:tab w:val="left" w:pos="1275"/>
              </w:tabs>
              <w:spacing w:after="0"/>
              <w:ind w:left="-6"/>
              <w:jc w:val="center"/>
              <w:rPr>
                <w:rFonts w:ascii="Times New Roman" w:hAnsi="Times New Roman" w:cs="Times New Roman"/>
              </w:rPr>
            </w:pPr>
            <w:r w:rsidRPr="00376DF0">
              <w:rPr>
                <w:rFonts w:ascii="Times New Roman" w:hAnsi="Times New Roman" w:cs="Times New Roman"/>
              </w:rPr>
              <w:t>1/4 доля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0C3" w:rsidRPr="00376DF0" w:rsidRDefault="00FA60C3" w:rsidP="005C1D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76DF0">
              <w:rPr>
                <w:rFonts w:ascii="Times New Roman" w:hAnsi="Times New Roman" w:cs="Times New Roman"/>
              </w:rPr>
              <w:t>1014</w:t>
            </w:r>
          </w:p>
          <w:p w:rsidR="00FA60C3" w:rsidRPr="00376DF0" w:rsidRDefault="00FA60C3" w:rsidP="005C1D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A60C3" w:rsidRPr="00376DF0" w:rsidRDefault="00FA60C3" w:rsidP="005C1D96">
            <w:pPr>
              <w:rPr>
                <w:rFonts w:ascii="Times New Roman" w:hAnsi="Times New Roman" w:cs="Times New Roman"/>
              </w:rPr>
            </w:pPr>
            <w:r w:rsidRPr="00376DF0">
              <w:rPr>
                <w:rFonts w:ascii="Times New Roman" w:hAnsi="Times New Roman" w:cs="Times New Roman"/>
              </w:rPr>
              <w:t>46,3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0C3" w:rsidRPr="00376DF0" w:rsidRDefault="00FA60C3" w:rsidP="00FA60C3">
            <w:pPr>
              <w:jc w:val="center"/>
              <w:rPr>
                <w:rFonts w:ascii="Times New Roman" w:hAnsi="Times New Roman" w:cs="Times New Roman"/>
              </w:rPr>
            </w:pPr>
            <w:r w:rsidRPr="00376DF0">
              <w:rPr>
                <w:rFonts w:ascii="Times New Roman" w:hAnsi="Times New Roman" w:cs="Times New Roman"/>
              </w:rPr>
              <w:t>Россия</w:t>
            </w:r>
          </w:p>
          <w:p w:rsidR="00FA60C3" w:rsidRPr="00376DF0" w:rsidRDefault="005C1D96" w:rsidP="005C1D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</w:t>
            </w:r>
            <w:r w:rsidR="00FA60C3" w:rsidRPr="00376DF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0C3" w:rsidRPr="00376DF0" w:rsidRDefault="00FA60C3" w:rsidP="00FA60C3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376DF0">
              <w:rPr>
                <w:rFonts w:ascii="Times New Roman" w:hAnsi="Times New Roman" w:cs="Times New Roman"/>
              </w:rPr>
              <w:t>Не имею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0C3" w:rsidRPr="00376DF0" w:rsidRDefault="00FA60C3" w:rsidP="00FA60C3">
            <w:pPr>
              <w:tabs>
                <w:tab w:val="left" w:pos="1404"/>
              </w:tabs>
              <w:ind w:left="-31"/>
              <w:jc w:val="center"/>
              <w:rPr>
                <w:rFonts w:ascii="Times New Roman" w:hAnsi="Times New Roman" w:cs="Times New Roman"/>
              </w:rPr>
            </w:pPr>
            <w:r w:rsidRPr="00376DF0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0C3" w:rsidRPr="00376DF0" w:rsidRDefault="00FA60C3" w:rsidP="00FA60C3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376DF0">
              <w:rPr>
                <w:rFonts w:ascii="Times New Roman" w:hAnsi="Times New Roman" w:cs="Times New Roman"/>
              </w:rPr>
              <w:t>44,1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0C3" w:rsidRPr="00376DF0" w:rsidRDefault="00FA60C3" w:rsidP="00FA60C3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376DF0">
              <w:rPr>
                <w:rFonts w:ascii="Times New Roman" w:hAnsi="Times New Roman" w:cs="Times New Roman"/>
              </w:rPr>
              <w:t>Россия</w:t>
            </w:r>
          </w:p>
        </w:tc>
      </w:tr>
      <w:tr w:rsidR="00FA60C3" w:rsidRPr="00376DF0" w:rsidTr="00DF4E34">
        <w:trPr>
          <w:gridAfter w:val="1"/>
          <w:wAfter w:w="1136" w:type="dxa"/>
          <w:trHeight w:val="431"/>
        </w:trPr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A60C3" w:rsidRPr="00D60D2F" w:rsidRDefault="00D60D2F" w:rsidP="00FA60C3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40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0C3" w:rsidRPr="00376DF0" w:rsidRDefault="00FA60C3" w:rsidP="00FA60C3">
            <w:pPr>
              <w:rPr>
                <w:rFonts w:ascii="Times New Roman" w:hAnsi="Times New Roman" w:cs="Times New Roman"/>
              </w:rPr>
            </w:pPr>
            <w:r w:rsidRPr="00376DF0">
              <w:rPr>
                <w:rFonts w:ascii="Times New Roman" w:hAnsi="Times New Roman" w:cs="Times New Roman"/>
              </w:rPr>
              <w:t>Гараева Зиля Раисовн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0C3" w:rsidRPr="00376DF0" w:rsidRDefault="00FA60C3" w:rsidP="00FA60C3">
            <w:pPr>
              <w:rPr>
                <w:rFonts w:ascii="Times New Roman" w:hAnsi="Times New Roman" w:cs="Times New Roman"/>
              </w:rPr>
            </w:pPr>
            <w:r w:rsidRPr="00376DF0">
              <w:rPr>
                <w:rFonts w:ascii="Times New Roman" w:hAnsi="Times New Roman" w:cs="Times New Roman"/>
              </w:rPr>
              <w:t xml:space="preserve">Главный специалист 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0C3" w:rsidRPr="00376DF0" w:rsidRDefault="00FA60C3" w:rsidP="00FA60C3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 w:rsidRPr="00376DF0">
              <w:rPr>
                <w:rFonts w:ascii="Times New Roman" w:hAnsi="Times New Roman" w:cs="Times New Roman"/>
                <w:lang w:val="en-US"/>
              </w:rPr>
              <w:t>548206</w:t>
            </w:r>
            <w:r w:rsidRPr="00376DF0">
              <w:rPr>
                <w:rFonts w:ascii="Times New Roman" w:hAnsi="Times New Roman" w:cs="Times New Roman"/>
              </w:rPr>
              <w:t>,</w:t>
            </w:r>
            <w:r w:rsidRPr="00376DF0">
              <w:rPr>
                <w:rFonts w:ascii="Times New Roman" w:hAnsi="Times New Roman" w:cs="Times New Roman"/>
                <w:lang w:val="en-US"/>
              </w:rPr>
              <w:t>86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0C3" w:rsidRPr="00376DF0" w:rsidRDefault="00FA60C3" w:rsidP="00FA60C3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376DF0">
              <w:rPr>
                <w:rFonts w:ascii="Times New Roman" w:hAnsi="Times New Roman" w:cs="Times New Roman"/>
              </w:rPr>
              <w:t>Квартира,</w:t>
            </w:r>
          </w:p>
          <w:p w:rsidR="00FA60C3" w:rsidRPr="00376DF0" w:rsidRDefault="00FA60C3" w:rsidP="00FA60C3">
            <w:pPr>
              <w:tabs>
                <w:tab w:val="left" w:pos="1275"/>
              </w:tabs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76DF0">
              <w:rPr>
                <w:rFonts w:ascii="Times New Roman" w:hAnsi="Times New Roman" w:cs="Times New Roman"/>
              </w:rPr>
              <w:t>1/3 доля</w:t>
            </w:r>
          </w:p>
          <w:p w:rsidR="00FA60C3" w:rsidRPr="00376DF0" w:rsidRDefault="00FA60C3" w:rsidP="00FA60C3">
            <w:pPr>
              <w:tabs>
                <w:tab w:val="left" w:pos="1275"/>
              </w:tabs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76DF0">
              <w:rPr>
                <w:rFonts w:ascii="Times New Roman" w:hAnsi="Times New Roman" w:cs="Times New Roman"/>
              </w:rPr>
              <w:t>Квартира, совместная</w:t>
            </w:r>
          </w:p>
          <w:p w:rsidR="00FA60C3" w:rsidRPr="00376DF0" w:rsidRDefault="00FA60C3" w:rsidP="00FA60C3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376DF0">
              <w:rPr>
                <w:rFonts w:ascii="Times New Roman" w:hAnsi="Times New Roman" w:cs="Times New Roman"/>
              </w:rPr>
              <w:t>Земельный участок</w:t>
            </w:r>
          </w:p>
          <w:p w:rsidR="00FA60C3" w:rsidRPr="00376DF0" w:rsidRDefault="00FA60C3" w:rsidP="00FA60C3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376DF0">
              <w:rPr>
                <w:rFonts w:ascii="Times New Roman" w:hAnsi="Times New Roman" w:cs="Times New Roman"/>
              </w:rPr>
              <w:lastRenderedPageBreak/>
              <w:t>Жилое строение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0C3" w:rsidRPr="00376DF0" w:rsidRDefault="00FA60C3" w:rsidP="00FA60C3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376DF0">
              <w:rPr>
                <w:rFonts w:ascii="Times New Roman" w:hAnsi="Times New Roman" w:cs="Times New Roman"/>
              </w:rPr>
              <w:lastRenderedPageBreak/>
              <w:t>58,9</w:t>
            </w:r>
          </w:p>
          <w:p w:rsidR="00FA60C3" w:rsidRPr="00376DF0" w:rsidRDefault="00FA60C3" w:rsidP="00FA60C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FA60C3" w:rsidRPr="00376DF0" w:rsidRDefault="00FA60C3" w:rsidP="00FA60C3">
            <w:pPr>
              <w:spacing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FA60C3" w:rsidRPr="00376DF0" w:rsidRDefault="00FA60C3" w:rsidP="00FA60C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76DF0">
              <w:rPr>
                <w:rFonts w:ascii="Times New Roman" w:hAnsi="Times New Roman" w:cs="Times New Roman"/>
              </w:rPr>
              <w:t>37,1</w:t>
            </w:r>
          </w:p>
          <w:p w:rsidR="00FA60C3" w:rsidRPr="00376DF0" w:rsidRDefault="00FA60C3" w:rsidP="00FA60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76DF0">
              <w:rPr>
                <w:rFonts w:ascii="Times New Roman" w:hAnsi="Times New Roman" w:cs="Times New Roman"/>
              </w:rPr>
              <w:t>387,84</w:t>
            </w:r>
          </w:p>
          <w:p w:rsidR="00FA60C3" w:rsidRPr="00376DF0" w:rsidRDefault="00FA60C3" w:rsidP="00FA60C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FA60C3" w:rsidRPr="00376DF0" w:rsidRDefault="00FA60C3" w:rsidP="00FA60C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76DF0">
              <w:rPr>
                <w:rFonts w:ascii="Times New Roman" w:hAnsi="Times New Roman" w:cs="Times New Roman"/>
              </w:rPr>
              <w:lastRenderedPageBreak/>
              <w:t>16,5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0C3" w:rsidRPr="00376DF0" w:rsidRDefault="00FA60C3" w:rsidP="00FA60C3">
            <w:pPr>
              <w:jc w:val="center"/>
              <w:rPr>
                <w:rFonts w:ascii="Times New Roman" w:hAnsi="Times New Roman" w:cs="Times New Roman"/>
              </w:rPr>
            </w:pPr>
            <w:r w:rsidRPr="00376DF0"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FA60C3" w:rsidRPr="00376DF0" w:rsidRDefault="00FA60C3" w:rsidP="00FA60C3">
            <w:pPr>
              <w:jc w:val="center"/>
              <w:rPr>
                <w:rFonts w:ascii="Times New Roman" w:hAnsi="Times New Roman" w:cs="Times New Roman"/>
              </w:rPr>
            </w:pPr>
          </w:p>
          <w:p w:rsidR="00FA60C3" w:rsidRPr="00376DF0" w:rsidRDefault="00FA60C3" w:rsidP="00FA60C3">
            <w:pPr>
              <w:jc w:val="center"/>
              <w:rPr>
                <w:rFonts w:ascii="Times New Roman" w:hAnsi="Times New Roman" w:cs="Times New Roman"/>
              </w:rPr>
            </w:pPr>
            <w:r w:rsidRPr="00376DF0">
              <w:rPr>
                <w:rFonts w:ascii="Times New Roman" w:hAnsi="Times New Roman" w:cs="Times New Roman"/>
              </w:rPr>
              <w:t>Россия</w:t>
            </w:r>
          </w:p>
          <w:p w:rsidR="00FA60C3" w:rsidRPr="00376DF0" w:rsidRDefault="00FA60C3" w:rsidP="00FA60C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76DF0">
              <w:rPr>
                <w:rFonts w:ascii="Times New Roman" w:hAnsi="Times New Roman" w:cs="Times New Roman"/>
              </w:rPr>
              <w:t>Россия</w:t>
            </w:r>
          </w:p>
          <w:p w:rsidR="00FA60C3" w:rsidRPr="00376DF0" w:rsidRDefault="00FA60C3" w:rsidP="00FA60C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FA60C3" w:rsidRPr="00376DF0" w:rsidRDefault="00FA60C3" w:rsidP="00FA60C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76DF0">
              <w:rPr>
                <w:rFonts w:ascii="Times New Roman" w:hAnsi="Times New Roman" w:cs="Times New Roman"/>
              </w:rPr>
              <w:lastRenderedPageBreak/>
              <w:t>Россия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0C3" w:rsidRPr="00376DF0" w:rsidRDefault="00FA60C3" w:rsidP="00FA60C3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376DF0">
              <w:rPr>
                <w:rFonts w:ascii="Times New Roman" w:hAnsi="Times New Roman" w:cs="Times New Roman"/>
              </w:rPr>
              <w:lastRenderedPageBreak/>
              <w:t>Легковой автомобиль: Форд фокус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0C3" w:rsidRPr="00376DF0" w:rsidRDefault="00FA60C3" w:rsidP="00FA60C3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376DF0">
              <w:rPr>
                <w:rFonts w:ascii="Times New Roman" w:hAnsi="Times New Roman" w:cs="Times New Roman"/>
              </w:rPr>
              <w:t>Не имею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0C3" w:rsidRPr="00376DF0" w:rsidRDefault="00FA60C3" w:rsidP="00FA60C3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0C3" w:rsidRPr="00376DF0" w:rsidRDefault="00FA60C3" w:rsidP="00FA60C3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  <w:color w:val="00B0F0"/>
              </w:rPr>
            </w:pPr>
          </w:p>
        </w:tc>
      </w:tr>
      <w:tr w:rsidR="00FA60C3" w:rsidRPr="00376DF0" w:rsidTr="00DF4E34">
        <w:trPr>
          <w:gridAfter w:val="1"/>
          <w:wAfter w:w="1136" w:type="dxa"/>
          <w:trHeight w:val="431"/>
        </w:trPr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A60C3" w:rsidRPr="00376DF0" w:rsidRDefault="00FA60C3" w:rsidP="00FA60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0C3" w:rsidRPr="00376DF0" w:rsidRDefault="00FA60C3" w:rsidP="00FA60C3">
            <w:pPr>
              <w:rPr>
                <w:rFonts w:ascii="Times New Roman" w:hAnsi="Times New Roman" w:cs="Times New Roman"/>
              </w:rPr>
            </w:pPr>
            <w:r w:rsidRPr="00376DF0"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0C3" w:rsidRPr="00376DF0" w:rsidRDefault="00FA60C3" w:rsidP="00FA60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0C3" w:rsidRPr="00376DF0" w:rsidRDefault="00FA60C3" w:rsidP="00FA60C3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376DF0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0C3" w:rsidRPr="00376DF0" w:rsidRDefault="00FA60C3" w:rsidP="00FA60C3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376DF0">
              <w:rPr>
                <w:rFonts w:ascii="Times New Roman" w:hAnsi="Times New Roman" w:cs="Times New Roman"/>
              </w:rPr>
              <w:t>Квартира,</w:t>
            </w:r>
          </w:p>
          <w:p w:rsidR="00FA60C3" w:rsidRPr="00376DF0" w:rsidRDefault="00FA60C3" w:rsidP="00FA60C3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376DF0">
              <w:rPr>
                <w:rFonts w:ascii="Times New Roman" w:hAnsi="Times New Roman" w:cs="Times New Roman"/>
              </w:rPr>
              <w:t>1/3 доля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0C3" w:rsidRPr="00376DF0" w:rsidRDefault="00FA60C3" w:rsidP="00FA60C3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376DF0">
              <w:rPr>
                <w:rFonts w:ascii="Times New Roman" w:hAnsi="Times New Roman" w:cs="Times New Roman"/>
              </w:rPr>
              <w:t>58,9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0C3" w:rsidRPr="00376DF0" w:rsidRDefault="00FA60C3" w:rsidP="00FA60C3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376DF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0C3" w:rsidRPr="00376DF0" w:rsidRDefault="00FA60C3" w:rsidP="00FA60C3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376DF0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0C3" w:rsidRPr="00376DF0" w:rsidRDefault="00FA60C3" w:rsidP="00FA60C3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376DF0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0C3" w:rsidRPr="00376DF0" w:rsidRDefault="00FA60C3" w:rsidP="00FA60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0C3" w:rsidRPr="00376DF0" w:rsidRDefault="00FA60C3" w:rsidP="00FA60C3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FA60C3" w:rsidRPr="00376DF0" w:rsidTr="00DF4E34">
        <w:trPr>
          <w:gridAfter w:val="1"/>
          <w:wAfter w:w="1136" w:type="dxa"/>
          <w:trHeight w:val="431"/>
        </w:trPr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A60C3" w:rsidRPr="00376DF0" w:rsidRDefault="00FA60C3" w:rsidP="00FA60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0C3" w:rsidRPr="00376DF0" w:rsidRDefault="00FA60C3" w:rsidP="00FA60C3">
            <w:pPr>
              <w:rPr>
                <w:rFonts w:ascii="Times New Roman" w:hAnsi="Times New Roman" w:cs="Times New Roman"/>
              </w:rPr>
            </w:pPr>
            <w:r w:rsidRPr="00376DF0">
              <w:rPr>
                <w:rFonts w:ascii="Times New Roman" w:hAnsi="Times New Roman" w:cs="Times New Roman"/>
              </w:rPr>
              <w:t>Дочь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0C3" w:rsidRPr="00376DF0" w:rsidRDefault="00FA60C3" w:rsidP="00FA60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0C3" w:rsidRPr="00376DF0" w:rsidRDefault="00FA60C3" w:rsidP="00FA60C3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376DF0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0C3" w:rsidRPr="00376DF0" w:rsidRDefault="00FA60C3" w:rsidP="00FA60C3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376DF0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0C3" w:rsidRPr="00376DF0" w:rsidRDefault="00FA60C3" w:rsidP="00FA60C3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0C3" w:rsidRPr="00376DF0" w:rsidRDefault="00FA60C3" w:rsidP="00FA60C3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0C3" w:rsidRPr="00376DF0" w:rsidRDefault="00FA60C3" w:rsidP="00FA60C3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376DF0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0C3" w:rsidRPr="00376DF0" w:rsidRDefault="00FA60C3" w:rsidP="00FA60C3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376DF0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0C3" w:rsidRPr="00376DF0" w:rsidRDefault="00FA60C3" w:rsidP="00FA60C3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376DF0">
              <w:rPr>
                <w:rFonts w:ascii="Times New Roman" w:hAnsi="Times New Roman" w:cs="Times New Roman"/>
              </w:rPr>
              <w:t>58,9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0C3" w:rsidRPr="00376DF0" w:rsidRDefault="00FA60C3" w:rsidP="00FA60C3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376DF0">
              <w:rPr>
                <w:rFonts w:ascii="Times New Roman" w:hAnsi="Times New Roman" w:cs="Times New Roman"/>
              </w:rPr>
              <w:t>Россия</w:t>
            </w:r>
          </w:p>
        </w:tc>
      </w:tr>
      <w:tr w:rsidR="00FA60C3" w:rsidRPr="00376DF0" w:rsidTr="00DF4E34">
        <w:trPr>
          <w:gridAfter w:val="1"/>
          <w:wAfter w:w="1136" w:type="dxa"/>
          <w:trHeight w:val="431"/>
        </w:trPr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A60C3" w:rsidRPr="00D60D2F" w:rsidRDefault="00D60D2F" w:rsidP="00FA60C3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41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0C3" w:rsidRPr="00376DF0" w:rsidRDefault="00FA60C3" w:rsidP="00FA60C3">
            <w:pPr>
              <w:rPr>
                <w:rFonts w:ascii="Times New Roman" w:hAnsi="Times New Roman" w:cs="Times New Roman"/>
              </w:rPr>
            </w:pPr>
            <w:r w:rsidRPr="00376DF0">
              <w:rPr>
                <w:rFonts w:ascii="Times New Roman" w:hAnsi="Times New Roman" w:cs="Times New Roman"/>
              </w:rPr>
              <w:t>Гумербаева Светлана Илгизовн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0C3" w:rsidRPr="00376DF0" w:rsidRDefault="00FA60C3" w:rsidP="00FA60C3">
            <w:pPr>
              <w:jc w:val="both"/>
              <w:rPr>
                <w:rFonts w:ascii="Times New Roman" w:hAnsi="Times New Roman" w:cs="Times New Roman"/>
              </w:rPr>
            </w:pPr>
            <w:r w:rsidRPr="00376DF0">
              <w:rPr>
                <w:rFonts w:ascii="Times New Roman" w:hAnsi="Times New Roman" w:cs="Times New Roman"/>
              </w:rPr>
              <w:t xml:space="preserve">Главный специалист 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0C3" w:rsidRPr="00376DF0" w:rsidRDefault="00FA60C3" w:rsidP="00FA60C3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376DF0">
              <w:rPr>
                <w:rFonts w:ascii="Times New Roman" w:hAnsi="Times New Roman" w:cs="Times New Roman"/>
              </w:rPr>
              <w:t>337360,28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0C3" w:rsidRPr="00376DF0" w:rsidRDefault="00FA60C3" w:rsidP="00FA60C3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376DF0">
              <w:rPr>
                <w:rFonts w:ascii="Times New Roman" w:hAnsi="Times New Roman" w:cs="Times New Roman"/>
              </w:rPr>
              <w:t>Квартира совместная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0C3" w:rsidRPr="00376DF0" w:rsidRDefault="00FA60C3" w:rsidP="00FA60C3">
            <w:pPr>
              <w:jc w:val="center"/>
              <w:rPr>
                <w:rFonts w:ascii="Times New Roman" w:hAnsi="Times New Roman" w:cs="Times New Roman"/>
              </w:rPr>
            </w:pPr>
            <w:r w:rsidRPr="00376DF0">
              <w:rPr>
                <w:rFonts w:ascii="Times New Roman" w:hAnsi="Times New Roman" w:cs="Times New Roman"/>
              </w:rPr>
              <w:t>58,8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0C3" w:rsidRPr="00376DF0" w:rsidRDefault="00FA60C3" w:rsidP="00FA60C3">
            <w:pPr>
              <w:jc w:val="center"/>
              <w:rPr>
                <w:rFonts w:ascii="Times New Roman" w:hAnsi="Times New Roman" w:cs="Times New Roman"/>
              </w:rPr>
            </w:pPr>
            <w:r w:rsidRPr="00376DF0">
              <w:rPr>
                <w:rFonts w:ascii="Times New Roman" w:hAnsi="Times New Roman" w:cs="Times New Roman"/>
              </w:rPr>
              <w:t>Россия</w:t>
            </w:r>
          </w:p>
          <w:p w:rsidR="00FA60C3" w:rsidRPr="00376DF0" w:rsidRDefault="00FA60C3" w:rsidP="00FA60C3">
            <w:pPr>
              <w:jc w:val="center"/>
              <w:rPr>
                <w:rFonts w:ascii="Times New Roman" w:hAnsi="Times New Roman" w:cs="Times New Roman"/>
              </w:rPr>
            </w:pPr>
          </w:p>
          <w:p w:rsidR="00FA60C3" w:rsidRPr="00376DF0" w:rsidRDefault="00FA60C3" w:rsidP="00FA60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0C3" w:rsidRPr="00376DF0" w:rsidRDefault="00FA60C3" w:rsidP="00FA60C3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0C3" w:rsidRPr="00376DF0" w:rsidRDefault="00FA60C3" w:rsidP="00FA60C3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376DF0">
              <w:rPr>
                <w:rFonts w:ascii="Times New Roman" w:hAnsi="Times New Roman" w:cs="Times New Roman"/>
              </w:rPr>
              <w:t>Не имею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0C3" w:rsidRPr="00376DF0" w:rsidRDefault="00FA60C3" w:rsidP="00FA60C3">
            <w:pPr>
              <w:tabs>
                <w:tab w:val="left" w:pos="127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0C3" w:rsidRPr="00376DF0" w:rsidRDefault="00FA60C3" w:rsidP="00FA60C3">
            <w:pPr>
              <w:tabs>
                <w:tab w:val="left" w:pos="1275"/>
              </w:tabs>
            </w:pPr>
          </w:p>
        </w:tc>
      </w:tr>
      <w:tr w:rsidR="00FA60C3" w:rsidRPr="00376DF0" w:rsidTr="00DF4E34">
        <w:trPr>
          <w:gridAfter w:val="1"/>
          <w:wAfter w:w="1136" w:type="dxa"/>
          <w:trHeight w:val="431"/>
        </w:trPr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A60C3" w:rsidRPr="00376DF0" w:rsidRDefault="00FA60C3" w:rsidP="00FA60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0C3" w:rsidRPr="00376DF0" w:rsidRDefault="00FA60C3" w:rsidP="00FA60C3">
            <w:pPr>
              <w:rPr>
                <w:rFonts w:ascii="Times New Roman" w:hAnsi="Times New Roman" w:cs="Times New Roman"/>
              </w:rPr>
            </w:pPr>
            <w:r w:rsidRPr="00376DF0">
              <w:rPr>
                <w:rFonts w:ascii="Times New Roman" w:hAnsi="Times New Roman" w:cs="Times New Roman"/>
              </w:rPr>
              <w:t>Супруг</w:t>
            </w:r>
          </w:p>
          <w:p w:rsidR="00FA60C3" w:rsidRPr="00376DF0" w:rsidRDefault="00FA60C3" w:rsidP="00FA60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0C3" w:rsidRPr="00376DF0" w:rsidRDefault="00FA60C3" w:rsidP="00FA60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0C3" w:rsidRPr="00376DF0" w:rsidRDefault="00FA60C3" w:rsidP="00FA60C3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376DF0">
              <w:rPr>
                <w:rFonts w:ascii="Times New Roman" w:hAnsi="Times New Roman" w:cs="Times New Roman"/>
              </w:rPr>
              <w:t>4491609,15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0C3" w:rsidRPr="00376DF0" w:rsidRDefault="00FA60C3" w:rsidP="00FA60C3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376DF0">
              <w:rPr>
                <w:rFonts w:ascii="Times New Roman" w:hAnsi="Times New Roman" w:cs="Times New Roman"/>
              </w:rPr>
              <w:t>Квартира совместная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0C3" w:rsidRPr="00376DF0" w:rsidRDefault="00FA60C3" w:rsidP="00FA60C3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376DF0">
              <w:rPr>
                <w:rFonts w:ascii="Times New Roman" w:hAnsi="Times New Roman" w:cs="Times New Roman"/>
              </w:rPr>
              <w:t>58,8</w:t>
            </w:r>
          </w:p>
          <w:p w:rsidR="00FA60C3" w:rsidRPr="00376DF0" w:rsidRDefault="00FA60C3" w:rsidP="00FA60C3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0C3" w:rsidRPr="00376DF0" w:rsidRDefault="00FA60C3" w:rsidP="00FA60C3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376DF0">
              <w:rPr>
                <w:rFonts w:ascii="Times New Roman" w:hAnsi="Times New Roman" w:cs="Times New Roman"/>
              </w:rPr>
              <w:t>Россия</w:t>
            </w:r>
          </w:p>
          <w:p w:rsidR="00FA60C3" w:rsidRPr="00376DF0" w:rsidRDefault="00FA60C3" w:rsidP="00FA60C3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0C3" w:rsidRPr="00376DF0" w:rsidRDefault="00FA60C3" w:rsidP="00FA60C3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376DF0">
              <w:rPr>
                <w:rFonts w:ascii="Times New Roman" w:hAnsi="Times New Roman" w:cs="Times New Roman"/>
              </w:rPr>
              <w:t>Легковые автомобили: Лада Гранта;</w:t>
            </w:r>
          </w:p>
          <w:p w:rsidR="00FA60C3" w:rsidRPr="00376DF0" w:rsidRDefault="00FA60C3" w:rsidP="00FA60C3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376DF0">
              <w:rPr>
                <w:rFonts w:ascii="Times New Roman" w:hAnsi="Times New Roman" w:cs="Times New Roman"/>
              </w:rPr>
              <w:t>Ауди А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0C3" w:rsidRPr="00376DF0" w:rsidRDefault="00FA60C3" w:rsidP="00FA60C3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376DF0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0C3" w:rsidRPr="00376DF0" w:rsidRDefault="00FA60C3" w:rsidP="00FA60C3">
            <w:pPr>
              <w:tabs>
                <w:tab w:val="left" w:pos="127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0C3" w:rsidRPr="00376DF0" w:rsidRDefault="00FA60C3" w:rsidP="00FA60C3">
            <w:pPr>
              <w:tabs>
                <w:tab w:val="left" w:pos="1275"/>
              </w:tabs>
            </w:pPr>
          </w:p>
        </w:tc>
      </w:tr>
      <w:tr w:rsidR="00FA60C3" w:rsidRPr="00376DF0" w:rsidTr="00DF4E34">
        <w:trPr>
          <w:gridAfter w:val="1"/>
          <w:wAfter w:w="1136" w:type="dxa"/>
          <w:trHeight w:val="431"/>
        </w:trPr>
        <w:tc>
          <w:tcPr>
            <w:tcW w:w="15300" w:type="dxa"/>
            <w:gridSpan w:val="14"/>
            <w:tcBorders>
              <w:left w:val="single" w:sz="4" w:space="0" w:color="auto"/>
              <w:right w:val="single" w:sz="4" w:space="0" w:color="auto"/>
            </w:tcBorders>
          </w:tcPr>
          <w:p w:rsidR="00FA60C3" w:rsidRPr="00376DF0" w:rsidRDefault="00FA60C3" w:rsidP="00FA60C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376DF0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3.2. Отдел кадрового делопроизводства</w:t>
            </w:r>
          </w:p>
        </w:tc>
      </w:tr>
      <w:tr w:rsidR="00FA60C3" w:rsidRPr="00376DF0" w:rsidTr="00DF4E34">
        <w:trPr>
          <w:trHeight w:val="431"/>
        </w:trPr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A60C3" w:rsidRPr="00D60D2F" w:rsidRDefault="00D60D2F" w:rsidP="00FA60C3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42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0C3" w:rsidRPr="00376DF0" w:rsidRDefault="00FA60C3" w:rsidP="00FA60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76DF0">
              <w:rPr>
                <w:rFonts w:ascii="Times New Roman" w:hAnsi="Times New Roman" w:cs="Times New Roman"/>
              </w:rPr>
              <w:t>Прокопьева</w:t>
            </w:r>
          </w:p>
          <w:p w:rsidR="00FA60C3" w:rsidRPr="00376DF0" w:rsidRDefault="00FA60C3" w:rsidP="00FA60C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76DF0">
              <w:rPr>
                <w:rFonts w:ascii="Times New Roman" w:hAnsi="Times New Roman" w:cs="Times New Roman"/>
                <w:lang w:val="en-US"/>
              </w:rPr>
              <w:t>Татьяна Валерьевн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0C3" w:rsidRPr="00376DF0" w:rsidRDefault="00FA60C3" w:rsidP="00FA60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76DF0">
              <w:rPr>
                <w:rFonts w:ascii="Times New Roman" w:hAnsi="Times New Roman" w:cs="Times New Roman"/>
              </w:rPr>
              <w:t>Начальник отдела</w:t>
            </w:r>
          </w:p>
          <w:p w:rsidR="00FA60C3" w:rsidRPr="00376DF0" w:rsidRDefault="00FA60C3" w:rsidP="00FA60C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76DF0">
              <w:rPr>
                <w:rFonts w:ascii="Times New Roman" w:hAnsi="Times New Roman" w:cs="Times New Roman"/>
              </w:rPr>
              <w:t>(находится в отпуске по уходу за ребенком)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0C3" w:rsidRPr="00376DF0" w:rsidRDefault="00FA60C3" w:rsidP="00FA60C3">
            <w:pPr>
              <w:tabs>
                <w:tab w:val="left" w:pos="1275"/>
              </w:tabs>
              <w:spacing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376DF0">
              <w:rPr>
                <w:rFonts w:ascii="Times New Roman" w:hAnsi="Times New Roman" w:cs="Times New Roman"/>
                <w:lang w:val="en-US"/>
              </w:rPr>
              <w:t>106696,93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0C3" w:rsidRPr="00376DF0" w:rsidRDefault="00FA60C3" w:rsidP="00FA60C3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76DF0">
              <w:rPr>
                <w:rFonts w:ascii="Times New Roman" w:hAnsi="Times New Roman" w:cs="Times New Roman"/>
              </w:rPr>
              <w:t>Квартира</w:t>
            </w:r>
          </w:p>
          <w:p w:rsidR="00FA60C3" w:rsidRPr="00376DF0" w:rsidRDefault="00FA60C3" w:rsidP="00FA60C3">
            <w:pPr>
              <w:tabs>
                <w:tab w:val="left" w:pos="1275"/>
              </w:tabs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76DF0">
              <w:rPr>
                <w:rFonts w:ascii="Times New Roman" w:hAnsi="Times New Roman" w:cs="Times New Roman"/>
              </w:rPr>
              <w:t xml:space="preserve">1/4  доля </w:t>
            </w:r>
          </w:p>
          <w:p w:rsidR="00FA60C3" w:rsidRPr="00376DF0" w:rsidRDefault="00FA60C3" w:rsidP="00FA60C3">
            <w:pPr>
              <w:tabs>
                <w:tab w:val="left" w:pos="1275"/>
              </w:tabs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76DF0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0C3" w:rsidRPr="00376DF0" w:rsidRDefault="00FA60C3" w:rsidP="00FA60C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76DF0">
              <w:rPr>
                <w:rFonts w:ascii="Times New Roman" w:hAnsi="Times New Roman" w:cs="Times New Roman"/>
              </w:rPr>
              <w:t>56,5</w:t>
            </w:r>
          </w:p>
          <w:p w:rsidR="00FA60C3" w:rsidRPr="00376DF0" w:rsidRDefault="00FA60C3" w:rsidP="00FA60C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A60C3" w:rsidRPr="00376DF0" w:rsidRDefault="00FA60C3" w:rsidP="00FA60C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76DF0">
              <w:rPr>
                <w:rFonts w:ascii="Times New Roman" w:hAnsi="Times New Roman" w:cs="Times New Roman"/>
              </w:rPr>
              <w:t>34,7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0C3" w:rsidRPr="00376DF0" w:rsidRDefault="00FA60C3" w:rsidP="00FA60C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76DF0">
              <w:rPr>
                <w:rFonts w:ascii="Times New Roman" w:hAnsi="Times New Roman" w:cs="Times New Roman"/>
              </w:rPr>
              <w:t>Россия</w:t>
            </w:r>
          </w:p>
          <w:p w:rsidR="00FA60C3" w:rsidRPr="00376DF0" w:rsidRDefault="00FA60C3" w:rsidP="00FA60C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A60C3" w:rsidRPr="00376DF0" w:rsidRDefault="00FA60C3" w:rsidP="00FA60C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76DF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0C3" w:rsidRPr="00376DF0" w:rsidRDefault="00FA60C3" w:rsidP="00FA60C3">
            <w:pPr>
              <w:tabs>
                <w:tab w:val="left" w:pos="1275"/>
              </w:tabs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76DF0">
              <w:rPr>
                <w:rFonts w:ascii="Times New Roman" w:hAnsi="Times New Roman" w:cs="Times New Roman"/>
              </w:rPr>
              <w:t xml:space="preserve">Легковой автомобиль </w:t>
            </w:r>
            <w:r w:rsidRPr="00376DF0">
              <w:rPr>
                <w:rFonts w:ascii="Times New Roman" w:hAnsi="Times New Roman" w:cs="Times New Roman"/>
                <w:lang w:val="en-US"/>
              </w:rPr>
              <w:t>Lada 219050 Granta</w:t>
            </w:r>
            <w:r w:rsidRPr="00376DF0">
              <w:rPr>
                <w:rFonts w:ascii="Times New Roman" w:hAnsi="Times New Roman" w:cs="Times New Roman"/>
              </w:rPr>
              <w:t xml:space="preserve">               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0C3" w:rsidRPr="00376DF0" w:rsidRDefault="00FA60C3" w:rsidP="00FA60C3">
            <w:pPr>
              <w:tabs>
                <w:tab w:val="left" w:pos="1275"/>
              </w:tabs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76DF0">
              <w:rPr>
                <w:rFonts w:ascii="Times New Roman" w:hAnsi="Times New Roman" w:cs="Times New Roman"/>
              </w:rPr>
              <w:t>Не имею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0C3" w:rsidRPr="00376DF0" w:rsidRDefault="00FA60C3" w:rsidP="00FA60C3">
            <w:pPr>
              <w:tabs>
                <w:tab w:val="left" w:pos="1275"/>
              </w:tabs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0C3" w:rsidRPr="00376DF0" w:rsidRDefault="00FA60C3" w:rsidP="00FA60C3">
            <w:pPr>
              <w:tabs>
                <w:tab w:val="left" w:pos="1275"/>
              </w:tabs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</w:tcPr>
          <w:p w:rsidR="00FA60C3" w:rsidRPr="00376DF0" w:rsidRDefault="00FA60C3" w:rsidP="00FA60C3">
            <w:pPr>
              <w:tabs>
                <w:tab w:val="left" w:pos="1275"/>
              </w:tabs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76DF0">
              <w:rPr>
                <w:rFonts w:ascii="Times New Roman" w:hAnsi="Times New Roman" w:cs="Times New Roman"/>
              </w:rPr>
              <w:t>-</w:t>
            </w:r>
          </w:p>
        </w:tc>
      </w:tr>
      <w:tr w:rsidR="00FA60C3" w:rsidRPr="00376DF0" w:rsidTr="00DF4E34">
        <w:trPr>
          <w:gridAfter w:val="1"/>
          <w:wAfter w:w="1136" w:type="dxa"/>
          <w:trHeight w:val="431"/>
        </w:trPr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A60C3" w:rsidRPr="00376DF0" w:rsidRDefault="00FA60C3" w:rsidP="00FA60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0C3" w:rsidRPr="00376DF0" w:rsidRDefault="00FA60C3" w:rsidP="00FA60C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76DF0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0C3" w:rsidRPr="00376DF0" w:rsidRDefault="00FA60C3" w:rsidP="00FA60C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0C3" w:rsidRPr="00376DF0" w:rsidRDefault="00FA60C3" w:rsidP="00FA60C3">
            <w:pPr>
              <w:tabs>
                <w:tab w:val="left" w:pos="1275"/>
              </w:tabs>
              <w:spacing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376DF0">
              <w:rPr>
                <w:rFonts w:ascii="Times New Roman" w:hAnsi="Times New Roman" w:cs="Times New Roman"/>
                <w:lang w:val="en-US"/>
              </w:rPr>
              <w:t>30</w:t>
            </w:r>
            <w:r w:rsidRPr="00376DF0">
              <w:rPr>
                <w:rFonts w:ascii="Times New Roman" w:hAnsi="Times New Roman" w:cs="Times New Roman"/>
              </w:rPr>
              <w:t>000,00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0C3" w:rsidRPr="00376DF0" w:rsidRDefault="00FA60C3" w:rsidP="00FA60C3">
            <w:pPr>
              <w:tabs>
                <w:tab w:val="left" w:pos="1275"/>
              </w:tabs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76DF0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0C3" w:rsidRPr="00376DF0" w:rsidRDefault="00FA60C3" w:rsidP="00FA60C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0C3" w:rsidRPr="00376DF0" w:rsidRDefault="00FA60C3" w:rsidP="00FA60C3">
            <w:pPr>
              <w:jc w:val="center"/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0C3" w:rsidRPr="00376DF0" w:rsidRDefault="00FA60C3" w:rsidP="00FA60C3">
            <w:pPr>
              <w:jc w:val="center"/>
            </w:pPr>
            <w:r w:rsidRPr="00376DF0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0C3" w:rsidRPr="00376DF0" w:rsidRDefault="00FA60C3" w:rsidP="00FA60C3">
            <w:pPr>
              <w:tabs>
                <w:tab w:val="left" w:pos="1275"/>
              </w:tabs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76DF0">
              <w:rPr>
                <w:rFonts w:ascii="Times New Roman" w:hAnsi="Times New Roman" w:cs="Times New Roman"/>
              </w:rPr>
              <w:t>Квартира</w:t>
            </w:r>
          </w:p>
          <w:p w:rsidR="00FA60C3" w:rsidRPr="00376DF0" w:rsidRDefault="00FA60C3" w:rsidP="00FA60C3">
            <w:pPr>
              <w:tabs>
                <w:tab w:val="left" w:pos="1275"/>
              </w:tabs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76DF0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0C3" w:rsidRPr="00376DF0" w:rsidRDefault="00FA60C3" w:rsidP="00FA60C3">
            <w:pPr>
              <w:tabs>
                <w:tab w:val="left" w:pos="1275"/>
              </w:tabs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76DF0">
              <w:rPr>
                <w:rFonts w:ascii="Times New Roman" w:hAnsi="Times New Roman" w:cs="Times New Roman"/>
              </w:rPr>
              <w:t>36,0</w:t>
            </w:r>
          </w:p>
          <w:p w:rsidR="00FA60C3" w:rsidRPr="00376DF0" w:rsidRDefault="00FA60C3" w:rsidP="00FA60C3">
            <w:pPr>
              <w:tabs>
                <w:tab w:val="left" w:pos="1275"/>
              </w:tabs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76DF0">
              <w:rPr>
                <w:rFonts w:ascii="Times New Roman" w:hAnsi="Times New Roman" w:cs="Times New Roman"/>
              </w:rPr>
              <w:t>56,5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0C3" w:rsidRPr="00376DF0" w:rsidRDefault="00FA60C3" w:rsidP="00FA60C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76DF0">
              <w:rPr>
                <w:rFonts w:ascii="Times New Roman" w:hAnsi="Times New Roman" w:cs="Times New Roman"/>
              </w:rPr>
              <w:t>Россия</w:t>
            </w:r>
          </w:p>
          <w:p w:rsidR="00FA60C3" w:rsidRPr="00376DF0" w:rsidRDefault="00FA60C3" w:rsidP="00FA60C3">
            <w:pPr>
              <w:tabs>
                <w:tab w:val="left" w:pos="1275"/>
              </w:tabs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76DF0">
              <w:rPr>
                <w:rFonts w:ascii="Times New Roman" w:hAnsi="Times New Roman" w:cs="Times New Roman"/>
              </w:rPr>
              <w:t>Россия</w:t>
            </w:r>
          </w:p>
        </w:tc>
      </w:tr>
      <w:tr w:rsidR="00FA60C3" w:rsidRPr="00376DF0" w:rsidTr="00DF4E34">
        <w:trPr>
          <w:gridAfter w:val="1"/>
          <w:wAfter w:w="1136" w:type="dxa"/>
          <w:trHeight w:val="431"/>
        </w:trPr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A60C3" w:rsidRPr="00376DF0" w:rsidRDefault="00FA60C3" w:rsidP="00FA60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0C3" w:rsidRPr="00376DF0" w:rsidRDefault="00FA60C3" w:rsidP="00FA60C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76DF0"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0C3" w:rsidRPr="00376DF0" w:rsidRDefault="00FA60C3" w:rsidP="00FA60C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0C3" w:rsidRPr="00376DF0" w:rsidRDefault="00FA60C3" w:rsidP="00FA60C3">
            <w:pPr>
              <w:jc w:val="center"/>
            </w:pPr>
            <w:r w:rsidRPr="00376DF0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0C3" w:rsidRPr="00376DF0" w:rsidRDefault="00FA60C3" w:rsidP="00FA60C3">
            <w:pPr>
              <w:jc w:val="center"/>
            </w:pPr>
            <w:r w:rsidRPr="00376DF0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0C3" w:rsidRPr="00376DF0" w:rsidRDefault="00FA60C3" w:rsidP="00FA60C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0C3" w:rsidRPr="00376DF0" w:rsidRDefault="00FA60C3" w:rsidP="00FA60C3">
            <w:pPr>
              <w:jc w:val="center"/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0C3" w:rsidRPr="00376DF0" w:rsidRDefault="00FA60C3" w:rsidP="00FA60C3">
            <w:pPr>
              <w:jc w:val="center"/>
            </w:pPr>
            <w:r w:rsidRPr="00376DF0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0C3" w:rsidRPr="00376DF0" w:rsidRDefault="00FA60C3" w:rsidP="00FA60C3">
            <w:pPr>
              <w:tabs>
                <w:tab w:val="left" w:pos="1275"/>
              </w:tabs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76DF0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0C3" w:rsidRPr="00376DF0" w:rsidRDefault="00FA60C3" w:rsidP="00FA60C3">
            <w:pPr>
              <w:tabs>
                <w:tab w:val="left" w:pos="1275"/>
              </w:tabs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76DF0">
              <w:rPr>
                <w:rFonts w:ascii="Times New Roman" w:hAnsi="Times New Roman" w:cs="Times New Roman"/>
              </w:rPr>
              <w:t>56,5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0C3" w:rsidRPr="00376DF0" w:rsidRDefault="00FA60C3" w:rsidP="00FA60C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76DF0">
              <w:rPr>
                <w:rFonts w:ascii="Times New Roman" w:hAnsi="Times New Roman" w:cs="Times New Roman"/>
              </w:rPr>
              <w:t>Россия</w:t>
            </w:r>
          </w:p>
        </w:tc>
      </w:tr>
      <w:tr w:rsidR="00FA60C3" w:rsidRPr="00376DF0" w:rsidTr="00DF4E34">
        <w:trPr>
          <w:gridAfter w:val="1"/>
          <w:wAfter w:w="1136" w:type="dxa"/>
          <w:trHeight w:val="431"/>
        </w:trPr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A60C3" w:rsidRPr="00376DF0" w:rsidRDefault="00FA60C3" w:rsidP="00FA60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0C3" w:rsidRPr="00376DF0" w:rsidRDefault="00FA60C3" w:rsidP="00FA60C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76DF0"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0C3" w:rsidRPr="00376DF0" w:rsidRDefault="00FA60C3" w:rsidP="00FA60C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0C3" w:rsidRPr="00376DF0" w:rsidRDefault="00FA60C3" w:rsidP="00FA60C3">
            <w:pPr>
              <w:jc w:val="center"/>
            </w:pPr>
            <w:r w:rsidRPr="00376DF0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0C3" w:rsidRPr="00376DF0" w:rsidRDefault="00FA60C3" w:rsidP="00FA60C3">
            <w:pPr>
              <w:jc w:val="center"/>
            </w:pPr>
            <w:r w:rsidRPr="00376DF0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0C3" w:rsidRPr="00376DF0" w:rsidRDefault="00FA60C3" w:rsidP="00FA60C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0C3" w:rsidRPr="00376DF0" w:rsidRDefault="00FA60C3" w:rsidP="00FA60C3">
            <w:pPr>
              <w:jc w:val="center"/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0C3" w:rsidRPr="00376DF0" w:rsidRDefault="00FA60C3" w:rsidP="00FA60C3">
            <w:pPr>
              <w:jc w:val="center"/>
            </w:pPr>
            <w:r w:rsidRPr="00376DF0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0C3" w:rsidRPr="00376DF0" w:rsidRDefault="00FA60C3" w:rsidP="00FA60C3">
            <w:pPr>
              <w:tabs>
                <w:tab w:val="left" w:pos="1275"/>
              </w:tabs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76DF0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0C3" w:rsidRPr="00376DF0" w:rsidRDefault="00FA60C3" w:rsidP="00FA60C3">
            <w:pPr>
              <w:tabs>
                <w:tab w:val="left" w:pos="1275"/>
              </w:tabs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76DF0">
              <w:rPr>
                <w:rFonts w:ascii="Times New Roman" w:hAnsi="Times New Roman" w:cs="Times New Roman"/>
              </w:rPr>
              <w:t>56,5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0C3" w:rsidRPr="00376DF0" w:rsidRDefault="00FA60C3" w:rsidP="00FA60C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76DF0">
              <w:rPr>
                <w:rFonts w:ascii="Times New Roman" w:hAnsi="Times New Roman" w:cs="Times New Roman"/>
              </w:rPr>
              <w:t>Россия</w:t>
            </w:r>
          </w:p>
        </w:tc>
      </w:tr>
      <w:tr w:rsidR="00962EC0" w:rsidRPr="00376DF0" w:rsidTr="00DF4E34">
        <w:trPr>
          <w:gridAfter w:val="1"/>
          <w:wAfter w:w="1136" w:type="dxa"/>
          <w:trHeight w:val="431"/>
        </w:trPr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62EC0" w:rsidRPr="00D60D2F" w:rsidRDefault="00D60D2F" w:rsidP="00FA60C3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43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C0" w:rsidRPr="00376DF0" w:rsidRDefault="00962EC0" w:rsidP="00FA60C3">
            <w:pPr>
              <w:spacing w:after="0"/>
              <w:rPr>
                <w:rFonts w:ascii="Times New Roman" w:hAnsi="Times New Roman" w:cs="Times New Roman"/>
              </w:rPr>
            </w:pPr>
            <w:r w:rsidRPr="00376DF0">
              <w:rPr>
                <w:rFonts w:ascii="Times New Roman" w:hAnsi="Times New Roman" w:cs="Times New Roman"/>
              </w:rPr>
              <w:t>Смольякова Гульнара Исламовн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C0" w:rsidRPr="00376DF0" w:rsidRDefault="00962EC0" w:rsidP="00FA60C3">
            <w:pPr>
              <w:spacing w:after="0"/>
              <w:rPr>
                <w:rFonts w:ascii="Times New Roman" w:hAnsi="Times New Roman" w:cs="Times New Roman"/>
              </w:rPr>
            </w:pPr>
            <w:r w:rsidRPr="00376DF0">
              <w:rPr>
                <w:rFonts w:ascii="Times New Roman" w:hAnsi="Times New Roman" w:cs="Times New Roman"/>
              </w:rPr>
              <w:t>Начальник отдела</w:t>
            </w:r>
          </w:p>
          <w:p w:rsidR="00962EC0" w:rsidRPr="00376DF0" w:rsidRDefault="00962EC0" w:rsidP="00FA60C3">
            <w:pPr>
              <w:spacing w:after="0"/>
              <w:rPr>
                <w:rFonts w:ascii="Times New Roman" w:hAnsi="Times New Roman" w:cs="Times New Roman"/>
              </w:rPr>
            </w:pPr>
            <w:r w:rsidRPr="00376DF0">
              <w:rPr>
                <w:rFonts w:ascii="Times New Roman" w:hAnsi="Times New Roman" w:cs="Times New Roman"/>
              </w:rPr>
              <w:t xml:space="preserve">(на период </w:t>
            </w:r>
            <w:r w:rsidRPr="00376DF0">
              <w:rPr>
                <w:rFonts w:ascii="Times New Roman" w:hAnsi="Times New Roman" w:cs="Times New Roman"/>
              </w:rPr>
              <w:lastRenderedPageBreak/>
              <w:t>отсутствия основного работника)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C0" w:rsidRPr="00376DF0" w:rsidRDefault="00962EC0" w:rsidP="00AB2DF2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 w:rsidRPr="00376DF0">
              <w:rPr>
                <w:rFonts w:ascii="Times New Roman" w:hAnsi="Times New Roman" w:cs="Times New Roman"/>
                <w:lang w:val="en-US"/>
              </w:rPr>
              <w:lastRenderedPageBreak/>
              <w:t>679269</w:t>
            </w:r>
            <w:r w:rsidRPr="00376DF0">
              <w:rPr>
                <w:rFonts w:ascii="Times New Roman" w:hAnsi="Times New Roman" w:cs="Times New Roman"/>
              </w:rPr>
              <w:t>,9</w:t>
            </w:r>
            <w:r w:rsidRPr="00376DF0"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C0" w:rsidRPr="00376DF0" w:rsidRDefault="00962EC0" w:rsidP="00AB2DF2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376DF0">
              <w:rPr>
                <w:rFonts w:ascii="Times New Roman" w:hAnsi="Times New Roman" w:cs="Times New Roman"/>
              </w:rPr>
              <w:t>Квартира</w:t>
            </w:r>
          </w:p>
          <w:p w:rsidR="00962EC0" w:rsidRPr="00376DF0" w:rsidRDefault="00962EC0" w:rsidP="00AB2DF2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376DF0">
              <w:rPr>
                <w:rFonts w:ascii="Times New Roman" w:hAnsi="Times New Roman" w:cs="Times New Roman"/>
              </w:rPr>
              <w:lastRenderedPageBreak/>
              <w:t>1/3 доля</w:t>
            </w:r>
          </w:p>
          <w:p w:rsidR="00962EC0" w:rsidRPr="00376DF0" w:rsidRDefault="00962EC0" w:rsidP="00AB2DF2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376DF0">
              <w:rPr>
                <w:rFonts w:ascii="Times New Roman" w:hAnsi="Times New Roman" w:cs="Times New Roman"/>
              </w:rPr>
              <w:t>Земельный участок</w:t>
            </w:r>
          </w:p>
          <w:p w:rsidR="00962EC0" w:rsidRPr="00376DF0" w:rsidRDefault="00962EC0" w:rsidP="00AB2DF2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376DF0">
              <w:rPr>
                <w:rFonts w:ascii="Times New Roman" w:hAnsi="Times New Roman" w:cs="Times New Roman"/>
              </w:rPr>
              <w:t>1/3 доля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C0" w:rsidRPr="00376DF0" w:rsidRDefault="00962EC0" w:rsidP="00AB2DF2">
            <w:pPr>
              <w:jc w:val="center"/>
              <w:rPr>
                <w:rFonts w:ascii="Times New Roman" w:hAnsi="Times New Roman" w:cs="Times New Roman"/>
              </w:rPr>
            </w:pPr>
            <w:r w:rsidRPr="00376DF0">
              <w:rPr>
                <w:rFonts w:ascii="Times New Roman" w:hAnsi="Times New Roman" w:cs="Times New Roman"/>
              </w:rPr>
              <w:lastRenderedPageBreak/>
              <w:t>112,5</w:t>
            </w:r>
          </w:p>
          <w:p w:rsidR="00962EC0" w:rsidRPr="00376DF0" w:rsidRDefault="00962EC0" w:rsidP="00AB2DF2">
            <w:pPr>
              <w:jc w:val="center"/>
              <w:rPr>
                <w:rFonts w:ascii="Times New Roman" w:hAnsi="Times New Roman" w:cs="Times New Roman"/>
              </w:rPr>
            </w:pPr>
          </w:p>
          <w:p w:rsidR="00962EC0" w:rsidRPr="00376DF0" w:rsidRDefault="00962EC0" w:rsidP="00AB2DF2">
            <w:pPr>
              <w:pStyle w:val="a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76DF0">
              <w:rPr>
                <w:rFonts w:ascii="Times New Roman" w:hAnsi="Times New Roman" w:cs="Times New Roman"/>
                <w:sz w:val="22"/>
                <w:szCs w:val="22"/>
              </w:rPr>
              <w:t>500,00</w:t>
            </w:r>
          </w:p>
          <w:p w:rsidR="00962EC0" w:rsidRPr="00376DF0" w:rsidRDefault="00962EC0" w:rsidP="00C97CC3">
            <w:pPr>
              <w:jc w:val="center"/>
              <w:rPr>
                <w:rFonts w:ascii="Times New Roman" w:hAnsi="Times New Roman" w:cs="Times New Roman"/>
              </w:rPr>
            </w:pPr>
            <w:r w:rsidRPr="00376DF0">
              <w:rPr>
                <w:rFonts w:ascii="Times New Roman" w:hAnsi="Times New Roman" w:cs="Times New Roman"/>
              </w:rPr>
              <w:t xml:space="preserve">+/- 8 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C0" w:rsidRPr="00376DF0" w:rsidRDefault="00962EC0" w:rsidP="00AB2DF2">
            <w:pPr>
              <w:jc w:val="center"/>
              <w:rPr>
                <w:rFonts w:ascii="Times New Roman" w:hAnsi="Times New Roman" w:cs="Times New Roman"/>
              </w:rPr>
            </w:pPr>
            <w:r w:rsidRPr="00376DF0"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962EC0" w:rsidRPr="00376DF0" w:rsidRDefault="00962EC0" w:rsidP="00AB2DF2">
            <w:pPr>
              <w:jc w:val="center"/>
              <w:rPr>
                <w:rFonts w:ascii="Times New Roman" w:hAnsi="Times New Roman" w:cs="Times New Roman"/>
              </w:rPr>
            </w:pPr>
          </w:p>
          <w:p w:rsidR="00962EC0" w:rsidRPr="00376DF0" w:rsidRDefault="00962EC0" w:rsidP="00AB2DF2">
            <w:pPr>
              <w:jc w:val="center"/>
              <w:rPr>
                <w:rFonts w:ascii="Times New Roman" w:hAnsi="Times New Roman" w:cs="Times New Roman"/>
              </w:rPr>
            </w:pPr>
            <w:r w:rsidRPr="00376DF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C0" w:rsidRPr="00376DF0" w:rsidRDefault="00962EC0" w:rsidP="00AB2DF2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376DF0">
              <w:rPr>
                <w:rFonts w:ascii="Times New Roman" w:hAnsi="Times New Roman" w:cs="Times New Roman"/>
              </w:rPr>
              <w:lastRenderedPageBreak/>
              <w:t>Не имею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C0" w:rsidRPr="00376DF0" w:rsidRDefault="00962EC0" w:rsidP="00AB2DF2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376DF0">
              <w:rPr>
                <w:rFonts w:ascii="Times New Roman" w:hAnsi="Times New Roman" w:cs="Times New Roman"/>
              </w:rPr>
              <w:t>Не имею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C0" w:rsidRPr="00376DF0" w:rsidRDefault="00962EC0" w:rsidP="00AB2DF2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C0" w:rsidRPr="00376DF0" w:rsidRDefault="00962EC0" w:rsidP="008D7971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962EC0" w:rsidRPr="00376DF0" w:rsidTr="00DF4E34">
        <w:trPr>
          <w:gridAfter w:val="1"/>
          <w:wAfter w:w="1136" w:type="dxa"/>
          <w:trHeight w:val="431"/>
        </w:trPr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62EC0" w:rsidRPr="00376DF0" w:rsidRDefault="00962EC0" w:rsidP="00FA60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C0" w:rsidRPr="00376DF0" w:rsidRDefault="00962EC0" w:rsidP="00FA60C3">
            <w:pPr>
              <w:spacing w:after="0"/>
              <w:rPr>
                <w:rFonts w:ascii="Times New Roman" w:hAnsi="Times New Roman" w:cs="Times New Roman"/>
              </w:rPr>
            </w:pPr>
            <w:r w:rsidRPr="00376DF0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C0" w:rsidRPr="00376DF0" w:rsidRDefault="00962EC0" w:rsidP="00FA60C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C0" w:rsidRPr="00376DF0" w:rsidRDefault="00962EC0" w:rsidP="00AB2DF2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 w:rsidRPr="00376DF0">
              <w:rPr>
                <w:rFonts w:ascii="Times New Roman" w:hAnsi="Times New Roman" w:cs="Times New Roman"/>
                <w:lang w:val="en-US"/>
              </w:rPr>
              <w:t>277486</w:t>
            </w:r>
            <w:r w:rsidRPr="00376DF0">
              <w:rPr>
                <w:rFonts w:ascii="Times New Roman" w:hAnsi="Times New Roman" w:cs="Times New Roman"/>
              </w:rPr>
              <w:t>,</w:t>
            </w:r>
            <w:r w:rsidRPr="00376DF0">
              <w:rPr>
                <w:rFonts w:ascii="Times New Roman" w:hAnsi="Times New Roman" w:cs="Times New Roman"/>
                <w:lang w:val="en-US"/>
              </w:rPr>
              <w:t>00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C0" w:rsidRPr="00376DF0" w:rsidRDefault="00962EC0" w:rsidP="00AB2DF2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376DF0">
              <w:rPr>
                <w:rFonts w:ascii="Times New Roman" w:hAnsi="Times New Roman" w:cs="Times New Roman"/>
              </w:rPr>
              <w:t>Квартира</w:t>
            </w:r>
          </w:p>
          <w:p w:rsidR="00962EC0" w:rsidRPr="00376DF0" w:rsidRDefault="00962EC0" w:rsidP="00AB2DF2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376DF0">
              <w:rPr>
                <w:rFonts w:ascii="Times New Roman" w:hAnsi="Times New Roman" w:cs="Times New Roman"/>
              </w:rPr>
              <w:t>1/3 доля</w:t>
            </w:r>
          </w:p>
          <w:p w:rsidR="00962EC0" w:rsidRPr="00376DF0" w:rsidRDefault="00962EC0" w:rsidP="00AB2DF2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376DF0">
              <w:rPr>
                <w:rFonts w:ascii="Times New Roman" w:hAnsi="Times New Roman" w:cs="Times New Roman"/>
              </w:rPr>
              <w:t>Земельный участок</w:t>
            </w:r>
          </w:p>
          <w:p w:rsidR="00962EC0" w:rsidRPr="00376DF0" w:rsidRDefault="00962EC0" w:rsidP="00AB2DF2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376DF0">
              <w:rPr>
                <w:rFonts w:ascii="Times New Roman" w:hAnsi="Times New Roman" w:cs="Times New Roman"/>
              </w:rPr>
              <w:t>1/3 доля</w:t>
            </w:r>
          </w:p>
          <w:p w:rsidR="00962EC0" w:rsidRPr="00376DF0" w:rsidRDefault="00962EC0" w:rsidP="00AB2DF2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376DF0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C0" w:rsidRPr="00376DF0" w:rsidRDefault="00962EC0" w:rsidP="00AB2DF2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376DF0">
              <w:rPr>
                <w:rFonts w:ascii="Times New Roman" w:hAnsi="Times New Roman" w:cs="Times New Roman"/>
              </w:rPr>
              <w:t>112,5</w:t>
            </w:r>
          </w:p>
          <w:p w:rsidR="00962EC0" w:rsidRPr="00376DF0" w:rsidRDefault="00962EC0" w:rsidP="00AB2DF2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</w:p>
          <w:p w:rsidR="00962EC0" w:rsidRPr="00376DF0" w:rsidRDefault="00962EC0" w:rsidP="00AB2DF2">
            <w:pPr>
              <w:pStyle w:val="ad"/>
              <w:tabs>
                <w:tab w:val="center" w:pos="479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76DF0">
              <w:rPr>
                <w:rFonts w:ascii="Times New Roman" w:hAnsi="Times New Roman" w:cs="Times New Roman"/>
                <w:sz w:val="22"/>
                <w:szCs w:val="22"/>
              </w:rPr>
              <w:t>500,00</w:t>
            </w:r>
          </w:p>
          <w:p w:rsidR="00962EC0" w:rsidRPr="00376DF0" w:rsidRDefault="00962EC0" w:rsidP="00AB2DF2">
            <w:pPr>
              <w:jc w:val="center"/>
              <w:rPr>
                <w:rFonts w:ascii="Times New Roman" w:hAnsi="Times New Roman" w:cs="Times New Roman"/>
              </w:rPr>
            </w:pPr>
            <w:r w:rsidRPr="00376DF0">
              <w:rPr>
                <w:rFonts w:ascii="Times New Roman" w:hAnsi="Times New Roman" w:cs="Times New Roman"/>
              </w:rPr>
              <w:t xml:space="preserve">+/- 8 </w:t>
            </w:r>
          </w:p>
          <w:p w:rsidR="003D243A" w:rsidRPr="00376DF0" w:rsidRDefault="003D243A" w:rsidP="00AB2DF2">
            <w:pPr>
              <w:pStyle w:val="a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62EC0" w:rsidRPr="00376DF0" w:rsidRDefault="00577508" w:rsidP="00577508">
            <w:pPr>
              <w:pStyle w:val="ad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</w:t>
            </w:r>
            <w:r w:rsidR="00962EC0" w:rsidRPr="00376DF0">
              <w:rPr>
                <w:rFonts w:ascii="Times New Roman" w:hAnsi="Times New Roman" w:cs="Times New Roman"/>
                <w:sz w:val="22"/>
                <w:szCs w:val="22"/>
              </w:rPr>
              <w:t>500,00</w:t>
            </w:r>
          </w:p>
          <w:p w:rsidR="00962EC0" w:rsidRPr="00376DF0" w:rsidRDefault="00962EC0" w:rsidP="00C97CC3">
            <w:pPr>
              <w:jc w:val="center"/>
              <w:rPr>
                <w:rFonts w:ascii="Times New Roman" w:hAnsi="Times New Roman" w:cs="Times New Roman"/>
              </w:rPr>
            </w:pPr>
            <w:r w:rsidRPr="00376DF0">
              <w:rPr>
                <w:rFonts w:ascii="Times New Roman" w:hAnsi="Times New Roman" w:cs="Times New Roman"/>
              </w:rPr>
              <w:t xml:space="preserve">+/- 8 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C0" w:rsidRPr="00376DF0" w:rsidRDefault="00962EC0" w:rsidP="00AB2DF2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376DF0">
              <w:rPr>
                <w:rFonts w:ascii="Times New Roman" w:hAnsi="Times New Roman" w:cs="Times New Roman"/>
              </w:rPr>
              <w:t>Россия</w:t>
            </w:r>
          </w:p>
          <w:p w:rsidR="00962EC0" w:rsidRPr="00376DF0" w:rsidRDefault="00962EC0" w:rsidP="00AB2DF2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</w:p>
          <w:p w:rsidR="00962EC0" w:rsidRPr="00376DF0" w:rsidRDefault="00962EC0" w:rsidP="00AB2DF2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376DF0">
              <w:rPr>
                <w:rFonts w:ascii="Times New Roman" w:hAnsi="Times New Roman" w:cs="Times New Roman"/>
              </w:rPr>
              <w:t>Россия</w:t>
            </w:r>
          </w:p>
          <w:p w:rsidR="00962EC0" w:rsidRPr="00376DF0" w:rsidRDefault="00962EC0" w:rsidP="00AB2DF2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</w:p>
          <w:p w:rsidR="00962EC0" w:rsidRPr="00376DF0" w:rsidRDefault="00962EC0" w:rsidP="00AB2DF2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376DF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C0" w:rsidRPr="00376DF0" w:rsidRDefault="00962EC0" w:rsidP="00AB2DF2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376DF0">
              <w:rPr>
                <w:rFonts w:ascii="Times New Roman" w:hAnsi="Times New Roman" w:cs="Times New Roman"/>
              </w:rPr>
              <w:t>Легков</w:t>
            </w:r>
            <w:r w:rsidR="00C64D3C">
              <w:rPr>
                <w:rFonts w:ascii="Times New Roman" w:hAnsi="Times New Roman" w:cs="Times New Roman"/>
              </w:rPr>
              <w:t>ые</w:t>
            </w:r>
            <w:r w:rsidRPr="00376DF0">
              <w:rPr>
                <w:rFonts w:ascii="Times New Roman" w:hAnsi="Times New Roman" w:cs="Times New Roman"/>
              </w:rPr>
              <w:t xml:space="preserve"> автомобили:</w:t>
            </w:r>
          </w:p>
          <w:p w:rsidR="00962EC0" w:rsidRPr="00376DF0" w:rsidRDefault="00962EC0" w:rsidP="00AB2DF2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376DF0">
              <w:rPr>
                <w:rFonts w:ascii="Times New Roman" w:hAnsi="Times New Roman" w:cs="Times New Roman"/>
              </w:rPr>
              <w:t>Опель</w:t>
            </w:r>
          </w:p>
          <w:p w:rsidR="00962EC0" w:rsidRPr="00376DF0" w:rsidRDefault="00962EC0" w:rsidP="00AB2DF2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376DF0">
              <w:rPr>
                <w:rFonts w:ascii="Times New Roman" w:hAnsi="Times New Roman" w:cs="Times New Roman"/>
              </w:rPr>
              <w:t>Антара;</w:t>
            </w:r>
          </w:p>
          <w:p w:rsidR="00962EC0" w:rsidRPr="00376DF0" w:rsidRDefault="00962EC0" w:rsidP="00AB2DF2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376DF0">
              <w:rPr>
                <w:rFonts w:ascii="Times New Roman" w:hAnsi="Times New Roman" w:cs="Times New Roman"/>
              </w:rPr>
              <w:t>Опель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C0" w:rsidRPr="00376DF0" w:rsidRDefault="00962EC0" w:rsidP="00AB2DF2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376DF0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C0" w:rsidRPr="00376DF0" w:rsidRDefault="00962EC0" w:rsidP="008D7971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  <w:color w:val="00B0F0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C0" w:rsidRPr="00376DF0" w:rsidRDefault="00962EC0" w:rsidP="008D7971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  <w:color w:val="00B0F0"/>
              </w:rPr>
            </w:pPr>
          </w:p>
        </w:tc>
      </w:tr>
      <w:tr w:rsidR="00FA60C3" w:rsidRPr="00376DF0" w:rsidTr="00DF4E34">
        <w:trPr>
          <w:gridAfter w:val="1"/>
          <w:wAfter w:w="1136" w:type="dxa"/>
          <w:trHeight w:val="431"/>
        </w:trPr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A60C3" w:rsidRPr="00D60D2F" w:rsidRDefault="00D60D2F" w:rsidP="00FA60C3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44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0C3" w:rsidRPr="00376DF0" w:rsidRDefault="00FA60C3" w:rsidP="00FA60C3">
            <w:pPr>
              <w:rPr>
                <w:rFonts w:ascii="Times New Roman" w:hAnsi="Times New Roman" w:cs="Times New Roman"/>
              </w:rPr>
            </w:pPr>
            <w:r w:rsidRPr="00376DF0">
              <w:rPr>
                <w:rFonts w:ascii="Times New Roman" w:hAnsi="Times New Roman" w:cs="Times New Roman"/>
              </w:rPr>
              <w:t>Ахметшина Альбина Талгатовн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0C3" w:rsidRPr="00376DF0" w:rsidRDefault="00FA60C3" w:rsidP="00FA60C3">
            <w:pPr>
              <w:rPr>
                <w:rFonts w:ascii="Times New Roman" w:hAnsi="Times New Roman" w:cs="Times New Roman"/>
              </w:rPr>
            </w:pPr>
            <w:r w:rsidRPr="00376DF0">
              <w:rPr>
                <w:rFonts w:ascii="Times New Roman" w:hAnsi="Times New Roman" w:cs="Times New Roman"/>
              </w:rPr>
              <w:t xml:space="preserve">Главный специалист 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0C3" w:rsidRPr="00376DF0" w:rsidRDefault="00FA60C3" w:rsidP="00FA60C3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376DF0">
              <w:rPr>
                <w:rFonts w:ascii="Times New Roman" w:hAnsi="Times New Roman" w:cs="Times New Roman"/>
              </w:rPr>
              <w:t>582333,11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0C3" w:rsidRPr="00376DF0" w:rsidRDefault="00FA60C3" w:rsidP="00FA60C3">
            <w:pPr>
              <w:tabs>
                <w:tab w:val="left" w:pos="240"/>
              </w:tabs>
              <w:spacing w:after="0" w:line="240" w:lineRule="auto"/>
              <w:ind w:left="-6"/>
              <w:jc w:val="center"/>
              <w:rPr>
                <w:rFonts w:ascii="Times New Roman" w:hAnsi="Times New Roman" w:cs="Times New Roman"/>
              </w:rPr>
            </w:pPr>
            <w:r w:rsidRPr="00376DF0">
              <w:rPr>
                <w:rFonts w:ascii="Times New Roman" w:hAnsi="Times New Roman" w:cs="Times New Roman"/>
              </w:rPr>
              <w:t>Квартира   совместная</w:t>
            </w:r>
          </w:p>
          <w:p w:rsidR="00FA60C3" w:rsidRPr="00376DF0" w:rsidRDefault="00FA60C3" w:rsidP="00FA60C3">
            <w:pPr>
              <w:tabs>
                <w:tab w:val="left" w:pos="381"/>
              </w:tabs>
              <w:jc w:val="center"/>
              <w:rPr>
                <w:rFonts w:ascii="Times New Roman" w:hAnsi="Times New Roman" w:cs="Times New Roman"/>
              </w:rPr>
            </w:pPr>
          </w:p>
          <w:p w:rsidR="00FA60C3" w:rsidRPr="00376DF0" w:rsidRDefault="00FA60C3" w:rsidP="00551B4A">
            <w:pPr>
              <w:tabs>
                <w:tab w:val="left" w:pos="381"/>
              </w:tabs>
              <w:jc w:val="center"/>
              <w:rPr>
                <w:rFonts w:ascii="Times New Roman" w:hAnsi="Times New Roman" w:cs="Times New Roman"/>
              </w:rPr>
            </w:pPr>
            <w:r w:rsidRPr="00376DF0">
              <w:rPr>
                <w:rFonts w:ascii="Times New Roman" w:hAnsi="Times New Roman" w:cs="Times New Roman"/>
              </w:rPr>
              <w:t>Квартира   совместная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0C3" w:rsidRPr="00376DF0" w:rsidRDefault="00FA60C3" w:rsidP="00FA60C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76DF0">
              <w:rPr>
                <w:rFonts w:ascii="Times New Roman" w:hAnsi="Times New Roman" w:cs="Times New Roman"/>
              </w:rPr>
              <w:t>64,9</w:t>
            </w:r>
          </w:p>
          <w:p w:rsidR="00FA60C3" w:rsidRPr="00376DF0" w:rsidRDefault="00FA60C3" w:rsidP="00FA60C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FA60C3" w:rsidRPr="00376DF0" w:rsidRDefault="00FA60C3" w:rsidP="00FA60C3">
            <w:pPr>
              <w:jc w:val="center"/>
              <w:rPr>
                <w:rFonts w:ascii="Times New Roman" w:hAnsi="Times New Roman" w:cs="Times New Roman"/>
              </w:rPr>
            </w:pPr>
          </w:p>
          <w:p w:rsidR="00FA60C3" w:rsidRPr="00376DF0" w:rsidRDefault="00FA60C3" w:rsidP="00FA60C3">
            <w:pPr>
              <w:jc w:val="center"/>
              <w:rPr>
                <w:rFonts w:ascii="Times New Roman" w:hAnsi="Times New Roman" w:cs="Times New Roman"/>
              </w:rPr>
            </w:pPr>
            <w:r w:rsidRPr="00376DF0">
              <w:rPr>
                <w:rFonts w:ascii="Times New Roman" w:hAnsi="Times New Roman" w:cs="Times New Roman"/>
              </w:rPr>
              <w:t>54,4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0C3" w:rsidRPr="00376DF0" w:rsidRDefault="00FA60C3" w:rsidP="00FA60C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76DF0">
              <w:rPr>
                <w:rFonts w:ascii="Times New Roman" w:hAnsi="Times New Roman" w:cs="Times New Roman"/>
              </w:rPr>
              <w:t>Россия</w:t>
            </w:r>
          </w:p>
          <w:p w:rsidR="00FA60C3" w:rsidRPr="00376DF0" w:rsidRDefault="00FA60C3" w:rsidP="00FA60C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FA60C3" w:rsidRPr="00376DF0" w:rsidRDefault="00FA60C3" w:rsidP="00FA60C3">
            <w:pPr>
              <w:jc w:val="center"/>
              <w:rPr>
                <w:rFonts w:ascii="Times New Roman" w:hAnsi="Times New Roman" w:cs="Times New Roman"/>
              </w:rPr>
            </w:pPr>
          </w:p>
          <w:p w:rsidR="00FA60C3" w:rsidRPr="00376DF0" w:rsidRDefault="00FA60C3" w:rsidP="00FA60C3">
            <w:pPr>
              <w:jc w:val="center"/>
              <w:rPr>
                <w:rFonts w:ascii="Times New Roman" w:hAnsi="Times New Roman" w:cs="Times New Roman"/>
              </w:rPr>
            </w:pPr>
            <w:r w:rsidRPr="00376DF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0C3" w:rsidRPr="00376DF0" w:rsidRDefault="00FA60C3" w:rsidP="00FA60C3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376DF0">
              <w:rPr>
                <w:rFonts w:ascii="Times New Roman" w:hAnsi="Times New Roman" w:cs="Times New Roman"/>
              </w:rPr>
              <w:t>Не имею</w:t>
            </w:r>
          </w:p>
          <w:p w:rsidR="00FA60C3" w:rsidRPr="00376DF0" w:rsidRDefault="00FA60C3" w:rsidP="00FA60C3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0C3" w:rsidRPr="00376DF0" w:rsidRDefault="00FA60C3" w:rsidP="00FA60C3">
            <w:pPr>
              <w:tabs>
                <w:tab w:val="left" w:pos="1404"/>
              </w:tabs>
              <w:ind w:left="-31"/>
              <w:jc w:val="center"/>
              <w:rPr>
                <w:rFonts w:ascii="Times New Roman" w:hAnsi="Times New Roman" w:cs="Times New Roman"/>
              </w:rPr>
            </w:pPr>
            <w:r w:rsidRPr="00376DF0">
              <w:rPr>
                <w:rFonts w:ascii="Times New Roman" w:hAnsi="Times New Roman" w:cs="Times New Roman"/>
              </w:rPr>
              <w:t>Не имею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0C3" w:rsidRPr="00376DF0" w:rsidRDefault="00FA60C3" w:rsidP="00FA60C3">
            <w:pPr>
              <w:tabs>
                <w:tab w:val="left" w:pos="1275"/>
              </w:tabs>
              <w:rPr>
                <w:rFonts w:ascii="Times New Roman" w:hAnsi="Times New Roman" w:cs="Times New Roman"/>
                <w:color w:val="00B0F0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0C3" w:rsidRPr="00376DF0" w:rsidRDefault="00FA60C3" w:rsidP="00FA60C3">
            <w:pPr>
              <w:rPr>
                <w:rFonts w:ascii="Times New Roman" w:hAnsi="Times New Roman" w:cs="Times New Roman"/>
                <w:color w:val="00B0F0"/>
              </w:rPr>
            </w:pPr>
          </w:p>
        </w:tc>
      </w:tr>
      <w:tr w:rsidR="00FA60C3" w:rsidRPr="00376DF0" w:rsidTr="00DF4E34">
        <w:trPr>
          <w:gridAfter w:val="1"/>
          <w:wAfter w:w="1136" w:type="dxa"/>
          <w:trHeight w:val="431"/>
        </w:trPr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A60C3" w:rsidRPr="00376DF0" w:rsidRDefault="00FA60C3" w:rsidP="00FA60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0C3" w:rsidRPr="00376DF0" w:rsidRDefault="00FA60C3" w:rsidP="00FA60C3">
            <w:pPr>
              <w:rPr>
                <w:rFonts w:ascii="Times New Roman" w:hAnsi="Times New Roman" w:cs="Times New Roman"/>
              </w:rPr>
            </w:pPr>
            <w:r w:rsidRPr="00376DF0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0C3" w:rsidRPr="00376DF0" w:rsidRDefault="00FA60C3" w:rsidP="00FA60C3">
            <w:pPr>
              <w:rPr>
                <w:rFonts w:ascii="Times New Roman" w:hAnsi="Times New Roman" w:cs="Times New Roman"/>
                <w:color w:val="00B0F0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0C3" w:rsidRPr="007E5DAA" w:rsidRDefault="00FA60C3" w:rsidP="00FA60C3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7E5DAA">
              <w:rPr>
                <w:rFonts w:ascii="Times New Roman" w:hAnsi="Times New Roman" w:cs="Times New Roman"/>
              </w:rPr>
              <w:t>291959,64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0C3" w:rsidRPr="007E5DAA" w:rsidRDefault="00FA60C3" w:rsidP="00FA60C3">
            <w:pPr>
              <w:tabs>
                <w:tab w:val="left" w:pos="240"/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7E5DAA">
              <w:rPr>
                <w:rFonts w:ascii="Times New Roman" w:hAnsi="Times New Roman" w:cs="Times New Roman"/>
              </w:rPr>
              <w:t>Квартира</w:t>
            </w:r>
          </w:p>
          <w:p w:rsidR="00FA60C3" w:rsidRPr="007E5DAA" w:rsidRDefault="00FA60C3" w:rsidP="00FA60C3">
            <w:pPr>
              <w:tabs>
                <w:tab w:val="left" w:pos="240"/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7E5DAA">
              <w:rPr>
                <w:rFonts w:ascii="Times New Roman" w:hAnsi="Times New Roman" w:cs="Times New Roman"/>
              </w:rPr>
              <w:t>1/4 доля</w:t>
            </w:r>
          </w:p>
          <w:p w:rsidR="00FA60C3" w:rsidRPr="007E5DAA" w:rsidRDefault="00FA60C3" w:rsidP="00551B4A">
            <w:pPr>
              <w:tabs>
                <w:tab w:val="left" w:pos="381"/>
              </w:tabs>
              <w:jc w:val="center"/>
              <w:rPr>
                <w:rFonts w:ascii="Times New Roman" w:hAnsi="Times New Roman" w:cs="Times New Roman"/>
              </w:rPr>
            </w:pPr>
            <w:r w:rsidRPr="007E5DAA">
              <w:rPr>
                <w:rFonts w:ascii="Times New Roman" w:hAnsi="Times New Roman" w:cs="Times New Roman"/>
              </w:rPr>
              <w:t>Квартира   совместная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0C3" w:rsidRPr="007E5DAA" w:rsidRDefault="00FA60C3" w:rsidP="00FA60C3">
            <w:pPr>
              <w:jc w:val="center"/>
              <w:rPr>
                <w:rFonts w:ascii="Times New Roman" w:hAnsi="Times New Roman" w:cs="Times New Roman"/>
              </w:rPr>
            </w:pPr>
            <w:r w:rsidRPr="007E5DAA">
              <w:rPr>
                <w:rFonts w:ascii="Times New Roman" w:hAnsi="Times New Roman" w:cs="Times New Roman"/>
              </w:rPr>
              <w:t>62,0</w:t>
            </w:r>
          </w:p>
          <w:p w:rsidR="00FA60C3" w:rsidRPr="007E5DAA" w:rsidRDefault="00FA60C3" w:rsidP="00FA60C3">
            <w:pPr>
              <w:jc w:val="center"/>
              <w:rPr>
                <w:rFonts w:ascii="Times New Roman" w:hAnsi="Times New Roman" w:cs="Times New Roman"/>
              </w:rPr>
            </w:pPr>
          </w:p>
          <w:p w:rsidR="00FA60C3" w:rsidRPr="007E5DAA" w:rsidRDefault="00FA60C3" w:rsidP="00FA60C3">
            <w:pPr>
              <w:jc w:val="center"/>
              <w:rPr>
                <w:rFonts w:ascii="Times New Roman" w:hAnsi="Times New Roman" w:cs="Times New Roman"/>
              </w:rPr>
            </w:pPr>
            <w:r w:rsidRPr="007E5DAA">
              <w:rPr>
                <w:rFonts w:ascii="Times New Roman" w:hAnsi="Times New Roman" w:cs="Times New Roman"/>
              </w:rPr>
              <w:t>54,4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0C3" w:rsidRPr="007E5DAA" w:rsidRDefault="00FA60C3" w:rsidP="00FA60C3">
            <w:pPr>
              <w:jc w:val="center"/>
              <w:rPr>
                <w:rFonts w:ascii="Times New Roman" w:hAnsi="Times New Roman" w:cs="Times New Roman"/>
              </w:rPr>
            </w:pPr>
            <w:r w:rsidRPr="007E5DAA">
              <w:rPr>
                <w:rFonts w:ascii="Times New Roman" w:hAnsi="Times New Roman" w:cs="Times New Roman"/>
              </w:rPr>
              <w:t>Россия</w:t>
            </w:r>
          </w:p>
          <w:p w:rsidR="00FA60C3" w:rsidRPr="007E5DAA" w:rsidRDefault="00FA60C3" w:rsidP="00FA60C3">
            <w:pPr>
              <w:jc w:val="center"/>
              <w:rPr>
                <w:rFonts w:ascii="Times New Roman" w:hAnsi="Times New Roman" w:cs="Times New Roman"/>
              </w:rPr>
            </w:pPr>
          </w:p>
          <w:p w:rsidR="00FA60C3" w:rsidRPr="007E5DAA" w:rsidRDefault="00FA60C3" w:rsidP="00FA60C3">
            <w:pPr>
              <w:jc w:val="center"/>
              <w:rPr>
                <w:rFonts w:ascii="Times New Roman" w:hAnsi="Times New Roman" w:cs="Times New Roman"/>
              </w:rPr>
            </w:pPr>
            <w:r w:rsidRPr="007E5DA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0C3" w:rsidRPr="007E5DAA" w:rsidRDefault="00FA60C3" w:rsidP="00FA60C3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7E5DAA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0C3" w:rsidRPr="007E5DAA" w:rsidRDefault="00FA60C3" w:rsidP="00FA60C3">
            <w:pPr>
              <w:tabs>
                <w:tab w:val="left" w:pos="1404"/>
              </w:tabs>
              <w:ind w:left="-31"/>
              <w:jc w:val="center"/>
              <w:rPr>
                <w:rFonts w:ascii="Times New Roman" w:hAnsi="Times New Roman" w:cs="Times New Roman"/>
              </w:rPr>
            </w:pPr>
            <w:r w:rsidRPr="007E5DAA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0C3" w:rsidRPr="00376DF0" w:rsidRDefault="00FA60C3" w:rsidP="00FA60C3">
            <w:pPr>
              <w:tabs>
                <w:tab w:val="left" w:pos="1275"/>
              </w:tabs>
              <w:rPr>
                <w:rFonts w:ascii="Times New Roman" w:hAnsi="Times New Roman" w:cs="Times New Roman"/>
                <w:color w:val="00B0F0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0C3" w:rsidRPr="00376DF0" w:rsidRDefault="00FA60C3" w:rsidP="00FA60C3">
            <w:pPr>
              <w:rPr>
                <w:rFonts w:ascii="Times New Roman" w:hAnsi="Times New Roman" w:cs="Times New Roman"/>
                <w:color w:val="00B0F0"/>
              </w:rPr>
            </w:pPr>
          </w:p>
        </w:tc>
      </w:tr>
      <w:tr w:rsidR="00FA60C3" w:rsidRPr="00376DF0" w:rsidTr="00DF4E34">
        <w:trPr>
          <w:gridAfter w:val="1"/>
          <w:wAfter w:w="1136" w:type="dxa"/>
          <w:trHeight w:val="431"/>
        </w:trPr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A60C3" w:rsidRPr="00D60D2F" w:rsidRDefault="00D60D2F" w:rsidP="00FA60C3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45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0C3" w:rsidRPr="00376DF0" w:rsidRDefault="00FA60C3" w:rsidP="00FA60C3">
            <w:pPr>
              <w:rPr>
                <w:rFonts w:ascii="Times New Roman" w:hAnsi="Times New Roman" w:cs="Times New Roman"/>
              </w:rPr>
            </w:pPr>
            <w:r w:rsidRPr="00376DF0">
              <w:rPr>
                <w:rFonts w:ascii="Times New Roman" w:hAnsi="Times New Roman" w:cs="Times New Roman"/>
              </w:rPr>
              <w:t>Иншакова Екатерина Олеговн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0C3" w:rsidRPr="00376DF0" w:rsidRDefault="00FA60C3" w:rsidP="00FA60C3">
            <w:pPr>
              <w:spacing w:after="0"/>
              <w:rPr>
                <w:rFonts w:ascii="Times New Roman" w:hAnsi="Times New Roman" w:cs="Times New Roman"/>
              </w:rPr>
            </w:pPr>
            <w:r w:rsidRPr="00376DF0">
              <w:rPr>
                <w:rFonts w:ascii="Times New Roman" w:hAnsi="Times New Roman" w:cs="Times New Roman"/>
              </w:rPr>
              <w:t>Главный специалист</w:t>
            </w:r>
          </w:p>
          <w:p w:rsidR="00FA60C3" w:rsidRPr="00376DF0" w:rsidRDefault="00FA60C3" w:rsidP="00FA60C3">
            <w:pPr>
              <w:rPr>
                <w:rFonts w:ascii="Times New Roman" w:hAnsi="Times New Roman" w:cs="Times New Roman"/>
              </w:rPr>
            </w:pPr>
            <w:r w:rsidRPr="00376DF0">
              <w:rPr>
                <w:rFonts w:ascii="Times New Roman" w:hAnsi="Times New Roman" w:cs="Times New Roman"/>
              </w:rPr>
              <w:t xml:space="preserve"> (находится в отпуске по уходу за </w:t>
            </w:r>
            <w:r w:rsidRPr="00376DF0">
              <w:rPr>
                <w:rFonts w:ascii="Times New Roman" w:hAnsi="Times New Roman" w:cs="Times New Roman"/>
              </w:rPr>
              <w:lastRenderedPageBreak/>
              <w:t>ребенком)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0C3" w:rsidRPr="00376DF0" w:rsidRDefault="00FA60C3" w:rsidP="00FA60C3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376DF0">
              <w:rPr>
                <w:rFonts w:ascii="Times New Roman" w:hAnsi="Times New Roman" w:cs="Times New Roman"/>
              </w:rPr>
              <w:lastRenderedPageBreak/>
              <w:t>Не имею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0C3" w:rsidRPr="00376DF0" w:rsidRDefault="00FA60C3" w:rsidP="00FA60C3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376DF0">
              <w:rPr>
                <w:rFonts w:ascii="Times New Roman" w:hAnsi="Times New Roman" w:cs="Times New Roman"/>
              </w:rPr>
              <w:t>Квартира</w:t>
            </w:r>
          </w:p>
          <w:p w:rsidR="00FA60C3" w:rsidRPr="00376DF0" w:rsidRDefault="00FA60C3" w:rsidP="00FA60C3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376DF0">
              <w:rPr>
                <w:rFonts w:ascii="Times New Roman" w:hAnsi="Times New Roman" w:cs="Times New Roman"/>
              </w:rPr>
              <w:t>1/3 доля</w:t>
            </w:r>
          </w:p>
          <w:p w:rsidR="00FA60C3" w:rsidRPr="00376DF0" w:rsidRDefault="00FA60C3" w:rsidP="00FA60C3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FA60C3" w:rsidRPr="00376DF0" w:rsidRDefault="00FA60C3" w:rsidP="00FA60C3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376DF0">
              <w:rPr>
                <w:rFonts w:ascii="Times New Roman" w:hAnsi="Times New Roman" w:cs="Times New Roman"/>
              </w:rPr>
              <w:t>Земельный участок 1/3 доля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0C3" w:rsidRPr="00376DF0" w:rsidRDefault="00FA60C3" w:rsidP="00FA60C3">
            <w:pPr>
              <w:jc w:val="center"/>
              <w:rPr>
                <w:rFonts w:ascii="Times New Roman" w:hAnsi="Times New Roman" w:cs="Times New Roman"/>
              </w:rPr>
            </w:pPr>
            <w:r w:rsidRPr="00376DF0">
              <w:rPr>
                <w:rFonts w:ascii="Times New Roman" w:hAnsi="Times New Roman" w:cs="Times New Roman"/>
              </w:rPr>
              <w:t>101,6</w:t>
            </w:r>
          </w:p>
          <w:p w:rsidR="00FA60C3" w:rsidRPr="00376DF0" w:rsidRDefault="00FA60C3" w:rsidP="00FA60C3">
            <w:pPr>
              <w:jc w:val="center"/>
              <w:rPr>
                <w:rFonts w:ascii="Times New Roman" w:hAnsi="Times New Roman" w:cs="Times New Roman"/>
              </w:rPr>
            </w:pPr>
          </w:p>
          <w:p w:rsidR="00FA60C3" w:rsidRPr="00376DF0" w:rsidRDefault="00FA60C3" w:rsidP="00FA60C3">
            <w:pPr>
              <w:jc w:val="center"/>
              <w:rPr>
                <w:rFonts w:ascii="Times New Roman" w:hAnsi="Times New Roman" w:cs="Times New Roman"/>
              </w:rPr>
            </w:pPr>
            <w:r w:rsidRPr="00376DF0">
              <w:rPr>
                <w:rFonts w:ascii="Times New Roman" w:hAnsi="Times New Roman" w:cs="Times New Roman"/>
              </w:rPr>
              <w:t>1766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0C3" w:rsidRPr="00376DF0" w:rsidRDefault="00FA60C3" w:rsidP="00FA60C3">
            <w:pPr>
              <w:jc w:val="center"/>
              <w:rPr>
                <w:rFonts w:ascii="Times New Roman" w:hAnsi="Times New Roman" w:cs="Times New Roman"/>
              </w:rPr>
            </w:pPr>
            <w:r w:rsidRPr="00376DF0">
              <w:rPr>
                <w:rFonts w:ascii="Times New Roman" w:hAnsi="Times New Roman" w:cs="Times New Roman"/>
              </w:rPr>
              <w:t>Россия</w:t>
            </w:r>
          </w:p>
          <w:p w:rsidR="00FA60C3" w:rsidRPr="00376DF0" w:rsidRDefault="00FA60C3" w:rsidP="00FA60C3">
            <w:pPr>
              <w:jc w:val="center"/>
              <w:rPr>
                <w:rFonts w:ascii="Times New Roman" w:hAnsi="Times New Roman" w:cs="Times New Roman"/>
              </w:rPr>
            </w:pPr>
          </w:p>
          <w:p w:rsidR="00FA60C3" w:rsidRPr="00376DF0" w:rsidRDefault="00FA60C3" w:rsidP="00FA60C3">
            <w:pPr>
              <w:jc w:val="center"/>
              <w:rPr>
                <w:rFonts w:ascii="Times New Roman" w:hAnsi="Times New Roman" w:cs="Times New Roman"/>
              </w:rPr>
            </w:pPr>
            <w:r w:rsidRPr="00376DF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0C3" w:rsidRPr="00376DF0" w:rsidRDefault="00FA60C3" w:rsidP="00FA60C3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376DF0">
              <w:rPr>
                <w:rFonts w:ascii="Times New Roman" w:hAnsi="Times New Roman" w:cs="Times New Roman"/>
              </w:rPr>
              <w:t>Не имею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0C3" w:rsidRPr="00376DF0" w:rsidRDefault="00FA60C3" w:rsidP="00FA60C3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376DF0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0C3" w:rsidRPr="00376DF0" w:rsidRDefault="00FA60C3" w:rsidP="00FA60C3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376DF0">
              <w:rPr>
                <w:rFonts w:ascii="Times New Roman" w:hAnsi="Times New Roman" w:cs="Times New Roman"/>
              </w:rPr>
              <w:t>49,4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0C3" w:rsidRPr="00376DF0" w:rsidRDefault="00FA60C3" w:rsidP="00FA60C3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376DF0">
              <w:rPr>
                <w:rFonts w:ascii="Times New Roman" w:hAnsi="Times New Roman" w:cs="Times New Roman"/>
              </w:rPr>
              <w:t>Россия</w:t>
            </w:r>
          </w:p>
        </w:tc>
      </w:tr>
      <w:tr w:rsidR="00FA60C3" w:rsidRPr="00376DF0" w:rsidTr="00DF4E34">
        <w:trPr>
          <w:gridAfter w:val="1"/>
          <w:wAfter w:w="1136" w:type="dxa"/>
          <w:trHeight w:val="431"/>
        </w:trPr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A60C3" w:rsidRPr="00376DF0" w:rsidRDefault="00FA60C3" w:rsidP="00FA60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0C3" w:rsidRPr="00376DF0" w:rsidRDefault="00FA60C3" w:rsidP="00FA60C3">
            <w:pPr>
              <w:rPr>
                <w:rFonts w:ascii="Times New Roman" w:hAnsi="Times New Roman" w:cs="Times New Roman"/>
              </w:rPr>
            </w:pPr>
            <w:r w:rsidRPr="00376DF0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0C3" w:rsidRPr="00376DF0" w:rsidRDefault="00FA60C3" w:rsidP="00FA60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0C3" w:rsidRPr="00376DF0" w:rsidRDefault="00FA60C3" w:rsidP="00FA60C3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376DF0">
              <w:rPr>
                <w:rFonts w:ascii="Times New Roman" w:hAnsi="Times New Roman" w:cs="Times New Roman"/>
              </w:rPr>
              <w:t>1347949,41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0C3" w:rsidRPr="00376DF0" w:rsidRDefault="00FA60C3" w:rsidP="00551B4A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376DF0">
              <w:rPr>
                <w:rFonts w:ascii="Times New Roman" w:hAnsi="Times New Roman" w:cs="Times New Roman"/>
              </w:rPr>
              <w:t>Квартира  совместная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0C3" w:rsidRPr="00376DF0" w:rsidRDefault="00FA60C3" w:rsidP="00FA60C3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376DF0">
              <w:rPr>
                <w:rFonts w:ascii="Times New Roman" w:hAnsi="Times New Roman" w:cs="Times New Roman"/>
              </w:rPr>
              <w:t>49,4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0C3" w:rsidRPr="00376DF0" w:rsidRDefault="00FA60C3" w:rsidP="00FA60C3">
            <w:pPr>
              <w:jc w:val="center"/>
              <w:rPr>
                <w:rFonts w:ascii="Times New Roman" w:hAnsi="Times New Roman" w:cs="Times New Roman"/>
              </w:rPr>
            </w:pPr>
            <w:r w:rsidRPr="00376DF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0C3" w:rsidRPr="00376DF0" w:rsidRDefault="00FA60C3" w:rsidP="00FA60C3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376DF0">
              <w:rPr>
                <w:rFonts w:ascii="Times New Roman" w:hAnsi="Times New Roman" w:cs="Times New Roman"/>
              </w:rPr>
              <w:t xml:space="preserve">Легковой автомобиль </w:t>
            </w:r>
            <w:r w:rsidRPr="00376DF0">
              <w:rPr>
                <w:rFonts w:ascii="Times New Roman" w:hAnsi="Times New Roman" w:cs="Times New Roman"/>
                <w:lang w:val="en-US"/>
              </w:rPr>
              <w:t>LADA</w:t>
            </w:r>
            <w:r w:rsidRPr="00376DF0">
              <w:rPr>
                <w:rFonts w:ascii="Times New Roman" w:hAnsi="Times New Roman" w:cs="Times New Roman"/>
              </w:rPr>
              <w:t xml:space="preserve"> </w:t>
            </w:r>
            <w:r w:rsidRPr="00376DF0">
              <w:rPr>
                <w:rFonts w:ascii="Times New Roman" w:hAnsi="Times New Roman" w:cs="Times New Roman"/>
                <w:lang w:val="en-US"/>
              </w:rPr>
              <w:t>XRAY</w:t>
            </w:r>
            <w:r w:rsidRPr="00376DF0">
              <w:rPr>
                <w:rFonts w:ascii="Times New Roman" w:hAnsi="Times New Roman" w:cs="Times New Roman"/>
              </w:rPr>
              <w:t xml:space="preserve"> </w:t>
            </w:r>
            <w:r w:rsidRPr="00376DF0">
              <w:rPr>
                <w:rFonts w:ascii="Times New Roman" w:hAnsi="Times New Roman" w:cs="Times New Roman"/>
                <w:lang w:val="en-US"/>
              </w:rPr>
              <w:t>GAB</w:t>
            </w:r>
            <w:r w:rsidRPr="00376DF0">
              <w:rPr>
                <w:rFonts w:ascii="Times New Roman" w:hAnsi="Times New Roman" w:cs="Times New Roman"/>
              </w:rPr>
              <w:t>32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0C3" w:rsidRPr="00376DF0" w:rsidRDefault="00FA60C3" w:rsidP="00FA60C3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376DF0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0C3" w:rsidRPr="00376DF0" w:rsidRDefault="00FA60C3" w:rsidP="00FA60C3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376DF0">
              <w:rPr>
                <w:rFonts w:ascii="Times New Roman" w:hAnsi="Times New Roman" w:cs="Times New Roman"/>
              </w:rPr>
              <w:t>101,6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0C3" w:rsidRPr="00376DF0" w:rsidRDefault="00FA60C3" w:rsidP="00FA60C3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376DF0">
              <w:rPr>
                <w:rFonts w:ascii="Times New Roman" w:hAnsi="Times New Roman" w:cs="Times New Roman"/>
              </w:rPr>
              <w:t>Россия</w:t>
            </w:r>
          </w:p>
        </w:tc>
      </w:tr>
      <w:tr w:rsidR="00FA60C3" w:rsidRPr="00376DF0" w:rsidTr="00DF4E34">
        <w:trPr>
          <w:gridAfter w:val="1"/>
          <w:wAfter w:w="1136" w:type="dxa"/>
          <w:trHeight w:val="431"/>
        </w:trPr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A60C3" w:rsidRPr="00376DF0" w:rsidRDefault="00FA60C3" w:rsidP="00FA60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0C3" w:rsidRPr="00376DF0" w:rsidRDefault="00FA60C3" w:rsidP="00FA60C3">
            <w:pPr>
              <w:rPr>
                <w:rFonts w:ascii="Times New Roman" w:hAnsi="Times New Roman" w:cs="Times New Roman"/>
              </w:rPr>
            </w:pPr>
            <w:r w:rsidRPr="00376DF0"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0C3" w:rsidRPr="00376DF0" w:rsidRDefault="00FA60C3" w:rsidP="00FA60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0C3" w:rsidRPr="00376DF0" w:rsidRDefault="00FA60C3" w:rsidP="00FA60C3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376DF0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0C3" w:rsidRPr="00376DF0" w:rsidRDefault="00FA60C3" w:rsidP="00FA60C3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376DF0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0C3" w:rsidRPr="00376DF0" w:rsidRDefault="00FA60C3" w:rsidP="00FA60C3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0C3" w:rsidRPr="00376DF0" w:rsidRDefault="00FA60C3" w:rsidP="00FA60C3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0C3" w:rsidRPr="00376DF0" w:rsidRDefault="00FA60C3" w:rsidP="00FA60C3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376DF0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0C3" w:rsidRPr="00376DF0" w:rsidRDefault="00FA60C3" w:rsidP="00FA60C3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376DF0">
              <w:rPr>
                <w:rFonts w:ascii="Times New Roman" w:hAnsi="Times New Roman" w:cs="Times New Roman"/>
              </w:rPr>
              <w:t>Квартира Квартира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0C3" w:rsidRPr="00376DF0" w:rsidRDefault="00FA60C3" w:rsidP="00FA60C3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376DF0">
              <w:rPr>
                <w:rFonts w:ascii="Times New Roman" w:hAnsi="Times New Roman" w:cs="Times New Roman"/>
              </w:rPr>
              <w:t>101,6</w:t>
            </w:r>
          </w:p>
          <w:p w:rsidR="00FA60C3" w:rsidRPr="00376DF0" w:rsidRDefault="00FA60C3" w:rsidP="00FA60C3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376DF0">
              <w:rPr>
                <w:rFonts w:ascii="Times New Roman" w:hAnsi="Times New Roman" w:cs="Times New Roman"/>
              </w:rPr>
              <w:t>49,4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0C3" w:rsidRPr="00376DF0" w:rsidRDefault="00FA60C3" w:rsidP="00FA60C3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376DF0">
              <w:rPr>
                <w:rFonts w:ascii="Times New Roman" w:hAnsi="Times New Roman" w:cs="Times New Roman"/>
              </w:rPr>
              <w:t>Россия</w:t>
            </w:r>
          </w:p>
          <w:p w:rsidR="00FA60C3" w:rsidRPr="00376DF0" w:rsidRDefault="00FA60C3" w:rsidP="00FA60C3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376DF0">
              <w:rPr>
                <w:rFonts w:ascii="Times New Roman" w:hAnsi="Times New Roman" w:cs="Times New Roman"/>
              </w:rPr>
              <w:t>Россия</w:t>
            </w:r>
          </w:p>
        </w:tc>
      </w:tr>
      <w:tr w:rsidR="00FA60C3" w:rsidRPr="00376DF0" w:rsidTr="00DF4E34">
        <w:trPr>
          <w:gridAfter w:val="1"/>
          <w:wAfter w:w="1136" w:type="dxa"/>
          <w:trHeight w:val="431"/>
        </w:trPr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A60C3" w:rsidRPr="00D60D2F" w:rsidRDefault="00D60D2F" w:rsidP="00FA60C3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46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0C3" w:rsidRPr="00376DF0" w:rsidRDefault="00FA60C3" w:rsidP="00FA60C3">
            <w:pPr>
              <w:rPr>
                <w:rFonts w:ascii="Times New Roman" w:hAnsi="Times New Roman" w:cs="Times New Roman"/>
              </w:rPr>
            </w:pPr>
            <w:r w:rsidRPr="00376DF0">
              <w:rPr>
                <w:rFonts w:ascii="Times New Roman" w:hAnsi="Times New Roman" w:cs="Times New Roman"/>
              </w:rPr>
              <w:t>Каюмова Наталья Сергеевн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0C3" w:rsidRPr="00376DF0" w:rsidRDefault="00FA60C3" w:rsidP="00FA60C3">
            <w:pPr>
              <w:spacing w:after="0"/>
              <w:rPr>
                <w:rFonts w:ascii="Times New Roman" w:hAnsi="Times New Roman" w:cs="Times New Roman"/>
              </w:rPr>
            </w:pPr>
            <w:r w:rsidRPr="00376DF0">
              <w:rPr>
                <w:rFonts w:ascii="Times New Roman" w:hAnsi="Times New Roman" w:cs="Times New Roman"/>
              </w:rPr>
              <w:t>Главный специалист</w:t>
            </w:r>
          </w:p>
          <w:p w:rsidR="00FA60C3" w:rsidRPr="00376DF0" w:rsidRDefault="00FA60C3" w:rsidP="00FA60C3">
            <w:pPr>
              <w:rPr>
                <w:rFonts w:ascii="Times New Roman" w:hAnsi="Times New Roman" w:cs="Times New Roman"/>
              </w:rPr>
            </w:pPr>
            <w:r w:rsidRPr="00376DF0">
              <w:rPr>
                <w:rFonts w:ascii="Times New Roman" w:hAnsi="Times New Roman" w:cs="Times New Roman"/>
              </w:rPr>
              <w:t>(находится в отпуске по уходу за ребенком)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0C3" w:rsidRPr="00376DF0" w:rsidRDefault="00FA60C3" w:rsidP="00FA60C3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376DF0">
              <w:rPr>
                <w:rFonts w:ascii="Times New Roman" w:hAnsi="Times New Roman" w:cs="Times New Roman"/>
              </w:rPr>
              <w:t>Не имею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0C3" w:rsidRPr="00376DF0" w:rsidRDefault="00FA60C3" w:rsidP="00FA60C3">
            <w:pPr>
              <w:tabs>
                <w:tab w:val="left" w:pos="1275"/>
              </w:tabs>
              <w:spacing w:after="0"/>
              <w:ind w:left="-6"/>
              <w:jc w:val="center"/>
              <w:rPr>
                <w:rFonts w:ascii="Times New Roman" w:hAnsi="Times New Roman" w:cs="Times New Roman"/>
              </w:rPr>
            </w:pPr>
            <w:r w:rsidRPr="00376DF0">
              <w:rPr>
                <w:rFonts w:ascii="Times New Roman" w:hAnsi="Times New Roman" w:cs="Times New Roman"/>
              </w:rPr>
              <w:t>Квартира</w:t>
            </w:r>
          </w:p>
          <w:p w:rsidR="00FA60C3" w:rsidRPr="00376DF0" w:rsidRDefault="00FA60C3" w:rsidP="00FA60C3">
            <w:pPr>
              <w:tabs>
                <w:tab w:val="left" w:pos="1275"/>
              </w:tabs>
              <w:ind w:left="-6"/>
              <w:jc w:val="center"/>
              <w:rPr>
                <w:rFonts w:ascii="Times New Roman" w:hAnsi="Times New Roman" w:cs="Times New Roman"/>
              </w:rPr>
            </w:pPr>
            <w:r w:rsidRPr="00376DF0">
              <w:rPr>
                <w:rFonts w:ascii="Times New Roman" w:hAnsi="Times New Roman" w:cs="Times New Roman"/>
              </w:rPr>
              <w:t>1/4 доля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0C3" w:rsidRPr="00376DF0" w:rsidRDefault="00FA60C3" w:rsidP="00FA60C3">
            <w:pPr>
              <w:jc w:val="center"/>
              <w:rPr>
                <w:rFonts w:ascii="Times New Roman" w:hAnsi="Times New Roman" w:cs="Times New Roman"/>
              </w:rPr>
            </w:pPr>
            <w:r w:rsidRPr="00376DF0">
              <w:rPr>
                <w:rFonts w:ascii="Times New Roman" w:hAnsi="Times New Roman" w:cs="Times New Roman"/>
              </w:rPr>
              <w:t>41,2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0C3" w:rsidRPr="00376DF0" w:rsidRDefault="00FA60C3" w:rsidP="00FA60C3">
            <w:pPr>
              <w:jc w:val="center"/>
              <w:rPr>
                <w:rFonts w:ascii="Times New Roman" w:hAnsi="Times New Roman" w:cs="Times New Roman"/>
              </w:rPr>
            </w:pPr>
            <w:r w:rsidRPr="00376DF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0C3" w:rsidRPr="00376DF0" w:rsidRDefault="00FA60C3" w:rsidP="00FA60C3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376DF0">
              <w:rPr>
                <w:rFonts w:ascii="Times New Roman" w:hAnsi="Times New Roman" w:cs="Times New Roman"/>
              </w:rPr>
              <w:t>Не имею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0C3" w:rsidRPr="00376DF0" w:rsidRDefault="00FA60C3" w:rsidP="00FA60C3">
            <w:pPr>
              <w:tabs>
                <w:tab w:val="left" w:pos="1404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 w:rsidRPr="00376DF0">
              <w:rPr>
                <w:rFonts w:ascii="Times New Roman" w:hAnsi="Times New Roman" w:cs="Times New Roman"/>
              </w:rPr>
              <w:t>Квартира</w:t>
            </w:r>
          </w:p>
          <w:p w:rsidR="00FA60C3" w:rsidRPr="00376DF0" w:rsidRDefault="00FA60C3" w:rsidP="00FA60C3">
            <w:pPr>
              <w:tabs>
                <w:tab w:val="left" w:pos="1404"/>
              </w:tabs>
              <w:jc w:val="center"/>
              <w:rPr>
                <w:rFonts w:ascii="Times New Roman" w:hAnsi="Times New Roman" w:cs="Times New Roman"/>
              </w:rPr>
            </w:pPr>
            <w:r w:rsidRPr="00376DF0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0C3" w:rsidRPr="00376DF0" w:rsidRDefault="00FA60C3" w:rsidP="00FA60C3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376DF0">
              <w:rPr>
                <w:rFonts w:ascii="Times New Roman" w:hAnsi="Times New Roman" w:cs="Times New Roman"/>
              </w:rPr>
              <w:t>61,9</w:t>
            </w:r>
          </w:p>
          <w:p w:rsidR="00FA60C3" w:rsidRPr="00376DF0" w:rsidRDefault="00FA60C3" w:rsidP="00FA60C3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376DF0">
              <w:rPr>
                <w:rFonts w:ascii="Times New Roman" w:hAnsi="Times New Roman" w:cs="Times New Roman"/>
              </w:rPr>
              <w:t>602,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0C3" w:rsidRPr="00376DF0" w:rsidRDefault="00FA60C3" w:rsidP="00FA60C3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376DF0">
              <w:rPr>
                <w:rFonts w:ascii="Times New Roman" w:hAnsi="Times New Roman" w:cs="Times New Roman"/>
              </w:rPr>
              <w:t>Россия</w:t>
            </w:r>
          </w:p>
          <w:p w:rsidR="00FA60C3" w:rsidRPr="00376DF0" w:rsidRDefault="00FA60C3" w:rsidP="00FA60C3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376DF0">
              <w:rPr>
                <w:rFonts w:ascii="Times New Roman" w:hAnsi="Times New Roman" w:cs="Times New Roman"/>
              </w:rPr>
              <w:t>Россия</w:t>
            </w:r>
          </w:p>
        </w:tc>
      </w:tr>
      <w:tr w:rsidR="00FA60C3" w:rsidRPr="00376DF0" w:rsidTr="00DF4E34">
        <w:trPr>
          <w:gridAfter w:val="1"/>
          <w:wAfter w:w="1136" w:type="dxa"/>
          <w:trHeight w:val="431"/>
        </w:trPr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A60C3" w:rsidRPr="00376DF0" w:rsidRDefault="00FA60C3" w:rsidP="00FA60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0C3" w:rsidRPr="00376DF0" w:rsidRDefault="00FA60C3" w:rsidP="00FA60C3">
            <w:pPr>
              <w:rPr>
                <w:rFonts w:ascii="Times New Roman" w:hAnsi="Times New Roman" w:cs="Times New Roman"/>
              </w:rPr>
            </w:pPr>
            <w:r w:rsidRPr="00376DF0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0C3" w:rsidRPr="00376DF0" w:rsidRDefault="00FA60C3" w:rsidP="00FA60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0C3" w:rsidRPr="00376DF0" w:rsidRDefault="00FA60C3" w:rsidP="00FA60C3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376DF0">
              <w:rPr>
                <w:rFonts w:ascii="Times New Roman" w:hAnsi="Times New Roman" w:cs="Times New Roman"/>
              </w:rPr>
              <w:t>886072,97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0C3" w:rsidRPr="00376DF0" w:rsidRDefault="00FA60C3" w:rsidP="00FA60C3">
            <w:pPr>
              <w:tabs>
                <w:tab w:val="left" w:pos="1275"/>
              </w:tabs>
              <w:spacing w:after="0"/>
              <w:ind w:left="-6"/>
              <w:jc w:val="center"/>
              <w:rPr>
                <w:rFonts w:ascii="Times New Roman" w:hAnsi="Times New Roman" w:cs="Times New Roman"/>
              </w:rPr>
            </w:pPr>
            <w:r w:rsidRPr="00376DF0">
              <w:rPr>
                <w:rFonts w:ascii="Times New Roman" w:hAnsi="Times New Roman" w:cs="Times New Roman"/>
              </w:rPr>
              <w:t>Квартира</w:t>
            </w:r>
          </w:p>
          <w:p w:rsidR="00FA60C3" w:rsidRPr="00376DF0" w:rsidRDefault="00FA60C3" w:rsidP="00FA60C3">
            <w:pPr>
              <w:tabs>
                <w:tab w:val="left" w:pos="1275"/>
              </w:tabs>
              <w:spacing w:after="0"/>
              <w:ind w:left="-6"/>
              <w:jc w:val="center"/>
              <w:rPr>
                <w:rFonts w:ascii="Times New Roman" w:hAnsi="Times New Roman" w:cs="Times New Roman"/>
              </w:rPr>
            </w:pPr>
            <w:r w:rsidRPr="00376DF0">
              <w:rPr>
                <w:rFonts w:ascii="Times New Roman" w:hAnsi="Times New Roman" w:cs="Times New Roman"/>
              </w:rPr>
              <w:t>3/8 доля</w:t>
            </w:r>
          </w:p>
          <w:p w:rsidR="00FA60C3" w:rsidRPr="00376DF0" w:rsidRDefault="00FA60C3" w:rsidP="00FA60C3">
            <w:pPr>
              <w:tabs>
                <w:tab w:val="left" w:pos="1275"/>
              </w:tabs>
              <w:spacing w:after="0"/>
              <w:ind w:left="-6"/>
              <w:jc w:val="center"/>
              <w:rPr>
                <w:rFonts w:ascii="Times New Roman" w:hAnsi="Times New Roman" w:cs="Times New Roman"/>
              </w:rPr>
            </w:pPr>
          </w:p>
          <w:p w:rsidR="00FA60C3" w:rsidRPr="00376DF0" w:rsidRDefault="00FA60C3" w:rsidP="00FA60C3">
            <w:pPr>
              <w:tabs>
                <w:tab w:val="left" w:pos="1275"/>
              </w:tabs>
              <w:spacing w:after="0"/>
              <w:ind w:left="-6"/>
              <w:jc w:val="center"/>
              <w:rPr>
                <w:rFonts w:ascii="Times New Roman" w:hAnsi="Times New Roman" w:cs="Times New Roman"/>
              </w:rPr>
            </w:pPr>
            <w:r w:rsidRPr="00376DF0">
              <w:rPr>
                <w:rFonts w:ascii="Times New Roman" w:hAnsi="Times New Roman" w:cs="Times New Roman"/>
              </w:rPr>
              <w:t>Квартира</w:t>
            </w:r>
          </w:p>
          <w:p w:rsidR="00FA60C3" w:rsidRPr="00376DF0" w:rsidRDefault="00FA60C3" w:rsidP="00FA60C3">
            <w:pPr>
              <w:tabs>
                <w:tab w:val="left" w:pos="1275"/>
              </w:tabs>
              <w:spacing w:after="0"/>
              <w:ind w:left="-6"/>
              <w:jc w:val="center"/>
              <w:rPr>
                <w:rFonts w:ascii="Times New Roman" w:hAnsi="Times New Roman" w:cs="Times New Roman"/>
              </w:rPr>
            </w:pPr>
          </w:p>
          <w:p w:rsidR="00FA60C3" w:rsidRPr="00376DF0" w:rsidRDefault="00FA60C3" w:rsidP="00FA60C3">
            <w:pPr>
              <w:tabs>
                <w:tab w:val="left" w:pos="1275"/>
              </w:tabs>
              <w:spacing w:after="0"/>
              <w:ind w:left="-6"/>
              <w:jc w:val="center"/>
              <w:rPr>
                <w:rFonts w:ascii="Times New Roman" w:hAnsi="Times New Roman" w:cs="Times New Roman"/>
              </w:rPr>
            </w:pPr>
            <w:r w:rsidRPr="00376DF0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0C3" w:rsidRPr="00376DF0" w:rsidRDefault="00FA60C3" w:rsidP="00FA60C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76DF0">
              <w:rPr>
                <w:rFonts w:ascii="Times New Roman" w:hAnsi="Times New Roman" w:cs="Times New Roman"/>
              </w:rPr>
              <w:t>62,7</w:t>
            </w:r>
          </w:p>
          <w:p w:rsidR="00FA60C3" w:rsidRPr="00376DF0" w:rsidRDefault="00FA60C3" w:rsidP="00FA60C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FA60C3" w:rsidRPr="00376DF0" w:rsidRDefault="00FA60C3" w:rsidP="00FA60C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FA60C3" w:rsidRPr="00376DF0" w:rsidRDefault="00FA60C3" w:rsidP="00FA60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76DF0">
              <w:rPr>
                <w:rFonts w:ascii="Times New Roman" w:hAnsi="Times New Roman" w:cs="Times New Roman"/>
              </w:rPr>
              <w:t>61,9</w:t>
            </w:r>
          </w:p>
          <w:p w:rsidR="00FA60C3" w:rsidRPr="00376DF0" w:rsidRDefault="00FA60C3" w:rsidP="00FA60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A60C3" w:rsidRPr="00376DF0" w:rsidRDefault="00FA60C3" w:rsidP="00FA60C3">
            <w:pPr>
              <w:jc w:val="center"/>
              <w:rPr>
                <w:rFonts w:ascii="Times New Roman" w:hAnsi="Times New Roman" w:cs="Times New Roman"/>
              </w:rPr>
            </w:pPr>
            <w:r w:rsidRPr="00376DF0">
              <w:rPr>
                <w:rFonts w:ascii="Times New Roman" w:hAnsi="Times New Roman" w:cs="Times New Roman"/>
              </w:rPr>
              <w:t>602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0C3" w:rsidRPr="00376DF0" w:rsidRDefault="00FA60C3" w:rsidP="00FA60C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76DF0">
              <w:rPr>
                <w:rFonts w:ascii="Times New Roman" w:hAnsi="Times New Roman" w:cs="Times New Roman"/>
              </w:rPr>
              <w:t>Россия</w:t>
            </w:r>
          </w:p>
          <w:p w:rsidR="00FA60C3" w:rsidRPr="00376DF0" w:rsidRDefault="00FA60C3" w:rsidP="00FA60C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FA60C3" w:rsidRPr="00376DF0" w:rsidRDefault="00FA60C3" w:rsidP="00FA60C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FA60C3" w:rsidRPr="00376DF0" w:rsidRDefault="00FA60C3" w:rsidP="00FA60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76DF0">
              <w:rPr>
                <w:rFonts w:ascii="Times New Roman" w:hAnsi="Times New Roman" w:cs="Times New Roman"/>
              </w:rPr>
              <w:t>Россия</w:t>
            </w:r>
          </w:p>
          <w:p w:rsidR="00FA60C3" w:rsidRPr="00376DF0" w:rsidRDefault="00FA60C3" w:rsidP="00FA60C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A60C3" w:rsidRPr="00376DF0" w:rsidRDefault="00FA60C3" w:rsidP="00FA60C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76DF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0C3" w:rsidRPr="00376DF0" w:rsidRDefault="00FA60C3" w:rsidP="00FA60C3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376DF0">
              <w:rPr>
                <w:rFonts w:ascii="Times New Roman" w:hAnsi="Times New Roman" w:cs="Times New Roman"/>
              </w:rPr>
              <w:t xml:space="preserve">Легковой автомобиль </w:t>
            </w:r>
            <w:r w:rsidRPr="00376DF0">
              <w:rPr>
                <w:rFonts w:ascii="Times New Roman" w:hAnsi="Times New Roman" w:cs="Times New Roman"/>
                <w:lang w:val="en-US"/>
              </w:rPr>
              <w:t>Ford</w:t>
            </w:r>
            <w:r w:rsidRPr="00376DF0">
              <w:rPr>
                <w:rFonts w:ascii="Times New Roman" w:hAnsi="Times New Roman" w:cs="Times New Roman"/>
              </w:rPr>
              <w:t xml:space="preserve"> </w:t>
            </w:r>
            <w:r w:rsidRPr="00376DF0">
              <w:rPr>
                <w:rFonts w:ascii="Times New Roman" w:hAnsi="Times New Roman" w:cs="Times New Roman"/>
                <w:lang w:val="en-US"/>
              </w:rPr>
              <w:t>Focu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0C3" w:rsidRPr="00376DF0" w:rsidRDefault="00FA60C3" w:rsidP="00FA60C3">
            <w:pPr>
              <w:tabs>
                <w:tab w:val="left" w:pos="1404"/>
              </w:tabs>
              <w:jc w:val="center"/>
              <w:rPr>
                <w:rFonts w:ascii="Times New Roman" w:hAnsi="Times New Roman" w:cs="Times New Roman"/>
              </w:rPr>
            </w:pPr>
            <w:r w:rsidRPr="00376DF0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0C3" w:rsidRPr="00376DF0" w:rsidRDefault="00FA60C3" w:rsidP="00FA60C3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0C3" w:rsidRPr="00376DF0" w:rsidRDefault="00FA60C3" w:rsidP="00FA60C3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FA60C3" w:rsidRPr="00376DF0" w:rsidTr="00DF4E34">
        <w:trPr>
          <w:gridAfter w:val="1"/>
          <w:wAfter w:w="1136" w:type="dxa"/>
          <w:trHeight w:val="431"/>
        </w:trPr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A60C3" w:rsidRPr="00376DF0" w:rsidRDefault="00FA60C3" w:rsidP="00FA60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0C3" w:rsidRPr="00376DF0" w:rsidRDefault="00FA60C3" w:rsidP="00FA60C3">
            <w:pPr>
              <w:rPr>
                <w:rFonts w:ascii="Times New Roman" w:hAnsi="Times New Roman" w:cs="Times New Roman"/>
              </w:rPr>
            </w:pPr>
            <w:r w:rsidRPr="00376DF0"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0C3" w:rsidRPr="00376DF0" w:rsidRDefault="00FA60C3" w:rsidP="00FA60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0C3" w:rsidRPr="00376DF0" w:rsidRDefault="00FA60C3" w:rsidP="00FA60C3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376DF0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0C3" w:rsidRPr="00376DF0" w:rsidRDefault="00FA60C3" w:rsidP="00FA60C3">
            <w:pPr>
              <w:tabs>
                <w:tab w:val="left" w:pos="1275"/>
              </w:tabs>
              <w:ind w:left="-6"/>
              <w:jc w:val="center"/>
              <w:rPr>
                <w:rFonts w:ascii="Times New Roman" w:hAnsi="Times New Roman" w:cs="Times New Roman"/>
              </w:rPr>
            </w:pPr>
            <w:r w:rsidRPr="00376DF0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0C3" w:rsidRPr="00376DF0" w:rsidRDefault="00FA60C3" w:rsidP="00FA60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0C3" w:rsidRPr="00376DF0" w:rsidRDefault="00FA60C3" w:rsidP="00FA60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0C3" w:rsidRPr="00376DF0" w:rsidRDefault="00FA60C3" w:rsidP="00FA60C3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376DF0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0C3" w:rsidRPr="00376DF0" w:rsidRDefault="00FA60C3" w:rsidP="00FA60C3">
            <w:pPr>
              <w:tabs>
                <w:tab w:val="left" w:pos="1404"/>
              </w:tabs>
              <w:jc w:val="center"/>
              <w:rPr>
                <w:rFonts w:ascii="Times New Roman" w:hAnsi="Times New Roman" w:cs="Times New Roman"/>
              </w:rPr>
            </w:pPr>
            <w:r w:rsidRPr="00376DF0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0C3" w:rsidRPr="00376DF0" w:rsidRDefault="00FA60C3" w:rsidP="00FA60C3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376DF0">
              <w:rPr>
                <w:rFonts w:ascii="Times New Roman" w:hAnsi="Times New Roman" w:cs="Times New Roman"/>
              </w:rPr>
              <w:t>61,9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0C3" w:rsidRPr="00376DF0" w:rsidRDefault="00FA60C3" w:rsidP="00FA60C3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376DF0">
              <w:rPr>
                <w:rFonts w:ascii="Times New Roman" w:hAnsi="Times New Roman" w:cs="Times New Roman"/>
              </w:rPr>
              <w:t>Россия</w:t>
            </w:r>
          </w:p>
        </w:tc>
      </w:tr>
      <w:tr w:rsidR="00FA60C3" w:rsidRPr="00376DF0" w:rsidTr="00DF4E34">
        <w:trPr>
          <w:gridAfter w:val="1"/>
          <w:wAfter w:w="1136" w:type="dxa"/>
          <w:trHeight w:val="431"/>
        </w:trPr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A60C3" w:rsidRPr="00376DF0" w:rsidRDefault="00FA60C3" w:rsidP="00FA60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0C3" w:rsidRPr="00376DF0" w:rsidRDefault="00FA60C3" w:rsidP="00FA60C3">
            <w:pPr>
              <w:rPr>
                <w:rFonts w:ascii="Times New Roman" w:hAnsi="Times New Roman" w:cs="Times New Roman"/>
              </w:rPr>
            </w:pPr>
            <w:r w:rsidRPr="00376DF0">
              <w:rPr>
                <w:rFonts w:ascii="Times New Roman" w:hAnsi="Times New Roman" w:cs="Times New Roman"/>
              </w:rPr>
              <w:t>Дочь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0C3" w:rsidRPr="00376DF0" w:rsidRDefault="00FA60C3" w:rsidP="00FA60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0C3" w:rsidRPr="00376DF0" w:rsidRDefault="00FA60C3" w:rsidP="00FA60C3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376DF0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0C3" w:rsidRPr="00376DF0" w:rsidRDefault="00FA60C3" w:rsidP="00FA60C3">
            <w:pPr>
              <w:tabs>
                <w:tab w:val="left" w:pos="1275"/>
              </w:tabs>
              <w:ind w:left="-6"/>
              <w:jc w:val="center"/>
              <w:rPr>
                <w:rFonts w:ascii="Times New Roman" w:hAnsi="Times New Roman" w:cs="Times New Roman"/>
              </w:rPr>
            </w:pPr>
            <w:r w:rsidRPr="00376DF0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0C3" w:rsidRPr="00376DF0" w:rsidRDefault="00FA60C3" w:rsidP="00FA60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0C3" w:rsidRPr="00376DF0" w:rsidRDefault="00FA60C3" w:rsidP="00FA60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0C3" w:rsidRPr="00376DF0" w:rsidRDefault="00FA60C3" w:rsidP="00FA60C3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376DF0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0C3" w:rsidRPr="00376DF0" w:rsidRDefault="00FA60C3" w:rsidP="00FA60C3">
            <w:pPr>
              <w:tabs>
                <w:tab w:val="left" w:pos="1404"/>
              </w:tabs>
              <w:jc w:val="center"/>
              <w:rPr>
                <w:rFonts w:ascii="Times New Roman" w:hAnsi="Times New Roman" w:cs="Times New Roman"/>
              </w:rPr>
            </w:pPr>
            <w:r w:rsidRPr="00376DF0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0C3" w:rsidRPr="00376DF0" w:rsidRDefault="00FA60C3" w:rsidP="00FA60C3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376DF0">
              <w:rPr>
                <w:rFonts w:ascii="Times New Roman" w:hAnsi="Times New Roman" w:cs="Times New Roman"/>
              </w:rPr>
              <w:t>61,9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0C3" w:rsidRPr="00376DF0" w:rsidRDefault="00FA60C3" w:rsidP="00FA60C3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376DF0">
              <w:rPr>
                <w:rFonts w:ascii="Times New Roman" w:hAnsi="Times New Roman" w:cs="Times New Roman"/>
              </w:rPr>
              <w:t>Россия</w:t>
            </w:r>
          </w:p>
        </w:tc>
      </w:tr>
      <w:tr w:rsidR="00FA60C3" w:rsidRPr="00376DF0" w:rsidTr="00DF4E34">
        <w:trPr>
          <w:gridAfter w:val="1"/>
          <w:wAfter w:w="1136" w:type="dxa"/>
          <w:trHeight w:val="431"/>
        </w:trPr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A60C3" w:rsidRPr="00D60D2F" w:rsidRDefault="00D60D2F" w:rsidP="00FA60C3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47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0C3" w:rsidRPr="00376DF0" w:rsidRDefault="00FA60C3" w:rsidP="00FA60C3">
            <w:pPr>
              <w:rPr>
                <w:rFonts w:ascii="Times New Roman" w:hAnsi="Times New Roman" w:cs="Times New Roman"/>
              </w:rPr>
            </w:pPr>
            <w:r w:rsidRPr="00376DF0">
              <w:rPr>
                <w:rFonts w:ascii="Times New Roman" w:hAnsi="Times New Roman" w:cs="Times New Roman"/>
              </w:rPr>
              <w:t>Гараева Лилия Рашитовн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0C3" w:rsidRPr="00376DF0" w:rsidRDefault="00FA60C3" w:rsidP="00FA60C3">
            <w:pPr>
              <w:spacing w:after="0"/>
              <w:rPr>
                <w:rFonts w:ascii="Times New Roman" w:hAnsi="Times New Roman" w:cs="Times New Roman"/>
              </w:rPr>
            </w:pPr>
            <w:r w:rsidRPr="00376DF0">
              <w:rPr>
                <w:rFonts w:ascii="Times New Roman" w:hAnsi="Times New Roman" w:cs="Times New Roman"/>
              </w:rPr>
              <w:t>Главный специалист</w:t>
            </w:r>
          </w:p>
          <w:p w:rsidR="00FA60C3" w:rsidRPr="00376DF0" w:rsidRDefault="00FA60C3" w:rsidP="00FA60C3">
            <w:pPr>
              <w:spacing w:after="0"/>
              <w:rPr>
                <w:rFonts w:ascii="Times New Roman" w:hAnsi="Times New Roman" w:cs="Times New Roman"/>
              </w:rPr>
            </w:pPr>
            <w:r w:rsidRPr="00376DF0">
              <w:rPr>
                <w:rFonts w:ascii="Times New Roman" w:hAnsi="Times New Roman" w:cs="Times New Roman"/>
              </w:rPr>
              <w:t>(на период отсутствия основного работника)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0C3" w:rsidRPr="00376DF0" w:rsidRDefault="00FA60C3" w:rsidP="00FA60C3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376DF0">
              <w:rPr>
                <w:rFonts w:ascii="Times New Roman" w:hAnsi="Times New Roman" w:cs="Times New Roman"/>
              </w:rPr>
              <w:t>525084,33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0C3" w:rsidRPr="00376DF0" w:rsidRDefault="00FA60C3" w:rsidP="00FA60C3">
            <w:pPr>
              <w:tabs>
                <w:tab w:val="left" w:pos="1275"/>
              </w:tabs>
              <w:ind w:left="-6"/>
              <w:jc w:val="center"/>
              <w:rPr>
                <w:rFonts w:ascii="Times New Roman" w:hAnsi="Times New Roman" w:cs="Times New Roman"/>
              </w:rPr>
            </w:pPr>
            <w:r w:rsidRPr="00376DF0">
              <w:rPr>
                <w:rFonts w:ascii="Times New Roman" w:hAnsi="Times New Roman" w:cs="Times New Roman"/>
              </w:rPr>
              <w:t>Не имею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0C3" w:rsidRPr="00376DF0" w:rsidRDefault="00FA60C3" w:rsidP="00FA60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0C3" w:rsidRPr="00376DF0" w:rsidRDefault="00FA60C3" w:rsidP="00FA60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0C3" w:rsidRPr="00376DF0" w:rsidRDefault="00FA60C3" w:rsidP="00FA60C3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376DF0">
              <w:rPr>
                <w:rFonts w:ascii="Times New Roman" w:hAnsi="Times New Roman" w:cs="Times New Roman"/>
              </w:rPr>
              <w:t>Не имею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0C3" w:rsidRPr="00376DF0" w:rsidRDefault="00FA60C3" w:rsidP="00FA60C3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376DF0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0C3" w:rsidRPr="00376DF0" w:rsidRDefault="00FA60C3" w:rsidP="00FA60C3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376DF0">
              <w:rPr>
                <w:rFonts w:ascii="Times New Roman" w:hAnsi="Times New Roman" w:cs="Times New Roman"/>
              </w:rPr>
              <w:t>40,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0C3" w:rsidRPr="00376DF0" w:rsidRDefault="00FA60C3" w:rsidP="00FA60C3">
            <w:pPr>
              <w:tabs>
                <w:tab w:val="left" w:pos="1275"/>
              </w:tabs>
              <w:rPr>
                <w:rFonts w:ascii="Times New Roman" w:hAnsi="Times New Roman" w:cs="Times New Roman"/>
              </w:rPr>
            </w:pPr>
            <w:r w:rsidRPr="00376DF0">
              <w:rPr>
                <w:rFonts w:ascii="Times New Roman" w:hAnsi="Times New Roman" w:cs="Times New Roman"/>
              </w:rPr>
              <w:t>Россия</w:t>
            </w:r>
          </w:p>
        </w:tc>
      </w:tr>
      <w:tr w:rsidR="00FA60C3" w:rsidRPr="00376DF0" w:rsidTr="00DF4E34">
        <w:trPr>
          <w:gridAfter w:val="1"/>
          <w:wAfter w:w="1136" w:type="dxa"/>
          <w:trHeight w:val="431"/>
        </w:trPr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A60C3" w:rsidRPr="00376DF0" w:rsidRDefault="00FA60C3" w:rsidP="00FA60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0C3" w:rsidRPr="00124AAE" w:rsidRDefault="00FA60C3" w:rsidP="00FA60C3">
            <w:pPr>
              <w:rPr>
                <w:rFonts w:ascii="Times New Roman" w:hAnsi="Times New Roman" w:cs="Times New Roman"/>
              </w:rPr>
            </w:pPr>
            <w:r w:rsidRPr="00124AAE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0C3" w:rsidRPr="00124AAE" w:rsidRDefault="00FA60C3" w:rsidP="00FA60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0C3" w:rsidRPr="00124AAE" w:rsidRDefault="00FA60C3" w:rsidP="00FA60C3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124AAE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0C3" w:rsidRPr="00124AAE" w:rsidRDefault="00FA60C3" w:rsidP="00FA60C3">
            <w:pPr>
              <w:tabs>
                <w:tab w:val="left" w:pos="1275"/>
              </w:tabs>
              <w:spacing w:after="0"/>
              <w:ind w:left="-6"/>
              <w:jc w:val="center"/>
              <w:rPr>
                <w:rFonts w:ascii="Times New Roman" w:hAnsi="Times New Roman" w:cs="Times New Roman"/>
              </w:rPr>
            </w:pPr>
            <w:r w:rsidRPr="00124AAE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0C3" w:rsidRPr="00124AAE" w:rsidRDefault="00FA60C3" w:rsidP="00FA60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0C3" w:rsidRPr="00124AAE" w:rsidRDefault="00FA60C3" w:rsidP="00FA60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0C3" w:rsidRPr="00124AAE" w:rsidRDefault="00FA60C3" w:rsidP="00FA60C3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124AAE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0C3" w:rsidRPr="00124AAE" w:rsidRDefault="00FA60C3" w:rsidP="00FA60C3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124AAE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0C3" w:rsidRPr="00124AAE" w:rsidRDefault="00FA60C3" w:rsidP="00FA60C3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124AAE">
              <w:rPr>
                <w:rFonts w:ascii="Times New Roman" w:hAnsi="Times New Roman" w:cs="Times New Roman"/>
              </w:rPr>
              <w:t>40,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0C3" w:rsidRPr="00124AAE" w:rsidRDefault="00FA60C3" w:rsidP="00FA60C3">
            <w:pPr>
              <w:tabs>
                <w:tab w:val="left" w:pos="1275"/>
              </w:tabs>
              <w:rPr>
                <w:rFonts w:ascii="Times New Roman" w:hAnsi="Times New Roman" w:cs="Times New Roman"/>
              </w:rPr>
            </w:pPr>
            <w:r w:rsidRPr="00124AAE">
              <w:rPr>
                <w:rFonts w:ascii="Times New Roman" w:hAnsi="Times New Roman" w:cs="Times New Roman"/>
              </w:rPr>
              <w:t>Россия</w:t>
            </w:r>
          </w:p>
        </w:tc>
      </w:tr>
      <w:tr w:rsidR="00FA60C3" w:rsidRPr="00376DF0" w:rsidTr="00DF4E34">
        <w:trPr>
          <w:gridAfter w:val="1"/>
          <w:wAfter w:w="1136" w:type="dxa"/>
          <w:trHeight w:val="431"/>
        </w:trPr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A60C3" w:rsidRPr="00376DF0" w:rsidRDefault="00FA60C3" w:rsidP="00FA60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0C3" w:rsidRPr="00124AAE" w:rsidRDefault="00FA60C3" w:rsidP="00FA60C3">
            <w:pPr>
              <w:rPr>
                <w:rFonts w:ascii="Times New Roman" w:hAnsi="Times New Roman" w:cs="Times New Roman"/>
              </w:rPr>
            </w:pPr>
            <w:r w:rsidRPr="00124AAE">
              <w:rPr>
                <w:rFonts w:ascii="Times New Roman" w:hAnsi="Times New Roman" w:cs="Times New Roman"/>
              </w:rPr>
              <w:t>Дочь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0C3" w:rsidRPr="00124AAE" w:rsidRDefault="00FA60C3" w:rsidP="00FA60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0C3" w:rsidRPr="00124AAE" w:rsidRDefault="00FA60C3" w:rsidP="00FA60C3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124AAE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0C3" w:rsidRPr="00124AAE" w:rsidRDefault="00FA60C3" w:rsidP="00FA60C3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124AAE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0C3" w:rsidRPr="00124AAE" w:rsidRDefault="00FA60C3" w:rsidP="00FA60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0C3" w:rsidRPr="00124AAE" w:rsidRDefault="00FA60C3" w:rsidP="00FA60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0C3" w:rsidRPr="00124AAE" w:rsidRDefault="00FA60C3" w:rsidP="00FA60C3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124AAE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0C3" w:rsidRPr="00124AAE" w:rsidRDefault="00FA60C3" w:rsidP="00FA60C3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124AAE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0C3" w:rsidRPr="00124AAE" w:rsidRDefault="00FA60C3" w:rsidP="00FA60C3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124AAE">
              <w:rPr>
                <w:rFonts w:ascii="Times New Roman" w:hAnsi="Times New Roman" w:cs="Times New Roman"/>
              </w:rPr>
              <w:t>40,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0C3" w:rsidRPr="00124AAE" w:rsidRDefault="00FA60C3" w:rsidP="00FA60C3">
            <w:pPr>
              <w:tabs>
                <w:tab w:val="left" w:pos="1275"/>
              </w:tabs>
              <w:rPr>
                <w:rFonts w:ascii="Times New Roman" w:hAnsi="Times New Roman" w:cs="Times New Roman"/>
              </w:rPr>
            </w:pPr>
            <w:r w:rsidRPr="00124AAE">
              <w:rPr>
                <w:rFonts w:ascii="Times New Roman" w:hAnsi="Times New Roman" w:cs="Times New Roman"/>
              </w:rPr>
              <w:t>Россия</w:t>
            </w:r>
          </w:p>
        </w:tc>
      </w:tr>
      <w:tr w:rsidR="00FA60C3" w:rsidRPr="00376DF0" w:rsidTr="00DF4E34">
        <w:trPr>
          <w:gridAfter w:val="1"/>
          <w:wAfter w:w="1136" w:type="dxa"/>
          <w:trHeight w:val="431"/>
        </w:trPr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A60C3" w:rsidRPr="00D60D2F" w:rsidRDefault="00D60D2F" w:rsidP="00FA60C3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48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0C3" w:rsidRPr="00124AAE" w:rsidRDefault="00FA60C3" w:rsidP="00FA60C3">
            <w:pPr>
              <w:spacing w:after="0"/>
              <w:rPr>
                <w:rFonts w:ascii="Times New Roman" w:hAnsi="Times New Roman" w:cs="Times New Roman"/>
              </w:rPr>
            </w:pPr>
            <w:r w:rsidRPr="00124AAE">
              <w:rPr>
                <w:rFonts w:ascii="Times New Roman" w:hAnsi="Times New Roman" w:cs="Times New Roman"/>
              </w:rPr>
              <w:t>Гизитдинова</w:t>
            </w:r>
          </w:p>
          <w:p w:rsidR="00FA60C3" w:rsidRPr="00124AAE" w:rsidRDefault="00FA60C3" w:rsidP="00FA60C3">
            <w:pPr>
              <w:spacing w:after="0"/>
              <w:rPr>
                <w:rFonts w:ascii="Times New Roman" w:hAnsi="Times New Roman" w:cs="Times New Roman"/>
              </w:rPr>
            </w:pPr>
            <w:r w:rsidRPr="00124AAE">
              <w:rPr>
                <w:rFonts w:ascii="Times New Roman" w:hAnsi="Times New Roman" w:cs="Times New Roman"/>
              </w:rPr>
              <w:t>Лейсан</w:t>
            </w:r>
          </w:p>
          <w:p w:rsidR="00FA60C3" w:rsidRPr="00124AAE" w:rsidRDefault="00FA60C3" w:rsidP="00FA60C3">
            <w:pPr>
              <w:rPr>
                <w:rFonts w:ascii="Times New Roman" w:hAnsi="Times New Roman" w:cs="Times New Roman"/>
              </w:rPr>
            </w:pPr>
            <w:r w:rsidRPr="00124AAE">
              <w:rPr>
                <w:rFonts w:ascii="Times New Roman" w:hAnsi="Times New Roman" w:cs="Times New Roman"/>
              </w:rPr>
              <w:t>Габделхаевн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0C3" w:rsidRPr="00124AAE" w:rsidRDefault="00FA60C3" w:rsidP="00FA60C3">
            <w:pPr>
              <w:spacing w:after="0"/>
              <w:rPr>
                <w:rFonts w:ascii="Times New Roman" w:hAnsi="Times New Roman" w:cs="Times New Roman"/>
              </w:rPr>
            </w:pPr>
            <w:r w:rsidRPr="00124AAE">
              <w:rPr>
                <w:rFonts w:ascii="Times New Roman" w:hAnsi="Times New Roman" w:cs="Times New Roman"/>
              </w:rPr>
              <w:t>Главный специалист</w:t>
            </w:r>
          </w:p>
          <w:p w:rsidR="00FA60C3" w:rsidRPr="00124AAE" w:rsidRDefault="00FA60C3" w:rsidP="00FA60C3">
            <w:pPr>
              <w:rPr>
                <w:rFonts w:ascii="Times New Roman" w:hAnsi="Times New Roman" w:cs="Times New Roman"/>
              </w:rPr>
            </w:pPr>
            <w:r w:rsidRPr="00124AAE">
              <w:rPr>
                <w:rFonts w:ascii="Times New Roman" w:hAnsi="Times New Roman" w:cs="Times New Roman"/>
              </w:rPr>
              <w:t xml:space="preserve"> (находится в отпуске по уходу за ребенком)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0C3" w:rsidRPr="00124AAE" w:rsidRDefault="00FA60C3" w:rsidP="00B25811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124AAE">
              <w:rPr>
                <w:rFonts w:ascii="Times New Roman" w:hAnsi="Times New Roman" w:cs="Times New Roman"/>
              </w:rPr>
              <w:t>4</w:t>
            </w:r>
            <w:r w:rsidR="00B25811">
              <w:rPr>
                <w:rFonts w:ascii="Times New Roman" w:hAnsi="Times New Roman" w:cs="Times New Roman"/>
              </w:rPr>
              <w:t>8</w:t>
            </w:r>
            <w:r w:rsidRPr="00124AAE">
              <w:rPr>
                <w:rFonts w:ascii="Times New Roman" w:hAnsi="Times New Roman" w:cs="Times New Roman"/>
              </w:rPr>
              <w:t>5608,65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0C3" w:rsidRPr="00124AAE" w:rsidRDefault="00FA60C3" w:rsidP="002B7020">
            <w:pPr>
              <w:jc w:val="center"/>
              <w:rPr>
                <w:rFonts w:ascii="Times New Roman" w:hAnsi="Times New Roman" w:cs="Times New Roman"/>
              </w:rPr>
            </w:pPr>
            <w:r w:rsidRPr="00124AAE">
              <w:rPr>
                <w:rFonts w:ascii="Times New Roman" w:hAnsi="Times New Roman" w:cs="Times New Roman"/>
              </w:rPr>
              <w:t>Квартира  совместная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0C3" w:rsidRPr="00124AAE" w:rsidRDefault="00FA60C3" w:rsidP="00FA60C3">
            <w:pPr>
              <w:jc w:val="center"/>
              <w:rPr>
                <w:rFonts w:ascii="Times New Roman" w:hAnsi="Times New Roman" w:cs="Times New Roman"/>
              </w:rPr>
            </w:pPr>
            <w:r w:rsidRPr="00124AAE">
              <w:rPr>
                <w:rFonts w:ascii="Times New Roman" w:hAnsi="Times New Roman" w:cs="Times New Roman"/>
              </w:rPr>
              <w:t>39,7</w:t>
            </w:r>
          </w:p>
          <w:p w:rsidR="00FA60C3" w:rsidRPr="00124AAE" w:rsidRDefault="00FA60C3" w:rsidP="00FA60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0C3" w:rsidRPr="00124AAE" w:rsidRDefault="00FA60C3" w:rsidP="00FA60C3">
            <w:pPr>
              <w:jc w:val="center"/>
              <w:rPr>
                <w:rFonts w:ascii="Times New Roman" w:hAnsi="Times New Roman" w:cs="Times New Roman"/>
              </w:rPr>
            </w:pPr>
            <w:r w:rsidRPr="00124AAE">
              <w:rPr>
                <w:rFonts w:ascii="Times New Roman" w:hAnsi="Times New Roman" w:cs="Times New Roman"/>
              </w:rPr>
              <w:t>Россия</w:t>
            </w:r>
          </w:p>
          <w:p w:rsidR="00FA60C3" w:rsidRPr="00124AAE" w:rsidRDefault="00FA60C3" w:rsidP="00FA60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0C3" w:rsidRPr="00124AAE" w:rsidRDefault="00FA60C3" w:rsidP="008A4BA4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124AAE">
              <w:rPr>
                <w:rFonts w:ascii="Times New Roman" w:hAnsi="Times New Roman" w:cs="Times New Roman"/>
              </w:rPr>
              <w:t>Легковой автомобиль Мерседес Бенс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0C3" w:rsidRPr="00124AAE" w:rsidRDefault="00FA60C3" w:rsidP="00FA60C3">
            <w:pPr>
              <w:tabs>
                <w:tab w:val="left" w:pos="1404"/>
              </w:tabs>
              <w:ind w:left="-31"/>
              <w:jc w:val="center"/>
              <w:rPr>
                <w:rFonts w:ascii="Times New Roman" w:hAnsi="Times New Roman" w:cs="Times New Roman"/>
              </w:rPr>
            </w:pPr>
            <w:r w:rsidRPr="00124AAE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0C3" w:rsidRPr="00124AAE" w:rsidRDefault="00FA60C3" w:rsidP="00FA60C3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124AAE">
              <w:rPr>
                <w:rFonts w:ascii="Times New Roman" w:hAnsi="Times New Roman" w:cs="Times New Roman"/>
              </w:rPr>
              <w:t>72,1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0C3" w:rsidRPr="00124AAE" w:rsidRDefault="00FA60C3" w:rsidP="00FA60C3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124AAE">
              <w:rPr>
                <w:rFonts w:ascii="Times New Roman" w:hAnsi="Times New Roman" w:cs="Times New Roman"/>
              </w:rPr>
              <w:t>Россия</w:t>
            </w:r>
          </w:p>
        </w:tc>
      </w:tr>
      <w:tr w:rsidR="00FA60C3" w:rsidRPr="00376DF0" w:rsidTr="00DF4E34">
        <w:trPr>
          <w:gridAfter w:val="1"/>
          <w:wAfter w:w="1136" w:type="dxa"/>
          <w:trHeight w:val="431"/>
        </w:trPr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A60C3" w:rsidRPr="00376DF0" w:rsidRDefault="00FA60C3" w:rsidP="00FA60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0C3" w:rsidRPr="00124AAE" w:rsidRDefault="00FA60C3" w:rsidP="00FA60C3">
            <w:pPr>
              <w:rPr>
                <w:rFonts w:ascii="Times New Roman" w:hAnsi="Times New Roman" w:cs="Times New Roman"/>
              </w:rPr>
            </w:pPr>
            <w:r w:rsidRPr="00124AAE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0C3" w:rsidRPr="00124AAE" w:rsidRDefault="00FA60C3" w:rsidP="00FA60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0C3" w:rsidRPr="00124AAE" w:rsidRDefault="00FA60C3" w:rsidP="00FA60C3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124AAE">
              <w:rPr>
                <w:rFonts w:ascii="Times New Roman" w:hAnsi="Times New Roman" w:cs="Times New Roman"/>
              </w:rPr>
              <w:t>1784418,04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0C3" w:rsidRPr="00124AAE" w:rsidRDefault="00FA60C3" w:rsidP="00FA60C3">
            <w:pPr>
              <w:tabs>
                <w:tab w:val="left" w:pos="381"/>
              </w:tabs>
              <w:jc w:val="center"/>
              <w:rPr>
                <w:rFonts w:ascii="Times New Roman" w:hAnsi="Times New Roman" w:cs="Times New Roman"/>
              </w:rPr>
            </w:pPr>
            <w:r w:rsidRPr="00124AAE">
              <w:rPr>
                <w:rFonts w:ascii="Times New Roman" w:hAnsi="Times New Roman" w:cs="Times New Roman"/>
              </w:rPr>
              <w:t>Земельный участок</w:t>
            </w:r>
          </w:p>
          <w:p w:rsidR="00FA60C3" w:rsidRPr="00124AAE" w:rsidRDefault="00FA60C3" w:rsidP="00FA60C3">
            <w:pPr>
              <w:tabs>
                <w:tab w:val="left" w:pos="381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0C3" w:rsidRPr="00124AAE" w:rsidRDefault="00FA60C3" w:rsidP="00FA60C3">
            <w:pPr>
              <w:jc w:val="center"/>
              <w:rPr>
                <w:rFonts w:ascii="Times New Roman" w:hAnsi="Times New Roman" w:cs="Times New Roman"/>
              </w:rPr>
            </w:pPr>
            <w:r w:rsidRPr="00124AAE">
              <w:rPr>
                <w:rFonts w:ascii="Times New Roman" w:hAnsi="Times New Roman" w:cs="Times New Roman"/>
              </w:rPr>
              <w:t>1000</w:t>
            </w:r>
          </w:p>
          <w:p w:rsidR="00FA60C3" w:rsidRPr="00124AAE" w:rsidRDefault="00FA60C3" w:rsidP="00FA60C3">
            <w:pPr>
              <w:jc w:val="center"/>
              <w:rPr>
                <w:rFonts w:ascii="Times New Roman" w:hAnsi="Times New Roman" w:cs="Times New Roman"/>
              </w:rPr>
            </w:pPr>
          </w:p>
          <w:p w:rsidR="00FA60C3" w:rsidRPr="00124AAE" w:rsidRDefault="00FA60C3" w:rsidP="00FA60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0C3" w:rsidRPr="00124AAE" w:rsidRDefault="00FA60C3" w:rsidP="00FA60C3">
            <w:pPr>
              <w:jc w:val="center"/>
              <w:rPr>
                <w:rFonts w:ascii="Times New Roman" w:hAnsi="Times New Roman" w:cs="Times New Roman"/>
              </w:rPr>
            </w:pPr>
            <w:r w:rsidRPr="00124AAE">
              <w:rPr>
                <w:rFonts w:ascii="Times New Roman" w:hAnsi="Times New Roman" w:cs="Times New Roman"/>
              </w:rPr>
              <w:t>Россия</w:t>
            </w:r>
          </w:p>
          <w:p w:rsidR="00FA60C3" w:rsidRPr="00124AAE" w:rsidRDefault="00FA60C3" w:rsidP="00FA60C3">
            <w:pPr>
              <w:jc w:val="center"/>
              <w:rPr>
                <w:rFonts w:ascii="Times New Roman" w:hAnsi="Times New Roman" w:cs="Times New Roman"/>
              </w:rPr>
            </w:pPr>
          </w:p>
          <w:p w:rsidR="00FA60C3" w:rsidRPr="00124AAE" w:rsidRDefault="00FA60C3" w:rsidP="00FA60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0C3" w:rsidRPr="00124AAE" w:rsidRDefault="00FA60C3" w:rsidP="00FA60C3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124AAE">
              <w:rPr>
                <w:rFonts w:ascii="Times New Roman" w:hAnsi="Times New Roman" w:cs="Times New Roman"/>
              </w:rPr>
              <w:t>Легковой автомобиль,</w:t>
            </w:r>
          </w:p>
          <w:p w:rsidR="00FA60C3" w:rsidRPr="00124AAE" w:rsidRDefault="00FA60C3" w:rsidP="00FA60C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24AAE">
              <w:rPr>
                <w:rFonts w:ascii="Times New Roman" w:hAnsi="Times New Roman" w:cs="Times New Roman"/>
              </w:rPr>
              <w:t>ВАЗ 2121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0C3" w:rsidRPr="00124AAE" w:rsidRDefault="00FA60C3" w:rsidP="00FA60C3">
            <w:pPr>
              <w:tabs>
                <w:tab w:val="left" w:pos="1404"/>
              </w:tabs>
              <w:ind w:left="-31"/>
              <w:jc w:val="center"/>
              <w:rPr>
                <w:rFonts w:ascii="Times New Roman" w:hAnsi="Times New Roman" w:cs="Times New Roman"/>
              </w:rPr>
            </w:pPr>
            <w:r w:rsidRPr="00124AAE">
              <w:rPr>
                <w:rFonts w:ascii="Times New Roman" w:hAnsi="Times New Roman" w:cs="Times New Roman"/>
              </w:rPr>
              <w:t>Квартира</w:t>
            </w:r>
          </w:p>
          <w:p w:rsidR="00FA60C3" w:rsidRPr="00124AAE" w:rsidRDefault="00FA60C3" w:rsidP="00FA60C3">
            <w:pPr>
              <w:jc w:val="center"/>
              <w:rPr>
                <w:rFonts w:ascii="Times New Roman" w:hAnsi="Times New Roman" w:cs="Times New Roman"/>
              </w:rPr>
            </w:pPr>
            <w:r w:rsidRPr="00124AAE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0C3" w:rsidRPr="00124AAE" w:rsidRDefault="00FA60C3" w:rsidP="00FA60C3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124AAE">
              <w:rPr>
                <w:rFonts w:ascii="Times New Roman" w:hAnsi="Times New Roman" w:cs="Times New Roman"/>
              </w:rPr>
              <w:t>72,10</w:t>
            </w:r>
          </w:p>
          <w:p w:rsidR="00FA60C3" w:rsidRPr="00124AAE" w:rsidRDefault="00FA60C3" w:rsidP="00FA60C3">
            <w:pPr>
              <w:jc w:val="center"/>
              <w:rPr>
                <w:rFonts w:ascii="Times New Roman" w:hAnsi="Times New Roman" w:cs="Times New Roman"/>
              </w:rPr>
            </w:pPr>
            <w:r w:rsidRPr="00124AAE">
              <w:rPr>
                <w:rFonts w:ascii="Times New Roman" w:hAnsi="Times New Roman" w:cs="Times New Roman"/>
              </w:rPr>
              <w:t>39,7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0C3" w:rsidRPr="00124AAE" w:rsidRDefault="00FA60C3" w:rsidP="00FA60C3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124AAE">
              <w:rPr>
                <w:rFonts w:ascii="Times New Roman" w:hAnsi="Times New Roman" w:cs="Times New Roman"/>
              </w:rPr>
              <w:t>Россия</w:t>
            </w:r>
          </w:p>
          <w:p w:rsidR="00FA60C3" w:rsidRPr="00124AAE" w:rsidRDefault="00FA60C3" w:rsidP="00FA60C3">
            <w:pPr>
              <w:jc w:val="center"/>
              <w:rPr>
                <w:rFonts w:ascii="Times New Roman" w:hAnsi="Times New Roman" w:cs="Times New Roman"/>
              </w:rPr>
            </w:pPr>
            <w:r w:rsidRPr="00124AAE">
              <w:rPr>
                <w:rFonts w:ascii="Times New Roman" w:hAnsi="Times New Roman" w:cs="Times New Roman"/>
              </w:rPr>
              <w:t>Россия</w:t>
            </w:r>
          </w:p>
        </w:tc>
      </w:tr>
      <w:tr w:rsidR="00FA60C3" w:rsidRPr="00376DF0" w:rsidTr="00DF4E34">
        <w:trPr>
          <w:gridAfter w:val="1"/>
          <w:wAfter w:w="1136" w:type="dxa"/>
          <w:trHeight w:val="431"/>
        </w:trPr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A60C3" w:rsidRPr="00376DF0" w:rsidRDefault="00FA60C3" w:rsidP="00FA60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0C3" w:rsidRPr="00124AAE" w:rsidRDefault="00FA60C3" w:rsidP="00FA60C3">
            <w:pPr>
              <w:rPr>
                <w:rFonts w:ascii="Times New Roman" w:hAnsi="Times New Roman" w:cs="Times New Roman"/>
              </w:rPr>
            </w:pPr>
            <w:r w:rsidRPr="00124AAE"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0C3" w:rsidRPr="00124AAE" w:rsidRDefault="00FA60C3" w:rsidP="00FA60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0C3" w:rsidRPr="00124AAE" w:rsidRDefault="00FA60C3" w:rsidP="00FA60C3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124AAE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0C3" w:rsidRPr="00124AAE" w:rsidRDefault="00FA60C3" w:rsidP="00FA60C3">
            <w:pPr>
              <w:tabs>
                <w:tab w:val="left" w:pos="240"/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124AAE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0C3" w:rsidRPr="00124AAE" w:rsidRDefault="00FA60C3" w:rsidP="00FA60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0C3" w:rsidRPr="00124AAE" w:rsidRDefault="00FA60C3" w:rsidP="00FA60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0C3" w:rsidRPr="00124AAE" w:rsidRDefault="00FA60C3" w:rsidP="00FA60C3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124AAE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0C3" w:rsidRPr="00124AAE" w:rsidRDefault="00FA60C3" w:rsidP="00FA60C3">
            <w:pPr>
              <w:tabs>
                <w:tab w:val="left" w:pos="1404"/>
              </w:tabs>
              <w:ind w:left="-31"/>
              <w:jc w:val="center"/>
              <w:rPr>
                <w:rFonts w:ascii="Times New Roman" w:hAnsi="Times New Roman" w:cs="Times New Roman"/>
              </w:rPr>
            </w:pPr>
            <w:r w:rsidRPr="00124AAE">
              <w:rPr>
                <w:rFonts w:ascii="Times New Roman" w:hAnsi="Times New Roman" w:cs="Times New Roman"/>
              </w:rPr>
              <w:t>Квартира</w:t>
            </w:r>
          </w:p>
          <w:p w:rsidR="00FA60C3" w:rsidRPr="00124AAE" w:rsidRDefault="00FA60C3" w:rsidP="00FA60C3">
            <w:pPr>
              <w:jc w:val="center"/>
              <w:rPr>
                <w:rFonts w:ascii="Times New Roman" w:hAnsi="Times New Roman" w:cs="Times New Roman"/>
              </w:rPr>
            </w:pPr>
            <w:r w:rsidRPr="00124AAE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0C3" w:rsidRPr="00124AAE" w:rsidRDefault="00FA60C3" w:rsidP="00FA60C3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124AAE">
              <w:rPr>
                <w:rFonts w:ascii="Times New Roman" w:hAnsi="Times New Roman" w:cs="Times New Roman"/>
              </w:rPr>
              <w:t>72,10</w:t>
            </w:r>
          </w:p>
          <w:p w:rsidR="00FA60C3" w:rsidRPr="00124AAE" w:rsidRDefault="00FA60C3" w:rsidP="00FA60C3">
            <w:pPr>
              <w:jc w:val="center"/>
              <w:rPr>
                <w:rFonts w:ascii="Times New Roman" w:hAnsi="Times New Roman" w:cs="Times New Roman"/>
              </w:rPr>
            </w:pPr>
            <w:r w:rsidRPr="00124AAE">
              <w:rPr>
                <w:rFonts w:ascii="Times New Roman" w:hAnsi="Times New Roman" w:cs="Times New Roman"/>
              </w:rPr>
              <w:t>39,7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0C3" w:rsidRPr="00124AAE" w:rsidRDefault="00FA60C3" w:rsidP="00FA60C3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124AAE">
              <w:rPr>
                <w:rFonts w:ascii="Times New Roman" w:hAnsi="Times New Roman" w:cs="Times New Roman"/>
              </w:rPr>
              <w:t>Россия</w:t>
            </w:r>
          </w:p>
          <w:p w:rsidR="00FA60C3" w:rsidRPr="00124AAE" w:rsidRDefault="00FA60C3" w:rsidP="00FA60C3">
            <w:pPr>
              <w:jc w:val="center"/>
              <w:rPr>
                <w:rFonts w:ascii="Times New Roman" w:hAnsi="Times New Roman" w:cs="Times New Roman"/>
              </w:rPr>
            </w:pPr>
            <w:r w:rsidRPr="00124AAE">
              <w:rPr>
                <w:rFonts w:ascii="Times New Roman" w:hAnsi="Times New Roman" w:cs="Times New Roman"/>
              </w:rPr>
              <w:t>Россия</w:t>
            </w:r>
          </w:p>
        </w:tc>
      </w:tr>
      <w:tr w:rsidR="00FA60C3" w:rsidRPr="00376DF0" w:rsidTr="00DF4E34">
        <w:trPr>
          <w:gridAfter w:val="1"/>
          <w:wAfter w:w="1136" w:type="dxa"/>
          <w:trHeight w:val="431"/>
        </w:trPr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A60C3" w:rsidRPr="00376DF0" w:rsidRDefault="00FA60C3" w:rsidP="00FA60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0C3" w:rsidRPr="00124AAE" w:rsidRDefault="00FA60C3" w:rsidP="00FA60C3">
            <w:pPr>
              <w:rPr>
                <w:rFonts w:ascii="Times New Roman" w:hAnsi="Times New Roman" w:cs="Times New Roman"/>
              </w:rPr>
            </w:pPr>
            <w:r w:rsidRPr="00124AAE">
              <w:rPr>
                <w:rFonts w:ascii="Times New Roman" w:hAnsi="Times New Roman" w:cs="Times New Roman"/>
              </w:rPr>
              <w:t>Дочь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0C3" w:rsidRPr="00124AAE" w:rsidRDefault="00FA60C3" w:rsidP="00FA60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0C3" w:rsidRPr="00124AAE" w:rsidRDefault="00FA60C3" w:rsidP="00FA60C3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124AAE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0C3" w:rsidRPr="00124AAE" w:rsidRDefault="00FA60C3" w:rsidP="00FA60C3">
            <w:pPr>
              <w:tabs>
                <w:tab w:val="left" w:pos="240"/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124AAE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0C3" w:rsidRPr="00124AAE" w:rsidRDefault="00FA60C3" w:rsidP="00FA60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0C3" w:rsidRPr="00124AAE" w:rsidRDefault="00FA60C3" w:rsidP="00FA60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0C3" w:rsidRPr="00124AAE" w:rsidRDefault="00FA60C3" w:rsidP="00FA60C3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124AAE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0C3" w:rsidRPr="00124AAE" w:rsidRDefault="00FA60C3" w:rsidP="00FA60C3">
            <w:pPr>
              <w:tabs>
                <w:tab w:val="left" w:pos="1404"/>
              </w:tabs>
              <w:ind w:left="-31"/>
              <w:jc w:val="center"/>
              <w:rPr>
                <w:rFonts w:ascii="Times New Roman" w:hAnsi="Times New Roman" w:cs="Times New Roman"/>
              </w:rPr>
            </w:pPr>
            <w:r w:rsidRPr="00124AAE">
              <w:rPr>
                <w:rFonts w:ascii="Times New Roman" w:hAnsi="Times New Roman" w:cs="Times New Roman"/>
              </w:rPr>
              <w:t>Квартира</w:t>
            </w:r>
          </w:p>
          <w:p w:rsidR="00FA60C3" w:rsidRPr="00124AAE" w:rsidRDefault="00FA60C3" w:rsidP="00FA60C3">
            <w:pPr>
              <w:jc w:val="center"/>
              <w:rPr>
                <w:rFonts w:ascii="Times New Roman" w:hAnsi="Times New Roman" w:cs="Times New Roman"/>
              </w:rPr>
            </w:pPr>
            <w:r w:rsidRPr="00124AAE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0C3" w:rsidRPr="00124AAE" w:rsidRDefault="00FA60C3" w:rsidP="00FA60C3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124AAE">
              <w:rPr>
                <w:rFonts w:ascii="Times New Roman" w:hAnsi="Times New Roman" w:cs="Times New Roman"/>
              </w:rPr>
              <w:t>72,10</w:t>
            </w:r>
          </w:p>
          <w:p w:rsidR="00FA60C3" w:rsidRPr="00124AAE" w:rsidRDefault="00FA60C3" w:rsidP="00FA60C3">
            <w:pPr>
              <w:jc w:val="center"/>
              <w:rPr>
                <w:rFonts w:ascii="Times New Roman" w:hAnsi="Times New Roman" w:cs="Times New Roman"/>
              </w:rPr>
            </w:pPr>
            <w:r w:rsidRPr="00124AAE">
              <w:rPr>
                <w:rFonts w:ascii="Times New Roman" w:hAnsi="Times New Roman" w:cs="Times New Roman"/>
              </w:rPr>
              <w:t>39,7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0C3" w:rsidRPr="00124AAE" w:rsidRDefault="00FA60C3" w:rsidP="00FA60C3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124AAE">
              <w:rPr>
                <w:rFonts w:ascii="Times New Roman" w:hAnsi="Times New Roman" w:cs="Times New Roman"/>
              </w:rPr>
              <w:t>Россия</w:t>
            </w:r>
          </w:p>
          <w:p w:rsidR="00FA60C3" w:rsidRPr="00124AAE" w:rsidRDefault="00FA60C3" w:rsidP="00FA60C3">
            <w:pPr>
              <w:jc w:val="center"/>
              <w:rPr>
                <w:rFonts w:ascii="Times New Roman" w:hAnsi="Times New Roman" w:cs="Times New Roman"/>
              </w:rPr>
            </w:pPr>
            <w:r w:rsidRPr="00124AAE">
              <w:rPr>
                <w:rFonts w:ascii="Times New Roman" w:hAnsi="Times New Roman" w:cs="Times New Roman"/>
              </w:rPr>
              <w:t>Россия</w:t>
            </w:r>
          </w:p>
        </w:tc>
      </w:tr>
      <w:tr w:rsidR="00FA60C3" w:rsidRPr="00376DF0" w:rsidTr="00DF4E34">
        <w:trPr>
          <w:gridAfter w:val="1"/>
          <w:wAfter w:w="1136" w:type="dxa"/>
          <w:trHeight w:val="431"/>
        </w:trPr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A60C3" w:rsidRPr="00D60D2F" w:rsidRDefault="00D60D2F" w:rsidP="00FA60C3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49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0C3" w:rsidRPr="00124AAE" w:rsidRDefault="00FA60C3" w:rsidP="00FA60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24AAE">
              <w:rPr>
                <w:rFonts w:ascii="Times New Roman" w:hAnsi="Times New Roman" w:cs="Times New Roman"/>
              </w:rPr>
              <w:t>Савельева</w:t>
            </w:r>
          </w:p>
          <w:p w:rsidR="00FA60C3" w:rsidRPr="00124AAE" w:rsidRDefault="00FA60C3" w:rsidP="00FA60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24AAE">
              <w:rPr>
                <w:rFonts w:ascii="Times New Roman" w:hAnsi="Times New Roman" w:cs="Times New Roman"/>
              </w:rPr>
              <w:t>Кристина</w:t>
            </w:r>
          </w:p>
          <w:p w:rsidR="00FA60C3" w:rsidRPr="00124AAE" w:rsidRDefault="00FA60C3" w:rsidP="00FA60C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24AAE">
              <w:rPr>
                <w:rFonts w:ascii="Times New Roman" w:hAnsi="Times New Roman" w:cs="Times New Roman"/>
              </w:rPr>
              <w:t>Андреевн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0C3" w:rsidRPr="00124AAE" w:rsidRDefault="00FA60C3" w:rsidP="00FA60C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24AAE">
              <w:rPr>
                <w:rFonts w:ascii="Times New Roman" w:hAnsi="Times New Roman" w:cs="Times New Roman"/>
              </w:rPr>
              <w:t xml:space="preserve">Главный специалист </w:t>
            </w:r>
          </w:p>
          <w:p w:rsidR="00FA60C3" w:rsidRPr="00276552" w:rsidRDefault="00FA60C3" w:rsidP="00FA60C3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76552">
              <w:rPr>
                <w:rFonts w:ascii="Times New Roman" w:hAnsi="Times New Roman" w:cs="Times New Roman"/>
                <w:sz w:val="20"/>
                <w:szCs w:val="20"/>
              </w:rPr>
              <w:t>(на период отсутствия основного работника)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0C3" w:rsidRPr="00124AAE" w:rsidRDefault="00FA60C3" w:rsidP="00FA60C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24AAE">
              <w:rPr>
                <w:rFonts w:ascii="Times New Roman" w:hAnsi="Times New Roman" w:cs="Times New Roman"/>
              </w:rPr>
              <w:t>430307,22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0C3" w:rsidRPr="00124AAE" w:rsidRDefault="00FA60C3" w:rsidP="00FA60C3">
            <w:pPr>
              <w:tabs>
                <w:tab w:val="left" w:pos="1275"/>
              </w:tabs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24AAE">
              <w:rPr>
                <w:rFonts w:ascii="Times New Roman" w:hAnsi="Times New Roman" w:cs="Times New Roman"/>
              </w:rPr>
              <w:t>Не имею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0C3" w:rsidRPr="00124AAE" w:rsidRDefault="00FA60C3" w:rsidP="00FA60C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0C3" w:rsidRPr="00124AAE" w:rsidRDefault="00FA60C3" w:rsidP="00FA60C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0C3" w:rsidRPr="00124AAE" w:rsidRDefault="00FA60C3" w:rsidP="00FA60C3">
            <w:pPr>
              <w:tabs>
                <w:tab w:val="left" w:pos="1275"/>
              </w:tabs>
              <w:spacing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0C3" w:rsidRPr="00124AAE" w:rsidRDefault="00FA60C3" w:rsidP="00FA60C3">
            <w:pPr>
              <w:tabs>
                <w:tab w:val="left" w:pos="1275"/>
              </w:tabs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24AAE">
              <w:rPr>
                <w:rFonts w:ascii="Times New Roman" w:hAnsi="Times New Roman" w:cs="Times New Roman"/>
              </w:rPr>
              <w:t xml:space="preserve"> Квартира</w:t>
            </w:r>
          </w:p>
          <w:p w:rsidR="00FA60C3" w:rsidRPr="00124AAE" w:rsidRDefault="00FA60C3" w:rsidP="00FA60C3">
            <w:pPr>
              <w:tabs>
                <w:tab w:val="left" w:pos="1275"/>
              </w:tabs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24AAE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0C3" w:rsidRPr="00124AAE" w:rsidRDefault="00FA60C3" w:rsidP="00FA60C3">
            <w:pPr>
              <w:tabs>
                <w:tab w:val="left" w:pos="1275"/>
              </w:tabs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24AAE">
              <w:rPr>
                <w:rFonts w:ascii="Times New Roman" w:hAnsi="Times New Roman" w:cs="Times New Roman"/>
              </w:rPr>
              <w:t>29,0</w:t>
            </w:r>
          </w:p>
          <w:p w:rsidR="00FA60C3" w:rsidRPr="00124AAE" w:rsidRDefault="00FA60C3" w:rsidP="00FA60C3">
            <w:pPr>
              <w:tabs>
                <w:tab w:val="left" w:pos="1275"/>
              </w:tabs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24AAE">
              <w:rPr>
                <w:rFonts w:ascii="Times New Roman" w:hAnsi="Times New Roman" w:cs="Times New Roman"/>
              </w:rPr>
              <w:t>72,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0C3" w:rsidRPr="00124AAE" w:rsidRDefault="00FA60C3" w:rsidP="00FA60C3">
            <w:pPr>
              <w:tabs>
                <w:tab w:val="left" w:pos="1275"/>
              </w:tabs>
              <w:spacing w:line="240" w:lineRule="auto"/>
              <w:rPr>
                <w:rFonts w:ascii="Times New Roman" w:hAnsi="Times New Roman" w:cs="Times New Roman"/>
              </w:rPr>
            </w:pPr>
            <w:r w:rsidRPr="00124AAE">
              <w:rPr>
                <w:rFonts w:ascii="Times New Roman" w:hAnsi="Times New Roman" w:cs="Times New Roman"/>
              </w:rPr>
              <w:t>Россия</w:t>
            </w:r>
          </w:p>
          <w:p w:rsidR="00FA60C3" w:rsidRPr="00124AAE" w:rsidRDefault="00FA60C3" w:rsidP="00FA60C3">
            <w:pPr>
              <w:tabs>
                <w:tab w:val="left" w:pos="1275"/>
              </w:tabs>
              <w:spacing w:line="240" w:lineRule="auto"/>
              <w:rPr>
                <w:rFonts w:ascii="Times New Roman" w:hAnsi="Times New Roman" w:cs="Times New Roman"/>
              </w:rPr>
            </w:pPr>
            <w:r w:rsidRPr="00124AAE">
              <w:rPr>
                <w:rFonts w:ascii="Times New Roman" w:hAnsi="Times New Roman" w:cs="Times New Roman"/>
              </w:rPr>
              <w:t>Россия</w:t>
            </w:r>
          </w:p>
        </w:tc>
      </w:tr>
      <w:tr w:rsidR="00FA60C3" w:rsidRPr="00376DF0" w:rsidTr="00DF4E34">
        <w:trPr>
          <w:gridAfter w:val="1"/>
          <w:wAfter w:w="1136" w:type="dxa"/>
          <w:trHeight w:val="431"/>
        </w:trPr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A60C3" w:rsidRPr="00D60D2F" w:rsidRDefault="00D60D2F" w:rsidP="00FA60C3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50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0C3" w:rsidRPr="00124AAE" w:rsidRDefault="00FA60C3" w:rsidP="00FA60C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24AAE">
              <w:rPr>
                <w:rFonts w:ascii="Times New Roman" w:eastAsia="Times New Roman" w:hAnsi="Times New Roman"/>
                <w:lang w:eastAsia="ru-RU"/>
              </w:rPr>
              <w:t>Сабитова Яна Марсовн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0C3" w:rsidRPr="00124AAE" w:rsidRDefault="00FA60C3" w:rsidP="00FA60C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24AAE">
              <w:rPr>
                <w:rFonts w:ascii="Times New Roman" w:eastAsia="Times New Roman" w:hAnsi="Times New Roman"/>
                <w:lang w:eastAsia="ru-RU"/>
              </w:rPr>
              <w:t xml:space="preserve">Главный специалист </w:t>
            </w:r>
          </w:p>
          <w:p w:rsidR="0007366E" w:rsidRPr="00124AAE" w:rsidRDefault="0007366E" w:rsidP="0007366E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124AAE">
              <w:rPr>
                <w:rFonts w:ascii="Times New Roman" w:hAnsi="Times New Roman" w:cs="Times New Roman"/>
              </w:rPr>
              <w:t xml:space="preserve">(на период отсутствия основного </w:t>
            </w:r>
            <w:r w:rsidRPr="00124AAE">
              <w:rPr>
                <w:rFonts w:ascii="Times New Roman" w:hAnsi="Times New Roman" w:cs="Times New Roman"/>
              </w:rPr>
              <w:lastRenderedPageBreak/>
              <w:t>работника)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0C3" w:rsidRPr="00124AAE" w:rsidRDefault="00FA60C3" w:rsidP="00AB2DF2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24AAE">
              <w:rPr>
                <w:rFonts w:ascii="Times New Roman" w:eastAsia="Times New Roman" w:hAnsi="Times New Roman"/>
                <w:lang w:eastAsia="ru-RU"/>
              </w:rPr>
              <w:lastRenderedPageBreak/>
              <w:t>150879,32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0C3" w:rsidRPr="00124AAE" w:rsidRDefault="00FA60C3" w:rsidP="00AB2DF2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24AAE">
              <w:rPr>
                <w:rFonts w:ascii="Times New Roman" w:eastAsia="Times New Roman" w:hAnsi="Times New Roman"/>
                <w:lang w:eastAsia="ru-RU"/>
              </w:rPr>
              <w:t>Не имею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0C3" w:rsidRPr="00124AAE" w:rsidRDefault="00FA60C3" w:rsidP="00AB2D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0C3" w:rsidRPr="00124AAE" w:rsidRDefault="00FA60C3" w:rsidP="00AB2D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0C3" w:rsidRPr="00124AAE" w:rsidRDefault="00FA60C3" w:rsidP="00AB2DF2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24AAE">
              <w:rPr>
                <w:rFonts w:ascii="Times New Roman" w:eastAsia="Times New Roman" w:hAnsi="Times New Roman"/>
                <w:lang w:eastAsia="ru-RU"/>
              </w:rPr>
              <w:t>Не имею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0C3" w:rsidRPr="00124AAE" w:rsidRDefault="00FA60C3" w:rsidP="00AB2DF2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24AAE">
              <w:rPr>
                <w:rFonts w:ascii="Times New Roman" w:eastAsia="Times New Roman" w:hAnsi="Times New Roman"/>
                <w:lang w:eastAsia="ru-RU"/>
              </w:rPr>
              <w:t>Квартира</w:t>
            </w:r>
          </w:p>
          <w:p w:rsidR="00FA60C3" w:rsidRPr="00124AAE" w:rsidRDefault="00FA60C3" w:rsidP="00AB2DF2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FA60C3" w:rsidRPr="00124AAE" w:rsidRDefault="00FA60C3" w:rsidP="00AB2DF2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24AAE">
              <w:rPr>
                <w:rFonts w:ascii="Times New Roman" w:eastAsia="Times New Roman" w:hAnsi="Times New Roman"/>
                <w:lang w:eastAsia="ru-RU"/>
              </w:rPr>
              <w:t>Квартира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0C3" w:rsidRPr="00124AAE" w:rsidRDefault="00FA60C3" w:rsidP="00AB2DF2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24AAE">
              <w:rPr>
                <w:rFonts w:ascii="Times New Roman" w:eastAsia="Times New Roman" w:hAnsi="Times New Roman"/>
                <w:lang w:eastAsia="ru-RU"/>
              </w:rPr>
              <w:t>48,20</w:t>
            </w:r>
          </w:p>
          <w:p w:rsidR="00FA60C3" w:rsidRPr="00124AAE" w:rsidRDefault="00FA60C3" w:rsidP="00AB2DF2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FA60C3" w:rsidRPr="00124AAE" w:rsidRDefault="00FA60C3" w:rsidP="00AB2DF2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24AAE">
              <w:rPr>
                <w:rFonts w:ascii="Times New Roman" w:eastAsia="Times New Roman" w:hAnsi="Times New Roman"/>
                <w:lang w:eastAsia="ru-RU"/>
              </w:rPr>
              <w:t>32,9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0C3" w:rsidRPr="00124AAE" w:rsidRDefault="00FA60C3" w:rsidP="00AB2DF2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24AAE">
              <w:rPr>
                <w:rFonts w:ascii="Times New Roman" w:eastAsia="Times New Roman" w:hAnsi="Times New Roman"/>
                <w:lang w:eastAsia="ru-RU"/>
              </w:rPr>
              <w:t>Россия</w:t>
            </w:r>
          </w:p>
          <w:p w:rsidR="00FA60C3" w:rsidRPr="00124AAE" w:rsidRDefault="00FA60C3" w:rsidP="00AB2DF2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FA60C3" w:rsidRPr="00124AAE" w:rsidRDefault="00FA60C3" w:rsidP="00AB2DF2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24AAE">
              <w:rPr>
                <w:rFonts w:ascii="Times New Roman" w:eastAsia="Times New Roman" w:hAnsi="Times New Roman"/>
                <w:lang w:eastAsia="ru-RU"/>
              </w:rPr>
              <w:t>Россия</w:t>
            </w:r>
          </w:p>
        </w:tc>
      </w:tr>
      <w:tr w:rsidR="00FA60C3" w:rsidRPr="00376DF0" w:rsidTr="00DF4E34">
        <w:trPr>
          <w:gridAfter w:val="1"/>
          <w:wAfter w:w="1136" w:type="dxa"/>
          <w:trHeight w:val="431"/>
        </w:trPr>
        <w:tc>
          <w:tcPr>
            <w:tcW w:w="15300" w:type="dxa"/>
            <w:gridSpan w:val="14"/>
            <w:tcBorders>
              <w:left w:val="single" w:sz="4" w:space="0" w:color="auto"/>
              <w:right w:val="single" w:sz="4" w:space="0" w:color="auto"/>
            </w:tcBorders>
          </w:tcPr>
          <w:p w:rsidR="00FA60C3" w:rsidRPr="00376DF0" w:rsidRDefault="00FA60C3" w:rsidP="00FA60C3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376DF0">
              <w:rPr>
                <w:rFonts w:ascii="Times New Roman" w:hAnsi="Times New Roman" w:cs="Times New Roman"/>
                <w:b/>
              </w:rPr>
              <w:lastRenderedPageBreak/>
              <w:t>3.3. Отдел по делам муниципальной службы</w:t>
            </w:r>
          </w:p>
        </w:tc>
      </w:tr>
      <w:tr w:rsidR="00FA60C3" w:rsidRPr="00376DF0" w:rsidTr="00DF4E34">
        <w:trPr>
          <w:gridAfter w:val="1"/>
          <w:wAfter w:w="1136" w:type="dxa"/>
          <w:trHeight w:val="431"/>
        </w:trPr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A60C3" w:rsidRPr="00D60D2F" w:rsidRDefault="00D60D2F" w:rsidP="00FA60C3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51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0C3" w:rsidRPr="00124AAE" w:rsidRDefault="00FA60C3" w:rsidP="00FA60C3">
            <w:pPr>
              <w:rPr>
                <w:rFonts w:ascii="Times New Roman" w:hAnsi="Times New Roman" w:cs="Times New Roman"/>
              </w:rPr>
            </w:pPr>
            <w:r w:rsidRPr="00124AAE">
              <w:rPr>
                <w:rFonts w:ascii="Times New Roman" w:hAnsi="Times New Roman" w:cs="Times New Roman"/>
              </w:rPr>
              <w:t>Шафигуллина Лейсан Шаукатовн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0C3" w:rsidRPr="00124AAE" w:rsidRDefault="00FA60C3" w:rsidP="00FA60C3">
            <w:pPr>
              <w:rPr>
                <w:rFonts w:ascii="Times New Roman" w:hAnsi="Times New Roman" w:cs="Times New Roman"/>
              </w:rPr>
            </w:pPr>
            <w:r w:rsidRPr="00124AAE">
              <w:rPr>
                <w:rFonts w:ascii="Times New Roman" w:hAnsi="Times New Roman" w:cs="Times New Roman"/>
              </w:rPr>
              <w:t xml:space="preserve">Замести-тель началь-ника управ-ления -начальник отдела 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0C3" w:rsidRPr="00124AAE" w:rsidRDefault="00FA60C3" w:rsidP="00FA60C3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124AAE">
              <w:rPr>
                <w:rFonts w:ascii="Times New Roman" w:hAnsi="Times New Roman" w:cs="Times New Roman"/>
              </w:rPr>
              <w:t>910531,23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0C3" w:rsidRPr="00124AAE" w:rsidRDefault="00FA60C3" w:rsidP="00FA60C3">
            <w:pPr>
              <w:tabs>
                <w:tab w:val="left" w:pos="1275"/>
              </w:tabs>
              <w:ind w:left="-6"/>
              <w:jc w:val="center"/>
              <w:rPr>
                <w:rFonts w:ascii="Times New Roman" w:hAnsi="Times New Roman" w:cs="Times New Roman"/>
              </w:rPr>
            </w:pPr>
            <w:r w:rsidRPr="00124AAE">
              <w:rPr>
                <w:rFonts w:ascii="Times New Roman" w:hAnsi="Times New Roman" w:cs="Times New Roman"/>
              </w:rPr>
              <w:t>Не имею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0C3" w:rsidRPr="00124AAE" w:rsidRDefault="00FA60C3" w:rsidP="00FA60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0C3" w:rsidRPr="00124AAE" w:rsidRDefault="00FA60C3" w:rsidP="00FA60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0C3" w:rsidRPr="00124AAE" w:rsidRDefault="00FA60C3" w:rsidP="001B1434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124AAE">
              <w:rPr>
                <w:rFonts w:ascii="Times New Roman" w:hAnsi="Times New Roman" w:cs="Times New Roman"/>
              </w:rPr>
              <w:t>Не имею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0C3" w:rsidRPr="00124AAE" w:rsidRDefault="00FA60C3" w:rsidP="001B1434">
            <w:pPr>
              <w:tabs>
                <w:tab w:val="left" w:pos="1404"/>
              </w:tabs>
              <w:ind w:left="-31"/>
              <w:jc w:val="center"/>
              <w:rPr>
                <w:rFonts w:ascii="Times New Roman" w:hAnsi="Times New Roman" w:cs="Times New Roman"/>
              </w:rPr>
            </w:pPr>
            <w:r w:rsidRPr="00124AAE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0C3" w:rsidRPr="00124AAE" w:rsidRDefault="00FA60C3" w:rsidP="001B1434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124AAE">
              <w:rPr>
                <w:rFonts w:ascii="Times New Roman" w:hAnsi="Times New Roman" w:cs="Times New Roman"/>
              </w:rPr>
              <w:t>98,5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0C3" w:rsidRPr="00124AAE" w:rsidRDefault="00FA60C3" w:rsidP="001B1434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124AAE">
              <w:rPr>
                <w:rFonts w:ascii="Times New Roman" w:hAnsi="Times New Roman" w:cs="Times New Roman"/>
              </w:rPr>
              <w:t>Россия</w:t>
            </w:r>
          </w:p>
        </w:tc>
      </w:tr>
      <w:tr w:rsidR="00FA60C3" w:rsidRPr="00376DF0" w:rsidTr="00DF4E34">
        <w:trPr>
          <w:gridAfter w:val="1"/>
          <w:wAfter w:w="1136" w:type="dxa"/>
          <w:trHeight w:val="431"/>
        </w:trPr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A60C3" w:rsidRPr="00D60D2F" w:rsidRDefault="00D60D2F" w:rsidP="00FA60C3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52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0C3" w:rsidRPr="00124AAE" w:rsidRDefault="00FA60C3" w:rsidP="00FA60C3">
            <w:pPr>
              <w:rPr>
                <w:rFonts w:ascii="Times New Roman" w:hAnsi="Times New Roman" w:cs="Times New Roman"/>
              </w:rPr>
            </w:pPr>
            <w:r w:rsidRPr="00124AAE">
              <w:rPr>
                <w:rFonts w:ascii="Times New Roman" w:hAnsi="Times New Roman" w:cs="Times New Roman"/>
              </w:rPr>
              <w:t>Кабирова Лилия Рафаильевн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0C3" w:rsidRPr="00124AAE" w:rsidRDefault="00FA60C3" w:rsidP="00FA60C3">
            <w:pPr>
              <w:rPr>
                <w:rFonts w:ascii="Times New Roman" w:hAnsi="Times New Roman" w:cs="Times New Roman"/>
              </w:rPr>
            </w:pPr>
            <w:r w:rsidRPr="00124AAE">
              <w:rPr>
                <w:rFonts w:ascii="Times New Roman" w:hAnsi="Times New Roman" w:cs="Times New Roman"/>
              </w:rPr>
              <w:t>Главный специалист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0C3" w:rsidRPr="00124AAE" w:rsidRDefault="00FA60C3" w:rsidP="00FA60C3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124AAE">
              <w:rPr>
                <w:rFonts w:ascii="Times New Roman" w:hAnsi="Times New Roman" w:cs="Times New Roman"/>
              </w:rPr>
              <w:t>635216,15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0C3" w:rsidRPr="00124AAE" w:rsidRDefault="00FA60C3" w:rsidP="00FA60C3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124AAE">
              <w:rPr>
                <w:rFonts w:ascii="Times New Roman" w:hAnsi="Times New Roman" w:cs="Times New Roman"/>
              </w:rPr>
              <w:t>Участок земельный</w:t>
            </w:r>
          </w:p>
          <w:p w:rsidR="00FA60C3" w:rsidRPr="00124AAE" w:rsidRDefault="00FA60C3" w:rsidP="00FA60C3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4AAE">
              <w:rPr>
                <w:rFonts w:ascii="Times New Roman" w:hAnsi="Times New Roman" w:cs="Times New Roman"/>
              </w:rPr>
              <w:t>1/4 доля</w:t>
            </w:r>
          </w:p>
          <w:p w:rsidR="00FA60C3" w:rsidRPr="00124AAE" w:rsidRDefault="00FA60C3" w:rsidP="00FA60C3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A60C3" w:rsidRPr="00124AAE" w:rsidRDefault="00FA60C3" w:rsidP="00FA60C3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4AAE">
              <w:rPr>
                <w:rFonts w:ascii="Times New Roman" w:hAnsi="Times New Roman" w:cs="Times New Roman"/>
              </w:rPr>
              <w:t>Дом жилой</w:t>
            </w:r>
          </w:p>
          <w:p w:rsidR="00FA60C3" w:rsidRPr="00124AAE" w:rsidRDefault="00FA60C3" w:rsidP="00FA60C3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4AAE">
              <w:rPr>
                <w:rFonts w:ascii="Times New Roman" w:hAnsi="Times New Roman" w:cs="Times New Roman"/>
              </w:rPr>
              <w:t>1/4 доля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0C3" w:rsidRPr="00124AAE" w:rsidRDefault="00FA60C3" w:rsidP="00FA60C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24AAE">
              <w:rPr>
                <w:rFonts w:ascii="Times New Roman" w:hAnsi="Times New Roman" w:cs="Times New Roman"/>
              </w:rPr>
              <w:t>1000</w:t>
            </w:r>
          </w:p>
          <w:p w:rsidR="00FA60C3" w:rsidRPr="00124AAE" w:rsidRDefault="00FA60C3" w:rsidP="00FA60C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FA60C3" w:rsidRPr="00124AAE" w:rsidRDefault="00FA60C3" w:rsidP="00FA60C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FA60C3" w:rsidRPr="00124AAE" w:rsidRDefault="00FA60C3" w:rsidP="00FA60C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FA60C3" w:rsidRPr="00124AAE" w:rsidRDefault="00FA60C3" w:rsidP="00FA60C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24AAE">
              <w:rPr>
                <w:rFonts w:ascii="Times New Roman" w:hAnsi="Times New Roman" w:cs="Times New Roman"/>
              </w:rPr>
              <w:t>180,3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0C3" w:rsidRPr="00124AAE" w:rsidRDefault="00FA60C3" w:rsidP="00FA60C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24AAE">
              <w:rPr>
                <w:rFonts w:ascii="Times New Roman" w:hAnsi="Times New Roman" w:cs="Times New Roman"/>
              </w:rPr>
              <w:t>Россия</w:t>
            </w:r>
          </w:p>
          <w:p w:rsidR="00FA60C3" w:rsidRPr="00124AAE" w:rsidRDefault="00FA60C3" w:rsidP="00FA60C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FA60C3" w:rsidRPr="00124AAE" w:rsidRDefault="00FA60C3" w:rsidP="00FA60C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FA60C3" w:rsidRPr="00124AAE" w:rsidRDefault="00FA60C3" w:rsidP="00FA60C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FA60C3" w:rsidRPr="00124AAE" w:rsidRDefault="00FA60C3" w:rsidP="00FA60C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24AA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0C3" w:rsidRPr="00124AAE" w:rsidRDefault="00FA60C3" w:rsidP="00FA60C3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124AAE">
              <w:rPr>
                <w:rFonts w:ascii="Times New Roman" w:hAnsi="Times New Roman" w:cs="Times New Roman"/>
                <w:lang w:val="en-US"/>
              </w:rPr>
              <w:t>Легковой</w:t>
            </w:r>
          </w:p>
          <w:p w:rsidR="00FA60C3" w:rsidRPr="00124AAE" w:rsidRDefault="00FA60C3" w:rsidP="00FA60C3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4AAE">
              <w:rPr>
                <w:rFonts w:ascii="Times New Roman" w:hAnsi="Times New Roman" w:cs="Times New Roman"/>
              </w:rPr>
              <w:t>автомобиль</w:t>
            </w:r>
          </w:p>
          <w:p w:rsidR="00FA60C3" w:rsidRPr="00124AAE" w:rsidRDefault="00FA60C3" w:rsidP="00FA60C3">
            <w:pPr>
              <w:tabs>
                <w:tab w:val="left" w:pos="1275"/>
              </w:tabs>
              <w:spacing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24AAE">
              <w:rPr>
                <w:rFonts w:ascii="Times New Roman" w:hAnsi="Times New Roman" w:cs="Times New Roman"/>
                <w:lang w:val="en-US"/>
              </w:rPr>
              <w:t>Nissan Not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0C3" w:rsidRPr="00124AAE" w:rsidRDefault="00FA60C3" w:rsidP="00FA60C3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124AAE">
              <w:rPr>
                <w:rFonts w:ascii="Times New Roman" w:hAnsi="Times New Roman" w:cs="Times New Roman"/>
              </w:rPr>
              <w:t>Не имею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0C3" w:rsidRPr="00124AAE" w:rsidRDefault="00FA60C3" w:rsidP="00FA60C3">
            <w:pPr>
              <w:tabs>
                <w:tab w:val="left" w:pos="127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0C3" w:rsidRPr="00124AAE" w:rsidRDefault="00FA60C3" w:rsidP="00FA60C3">
            <w:pPr>
              <w:tabs>
                <w:tab w:val="left" w:pos="1275"/>
              </w:tabs>
              <w:rPr>
                <w:rFonts w:ascii="Times New Roman" w:hAnsi="Times New Roman" w:cs="Times New Roman"/>
              </w:rPr>
            </w:pPr>
          </w:p>
        </w:tc>
      </w:tr>
      <w:tr w:rsidR="00FA60C3" w:rsidRPr="00376DF0" w:rsidTr="00DF4E34">
        <w:trPr>
          <w:gridAfter w:val="1"/>
          <w:wAfter w:w="1136" w:type="dxa"/>
          <w:trHeight w:val="431"/>
        </w:trPr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A60C3" w:rsidRPr="00376DF0" w:rsidRDefault="00FA60C3" w:rsidP="00FA60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0C3" w:rsidRPr="00124AAE" w:rsidRDefault="00FA60C3" w:rsidP="00FA60C3">
            <w:pPr>
              <w:rPr>
                <w:rFonts w:ascii="Times New Roman" w:hAnsi="Times New Roman" w:cs="Times New Roman"/>
              </w:rPr>
            </w:pPr>
            <w:r w:rsidRPr="00124AAE">
              <w:rPr>
                <w:rFonts w:ascii="Times New Roman" w:hAnsi="Times New Roman" w:cs="Times New Roman"/>
              </w:rPr>
              <w:t>Дочь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0C3" w:rsidRPr="00124AAE" w:rsidRDefault="00FA60C3" w:rsidP="00FA60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0C3" w:rsidRPr="00124AAE" w:rsidRDefault="00FA60C3" w:rsidP="00FA60C3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124AAE">
              <w:rPr>
                <w:rFonts w:ascii="Times New Roman" w:hAnsi="Times New Roman" w:cs="Times New Roman"/>
              </w:rPr>
              <w:t>10911,42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0C3" w:rsidRPr="00124AAE" w:rsidRDefault="00FA60C3" w:rsidP="00FA60C3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124AAE">
              <w:rPr>
                <w:rFonts w:ascii="Times New Roman" w:hAnsi="Times New Roman" w:cs="Times New Roman"/>
              </w:rPr>
              <w:t>Участок земельный</w:t>
            </w:r>
          </w:p>
          <w:p w:rsidR="00FA60C3" w:rsidRPr="00124AAE" w:rsidRDefault="00FA60C3" w:rsidP="00FA60C3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4AAE">
              <w:rPr>
                <w:rFonts w:ascii="Times New Roman" w:hAnsi="Times New Roman" w:cs="Times New Roman"/>
              </w:rPr>
              <w:t>1/4 доля</w:t>
            </w:r>
          </w:p>
          <w:p w:rsidR="00FA60C3" w:rsidRPr="00124AAE" w:rsidRDefault="00FA60C3" w:rsidP="00FA60C3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A60C3" w:rsidRPr="00124AAE" w:rsidRDefault="00FA60C3" w:rsidP="00FA60C3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4AAE">
              <w:rPr>
                <w:rFonts w:ascii="Times New Roman" w:hAnsi="Times New Roman" w:cs="Times New Roman"/>
              </w:rPr>
              <w:t>Дом жилой</w:t>
            </w:r>
          </w:p>
          <w:p w:rsidR="00FA60C3" w:rsidRPr="00124AAE" w:rsidRDefault="00FA60C3" w:rsidP="00FA60C3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4AAE">
              <w:rPr>
                <w:rFonts w:ascii="Times New Roman" w:hAnsi="Times New Roman" w:cs="Times New Roman"/>
              </w:rPr>
              <w:t>1/4 доля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0C3" w:rsidRPr="00124AAE" w:rsidRDefault="00FA60C3" w:rsidP="00FA60C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24AAE">
              <w:rPr>
                <w:rFonts w:ascii="Times New Roman" w:hAnsi="Times New Roman" w:cs="Times New Roman"/>
              </w:rPr>
              <w:t>1000</w:t>
            </w:r>
          </w:p>
          <w:p w:rsidR="00FA60C3" w:rsidRPr="00124AAE" w:rsidRDefault="00FA60C3" w:rsidP="00FA60C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FA60C3" w:rsidRPr="00124AAE" w:rsidRDefault="00FA60C3" w:rsidP="00FA60C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FA60C3" w:rsidRPr="00124AAE" w:rsidRDefault="00FA60C3" w:rsidP="00FA60C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FA60C3" w:rsidRPr="00124AAE" w:rsidRDefault="00FA60C3" w:rsidP="00FA60C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24AAE">
              <w:rPr>
                <w:rFonts w:ascii="Times New Roman" w:hAnsi="Times New Roman" w:cs="Times New Roman"/>
              </w:rPr>
              <w:t>180,3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0C3" w:rsidRPr="00124AAE" w:rsidRDefault="00FA60C3" w:rsidP="00FA60C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24AAE">
              <w:rPr>
                <w:rFonts w:ascii="Times New Roman" w:hAnsi="Times New Roman" w:cs="Times New Roman"/>
              </w:rPr>
              <w:t>Россия</w:t>
            </w:r>
          </w:p>
          <w:p w:rsidR="00FA60C3" w:rsidRPr="00124AAE" w:rsidRDefault="00FA60C3" w:rsidP="00FA60C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FA60C3" w:rsidRPr="00124AAE" w:rsidRDefault="00FA60C3" w:rsidP="00FA60C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FA60C3" w:rsidRPr="00124AAE" w:rsidRDefault="00FA60C3" w:rsidP="00FA60C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FA60C3" w:rsidRPr="00124AAE" w:rsidRDefault="00FA60C3" w:rsidP="00FA60C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24AA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0C3" w:rsidRPr="00124AAE" w:rsidRDefault="00FA60C3" w:rsidP="00FA60C3">
            <w:pPr>
              <w:jc w:val="center"/>
              <w:rPr>
                <w:rFonts w:ascii="Times New Roman" w:hAnsi="Times New Roman" w:cs="Times New Roman"/>
              </w:rPr>
            </w:pPr>
            <w:r w:rsidRPr="00124AAE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0C3" w:rsidRPr="00124AAE" w:rsidRDefault="00FA60C3" w:rsidP="00FA60C3">
            <w:pPr>
              <w:jc w:val="center"/>
              <w:rPr>
                <w:rFonts w:ascii="Times New Roman" w:hAnsi="Times New Roman" w:cs="Times New Roman"/>
              </w:rPr>
            </w:pPr>
            <w:r w:rsidRPr="00124AAE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0C3" w:rsidRPr="00124AAE" w:rsidRDefault="00FA60C3" w:rsidP="00FA60C3">
            <w:pPr>
              <w:tabs>
                <w:tab w:val="left" w:pos="127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0C3" w:rsidRPr="00124AAE" w:rsidRDefault="00FA60C3" w:rsidP="00FA60C3">
            <w:pPr>
              <w:tabs>
                <w:tab w:val="left" w:pos="1275"/>
              </w:tabs>
              <w:rPr>
                <w:rFonts w:ascii="Times New Roman" w:hAnsi="Times New Roman" w:cs="Times New Roman"/>
              </w:rPr>
            </w:pPr>
          </w:p>
        </w:tc>
      </w:tr>
      <w:tr w:rsidR="00FA60C3" w:rsidRPr="00376DF0" w:rsidTr="00DF4E34">
        <w:trPr>
          <w:gridAfter w:val="1"/>
          <w:wAfter w:w="1136" w:type="dxa"/>
          <w:trHeight w:val="431"/>
        </w:trPr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A60C3" w:rsidRPr="00376DF0" w:rsidRDefault="00FA60C3" w:rsidP="00FA60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0C3" w:rsidRPr="00124AAE" w:rsidRDefault="00FA60C3" w:rsidP="00FA60C3">
            <w:pPr>
              <w:rPr>
                <w:rFonts w:ascii="Times New Roman" w:hAnsi="Times New Roman" w:cs="Times New Roman"/>
              </w:rPr>
            </w:pPr>
            <w:r w:rsidRPr="00124AAE"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0C3" w:rsidRPr="00124AAE" w:rsidRDefault="00FA60C3" w:rsidP="00FA60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0C3" w:rsidRPr="00124AAE" w:rsidRDefault="00FA60C3" w:rsidP="00FA60C3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124AAE">
              <w:rPr>
                <w:rFonts w:ascii="Times New Roman" w:hAnsi="Times New Roman" w:cs="Times New Roman"/>
              </w:rPr>
              <w:t>10911,42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0C3" w:rsidRPr="00124AAE" w:rsidRDefault="00FA60C3" w:rsidP="00FA60C3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124AAE">
              <w:rPr>
                <w:rFonts w:ascii="Times New Roman" w:hAnsi="Times New Roman" w:cs="Times New Roman"/>
              </w:rPr>
              <w:t>Участок земельный</w:t>
            </w:r>
          </w:p>
          <w:p w:rsidR="00FA60C3" w:rsidRPr="00124AAE" w:rsidRDefault="00FA60C3" w:rsidP="00FA60C3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4AAE">
              <w:rPr>
                <w:rFonts w:ascii="Times New Roman" w:hAnsi="Times New Roman" w:cs="Times New Roman"/>
              </w:rPr>
              <w:t>1/4 доля</w:t>
            </w:r>
          </w:p>
          <w:p w:rsidR="00FA60C3" w:rsidRPr="00124AAE" w:rsidRDefault="00FA60C3" w:rsidP="00FA60C3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A60C3" w:rsidRPr="00124AAE" w:rsidRDefault="00FA60C3" w:rsidP="00FA60C3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4AAE">
              <w:rPr>
                <w:rFonts w:ascii="Times New Roman" w:hAnsi="Times New Roman" w:cs="Times New Roman"/>
              </w:rPr>
              <w:t>Дом жилой</w:t>
            </w:r>
          </w:p>
          <w:p w:rsidR="00FA60C3" w:rsidRPr="00124AAE" w:rsidRDefault="00FA60C3" w:rsidP="00FA60C3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4AAE">
              <w:rPr>
                <w:rFonts w:ascii="Times New Roman" w:hAnsi="Times New Roman" w:cs="Times New Roman"/>
              </w:rPr>
              <w:t>1/4 доля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0C3" w:rsidRPr="00124AAE" w:rsidRDefault="00FA60C3" w:rsidP="00FA60C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24AAE">
              <w:rPr>
                <w:rFonts w:ascii="Times New Roman" w:hAnsi="Times New Roman" w:cs="Times New Roman"/>
              </w:rPr>
              <w:t>1000</w:t>
            </w:r>
          </w:p>
          <w:p w:rsidR="00FA60C3" w:rsidRPr="00124AAE" w:rsidRDefault="00FA60C3" w:rsidP="00FA60C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FA60C3" w:rsidRPr="00124AAE" w:rsidRDefault="00FA60C3" w:rsidP="00FA60C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FA60C3" w:rsidRPr="00124AAE" w:rsidRDefault="00FA60C3" w:rsidP="00FA60C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FA60C3" w:rsidRPr="00124AAE" w:rsidRDefault="00FA60C3" w:rsidP="00FA60C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24AAE">
              <w:rPr>
                <w:rFonts w:ascii="Times New Roman" w:hAnsi="Times New Roman" w:cs="Times New Roman"/>
              </w:rPr>
              <w:t>180,3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0C3" w:rsidRPr="00124AAE" w:rsidRDefault="00FA60C3" w:rsidP="00FA60C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24AAE">
              <w:rPr>
                <w:rFonts w:ascii="Times New Roman" w:hAnsi="Times New Roman" w:cs="Times New Roman"/>
              </w:rPr>
              <w:t>Россия</w:t>
            </w:r>
          </w:p>
          <w:p w:rsidR="00FA60C3" w:rsidRPr="00124AAE" w:rsidRDefault="00FA60C3" w:rsidP="00FA60C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FA60C3" w:rsidRPr="00124AAE" w:rsidRDefault="00FA60C3" w:rsidP="00FA60C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FA60C3" w:rsidRPr="00124AAE" w:rsidRDefault="00FA60C3" w:rsidP="00FA60C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FA60C3" w:rsidRPr="00124AAE" w:rsidRDefault="00FA60C3" w:rsidP="00FA60C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24AA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0C3" w:rsidRPr="00124AAE" w:rsidRDefault="00FA60C3" w:rsidP="00FA60C3">
            <w:pPr>
              <w:jc w:val="center"/>
              <w:rPr>
                <w:rFonts w:ascii="Times New Roman" w:hAnsi="Times New Roman" w:cs="Times New Roman"/>
              </w:rPr>
            </w:pPr>
            <w:r w:rsidRPr="00124AAE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0C3" w:rsidRPr="00124AAE" w:rsidRDefault="00FA60C3" w:rsidP="00FA60C3">
            <w:pPr>
              <w:jc w:val="center"/>
              <w:rPr>
                <w:rFonts w:ascii="Times New Roman" w:hAnsi="Times New Roman" w:cs="Times New Roman"/>
              </w:rPr>
            </w:pPr>
            <w:r w:rsidRPr="00124AAE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0C3" w:rsidRPr="00124AAE" w:rsidRDefault="00FA60C3" w:rsidP="00FA60C3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0C3" w:rsidRPr="00124AAE" w:rsidRDefault="00FA60C3" w:rsidP="00FA60C3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FA60C3" w:rsidRPr="00376DF0" w:rsidTr="00DF4E34">
        <w:trPr>
          <w:gridAfter w:val="1"/>
          <w:wAfter w:w="1136" w:type="dxa"/>
          <w:trHeight w:val="431"/>
        </w:trPr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A60C3" w:rsidRPr="00376DF0" w:rsidRDefault="00FA60C3" w:rsidP="00FA60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0C3" w:rsidRPr="00124AAE" w:rsidRDefault="00FA60C3" w:rsidP="00FA60C3">
            <w:pPr>
              <w:rPr>
                <w:rFonts w:ascii="Times New Roman" w:hAnsi="Times New Roman" w:cs="Times New Roman"/>
              </w:rPr>
            </w:pPr>
            <w:r w:rsidRPr="00124AAE">
              <w:rPr>
                <w:rFonts w:ascii="Times New Roman" w:hAnsi="Times New Roman" w:cs="Times New Roman"/>
              </w:rPr>
              <w:t>Дочь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0C3" w:rsidRPr="00124AAE" w:rsidRDefault="00FA60C3" w:rsidP="00FA60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0C3" w:rsidRPr="00124AAE" w:rsidRDefault="00FA60C3" w:rsidP="00FA60C3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124AAE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0C3" w:rsidRPr="00124AAE" w:rsidRDefault="00FA60C3" w:rsidP="00FA60C3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124AAE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0C3" w:rsidRPr="00124AAE" w:rsidRDefault="00FA60C3" w:rsidP="00FA60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0C3" w:rsidRPr="00124AAE" w:rsidRDefault="00FA60C3" w:rsidP="00FA60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0C3" w:rsidRPr="00124AAE" w:rsidRDefault="00FA60C3" w:rsidP="00FA60C3">
            <w:pPr>
              <w:jc w:val="center"/>
              <w:rPr>
                <w:rFonts w:ascii="Times New Roman" w:hAnsi="Times New Roman" w:cs="Times New Roman"/>
              </w:rPr>
            </w:pPr>
            <w:r w:rsidRPr="00124AAE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0C3" w:rsidRPr="00124AAE" w:rsidRDefault="00FA60C3" w:rsidP="00FA60C3">
            <w:pPr>
              <w:jc w:val="center"/>
              <w:rPr>
                <w:rFonts w:ascii="Times New Roman" w:hAnsi="Times New Roman" w:cs="Times New Roman"/>
              </w:rPr>
            </w:pPr>
            <w:r w:rsidRPr="00124AAE">
              <w:rPr>
                <w:rFonts w:ascii="Times New Roman" w:hAnsi="Times New Roman" w:cs="Times New Roman"/>
              </w:rPr>
              <w:t>Дом жилой</w:t>
            </w:r>
          </w:p>
          <w:p w:rsidR="00FA60C3" w:rsidRPr="00124AAE" w:rsidRDefault="00FA60C3" w:rsidP="00FA60C3">
            <w:pPr>
              <w:jc w:val="center"/>
              <w:rPr>
                <w:rFonts w:ascii="Times New Roman" w:hAnsi="Times New Roman" w:cs="Times New Roman"/>
              </w:rPr>
            </w:pPr>
            <w:r w:rsidRPr="00124AAE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0C3" w:rsidRPr="00124AAE" w:rsidRDefault="00FA60C3" w:rsidP="00FA60C3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124AAE">
              <w:rPr>
                <w:rFonts w:ascii="Times New Roman" w:hAnsi="Times New Roman" w:cs="Times New Roman"/>
              </w:rPr>
              <w:t>180,3</w:t>
            </w:r>
          </w:p>
          <w:p w:rsidR="00FA60C3" w:rsidRPr="00124AAE" w:rsidRDefault="00FA60C3" w:rsidP="00FA60C3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124AAE"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0C3" w:rsidRPr="00124AAE" w:rsidRDefault="00FA60C3" w:rsidP="00FA60C3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124AAE">
              <w:rPr>
                <w:rFonts w:ascii="Times New Roman" w:hAnsi="Times New Roman" w:cs="Times New Roman"/>
              </w:rPr>
              <w:t>Россия</w:t>
            </w:r>
          </w:p>
          <w:p w:rsidR="00FA60C3" w:rsidRPr="00124AAE" w:rsidRDefault="00FA60C3" w:rsidP="00FA60C3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124AAE">
              <w:rPr>
                <w:rFonts w:ascii="Times New Roman" w:hAnsi="Times New Roman" w:cs="Times New Roman"/>
              </w:rPr>
              <w:t>Россия</w:t>
            </w:r>
          </w:p>
        </w:tc>
      </w:tr>
      <w:tr w:rsidR="00FA60C3" w:rsidRPr="00376DF0" w:rsidTr="00DF4E34">
        <w:trPr>
          <w:gridAfter w:val="1"/>
          <w:wAfter w:w="1136" w:type="dxa"/>
          <w:trHeight w:val="431"/>
        </w:trPr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A60C3" w:rsidRPr="00D60D2F" w:rsidRDefault="00D60D2F" w:rsidP="00FA60C3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lastRenderedPageBreak/>
              <w:t>53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0C3" w:rsidRPr="00124AAE" w:rsidRDefault="00FA60C3" w:rsidP="00FA60C3">
            <w:pPr>
              <w:rPr>
                <w:rFonts w:ascii="Times New Roman" w:hAnsi="Times New Roman" w:cs="Times New Roman"/>
              </w:rPr>
            </w:pPr>
            <w:r w:rsidRPr="00124AAE">
              <w:rPr>
                <w:rFonts w:ascii="Times New Roman" w:hAnsi="Times New Roman" w:cs="Times New Roman"/>
              </w:rPr>
              <w:t>Ахметзянова Диана Ильгизовн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0C3" w:rsidRPr="00124AAE" w:rsidRDefault="00FA60C3" w:rsidP="00FA60C3">
            <w:pPr>
              <w:jc w:val="center"/>
              <w:rPr>
                <w:rFonts w:ascii="Times New Roman" w:hAnsi="Times New Roman" w:cs="Times New Roman"/>
              </w:rPr>
            </w:pPr>
            <w:r w:rsidRPr="00124AAE">
              <w:rPr>
                <w:rFonts w:ascii="Times New Roman" w:hAnsi="Times New Roman" w:cs="Times New Roman"/>
              </w:rPr>
              <w:t>Главный специалист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0C3" w:rsidRPr="00124AAE" w:rsidRDefault="00FA60C3" w:rsidP="00FA60C3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124AAE">
              <w:rPr>
                <w:rFonts w:ascii="Times New Roman" w:hAnsi="Times New Roman" w:cs="Times New Roman"/>
              </w:rPr>
              <w:t>124127,61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0C3" w:rsidRPr="00124AAE" w:rsidRDefault="00FA60C3" w:rsidP="00FA60C3">
            <w:pPr>
              <w:tabs>
                <w:tab w:val="left" w:pos="1275"/>
              </w:tabs>
              <w:ind w:left="-6"/>
              <w:jc w:val="center"/>
              <w:rPr>
                <w:rFonts w:ascii="Times New Roman" w:hAnsi="Times New Roman" w:cs="Times New Roman"/>
              </w:rPr>
            </w:pPr>
            <w:r w:rsidRPr="00124AAE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0C3" w:rsidRPr="00124AAE" w:rsidRDefault="00FA60C3" w:rsidP="00FA60C3">
            <w:pPr>
              <w:jc w:val="center"/>
              <w:rPr>
                <w:rFonts w:ascii="Times New Roman" w:hAnsi="Times New Roman" w:cs="Times New Roman"/>
              </w:rPr>
            </w:pPr>
            <w:r w:rsidRPr="00124AAE">
              <w:rPr>
                <w:rFonts w:ascii="Times New Roman" w:hAnsi="Times New Roman" w:cs="Times New Roman"/>
              </w:rPr>
              <w:t>62,4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0C3" w:rsidRPr="00124AAE" w:rsidRDefault="00FA60C3" w:rsidP="00FA60C3">
            <w:pPr>
              <w:jc w:val="center"/>
              <w:rPr>
                <w:rFonts w:ascii="Times New Roman" w:hAnsi="Times New Roman" w:cs="Times New Roman"/>
              </w:rPr>
            </w:pPr>
            <w:r w:rsidRPr="00124AA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0C3" w:rsidRPr="00124AAE" w:rsidRDefault="00FA60C3" w:rsidP="00403ED0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 w:rsidRPr="00124AAE">
              <w:rPr>
                <w:rFonts w:ascii="Times New Roman" w:hAnsi="Times New Roman" w:cs="Times New Roman"/>
              </w:rPr>
              <w:t xml:space="preserve">Легковой автомобиль </w:t>
            </w:r>
            <w:r w:rsidRPr="00124AAE">
              <w:rPr>
                <w:rFonts w:ascii="Times New Roman" w:hAnsi="Times New Roman" w:cs="Times New Roman"/>
                <w:lang w:val="en-US"/>
              </w:rPr>
              <w:t>OPEL ASTR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0C3" w:rsidRPr="00124AAE" w:rsidRDefault="00FA60C3" w:rsidP="00FA60C3">
            <w:pPr>
              <w:tabs>
                <w:tab w:val="left" w:pos="1404"/>
              </w:tabs>
              <w:jc w:val="center"/>
              <w:rPr>
                <w:rFonts w:ascii="Times New Roman" w:hAnsi="Times New Roman" w:cs="Times New Roman"/>
              </w:rPr>
            </w:pPr>
            <w:r w:rsidRPr="00124AAE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0C3" w:rsidRPr="00124AAE" w:rsidRDefault="00FA60C3" w:rsidP="00FA60C3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124AAE"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0C3" w:rsidRPr="00124AAE" w:rsidRDefault="00FA60C3" w:rsidP="00FA60C3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124AAE">
              <w:rPr>
                <w:rFonts w:ascii="Times New Roman" w:hAnsi="Times New Roman" w:cs="Times New Roman"/>
              </w:rPr>
              <w:t>Россия</w:t>
            </w:r>
          </w:p>
        </w:tc>
      </w:tr>
      <w:tr w:rsidR="00FA60C3" w:rsidRPr="00376DF0" w:rsidTr="00DF4E34">
        <w:trPr>
          <w:gridAfter w:val="1"/>
          <w:wAfter w:w="1136" w:type="dxa"/>
          <w:trHeight w:val="431"/>
        </w:trPr>
        <w:tc>
          <w:tcPr>
            <w:tcW w:w="15300" w:type="dxa"/>
            <w:gridSpan w:val="14"/>
            <w:tcBorders>
              <w:left w:val="single" w:sz="4" w:space="0" w:color="auto"/>
              <w:right w:val="single" w:sz="4" w:space="0" w:color="auto"/>
            </w:tcBorders>
          </w:tcPr>
          <w:p w:rsidR="00FA60C3" w:rsidRPr="00376DF0" w:rsidRDefault="00FA60C3" w:rsidP="00FA60C3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376DF0">
              <w:rPr>
                <w:rFonts w:ascii="Times New Roman" w:hAnsi="Times New Roman" w:cs="Times New Roman"/>
                <w:b/>
              </w:rPr>
              <w:t>3.4. Отдел по профилактике коррупции</w:t>
            </w:r>
          </w:p>
        </w:tc>
      </w:tr>
      <w:tr w:rsidR="00FA60C3" w:rsidRPr="00376DF0" w:rsidTr="00DF4E34">
        <w:trPr>
          <w:gridAfter w:val="1"/>
          <w:wAfter w:w="1136" w:type="dxa"/>
          <w:trHeight w:val="431"/>
        </w:trPr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A60C3" w:rsidRPr="00D60D2F" w:rsidRDefault="00D60D2F" w:rsidP="00FA60C3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54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0C3" w:rsidRPr="00F06B5F" w:rsidRDefault="00FA60C3" w:rsidP="00FA60C3">
            <w:pPr>
              <w:rPr>
                <w:rFonts w:ascii="Times New Roman" w:hAnsi="Times New Roman" w:cs="Times New Roman"/>
              </w:rPr>
            </w:pPr>
            <w:r w:rsidRPr="00F06B5F">
              <w:rPr>
                <w:rFonts w:ascii="Times New Roman" w:hAnsi="Times New Roman" w:cs="Times New Roman"/>
              </w:rPr>
              <w:t>Хабибуллин Марат Рамисович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0C3" w:rsidRPr="00F06B5F" w:rsidRDefault="00FA60C3" w:rsidP="00FA60C3">
            <w:pPr>
              <w:spacing w:after="0"/>
              <w:rPr>
                <w:rFonts w:ascii="Times New Roman" w:hAnsi="Times New Roman" w:cs="Times New Roman"/>
              </w:rPr>
            </w:pPr>
            <w:r w:rsidRPr="00F06B5F">
              <w:rPr>
                <w:rFonts w:ascii="Times New Roman" w:hAnsi="Times New Roman" w:cs="Times New Roman"/>
              </w:rPr>
              <w:t>Начальник</w:t>
            </w:r>
          </w:p>
          <w:p w:rsidR="00FA60C3" w:rsidRPr="00F06B5F" w:rsidRDefault="00FA60C3" w:rsidP="00FA60C3">
            <w:pPr>
              <w:spacing w:after="0"/>
              <w:rPr>
                <w:rFonts w:ascii="Times New Roman" w:hAnsi="Times New Roman" w:cs="Times New Roman"/>
              </w:rPr>
            </w:pPr>
            <w:r w:rsidRPr="00F06B5F">
              <w:rPr>
                <w:rFonts w:ascii="Times New Roman" w:hAnsi="Times New Roman" w:cs="Times New Roman"/>
              </w:rPr>
              <w:t xml:space="preserve">отдела 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0C3" w:rsidRPr="00F06B5F" w:rsidRDefault="00FA60C3" w:rsidP="00FA60C3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F06B5F">
              <w:rPr>
                <w:rFonts w:ascii="Times New Roman" w:hAnsi="Times New Roman" w:cs="Times New Roman"/>
              </w:rPr>
              <w:t xml:space="preserve">1107939,88, </w:t>
            </w:r>
          </w:p>
          <w:p w:rsidR="00FA60C3" w:rsidRPr="00F06B5F" w:rsidRDefault="00FA60C3" w:rsidP="00FA60C3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F06B5F">
              <w:rPr>
                <w:rFonts w:ascii="Times New Roman" w:hAnsi="Times New Roman" w:cs="Times New Roman"/>
              </w:rPr>
              <w:t>в т.ч.</w:t>
            </w:r>
          </w:p>
          <w:p w:rsidR="00FA60C3" w:rsidRPr="00F06B5F" w:rsidRDefault="00FA60C3" w:rsidP="00FA60C3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F06B5F">
              <w:rPr>
                <w:rFonts w:ascii="Times New Roman" w:hAnsi="Times New Roman" w:cs="Times New Roman"/>
              </w:rPr>
              <w:t>пенсия</w:t>
            </w:r>
          </w:p>
          <w:p w:rsidR="00FA60C3" w:rsidRPr="00F06B5F" w:rsidRDefault="00FA60C3" w:rsidP="00FA60C3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0C3" w:rsidRPr="00F06B5F" w:rsidRDefault="00FA60C3" w:rsidP="002B7020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F06B5F">
              <w:rPr>
                <w:rFonts w:ascii="Times New Roman" w:hAnsi="Times New Roman" w:cs="Times New Roman"/>
              </w:rPr>
              <w:t>Квартира совместная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0C3" w:rsidRPr="00F06B5F" w:rsidRDefault="00FA60C3" w:rsidP="00FA60C3">
            <w:pPr>
              <w:jc w:val="center"/>
              <w:rPr>
                <w:rFonts w:ascii="Times New Roman" w:hAnsi="Times New Roman" w:cs="Times New Roman"/>
              </w:rPr>
            </w:pPr>
            <w:r w:rsidRPr="00F06B5F">
              <w:rPr>
                <w:rFonts w:ascii="Times New Roman" w:hAnsi="Times New Roman" w:cs="Times New Roman"/>
                <w:lang w:val="en-US"/>
              </w:rPr>
              <w:t>97</w:t>
            </w:r>
            <w:r w:rsidRPr="00F06B5F">
              <w:rPr>
                <w:rFonts w:ascii="Times New Roman" w:hAnsi="Times New Roman" w:cs="Times New Roman"/>
              </w:rPr>
              <w:t>,</w:t>
            </w:r>
            <w:r w:rsidRPr="00F06B5F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0C3" w:rsidRPr="00F06B5F" w:rsidRDefault="00FA60C3" w:rsidP="00FA60C3">
            <w:pPr>
              <w:jc w:val="center"/>
              <w:rPr>
                <w:rFonts w:ascii="Times New Roman" w:hAnsi="Times New Roman" w:cs="Times New Roman"/>
              </w:rPr>
            </w:pPr>
            <w:r w:rsidRPr="00F06B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0C3" w:rsidRPr="00F06B5F" w:rsidRDefault="00FA60C3" w:rsidP="00FA60C3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F06B5F">
              <w:rPr>
                <w:rFonts w:ascii="Times New Roman" w:hAnsi="Times New Roman" w:cs="Times New Roman"/>
              </w:rPr>
              <w:t xml:space="preserve">Легковой автомобиль </w:t>
            </w:r>
            <w:r w:rsidRPr="00F06B5F">
              <w:rPr>
                <w:rFonts w:ascii="Times New Roman" w:hAnsi="Times New Roman" w:cs="Times New Roman"/>
                <w:lang w:val="en-US"/>
              </w:rPr>
              <w:t>SKODA</w:t>
            </w:r>
            <w:r w:rsidRPr="00F06B5F">
              <w:rPr>
                <w:rFonts w:ascii="Times New Roman" w:hAnsi="Times New Roman" w:cs="Times New Roman"/>
              </w:rPr>
              <w:t xml:space="preserve"> </w:t>
            </w:r>
            <w:r w:rsidRPr="00F06B5F">
              <w:rPr>
                <w:rFonts w:ascii="Times New Roman" w:hAnsi="Times New Roman" w:cs="Times New Roman"/>
                <w:lang w:val="en-US"/>
              </w:rPr>
              <w:t>OKTAV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0C3" w:rsidRPr="00F06B5F" w:rsidRDefault="00FA60C3" w:rsidP="00FA60C3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F06B5F">
              <w:rPr>
                <w:rFonts w:ascii="Times New Roman" w:hAnsi="Times New Roman" w:cs="Times New Roman"/>
              </w:rPr>
              <w:t>Не имею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0C3" w:rsidRPr="00376DF0" w:rsidRDefault="00FA60C3" w:rsidP="00FA60C3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0C3" w:rsidRPr="00376DF0" w:rsidRDefault="00FA60C3" w:rsidP="00FA60C3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FA60C3" w:rsidRPr="00376DF0" w:rsidTr="00DF4E34">
        <w:trPr>
          <w:gridAfter w:val="1"/>
          <w:wAfter w:w="1136" w:type="dxa"/>
          <w:trHeight w:val="431"/>
        </w:trPr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A60C3" w:rsidRPr="00376DF0" w:rsidRDefault="00FA60C3" w:rsidP="00FA60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0C3" w:rsidRPr="00F06B5F" w:rsidRDefault="00FA60C3" w:rsidP="00FA60C3">
            <w:pPr>
              <w:rPr>
                <w:rFonts w:ascii="Times New Roman" w:hAnsi="Times New Roman" w:cs="Times New Roman"/>
              </w:rPr>
            </w:pPr>
            <w:r w:rsidRPr="00F06B5F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0C3" w:rsidRPr="00F06B5F" w:rsidRDefault="00FA60C3" w:rsidP="00FA60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0C3" w:rsidRPr="00F06B5F" w:rsidRDefault="00FA60C3" w:rsidP="00FA60C3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F06B5F">
              <w:rPr>
                <w:rFonts w:ascii="Times New Roman" w:hAnsi="Times New Roman" w:cs="Times New Roman"/>
              </w:rPr>
              <w:t>569265,06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0C3" w:rsidRPr="00F06B5F" w:rsidRDefault="00FA60C3" w:rsidP="002B7020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F06B5F">
              <w:rPr>
                <w:rFonts w:ascii="Times New Roman" w:hAnsi="Times New Roman" w:cs="Times New Roman"/>
              </w:rPr>
              <w:t>Квартира совместная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0C3" w:rsidRPr="00F06B5F" w:rsidRDefault="00FA60C3" w:rsidP="00FA60C3">
            <w:pPr>
              <w:jc w:val="center"/>
              <w:rPr>
                <w:rFonts w:ascii="Times New Roman" w:hAnsi="Times New Roman" w:cs="Times New Roman"/>
              </w:rPr>
            </w:pPr>
            <w:r w:rsidRPr="00F06B5F">
              <w:rPr>
                <w:rFonts w:ascii="Times New Roman" w:hAnsi="Times New Roman" w:cs="Times New Roman"/>
                <w:lang w:val="en-US"/>
              </w:rPr>
              <w:t>97</w:t>
            </w:r>
            <w:r w:rsidRPr="00F06B5F">
              <w:rPr>
                <w:rFonts w:ascii="Times New Roman" w:hAnsi="Times New Roman" w:cs="Times New Roman"/>
              </w:rPr>
              <w:t>,</w:t>
            </w:r>
            <w:r w:rsidRPr="00F06B5F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0C3" w:rsidRPr="00F06B5F" w:rsidRDefault="00FA60C3" w:rsidP="00FA60C3">
            <w:pPr>
              <w:jc w:val="center"/>
              <w:rPr>
                <w:rFonts w:ascii="Times New Roman" w:hAnsi="Times New Roman" w:cs="Times New Roman"/>
              </w:rPr>
            </w:pPr>
            <w:r w:rsidRPr="00F06B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0C3" w:rsidRPr="00F06B5F" w:rsidRDefault="00FA60C3" w:rsidP="00FA60C3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F06B5F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0C3" w:rsidRPr="00F06B5F" w:rsidRDefault="00FA60C3" w:rsidP="00FA60C3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F06B5F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0C3" w:rsidRPr="00376DF0" w:rsidRDefault="00FA60C3" w:rsidP="00FA60C3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0C3" w:rsidRPr="00376DF0" w:rsidRDefault="00FA60C3" w:rsidP="00FA60C3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FA60C3" w:rsidRPr="00376DF0" w:rsidTr="00DF4E34">
        <w:trPr>
          <w:gridAfter w:val="1"/>
          <w:wAfter w:w="1136" w:type="dxa"/>
          <w:trHeight w:val="431"/>
        </w:trPr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A60C3" w:rsidRPr="00D60D2F" w:rsidRDefault="00D60D2F" w:rsidP="00FA60C3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55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0C3" w:rsidRPr="00F06B5F" w:rsidRDefault="00FA60C3" w:rsidP="00FA60C3">
            <w:pPr>
              <w:rPr>
                <w:rFonts w:ascii="Times New Roman" w:hAnsi="Times New Roman" w:cs="Times New Roman"/>
              </w:rPr>
            </w:pPr>
            <w:r w:rsidRPr="00F06B5F">
              <w:rPr>
                <w:rFonts w:ascii="Times New Roman" w:hAnsi="Times New Roman" w:cs="Times New Roman"/>
              </w:rPr>
              <w:t>Рыжкова Юлия Сергеевн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0C3" w:rsidRPr="00F06B5F" w:rsidRDefault="00FA60C3" w:rsidP="00FA60C3">
            <w:pPr>
              <w:spacing w:after="0"/>
              <w:rPr>
                <w:rFonts w:ascii="Times New Roman" w:hAnsi="Times New Roman" w:cs="Times New Roman"/>
              </w:rPr>
            </w:pPr>
            <w:r w:rsidRPr="00F06B5F">
              <w:rPr>
                <w:rFonts w:ascii="Times New Roman" w:hAnsi="Times New Roman" w:cs="Times New Roman"/>
              </w:rPr>
              <w:t>Главный специалист</w:t>
            </w:r>
          </w:p>
          <w:p w:rsidR="00FA60C3" w:rsidRPr="00F06B5F" w:rsidRDefault="00FA60C3" w:rsidP="00FA60C3">
            <w:pPr>
              <w:spacing w:after="0"/>
              <w:rPr>
                <w:rFonts w:ascii="Times New Roman" w:hAnsi="Times New Roman" w:cs="Times New Roman"/>
              </w:rPr>
            </w:pPr>
            <w:r w:rsidRPr="00F06B5F">
              <w:rPr>
                <w:rFonts w:ascii="Times New Roman" w:hAnsi="Times New Roman" w:cs="Times New Roman"/>
              </w:rPr>
              <w:t>(находится в отпуске по уходу за ребенком)</w:t>
            </w:r>
          </w:p>
          <w:p w:rsidR="00FA60C3" w:rsidRPr="00F06B5F" w:rsidRDefault="00FA60C3" w:rsidP="00FA60C3">
            <w:pPr>
              <w:rPr>
                <w:rFonts w:ascii="Times New Roman" w:hAnsi="Times New Roman" w:cs="Times New Roman"/>
              </w:rPr>
            </w:pPr>
            <w:r w:rsidRPr="00F06B5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0C3" w:rsidRPr="00F06B5F" w:rsidRDefault="00FA60C3" w:rsidP="00FA60C3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F06B5F">
              <w:rPr>
                <w:rFonts w:ascii="Times New Roman" w:hAnsi="Times New Roman" w:cs="Times New Roman"/>
              </w:rPr>
              <w:t>168556,27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0C3" w:rsidRPr="00F06B5F" w:rsidRDefault="00FA60C3" w:rsidP="000B4C10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F06B5F">
              <w:rPr>
                <w:rFonts w:ascii="Times New Roman" w:hAnsi="Times New Roman" w:cs="Times New Roman"/>
              </w:rPr>
              <w:t xml:space="preserve">Квартира </w:t>
            </w:r>
          </w:p>
          <w:p w:rsidR="00FA60C3" w:rsidRPr="00F06B5F" w:rsidRDefault="00FA60C3" w:rsidP="00FA60C3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F06B5F">
              <w:rPr>
                <w:rFonts w:ascii="Times New Roman" w:hAnsi="Times New Roman" w:cs="Times New Roman"/>
              </w:rPr>
              <w:t>совместная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0C3" w:rsidRPr="00F06B5F" w:rsidRDefault="00FA60C3" w:rsidP="00FA60C3">
            <w:pPr>
              <w:jc w:val="center"/>
              <w:rPr>
                <w:rFonts w:ascii="Times New Roman" w:hAnsi="Times New Roman" w:cs="Times New Roman"/>
              </w:rPr>
            </w:pPr>
            <w:r w:rsidRPr="00F06B5F">
              <w:rPr>
                <w:rFonts w:ascii="Times New Roman" w:hAnsi="Times New Roman" w:cs="Times New Roman"/>
              </w:rPr>
              <w:t>54,3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0C3" w:rsidRPr="00F06B5F" w:rsidRDefault="00FA60C3" w:rsidP="00FA60C3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F06B5F">
              <w:rPr>
                <w:rFonts w:ascii="Times New Roman" w:hAnsi="Times New Roman" w:cs="Times New Roman"/>
              </w:rPr>
              <w:t>Россия</w:t>
            </w:r>
          </w:p>
          <w:p w:rsidR="00FA60C3" w:rsidRPr="00F06B5F" w:rsidRDefault="00FA60C3" w:rsidP="00FA60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0C3" w:rsidRPr="00F06B5F" w:rsidRDefault="00FA60C3" w:rsidP="00FA60C3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F06B5F">
              <w:rPr>
                <w:rFonts w:ascii="Times New Roman" w:hAnsi="Times New Roman" w:cs="Times New Roman"/>
              </w:rPr>
              <w:t>Не имею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0C3" w:rsidRPr="00F06B5F" w:rsidRDefault="00FA60C3" w:rsidP="00FA60C3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F06B5F">
              <w:rPr>
                <w:rFonts w:ascii="Times New Roman" w:hAnsi="Times New Roman" w:cs="Times New Roman"/>
              </w:rPr>
              <w:t>Не имею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0C3" w:rsidRPr="00376DF0" w:rsidRDefault="00FA60C3" w:rsidP="00FA60C3">
            <w:pPr>
              <w:tabs>
                <w:tab w:val="left" w:pos="1275"/>
              </w:tabs>
              <w:rPr>
                <w:rFonts w:ascii="Times New Roman" w:hAnsi="Times New Roman" w:cs="Times New Roman"/>
                <w:color w:val="00B0F0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0C3" w:rsidRPr="00376DF0" w:rsidRDefault="00FA60C3" w:rsidP="00FA60C3">
            <w:pPr>
              <w:tabs>
                <w:tab w:val="left" w:pos="1275"/>
              </w:tabs>
              <w:rPr>
                <w:rFonts w:ascii="Times New Roman" w:hAnsi="Times New Roman" w:cs="Times New Roman"/>
                <w:color w:val="00B0F0"/>
              </w:rPr>
            </w:pPr>
          </w:p>
        </w:tc>
      </w:tr>
      <w:tr w:rsidR="00FA60C3" w:rsidRPr="00376DF0" w:rsidTr="00DF4E34">
        <w:trPr>
          <w:gridAfter w:val="1"/>
          <w:wAfter w:w="1136" w:type="dxa"/>
          <w:trHeight w:val="431"/>
        </w:trPr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A60C3" w:rsidRPr="00376DF0" w:rsidRDefault="00FA60C3" w:rsidP="00FA60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0C3" w:rsidRPr="00F06B5F" w:rsidRDefault="00FA60C3" w:rsidP="00FA60C3">
            <w:pPr>
              <w:rPr>
                <w:rFonts w:ascii="Times New Roman" w:hAnsi="Times New Roman" w:cs="Times New Roman"/>
              </w:rPr>
            </w:pPr>
            <w:r w:rsidRPr="00F06B5F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0C3" w:rsidRPr="00F06B5F" w:rsidRDefault="00FA60C3" w:rsidP="00FA60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0C3" w:rsidRPr="00F06B5F" w:rsidRDefault="00FA60C3" w:rsidP="00FA60C3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F06B5F">
              <w:rPr>
                <w:rFonts w:ascii="Times New Roman" w:hAnsi="Times New Roman" w:cs="Times New Roman"/>
              </w:rPr>
              <w:t>689550,58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0C3" w:rsidRPr="00F06B5F" w:rsidRDefault="00FA60C3" w:rsidP="00FA60C3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F06B5F">
              <w:rPr>
                <w:rFonts w:ascii="Times New Roman" w:hAnsi="Times New Roman" w:cs="Times New Roman"/>
              </w:rPr>
              <w:t>Жилой дом</w:t>
            </w:r>
          </w:p>
          <w:p w:rsidR="00FA60C3" w:rsidRPr="00F06B5F" w:rsidRDefault="00FA60C3" w:rsidP="00FA60C3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F06B5F">
              <w:rPr>
                <w:rFonts w:ascii="Times New Roman" w:hAnsi="Times New Roman" w:cs="Times New Roman"/>
              </w:rPr>
              <w:t>1/4 доля</w:t>
            </w:r>
          </w:p>
          <w:p w:rsidR="00FA60C3" w:rsidRPr="00F06B5F" w:rsidRDefault="00FA60C3" w:rsidP="00FA60C3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F06B5F">
              <w:rPr>
                <w:rFonts w:ascii="Times New Roman" w:hAnsi="Times New Roman" w:cs="Times New Roman"/>
              </w:rPr>
              <w:t xml:space="preserve">Квартира </w:t>
            </w:r>
          </w:p>
          <w:p w:rsidR="00FA60C3" w:rsidRPr="00F06B5F" w:rsidRDefault="00FA60C3" w:rsidP="00FA60C3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F06B5F">
              <w:rPr>
                <w:rFonts w:ascii="Times New Roman" w:hAnsi="Times New Roman" w:cs="Times New Roman"/>
              </w:rPr>
              <w:t>совместная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0C3" w:rsidRPr="00F06B5F" w:rsidRDefault="00FA60C3" w:rsidP="00FA60C3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F06B5F">
              <w:rPr>
                <w:rFonts w:ascii="Times New Roman" w:hAnsi="Times New Roman" w:cs="Times New Roman"/>
              </w:rPr>
              <w:t>68,1</w:t>
            </w:r>
          </w:p>
          <w:p w:rsidR="00FA60C3" w:rsidRPr="00F06B5F" w:rsidRDefault="00FA60C3" w:rsidP="00FA60C3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</w:p>
          <w:p w:rsidR="00FA60C3" w:rsidRPr="00F06B5F" w:rsidRDefault="00FA60C3" w:rsidP="00FA60C3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F06B5F">
              <w:rPr>
                <w:rFonts w:ascii="Times New Roman" w:hAnsi="Times New Roman" w:cs="Times New Roman"/>
              </w:rPr>
              <w:t>54,3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0C3" w:rsidRPr="00F06B5F" w:rsidRDefault="00FA60C3" w:rsidP="00FA60C3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F06B5F">
              <w:rPr>
                <w:rFonts w:ascii="Times New Roman" w:hAnsi="Times New Roman" w:cs="Times New Roman"/>
              </w:rPr>
              <w:t>Россия</w:t>
            </w:r>
          </w:p>
          <w:p w:rsidR="00FA60C3" w:rsidRPr="00F06B5F" w:rsidRDefault="00FA60C3" w:rsidP="00FA60C3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</w:p>
          <w:p w:rsidR="00FA60C3" w:rsidRPr="00F06B5F" w:rsidRDefault="00FA60C3" w:rsidP="00FA60C3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F06B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0C3" w:rsidRPr="00F06B5F" w:rsidRDefault="00FA60C3" w:rsidP="00FA60C3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F06B5F">
              <w:rPr>
                <w:rFonts w:ascii="Times New Roman" w:hAnsi="Times New Roman" w:cs="Times New Roman"/>
              </w:rPr>
              <w:t>Не имеет</w:t>
            </w:r>
          </w:p>
          <w:p w:rsidR="00FA60C3" w:rsidRPr="00F06B5F" w:rsidRDefault="00FA60C3" w:rsidP="00FA60C3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</w:p>
          <w:p w:rsidR="00FA60C3" w:rsidRPr="00F06B5F" w:rsidRDefault="00FA60C3" w:rsidP="00FA60C3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0C3" w:rsidRPr="00F06B5F" w:rsidRDefault="00FA60C3" w:rsidP="00FA60C3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F06B5F">
              <w:rPr>
                <w:rFonts w:ascii="Times New Roman" w:hAnsi="Times New Roman" w:cs="Times New Roman"/>
              </w:rPr>
              <w:t>Земельный участок</w:t>
            </w:r>
          </w:p>
          <w:p w:rsidR="00FA60C3" w:rsidRPr="00F06B5F" w:rsidRDefault="00FA60C3" w:rsidP="00FA60C3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0C3" w:rsidRPr="00F06B5F" w:rsidRDefault="00FA60C3" w:rsidP="00FA60C3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F06B5F">
              <w:rPr>
                <w:rFonts w:ascii="Times New Roman" w:hAnsi="Times New Roman" w:cs="Times New Roman"/>
              </w:rPr>
              <w:t>2900</w:t>
            </w:r>
          </w:p>
          <w:p w:rsidR="00FA60C3" w:rsidRPr="00F06B5F" w:rsidRDefault="00FA60C3" w:rsidP="00FA60C3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</w:p>
          <w:p w:rsidR="00FA60C3" w:rsidRPr="00F06B5F" w:rsidRDefault="00FA60C3" w:rsidP="00FA60C3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0C3" w:rsidRPr="00F06B5F" w:rsidRDefault="00FA60C3" w:rsidP="00FA60C3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F06B5F">
              <w:rPr>
                <w:rFonts w:ascii="Times New Roman" w:hAnsi="Times New Roman" w:cs="Times New Roman"/>
              </w:rPr>
              <w:t>Россия</w:t>
            </w:r>
          </w:p>
          <w:p w:rsidR="00FA60C3" w:rsidRPr="00F06B5F" w:rsidRDefault="00FA60C3" w:rsidP="00FA60C3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</w:p>
          <w:p w:rsidR="00FA60C3" w:rsidRPr="00F06B5F" w:rsidRDefault="00FA60C3" w:rsidP="00FA60C3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FA60C3" w:rsidRPr="00376DF0" w:rsidTr="00DF4E34">
        <w:trPr>
          <w:gridAfter w:val="1"/>
          <w:wAfter w:w="1136" w:type="dxa"/>
          <w:trHeight w:val="431"/>
        </w:trPr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A60C3" w:rsidRPr="00376DF0" w:rsidRDefault="00FA60C3" w:rsidP="00FA60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0C3" w:rsidRPr="00F06B5F" w:rsidRDefault="00FA60C3" w:rsidP="00FA60C3">
            <w:pPr>
              <w:rPr>
                <w:rFonts w:ascii="Times New Roman" w:hAnsi="Times New Roman" w:cs="Times New Roman"/>
              </w:rPr>
            </w:pPr>
            <w:r w:rsidRPr="00F06B5F"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0C3" w:rsidRPr="00F06B5F" w:rsidRDefault="00FA60C3" w:rsidP="00FA60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0C3" w:rsidRPr="00F06B5F" w:rsidRDefault="00FA60C3" w:rsidP="00FA60C3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F06B5F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0C3" w:rsidRPr="00F06B5F" w:rsidRDefault="00FA60C3" w:rsidP="00FA60C3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F06B5F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0C3" w:rsidRPr="00F06B5F" w:rsidRDefault="00FA60C3" w:rsidP="00FA60C3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0C3" w:rsidRPr="00F06B5F" w:rsidRDefault="00FA60C3" w:rsidP="00FA60C3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0C3" w:rsidRPr="00F06B5F" w:rsidRDefault="00FA60C3" w:rsidP="00FA60C3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F06B5F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0C3" w:rsidRPr="00F06B5F" w:rsidRDefault="00FA60C3" w:rsidP="00FA60C3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F06B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0C3" w:rsidRPr="00F06B5F" w:rsidRDefault="00FA60C3" w:rsidP="00FA60C3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F06B5F">
              <w:rPr>
                <w:rFonts w:ascii="Times New Roman" w:hAnsi="Times New Roman" w:cs="Times New Roman"/>
              </w:rPr>
              <w:t>54,3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0C3" w:rsidRPr="00F06B5F" w:rsidRDefault="00FA60C3" w:rsidP="00050861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F06B5F">
              <w:rPr>
                <w:rFonts w:ascii="Times New Roman" w:hAnsi="Times New Roman" w:cs="Times New Roman"/>
              </w:rPr>
              <w:t>Россия</w:t>
            </w:r>
          </w:p>
        </w:tc>
      </w:tr>
      <w:tr w:rsidR="00FA60C3" w:rsidRPr="00376DF0" w:rsidTr="00DF4E34">
        <w:trPr>
          <w:gridAfter w:val="1"/>
          <w:wAfter w:w="1136" w:type="dxa"/>
          <w:trHeight w:val="431"/>
        </w:trPr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A60C3" w:rsidRPr="00376DF0" w:rsidRDefault="00FA60C3" w:rsidP="00FA60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0C3" w:rsidRPr="00F06B5F" w:rsidRDefault="00FA60C3" w:rsidP="00FA60C3">
            <w:pPr>
              <w:rPr>
                <w:rFonts w:ascii="Times New Roman" w:hAnsi="Times New Roman" w:cs="Times New Roman"/>
              </w:rPr>
            </w:pPr>
            <w:r w:rsidRPr="00F06B5F">
              <w:rPr>
                <w:rFonts w:ascii="Times New Roman" w:hAnsi="Times New Roman" w:cs="Times New Roman"/>
              </w:rPr>
              <w:t>Дочь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0C3" w:rsidRPr="00F06B5F" w:rsidRDefault="00FA60C3" w:rsidP="00FA60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0C3" w:rsidRPr="00F06B5F" w:rsidRDefault="00FA60C3" w:rsidP="00FA60C3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F06B5F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0C3" w:rsidRPr="00F06B5F" w:rsidRDefault="00FA60C3" w:rsidP="00FA60C3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F06B5F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0C3" w:rsidRPr="00F06B5F" w:rsidRDefault="00FA60C3" w:rsidP="00FA60C3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0C3" w:rsidRPr="00F06B5F" w:rsidRDefault="00FA60C3" w:rsidP="00FA60C3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0C3" w:rsidRPr="00F06B5F" w:rsidRDefault="00FA60C3" w:rsidP="00FA60C3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F06B5F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0C3" w:rsidRPr="00F06B5F" w:rsidRDefault="00FA60C3" w:rsidP="00FA60C3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F06B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0C3" w:rsidRPr="00F06B5F" w:rsidRDefault="00FA60C3" w:rsidP="00FA60C3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F06B5F">
              <w:rPr>
                <w:rFonts w:ascii="Times New Roman" w:hAnsi="Times New Roman" w:cs="Times New Roman"/>
              </w:rPr>
              <w:t>54,3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0C3" w:rsidRPr="00F06B5F" w:rsidRDefault="00FA60C3" w:rsidP="00050861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F06B5F">
              <w:rPr>
                <w:rFonts w:ascii="Times New Roman" w:hAnsi="Times New Roman" w:cs="Times New Roman"/>
              </w:rPr>
              <w:t>Россия</w:t>
            </w:r>
          </w:p>
        </w:tc>
      </w:tr>
      <w:tr w:rsidR="00FA60C3" w:rsidRPr="00376DF0" w:rsidTr="00D60D2F">
        <w:trPr>
          <w:gridAfter w:val="1"/>
          <w:wAfter w:w="1136" w:type="dxa"/>
          <w:trHeight w:val="431"/>
        </w:trPr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A60C3" w:rsidRPr="00D60D2F" w:rsidRDefault="00D60D2F" w:rsidP="00D60D2F">
            <w:pPr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56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0C3" w:rsidRPr="00F06B5F" w:rsidRDefault="00FA60C3" w:rsidP="00FA60C3">
            <w:pPr>
              <w:rPr>
                <w:rFonts w:ascii="Times New Roman" w:hAnsi="Times New Roman" w:cs="Times New Roman"/>
              </w:rPr>
            </w:pPr>
            <w:r w:rsidRPr="00F06B5F">
              <w:rPr>
                <w:rFonts w:ascii="Times New Roman" w:hAnsi="Times New Roman" w:cs="Times New Roman"/>
              </w:rPr>
              <w:t>Загирова Диляра Тагировн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0C3" w:rsidRPr="00F06B5F" w:rsidRDefault="00FA60C3" w:rsidP="00FA60C3">
            <w:pPr>
              <w:spacing w:after="0"/>
              <w:rPr>
                <w:rFonts w:ascii="Times New Roman" w:hAnsi="Times New Roman" w:cs="Times New Roman"/>
              </w:rPr>
            </w:pPr>
            <w:r w:rsidRPr="00F06B5F">
              <w:rPr>
                <w:rFonts w:ascii="Times New Roman" w:hAnsi="Times New Roman" w:cs="Times New Roman"/>
              </w:rPr>
              <w:t>Главный специалист</w:t>
            </w:r>
          </w:p>
          <w:p w:rsidR="00FA60C3" w:rsidRPr="00F06B5F" w:rsidRDefault="00FA60C3" w:rsidP="00FA60C3">
            <w:pPr>
              <w:rPr>
                <w:rFonts w:ascii="Times New Roman" w:hAnsi="Times New Roman" w:cs="Times New Roman"/>
              </w:rPr>
            </w:pPr>
            <w:r w:rsidRPr="00F06B5F">
              <w:rPr>
                <w:rFonts w:ascii="Times New Roman" w:hAnsi="Times New Roman" w:cs="Times New Roman"/>
              </w:rPr>
              <w:t xml:space="preserve">(на период </w:t>
            </w:r>
            <w:r w:rsidRPr="00F06B5F">
              <w:rPr>
                <w:rFonts w:ascii="Times New Roman" w:hAnsi="Times New Roman" w:cs="Times New Roman"/>
              </w:rPr>
              <w:lastRenderedPageBreak/>
              <w:t>отсутствия основного работника)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0C3" w:rsidRPr="00F06B5F" w:rsidRDefault="00FA60C3" w:rsidP="00FA60C3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F06B5F">
              <w:rPr>
                <w:rFonts w:ascii="Times New Roman" w:hAnsi="Times New Roman" w:cs="Times New Roman"/>
              </w:rPr>
              <w:lastRenderedPageBreak/>
              <w:t>528244,22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DF0" w:rsidRDefault="00BE3DF0" w:rsidP="00FA60C3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FA60C3" w:rsidRPr="00F06B5F" w:rsidRDefault="00BE3DF0" w:rsidP="00BE3DF0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FA60C3" w:rsidRPr="00F06B5F">
              <w:rPr>
                <w:rFonts w:ascii="Times New Roman" w:hAnsi="Times New Roman" w:cs="Times New Roman"/>
              </w:rPr>
              <w:t xml:space="preserve">овместная 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0C3" w:rsidRPr="00F06B5F" w:rsidRDefault="00FA60C3" w:rsidP="00FA60C3">
            <w:pPr>
              <w:jc w:val="center"/>
              <w:rPr>
                <w:rFonts w:ascii="Times New Roman" w:hAnsi="Times New Roman" w:cs="Times New Roman"/>
              </w:rPr>
            </w:pPr>
            <w:r w:rsidRPr="00F06B5F">
              <w:rPr>
                <w:rFonts w:ascii="Times New Roman" w:hAnsi="Times New Roman" w:cs="Times New Roman"/>
              </w:rPr>
              <w:t>48,2</w:t>
            </w:r>
          </w:p>
          <w:p w:rsidR="00FA60C3" w:rsidRPr="00F06B5F" w:rsidRDefault="00FA60C3" w:rsidP="00FA60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0C3" w:rsidRPr="00F06B5F" w:rsidRDefault="00FA60C3" w:rsidP="00FA60C3">
            <w:pPr>
              <w:jc w:val="center"/>
              <w:rPr>
                <w:rFonts w:ascii="Times New Roman" w:hAnsi="Times New Roman" w:cs="Times New Roman"/>
              </w:rPr>
            </w:pPr>
            <w:r w:rsidRPr="00F06B5F">
              <w:rPr>
                <w:rFonts w:ascii="Times New Roman" w:hAnsi="Times New Roman" w:cs="Times New Roman"/>
              </w:rPr>
              <w:t>Россия</w:t>
            </w:r>
          </w:p>
          <w:p w:rsidR="00FA60C3" w:rsidRPr="00F06B5F" w:rsidRDefault="00FA60C3" w:rsidP="00FA60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0C3" w:rsidRPr="00F06B5F" w:rsidRDefault="00FA60C3" w:rsidP="00FA60C3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F06B5F">
              <w:rPr>
                <w:rFonts w:ascii="Times New Roman" w:hAnsi="Times New Roman" w:cs="Times New Roman"/>
              </w:rPr>
              <w:t>Не имею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0C3" w:rsidRPr="00F06B5F" w:rsidRDefault="00FA60C3" w:rsidP="00FA60C3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F06B5F">
              <w:rPr>
                <w:rFonts w:ascii="Times New Roman" w:hAnsi="Times New Roman" w:cs="Times New Roman"/>
              </w:rPr>
              <w:t>Не имею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0C3" w:rsidRPr="00F06B5F" w:rsidRDefault="00FA60C3" w:rsidP="00FA60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0C3" w:rsidRPr="00F06B5F" w:rsidRDefault="00FA60C3" w:rsidP="00FA60C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A60C3" w:rsidRPr="00376DF0" w:rsidTr="00DF4E34">
        <w:trPr>
          <w:gridAfter w:val="1"/>
          <w:wAfter w:w="1136" w:type="dxa"/>
          <w:trHeight w:val="431"/>
        </w:trPr>
        <w:tc>
          <w:tcPr>
            <w:tcW w:w="15300" w:type="dxa"/>
            <w:gridSpan w:val="14"/>
            <w:tcBorders>
              <w:left w:val="single" w:sz="4" w:space="0" w:color="auto"/>
              <w:right w:val="single" w:sz="4" w:space="0" w:color="auto"/>
            </w:tcBorders>
          </w:tcPr>
          <w:p w:rsidR="00FA60C3" w:rsidRPr="00376DF0" w:rsidRDefault="00FA60C3" w:rsidP="00FA60C3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376DF0">
              <w:rPr>
                <w:rFonts w:ascii="Times New Roman" w:hAnsi="Times New Roman" w:cs="Times New Roman"/>
                <w:b/>
              </w:rPr>
              <w:lastRenderedPageBreak/>
              <w:t>3.5. Отдел корпоративного обучения</w:t>
            </w:r>
          </w:p>
        </w:tc>
      </w:tr>
      <w:tr w:rsidR="00FA60C3" w:rsidRPr="00376DF0" w:rsidTr="00DF4E34">
        <w:trPr>
          <w:gridAfter w:val="1"/>
          <w:wAfter w:w="1136" w:type="dxa"/>
          <w:trHeight w:val="431"/>
        </w:trPr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A60C3" w:rsidRPr="0042095F" w:rsidRDefault="0042095F" w:rsidP="00FA60C3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57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0C3" w:rsidRPr="00050861" w:rsidRDefault="00FA60C3" w:rsidP="00FA60C3">
            <w:pPr>
              <w:rPr>
                <w:rFonts w:ascii="Times New Roman" w:hAnsi="Times New Roman" w:cs="Times New Roman"/>
              </w:rPr>
            </w:pPr>
            <w:r w:rsidRPr="00050861">
              <w:rPr>
                <w:rFonts w:ascii="Times New Roman" w:hAnsi="Times New Roman" w:cs="Times New Roman"/>
              </w:rPr>
              <w:t>Волегова Зульфия Фарагатовн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0C3" w:rsidRPr="00050861" w:rsidRDefault="00FA60C3" w:rsidP="00FA60C3">
            <w:pPr>
              <w:rPr>
                <w:rFonts w:ascii="Times New Roman" w:hAnsi="Times New Roman" w:cs="Times New Roman"/>
              </w:rPr>
            </w:pPr>
            <w:r w:rsidRPr="00050861">
              <w:rPr>
                <w:rFonts w:ascii="Times New Roman" w:hAnsi="Times New Roman" w:cs="Times New Roman"/>
              </w:rPr>
              <w:t>Начальник отдела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0C3" w:rsidRPr="00050861" w:rsidRDefault="00FA60C3" w:rsidP="00FA60C3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050861">
              <w:rPr>
                <w:rFonts w:ascii="Times New Roman" w:hAnsi="Times New Roman" w:cs="Times New Roman"/>
              </w:rPr>
              <w:t>710527,02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0C3" w:rsidRPr="00050861" w:rsidRDefault="00FA60C3" w:rsidP="00FA60C3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050861">
              <w:rPr>
                <w:rFonts w:ascii="Times New Roman" w:hAnsi="Times New Roman" w:cs="Times New Roman"/>
              </w:rPr>
              <w:t>Квартира</w:t>
            </w:r>
          </w:p>
          <w:p w:rsidR="00FA60C3" w:rsidRPr="00050861" w:rsidRDefault="00FA60C3" w:rsidP="00FA60C3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050861">
              <w:rPr>
                <w:rFonts w:ascii="Times New Roman" w:hAnsi="Times New Roman" w:cs="Times New Roman"/>
              </w:rPr>
              <w:t>Квартира 1/3 доля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0C3" w:rsidRPr="00050861" w:rsidRDefault="00FA60C3" w:rsidP="00FA60C3">
            <w:pPr>
              <w:jc w:val="center"/>
              <w:rPr>
                <w:rFonts w:ascii="Times New Roman" w:hAnsi="Times New Roman" w:cs="Times New Roman"/>
              </w:rPr>
            </w:pPr>
            <w:r w:rsidRPr="00050861">
              <w:rPr>
                <w:rFonts w:ascii="Times New Roman" w:hAnsi="Times New Roman" w:cs="Times New Roman"/>
                <w:lang w:val="en-US"/>
              </w:rPr>
              <w:t>6</w:t>
            </w:r>
            <w:r w:rsidRPr="00050861">
              <w:rPr>
                <w:rFonts w:ascii="Times New Roman" w:hAnsi="Times New Roman" w:cs="Times New Roman"/>
              </w:rPr>
              <w:t>5,5</w:t>
            </w:r>
          </w:p>
          <w:p w:rsidR="00FA60C3" w:rsidRPr="00050861" w:rsidRDefault="00FA60C3" w:rsidP="00FA60C3">
            <w:pPr>
              <w:jc w:val="center"/>
              <w:rPr>
                <w:rFonts w:ascii="Times New Roman" w:hAnsi="Times New Roman" w:cs="Times New Roman"/>
              </w:rPr>
            </w:pPr>
            <w:r w:rsidRPr="00050861">
              <w:rPr>
                <w:rFonts w:ascii="Times New Roman" w:hAnsi="Times New Roman" w:cs="Times New Roman"/>
              </w:rPr>
              <w:t>61,9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0C3" w:rsidRPr="00050861" w:rsidRDefault="00FA60C3" w:rsidP="00FA60C3">
            <w:pPr>
              <w:jc w:val="center"/>
              <w:rPr>
                <w:rFonts w:ascii="Times New Roman" w:hAnsi="Times New Roman" w:cs="Times New Roman"/>
              </w:rPr>
            </w:pPr>
            <w:r w:rsidRPr="00050861">
              <w:rPr>
                <w:rFonts w:ascii="Times New Roman" w:hAnsi="Times New Roman" w:cs="Times New Roman"/>
              </w:rPr>
              <w:t>Россия</w:t>
            </w:r>
          </w:p>
          <w:p w:rsidR="00FA60C3" w:rsidRPr="00050861" w:rsidRDefault="00FA60C3" w:rsidP="00FA60C3">
            <w:pPr>
              <w:jc w:val="center"/>
              <w:rPr>
                <w:rFonts w:ascii="Times New Roman" w:hAnsi="Times New Roman" w:cs="Times New Roman"/>
              </w:rPr>
            </w:pPr>
            <w:r w:rsidRPr="0005086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0C3" w:rsidRPr="00050861" w:rsidRDefault="00FA60C3" w:rsidP="00FA60C3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050861">
              <w:rPr>
                <w:rFonts w:ascii="Times New Roman" w:hAnsi="Times New Roman" w:cs="Times New Roman"/>
              </w:rPr>
              <w:t>Не имею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0C3" w:rsidRPr="00050861" w:rsidRDefault="00FA60C3" w:rsidP="00FA60C3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050861">
              <w:rPr>
                <w:rFonts w:ascii="Times New Roman" w:hAnsi="Times New Roman" w:cs="Times New Roman"/>
              </w:rPr>
              <w:t>Не имею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0C3" w:rsidRPr="00050861" w:rsidRDefault="00FA60C3" w:rsidP="00FA60C3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0C3" w:rsidRPr="00050861" w:rsidRDefault="00FA60C3" w:rsidP="00FA60C3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FA60C3" w:rsidRPr="00376DF0" w:rsidTr="00DF4E34">
        <w:trPr>
          <w:gridAfter w:val="1"/>
          <w:wAfter w:w="1136" w:type="dxa"/>
          <w:trHeight w:val="357"/>
        </w:trPr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A60C3" w:rsidRPr="00376DF0" w:rsidRDefault="00FA60C3" w:rsidP="00FA60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0C3" w:rsidRPr="00050861" w:rsidRDefault="00FA60C3" w:rsidP="00FA60C3">
            <w:pPr>
              <w:rPr>
                <w:rFonts w:ascii="Times New Roman" w:hAnsi="Times New Roman" w:cs="Times New Roman"/>
              </w:rPr>
            </w:pPr>
            <w:r w:rsidRPr="00050861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0C3" w:rsidRPr="00050861" w:rsidRDefault="00FA60C3" w:rsidP="00FA60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0C3" w:rsidRPr="00050861" w:rsidRDefault="00FA60C3" w:rsidP="00FA60C3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050861">
              <w:rPr>
                <w:rFonts w:ascii="Times New Roman" w:hAnsi="Times New Roman" w:cs="Times New Roman"/>
              </w:rPr>
              <w:t>1266576,65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0C3" w:rsidRPr="00050861" w:rsidRDefault="00FA60C3" w:rsidP="00FA60C3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050861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0C3" w:rsidRPr="00050861" w:rsidRDefault="00FA60C3" w:rsidP="00FA60C3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0C3" w:rsidRPr="00050861" w:rsidRDefault="00FA60C3" w:rsidP="00FA60C3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0C3" w:rsidRPr="00050861" w:rsidRDefault="00FA60C3" w:rsidP="00FA60C3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050861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0C3" w:rsidRPr="00050861" w:rsidRDefault="00FA60C3" w:rsidP="00FA60C3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050861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0C3" w:rsidRPr="00050861" w:rsidRDefault="00FA60C3" w:rsidP="00FA60C3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050861">
              <w:rPr>
                <w:rFonts w:ascii="Times New Roman" w:hAnsi="Times New Roman" w:cs="Times New Roman"/>
              </w:rPr>
              <w:t>65,5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0C3" w:rsidRPr="00050861" w:rsidRDefault="00FA60C3" w:rsidP="00FA60C3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050861">
              <w:rPr>
                <w:rFonts w:ascii="Times New Roman" w:hAnsi="Times New Roman" w:cs="Times New Roman"/>
              </w:rPr>
              <w:t>Россия</w:t>
            </w:r>
          </w:p>
        </w:tc>
      </w:tr>
      <w:tr w:rsidR="00FA60C3" w:rsidRPr="00376DF0" w:rsidTr="00DF4E34">
        <w:trPr>
          <w:gridAfter w:val="1"/>
          <w:wAfter w:w="1136" w:type="dxa"/>
          <w:trHeight w:val="293"/>
        </w:trPr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A60C3" w:rsidRPr="0042095F" w:rsidRDefault="0042095F" w:rsidP="00FA60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F0"/>
                <w:lang w:val="en-US" w:eastAsia="ru-RU"/>
              </w:rPr>
            </w:pPr>
            <w:r w:rsidRPr="0042095F">
              <w:rPr>
                <w:rFonts w:ascii="Times New Roman" w:eastAsia="Times New Roman" w:hAnsi="Times New Roman" w:cs="Times New Roman"/>
                <w:lang w:val="en-US" w:eastAsia="ru-RU"/>
              </w:rPr>
              <w:t>58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0C3" w:rsidRPr="00050861" w:rsidRDefault="00FA60C3" w:rsidP="00FA60C3">
            <w:pPr>
              <w:rPr>
                <w:rFonts w:ascii="Times New Roman" w:hAnsi="Times New Roman" w:cs="Times New Roman"/>
                <w:b/>
              </w:rPr>
            </w:pPr>
            <w:r w:rsidRPr="00050861">
              <w:rPr>
                <w:rFonts w:ascii="Times New Roman" w:hAnsi="Times New Roman" w:cs="Times New Roman"/>
              </w:rPr>
              <w:t>Миндубаева Ляйля Самигулловн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0C3" w:rsidRPr="00050861" w:rsidRDefault="00FA60C3" w:rsidP="00FA60C3">
            <w:pPr>
              <w:spacing w:after="0"/>
              <w:rPr>
                <w:rFonts w:ascii="Times New Roman" w:hAnsi="Times New Roman" w:cs="Times New Roman"/>
              </w:rPr>
            </w:pPr>
            <w:r w:rsidRPr="00050861">
              <w:rPr>
                <w:rFonts w:ascii="Times New Roman" w:hAnsi="Times New Roman" w:cs="Times New Roman"/>
              </w:rPr>
              <w:t>Главный специалист</w:t>
            </w:r>
          </w:p>
          <w:p w:rsidR="00FA60C3" w:rsidRPr="00050861" w:rsidRDefault="00FA60C3" w:rsidP="00FA60C3">
            <w:pPr>
              <w:rPr>
                <w:rFonts w:ascii="Times New Roman" w:hAnsi="Times New Roman" w:cs="Times New Roman"/>
              </w:rPr>
            </w:pPr>
            <w:r w:rsidRPr="00050861">
              <w:rPr>
                <w:rFonts w:ascii="Times New Roman" w:hAnsi="Times New Roman" w:cs="Times New Roman"/>
              </w:rPr>
              <w:t>(на период отсутствия основного работника)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0C3" w:rsidRPr="00050861" w:rsidRDefault="00FA60C3" w:rsidP="004445E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50861">
              <w:rPr>
                <w:rFonts w:ascii="Times New Roman" w:hAnsi="Times New Roman" w:cs="Times New Roman"/>
              </w:rPr>
              <w:t>501067,9</w:t>
            </w:r>
            <w:r w:rsidRPr="00050861">
              <w:rPr>
                <w:rFonts w:ascii="Times New Roman" w:hAnsi="Times New Roman" w:cs="Times New Roman"/>
                <w:lang w:val="en-US"/>
              </w:rPr>
              <w:t>9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0C3" w:rsidRPr="00050861" w:rsidRDefault="00FA60C3" w:rsidP="00FA60C3">
            <w:pPr>
              <w:tabs>
                <w:tab w:val="left" w:pos="1499"/>
              </w:tabs>
              <w:ind w:left="-124"/>
              <w:jc w:val="center"/>
              <w:rPr>
                <w:rFonts w:ascii="Times New Roman" w:hAnsi="Times New Roman" w:cs="Times New Roman"/>
              </w:rPr>
            </w:pPr>
            <w:r w:rsidRPr="00050861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0C3" w:rsidRPr="00050861" w:rsidRDefault="00FA60C3" w:rsidP="00FA60C3">
            <w:pPr>
              <w:jc w:val="center"/>
              <w:rPr>
                <w:rFonts w:ascii="Times New Roman" w:hAnsi="Times New Roman" w:cs="Times New Roman"/>
              </w:rPr>
            </w:pPr>
            <w:r w:rsidRPr="00050861">
              <w:rPr>
                <w:rFonts w:ascii="Times New Roman" w:hAnsi="Times New Roman" w:cs="Times New Roman"/>
              </w:rPr>
              <w:t>65,3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0C3" w:rsidRPr="00050861" w:rsidRDefault="00FA60C3" w:rsidP="00FA60C3">
            <w:pPr>
              <w:jc w:val="center"/>
              <w:rPr>
                <w:rFonts w:ascii="Times New Roman" w:hAnsi="Times New Roman" w:cs="Times New Roman"/>
              </w:rPr>
            </w:pPr>
            <w:r w:rsidRPr="0005086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0C3" w:rsidRPr="00050861" w:rsidRDefault="00FA60C3" w:rsidP="00FA60C3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050861">
              <w:rPr>
                <w:rFonts w:ascii="Times New Roman" w:hAnsi="Times New Roman" w:cs="Times New Roman"/>
              </w:rPr>
              <w:t xml:space="preserve">Легковой автомобиль </w:t>
            </w:r>
            <w:r w:rsidRPr="00050861">
              <w:rPr>
                <w:rFonts w:ascii="Times New Roman" w:hAnsi="Times New Roman" w:cs="Times New Roman"/>
                <w:lang w:val="en-US"/>
              </w:rPr>
              <w:t>KIA</w:t>
            </w:r>
            <w:r w:rsidRPr="00050861">
              <w:rPr>
                <w:rFonts w:ascii="Times New Roman" w:hAnsi="Times New Roman" w:cs="Times New Roman"/>
              </w:rPr>
              <w:t xml:space="preserve"> </w:t>
            </w:r>
            <w:r w:rsidRPr="00050861">
              <w:rPr>
                <w:rFonts w:ascii="Times New Roman" w:hAnsi="Times New Roman" w:cs="Times New Roman"/>
                <w:lang w:val="en-US"/>
              </w:rPr>
              <w:t>JD</w:t>
            </w:r>
            <w:r w:rsidRPr="00050861">
              <w:rPr>
                <w:rFonts w:ascii="Times New Roman" w:hAnsi="Times New Roman" w:cs="Times New Roman"/>
              </w:rPr>
              <w:t xml:space="preserve"> (</w:t>
            </w:r>
            <w:r w:rsidRPr="00050861">
              <w:rPr>
                <w:rFonts w:ascii="Times New Roman" w:hAnsi="Times New Roman" w:cs="Times New Roman"/>
                <w:lang w:val="en-US"/>
              </w:rPr>
              <w:t>CEED</w:t>
            </w:r>
            <w:r w:rsidRPr="00050861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0C3" w:rsidRPr="00050861" w:rsidRDefault="00FA60C3" w:rsidP="00FA60C3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050861">
              <w:rPr>
                <w:rFonts w:ascii="Times New Roman" w:hAnsi="Times New Roman" w:cs="Times New Roman"/>
              </w:rPr>
              <w:t>Не имею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0C3" w:rsidRPr="00050861" w:rsidRDefault="00FA60C3" w:rsidP="00FA60C3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0C3" w:rsidRPr="00050861" w:rsidRDefault="00FA60C3" w:rsidP="00FA60C3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FA60C3" w:rsidRPr="00376DF0" w:rsidTr="00DF4E34">
        <w:trPr>
          <w:gridAfter w:val="1"/>
          <w:wAfter w:w="1136" w:type="dxa"/>
          <w:trHeight w:val="293"/>
        </w:trPr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A60C3" w:rsidRPr="00376DF0" w:rsidRDefault="00FA60C3" w:rsidP="00FA60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F0"/>
                <w:lang w:eastAsia="ru-RU"/>
              </w:rPr>
            </w:pP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0C3" w:rsidRPr="00050861" w:rsidRDefault="00FA60C3" w:rsidP="00FA60C3">
            <w:pPr>
              <w:rPr>
                <w:rFonts w:ascii="Times New Roman" w:hAnsi="Times New Roman" w:cs="Times New Roman"/>
              </w:rPr>
            </w:pPr>
            <w:r w:rsidRPr="00050861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0C3" w:rsidRPr="00050861" w:rsidRDefault="00FA60C3" w:rsidP="00FA60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0C3" w:rsidRPr="00050861" w:rsidRDefault="00FA60C3" w:rsidP="004445E3">
            <w:pPr>
              <w:jc w:val="center"/>
              <w:rPr>
                <w:rFonts w:ascii="Times New Roman" w:hAnsi="Times New Roman" w:cs="Times New Roman"/>
              </w:rPr>
            </w:pPr>
            <w:r w:rsidRPr="00050861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0C3" w:rsidRPr="00050861" w:rsidRDefault="00FA60C3" w:rsidP="004445E3">
            <w:pPr>
              <w:tabs>
                <w:tab w:val="left" w:pos="1499"/>
              </w:tabs>
              <w:ind w:left="-124"/>
              <w:jc w:val="center"/>
              <w:rPr>
                <w:rFonts w:ascii="Times New Roman" w:hAnsi="Times New Roman" w:cs="Times New Roman"/>
              </w:rPr>
            </w:pPr>
            <w:r w:rsidRPr="00050861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0C3" w:rsidRPr="00050861" w:rsidRDefault="00FA60C3" w:rsidP="00FA60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0C3" w:rsidRPr="00050861" w:rsidRDefault="00FA60C3" w:rsidP="00FA60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0C3" w:rsidRPr="00050861" w:rsidRDefault="00FA60C3" w:rsidP="00FA60C3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050861">
              <w:rPr>
                <w:rFonts w:ascii="Times New Roman" w:eastAsia="Times New Roman" w:hAnsi="Times New Roman" w:cs="Times New Roman"/>
                <w:lang w:eastAsia="ru-RU"/>
              </w:rPr>
              <w:t>Легковые</w:t>
            </w:r>
            <w:r w:rsidRPr="00050861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050861">
              <w:rPr>
                <w:rFonts w:ascii="Times New Roman" w:eastAsia="Times New Roman" w:hAnsi="Times New Roman" w:cs="Times New Roman"/>
                <w:lang w:eastAsia="ru-RU"/>
              </w:rPr>
              <w:t>автомобили</w:t>
            </w:r>
            <w:r w:rsidRPr="00050861">
              <w:rPr>
                <w:rFonts w:ascii="Times New Roman" w:eastAsia="Times New Roman" w:hAnsi="Times New Roman" w:cs="Times New Roman"/>
                <w:lang w:val="en-US" w:eastAsia="ru-RU"/>
              </w:rPr>
              <w:t>:</w:t>
            </w:r>
          </w:p>
          <w:p w:rsidR="00FA60C3" w:rsidRPr="00050861" w:rsidRDefault="00FA60C3" w:rsidP="00FA60C3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050861">
              <w:rPr>
                <w:rFonts w:ascii="Times New Roman" w:eastAsia="Times New Roman" w:hAnsi="Times New Roman" w:cs="Times New Roman"/>
                <w:lang w:val="en-US" w:eastAsia="ru-RU"/>
              </w:rPr>
              <w:t>MITSUBISHI OUTLANDER;</w:t>
            </w:r>
          </w:p>
          <w:p w:rsidR="00FA60C3" w:rsidRPr="00050861" w:rsidRDefault="00FA60C3" w:rsidP="00FA60C3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 w:rsidRPr="00050861">
              <w:rPr>
                <w:rFonts w:ascii="Times New Roman" w:eastAsia="Times New Roman" w:hAnsi="Times New Roman" w:cs="Times New Roman"/>
                <w:lang w:val="en-US" w:eastAsia="ru-RU"/>
              </w:rPr>
              <w:t>MERCEDES-BENZ ML 35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0C3" w:rsidRPr="00050861" w:rsidRDefault="00FA60C3" w:rsidP="00FA60C3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050861">
              <w:rPr>
                <w:rFonts w:ascii="Times New Roman" w:hAnsi="Times New Roman" w:cs="Times New Roman"/>
              </w:rPr>
              <w:t>Квартира</w:t>
            </w:r>
          </w:p>
          <w:p w:rsidR="00FA60C3" w:rsidRPr="00050861" w:rsidRDefault="00FA60C3" w:rsidP="00FA60C3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0C3" w:rsidRPr="00050861" w:rsidRDefault="00FA60C3" w:rsidP="00FA60C3">
            <w:pPr>
              <w:jc w:val="center"/>
              <w:rPr>
                <w:rFonts w:ascii="Times New Roman" w:hAnsi="Times New Roman" w:cs="Times New Roman"/>
              </w:rPr>
            </w:pPr>
            <w:r w:rsidRPr="00050861">
              <w:rPr>
                <w:rFonts w:ascii="Times New Roman" w:hAnsi="Times New Roman" w:cs="Times New Roman"/>
              </w:rPr>
              <w:t>65,3</w:t>
            </w:r>
          </w:p>
          <w:p w:rsidR="00FA60C3" w:rsidRPr="00050861" w:rsidRDefault="00FA60C3" w:rsidP="00FA60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0C3" w:rsidRPr="00050861" w:rsidRDefault="00FA60C3" w:rsidP="00FA60C3">
            <w:pPr>
              <w:jc w:val="center"/>
              <w:rPr>
                <w:rFonts w:ascii="Times New Roman" w:hAnsi="Times New Roman" w:cs="Times New Roman"/>
              </w:rPr>
            </w:pPr>
            <w:r w:rsidRPr="00050861">
              <w:rPr>
                <w:rFonts w:ascii="Times New Roman" w:hAnsi="Times New Roman" w:cs="Times New Roman"/>
              </w:rPr>
              <w:t>Россия</w:t>
            </w:r>
          </w:p>
          <w:p w:rsidR="00FA60C3" w:rsidRPr="00050861" w:rsidRDefault="00FA60C3" w:rsidP="00FA60C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A60C3" w:rsidRPr="00376DF0" w:rsidTr="00DF4E34">
        <w:trPr>
          <w:gridAfter w:val="1"/>
          <w:wAfter w:w="1136" w:type="dxa"/>
          <w:trHeight w:val="431"/>
        </w:trPr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A60C3" w:rsidRPr="00376DF0" w:rsidRDefault="00FA60C3" w:rsidP="00FA60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F0"/>
                <w:lang w:val="en-US" w:eastAsia="ru-RU"/>
              </w:rPr>
            </w:pP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0C3" w:rsidRPr="00050861" w:rsidRDefault="00FA60C3" w:rsidP="00FA60C3">
            <w:pPr>
              <w:rPr>
                <w:rFonts w:ascii="Times New Roman" w:hAnsi="Times New Roman" w:cs="Times New Roman"/>
              </w:rPr>
            </w:pPr>
            <w:r w:rsidRPr="00050861"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0C3" w:rsidRPr="00050861" w:rsidRDefault="00FA60C3" w:rsidP="00FA60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0C3" w:rsidRPr="00050861" w:rsidRDefault="00FA60C3" w:rsidP="004445E3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050861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0C3" w:rsidRPr="00050861" w:rsidRDefault="00FA60C3" w:rsidP="004445E3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050861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0C3" w:rsidRPr="00050861" w:rsidRDefault="00FA60C3" w:rsidP="00FA60C3">
            <w:pPr>
              <w:tabs>
                <w:tab w:val="left" w:pos="127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0C3" w:rsidRPr="00050861" w:rsidRDefault="00FA60C3" w:rsidP="00FA60C3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0C3" w:rsidRPr="00050861" w:rsidRDefault="00FA60C3" w:rsidP="00FA60C3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050861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0C3" w:rsidRPr="00050861" w:rsidRDefault="00FA60C3" w:rsidP="00FA60C3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050861">
              <w:rPr>
                <w:rFonts w:ascii="Times New Roman" w:hAnsi="Times New Roman" w:cs="Times New Roman"/>
              </w:rPr>
              <w:t>Квартира</w:t>
            </w:r>
          </w:p>
          <w:p w:rsidR="00FA60C3" w:rsidRPr="00050861" w:rsidRDefault="00FA60C3" w:rsidP="00FA60C3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0C3" w:rsidRPr="00050861" w:rsidRDefault="00FA60C3" w:rsidP="00FA60C3">
            <w:pPr>
              <w:jc w:val="center"/>
              <w:rPr>
                <w:rFonts w:ascii="Times New Roman" w:hAnsi="Times New Roman" w:cs="Times New Roman"/>
              </w:rPr>
            </w:pPr>
            <w:r w:rsidRPr="00050861">
              <w:rPr>
                <w:rFonts w:ascii="Times New Roman" w:hAnsi="Times New Roman" w:cs="Times New Roman"/>
              </w:rPr>
              <w:t>65,3</w:t>
            </w:r>
          </w:p>
          <w:p w:rsidR="00FA60C3" w:rsidRPr="00050861" w:rsidRDefault="00FA60C3" w:rsidP="00FA60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0C3" w:rsidRPr="00050861" w:rsidRDefault="00FA60C3" w:rsidP="00FA60C3">
            <w:pPr>
              <w:jc w:val="center"/>
              <w:rPr>
                <w:rFonts w:ascii="Times New Roman" w:hAnsi="Times New Roman" w:cs="Times New Roman"/>
              </w:rPr>
            </w:pPr>
            <w:r w:rsidRPr="00050861">
              <w:rPr>
                <w:rFonts w:ascii="Times New Roman" w:hAnsi="Times New Roman" w:cs="Times New Roman"/>
              </w:rPr>
              <w:t>Россия</w:t>
            </w:r>
          </w:p>
          <w:p w:rsidR="00FA60C3" w:rsidRPr="00050861" w:rsidRDefault="00FA60C3" w:rsidP="00FA60C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A60C3" w:rsidRPr="00376DF0" w:rsidTr="00DF4E34">
        <w:trPr>
          <w:gridAfter w:val="1"/>
          <w:wAfter w:w="1136" w:type="dxa"/>
          <w:trHeight w:val="431"/>
        </w:trPr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A60C3" w:rsidRPr="00376DF0" w:rsidRDefault="0042095F" w:rsidP="00FA60C3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59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0C3" w:rsidRPr="00050861" w:rsidRDefault="00FA60C3" w:rsidP="00FA60C3">
            <w:pPr>
              <w:rPr>
                <w:rFonts w:ascii="Times New Roman" w:hAnsi="Times New Roman" w:cs="Times New Roman"/>
              </w:rPr>
            </w:pPr>
            <w:r w:rsidRPr="00050861">
              <w:rPr>
                <w:rFonts w:ascii="Times New Roman" w:hAnsi="Times New Roman" w:cs="Times New Roman"/>
              </w:rPr>
              <w:t>Юсупова Лейсан Хамидовн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0C3" w:rsidRPr="00050861" w:rsidRDefault="00FA60C3" w:rsidP="00FA60C3">
            <w:pPr>
              <w:rPr>
                <w:rFonts w:ascii="Times New Roman" w:hAnsi="Times New Roman" w:cs="Times New Roman"/>
              </w:rPr>
            </w:pPr>
            <w:r w:rsidRPr="00050861">
              <w:rPr>
                <w:rFonts w:ascii="Times New Roman" w:hAnsi="Times New Roman" w:cs="Times New Roman"/>
              </w:rPr>
              <w:t>Главный специалист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0C3" w:rsidRPr="00050861" w:rsidRDefault="00FA60C3" w:rsidP="00FA60C3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050861">
              <w:rPr>
                <w:rFonts w:ascii="Times New Roman" w:hAnsi="Times New Roman" w:cs="Times New Roman"/>
              </w:rPr>
              <w:t>522148,25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0C3" w:rsidRPr="00050861" w:rsidRDefault="00FA60C3" w:rsidP="00FA60C3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050861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0C3" w:rsidRPr="00050861" w:rsidRDefault="00FA60C3" w:rsidP="00FA60C3">
            <w:pPr>
              <w:jc w:val="center"/>
              <w:rPr>
                <w:rFonts w:ascii="Times New Roman" w:hAnsi="Times New Roman" w:cs="Times New Roman"/>
              </w:rPr>
            </w:pPr>
            <w:r w:rsidRPr="00050861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0C3" w:rsidRPr="00050861" w:rsidRDefault="00FA60C3" w:rsidP="00FA60C3">
            <w:pPr>
              <w:jc w:val="center"/>
              <w:rPr>
                <w:rFonts w:ascii="Times New Roman" w:hAnsi="Times New Roman" w:cs="Times New Roman"/>
              </w:rPr>
            </w:pPr>
            <w:r w:rsidRPr="0005086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0C3" w:rsidRPr="00050861" w:rsidRDefault="00FA60C3" w:rsidP="00FA60C3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050861">
              <w:rPr>
                <w:rFonts w:ascii="Times New Roman" w:hAnsi="Times New Roman" w:cs="Times New Roman"/>
              </w:rPr>
              <w:t>Не имею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0C3" w:rsidRPr="00050861" w:rsidRDefault="00FA60C3" w:rsidP="00FA60C3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050861">
              <w:rPr>
                <w:rFonts w:ascii="Times New Roman" w:hAnsi="Times New Roman" w:cs="Times New Roman"/>
              </w:rPr>
              <w:t>Квартира</w:t>
            </w:r>
          </w:p>
          <w:p w:rsidR="00FA60C3" w:rsidRPr="00050861" w:rsidRDefault="00FA60C3" w:rsidP="00FA60C3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050861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0C3" w:rsidRPr="00050861" w:rsidRDefault="00FA60C3" w:rsidP="00FA60C3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050861">
              <w:rPr>
                <w:rFonts w:ascii="Times New Roman" w:hAnsi="Times New Roman" w:cs="Times New Roman"/>
              </w:rPr>
              <w:t>47,50</w:t>
            </w:r>
          </w:p>
          <w:p w:rsidR="00FA60C3" w:rsidRPr="00050861" w:rsidRDefault="00FA60C3" w:rsidP="00FA60C3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050861">
              <w:rPr>
                <w:rFonts w:ascii="Times New Roman" w:hAnsi="Times New Roman" w:cs="Times New Roman"/>
              </w:rPr>
              <w:t>209,9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0C3" w:rsidRPr="00050861" w:rsidRDefault="00FA60C3" w:rsidP="00FA60C3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050861">
              <w:rPr>
                <w:rFonts w:ascii="Times New Roman" w:hAnsi="Times New Roman" w:cs="Times New Roman"/>
              </w:rPr>
              <w:t>Россия</w:t>
            </w:r>
          </w:p>
          <w:p w:rsidR="00FA60C3" w:rsidRPr="00050861" w:rsidRDefault="00FA60C3" w:rsidP="00FA60C3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050861">
              <w:rPr>
                <w:rFonts w:ascii="Times New Roman" w:hAnsi="Times New Roman" w:cs="Times New Roman"/>
              </w:rPr>
              <w:t>Россия</w:t>
            </w:r>
          </w:p>
        </w:tc>
      </w:tr>
      <w:tr w:rsidR="00FA60C3" w:rsidRPr="00376DF0" w:rsidTr="00DF4E34">
        <w:trPr>
          <w:gridAfter w:val="1"/>
          <w:wAfter w:w="1136" w:type="dxa"/>
          <w:trHeight w:val="431"/>
        </w:trPr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A60C3" w:rsidRPr="00376DF0" w:rsidRDefault="00FA60C3" w:rsidP="00FA60C3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0C3" w:rsidRPr="00050861" w:rsidRDefault="00FA60C3" w:rsidP="00FA60C3">
            <w:pPr>
              <w:rPr>
                <w:rFonts w:ascii="Times New Roman" w:hAnsi="Times New Roman" w:cs="Times New Roman"/>
              </w:rPr>
            </w:pPr>
            <w:r w:rsidRPr="00050861"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0C3" w:rsidRPr="00050861" w:rsidRDefault="00FA60C3" w:rsidP="00FA60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0C3" w:rsidRPr="00050861" w:rsidRDefault="00FA60C3" w:rsidP="00FA60C3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050861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0C3" w:rsidRPr="00050861" w:rsidRDefault="00FA60C3" w:rsidP="00FA60C3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050861">
              <w:rPr>
                <w:rFonts w:ascii="Times New Roman" w:hAnsi="Times New Roman" w:cs="Times New Roman"/>
              </w:rPr>
              <w:t>Квартира</w:t>
            </w:r>
          </w:p>
          <w:p w:rsidR="00FA60C3" w:rsidRPr="00050861" w:rsidRDefault="00FA60C3" w:rsidP="00FA60C3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050861">
              <w:rPr>
                <w:rFonts w:ascii="Times New Roman" w:hAnsi="Times New Roman" w:cs="Times New Roman"/>
              </w:rPr>
              <w:t>1/4 доля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0C3" w:rsidRPr="00050861" w:rsidRDefault="00FA60C3" w:rsidP="00FA60C3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050861">
              <w:rPr>
                <w:rFonts w:ascii="Times New Roman" w:hAnsi="Times New Roman" w:cs="Times New Roman"/>
              </w:rPr>
              <w:t>47,5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0C3" w:rsidRPr="00050861" w:rsidRDefault="00FA60C3" w:rsidP="00FA60C3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05086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0C3" w:rsidRPr="00050861" w:rsidRDefault="00FA60C3" w:rsidP="00FA60C3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050861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0C3" w:rsidRPr="00050861" w:rsidRDefault="00FA60C3" w:rsidP="00FA60C3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050861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0C3" w:rsidRPr="00050861" w:rsidRDefault="00FA60C3" w:rsidP="00FA60C3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050861">
              <w:rPr>
                <w:rFonts w:ascii="Times New Roman" w:hAnsi="Times New Roman" w:cs="Times New Roman"/>
              </w:rPr>
              <w:t>209,9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0C3" w:rsidRPr="00050861" w:rsidRDefault="00FA60C3" w:rsidP="00FA60C3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050861">
              <w:rPr>
                <w:rFonts w:ascii="Times New Roman" w:hAnsi="Times New Roman" w:cs="Times New Roman"/>
              </w:rPr>
              <w:t>Россия</w:t>
            </w:r>
          </w:p>
        </w:tc>
      </w:tr>
      <w:tr w:rsidR="00FA60C3" w:rsidRPr="00376DF0" w:rsidTr="00DF4E34">
        <w:trPr>
          <w:gridAfter w:val="1"/>
          <w:wAfter w:w="1136" w:type="dxa"/>
          <w:trHeight w:val="431"/>
        </w:trPr>
        <w:tc>
          <w:tcPr>
            <w:tcW w:w="15300" w:type="dxa"/>
            <w:gridSpan w:val="14"/>
            <w:tcBorders>
              <w:left w:val="single" w:sz="4" w:space="0" w:color="auto"/>
              <w:right w:val="single" w:sz="4" w:space="0" w:color="auto"/>
            </w:tcBorders>
          </w:tcPr>
          <w:p w:rsidR="00FA60C3" w:rsidRPr="00376DF0" w:rsidRDefault="00FA60C3" w:rsidP="00FA60C3">
            <w:pPr>
              <w:tabs>
                <w:tab w:val="left" w:pos="127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76DF0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                                                                               </w:t>
            </w:r>
            <w:r w:rsidRPr="00376DF0">
              <w:rPr>
                <w:rFonts w:ascii="Times New Roman" w:eastAsia="Times New Roman" w:hAnsi="Times New Roman" w:cs="Times New Roman"/>
                <w:b/>
                <w:lang w:eastAsia="ru-RU"/>
              </w:rPr>
              <w:t>4. Организационное управление</w:t>
            </w:r>
          </w:p>
        </w:tc>
      </w:tr>
      <w:tr w:rsidR="00FA60C3" w:rsidRPr="00376DF0" w:rsidTr="00DF4E34">
        <w:trPr>
          <w:gridAfter w:val="1"/>
          <w:wAfter w:w="1136" w:type="dxa"/>
          <w:trHeight w:val="431"/>
        </w:trPr>
        <w:tc>
          <w:tcPr>
            <w:tcW w:w="15300" w:type="dxa"/>
            <w:gridSpan w:val="14"/>
            <w:tcBorders>
              <w:left w:val="single" w:sz="4" w:space="0" w:color="auto"/>
              <w:right w:val="single" w:sz="4" w:space="0" w:color="auto"/>
            </w:tcBorders>
          </w:tcPr>
          <w:p w:rsidR="00FA60C3" w:rsidRPr="00376DF0" w:rsidRDefault="00FA60C3" w:rsidP="00FA60C3">
            <w:pPr>
              <w:tabs>
                <w:tab w:val="left" w:pos="1275"/>
              </w:tabs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FA60C3" w:rsidRPr="00376DF0" w:rsidRDefault="00FA60C3" w:rsidP="00FA60C3">
            <w:pPr>
              <w:tabs>
                <w:tab w:val="left" w:pos="1275"/>
              </w:tabs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76DF0">
              <w:rPr>
                <w:rFonts w:ascii="Times New Roman" w:eastAsia="Times New Roman" w:hAnsi="Times New Roman" w:cs="Times New Roman"/>
                <w:b/>
                <w:lang w:eastAsia="ru-RU"/>
              </w:rPr>
              <w:t>4.1.Отдел организационно-методического обеспечения</w:t>
            </w:r>
          </w:p>
        </w:tc>
      </w:tr>
      <w:tr w:rsidR="00864D25" w:rsidRPr="00376DF0" w:rsidTr="00DF4E34">
        <w:trPr>
          <w:gridAfter w:val="1"/>
          <w:wAfter w:w="1136" w:type="dxa"/>
          <w:trHeight w:val="431"/>
        </w:trPr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64D25" w:rsidRPr="00376DF0" w:rsidRDefault="00185361" w:rsidP="00FA60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D25" w:rsidRPr="00456074" w:rsidRDefault="00864D25" w:rsidP="003D3004">
            <w:pPr>
              <w:spacing w:after="0"/>
              <w:rPr>
                <w:rFonts w:ascii="Times New Roman" w:hAnsi="Times New Roman" w:cs="Times New Roman"/>
              </w:rPr>
            </w:pPr>
            <w:r w:rsidRPr="00456074">
              <w:rPr>
                <w:rFonts w:ascii="Times New Roman" w:hAnsi="Times New Roman" w:cs="Times New Roman"/>
              </w:rPr>
              <w:t>Зиганшина</w:t>
            </w:r>
          </w:p>
          <w:p w:rsidR="00864D25" w:rsidRPr="00456074" w:rsidRDefault="00864D25" w:rsidP="003D3004">
            <w:pPr>
              <w:spacing w:after="0"/>
              <w:rPr>
                <w:rFonts w:ascii="Times New Roman" w:hAnsi="Times New Roman" w:cs="Times New Roman"/>
              </w:rPr>
            </w:pPr>
            <w:r w:rsidRPr="00456074">
              <w:rPr>
                <w:rFonts w:ascii="Times New Roman" w:hAnsi="Times New Roman" w:cs="Times New Roman"/>
              </w:rPr>
              <w:t>Альбина</w:t>
            </w:r>
          </w:p>
          <w:p w:rsidR="00864D25" w:rsidRPr="00456074" w:rsidRDefault="00864D25" w:rsidP="003D3004">
            <w:pPr>
              <w:rPr>
                <w:rFonts w:ascii="Times New Roman" w:hAnsi="Times New Roman" w:cs="Times New Roman"/>
              </w:rPr>
            </w:pPr>
            <w:r w:rsidRPr="00456074">
              <w:rPr>
                <w:rFonts w:ascii="Times New Roman" w:hAnsi="Times New Roman" w:cs="Times New Roman"/>
              </w:rPr>
              <w:t>Ревалевн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D25" w:rsidRPr="00456074" w:rsidRDefault="00864D25" w:rsidP="003D3004">
            <w:pPr>
              <w:jc w:val="both"/>
              <w:rPr>
                <w:rFonts w:ascii="Times New Roman" w:hAnsi="Times New Roman" w:cs="Times New Roman"/>
              </w:rPr>
            </w:pPr>
            <w:r w:rsidRPr="00456074">
              <w:rPr>
                <w:rFonts w:ascii="Times New Roman" w:hAnsi="Times New Roman" w:cs="Times New Roman"/>
              </w:rPr>
              <w:t xml:space="preserve">Заместитель начальника управления - начальник отдела 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D25" w:rsidRPr="00864D25" w:rsidRDefault="00864D25" w:rsidP="003D3004">
            <w:pPr>
              <w:jc w:val="center"/>
              <w:rPr>
                <w:rFonts w:ascii="Times New Roman" w:hAnsi="Times New Roman" w:cs="Times New Roman"/>
              </w:rPr>
            </w:pPr>
            <w:r w:rsidRPr="00864D25">
              <w:rPr>
                <w:rFonts w:ascii="Times New Roman" w:hAnsi="Times New Roman" w:cs="Times New Roman"/>
              </w:rPr>
              <w:t>1054506,02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D25" w:rsidRPr="00456074" w:rsidRDefault="00864D25" w:rsidP="003D300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56074">
              <w:rPr>
                <w:rFonts w:ascii="Times New Roman" w:hAnsi="Times New Roman" w:cs="Times New Roman"/>
              </w:rPr>
              <w:t>Квартира</w:t>
            </w:r>
          </w:p>
          <w:p w:rsidR="00864D25" w:rsidRPr="00456074" w:rsidRDefault="00864D25" w:rsidP="003D300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56074">
              <w:rPr>
                <w:rFonts w:ascii="Times New Roman" w:hAnsi="Times New Roman" w:cs="Times New Roman"/>
              </w:rPr>
              <w:t xml:space="preserve"> 1/5 доля</w:t>
            </w:r>
          </w:p>
          <w:p w:rsidR="00864D25" w:rsidRPr="00456074" w:rsidRDefault="00864D25" w:rsidP="003D300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56074">
              <w:rPr>
                <w:rFonts w:ascii="Times New Roman" w:hAnsi="Times New Roman" w:cs="Times New Roman"/>
              </w:rPr>
              <w:t xml:space="preserve">Квартира </w:t>
            </w:r>
          </w:p>
          <w:p w:rsidR="00864D25" w:rsidRPr="00456074" w:rsidRDefault="00864D25" w:rsidP="003D300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56074">
              <w:rPr>
                <w:rFonts w:ascii="Times New Roman" w:hAnsi="Times New Roman" w:cs="Times New Roman"/>
              </w:rPr>
              <w:t xml:space="preserve"> 1/3 доля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D25" w:rsidRPr="00456074" w:rsidRDefault="00864D25" w:rsidP="003D300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56074">
              <w:rPr>
                <w:rFonts w:ascii="Times New Roman" w:hAnsi="Times New Roman" w:cs="Times New Roman"/>
              </w:rPr>
              <w:t>57,3</w:t>
            </w:r>
          </w:p>
          <w:p w:rsidR="00864D25" w:rsidRPr="00456074" w:rsidRDefault="00864D25" w:rsidP="003D300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864D25" w:rsidRPr="00456074" w:rsidRDefault="00864D25" w:rsidP="003D3004">
            <w:pPr>
              <w:jc w:val="center"/>
              <w:rPr>
                <w:rFonts w:ascii="Times New Roman" w:hAnsi="Times New Roman" w:cs="Times New Roman"/>
              </w:rPr>
            </w:pPr>
            <w:r w:rsidRPr="00456074">
              <w:rPr>
                <w:rFonts w:ascii="Times New Roman" w:hAnsi="Times New Roman" w:cs="Times New Roman"/>
              </w:rPr>
              <w:t>59,9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D25" w:rsidRPr="00456074" w:rsidRDefault="00864D25" w:rsidP="003D300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56074">
              <w:rPr>
                <w:rFonts w:ascii="Times New Roman" w:hAnsi="Times New Roman" w:cs="Times New Roman"/>
              </w:rPr>
              <w:t>Россия</w:t>
            </w:r>
          </w:p>
          <w:p w:rsidR="00864D25" w:rsidRPr="00456074" w:rsidRDefault="00864D25" w:rsidP="003D300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864D25" w:rsidRPr="00456074" w:rsidRDefault="00864D25" w:rsidP="003D3004">
            <w:pPr>
              <w:jc w:val="center"/>
              <w:rPr>
                <w:rFonts w:ascii="Times New Roman" w:hAnsi="Times New Roman" w:cs="Times New Roman"/>
              </w:rPr>
            </w:pPr>
            <w:r w:rsidRPr="0045607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D25" w:rsidRPr="00456074" w:rsidRDefault="00864D25" w:rsidP="003D3004">
            <w:pPr>
              <w:ind w:left="7"/>
              <w:jc w:val="center"/>
              <w:rPr>
                <w:rFonts w:ascii="Times New Roman" w:hAnsi="Times New Roman" w:cs="Times New Roman"/>
              </w:rPr>
            </w:pPr>
            <w:r w:rsidRPr="00456074">
              <w:rPr>
                <w:rFonts w:ascii="Times New Roman" w:hAnsi="Times New Roman" w:cs="Times New Roman"/>
              </w:rPr>
              <w:t>Не имею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D25" w:rsidRPr="00456074" w:rsidRDefault="00864D25" w:rsidP="003D3004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456074">
              <w:rPr>
                <w:rFonts w:ascii="Times New Roman" w:hAnsi="Times New Roman" w:cs="Times New Roman"/>
              </w:rPr>
              <w:t>Не имею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D25" w:rsidRPr="00456074" w:rsidRDefault="00864D25" w:rsidP="003D3004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D25" w:rsidRPr="00456074" w:rsidRDefault="00864D25" w:rsidP="003D3004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864D25" w:rsidRPr="00376DF0" w:rsidTr="00DF4E34">
        <w:trPr>
          <w:gridAfter w:val="1"/>
          <w:wAfter w:w="1136" w:type="dxa"/>
          <w:trHeight w:val="431"/>
        </w:trPr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64D25" w:rsidRPr="00376DF0" w:rsidRDefault="00864D25" w:rsidP="00FA60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D25" w:rsidRPr="00456074" w:rsidRDefault="00864D25" w:rsidP="003D3004">
            <w:pPr>
              <w:rPr>
                <w:rFonts w:ascii="Times New Roman" w:hAnsi="Times New Roman" w:cs="Times New Roman"/>
              </w:rPr>
            </w:pPr>
            <w:r w:rsidRPr="00456074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D25" w:rsidRPr="00456074" w:rsidRDefault="00864D25" w:rsidP="003D30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D25" w:rsidRPr="00864D25" w:rsidRDefault="00864D25" w:rsidP="00864D25">
            <w:pPr>
              <w:rPr>
                <w:rFonts w:ascii="Times New Roman" w:hAnsi="Times New Roman" w:cs="Times New Roman"/>
              </w:rPr>
            </w:pPr>
            <w:r w:rsidRPr="00864D25">
              <w:rPr>
                <w:rFonts w:ascii="Times New Roman" w:hAnsi="Times New Roman" w:cs="Times New Roman"/>
              </w:rPr>
              <w:t>548135,37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D25" w:rsidRPr="00456074" w:rsidRDefault="00864D25" w:rsidP="003D300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56074">
              <w:rPr>
                <w:rFonts w:ascii="Times New Roman" w:hAnsi="Times New Roman" w:cs="Times New Roman"/>
              </w:rPr>
              <w:t xml:space="preserve">Квартира </w:t>
            </w:r>
          </w:p>
          <w:p w:rsidR="00864D25" w:rsidRPr="00456074" w:rsidRDefault="00864D25" w:rsidP="003D3004">
            <w:pPr>
              <w:jc w:val="center"/>
              <w:rPr>
                <w:rFonts w:ascii="Times New Roman" w:hAnsi="Times New Roman" w:cs="Times New Roman"/>
              </w:rPr>
            </w:pPr>
            <w:r w:rsidRPr="00456074">
              <w:rPr>
                <w:rFonts w:ascii="Times New Roman" w:hAnsi="Times New Roman" w:cs="Times New Roman"/>
              </w:rPr>
              <w:t xml:space="preserve"> 1/3 доля</w:t>
            </w:r>
          </w:p>
          <w:p w:rsidR="00864D25" w:rsidRPr="00456074" w:rsidRDefault="00864D25" w:rsidP="003D300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56074">
              <w:rPr>
                <w:rFonts w:ascii="Times New Roman" w:hAnsi="Times New Roman" w:cs="Times New Roman"/>
              </w:rPr>
              <w:t xml:space="preserve">Земельный </w:t>
            </w:r>
          </w:p>
          <w:p w:rsidR="00864D25" w:rsidRPr="00456074" w:rsidRDefault="00864D25" w:rsidP="003D300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56074">
              <w:rPr>
                <w:rFonts w:ascii="Times New Roman" w:hAnsi="Times New Roman" w:cs="Times New Roman"/>
              </w:rPr>
              <w:t>участок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D25" w:rsidRPr="00456074" w:rsidRDefault="00864D25" w:rsidP="003D30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6074">
              <w:rPr>
                <w:rFonts w:ascii="Times New Roman" w:hAnsi="Times New Roman" w:cs="Times New Roman"/>
              </w:rPr>
              <w:t>59,9</w:t>
            </w:r>
          </w:p>
          <w:p w:rsidR="00864D25" w:rsidRPr="00456074" w:rsidRDefault="00864D25" w:rsidP="003D30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64D25" w:rsidRPr="00456074" w:rsidRDefault="00864D25" w:rsidP="003D3004">
            <w:pPr>
              <w:jc w:val="center"/>
              <w:rPr>
                <w:rFonts w:ascii="Times New Roman" w:hAnsi="Times New Roman" w:cs="Times New Roman"/>
              </w:rPr>
            </w:pPr>
            <w:r w:rsidRPr="00456074">
              <w:rPr>
                <w:rFonts w:ascii="Times New Roman" w:hAnsi="Times New Roman" w:cs="Times New Roman"/>
              </w:rPr>
              <w:t>997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D25" w:rsidRPr="00456074" w:rsidRDefault="00864D25" w:rsidP="003D300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56074">
              <w:rPr>
                <w:rFonts w:ascii="Times New Roman" w:hAnsi="Times New Roman" w:cs="Times New Roman"/>
              </w:rPr>
              <w:t>Россия</w:t>
            </w:r>
          </w:p>
          <w:p w:rsidR="00864D25" w:rsidRPr="00456074" w:rsidRDefault="00864D25" w:rsidP="003D300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864D25" w:rsidRPr="00456074" w:rsidRDefault="00864D25" w:rsidP="003D3004">
            <w:pPr>
              <w:jc w:val="center"/>
              <w:rPr>
                <w:rFonts w:ascii="Times New Roman" w:hAnsi="Times New Roman" w:cs="Times New Roman"/>
              </w:rPr>
            </w:pPr>
            <w:r w:rsidRPr="0045607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D25" w:rsidRPr="00456074" w:rsidRDefault="00864D25" w:rsidP="003D3004">
            <w:pPr>
              <w:spacing w:after="0"/>
              <w:ind w:left="7"/>
              <w:jc w:val="center"/>
              <w:rPr>
                <w:rFonts w:ascii="Times New Roman" w:hAnsi="Times New Roman" w:cs="Times New Roman"/>
              </w:rPr>
            </w:pPr>
            <w:r w:rsidRPr="00456074">
              <w:rPr>
                <w:rFonts w:ascii="Times New Roman" w:hAnsi="Times New Roman" w:cs="Times New Roman"/>
              </w:rPr>
              <w:t xml:space="preserve">Легковой </w:t>
            </w:r>
          </w:p>
          <w:p w:rsidR="00864D25" w:rsidRPr="00456074" w:rsidRDefault="00864D25" w:rsidP="003D3004">
            <w:pPr>
              <w:spacing w:after="0"/>
              <w:ind w:left="7"/>
              <w:jc w:val="center"/>
              <w:rPr>
                <w:rFonts w:ascii="Times New Roman" w:hAnsi="Times New Roman" w:cs="Times New Roman"/>
              </w:rPr>
            </w:pPr>
            <w:r w:rsidRPr="00456074">
              <w:rPr>
                <w:rFonts w:ascii="Times New Roman" w:hAnsi="Times New Roman" w:cs="Times New Roman"/>
              </w:rPr>
              <w:t>автомобиль</w:t>
            </w:r>
          </w:p>
          <w:p w:rsidR="00864D25" w:rsidRPr="00456074" w:rsidRDefault="00864D25" w:rsidP="003D3004">
            <w:pPr>
              <w:ind w:left="7"/>
              <w:jc w:val="center"/>
              <w:rPr>
                <w:rFonts w:ascii="Times New Roman" w:hAnsi="Times New Roman" w:cs="Times New Roman"/>
              </w:rPr>
            </w:pPr>
            <w:r w:rsidRPr="00456074">
              <w:rPr>
                <w:rFonts w:ascii="Times New Roman" w:hAnsi="Times New Roman" w:cs="Times New Roman"/>
                <w:lang w:val="en-US"/>
              </w:rPr>
              <w:t>FORD FIEST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D25" w:rsidRPr="00456074" w:rsidRDefault="00864D25" w:rsidP="003D3004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456074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D25" w:rsidRPr="00456074" w:rsidRDefault="00864D25" w:rsidP="003D3004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D25" w:rsidRPr="00456074" w:rsidRDefault="00864D25" w:rsidP="003D3004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864D25" w:rsidRPr="00376DF0" w:rsidTr="00DF4E34">
        <w:trPr>
          <w:gridAfter w:val="1"/>
          <w:wAfter w:w="1136" w:type="dxa"/>
          <w:trHeight w:val="431"/>
        </w:trPr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64D25" w:rsidRPr="00376DF0" w:rsidRDefault="00864D25" w:rsidP="00FA60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D25" w:rsidRPr="00456074" w:rsidRDefault="00864D25" w:rsidP="003D3004">
            <w:pPr>
              <w:rPr>
                <w:rFonts w:ascii="Times New Roman" w:hAnsi="Times New Roman" w:cs="Times New Roman"/>
              </w:rPr>
            </w:pPr>
            <w:r w:rsidRPr="00456074">
              <w:rPr>
                <w:rFonts w:ascii="Times New Roman" w:hAnsi="Times New Roman" w:cs="Times New Roman"/>
              </w:rPr>
              <w:t>Дочь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D25" w:rsidRPr="00456074" w:rsidRDefault="00864D25" w:rsidP="003D30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D25" w:rsidRPr="00864D25" w:rsidRDefault="00864D25" w:rsidP="003D30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512,80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D25" w:rsidRPr="00456074" w:rsidRDefault="00864D25" w:rsidP="003D300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56074">
              <w:rPr>
                <w:rFonts w:ascii="Times New Roman" w:hAnsi="Times New Roman" w:cs="Times New Roman"/>
              </w:rPr>
              <w:t xml:space="preserve">Квартира  </w:t>
            </w:r>
          </w:p>
          <w:p w:rsidR="00864D25" w:rsidRPr="00456074" w:rsidRDefault="00864D25" w:rsidP="003D300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56074">
              <w:rPr>
                <w:rFonts w:ascii="Times New Roman" w:hAnsi="Times New Roman" w:cs="Times New Roman"/>
              </w:rPr>
              <w:t xml:space="preserve"> 1/3</w:t>
            </w:r>
            <w:r>
              <w:rPr>
                <w:rFonts w:ascii="Times New Roman" w:hAnsi="Times New Roman" w:cs="Times New Roman"/>
              </w:rPr>
              <w:t xml:space="preserve"> доля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D25" w:rsidRPr="00456074" w:rsidRDefault="00864D25" w:rsidP="003D3004">
            <w:pPr>
              <w:jc w:val="center"/>
              <w:rPr>
                <w:rFonts w:ascii="Times New Roman" w:hAnsi="Times New Roman" w:cs="Times New Roman"/>
              </w:rPr>
            </w:pPr>
            <w:r w:rsidRPr="00456074">
              <w:rPr>
                <w:rFonts w:ascii="Times New Roman" w:hAnsi="Times New Roman" w:cs="Times New Roman"/>
              </w:rPr>
              <w:t>59,9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D25" w:rsidRPr="00456074" w:rsidRDefault="00864D25" w:rsidP="003D3004">
            <w:pPr>
              <w:jc w:val="center"/>
              <w:rPr>
                <w:rFonts w:ascii="Times New Roman" w:hAnsi="Times New Roman" w:cs="Times New Roman"/>
              </w:rPr>
            </w:pPr>
            <w:r w:rsidRPr="0045607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D25" w:rsidRPr="00456074" w:rsidRDefault="00864D25" w:rsidP="003D3004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456074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D25" w:rsidRPr="00456074" w:rsidRDefault="00864D25" w:rsidP="003D3004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456074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D25" w:rsidRPr="00456074" w:rsidRDefault="00864D25" w:rsidP="003D3004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D25" w:rsidRPr="00456074" w:rsidRDefault="00864D25" w:rsidP="003D3004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3020CB" w:rsidRPr="00376DF0" w:rsidTr="00DF4E34">
        <w:trPr>
          <w:gridAfter w:val="1"/>
          <w:wAfter w:w="1136" w:type="dxa"/>
          <w:trHeight w:val="431"/>
        </w:trPr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020CB" w:rsidRPr="00376DF0" w:rsidRDefault="00185361" w:rsidP="00FA60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1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0CB" w:rsidRPr="003020CB" w:rsidRDefault="003020CB" w:rsidP="003020CB">
            <w:pPr>
              <w:jc w:val="both"/>
              <w:rPr>
                <w:rFonts w:ascii="Times New Roman" w:hAnsi="Times New Roman" w:cs="Times New Roman"/>
              </w:rPr>
            </w:pPr>
            <w:r w:rsidRPr="003020CB">
              <w:rPr>
                <w:rFonts w:ascii="Times New Roman" w:hAnsi="Times New Roman" w:cs="Times New Roman"/>
              </w:rPr>
              <w:t>Вологжанина Алсу Гумеровн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0CB" w:rsidRPr="003020CB" w:rsidRDefault="003020CB" w:rsidP="003D3004">
            <w:pPr>
              <w:jc w:val="center"/>
              <w:rPr>
                <w:rFonts w:ascii="Times New Roman" w:hAnsi="Times New Roman" w:cs="Times New Roman"/>
              </w:rPr>
            </w:pPr>
            <w:r w:rsidRPr="003020CB">
              <w:rPr>
                <w:rFonts w:ascii="Times New Roman" w:hAnsi="Times New Roman" w:cs="Times New Roman"/>
              </w:rPr>
              <w:t>Заместитель начальника отдела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0CB" w:rsidRPr="003020CB" w:rsidRDefault="003020CB" w:rsidP="003D3004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3020CB">
              <w:rPr>
                <w:rFonts w:ascii="Times New Roman" w:hAnsi="Times New Roman" w:cs="Times New Roman"/>
              </w:rPr>
              <w:t>647411,83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0CB" w:rsidRPr="003020CB" w:rsidRDefault="003020CB" w:rsidP="003020CB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3020CB">
              <w:rPr>
                <w:rFonts w:ascii="Times New Roman" w:hAnsi="Times New Roman" w:cs="Times New Roman"/>
              </w:rPr>
              <w:t>Квартира,</w:t>
            </w:r>
          </w:p>
          <w:p w:rsidR="003020CB" w:rsidRPr="003020CB" w:rsidRDefault="003020CB" w:rsidP="003020CB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2 доля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0CB" w:rsidRPr="003020CB" w:rsidRDefault="003020CB" w:rsidP="003D3004">
            <w:pPr>
              <w:jc w:val="center"/>
              <w:rPr>
                <w:rFonts w:ascii="Times New Roman" w:hAnsi="Times New Roman" w:cs="Times New Roman"/>
              </w:rPr>
            </w:pPr>
            <w:r w:rsidRPr="003020CB">
              <w:rPr>
                <w:rFonts w:ascii="Times New Roman" w:hAnsi="Times New Roman" w:cs="Times New Roman"/>
              </w:rPr>
              <w:t>36,5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0CB" w:rsidRPr="003020CB" w:rsidRDefault="003020CB" w:rsidP="003D3004">
            <w:pPr>
              <w:jc w:val="center"/>
              <w:rPr>
                <w:rFonts w:ascii="Times New Roman" w:hAnsi="Times New Roman" w:cs="Times New Roman"/>
              </w:rPr>
            </w:pPr>
            <w:r w:rsidRPr="003020C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0CB" w:rsidRPr="003020CB" w:rsidRDefault="003020CB" w:rsidP="003D3004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3020CB">
              <w:rPr>
                <w:rFonts w:ascii="Times New Roman" w:hAnsi="Times New Roman" w:cs="Times New Roman"/>
              </w:rPr>
              <w:t>Не имею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0CB" w:rsidRPr="003020CB" w:rsidRDefault="003020CB" w:rsidP="003D3004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3020C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0CB" w:rsidRPr="003020CB" w:rsidRDefault="003020CB" w:rsidP="003D3004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3020CB">
              <w:rPr>
                <w:rFonts w:ascii="Times New Roman" w:hAnsi="Times New Roman" w:cs="Times New Roman"/>
              </w:rPr>
              <w:t>61,3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0CB" w:rsidRPr="003020CB" w:rsidRDefault="003020CB" w:rsidP="003D3004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3020CB">
              <w:rPr>
                <w:rFonts w:ascii="Times New Roman" w:hAnsi="Times New Roman" w:cs="Times New Roman"/>
              </w:rPr>
              <w:t>Россия</w:t>
            </w:r>
          </w:p>
        </w:tc>
      </w:tr>
      <w:tr w:rsidR="003020CB" w:rsidRPr="00376DF0" w:rsidTr="00DF4E34">
        <w:trPr>
          <w:gridAfter w:val="1"/>
          <w:wAfter w:w="1136" w:type="dxa"/>
          <w:trHeight w:val="431"/>
        </w:trPr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020CB" w:rsidRPr="00376DF0" w:rsidRDefault="003020CB" w:rsidP="00FA60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0CB" w:rsidRPr="003020CB" w:rsidRDefault="003020CB" w:rsidP="003020CB">
            <w:pPr>
              <w:rPr>
                <w:rFonts w:ascii="Times New Roman" w:hAnsi="Times New Roman" w:cs="Times New Roman"/>
              </w:rPr>
            </w:pPr>
            <w:r w:rsidRPr="003020CB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0CB" w:rsidRPr="003020CB" w:rsidRDefault="003020CB" w:rsidP="003D30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0CB" w:rsidRPr="003020CB" w:rsidRDefault="003020CB" w:rsidP="003D3004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3020CB">
              <w:rPr>
                <w:rFonts w:ascii="Times New Roman" w:hAnsi="Times New Roman" w:cs="Times New Roman"/>
              </w:rPr>
              <w:t>287556,44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0CB" w:rsidRDefault="003020CB" w:rsidP="003020CB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20CB">
              <w:rPr>
                <w:rFonts w:ascii="Times New Roman" w:hAnsi="Times New Roman" w:cs="Times New Roman"/>
              </w:rPr>
              <w:t>Квартира</w:t>
            </w:r>
          </w:p>
          <w:p w:rsidR="003020CB" w:rsidRPr="003020CB" w:rsidRDefault="003020CB" w:rsidP="003020CB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2 доля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0CB" w:rsidRPr="003020CB" w:rsidRDefault="003020CB" w:rsidP="003D3004">
            <w:pPr>
              <w:jc w:val="center"/>
              <w:rPr>
                <w:rFonts w:ascii="Times New Roman" w:hAnsi="Times New Roman" w:cs="Times New Roman"/>
              </w:rPr>
            </w:pPr>
            <w:r w:rsidRPr="003020CB">
              <w:rPr>
                <w:rFonts w:ascii="Times New Roman" w:hAnsi="Times New Roman" w:cs="Times New Roman"/>
              </w:rPr>
              <w:t>36,5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0CB" w:rsidRPr="003020CB" w:rsidRDefault="003020CB" w:rsidP="003D3004">
            <w:pPr>
              <w:jc w:val="center"/>
              <w:rPr>
                <w:rFonts w:ascii="Times New Roman" w:hAnsi="Times New Roman" w:cs="Times New Roman"/>
              </w:rPr>
            </w:pPr>
            <w:r w:rsidRPr="003020C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0CB" w:rsidRPr="003020CB" w:rsidRDefault="003020CB" w:rsidP="003D3004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3020CB">
              <w:rPr>
                <w:rFonts w:ascii="Times New Roman" w:hAnsi="Times New Roman" w:cs="Times New Roman"/>
              </w:rPr>
              <w:t>Легковой автомобиль ВАЗ-2110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0CB" w:rsidRPr="003020CB" w:rsidRDefault="003020CB" w:rsidP="003D3004">
            <w:pPr>
              <w:jc w:val="center"/>
              <w:rPr>
                <w:rFonts w:ascii="Times New Roman" w:hAnsi="Times New Roman" w:cs="Times New Roman"/>
              </w:rPr>
            </w:pPr>
            <w:r w:rsidRPr="003020CB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0CB" w:rsidRPr="003020CB" w:rsidRDefault="003020CB" w:rsidP="003D3004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0CB" w:rsidRPr="003020CB" w:rsidRDefault="003020CB" w:rsidP="003D3004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A805BC" w:rsidRPr="00376DF0" w:rsidTr="00DF4E34">
        <w:trPr>
          <w:gridAfter w:val="1"/>
          <w:wAfter w:w="1136" w:type="dxa"/>
          <w:trHeight w:val="431"/>
        </w:trPr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805BC" w:rsidRPr="00376DF0" w:rsidRDefault="00185361" w:rsidP="00FA60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2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5BC" w:rsidRPr="00A805BC" w:rsidRDefault="00A805BC" w:rsidP="00A805BC">
            <w:pPr>
              <w:rPr>
                <w:rFonts w:ascii="Times New Roman" w:hAnsi="Times New Roman" w:cs="Times New Roman"/>
              </w:rPr>
            </w:pPr>
            <w:r w:rsidRPr="00A805BC">
              <w:rPr>
                <w:rFonts w:ascii="Times New Roman" w:hAnsi="Times New Roman" w:cs="Times New Roman"/>
              </w:rPr>
              <w:t>Закирова Гузель Радифовн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5BC" w:rsidRPr="00A805BC" w:rsidRDefault="00A805BC" w:rsidP="00A805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  <w:r w:rsidRPr="00A805BC">
              <w:rPr>
                <w:rFonts w:ascii="Times New Roman" w:hAnsi="Times New Roman" w:cs="Times New Roman"/>
              </w:rPr>
              <w:t>лавный специалист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5BC" w:rsidRPr="00A805BC" w:rsidRDefault="00A805BC" w:rsidP="003D3004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A805BC">
              <w:rPr>
                <w:rFonts w:ascii="Times New Roman" w:hAnsi="Times New Roman" w:cs="Times New Roman"/>
              </w:rPr>
              <w:t>497472,49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5BC" w:rsidRPr="00A805BC" w:rsidRDefault="00A805BC" w:rsidP="00A805BC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Pr="00A805BC">
              <w:rPr>
                <w:rFonts w:ascii="Times New Roman" w:hAnsi="Times New Roman" w:cs="Times New Roman"/>
              </w:rPr>
              <w:t>е имею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5BC" w:rsidRPr="00A805BC" w:rsidRDefault="00A805BC" w:rsidP="003D30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5BC" w:rsidRPr="00A805BC" w:rsidRDefault="00A805BC" w:rsidP="003D30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5BC" w:rsidRPr="00A805BC" w:rsidRDefault="00A805BC" w:rsidP="00A805BC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</w:t>
            </w:r>
            <w:r w:rsidRPr="00A805BC">
              <w:rPr>
                <w:rFonts w:ascii="Times New Roman" w:hAnsi="Times New Roman" w:cs="Times New Roman"/>
              </w:rPr>
              <w:t xml:space="preserve">егковой автомобиль </w:t>
            </w:r>
            <w:r w:rsidRPr="00A805BC">
              <w:rPr>
                <w:rFonts w:ascii="Times New Roman" w:hAnsi="Times New Roman" w:cs="Times New Roman"/>
                <w:lang w:val="en-US"/>
              </w:rPr>
              <w:t>DAEWOO</w:t>
            </w:r>
            <w:r w:rsidRPr="00A805BC">
              <w:rPr>
                <w:rFonts w:ascii="Times New Roman" w:hAnsi="Times New Roman" w:cs="Times New Roman"/>
              </w:rPr>
              <w:t xml:space="preserve"> </w:t>
            </w:r>
            <w:r w:rsidRPr="00A805BC">
              <w:rPr>
                <w:rFonts w:ascii="Times New Roman" w:hAnsi="Times New Roman" w:cs="Times New Roman"/>
                <w:lang w:val="en-US"/>
              </w:rPr>
              <w:t>MATIZ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5BC" w:rsidRDefault="00A805BC" w:rsidP="003D3004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A805BC">
              <w:rPr>
                <w:rFonts w:ascii="Times New Roman" w:hAnsi="Times New Roman" w:cs="Times New Roman"/>
              </w:rPr>
              <w:t>Жилой дом</w:t>
            </w:r>
          </w:p>
          <w:p w:rsidR="00A805BC" w:rsidRPr="00A805BC" w:rsidRDefault="00A805BC" w:rsidP="003D3004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5BC" w:rsidRDefault="00A805BC" w:rsidP="003D3004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A805BC">
              <w:rPr>
                <w:rFonts w:ascii="Times New Roman" w:hAnsi="Times New Roman" w:cs="Times New Roman"/>
              </w:rPr>
              <w:t>100,2</w:t>
            </w:r>
          </w:p>
          <w:p w:rsidR="00A805BC" w:rsidRPr="00A805BC" w:rsidRDefault="00A805BC" w:rsidP="003D3004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,3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5BC" w:rsidRDefault="00A805BC" w:rsidP="003D3004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A805BC">
              <w:rPr>
                <w:rFonts w:ascii="Times New Roman" w:hAnsi="Times New Roman" w:cs="Times New Roman"/>
              </w:rPr>
              <w:t>Россия</w:t>
            </w:r>
          </w:p>
          <w:p w:rsidR="00A805BC" w:rsidRPr="00A805BC" w:rsidRDefault="00A805BC" w:rsidP="003D3004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</w:tr>
      <w:tr w:rsidR="00751679" w:rsidRPr="00376DF0" w:rsidTr="00DF4E34">
        <w:trPr>
          <w:gridAfter w:val="1"/>
          <w:wAfter w:w="1136" w:type="dxa"/>
          <w:trHeight w:val="431"/>
        </w:trPr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51679" w:rsidRPr="00376DF0" w:rsidRDefault="00185361" w:rsidP="00FA60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3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679" w:rsidRPr="00751679" w:rsidRDefault="00751679" w:rsidP="00751679">
            <w:pPr>
              <w:spacing w:after="0"/>
              <w:rPr>
                <w:rFonts w:ascii="Times New Roman" w:hAnsi="Times New Roman" w:cs="Times New Roman"/>
              </w:rPr>
            </w:pPr>
            <w:r w:rsidRPr="00751679">
              <w:rPr>
                <w:rFonts w:ascii="Times New Roman" w:hAnsi="Times New Roman" w:cs="Times New Roman"/>
              </w:rPr>
              <w:t>Миннигулова</w:t>
            </w:r>
          </w:p>
          <w:p w:rsidR="00751679" w:rsidRPr="00751679" w:rsidRDefault="00751679" w:rsidP="00751679">
            <w:pPr>
              <w:rPr>
                <w:rFonts w:ascii="Times New Roman" w:hAnsi="Times New Roman" w:cs="Times New Roman"/>
              </w:rPr>
            </w:pPr>
            <w:r w:rsidRPr="00751679">
              <w:rPr>
                <w:rFonts w:ascii="Times New Roman" w:hAnsi="Times New Roman" w:cs="Times New Roman"/>
              </w:rPr>
              <w:lastRenderedPageBreak/>
              <w:t>Диляра Айдаровн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679" w:rsidRPr="00751679" w:rsidRDefault="00751679" w:rsidP="007516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Г</w:t>
            </w:r>
            <w:r w:rsidRPr="00751679">
              <w:rPr>
                <w:rFonts w:ascii="Times New Roman" w:hAnsi="Times New Roman" w:cs="Times New Roman"/>
              </w:rPr>
              <w:t xml:space="preserve">лавный </w:t>
            </w:r>
            <w:r w:rsidRPr="00751679">
              <w:rPr>
                <w:rFonts w:ascii="Times New Roman" w:hAnsi="Times New Roman" w:cs="Times New Roman"/>
              </w:rPr>
              <w:lastRenderedPageBreak/>
              <w:t>специалист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679" w:rsidRPr="00751679" w:rsidRDefault="00751679" w:rsidP="003D3004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751679">
              <w:rPr>
                <w:rFonts w:ascii="Times New Roman" w:hAnsi="Times New Roman" w:cs="Times New Roman"/>
              </w:rPr>
              <w:lastRenderedPageBreak/>
              <w:t>207225,09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679" w:rsidRDefault="00751679" w:rsidP="00751679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751679">
              <w:rPr>
                <w:rFonts w:ascii="Times New Roman" w:hAnsi="Times New Roman" w:cs="Times New Roman"/>
              </w:rPr>
              <w:t>Квартира</w:t>
            </w:r>
          </w:p>
          <w:p w:rsidR="00751679" w:rsidRPr="00751679" w:rsidRDefault="00751679" w:rsidP="00751679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/4 доля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679" w:rsidRPr="00751679" w:rsidRDefault="00751679" w:rsidP="003D3004">
            <w:pPr>
              <w:jc w:val="center"/>
              <w:rPr>
                <w:rFonts w:ascii="Times New Roman" w:hAnsi="Times New Roman" w:cs="Times New Roman"/>
              </w:rPr>
            </w:pPr>
            <w:r w:rsidRPr="00751679">
              <w:rPr>
                <w:rFonts w:ascii="Times New Roman" w:hAnsi="Times New Roman" w:cs="Times New Roman"/>
              </w:rPr>
              <w:lastRenderedPageBreak/>
              <w:t>56,9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679" w:rsidRPr="00751679" w:rsidRDefault="00751679" w:rsidP="003D3004">
            <w:pPr>
              <w:jc w:val="center"/>
              <w:rPr>
                <w:rFonts w:ascii="Times New Roman" w:hAnsi="Times New Roman" w:cs="Times New Roman"/>
              </w:rPr>
            </w:pPr>
            <w:r w:rsidRPr="0075167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679" w:rsidRPr="00751679" w:rsidRDefault="00751679" w:rsidP="003D3004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751679">
              <w:rPr>
                <w:rFonts w:ascii="Times New Roman" w:hAnsi="Times New Roman" w:cs="Times New Roman"/>
              </w:rPr>
              <w:t>Не имею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679" w:rsidRDefault="00751679" w:rsidP="003D3004">
            <w:pPr>
              <w:jc w:val="center"/>
              <w:rPr>
                <w:rFonts w:ascii="Times New Roman" w:hAnsi="Times New Roman" w:cs="Times New Roman"/>
              </w:rPr>
            </w:pPr>
            <w:r w:rsidRPr="00751679">
              <w:rPr>
                <w:rFonts w:ascii="Times New Roman" w:hAnsi="Times New Roman" w:cs="Times New Roman"/>
              </w:rPr>
              <w:t>Квартира</w:t>
            </w:r>
          </w:p>
          <w:p w:rsidR="00F53CB9" w:rsidRPr="00751679" w:rsidRDefault="00F53CB9" w:rsidP="003D30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Квартира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679" w:rsidRDefault="00751679" w:rsidP="003D3004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751679">
              <w:rPr>
                <w:rFonts w:ascii="Times New Roman" w:hAnsi="Times New Roman" w:cs="Times New Roman"/>
              </w:rPr>
              <w:lastRenderedPageBreak/>
              <w:t>43,9</w:t>
            </w:r>
          </w:p>
          <w:p w:rsidR="00F53CB9" w:rsidRPr="00751679" w:rsidRDefault="00F53CB9" w:rsidP="003D3004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2,8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679" w:rsidRDefault="00751679" w:rsidP="003D3004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751679"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F53CB9" w:rsidRPr="00751679" w:rsidRDefault="00F53CB9" w:rsidP="003D3004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Россия</w:t>
            </w:r>
          </w:p>
        </w:tc>
      </w:tr>
      <w:tr w:rsidR="00FA60C3" w:rsidRPr="00376DF0" w:rsidTr="00DF4E34">
        <w:trPr>
          <w:gridAfter w:val="1"/>
          <w:wAfter w:w="1136" w:type="dxa"/>
          <w:trHeight w:val="431"/>
        </w:trPr>
        <w:tc>
          <w:tcPr>
            <w:tcW w:w="15300" w:type="dxa"/>
            <w:gridSpan w:val="14"/>
            <w:tcBorders>
              <w:left w:val="single" w:sz="4" w:space="0" w:color="auto"/>
              <w:right w:val="single" w:sz="4" w:space="0" w:color="auto"/>
            </w:tcBorders>
          </w:tcPr>
          <w:p w:rsidR="00FA60C3" w:rsidRPr="00376DF0" w:rsidRDefault="00FA60C3" w:rsidP="00FA60C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FA60C3" w:rsidRPr="00376DF0" w:rsidRDefault="00FA60C3" w:rsidP="00FA60C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76DF0">
              <w:rPr>
                <w:rFonts w:ascii="Times New Roman" w:eastAsia="Times New Roman" w:hAnsi="Times New Roman" w:cs="Times New Roman"/>
                <w:b/>
                <w:lang w:eastAsia="ru-RU"/>
              </w:rPr>
              <w:t>4.2.Отдел протокола</w:t>
            </w:r>
          </w:p>
        </w:tc>
      </w:tr>
      <w:tr w:rsidR="004D473E" w:rsidRPr="00376DF0" w:rsidTr="00DF4E34">
        <w:trPr>
          <w:gridAfter w:val="1"/>
          <w:wAfter w:w="1136" w:type="dxa"/>
          <w:trHeight w:val="431"/>
        </w:trPr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D473E" w:rsidRPr="00376DF0" w:rsidRDefault="00185361" w:rsidP="00FA60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4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73E" w:rsidRPr="006D708C" w:rsidRDefault="004D473E" w:rsidP="003D3004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6D708C">
              <w:rPr>
                <w:rFonts w:ascii="Times New Roman" w:hAnsi="Times New Roman" w:cs="Times New Roman"/>
              </w:rPr>
              <w:t xml:space="preserve">Низамиев </w:t>
            </w:r>
          </w:p>
          <w:p w:rsidR="004D473E" w:rsidRPr="006D708C" w:rsidRDefault="004D473E" w:rsidP="003D3004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6D708C">
              <w:rPr>
                <w:rFonts w:ascii="Times New Roman" w:hAnsi="Times New Roman" w:cs="Times New Roman"/>
              </w:rPr>
              <w:t xml:space="preserve">Ринат </w:t>
            </w:r>
          </w:p>
          <w:p w:rsidR="004D473E" w:rsidRPr="006D708C" w:rsidRDefault="004D473E" w:rsidP="003D3004">
            <w:pPr>
              <w:jc w:val="both"/>
              <w:rPr>
                <w:rFonts w:ascii="Times New Roman" w:hAnsi="Times New Roman" w:cs="Times New Roman"/>
              </w:rPr>
            </w:pPr>
            <w:r w:rsidRPr="006D708C">
              <w:rPr>
                <w:rFonts w:ascii="Times New Roman" w:hAnsi="Times New Roman" w:cs="Times New Roman"/>
              </w:rPr>
              <w:t>Фаридович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73E" w:rsidRPr="006D708C" w:rsidRDefault="004D473E" w:rsidP="003D3004">
            <w:pPr>
              <w:jc w:val="both"/>
              <w:rPr>
                <w:rFonts w:ascii="Times New Roman" w:hAnsi="Times New Roman" w:cs="Times New Roman"/>
              </w:rPr>
            </w:pPr>
            <w:r w:rsidRPr="006D708C">
              <w:rPr>
                <w:rFonts w:ascii="Times New Roman" w:hAnsi="Times New Roman" w:cs="Times New Roman"/>
              </w:rPr>
              <w:t>Заместитель начальника отдела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73E" w:rsidRPr="006D708C" w:rsidRDefault="004D473E" w:rsidP="003D3004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5773,12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73E" w:rsidRPr="006D708C" w:rsidRDefault="004D473E" w:rsidP="003D3004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6D708C">
              <w:rPr>
                <w:rFonts w:ascii="Times New Roman" w:hAnsi="Times New Roman" w:cs="Times New Roman"/>
              </w:rPr>
              <w:t>Не имею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73E" w:rsidRPr="006D708C" w:rsidRDefault="004D473E" w:rsidP="003D30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73E" w:rsidRPr="006D708C" w:rsidRDefault="004D473E" w:rsidP="003D30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73E" w:rsidRPr="006D708C" w:rsidRDefault="004D473E" w:rsidP="003D3004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6D708C">
              <w:rPr>
                <w:rFonts w:ascii="Times New Roman" w:hAnsi="Times New Roman" w:cs="Times New Roman"/>
              </w:rPr>
              <w:t>Не имею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73E" w:rsidRPr="007F63C0" w:rsidRDefault="004D473E" w:rsidP="003D3004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7F63C0">
              <w:rPr>
                <w:rFonts w:ascii="Times New Roman" w:hAnsi="Times New Roman" w:cs="Times New Roman"/>
              </w:rPr>
              <w:t>Земельный участок</w:t>
            </w:r>
          </w:p>
          <w:p w:rsidR="004D473E" w:rsidRPr="007F63C0" w:rsidRDefault="004D473E" w:rsidP="003D3004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7F63C0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73E" w:rsidRPr="007F63C0" w:rsidRDefault="004D473E" w:rsidP="003D3004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7F63C0">
              <w:rPr>
                <w:rFonts w:ascii="Times New Roman" w:hAnsi="Times New Roman" w:cs="Times New Roman"/>
              </w:rPr>
              <w:t>1000</w:t>
            </w:r>
          </w:p>
          <w:p w:rsidR="004D473E" w:rsidRPr="007F63C0" w:rsidRDefault="004D473E" w:rsidP="003D3004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4D473E" w:rsidRPr="007F63C0" w:rsidRDefault="004D473E" w:rsidP="003D3004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7F63C0">
              <w:rPr>
                <w:rFonts w:ascii="Times New Roman" w:hAnsi="Times New Roman" w:cs="Times New Roman"/>
              </w:rPr>
              <w:t>133,7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73E" w:rsidRPr="007F63C0" w:rsidRDefault="004D473E" w:rsidP="003D3004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7F63C0">
              <w:rPr>
                <w:rFonts w:ascii="Times New Roman" w:hAnsi="Times New Roman" w:cs="Times New Roman"/>
              </w:rPr>
              <w:t>Россия</w:t>
            </w:r>
          </w:p>
          <w:p w:rsidR="004D473E" w:rsidRPr="007F63C0" w:rsidRDefault="004D473E" w:rsidP="003D3004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4D473E" w:rsidRPr="007F63C0" w:rsidRDefault="004D473E" w:rsidP="003D3004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7F63C0">
              <w:rPr>
                <w:rFonts w:ascii="Times New Roman" w:hAnsi="Times New Roman" w:cs="Times New Roman"/>
              </w:rPr>
              <w:t>Россия</w:t>
            </w:r>
          </w:p>
        </w:tc>
      </w:tr>
      <w:tr w:rsidR="00B60AC3" w:rsidRPr="00376DF0" w:rsidTr="00DF4E34">
        <w:trPr>
          <w:gridAfter w:val="1"/>
          <w:wAfter w:w="1136" w:type="dxa"/>
          <w:trHeight w:val="431"/>
        </w:trPr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60AC3" w:rsidRPr="00376DF0" w:rsidRDefault="00185361" w:rsidP="00FA60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5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AC3" w:rsidRPr="00B60AC3" w:rsidRDefault="00B60AC3" w:rsidP="00B60AC3">
            <w:pPr>
              <w:rPr>
                <w:rFonts w:ascii="Times New Roman" w:hAnsi="Times New Roman" w:cs="Times New Roman"/>
              </w:rPr>
            </w:pPr>
            <w:r w:rsidRPr="00B60AC3">
              <w:rPr>
                <w:rFonts w:ascii="Times New Roman" w:hAnsi="Times New Roman" w:cs="Times New Roman"/>
              </w:rPr>
              <w:t>Волчков Вячеслав Андреевич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AC3" w:rsidRPr="00B60AC3" w:rsidRDefault="00B60AC3" w:rsidP="00B60AC3">
            <w:pPr>
              <w:rPr>
                <w:rFonts w:ascii="Times New Roman" w:hAnsi="Times New Roman" w:cs="Times New Roman"/>
              </w:rPr>
            </w:pPr>
            <w:r w:rsidRPr="00B60AC3">
              <w:rPr>
                <w:rFonts w:ascii="Times New Roman" w:hAnsi="Times New Roman" w:cs="Times New Roman"/>
              </w:rPr>
              <w:t>Главный специалист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AC3" w:rsidRPr="00B60AC3" w:rsidRDefault="00B60AC3" w:rsidP="003D3004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B60AC3">
              <w:rPr>
                <w:rFonts w:ascii="Times New Roman" w:hAnsi="Times New Roman" w:cs="Times New Roman"/>
              </w:rPr>
              <w:t>535461,00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AC3" w:rsidRPr="00B60AC3" w:rsidRDefault="00B60AC3" w:rsidP="00194343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B60AC3">
              <w:rPr>
                <w:rFonts w:ascii="Times New Roman" w:hAnsi="Times New Roman" w:cs="Times New Roman"/>
              </w:rPr>
              <w:t>вартира</w:t>
            </w:r>
          </w:p>
          <w:p w:rsidR="00B60AC3" w:rsidRPr="00B60AC3" w:rsidRDefault="00B60AC3" w:rsidP="00194343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B60AC3">
              <w:rPr>
                <w:rFonts w:ascii="Times New Roman" w:hAnsi="Times New Roman" w:cs="Times New Roman"/>
              </w:rPr>
              <w:t>Нежилое помещение, технический этаж №1</w:t>
            </w:r>
          </w:p>
          <w:p w:rsidR="00B60AC3" w:rsidRPr="00B60AC3" w:rsidRDefault="00B60AC3" w:rsidP="00194343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B60AC3">
              <w:rPr>
                <w:rFonts w:ascii="Times New Roman" w:hAnsi="Times New Roman" w:cs="Times New Roman"/>
              </w:rPr>
              <w:t>Нежилое помещение, парковочное место</w:t>
            </w:r>
          </w:p>
          <w:p w:rsidR="00B60AC3" w:rsidRPr="00B60AC3" w:rsidRDefault="00B60AC3" w:rsidP="00194343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B60AC3">
              <w:rPr>
                <w:rFonts w:ascii="Times New Roman" w:hAnsi="Times New Roman" w:cs="Times New Roman"/>
              </w:rPr>
              <w:t>Нежилое помещение,</w:t>
            </w:r>
          </w:p>
          <w:p w:rsidR="00B60AC3" w:rsidRPr="00B60AC3" w:rsidRDefault="00B60AC3" w:rsidP="00194343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B60AC3">
              <w:rPr>
                <w:rFonts w:ascii="Times New Roman" w:hAnsi="Times New Roman" w:cs="Times New Roman"/>
              </w:rPr>
              <w:t>1 этаж жилого дома</w:t>
            </w:r>
          </w:p>
          <w:p w:rsidR="00B60AC3" w:rsidRPr="00B60AC3" w:rsidRDefault="00B60AC3" w:rsidP="00974D00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0AC3">
              <w:rPr>
                <w:rFonts w:ascii="Times New Roman" w:hAnsi="Times New Roman" w:cs="Times New Roman"/>
              </w:rPr>
              <w:t>Нежилое помещение,</w:t>
            </w:r>
          </w:p>
          <w:p w:rsidR="00B60AC3" w:rsidRPr="00B60AC3" w:rsidRDefault="00B60AC3" w:rsidP="00194343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B60AC3">
              <w:rPr>
                <w:rFonts w:ascii="Times New Roman" w:hAnsi="Times New Roman" w:cs="Times New Roman"/>
              </w:rPr>
              <w:t>1 этаж жилого дома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AC3" w:rsidRPr="00B60AC3" w:rsidRDefault="00B60AC3" w:rsidP="00194343">
            <w:pPr>
              <w:jc w:val="center"/>
              <w:rPr>
                <w:rFonts w:ascii="Times New Roman" w:hAnsi="Times New Roman" w:cs="Times New Roman"/>
              </w:rPr>
            </w:pPr>
            <w:r w:rsidRPr="00B60AC3">
              <w:rPr>
                <w:rFonts w:ascii="Times New Roman" w:hAnsi="Times New Roman" w:cs="Times New Roman"/>
              </w:rPr>
              <w:t>75,90</w:t>
            </w:r>
          </w:p>
          <w:p w:rsidR="00B60AC3" w:rsidRPr="00B60AC3" w:rsidRDefault="00B60AC3" w:rsidP="00194343">
            <w:pPr>
              <w:jc w:val="center"/>
              <w:rPr>
                <w:rFonts w:ascii="Times New Roman" w:hAnsi="Times New Roman" w:cs="Times New Roman"/>
              </w:rPr>
            </w:pPr>
            <w:r w:rsidRPr="00B60AC3">
              <w:rPr>
                <w:rFonts w:ascii="Times New Roman" w:hAnsi="Times New Roman" w:cs="Times New Roman"/>
              </w:rPr>
              <w:t>29,40</w:t>
            </w:r>
          </w:p>
          <w:p w:rsidR="00B60AC3" w:rsidRPr="00B60AC3" w:rsidRDefault="00B60AC3" w:rsidP="00194343">
            <w:pPr>
              <w:jc w:val="center"/>
              <w:rPr>
                <w:rFonts w:ascii="Times New Roman" w:hAnsi="Times New Roman" w:cs="Times New Roman"/>
              </w:rPr>
            </w:pPr>
          </w:p>
          <w:p w:rsidR="00B60AC3" w:rsidRPr="00B60AC3" w:rsidRDefault="00B60AC3" w:rsidP="00194343">
            <w:pPr>
              <w:jc w:val="center"/>
              <w:rPr>
                <w:rFonts w:ascii="Times New Roman" w:hAnsi="Times New Roman" w:cs="Times New Roman"/>
              </w:rPr>
            </w:pPr>
          </w:p>
          <w:p w:rsidR="00B60AC3" w:rsidRPr="00B60AC3" w:rsidRDefault="00B60AC3" w:rsidP="0019434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60AC3">
              <w:rPr>
                <w:rFonts w:ascii="Times New Roman" w:hAnsi="Times New Roman" w:cs="Times New Roman"/>
              </w:rPr>
              <w:t>18,00</w:t>
            </w:r>
          </w:p>
          <w:p w:rsidR="00B60AC3" w:rsidRPr="00B60AC3" w:rsidRDefault="00B60AC3" w:rsidP="0019434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B60AC3" w:rsidRDefault="00B60AC3" w:rsidP="0019434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194343" w:rsidRDefault="00194343" w:rsidP="00194343">
            <w:pPr>
              <w:jc w:val="center"/>
              <w:rPr>
                <w:rFonts w:ascii="Times New Roman" w:hAnsi="Times New Roman" w:cs="Times New Roman"/>
              </w:rPr>
            </w:pPr>
          </w:p>
          <w:p w:rsidR="00B60AC3" w:rsidRPr="00B60AC3" w:rsidRDefault="00B60AC3" w:rsidP="0019434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60AC3">
              <w:rPr>
                <w:rFonts w:ascii="Times New Roman" w:hAnsi="Times New Roman" w:cs="Times New Roman"/>
              </w:rPr>
              <w:t>20,50</w:t>
            </w:r>
          </w:p>
          <w:p w:rsidR="00B60AC3" w:rsidRPr="00B60AC3" w:rsidRDefault="00B60AC3" w:rsidP="0019434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B60AC3" w:rsidRDefault="00B60AC3" w:rsidP="00194343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194343" w:rsidRDefault="00194343" w:rsidP="00194343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</w:p>
          <w:p w:rsidR="00B60AC3" w:rsidRPr="00B60AC3" w:rsidRDefault="00B60AC3" w:rsidP="00194343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B60AC3">
              <w:rPr>
                <w:rFonts w:ascii="Times New Roman" w:hAnsi="Times New Roman" w:cs="Times New Roman"/>
              </w:rPr>
              <w:t>43,0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AC3" w:rsidRDefault="00B60AC3" w:rsidP="001943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B60AC3" w:rsidRDefault="00B60AC3" w:rsidP="001943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B60AC3" w:rsidRDefault="00B60AC3" w:rsidP="00194343">
            <w:pPr>
              <w:jc w:val="center"/>
              <w:rPr>
                <w:rFonts w:ascii="Times New Roman" w:hAnsi="Times New Roman" w:cs="Times New Roman"/>
              </w:rPr>
            </w:pPr>
          </w:p>
          <w:p w:rsidR="00B60AC3" w:rsidRDefault="00B60AC3" w:rsidP="00194343">
            <w:pPr>
              <w:jc w:val="center"/>
              <w:rPr>
                <w:rFonts w:ascii="Times New Roman" w:hAnsi="Times New Roman" w:cs="Times New Roman"/>
              </w:rPr>
            </w:pPr>
          </w:p>
          <w:p w:rsidR="00B60AC3" w:rsidRDefault="00B60AC3" w:rsidP="0019434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B60AC3" w:rsidRDefault="00B60AC3" w:rsidP="0019434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B60AC3" w:rsidRDefault="00B60AC3" w:rsidP="0019434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194343" w:rsidRDefault="00194343" w:rsidP="00194343">
            <w:pPr>
              <w:jc w:val="center"/>
              <w:rPr>
                <w:rFonts w:ascii="Times New Roman" w:hAnsi="Times New Roman" w:cs="Times New Roman"/>
              </w:rPr>
            </w:pPr>
          </w:p>
          <w:p w:rsidR="00B60AC3" w:rsidRDefault="00B60AC3" w:rsidP="0019434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B60AC3" w:rsidRDefault="00B60AC3" w:rsidP="0019434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B60AC3" w:rsidRDefault="00B60AC3" w:rsidP="0019434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194343" w:rsidRDefault="00194343" w:rsidP="00194343">
            <w:pPr>
              <w:jc w:val="center"/>
              <w:rPr>
                <w:rFonts w:ascii="Times New Roman" w:hAnsi="Times New Roman" w:cs="Times New Roman"/>
              </w:rPr>
            </w:pPr>
          </w:p>
          <w:p w:rsidR="00B60AC3" w:rsidRPr="00B60AC3" w:rsidRDefault="00B60AC3" w:rsidP="001943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 сия</w:t>
            </w:r>
          </w:p>
          <w:p w:rsidR="00B60AC3" w:rsidRPr="00B60AC3" w:rsidRDefault="00B60AC3" w:rsidP="00F31D81">
            <w:pPr>
              <w:tabs>
                <w:tab w:val="left" w:pos="127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343" w:rsidRDefault="00194343" w:rsidP="00194343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гковой автомобиль</w:t>
            </w:r>
          </w:p>
          <w:p w:rsidR="00B60AC3" w:rsidRPr="00B60AC3" w:rsidRDefault="00B60AC3" w:rsidP="00194343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 w:rsidRPr="00B60AC3">
              <w:rPr>
                <w:rFonts w:ascii="Times New Roman" w:hAnsi="Times New Roman" w:cs="Times New Roman"/>
                <w:lang w:val="en-US"/>
              </w:rPr>
              <w:t>MERSEDES-BENZ ML 350 BLUETEC 4MATIC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AC3" w:rsidRPr="00B60AC3" w:rsidRDefault="00B60AC3" w:rsidP="0019434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B60AC3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AC3" w:rsidRPr="00B60AC3" w:rsidRDefault="00B60AC3" w:rsidP="00194343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B60AC3">
              <w:rPr>
                <w:rFonts w:ascii="Times New Roman" w:hAnsi="Times New Roman" w:cs="Times New Roman"/>
              </w:rPr>
              <w:t>199,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AC3" w:rsidRPr="00B60AC3" w:rsidRDefault="00B60AC3" w:rsidP="00194343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 w:rsidRPr="00B60AC3">
              <w:rPr>
                <w:rFonts w:ascii="Times New Roman" w:hAnsi="Times New Roman" w:cs="Times New Roman"/>
              </w:rPr>
              <w:t>Россия</w:t>
            </w:r>
          </w:p>
        </w:tc>
      </w:tr>
      <w:tr w:rsidR="00CC4C7F" w:rsidRPr="00376DF0" w:rsidTr="00DF4E34">
        <w:trPr>
          <w:gridAfter w:val="1"/>
          <w:wAfter w:w="1136" w:type="dxa"/>
          <w:trHeight w:val="431"/>
        </w:trPr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C4C7F" w:rsidRPr="00376DF0" w:rsidRDefault="00185361" w:rsidP="00FA60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6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C7F" w:rsidRPr="00CC4C7F" w:rsidRDefault="00CC4C7F" w:rsidP="00CC4C7F">
            <w:pPr>
              <w:spacing w:after="0"/>
              <w:rPr>
                <w:rFonts w:ascii="Times New Roman" w:hAnsi="Times New Roman" w:cs="Times New Roman"/>
              </w:rPr>
            </w:pPr>
            <w:r w:rsidRPr="00CC4C7F">
              <w:rPr>
                <w:rFonts w:ascii="Times New Roman" w:hAnsi="Times New Roman" w:cs="Times New Roman"/>
              </w:rPr>
              <w:t>Карпов</w:t>
            </w:r>
          </w:p>
          <w:p w:rsidR="00CC4C7F" w:rsidRPr="00CC4C7F" w:rsidRDefault="00CC4C7F" w:rsidP="00CC4C7F">
            <w:pPr>
              <w:spacing w:after="0"/>
              <w:rPr>
                <w:rFonts w:ascii="Times New Roman" w:hAnsi="Times New Roman" w:cs="Times New Roman"/>
              </w:rPr>
            </w:pPr>
            <w:r w:rsidRPr="00CC4C7F">
              <w:rPr>
                <w:rFonts w:ascii="Times New Roman" w:hAnsi="Times New Roman" w:cs="Times New Roman"/>
              </w:rPr>
              <w:t>Артём</w:t>
            </w:r>
          </w:p>
          <w:p w:rsidR="00CC4C7F" w:rsidRPr="00CC4C7F" w:rsidRDefault="00CC4C7F" w:rsidP="00CC4C7F">
            <w:pPr>
              <w:rPr>
                <w:rFonts w:ascii="Times New Roman" w:hAnsi="Times New Roman" w:cs="Times New Roman"/>
              </w:rPr>
            </w:pPr>
            <w:r w:rsidRPr="00CC4C7F">
              <w:rPr>
                <w:rFonts w:ascii="Times New Roman" w:hAnsi="Times New Roman" w:cs="Times New Roman"/>
              </w:rPr>
              <w:t>Николаевич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C7F" w:rsidRPr="00CC4C7F" w:rsidRDefault="00CC4C7F" w:rsidP="00CC4C7F">
            <w:pPr>
              <w:rPr>
                <w:rFonts w:ascii="Times New Roman" w:hAnsi="Times New Roman" w:cs="Times New Roman"/>
              </w:rPr>
            </w:pPr>
            <w:r w:rsidRPr="00CC4C7F">
              <w:rPr>
                <w:rFonts w:ascii="Times New Roman" w:hAnsi="Times New Roman" w:cs="Times New Roman"/>
              </w:rPr>
              <w:t>Главный специалист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C7F" w:rsidRPr="00CC4C7F" w:rsidRDefault="00CC4C7F" w:rsidP="003D3004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CC4C7F">
              <w:rPr>
                <w:rFonts w:ascii="Times New Roman" w:hAnsi="Times New Roman" w:cs="Times New Roman"/>
              </w:rPr>
              <w:t>58</w:t>
            </w:r>
            <w:r w:rsidRPr="00CC4C7F">
              <w:rPr>
                <w:rFonts w:ascii="Times New Roman" w:hAnsi="Times New Roman" w:cs="Times New Roman"/>
                <w:lang w:val="en-US"/>
              </w:rPr>
              <w:t>776</w:t>
            </w:r>
            <w:r w:rsidRPr="00CC4C7F">
              <w:rPr>
                <w:rFonts w:ascii="Times New Roman" w:hAnsi="Times New Roman" w:cs="Times New Roman"/>
              </w:rPr>
              <w:t>0,62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C7F" w:rsidRPr="00CC4C7F" w:rsidRDefault="00CC4C7F" w:rsidP="003D3004">
            <w:pPr>
              <w:tabs>
                <w:tab w:val="left" w:pos="1275"/>
              </w:tabs>
              <w:ind w:left="-6"/>
              <w:jc w:val="center"/>
              <w:rPr>
                <w:rFonts w:ascii="Times New Roman" w:hAnsi="Times New Roman" w:cs="Times New Roman"/>
              </w:rPr>
            </w:pPr>
            <w:r w:rsidRPr="00CC4C7F">
              <w:rPr>
                <w:rFonts w:ascii="Times New Roman" w:hAnsi="Times New Roman" w:cs="Times New Roman"/>
              </w:rPr>
              <w:t>Не имею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C7F" w:rsidRPr="00CC4C7F" w:rsidRDefault="00CC4C7F" w:rsidP="003D30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C7F" w:rsidRPr="00CC4C7F" w:rsidRDefault="00CC4C7F" w:rsidP="003D30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C7F" w:rsidRPr="00CC4C7F" w:rsidRDefault="00CC4C7F" w:rsidP="003D3004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CC4C7F">
              <w:rPr>
                <w:rFonts w:ascii="Times New Roman" w:hAnsi="Times New Roman" w:cs="Times New Roman"/>
              </w:rPr>
              <w:t>Не имею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C7F" w:rsidRPr="00CC4C7F" w:rsidRDefault="00CC4C7F" w:rsidP="003D3004">
            <w:pPr>
              <w:tabs>
                <w:tab w:val="left" w:pos="1404"/>
              </w:tabs>
              <w:ind w:left="-31"/>
              <w:jc w:val="center"/>
              <w:rPr>
                <w:rFonts w:ascii="Times New Roman" w:hAnsi="Times New Roman" w:cs="Times New Roman"/>
              </w:rPr>
            </w:pPr>
            <w:r w:rsidRPr="00CC4C7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C7F" w:rsidRPr="00CC4C7F" w:rsidRDefault="00CC4C7F" w:rsidP="003D3004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CC4C7F">
              <w:rPr>
                <w:rFonts w:ascii="Times New Roman" w:hAnsi="Times New Roman" w:cs="Times New Roman"/>
              </w:rPr>
              <w:t>67,7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C7F" w:rsidRPr="00CC4C7F" w:rsidRDefault="00CC4C7F" w:rsidP="003D3004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CC4C7F">
              <w:rPr>
                <w:rFonts w:ascii="Times New Roman" w:hAnsi="Times New Roman" w:cs="Times New Roman"/>
              </w:rPr>
              <w:t>Россия</w:t>
            </w:r>
          </w:p>
        </w:tc>
      </w:tr>
      <w:tr w:rsidR="00FA60C3" w:rsidRPr="00376DF0" w:rsidTr="00DF4E34">
        <w:trPr>
          <w:gridAfter w:val="1"/>
          <w:wAfter w:w="1136" w:type="dxa"/>
          <w:trHeight w:val="431"/>
        </w:trPr>
        <w:tc>
          <w:tcPr>
            <w:tcW w:w="15300" w:type="dxa"/>
            <w:gridSpan w:val="14"/>
            <w:tcBorders>
              <w:left w:val="single" w:sz="4" w:space="0" w:color="auto"/>
              <w:right w:val="single" w:sz="4" w:space="0" w:color="auto"/>
            </w:tcBorders>
          </w:tcPr>
          <w:p w:rsidR="00FA60C3" w:rsidRPr="00376DF0" w:rsidRDefault="00FA60C3" w:rsidP="00FA60C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76DF0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4.3.Отдел наград</w:t>
            </w:r>
          </w:p>
        </w:tc>
      </w:tr>
      <w:tr w:rsidR="003D3004" w:rsidRPr="00376DF0" w:rsidTr="00DF4E34">
        <w:trPr>
          <w:gridAfter w:val="1"/>
          <w:wAfter w:w="1136" w:type="dxa"/>
          <w:trHeight w:val="431"/>
        </w:trPr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D3004" w:rsidRPr="00376DF0" w:rsidRDefault="00185361" w:rsidP="00FA60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7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004" w:rsidRPr="003D3004" w:rsidRDefault="003D3004" w:rsidP="003D3004">
            <w:pPr>
              <w:spacing w:after="0"/>
              <w:rPr>
                <w:rFonts w:ascii="Times New Roman" w:hAnsi="Times New Roman" w:cs="Times New Roman"/>
              </w:rPr>
            </w:pPr>
            <w:r w:rsidRPr="003D3004">
              <w:rPr>
                <w:rFonts w:ascii="Times New Roman" w:hAnsi="Times New Roman" w:cs="Times New Roman"/>
              </w:rPr>
              <w:t>Хакимова</w:t>
            </w:r>
          </w:p>
          <w:p w:rsidR="003D3004" w:rsidRPr="003D3004" w:rsidRDefault="003D3004" w:rsidP="003D3004">
            <w:pPr>
              <w:spacing w:after="0"/>
              <w:rPr>
                <w:rFonts w:ascii="Times New Roman" w:hAnsi="Times New Roman" w:cs="Times New Roman"/>
              </w:rPr>
            </w:pPr>
            <w:r w:rsidRPr="003D3004">
              <w:rPr>
                <w:rFonts w:ascii="Times New Roman" w:hAnsi="Times New Roman" w:cs="Times New Roman"/>
              </w:rPr>
              <w:t>Лейсан</w:t>
            </w:r>
          </w:p>
          <w:p w:rsidR="003D3004" w:rsidRPr="003D3004" w:rsidRDefault="003D3004" w:rsidP="003D3004">
            <w:pPr>
              <w:rPr>
                <w:rFonts w:ascii="Times New Roman" w:hAnsi="Times New Roman" w:cs="Times New Roman"/>
              </w:rPr>
            </w:pPr>
            <w:r w:rsidRPr="003D3004">
              <w:rPr>
                <w:rFonts w:ascii="Times New Roman" w:hAnsi="Times New Roman" w:cs="Times New Roman"/>
              </w:rPr>
              <w:t>Зуфаровн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004" w:rsidRPr="003D3004" w:rsidRDefault="003D3004" w:rsidP="003D3004">
            <w:pPr>
              <w:rPr>
                <w:rFonts w:ascii="Times New Roman" w:hAnsi="Times New Roman" w:cs="Times New Roman"/>
              </w:rPr>
            </w:pPr>
            <w:r w:rsidRPr="003D3004">
              <w:rPr>
                <w:rFonts w:ascii="Times New Roman" w:hAnsi="Times New Roman" w:cs="Times New Roman"/>
              </w:rPr>
              <w:t>Начальник отдела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004" w:rsidRPr="003D3004" w:rsidRDefault="003D3004" w:rsidP="003D3004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3D3004">
              <w:rPr>
                <w:rFonts w:ascii="Times New Roman" w:hAnsi="Times New Roman" w:cs="Times New Roman"/>
              </w:rPr>
              <w:t>704329,71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004" w:rsidRPr="003D3004" w:rsidRDefault="003D3004" w:rsidP="003D3004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3D3004">
              <w:rPr>
                <w:rFonts w:ascii="Times New Roman" w:hAnsi="Times New Roman" w:cs="Times New Roman"/>
              </w:rPr>
              <w:t>Не имею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004" w:rsidRPr="003D3004" w:rsidRDefault="003D3004" w:rsidP="003D30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004" w:rsidRPr="003D3004" w:rsidRDefault="003D3004" w:rsidP="003D30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004" w:rsidRPr="003D3004" w:rsidRDefault="003D3004" w:rsidP="003D3004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3D3004">
              <w:rPr>
                <w:rFonts w:ascii="Times New Roman" w:hAnsi="Times New Roman" w:cs="Times New Roman"/>
              </w:rPr>
              <w:t>Не имею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004" w:rsidRPr="003D3004" w:rsidRDefault="003D3004" w:rsidP="003D3004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3D3004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004" w:rsidRPr="003D3004" w:rsidRDefault="003D3004" w:rsidP="003D3004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3D3004">
              <w:rPr>
                <w:rFonts w:ascii="Times New Roman" w:hAnsi="Times New Roman" w:cs="Times New Roman"/>
              </w:rPr>
              <w:t>50,2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004" w:rsidRPr="003D3004" w:rsidRDefault="003D3004" w:rsidP="003D3004">
            <w:pPr>
              <w:tabs>
                <w:tab w:val="left" w:pos="1027"/>
              </w:tabs>
              <w:jc w:val="center"/>
              <w:rPr>
                <w:rFonts w:ascii="Times New Roman" w:hAnsi="Times New Roman" w:cs="Times New Roman"/>
              </w:rPr>
            </w:pPr>
            <w:r w:rsidRPr="003D3004">
              <w:rPr>
                <w:rFonts w:ascii="Times New Roman" w:hAnsi="Times New Roman" w:cs="Times New Roman"/>
              </w:rPr>
              <w:t>Россия</w:t>
            </w:r>
          </w:p>
        </w:tc>
      </w:tr>
      <w:tr w:rsidR="003D3004" w:rsidRPr="00376DF0" w:rsidTr="00DF4E34">
        <w:trPr>
          <w:gridAfter w:val="1"/>
          <w:wAfter w:w="1136" w:type="dxa"/>
          <w:trHeight w:val="431"/>
        </w:trPr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D3004" w:rsidRPr="00376DF0" w:rsidRDefault="00185361" w:rsidP="00FA60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8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004" w:rsidRPr="003D3004" w:rsidRDefault="003D3004" w:rsidP="003D3004">
            <w:pPr>
              <w:spacing w:after="0"/>
              <w:rPr>
                <w:rFonts w:ascii="Times New Roman" w:hAnsi="Times New Roman" w:cs="Times New Roman"/>
              </w:rPr>
            </w:pPr>
            <w:r w:rsidRPr="003D3004">
              <w:rPr>
                <w:rFonts w:ascii="Times New Roman" w:hAnsi="Times New Roman" w:cs="Times New Roman"/>
              </w:rPr>
              <w:t>Кудашова</w:t>
            </w:r>
          </w:p>
          <w:p w:rsidR="003D3004" w:rsidRPr="003D3004" w:rsidRDefault="003D3004" w:rsidP="003D3004">
            <w:pPr>
              <w:spacing w:after="0"/>
              <w:rPr>
                <w:rFonts w:ascii="Times New Roman" w:hAnsi="Times New Roman" w:cs="Times New Roman"/>
              </w:rPr>
            </w:pPr>
            <w:r w:rsidRPr="003D3004">
              <w:rPr>
                <w:rFonts w:ascii="Times New Roman" w:hAnsi="Times New Roman" w:cs="Times New Roman"/>
              </w:rPr>
              <w:t>Елена</w:t>
            </w:r>
          </w:p>
          <w:p w:rsidR="003D3004" w:rsidRPr="003D3004" w:rsidRDefault="003D3004" w:rsidP="003D3004">
            <w:pPr>
              <w:rPr>
                <w:rFonts w:ascii="Times New Roman" w:hAnsi="Times New Roman" w:cs="Times New Roman"/>
              </w:rPr>
            </w:pPr>
            <w:r w:rsidRPr="003D3004">
              <w:rPr>
                <w:rFonts w:ascii="Times New Roman" w:hAnsi="Times New Roman" w:cs="Times New Roman"/>
              </w:rPr>
              <w:t>Владимиров</w:t>
            </w:r>
            <w:r>
              <w:rPr>
                <w:rFonts w:ascii="Times New Roman" w:hAnsi="Times New Roman" w:cs="Times New Roman"/>
              </w:rPr>
              <w:t>-</w:t>
            </w:r>
            <w:r w:rsidRPr="003D3004">
              <w:rPr>
                <w:rFonts w:ascii="Times New Roman" w:hAnsi="Times New Roman" w:cs="Times New Roman"/>
              </w:rPr>
              <w:t>на</w:t>
            </w:r>
          </w:p>
          <w:p w:rsidR="003D3004" w:rsidRPr="003D3004" w:rsidRDefault="003D3004" w:rsidP="003D30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004" w:rsidRPr="003D3004" w:rsidRDefault="003D3004" w:rsidP="003D3004">
            <w:pPr>
              <w:rPr>
                <w:rFonts w:ascii="Times New Roman" w:hAnsi="Times New Roman" w:cs="Times New Roman"/>
              </w:rPr>
            </w:pPr>
            <w:r w:rsidRPr="003D3004">
              <w:rPr>
                <w:rFonts w:ascii="Times New Roman" w:hAnsi="Times New Roman" w:cs="Times New Roman"/>
              </w:rPr>
              <w:t>Главный специалист</w:t>
            </w:r>
          </w:p>
          <w:p w:rsidR="003D3004" w:rsidRPr="003D3004" w:rsidRDefault="003D3004" w:rsidP="003D30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004" w:rsidRPr="003D3004" w:rsidRDefault="003D3004" w:rsidP="003D3004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3D3004">
              <w:rPr>
                <w:rFonts w:ascii="Times New Roman" w:hAnsi="Times New Roman" w:cs="Times New Roman"/>
              </w:rPr>
              <w:t>969926,10</w:t>
            </w:r>
          </w:p>
          <w:p w:rsidR="003D3004" w:rsidRPr="003D3004" w:rsidRDefault="003D3004" w:rsidP="00C21B69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3D3004">
              <w:rPr>
                <w:rFonts w:ascii="Times New Roman" w:hAnsi="Times New Roman" w:cs="Times New Roman"/>
              </w:rPr>
              <w:t>в т.ч. часть средств материнско</w:t>
            </w:r>
            <w:r>
              <w:rPr>
                <w:rFonts w:ascii="Times New Roman" w:hAnsi="Times New Roman" w:cs="Times New Roman"/>
              </w:rPr>
              <w:t>-</w:t>
            </w:r>
            <w:r w:rsidRPr="003D3004">
              <w:rPr>
                <w:rFonts w:ascii="Times New Roman" w:hAnsi="Times New Roman" w:cs="Times New Roman"/>
              </w:rPr>
              <w:t xml:space="preserve">го капитала 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004" w:rsidRDefault="003D3004" w:rsidP="003D3004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3D3004">
              <w:rPr>
                <w:rFonts w:ascii="Times New Roman" w:hAnsi="Times New Roman" w:cs="Times New Roman"/>
              </w:rPr>
              <w:t>Комната</w:t>
            </w:r>
          </w:p>
          <w:p w:rsidR="003D3004" w:rsidRPr="003D3004" w:rsidRDefault="003D3004" w:rsidP="003D3004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3 доля</w:t>
            </w:r>
          </w:p>
          <w:p w:rsidR="003D3004" w:rsidRDefault="003D3004" w:rsidP="003D3004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3D3004">
              <w:rPr>
                <w:rFonts w:ascii="Times New Roman" w:hAnsi="Times New Roman" w:cs="Times New Roman"/>
              </w:rPr>
              <w:t>адовый земельный участок</w:t>
            </w:r>
          </w:p>
          <w:p w:rsidR="003D3004" w:rsidRDefault="003D3004" w:rsidP="003D3004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2 доля</w:t>
            </w:r>
          </w:p>
          <w:p w:rsidR="003D3004" w:rsidRDefault="003D3004" w:rsidP="003D3004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3D3004">
              <w:rPr>
                <w:rFonts w:ascii="Times New Roman" w:hAnsi="Times New Roman" w:cs="Times New Roman"/>
              </w:rPr>
              <w:t>Квартира</w:t>
            </w:r>
          </w:p>
          <w:p w:rsidR="003D3004" w:rsidRPr="003D3004" w:rsidRDefault="003D3004" w:rsidP="00E05A86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3D3004">
              <w:rPr>
                <w:rFonts w:ascii="Times New Roman" w:hAnsi="Times New Roman" w:cs="Times New Roman"/>
              </w:rPr>
              <w:t xml:space="preserve"> совместная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004" w:rsidRPr="003D3004" w:rsidRDefault="003D3004" w:rsidP="003D30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D3004">
              <w:rPr>
                <w:rFonts w:ascii="Times New Roman" w:hAnsi="Times New Roman" w:cs="Times New Roman"/>
              </w:rPr>
              <w:t>17,30</w:t>
            </w:r>
          </w:p>
          <w:p w:rsidR="003D3004" w:rsidRPr="003D3004" w:rsidRDefault="003D3004" w:rsidP="003D300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D3004" w:rsidRPr="003D3004" w:rsidRDefault="003D3004" w:rsidP="003D300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D3004" w:rsidRPr="003D3004" w:rsidRDefault="003D3004" w:rsidP="003D30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D3004">
              <w:rPr>
                <w:rFonts w:ascii="Times New Roman" w:hAnsi="Times New Roman" w:cs="Times New Roman"/>
              </w:rPr>
              <w:t>500,00</w:t>
            </w:r>
          </w:p>
          <w:p w:rsidR="003D3004" w:rsidRPr="003D3004" w:rsidRDefault="003D3004" w:rsidP="003D300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D3004" w:rsidRPr="003D3004" w:rsidRDefault="003D3004" w:rsidP="003D300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D3004" w:rsidRPr="003D3004" w:rsidRDefault="003D3004" w:rsidP="003D300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D3004" w:rsidRPr="003D3004" w:rsidRDefault="003D3004" w:rsidP="003D300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D3004" w:rsidRPr="003D3004" w:rsidRDefault="003D3004" w:rsidP="003D3004">
            <w:pPr>
              <w:rPr>
                <w:rFonts w:ascii="Times New Roman" w:hAnsi="Times New Roman" w:cs="Times New Roman"/>
              </w:rPr>
            </w:pPr>
            <w:r w:rsidRPr="003D3004">
              <w:rPr>
                <w:rFonts w:ascii="Times New Roman" w:hAnsi="Times New Roman" w:cs="Times New Roman"/>
              </w:rPr>
              <w:t>54,8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004" w:rsidRPr="003D3004" w:rsidRDefault="003D3004" w:rsidP="003D30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D3004">
              <w:rPr>
                <w:rFonts w:ascii="Times New Roman" w:hAnsi="Times New Roman" w:cs="Times New Roman"/>
              </w:rPr>
              <w:t>Россия</w:t>
            </w:r>
          </w:p>
          <w:p w:rsidR="003D3004" w:rsidRPr="003D3004" w:rsidRDefault="003D3004" w:rsidP="003D30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D3004" w:rsidRPr="003D3004" w:rsidRDefault="003D3004" w:rsidP="003D30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D3004" w:rsidRPr="003D3004" w:rsidRDefault="003D3004" w:rsidP="003D30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D3004">
              <w:rPr>
                <w:rFonts w:ascii="Times New Roman" w:hAnsi="Times New Roman" w:cs="Times New Roman"/>
              </w:rPr>
              <w:t>Россия</w:t>
            </w:r>
          </w:p>
          <w:p w:rsidR="003D3004" w:rsidRPr="003D3004" w:rsidRDefault="003D3004" w:rsidP="003D30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D3004" w:rsidRPr="003D3004" w:rsidRDefault="003D3004" w:rsidP="003D30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D3004" w:rsidRPr="003D3004" w:rsidRDefault="003D3004" w:rsidP="003D30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D3004" w:rsidRPr="003D3004" w:rsidRDefault="003D3004" w:rsidP="003D30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D3004" w:rsidRPr="003D3004" w:rsidRDefault="003D3004" w:rsidP="003D30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</w:t>
            </w:r>
            <w:r w:rsidRPr="003D300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004" w:rsidRPr="003D3004" w:rsidRDefault="003D3004" w:rsidP="003D3004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Pr="003D3004">
              <w:rPr>
                <w:rFonts w:ascii="Times New Roman" w:hAnsi="Times New Roman" w:cs="Times New Roman"/>
              </w:rPr>
              <w:t>е имею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004" w:rsidRPr="003D3004" w:rsidRDefault="003D3004" w:rsidP="003D3004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Pr="003D3004">
              <w:rPr>
                <w:rFonts w:ascii="Times New Roman" w:hAnsi="Times New Roman" w:cs="Times New Roman"/>
              </w:rPr>
              <w:t>е имею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004" w:rsidRPr="003D3004" w:rsidRDefault="003D3004" w:rsidP="003D3004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004" w:rsidRPr="003D3004" w:rsidRDefault="003D3004" w:rsidP="003D3004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3D3004" w:rsidRPr="00376DF0" w:rsidTr="00DF4E34">
        <w:trPr>
          <w:gridAfter w:val="1"/>
          <w:wAfter w:w="1136" w:type="dxa"/>
          <w:trHeight w:val="431"/>
        </w:trPr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D3004" w:rsidRPr="00376DF0" w:rsidRDefault="003D3004" w:rsidP="00FA60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004" w:rsidRPr="003D3004" w:rsidRDefault="003D3004" w:rsidP="00136DA0">
            <w:pPr>
              <w:rPr>
                <w:rFonts w:ascii="Times New Roman" w:hAnsi="Times New Roman" w:cs="Times New Roman"/>
              </w:rPr>
            </w:pPr>
            <w:r w:rsidRPr="003D3004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004" w:rsidRPr="003D3004" w:rsidRDefault="003D3004" w:rsidP="003D30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004" w:rsidRPr="003D3004" w:rsidRDefault="003D3004" w:rsidP="003D3004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3D3004">
              <w:rPr>
                <w:rFonts w:ascii="Times New Roman" w:hAnsi="Times New Roman" w:cs="Times New Roman"/>
              </w:rPr>
              <w:t>552377,47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004" w:rsidRDefault="003D3004" w:rsidP="003D3004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D3004">
              <w:rPr>
                <w:rFonts w:ascii="Times New Roman" w:hAnsi="Times New Roman" w:cs="Times New Roman"/>
              </w:rPr>
              <w:t>Квартира</w:t>
            </w:r>
          </w:p>
          <w:p w:rsidR="003D3004" w:rsidRPr="003D3004" w:rsidRDefault="003D3004" w:rsidP="003D3004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4 доля</w:t>
            </w:r>
          </w:p>
          <w:p w:rsidR="003D3004" w:rsidRDefault="003D3004" w:rsidP="003D3004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3D3004">
              <w:rPr>
                <w:rFonts w:ascii="Times New Roman" w:hAnsi="Times New Roman" w:cs="Times New Roman"/>
              </w:rPr>
              <w:t>адовый земельный участок</w:t>
            </w:r>
          </w:p>
          <w:p w:rsidR="003D3004" w:rsidRDefault="003D3004" w:rsidP="003D3004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2 доля</w:t>
            </w:r>
          </w:p>
          <w:p w:rsidR="003D3004" w:rsidRDefault="003D3004" w:rsidP="003D3004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D3004">
              <w:rPr>
                <w:rFonts w:ascii="Times New Roman" w:hAnsi="Times New Roman" w:cs="Times New Roman"/>
              </w:rPr>
              <w:t>Квартира</w:t>
            </w:r>
          </w:p>
          <w:p w:rsidR="003D3004" w:rsidRPr="003D3004" w:rsidRDefault="003D3004" w:rsidP="003D3004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3D3004">
              <w:rPr>
                <w:rFonts w:ascii="Times New Roman" w:hAnsi="Times New Roman" w:cs="Times New Roman"/>
              </w:rPr>
              <w:t xml:space="preserve">совместная 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004" w:rsidRPr="003D3004" w:rsidRDefault="003D3004" w:rsidP="003D30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D3004">
              <w:rPr>
                <w:rFonts w:ascii="Times New Roman" w:hAnsi="Times New Roman" w:cs="Times New Roman"/>
              </w:rPr>
              <w:t>75,80</w:t>
            </w:r>
          </w:p>
          <w:p w:rsidR="003D3004" w:rsidRPr="003D3004" w:rsidRDefault="003D3004" w:rsidP="003D30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D3004" w:rsidRPr="003D3004" w:rsidRDefault="003D3004" w:rsidP="003D30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D3004" w:rsidRPr="003D3004" w:rsidRDefault="003D3004" w:rsidP="003D30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D3004">
              <w:rPr>
                <w:rFonts w:ascii="Times New Roman" w:hAnsi="Times New Roman" w:cs="Times New Roman"/>
              </w:rPr>
              <w:t>500,00</w:t>
            </w:r>
          </w:p>
          <w:p w:rsidR="003D3004" w:rsidRPr="003D3004" w:rsidRDefault="003D3004" w:rsidP="003D30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D3004" w:rsidRPr="003D3004" w:rsidRDefault="003D3004" w:rsidP="003D30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D3004" w:rsidRPr="003D3004" w:rsidRDefault="003D3004" w:rsidP="003D30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D3004" w:rsidRPr="003D3004" w:rsidRDefault="003D3004" w:rsidP="003D30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D3004" w:rsidRPr="003D3004" w:rsidRDefault="003D3004" w:rsidP="003D3004">
            <w:pPr>
              <w:jc w:val="center"/>
              <w:rPr>
                <w:rFonts w:ascii="Times New Roman" w:hAnsi="Times New Roman" w:cs="Times New Roman"/>
              </w:rPr>
            </w:pPr>
            <w:r w:rsidRPr="003D3004">
              <w:rPr>
                <w:rFonts w:ascii="Times New Roman" w:hAnsi="Times New Roman" w:cs="Times New Roman"/>
              </w:rPr>
              <w:t>54,8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004" w:rsidRPr="003D3004" w:rsidRDefault="003D3004" w:rsidP="003D30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D3004">
              <w:rPr>
                <w:rFonts w:ascii="Times New Roman" w:hAnsi="Times New Roman" w:cs="Times New Roman"/>
              </w:rPr>
              <w:t>Россия</w:t>
            </w:r>
          </w:p>
          <w:p w:rsidR="003D3004" w:rsidRPr="003D3004" w:rsidRDefault="003D3004" w:rsidP="003D30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D3004" w:rsidRPr="003D3004" w:rsidRDefault="003D3004" w:rsidP="003D30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D3004" w:rsidRPr="003D3004" w:rsidRDefault="003D3004" w:rsidP="003D30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D3004">
              <w:rPr>
                <w:rFonts w:ascii="Times New Roman" w:hAnsi="Times New Roman" w:cs="Times New Roman"/>
              </w:rPr>
              <w:t>Россия</w:t>
            </w:r>
          </w:p>
          <w:p w:rsidR="003D3004" w:rsidRPr="003D3004" w:rsidRDefault="003D3004" w:rsidP="003D30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D3004" w:rsidRPr="003D3004" w:rsidRDefault="003D3004" w:rsidP="003D30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D3004" w:rsidRPr="003D3004" w:rsidRDefault="003D3004" w:rsidP="003D30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D3004" w:rsidRPr="003D3004" w:rsidRDefault="003D3004" w:rsidP="003D30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D3004" w:rsidRPr="003D3004" w:rsidRDefault="003D3004" w:rsidP="003D3004">
            <w:pPr>
              <w:jc w:val="center"/>
              <w:rPr>
                <w:rFonts w:ascii="Times New Roman" w:hAnsi="Times New Roman" w:cs="Times New Roman"/>
              </w:rPr>
            </w:pPr>
            <w:r w:rsidRPr="003D300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004" w:rsidRDefault="003D3004" w:rsidP="003D3004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</w:t>
            </w:r>
            <w:r w:rsidRPr="003D3004">
              <w:rPr>
                <w:rFonts w:ascii="Times New Roman" w:hAnsi="Times New Roman" w:cs="Times New Roman"/>
              </w:rPr>
              <w:t>егков</w:t>
            </w:r>
            <w:r>
              <w:rPr>
                <w:rFonts w:ascii="Times New Roman" w:hAnsi="Times New Roman" w:cs="Times New Roman"/>
              </w:rPr>
              <w:t>ые</w:t>
            </w:r>
            <w:r w:rsidRPr="003D3004">
              <w:rPr>
                <w:rFonts w:ascii="Times New Roman" w:hAnsi="Times New Roman" w:cs="Times New Roman"/>
              </w:rPr>
              <w:t xml:space="preserve"> автомобил</w:t>
            </w:r>
            <w:r>
              <w:rPr>
                <w:rFonts w:ascii="Times New Roman" w:hAnsi="Times New Roman" w:cs="Times New Roman"/>
              </w:rPr>
              <w:t>и:</w:t>
            </w:r>
            <w:r w:rsidRPr="003D3004">
              <w:rPr>
                <w:rFonts w:ascii="Times New Roman" w:hAnsi="Times New Roman" w:cs="Times New Roman"/>
              </w:rPr>
              <w:t xml:space="preserve"> ГАЗ 31105,</w:t>
            </w:r>
          </w:p>
          <w:p w:rsidR="003D3004" w:rsidRPr="003D3004" w:rsidRDefault="003D3004" w:rsidP="003D3004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3D3004">
              <w:rPr>
                <w:rFonts w:ascii="Times New Roman" w:hAnsi="Times New Roman" w:cs="Times New Roman"/>
              </w:rPr>
              <w:t>Scoda Octav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004" w:rsidRPr="003D3004" w:rsidRDefault="003D3004" w:rsidP="003D3004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Pr="003D3004">
              <w:rPr>
                <w:rFonts w:ascii="Times New Roman" w:hAnsi="Times New Roman" w:cs="Times New Roman"/>
              </w:rPr>
              <w:t>е имеет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004" w:rsidRPr="003D3004" w:rsidRDefault="003D3004" w:rsidP="003D3004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004" w:rsidRPr="003D3004" w:rsidRDefault="003D3004" w:rsidP="003D3004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3D3004" w:rsidRPr="00376DF0" w:rsidTr="00DF4E34">
        <w:trPr>
          <w:gridAfter w:val="1"/>
          <w:wAfter w:w="1136" w:type="dxa"/>
          <w:trHeight w:val="431"/>
        </w:trPr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D3004" w:rsidRPr="00376DF0" w:rsidRDefault="003D3004" w:rsidP="00FA60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004" w:rsidRPr="003D3004" w:rsidRDefault="003D3004" w:rsidP="003D3004">
            <w:pPr>
              <w:rPr>
                <w:rFonts w:ascii="Times New Roman" w:hAnsi="Times New Roman" w:cs="Times New Roman"/>
              </w:rPr>
            </w:pPr>
            <w:r w:rsidRPr="003D3004"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004" w:rsidRPr="003D3004" w:rsidRDefault="003D3004" w:rsidP="003D30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004" w:rsidRPr="003D3004" w:rsidRDefault="003D3004" w:rsidP="003D3004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Pr="003D3004">
              <w:rPr>
                <w:rFonts w:ascii="Times New Roman" w:hAnsi="Times New Roman" w:cs="Times New Roman"/>
              </w:rPr>
              <w:t>е имеет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004" w:rsidRPr="003D3004" w:rsidRDefault="003D3004" w:rsidP="003D3004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Pr="003D3004">
              <w:rPr>
                <w:rFonts w:ascii="Times New Roman" w:hAnsi="Times New Roman" w:cs="Times New Roman"/>
              </w:rPr>
              <w:t>е имеет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004" w:rsidRPr="003D3004" w:rsidRDefault="003D3004" w:rsidP="003D30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004" w:rsidRPr="003D3004" w:rsidRDefault="003D3004" w:rsidP="003D30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004" w:rsidRPr="003D3004" w:rsidRDefault="003D3004" w:rsidP="003D3004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Pr="003D3004">
              <w:rPr>
                <w:rFonts w:ascii="Times New Roman" w:hAnsi="Times New Roman" w:cs="Times New Roman"/>
              </w:rPr>
              <w:t>е имее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004" w:rsidRPr="003D3004" w:rsidRDefault="003D3004" w:rsidP="003D3004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3D3004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004" w:rsidRPr="003D3004" w:rsidRDefault="003D3004" w:rsidP="003D3004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3D3004">
              <w:rPr>
                <w:rFonts w:ascii="Times New Roman" w:hAnsi="Times New Roman" w:cs="Times New Roman"/>
              </w:rPr>
              <w:t>54,8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004" w:rsidRPr="003D3004" w:rsidRDefault="003D3004" w:rsidP="003D3004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3D3004">
              <w:rPr>
                <w:rFonts w:ascii="Times New Roman" w:hAnsi="Times New Roman" w:cs="Times New Roman"/>
              </w:rPr>
              <w:t>Россия</w:t>
            </w:r>
          </w:p>
        </w:tc>
      </w:tr>
      <w:tr w:rsidR="003D3004" w:rsidRPr="00376DF0" w:rsidTr="00DF4E34">
        <w:trPr>
          <w:gridAfter w:val="1"/>
          <w:wAfter w:w="1136" w:type="dxa"/>
          <w:trHeight w:val="431"/>
        </w:trPr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D3004" w:rsidRPr="00376DF0" w:rsidRDefault="003D3004" w:rsidP="00FA60C3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004" w:rsidRPr="003D3004" w:rsidRDefault="003D3004" w:rsidP="003D3004">
            <w:pPr>
              <w:rPr>
                <w:rFonts w:ascii="Times New Roman" w:hAnsi="Times New Roman" w:cs="Times New Roman"/>
              </w:rPr>
            </w:pPr>
            <w:r w:rsidRPr="003D3004"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004" w:rsidRPr="003D3004" w:rsidRDefault="003D3004" w:rsidP="003D30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004" w:rsidRPr="003D3004" w:rsidRDefault="003D3004" w:rsidP="003D3004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Pr="003D3004">
              <w:rPr>
                <w:rFonts w:ascii="Times New Roman" w:hAnsi="Times New Roman" w:cs="Times New Roman"/>
              </w:rPr>
              <w:t>е имеет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004" w:rsidRPr="003D3004" w:rsidRDefault="003D3004" w:rsidP="003D3004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Pr="003D3004">
              <w:rPr>
                <w:rFonts w:ascii="Times New Roman" w:hAnsi="Times New Roman" w:cs="Times New Roman"/>
              </w:rPr>
              <w:t>е имеет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004" w:rsidRPr="003D3004" w:rsidRDefault="003D3004" w:rsidP="003D30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004" w:rsidRPr="003D3004" w:rsidRDefault="003D3004" w:rsidP="003D30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004" w:rsidRPr="003D3004" w:rsidRDefault="003D3004" w:rsidP="003D3004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Pr="003D3004">
              <w:rPr>
                <w:rFonts w:ascii="Times New Roman" w:hAnsi="Times New Roman" w:cs="Times New Roman"/>
              </w:rPr>
              <w:t>е имее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004" w:rsidRPr="003D3004" w:rsidRDefault="003D3004" w:rsidP="003D3004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3D3004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004" w:rsidRPr="003D3004" w:rsidRDefault="003D3004" w:rsidP="003D3004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3D3004">
              <w:rPr>
                <w:rFonts w:ascii="Times New Roman" w:hAnsi="Times New Roman" w:cs="Times New Roman"/>
              </w:rPr>
              <w:t>54,8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004" w:rsidRPr="003D3004" w:rsidRDefault="003D3004" w:rsidP="003D3004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3D3004">
              <w:rPr>
                <w:rFonts w:ascii="Times New Roman" w:hAnsi="Times New Roman" w:cs="Times New Roman"/>
              </w:rPr>
              <w:t>Россия</w:t>
            </w:r>
          </w:p>
        </w:tc>
      </w:tr>
      <w:tr w:rsidR="003D3004" w:rsidRPr="00376DF0" w:rsidTr="00DF4E34">
        <w:trPr>
          <w:gridAfter w:val="1"/>
          <w:wAfter w:w="1136" w:type="dxa"/>
          <w:trHeight w:val="431"/>
        </w:trPr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D3004" w:rsidRPr="00376DF0" w:rsidRDefault="00185361" w:rsidP="00FA60C3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9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004" w:rsidRPr="003D3004" w:rsidRDefault="003D3004" w:rsidP="003528EB">
            <w:pPr>
              <w:spacing w:after="0"/>
              <w:rPr>
                <w:rFonts w:ascii="Times New Roman" w:hAnsi="Times New Roman" w:cs="Times New Roman"/>
              </w:rPr>
            </w:pPr>
            <w:r w:rsidRPr="003D3004">
              <w:rPr>
                <w:rFonts w:ascii="Times New Roman" w:hAnsi="Times New Roman" w:cs="Times New Roman"/>
              </w:rPr>
              <w:t>Шарапова</w:t>
            </w:r>
          </w:p>
          <w:p w:rsidR="003D3004" w:rsidRPr="003D3004" w:rsidRDefault="003D3004" w:rsidP="003528EB">
            <w:pPr>
              <w:spacing w:after="0"/>
              <w:rPr>
                <w:rFonts w:ascii="Times New Roman" w:hAnsi="Times New Roman" w:cs="Times New Roman"/>
              </w:rPr>
            </w:pPr>
            <w:r w:rsidRPr="003D3004">
              <w:rPr>
                <w:rFonts w:ascii="Times New Roman" w:hAnsi="Times New Roman" w:cs="Times New Roman"/>
              </w:rPr>
              <w:t>Эндже</w:t>
            </w:r>
          </w:p>
          <w:p w:rsidR="003D3004" w:rsidRPr="003D3004" w:rsidRDefault="003D3004" w:rsidP="003D3004">
            <w:pPr>
              <w:rPr>
                <w:rFonts w:ascii="Times New Roman" w:hAnsi="Times New Roman" w:cs="Times New Roman"/>
              </w:rPr>
            </w:pPr>
            <w:r w:rsidRPr="003D3004">
              <w:rPr>
                <w:rFonts w:ascii="Times New Roman" w:hAnsi="Times New Roman" w:cs="Times New Roman"/>
              </w:rPr>
              <w:t>Наилевн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004" w:rsidRPr="003D3004" w:rsidRDefault="003D3004" w:rsidP="003D3004">
            <w:pPr>
              <w:rPr>
                <w:rFonts w:ascii="Times New Roman" w:hAnsi="Times New Roman" w:cs="Times New Roman"/>
              </w:rPr>
            </w:pPr>
            <w:r w:rsidRPr="003D3004">
              <w:rPr>
                <w:rFonts w:ascii="Times New Roman" w:hAnsi="Times New Roman" w:cs="Times New Roman"/>
              </w:rPr>
              <w:t>Главный специалист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004" w:rsidRPr="003D3004" w:rsidRDefault="003D3004" w:rsidP="003528EB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3D3004">
              <w:rPr>
                <w:rFonts w:ascii="Times New Roman" w:hAnsi="Times New Roman" w:cs="Times New Roman"/>
              </w:rPr>
              <w:t>293560,52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004" w:rsidRPr="003D3004" w:rsidRDefault="003D3004" w:rsidP="003528EB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D3004">
              <w:rPr>
                <w:rFonts w:ascii="Times New Roman" w:hAnsi="Times New Roman" w:cs="Times New Roman"/>
              </w:rPr>
              <w:t>Земельный участок</w:t>
            </w:r>
          </w:p>
          <w:p w:rsidR="003D3004" w:rsidRPr="003D3004" w:rsidRDefault="003D3004" w:rsidP="003528EB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D3004" w:rsidRPr="003D3004" w:rsidRDefault="003D3004" w:rsidP="003528EB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3D3004">
              <w:rPr>
                <w:rFonts w:ascii="Times New Roman" w:hAnsi="Times New Roman" w:cs="Times New Roman"/>
              </w:rPr>
              <w:lastRenderedPageBreak/>
              <w:t>Жилой дом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004" w:rsidRPr="003D3004" w:rsidRDefault="003D3004" w:rsidP="0035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D3004">
              <w:rPr>
                <w:rFonts w:ascii="Times New Roman" w:hAnsi="Times New Roman" w:cs="Times New Roman"/>
              </w:rPr>
              <w:lastRenderedPageBreak/>
              <w:t>3290,0</w:t>
            </w:r>
          </w:p>
          <w:p w:rsidR="003D3004" w:rsidRPr="003D3004" w:rsidRDefault="003D3004" w:rsidP="0035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D3004" w:rsidRPr="003D3004" w:rsidRDefault="003D3004" w:rsidP="0035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D3004" w:rsidRPr="003D3004" w:rsidRDefault="003D3004" w:rsidP="003528EB">
            <w:pPr>
              <w:jc w:val="center"/>
              <w:rPr>
                <w:rFonts w:ascii="Times New Roman" w:hAnsi="Times New Roman" w:cs="Times New Roman"/>
              </w:rPr>
            </w:pPr>
            <w:r w:rsidRPr="003D3004">
              <w:rPr>
                <w:rFonts w:ascii="Times New Roman" w:hAnsi="Times New Roman" w:cs="Times New Roman"/>
              </w:rPr>
              <w:lastRenderedPageBreak/>
              <w:t>98,6</w:t>
            </w:r>
          </w:p>
          <w:p w:rsidR="003D3004" w:rsidRPr="003D3004" w:rsidRDefault="003D3004" w:rsidP="003528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004" w:rsidRPr="003D3004" w:rsidRDefault="003D3004" w:rsidP="0035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D3004"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3D3004" w:rsidRPr="003D3004" w:rsidRDefault="003D3004" w:rsidP="0035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D3004" w:rsidRPr="003D3004" w:rsidRDefault="003D3004" w:rsidP="0035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D3004" w:rsidRPr="003D3004" w:rsidRDefault="003D3004" w:rsidP="003528EB">
            <w:pPr>
              <w:jc w:val="center"/>
              <w:rPr>
                <w:rFonts w:ascii="Times New Roman" w:hAnsi="Times New Roman" w:cs="Times New Roman"/>
              </w:rPr>
            </w:pPr>
            <w:r w:rsidRPr="003D3004">
              <w:rPr>
                <w:rFonts w:ascii="Times New Roman" w:hAnsi="Times New Roman" w:cs="Times New Roman"/>
              </w:rPr>
              <w:lastRenderedPageBreak/>
              <w:t>Россия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004" w:rsidRPr="003D3004" w:rsidRDefault="003D3004" w:rsidP="003528EB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3D3004">
              <w:rPr>
                <w:rFonts w:ascii="Times New Roman" w:hAnsi="Times New Roman" w:cs="Times New Roman"/>
              </w:rPr>
              <w:lastRenderedPageBreak/>
              <w:t>Не имею</w:t>
            </w:r>
          </w:p>
          <w:p w:rsidR="003D3004" w:rsidRPr="003D3004" w:rsidRDefault="003D3004" w:rsidP="003528EB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</w:p>
          <w:p w:rsidR="003D3004" w:rsidRPr="003D3004" w:rsidRDefault="003D3004" w:rsidP="003528EB">
            <w:pPr>
              <w:tabs>
                <w:tab w:val="left" w:pos="127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004" w:rsidRPr="003D3004" w:rsidRDefault="003D3004" w:rsidP="003528EB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D3004">
              <w:rPr>
                <w:rFonts w:ascii="Times New Roman" w:hAnsi="Times New Roman" w:cs="Times New Roman"/>
              </w:rPr>
              <w:lastRenderedPageBreak/>
              <w:t>Земельный участок</w:t>
            </w:r>
          </w:p>
          <w:p w:rsidR="003D3004" w:rsidRPr="003D3004" w:rsidRDefault="003D3004" w:rsidP="003528EB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D3004" w:rsidRPr="003D3004" w:rsidRDefault="003D3004" w:rsidP="003528EB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D3004">
              <w:rPr>
                <w:rFonts w:ascii="Times New Roman" w:hAnsi="Times New Roman" w:cs="Times New Roman"/>
              </w:rPr>
              <w:t>Жилой дом</w:t>
            </w:r>
          </w:p>
          <w:p w:rsidR="003D3004" w:rsidRPr="003D3004" w:rsidRDefault="003D3004" w:rsidP="003528EB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D3004" w:rsidRPr="003D3004" w:rsidRDefault="003D3004" w:rsidP="003528EB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3D3004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004" w:rsidRPr="003D3004" w:rsidRDefault="003D3004" w:rsidP="003528EB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D3004">
              <w:rPr>
                <w:rFonts w:ascii="Times New Roman" w:hAnsi="Times New Roman" w:cs="Times New Roman"/>
              </w:rPr>
              <w:lastRenderedPageBreak/>
              <w:t>620,0</w:t>
            </w:r>
          </w:p>
          <w:p w:rsidR="003D3004" w:rsidRPr="003D3004" w:rsidRDefault="003D3004" w:rsidP="003528EB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D3004" w:rsidRPr="003D3004" w:rsidRDefault="003D3004" w:rsidP="003528EB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D3004" w:rsidRPr="003D3004" w:rsidRDefault="003D3004" w:rsidP="003528EB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D3004">
              <w:rPr>
                <w:rFonts w:ascii="Times New Roman" w:hAnsi="Times New Roman" w:cs="Times New Roman"/>
              </w:rPr>
              <w:t>93,1</w:t>
            </w:r>
          </w:p>
          <w:p w:rsidR="003D3004" w:rsidRPr="003D3004" w:rsidRDefault="003D3004" w:rsidP="003528EB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D3004" w:rsidRPr="003D3004" w:rsidRDefault="003528EB" w:rsidP="003528EB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,1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004" w:rsidRPr="003D3004" w:rsidRDefault="003D3004" w:rsidP="003528EB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D3004"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3D3004" w:rsidRPr="003D3004" w:rsidRDefault="003D3004" w:rsidP="003528EB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D3004" w:rsidRPr="003D3004" w:rsidRDefault="003D3004" w:rsidP="003528EB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D3004" w:rsidRPr="003D3004" w:rsidRDefault="003D3004" w:rsidP="003528EB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D3004">
              <w:rPr>
                <w:rFonts w:ascii="Times New Roman" w:hAnsi="Times New Roman" w:cs="Times New Roman"/>
              </w:rPr>
              <w:t>Россия</w:t>
            </w:r>
          </w:p>
          <w:p w:rsidR="003D3004" w:rsidRPr="003D3004" w:rsidRDefault="003D3004" w:rsidP="003528EB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D3004" w:rsidRPr="003D3004" w:rsidRDefault="003528EB" w:rsidP="003528EB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</w:tr>
      <w:tr w:rsidR="00FA60C3" w:rsidRPr="00376DF0" w:rsidTr="00DF4E34">
        <w:trPr>
          <w:gridAfter w:val="1"/>
          <w:wAfter w:w="1136" w:type="dxa"/>
          <w:trHeight w:val="431"/>
        </w:trPr>
        <w:tc>
          <w:tcPr>
            <w:tcW w:w="15300" w:type="dxa"/>
            <w:gridSpan w:val="14"/>
            <w:tcBorders>
              <w:left w:val="single" w:sz="4" w:space="0" w:color="auto"/>
              <w:right w:val="single" w:sz="4" w:space="0" w:color="auto"/>
            </w:tcBorders>
          </w:tcPr>
          <w:p w:rsidR="00FA60C3" w:rsidRPr="00376DF0" w:rsidRDefault="00FA60C3" w:rsidP="00FA60C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76DF0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4.4. Отдел по взаимодействию с органами местного самоуправления и районными администрациями</w:t>
            </w:r>
          </w:p>
        </w:tc>
      </w:tr>
      <w:tr w:rsidR="00FA60C3" w:rsidRPr="00376DF0" w:rsidTr="00DF4E34">
        <w:trPr>
          <w:gridAfter w:val="1"/>
          <w:wAfter w:w="1136" w:type="dxa"/>
          <w:trHeight w:val="431"/>
        </w:trPr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A60C3" w:rsidRPr="00376DF0" w:rsidRDefault="00185361" w:rsidP="00FA60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0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0C3" w:rsidRPr="0097349C" w:rsidRDefault="00FA60C3" w:rsidP="00FA60C3">
            <w:pPr>
              <w:spacing w:after="0"/>
              <w:rPr>
                <w:rFonts w:ascii="Times New Roman" w:hAnsi="Times New Roman" w:cs="Times New Roman"/>
              </w:rPr>
            </w:pPr>
            <w:r w:rsidRPr="0097349C">
              <w:rPr>
                <w:rFonts w:ascii="Times New Roman" w:hAnsi="Times New Roman" w:cs="Times New Roman"/>
              </w:rPr>
              <w:t>Песошина</w:t>
            </w:r>
          </w:p>
          <w:p w:rsidR="00FA60C3" w:rsidRPr="0097349C" w:rsidRDefault="00FA60C3" w:rsidP="00FA60C3">
            <w:pPr>
              <w:spacing w:after="0"/>
              <w:rPr>
                <w:rFonts w:ascii="Times New Roman" w:hAnsi="Times New Roman" w:cs="Times New Roman"/>
              </w:rPr>
            </w:pPr>
            <w:r w:rsidRPr="0097349C">
              <w:rPr>
                <w:rFonts w:ascii="Times New Roman" w:hAnsi="Times New Roman" w:cs="Times New Roman"/>
              </w:rPr>
              <w:t>Лариса Вла-димировн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0C3" w:rsidRPr="0097349C" w:rsidRDefault="00FA60C3" w:rsidP="00FA60C3">
            <w:pPr>
              <w:rPr>
                <w:rFonts w:ascii="Times New Roman" w:hAnsi="Times New Roman" w:cs="Times New Roman"/>
              </w:rPr>
            </w:pPr>
            <w:r w:rsidRPr="0097349C">
              <w:rPr>
                <w:rFonts w:ascii="Times New Roman" w:hAnsi="Times New Roman" w:cs="Times New Roman"/>
              </w:rPr>
              <w:t xml:space="preserve">Начальник отдела </w:t>
            </w:r>
          </w:p>
          <w:p w:rsidR="00FA60C3" w:rsidRPr="0097349C" w:rsidRDefault="00FA60C3" w:rsidP="00FA60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0C3" w:rsidRPr="0097349C" w:rsidRDefault="00FA60C3" w:rsidP="00FA60C3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97349C">
              <w:rPr>
                <w:rFonts w:ascii="Times New Roman" w:hAnsi="Times New Roman" w:cs="Times New Roman"/>
              </w:rPr>
              <w:t>729134,83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0C3" w:rsidRPr="0097349C" w:rsidRDefault="00FA60C3" w:rsidP="00FA60C3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97349C">
              <w:rPr>
                <w:rFonts w:ascii="Times New Roman" w:hAnsi="Times New Roman" w:cs="Times New Roman"/>
              </w:rPr>
              <w:t>Земельный</w:t>
            </w:r>
          </w:p>
          <w:p w:rsidR="00FA60C3" w:rsidRPr="0097349C" w:rsidRDefault="00FA60C3" w:rsidP="00FA60C3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97349C">
              <w:rPr>
                <w:rFonts w:ascii="Times New Roman" w:hAnsi="Times New Roman" w:cs="Times New Roman"/>
              </w:rPr>
              <w:t>участок</w:t>
            </w:r>
          </w:p>
          <w:p w:rsidR="00FA60C3" w:rsidRPr="0097349C" w:rsidRDefault="00FA60C3" w:rsidP="00FA60C3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97349C">
              <w:rPr>
                <w:rFonts w:ascii="Times New Roman" w:hAnsi="Times New Roman" w:cs="Times New Roman"/>
              </w:rPr>
              <w:t>Земельный участок</w:t>
            </w:r>
          </w:p>
          <w:p w:rsidR="00FA60C3" w:rsidRPr="0097349C" w:rsidRDefault="00FA60C3" w:rsidP="00FA60C3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97349C">
              <w:rPr>
                <w:rFonts w:ascii="Times New Roman" w:hAnsi="Times New Roman" w:cs="Times New Roman"/>
              </w:rPr>
              <w:t>Земельный участок</w:t>
            </w:r>
          </w:p>
          <w:p w:rsidR="00FA60C3" w:rsidRPr="0097349C" w:rsidRDefault="00FA60C3" w:rsidP="00FA60C3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7349C">
              <w:rPr>
                <w:rFonts w:ascii="Times New Roman" w:hAnsi="Times New Roman" w:cs="Times New Roman"/>
              </w:rPr>
              <w:t>Жилой дом</w:t>
            </w:r>
          </w:p>
          <w:p w:rsidR="00FA60C3" w:rsidRPr="0097349C" w:rsidRDefault="00FA60C3" w:rsidP="00FA60C3">
            <w:pPr>
              <w:tabs>
                <w:tab w:val="left" w:pos="127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97349C">
              <w:rPr>
                <w:rFonts w:ascii="Times New Roman" w:hAnsi="Times New Roman" w:cs="Times New Roman"/>
              </w:rPr>
              <w:t xml:space="preserve">      Квартира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0C3" w:rsidRPr="0097349C" w:rsidRDefault="00FA60C3" w:rsidP="00FA60C3">
            <w:pPr>
              <w:tabs>
                <w:tab w:val="left" w:pos="1275"/>
              </w:tabs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 w:rsidRPr="0097349C">
              <w:rPr>
                <w:rFonts w:ascii="Times New Roman" w:hAnsi="Times New Roman" w:cs="Times New Roman"/>
              </w:rPr>
              <w:t>1941,20</w:t>
            </w:r>
          </w:p>
          <w:p w:rsidR="00FA60C3" w:rsidRPr="0097349C" w:rsidRDefault="00FA60C3" w:rsidP="00FA60C3">
            <w:pPr>
              <w:tabs>
                <w:tab w:val="left" w:pos="1275"/>
              </w:tabs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 w:rsidRPr="0097349C">
              <w:rPr>
                <w:rFonts w:ascii="Times New Roman" w:hAnsi="Times New Roman" w:cs="Times New Roman"/>
              </w:rPr>
              <w:t>1505,39</w:t>
            </w:r>
          </w:p>
          <w:p w:rsidR="00FA60C3" w:rsidRPr="0097349C" w:rsidRDefault="00FA60C3" w:rsidP="00FA60C3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97349C">
              <w:rPr>
                <w:rFonts w:ascii="Times New Roman" w:hAnsi="Times New Roman" w:cs="Times New Roman"/>
              </w:rPr>
              <w:t>1316+/-25,39</w:t>
            </w:r>
          </w:p>
          <w:p w:rsidR="00FA60C3" w:rsidRPr="0097349C" w:rsidRDefault="00FA60C3" w:rsidP="00FA60C3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97349C">
              <w:rPr>
                <w:rFonts w:ascii="Times New Roman" w:hAnsi="Times New Roman" w:cs="Times New Roman"/>
              </w:rPr>
              <w:t>580,6</w:t>
            </w:r>
          </w:p>
          <w:p w:rsidR="00FA60C3" w:rsidRPr="0097349C" w:rsidRDefault="00FA60C3" w:rsidP="00FA60C3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97349C">
              <w:rPr>
                <w:rFonts w:ascii="Times New Roman" w:hAnsi="Times New Roman" w:cs="Times New Roman"/>
              </w:rPr>
              <w:t>108,3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0C3" w:rsidRPr="0097349C" w:rsidRDefault="00FA60C3" w:rsidP="00FA60C3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97349C">
              <w:rPr>
                <w:rFonts w:ascii="Times New Roman" w:hAnsi="Times New Roman" w:cs="Times New Roman"/>
              </w:rPr>
              <w:t>Россия</w:t>
            </w:r>
          </w:p>
          <w:p w:rsidR="00FA60C3" w:rsidRPr="0097349C" w:rsidRDefault="00FA60C3" w:rsidP="00FA60C3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97349C">
              <w:rPr>
                <w:rFonts w:ascii="Times New Roman" w:hAnsi="Times New Roman" w:cs="Times New Roman"/>
              </w:rPr>
              <w:t>Россия</w:t>
            </w:r>
          </w:p>
          <w:p w:rsidR="00FA60C3" w:rsidRPr="0097349C" w:rsidRDefault="00FA60C3" w:rsidP="00FA60C3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A60C3" w:rsidRPr="0097349C" w:rsidRDefault="00FA60C3" w:rsidP="00FA60C3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7349C">
              <w:rPr>
                <w:rFonts w:ascii="Times New Roman" w:hAnsi="Times New Roman" w:cs="Times New Roman"/>
              </w:rPr>
              <w:t>Россия</w:t>
            </w:r>
          </w:p>
          <w:p w:rsidR="00FA60C3" w:rsidRPr="0097349C" w:rsidRDefault="00FA60C3" w:rsidP="00FA60C3">
            <w:pPr>
              <w:tabs>
                <w:tab w:val="left" w:pos="127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A60C3" w:rsidRPr="0097349C" w:rsidRDefault="00FA60C3" w:rsidP="00FA60C3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7349C">
              <w:rPr>
                <w:rFonts w:ascii="Times New Roman" w:hAnsi="Times New Roman" w:cs="Times New Roman"/>
              </w:rPr>
              <w:t>Россия</w:t>
            </w:r>
          </w:p>
          <w:p w:rsidR="00FA60C3" w:rsidRPr="0097349C" w:rsidRDefault="00FA60C3" w:rsidP="00FA60C3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A60C3" w:rsidRPr="0097349C" w:rsidRDefault="00FA60C3" w:rsidP="00FA60C3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7349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0C3" w:rsidRPr="0097349C" w:rsidRDefault="00FA60C3" w:rsidP="00FA60C3">
            <w:pPr>
              <w:ind w:left="57"/>
              <w:jc w:val="center"/>
              <w:rPr>
                <w:rFonts w:ascii="Times New Roman" w:hAnsi="Times New Roman" w:cs="Times New Roman"/>
              </w:rPr>
            </w:pPr>
            <w:r w:rsidRPr="0097349C">
              <w:rPr>
                <w:rFonts w:ascii="Times New Roman" w:hAnsi="Times New Roman" w:cs="Times New Roman"/>
              </w:rPr>
              <w:t>Не имею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0C3" w:rsidRPr="0097349C" w:rsidRDefault="00FA60C3" w:rsidP="00FA60C3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97349C">
              <w:rPr>
                <w:rFonts w:ascii="Times New Roman" w:hAnsi="Times New Roman" w:cs="Times New Roman"/>
              </w:rPr>
              <w:t>Не имею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0C3" w:rsidRPr="0097349C" w:rsidRDefault="00FA60C3" w:rsidP="00FA60C3">
            <w:pPr>
              <w:tabs>
                <w:tab w:val="left" w:pos="1275"/>
              </w:tabs>
              <w:jc w:val="center"/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0C3" w:rsidRPr="00376DF0" w:rsidRDefault="00FA60C3" w:rsidP="00FA60C3">
            <w:pPr>
              <w:tabs>
                <w:tab w:val="left" w:pos="1275"/>
              </w:tabs>
              <w:jc w:val="center"/>
            </w:pPr>
          </w:p>
        </w:tc>
      </w:tr>
      <w:tr w:rsidR="00FA60C3" w:rsidRPr="00376DF0" w:rsidTr="00DF4E34">
        <w:trPr>
          <w:gridAfter w:val="1"/>
          <w:wAfter w:w="1136" w:type="dxa"/>
          <w:trHeight w:val="2563"/>
        </w:trPr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A60C3" w:rsidRPr="00376DF0" w:rsidRDefault="00FA60C3" w:rsidP="00FA60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0C3" w:rsidRPr="0097349C" w:rsidRDefault="00FA60C3" w:rsidP="00FA60C3">
            <w:pPr>
              <w:rPr>
                <w:rFonts w:ascii="Times New Roman" w:hAnsi="Times New Roman" w:cs="Times New Roman"/>
              </w:rPr>
            </w:pPr>
            <w:r w:rsidRPr="0097349C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0C3" w:rsidRPr="0097349C" w:rsidRDefault="00FA60C3" w:rsidP="00FA60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0C3" w:rsidRPr="0097349C" w:rsidRDefault="00FA60C3" w:rsidP="00FA60C3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97349C">
              <w:rPr>
                <w:rFonts w:ascii="Times New Roman" w:hAnsi="Times New Roman" w:cs="Times New Roman"/>
              </w:rPr>
              <w:t>6381144,46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0C3" w:rsidRPr="0097349C" w:rsidRDefault="00FA60C3" w:rsidP="00FA60C3">
            <w:pPr>
              <w:tabs>
                <w:tab w:val="left" w:pos="1275"/>
              </w:tabs>
              <w:spacing w:line="192" w:lineRule="auto"/>
              <w:jc w:val="center"/>
              <w:rPr>
                <w:rFonts w:ascii="Times New Roman" w:hAnsi="Times New Roman" w:cs="Times New Roman"/>
              </w:rPr>
            </w:pPr>
            <w:r w:rsidRPr="0097349C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0C3" w:rsidRPr="0097349C" w:rsidRDefault="00FA60C3" w:rsidP="00FA60C3">
            <w:pPr>
              <w:tabs>
                <w:tab w:val="left" w:pos="1275"/>
              </w:tabs>
              <w:spacing w:line="19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0C3" w:rsidRPr="0097349C" w:rsidRDefault="00FA60C3" w:rsidP="00FA60C3">
            <w:pPr>
              <w:tabs>
                <w:tab w:val="left" w:pos="1275"/>
              </w:tabs>
              <w:spacing w:line="19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0C3" w:rsidRPr="0097349C" w:rsidRDefault="00FA60C3" w:rsidP="00FA60C3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97349C">
              <w:rPr>
                <w:rFonts w:ascii="Times New Roman" w:hAnsi="Times New Roman" w:cs="Times New Roman"/>
              </w:rPr>
              <w:t>Лодка резиновая надувная</w:t>
            </w:r>
          </w:p>
          <w:p w:rsidR="00FA60C3" w:rsidRPr="0097349C" w:rsidRDefault="00FA60C3" w:rsidP="00FA60C3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97349C">
              <w:rPr>
                <w:rFonts w:ascii="Times New Roman" w:hAnsi="Times New Roman" w:cs="Times New Roman"/>
              </w:rPr>
              <w:t>Стингрей,</w:t>
            </w:r>
          </w:p>
          <w:p w:rsidR="00FA60C3" w:rsidRPr="0097349C" w:rsidRDefault="00FA60C3" w:rsidP="00FA60C3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97349C">
              <w:rPr>
                <w:rFonts w:ascii="Times New Roman" w:hAnsi="Times New Roman" w:cs="Times New Roman"/>
              </w:rPr>
              <w:t>мотор</w:t>
            </w:r>
            <w:r w:rsidRPr="0097349C">
              <w:rPr>
                <w:rFonts w:ascii="Times New Roman" w:hAnsi="Times New Roman" w:cs="Times New Roman"/>
                <w:i/>
              </w:rPr>
              <w:t xml:space="preserve"> </w:t>
            </w:r>
            <w:r w:rsidRPr="0097349C">
              <w:rPr>
                <w:rFonts w:ascii="Times New Roman" w:hAnsi="Times New Roman" w:cs="Times New Roman"/>
              </w:rPr>
              <w:t>лодочный Тохатсу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0C3" w:rsidRPr="0097349C" w:rsidRDefault="00FA60C3" w:rsidP="00FA60C3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97349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0C3" w:rsidRPr="0097349C" w:rsidRDefault="00FA60C3" w:rsidP="00FA60C3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97349C">
              <w:rPr>
                <w:rFonts w:ascii="Times New Roman" w:hAnsi="Times New Roman" w:cs="Times New Roman"/>
              </w:rPr>
              <w:t>108,3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0C3" w:rsidRPr="00376DF0" w:rsidRDefault="00FA60C3" w:rsidP="00FA60C3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376DF0">
              <w:rPr>
                <w:rFonts w:ascii="Times New Roman" w:hAnsi="Times New Roman" w:cs="Times New Roman"/>
              </w:rPr>
              <w:t>Россия</w:t>
            </w:r>
          </w:p>
        </w:tc>
      </w:tr>
      <w:tr w:rsidR="002F0DF6" w:rsidRPr="00376DF0" w:rsidTr="00DF4E34">
        <w:trPr>
          <w:gridAfter w:val="1"/>
          <w:wAfter w:w="1136" w:type="dxa"/>
          <w:trHeight w:val="431"/>
        </w:trPr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F0DF6" w:rsidRPr="00376DF0" w:rsidRDefault="00185361" w:rsidP="00FA60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1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DF6" w:rsidRPr="008756BD" w:rsidRDefault="002F0DF6" w:rsidP="00226037">
            <w:pPr>
              <w:spacing w:after="0"/>
              <w:rPr>
                <w:rFonts w:ascii="Times New Roman" w:hAnsi="Times New Roman" w:cs="Times New Roman"/>
              </w:rPr>
            </w:pPr>
            <w:r w:rsidRPr="008756BD">
              <w:rPr>
                <w:rFonts w:ascii="Times New Roman" w:hAnsi="Times New Roman" w:cs="Times New Roman"/>
              </w:rPr>
              <w:t>Квасова</w:t>
            </w:r>
          </w:p>
          <w:p w:rsidR="002F0DF6" w:rsidRPr="008756BD" w:rsidRDefault="002F0DF6" w:rsidP="00226037">
            <w:pPr>
              <w:spacing w:after="0"/>
              <w:rPr>
                <w:rFonts w:ascii="Times New Roman" w:hAnsi="Times New Roman" w:cs="Times New Roman"/>
              </w:rPr>
            </w:pPr>
            <w:r w:rsidRPr="008756BD">
              <w:rPr>
                <w:rFonts w:ascii="Times New Roman" w:hAnsi="Times New Roman" w:cs="Times New Roman"/>
              </w:rPr>
              <w:t xml:space="preserve">Анастасия </w:t>
            </w:r>
          </w:p>
          <w:p w:rsidR="002F0DF6" w:rsidRPr="008756BD" w:rsidRDefault="002F0DF6" w:rsidP="00226037">
            <w:pPr>
              <w:rPr>
                <w:rFonts w:ascii="Times New Roman" w:hAnsi="Times New Roman" w:cs="Times New Roman"/>
              </w:rPr>
            </w:pPr>
            <w:r w:rsidRPr="008756BD">
              <w:rPr>
                <w:rFonts w:ascii="Times New Roman" w:hAnsi="Times New Roman" w:cs="Times New Roman"/>
              </w:rPr>
              <w:t>Михайловн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DF6" w:rsidRPr="00FF3503" w:rsidRDefault="00FF3503" w:rsidP="0022603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начальника отдела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DF6" w:rsidRPr="002F0DF6" w:rsidRDefault="002F0DF6" w:rsidP="00AD7E03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2F0DF6">
              <w:rPr>
                <w:rFonts w:ascii="Times New Roman" w:hAnsi="Times New Roman" w:cs="Times New Roman"/>
              </w:rPr>
              <w:t>603321</w:t>
            </w:r>
            <w:r w:rsidR="00AD7E03">
              <w:rPr>
                <w:rFonts w:ascii="Times New Roman" w:hAnsi="Times New Roman" w:cs="Times New Roman"/>
              </w:rPr>
              <w:t>,</w:t>
            </w:r>
            <w:r w:rsidRPr="002F0DF6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DF6" w:rsidRPr="008756BD" w:rsidRDefault="002F0DF6" w:rsidP="00226037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756BD">
              <w:rPr>
                <w:rFonts w:ascii="Times New Roman" w:hAnsi="Times New Roman" w:cs="Times New Roman"/>
              </w:rPr>
              <w:t>Квартира</w:t>
            </w:r>
          </w:p>
          <w:p w:rsidR="002F0DF6" w:rsidRPr="008756BD" w:rsidRDefault="002F0DF6" w:rsidP="00226037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8756BD">
              <w:rPr>
                <w:rFonts w:ascii="Times New Roman" w:hAnsi="Times New Roman" w:cs="Times New Roman"/>
              </w:rPr>
              <w:t>1/4 доля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DF6" w:rsidRPr="008756BD" w:rsidRDefault="00F71A33" w:rsidP="00F71A3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2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DF6" w:rsidRPr="008756BD" w:rsidRDefault="002F0DF6" w:rsidP="00226037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 w:rsidRPr="008756BD">
              <w:rPr>
                <w:rFonts w:ascii="Times New Roman" w:hAnsi="Times New Roman" w:cs="Times New Roman"/>
              </w:rPr>
              <w:t>Россия</w:t>
            </w:r>
          </w:p>
          <w:p w:rsidR="002F0DF6" w:rsidRPr="008756BD" w:rsidRDefault="002F0DF6" w:rsidP="0022603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DF6" w:rsidRPr="008756BD" w:rsidRDefault="002F0DF6" w:rsidP="00226037">
            <w:pPr>
              <w:ind w:left="7"/>
              <w:jc w:val="center"/>
              <w:rPr>
                <w:rFonts w:ascii="Times New Roman" w:hAnsi="Times New Roman" w:cs="Times New Roman"/>
              </w:rPr>
            </w:pPr>
            <w:r w:rsidRPr="008756BD">
              <w:rPr>
                <w:rFonts w:ascii="Times New Roman" w:hAnsi="Times New Roman" w:cs="Times New Roman"/>
              </w:rPr>
              <w:t>Легковой универсал, КИА СЛС (спортейдж СЛ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DF6" w:rsidRPr="008756BD" w:rsidRDefault="002F0DF6" w:rsidP="00226037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 w:rsidRPr="008756BD">
              <w:rPr>
                <w:rFonts w:ascii="Times New Roman" w:hAnsi="Times New Roman" w:cs="Times New Roman"/>
              </w:rPr>
              <w:t>Квартира</w:t>
            </w:r>
          </w:p>
          <w:p w:rsidR="002F0DF6" w:rsidRPr="008756BD" w:rsidRDefault="002F0DF6" w:rsidP="00226037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2F0DF6" w:rsidRPr="008756BD" w:rsidRDefault="002F0DF6" w:rsidP="00226037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DF6" w:rsidRPr="008756BD" w:rsidRDefault="002F0DF6" w:rsidP="00226037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8756BD">
              <w:rPr>
                <w:rFonts w:ascii="Times New Roman" w:hAnsi="Times New Roman" w:cs="Times New Roman"/>
              </w:rPr>
              <w:t>66,0</w:t>
            </w:r>
          </w:p>
          <w:p w:rsidR="002F0DF6" w:rsidRPr="008756BD" w:rsidRDefault="002F0DF6" w:rsidP="00226037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</w:p>
          <w:p w:rsidR="002F0DF6" w:rsidRPr="008756BD" w:rsidRDefault="002F0DF6" w:rsidP="00226037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DF6" w:rsidRPr="008756BD" w:rsidRDefault="002F0DF6" w:rsidP="00226037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 w:rsidRPr="008756BD">
              <w:rPr>
                <w:rFonts w:ascii="Times New Roman" w:hAnsi="Times New Roman" w:cs="Times New Roman"/>
              </w:rPr>
              <w:t>Россия</w:t>
            </w:r>
          </w:p>
          <w:p w:rsidR="002F0DF6" w:rsidRPr="008756BD" w:rsidRDefault="002F0DF6" w:rsidP="00226037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2F0DF6" w:rsidRPr="008756BD" w:rsidRDefault="002F0DF6" w:rsidP="00226037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F71A33" w:rsidRPr="00376DF0" w:rsidTr="00DF4E34">
        <w:trPr>
          <w:gridAfter w:val="1"/>
          <w:wAfter w:w="1136" w:type="dxa"/>
          <w:trHeight w:val="431"/>
        </w:trPr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71A33" w:rsidRPr="00376DF0" w:rsidRDefault="00F71A33" w:rsidP="00FA60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A33" w:rsidRPr="008756BD" w:rsidRDefault="00F71A33" w:rsidP="00226037">
            <w:pPr>
              <w:rPr>
                <w:rFonts w:ascii="Times New Roman" w:hAnsi="Times New Roman" w:cs="Times New Roman"/>
              </w:rPr>
            </w:pPr>
            <w:r w:rsidRPr="008756BD">
              <w:rPr>
                <w:rFonts w:ascii="Times New Roman" w:hAnsi="Times New Roman" w:cs="Times New Roman"/>
              </w:rPr>
              <w:t xml:space="preserve">Супруг 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A33" w:rsidRPr="008756BD" w:rsidRDefault="00F71A33" w:rsidP="0022603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A33" w:rsidRPr="002F0DF6" w:rsidRDefault="00F71A33" w:rsidP="00C22056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2F0DF6">
              <w:rPr>
                <w:rFonts w:ascii="Times New Roman" w:hAnsi="Times New Roman" w:cs="Times New Roman"/>
                <w:lang w:val="en-US"/>
              </w:rPr>
              <w:t>214697</w:t>
            </w:r>
            <w:r w:rsidR="00C22056">
              <w:rPr>
                <w:rFonts w:ascii="Times New Roman" w:hAnsi="Times New Roman" w:cs="Times New Roman"/>
              </w:rPr>
              <w:t>,</w:t>
            </w:r>
            <w:r w:rsidRPr="002F0DF6">
              <w:rPr>
                <w:rFonts w:ascii="Times New Roman" w:hAnsi="Times New Roman" w:cs="Times New Roman"/>
                <w:lang w:val="en-US"/>
              </w:rPr>
              <w:t>04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A33" w:rsidRPr="008756BD" w:rsidRDefault="00F71A33" w:rsidP="00226037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756BD">
              <w:rPr>
                <w:rFonts w:ascii="Times New Roman" w:hAnsi="Times New Roman" w:cs="Times New Roman"/>
              </w:rPr>
              <w:t>Квартира</w:t>
            </w:r>
          </w:p>
          <w:p w:rsidR="00F71A33" w:rsidRPr="008756BD" w:rsidRDefault="00F71A33" w:rsidP="00226037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8756BD">
              <w:rPr>
                <w:rFonts w:ascii="Times New Roman" w:hAnsi="Times New Roman" w:cs="Times New Roman"/>
              </w:rPr>
              <w:t>1/4 доля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A33" w:rsidRDefault="00F71A33" w:rsidP="00F71A33">
            <w:pPr>
              <w:jc w:val="center"/>
            </w:pPr>
            <w:r w:rsidRPr="00CA043B">
              <w:rPr>
                <w:rFonts w:ascii="Times New Roman" w:hAnsi="Times New Roman" w:cs="Times New Roman"/>
              </w:rPr>
              <w:t>50,2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A33" w:rsidRPr="008756BD" w:rsidRDefault="00F71A33" w:rsidP="00226037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8756B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A33" w:rsidRPr="002F0DF6" w:rsidRDefault="00F71A33" w:rsidP="002F0DF6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F0DF6">
              <w:rPr>
                <w:rFonts w:ascii="Times New Roman" w:eastAsia="Times New Roman" w:hAnsi="Times New Roman" w:cs="Times New Roman"/>
                <w:lang w:eastAsia="ru-RU"/>
              </w:rPr>
              <w:t>Камаз грузовой самосвал</w:t>
            </w:r>
          </w:p>
          <w:p w:rsidR="00F71A33" w:rsidRPr="008756BD" w:rsidRDefault="00F71A33" w:rsidP="00226037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A33" w:rsidRPr="008756BD" w:rsidRDefault="00F71A33" w:rsidP="00226037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8756BD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A33" w:rsidRPr="008756BD" w:rsidRDefault="00F71A33" w:rsidP="00226037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8756BD">
              <w:rPr>
                <w:rFonts w:ascii="Times New Roman" w:hAnsi="Times New Roman" w:cs="Times New Roman"/>
              </w:rPr>
              <w:t>107,3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A33" w:rsidRPr="008756BD" w:rsidRDefault="00F71A33" w:rsidP="00226037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8756BD">
              <w:rPr>
                <w:rFonts w:ascii="Times New Roman" w:hAnsi="Times New Roman" w:cs="Times New Roman"/>
              </w:rPr>
              <w:t>Россия</w:t>
            </w:r>
          </w:p>
        </w:tc>
      </w:tr>
      <w:tr w:rsidR="00F71A33" w:rsidRPr="00376DF0" w:rsidTr="00DF4E34">
        <w:trPr>
          <w:gridAfter w:val="1"/>
          <w:wAfter w:w="1136" w:type="dxa"/>
          <w:trHeight w:val="431"/>
        </w:trPr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71A33" w:rsidRPr="00376DF0" w:rsidRDefault="00F71A33" w:rsidP="00FA60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A33" w:rsidRPr="008756BD" w:rsidRDefault="00F71A33" w:rsidP="00226037">
            <w:pPr>
              <w:rPr>
                <w:rFonts w:ascii="Times New Roman" w:hAnsi="Times New Roman" w:cs="Times New Roman"/>
              </w:rPr>
            </w:pPr>
            <w:r w:rsidRPr="008756BD"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A33" w:rsidRPr="008756BD" w:rsidRDefault="00F71A33" w:rsidP="0022603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A33" w:rsidRPr="008756BD" w:rsidRDefault="00F71A33" w:rsidP="00226037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8756BD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A33" w:rsidRPr="008756BD" w:rsidRDefault="00F71A33" w:rsidP="00226037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756BD">
              <w:rPr>
                <w:rFonts w:ascii="Times New Roman" w:hAnsi="Times New Roman" w:cs="Times New Roman"/>
              </w:rPr>
              <w:t>Квартира</w:t>
            </w:r>
          </w:p>
          <w:p w:rsidR="00F71A33" w:rsidRPr="008756BD" w:rsidRDefault="00F71A33" w:rsidP="00226037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8756BD">
              <w:rPr>
                <w:rFonts w:ascii="Times New Roman" w:hAnsi="Times New Roman" w:cs="Times New Roman"/>
              </w:rPr>
              <w:lastRenderedPageBreak/>
              <w:t>1/4 доля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A33" w:rsidRDefault="00F71A33" w:rsidP="00F71A33">
            <w:pPr>
              <w:jc w:val="center"/>
            </w:pPr>
            <w:r w:rsidRPr="00CA043B">
              <w:rPr>
                <w:rFonts w:ascii="Times New Roman" w:hAnsi="Times New Roman" w:cs="Times New Roman"/>
              </w:rPr>
              <w:lastRenderedPageBreak/>
              <w:t>50,2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A33" w:rsidRPr="008756BD" w:rsidRDefault="00F71A33" w:rsidP="00226037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8756B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A33" w:rsidRPr="008756BD" w:rsidRDefault="00F71A33" w:rsidP="00226037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8756BD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A33" w:rsidRPr="008756BD" w:rsidRDefault="00F71A33" w:rsidP="00226037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8756BD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A33" w:rsidRPr="008756BD" w:rsidRDefault="00F71A33" w:rsidP="00226037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8756BD">
              <w:rPr>
                <w:rFonts w:ascii="Times New Roman" w:hAnsi="Times New Roman" w:cs="Times New Roman"/>
              </w:rPr>
              <w:t>66,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A33" w:rsidRPr="008756BD" w:rsidRDefault="00F71A33" w:rsidP="00226037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8756BD">
              <w:rPr>
                <w:rFonts w:ascii="Times New Roman" w:hAnsi="Times New Roman" w:cs="Times New Roman"/>
              </w:rPr>
              <w:t>Россия</w:t>
            </w:r>
          </w:p>
        </w:tc>
      </w:tr>
      <w:tr w:rsidR="00F71A33" w:rsidRPr="00376DF0" w:rsidTr="00DF4E34">
        <w:trPr>
          <w:gridAfter w:val="1"/>
          <w:wAfter w:w="1136" w:type="dxa"/>
          <w:trHeight w:val="431"/>
        </w:trPr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71A33" w:rsidRPr="00376DF0" w:rsidRDefault="00F71A33" w:rsidP="00FA60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A33" w:rsidRPr="008756BD" w:rsidRDefault="00F71A33" w:rsidP="002260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A33" w:rsidRPr="008756BD" w:rsidRDefault="00F71A33" w:rsidP="0022603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A33" w:rsidRPr="008756BD" w:rsidRDefault="00F71A33" w:rsidP="00226037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8756BD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A33" w:rsidRPr="008756BD" w:rsidRDefault="00F71A33" w:rsidP="00226037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756BD">
              <w:rPr>
                <w:rFonts w:ascii="Times New Roman" w:hAnsi="Times New Roman" w:cs="Times New Roman"/>
              </w:rPr>
              <w:t>Квартира</w:t>
            </w:r>
          </w:p>
          <w:p w:rsidR="00F71A33" w:rsidRPr="008756BD" w:rsidRDefault="00F71A33" w:rsidP="00226037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8756BD">
              <w:rPr>
                <w:rFonts w:ascii="Times New Roman" w:hAnsi="Times New Roman" w:cs="Times New Roman"/>
              </w:rPr>
              <w:t>1/4 доля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A33" w:rsidRDefault="00F71A33" w:rsidP="00F71A33">
            <w:pPr>
              <w:jc w:val="center"/>
            </w:pPr>
            <w:r w:rsidRPr="00CA043B">
              <w:rPr>
                <w:rFonts w:ascii="Times New Roman" w:hAnsi="Times New Roman" w:cs="Times New Roman"/>
              </w:rPr>
              <w:t>50,2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A33" w:rsidRPr="008756BD" w:rsidRDefault="00F71A33" w:rsidP="00226037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8756B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A33" w:rsidRPr="008756BD" w:rsidRDefault="00F71A33" w:rsidP="00226037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8756BD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A33" w:rsidRPr="008756BD" w:rsidRDefault="00F71A33" w:rsidP="00226037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8756BD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A33" w:rsidRPr="008756BD" w:rsidRDefault="00F71A33" w:rsidP="00226037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8756BD">
              <w:rPr>
                <w:rFonts w:ascii="Times New Roman" w:hAnsi="Times New Roman" w:cs="Times New Roman"/>
              </w:rPr>
              <w:t>107,3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A33" w:rsidRPr="008756BD" w:rsidRDefault="00F71A33" w:rsidP="00226037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8756BD">
              <w:rPr>
                <w:rFonts w:ascii="Times New Roman" w:hAnsi="Times New Roman" w:cs="Times New Roman"/>
              </w:rPr>
              <w:t>Россия</w:t>
            </w:r>
          </w:p>
        </w:tc>
      </w:tr>
      <w:tr w:rsidR="00EB1A55" w:rsidRPr="00376DF0" w:rsidTr="00DF4E34">
        <w:trPr>
          <w:gridAfter w:val="1"/>
          <w:wAfter w:w="1136" w:type="dxa"/>
          <w:trHeight w:val="431"/>
        </w:trPr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B1A55" w:rsidRPr="00376DF0" w:rsidRDefault="00185361" w:rsidP="00FA60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2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A55" w:rsidRPr="00274F1F" w:rsidRDefault="00EB1A55" w:rsidP="00274F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74F1F">
              <w:rPr>
                <w:rFonts w:ascii="Times New Roman" w:hAnsi="Times New Roman" w:cs="Times New Roman"/>
              </w:rPr>
              <w:t>Шафигуллина</w:t>
            </w:r>
          </w:p>
          <w:p w:rsidR="00EB1A55" w:rsidRPr="00274F1F" w:rsidRDefault="00EB1A55" w:rsidP="00274F1F">
            <w:pPr>
              <w:spacing w:after="0"/>
              <w:rPr>
                <w:rFonts w:ascii="Times New Roman" w:hAnsi="Times New Roman" w:cs="Times New Roman"/>
              </w:rPr>
            </w:pPr>
            <w:r w:rsidRPr="00274F1F">
              <w:rPr>
                <w:rFonts w:ascii="Times New Roman" w:hAnsi="Times New Roman" w:cs="Times New Roman"/>
              </w:rPr>
              <w:t>Зухра</w:t>
            </w:r>
          </w:p>
          <w:p w:rsidR="00EB1A55" w:rsidRPr="00274F1F" w:rsidRDefault="00EB1A55" w:rsidP="00274F1F">
            <w:pPr>
              <w:rPr>
                <w:rFonts w:ascii="Times New Roman" w:hAnsi="Times New Roman" w:cs="Times New Roman"/>
              </w:rPr>
            </w:pPr>
            <w:r w:rsidRPr="00274F1F">
              <w:rPr>
                <w:rFonts w:ascii="Times New Roman" w:hAnsi="Times New Roman" w:cs="Times New Roman"/>
              </w:rPr>
              <w:t>Илдусовн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A55" w:rsidRPr="00274F1F" w:rsidRDefault="00EB1A55" w:rsidP="00274F1F">
            <w:pPr>
              <w:rPr>
                <w:rFonts w:ascii="Times New Roman" w:hAnsi="Times New Roman" w:cs="Times New Roman"/>
              </w:rPr>
            </w:pPr>
            <w:r w:rsidRPr="00274F1F">
              <w:rPr>
                <w:rFonts w:ascii="Times New Roman" w:hAnsi="Times New Roman" w:cs="Times New Roman"/>
              </w:rPr>
              <w:t>Ведущий специалист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A55" w:rsidRPr="00274F1F" w:rsidRDefault="00EB1A55" w:rsidP="00EB1A55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274F1F">
              <w:rPr>
                <w:rFonts w:ascii="Times New Roman" w:hAnsi="Times New Roman" w:cs="Times New Roman"/>
              </w:rPr>
              <w:t>276762</w:t>
            </w:r>
            <w:r>
              <w:rPr>
                <w:rFonts w:ascii="Times New Roman" w:hAnsi="Times New Roman" w:cs="Times New Roman"/>
              </w:rPr>
              <w:t>,</w:t>
            </w:r>
            <w:r w:rsidRPr="00274F1F"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A55" w:rsidRPr="00274F1F" w:rsidRDefault="00EB1A55" w:rsidP="00EB1A55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Pr="00274F1F">
              <w:rPr>
                <w:rFonts w:ascii="Times New Roman" w:hAnsi="Times New Roman" w:cs="Times New Roman"/>
              </w:rPr>
              <w:t>е имею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A55" w:rsidRPr="00274F1F" w:rsidRDefault="00EB1A55" w:rsidP="00226037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A55" w:rsidRPr="00274F1F" w:rsidRDefault="00EB1A55" w:rsidP="00226037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A55" w:rsidRPr="00274F1F" w:rsidRDefault="00EB1A55" w:rsidP="00EB1A55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Pr="00274F1F">
              <w:rPr>
                <w:rFonts w:ascii="Times New Roman" w:hAnsi="Times New Roman" w:cs="Times New Roman"/>
              </w:rPr>
              <w:t>е имею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A55" w:rsidRDefault="00EB1A55" w:rsidP="00226037">
            <w:pPr>
              <w:jc w:val="center"/>
              <w:rPr>
                <w:rFonts w:ascii="Times New Roman" w:hAnsi="Times New Roman" w:cs="Times New Roman"/>
              </w:rPr>
            </w:pPr>
            <w:r w:rsidRPr="00EB1A55">
              <w:rPr>
                <w:rFonts w:ascii="Times New Roman" w:hAnsi="Times New Roman" w:cs="Times New Roman"/>
              </w:rPr>
              <w:t>Жилой дом</w:t>
            </w:r>
          </w:p>
          <w:p w:rsidR="00EB1A55" w:rsidRPr="00EB1A55" w:rsidRDefault="00EB1A55" w:rsidP="002260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A55" w:rsidRDefault="00EB1A55" w:rsidP="00226037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EB1A55">
              <w:rPr>
                <w:rFonts w:ascii="Times New Roman" w:hAnsi="Times New Roman" w:cs="Times New Roman"/>
              </w:rPr>
              <w:t>100,0</w:t>
            </w:r>
          </w:p>
          <w:p w:rsidR="00EB1A55" w:rsidRPr="00EB1A55" w:rsidRDefault="00EB1A55" w:rsidP="00226037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,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A55" w:rsidRDefault="00EB1A55" w:rsidP="00226037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EB1A55">
              <w:rPr>
                <w:rFonts w:ascii="Times New Roman" w:hAnsi="Times New Roman" w:cs="Times New Roman"/>
              </w:rPr>
              <w:t>Россия</w:t>
            </w:r>
          </w:p>
          <w:p w:rsidR="00EB1A55" w:rsidRPr="00EB1A55" w:rsidRDefault="00EB1A55" w:rsidP="00EB1A55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</w:tr>
      <w:tr w:rsidR="00FA60C3" w:rsidRPr="00376DF0" w:rsidTr="00DF4E34">
        <w:trPr>
          <w:gridAfter w:val="1"/>
          <w:wAfter w:w="1136" w:type="dxa"/>
          <w:trHeight w:val="431"/>
        </w:trPr>
        <w:tc>
          <w:tcPr>
            <w:tcW w:w="15300" w:type="dxa"/>
            <w:gridSpan w:val="14"/>
            <w:tcBorders>
              <w:left w:val="single" w:sz="4" w:space="0" w:color="auto"/>
              <w:right w:val="single" w:sz="4" w:space="0" w:color="auto"/>
            </w:tcBorders>
          </w:tcPr>
          <w:p w:rsidR="00FA60C3" w:rsidRPr="00376DF0" w:rsidRDefault="00FA60C3" w:rsidP="00FA60C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DF0">
              <w:rPr>
                <w:rFonts w:ascii="Times New Roman" w:eastAsia="Times New Roman" w:hAnsi="Times New Roman" w:cs="Times New Roman"/>
                <w:b/>
                <w:lang w:eastAsia="ru-RU"/>
              </w:rPr>
              <w:t>5.Управление делопроизводства</w:t>
            </w:r>
          </w:p>
        </w:tc>
      </w:tr>
      <w:tr w:rsidR="000048D6" w:rsidRPr="00376DF0" w:rsidTr="00DF4E34">
        <w:trPr>
          <w:gridAfter w:val="1"/>
          <w:wAfter w:w="1136" w:type="dxa"/>
          <w:trHeight w:val="431"/>
        </w:trPr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048D6" w:rsidRPr="00376DF0" w:rsidRDefault="00F564D2" w:rsidP="00FA60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3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370E91" w:rsidRDefault="000048D6" w:rsidP="007317AB">
            <w:pPr>
              <w:rPr>
                <w:rFonts w:ascii="Times New Roman" w:hAnsi="Times New Roman" w:cs="Times New Roman"/>
              </w:rPr>
            </w:pPr>
            <w:r w:rsidRPr="00370E91">
              <w:rPr>
                <w:rFonts w:ascii="Times New Roman" w:hAnsi="Times New Roman" w:cs="Times New Roman"/>
              </w:rPr>
              <w:t>Казаринова Надежда Ильиничн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Default="000048D6" w:rsidP="007317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Pr="00370E91">
              <w:rPr>
                <w:rFonts w:ascii="Times New Roman" w:hAnsi="Times New Roman" w:cs="Times New Roman"/>
              </w:rPr>
              <w:t>ачальник</w:t>
            </w:r>
          </w:p>
          <w:p w:rsidR="000048D6" w:rsidRPr="00370E91" w:rsidRDefault="000048D6" w:rsidP="007317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ения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0048D6" w:rsidRDefault="000048D6" w:rsidP="007317AB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0048D6">
              <w:rPr>
                <w:rFonts w:ascii="Times New Roman" w:eastAsia="Calibri" w:hAnsi="Times New Roman" w:cs="Times New Roman"/>
                <w:lang w:val="en-US"/>
              </w:rPr>
              <w:t>1</w:t>
            </w:r>
            <w:r w:rsidRPr="000048D6">
              <w:rPr>
                <w:rFonts w:ascii="Times New Roman" w:eastAsia="Calibri" w:hAnsi="Times New Roman" w:cs="Times New Roman"/>
              </w:rPr>
              <w:t>145796,47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370E91" w:rsidRDefault="000048D6" w:rsidP="007317AB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370E91">
              <w:rPr>
                <w:rFonts w:ascii="Times New Roman" w:hAnsi="Times New Roman" w:cs="Times New Roman"/>
              </w:rPr>
              <w:t>вартира</w:t>
            </w:r>
          </w:p>
          <w:p w:rsidR="000048D6" w:rsidRPr="00370E91" w:rsidRDefault="000048D6" w:rsidP="007317AB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370E91">
              <w:rPr>
                <w:rFonts w:ascii="Times New Roman" w:hAnsi="Times New Roman" w:cs="Times New Roman"/>
              </w:rPr>
              <w:t>1/3 доля</w:t>
            </w:r>
          </w:p>
          <w:p w:rsidR="000048D6" w:rsidRDefault="000048D6" w:rsidP="007317AB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0048D6" w:rsidRDefault="000048D6" w:rsidP="007317AB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370E91">
              <w:rPr>
                <w:rFonts w:ascii="Times New Roman" w:hAnsi="Times New Roman" w:cs="Times New Roman"/>
              </w:rPr>
              <w:t>вартира</w:t>
            </w:r>
          </w:p>
          <w:p w:rsidR="000048D6" w:rsidRPr="00370E91" w:rsidRDefault="000048D6" w:rsidP="007317AB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местная</w:t>
            </w:r>
          </w:p>
          <w:p w:rsidR="000048D6" w:rsidRDefault="000048D6" w:rsidP="007317AB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</w:p>
          <w:p w:rsidR="000048D6" w:rsidRPr="00370E91" w:rsidRDefault="000048D6" w:rsidP="007317AB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Pr="00370E91">
              <w:rPr>
                <w:rFonts w:ascii="Times New Roman" w:hAnsi="Times New Roman" w:cs="Times New Roman"/>
              </w:rPr>
              <w:t>емельный участок</w:t>
            </w:r>
          </w:p>
          <w:p w:rsidR="000048D6" w:rsidRDefault="000048D6" w:rsidP="007317AB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</w:t>
            </w:r>
            <w:r w:rsidRPr="00370E91">
              <w:rPr>
                <w:rFonts w:ascii="Times New Roman" w:hAnsi="Times New Roman" w:cs="Times New Roman"/>
              </w:rPr>
              <w:t>илой дом</w:t>
            </w:r>
          </w:p>
          <w:p w:rsidR="000048D6" w:rsidRDefault="000048D6" w:rsidP="008471E9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8471E9" w:rsidRDefault="008471E9" w:rsidP="007317AB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2 доля</w:t>
            </w:r>
          </w:p>
          <w:p w:rsidR="000048D6" w:rsidRDefault="000048D6" w:rsidP="008471E9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озяйственная постройка</w:t>
            </w:r>
          </w:p>
          <w:p w:rsidR="008471E9" w:rsidRPr="00370E91" w:rsidRDefault="008471E9" w:rsidP="007317AB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2 доля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370E91" w:rsidRDefault="000048D6" w:rsidP="007317AB">
            <w:pPr>
              <w:jc w:val="center"/>
              <w:rPr>
                <w:rFonts w:ascii="Times New Roman" w:hAnsi="Times New Roman" w:cs="Times New Roman"/>
              </w:rPr>
            </w:pPr>
            <w:r w:rsidRPr="00370E91">
              <w:rPr>
                <w:rFonts w:ascii="Times New Roman" w:hAnsi="Times New Roman" w:cs="Times New Roman"/>
              </w:rPr>
              <w:t>76,7</w:t>
            </w:r>
          </w:p>
          <w:p w:rsidR="000048D6" w:rsidRDefault="000048D6" w:rsidP="007317AB">
            <w:pPr>
              <w:jc w:val="center"/>
              <w:rPr>
                <w:rFonts w:ascii="Times New Roman" w:hAnsi="Times New Roman" w:cs="Times New Roman"/>
              </w:rPr>
            </w:pPr>
          </w:p>
          <w:p w:rsidR="000048D6" w:rsidRPr="00370E91" w:rsidRDefault="000048D6" w:rsidP="007317AB">
            <w:pPr>
              <w:jc w:val="center"/>
              <w:rPr>
                <w:rFonts w:ascii="Times New Roman" w:hAnsi="Times New Roman" w:cs="Times New Roman"/>
              </w:rPr>
            </w:pPr>
            <w:r w:rsidRPr="00370E91">
              <w:rPr>
                <w:rFonts w:ascii="Times New Roman" w:hAnsi="Times New Roman" w:cs="Times New Roman"/>
              </w:rPr>
              <w:t>51,0</w:t>
            </w:r>
          </w:p>
          <w:p w:rsidR="000048D6" w:rsidRPr="00370E91" w:rsidRDefault="000048D6" w:rsidP="007317AB">
            <w:pPr>
              <w:jc w:val="center"/>
              <w:rPr>
                <w:rFonts w:ascii="Times New Roman" w:hAnsi="Times New Roman" w:cs="Times New Roman"/>
              </w:rPr>
            </w:pPr>
          </w:p>
          <w:p w:rsidR="000048D6" w:rsidRPr="00370E91" w:rsidRDefault="000048D6" w:rsidP="007317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70E91">
              <w:rPr>
                <w:rFonts w:ascii="Times New Roman" w:hAnsi="Times New Roman" w:cs="Times New Roman"/>
              </w:rPr>
              <w:t>890,0</w:t>
            </w:r>
          </w:p>
          <w:p w:rsidR="000048D6" w:rsidRDefault="000048D6" w:rsidP="007317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0048D6" w:rsidRDefault="000048D6" w:rsidP="007317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0048D6" w:rsidRDefault="000048D6" w:rsidP="007317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70E91">
              <w:rPr>
                <w:rFonts w:ascii="Times New Roman" w:hAnsi="Times New Roman" w:cs="Times New Roman"/>
              </w:rPr>
              <w:t>25,1</w:t>
            </w:r>
          </w:p>
          <w:p w:rsidR="000048D6" w:rsidRDefault="000048D6" w:rsidP="007317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0048D6" w:rsidRDefault="000048D6" w:rsidP="007317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5</w:t>
            </w:r>
            <w:r w:rsidR="008471E9">
              <w:rPr>
                <w:rFonts w:ascii="Times New Roman" w:hAnsi="Times New Roman" w:cs="Times New Roman"/>
              </w:rPr>
              <w:t>+/-12</w:t>
            </w:r>
          </w:p>
          <w:p w:rsidR="000048D6" w:rsidRDefault="000048D6" w:rsidP="007317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8471E9" w:rsidRDefault="008471E9" w:rsidP="007317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0048D6" w:rsidRPr="00370E91" w:rsidRDefault="000048D6" w:rsidP="007317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370E91" w:rsidRDefault="000048D6" w:rsidP="007317AB">
            <w:pPr>
              <w:jc w:val="center"/>
              <w:rPr>
                <w:rFonts w:ascii="Times New Roman" w:hAnsi="Times New Roman" w:cs="Times New Roman"/>
              </w:rPr>
            </w:pPr>
            <w:r w:rsidRPr="00370E91">
              <w:rPr>
                <w:rFonts w:ascii="Times New Roman" w:hAnsi="Times New Roman" w:cs="Times New Roman"/>
              </w:rPr>
              <w:t>Россия</w:t>
            </w:r>
          </w:p>
          <w:p w:rsidR="000048D6" w:rsidRPr="00370E91" w:rsidRDefault="000048D6" w:rsidP="007317AB">
            <w:pPr>
              <w:jc w:val="center"/>
              <w:rPr>
                <w:rFonts w:ascii="Times New Roman" w:hAnsi="Times New Roman" w:cs="Times New Roman"/>
              </w:rPr>
            </w:pPr>
          </w:p>
          <w:p w:rsidR="000048D6" w:rsidRPr="00370E91" w:rsidRDefault="000048D6" w:rsidP="007317AB">
            <w:pPr>
              <w:jc w:val="center"/>
              <w:rPr>
                <w:rFonts w:ascii="Times New Roman" w:hAnsi="Times New Roman" w:cs="Times New Roman"/>
              </w:rPr>
            </w:pPr>
            <w:r w:rsidRPr="00370E91">
              <w:rPr>
                <w:rFonts w:ascii="Times New Roman" w:hAnsi="Times New Roman" w:cs="Times New Roman"/>
              </w:rPr>
              <w:t>Россия</w:t>
            </w:r>
          </w:p>
          <w:p w:rsidR="000048D6" w:rsidRPr="00370E91" w:rsidRDefault="000048D6" w:rsidP="007317AB">
            <w:pPr>
              <w:jc w:val="center"/>
              <w:rPr>
                <w:rFonts w:ascii="Times New Roman" w:hAnsi="Times New Roman" w:cs="Times New Roman"/>
              </w:rPr>
            </w:pPr>
          </w:p>
          <w:p w:rsidR="000048D6" w:rsidRPr="00370E91" w:rsidRDefault="000048D6" w:rsidP="007317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70E91">
              <w:rPr>
                <w:rFonts w:ascii="Times New Roman" w:hAnsi="Times New Roman" w:cs="Times New Roman"/>
              </w:rPr>
              <w:t>Россия</w:t>
            </w:r>
          </w:p>
          <w:p w:rsidR="000048D6" w:rsidRPr="00370E91" w:rsidRDefault="000048D6" w:rsidP="007317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0048D6" w:rsidRDefault="000048D6" w:rsidP="007317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0048D6" w:rsidRDefault="000048D6" w:rsidP="007317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70E91">
              <w:rPr>
                <w:rFonts w:ascii="Times New Roman" w:hAnsi="Times New Roman" w:cs="Times New Roman"/>
              </w:rPr>
              <w:t>Россия</w:t>
            </w:r>
          </w:p>
          <w:p w:rsidR="000048D6" w:rsidRDefault="000048D6" w:rsidP="007317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0048D6" w:rsidRDefault="000048D6" w:rsidP="007317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0048D6" w:rsidRDefault="000048D6" w:rsidP="007317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8471E9" w:rsidRDefault="008471E9" w:rsidP="007317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0048D6" w:rsidRPr="00370E91" w:rsidRDefault="000048D6" w:rsidP="007317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370E91" w:rsidRDefault="000048D6" w:rsidP="007317AB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ю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370E91" w:rsidRDefault="000048D6" w:rsidP="007317AB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Pr="00370E91">
              <w:rPr>
                <w:rFonts w:ascii="Times New Roman" w:hAnsi="Times New Roman" w:cs="Times New Roman"/>
              </w:rPr>
              <w:t>е име</w:t>
            </w:r>
            <w:r>
              <w:rPr>
                <w:rFonts w:ascii="Times New Roman" w:hAnsi="Times New Roman" w:cs="Times New Roman"/>
              </w:rPr>
              <w:t>ю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370E91" w:rsidRDefault="000048D6" w:rsidP="007317AB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ED23BD" w:rsidRDefault="000048D6" w:rsidP="007317AB"/>
        </w:tc>
      </w:tr>
      <w:tr w:rsidR="000048D6" w:rsidRPr="00376DF0" w:rsidTr="00DF4E34">
        <w:trPr>
          <w:gridAfter w:val="1"/>
          <w:wAfter w:w="1136" w:type="dxa"/>
          <w:trHeight w:val="431"/>
        </w:trPr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048D6" w:rsidRPr="00376DF0" w:rsidRDefault="000048D6" w:rsidP="00FA60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370E91" w:rsidRDefault="000048D6" w:rsidP="007317AB">
            <w:pPr>
              <w:rPr>
                <w:rFonts w:ascii="Times New Roman" w:hAnsi="Times New Roman" w:cs="Times New Roman"/>
              </w:rPr>
            </w:pPr>
            <w:r w:rsidRPr="00370E91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370E91" w:rsidRDefault="000048D6" w:rsidP="007317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370E91" w:rsidRDefault="000233F1" w:rsidP="007317AB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0</w:t>
            </w:r>
            <w:r w:rsidR="000048D6" w:rsidRPr="00370E91">
              <w:rPr>
                <w:rFonts w:ascii="Times New Roman" w:hAnsi="Times New Roman" w:cs="Times New Roman"/>
              </w:rPr>
              <w:t>00,00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370E91" w:rsidRDefault="000048D6" w:rsidP="007317AB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370E91">
              <w:rPr>
                <w:rFonts w:ascii="Times New Roman" w:hAnsi="Times New Roman" w:cs="Times New Roman"/>
              </w:rPr>
              <w:t>вартира,</w:t>
            </w:r>
          </w:p>
          <w:p w:rsidR="000048D6" w:rsidRPr="00370E91" w:rsidRDefault="000048D6" w:rsidP="007317AB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370E91">
              <w:rPr>
                <w:rFonts w:ascii="Times New Roman" w:hAnsi="Times New Roman" w:cs="Times New Roman"/>
              </w:rPr>
              <w:t>1/3 доля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370E91" w:rsidRDefault="000048D6" w:rsidP="007317AB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370E91">
              <w:rPr>
                <w:rFonts w:ascii="Times New Roman" w:hAnsi="Times New Roman" w:cs="Times New Roman"/>
              </w:rPr>
              <w:t>76,7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370E91" w:rsidRDefault="000048D6" w:rsidP="007317AB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370E9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840F90" w:rsidRDefault="000048D6" w:rsidP="007317AB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Л</w:t>
            </w:r>
            <w:r w:rsidRPr="00370E91">
              <w:rPr>
                <w:rFonts w:ascii="Times New Roman" w:hAnsi="Times New Roman" w:cs="Times New Roman"/>
              </w:rPr>
              <w:t>егковые</w:t>
            </w:r>
            <w:r w:rsidRPr="00370E91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370E91">
              <w:rPr>
                <w:rFonts w:ascii="Times New Roman" w:hAnsi="Times New Roman" w:cs="Times New Roman"/>
              </w:rPr>
              <w:t>автомобили</w:t>
            </w:r>
            <w:r w:rsidRPr="00840F90">
              <w:rPr>
                <w:rFonts w:ascii="Times New Roman" w:hAnsi="Times New Roman" w:cs="Times New Roman"/>
                <w:lang w:val="en-US"/>
              </w:rPr>
              <w:t>:</w:t>
            </w:r>
            <w:r w:rsidRPr="00370E91">
              <w:rPr>
                <w:rFonts w:ascii="Times New Roman" w:hAnsi="Times New Roman" w:cs="Times New Roman"/>
                <w:lang w:val="en-US"/>
              </w:rPr>
              <w:t xml:space="preserve"> Subaru Forester</w:t>
            </w:r>
            <w:r w:rsidRPr="00840F90">
              <w:rPr>
                <w:rFonts w:ascii="Times New Roman" w:hAnsi="Times New Roman" w:cs="Times New Roman"/>
                <w:lang w:val="en-US"/>
              </w:rPr>
              <w:t>;</w:t>
            </w:r>
          </w:p>
          <w:p w:rsidR="000048D6" w:rsidRPr="00370E91" w:rsidRDefault="000048D6" w:rsidP="007317AB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370E91">
              <w:rPr>
                <w:rFonts w:ascii="Times New Roman" w:hAnsi="Times New Roman" w:cs="Times New Roman"/>
                <w:lang w:val="en-US"/>
              </w:rPr>
              <w:t>Subaru Forester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370E91" w:rsidRDefault="000048D6" w:rsidP="007317AB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Pr="00370E91">
              <w:rPr>
                <w:rFonts w:ascii="Times New Roman" w:hAnsi="Times New Roman" w:cs="Times New Roman"/>
              </w:rPr>
              <w:t>е имеет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370E91" w:rsidRDefault="000048D6" w:rsidP="007317AB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370E91" w:rsidRDefault="000048D6" w:rsidP="007317AB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0048D6" w:rsidRPr="00376DF0" w:rsidTr="00DF4E34">
        <w:trPr>
          <w:gridAfter w:val="1"/>
          <w:wAfter w:w="1136" w:type="dxa"/>
          <w:trHeight w:val="431"/>
        </w:trPr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048D6" w:rsidRPr="00376DF0" w:rsidRDefault="000048D6" w:rsidP="00FA60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370E91" w:rsidRDefault="000048D6" w:rsidP="007317AB">
            <w:pPr>
              <w:rPr>
                <w:rFonts w:ascii="Times New Roman" w:hAnsi="Times New Roman" w:cs="Times New Roman"/>
              </w:rPr>
            </w:pPr>
            <w:r w:rsidRPr="00370E91"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370E91" w:rsidRDefault="000048D6" w:rsidP="007317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370E91" w:rsidRDefault="000048D6" w:rsidP="007317AB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Pr="00370E91">
              <w:rPr>
                <w:rFonts w:ascii="Times New Roman" w:hAnsi="Times New Roman" w:cs="Times New Roman"/>
              </w:rPr>
              <w:t>е имеет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370E91" w:rsidRDefault="000048D6" w:rsidP="004B74E4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370E91">
              <w:rPr>
                <w:rFonts w:ascii="Times New Roman" w:hAnsi="Times New Roman" w:cs="Times New Roman"/>
              </w:rPr>
              <w:t>вартира,</w:t>
            </w:r>
          </w:p>
          <w:p w:rsidR="000048D6" w:rsidRDefault="000048D6" w:rsidP="004B74E4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370E91">
              <w:rPr>
                <w:rFonts w:ascii="Times New Roman" w:hAnsi="Times New Roman" w:cs="Times New Roman"/>
              </w:rPr>
              <w:t>1/3 доля</w:t>
            </w:r>
          </w:p>
          <w:p w:rsidR="004B74E4" w:rsidRDefault="004B74E4" w:rsidP="004B74E4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8471E9" w:rsidRDefault="008471E9" w:rsidP="004B74E4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2 доля</w:t>
            </w:r>
          </w:p>
          <w:p w:rsidR="004B74E4" w:rsidRDefault="004B74E4" w:rsidP="004B74E4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озяйственная постройка</w:t>
            </w:r>
          </w:p>
          <w:p w:rsidR="008471E9" w:rsidRPr="00370E91" w:rsidRDefault="008471E9" w:rsidP="004B74E4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2 доля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Default="000048D6" w:rsidP="004B74E4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70E91">
              <w:rPr>
                <w:rFonts w:ascii="Times New Roman" w:hAnsi="Times New Roman" w:cs="Times New Roman"/>
              </w:rPr>
              <w:t>76,7</w:t>
            </w:r>
          </w:p>
          <w:p w:rsidR="004B74E4" w:rsidRDefault="004B74E4" w:rsidP="004B74E4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</w:p>
          <w:p w:rsidR="004B74E4" w:rsidRDefault="004B74E4" w:rsidP="004B74E4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5</w:t>
            </w:r>
            <w:r w:rsidR="008471E9">
              <w:rPr>
                <w:rFonts w:ascii="Times New Roman" w:hAnsi="Times New Roman" w:cs="Times New Roman"/>
              </w:rPr>
              <w:t>+/-12</w:t>
            </w:r>
          </w:p>
          <w:p w:rsidR="004B74E4" w:rsidRDefault="004B74E4" w:rsidP="004B74E4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471E9" w:rsidRDefault="008471E9" w:rsidP="004B74E4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B74E4" w:rsidRPr="00370E91" w:rsidRDefault="004B74E4" w:rsidP="004B74E4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Default="000048D6" w:rsidP="004B74E4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70E91">
              <w:rPr>
                <w:rFonts w:ascii="Times New Roman" w:hAnsi="Times New Roman" w:cs="Times New Roman"/>
              </w:rPr>
              <w:t>Россия</w:t>
            </w:r>
          </w:p>
          <w:p w:rsidR="004B74E4" w:rsidRDefault="004B74E4" w:rsidP="004B74E4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</w:p>
          <w:p w:rsidR="004B74E4" w:rsidRDefault="004B74E4" w:rsidP="004B74E4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4B74E4" w:rsidRDefault="004B74E4" w:rsidP="004B74E4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471E9" w:rsidRDefault="008471E9" w:rsidP="004B74E4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</w:p>
          <w:p w:rsidR="004B74E4" w:rsidRPr="00370E91" w:rsidRDefault="004B74E4" w:rsidP="004B74E4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370E91" w:rsidRDefault="000048D6" w:rsidP="007317AB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Pr="00370E91">
              <w:rPr>
                <w:rFonts w:ascii="Times New Roman" w:hAnsi="Times New Roman" w:cs="Times New Roman"/>
              </w:rPr>
              <w:t>е имее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370E91" w:rsidRDefault="000048D6" w:rsidP="007317AB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Pr="00370E91">
              <w:rPr>
                <w:rFonts w:ascii="Times New Roman" w:hAnsi="Times New Roman" w:cs="Times New Roman"/>
              </w:rPr>
              <w:t>е имеет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370E91" w:rsidRDefault="000048D6" w:rsidP="007317AB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370E91" w:rsidRDefault="000048D6" w:rsidP="007317AB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0048D6" w:rsidRPr="00376DF0" w:rsidTr="00DF4E34">
        <w:trPr>
          <w:gridAfter w:val="1"/>
          <w:wAfter w:w="1136" w:type="dxa"/>
          <w:trHeight w:val="431"/>
        </w:trPr>
        <w:tc>
          <w:tcPr>
            <w:tcW w:w="15300" w:type="dxa"/>
            <w:gridSpan w:val="14"/>
            <w:tcBorders>
              <w:left w:val="single" w:sz="4" w:space="0" w:color="auto"/>
              <w:right w:val="single" w:sz="4" w:space="0" w:color="auto"/>
            </w:tcBorders>
          </w:tcPr>
          <w:p w:rsidR="000048D6" w:rsidRPr="00376DF0" w:rsidRDefault="000048D6" w:rsidP="00FA60C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DF0">
              <w:rPr>
                <w:rFonts w:ascii="Times New Roman" w:eastAsia="Times New Roman" w:hAnsi="Times New Roman" w:cs="Times New Roman"/>
                <w:b/>
                <w:lang w:eastAsia="ru-RU"/>
              </w:rPr>
              <w:t>5.1.Общий отдел</w:t>
            </w:r>
          </w:p>
        </w:tc>
      </w:tr>
      <w:tr w:rsidR="000048D6" w:rsidRPr="00376DF0" w:rsidTr="00DF4E34">
        <w:trPr>
          <w:gridAfter w:val="1"/>
          <w:wAfter w:w="1136" w:type="dxa"/>
          <w:trHeight w:val="431"/>
        </w:trPr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048D6" w:rsidRPr="00376DF0" w:rsidRDefault="00F564D2" w:rsidP="00FA60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4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B71133" w:rsidRDefault="000048D6" w:rsidP="004409A7">
            <w:pPr>
              <w:spacing w:after="0"/>
              <w:rPr>
                <w:rFonts w:ascii="Times New Roman" w:hAnsi="Times New Roman" w:cs="Times New Roman"/>
                <w:lang w:val="tt-RU"/>
              </w:rPr>
            </w:pPr>
            <w:r w:rsidRPr="00B71133">
              <w:rPr>
                <w:rFonts w:ascii="Times New Roman" w:hAnsi="Times New Roman" w:cs="Times New Roman"/>
              </w:rPr>
              <w:t>Садриева</w:t>
            </w:r>
          </w:p>
          <w:p w:rsidR="000048D6" w:rsidRPr="00B71133" w:rsidRDefault="000048D6" w:rsidP="004409A7">
            <w:pPr>
              <w:spacing w:after="0"/>
              <w:rPr>
                <w:rFonts w:ascii="Times New Roman" w:hAnsi="Times New Roman" w:cs="Times New Roman"/>
                <w:lang w:val="tt-RU"/>
              </w:rPr>
            </w:pPr>
            <w:r w:rsidRPr="00B71133">
              <w:rPr>
                <w:rFonts w:ascii="Times New Roman" w:hAnsi="Times New Roman" w:cs="Times New Roman"/>
              </w:rPr>
              <w:t>Альбина</w:t>
            </w:r>
          </w:p>
          <w:p w:rsidR="000048D6" w:rsidRPr="00B71133" w:rsidRDefault="000048D6" w:rsidP="004409A7">
            <w:pPr>
              <w:spacing w:after="0"/>
              <w:rPr>
                <w:rFonts w:ascii="Times New Roman" w:hAnsi="Times New Roman" w:cs="Times New Roman"/>
              </w:rPr>
            </w:pPr>
            <w:r w:rsidRPr="00B71133">
              <w:rPr>
                <w:rFonts w:ascii="Times New Roman" w:hAnsi="Times New Roman" w:cs="Times New Roman"/>
              </w:rPr>
              <w:t>Нагимовн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Default="000048D6" w:rsidP="004409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Pr="00B71133">
              <w:rPr>
                <w:rFonts w:ascii="Times New Roman" w:hAnsi="Times New Roman" w:cs="Times New Roman"/>
              </w:rPr>
              <w:t>аместитель начальника управления – начальник</w:t>
            </w:r>
          </w:p>
          <w:p w:rsidR="000048D6" w:rsidRPr="00B71133" w:rsidRDefault="000048D6" w:rsidP="004409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а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2C5B75" w:rsidRDefault="000048D6" w:rsidP="004409A7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2C5B75">
              <w:rPr>
                <w:rFonts w:ascii="Times New Roman" w:hAnsi="Times New Roman" w:cs="Times New Roman"/>
              </w:rPr>
              <w:t>902118,61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B71133" w:rsidRDefault="000048D6" w:rsidP="004409A7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B71133">
              <w:rPr>
                <w:rFonts w:ascii="Times New Roman" w:hAnsi="Times New Roman" w:cs="Times New Roman"/>
              </w:rPr>
              <w:t>вартира</w:t>
            </w:r>
          </w:p>
          <w:p w:rsidR="000048D6" w:rsidRPr="00B71133" w:rsidRDefault="000048D6" w:rsidP="004409A7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4</w:t>
            </w:r>
            <w:r w:rsidRPr="00B71133">
              <w:rPr>
                <w:rFonts w:ascii="Times New Roman" w:hAnsi="Times New Roman" w:cs="Times New Roman"/>
              </w:rPr>
              <w:t xml:space="preserve"> доля</w:t>
            </w:r>
          </w:p>
          <w:p w:rsidR="000048D6" w:rsidRPr="00B71133" w:rsidRDefault="000048D6" w:rsidP="004409A7">
            <w:pPr>
              <w:tabs>
                <w:tab w:val="left" w:pos="1275"/>
              </w:tabs>
              <w:spacing w:after="0"/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</w:rPr>
              <w:t xml:space="preserve">       К</w:t>
            </w:r>
            <w:r w:rsidRPr="00B71133">
              <w:rPr>
                <w:rFonts w:ascii="Times New Roman" w:hAnsi="Times New Roman" w:cs="Times New Roman"/>
              </w:rPr>
              <w:t>вартира</w:t>
            </w:r>
          </w:p>
          <w:p w:rsidR="000048D6" w:rsidRPr="00B71133" w:rsidRDefault="000048D6" w:rsidP="004409A7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B71133">
              <w:rPr>
                <w:rFonts w:ascii="Times New Roman" w:hAnsi="Times New Roman" w:cs="Times New Roman"/>
              </w:rPr>
              <w:t>2/5 дол</w:t>
            </w:r>
            <w:r>
              <w:rPr>
                <w:rFonts w:ascii="Times New Roman" w:hAnsi="Times New Roman" w:cs="Times New Roman"/>
              </w:rPr>
              <w:t>я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Default="000048D6" w:rsidP="004409A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,50</w:t>
            </w:r>
          </w:p>
          <w:p w:rsidR="000048D6" w:rsidRDefault="000048D6" w:rsidP="004409A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0048D6" w:rsidRPr="00B71133" w:rsidRDefault="000048D6" w:rsidP="004409A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71133">
              <w:rPr>
                <w:rFonts w:ascii="Times New Roman" w:hAnsi="Times New Roman" w:cs="Times New Roman"/>
              </w:rPr>
              <w:t>73,9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B71133" w:rsidRDefault="000048D6" w:rsidP="0013614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71133">
              <w:rPr>
                <w:rFonts w:ascii="Times New Roman" w:hAnsi="Times New Roman" w:cs="Times New Roman"/>
              </w:rPr>
              <w:t>Россия</w:t>
            </w:r>
          </w:p>
          <w:p w:rsidR="000048D6" w:rsidRPr="00B71133" w:rsidRDefault="000048D6" w:rsidP="0013614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0048D6" w:rsidRPr="00B71133" w:rsidRDefault="000048D6" w:rsidP="0013614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7113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B71133" w:rsidRDefault="000048D6" w:rsidP="004409A7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Pr="00B71133">
              <w:rPr>
                <w:rFonts w:ascii="Times New Roman" w:hAnsi="Times New Roman" w:cs="Times New Roman"/>
              </w:rPr>
              <w:t>е име</w:t>
            </w:r>
            <w:r>
              <w:rPr>
                <w:rFonts w:ascii="Times New Roman" w:hAnsi="Times New Roman" w:cs="Times New Roman"/>
              </w:rPr>
              <w:t>ю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B71133" w:rsidRDefault="000048D6" w:rsidP="004409A7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Pr="00B71133">
              <w:rPr>
                <w:rFonts w:ascii="Times New Roman" w:hAnsi="Times New Roman" w:cs="Times New Roman"/>
              </w:rPr>
              <w:t>е име</w:t>
            </w:r>
            <w:r>
              <w:rPr>
                <w:rFonts w:ascii="Times New Roman" w:hAnsi="Times New Roman" w:cs="Times New Roman"/>
              </w:rPr>
              <w:t>ю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B71133" w:rsidRDefault="000048D6" w:rsidP="004409A7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  <w:lang w:val="tt-RU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B71133" w:rsidRDefault="000048D6" w:rsidP="004409A7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  <w:lang w:val="tt-RU"/>
              </w:rPr>
            </w:pPr>
          </w:p>
        </w:tc>
      </w:tr>
      <w:tr w:rsidR="000048D6" w:rsidRPr="00376DF0" w:rsidTr="00DF4E34">
        <w:trPr>
          <w:gridAfter w:val="1"/>
          <w:wAfter w:w="1136" w:type="dxa"/>
          <w:trHeight w:val="431"/>
        </w:trPr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048D6" w:rsidRPr="00376DF0" w:rsidRDefault="000048D6" w:rsidP="00FA60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B71133" w:rsidRDefault="000048D6" w:rsidP="004409A7">
            <w:pPr>
              <w:rPr>
                <w:rFonts w:ascii="Times New Roman" w:hAnsi="Times New Roman" w:cs="Times New Roman"/>
                <w:lang w:val="tt-RU"/>
              </w:rPr>
            </w:pPr>
            <w:r w:rsidRPr="00B71133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B71133" w:rsidRDefault="000048D6" w:rsidP="004409A7">
            <w:pPr>
              <w:jc w:val="center"/>
              <w:rPr>
                <w:rFonts w:ascii="Times New Roman" w:hAnsi="Times New Roman" w:cs="Times New Roman"/>
                <w:lang w:val="tt-RU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2C5B75" w:rsidRDefault="000048D6" w:rsidP="004409A7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2C5B75">
              <w:rPr>
                <w:rFonts w:ascii="Times New Roman" w:hAnsi="Times New Roman" w:cs="Times New Roman"/>
              </w:rPr>
              <w:t>519509,88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B71133" w:rsidRDefault="000048D6" w:rsidP="004409A7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B71133">
              <w:rPr>
                <w:rFonts w:ascii="Times New Roman" w:hAnsi="Times New Roman" w:cs="Times New Roman"/>
              </w:rPr>
              <w:t>вартира</w:t>
            </w:r>
          </w:p>
          <w:p w:rsidR="000048D6" w:rsidRPr="00B71133" w:rsidRDefault="000048D6" w:rsidP="004409A7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  <w:lang w:val="tt-RU"/>
              </w:rPr>
            </w:pPr>
            <w:r w:rsidRPr="00B71133">
              <w:rPr>
                <w:rFonts w:ascii="Times New Roman" w:hAnsi="Times New Roman" w:cs="Times New Roman"/>
              </w:rPr>
              <w:t>1/5 доля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B71133" w:rsidRDefault="000048D6" w:rsidP="004409A7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B71133">
              <w:rPr>
                <w:rFonts w:ascii="Times New Roman" w:hAnsi="Times New Roman" w:cs="Times New Roman"/>
              </w:rPr>
              <w:t>73,9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B71133" w:rsidRDefault="000048D6" w:rsidP="00136148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  <w:lang w:val="tt-RU"/>
              </w:rPr>
            </w:pPr>
            <w:r w:rsidRPr="00B7113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B71133" w:rsidRDefault="000048D6" w:rsidP="004409A7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</w:t>
            </w:r>
            <w:r w:rsidRPr="00B71133">
              <w:rPr>
                <w:rFonts w:ascii="Times New Roman" w:hAnsi="Times New Roman" w:cs="Times New Roman"/>
              </w:rPr>
              <w:t>егковой</w:t>
            </w:r>
          </w:p>
          <w:p w:rsidR="000048D6" w:rsidRPr="00B71133" w:rsidRDefault="000048D6" w:rsidP="004409A7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  <w:lang w:val="tt-RU"/>
              </w:rPr>
            </w:pPr>
            <w:r w:rsidRPr="00B71133">
              <w:rPr>
                <w:rFonts w:ascii="Times New Roman" w:hAnsi="Times New Roman" w:cs="Times New Roman"/>
              </w:rPr>
              <w:t>автомобиль</w:t>
            </w:r>
          </w:p>
          <w:p w:rsidR="000048D6" w:rsidRPr="00B71133" w:rsidRDefault="000048D6" w:rsidP="004409A7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B71133">
              <w:rPr>
                <w:rFonts w:ascii="Times New Roman" w:hAnsi="Times New Roman" w:cs="Times New Roman"/>
                <w:lang w:val="en-US"/>
              </w:rPr>
              <w:t>SSANG</w:t>
            </w:r>
            <w:r w:rsidRPr="00B71133">
              <w:rPr>
                <w:rFonts w:ascii="Times New Roman" w:hAnsi="Times New Roman" w:cs="Times New Roman"/>
              </w:rPr>
              <w:t xml:space="preserve"> </w:t>
            </w:r>
            <w:r w:rsidRPr="00B71133">
              <w:rPr>
                <w:rFonts w:ascii="Times New Roman" w:hAnsi="Times New Roman" w:cs="Times New Roman"/>
                <w:lang w:val="en-US"/>
              </w:rPr>
              <w:t>YONG</w:t>
            </w:r>
          </w:p>
          <w:p w:rsidR="000048D6" w:rsidRPr="00B71133" w:rsidRDefault="000048D6" w:rsidP="004409A7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B71133">
              <w:rPr>
                <w:rFonts w:ascii="Times New Roman" w:hAnsi="Times New Roman" w:cs="Times New Roman"/>
                <w:lang w:val="en-US"/>
              </w:rPr>
              <w:t>REXTON</w:t>
            </w:r>
            <w:r w:rsidRPr="00B71133">
              <w:rPr>
                <w:rFonts w:ascii="Times New Roman" w:hAnsi="Times New Roman" w:cs="Times New Roman"/>
              </w:rPr>
              <w:t xml:space="preserve"> </w:t>
            </w:r>
            <w:r w:rsidRPr="00B71133">
              <w:rPr>
                <w:rFonts w:ascii="Times New Roman" w:hAnsi="Times New Roman" w:cs="Times New Roman"/>
                <w:lang w:val="en-US"/>
              </w:rPr>
              <w:t>RX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B71133" w:rsidRDefault="000048D6" w:rsidP="004409A7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Pr="00B71133">
              <w:rPr>
                <w:rFonts w:ascii="Times New Roman" w:hAnsi="Times New Roman" w:cs="Times New Roman"/>
              </w:rPr>
              <w:t>е имеет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B71133" w:rsidRDefault="000048D6" w:rsidP="004409A7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  <w:lang w:val="tt-RU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B71133" w:rsidRDefault="000048D6" w:rsidP="004409A7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  <w:lang w:val="tt-RU"/>
              </w:rPr>
            </w:pPr>
          </w:p>
        </w:tc>
      </w:tr>
      <w:tr w:rsidR="000048D6" w:rsidRPr="00376DF0" w:rsidTr="00DF4E34">
        <w:trPr>
          <w:gridAfter w:val="1"/>
          <w:wAfter w:w="1136" w:type="dxa"/>
          <w:trHeight w:val="431"/>
        </w:trPr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048D6" w:rsidRPr="00376DF0" w:rsidRDefault="000048D6" w:rsidP="00FA60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B71133" w:rsidRDefault="000048D6" w:rsidP="004409A7">
            <w:pPr>
              <w:rPr>
                <w:rFonts w:ascii="Times New Roman" w:hAnsi="Times New Roman" w:cs="Times New Roman"/>
              </w:rPr>
            </w:pPr>
            <w:r w:rsidRPr="00B71133"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B71133" w:rsidRDefault="000048D6" w:rsidP="004409A7">
            <w:pPr>
              <w:jc w:val="center"/>
              <w:rPr>
                <w:rFonts w:ascii="Times New Roman" w:hAnsi="Times New Roman" w:cs="Times New Roman"/>
                <w:lang w:val="tt-RU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B71133" w:rsidRDefault="000048D6" w:rsidP="004409A7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Pr="00B71133">
              <w:rPr>
                <w:rFonts w:ascii="Times New Roman" w:hAnsi="Times New Roman" w:cs="Times New Roman"/>
              </w:rPr>
              <w:t>е имеет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B71133" w:rsidRDefault="000048D6" w:rsidP="004409A7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B71133">
              <w:rPr>
                <w:rFonts w:ascii="Times New Roman" w:hAnsi="Times New Roman" w:cs="Times New Roman"/>
              </w:rPr>
              <w:t>вартира</w:t>
            </w:r>
          </w:p>
          <w:p w:rsidR="000048D6" w:rsidRPr="00B71133" w:rsidRDefault="000048D6" w:rsidP="004409A7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B71133">
              <w:rPr>
                <w:rFonts w:ascii="Times New Roman" w:hAnsi="Times New Roman" w:cs="Times New Roman"/>
              </w:rPr>
              <w:t>1/5 доля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B71133" w:rsidRDefault="000048D6" w:rsidP="004409A7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B71133">
              <w:rPr>
                <w:rFonts w:ascii="Times New Roman" w:hAnsi="Times New Roman" w:cs="Times New Roman"/>
              </w:rPr>
              <w:t>73,9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B71133" w:rsidRDefault="000048D6" w:rsidP="004409A7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B7113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B71133" w:rsidRDefault="000048D6" w:rsidP="004409A7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Pr="00B71133">
              <w:rPr>
                <w:rFonts w:ascii="Times New Roman" w:hAnsi="Times New Roman" w:cs="Times New Roman"/>
              </w:rPr>
              <w:t>е имее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B71133" w:rsidRDefault="000048D6" w:rsidP="004409A7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Pr="00B71133">
              <w:rPr>
                <w:rFonts w:ascii="Times New Roman" w:hAnsi="Times New Roman" w:cs="Times New Roman"/>
              </w:rPr>
              <w:t>е имеет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B71133" w:rsidRDefault="000048D6" w:rsidP="004409A7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  <w:lang w:val="tt-RU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B71133" w:rsidRDefault="000048D6" w:rsidP="004409A7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  <w:lang w:val="tt-RU"/>
              </w:rPr>
            </w:pPr>
          </w:p>
        </w:tc>
      </w:tr>
      <w:tr w:rsidR="000048D6" w:rsidRPr="00376DF0" w:rsidTr="00DF4E34">
        <w:trPr>
          <w:gridAfter w:val="1"/>
          <w:wAfter w:w="1136" w:type="dxa"/>
          <w:trHeight w:val="431"/>
        </w:trPr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048D6" w:rsidRPr="00376DF0" w:rsidRDefault="000048D6" w:rsidP="00FA60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B71133" w:rsidRDefault="000048D6" w:rsidP="004409A7">
            <w:pPr>
              <w:rPr>
                <w:rFonts w:ascii="Times New Roman" w:hAnsi="Times New Roman" w:cs="Times New Roman"/>
              </w:rPr>
            </w:pPr>
            <w:r w:rsidRPr="00B71133">
              <w:rPr>
                <w:rFonts w:ascii="Times New Roman" w:hAnsi="Times New Roman" w:cs="Times New Roman"/>
              </w:rPr>
              <w:t>Дочь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B71133" w:rsidRDefault="000048D6" w:rsidP="004409A7">
            <w:pPr>
              <w:jc w:val="center"/>
              <w:rPr>
                <w:rFonts w:ascii="Times New Roman" w:hAnsi="Times New Roman" w:cs="Times New Roman"/>
                <w:lang w:val="tt-RU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B71133" w:rsidRDefault="000048D6" w:rsidP="004409A7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Pr="00B71133">
              <w:rPr>
                <w:rFonts w:ascii="Times New Roman" w:hAnsi="Times New Roman" w:cs="Times New Roman"/>
              </w:rPr>
              <w:t>е имеет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B71133" w:rsidRDefault="000048D6" w:rsidP="004409A7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B71133">
              <w:rPr>
                <w:rFonts w:ascii="Times New Roman" w:hAnsi="Times New Roman" w:cs="Times New Roman"/>
              </w:rPr>
              <w:t>вартира</w:t>
            </w:r>
          </w:p>
          <w:p w:rsidR="000048D6" w:rsidRPr="00B71133" w:rsidRDefault="000048D6" w:rsidP="004409A7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B71133">
              <w:rPr>
                <w:rFonts w:ascii="Times New Roman" w:hAnsi="Times New Roman" w:cs="Times New Roman"/>
              </w:rPr>
              <w:t>1/5 доля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B71133" w:rsidRDefault="000048D6" w:rsidP="004409A7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B71133">
              <w:rPr>
                <w:rFonts w:ascii="Times New Roman" w:hAnsi="Times New Roman" w:cs="Times New Roman"/>
              </w:rPr>
              <w:t>73,9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B71133" w:rsidRDefault="000048D6" w:rsidP="004409A7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B7113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B71133" w:rsidRDefault="000048D6" w:rsidP="004409A7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Pr="00B71133">
              <w:rPr>
                <w:rFonts w:ascii="Times New Roman" w:hAnsi="Times New Roman" w:cs="Times New Roman"/>
              </w:rPr>
              <w:t>е имее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B71133" w:rsidRDefault="000048D6" w:rsidP="004409A7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Pr="00B71133">
              <w:rPr>
                <w:rFonts w:ascii="Times New Roman" w:hAnsi="Times New Roman" w:cs="Times New Roman"/>
              </w:rPr>
              <w:t>е имеет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B71133" w:rsidRDefault="000048D6" w:rsidP="004409A7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  <w:lang w:val="tt-RU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B71133" w:rsidRDefault="000048D6" w:rsidP="004409A7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  <w:lang w:val="tt-RU"/>
              </w:rPr>
            </w:pPr>
          </w:p>
        </w:tc>
      </w:tr>
      <w:tr w:rsidR="000048D6" w:rsidRPr="00376DF0" w:rsidTr="00DF4E34">
        <w:trPr>
          <w:gridAfter w:val="1"/>
          <w:wAfter w:w="1136" w:type="dxa"/>
          <w:trHeight w:val="431"/>
        </w:trPr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048D6" w:rsidRPr="00376DF0" w:rsidRDefault="00F564D2" w:rsidP="00FA60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5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3928A4" w:rsidRDefault="000048D6" w:rsidP="004409A7">
            <w:pPr>
              <w:spacing w:after="0"/>
              <w:rPr>
                <w:rFonts w:ascii="Times New Roman" w:hAnsi="Times New Roman" w:cs="Times New Roman"/>
              </w:rPr>
            </w:pPr>
            <w:r w:rsidRPr="003928A4">
              <w:rPr>
                <w:rFonts w:ascii="Times New Roman" w:hAnsi="Times New Roman" w:cs="Times New Roman"/>
              </w:rPr>
              <w:t>Абдрахманова Лилия</w:t>
            </w:r>
          </w:p>
          <w:p w:rsidR="000048D6" w:rsidRPr="003928A4" w:rsidRDefault="000048D6" w:rsidP="004409A7">
            <w:pPr>
              <w:spacing w:after="0"/>
              <w:rPr>
                <w:rFonts w:ascii="Times New Roman" w:hAnsi="Times New Roman" w:cs="Times New Roman"/>
              </w:rPr>
            </w:pPr>
            <w:r w:rsidRPr="003928A4">
              <w:rPr>
                <w:rFonts w:ascii="Times New Roman" w:hAnsi="Times New Roman" w:cs="Times New Roman"/>
              </w:rPr>
              <w:t xml:space="preserve">Рифгатовна 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Default="000048D6" w:rsidP="004409A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  <w:r w:rsidRPr="003928A4">
              <w:rPr>
                <w:rFonts w:ascii="Times New Roman" w:hAnsi="Times New Roman" w:cs="Times New Roman"/>
              </w:rPr>
              <w:t>лавный специалист</w:t>
            </w:r>
          </w:p>
          <w:p w:rsidR="000048D6" w:rsidRPr="003928A4" w:rsidRDefault="000048D6" w:rsidP="004409A7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A87F41" w:rsidRDefault="000048D6" w:rsidP="004409A7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 w:rsidRPr="00A87F41">
              <w:rPr>
                <w:rFonts w:ascii="Times New Roman" w:hAnsi="Times New Roman" w:cs="Times New Roman"/>
              </w:rPr>
              <w:t>521113,96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3928A4" w:rsidRDefault="000048D6" w:rsidP="004409A7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3928A4">
              <w:rPr>
                <w:rFonts w:ascii="Times New Roman" w:hAnsi="Times New Roman" w:cs="Times New Roman"/>
              </w:rPr>
              <w:t>вартира,</w:t>
            </w:r>
          </w:p>
          <w:p w:rsidR="000048D6" w:rsidRPr="003928A4" w:rsidRDefault="000048D6" w:rsidP="004409A7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3928A4">
              <w:rPr>
                <w:rFonts w:ascii="Times New Roman" w:hAnsi="Times New Roman" w:cs="Times New Roman"/>
                <w:lang w:val="en-US"/>
              </w:rPr>
              <w:t xml:space="preserve">1/3 </w:t>
            </w:r>
            <w:r w:rsidRPr="003928A4">
              <w:rPr>
                <w:rFonts w:ascii="Times New Roman" w:hAnsi="Times New Roman" w:cs="Times New Roman"/>
              </w:rPr>
              <w:t>доля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3928A4" w:rsidRDefault="000048D6" w:rsidP="004409A7">
            <w:pPr>
              <w:jc w:val="center"/>
              <w:rPr>
                <w:rFonts w:ascii="Times New Roman" w:hAnsi="Times New Roman" w:cs="Times New Roman"/>
              </w:rPr>
            </w:pPr>
            <w:r w:rsidRPr="003928A4">
              <w:rPr>
                <w:rFonts w:ascii="Times New Roman" w:hAnsi="Times New Roman" w:cs="Times New Roman"/>
              </w:rPr>
              <w:t>65,7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3928A4" w:rsidRDefault="000048D6" w:rsidP="004409A7">
            <w:pPr>
              <w:jc w:val="center"/>
              <w:rPr>
                <w:rFonts w:ascii="Times New Roman" w:hAnsi="Times New Roman" w:cs="Times New Roman"/>
              </w:rPr>
            </w:pPr>
            <w:r w:rsidRPr="003928A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3928A4" w:rsidRDefault="000048D6" w:rsidP="004409A7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</w:t>
            </w:r>
            <w:r w:rsidRPr="003928A4">
              <w:rPr>
                <w:rFonts w:ascii="Times New Roman" w:hAnsi="Times New Roman" w:cs="Times New Roman"/>
              </w:rPr>
              <w:t>егковой автомобиль</w:t>
            </w:r>
          </w:p>
          <w:p w:rsidR="000048D6" w:rsidRPr="003928A4" w:rsidRDefault="000048D6" w:rsidP="004409A7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3928A4">
              <w:rPr>
                <w:rFonts w:ascii="Times New Roman" w:hAnsi="Times New Roman" w:cs="Times New Roman"/>
              </w:rPr>
              <w:t>KIA RI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3928A4" w:rsidRDefault="000048D6" w:rsidP="004409A7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Pr="003928A4">
              <w:rPr>
                <w:rFonts w:ascii="Times New Roman" w:hAnsi="Times New Roman" w:cs="Times New Roman"/>
              </w:rPr>
              <w:t>е име</w:t>
            </w:r>
            <w:r>
              <w:rPr>
                <w:rFonts w:ascii="Times New Roman" w:hAnsi="Times New Roman" w:cs="Times New Roman"/>
              </w:rPr>
              <w:t>ю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3928A4" w:rsidRDefault="000048D6" w:rsidP="004409A7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3928A4" w:rsidRDefault="000048D6" w:rsidP="004409A7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0048D6" w:rsidRPr="00376DF0" w:rsidTr="00DF4E34">
        <w:trPr>
          <w:gridAfter w:val="1"/>
          <w:wAfter w:w="1136" w:type="dxa"/>
          <w:trHeight w:val="431"/>
        </w:trPr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048D6" w:rsidRPr="00376DF0" w:rsidRDefault="000048D6" w:rsidP="00FA60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3928A4" w:rsidRDefault="000048D6" w:rsidP="004409A7">
            <w:pPr>
              <w:rPr>
                <w:rFonts w:ascii="Times New Roman" w:hAnsi="Times New Roman" w:cs="Times New Roman"/>
              </w:rPr>
            </w:pPr>
            <w:r w:rsidRPr="003928A4">
              <w:rPr>
                <w:rFonts w:ascii="Times New Roman" w:hAnsi="Times New Roman" w:cs="Times New Roman"/>
              </w:rPr>
              <w:t xml:space="preserve">Супруг 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3928A4" w:rsidRDefault="000048D6" w:rsidP="004409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A87F41" w:rsidRDefault="000048D6" w:rsidP="004409A7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A87F41">
              <w:rPr>
                <w:rFonts w:ascii="Times New Roman" w:hAnsi="Times New Roman" w:cs="Times New Roman"/>
              </w:rPr>
              <w:t>123509,23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3928A4" w:rsidRDefault="000048D6" w:rsidP="004409A7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3928A4">
              <w:rPr>
                <w:rFonts w:ascii="Times New Roman" w:hAnsi="Times New Roman" w:cs="Times New Roman"/>
              </w:rPr>
              <w:t>вартира,</w:t>
            </w:r>
          </w:p>
          <w:p w:rsidR="000048D6" w:rsidRPr="003928A4" w:rsidRDefault="000048D6" w:rsidP="004409A7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928A4">
              <w:rPr>
                <w:rFonts w:ascii="Times New Roman" w:hAnsi="Times New Roman" w:cs="Times New Roman"/>
              </w:rPr>
              <w:t>1/3 доля</w:t>
            </w:r>
          </w:p>
          <w:p w:rsidR="000048D6" w:rsidRDefault="000048D6" w:rsidP="004409A7">
            <w:pPr>
              <w:tabs>
                <w:tab w:val="left" w:pos="1275"/>
              </w:tabs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048D6" w:rsidRPr="003928A4" w:rsidRDefault="000048D6" w:rsidP="00932D93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Pr="003928A4">
              <w:rPr>
                <w:rFonts w:ascii="Times New Roman" w:hAnsi="Times New Roman" w:cs="Times New Roman"/>
              </w:rPr>
              <w:t>емельный участок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3928A4" w:rsidRDefault="000048D6" w:rsidP="004409A7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3928A4">
              <w:rPr>
                <w:rFonts w:ascii="Times New Roman" w:hAnsi="Times New Roman" w:cs="Times New Roman"/>
              </w:rPr>
              <w:t>65,7</w:t>
            </w:r>
          </w:p>
          <w:p w:rsidR="000048D6" w:rsidRDefault="000048D6" w:rsidP="004409A7">
            <w:pPr>
              <w:tabs>
                <w:tab w:val="left" w:pos="1275"/>
              </w:tabs>
              <w:rPr>
                <w:rFonts w:ascii="Times New Roman" w:hAnsi="Times New Roman" w:cs="Times New Roman"/>
              </w:rPr>
            </w:pPr>
          </w:p>
          <w:p w:rsidR="000048D6" w:rsidRPr="003928A4" w:rsidRDefault="000048D6" w:rsidP="00932D93">
            <w:pPr>
              <w:tabs>
                <w:tab w:val="left" w:pos="1275"/>
              </w:tabs>
              <w:rPr>
                <w:rFonts w:ascii="Times New Roman" w:hAnsi="Times New Roman" w:cs="Times New Roman"/>
              </w:rPr>
            </w:pPr>
            <w:r w:rsidRPr="003928A4">
              <w:rPr>
                <w:rFonts w:ascii="Times New Roman" w:hAnsi="Times New Roman" w:cs="Times New Roman"/>
              </w:rPr>
              <w:t>2088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3928A4" w:rsidRDefault="000048D6" w:rsidP="004409A7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3928A4">
              <w:rPr>
                <w:rFonts w:ascii="Times New Roman" w:hAnsi="Times New Roman" w:cs="Times New Roman"/>
              </w:rPr>
              <w:t>Россия</w:t>
            </w:r>
          </w:p>
          <w:p w:rsidR="000048D6" w:rsidRDefault="000048D6" w:rsidP="004409A7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</w:p>
          <w:p w:rsidR="000048D6" w:rsidRPr="003928A4" w:rsidRDefault="000048D6" w:rsidP="00932D93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3928A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3928A4" w:rsidRDefault="000048D6" w:rsidP="004409A7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Pr="003928A4">
              <w:rPr>
                <w:rFonts w:ascii="Times New Roman" w:hAnsi="Times New Roman" w:cs="Times New Roman"/>
              </w:rPr>
              <w:t>е имее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3928A4" w:rsidRDefault="000048D6" w:rsidP="004409A7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Pr="003928A4">
              <w:rPr>
                <w:rFonts w:ascii="Times New Roman" w:hAnsi="Times New Roman" w:cs="Times New Roman"/>
              </w:rPr>
              <w:t>емельный участок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3928A4" w:rsidRDefault="000048D6" w:rsidP="004409A7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3928A4">
              <w:rPr>
                <w:rFonts w:ascii="Times New Roman" w:hAnsi="Times New Roman" w:cs="Times New Roman"/>
              </w:rPr>
              <w:t>1641,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3928A4" w:rsidRDefault="000048D6" w:rsidP="004409A7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0048D6" w:rsidRPr="00376DF0" w:rsidTr="00DF4E34">
        <w:trPr>
          <w:gridAfter w:val="1"/>
          <w:wAfter w:w="1136" w:type="dxa"/>
          <w:trHeight w:val="431"/>
        </w:trPr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048D6" w:rsidRPr="00376DF0" w:rsidRDefault="000048D6" w:rsidP="00FA60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3928A4" w:rsidRDefault="000048D6" w:rsidP="004409A7">
            <w:pPr>
              <w:rPr>
                <w:rFonts w:ascii="Times New Roman" w:hAnsi="Times New Roman" w:cs="Times New Roman"/>
              </w:rPr>
            </w:pPr>
            <w:r w:rsidRPr="003928A4">
              <w:rPr>
                <w:rFonts w:ascii="Times New Roman" w:hAnsi="Times New Roman" w:cs="Times New Roman"/>
              </w:rPr>
              <w:t xml:space="preserve">Сын 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3928A4" w:rsidRDefault="000048D6" w:rsidP="004409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3928A4" w:rsidRDefault="000048D6" w:rsidP="004409A7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Pr="003928A4">
              <w:rPr>
                <w:rFonts w:ascii="Times New Roman" w:hAnsi="Times New Roman" w:cs="Times New Roman"/>
              </w:rPr>
              <w:t>е имеет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3928A4" w:rsidRDefault="000048D6" w:rsidP="004409A7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3928A4">
              <w:rPr>
                <w:rFonts w:ascii="Times New Roman" w:hAnsi="Times New Roman" w:cs="Times New Roman"/>
              </w:rPr>
              <w:t>вартира,</w:t>
            </w:r>
          </w:p>
          <w:p w:rsidR="000048D6" w:rsidRPr="003928A4" w:rsidRDefault="000048D6" w:rsidP="004409A7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3928A4">
              <w:rPr>
                <w:rFonts w:ascii="Times New Roman" w:hAnsi="Times New Roman" w:cs="Times New Roman"/>
              </w:rPr>
              <w:t>1/3 доля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3928A4" w:rsidRDefault="000048D6" w:rsidP="004409A7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3928A4">
              <w:rPr>
                <w:rFonts w:ascii="Times New Roman" w:hAnsi="Times New Roman" w:cs="Times New Roman"/>
              </w:rPr>
              <w:t>65,7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3928A4" w:rsidRDefault="000048D6" w:rsidP="004409A7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3928A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3928A4" w:rsidRDefault="000048D6" w:rsidP="004409A7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Pr="003928A4">
              <w:rPr>
                <w:rFonts w:ascii="Times New Roman" w:hAnsi="Times New Roman" w:cs="Times New Roman"/>
              </w:rPr>
              <w:t>е имее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3928A4" w:rsidRDefault="000048D6" w:rsidP="004409A7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Pr="003928A4">
              <w:rPr>
                <w:rFonts w:ascii="Times New Roman" w:hAnsi="Times New Roman" w:cs="Times New Roman"/>
              </w:rPr>
              <w:t>е имеет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3928A4" w:rsidRDefault="000048D6" w:rsidP="004409A7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3928A4" w:rsidRDefault="000048D6" w:rsidP="004409A7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0048D6" w:rsidRPr="00376DF0" w:rsidTr="00DF4E34">
        <w:trPr>
          <w:gridAfter w:val="1"/>
          <w:wAfter w:w="1136" w:type="dxa"/>
          <w:trHeight w:val="431"/>
        </w:trPr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048D6" w:rsidRPr="00376DF0" w:rsidRDefault="000048D6" w:rsidP="00FA60C3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3928A4" w:rsidRDefault="000048D6" w:rsidP="004409A7">
            <w:pPr>
              <w:rPr>
                <w:rFonts w:ascii="Times New Roman" w:hAnsi="Times New Roman" w:cs="Times New Roman"/>
              </w:rPr>
            </w:pPr>
            <w:r w:rsidRPr="003928A4">
              <w:rPr>
                <w:rFonts w:ascii="Times New Roman" w:hAnsi="Times New Roman" w:cs="Times New Roman"/>
              </w:rPr>
              <w:t xml:space="preserve">Дочь 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3928A4" w:rsidRDefault="000048D6" w:rsidP="004409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3928A4" w:rsidRDefault="000048D6" w:rsidP="004409A7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Pr="003928A4">
              <w:rPr>
                <w:rFonts w:ascii="Times New Roman" w:hAnsi="Times New Roman" w:cs="Times New Roman"/>
              </w:rPr>
              <w:t>е имеет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3928A4" w:rsidRDefault="000048D6" w:rsidP="004409A7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Pr="003928A4">
              <w:rPr>
                <w:rFonts w:ascii="Times New Roman" w:hAnsi="Times New Roman" w:cs="Times New Roman"/>
              </w:rPr>
              <w:t>е имеет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3928A4" w:rsidRDefault="000048D6" w:rsidP="004409A7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3928A4" w:rsidRDefault="000048D6" w:rsidP="004409A7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3928A4" w:rsidRDefault="000048D6" w:rsidP="004409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Pr="003928A4">
              <w:rPr>
                <w:rFonts w:ascii="Times New Roman" w:hAnsi="Times New Roman" w:cs="Times New Roman"/>
              </w:rPr>
              <w:t>е имее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3928A4" w:rsidRDefault="000048D6" w:rsidP="004409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3928A4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3928A4" w:rsidRDefault="000048D6" w:rsidP="004409A7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3928A4">
              <w:rPr>
                <w:rFonts w:ascii="Times New Roman" w:hAnsi="Times New Roman" w:cs="Times New Roman"/>
              </w:rPr>
              <w:t>65,7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3928A4" w:rsidRDefault="000048D6" w:rsidP="004409A7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3928A4">
              <w:rPr>
                <w:rFonts w:ascii="Times New Roman" w:hAnsi="Times New Roman" w:cs="Times New Roman"/>
              </w:rPr>
              <w:t>Россия</w:t>
            </w:r>
          </w:p>
        </w:tc>
      </w:tr>
      <w:tr w:rsidR="000048D6" w:rsidRPr="00376DF0" w:rsidTr="00DF4E34">
        <w:trPr>
          <w:gridAfter w:val="1"/>
          <w:wAfter w:w="1136" w:type="dxa"/>
          <w:trHeight w:val="431"/>
        </w:trPr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048D6" w:rsidRPr="00376DF0" w:rsidRDefault="00F564D2" w:rsidP="00FA60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6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3928A4" w:rsidRDefault="000048D6" w:rsidP="004409A7">
            <w:pPr>
              <w:rPr>
                <w:rFonts w:ascii="Times New Roman" w:hAnsi="Times New Roman" w:cs="Times New Roman"/>
              </w:rPr>
            </w:pPr>
            <w:r w:rsidRPr="003928A4">
              <w:rPr>
                <w:rFonts w:ascii="Times New Roman" w:hAnsi="Times New Roman" w:cs="Times New Roman"/>
              </w:rPr>
              <w:t xml:space="preserve">Абрамова Эльвира Рашидовна 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Default="000048D6" w:rsidP="004409A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  <w:r w:rsidRPr="003928A4">
              <w:rPr>
                <w:rFonts w:ascii="Times New Roman" w:hAnsi="Times New Roman" w:cs="Times New Roman"/>
              </w:rPr>
              <w:t>лавный специалист</w:t>
            </w:r>
          </w:p>
          <w:p w:rsidR="000048D6" w:rsidRPr="003928A4" w:rsidRDefault="000048D6" w:rsidP="004409A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A03558">
              <w:rPr>
                <w:rFonts w:ascii="Times New Roman" w:hAnsi="Times New Roman" w:cs="Times New Roman"/>
                <w:sz w:val="20"/>
                <w:szCs w:val="20"/>
              </w:rPr>
              <w:t>находится в отпуске по уходу за ребенком)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4409A7" w:rsidRDefault="000048D6" w:rsidP="004409A7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4409A7">
              <w:rPr>
                <w:rFonts w:ascii="Times New Roman" w:hAnsi="Times New Roman" w:cs="Times New Roman"/>
              </w:rPr>
              <w:t>595152,0</w:t>
            </w:r>
            <w:r w:rsidRPr="004409A7">
              <w:rPr>
                <w:rFonts w:ascii="Times New Roman" w:hAnsi="Times New Roman" w:cs="Times New Roman"/>
                <w:lang w:val="en-US"/>
              </w:rPr>
              <w:t>7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Default="000048D6" w:rsidP="004409A7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0048D6" w:rsidRPr="003928A4" w:rsidRDefault="000048D6" w:rsidP="004409A7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местная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3928A4" w:rsidRDefault="000048D6" w:rsidP="004409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,5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3928A4" w:rsidRDefault="000048D6" w:rsidP="004409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3928A4" w:rsidRDefault="000048D6" w:rsidP="004409A7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Pr="003928A4">
              <w:rPr>
                <w:rFonts w:ascii="Times New Roman" w:hAnsi="Times New Roman" w:cs="Times New Roman"/>
              </w:rPr>
              <w:t>е име</w:t>
            </w:r>
            <w:r>
              <w:rPr>
                <w:rFonts w:ascii="Times New Roman" w:hAnsi="Times New Roman" w:cs="Times New Roman"/>
              </w:rPr>
              <w:t>ю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3928A4" w:rsidRDefault="000048D6" w:rsidP="004409A7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0048D6" w:rsidRPr="003928A4" w:rsidRDefault="000048D6" w:rsidP="004409A7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3928A4" w:rsidRDefault="000048D6" w:rsidP="004409A7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0,9</w:t>
            </w:r>
          </w:p>
          <w:p w:rsidR="000048D6" w:rsidRPr="003928A4" w:rsidRDefault="000048D6" w:rsidP="004409A7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3928A4" w:rsidRDefault="000048D6" w:rsidP="004409A7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3928A4">
              <w:rPr>
                <w:rFonts w:ascii="Times New Roman" w:hAnsi="Times New Roman" w:cs="Times New Roman"/>
              </w:rPr>
              <w:t>Россия</w:t>
            </w:r>
          </w:p>
          <w:p w:rsidR="000048D6" w:rsidRPr="003928A4" w:rsidRDefault="000048D6" w:rsidP="004409A7">
            <w:pPr>
              <w:jc w:val="center"/>
              <w:rPr>
                <w:rFonts w:ascii="Times New Roman" w:hAnsi="Times New Roman" w:cs="Times New Roman"/>
              </w:rPr>
            </w:pPr>
            <w:r w:rsidRPr="003928A4">
              <w:rPr>
                <w:rFonts w:ascii="Times New Roman" w:hAnsi="Times New Roman" w:cs="Times New Roman"/>
              </w:rPr>
              <w:t>Россия</w:t>
            </w:r>
          </w:p>
        </w:tc>
      </w:tr>
      <w:tr w:rsidR="00322109" w:rsidRPr="00376DF0" w:rsidTr="00DF4E34">
        <w:trPr>
          <w:gridAfter w:val="1"/>
          <w:wAfter w:w="1136" w:type="dxa"/>
          <w:trHeight w:val="431"/>
        </w:trPr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22109" w:rsidRPr="00376DF0" w:rsidRDefault="00322109" w:rsidP="00FA60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109" w:rsidRPr="003928A4" w:rsidRDefault="00322109" w:rsidP="004409A7">
            <w:pPr>
              <w:rPr>
                <w:rFonts w:ascii="Times New Roman" w:hAnsi="Times New Roman" w:cs="Times New Roman"/>
                <w:lang w:val="en-US"/>
              </w:rPr>
            </w:pPr>
            <w:r w:rsidRPr="003928A4">
              <w:rPr>
                <w:rFonts w:ascii="Times New Roman" w:hAnsi="Times New Roman" w:cs="Times New Roman"/>
              </w:rPr>
              <w:t xml:space="preserve">Супруг 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109" w:rsidRPr="003928A4" w:rsidRDefault="00322109" w:rsidP="004409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109" w:rsidRPr="004409A7" w:rsidRDefault="00322109" w:rsidP="004409A7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4409A7">
              <w:rPr>
                <w:rFonts w:ascii="Times New Roman" w:hAnsi="Times New Roman" w:cs="Times New Roman"/>
              </w:rPr>
              <w:t>1035206,54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109" w:rsidRDefault="00322109" w:rsidP="00932D93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3928A4">
              <w:rPr>
                <w:rFonts w:ascii="Times New Roman" w:hAnsi="Times New Roman" w:cs="Times New Roman"/>
              </w:rPr>
              <w:t>вартира</w:t>
            </w:r>
          </w:p>
          <w:p w:rsidR="00322109" w:rsidRPr="003928A4" w:rsidRDefault="00322109" w:rsidP="004409A7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местная</w:t>
            </w:r>
          </w:p>
          <w:p w:rsidR="00322109" w:rsidRPr="003928A4" w:rsidRDefault="00322109" w:rsidP="004409A7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109" w:rsidRPr="003928A4" w:rsidRDefault="00322109" w:rsidP="00932D93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  <w:r w:rsidRPr="003928A4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109" w:rsidRPr="003928A4" w:rsidRDefault="00322109" w:rsidP="004409A7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3928A4">
              <w:rPr>
                <w:rFonts w:ascii="Times New Roman" w:hAnsi="Times New Roman" w:cs="Times New Roman"/>
              </w:rPr>
              <w:t>Россия</w:t>
            </w:r>
          </w:p>
          <w:p w:rsidR="00322109" w:rsidRPr="003928A4" w:rsidRDefault="00322109" w:rsidP="004409A7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109" w:rsidRPr="003928A4" w:rsidRDefault="00322109" w:rsidP="004409A7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Pr="003928A4">
              <w:rPr>
                <w:rFonts w:ascii="Times New Roman" w:hAnsi="Times New Roman" w:cs="Times New Roman"/>
              </w:rPr>
              <w:t>е имее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109" w:rsidRPr="003928A4" w:rsidRDefault="00322109" w:rsidP="007317AB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322109" w:rsidRPr="003928A4" w:rsidRDefault="00322109" w:rsidP="007317AB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109" w:rsidRPr="003928A4" w:rsidRDefault="00322109" w:rsidP="007317AB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0,9</w:t>
            </w:r>
          </w:p>
          <w:p w:rsidR="00322109" w:rsidRPr="003928A4" w:rsidRDefault="00322109" w:rsidP="007317AB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109" w:rsidRPr="003928A4" w:rsidRDefault="00322109" w:rsidP="007317AB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3928A4">
              <w:rPr>
                <w:rFonts w:ascii="Times New Roman" w:hAnsi="Times New Roman" w:cs="Times New Roman"/>
              </w:rPr>
              <w:t>Россия</w:t>
            </w:r>
          </w:p>
          <w:p w:rsidR="00322109" w:rsidRPr="003928A4" w:rsidRDefault="00322109" w:rsidP="007317AB">
            <w:pPr>
              <w:jc w:val="center"/>
              <w:rPr>
                <w:rFonts w:ascii="Times New Roman" w:hAnsi="Times New Roman" w:cs="Times New Roman"/>
              </w:rPr>
            </w:pPr>
            <w:r w:rsidRPr="003928A4">
              <w:rPr>
                <w:rFonts w:ascii="Times New Roman" w:hAnsi="Times New Roman" w:cs="Times New Roman"/>
              </w:rPr>
              <w:t>Россия</w:t>
            </w:r>
          </w:p>
        </w:tc>
      </w:tr>
      <w:tr w:rsidR="000048D6" w:rsidRPr="00376DF0" w:rsidTr="00DF4E34">
        <w:trPr>
          <w:gridAfter w:val="1"/>
          <w:wAfter w:w="1136" w:type="dxa"/>
          <w:trHeight w:val="431"/>
        </w:trPr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048D6" w:rsidRPr="00376DF0" w:rsidRDefault="000048D6" w:rsidP="00FA60C3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3928A4" w:rsidRDefault="000048D6" w:rsidP="004409A7">
            <w:pPr>
              <w:rPr>
                <w:rFonts w:ascii="Times New Roman" w:hAnsi="Times New Roman" w:cs="Times New Roman"/>
              </w:rPr>
            </w:pPr>
            <w:r w:rsidRPr="003928A4">
              <w:rPr>
                <w:rFonts w:ascii="Times New Roman" w:hAnsi="Times New Roman" w:cs="Times New Roman"/>
              </w:rPr>
              <w:t xml:space="preserve">Дочь 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3928A4" w:rsidRDefault="000048D6" w:rsidP="004409A7">
            <w:pPr>
              <w:jc w:val="center"/>
              <w:rPr>
                <w:rFonts w:ascii="Times New Roman" w:hAnsi="Times New Roman" w:cs="Times New Roman"/>
              </w:rPr>
            </w:pPr>
          </w:p>
          <w:p w:rsidR="000048D6" w:rsidRPr="003928A4" w:rsidRDefault="000048D6" w:rsidP="004409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3928A4" w:rsidRDefault="000048D6" w:rsidP="004409A7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Pr="003928A4">
              <w:rPr>
                <w:rFonts w:ascii="Times New Roman" w:hAnsi="Times New Roman" w:cs="Times New Roman"/>
              </w:rPr>
              <w:t>е имеет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3928A4" w:rsidRDefault="000048D6" w:rsidP="004409A7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Pr="003928A4">
              <w:rPr>
                <w:rFonts w:ascii="Times New Roman" w:hAnsi="Times New Roman" w:cs="Times New Roman"/>
              </w:rPr>
              <w:t>е имеет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3928A4" w:rsidRDefault="000048D6" w:rsidP="004409A7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3928A4" w:rsidRDefault="000048D6" w:rsidP="004409A7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3928A4" w:rsidRDefault="000048D6" w:rsidP="004409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Pr="003928A4">
              <w:rPr>
                <w:rFonts w:ascii="Times New Roman" w:hAnsi="Times New Roman" w:cs="Times New Roman"/>
              </w:rPr>
              <w:t>е имее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Default="00322109" w:rsidP="004409A7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E41067" w:rsidRPr="003928A4" w:rsidRDefault="00E41067" w:rsidP="004409A7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Default="00322109" w:rsidP="004409A7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0,9</w:t>
            </w:r>
          </w:p>
          <w:p w:rsidR="00E41067" w:rsidRPr="003928A4" w:rsidRDefault="00E41067" w:rsidP="004409A7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,5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Default="000048D6" w:rsidP="004409A7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3928A4">
              <w:rPr>
                <w:rFonts w:ascii="Times New Roman" w:hAnsi="Times New Roman" w:cs="Times New Roman"/>
              </w:rPr>
              <w:t>Россия</w:t>
            </w:r>
          </w:p>
          <w:p w:rsidR="00E41067" w:rsidRPr="003928A4" w:rsidRDefault="00E41067" w:rsidP="004409A7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0048D6" w:rsidRPr="003928A4" w:rsidRDefault="000048D6" w:rsidP="004409A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22109" w:rsidRPr="00376DF0" w:rsidTr="00DF4E34">
        <w:trPr>
          <w:gridAfter w:val="1"/>
          <w:wAfter w:w="1136" w:type="dxa"/>
          <w:trHeight w:val="431"/>
        </w:trPr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22109" w:rsidRPr="00376DF0" w:rsidRDefault="00322109" w:rsidP="00FA60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109" w:rsidRPr="003928A4" w:rsidRDefault="00322109" w:rsidP="004409A7">
            <w:pPr>
              <w:rPr>
                <w:rFonts w:ascii="Times New Roman" w:hAnsi="Times New Roman" w:cs="Times New Roman"/>
              </w:rPr>
            </w:pPr>
            <w:r w:rsidRPr="003928A4"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109" w:rsidRPr="003928A4" w:rsidRDefault="00322109" w:rsidP="003221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109" w:rsidRPr="003928A4" w:rsidRDefault="00322109" w:rsidP="004409A7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Pr="003928A4">
              <w:rPr>
                <w:rFonts w:ascii="Times New Roman" w:hAnsi="Times New Roman" w:cs="Times New Roman"/>
              </w:rPr>
              <w:t>е имеет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109" w:rsidRPr="003928A4" w:rsidRDefault="00322109" w:rsidP="004409A7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Pr="003928A4">
              <w:rPr>
                <w:rFonts w:ascii="Times New Roman" w:hAnsi="Times New Roman" w:cs="Times New Roman"/>
              </w:rPr>
              <w:t>е имеет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109" w:rsidRPr="003928A4" w:rsidRDefault="00322109" w:rsidP="004409A7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109" w:rsidRPr="003928A4" w:rsidRDefault="00322109" w:rsidP="004409A7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109" w:rsidRPr="003928A4" w:rsidRDefault="00322109" w:rsidP="003221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Pr="003928A4">
              <w:rPr>
                <w:rFonts w:ascii="Times New Roman" w:hAnsi="Times New Roman" w:cs="Times New Roman"/>
              </w:rPr>
              <w:t>е имее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109" w:rsidRDefault="00322109" w:rsidP="007317AB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E41067" w:rsidRPr="003928A4" w:rsidRDefault="00E41067" w:rsidP="007317AB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109" w:rsidRDefault="00322109" w:rsidP="007317AB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0,9</w:t>
            </w:r>
          </w:p>
          <w:p w:rsidR="00E41067" w:rsidRPr="003928A4" w:rsidRDefault="00E41067" w:rsidP="007317AB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,5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109" w:rsidRDefault="00322109" w:rsidP="00322109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3928A4">
              <w:rPr>
                <w:rFonts w:ascii="Times New Roman" w:hAnsi="Times New Roman" w:cs="Times New Roman"/>
              </w:rPr>
              <w:t>Россия</w:t>
            </w:r>
          </w:p>
          <w:p w:rsidR="00E41067" w:rsidRPr="003928A4" w:rsidRDefault="00E41067" w:rsidP="00322109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</w:tr>
      <w:tr w:rsidR="0041478D" w:rsidRPr="00376DF0" w:rsidTr="00DF4E34">
        <w:trPr>
          <w:gridAfter w:val="1"/>
          <w:wAfter w:w="1136" w:type="dxa"/>
          <w:trHeight w:val="431"/>
        </w:trPr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1478D" w:rsidRPr="00376DF0" w:rsidRDefault="00F564D2" w:rsidP="00FA60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7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78D" w:rsidRPr="000F2B9D" w:rsidRDefault="0041478D" w:rsidP="007317AB">
            <w:pPr>
              <w:rPr>
                <w:rFonts w:ascii="Times New Roman" w:hAnsi="Times New Roman" w:cs="Times New Roman"/>
              </w:rPr>
            </w:pPr>
            <w:r w:rsidRPr="000F2B9D">
              <w:rPr>
                <w:rFonts w:ascii="Times New Roman" w:hAnsi="Times New Roman" w:cs="Times New Roman"/>
              </w:rPr>
              <w:t>Ахметвалиева Гульнар Газиловн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78D" w:rsidRDefault="0041478D" w:rsidP="007317AB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  <w:r w:rsidRPr="000F2B9D">
              <w:rPr>
                <w:rFonts w:ascii="Times New Roman" w:hAnsi="Times New Roman" w:cs="Times New Roman"/>
              </w:rPr>
              <w:t>лавный специалист</w:t>
            </w:r>
          </w:p>
          <w:p w:rsidR="0041478D" w:rsidRPr="000F2B9D" w:rsidRDefault="0041478D" w:rsidP="007317AB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A03558">
              <w:rPr>
                <w:rFonts w:ascii="Times New Roman" w:hAnsi="Times New Roman" w:cs="Times New Roman"/>
                <w:sz w:val="20"/>
                <w:szCs w:val="20"/>
              </w:rPr>
              <w:t>находится в отпуске по уходу за ребенком)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78D" w:rsidRDefault="0041478D" w:rsidP="0041478D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1478D">
              <w:rPr>
                <w:rFonts w:ascii="Times New Roman" w:hAnsi="Times New Roman" w:cs="Times New Roman"/>
              </w:rPr>
              <w:t>731636,08</w:t>
            </w:r>
          </w:p>
          <w:p w:rsidR="0041478D" w:rsidRPr="0041478D" w:rsidRDefault="0041478D" w:rsidP="0041478D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.ч. от продажи имущества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78D" w:rsidRPr="000F2B9D" w:rsidRDefault="0041478D" w:rsidP="007317AB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ю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78D" w:rsidRPr="000F2B9D" w:rsidRDefault="0041478D" w:rsidP="007317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78D" w:rsidRPr="000F2B9D" w:rsidRDefault="0041478D" w:rsidP="007317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78D" w:rsidRPr="000F2B9D" w:rsidRDefault="0041478D" w:rsidP="007317AB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ю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78D" w:rsidRPr="000F2B9D" w:rsidRDefault="0041478D" w:rsidP="007317AB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78D" w:rsidRPr="000F2B9D" w:rsidRDefault="0041478D" w:rsidP="007317AB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,9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78D" w:rsidRPr="000F2B9D" w:rsidRDefault="0041478D" w:rsidP="007317AB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</w:tr>
      <w:tr w:rsidR="0041478D" w:rsidRPr="00376DF0" w:rsidTr="00DF4E34">
        <w:trPr>
          <w:gridAfter w:val="1"/>
          <w:wAfter w:w="1136" w:type="dxa"/>
          <w:trHeight w:val="431"/>
        </w:trPr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1478D" w:rsidRPr="0041478D" w:rsidRDefault="0041478D" w:rsidP="00FA60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78D" w:rsidRPr="000F2B9D" w:rsidRDefault="0041478D" w:rsidP="007317AB">
            <w:pPr>
              <w:rPr>
                <w:rFonts w:ascii="Times New Roman" w:hAnsi="Times New Roman" w:cs="Times New Roman"/>
              </w:rPr>
            </w:pPr>
            <w:r w:rsidRPr="000F2B9D">
              <w:rPr>
                <w:rFonts w:ascii="Times New Roman" w:hAnsi="Times New Roman" w:cs="Times New Roman"/>
              </w:rPr>
              <w:t xml:space="preserve">Супруг 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78D" w:rsidRPr="000F2B9D" w:rsidRDefault="0041478D" w:rsidP="007317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78D" w:rsidRPr="0041478D" w:rsidRDefault="0041478D" w:rsidP="007317AB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41478D">
              <w:rPr>
                <w:rFonts w:ascii="Times New Roman" w:hAnsi="Times New Roman" w:cs="Times New Roman"/>
              </w:rPr>
              <w:t>867217,68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78D" w:rsidRPr="000F2B9D" w:rsidRDefault="0041478D" w:rsidP="007317AB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78D" w:rsidRPr="000F2B9D" w:rsidRDefault="0041478D" w:rsidP="007317AB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78D" w:rsidRPr="000F2B9D" w:rsidRDefault="0041478D" w:rsidP="007317AB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78D" w:rsidRPr="000F2B9D" w:rsidRDefault="0041478D" w:rsidP="007317AB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</w:t>
            </w:r>
            <w:r w:rsidRPr="000F2B9D">
              <w:rPr>
                <w:rFonts w:ascii="Times New Roman" w:hAnsi="Times New Roman" w:cs="Times New Roman"/>
              </w:rPr>
              <w:t>егковой автомобиль</w:t>
            </w:r>
          </w:p>
          <w:p w:rsidR="0041478D" w:rsidRPr="000F2B9D" w:rsidRDefault="0041478D" w:rsidP="007317AB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0F2B9D">
              <w:rPr>
                <w:rFonts w:ascii="Times New Roman" w:hAnsi="Times New Roman" w:cs="Times New Roman"/>
              </w:rPr>
              <w:t>Опель Астр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78D" w:rsidRPr="000F2B9D" w:rsidRDefault="0041478D" w:rsidP="007317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0F2B9D">
              <w:rPr>
                <w:rFonts w:ascii="Times New Roman" w:hAnsi="Times New Roman" w:cs="Times New Roman"/>
              </w:rPr>
              <w:t>вартира</w:t>
            </w:r>
          </w:p>
          <w:p w:rsidR="0041478D" w:rsidRPr="000F2B9D" w:rsidRDefault="0041478D" w:rsidP="00456681">
            <w:pPr>
              <w:tabs>
                <w:tab w:val="left" w:pos="127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78D" w:rsidRPr="000F2B9D" w:rsidRDefault="00456681" w:rsidP="007317AB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,9</w:t>
            </w:r>
          </w:p>
          <w:p w:rsidR="0041478D" w:rsidRPr="000F2B9D" w:rsidRDefault="0041478D" w:rsidP="00456681">
            <w:pPr>
              <w:tabs>
                <w:tab w:val="left" w:pos="127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78D" w:rsidRPr="000F2B9D" w:rsidRDefault="0041478D" w:rsidP="007317AB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0F2B9D">
              <w:rPr>
                <w:rFonts w:ascii="Times New Roman" w:hAnsi="Times New Roman" w:cs="Times New Roman"/>
              </w:rPr>
              <w:t>Россия</w:t>
            </w:r>
          </w:p>
          <w:p w:rsidR="0041478D" w:rsidRPr="000F2B9D" w:rsidRDefault="0041478D" w:rsidP="00456681">
            <w:pPr>
              <w:tabs>
                <w:tab w:val="left" w:pos="127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41478D" w:rsidRPr="00376DF0" w:rsidTr="00DF4E34">
        <w:trPr>
          <w:gridAfter w:val="1"/>
          <w:wAfter w:w="1136" w:type="dxa"/>
          <w:trHeight w:val="431"/>
        </w:trPr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1478D" w:rsidRPr="00376DF0" w:rsidRDefault="0041478D" w:rsidP="00FA60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78D" w:rsidRPr="000F2B9D" w:rsidRDefault="0041478D" w:rsidP="007317AB">
            <w:pPr>
              <w:rPr>
                <w:rFonts w:ascii="Times New Roman" w:hAnsi="Times New Roman" w:cs="Times New Roman"/>
              </w:rPr>
            </w:pPr>
            <w:r w:rsidRPr="000F2B9D">
              <w:rPr>
                <w:rFonts w:ascii="Times New Roman" w:hAnsi="Times New Roman" w:cs="Times New Roman"/>
              </w:rPr>
              <w:t>Дочь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78D" w:rsidRPr="000F2B9D" w:rsidRDefault="0041478D" w:rsidP="007317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78D" w:rsidRPr="000F2B9D" w:rsidRDefault="0041478D" w:rsidP="007317AB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78D" w:rsidRPr="000F2B9D" w:rsidRDefault="0041478D" w:rsidP="007317AB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78D" w:rsidRPr="000F2B9D" w:rsidRDefault="0041478D" w:rsidP="007317AB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78D" w:rsidRPr="000F2B9D" w:rsidRDefault="0041478D" w:rsidP="007317AB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78D" w:rsidRPr="000F2B9D" w:rsidRDefault="0041478D" w:rsidP="007317AB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78D" w:rsidRPr="000F2B9D" w:rsidRDefault="0041478D" w:rsidP="000908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0F2B9D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78D" w:rsidRPr="000F2B9D" w:rsidRDefault="00456681" w:rsidP="00456681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41478D" w:rsidRPr="000F2B9D">
              <w:rPr>
                <w:rFonts w:ascii="Times New Roman" w:hAnsi="Times New Roman" w:cs="Times New Roman"/>
              </w:rPr>
              <w:t>3,</w:t>
            </w: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78D" w:rsidRPr="000F2B9D" w:rsidRDefault="0041478D" w:rsidP="007317AB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0F2B9D">
              <w:rPr>
                <w:rFonts w:ascii="Times New Roman" w:hAnsi="Times New Roman" w:cs="Times New Roman"/>
              </w:rPr>
              <w:t>Россия</w:t>
            </w:r>
          </w:p>
        </w:tc>
      </w:tr>
      <w:tr w:rsidR="003127F8" w:rsidRPr="00376DF0" w:rsidTr="00DF4E34">
        <w:trPr>
          <w:gridAfter w:val="1"/>
          <w:wAfter w:w="1136" w:type="dxa"/>
          <w:trHeight w:val="431"/>
        </w:trPr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127F8" w:rsidRPr="00376DF0" w:rsidRDefault="00F564D2" w:rsidP="00FA60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8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7F8" w:rsidRPr="000F2B9D" w:rsidRDefault="003127F8" w:rsidP="007317AB">
            <w:pPr>
              <w:rPr>
                <w:rFonts w:ascii="Times New Roman" w:hAnsi="Times New Roman" w:cs="Times New Roman"/>
              </w:rPr>
            </w:pPr>
            <w:r w:rsidRPr="000F2B9D">
              <w:rPr>
                <w:rFonts w:ascii="Times New Roman" w:hAnsi="Times New Roman" w:cs="Times New Roman"/>
              </w:rPr>
              <w:t>Ахмярова Динара Аббясовн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7F8" w:rsidRDefault="003127F8" w:rsidP="007317AB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  <w:r w:rsidRPr="000F2B9D">
              <w:rPr>
                <w:rFonts w:ascii="Times New Roman" w:hAnsi="Times New Roman" w:cs="Times New Roman"/>
              </w:rPr>
              <w:t>лавный специалист</w:t>
            </w:r>
          </w:p>
          <w:p w:rsidR="003127F8" w:rsidRPr="000F2B9D" w:rsidRDefault="003127F8" w:rsidP="007317AB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A03558">
              <w:rPr>
                <w:rFonts w:ascii="Times New Roman" w:hAnsi="Times New Roman" w:cs="Times New Roman"/>
                <w:sz w:val="20"/>
                <w:szCs w:val="20"/>
              </w:rPr>
              <w:t>находится в отпуске по уходу за ребенком)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7F8" w:rsidRDefault="003127F8" w:rsidP="007A6E45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3127F8">
              <w:rPr>
                <w:rFonts w:ascii="Times New Roman" w:hAnsi="Times New Roman" w:cs="Times New Roman"/>
              </w:rPr>
              <w:t>697435,69</w:t>
            </w:r>
          </w:p>
          <w:p w:rsidR="007A6E45" w:rsidRPr="003127F8" w:rsidRDefault="007A6E45" w:rsidP="007A6E45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.ч. от продажи имущества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7F8" w:rsidRPr="003127F8" w:rsidRDefault="0093300B" w:rsidP="0093300B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="003127F8" w:rsidRPr="003127F8">
              <w:rPr>
                <w:rFonts w:ascii="Times New Roman" w:hAnsi="Times New Roman" w:cs="Times New Roman"/>
              </w:rPr>
              <w:t>е име</w:t>
            </w:r>
            <w:r>
              <w:rPr>
                <w:rFonts w:ascii="Times New Roman" w:hAnsi="Times New Roman" w:cs="Times New Roman"/>
              </w:rPr>
              <w:t>ю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7F8" w:rsidRPr="003127F8" w:rsidRDefault="003127F8" w:rsidP="007317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7F8" w:rsidRPr="003127F8" w:rsidRDefault="003127F8" w:rsidP="007317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7F8" w:rsidRPr="003127F8" w:rsidRDefault="0093300B" w:rsidP="0093300B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="003127F8" w:rsidRPr="003127F8">
              <w:rPr>
                <w:rFonts w:ascii="Times New Roman" w:hAnsi="Times New Roman" w:cs="Times New Roman"/>
              </w:rPr>
              <w:t>е име</w:t>
            </w:r>
            <w:r>
              <w:rPr>
                <w:rFonts w:ascii="Times New Roman" w:hAnsi="Times New Roman" w:cs="Times New Roman"/>
              </w:rPr>
              <w:t>ю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7F8" w:rsidRPr="003127F8" w:rsidRDefault="0093300B" w:rsidP="007317AB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3127F8" w:rsidRPr="003127F8">
              <w:rPr>
                <w:rFonts w:ascii="Times New Roman" w:hAnsi="Times New Roman" w:cs="Times New Roman"/>
              </w:rPr>
              <w:t>омната</w:t>
            </w:r>
          </w:p>
          <w:p w:rsidR="003127F8" w:rsidRPr="003127F8" w:rsidRDefault="0093300B" w:rsidP="0093300B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3127F8" w:rsidRPr="003127F8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7F8" w:rsidRPr="003127F8" w:rsidRDefault="003127F8" w:rsidP="007317AB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3127F8">
              <w:rPr>
                <w:rFonts w:ascii="Times New Roman" w:hAnsi="Times New Roman" w:cs="Times New Roman"/>
              </w:rPr>
              <w:t>24,0</w:t>
            </w:r>
          </w:p>
          <w:p w:rsidR="003127F8" w:rsidRPr="003127F8" w:rsidRDefault="003127F8" w:rsidP="007317AB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3127F8">
              <w:rPr>
                <w:rFonts w:ascii="Times New Roman" w:hAnsi="Times New Roman" w:cs="Times New Roman"/>
              </w:rPr>
              <w:t>54,0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7F8" w:rsidRPr="003127F8" w:rsidRDefault="003127F8" w:rsidP="007317AB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3127F8">
              <w:rPr>
                <w:rFonts w:ascii="Times New Roman" w:hAnsi="Times New Roman" w:cs="Times New Roman"/>
              </w:rPr>
              <w:t>Россия</w:t>
            </w:r>
          </w:p>
          <w:p w:rsidR="003127F8" w:rsidRPr="003127F8" w:rsidRDefault="003127F8" w:rsidP="007317AB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3127F8">
              <w:rPr>
                <w:rFonts w:ascii="Times New Roman" w:hAnsi="Times New Roman" w:cs="Times New Roman"/>
              </w:rPr>
              <w:t>Россия</w:t>
            </w:r>
          </w:p>
        </w:tc>
      </w:tr>
      <w:tr w:rsidR="003127F8" w:rsidRPr="00376DF0" w:rsidTr="00DF4E34">
        <w:trPr>
          <w:gridAfter w:val="1"/>
          <w:wAfter w:w="1136" w:type="dxa"/>
          <w:trHeight w:val="431"/>
        </w:trPr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127F8" w:rsidRPr="007A6E45" w:rsidRDefault="003127F8" w:rsidP="00FA60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7F8" w:rsidRPr="000F2B9D" w:rsidRDefault="003127F8" w:rsidP="007317AB">
            <w:pPr>
              <w:rPr>
                <w:rFonts w:ascii="Times New Roman" w:hAnsi="Times New Roman" w:cs="Times New Roman"/>
              </w:rPr>
            </w:pPr>
            <w:r w:rsidRPr="000F2B9D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7F8" w:rsidRPr="000F2B9D" w:rsidRDefault="003127F8" w:rsidP="007317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7F8" w:rsidRPr="003127F8" w:rsidRDefault="003127F8" w:rsidP="007317AB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3127F8">
              <w:rPr>
                <w:rFonts w:ascii="Times New Roman" w:hAnsi="Times New Roman" w:cs="Times New Roman"/>
              </w:rPr>
              <w:t>183894,24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7F8" w:rsidRPr="003127F8" w:rsidRDefault="0093300B" w:rsidP="0093300B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="003127F8" w:rsidRPr="003127F8">
              <w:rPr>
                <w:rFonts w:ascii="Times New Roman" w:hAnsi="Times New Roman" w:cs="Times New Roman"/>
              </w:rPr>
              <w:t>е имеет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7F8" w:rsidRPr="003127F8" w:rsidRDefault="003127F8" w:rsidP="007317AB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7F8" w:rsidRPr="003127F8" w:rsidRDefault="003127F8" w:rsidP="007317AB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7F8" w:rsidRPr="003127F8" w:rsidRDefault="0093300B" w:rsidP="0093300B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="003127F8" w:rsidRPr="003127F8">
              <w:rPr>
                <w:rFonts w:ascii="Times New Roman" w:hAnsi="Times New Roman" w:cs="Times New Roman"/>
              </w:rPr>
              <w:t>е имее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7F8" w:rsidRPr="003127F8" w:rsidRDefault="0093300B" w:rsidP="00DF6C6C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3127F8" w:rsidRPr="003127F8">
              <w:rPr>
                <w:rFonts w:ascii="Times New Roman" w:hAnsi="Times New Roman" w:cs="Times New Roman"/>
              </w:rPr>
              <w:t>омната</w:t>
            </w:r>
          </w:p>
          <w:p w:rsidR="003127F8" w:rsidRPr="003127F8" w:rsidRDefault="0093300B" w:rsidP="0093300B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</w:t>
            </w:r>
            <w:r w:rsidR="003127F8" w:rsidRPr="003127F8">
              <w:rPr>
                <w:rFonts w:ascii="Times New Roman" w:hAnsi="Times New Roman" w:cs="Times New Roman"/>
              </w:rPr>
              <w:t>илой дом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7F8" w:rsidRPr="003127F8" w:rsidRDefault="003127F8" w:rsidP="00DF6C6C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3127F8">
              <w:rPr>
                <w:rFonts w:ascii="Times New Roman" w:hAnsi="Times New Roman" w:cs="Times New Roman"/>
              </w:rPr>
              <w:t>24,0</w:t>
            </w:r>
          </w:p>
          <w:p w:rsidR="003127F8" w:rsidRPr="003127F8" w:rsidRDefault="003127F8" w:rsidP="007317AB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3127F8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7F8" w:rsidRPr="003127F8" w:rsidRDefault="003127F8" w:rsidP="00DF6C6C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3127F8">
              <w:rPr>
                <w:rFonts w:ascii="Times New Roman" w:hAnsi="Times New Roman" w:cs="Times New Roman"/>
              </w:rPr>
              <w:t>Россия</w:t>
            </w:r>
          </w:p>
          <w:p w:rsidR="003127F8" w:rsidRPr="003127F8" w:rsidRDefault="003127F8" w:rsidP="007317AB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3127F8">
              <w:rPr>
                <w:rFonts w:ascii="Times New Roman" w:hAnsi="Times New Roman" w:cs="Times New Roman"/>
              </w:rPr>
              <w:t>Россия</w:t>
            </w:r>
          </w:p>
        </w:tc>
      </w:tr>
      <w:tr w:rsidR="003127F8" w:rsidRPr="00376DF0" w:rsidTr="00DF4E34">
        <w:trPr>
          <w:gridAfter w:val="1"/>
          <w:wAfter w:w="1136" w:type="dxa"/>
          <w:trHeight w:val="431"/>
        </w:trPr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127F8" w:rsidRPr="00376DF0" w:rsidRDefault="003127F8" w:rsidP="00FA60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7F8" w:rsidRPr="00376DF0" w:rsidRDefault="0093300B" w:rsidP="00FA60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чь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7F8" w:rsidRPr="00376DF0" w:rsidRDefault="003127F8" w:rsidP="00FA60C3">
            <w:pPr>
              <w:spacing w:after="0"/>
              <w:rPr>
                <w:rFonts w:ascii="Times New Roman" w:hAnsi="Times New Roman" w:cs="Times New Roman"/>
                <w:lang w:val="tt-RU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7F8" w:rsidRPr="003127F8" w:rsidRDefault="003127F8" w:rsidP="007317AB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7F8" w:rsidRPr="003127F8" w:rsidRDefault="0093300B" w:rsidP="0093300B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="003127F8" w:rsidRPr="003127F8">
              <w:rPr>
                <w:rFonts w:ascii="Times New Roman" w:hAnsi="Times New Roman" w:cs="Times New Roman"/>
              </w:rPr>
              <w:t>е имеет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7F8" w:rsidRPr="003127F8" w:rsidRDefault="003127F8" w:rsidP="007317AB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7F8" w:rsidRPr="003127F8" w:rsidRDefault="003127F8" w:rsidP="007317AB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7F8" w:rsidRPr="003127F8" w:rsidRDefault="0093300B" w:rsidP="0093300B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="003127F8" w:rsidRPr="003127F8">
              <w:rPr>
                <w:rFonts w:ascii="Times New Roman" w:hAnsi="Times New Roman" w:cs="Times New Roman"/>
              </w:rPr>
              <w:t>е имее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7F8" w:rsidRPr="003127F8" w:rsidRDefault="0093300B" w:rsidP="00DF6C6C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3127F8" w:rsidRPr="003127F8">
              <w:rPr>
                <w:rFonts w:ascii="Times New Roman" w:hAnsi="Times New Roman" w:cs="Times New Roman"/>
              </w:rPr>
              <w:t>омната</w:t>
            </w:r>
          </w:p>
          <w:p w:rsidR="003127F8" w:rsidRPr="003127F8" w:rsidRDefault="0093300B" w:rsidP="0093300B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3127F8" w:rsidRPr="003127F8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7F8" w:rsidRPr="003127F8" w:rsidRDefault="003127F8" w:rsidP="00DF6C6C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3127F8">
              <w:rPr>
                <w:rFonts w:ascii="Times New Roman" w:hAnsi="Times New Roman" w:cs="Times New Roman"/>
              </w:rPr>
              <w:t>24,0</w:t>
            </w:r>
          </w:p>
          <w:p w:rsidR="003127F8" w:rsidRPr="003127F8" w:rsidRDefault="003127F8" w:rsidP="00DF6C6C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3127F8">
              <w:rPr>
                <w:rFonts w:ascii="Times New Roman" w:hAnsi="Times New Roman" w:cs="Times New Roman"/>
              </w:rPr>
              <w:t>54,0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7F8" w:rsidRPr="003127F8" w:rsidRDefault="003127F8" w:rsidP="00DF6C6C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3127F8">
              <w:rPr>
                <w:rFonts w:ascii="Times New Roman" w:hAnsi="Times New Roman" w:cs="Times New Roman"/>
              </w:rPr>
              <w:t>Россия</w:t>
            </w:r>
          </w:p>
          <w:p w:rsidR="003127F8" w:rsidRPr="003127F8" w:rsidRDefault="003127F8" w:rsidP="007317AB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3127F8">
              <w:rPr>
                <w:rFonts w:ascii="Times New Roman" w:hAnsi="Times New Roman" w:cs="Times New Roman"/>
              </w:rPr>
              <w:t>Россия</w:t>
            </w:r>
          </w:p>
        </w:tc>
      </w:tr>
      <w:tr w:rsidR="007A6E45" w:rsidRPr="00376DF0" w:rsidTr="00DF4E34">
        <w:trPr>
          <w:gridAfter w:val="1"/>
          <w:wAfter w:w="1136" w:type="dxa"/>
          <w:trHeight w:val="431"/>
        </w:trPr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A6E45" w:rsidRPr="00376DF0" w:rsidRDefault="00F564D2" w:rsidP="00FA60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E45" w:rsidRPr="00290BFB" w:rsidRDefault="007A6E45" w:rsidP="007317AB">
            <w:pPr>
              <w:rPr>
                <w:rFonts w:ascii="Times New Roman" w:hAnsi="Times New Roman" w:cs="Times New Roman"/>
              </w:rPr>
            </w:pPr>
            <w:r w:rsidRPr="00290BFB">
              <w:rPr>
                <w:rFonts w:ascii="Times New Roman" w:hAnsi="Times New Roman" w:cs="Times New Roman"/>
              </w:rPr>
              <w:t xml:space="preserve">Валеев Динар Равилевич 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E45" w:rsidRDefault="007A6E45" w:rsidP="007317AB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  <w:r w:rsidRPr="00290BFB">
              <w:rPr>
                <w:rFonts w:ascii="Times New Roman" w:hAnsi="Times New Roman" w:cs="Times New Roman"/>
              </w:rPr>
              <w:t>лавный специалист</w:t>
            </w:r>
          </w:p>
          <w:p w:rsidR="007A6E45" w:rsidRPr="00290BFB" w:rsidRDefault="007A6E45" w:rsidP="007317AB">
            <w:pPr>
              <w:spacing w:after="0"/>
              <w:rPr>
                <w:rFonts w:ascii="Times New Roman" w:hAnsi="Times New Roman" w:cs="Times New Roman"/>
                <w:lang w:val="tt-RU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E45" w:rsidRPr="007A6E45" w:rsidRDefault="007A6E45" w:rsidP="007317AB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7A6E45">
              <w:rPr>
                <w:rFonts w:ascii="Times New Roman" w:hAnsi="Times New Roman" w:cs="Times New Roman"/>
              </w:rPr>
              <w:t>592940,72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E45" w:rsidRPr="007A6E45" w:rsidRDefault="007A6E45" w:rsidP="00DF6C6C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7A6E45">
              <w:rPr>
                <w:rFonts w:ascii="Times New Roman" w:hAnsi="Times New Roman" w:cs="Times New Roman"/>
              </w:rPr>
              <w:t>вартира</w:t>
            </w:r>
          </w:p>
          <w:p w:rsidR="007A6E45" w:rsidRPr="007A6E45" w:rsidRDefault="007A6E45" w:rsidP="007317AB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7A6E45">
              <w:rPr>
                <w:rFonts w:ascii="Times New Roman" w:hAnsi="Times New Roman" w:cs="Times New Roman"/>
              </w:rPr>
              <w:t>1/2 доля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E45" w:rsidRPr="007A6E45" w:rsidRDefault="007A6E45" w:rsidP="007317AB">
            <w:pPr>
              <w:jc w:val="center"/>
              <w:rPr>
                <w:rFonts w:ascii="Times New Roman" w:hAnsi="Times New Roman" w:cs="Times New Roman"/>
              </w:rPr>
            </w:pPr>
            <w:r w:rsidRPr="007A6E45">
              <w:rPr>
                <w:rFonts w:ascii="Times New Roman" w:hAnsi="Times New Roman" w:cs="Times New Roman"/>
              </w:rPr>
              <w:t>70,9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E45" w:rsidRPr="007A6E45" w:rsidRDefault="007A6E45" w:rsidP="007317AB">
            <w:pPr>
              <w:jc w:val="center"/>
              <w:rPr>
                <w:rFonts w:ascii="Times New Roman" w:hAnsi="Times New Roman" w:cs="Times New Roman"/>
              </w:rPr>
            </w:pPr>
            <w:r w:rsidRPr="007A6E4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E45" w:rsidRPr="00290BFB" w:rsidRDefault="007A6E45" w:rsidP="007317AB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tt-RU"/>
              </w:rPr>
              <w:t>Л</w:t>
            </w:r>
            <w:r w:rsidRPr="00290BFB">
              <w:rPr>
                <w:rFonts w:ascii="Times New Roman" w:hAnsi="Times New Roman" w:cs="Times New Roman"/>
              </w:rPr>
              <w:t>егковой автомобиль</w:t>
            </w:r>
          </w:p>
          <w:p w:rsidR="007A6E45" w:rsidRPr="00290BFB" w:rsidRDefault="007A6E45" w:rsidP="007317AB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290BFB">
              <w:rPr>
                <w:rFonts w:ascii="Times New Roman" w:hAnsi="Times New Roman" w:cs="Times New Roman"/>
                <w:lang w:val="en-US"/>
              </w:rPr>
              <w:t>Hyndai Solari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E45" w:rsidRPr="00290BFB" w:rsidRDefault="007A6E45" w:rsidP="007317AB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tt-RU"/>
              </w:rPr>
              <w:t>Ж</w:t>
            </w:r>
            <w:r w:rsidRPr="00290BFB">
              <w:rPr>
                <w:rFonts w:ascii="Times New Roman" w:hAnsi="Times New Roman" w:cs="Times New Roman"/>
              </w:rPr>
              <w:t>илой дом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E45" w:rsidRPr="00290BFB" w:rsidRDefault="007A6E45" w:rsidP="007317AB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290BFB">
              <w:rPr>
                <w:rFonts w:ascii="Times New Roman" w:hAnsi="Times New Roman" w:cs="Times New Roman"/>
              </w:rPr>
              <w:t>48,6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E45" w:rsidRPr="00290BFB" w:rsidRDefault="007A6E45" w:rsidP="007317AB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290BFB">
              <w:rPr>
                <w:rFonts w:ascii="Times New Roman" w:hAnsi="Times New Roman" w:cs="Times New Roman"/>
              </w:rPr>
              <w:t>Россия</w:t>
            </w:r>
          </w:p>
        </w:tc>
      </w:tr>
      <w:tr w:rsidR="007A6E45" w:rsidRPr="00376DF0" w:rsidTr="00DF4E34">
        <w:trPr>
          <w:gridAfter w:val="1"/>
          <w:wAfter w:w="1136" w:type="dxa"/>
          <w:trHeight w:val="431"/>
        </w:trPr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A6E45" w:rsidRPr="00376DF0" w:rsidRDefault="007A6E45" w:rsidP="00FA60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E45" w:rsidRPr="00290BFB" w:rsidRDefault="007A6E45" w:rsidP="007317AB">
            <w:pPr>
              <w:rPr>
                <w:rFonts w:ascii="Times New Roman" w:hAnsi="Times New Roman" w:cs="Times New Roman"/>
              </w:rPr>
            </w:pPr>
            <w:r w:rsidRPr="00290BFB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E45" w:rsidRPr="00290BFB" w:rsidRDefault="007A6E45" w:rsidP="007317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E45" w:rsidRPr="007A6E45" w:rsidRDefault="007A6E45" w:rsidP="007317AB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7A6E45">
              <w:rPr>
                <w:rFonts w:ascii="Times New Roman" w:hAnsi="Times New Roman" w:cs="Times New Roman"/>
              </w:rPr>
              <w:t>420683,00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E45" w:rsidRPr="007A6E45" w:rsidRDefault="00DF6C6C" w:rsidP="00DF6C6C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7A6E45" w:rsidRPr="007A6E45">
              <w:rPr>
                <w:rFonts w:ascii="Times New Roman" w:hAnsi="Times New Roman" w:cs="Times New Roman"/>
              </w:rPr>
              <w:t>вартира</w:t>
            </w:r>
          </w:p>
          <w:p w:rsidR="007A6E45" w:rsidRPr="007A6E45" w:rsidRDefault="007A6E45" w:rsidP="007317AB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7A6E45">
              <w:rPr>
                <w:rFonts w:ascii="Times New Roman" w:hAnsi="Times New Roman" w:cs="Times New Roman"/>
              </w:rPr>
              <w:t>1/2 доля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E45" w:rsidRPr="007A6E45" w:rsidRDefault="007A6E45" w:rsidP="007317AB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7A6E45">
              <w:rPr>
                <w:rFonts w:ascii="Times New Roman" w:hAnsi="Times New Roman" w:cs="Times New Roman"/>
              </w:rPr>
              <w:t>70,9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E45" w:rsidRPr="007A6E45" w:rsidRDefault="007A6E45" w:rsidP="007317AB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7A6E4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E45" w:rsidRPr="00290BFB" w:rsidRDefault="007A6E45" w:rsidP="007317AB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tt-RU"/>
              </w:rPr>
              <w:t>Н</w:t>
            </w:r>
            <w:r w:rsidRPr="00290BFB">
              <w:rPr>
                <w:rFonts w:ascii="Times New Roman" w:hAnsi="Times New Roman" w:cs="Times New Roman"/>
              </w:rPr>
              <w:t>е имее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E45" w:rsidRPr="00290BFB" w:rsidRDefault="007A6E45" w:rsidP="007317AB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tt-RU"/>
              </w:rPr>
              <w:t>К</w:t>
            </w:r>
            <w:r w:rsidRPr="00290BFB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E45" w:rsidRPr="00290BFB" w:rsidRDefault="007A6E45" w:rsidP="007317AB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290BFB">
              <w:rPr>
                <w:rFonts w:ascii="Times New Roman" w:hAnsi="Times New Roman" w:cs="Times New Roman"/>
              </w:rPr>
              <w:t>30,3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E45" w:rsidRPr="00290BFB" w:rsidRDefault="007A6E45" w:rsidP="007317AB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290BFB">
              <w:rPr>
                <w:rFonts w:ascii="Times New Roman" w:hAnsi="Times New Roman" w:cs="Times New Roman"/>
              </w:rPr>
              <w:t>Россия</w:t>
            </w:r>
          </w:p>
        </w:tc>
      </w:tr>
      <w:tr w:rsidR="007A6E45" w:rsidRPr="00376DF0" w:rsidTr="00DF4E34">
        <w:trPr>
          <w:gridAfter w:val="1"/>
          <w:wAfter w:w="1136" w:type="dxa"/>
          <w:trHeight w:val="431"/>
        </w:trPr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A6E45" w:rsidRPr="00376DF0" w:rsidRDefault="007A6E45" w:rsidP="00FA60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E45" w:rsidRPr="00290BFB" w:rsidRDefault="007A6E45" w:rsidP="007317AB">
            <w:pPr>
              <w:rPr>
                <w:rFonts w:ascii="Times New Roman" w:hAnsi="Times New Roman" w:cs="Times New Roman"/>
              </w:rPr>
            </w:pPr>
            <w:r w:rsidRPr="00290BFB"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E45" w:rsidRPr="00290BFB" w:rsidRDefault="007A6E45" w:rsidP="007317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E45" w:rsidRPr="00290BFB" w:rsidRDefault="007A6E45" w:rsidP="007317AB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E45" w:rsidRPr="00290BFB" w:rsidRDefault="007A6E45" w:rsidP="007317AB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tt-RU"/>
              </w:rPr>
              <w:t>Н</w:t>
            </w:r>
            <w:r w:rsidRPr="00290BFB">
              <w:rPr>
                <w:rFonts w:ascii="Times New Roman" w:hAnsi="Times New Roman" w:cs="Times New Roman"/>
              </w:rPr>
              <w:t>е имеет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E45" w:rsidRPr="00290BFB" w:rsidRDefault="007A6E45" w:rsidP="007317AB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E45" w:rsidRPr="00290BFB" w:rsidRDefault="007A6E45" w:rsidP="007317AB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E45" w:rsidRPr="00290BFB" w:rsidRDefault="007A6E45" w:rsidP="007317AB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tt-RU"/>
              </w:rPr>
              <w:t>Н</w:t>
            </w:r>
            <w:r w:rsidRPr="00290BFB">
              <w:rPr>
                <w:rFonts w:ascii="Times New Roman" w:hAnsi="Times New Roman" w:cs="Times New Roman"/>
              </w:rPr>
              <w:t>е имее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E45" w:rsidRDefault="007A6E45" w:rsidP="00DF6C6C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tt-RU"/>
              </w:rPr>
              <w:t>Ж</w:t>
            </w:r>
            <w:r w:rsidRPr="00290BFB">
              <w:rPr>
                <w:rFonts w:ascii="Times New Roman" w:hAnsi="Times New Roman" w:cs="Times New Roman"/>
              </w:rPr>
              <w:t>илой дом</w:t>
            </w:r>
          </w:p>
          <w:p w:rsidR="00DF6C6C" w:rsidRPr="00290BFB" w:rsidRDefault="00DF6C6C" w:rsidP="007317AB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E45" w:rsidRDefault="007A6E45" w:rsidP="00DF6C6C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290BFB">
              <w:rPr>
                <w:rFonts w:ascii="Times New Roman" w:hAnsi="Times New Roman" w:cs="Times New Roman"/>
              </w:rPr>
              <w:t>48,6</w:t>
            </w:r>
          </w:p>
          <w:p w:rsidR="00DF6C6C" w:rsidRPr="00290BFB" w:rsidRDefault="00DF6C6C" w:rsidP="007317AB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,9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E45" w:rsidRDefault="007A6E45" w:rsidP="00DF6C6C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290BFB">
              <w:rPr>
                <w:rFonts w:ascii="Times New Roman" w:hAnsi="Times New Roman" w:cs="Times New Roman"/>
              </w:rPr>
              <w:t>Россия</w:t>
            </w:r>
          </w:p>
          <w:p w:rsidR="00DF6C6C" w:rsidRPr="00290BFB" w:rsidRDefault="00DF6C6C" w:rsidP="007317AB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</w:tr>
      <w:tr w:rsidR="00DF6C6C" w:rsidRPr="00376DF0" w:rsidTr="00DF4E34">
        <w:trPr>
          <w:gridAfter w:val="1"/>
          <w:wAfter w:w="1136" w:type="dxa"/>
          <w:trHeight w:val="647"/>
        </w:trPr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F6C6C" w:rsidRPr="00376DF0" w:rsidRDefault="00F564D2" w:rsidP="00FA60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C6C" w:rsidRPr="00DF6C6C" w:rsidRDefault="00DF6C6C" w:rsidP="007317AB">
            <w:pPr>
              <w:rPr>
                <w:rFonts w:ascii="Times New Roman" w:hAnsi="Times New Roman" w:cs="Times New Roman"/>
              </w:rPr>
            </w:pPr>
            <w:r w:rsidRPr="00DF6C6C">
              <w:rPr>
                <w:rFonts w:ascii="Times New Roman" w:hAnsi="Times New Roman" w:cs="Times New Roman"/>
              </w:rPr>
              <w:t>Валитова Венера Рафиковн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C6C" w:rsidRDefault="00DF6C6C" w:rsidP="00DF6C6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  <w:r w:rsidRPr="00DF6C6C">
              <w:rPr>
                <w:rFonts w:ascii="Times New Roman" w:hAnsi="Times New Roman" w:cs="Times New Roman"/>
              </w:rPr>
              <w:t>лавный специалист</w:t>
            </w:r>
          </w:p>
          <w:p w:rsidR="006E7022" w:rsidRDefault="00DF6C6C" w:rsidP="006E702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на период отсутствия основного</w:t>
            </w:r>
          </w:p>
          <w:p w:rsidR="00DF6C6C" w:rsidRPr="00DF6C6C" w:rsidRDefault="006E7022" w:rsidP="006E70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ника</w:t>
            </w:r>
            <w:r w:rsidR="00DF6C6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C6C" w:rsidRPr="00DF6C6C" w:rsidRDefault="00DF6C6C" w:rsidP="007317AB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DF6C6C">
              <w:rPr>
                <w:rFonts w:ascii="Times New Roman" w:hAnsi="Times New Roman" w:cs="Times New Roman"/>
              </w:rPr>
              <w:t>15156,26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C6C" w:rsidRPr="00DF6C6C" w:rsidRDefault="00DF6C6C" w:rsidP="00DF6C6C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Pr="00DF6C6C">
              <w:rPr>
                <w:rFonts w:ascii="Times New Roman" w:hAnsi="Times New Roman" w:cs="Times New Roman"/>
              </w:rPr>
              <w:t>е име</w:t>
            </w:r>
            <w:r>
              <w:rPr>
                <w:rFonts w:ascii="Times New Roman" w:hAnsi="Times New Roman" w:cs="Times New Roman"/>
              </w:rPr>
              <w:t>ю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C6C" w:rsidRPr="00DF6C6C" w:rsidRDefault="00DF6C6C" w:rsidP="007317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C6C" w:rsidRPr="00DF6C6C" w:rsidRDefault="00DF6C6C" w:rsidP="007317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C6C" w:rsidRPr="00DF6C6C" w:rsidRDefault="00DF6C6C" w:rsidP="00DF6C6C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Pr="00DF6C6C">
              <w:rPr>
                <w:rFonts w:ascii="Times New Roman" w:hAnsi="Times New Roman" w:cs="Times New Roman"/>
              </w:rPr>
              <w:t>е име</w:t>
            </w:r>
            <w:r>
              <w:rPr>
                <w:rFonts w:ascii="Times New Roman" w:hAnsi="Times New Roman" w:cs="Times New Roman"/>
              </w:rPr>
              <w:t>ю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C6C" w:rsidRPr="00DF6C6C" w:rsidRDefault="00DF6C6C" w:rsidP="007317AB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DF6C6C">
              <w:rPr>
                <w:rFonts w:ascii="Times New Roman" w:hAnsi="Times New Roman" w:cs="Times New Roman"/>
              </w:rPr>
              <w:t>вартира</w:t>
            </w:r>
          </w:p>
          <w:p w:rsidR="00DF6C6C" w:rsidRPr="00DF6C6C" w:rsidRDefault="00DF6C6C" w:rsidP="00DF6C6C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DF6C6C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C6C" w:rsidRPr="00DF6C6C" w:rsidRDefault="00DF6C6C" w:rsidP="007317AB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DF6C6C">
              <w:rPr>
                <w:rFonts w:ascii="Times New Roman" w:hAnsi="Times New Roman" w:cs="Times New Roman"/>
              </w:rPr>
              <w:t>69,60</w:t>
            </w:r>
          </w:p>
          <w:p w:rsidR="00DF6C6C" w:rsidRPr="00DF6C6C" w:rsidRDefault="00DF6C6C" w:rsidP="007317AB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DF6C6C">
              <w:rPr>
                <w:rFonts w:ascii="Times New Roman" w:hAnsi="Times New Roman" w:cs="Times New Roman"/>
              </w:rPr>
              <w:t>44,0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C6C" w:rsidRPr="00DF6C6C" w:rsidRDefault="00DF6C6C" w:rsidP="007317AB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DF6C6C">
              <w:rPr>
                <w:rFonts w:ascii="Times New Roman" w:hAnsi="Times New Roman" w:cs="Times New Roman"/>
              </w:rPr>
              <w:t>Россия</w:t>
            </w:r>
          </w:p>
          <w:p w:rsidR="00DF6C6C" w:rsidRPr="00DF6C6C" w:rsidRDefault="00DF6C6C" w:rsidP="007317AB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DF6C6C">
              <w:rPr>
                <w:rFonts w:ascii="Times New Roman" w:hAnsi="Times New Roman" w:cs="Times New Roman"/>
              </w:rPr>
              <w:t>Россия</w:t>
            </w:r>
          </w:p>
        </w:tc>
      </w:tr>
      <w:tr w:rsidR="005D2CA6" w:rsidRPr="00376DF0" w:rsidTr="00DF4E34">
        <w:trPr>
          <w:gridAfter w:val="1"/>
          <w:wAfter w:w="1136" w:type="dxa"/>
          <w:trHeight w:val="431"/>
        </w:trPr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D2CA6" w:rsidRPr="00F564D2" w:rsidRDefault="00F564D2" w:rsidP="00FA60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CA6" w:rsidRPr="00290BFB" w:rsidRDefault="005D2CA6" w:rsidP="007317AB">
            <w:pPr>
              <w:spacing w:after="0"/>
              <w:rPr>
                <w:rFonts w:ascii="Times New Roman" w:hAnsi="Times New Roman" w:cs="Times New Roman"/>
              </w:rPr>
            </w:pPr>
            <w:r w:rsidRPr="00290BFB">
              <w:rPr>
                <w:rFonts w:ascii="Times New Roman" w:hAnsi="Times New Roman" w:cs="Times New Roman"/>
              </w:rPr>
              <w:t>Гайнутдинова</w:t>
            </w:r>
          </w:p>
          <w:p w:rsidR="005D2CA6" w:rsidRPr="00290BFB" w:rsidRDefault="005D2CA6" w:rsidP="007317AB">
            <w:pPr>
              <w:spacing w:after="0"/>
              <w:rPr>
                <w:rFonts w:ascii="Times New Roman" w:hAnsi="Times New Roman" w:cs="Times New Roman"/>
              </w:rPr>
            </w:pPr>
            <w:r w:rsidRPr="00290BFB">
              <w:rPr>
                <w:rFonts w:ascii="Times New Roman" w:hAnsi="Times New Roman" w:cs="Times New Roman"/>
              </w:rPr>
              <w:t>Аделя</w:t>
            </w:r>
          </w:p>
          <w:p w:rsidR="005D2CA6" w:rsidRPr="00290BFB" w:rsidRDefault="005D2CA6" w:rsidP="007317AB">
            <w:pPr>
              <w:spacing w:after="0"/>
              <w:rPr>
                <w:rFonts w:ascii="Times New Roman" w:hAnsi="Times New Roman" w:cs="Times New Roman"/>
              </w:rPr>
            </w:pPr>
            <w:r w:rsidRPr="00290BFB">
              <w:rPr>
                <w:rFonts w:ascii="Times New Roman" w:hAnsi="Times New Roman" w:cs="Times New Roman"/>
              </w:rPr>
              <w:t>Ильгизовн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CA6" w:rsidRDefault="005D2CA6" w:rsidP="007317AB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  <w:r w:rsidRPr="00290BFB">
              <w:rPr>
                <w:rFonts w:ascii="Times New Roman" w:hAnsi="Times New Roman" w:cs="Times New Roman"/>
              </w:rPr>
              <w:t>лавный специалист</w:t>
            </w:r>
          </w:p>
          <w:p w:rsidR="005D2CA6" w:rsidRPr="00290BFB" w:rsidRDefault="005D2CA6" w:rsidP="007317AB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CA6" w:rsidRPr="005D2CA6" w:rsidRDefault="005D2CA6" w:rsidP="007317AB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5D2CA6">
              <w:rPr>
                <w:rFonts w:ascii="Times New Roman" w:hAnsi="Times New Roman" w:cs="Times New Roman"/>
              </w:rPr>
              <w:t>213569,43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CA6" w:rsidRPr="00290BFB" w:rsidRDefault="005D2CA6" w:rsidP="007317AB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Pr="00290BFB">
              <w:rPr>
                <w:rFonts w:ascii="Times New Roman" w:hAnsi="Times New Roman" w:cs="Times New Roman"/>
              </w:rPr>
              <w:t>е име</w:t>
            </w:r>
            <w:r>
              <w:rPr>
                <w:rFonts w:ascii="Times New Roman" w:hAnsi="Times New Roman" w:cs="Times New Roman"/>
              </w:rPr>
              <w:t>ю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CA6" w:rsidRPr="00290BFB" w:rsidRDefault="005D2CA6" w:rsidP="007317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CA6" w:rsidRPr="00290BFB" w:rsidRDefault="005D2CA6" w:rsidP="007317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CA6" w:rsidRPr="00290BFB" w:rsidRDefault="005D2CA6" w:rsidP="007317AB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Pr="00290BFB">
              <w:rPr>
                <w:rFonts w:ascii="Times New Roman" w:hAnsi="Times New Roman" w:cs="Times New Roman"/>
              </w:rPr>
              <w:t>е име</w:t>
            </w:r>
            <w:r>
              <w:rPr>
                <w:rFonts w:ascii="Times New Roman" w:hAnsi="Times New Roman" w:cs="Times New Roman"/>
              </w:rPr>
              <w:t>ю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CA6" w:rsidRPr="00290BFB" w:rsidRDefault="005D2CA6" w:rsidP="007317AB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290BFB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CA6" w:rsidRPr="00290BFB" w:rsidRDefault="005D2CA6" w:rsidP="007317AB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290BFB">
              <w:rPr>
                <w:rFonts w:ascii="Times New Roman" w:hAnsi="Times New Roman" w:cs="Times New Roman"/>
              </w:rPr>
              <w:t>63,8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CA6" w:rsidRPr="00290BFB" w:rsidRDefault="005D2CA6" w:rsidP="007317AB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290BFB">
              <w:rPr>
                <w:rFonts w:ascii="Times New Roman" w:hAnsi="Times New Roman" w:cs="Times New Roman"/>
              </w:rPr>
              <w:t>Россия</w:t>
            </w:r>
          </w:p>
        </w:tc>
      </w:tr>
      <w:tr w:rsidR="005D2CA6" w:rsidRPr="00376DF0" w:rsidTr="00DF4E34">
        <w:trPr>
          <w:gridAfter w:val="1"/>
          <w:wAfter w:w="1136" w:type="dxa"/>
          <w:trHeight w:val="431"/>
        </w:trPr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D2CA6" w:rsidRPr="00376DF0" w:rsidRDefault="005D2CA6" w:rsidP="00FA60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CA6" w:rsidRPr="00290BFB" w:rsidRDefault="005D2CA6" w:rsidP="007317AB">
            <w:pPr>
              <w:rPr>
                <w:rFonts w:ascii="Times New Roman" w:hAnsi="Times New Roman" w:cs="Times New Roman"/>
              </w:rPr>
            </w:pPr>
            <w:r w:rsidRPr="00290BFB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CA6" w:rsidRPr="00290BFB" w:rsidRDefault="005D2CA6" w:rsidP="007317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CA6" w:rsidRPr="005D2CA6" w:rsidRDefault="005D2CA6" w:rsidP="007317AB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5D2CA6">
              <w:rPr>
                <w:rFonts w:ascii="Times New Roman" w:hAnsi="Times New Roman" w:cs="Times New Roman"/>
              </w:rPr>
              <w:t>416463,17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CA6" w:rsidRPr="00290BFB" w:rsidRDefault="005D2CA6" w:rsidP="007317AB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  <w:r w:rsidRPr="00290BFB">
              <w:rPr>
                <w:rFonts w:ascii="Times New Roman" w:hAnsi="Times New Roman" w:cs="Times New Roman"/>
              </w:rPr>
              <w:t>араж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CA6" w:rsidRPr="00290BFB" w:rsidRDefault="005D2CA6" w:rsidP="007317AB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290BFB">
              <w:rPr>
                <w:rFonts w:ascii="Times New Roman" w:hAnsi="Times New Roman" w:cs="Times New Roman"/>
              </w:rPr>
              <w:t>19,7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CA6" w:rsidRPr="00290BFB" w:rsidRDefault="005D2CA6" w:rsidP="007317AB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290BF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C8C" w:rsidRPr="00B04C8C" w:rsidRDefault="00B04C8C" w:rsidP="00B04C8C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Л</w:t>
            </w:r>
            <w:r w:rsidRPr="00B04C8C">
              <w:rPr>
                <w:rFonts w:ascii="Times New Roman" w:eastAsia="Times New Roman" w:hAnsi="Times New Roman" w:cs="Times New Roman"/>
                <w:lang w:eastAsia="ru-RU"/>
              </w:rPr>
              <w:t>егковой автомобиль</w:t>
            </w:r>
          </w:p>
          <w:p w:rsidR="005D2CA6" w:rsidRPr="00290BFB" w:rsidRDefault="00B04C8C" w:rsidP="00B04C8C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B04C8C">
              <w:rPr>
                <w:rFonts w:ascii="Times New Roman" w:eastAsia="Times New Roman" w:hAnsi="Times New Roman" w:cs="Times New Roman"/>
                <w:lang w:val="en-US" w:eastAsia="ru-RU"/>
              </w:rPr>
              <w:lastRenderedPageBreak/>
              <w:t>BMW 3</w:t>
            </w:r>
            <w:r w:rsidRPr="00B04C8C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  <w:r w:rsidRPr="00B04C8C">
              <w:rPr>
                <w:rFonts w:ascii="Times New Roman" w:eastAsia="Times New Roman" w:hAnsi="Times New Roman" w:cs="Times New Roman"/>
                <w:lang w:val="en-US" w:eastAsia="ru-RU"/>
              </w:rPr>
              <w:t>i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CA6" w:rsidRPr="00290BFB" w:rsidRDefault="005D2CA6" w:rsidP="007317AB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К</w:t>
            </w:r>
            <w:r w:rsidRPr="00290BFB">
              <w:rPr>
                <w:rFonts w:ascii="Times New Roman" w:hAnsi="Times New Roman" w:cs="Times New Roman"/>
              </w:rPr>
              <w:t>вартира</w:t>
            </w:r>
          </w:p>
          <w:p w:rsidR="005D2CA6" w:rsidRPr="00290BFB" w:rsidRDefault="005D2CA6" w:rsidP="007317AB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К</w:t>
            </w:r>
            <w:r w:rsidRPr="00290BFB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CA6" w:rsidRPr="00290BFB" w:rsidRDefault="005D2CA6" w:rsidP="007317AB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290BFB">
              <w:rPr>
                <w:rFonts w:ascii="Times New Roman" w:hAnsi="Times New Roman" w:cs="Times New Roman"/>
              </w:rPr>
              <w:lastRenderedPageBreak/>
              <w:t>83,7</w:t>
            </w:r>
          </w:p>
          <w:p w:rsidR="005D2CA6" w:rsidRPr="00290BFB" w:rsidRDefault="005D2CA6" w:rsidP="007317AB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290BFB">
              <w:rPr>
                <w:rFonts w:ascii="Times New Roman" w:hAnsi="Times New Roman" w:cs="Times New Roman"/>
              </w:rPr>
              <w:lastRenderedPageBreak/>
              <w:t>63,8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CA6" w:rsidRPr="00290BFB" w:rsidRDefault="005D2CA6" w:rsidP="007317AB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290BFB"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5D2CA6" w:rsidRPr="00290BFB" w:rsidRDefault="005D2CA6" w:rsidP="007317AB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290BFB">
              <w:rPr>
                <w:rFonts w:ascii="Times New Roman" w:hAnsi="Times New Roman" w:cs="Times New Roman"/>
              </w:rPr>
              <w:lastRenderedPageBreak/>
              <w:t>Россия</w:t>
            </w:r>
          </w:p>
        </w:tc>
      </w:tr>
      <w:tr w:rsidR="005D2CA6" w:rsidRPr="00376DF0" w:rsidTr="00DF4E34">
        <w:trPr>
          <w:gridAfter w:val="1"/>
          <w:wAfter w:w="1136" w:type="dxa"/>
          <w:trHeight w:val="431"/>
        </w:trPr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D2CA6" w:rsidRPr="00376DF0" w:rsidRDefault="005D2CA6" w:rsidP="00FA60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CA6" w:rsidRPr="00290BFB" w:rsidRDefault="005D2CA6" w:rsidP="007317AB">
            <w:pPr>
              <w:rPr>
                <w:rFonts w:ascii="Times New Roman" w:hAnsi="Times New Roman" w:cs="Times New Roman"/>
              </w:rPr>
            </w:pPr>
            <w:r w:rsidRPr="00290BFB"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CA6" w:rsidRPr="00290BFB" w:rsidRDefault="005D2CA6" w:rsidP="007317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CA6" w:rsidRPr="00290BFB" w:rsidRDefault="005D2CA6" w:rsidP="007317AB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Pr="00290BFB">
              <w:rPr>
                <w:rFonts w:ascii="Times New Roman" w:hAnsi="Times New Roman" w:cs="Times New Roman"/>
              </w:rPr>
              <w:t>е имеет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CA6" w:rsidRPr="00290BFB" w:rsidRDefault="005D2CA6" w:rsidP="007317AB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Pr="00290BFB">
              <w:rPr>
                <w:rFonts w:ascii="Times New Roman" w:hAnsi="Times New Roman" w:cs="Times New Roman"/>
              </w:rPr>
              <w:t>е имеет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CA6" w:rsidRPr="00290BFB" w:rsidRDefault="005D2CA6" w:rsidP="007317AB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CA6" w:rsidRPr="00290BFB" w:rsidRDefault="005D2CA6" w:rsidP="007317AB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CA6" w:rsidRPr="00290BFB" w:rsidRDefault="005D2CA6" w:rsidP="007317AB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Pr="00290BFB">
              <w:rPr>
                <w:rFonts w:ascii="Times New Roman" w:hAnsi="Times New Roman" w:cs="Times New Roman"/>
              </w:rPr>
              <w:t>е имее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CA6" w:rsidRPr="00290BFB" w:rsidRDefault="005D2CA6" w:rsidP="007317AB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290BFB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CA6" w:rsidRPr="00290BFB" w:rsidRDefault="005D2CA6" w:rsidP="007317AB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290BFB">
              <w:rPr>
                <w:rFonts w:ascii="Times New Roman" w:hAnsi="Times New Roman" w:cs="Times New Roman"/>
              </w:rPr>
              <w:t>63,8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CA6" w:rsidRPr="00290BFB" w:rsidRDefault="005D2CA6" w:rsidP="007317AB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290BFB">
              <w:rPr>
                <w:rFonts w:ascii="Times New Roman" w:hAnsi="Times New Roman" w:cs="Times New Roman"/>
              </w:rPr>
              <w:t>Россия</w:t>
            </w:r>
          </w:p>
        </w:tc>
      </w:tr>
      <w:tr w:rsidR="00686973" w:rsidRPr="00376DF0" w:rsidTr="00DF4E34">
        <w:trPr>
          <w:gridAfter w:val="1"/>
          <w:wAfter w:w="1136" w:type="dxa"/>
          <w:trHeight w:val="431"/>
        </w:trPr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86973" w:rsidRPr="00376DF0" w:rsidRDefault="00F564D2" w:rsidP="00FA60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2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973" w:rsidRPr="00AF2B9B" w:rsidRDefault="00686973" w:rsidP="007317AB">
            <w:pPr>
              <w:rPr>
                <w:rFonts w:ascii="Times New Roman" w:hAnsi="Times New Roman" w:cs="Times New Roman"/>
              </w:rPr>
            </w:pPr>
            <w:r w:rsidRPr="00AF2B9B">
              <w:rPr>
                <w:rFonts w:ascii="Times New Roman" w:hAnsi="Times New Roman" w:cs="Times New Roman"/>
              </w:rPr>
              <w:t>Галиуллина Алсу Мин</w:t>
            </w:r>
            <w:r>
              <w:rPr>
                <w:rFonts w:ascii="Times New Roman" w:hAnsi="Times New Roman" w:cs="Times New Roman"/>
              </w:rPr>
              <w:t>-</w:t>
            </w:r>
            <w:r w:rsidRPr="00AF2B9B">
              <w:rPr>
                <w:rFonts w:ascii="Times New Roman" w:hAnsi="Times New Roman" w:cs="Times New Roman"/>
              </w:rPr>
              <w:t xml:space="preserve">несагитовна 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973" w:rsidRDefault="00686973" w:rsidP="007317AB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  <w:r w:rsidRPr="00AF2B9B">
              <w:rPr>
                <w:rFonts w:ascii="Times New Roman" w:hAnsi="Times New Roman" w:cs="Times New Roman"/>
              </w:rPr>
              <w:t>лавный специалист</w:t>
            </w:r>
          </w:p>
          <w:p w:rsidR="00686973" w:rsidRPr="00AF2B9B" w:rsidRDefault="00686973" w:rsidP="007317AB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A03558">
              <w:rPr>
                <w:rFonts w:ascii="Times New Roman" w:hAnsi="Times New Roman" w:cs="Times New Roman"/>
                <w:sz w:val="20"/>
                <w:szCs w:val="20"/>
              </w:rPr>
              <w:t>находится в отпуске по уходу за ребенком)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973" w:rsidRPr="00686973" w:rsidRDefault="00686973" w:rsidP="007317AB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686973">
              <w:rPr>
                <w:rFonts w:ascii="Times New Roman" w:hAnsi="Times New Roman" w:cs="Times New Roman"/>
              </w:rPr>
              <w:t>155645,03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973" w:rsidRPr="00AF2B9B" w:rsidRDefault="00686973" w:rsidP="007317AB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AF2B9B">
              <w:rPr>
                <w:rFonts w:ascii="Times New Roman" w:hAnsi="Times New Roman" w:cs="Times New Roman"/>
              </w:rPr>
              <w:t>вартира</w:t>
            </w:r>
          </w:p>
          <w:p w:rsidR="00686973" w:rsidRPr="00AF2B9B" w:rsidRDefault="00686973" w:rsidP="007317AB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AF2B9B">
              <w:rPr>
                <w:rFonts w:ascii="Times New Roman" w:hAnsi="Times New Roman" w:cs="Times New Roman"/>
              </w:rPr>
              <w:t>1/3 доля</w:t>
            </w:r>
          </w:p>
          <w:p w:rsidR="00686973" w:rsidRPr="00AF2B9B" w:rsidRDefault="00686973" w:rsidP="007317AB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AF2B9B">
              <w:rPr>
                <w:rFonts w:ascii="Times New Roman" w:hAnsi="Times New Roman" w:cs="Times New Roman"/>
              </w:rPr>
              <w:t>вартира</w:t>
            </w:r>
          </w:p>
          <w:p w:rsidR="00686973" w:rsidRPr="00AF2B9B" w:rsidRDefault="00686973" w:rsidP="007317AB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2</w:t>
            </w:r>
            <w:r w:rsidRPr="00AF2B9B">
              <w:rPr>
                <w:rFonts w:ascii="Times New Roman" w:hAnsi="Times New Roman" w:cs="Times New Roman"/>
              </w:rPr>
              <w:t xml:space="preserve"> доля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973" w:rsidRPr="00AF2B9B" w:rsidRDefault="00686973" w:rsidP="007317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F2B9B">
              <w:rPr>
                <w:rFonts w:ascii="Times New Roman" w:hAnsi="Times New Roman" w:cs="Times New Roman"/>
              </w:rPr>
              <w:t>37,00</w:t>
            </w:r>
          </w:p>
          <w:p w:rsidR="00686973" w:rsidRDefault="00686973" w:rsidP="007317AB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686973" w:rsidRPr="00AF2B9B" w:rsidRDefault="00686973" w:rsidP="007317AB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AF2B9B">
              <w:rPr>
                <w:rFonts w:ascii="Times New Roman" w:hAnsi="Times New Roman" w:cs="Times New Roman"/>
              </w:rPr>
              <w:t>53,93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973" w:rsidRPr="00AF2B9B" w:rsidRDefault="00686973" w:rsidP="007317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F2B9B">
              <w:rPr>
                <w:rFonts w:ascii="Times New Roman" w:hAnsi="Times New Roman" w:cs="Times New Roman"/>
              </w:rPr>
              <w:t>Россия</w:t>
            </w:r>
          </w:p>
          <w:p w:rsidR="00686973" w:rsidRDefault="00686973" w:rsidP="007317AB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686973" w:rsidRPr="00AF2B9B" w:rsidRDefault="00686973" w:rsidP="007317AB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AF2B9B">
              <w:rPr>
                <w:rFonts w:ascii="Times New Roman" w:hAnsi="Times New Roman" w:cs="Times New Roman"/>
              </w:rPr>
              <w:t>Чехия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973" w:rsidRPr="00AF2B9B" w:rsidRDefault="00686973" w:rsidP="007317AB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ю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973" w:rsidRPr="00AF2B9B" w:rsidRDefault="00686973" w:rsidP="007317AB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ю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973" w:rsidRPr="00AF2B9B" w:rsidRDefault="00686973" w:rsidP="007317AB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973" w:rsidRPr="00AF2B9B" w:rsidRDefault="00686973" w:rsidP="007317AB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686973" w:rsidRPr="00376DF0" w:rsidTr="00DF4E34">
        <w:trPr>
          <w:gridAfter w:val="1"/>
          <w:wAfter w:w="1136" w:type="dxa"/>
          <w:trHeight w:val="431"/>
        </w:trPr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86973" w:rsidRPr="00376DF0" w:rsidRDefault="00686973" w:rsidP="00FA60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973" w:rsidRPr="00AF2B9B" w:rsidRDefault="00686973" w:rsidP="007317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чь 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973" w:rsidRPr="00AF2B9B" w:rsidRDefault="00686973" w:rsidP="007317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973" w:rsidRPr="00AF2B9B" w:rsidRDefault="00686973" w:rsidP="007317AB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Pr="00AF2B9B">
              <w:rPr>
                <w:rFonts w:ascii="Times New Roman" w:hAnsi="Times New Roman" w:cs="Times New Roman"/>
              </w:rPr>
              <w:t>е имеет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973" w:rsidRPr="00AF2B9B" w:rsidRDefault="00686973" w:rsidP="007317AB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AF2B9B">
              <w:rPr>
                <w:rFonts w:ascii="Times New Roman" w:hAnsi="Times New Roman" w:cs="Times New Roman"/>
              </w:rPr>
              <w:t>вартира</w:t>
            </w:r>
          </w:p>
          <w:p w:rsidR="00686973" w:rsidRPr="00AF2B9B" w:rsidRDefault="00686973" w:rsidP="007317AB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AF2B9B">
              <w:rPr>
                <w:rFonts w:ascii="Times New Roman" w:hAnsi="Times New Roman" w:cs="Times New Roman"/>
              </w:rPr>
              <w:t>1/3 доля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973" w:rsidRPr="00AF2B9B" w:rsidRDefault="00686973" w:rsidP="007317AB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AF2B9B">
              <w:rPr>
                <w:rFonts w:ascii="Times New Roman" w:hAnsi="Times New Roman" w:cs="Times New Roman"/>
              </w:rPr>
              <w:t>37,0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973" w:rsidRPr="00AF2B9B" w:rsidRDefault="00686973" w:rsidP="007317AB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AF2B9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973" w:rsidRPr="00AF2B9B" w:rsidRDefault="00686973" w:rsidP="007317AB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Pr="00AF2B9B">
              <w:rPr>
                <w:rFonts w:ascii="Times New Roman" w:hAnsi="Times New Roman" w:cs="Times New Roman"/>
              </w:rPr>
              <w:t>е имее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973" w:rsidRPr="00AF2B9B" w:rsidRDefault="00686973" w:rsidP="007317AB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Pr="00AF2B9B">
              <w:rPr>
                <w:rFonts w:ascii="Times New Roman" w:hAnsi="Times New Roman" w:cs="Times New Roman"/>
              </w:rPr>
              <w:t>е имеет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973" w:rsidRPr="00AF2B9B" w:rsidRDefault="00686973" w:rsidP="007317AB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973" w:rsidRPr="00AF2B9B" w:rsidRDefault="00686973" w:rsidP="007317AB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686973" w:rsidRPr="00376DF0" w:rsidTr="00DF4E34">
        <w:trPr>
          <w:gridAfter w:val="1"/>
          <w:wAfter w:w="1136" w:type="dxa"/>
          <w:trHeight w:val="431"/>
        </w:trPr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86973" w:rsidRPr="00376DF0" w:rsidRDefault="00686973" w:rsidP="00FA60C3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973" w:rsidRPr="00AF2B9B" w:rsidRDefault="00686973" w:rsidP="007317AB">
            <w:pPr>
              <w:rPr>
                <w:rFonts w:ascii="Times New Roman" w:hAnsi="Times New Roman" w:cs="Times New Roman"/>
              </w:rPr>
            </w:pPr>
            <w:r w:rsidRPr="00AF2B9B">
              <w:rPr>
                <w:rFonts w:ascii="Times New Roman" w:hAnsi="Times New Roman" w:cs="Times New Roman"/>
              </w:rPr>
              <w:t>Дочь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973" w:rsidRPr="00AF2B9B" w:rsidRDefault="00686973" w:rsidP="007317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973" w:rsidRPr="00AF2B9B" w:rsidRDefault="00686973" w:rsidP="007317AB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Pr="00AF2B9B">
              <w:rPr>
                <w:rFonts w:ascii="Times New Roman" w:hAnsi="Times New Roman" w:cs="Times New Roman"/>
              </w:rPr>
              <w:t>е имеет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973" w:rsidRPr="00AF2B9B" w:rsidRDefault="00686973" w:rsidP="007317AB">
            <w:pPr>
              <w:tabs>
                <w:tab w:val="left" w:pos="360"/>
                <w:tab w:val="center" w:pos="820"/>
                <w:tab w:val="left" w:pos="1275"/>
              </w:tabs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  <w:t>К</w:t>
            </w:r>
            <w:r w:rsidRPr="00AF2B9B">
              <w:rPr>
                <w:rFonts w:ascii="Times New Roman" w:hAnsi="Times New Roman" w:cs="Times New Roman"/>
              </w:rPr>
              <w:t>вартира</w:t>
            </w:r>
          </w:p>
          <w:p w:rsidR="00686973" w:rsidRPr="00AF2B9B" w:rsidRDefault="00686973" w:rsidP="007317AB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AF2B9B">
              <w:rPr>
                <w:rFonts w:ascii="Times New Roman" w:hAnsi="Times New Roman" w:cs="Times New Roman"/>
              </w:rPr>
              <w:t>1/3 доля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973" w:rsidRPr="00AF2B9B" w:rsidRDefault="00686973" w:rsidP="007317AB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AF2B9B">
              <w:rPr>
                <w:rFonts w:ascii="Times New Roman" w:hAnsi="Times New Roman" w:cs="Times New Roman"/>
              </w:rPr>
              <w:t>37,0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973" w:rsidRPr="00AF2B9B" w:rsidRDefault="00686973" w:rsidP="007317AB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AF2B9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973" w:rsidRPr="00AF2B9B" w:rsidRDefault="00686973" w:rsidP="007317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Pr="00AF2B9B">
              <w:rPr>
                <w:rFonts w:ascii="Times New Roman" w:hAnsi="Times New Roman" w:cs="Times New Roman"/>
              </w:rPr>
              <w:t>е имее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973" w:rsidRPr="00AF2B9B" w:rsidRDefault="00686973" w:rsidP="007317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Pr="00AF2B9B">
              <w:rPr>
                <w:rFonts w:ascii="Times New Roman" w:hAnsi="Times New Roman" w:cs="Times New Roman"/>
              </w:rPr>
              <w:t>е имеет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973" w:rsidRPr="00AF2B9B" w:rsidRDefault="00686973" w:rsidP="007317AB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973" w:rsidRPr="00AF2B9B" w:rsidRDefault="00686973" w:rsidP="007317AB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686973" w:rsidRPr="00376DF0" w:rsidTr="00DF4E34">
        <w:trPr>
          <w:gridAfter w:val="1"/>
          <w:wAfter w:w="1136" w:type="dxa"/>
          <w:trHeight w:val="431"/>
        </w:trPr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86973" w:rsidRPr="00376DF0" w:rsidRDefault="00686973" w:rsidP="00FA60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973" w:rsidRPr="00AF2B9B" w:rsidRDefault="00686973" w:rsidP="007317AB">
            <w:pPr>
              <w:rPr>
                <w:rFonts w:ascii="Times New Roman" w:hAnsi="Times New Roman" w:cs="Times New Roman"/>
              </w:rPr>
            </w:pPr>
            <w:r w:rsidRPr="00AF2B9B"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973" w:rsidRPr="00AF2B9B" w:rsidRDefault="00686973" w:rsidP="007317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973" w:rsidRPr="00AF2B9B" w:rsidRDefault="00686973" w:rsidP="007317AB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Pr="00AF2B9B">
              <w:rPr>
                <w:rFonts w:ascii="Times New Roman" w:hAnsi="Times New Roman" w:cs="Times New Roman"/>
              </w:rPr>
              <w:t>е имеет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973" w:rsidRPr="00AF2B9B" w:rsidRDefault="00686973" w:rsidP="007317AB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973" w:rsidRPr="00AF2B9B" w:rsidRDefault="00686973" w:rsidP="007317AB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973" w:rsidRPr="00AF2B9B" w:rsidRDefault="00686973" w:rsidP="007317AB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973" w:rsidRPr="00AF2B9B" w:rsidRDefault="00686973" w:rsidP="007317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973" w:rsidRPr="00AF2B9B" w:rsidRDefault="00686973" w:rsidP="007317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AF2B9B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973" w:rsidRPr="00AF2B9B" w:rsidRDefault="00686973" w:rsidP="007317AB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AF2B9B">
              <w:rPr>
                <w:rFonts w:ascii="Times New Roman" w:hAnsi="Times New Roman" w:cs="Times New Roman"/>
              </w:rPr>
              <w:t>37,0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973" w:rsidRPr="00AF2B9B" w:rsidRDefault="00686973" w:rsidP="007317AB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AF2B9B">
              <w:rPr>
                <w:rFonts w:ascii="Times New Roman" w:hAnsi="Times New Roman" w:cs="Times New Roman"/>
              </w:rPr>
              <w:t>Россия</w:t>
            </w:r>
          </w:p>
        </w:tc>
      </w:tr>
      <w:tr w:rsidR="008457D6" w:rsidRPr="00376DF0" w:rsidTr="00DF4E34">
        <w:trPr>
          <w:gridAfter w:val="1"/>
          <w:wAfter w:w="1136" w:type="dxa"/>
          <w:trHeight w:val="431"/>
        </w:trPr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457D6" w:rsidRPr="00376DF0" w:rsidRDefault="00F564D2" w:rsidP="00FA60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3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7D6" w:rsidRPr="00AF2B9B" w:rsidRDefault="008457D6" w:rsidP="007317AB">
            <w:pPr>
              <w:spacing w:after="0"/>
              <w:rPr>
                <w:rFonts w:ascii="Times New Roman" w:hAnsi="Times New Roman" w:cs="Times New Roman"/>
              </w:rPr>
            </w:pPr>
            <w:r w:rsidRPr="00AF2B9B">
              <w:rPr>
                <w:rFonts w:ascii="Times New Roman" w:hAnsi="Times New Roman" w:cs="Times New Roman"/>
              </w:rPr>
              <w:t>Деде</w:t>
            </w:r>
          </w:p>
          <w:p w:rsidR="008457D6" w:rsidRPr="00AF2B9B" w:rsidRDefault="008457D6" w:rsidP="007317AB">
            <w:pPr>
              <w:spacing w:after="0"/>
              <w:rPr>
                <w:rFonts w:ascii="Times New Roman" w:hAnsi="Times New Roman" w:cs="Times New Roman"/>
              </w:rPr>
            </w:pPr>
            <w:r w:rsidRPr="00AF2B9B">
              <w:rPr>
                <w:rFonts w:ascii="Times New Roman" w:hAnsi="Times New Roman" w:cs="Times New Roman"/>
              </w:rPr>
              <w:t xml:space="preserve">Лилия Кадимовна 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7D6" w:rsidRPr="00AF2B9B" w:rsidRDefault="008457D6" w:rsidP="007317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  <w:r w:rsidRPr="00AF2B9B">
              <w:rPr>
                <w:rFonts w:ascii="Times New Roman" w:hAnsi="Times New Roman" w:cs="Times New Roman"/>
              </w:rPr>
              <w:t>лавный специалист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7D6" w:rsidRPr="00AF2B9B" w:rsidRDefault="008457D6" w:rsidP="007317AB">
            <w:pPr>
              <w:pStyle w:val="ad"/>
              <w:tabs>
                <w:tab w:val="left" w:pos="1275"/>
              </w:tabs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F562B1">
              <w:rPr>
                <w:rFonts w:ascii="Times New Roman" w:hAnsi="Times New Roman" w:cs="Times New Roman"/>
                <w:sz w:val="22"/>
                <w:szCs w:val="22"/>
              </w:rPr>
              <w:t>531377,88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7D6" w:rsidRPr="00AF2B9B" w:rsidRDefault="008457D6" w:rsidP="007317AB">
            <w:pPr>
              <w:spacing w:after="0"/>
              <w:ind w:lef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AF2B9B">
              <w:rPr>
                <w:rFonts w:ascii="Times New Roman" w:hAnsi="Times New Roman" w:cs="Times New Roman"/>
              </w:rPr>
              <w:t>вартира,</w:t>
            </w:r>
          </w:p>
          <w:p w:rsidR="008457D6" w:rsidRPr="00AF2B9B" w:rsidRDefault="008457D6" w:rsidP="007317AB">
            <w:pPr>
              <w:spacing w:after="0"/>
              <w:ind w:lef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4</w:t>
            </w:r>
            <w:r w:rsidRPr="00AF2B9B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AF2B9B">
              <w:rPr>
                <w:rFonts w:ascii="Times New Roman" w:hAnsi="Times New Roman" w:cs="Times New Roman"/>
              </w:rPr>
              <w:t>доля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7D6" w:rsidRPr="00AF2B9B" w:rsidRDefault="008457D6" w:rsidP="007317A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AF2B9B">
              <w:rPr>
                <w:rFonts w:ascii="Times New Roman" w:hAnsi="Times New Roman" w:cs="Times New Roman"/>
              </w:rPr>
              <w:t>52,7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7D6" w:rsidRPr="00AF2B9B" w:rsidRDefault="008457D6" w:rsidP="007317A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AF2B9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7D6" w:rsidRPr="00AF2B9B" w:rsidRDefault="008457D6" w:rsidP="007317AB">
            <w:pPr>
              <w:ind w:lef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Pr="00AF2B9B">
              <w:rPr>
                <w:rFonts w:ascii="Times New Roman" w:hAnsi="Times New Roman" w:cs="Times New Roman"/>
              </w:rPr>
              <w:t>е име</w:t>
            </w:r>
            <w:r>
              <w:rPr>
                <w:rFonts w:ascii="Times New Roman" w:hAnsi="Times New Roman" w:cs="Times New Roman"/>
              </w:rPr>
              <w:t>ю</w:t>
            </w:r>
          </w:p>
          <w:p w:rsidR="008457D6" w:rsidRPr="00AF2B9B" w:rsidRDefault="008457D6" w:rsidP="007317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7D6" w:rsidRPr="00AF2B9B" w:rsidRDefault="008457D6" w:rsidP="007317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Pr="00AF2B9B">
              <w:rPr>
                <w:rFonts w:ascii="Times New Roman" w:hAnsi="Times New Roman" w:cs="Times New Roman"/>
              </w:rPr>
              <w:t>е име</w:t>
            </w:r>
            <w:r>
              <w:rPr>
                <w:rFonts w:ascii="Times New Roman" w:hAnsi="Times New Roman" w:cs="Times New Roman"/>
              </w:rPr>
              <w:t>ю</w:t>
            </w:r>
          </w:p>
          <w:p w:rsidR="008457D6" w:rsidRPr="00AF2B9B" w:rsidRDefault="008457D6" w:rsidP="007317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7D6" w:rsidRPr="00AF2B9B" w:rsidRDefault="008457D6" w:rsidP="007317AB">
            <w:pPr>
              <w:snapToGrid w:val="0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7D6" w:rsidRPr="00AF2B9B" w:rsidRDefault="008457D6" w:rsidP="007317AB">
            <w:pPr>
              <w:tabs>
                <w:tab w:val="left" w:pos="1275"/>
              </w:tabs>
              <w:snapToGrid w:val="0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8457D6" w:rsidRPr="00376DF0" w:rsidTr="00DF4E34">
        <w:trPr>
          <w:gridAfter w:val="1"/>
          <w:wAfter w:w="1136" w:type="dxa"/>
          <w:trHeight w:val="431"/>
        </w:trPr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457D6" w:rsidRPr="00376DF0" w:rsidRDefault="008457D6" w:rsidP="00FA60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7D6" w:rsidRPr="00AF2B9B" w:rsidRDefault="008457D6" w:rsidP="007317AB">
            <w:pPr>
              <w:rPr>
                <w:rFonts w:ascii="Times New Roman" w:hAnsi="Times New Roman" w:cs="Times New Roman"/>
              </w:rPr>
            </w:pPr>
            <w:r w:rsidRPr="00AF2B9B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7D6" w:rsidRPr="00AF2B9B" w:rsidRDefault="008457D6" w:rsidP="007317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7D6" w:rsidRPr="00AF2B9B" w:rsidRDefault="008457D6" w:rsidP="007317AB">
            <w:pPr>
              <w:pStyle w:val="ad"/>
              <w:tabs>
                <w:tab w:val="left" w:pos="1275"/>
              </w:tabs>
              <w:snapToGrid w:val="0"/>
              <w:spacing w:after="20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62B1">
              <w:rPr>
                <w:rFonts w:ascii="Times New Roman" w:hAnsi="Times New Roman" w:cs="Times New Roman"/>
                <w:sz w:val="22"/>
                <w:szCs w:val="22"/>
              </w:rPr>
              <w:t>140000,00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7D6" w:rsidRPr="00AF2B9B" w:rsidRDefault="008457D6" w:rsidP="007317AB">
            <w:pPr>
              <w:spacing w:after="0"/>
              <w:ind w:lef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AF2B9B">
              <w:rPr>
                <w:rFonts w:ascii="Times New Roman" w:hAnsi="Times New Roman" w:cs="Times New Roman"/>
              </w:rPr>
              <w:t>вартира,</w:t>
            </w:r>
          </w:p>
          <w:p w:rsidR="008457D6" w:rsidRPr="00AF2B9B" w:rsidRDefault="008457D6" w:rsidP="007317AB">
            <w:pPr>
              <w:spacing w:after="0"/>
              <w:ind w:lef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4</w:t>
            </w:r>
            <w:r w:rsidRPr="00AF2B9B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AF2B9B">
              <w:rPr>
                <w:rFonts w:ascii="Times New Roman" w:hAnsi="Times New Roman" w:cs="Times New Roman"/>
              </w:rPr>
              <w:t>доля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7D6" w:rsidRPr="00AF2B9B" w:rsidRDefault="008457D6" w:rsidP="007317A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AF2B9B">
              <w:rPr>
                <w:rFonts w:ascii="Times New Roman" w:hAnsi="Times New Roman" w:cs="Times New Roman"/>
              </w:rPr>
              <w:t>52,7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7D6" w:rsidRPr="00AF2B9B" w:rsidRDefault="008457D6" w:rsidP="007317A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AF2B9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7D6" w:rsidRPr="00AF2B9B" w:rsidRDefault="008457D6" w:rsidP="007317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</w:t>
            </w:r>
            <w:r w:rsidRPr="00AF2B9B">
              <w:rPr>
                <w:rFonts w:ascii="Times New Roman" w:hAnsi="Times New Roman" w:cs="Times New Roman"/>
              </w:rPr>
              <w:t>егковой автомобиль</w:t>
            </w:r>
          </w:p>
          <w:p w:rsidR="008457D6" w:rsidRPr="00AF2B9B" w:rsidRDefault="008457D6" w:rsidP="007317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F2B9B">
              <w:rPr>
                <w:rFonts w:ascii="Times New Roman" w:hAnsi="Times New Roman" w:cs="Times New Roman"/>
              </w:rPr>
              <w:t>Лада Грант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7D6" w:rsidRPr="00AF2B9B" w:rsidRDefault="008457D6" w:rsidP="007317AB">
            <w:pPr>
              <w:ind w:lef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Pr="00AF2B9B">
              <w:rPr>
                <w:rFonts w:ascii="Times New Roman" w:hAnsi="Times New Roman" w:cs="Times New Roman"/>
              </w:rPr>
              <w:t>е имеет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7D6" w:rsidRPr="0034598A" w:rsidRDefault="008457D6" w:rsidP="007317AB">
            <w:pPr>
              <w:snapToGrid w:val="0"/>
              <w:jc w:val="center"/>
              <w:rPr>
                <w:highlight w:val="yellow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7D6" w:rsidRPr="0034598A" w:rsidRDefault="008457D6" w:rsidP="007317AB">
            <w:pPr>
              <w:tabs>
                <w:tab w:val="left" w:pos="1275"/>
              </w:tabs>
              <w:snapToGrid w:val="0"/>
              <w:jc w:val="center"/>
              <w:rPr>
                <w:highlight w:val="yellow"/>
              </w:rPr>
            </w:pPr>
          </w:p>
        </w:tc>
      </w:tr>
      <w:tr w:rsidR="008457D6" w:rsidRPr="00376DF0" w:rsidTr="00DF4E34">
        <w:trPr>
          <w:gridAfter w:val="1"/>
          <w:wAfter w:w="1136" w:type="dxa"/>
          <w:trHeight w:val="431"/>
        </w:trPr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457D6" w:rsidRPr="00376DF0" w:rsidRDefault="008457D6" w:rsidP="00FA60C3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7D6" w:rsidRPr="001F1299" w:rsidRDefault="008457D6" w:rsidP="007317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7D6" w:rsidRPr="001F1299" w:rsidRDefault="008457D6" w:rsidP="007317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7D6" w:rsidRPr="001F1299" w:rsidRDefault="008457D6" w:rsidP="007317AB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7D6" w:rsidRDefault="008457D6" w:rsidP="007317AB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8457D6" w:rsidRPr="001F1299" w:rsidRDefault="00070E49" w:rsidP="007317AB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4</w:t>
            </w:r>
            <w:r w:rsidR="008457D6">
              <w:rPr>
                <w:rFonts w:ascii="Times New Roman" w:hAnsi="Times New Roman" w:cs="Times New Roman"/>
              </w:rPr>
              <w:t xml:space="preserve"> доля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7D6" w:rsidRPr="001F1299" w:rsidRDefault="008457D6" w:rsidP="007317AB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,7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7D6" w:rsidRPr="001F1299" w:rsidRDefault="008457D6" w:rsidP="007317AB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7D6" w:rsidRPr="001F1299" w:rsidRDefault="008457D6" w:rsidP="007317AB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7D6" w:rsidRPr="001F1299" w:rsidRDefault="008457D6" w:rsidP="007317AB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7D6" w:rsidRPr="001F1299" w:rsidRDefault="008457D6" w:rsidP="007317AB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7D6" w:rsidRPr="001F1299" w:rsidRDefault="008457D6" w:rsidP="007317AB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8457D6" w:rsidRPr="00376DF0" w:rsidTr="00DF4E34">
        <w:trPr>
          <w:gridAfter w:val="1"/>
          <w:wAfter w:w="1136" w:type="dxa"/>
          <w:trHeight w:val="431"/>
        </w:trPr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457D6" w:rsidRPr="00376DF0" w:rsidRDefault="008457D6" w:rsidP="00FA60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7D6" w:rsidRPr="001F1299" w:rsidRDefault="008457D6" w:rsidP="007317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чь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7D6" w:rsidRPr="001F1299" w:rsidRDefault="008457D6" w:rsidP="007317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7D6" w:rsidRPr="001F1299" w:rsidRDefault="008457D6" w:rsidP="007317AB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7D6" w:rsidRDefault="008457D6" w:rsidP="00070E49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8457D6" w:rsidRPr="001F1299" w:rsidRDefault="008457D6" w:rsidP="007317AB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1/4 доля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7D6" w:rsidRPr="001F1299" w:rsidRDefault="008457D6" w:rsidP="007317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,7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7D6" w:rsidRPr="001F1299" w:rsidRDefault="008457D6" w:rsidP="007317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7D6" w:rsidRPr="001F1299" w:rsidRDefault="008457D6" w:rsidP="007317AB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7D6" w:rsidRPr="001F1299" w:rsidRDefault="008457D6" w:rsidP="007317AB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7D6" w:rsidRPr="001F1299" w:rsidRDefault="008457D6" w:rsidP="007317AB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7D6" w:rsidRPr="001F1299" w:rsidRDefault="008457D6" w:rsidP="007317AB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B10E89" w:rsidRPr="00376DF0" w:rsidTr="00DF4E34">
        <w:trPr>
          <w:gridAfter w:val="1"/>
          <w:wAfter w:w="1136" w:type="dxa"/>
          <w:trHeight w:val="431"/>
        </w:trPr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10E89" w:rsidRPr="00F564D2" w:rsidRDefault="00F564D2" w:rsidP="00FA60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4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E89" w:rsidRPr="00AC7959" w:rsidRDefault="00B10E89" w:rsidP="007317AB">
            <w:pPr>
              <w:rPr>
                <w:rFonts w:ascii="Times New Roman" w:hAnsi="Times New Roman" w:cs="Times New Roman"/>
              </w:rPr>
            </w:pPr>
            <w:r w:rsidRPr="00AC7959">
              <w:rPr>
                <w:rFonts w:ascii="Times New Roman" w:hAnsi="Times New Roman" w:cs="Times New Roman"/>
              </w:rPr>
              <w:t xml:space="preserve">Казакова Екатерина </w:t>
            </w:r>
            <w:r w:rsidRPr="00AC7959">
              <w:rPr>
                <w:rFonts w:ascii="Times New Roman" w:hAnsi="Times New Roman" w:cs="Times New Roman"/>
                <w:sz w:val="20"/>
                <w:szCs w:val="20"/>
              </w:rPr>
              <w:t xml:space="preserve">Владимировна 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E89" w:rsidRDefault="00B10E89" w:rsidP="007317AB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  <w:r w:rsidRPr="00AC7959">
              <w:rPr>
                <w:rFonts w:ascii="Times New Roman" w:hAnsi="Times New Roman" w:cs="Times New Roman"/>
              </w:rPr>
              <w:t>лавный специалист</w:t>
            </w:r>
          </w:p>
          <w:p w:rsidR="00B10E89" w:rsidRPr="00AC7959" w:rsidRDefault="00B10E89" w:rsidP="00B10E8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E89" w:rsidRPr="00B10E89" w:rsidRDefault="00B10E89" w:rsidP="007317AB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B10E89">
              <w:rPr>
                <w:rFonts w:ascii="Times New Roman" w:hAnsi="Times New Roman" w:cs="Times New Roman"/>
              </w:rPr>
              <w:t>159382,6</w:t>
            </w:r>
            <w:r w:rsidRPr="00B10E89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E89" w:rsidRPr="00AC7959" w:rsidRDefault="00B10E89" w:rsidP="007317AB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AC7959">
              <w:rPr>
                <w:rFonts w:ascii="Times New Roman" w:hAnsi="Times New Roman" w:cs="Times New Roman"/>
              </w:rPr>
              <w:t>вартира</w:t>
            </w:r>
          </w:p>
          <w:p w:rsidR="00B10E89" w:rsidRPr="00AC7959" w:rsidRDefault="00B10E89" w:rsidP="007317AB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4</w:t>
            </w:r>
            <w:r w:rsidRPr="00AC7959">
              <w:rPr>
                <w:rFonts w:ascii="Times New Roman" w:hAnsi="Times New Roman" w:cs="Times New Roman"/>
              </w:rPr>
              <w:t xml:space="preserve"> доля</w:t>
            </w:r>
          </w:p>
          <w:p w:rsidR="00B10E89" w:rsidRPr="00AC7959" w:rsidRDefault="00B10E89" w:rsidP="007317AB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E89" w:rsidRPr="00AC7959" w:rsidRDefault="00B10E89" w:rsidP="007317AB">
            <w:pPr>
              <w:jc w:val="center"/>
              <w:rPr>
                <w:rFonts w:ascii="Times New Roman" w:hAnsi="Times New Roman" w:cs="Times New Roman"/>
              </w:rPr>
            </w:pPr>
            <w:r w:rsidRPr="00AC7959">
              <w:rPr>
                <w:rFonts w:ascii="Times New Roman" w:hAnsi="Times New Roman" w:cs="Times New Roman"/>
              </w:rPr>
              <w:t>54,30</w:t>
            </w:r>
          </w:p>
          <w:p w:rsidR="00B10E89" w:rsidRPr="00AC7959" w:rsidRDefault="00B10E89" w:rsidP="007317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E89" w:rsidRPr="00AC7959" w:rsidRDefault="00B10E89" w:rsidP="007317AB">
            <w:pPr>
              <w:jc w:val="center"/>
              <w:rPr>
                <w:rFonts w:ascii="Times New Roman" w:hAnsi="Times New Roman" w:cs="Times New Roman"/>
              </w:rPr>
            </w:pPr>
            <w:r w:rsidRPr="00AC7959">
              <w:rPr>
                <w:rFonts w:ascii="Times New Roman" w:hAnsi="Times New Roman" w:cs="Times New Roman"/>
              </w:rPr>
              <w:t>Россия</w:t>
            </w:r>
          </w:p>
          <w:p w:rsidR="00B10E89" w:rsidRPr="00AC7959" w:rsidRDefault="00B10E89" w:rsidP="007317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E89" w:rsidRPr="00AC7959" w:rsidRDefault="00B10E89" w:rsidP="007317AB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Pr="00AC7959">
              <w:rPr>
                <w:rFonts w:ascii="Times New Roman" w:hAnsi="Times New Roman" w:cs="Times New Roman"/>
              </w:rPr>
              <w:t>е име</w:t>
            </w:r>
            <w:r>
              <w:rPr>
                <w:rFonts w:ascii="Times New Roman" w:hAnsi="Times New Roman" w:cs="Times New Roman"/>
              </w:rPr>
              <w:t>ю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E89" w:rsidRPr="00AC7959" w:rsidRDefault="00B10E89" w:rsidP="007317AB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AC7959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E89" w:rsidRPr="00AC7959" w:rsidRDefault="00B10E89" w:rsidP="007317AB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AC7959">
              <w:rPr>
                <w:rFonts w:ascii="Times New Roman" w:hAnsi="Times New Roman" w:cs="Times New Roman"/>
              </w:rPr>
              <w:t>44,4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E89" w:rsidRPr="00AC7959" w:rsidRDefault="00B10E89" w:rsidP="007317AB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AC7959">
              <w:rPr>
                <w:rFonts w:ascii="Times New Roman" w:hAnsi="Times New Roman" w:cs="Times New Roman"/>
              </w:rPr>
              <w:t>Россия</w:t>
            </w:r>
          </w:p>
        </w:tc>
      </w:tr>
      <w:tr w:rsidR="00B10E89" w:rsidRPr="00376DF0" w:rsidTr="00DF4E34">
        <w:trPr>
          <w:gridAfter w:val="1"/>
          <w:wAfter w:w="1136" w:type="dxa"/>
          <w:trHeight w:val="431"/>
        </w:trPr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10E89" w:rsidRPr="00376DF0" w:rsidRDefault="00B10E89" w:rsidP="00FA60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E89" w:rsidRPr="00AC7959" w:rsidRDefault="00B10E89" w:rsidP="007317AB">
            <w:pPr>
              <w:rPr>
                <w:rFonts w:ascii="Times New Roman" w:hAnsi="Times New Roman" w:cs="Times New Roman"/>
              </w:rPr>
            </w:pPr>
            <w:r w:rsidRPr="00AC7959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E89" w:rsidRPr="00AC7959" w:rsidRDefault="00B10E89" w:rsidP="007317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E89" w:rsidRPr="00B10E89" w:rsidRDefault="00B10E89" w:rsidP="007317AB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B10E89">
              <w:rPr>
                <w:rFonts w:ascii="Times New Roman" w:hAnsi="Times New Roman" w:cs="Times New Roman"/>
              </w:rPr>
              <w:t>1651663,68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E89" w:rsidRPr="00AC7959" w:rsidRDefault="00B10E89" w:rsidP="007317AB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AC7959">
              <w:rPr>
                <w:rFonts w:ascii="Times New Roman" w:hAnsi="Times New Roman" w:cs="Times New Roman"/>
              </w:rPr>
              <w:t>вартира</w:t>
            </w:r>
          </w:p>
          <w:p w:rsidR="00B10E89" w:rsidRPr="00AC7959" w:rsidRDefault="00B10E89" w:rsidP="007317AB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Pr="00AC7959">
              <w:rPr>
                <w:rFonts w:ascii="Times New Roman" w:hAnsi="Times New Roman" w:cs="Times New Roman"/>
              </w:rPr>
              <w:t xml:space="preserve">емельный </w:t>
            </w:r>
            <w:r w:rsidRPr="00AC7959">
              <w:rPr>
                <w:rFonts w:ascii="Times New Roman" w:hAnsi="Times New Roman" w:cs="Times New Roman"/>
              </w:rPr>
              <w:lastRenderedPageBreak/>
              <w:t>участок</w:t>
            </w:r>
          </w:p>
          <w:p w:rsidR="00B10E89" w:rsidRDefault="00B10E89" w:rsidP="007317AB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B10E89" w:rsidRPr="00AC7959" w:rsidRDefault="00B10E89" w:rsidP="007317AB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</w:t>
            </w:r>
            <w:r w:rsidRPr="00AC7959">
              <w:rPr>
                <w:rFonts w:ascii="Times New Roman" w:hAnsi="Times New Roman" w:cs="Times New Roman"/>
              </w:rPr>
              <w:t>илой дом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E89" w:rsidRPr="00AC7959" w:rsidRDefault="00B10E89" w:rsidP="007317AB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AC7959">
              <w:rPr>
                <w:rFonts w:ascii="Times New Roman" w:hAnsi="Times New Roman" w:cs="Times New Roman"/>
              </w:rPr>
              <w:lastRenderedPageBreak/>
              <w:t>44,40</w:t>
            </w:r>
          </w:p>
          <w:p w:rsidR="00B10E89" w:rsidRPr="00AC7959" w:rsidRDefault="00B10E89" w:rsidP="007317AB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AC7959">
              <w:rPr>
                <w:rFonts w:ascii="Times New Roman" w:hAnsi="Times New Roman" w:cs="Times New Roman"/>
              </w:rPr>
              <w:t>895,0</w:t>
            </w:r>
          </w:p>
          <w:p w:rsidR="00B10E89" w:rsidRPr="00AC7959" w:rsidRDefault="00B10E89" w:rsidP="007317AB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B10E89" w:rsidRDefault="00B10E89" w:rsidP="007317AB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B10E89" w:rsidRPr="00AC7959" w:rsidRDefault="00B10E89" w:rsidP="007317AB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AC7959">
              <w:rPr>
                <w:rFonts w:ascii="Times New Roman" w:hAnsi="Times New Roman" w:cs="Times New Roman"/>
              </w:rPr>
              <w:t>46,5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E89" w:rsidRPr="00AC7959" w:rsidRDefault="00B10E89" w:rsidP="007317AB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AC7959"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B10E89" w:rsidRPr="00AC7959" w:rsidRDefault="00B10E89" w:rsidP="007317AB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AC7959">
              <w:rPr>
                <w:rFonts w:ascii="Times New Roman" w:hAnsi="Times New Roman" w:cs="Times New Roman"/>
              </w:rPr>
              <w:t>Россия</w:t>
            </w:r>
          </w:p>
          <w:p w:rsidR="00B10E89" w:rsidRPr="00AC7959" w:rsidRDefault="00B10E89" w:rsidP="007317AB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B10E89" w:rsidRDefault="00B10E89" w:rsidP="007317AB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B10E89" w:rsidRPr="00AC7959" w:rsidRDefault="00B10E89" w:rsidP="007317AB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AC795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E89" w:rsidRPr="00AC7959" w:rsidRDefault="00B10E89" w:rsidP="007317AB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Л</w:t>
            </w:r>
            <w:r w:rsidRPr="00AC7959">
              <w:rPr>
                <w:rFonts w:ascii="Times New Roman" w:hAnsi="Times New Roman" w:cs="Times New Roman"/>
              </w:rPr>
              <w:t xml:space="preserve">егковой автомобиль </w:t>
            </w:r>
            <w:r w:rsidRPr="00AC7959">
              <w:rPr>
                <w:rFonts w:ascii="Times New Roman" w:hAnsi="Times New Roman" w:cs="Times New Roman"/>
              </w:rPr>
              <w:lastRenderedPageBreak/>
              <w:t xml:space="preserve">PEUGEOT 308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E89" w:rsidRPr="00AC7959" w:rsidRDefault="00B10E89" w:rsidP="007317AB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К</w:t>
            </w:r>
            <w:r w:rsidRPr="00AC7959">
              <w:rPr>
                <w:rFonts w:ascii="Times New Roman" w:hAnsi="Times New Roman" w:cs="Times New Roman"/>
              </w:rPr>
              <w:t>омната в общежити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E89" w:rsidRPr="00AC7959" w:rsidRDefault="00B10E89" w:rsidP="007317AB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AC7959"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E89" w:rsidRPr="00AC7959" w:rsidRDefault="00B10E89" w:rsidP="007317AB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AC7959">
              <w:rPr>
                <w:rFonts w:ascii="Times New Roman" w:hAnsi="Times New Roman" w:cs="Times New Roman"/>
              </w:rPr>
              <w:t>Россия</w:t>
            </w:r>
          </w:p>
        </w:tc>
      </w:tr>
      <w:tr w:rsidR="00B10E89" w:rsidRPr="00376DF0" w:rsidTr="00DF4E34">
        <w:trPr>
          <w:gridAfter w:val="1"/>
          <w:wAfter w:w="1136" w:type="dxa"/>
          <w:trHeight w:val="431"/>
        </w:trPr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10E89" w:rsidRPr="00376DF0" w:rsidRDefault="00B10E89" w:rsidP="00FA60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E89" w:rsidRPr="00AC7959" w:rsidRDefault="00B10E89" w:rsidP="007317AB">
            <w:pPr>
              <w:rPr>
                <w:rFonts w:ascii="Times New Roman" w:hAnsi="Times New Roman" w:cs="Times New Roman"/>
              </w:rPr>
            </w:pPr>
            <w:r w:rsidRPr="00AC7959">
              <w:rPr>
                <w:rFonts w:ascii="Times New Roman" w:hAnsi="Times New Roman" w:cs="Times New Roman"/>
              </w:rPr>
              <w:t>Дочь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E89" w:rsidRPr="00AC7959" w:rsidRDefault="00B10E89" w:rsidP="007317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E89" w:rsidRPr="00AC7959" w:rsidRDefault="00B10E89" w:rsidP="007317AB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E89" w:rsidRPr="00AC7959" w:rsidRDefault="00B10E89" w:rsidP="007317AB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E89" w:rsidRPr="00AC7959" w:rsidRDefault="00B10E89" w:rsidP="007317AB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E89" w:rsidRPr="00AC7959" w:rsidRDefault="00B10E89" w:rsidP="007317AB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E89" w:rsidRPr="00AC7959" w:rsidRDefault="00B10E89" w:rsidP="007317AB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E89" w:rsidRPr="00AC7959" w:rsidRDefault="00B10E89" w:rsidP="007317AB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AC7959">
              <w:rPr>
                <w:rFonts w:ascii="Times New Roman" w:hAnsi="Times New Roman" w:cs="Times New Roman"/>
              </w:rPr>
              <w:t>вартира</w:t>
            </w:r>
          </w:p>
          <w:p w:rsidR="00B10E89" w:rsidRPr="00AC7959" w:rsidRDefault="00B10E89" w:rsidP="007317AB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AC7959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E89" w:rsidRPr="00AC7959" w:rsidRDefault="00B10E89" w:rsidP="007317AB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AC7959">
              <w:rPr>
                <w:rFonts w:ascii="Times New Roman" w:hAnsi="Times New Roman" w:cs="Times New Roman"/>
              </w:rPr>
              <w:t>44,40</w:t>
            </w:r>
          </w:p>
          <w:p w:rsidR="00B10E89" w:rsidRPr="00AC7959" w:rsidRDefault="00B10E89" w:rsidP="007317AB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AC7959">
              <w:rPr>
                <w:rFonts w:ascii="Times New Roman" w:hAnsi="Times New Roman" w:cs="Times New Roman"/>
              </w:rPr>
              <w:t>54,3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E89" w:rsidRPr="00AC7959" w:rsidRDefault="00B10E89" w:rsidP="007317AB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AC7959">
              <w:rPr>
                <w:rFonts w:ascii="Times New Roman" w:hAnsi="Times New Roman" w:cs="Times New Roman"/>
              </w:rPr>
              <w:t>Россия</w:t>
            </w:r>
          </w:p>
          <w:p w:rsidR="00B10E89" w:rsidRPr="00AC7959" w:rsidRDefault="00B10E89" w:rsidP="007317AB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AC7959">
              <w:rPr>
                <w:rFonts w:ascii="Times New Roman" w:hAnsi="Times New Roman" w:cs="Times New Roman"/>
              </w:rPr>
              <w:t>Россия</w:t>
            </w:r>
          </w:p>
        </w:tc>
      </w:tr>
      <w:tr w:rsidR="009C46D5" w:rsidRPr="00376DF0" w:rsidTr="00DF4E34">
        <w:trPr>
          <w:gridAfter w:val="1"/>
          <w:wAfter w:w="1136" w:type="dxa"/>
          <w:trHeight w:val="431"/>
        </w:trPr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C46D5" w:rsidRPr="00376DF0" w:rsidRDefault="00F564D2" w:rsidP="00FA60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5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6D5" w:rsidRPr="00AC7959" w:rsidRDefault="009C46D5" w:rsidP="007317AB">
            <w:pPr>
              <w:rPr>
                <w:rFonts w:ascii="Times New Roman" w:hAnsi="Times New Roman" w:cs="Times New Roman"/>
              </w:rPr>
            </w:pPr>
            <w:r w:rsidRPr="00AC7959">
              <w:rPr>
                <w:rFonts w:ascii="Times New Roman" w:hAnsi="Times New Roman" w:cs="Times New Roman"/>
              </w:rPr>
              <w:t xml:space="preserve">Кузьмина Анастасия Николаевна 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6D5" w:rsidRPr="00AC7959" w:rsidRDefault="009C46D5" w:rsidP="007317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  <w:r w:rsidRPr="00AC7959">
              <w:rPr>
                <w:rFonts w:ascii="Times New Roman" w:hAnsi="Times New Roman" w:cs="Times New Roman"/>
              </w:rPr>
              <w:t>лавный специалист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6D5" w:rsidRPr="009C46D5" w:rsidRDefault="009C46D5" w:rsidP="007317AB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9C46D5">
              <w:rPr>
                <w:rFonts w:ascii="Times New Roman" w:hAnsi="Times New Roman" w:cs="Times New Roman"/>
              </w:rPr>
              <w:t>537404,79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6D5" w:rsidRPr="00AC7959" w:rsidRDefault="009C46D5" w:rsidP="007317AB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Pr="00AC7959">
              <w:rPr>
                <w:rFonts w:ascii="Times New Roman" w:hAnsi="Times New Roman" w:cs="Times New Roman"/>
              </w:rPr>
              <w:t xml:space="preserve">е </w:t>
            </w:r>
            <w:r>
              <w:rPr>
                <w:rFonts w:ascii="Times New Roman" w:hAnsi="Times New Roman" w:cs="Times New Roman"/>
              </w:rPr>
              <w:t>имею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6D5" w:rsidRPr="00AC7959" w:rsidRDefault="009C46D5" w:rsidP="007317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6D5" w:rsidRPr="00AC7959" w:rsidRDefault="009C46D5" w:rsidP="007317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6D5" w:rsidRPr="00AC7959" w:rsidRDefault="009C46D5" w:rsidP="007317AB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Pr="00AC7959">
              <w:rPr>
                <w:rFonts w:ascii="Times New Roman" w:hAnsi="Times New Roman" w:cs="Times New Roman"/>
              </w:rPr>
              <w:t>е име</w:t>
            </w:r>
            <w:r>
              <w:rPr>
                <w:rFonts w:ascii="Times New Roman" w:hAnsi="Times New Roman" w:cs="Times New Roman"/>
              </w:rPr>
              <w:t>ю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6D5" w:rsidRPr="00AC7959" w:rsidRDefault="009C46D5" w:rsidP="007317AB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AC7959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6D5" w:rsidRPr="00AC7959" w:rsidRDefault="009C46D5" w:rsidP="009C46D5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</w:t>
            </w:r>
            <w:r w:rsidRPr="00AC7959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6D5" w:rsidRPr="00AC7959" w:rsidRDefault="009C46D5" w:rsidP="007317AB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AC7959">
              <w:rPr>
                <w:rFonts w:ascii="Times New Roman" w:hAnsi="Times New Roman" w:cs="Times New Roman"/>
              </w:rPr>
              <w:t>Россия</w:t>
            </w:r>
          </w:p>
        </w:tc>
      </w:tr>
      <w:tr w:rsidR="009C46D5" w:rsidRPr="00376DF0" w:rsidTr="00DF4E34">
        <w:trPr>
          <w:gridAfter w:val="1"/>
          <w:wAfter w:w="1136" w:type="dxa"/>
          <w:trHeight w:val="431"/>
        </w:trPr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C46D5" w:rsidRPr="00376DF0" w:rsidRDefault="009C46D5" w:rsidP="00FA60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6D5" w:rsidRPr="00AC7959" w:rsidRDefault="009C46D5" w:rsidP="007317AB">
            <w:pPr>
              <w:rPr>
                <w:rFonts w:ascii="Times New Roman" w:hAnsi="Times New Roman" w:cs="Times New Roman"/>
              </w:rPr>
            </w:pPr>
            <w:r w:rsidRPr="00AC7959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6D5" w:rsidRPr="00AC7959" w:rsidRDefault="009C46D5" w:rsidP="007317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6D5" w:rsidRPr="00AC7959" w:rsidRDefault="009C46D5" w:rsidP="007317AB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Pr="00AC7959">
              <w:rPr>
                <w:rFonts w:ascii="Times New Roman" w:hAnsi="Times New Roman" w:cs="Times New Roman"/>
              </w:rPr>
              <w:t>е имеет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6D5" w:rsidRPr="00AC7959" w:rsidRDefault="009C46D5" w:rsidP="007317AB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Pr="00AC7959">
              <w:rPr>
                <w:rFonts w:ascii="Times New Roman" w:hAnsi="Times New Roman" w:cs="Times New Roman"/>
              </w:rPr>
              <w:t>е имеет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6D5" w:rsidRPr="00AC7959" w:rsidRDefault="009C46D5" w:rsidP="007317AB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6D5" w:rsidRPr="00AC7959" w:rsidRDefault="009C46D5" w:rsidP="007317AB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6D5" w:rsidRPr="00AC7959" w:rsidRDefault="009C46D5" w:rsidP="007317AB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Pr="00AC7959">
              <w:rPr>
                <w:rFonts w:ascii="Times New Roman" w:hAnsi="Times New Roman" w:cs="Times New Roman"/>
              </w:rPr>
              <w:t>е имее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6D5" w:rsidRPr="00AC7959" w:rsidRDefault="009C46D5" w:rsidP="007317AB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AC7959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6D5" w:rsidRPr="00AC7959" w:rsidRDefault="009C46D5" w:rsidP="009C46D5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</w:t>
            </w:r>
            <w:r w:rsidRPr="00AC7959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6D5" w:rsidRPr="00AC7959" w:rsidRDefault="009C46D5" w:rsidP="007317AB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AC7959">
              <w:rPr>
                <w:rFonts w:ascii="Times New Roman" w:hAnsi="Times New Roman" w:cs="Times New Roman"/>
              </w:rPr>
              <w:t>Россия</w:t>
            </w:r>
          </w:p>
        </w:tc>
      </w:tr>
      <w:tr w:rsidR="00AF640E" w:rsidRPr="00376DF0" w:rsidTr="00DF4E34">
        <w:trPr>
          <w:gridAfter w:val="1"/>
          <w:wAfter w:w="1136" w:type="dxa"/>
          <w:trHeight w:val="431"/>
        </w:trPr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F640E" w:rsidRPr="00F564D2" w:rsidRDefault="00F564D2" w:rsidP="00FA60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6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40E" w:rsidRPr="009C4AAE" w:rsidRDefault="00AF640E" w:rsidP="007317AB">
            <w:pPr>
              <w:rPr>
                <w:rFonts w:ascii="Times New Roman" w:hAnsi="Times New Roman" w:cs="Times New Roman"/>
              </w:rPr>
            </w:pPr>
            <w:r w:rsidRPr="009C4AAE">
              <w:rPr>
                <w:rFonts w:ascii="Times New Roman" w:hAnsi="Times New Roman" w:cs="Times New Roman"/>
              </w:rPr>
              <w:t>Кушелекова Фарида Амангельдин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40E" w:rsidRPr="009C4AAE" w:rsidRDefault="00AF640E" w:rsidP="007317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  <w:r w:rsidRPr="009C4AAE">
              <w:rPr>
                <w:rFonts w:ascii="Times New Roman" w:hAnsi="Times New Roman" w:cs="Times New Roman"/>
              </w:rPr>
              <w:t>лавный специалист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40E" w:rsidRPr="00AF640E" w:rsidRDefault="00AF640E" w:rsidP="007317AB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AF640E">
              <w:rPr>
                <w:rFonts w:ascii="Times New Roman" w:hAnsi="Times New Roman" w:cs="Times New Roman"/>
              </w:rPr>
              <w:t>536526,26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40E" w:rsidRPr="009C4AAE" w:rsidRDefault="00AF640E" w:rsidP="007317AB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9C4AAE">
              <w:rPr>
                <w:rFonts w:ascii="Times New Roman" w:hAnsi="Times New Roman" w:cs="Times New Roman"/>
              </w:rPr>
              <w:t>вартира</w:t>
            </w:r>
          </w:p>
          <w:p w:rsidR="00AF640E" w:rsidRPr="009C4AAE" w:rsidRDefault="00AF640E" w:rsidP="007317AB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Pr="009C4AAE">
              <w:rPr>
                <w:rFonts w:ascii="Times New Roman" w:hAnsi="Times New Roman" w:cs="Times New Roman"/>
              </w:rPr>
              <w:t>емельный участок</w:t>
            </w:r>
          </w:p>
          <w:p w:rsidR="00AF640E" w:rsidRPr="009C4AAE" w:rsidRDefault="00AF640E" w:rsidP="007317AB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9C4AAE">
              <w:rPr>
                <w:rFonts w:ascii="Times New Roman" w:hAnsi="Times New Roman" w:cs="Times New Roman"/>
              </w:rPr>
              <w:t>ом нежилой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40E" w:rsidRPr="009C4AAE" w:rsidRDefault="00AF640E" w:rsidP="007317AB">
            <w:pPr>
              <w:jc w:val="center"/>
              <w:rPr>
                <w:rFonts w:ascii="Times New Roman" w:hAnsi="Times New Roman" w:cs="Times New Roman"/>
              </w:rPr>
            </w:pPr>
            <w:r w:rsidRPr="009C4AAE">
              <w:rPr>
                <w:rFonts w:ascii="Times New Roman" w:hAnsi="Times New Roman" w:cs="Times New Roman"/>
              </w:rPr>
              <w:t>31,1</w:t>
            </w:r>
          </w:p>
          <w:p w:rsidR="00AF640E" w:rsidRPr="009C4AAE" w:rsidRDefault="00AF640E" w:rsidP="007317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C4AAE">
              <w:rPr>
                <w:rFonts w:ascii="Times New Roman" w:hAnsi="Times New Roman" w:cs="Times New Roman"/>
              </w:rPr>
              <w:t>715,0</w:t>
            </w:r>
          </w:p>
          <w:p w:rsidR="00AF640E" w:rsidRPr="009C4AAE" w:rsidRDefault="00AF640E" w:rsidP="007317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AF640E" w:rsidRPr="009C4AAE" w:rsidRDefault="008D0F29" w:rsidP="008D0F2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AF640E" w:rsidRPr="009C4AAE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40E" w:rsidRPr="009C4AAE" w:rsidRDefault="00AF640E" w:rsidP="007317AB">
            <w:pPr>
              <w:jc w:val="center"/>
              <w:rPr>
                <w:rFonts w:ascii="Times New Roman" w:hAnsi="Times New Roman" w:cs="Times New Roman"/>
              </w:rPr>
            </w:pPr>
            <w:r w:rsidRPr="009C4AAE">
              <w:rPr>
                <w:rFonts w:ascii="Times New Roman" w:hAnsi="Times New Roman" w:cs="Times New Roman"/>
              </w:rPr>
              <w:t>Россия</w:t>
            </w:r>
          </w:p>
          <w:p w:rsidR="00AF640E" w:rsidRPr="009C4AAE" w:rsidRDefault="00AF640E" w:rsidP="007317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C4AAE">
              <w:rPr>
                <w:rFonts w:ascii="Times New Roman" w:hAnsi="Times New Roman" w:cs="Times New Roman"/>
              </w:rPr>
              <w:t>Россия</w:t>
            </w:r>
          </w:p>
          <w:p w:rsidR="00AF640E" w:rsidRPr="009C4AAE" w:rsidRDefault="00AF640E" w:rsidP="007317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AF640E" w:rsidRPr="009C4AAE" w:rsidRDefault="00AF640E" w:rsidP="007317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C4AA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40E" w:rsidRPr="009C4AAE" w:rsidRDefault="00AF640E" w:rsidP="007317AB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Pr="009C4AAE">
              <w:rPr>
                <w:rFonts w:ascii="Times New Roman" w:hAnsi="Times New Roman" w:cs="Times New Roman"/>
              </w:rPr>
              <w:t>е име</w:t>
            </w:r>
            <w:r>
              <w:rPr>
                <w:rFonts w:ascii="Times New Roman" w:hAnsi="Times New Roman" w:cs="Times New Roman"/>
              </w:rPr>
              <w:t>ю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40E" w:rsidRPr="009C4AAE" w:rsidRDefault="00AF640E" w:rsidP="007317AB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Pr="009C4AAE">
              <w:rPr>
                <w:rFonts w:ascii="Times New Roman" w:hAnsi="Times New Roman" w:cs="Times New Roman"/>
              </w:rPr>
              <w:t>е име</w:t>
            </w:r>
            <w:r>
              <w:rPr>
                <w:rFonts w:ascii="Times New Roman" w:hAnsi="Times New Roman" w:cs="Times New Roman"/>
              </w:rPr>
              <w:t>ю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40E" w:rsidRPr="009C4AAE" w:rsidRDefault="00AF640E" w:rsidP="007317AB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40E" w:rsidRPr="009C4AAE" w:rsidRDefault="00AF640E" w:rsidP="007317AB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6934BF" w:rsidRPr="00376DF0" w:rsidTr="00DF4E34">
        <w:trPr>
          <w:gridAfter w:val="1"/>
          <w:wAfter w:w="1136" w:type="dxa"/>
          <w:trHeight w:val="431"/>
        </w:trPr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934BF" w:rsidRPr="00376DF0" w:rsidRDefault="00F564D2" w:rsidP="00FA60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7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4BF" w:rsidRPr="009C4AAE" w:rsidRDefault="006934BF" w:rsidP="007317AB">
            <w:pPr>
              <w:rPr>
                <w:rFonts w:ascii="Times New Roman" w:hAnsi="Times New Roman" w:cs="Times New Roman"/>
              </w:rPr>
            </w:pPr>
            <w:r w:rsidRPr="009C4AAE">
              <w:rPr>
                <w:rFonts w:ascii="Times New Roman" w:hAnsi="Times New Roman" w:cs="Times New Roman"/>
              </w:rPr>
              <w:t>Марданова Лилия Мударисовн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4BF" w:rsidRPr="009C4AAE" w:rsidRDefault="006934BF" w:rsidP="007317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  <w:r w:rsidRPr="009C4AAE">
              <w:rPr>
                <w:rFonts w:ascii="Times New Roman" w:hAnsi="Times New Roman" w:cs="Times New Roman"/>
              </w:rPr>
              <w:t>лавный специалист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4BF" w:rsidRDefault="006934BF" w:rsidP="008756A7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  <w:lang w:val="tt-RU"/>
              </w:rPr>
            </w:pPr>
            <w:r w:rsidRPr="008756A7">
              <w:rPr>
                <w:rFonts w:ascii="Times New Roman" w:hAnsi="Times New Roman" w:cs="Times New Roman"/>
                <w:lang w:val="tt-RU"/>
              </w:rPr>
              <w:t>2194400,02</w:t>
            </w:r>
          </w:p>
          <w:p w:rsidR="006934BF" w:rsidRPr="008756A7" w:rsidRDefault="006934BF" w:rsidP="00627699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  <w:lang w:val="tt-RU"/>
              </w:rPr>
            </w:pPr>
            <w:r w:rsidRPr="006934BF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в т.ч. мате-ринский капитал, дар от дочери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4BF" w:rsidRPr="006934BF" w:rsidRDefault="006934BF" w:rsidP="006934BF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tt-RU"/>
              </w:rPr>
              <w:t>З</w:t>
            </w:r>
            <w:r w:rsidRPr="006934BF">
              <w:rPr>
                <w:rFonts w:ascii="Times New Roman" w:hAnsi="Times New Roman" w:cs="Times New Roman"/>
              </w:rPr>
              <w:t>емельный участок</w:t>
            </w:r>
          </w:p>
          <w:p w:rsidR="006934BF" w:rsidRPr="006934BF" w:rsidRDefault="006934BF" w:rsidP="006934BF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4BF">
              <w:rPr>
                <w:rFonts w:ascii="Times New Roman" w:hAnsi="Times New Roman" w:cs="Times New Roman"/>
              </w:rPr>
              <w:t>1/5 доля</w:t>
            </w:r>
          </w:p>
          <w:p w:rsidR="006934BF" w:rsidRDefault="006934BF" w:rsidP="006934BF">
            <w:pPr>
              <w:tabs>
                <w:tab w:val="left" w:pos="127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</w:t>
            </w:r>
          </w:p>
          <w:p w:rsidR="006934BF" w:rsidRDefault="006934BF" w:rsidP="006934BF">
            <w:pPr>
              <w:tabs>
                <w:tab w:val="left" w:pos="127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Ж</w:t>
            </w:r>
            <w:r w:rsidRPr="006934BF">
              <w:rPr>
                <w:rFonts w:ascii="Times New Roman" w:hAnsi="Times New Roman" w:cs="Times New Roman"/>
              </w:rPr>
              <w:t>илой дом</w:t>
            </w:r>
          </w:p>
          <w:p w:rsidR="006934BF" w:rsidRPr="006934BF" w:rsidRDefault="006934BF" w:rsidP="006934BF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5 доля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4BF" w:rsidRPr="006934BF" w:rsidRDefault="006934BF" w:rsidP="007317AB">
            <w:pPr>
              <w:jc w:val="center"/>
              <w:rPr>
                <w:rFonts w:ascii="Times New Roman" w:hAnsi="Times New Roman" w:cs="Times New Roman"/>
              </w:rPr>
            </w:pPr>
            <w:r w:rsidRPr="006934BF">
              <w:rPr>
                <w:rFonts w:ascii="Times New Roman" w:hAnsi="Times New Roman" w:cs="Times New Roman"/>
              </w:rPr>
              <w:t>599,0</w:t>
            </w:r>
          </w:p>
          <w:p w:rsidR="006934BF" w:rsidRPr="006934BF" w:rsidRDefault="006934BF" w:rsidP="007317AB">
            <w:pPr>
              <w:jc w:val="center"/>
              <w:rPr>
                <w:rFonts w:ascii="Times New Roman" w:hAnsi="Times New Roman" w:cs="Times New Roman"/>
              </w:rPr>
            </w:pPr>
          </w:p>
          <w:p w:rsidR="006934BF" w:rsidRPr="006934BF" w:rsidRDefault="006934BF" w:rsidP="006934BF">
            <w:pPr>
              <w:jc w:val="center"/>
              <w:rPr>
                <w:rFonts w:ascii="Times New Roman" w:hAnsi="Times New Roman" w:cs="Times New Roman"/>
              </w:rPr>
            </w:pPr>
            <w:r w:rsidRPr="006934BF">
              <w:rPr>
                <w:rFonts w:ascii="Times New Roman" w:hAnsi="Times New Roman" w:cs="Times New Roman"/>
              </w:rPr>
              <w:t>150,3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4BF" w:rsidRPr="006934BF" w:rsidRDefault="006934BF" w:rsidP="006934B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934BF">
              <w:rPr>
                <w:rFonts w:ascii="Times New Roman" w:hAnsi="Times New Roman" w:cs="Times New Roman"/>
              </w:rPr>
              <w:t>Россия</w:t>
            </w:r>
          </w:p>
          <w:p w:rsidR="006934BF" w:rsidRPr="006934BF" w:rsidRDefault="006934BF" w:rsidP="006934B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6934BF" w:rsidRPr="006934BF" w:rsidRDefault="006934BF" w:rsidP="006934B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6934BF" w:rsidRPr="006934BF" w:rsidRDefault="006934BF" w:rsidP="007317AB">
            <w:pPr>
              <w:jc w:val="center"/>
              <w:rPr>
                <w:rFonts w:ascii="Times New Roman" w:hAnsi="Times New Roman" w:cs="Times New Roman"/>
              </w:rPr>
            </w:pPr>
            <w:r w:rsidRPr="006934B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4BF" w:rsidRPr="009C4AAE" w:rsidRDefault="006934BF" w:rsidP="007317AB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Pr="009C4AAE">
              <w:rPr>
                <w:rFonts w:ascii="Times New Roman" w:hAnsi="Times New Roman" w:cs="Times New Roman"/>
              </w:rPr>
              <w:t>е име</w:t>
            </w:r>
            <w:r>
              <w:rPr>
                <w:rFonts w:ascii="Times New Roman" w:hAnsi="Times New Roman" w:cs="Times New Roman"/>
              </w:rPr>
              <w:t>ю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4BF" w:rsidRPr="009C4AAE" w:rsidRDefault="006934BF" w:rsidP="007317AB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ю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4BF" w:rsidRPr="009C4AAE" w:rsidRDefault="006934BF" w:rsidP="007317AB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4BF" w:rsidRPr="009C4AAE" w:rsidRDefault="006934BF" w:rsidP="007317AB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B80F33" w:rsidRPr="00376DF0" w:rsidTr="00DF4E34">
        <w:trPr>
          <w:gridAfter w:val="1"/>
          <w:wAfter w:w="1136" w:type="dxa"/>
          <w:trHeight w:val="431"/>
        </w:trPr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80F33" w:rsidRPr="00376DF0" w:rsidRDefault="00B80F33" w:rsidP="00FA60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F33" w:rsidRPr="009C4AAE" w:rsidRDefault="00B80F33" w:rsidP="007317AB">
            <w:pPr>
              <w:rPr>
                <w:rFonts w:ascii="Times New Roman" w:hAnsi="Times New Roman" w:cs="Times New Roman"/>
              </w:rPr>
            </w:pPr>
            <w:r w:rsidRPr="009C4AAE">
              <w:rPr>
                <w:rFonts w:ascii="Times New Roman" w:hAnsi="Times New Roman" w:cs="Times New Roman"/>
              </w:rPr>
              <w:t xml:space="preserve">Супруг 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F33" w:rsidRPr="009C4AAE" w:rsidRDefault="00B80F33" w:rsidP="007317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F33" w:rsidRPr="008756A7" w:rsidRDefault="00B80F33" w:rsidP="007317AB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  <w:lang w:val="tt-RU"/>
              </w:rPr>
            </w:pPr>
            <w:r w:rsidRPr="008756A7">
              <w:rPr>
                <w:rFonts w:ascii="Times New Roman" w:hAnsi="Times New Roman" w:cs="Times New Roman"/>
                <w:lang w:val="tt-RU"/>
              </w:rPr>
              <w:t>1971161,91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F33" w:rsidRPr="006934BF" w:rsidRDefault="00B80F33" w:rsidP="007317AB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tt-RU"/>
              </w:rPr>
              <w:t>З</w:t>
            </w:r>
            <w:r w:rsidRPr="006934BF">
              <w:rPr>
                <w:rFonts w:ascii="Times New Roman" w:hAnsi="Times New Roman" w:cs="Times New Roman"/>
              </w:rPr>
              <w:t>емельный участок</w:t>
            </w:r>
          </w:p>
          <w:p w:rsidR="00B80F33" w:rsidRPr="006934BF" w:rsidRDefault="00B80F33" w:rsidP="007317AB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6934BF">
              <w:rPr>
                <w:rFonts w:ascii="Times New Roman" w:hAnsi="Times New Roman" w:cs="Times New Roman"/>
              </w:rPr>
              <w:t>/5 доля</w:t>
            </w:r>
          </w:p>
          <w:p w:rsidR="00B80F33" w:rsidRDefault="00B80F33" w:rsidP="007317AB">
            <w:pPr>
              <w:tabs>
                <w:tab w:val="left" w:pos="127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</w:t>
            </w:r>
          </w:p>
          <w:p w:rsidR="00B80F33" w:rsidRDefault="00B80F33" w:rsidP="007317AB">
            <w:pPr>
              <w:tabs>
                <w:tab w:val="left" w:pos="127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Ж</w:t>
            </w:r>
            <w:r w:rsidRPr="006934BF">
              <w:rPr>
                <w:rFonts w:ascii="Times New Roman" w:hAnsi="Times New Roman" w:cs="Times New Roman"/>
              </w:rPr>
              <w:t>илой дом</w:t>
            </w:r>
          </w:p>
          <w:p w:rsidR="00B80F33" w:rsidRDefault="00B80F33" w:rsidP="007317AB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/5 доля</w:t>
            </w:r>
          </w:p>
          <w:p w:rsidR="00B80F33" w:rsidRDefault="00B80F33" w:rsidP="007317AB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довый земельный участок</w:t>
            </w:r>
          </w:p>
          <w:p w:rsidR="00B80F33" w:rsidRPr="006934BF" w:rsidRDefault="00B80F33" w:rsidP="007317AB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F33" w:rsidRPr="006934BF" w:rsidRDefault="00B80F33" w:rsidP="007317AB">
            <w:pPr>
              <w:jc w:val="center"/>
              <w:rPr>
                <w:rFonts w:ascii="Times New Roman" w:hAnsi="Times New Roman" w:cs="Times New Roman"/>
              </w:rPr>
            </w:pPr>
            <w:r w:rsidRPr="006934BF">
              <w:rPr>
                <w:rFonts w:ascii="Times New Roman" w:hAnsi="Times New Roman" w:cs="Times New Roman"/>
              </w:rPr>
              <w:t>599,0</w:t>
            </w:r>
          </w:p>
          <w:p w:rsidR="00B80F33" w:rsidRPr="006934BF" w:rsidRDefault="00B80F33" w:rsidP="007317AB">
            <w:pPr>
              <w:jc w:val="center"/>
              <w:rPr>
                <w:rFonts w:ascii="Times New Roman" w:hAnsi="Times New Roman" w:cs="Times New Roman"/>
              </w:rPr>
            </w:pPr>
          </w:p>
          <w:p w:rsidR="00B80F33" w:rsidRDefault="00B80F33" w:rsidP="007317AB">
            <w:pPr>
              <w:jc w:val="center"/>
              <w:rPr>
                <w:rFonts w:ascii="Times New Roman" w:hAnsi="Times New Roman" w:cs="Times New Roman"/>
              </w:rPr>
            </w:pPr>
            <w:r w:rsidRPr="006934BF">
              <w:rPr>
                <w:rFonts w:ascii="Times New Roman" w:hAnsi="Times New Roman" w:cs="Times New Roman"/>
              </w:rPr>
              <w:t>150,3</w:t>
            </w:r>
          </w:p>
          <w:p w:rsidR="00B80F33" w:rsidRPr="006934BF" w:rsidRDefault="00B80F33" w:rsidP="007317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3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F33" w:rsidRPr="006934BF" w:rsidRDefault="00B80F33" w:rsidP="007317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934BF">
              <w:rPr>
                <w:rFonts w:ascii="Times New Roman" w:hAnsi="Times New Roman" w:cs="Times New Roman"/>
              </w:rPr>
              <w:t>Россия</w:t>
            </w:r>
          </w:p>
          <w:p w:rsidR="00B80F33" w:rsidRPr="006934BF" w:rsidRDefault="00B80F33" w:rsidP="007317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B80F33" w:rsidRPr="006934BF" w:rsidRDefault="00B80F33" w:rsidP="007317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B80F33" w:rsidRDefault="00B80F33" w:rsidP="007317AB">
            <w:pPr>
              <w:jc w:val="center"/>
              <w:rPr>
                <w:rFonts w:ascii="Times New Roman" w:hAnsi="Times New Roman" w:cs="Times New Roman"/>
              </w:rPr>
            </w:pPr>
            <w:r w:rsidRPr="006934BF">
              <w:rPr>
                <w:rFonts w:ascii="Times New Roman" w:hAnsi="Times New Roman" w:cs="Times New Roman"/>
              </w:rPr>
              <w:t>Россия</w:t>
            </w:r>
          </w:p>
          <w:p w:rsidR="00B80F33" w:rsidRPr="006934BF" w:rsidRDefault="00B80F33" w:rsidP="007317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F33" w:rsidRPr="009C4AAE" w:rsidRDefault="00B80F33" w:rsidP="007317AB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Л</w:t>
            </w:r>
            <w:r w:rsidRPr="009C4AAE">
              <w:rPr>
                <w:rFonts w:ascii="Times New Roman" w:hAnsi="Times New Roman" w:cs="Times New Roman"/>
              </w:rPr>
              <w:t>егковой автомобиль</w:t>
            </w:r>
          </w:p>
          <w:p w:rsidR="00B80F33" w:rsidRPr="009C4AAE" w:rsidRDefault="00B80F33" w:rsidP="007317AB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9C4AAE">
              <w:rPr>
                <w:rFonts w:ascii="Times New Roman" w:hAnsi="Times New Roman" w:cs="Times New Roman"/>
                <w:lang w:val="en-US"/>
              </w:rPr>
              <w:t>MITSUBISHI ASX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F33" w:rsidRPr="009C4AAE" w:rsidRDefault="00B80F33" w:rsidP="007317AB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Pr="009C4AAE">
              <w:rPr>
                <w:rFonts w:ascii="Times New Roman" w:hAnsi="Times New Roman" w:cs="Times New Roman"/>
              </w:rPr>
              <w:t>е имеет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F33" w:rsidRPr="009C4AAE" w:rsidRDefault="00B80F33" w:rsidP="007317AB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F33" w:rsidRPr="009C4AAE" w:rsidRDefault="00B80F33" w:rsidP="007317AB">
            <w:pPr>
              <w:tabs>
                <w:tab w:val="left" w:pos="1275"/>
              </w:tabs>
              <w:rPr>
                <w:rFonts w:ascii="Times New Roman" w:hAnsi="Times New Roman" w:cs="Times New Roman"/>
              </w:rPr>
            </w:pPr>
          </w:p>
        </w:tc>
      </w:tr>
      <w:tr w:rsidR="006934BF" w:rsidRPr="00376DF0" w:rsidTr="00DF4E34">
        <w:trPr>
          <w:gridAfter w:val="1"/>
          <w:wAfter w:w="1136" w:type="dxa"/>
          <w:trHeight w:val="431"/>
        </w:trPr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934BF" w:rsidRPr="00376DF0" w:rsidRDefault="006934BF" w:rsidP="00FA60C3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4BF" w:rsidRPr="009C4AAE" w:rsidRDefault="006934BF" w:rsidP="007317AB">
            <w:pPr>
              <w:rPr>
                <w:rFonts w:ascii="Times New Roman" w:hAnsi="Times New Roman" w:cs="Times New Roman"/>
              </w:rPr>
            </w:pPr>
            <w:r w:rsidRPr="009C4AAE">
              <w:rPr>
                <w:rFonts w:ascii="Times New Roman" w:hAnsi="Times New Roman" w:cs="Times New Roman"/>
              </w:rPr>
              <w:t>Дочь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4BF" w:rsidRPr="009C4AAE" w:rsidRDefault="006934BF" w:rsidP="007317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4BF" w:rsidRDefault="006934BF" w:rsidP="006934BF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56A7">
              <w:rPr>
                <w:rFonts w:ascii="Times New Roman" w:hAnsi="Times New Roman" w:cs="Times New Roman"/>
              </w:rPr>
              <w:t>1341800,96</w:t>
            </w:r>
          </w:p>
          <w:p w:rsidR="006934BF" w:rsidRPr="008756A7" w:rsidRDefault="006934BF" w:rsidP="008756A7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от продажи </w:t>
            </w:r>
            <w:r>
              <w:rPr>
                <w:rFonts w:ascii="Times New Roman" w:hAnsi="Times New Roman" w:cs="Times New Roman"/>
              </w:rPr>
              <w:lastRenderedPageBreak/>
              <w:t>имущества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4BF" w:rsidRPr="006934BF" w:rsidRDefault="006934BF" w:rsidP="007317AB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tt-RU"/>
              </w:rPr>
              <w:lastRenderedPageBreak/>
              <w:t>З</w:t>
            </w:r>
            <w:r w:rsidRPr="006934BF">
              <w:rPr>
                <w:rFonts w:ascii="Times New Roman" w:hAnsi="Times New Roman" w:cs="Times New Roman"/>
              </w:rPr>
              <w:t>емельный участок</w:t>
            </w:r>
          </w:p>
          <w:p w:rsidR="006934BF" w:rsidRPr="006934BF" w:rsidRDefault="006934BF" w:rsidP="007317AB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4BF">
              <w:rPr>
                <w:rFonts w:ascii="Times New Roman" w:hAnsi="Times New Roman" w:cs="Times New Roman"/>
              </w:rPr>
              <w:lastRenderedPageBreak/>
              <w:t>1/5 доля</w:t>
            </w:r>
          </w:p>
          <w:p w:rsidR="006934BF" w:rsidRDefault="006934BF" w:rsidP="007317AB">
            <w:pPr>
              <w:tabs>
                <w:tab w:val="left" w:pos="127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</w:t>
            </w:r>
          </w:p>
          <w:p w:rsidR="006934BF" w:rsidRDefault="006934BF" w:rsidP="007317AB">
            <w:pPr>
              <w:tabs>
                <w:tab w:val="left" w:pos="127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Ж</w:t>
            </w:r>
            <w:r w:rsidRPr="006934BF">
              <w:rPr>
                <w:rFonts w:ascii="Times New Roman" w:hAnsi="Times New Roman" w:cs="Times New Roman"/>
              </w:rPr>
              <w:t>илой дом</w:t>
            </w:r>
          </w:p>
          <w:p w:rsidR="006934BF" w:rsidRPr="006934BF" w:rsidRDefault="006934BF" w:rsidP="007317AB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5 доля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4BF" w:rsidRPr="006934BF" w:rsidRDefault="006934BF" w:rsidP="007317AB">
            <w:pPr>
              <w:jc w:val="center"/>
              <w:rPr>
                <w:rFonts w:ascii="Times New Roman" w:hAnsi="Times New Roman" w:cs="Times New Roman"/>
              </w:rPr>
            </w:pPr>
            <w:r w:rsidRPr="006934BF">
              <w:rPr>
                <w:rFonts w:ascii="Times New Roman" w:hAnsi="Times New Roman" w:cs="Times New Roman"/>
              </w:rPr>
              <w:lastRenderedPageBreak/>
              <w:t>599,0</w:t>
            </w:r>
          </w:p>
          <w:p w:rsidR="006934BF" w:rsidRPr="006934BF" w:rsidRDefault="006934BF" w:rsidP="007317AB">
            <w:pPr>
              <w:jc w:val="center"/>
              <w:rPr>
                <w:rFonts w:ascii="Times New Roman" w:hAnsi="Times New Roman" w:cs="Times New Roman"/>
              </w:rPr>
            </w:pPr>
          </w:p>
          <w:p w:rsidR="006934BF" w:rsidRPr="006934BF" w:rsidRDefault="006934BF" w:rsidP="007317AB">
            <w:pPr>
              <w:jc w:val="center"/>
              <w:rPr>
                <w:rFonts w:ascii="Times New Roman" w:hAnsi="Times New Roman" w:cs="Times New Roman"/>
              </w:rPr>
            </w:pPr>
            <w:r w:rsidRPr="006934BF">
              <w:rPr>
                <w:rFonts w:ascii="Times New Roman" w:hAnsi="Times New Roman" w:cs="Times New Roman"/>
              </w:rPr>
              <w:t>150,3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4BF" w:rsidRPr="006934BF" w:rsidRDefault="006934BF" w:rsidP="007317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934BF"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6934BF" w:rsidRPr="006934BF" w:rsidRDefault="006934BF" w:rsidP="007317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6934BF" w:rsidRPr="006934BF" w:rsidRDefault="006934BF" w:rsidP="007317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6934BF" w:rsidRPr="006934BF" w:rsidRDefault="006934BF" w:rsidP="007317AB">
            <w:pPr>
              <w:jc w:val="center"/>
              <w:rPr>
                <w:rFonts w:ascii="Times New Roman" w:hAnsi="Times New Roman" w:cs="Times New Roman"/>
              </w:rPr>
            </w:pPr>
            <w:r w:rsidRPr="006934B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4BF" w:rsidRPr="009C4AAE" w:rsidRDefault="006934BF" w:rsidP="007317AB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Н</w:t>
            </w:r>
            <w:r w:rsidRPr="009C4AAE">
              <w:rPr>
                <w:rFonts w:ascii="Times New Roman" w:hAnsi="Times New Roman" w:cs="Times New Roman"/>
              </w:rPr>
              <w:t>е имее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4BF" w:rsidRPr="009C4AAE" w:rsidRDefault="006934BF" w:rsidP="007317AB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Pr="009C4AAE">
              <w:rPr>
                <w:rFonts w:ascii="Times New Roman" w:hAnsi="Times New Roman" w:cs="Times New Roman"/>
              </w:rPr>
              <w:t>е имеет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4BF" w:rsidRPr="009C4AAE" w:rsidRDefault="006934BF" w:rsidP="007317AB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4BF" w:rsidRPr="009C4AAE" w:rsidRDefault="006934BF" w:rsidP="007317AB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6934BF" w:rsidRPr="00376DF0" w:rsidTr="00DF4E34">
        <w:trPr>
          <w:gridAfter w:val="1"/>
          <w:wAfter w:w="1136" w:type="dxa"/>
          <w:trHeight w:val="431"/>
        </w:trPr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934BF" w:rsidRPr="00376DF0" w:rsidRDefault="006934BF" w:rsidP="00FA60C3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4BF" w:rsidRPr="009C4AAE" w:rsidRDefault="006934BF" w:rsidP="007317AB">
            <w:pPr>
              <w:rPr>
                <w:rFonts w:ascii="Times New Roman" w:hAnsi="Times New Roman" w:cs="Times New Roman"/>
              </w:rPr>
            </w:pPr>
            <w:r w:rsidRPr="009C4AAE">
              <w:rPr>
                <w:rFonts w:ascii="Times New Roman" w:hAnsi="Times New Roman" w:cs="Times New Roman"/>
              </w:rPr>
              <w:t xml:space="preserve">Дочь 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4BF" w:rsidRPr="009C4AAE" w:rsidRDefault="006934BF" w:rsidP="007317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4BF" w:rsidRPr="009C4AAE" w:rsidRDefault="006934BF" w:rsidP="007317AB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Pr="009C4AAE">
              <w:rPr>
                <w:rFonts w:ascii="Times New Roman" w:hAnsi="Times New Roman" w:cs="Times New Roman"/>
              </w:rPr>
              <w:t>е имеет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4BF" w:rsidRPr="009C4AAE" w:rsidRDefault="006934BF" w:rsidP="007317AB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Pr="009C4AAE">
              <w:rPr>
                <w:rFonts w:ascii="Times New Roman" w:hAnsi="Times New Roman" w:cs="Times New Roman"/>
              </w:rPr>
              <w:t>е имеет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4BF" w:rsidRPr="009C4AAE" w:rsidRDefault="006934BF" w:rsidP="007317AB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4BF" w:rsidRPr="009C4AAE" w:rsidRDefault="006934BF" w:rsidP="007317AB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4BF" w:rsidRPr="009C4AAE" w:rsidRDefault="006934BF" w:rsidP="007317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Pr="009C4AAE">
              <w:rPr>
                <w:rFonts w:ascii="Times New Roman" w:hAnsi="Times New Roman" w:cs="Times New Roman"/>
              </w:rPr>
              <w:t>е имее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4BF" w:rsidRPr="006934BF" w:rsidRDefault="006934BF" w:rsidP="006934BF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Pr="006934BF">
              <w:rPr>
                <w:rFonts w:ascii="Times New Roman" w:hAnsi="Times New Roman" w:cs="Times New Roman"/>
              </w:rPr>
              <w:t>емельный участок</w:t>
            </w:r>
          </w:p>
          <w:p w:rsidR="006934BF" w:rsidRPr="006934BF" w:rsidRDefault="006934BF" w:rsidP="006934BF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</w:t>
            </w:r>
            <w:r w:rsidRPr="006934BF">
              <w:rPr>
                <w:rFonts w:ascii="Times New Roman" w:hAnsi="Times New Roman" w:cs="Times New Roman"/>
              </w:rPr>
              <w:t>илой дом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4BF" w:rsidRPr="006934BF" w:rsidRDefault="006934BF" w:rsidP="006934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4BF">
              <w:rPr>
                <w:rFonts w:ascii="Times New Roman" w:hAnsi="Times New Roman" w:cs="Times New Roman"/>
              </w:rPr>
              <w:t>599,0</w:t>
            </w:r>
          </w:p>
          <w:p w:rsidR="006934BF" w:rsidRPr="006934BF" w:rsidRDefault="006934BF" w:rsidP="006934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934BF" w:rsidRPr="006934BF" w:rsidRDefault="006934BF" w:rsidP="006934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</w:t>
            </w:r>
            <w:r w:rsidRPr="006934BF">
              <w:rPr>
                <w:rFonts w:ascii="Times New Roman" w:hAnsi="Times New Roman" w:cs="Times New Roman"/>
              </w:rPr>
              <w:t>150,3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4BF" w:rsidRPr="006934BF" w:rsidRDefault="006934BF" w:rsidP="007317AB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6934BF">
              <w:rPr>
                <w:rFonts w:ascii="Times New Roman" w:hAnsi="Times New Roman" w:cs="Times New Roman"/>
              </w:rPr>
              <w:t>Россия</w:t>
            </w:r>
          </w:p>
          <w:p w:rsidR="006934BF" w:rsidRPr="006934BF" w:rsidRDefault="006934BF" w:rsidP="006934BF">
            <w:pPr>
              <w:tabs>
                <w:tab w:val="left" w:pos="127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  <w:r w:rsidRPr="006934BF">
              <w:rPr>
                <w:rFonts w:ascii="Times New Roman" w:hAnsi="Times New Roman" w:cs="Times New Roman"/>
              </w:rPr>
              <w:t>Россия</w:t>
            </w:r>
          </w:p>
        </w:tc>
      </w:tr>
      <w:tr w:rsidR="007317AB" w:rsidRPr="00376DF0" w:rsidTr="00DF4E34">
        <w:trPr>
          <w:gridAfter w:val="1"/>
          <w:wAfter w:w="1136" w:type="dxa"/>
          <w:trHeight w:val="431"/>
        </w:trPr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317AB" w:rsidRPr="00376DF0" w:rsidRDefault="00F564D2" w:rsidP="00FA60C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8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7AB" w:rsidRPr="009114BE" w:rsidRDefault="007317AB" w:rsidP="007317AB">
            <w:pPr>
              <w:rPr>
                <w:rFonts w:ascii="Times New Roman" w:hAnsi="Times New Roman" w:cs="Times New Roman"/>
              </w:rPr>
            </w:pPr>
            <w:r w:rsidRPr="009114BE">
              <w:rPr>
                <w:rFonts w:ascii="Times New Roman" w:hAnsi="Times New Roman" w:cs="Times New Roman"/>
              </w:rPr>
              <w:t>Романова Наталья Витальевн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7AB" w:rsidRDefault="007317AB" w:rsidP="007317AB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  <w:r w:rsidRPr="009114BE">
              <w:rPr>
                <w:rFonts w:ascii="Times New Roman" w:hAnsi="Times New Roman" w:cs="Times New Roman"/>
              </w:rPr>
              <w:t>лавный специалист</w:t>
            </w:r>
          </w:p>
          <w:p w:rsidR="007317AB" w:rsidRPr="009114BE" w:rsidRDefault="007317AB" w:rsidP="007317AB">
            <w:pPr>
              <w:spacing w:after="0"/>
              <w:rPr>
                <w:rFonts w:ascii="Times New Roman" w:hAnsi="Times New Roman" w:cs="Times New Roman"/>
              </w:rPr>
            </w:pPr>
            <w:r w:rsidRPr="00A03558">
              <w:rPr>
                <w:rFonts w:ascii="Times New Roman" w:hAnsi="Times New Roman" w:cs="Times New Roman"/>
                <w:sz w:val="20"/>
                <w:szCs w:val="20"/>
              </w:rPr>
              <w:t>(на период отсутствия основного работника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7AB" w:rsidRPr="007317AB" w:rsidRDefault="007317AB" w:rsidP="007317AB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7317AB">
              <w:rPr>
                <w:rFonts w:ascii="Times New Roman" w:hAnsi="Times New Roman" w:cs="Times New Roman"/>
              </w:rPr>
              <w:t>600769,75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7AB" w:rsidRPr="009114BE" w:rsidRDefault="007317AB" w:rsidP="007317AB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9114BE">
              <w:rPr>
                <w:rFonts w:ascii="Times New Roman" w:hAnsi="Times New Roman" w:cs="Times New Roman"/>
              </w:rPr>
              <w:t>вартира</w:t>
            </w:r>
          </w:p>
          <w:p w:rsidR="007317AB" w:rsidRPr="009114BE" w:rsidRDefault="007317AB" w:rsidP="007317AB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9114BE">
              <w:rPr>
                <w:rFonts w:ascii="Times New Roman" w:hAnsi="Times New Roman" w:cs="Times New Roman"/>
              </w:rPr>
              <w:t>совместная</w:t>
            </w:r>
          </w:p>
          <w:p w:rsidR="007317AB" w:rsidRPr="009114BE" w:rsidRDefault="007317AB" w:rsidP="007317AB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7AB" w:rsidRPr="009114BE" w:rsidRDefault="007317AB" w:rsidP="007317AB">
            <w:pPr>
              <w:jc w:val="center"/>
              <w:rPr>
                <w:rFonts w:ascii="Times New Roman" w:hAnsi="Times New Roman" w:cs="Times New Roman"/>
              </w:rPr>
            </w:pPr>
            <w:r w:rsidRPr="009114BE">
              <w:rPr>
                <w:rFonts w:ascii="Times New Roman" w:hAnsi="Times New Roman" w:cs="Times New Roman"/>
              </w:rPr>
              <w:t>51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7AB" w:rsidRPr="009114BE" w:rsidRDefault="007317AB" w:rsidP="007317AB">
            <w:pPr>
              <w:jc w:val="center"/>
              <w:rPr>
                <w:rFonts w:ascii="Times New Roman" w:hAnsi="Times New Roman" w:cs="Times New Roman"/>
              </w:rPr>
            </w:pPr>
            <w:r w:rsidRPr="009114B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7AB" w:rsidRPr="009114BE" w:rsidRDefault="007317AB" w:rsidP="007317AB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Pr="009114BE">
              <w:rPr>
                <w:rFonts w:ascii="Times New Roman" w:hAnsi="Times New Roman" w:cs="Times New Roman"/>
              </w:rPr>
              <w:t>е име</w:t>
            </w:r>
            <w:r>
              <w:rPr>
                <w:rFonts w:ascii="Times New Roman" w:hAnsi="Times New Roman" w:cs="Times New Roman"/>
              </w:rPr>
              <w:t>ю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7AB" w:rsidRPr="009114BE" w:rsidRDefault="007317AB" w:rsidP="007317AB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9114BE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7AB" w:rsidRPr="009114BE" w:rsidRDefault="007317AB" w:rsidP="007317AB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9114BE">
              <w:rPr>
                <w:rFonts w:ascii="Times New Roman" w:hAnsi="Times New Roman" w:cs="Times New Roman"/>
              </w:rPr>
              <w:t>37,4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7AB" w:rsidRPr="009114BE" w:rsidRDefault="007317AB" w:rsidP="007317AB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9114BE">
              <w:rPr>
                <w:rFonts w:ascii="Times New Roman" w:hAnsi="Times New Roman" w:cs="Times New Roman"/>
              </w:rPr>
              <w:t>Россия</w:t>
            </w:r>
          </w:p>
        </w:tc>
      </w:tr>
      <w:tr w:rsidR="007317AB" w:rsidRPr="00376DF0" w:rsidTr="00DF4E34">
        <w:trPr>
          <w:gridAfter w:val="1"/>
          <w:wAfter w:w="1136" w:type="dxa"/>
          <w:trHeight w:val="431"/>
        </w:trPr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317AB" w:rsidRPr="00376DF0" w:rsidRDefault="007317AB" w:rsidP="00FA60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7AB" w:rsidRPr="009114BE" w:rsidRDefault="007317AB" w:rsidP="007317AB">
            <w:pPr>
              <w:rPr>
                <w:rFonts w:ascii="Times New Roman" w:hAnsi="Times New Roman" w:cs="Times New Roman"/>
              </w:rPr>
            </w:pPr>
            <w:r w:rsidRPr="009114BE"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7AB" w:rsidRPr="009114BE" w:rsidRDefault="007317AB" w:rsidP="007317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7AB" w:rsidRPr="009114BE" w:rsidRDefault="007317AB" w:rsidP="007317AB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Pr="009114BE">
              <w:rPr>
                <w:rFonts w:ascii="Times New Roman" w:hAnsi="Times New Roman" w:cs="Times New Roman"/>
              </w:rPr>
              <w:t>е имеет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7AB" w:rsidRPr="009114BE" w:rsidRDefault="007317AB" w:rsidP="007317AB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9114BE">
              <w:rPr>
                <w:rFonts w:ascii="Times New Roman" w:hAnsi="Times New Roman" w:cs="Times New Roman"/>
              </w:rPr>
              <w:t>вартира</w:t>
            </w:r>
          </w:p>
          <w:p w:rsidR="007317AB" w:rsidRPr="009114BE" w:rsidRDefault="007317AB" w:rsidP="007317AB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2</w:t>
            </w:r>
            <w:r w:rsidRPr="009114BE">
              <w:rPr>
                <w:rFonts w:ascii="Times New Roman" w:hAnsi="Times New Roman" w:cs="Times New Roman"/>
              </w:rPr>
              <w:t xml:space="preserve"> доля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7AB" w:rsidRPr="009114BE" w:rsidRDefault="007317AB" w:rsidP="007317AB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9114BE">
              <w:rPr>
                <w:rFonts w:ascii="Times New Roman" w:hAnsi="Times New Roman" w:cs="Times New Roman"/>
              </w:rPr>
              <w:t>37,4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7AB" w:rsidRPr="009114BE" w:rsidRDefault="007317AB" w:rsidP="007317AB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9114B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7AB" w:rsidRPr="009114BE" w:rsidRDefault="007317AB" w:rsidP="007317AB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Pr="009114BE">
              <w:rPr>
                <w:rFonts w:ascii="Times New Roman" w:hAnsi="Times New Roman" w:cs="Times New Roman"/>
              </w:rPr>
              <w:t>е имее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7AB" w:rsidRPr="009114BE" w:rsidRDefault="007317AB" w:rsidP="007317AB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Pr="009114BE">
              <w:rPr>
                <w:rFonts w:ascii="Times New Roman" w:hAnsi="Times New Roman" w:cs="Times New Roman"/>
              </w:rPr>
              <w:t>е имеет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7AB" w:rsidRPr="009114BE" w:rsidRDefault="007317AB" w:rsidP="007317AB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7AB" w:rsidRPr="009114BE" w:rsidRDefault="007317AB" w:rsidP="007317AB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FE0BF5" w:rsidRPr="00376DF0" w:rsidTr="00DF4E34">
        <w:trPr>
          <w:gridAfter w:val="1"/>
          <w:wAfter w:w="1136" w:type="dxa"/>
          <w:trHeight w:val="431"/>
        </w:trPr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E0BF5" w:rsidRPr="00376DF0" w:rsidRDefault="00F564D2" w:rsidP="00FA60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9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BF5" w:rsidRPr="00FE0BF5" w:rsidRDefault="00FE0BF5" w:rsidP="002C4DB7">
            <w:pPr>
              <w:rPr>
                <w:rFonts w:ascii="Times New Roman" w:hAnsi="Times New Roman" w:cs="Times New Roman"/>
              </w:rPr>
            </w:pPr>
            <w:r w:rsidRPr="00FE0BF5">
              <w:rPr>
                <w:rFonts w:ascii="Times New Roman" w:hAnsi="Times New Roman" w:cs="Times New Roman"/>
              </w:rPr>
              <w:t xml:space="preserve">Селиванова Светлана Сергеевна 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BF5" w:rsidRDefault="00FE0BF5" w:rsidP="00FE0BF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  <w:r w:rsidRPr="00FE0BF5">
              <w:rPr>
                <w:rFonts w:ascii="Times New Roman" w:hAnsi="Times New Roman" w:cs="Times New Roman"/>
              </w:rPr>
              <w:t>лавный специалист</w:t>
            </w:r>
          </w:p>
          <w:p w:rsidR="00FE0BF5" w:rsidRPr="00FE0BF5" w:rsidRDefault="00FE0BF5" w:rsidP="00FE0BF5">
            <w:pPr>
              <w:rPr>
                <w:rFonts w:ascii="Times New Roman" w:hAnsi="Times New Roman" w:cs="Times New Roman"/>
              </w:rPr>
            </w:pPr>
            <w:r w:rsidRPr="00A03558">
              <w:rPr>
                <w:rFonts w:ascii="Times New Roman" w:hAnsi="Times New Roman" w:cs="Times New Roman"/>
                <w:sz w:val="20"/>
                <w:szCs w:val="20"/>
              </w:rPr>
              <w:t>(на период отсутствия основного работника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BF5" w:rsidRPr="00FE0BF5" w:rsidRDefault="00FE0BF5" w:rsidP="002C4DB7">
            <w:pPr>
              <w:pStyle w:val="ad"/>
              <w:tabs>
                <w:tab w:val="left" w:pos="1275"/>
              </w:tabs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FE0BF5">
              <w:rPr>
                <w:rFonts w:ascii="Times New Roman" w:hAnsi="Times New Roman" w:cs="Times New Roman"/>
                <w:sz w:val="22"/>
                <w:szCs w:val="22"/>
              </w:rPr>
              <w:t>377190,46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BF5" w:rsidRPr="00FE0BF5" w:rsidRDefault="009C3851" w:rsidP="009C3851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FE0BF5" w:rsidRPr="00FE0BF5">
              <w:rPr>
                <w:rFonts w:ascii="Times New Roman" w:hAnsi="Times New Roman" w:cs="Times New Roman"/>
              </w:rPr>
              <w:t>вартира,</w:t>
            </w:r>
          </w:p>
          <w:p w:rsidR="00FE0BF5" w:rsidRPr="00FE0BF5" w:rsidRDefault="00FE0BF5" w:rsidP="009C3851">
            <w:pPr>
              <w:ind w:left="57"/>
              <w:jc w:val="center"/>
              <w:rPr>
                <w:rFonts w:ascii="Times New Roman" w:hAnsi="Times New Roman" w:cs="Times New Roman"/>
              </w:rPr>
            </w:pPr>
            <w:r w:rsidRPr="00FE0BF5">
              <w:rPr>
                <w:rFonts w:ascii="Times New Roman" w:hAnsi="Times New Roman" w:cs="Times New Roman"/>
              </w:rPr>
              <w:t>1/2</w:t>
            </w:r>
            <w:r w:rsidRPr="00FE0BF5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FE0BF5">
              <w:rPr>
                <w:rFonts w:ascii="Times New Roman" w:hAnsi="Times New Roman" w:cs="Times New Roman"/>
              </w:rPr>
              <w:t>дол</w:t>
            </w:r>
            <w:r w:rsidR="009C3851">
              <w:rPr>
                <w:rFonts w:ascii="Times New Roman" w:hAnsi="Times New Roman" w:cs="Times New Roman"/>
              </w:rPr>
              <w:t>я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BF5" w:rsidRPr="00FE0BF5" w:rsidRDefault="00FE0BF5" w:rsidP="002C4DB7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FE0BF5">
              <w:rPr>
                <w:rFonts w:ascii="Times New Roman" w:hAnsi="Times New Roman" w:cs="Times New Roman"/>
              </w:rPr>
              <w:t>94,2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BF5" w:rsidRPr="00FE0BF5" w:rsidRDefault="00FE0BF5" w:rsidP="002C4DB7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FE0BF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BF5" w:rsidRPr="00FE0BF5" w:rsidRDefault="00FE0BF5" w:rsidP="002C4DB7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E0BF5">
              <w:rPr>
                <w:rFonts w:ascii="Times New Roman" w:hAnsi="Times New Roman" w:cs="Times New Roman"/>
                <w:sz w:val="22"/>
                <w:szCs w:val="22"/>
              </w:rPr>
              <w:t>легковой автомобиль</w:t>
            </w:r>
          </w:p>
          <w:p w:rsidR="00FE0BF5" w:rsidRPr="00FE0BF5" w:rsidRDefault="00FE0BF5" w:rsidP="002C4DB7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E0BF5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CHEVROLET</w:t>
            </w:r>
            <w:r w:rsidRPr="00FE0BF5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 w:rsidRPr="00FE0BF5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KL</w:t>
            </w:r>
            <w:r w:rsidRPr="00FE0BF5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FE0BF5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T</w:t>
            </w:r>
            <w:r w:rsidRPr="00FE0BF5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Pr="00FE0BF5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AVEO</w:t>
            </w:r>
            <w:r w:rsidRPr="00FE0BF5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BF5" w:rsidRPr="00FE0BF5" w:rsidRDefault="009C3851" w:rsidP="002C4D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FE0BF5" w:rsidRPr="00FE0BF5">
              <w:rPr>
                <w:rFonts w:ascii="Times New Roman" w:hAnsi="Times New Roman" w:cs="Times New Roman"/>
              </w:rPr>
              <w:t>вартира</w:t>
            </w:r>
          </w:p>
          <w:p w:rsidR="00FE0BF5" w:rsidRPr="00FE0BF5" w:rsidRDefault="00FE0BF5" w:rsidP="002C4D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BF5" w:rsidRPr="00FE0BF5" w:rsidRDefault="00FE0BF5" w:rsidP="002C4DB7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FE0BF5">
              <w:rPr>
                <w:rFonts w:ascii="Times New Roman" w:hAnsi="Times New Roman" w:cs="Times New Roman"/>
              </w:rPr>
              <w:t>51,7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BF5" w:rsidRPr="00FE0BF5" w:rsidRDefault="00FE0BF5" w:rsidP="002C4DB7">
            <w:pPr>
              <w:tabs>
                <w:tab w:val="left" w:pos="1275"/>
              </w:tabs>
              <w:snapToGrid w:val="0"/>
              <w:jc w:val="center"/>
              <w:rPr>
                <w:rFonts w:ascii="Times New Roman" w:hAnsi="Times New Roman" w:cs="Times New Roman"/>
              </w:rPr>
            </w:pPr>
            <w:r w:rsidRPr="00FE0BF5">
              <w:rPr>
                <w:rFonts w:ascii="Times New Roman" w:hAnsi="Times New Roman" w:cs="Times New Roman"/>
              </w:rPr>
              <w:t>Россия</w:t>
            </w:r>
          </w:p>
        </w:tc>
      </w:tr>
      <w:tr w:rsidR="00FE0BF5" w:rsidRPr="00376DF0" w:rsidTr="00DF4E34">
        <w:trPr>
          <w:gridAfter w:val="1"/>
          <w:wAfter w:w="1136" w:type="dxa"/>
          <w:trHeight w:val="431"/>
        </w:trPr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E0BF5" w:rsidRPr="00376DF0" w:rsidRDefault="00FE0BF5" w:rsidP="00FA60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BF5" w:rsidRPr="00FE0BF5" w:rsidRDefault="00FE0BF5" w:rsidP="002C4DB7">
            <w:pPr>
              <w:rPr>
                <w:rFonts w:ascii="Times New Roman" w:hAnsi="Times New Roman" w:cs="Times New Roman"/>
              </w:rPr>
            </w:pPr>
            <w:r w:rsidRPr="00FE0BF5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BF5" w:rsidRPr="00FE0BF5" w:rsidRDefault="00FE0BF5" w:rsidP="002C4D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BF5" w:rsidRPr="00FE0BF5" w:rsidRDefault="00FE0BF5" w:rsidP="002C4DB7">
            <w:pPr>
              <w:pStyle w:val="ad"/>
              <w:tabs>
                <w:tab w:val="left" w:pos="1275"/>
              </w:tabs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E0BF5">
              <w:rPr>
                <w:rFonts w:ascii="Times New Roman" w:hAnsi="Times New Roman" w:cs="Times New Roman"/>
                <w:sz w:val="22"/>
                <w:szCs w:val="22"/>
              </w:rPr>
              <w:t>1250533,71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BF5" w:rsidRPr="00FE0BF5" w:rsidRDefault="009C3851" w:rsidP="009C3851">
            <w:pPr>
              <w:ind w:lef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="00FE0BF5" w:rsidRPr="00FE0BF5">
              <w:rPr>
                <w:rFonts w:ascii="Times New Roman" w:hAnsi="Times New Roman" w:cs="Times New Roman"/>
              </w:rPr>
              <w:t>е имеет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BF5" w:rsidRPr="00FE0BF5" w:rsidRDefault="00FE0BF5" w:rsidP="002C4DB7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BF5" w:rsidRPr="00FE0BF5" w:rsidRDefault="00FE0BF5" w:rsidP="002C4DB7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BF5" w:rsidRPr="00FE0BF5" w:rsidRDefault="009C3851" w:rsidP="009C38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</w:t>
            </w:r>
            <w:r w:rsidR="00FE0BF5" w:rsidRPr="00FE0BF5">
              <w:rPr>
                <w:rFonts w:ascii="Times New Roman" w:hAnsi="Times New Roman" w:cs="Times New Roman"/>
              </w:rPr>
              <w:t>егковой автомобиль</w:t>
            </w:r>
          </w:p>
          <w:p w:rsidR="00FE0BF5" w:rsidRPr="00FE0BF5" w:rsidRDefault="00FE0BF5" w:rsidP="002C4DB7">
            <w:pPr>
              <w:jc w:val="center"/>
              <w:rPr>
                <w:rFonts w:ascii="Times New Roman" w:hAnsi="Times New Roman" w:cs="Times New Roman"/>
              </w:rPr>
            </w:pPr>
            <w:r w:rsidRPr="00FE0BF5">
              <w:rPr>
                <w:rFonts w:ascii="Times New Roman" w:hAnsi="Times New Roman" w:cs="Times New Roman"/>
                <w:lang w:val="en-US"/>
              </w:rPr>
              <w:t>MITSUBISHI OUTLANDER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BF5" w:rsidRPr="00FE0BF5" w:rsidRDefault="009C3851" w:rsidP="009C3851">
            <w:pPr>
              <w:ind w:lef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FE0BF5" w:rsidRPr="00FE0BF5">
              <w:rPr>
                <w:rFonts w:ascii="Times New Roman" w:hAnsi="Times New Roman" w:cs="Times New Roman"/>
              </w:rPr>
              <w:t>вартира</w:t>
            </w:r>
          </w:p>
          <w:p w:rsidR="00FE0BF5" w:rsidRPr="00FE0BF5" w:rsidRDefault="009C3851" w:rsidP="009C38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FE0BF5" w:rsidRPr="00FE0BF5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BF5" w:rsidRPr="00FE0BF5" w:rsidRDefault="00FE0BF5" w:rsidP="009C3851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FE0BF5">
              <w:rPr>
                <w:rFonts w:ascii="Times New Roman" w:hAnsi="Times New Roman" w:cs="Times New Roman"/>
              </w:rPr>
              <w:t>51,7</w:t>
            </w:r>
          </w:p>
          <w:p w:rsidR="00FE0BF5" w:rsidRPr="00FE0BF5" w:rsidRDefault="00FE0BF5" w:rsidP="009C3851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FE0BF5">
              <w:rPr>
                <w:rFonts w:ascii="Times New Roman" w:hAnsi="Times New Roman" w:cs="Times New Roman"/>
              </w:rPr>
              <w:t>65,8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BF5" w:rsidRPr="00FE0BF5" w:rsidRDefault="00FE0BF5" w:rsidP="009C3851">
            <w:pPr>
              <w:tabs>
                <w:tab w:val="left" w:pos="1275"/>
              </w:tabs>
              <w:snapToGrid w:val="0"/>
              <w:jc w:val="center"/>
              <w:rPr>
                <w:rFonts w:ascii="Times New Roman" w:hAnsi="Times New Roman" w:cs="Times New Roman"/>
              </w:rPr>
            </w:pPr>
            <w:r w:rsidRPr="00FE0BF5">
              <w:rPr>
                <w:rFonts w:ascii="Times New Roman" w:hAnsi="Times New Roman" w:cs="Times New Roman"/>
              </w:rPr>
              <w:t>Россия</w:t>
            </w:r>
          </w:p>
          <w:p w:rsidR="00FE0BF5" w:rsidRPr="00FE0BF5" w:rsidRDefault="00FE0BF5" w:rsidP="009C3851">
            <w:pPr>
              <w:tabs>
                <w:tab w:val="left" w:pos="1275"/>
              </w:tabs>
              <w:snapToGrid w:val="0"/>
              <w:jc w:val="center"/>
              <w:rPr>
                <w:rFonts w:ascii="Times New Roman" w:hAnsi="Times New Roman" w:cs="Times New Roman"/>
              </w:rPr>
            </w:pPr>
            <w:r w:rsidRPr="00FE0BF5">
              <w:rPr>
                <w:rFonts w:ascii="Times New Roman" w:hAnsi="Times New Roman" w:cs="Times New Roman"/>
              </w:rPr>
              <w:t>Россия</w:t>
            </w:r>
          </w:p>
        </w:tc>
      </w:tr>
      <w:tr w:rsidR="00FE0BF5" w:rsidRPr="00376DF0" w:rsidTr="00DF4E34">
        <w:trPr>
          <w:gridAfter w:val="1"/>
          <w:wAfter w:w="1136" w:type="dxa"/>
          <w:trHeight w:val="431"/>
        </w:trPr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E0BF5" w:rsidRPr="00376DF0" w:rsidRDefault="00FE0BF5" w:rsidP="00FA60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BF5" w:rsidRPr="00FE0BF5" w:rsidRDefault="00FE0BF5" w:rsidP="002C4DB7">
            <w:pPr>
              <w:rPr>
                <w:rFonts w:ascii="Times New Roman" w:hAnsi="Times New Roman" w:cs="Times New Roman"/>
              </w:rPr>
            </w:pPr>
            <w:r w:rsidRPr="00FE0BF5"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BF5" w:rsidRPr="00FE0BF5" w:rsidRDefault="00FE0BF5" w:rsidP="002C4D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BF5" w:rsidRPr="00FE0BF5" w:rsidRDefault="009C3851" w:rsidP="009C3851">
            <w:pPr>
              <w:ind w:lef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="00FE0BF5" w:rsidRPr="00FE0BF5">
              <w:rPr>
                <w:rFonts w:ascii="Times New Roman" w:hAnsi="Times New Roman" w:cs="Times New Roman"/>
              </w:rPr>
              <w:t>е имеет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BF5" w:rsidRPr="00FE0BF5" w:rsidRDefault="009C3851" w:rsidP="009C38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="00FE0BF5" w:rsidRPr="00FE0BF5">
              <w:rPr>
                <w:rFonts w:ascii="Times New Roman" w:hAnsi="Times New Roman" w:cs="Times New Roman"/>
              </w:rPr>
              <w:t>е имеет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BF5" w:rsidRPr="00FE0BF5" w:rsidRDefault="00FE0BF5" w:rsidP="002C4DB7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BF5" w:rsidRPr="00FE0BF5" w:rsidRDefault="00FE0BF5" w:rsidP="002C4DB7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BF5" w:rsidRPr="00FE0BF5" w:rsidRDefault="009C3851" w:rsidP="009C38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="00FE0BF5" w:rsidRPr="00FE0BF5">
              <w:rPr>
                <w:rFonts w:ascii="Times New Roman" w:hAnsi="Times New Roman" w:cs="Times New Roman"/>
              </w:rPr>
              <w:t>е имее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BF5" w:rsidRPr="00FE0BF5" w:rsidRDefault="009C3851" w:rsidP="009C3851">
            <w:pPr>
              <w:ind w:lef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FE0BF5" w:rsidRPr="00FE0BF5">
              <w:rPr>
                <w:rFonts w:ascii="Times New Roman" w:hAnsi="Times New Roman" w:cs="Times New Roman"/>
              </w:rPr>
              <w:t>вартира</w:t>
            </w:r>
          </w:p>
          <w:p w:rsidR="00FE0BF5" w:rsidRPr="00FE0BF5" w:rsidRDefault="009C3851" w:rsidP="009C38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FE0BF5" w:rsidRPr="00FE0BF5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BF5" w:rsidRPr="00FE0BF5" w:rsidRDefault="00FE0BF5" w:rsidP="009C3851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FE0BF5">
              <w:rPr>
                <w:rFonts w:ascii="Times New Roman" w:hAnsi="Times New Roman" w:cs="Times New Roman"/>
              </w:rPr>
              <w:t>51,7</w:t>
            </w:r>
          </w:p>
          <w:p w:rsidR="00FE0BF5" w:rsidRPr="00FE0BF5" w:rsidRDefault="00FE0BF5" w:rsidP="009C3851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FE0BF5">
              <w:rPr>
                <w:rFonts w:ascii="Times New Roman" w:hAnsi="Times New Roman" w:cs="Times New Roman"/>
              </w:rPr>
              <w:t>94,2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BF5" w:rsidRPr="00FE0BF5" w:rsidRDefault="00FE0BF5" w:rsidP="009C3851">
            <w:pPr>
              <w:tabs>
                <w:tab w:val="left" w:pos="1275"/>
              </w:tabs>
              <w:snapToGrid w:val="0"/>
              <w:jc w:val="center"/>
              <w:rPr>
                <w:rFonts w:ascii="Times New Roman" w:hAnsi="Times New Roman" w:cs="Times New Roman"/>
              </w:rPr>
            </w:pPr>
            <w:r w:rsidRPr="00FE0BF5">
              <w:rPr>
                <w:rFonts w:ascii="Times New Roman" w:hAnsi="Times New Roman" w:cs="Times New Roman"/>
              </w:rPr>
              <w:t>Россия</w:t>
            </w:r>
          </w:p>
          <w:p w:rsidR="00FE0BF5" w:rsidRPr="00FE0BF5" w:rsidRDefault="00FE0BF5" w:rsidP="009C3851">
            <w:pPr>
              <w:tabs>
                <w:tab w:val="left" w:pos="1275"/>
              </w:tabs>
              <w:snapToGrid w:val="0"/>
              <w:jc w:val="center"/>
              <w:rPr>
                <w:rFonts w:ascii="Times New Roman" w:hAnsi="Times New Roman" w:cs="Times New Roman"/>
              </w:rPr>
            </w:pPr>
            <w:r w:rsidRPr="00FE0BF5">
              <w:rPr>
                <w:rFonts w:ascii="Times New Roman" w:hAnsi="Times New Roman" w:cs="Times New Roman"/>
              </w:rPr>
              <w:t>Россия</w:t>
            </w:r>
          </w:p>
        </w:tc>
      </w:tr>
      <w:tr w:rsidR="00FE0BF5" w:rsidRPr="00376DF0" w:rsidTr="00DF4E34">
        <w:trPr>
          <w:gridAfter w:val="1"/>
          <w:wAfter w:w="1136" w:type="dxa"/>
          <w:trHeight w:val="431"/>
        </w:trPr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E0BF5" w:rsidRPr="00376DF0" w:rsidRDefault="00FE0BF5" w:rsidP="00FA60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BF5" w:rsidRPr="00FE0BF5" w:rsidRDefault="00FE0BF5" w:rsidP="002C4DB7">
            <w:pPr>
              <w:rPr>
                <w:rFonts w:ascii="Times New Roman" w:hAnsi="Times New Roman" w:cs="Times New Roman"/>
              </w:rPr>
            </w:pPr>
            <w:r w:rsidRPr="00FE0BF5">
              <w:rPr>
                <w:rFonts w:ascii="Times New Roman" w:hAnsi="Times New Roman" w:cs="Times New Roman"/>
              </w:rPr>
              <w:t>Дочь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BF5" w:rsidRPr="00FE0BF5" w:rsidRDefault="00FE0BF5" w:rsidP="002C4D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BF5" w:rsidRPr="00FE0BF5" w:rsidRDefault="009C3851" w:rsidP="009C3851">
            <w:pPr>
              <w:ind w:lef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="00FE0BF5" w:rsidRPr="00FE0BF5">
              <w:rPr>
                <w:rFonts w:ascii="Times New Roman" w:hAnsi="Times New Roman" w:cs="Times New Roman"/>
              </w:rPr>
              <w:t>е имеет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BF5" w:rsidRPr="00FE0BF5" w:rsidRDefault="009C3851" w:rsidP="009C3851">
            <w:pPr>
              <w:ind w:lef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="00FE0BF5" w:rsidRPr="00FE0BF5">
              <w:rPr>
                <w:rFonts w:ascii="Times New Roman" w:hAnsi="Times New Roman" w:cs="Times New Roman"/>
              </w:rPr>
              <w:t>е имеет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BF5" w:rsidRPr="00FE0BF5" w:rsidRDefault="00FE0BF5" w:rsidP="002C4DB7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BF5" w:rsidRPr="00FE0BF5" w:rsidRDefault="00FE0BF5" w:rsidP="002C4DB7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BF5" w:rsidRPr="00FE0BF5" w:rsidRDefault="009C3851" w:rsidP="009C3851">
            <w:pPr>
              <w:ind w:lef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="00FE0BF5" w:rsidRPr="00FE0BF5">
              <w:rPr>
                <w:rFonts w:ascii="Times New Roman" w:hAnsi="Times New Roman" w:cs="Times New Roman"/>
              </w:rPr>
              <w:t>е имее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BF5" w:rsidRPr="00FE0BF5" w:rsidRDefault="009C3851" w:rsidP="009C3851">
            <w:pPr>
              <w:ind w:lef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FE0BF5" w:rsidRPr="00FE0BF5">
              <w:rPr>
                <w:rFonts w:ascii="Times New Roman" w:hAnsi="Times New Roman" w:cs="Times New Roman"/>
              </w:rPr>
              <w:t>вартира</w:t>
            </w:r>
          </w:p>
          <w:p w:rsidR="00FE0BF5" w:rsidRPr="00FE0BF5" w:rsidRDefault="009C3851" w:rsidP="009C38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К</w:t>
            </w:r>
            <w:r w:rsidR="00FE0BF5" w:rsidRPr="00FE0BF5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BF5" w:rsidRPr="00FE0BF5" w:rsidRDefault="00FE0BF5" w:rsidP="009C3851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FE0BF5">
              <w:rPr>
                <w:rFonts w:ascii="Times New Roman" w:hAnsi="Times New Roman" w:cs="Times New Roman"/>
              </w:rPr>
              <w:lastRenderedPageBreak/>
              <w:t>51,7</w:t>
            </w:r>
          </w:p>
          <w:p w:rsidR="00FE0BF5" w:rsidRPr="00FE0BF5" w:rsidRDefault="00FE0BF5" w:rsidP="009C3851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FE0BF5">
              <w:rPr>
                <w:rFonts w:ascii="Times New Roman" w:hAnsi="Times New Roman" w:cs="Times New Roman"/>
              </w:rPr>
              <w:lastRenderedPageBreak/>
              <w:t>94,2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BF5" w:rsidRPr="00FE0BF5" w:rsidRDefault="00FE0BF5" w:rsidP="009C3851">
            <w:pPr>
              <w:tabs>
                <w:tab w:val="left" w:pos="1275"/>
              </w:tabs>
              <w:snapToGrid w:val="0"/>
              <w:jc w:val="center"/>
              <w:rPr>
                <w:rFonts w:ascii="Times New Roman" w:hAnsi="Times New Roman" w:cs="Times New Roman"/>
              </w:rPr>
            </w:pPr>
            <w:r w:rsidRPr="00FE0BF5"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FE0BF5" w:rsidRPr="00FE0BF5" w:rsidRDefault="00FE0BF5" w:rsidP="009C3851">
            <w:pPr>
              <w:tabs>
                <w:tab w:val="left" w:pos="1275"/>
              </w:tabs>
              <w:snapToGrid w:val="0"/>
              <w:jc w:val="center"/>
              <w:rPr>
                <w:rFonts w:ascii="Times New Roman" w:hAnsi="Times New Roman" w:cs="Times New Roman"/>
              </w:rPr>
            </w:pPr>
            <w:r w:rsidRPr="00FE0BF5">
              <w:rPr>
                <w:rFonts w:ascii="Times New Roman" w:hAnsi="Times New Roman" w:cs="Times New Roman"/>
              </w:rPr>
              <w:lastRenderedPageBreak/>
              <w:t>Россия</w:t>
            </w:r>
          </w:p>
        </w:tc>
      </w:tr>
      <w:tr w:rsidR="00871238" w:rsidRPr="00376DF0" w:rsidTr="00DF4E34">
        <w:trPr>
          <w:gridAfter w:val="1"/>
          <w:wAfter w:w="1136" w:type="dxa"/>
          <w:trHeight w:val="431"/>
        </w:trPr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71238" w:rsidRPr="00376DF0" w:rsidRDefault="00F564D2" w:rsidP="00FA60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90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238" w:rsidRPr="009114BE" w:rsidRDefault="00871238" w:rsidP="002C4DB7">
            <w:pPr>
              <w:spacing w:after="0"/>
              <w:rPr>
                <w:rFonts w:ascii="Times New Roman" w:hAnsi="Times New Roman" w:cs="Times New Roman"/>
              </w:rPr>
            </w:pPr>
            <w:r w:rsidRPr="009114BE">
              <w:rPr>
                <w:rFonts w:ascii="Times New Roman" w:hAnsi="Times New Roman" w:cs="Times New Roman"/>
              </w:rPr>
              <w:t>Уварова</w:t>
            </w:r>
          </w:p>
          <w:p w:rsidR="00871238" w:rsidRPr="009114BE" w:rsidRDefault="00871238" w:rsidP="002C4DB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льга </w:t>
            </w:r>
            <w:r w:rsidRPr="009114BE">
              <w:rPr>
                <w:rFonts w:ascii="Times New Roman" w:hAnsi="Times New Roman" w:cs="Times New Roman"/>
              </w:rPr>
              <w:t>Вла</w:t>
            </w:r>
            <w:r>
              <w:rPr>
                <w:rFonts w:ascii="Times New Roman" w:hAnsi="Times New Roman" w:cs="Times New Roman"/>
              </w:rPr>
              <w:t>-</w:t>
            </w:r>
            <w:r w:rsidRPr="009114BE">
              <w:rPr>
                <w:rFonts w:ascii="Times New Roman" w:hAnsi="Times New Roman" w:cs="Times New Roman"/>
              </w:rPr>
              <w:t>димировн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238" w:rsidRPr="009114BE" w:rsidRDefault="00871238" w:rsidP="002C4D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  <w:r w:rsidRPr="009114BE">
              <w:rPr>
                <w:rFonts w:ascii="Times New Roman" w:hAnsi="Times New Roman" w:cs="Times New Roman"/>
              </w:rPr>
              <w:t>лавный специалист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238" w:rsidRPr="00692E5B" w:rsidRDefault="00692E5B" w:rsidP="002C4DB7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692E5B">
              <w:rPr>
                <w:rFonts w:ascii="Times New Roman" w:hAnsi="Times New Roman" w:cs="Times New Roman"/>
              </w:rPr>
              <w:t>506727,98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238" w:rsidRPr="009114BE" w:rsidRDefault="00871238" w:rsidP="002C4DB7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Pr="009114BE">
              <w:rPr>
                <w:rFonts w:ascii="Times New Roman" w:hAnsi="Times New Roman" w:cs="Times New Roman"/>
              </w:rPr>
              <w:t>е име</w:t>
            </w:r>
            <w:r>
              <w:rPr>
                <w:rFonts w:ascii="Times New Roman" w:hAnsi="Times New Roman" w:cs="Times New Roman"/>
              </w:rPr>
              <w:t>ю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238" w:rsidRPr="009114BE" w:rsidRDefault="00871238" w:rsidP="002C4D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238" w:rsidRPr="009114BE" w:rsidRDefault="00871238" w:rsidP="002C4D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91D" w:rsidRPr="0003291D" w:rsidRDefault="0003291D" w:rsidP="0003291D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Л</w:t>
            </w:r>
            <w:r w:rsidRPr="0003291D">
              <w:rPr>
                <w:rFonts w:ascii="Times New Roman" w:eastAsia="Times New Roman" w:hAnsi="Times New Roman" w:cs="Times New Roman"/>
                <w:lang w:eastAsia="ru-RU"/>
              </w:rPr>
              <w:t>егковой автомобиль</w:t>
            </w:r>
          </w:p>
          <w:p w:rsidR="00871238" w:rsidRPr="009114BE" w:rsidRDefault="0003291D" w:rsidP="0003291D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03291D">
              <w:rPr>
                <w:rFonts w:ascii="Times New Roman" w:eastAsia="Times New Roman" w:hAnsi="Times New Roman" w:cs="Times New Roman"/>
                <w:lang w:eastAsia="ru-RU"/>
              </w:rPr>
              <w:t>ВАЗ 2114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238" w:rsidRPr="009114BE" w:rsidRDefault="00871238" w:rsidP="002C4DB7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9114BE">
              <w:rPr>
                <w:rFonts w:ascii="Times New Roman" w:hAnsi="Times New Roman" w:cs="Times New Roman"/>
              </w:rPr>
              <w:t>вартира</w:t>
            </w:r>
          </w:p>
          <w:p w:rsidR="00871238" w:rsidRPr="009114BE" w:rsidRDefault="00871238" w:rsidP="002C4DB7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</w:t>
            </w:r>
            <w:r w:rsidRPr="009114BE">
              <w:rPr>
                <w:rFonts w:ascii="Times New Roman" w:hAnsi="Times New Roman" w:cs="Times New Roman"/>
              </w:rPr>
              <w:t>илой дом</w:t>
            </w:r>
          </w:p>
          <w:p w:rsidR="00871238" w:rsidRPr="009114BE" w:rsidRDefault="00871238" w:rsidP="002C4DB7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</w:t>
            </w:r>
            <w:r w:rsidRPr="009114BE">
              <w:rPr>
                <w:rFonts w:ascii="Times New Roman" w:hAnsi="Times New Roman" w:cs="Times New Roman"/>
              </w:rPr>
              <w:t>илой дом</w:t>
            </w:r>
          </w:p>
          <w:p w:rsidR="00871238" w:rsidRPr="009114BE" w:rsidRDefault="00871238" w:rsidP="002C4DB7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Pr="009114BE">
              <w:rPr>
                <w:rFonts w:ascii="Times New Roman" w:hAnsi="Times New Roman" w:cs="Times New Roman"/>
              </w:rPr>
              <w:t>емельный участок</w:t>
            </w:r>
          </w:p>
          <w:p w:rsidR="00871238" w:rsidRPr="009114BE" w:rsidRDefault="00871238" w:rsidP="002C4DB7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Pr="009114BE">
              <w:rPr>
                <w:rFonts w:ascii="Times New Roman" w:hAnsi="Times New Roman" w:cs="Times New Roman"/>
              </w:rPr>
              <w:t>емельный участок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238" w:rsidRPr="009114BE" w:rsidRDefault="00871238" w:rsidP="002C4DB7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9114BE">
              <w:rPr>
                <w:rFonts w:ascii="Times New Roman" w:hAnsi="Times New Roman" w:cs="Times New Roman"/>
              </w:rPr>
              <w:t>35,6</w:t>
            </w:r>
          </w:p>
          <w:p w:rsidR="00871238" w:rsidRPr="009114BE" w:rsidRDefault="00871238" w:rsidP="002C4DB7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9114BE">
              <w:rPr>
                <w:rFonts w:ascii="Times New Roman" w:hAnsi="Times New Roman" w:cs="Times New Roman"/>
              </w:rPr>
              <w:t>58</w:t>
            </w:r>
          </w:p>
          <w:p w:rsidR="00871238" w:rsidRPr="009114BE" w:rsidRDefault="00871238" w:rsidP="002C4DB7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9114BE">
              <w:rPr>
                <w:rFonts w:ascii="Times New Roman" w:hAnsi="Times New Roman" w:cs="Times New Roman"/>
              </w:rPr>
              <w:t>73,3</w:t>
            </w:r>
          </w:p>
          <w:p w:rsidR="00871238" w:rsidRPr="009114BE" w:rsidRDefault="00871238" w:rsidP="002C4DB7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9114BE">
              <w:rPr>
                <w:rFonts w:ascii="Times New Roman" w:hAnsi="Times New Roman" w:cs="Times New Roman"/>
              </w:rPr>
              <w:t>2222</w:t>
            </w:r>
          </w:p>
          <w:p w:rsidR="00871238" w:rsidRPr="009114BE" w:rsidRDefault="00871238" w:rsidP="002C4DB7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</w:p>
          <w:p w:rsidR="00871238" w:rsidRPr="009114BE" w:rsidRDefault="00871238" w:rsidP="002C4DB7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9114BE">
              <w:rPr>
                <w:rFonts w:ascii="Times New Roman" w:hAnsi="Times New Roman" w:cs="Times New Roman"/>
              </w:rPr>
              <w:t>585,75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238" w:rsidRPr="009114BE" w:rsidRDefault="00871238" w:rsidP="002C4DB7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9114BE">
              <w:rPr>
                <w:rFonts w:ascii="Times New Roman" w:hAnsi="Times New Roman" w:cs="Times New Roman"/>
              </w:rPr>
              <w:t>Россия</w:t>
            </w:r>
          </w:p>
          <w:p w:rsidR="00871238" w:rsidRPr="009114BE" w:rsidRDefault="00871238" w:rsidP="002C4DB7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9114BE">
              <w:rPr>
                <w:rFonts w:ascii="Times New Roman" w:hAnsi="Times New Roman" w:cs="Times New Roman"/>
              </w:rPr>
              <w:t>Россия</w:t>
            </w:r>
          </w:p>
          <w:p w:rsidR="00871238" w:rsidRPr="009114BE" w:rsidRDefault="00871238" w:rsidP="002C4DB7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9114BE">
              <w:rPr>
                <w:rFonts w:ascii="Times New Roman" w:hAnsi="Times New Roman" w:cs="Times New Roman"/>
              </w:rPr>
              <w:t>Россия</w:t>
            </w:r>
          </w:p>
          <w:p w:rsidR="00871238" w:rsidRPr="009114BE" w:rsidRDefault="00871238" w:rsidP="002C4DB7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9114BE">
              <w:rPr>
                <w:rFonts w:ascii="Times New Roman" w:hAnsi="Times New Roman" w:cs="Times New Roman"/>
              </w:rPr>
              <w:t>Россия</w:t>
            </w:r>
          </w:p>
          <w:p w:rsidR="00871238" w:rsidRPr="009114BE" w:rsidRDefault="00871238" w:rsidP="002C4DB7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</w:p>
          <w:p w:rsidR="00871238" w:rsidRPr="009114BE" w:rsidRDefault="00871238" w:rsidP="002C4DB7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9114BE">
              <w:rPr>
                <w:rFonts w:ascii="Times New Roman" w:hAnsi="Times New Roman" w:cs="Times New Roman"/>
              </w:rPr>
              <w:t>Россия</w:t>
            </w:r>
          </w:p>
        </w:tc>
      </w:tr>
      <w:tr w:rsidR="00871238" w:rsidRPr="00376DF0" w:rsidTr="00DF4E34">
        <w:trPr>
          <w:gridAfter w:val="1"/>
          <w:wAfter w:w="1136" w:type="dxa"/>
          <w:trHeight w:val="431"/>
        </w:trPr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71238" w:rsidRPr="00376DF0" w:rsidRDefault="00871238" w:rsidP="00FA60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238" w:rsidRPr="009114BE" w:rsidRDefault="00871238" w:rsidP="002C4DB7">
            <w:pPr>
              <w:rPr>
                <w:rFonts w:ascii="Times New Roman" w:hAnsi="Times New Roman" w:cs="Times New Roman"/>
              </w:rPr>
            </w:pPr>
            <w:r w:rsidRPr="009114BE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238" w:rsidRPr="009114BE" w:rsidRDefault="00871238" w:rsidP="002C4D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238" w:rsidRPr="009114BE" w:rsidRDefault="00871238" w:rsidP="002C4DB7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Pr="009114BE">
              <w:rPr>
                <w:rFonts w:ascii="Times New Roman" w:hAnsi="Times New Roman" w:cs="Times New Roman"/>
              </w:rPr>
              <w:t>е имеет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238" w:rsidRPr="009114BE" w:rsidRDefault="00871238" w:rsidP="002C4DB7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Pr="009114BE">
              <w:rPr>
                <w:rFonts w:ascii="Times New Roman" w:hAnsi="Times New Roman" w:cs="Times New Roman"/>
              </w:rPr>
              <w:t>е имеет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238" w:rsidRPr="009114BE" w:rsidRDefault="00871238" w:rsidP="002C4DB7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238" w:rsidRPr="009114BE" w:rsidRDefault="00871238" w:rsidP="002C4DB7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238" w:rsidRPr="009114BE" w:rsidRDefault="003F562D" w:rsidP="002C4DB7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238" w:rsidRPr="009114BE" w:rsidRDefault="00871238" w:rsidP="002C4DB7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9114BE">
              <w:rPr>
                <w:rFonts w:ascii="Times New Roman" w:hAnsi="Times New Roman" w:cs="Times New Roman"/>
              </w:rPr>
              <w:t>вартира</w:t>
            </w:r>
          </w:p>
          <w:p w:rsidR="00871238" w:rsidRPr="009114BE" w:rsidRDefault="00871238" w:rsidP="002C4DB7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</w:t>
            </w:r>
            <w:r w:rsidRPr="009114BE">
              <w:rPr>
                <w:rFonts w:ascii="Times New Roman" w:hAnsi="Times New Roman" w:cs="Times New Roman"/>
              </w:rPr>
              <w:t>илой дом</w:t>
            </w:r>
          </w:p>
          <w:p w:rsidR="00871238" w:rsidRPr="009114BE" w:rsidRDefault="00871238" w:rsidP="002C4DB7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</w:t>
            </w:r>
            <w:r w:rsidRPr="009114BE">
              <w:rPr>
                <w:rFonts w:ascii="Times New Roman" w:hAnsi="Times New Roman" w:cs="Times New Roman"/>
              </w:rPr>
              <w:t>илой дом</w:t>
            </w:r>
          </w:p>
          <w:p w:rsidR="00871238" w:rsidRPr="009114BE" w:rsidRDefault="00871238" w:rsidP="002C4DB7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Pr="009114BE">
              <w:rPr>
                <w:rFonts w:ascii="Times New Roman" w:hAnsi="Times New Roman" w:cs="Times New Roman"/>
              </w:rPr>
              <w:t>емельный участок</w:t>
            </w:r>
          </w:p>
          <w:p w:rsidR="00871238" w:rsidRPr="009114BE" w:rsidRDefault="00871238" w:rsidP="002C4DB7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Pr="009114BE">
              <w:rPr>
                <w:rFonts w:ascii="Times New Roman" w:hAnsi="Times New Roman" w:cs="Times New Roman"/>
              </w:rPr>
              <w:t>емельный участок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238" w:rsidRPr="009114BE" w:rsidRDefault="00871238" w:rsidP="002C4DB7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9114BE">
              <w:rPr>
                <w:rFonts w:ascii="Times New Roman" w:hAnsi="Times New Roman" w:cs="Times New Roman"/>
              </w:rPr>
              <w:t>35,6</w:t>
            </w:r>
          </w:p>
          <w:p w:rsidR="00871238" w:rsidRPr="009114BE" w:rsidRDefault="00871238" w:rsidP="002C4DB7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9114BE">
              <w:rPr>
                <w:rFonts w:ascii="Times New Roman" w:hAnsi="Times New Roman" w:cs="Times New Roman"/>
              </w:rPr>
              <w:t>58</w:t>
            </w:r>
          </w:p>
          <w:p w:rsidR="00871238" w:rsidRPr="009114BE" w:rsidRDefault="00871238" w:rsidP="002C4DB7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9114BE">
              <w:rPr>
                <w:rFonts w:ascii="Times New Roman" w:hAnsi="Times New Roman" w:cs="Times New Roman"/>
              </w:rPr>
              <w:t>73,3</w:t>
            </w:r>
          </w:p>
          <w:p w:rsidR="00871238" w:rsidRPr="009114BE" w:rsidRDefault="00871238" w:rsidP="002C4DB7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9114BE">
              <w:rPr>
                <w:rFonts w:ascii="Times New Roman" w:hAnsi="Times New Roman" w:cs="Times New Roman"/>
              </w:rPr>
              <w:t>2222</w:t>
            </w:r>
          </w:p>
          <w:p w:rsidR="00871238" w:rsidRPr="009114BE" w:rsidRDefault="00871238" w:rsidP="002C4DB7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</w:p>
          <w:p w:rsidR="00871238" w:rsidRPr="009114BE" w:rsidRDefault="00871238" w:rsidP="002C4DB7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9114BE">
              <w:rPr>
                <w:rFonts w:ascii="Times New Roman" w:hAnsi="Times New Roman" w:cs="Times New Roman"/>
              </w:rPr>
              <w:t>585,75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238" w:rsidRPr="009114BE" w:rsidRDefault="00871238" w:rsidP="002C4DB7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9114BE">
              <w:rPr>
                <w:rFonts w:ascii="Times New Roman" w:hAnsi="Times New Roman" w:cs="Times New Roman"/>
              </w:rPr>
              <w:t>Россия</w:t>
            </w:r>
          </w:p>
          <w:p w:rsidR="00871238" w:rsidRPr="009114BE" w:rsidRDefault="00871238" w:rsidP="002C4DB7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9114BE">
              <w:rPr>
                <w:rFonts w:ascii="Times New Roman" w:hAnsi="Times New Roman" w:cs="Times New Roman"/>
              </w:rPr>
              <w:t>Россия</w:t>
            </w:r>
          </w:p>
          <w:p w:rsidR="00871238" w:rsidRPr="009114BE" w:rsidRDefault="00871238" w:rsidP="002C4DB7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9114BE">
              <w:rPr>
                <w:rFonts w:ascii="Times New Roman" w:hAnsi="Times New Roman" w:cs="Times New Roman"/>
              </w:rPr>
              <w:t>Россия</w:t>
            </w:r>
          </w:p>
          <w:p w:rsidR="00871238" w:rsidRPr="009114BE" w:rsidRDefault="00871238" w:rsidP="002C4DB7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9114BE">
              <w:rPr>
                <w:rFonts w:ascii="Times New Roman" w:hAnsi="Times New Roman" w:cs="Times New Roman"/>
              </w:rPr>
              <w:t>Россия</w:t>
            </w:r>
          </w:p>
          <w:p w:rsidR="00871238" w:rsidRPr="009114BE" w:rsidRDefault="00871238" w:rsidP="002C4DB7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</w:p>
          <w:p w:rsidR="00871238" w:rsidRPr="009114BE" w:rsidRDefault="00871238" w:rsidP="002C4DB7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9114BE">
              <w:rPr>
                <w:rFonts w:ascii="Times New Roman" w:hAnsi="Times New Roman" w:cs="Times New Roman"/>
              </w:rPr>
              <w:t>Россия</w:t>
            </w:r>
          </w:p>
        </w:tc>
      </w:tr>
      <w:tr w:rsidR="00871238" w:rsidRPr="00376DF0" w:rsidTr="00DF4E34">
        <w:trPr>
          <w:gridAfter w:val="1"/>
          <w:wAfter w:w="1136" w:type="dxa"/>
          <w:trHeight w:val="431"/>
        </w:trPr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71238" w:rsidRPr="00376DF0" w:rsidRDefault="00871238" w:rsidP="00FA60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238" w:rsidRPr="009114BE" w:rsidRDefault="00871238" w:rsidP="002C4DB7">
            <w:pPr>
              <w:rPr>
                <w:rFonts w:ascii="Times New Roman" w:hAnsi="Times New Roman" w:cs="Times New Roman"/>
              </w:rPr>
            </w:pPr>
            <w:r w:rsidRPr="009114BE">
              <w:rPr>
                <w:rFonts w:ascii="Times New Roman" w:hAnsi="Times New Roman" w:cs="Times New Roman"/>
              </w:rPr>
              <w:t xml:space="preserve">Сын 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238" w:rsidRPr="009114BE" w:rsidRDefault="00871238" w:rsidP="002C4D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238" w:rsidRPr="009114BE" w:rsidRDefault="00871238" w:rsidP="002C4DB7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Pr="009114BE">
              <w:rPr>
                <w:rFonts w:ascii="Times New Roman" w:hAnsi="Times New Roman" w:cs="Times New Roman"/>
              </w:rPr>
              <w:t>е имеет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238" w:rsidRPr="009114BE" w:rsidRDefault="00871238" w:rsidP="002C4DB7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Pr="009114BE">
              <w:rPr>
                <w:rFonts w:ascii="Times New Roman" w:hAnsi="Times New Roman" w:cs="Times New Roman"/>
              </w:rPr>
              <w:t>е имеет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238" w:rsidRPr="009114BE" w:rsidRDefault="00871238" w:rsidP="002C4DB7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238" w:rsidRPr="009114BE" w:rsidRDefault="00871238" w:rsidP="002C4DB7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238" w:rsidRPr="009114BE" w:rsidRDefault="00871238" w:rsidP="002C4DB7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Pr="009114BE">
              <w:rPr>
                <w:rFonts w:ascii="Times New Roman" w:hAnsi="Times New Roman" w:cs="Times New Roman"/>
              </w:rPr>
              <w:t>е имее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238" w:rsidRPr="009114BE" w:rsidRDefault="00871238" w:rsidP="002C4DB7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9114BE">
              <w:rPr>
                <w:rFonts w:ascii="Times New Roman" w:hAnsi="Times New Roman" w:cs="Times New Roman"/>
              </w:rPr>
              <w:t>вартира</w:t>
            </w:r>
          </w:p>
          <w:p w:rsidR="00871238" w:rsidRPr="009114BE" w:rsidRDefault="00871238" w:rsidP="002C4DB7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</w:t>
            </w:r>
            <w:r w:rsidRPr="009114BE">
              <w:rPr>
                <w:rFonts w:ascii="Times New Roman" w:hAnsi="Times New Roman" w:cs="Times New Roman"/>
              </w:rPr>
              <w:t>илой дом</w:t>
            </w:r>
          </w:p>
          <w:p w:rsidR="00871238" w:rsidRPr="009114BE" w:rsidRDefault="00871238" w:rsidP="002C4DB7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</w:t>
            </w:r>
            <w:r w:rsidRPr="009114BE">
              <w:rPr>
                <w:rFonts w:ascii="Times New Roman" w:hAnsi="Times New Roman" w:cs="Times New Roman"/>
              </w:rPr>
              <w:t>илой дом</w:t>
            </w:r>
          </w:p>
          <w:p w:rsidR="00871238" w:rsidRPr="009114BE" w:rsidRDefault="00871238" w:rsidP="002C4DB7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Pr="009114BE">
              <w:rPr>
                <w:rFonts w:ascii="Times New Roman" w:hAnsi="Times New Roman" w:cs="Times New Roman"/>
              </w:rPr>
              <w:t>емельный участок</w:t>
            </w:r>
          </w:p>
          <w:p w:rsidR="00871238" w:rsidRPr="009114BE" w:rsidRDefault="00871238" w:rsidP="002C4DB7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Pr="009114BE">
              <w:rPr>
                <w:rFonts w:ascii="Times New Roman" w:hAnsi="Times New Roman" w:cs="Times New Roman"/>
              </w:rPr>
              <w:t xml:space="preserve">емельный </w:t>
            </w:r>
            <w:r w:rsidRPr="009114BE">
              <w:rPr>
                <w:rFonts w:ascii="Times New Roman" w:hAnsi="Times New Roman" w:cs="Times New Roman"/>
              </w:rPr>
              <w:lastRenderedPageBreak/>
              <w:t>участок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238" w:rsidRPr="009114BE" w:rsidRDefault="00871238" w:rsidP="003F562D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9114BE">
              <w:rPr>
                <w:rFonts w:ascii="Times New Roman" w:hAnsi="Times New Roman" w:cs="Times New Roman"/>
              </w:rPr>
              <w:lastRenderedPageBreak/>
              <w:t>35,6</w:t>
            </w:r>
          </w:p>
          <w:p w:rsidR="00871238" w:rsidRPr="009114BE" w:rsidRDefault="00871238" w:rsidP="003F562D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9114BE">
              <w:rPr>
                <w:rFonts w:ascii="Times New Roman" w:hAnsi="Times New Roman" w:cs="Times New Roman"/>
              </w:rPr>
              <w:t>58</w:t>
            </w:r>
          </w:p>
          <w:p w:rsidR="00871238" w:rsidRPr="009114BE" w:rsidRDefault="00871238" w:rsidP="003F562D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9114BE">
              <w:rPr>
                <w:rFonts w:ascii="Times New Roman" w:hAnsi="Times New Roman" w:cs="Times New Roman"/>
              </w:rPr>
              <w:t>73,3</w:t>
            </w:r>
          </w:p>
          <w:p w:rsidR="00871238" w:rsidRPr="009114BE" w:rsidRDefault="00871238" w:rsidP="003F562D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9114BE">
              <w:rPr>
                <w:rFonts w:ascii="Times New Roman" w:hAnsi="Times New Roman" w:cs="Times New Roman"/>
              </w:rPr>
              <w:t>2222</w:t>
            </w:r>
          </w:p>
          <w:p w:rsidR="00871238" w:rsidRPr="009114BE" w:rsidRDefault="00871238" w:rsidP="003F562D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9114BE">
              <w:rPr>
                <w:rFonts w:ascii="Times New Roman" w:hAnsi="Times New Roman" w:cs="Times New Roman"/>
              </w:rPr>
              <w:t>585,75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238" w:rsidRPr="009114BE" w:rsidRDefault="00871238" w:rsidP="002C4DB7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9114BE">
              <w:rPr>
                <w:rFonts w:ascii="Times New Roman" w:hAnsi="Times New Roman" w:cs="Times New Roman"/>
              </w:rPr>
              <w:t>Россия</w:t>
            </w:r>
          </w:p>
          <w:p w:rsidR="00871238" w:rsidRPr="009114BE" w:rsidRDefault="00871238" w:rsidP="002C4DB7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9114BE">
              <w:rPr>
                <w:rFonts w:ascii="Times New Roman" w:hAnsi="Times New Roman" w:cs="Times New Roman"/>
              </w:rPr>
              <w:t>Россия</w:t>
            </w:r>
          </w:p>
          <w:p w:rsidR="00871238" w:rsidRPr="009114BE" w:rsidRDefault="00871238" w:rsidP="002C4DB7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9114BE">
              <w:rPr>
                <w:rFonts w:ascii="Times New Roman" w:hAnsi="Times New Roman" w:cs="Times New Roman"/>
              </w:rPr>
              <w:t>Россия</w:t>
            </w:r>
          </w:p>
          <w:p w:rsidR="00871238" w:rsidRPr="009114BE" w:rsidRDefault="00871238" w:rsidP="002C4DB7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9114BE">
              <w:rPr>
                <w:rFonts w:ascii="Times New Roman" w:hAnsi="Times New Roman" w:cs="Times New Roman"/>
              </w:rPr>
              <w:t>Россия</w:t>
            </w:r>
          </w:p>
          <w:p w:rsidR="00871238" w:rsidRPr="009114BE" w:rsidRDefault="003F562D" w:rsidP="003F562D">
            <w:pPr>
              <w:tabs>
                <w:tab w:val="left" w:pos="127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  <w:r w:rsidR="00871238" w:rsidRPr="009114BE">
              <w:rPr>
                <w:rFonts w:ascii="Times New Roman" w:hAnsi="Times New Roman" w:cs="Times New Roman"/>
              </w:rPr>
              <w:t>Россия</w:t>
            </w:r>
          </w:p>
        </w:tc>
      </w:tr>
      <w:tr w:rsidR="003B56E1" w:rsidRPr="00376DF0" w:rsidTr="00DF4E34">
        <w:trPr>
          <w:gridAfter w:val="1"/>
          <w:wAfter w:w="1136" w:type="dxa"/>
          <w:trHeight w:val="431"/>
        </w:trPr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B56E1" w:rsidRPr="00376DF0" w:rsidRDefault="00F564D2" w:rsidP="00FA60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91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6E1" w:rsidRPr="00802A30" w:rsidRDefault="003B56E1" w:rsidP="002C4DB7">
            <w:pPr>
              <w:rPr>
                <w:rFonts w:ascii="Times New Roman" w:hAnsi="Times New Roman" w:cs="Times New Roman"/>
              </w:rPr>
            </w:pPr>
            <w:r w:rsidRPr="00802A30">
              <w:rPr>
                <w:rFonts w:ascii="Times New Roman" w:hAnsi="Times New Roman" w:cs="Times New Roman"/>
              </w:rPr>
              <w:t>Хабибуллин Ансар Рушанович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6E1" w:rsidRPr="00802A30" w:rsidRDefault="003B56E1" w:rsidP="002C4DB7">
            <w:pPr>
              <w:rPr>
                <w:rFonts w:ascii="Times New Roman" w:hAnsi="Times New Roman" w:cs="Times New Roman"/>
              </w:rPr>
            </w:pPr>
            <w:r w:rsidRPr="00802A30">
              <w:rPr>
                <w:rFonts w:ascii="Times New Roman" w:hAnsi="Times New Roman" w:cs="Times New Roman"/>
              </w:rPr>
              <w:t>Главный специалист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6E1" w:rsidRPr="003B56E1" w:rsidRDefault="003B56E1" w:rsidP="002C4DB7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3B56E1">
              <w:rPr>
                <w:rFonts w:ascii="Times New Roman" w:hAnsi="Times New Roman" w:cs="Times New Roman"/>
              </w:rPr>
              <w:t>540056,00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6E1" w:rsidRPr="00802A30" w:rsidRDefault="003B56E1" w:rsidP="002C4DB7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802A30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6E1" w:rsidRPr="00802A30" w:rsidRDefault="003B56E1" w:rsidP="002C4DB7">
            <w:pPr>
              <w:jc w:val="center"/>
              <w:rPr>
                <w:rFonts w:ascii="Times New Roman" w:hAnsi="Times New Roman" w:cs="Times New Roman"/>
              </w:rPr>
            </w:pPr>
            <w:r w:rsidRPr="00802A30">
              <w:rPr>
                <w:rFonts w:ascii="Times New Roman" w:hAnsi="Times New Roman" w:cs="Times New Roman"/>
              </w:rPr>
              <w:t>34,3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6E1" w:rsidRPr="00802A30" w:rsidRDefault="003B56E1" w:rsidP="002C4DB7">
            <w:pPr>
              <w:jc w:val="center"/>
              <w:rPr>
                <w:rFonts w:ascii="Times New Roman" w:hAnsi="Times New Roman" w:cs="Times New Roman"/>
              </w:rPr>
            </w:pPr>
            <w:r w:rsidRPr="00802A3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6E1" w:rsidRPr="00802A30" w:rsidRDefault="003B56E1" w:rsidP="002C4DB7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Pr="00802A30">
              <w:rPr>
                <w:rFonts w:ascii="Times New Roman" w:hAnsi="Times New Roman" w:cs="Times New Roman"/>
              </w:rPr>
              <w:t>е име</w:t>
            </w:r>
            <w:r>
              <w:rPr>
                <w:rFonts w:ascii="Times New Roman" w:hAnsi="Times New Roman" w:cs="Times New Roman"/>
              </w:rPr>
              <w:t>ю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6E1" w:rsidRPr="00802A30" w:rsidRDefault="003B56E1" w:rsidP="002C4DB7">
            <w:pPr>
              <w:tabs>
                <w:tab w:val="left" w:pos="140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Pr="00802A30">
              <w:rPr>
                <w:rFonts w:ascii="Times New Roman" w:hAnsi="Times New Roman" w:cs="Times New Roman"/>
              </w:rPr>
              <w:t>е имею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6E1" w:rsidRPr="00802A30" w:rsidRDefault="003B56E1" w:rsidP="002C4DB7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6E1" w:rsidRPr="00802A30" w:rsidRDefault="003B56E1" w:rsidP="002C4DB7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3B56E1" w:rsidRPr="00376DF0" w:rsidTr="00DF4E34">
        <w:trPr>
          <w:gridAfter w:val="1"/>
          <w:wAfter w:w="1136" w:type="dxa"/>
          <w:trHeight w:val="431"/>
        </w:trPr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B56E1" w:rsidRPr="00376DF0" w:rsidRDefault="003B56E1" w:rsidP="00FA60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6E1" w:rsidRPr="00802A30" w:rsidRDefault="003B56E1" w:rsidP="002C4DB7">
            <w:pPr>
              <w:rPr>
                <w:rFonts w:ascii="Times New Roman" w:hAnsi="Times New Roman" w:cs="Times New Roman"/>
              </w:rPr>
            </w:pPr>
            <w:r w:rsidRPr="00802A30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6E1" w:rsidRPr="00802A30" w:rsidRDefault="003B56E1" w:rsidP="002C4D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6E1" w:rsidRPr="003B56E1" w:rsidRDefault="003B56E1" w:rsidP="002C4DB7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3B56E1">
              <w:rPr>
                <w:rFonts w:ascii="Times New Roman" w:hAnsi="Times New Roman" w:cs="Times New Roman"/>
              </w:rPr>
              <w:t>354181,00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6E1" w:rsidRPr="00802A30" w:rsidRDefault="00035059" w:rsidP="002C4DB7">
            <w:pPr>
              <w:tabs>
                <w:tab w:val="left" w:pos="1275"/>
              </w:tabs>
              <w:ind w:left="-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6E1" w:rsidRPr="00802A30" w:rsidRDefault="003B56E1" w:rsidP="002C4D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6E1" w:rsidRPr="00802A30" w:rsidRDefault="003B56E1" w:rsidP="002C4D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6E1" w:rsidRPr="00802A30" w:rsidRDefault="003B56E1" w:rsidP="002C4DB7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Pr="00802A30">
              <w:rPr>
                <w:rFonts w:ascii="Times New Roman" w:hAnsi="Times New Roman" w:cs="Times New Roman"/>
              </w:rPr>
              <w:t>е имее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6E1" w:rsidRPr="00802A30" w:rsidRDefault="003B56E1" w:rsidP="002C4DB7">
            <w:pPr>
              <w:tabs>
                <w:tab w:val="left" w:pos="140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802A30">
              <w:rPr>
                <w:rFonts w:ascii="Times New Roman" w:hAnsi="Times New Roman" w:cs="Times New Roman"/>
              </w:rPr>
              <w:t>вартира</w:t>
            </w:r>
          </w:p>
          <w:p w:rsidR="003B56E1" w:rsidRPr="00802A30" w:rsidRDefault="003B56E1" w:rsidP="002C4DB7">
            <w:pPr>
              <w:tabs>
                <w:tab w:val="left" w:pos="140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802A30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6E1" w:rsidRPr="00802A30" w:rsidRDefault="003B56E1" w:rsidP="002C4DB7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802A30">
              <w:rPr>
                <w:rFonts w:ascii="Times New Roman" w:hAnsi="Times New Roman" w:cs="Times New Roman"/>
              </w:rPr>
              <w:t>34,3</w:t>
            </w:r>
          </w:p>
          <w:p w:rsidR="003B56E1" w:rsidRPr="00802A30" w:rsidRDefault="003B56E1" w:rsidP="002C4DB7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802A30">
              <w:rPr>
                <w:rFonts w:ascii="Times New Roman" w:hAnsi="Times New Roman" w:cs="Times New Roman"/>
              </w:rPr>
              <w:t>43,3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6E1" w:rsidRPr="00802A30" w:rsidRDefault="003B56E1" w:rsidP="002C4DB7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802A30">
              <w:rPr>
                <w:rFonts w:ascii="Times New Roman" w:hAnsi="Times New Roman" w:cs="Times New Roman"/>
              </w:rPr>
              <w:t>Россия</w:t>
            </w:r>
          </w:p>
          <w:p w:rsidR="003B56E1" w:rsidRPr="00802A30" w:rsidRDefault="003B56E1" w:rsidP="002C4DB7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802A30">
              <w:rPr>
                <w:rFonts w:ascii="Times New Roman" w:hAnsi="Times New Roman" w:cs="Times New Roman"/>
              </w:rPr>
              <w:t>Россия</w:t>
            </w:r>
          </w:p>
        </w:tc>
      </w:tr>
      <w:tr w:rsidR="002F7D11" w:rsidRPr="00376DF0" w:rsidTr="00DF4E34">
        <w:trPr>
          <w:gridAfter w:val="1"/>
          <w:wAfter w:w="1136" w:type="dxa"/>
          <w:trHeight w:val="431"/>
        </w:trPr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F7D11" w:rsidRPr="00376DF0" w:rsidRDefault="002F7D11" w:rsidP="00FA60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D11" w:rsidRPr="00802A30" w:rsidRDefault="002F7D11" w:rsidP="002C4DB7">
            <w:pPr>
              <w:rPr>
                <w:rFonts w:ascii="Times New Roman" w:hAnsi="Times New Roman" w:cs="Times New Roman"/>
              </w:rPr>
            </w:pPr>
            <w:r w:rsidRPr="00802A30"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D11" w:rsidRPr="00802A30" w:rsidRDefault="002F7D11" w:rsidP="002C4D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D11" w:rsidRPr="00802A30" w:rsidRDefault="002F7D11" w:rsidP="002C4DB7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D11" w:rsidRPr="00802A30" w:rsidRDefault="002F7D11" w:rsidP="002C4DB7">
            <w:pPr>
              <w:tabs>
                <w:tab w:val="left" w:pos="1275"/>
              </w:tabs>
              <w:ind w:left="-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Pr="00802A30">
              <w:rPr>
                <w:rFonts w:ascii="Times New Roman" w:hAnsi="Times New Roman" w:cs="Times New Roman"/>
              </w:rPr>
              <w:t>е имеет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D11" w:rsidRPr="00802A30" w:rsidRDefault="002F7D11" w:rsidP="002C4D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D11" w:rsidRPr="00802A30" w:rsidRDefault="002F7D11" w:rsidP="002C4D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D11" w:rsidRPr="00802A30" w:rsidRDefault="002F7D11" w:rsidP="002C4DB7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Pr="00802A30">
              <w:rPr>
                <w:rFonts w:ascii="Times New Roman" w:hAnsi="Times New Roman" w:cs="Times New Roman"/>
              </w:rPr>
              <w:t>е имее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D11" w:rsidRPr="00802A30" w:rsidRDefault="002F7D11" w:rsidP="002C4DB7">
            <w:pPr>
              <w:tabs>
                <w:tab w:val="left" w:pos="140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802A30">
              <w:rPr>
                <w:rFonts w:ascii="Times New Roman" w:hAnsi="Times New Roman" w:cs="Times New Roman"/>
              </w:rPr>
              <w:t>вартира</w:t>
            </w:r>
          </w:p>
          <w:p w:rsidR="002F7D11" w:rsidRPr="00802A30" w:rsidRDefault="002F7D11" w:rsidP="002C4DB7">
            <w:pPr>
              <w:tabs>
                <w:tab w:val="left" w:pos="140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802A30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D11" w:rsidRPr="00802A30" w:rsidRDefault="002F7D11" w:rsidP="002C4DB7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802A30">
              <w:rPr>
                <w:rFonts w:ascii="Times New Roman" w:hAnsi="Times New Roman" w:cs="Times New Roman"/>
              </w:rPr>
              <w:t>34,3</w:t>
            </w:r>
          </w:p>
          <w:p w:rsidR="002F7D11" w:rsidRPr="00802A30" w:rsidRDefault="002F7D11" w:rsidP="002C4DB7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802A30">
              <w:rPr>
                <w:rFonts w:ascii="Times New Roman" w:hAnsi="Times New Roman" w:cs="Times New Roman"/>
              </w:rPr>
              <w:t>43,3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D11" w:rsidRPr="00802A30" w:rsidRDefault="002F7D11" w:rsidP="002C4DB7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802A30">
              <w:rPr>
                <w:rFonts w:ascii="Times New Roman" w:hAnsi="Times New Roman" w:cs="Times New Roman"/>
              </w:rPr>
              <w:t>Россия</w:t>
            </w:r>
          </w:p>
          <w:p w:rsidR="002F7D11" w:rsidRPr="00802A30" w:rsidRDefault="002F7D11" w:rsidP="002C4DB7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802A30">
              <w:rPr>
                <w:rFonts w:ascii="Times New Roman" w:hAnsi="Times New Roman" w:cs="Times New Roman"/>
              </w:rPr>
              <w:t>Россия</w:t>
            </w:r>
          </w:p>
        </w:tc>
      </w:tr>
      <w:tr w:rsidR="000048D6" w:rsidRPr="00376DF0" w:rsidTr="00DF4E34">
        <w:trPr>
          <w:gridAfter w:val="1"/>
          <w:wAfter w:w="1136" w:type="dxa"/>
          <w:trHeight w:val="431"/>
        </w:trPr>
        <w:tc>
          <w:tcPr>
            <w:tcW w:w="15300" w:type="dxa"/>
            <w:gridSpan w:val="14"/>
            <w:tcBorders>
              <w:left w:val="single" w:sz="4" w:space="0" w:color="auto"/>
              <w:right w:val="single" w:sz="4" w:space="0" w:color="auto"/>
            </w:tcBorders>
          </w:tcPr>
          <w:p w:rsidR="000048D6" w:rsidRPr="00376DF0" w:rsidRDefault="000048D6" w:rsidP="00FA60C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76DF0">
              <w:rPr>
                <w:rFonts w:ascii="Times New Roman" w:eastAsia="Times New Roman" w:hAnsi="Times New Roman" w:cs="Times New Roman"/>
                <w:b/>
                <w:lang w:eastAsia="ru-RU"/>
              </w:rPr>
              <w:t>5.2.Отдел по работе с обращениями граждан  и организаций</w:t>
            </w:r>
          </w:p>
        </w:tc>
      </w:tr>
      <w:tr w:rsidR="00CF7675" w:rsidRPr="00376DF0" w:rsidTr="00DF4E34">
        <w:trPr>
          <w:gridAfter w:val="1"/>
          <w:wAfter w:w="1136" w:type="dxa"/>
          <w:trHeight w:val="431"/>
        </w:trPr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F7675" w:rsidRPr="00376DF0" w:rsidRDefault="00F564D2" w:rsidP="00FA60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2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675" w:rsidRPr="00D40BD5" w:rsidRDefault="00CF7675" w:rsidP="002C4DB7">
            <w:pPr>
              <w:rPr>
                <w:rFonts w:ascii="Times New Roman" w:hAnsi="Times New Roman" w:cs="Times New Roman"/>
              </w:rPr>
            </w:pPr>
            <w:r w:rsidRPr="00D40BD5">
              <w:rPr>
                <w:rFonts w:ascii="Times New Roman" w:hAnsi="Times New Roman" w:cs="Times New Roman"/>
              </w:rPr>
              <w:t>Васильева Диляра Фаридовн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675" w:rsidRDefault="00296283" w:rsidP="002C4DB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начальника управления-н</w:t>
            </w:r>
            <w:r w:rsidR="00CF7675" w:rsidRPr="00D40BD5">
              <w:rPr>
                <w:rFonts w:ascii="Times New Roman" w:hAnsi="Times New Roman" w:cs="Times New Roman"/>
              </w:rPr>
              <w:t>ачальник</w:t>
            </w:r>
          </w:p>
          <w:p w:rsidR="00CF7675" w:rsidRPr="00D40BD5" w:rsidRDefault="00CF7675" w:rsidP="002C4DB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а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675" w:rsidRPr="00CF7675" w:rsidRDefault="00CF7675" w:rsidP="002C4DB7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CF7675">
              <w:rPr>
                <w:rFonts w:ascii="Times New Roman" w:hAnsi="Times New Roman" w:cs="Times New Roman"/>
              </w:rPr>
              <w:t>854895,98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675" w:rsidRPr="00D40BD5" w:rsidRDefault="00CF7675" w:rsidP="002C4DB7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D40BD5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675" w:rsidRPr="00D40BD5" w:rsidRDefault="00CF7675" w:rsidP="002C4DB7">
            <w:pPr>
              <w:jc w:val="center"/>
              <w:rPr>
                <w:rFonts w:ascii="Times New Roman" w:hAnsi="Times New Roman" w:cs="Times New Roman"/>
              </w:rPr>
            </w:pPr>
            <w:r w:rsidRPr="00D40BD5">
              <w:rPr>
                <w:rFonts w:ascii="Times New Roman" w:hAnsi="Times New Roman" w:cs="Times New Roman"/>
              </w:rPr>
              <w:t>62,8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675" w:rsidRPr="00D40BD5" w:rsidRDefault="00CF7675" w:rsidP="002C4DB7">
            <w:pPr>
              <w:jc w:val="center"/>
              <w:rPr>
                <w:rFonts w:ascii="Times New Roman" w:hAnsi="Times New Roman" w:cs="Times New Roman"/>
              </w:rPr>
            </w:pPr>
            <w:r w:rsidRPr="00D40BD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675" w:rsidRPr="00D40BD5" w:rsidRDefault="00CF7675" w:rsidP="002C4DB7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</w:t>
            </w:r>
            <w:r w:rsidRPr="00D40BD5">
              <w:rPr>
                <w:rFonts w:ascii="Times New Roman" w:hAnsi="Times New Roman" w:cs="Times New Roman"/>
              </w:rPr>
              <w:t>егковой автомобиль</w:t>
            </w:r>
          </w:p>
          <w:p w:rsidR="00CF7675" w:rsidRPr="00D40BD5" w:rsidRDefault="00CF7675" w:rsidP="002C4DB7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D40BD5">
              <w:rPr>
                <w:rFonts w:ascii="Times New Roman" w:hAnsi="Times New Roman" w:cs="Times New Roman"/>
                <w:lang w:val="en-US"/>
              </w:rPr>
              <w:t>Ford Focu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675" w:rsidRPr="00D40BD5" w:rsidRDefault="00CF7675" w:rsidP="002C4DB7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D40BD5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675" w:rsidRPr="00D40BD5" w:rsidRDefault="00CF7675" w:rsidP="002C4DB7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D40BD5">
              <w:rPr>
                <w:rFonts w:ascii="Times New Roman" w:hAnsi="Times New Roman" w:cs="Times New Roman"/>
              </w:rPr>
              <w:t>88,9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675" w:rsidRPr="00D40BD5" w:rsidRDefault="00CF7675" w:rsidP="002C4DB7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D40BD5">
              <w:rPr>
                <w:rFonts w:ascii="Times New Roman" w:hAnsi="Times New Roman" w:cs="Times New Roman"/>
              </w:rPr>
              <w:t>Россия</w:t>
            </w:r>
          </w:p>
        </w:tc>
      </w:tr>
      <w:tr w:rsidR="00CF7675" w:rsidRPr="00376DF0" w:rsidTr="00DF4E34">
        <w:trPr>
          <w:gridAfter w:val="1"/>
          <w:wAfter w:w="1136" w:type="dxa"/>
          <w:trHeight w:val="431"/>
        </w:trPr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F7675" w:rsidRPr="00376DF0" w:rsidRDefault="00CF7675" w:rsidP="00FA60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675" w:rsidRPr="00D40BD5" w:rsidRDefault="00CF7675" w:rsidP="002C4DB7">
            <w:pPr>
              <w:rPr>
                <w:rFonts w:ascii="Times New Roman" w:hAnsi="Times New Roman" w:cs="Times New Roman"/>
              </w:rPr>
            </w:pPr>
            <w:r w:rsidRPr="00D40BD5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675" w:rsidRPr="00D40BD5" w:rsidRDefault="00CF7675" w:rsidP="002C4D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675" w:rsidRPr="00CF7675" w:rsidRDefault="00CF7675" w:rsidP="002C4DB7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CF7675">
              <w:rPr>
                <w:rFonts w:ascii="Times New Roman" w:hAnsi="Times New Roman" w:cs="Times New Roman"/>
              </w:rPr>
              <w:t>552608,13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675" w:rsidRPr="00D40BD5" w:rsidRDefault="00CF7675" w:rsidP="002C4DB7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Pr="00D40BD5">
              <w:rPr>
                <w:rFonts w:ascii="Times New Roman" w:hAnsi="Times New Roman" w:cs="Times New Roman"/>
              </w:rPr>
              <w:t>емельный участок</w:t>
            </w:r>
          </w:p>
          <w:p w:rsidR="00CF7675" w:rsidRPr="00D40BD5" w:rsidRDefault="00CF7675" w:rsidP="002C4DB7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D40BD5">
              <w:rPr>
                <w:rFonts w:ascii="Times New Roman" w:hAnsi="Times New Roman" w:cs="Times New Roman"/>
              </w:rPr>
              <w:t>адовый дом</w:t>
            </w:r>
          </w:p>
          <w:p w:rsidR="00CF7675" w:rsidRPr="00D40BD5" w:rsidRDefault="00CF7675" w:rsidP="002C4DB7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</w:t>
            </w:r>
            <w:r w:rsidRPr="00D40BD5">
              <w:rPr>
                <w:rFonts w:ascii="Times New Roman" w:hAnsi="Times New Roman" w:cs="Times New Roman"/>
              </w:rPr>
              <w:t>илой дом</w:t>
            </w:r>
          </w:p>
          <w:p w:rsidR="00CF7675" w:rsidRPr="00D40BD5" w:rsidRDefault="00CF7675" w:rsidP="002C4DB7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D40BD5">
              <w:rPr>
                <w:rFonts w:ascii="Times New Roman" w:hAnsi="Times New Roman" w:cs="Times New Roman"/>
              </w:rPr>
              <w:t>1/5 доля</w:t>
            </w:r>
          </w:p>
          <w:p w:rsidR="00CF7675" w:rsidRPr="00D40BD5" w:rsidRDefault="00CF7675" w:rsidP="002C4DB7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Pr="00D40BD5">
              <w:rPr>
                <w:rFonts w:ascii="Times New Roman" w:hAnsi="Times New Roman" w:cs="Times New Roman"/>
              </w:rPr>
              <w:t>емельный участок</w:t>
            </w:r>
          </w:p>
          <w:p w:rsidR="00CF7675" w:rsidRPr="00D40BD5" w:rsidRDefault="00CF7675" w:rsidP="002C4DB7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D40BD5">
              <w:rPr>
                <w:rFonts w:ascii="Times New Roman" w:hAnsi="Times New Roman" w:cs="Times New Roman"/>
              </w:rPr>
              <w:t>1/5 доля</w:t>
            </w:r>
          </w:p>
          <w:p w:rsidR="00CF7675" w:rsidRPr="00D40BD5" w:rsidRDefault="00CF7675" w:rsidP="002C4DB7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Pr="00D40BD5">
              <w:rPr>
                <w:rFonts w:ascii="Times New Roman" w:hAnsi="Times New Roman" w:cs="Times New Roman"/>
              </w:rPr>
              <w:t>емельный участок</w:t>
            </w:r>
          </w:p>
          <w:p w:rsidR="00CF7675" w:rsidRPr="00D40BD5" w:rsidRDefault="00CF7675" w:rsidP="002C4DB7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D40BD5">
              <w:rPr>
                <w:rFonts w:ascii="Times New Roman" w:hAnsi="Times New Roman" w:cs="Times New Roman"/>
              </w:rPr>
              <w:t>1/15 доля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675" w:rsidRPr="00D40BD5" w:rsidRDefault="00CF7675" w:rsidP="00AF769A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D40BD5">
              <w:rPr>
                <w:rFonts w:ascii="Times New Roman" w:hAnsi="Times New Roman" w:cs="Times New Roman"/>
              </w:rPr>
              <w:t>509</w:t>
            </w:r>
          </w:p>
          <w:p w:rsidR="00CF7675" w:rsidRPr="00D40BD5" w:rsidRDefault="00CF7675" w:rsidP="00AF769A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F7675" w:rsidRPr="00D40BD5" w:rsidRDefault="00CF7675" w:rsidP="00AF769A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D40BD5">
              <w:rPr>
                <w:rFonts w:ascii="Times New Roman" w:hAnsi="Times New Roman" w:cs="Times New Roman"/>
              </w:rPr>
              <w:t>32,1</w:t>
            </w:r>
          </w:p>
          <w:p w:rsidR="00CF7675" w:rsidRPr="00D40BD5" w:rsidRDefault="00CF7675" w:rsidP="00AF769A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D40BD5">
              <w:rPr>
                <w:rFonts w:ascii="Times New Roman" w:hAnsi="Times New Roman" w:cs="Times New Roman"/>
              </w:rPr>
              <w:t>56,3</w:t>
            </w:r>
          </w:p>
          <w:p w:rsidR="00CF7675" w:rsidRDefault="00CF7675" w:rsidP="00AF769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F7675" w:rsidRPr="00D40BD5" w:rsidRDefault="00CF7675" w:rsidP="00AF76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0BD5">
              <w:rPr>
                <w:rFonts w:ascii="Times New Roman" w:hAnsi="Times New Roman" w:cs="Times New Roman"/>
              </w:rPr>
              <w:t>2849,2</w:t>
            </w:r>
          </w:p>
          <w:p w:rsidR="00CF7675" w:rsidRPr="00D40BD5" w:rsidRDefault="00CF7675" w:rsidP="00AF769A">
            <w:pPr>
              <w:tabs>
                <w:tab w:val="left" w:pos="1275"/>
              </w:tabs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F7675" w:rsidRPr="00D40BD5" w:rsidRDefault="00CF7675" w:rsidP="00AF769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D40BD5">
              <w:rPr>
                <w:rFonts w:ascii="Times New Roman" w:hAnsi="Times New Roman" w:cs="Times New Roman"/>
              </w:rPr>
              <w:t>57000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675" w:rsidRPr="00D40BD5" w:rsidRDefault="00CF7675" w:rsidP="00AF769A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D40BD5">
              <w:rPr>
                <w:rFonts w:ascii="Times New Roman" w:hAnsi="Times New Roman" w:cs="Times New Roman"/>
              </w:rPr>
              <w:t>Россия</w:t>
            </w:r>
          </w:p>
          <w:p w:rsidR="00CF7675" w:rsidRPr="00D40BD5" w:rsidRDefault="00CF7675" w:rsidP="00AF769A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F7675" w:rsidRPr="00D40BD5" w:rsidRDefault="00CF7675" w:rsidP="00AF769A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D40BD5">
              <w:rPr>
                <w:rFonts w:ascii="Times New Roman" w:hAnsi="Times New Roman" w:cs="Times New Roman"/>
              </w:rPr>
              <w:t>Россия</w:t>
            </w:r>
          </w:p>
          <w:p w:rsidR="00CF7675" w:rsidRPr="00D40BD5" w:rsidRDefault="00CF7675" w:rsidP="00AF769A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D40BD5">
              <w:rPr>
                <w:rFonts w:ascii="Times New Roman" w:hAnsi="Times New Roman" w:cs="Times New Roman"/>
              </w:rPr>
              <w:t>Россия</w:t>
            </w:r>
          </w:p>
          <w:p w:rsidR="00CF7675" w:rsidRDefault="00CF7675" w:rsidP="00AF769A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F7675" w:rsidRPr="00D40BD5" w:rsidRDefault="00CF7675" w:rsidP="00AF769A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0BD5">
              <w:rPr>
                <w:rFonts w:ascii="Times New Roman" w:hAnsi="Times New Roman" w:cs="Times New Roman"/>
              </w:rPr>
              <w:t>Россия</w:t>
            </w:r>
          </w:p>
          <w:p w:rsidR="00CF7675" w:rsidRPr="00D40BD5" w:rsidRDefault="00CF7675" w:rsidP="00AF769A">
            <w:pPr>
              <w:tabs>
                <w:tab w:val="left" w:pos="1275"/>
              </w:tabs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F7675" w:rsidRPr="00D40BD5" w:rsidRDefault="00CF7675" w:rsidP="00AF769A">
            <w:pPr>
              <w:tabs>
                <w:tab w:val="left" w:pos="1275"/>
              </w:tabs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D40BD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675" w:rsidRPr="00D40BD5" w:rsidRDefault="00CF7675" w:rsidP="002C4DB7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</w:t>
            </w:r>
            <w:r w:rsidRPr="00D40BD5">
              <w:rPr>
                <w:rFonts w:ascii="Times New Roman" w:hAnsi="Times New Roman" w:cs="Times New Roman"/>
              </w:rPr>
              <w:t>егковой автомобиль</w:t>
            </w:r>
          </w:p>
          <w:p w:rsidR="00CF7675" w:rsidRPr="00D40BD5" w:rsidRDefault="00CF7675" w:rsidP="002C4DB7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D40BD5">
              <w:rPr>
                <w:rFonts w:ascii="Times New Roman" w:hAnsi="Times New Roman" w:cs="Times New Roman"/>
              </w:rPr>
              <w:t>ВАЗ 2112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675" w:rsidRPr="00D40BD5" w:rsidRDefault="00CF7675" w:rsidP="002C4DB7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D40BD5">
              <w:rPr>
                <w:rFonts w:ascii="Times New Roman" w:hAnsi="Times New Roman" w:cs="Times New Roman"/>
              </w:rPr>
              <w:t>вартира</w:t>
            </w:r>
          </w:p>
          <w:p w:rsidR="00CF7675" w:rsidRPr="00D40BD5" w:rsidRDefault="00CF7675" w:rsidP="002C4DB7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</w:p>
          <w:p w:rsidR="00CF7675" w:rsidRPr="00D40BD5" w:rsidRDefault="00CF7675" w:rsidP="002C4DB7">
            <w:pPr>
              <w:tabs>
                <w:tab w:val="left" w:pos="210"/>
                <w:tab w:val="center" w:pos="702"/>
                <w:tab w:val="left" w:pos="127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  <w:t>К</w:t>
            </w:r>
            <w:r w:rsidRPr="00D40BD5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675" w:rsidRPr="00D40BD5" w:rsidRDefault="00CF7675" w:rsidP="002C4DB7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D40BD5">
              <w:rPr>
                <w:rFonts w:ascii="Times New Roman" w:hAnsi="Times New Roman" w:cs="Times New Roman"/>
              </w:rPr>
              <w:t>88,9</w:t>
            </w:r>
          </w:p>
          <w:p w:rsidR="00CF7675" w:rsidRPr="00D40BD5" w:rsidRDefault="00CF7675" w:rsidP="002C4DB7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</w:p>
          <w:p w:rsidR="00CF7675" w:rsidRPr="00D40BD5" w:rsidRDefault="00CF7675" w:rsidP="002C4DB7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D40BD5">
              <w:rPr>
                <w:rFonts w:ascii="Times New Roman" w:hAnsi="Times New Roman" w:cs="Times New Roman"/>
              </w:rPr>
              <w:t>62,8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675" w:rsidRPr="00D40BD5" w:rsidRDefault="00CF7675" w:rsidP="002C4DB7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D40BD5">
              <w:rPr>
                <w:rFonts w:ascii="Times New Roman" w:hAnsi="Times New Roman" w:cs="Times New Roman"/>
              </w:rPr>
              <w:t>Россия</w:t>
            </w:r>
          </w:p>
          <w:p w:rsidR="00CF7675" w:rsidRPr="00D40BD5" w:rsidRDefault="00CF7675" w:rsidP="002C4DB7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</w:p>
          <w:p w:rsidR="00CF7675" w:rsidRPr="00D40BD5" w:rsidRDefault="00CF7675" w:rsidP="002C4DB7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D40BD5">
              <w:rPr>
                <w:rFonts w:ascii="Times New Roman" w:hAnsi="Times New Roman" w:cs="Times New Roman"/>
              </w:rPr>
              <w:t>Россия</w:t>
            </w:r>
          </w:p>
        </w:tc>
      </w:tr>
      <w:tr w:rsidR="003B1A23" w:rsidRPr="00376DF0" w:rsidTr="00DF4E34">
        <w:trPr>
          <w:gridAfter w:val="1"/>
          <w:wAfter w:w="1136" w:type="dxa"/>
          <w:trHeight w:val="431"/>
        </w:trPr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B1A23" w:rsidRPr="00376DF0" w:rsidRDefault="00F564D2" w:rsidP="00FA60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3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A23" w:rsidRPr="003B1A23" w:rsidRDefault="003B1A23" w:rsidP="002C4DB7">
            <w:pPr>
              <w:rPr>
                <w:rFonts w:ascii="Times New Roman" w:hAnsi="Times New Roman" w:cs="Times New Roman"/>
              </w:rPr>
            </w:pPr>
            <w:r w:rsidRPr="003B1A23">
              <w:rPr>
                <w:rFonts w:ascii="Times New Roman" w:hAnsi="Times New Roman" w:cs="Times New Roman"/>
              </w:rPr>
              <w:t xml:space="preserve">Колибердина Наталья </w:t>
            </w:r>
            <w:r w:rsidRPr="003B1A23">
              <w:rPr>
                <w:rFonts w:ascii="Times New Roman" w:hAnsi="Times New Roman" w:cs="Times New Roman"/>
              </w:rPr>
              <w:lastRenderedPageBreak/>
              <w:t>Вячеславовн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A23" w:rsidRDefault="003B1A23" w:rsidP="003B1A2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Г</w:t>
            </w:r>
            <w:r w:rsidRPr="003B1A23">
              <w:rPr>
                <w:rFonts w:ascii="Times New Roman" w:hAnsi="Times New Roman" w:cs="Times New Roman"/>
              </w:rPr>
              <w:t>лавный специалист</w:t>
            </w:r>
          </w:p>
          <w:p w:rsidR="003B1A23" w:rsidRPr="003B1A23" w:rsidRDefault="003B1A23" w:rsidP="00CC5A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(на период отсутствия основного </w:t>
            </w:r>
            <w:r w:rsidR="00CC5A75">
              <w:rPr>
                <w:rFonts w:ascii="Times New Roman" w:hAnsi="Times New Roman" w:cs="Times New Roman"/>
              </w:rPr>
              <w:t>работни</w:t>
            </w:r>
            <w:r>
              <w:rPr>
                <w:rFonts w:ascii="Times New Roman" w:hAnsi="Times New Roman" w:cs="Times New Roman"/>
              </w:rPr>
              <w:t>ка)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A23" w:rsidRPr="003B1A23" w:rsidRDefault="003B1A23" w:rsidP="002C4DB7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3B1A23">
              <w:rPr>
                <w:rFonts w:ascii="Times New Roman" w:hAnsi="Times New Roman" w:cs="Times New Roman"/>
              </w:rPr>
              <w:lastRenderedPageBreak/>
              <w:t>317798,57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A23" w:rsidRPr="003B1A23" w:rsidRDefault="003B1A23" w:rsidP="003B1A23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3B1A23">
              <w:rPr>
                <w:rFonts w:ascii="Times New Roman" w:hAnsi="Times New Roman" w:cs="Times New Roman"/>
              </w:rPr>
              <w:t>вартира совместная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A23" w:rsidRPr="003B1A23" w:rsidRDefault="003B1A23" w:rsidP="002C4DB7">
            <w:pPr>
              <w:jc w:val="center"/>
              <w:rPr>
                <w:rFonts w:ascii="Times New Roman" w:hAnsi="Times New Roman" w:cs="Times New Roman"/>
              </w:rPr>
            </w:pPr>
            <w:r w:rsidRPr="003B1A23">
              <w:rPr>
                <w:rFonts w:ascii="Times New Roman" w:hAnsi="Times New Roman" w:cs="Times New Roman"/>
              </w:rPr>
              <w:t>52,4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A23" w:rsidRPr="003B1A23" w:rsidRDefault="003B1A23" w:rsidP="002C4DB7">
            <w:pPr>
              <w:jc w:val="center"/>
              <w:rPr>
                <w:rFonts w:ascii="Times New Roman" w:hAnsi="Times New Roman" w:cs="Times New Roman"/>
              </w:rPr>
            </w:pPr>
            <w:r w:rsidRPr="003B1A2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A23" w:rsidRPr="003B1A23" w:rsidRDefault="003B1A23" w:rsidP="003B1A23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</w:t>
            </w:r>
            <w:r w:rsidRPr="003B1A23">
              <w:rPr>
                <w:rFonts w:ascii="Times New Roman" w:hAnsi="Times New Roman" w:cs="Times New Roman"/>
              </w:rPr>
              <w:t xml:space="preserve">егковой автомобиль </w:t>
            </w:r>
            <w:r w:rsidRPr="003B1A23">
              <w:rPr>
                <w:rFonts w:ascii="Times New Roman" w:hAnsi="Times New Roman" w:cs="Times New Roman"/>
              </w:rPr>
              <w:lastRenderedPageBreak/>
              <w:t xml:space="preserve">«Тойота – </w:t>
            </w:r>
            <w:r w:rsidRPr="003B1A23">
              <w:rPr>
                <w:rFonts w:ascii="Times New Roman" w:hAnsi="Times New Roman" w:cs="Times New Roman"/>
                <w:lang w:val="en-US"/>
              </w:rPr>
              <w:t>AURIS</w:t>
            </w:r>
            <w:r w:rsidRPr="003B1A23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A23" w:rsidRPr="003B1A23" w:rsidRDefault="003B1A23" w:rsidP="003B1A23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К</w:t>
            </w:r>
            <w:r w:rsidRPr="003B1A23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A23" w:rsidRPr="003B1A23" w:rsidRDefault="003B1A23" w:rsidP="002C4DB7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3B1A23">
              <w:rPr>
                <w:rFonts w:ascii="Times New Roman" w:hAnsi="Times New Roman" w:cs="Times New Roman"/>
              </w:rPr>
              <w:t>36,4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A23" w:rsidRPr="003B1A23" w:rsidRDefault="003B1A23" w:rsidP="002C4DB7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3B1A23">
              <w:rPr>
                <w:rFonts w:ascii="Times New Roman" w:hAnsi="Times New Roman" w:cs="Times New Roman"/>
              </w:rPr>
              <w:t>Россия</w:t>
            </w:r>
          </w:p>
        </w:tc>
      </w:tr>
      <w:tr w:rsidR="00C9417C" w:rsidRPr="00376DF0" w:rsidTr="00DF4E34">
        <w:trPr>
          <w:gridAfter w:val="1"/>
          <w:wAfter w:w="1136" w:type="dxa"/>
          <w:trHeight w:val="431"/>
        </w:trPr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9417C" w:rsidRPr="00376DF0" w:rsidRDefault="00F564D2" w:rsidP="00FA60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94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7C" w:rsidRPr="00AC7959" w:rsidRDefault="00C9417C" w:rsidP="002C4DB7">
            <w:pPr>
              <w:rPr>
                <w:rFonts w:ascii="Times New Roman" w:hAnsi="Times New Roman" w:cs="Times New Roman"/>
              </w:rPr>
            </w:pPr>
            <w:r w:rsidRPr="00AC7959">
              <w:rPr>
                <w:rFonts w:ascii="Times New Roman" w:hAnsi="Times New Roman" w:cs="Times New Roman"/>
              </w:rPr>
              <w:t>Курбанова Гульнара Ильнуровн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7C" w:rsidRDefault="00C9417C" w:rsidP="002C4DB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  <w:r w:rsidRPr="00AC7959">
              <w:rPr>
                <w:rFonts w:ascii="Times New Roman" w:hAnsi="Times New Roman" w:cs="Times New Roman"/>
              </w:rPr>
              <w:t>лавный специалист</w:t>
            </w:r>
          </w:p>
          <w:p w:rsidR="00C9417C" w:rsidRPr="00AC7959" w:rsidRDefault="00C9417C" w:rsidP="002C4DB7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7C" w:rsidRPr="00C9417C" w:rsidRDefault="00C9417C" w:rsidP="002C4DB7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C9417C">
              <w:rPr>
                <w:rFonts w:ascii="Times New Roman" w:hAnsi="Times New Roman" w:cs="Times New Roman"/>
              </w:rPr>
              <w:t>451198,28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7C" w:rsidRPr="00AC7959" w:rsidRDefault="00D67BC6" w:rsidP="002C4DB7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ю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7C" w:rsidRPr="00AC7959" w:rsidRDefault="00C9417C" w:rsidP="002C4D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7C" w:rsidRPr="00AC7959" w:rsidRDefault="00C9417C" w:rsidP="002C4D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7C" w:rsidRPr="00AC7959" w:rsidRDefault="00C9417C" w:rsidP="002C4DB7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Pr="00AC7959">
              <w:rPr>
                <w:rFonts w:ascii="Times New Roman" w:hAnsi="Times New Roman" w:cs="Times New Roman"/>
              </w:rPr>
              <w:t>е име</w:t>
            </w:r>
            <w:r>
              <w:rPr>
                <w:rFonts w:ascii="Times New Roman" w:hAnsi="Times New Roman" w:cs="Times New Roman"/>
              </w:rPr>
              <w:t>ю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7C" w:rsidRPr="00AC7959" w:rsidRDefault="00C9417C" w:rsidP="002C4DB7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AC7959">
              <w:rPr>
                <w:rFonts w:ascii="Times New Roman" w:hAnsi="Times New Roman" w:cs="Times New Roman"/>
              </w:rPr>
              <w:t>вартира</w:t>
            </w:r>
          </w:p>
          <w:p w:rsidR="00C9417C" w:rsidRPr="00AC7959" w:rsidRDefault="00C9417C" w:rsidP="002C4DB7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</w:t>
            </w:r>
            <w:r w:rsidRPr="00AC7959">
              <w:rPr>
                <w:rFonts w:ascii="Times New Roman" w:hAnsi="Times New Roman" w:cs="Times New Roman"/>
              </w:rPr>
              <w:t>илой дом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7C" w:rsidRPr="00AC7959" w:rsidRDefault="00C9417C" w:rsidP="002C4DB7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AC7959">
              <w:rPr>
                <w:rFonts w:ascii="Times New Roman" w:hAnsi="Times New Roman" w:cs="Times New Roman"/>
              </w:rPr>
              <w:t>69,1</w:t>
            </w:r>
          </w:p>
          <w:p w:rsidR="00C9417C" w:rsidRPr="00AC7959" w:rsidRDefault="00C9417C" w:rsidP="002C4DB7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AC7959">
              <w:rPr>
                <w:rFonts w:ascii="Times New Roman" w:hAnsi="Times New Roman" w:cs="Times New Roman"/>
              </w:rPr>
              <w:t>98,8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7C" w:rsidRPr="00AC7959" w:rsidRDefault="00C9417C" w:rsidP="002C4DB7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AC7959">
              <w:rPr>
                <w:rFonts w:ascii="Times New Roman" w:hAnsi="Times New Roman" w:cs="Times New Roman"/>
              </w:rPr>
              <w:t>Россия</w:t>
            </w:r>
          </w:p>
          <w:p w:rsidR="00C9417C" w:rsidRPr="00AC7959" w:rsidRDefault="00C9417C" w:rsidP="002C4DB7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AC7959">
              <w:rPr>
                <w:rFonts w:ascii="Times New Roman" w:hAnsi="Times New Roman" w:cs="Times New Roman"/>
              </w:rPr>
              <w:t>Россия</w:t>
            </w:r>
          </w:p>
        </w:tc>
      </w:tr>
      <w:tr w:rsidR="00C9417C" w:rsidRPr="00376DF0" w:rsidTr="00DF4E34">
        <w:trPr>
          <w:gridAfter w:val="1"/>
          <w:wAfter w:w="1136" w:type="dxa"/>
          <w:trHeight w:val="431"/>
        </w:trPr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9417C" w:rsidRPr="00376DF0" w:rsidRDefault="00C9417C" w:rsidP="00FA60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7C" w:rsidRPr="00AC7959" w:rsidRDefault="00C9417C" w:rsidP="002C4DB7">
            <w:pPr>
              <w:rPr>
                <w:rFonts w:ascii="Times New Roman" w:hAnsi="Times New Roman" w:cs="Times New Roman"/>
              </w:rPr>
            </w:pPr>
            <w:r w:rsidRPr="00AC7959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7C" w:rsidRPr="00AC7959" w:rsidRDefault="00C9417C" w:rsidP="002C4D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7C" w:rsidRPr="00C9417C" w:rsidRDefault="00C9417C" w:rsidP="002C4DB7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C9417C">
              <w:rPr>
                <w:rFonts w:ascii="Times New Roman" w:hAnsi="Times New Roman" w:cs="Times New Roman"/>
              </w:rPr>
              <w:t>788120,97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7C" w:rsidRPr="00AC7959" w:rsidRDefault="00C9417C" w:rsidP="002C4DB7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Pr="00AC7959">
              <w:rPr>
                <w:rFonts w:ascii="Times New Roman" w:hAnsi="Times New Roman" w:cs="Times New Roman"/>
              </w:rPr>
              <w:t xml:space="preserve">емельный участок </w:t>
            </w:r>
            <w:r w:rsidR="006D6C03">
              <w:rPr>
                <w:rFonts w:ascii="Times New Roman" w:hAnsi="Times New Roman" w:cs="Times New Roman"/>
              </w:rPr>
              <w:t>4</w:t>
            </w:r>
            <w:r w:rsidRPr="00AC7959">
              <w:rPr>
                <w:rFonts w:ascii="Times New Roman" w:hAnsi="Times New Roman" w:cs="Times New Roman"/>
              </w:rPr>
              <w:t>/</w:t>
            </w:r>
            <w:r w:rsidR="006D6C03">
              <w:rPr>
                <w:rFonts w:ascii="Times New Roman" w:hAnsi="Times New Roman" w:cs="Times New Roman"/>
              </w:rPr>
              <w:t>1</w:t>
            </w:r>
            <w:r w:rsidRPr="00AC7959">
              <w:rPr>
                <w:rFonts w:ascii="Times New Roman" w:hAnsi="Times New Roman" w:cs="Times New Roman"/>
              </w:rPr>
              <w:t>5</w:t>
            </w:r>
          </w:p>
          <w:p w:rsidR="00C9417C" w:rsidRPr="00AC7959" w:rsidRDefault="00C9417C" w:rsidP="006D6C03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</w:t>
            </w:r>
            <w:r w:rsidRPr="00AC7959">
              <w:rPr>
                <w:rFonts w:ascii="Times New Roman" w:hAnsi="Times New Roman" w:cs="Times New Roman"/>
              </w:rPr>
              <w:t xml:space="preserve">илой дом </w:t>
            </w:r>
            <w:r w:rsidR="006D6C03">
              <w:rPr>
                <w:rFonts w:ascii="Times New Roman" w:hAnsi="Times New Roman" w:cs="Times New Roman"/>
              </w:rPr>
              <w:t>4</w:t>
            </w:r>
            <w:r w:rsidRPr="00AC7959">
              <w:rPr>
                <w:rFonts w:ascii="Times New Roman" w:hAnsi="Times New Roman" w:cs="Times New Roman"/>
              </w:rPr>
              <w:t>/</w:t>
            </w:r>
            <w:r w:rsidR="006D6C03">
              <w:rPr>
                <w:rFonts w:ascii="Times New Roman" w:hAnsi="Times New Roman" w:cs="Times New Roman"/>
              </w:rPr>
              <w:t>1</w:t>
            </w:r>
            <w:r w:rsidRPr="00AC7959">
              <w:rPr>
                <w:rFonts w:ascii="Times New Roman" w:hAnsi="Times New Roman" w:cs="Times New Roman"/>
              </w:rPr>
              <w:t>5 доля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7C" w:rsidRPr="00AC7959" w:rsidRDefault="00C9417C" w:rsidP="002C4DB7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AC7959">
              <w:rPr>
                <w:rFonts w:ascii="Times New Roman" w:hAnsi="Times New Roman" w:cs="Times New Roman"/>
              </w:rPr>
              <w:t>5707</w:t>
            </w:r>
          </w:p>
          <w:p w:rsidR="00C9417C" w:rsidRPr="00AC7959" w:rsidRDefault="00C9417C" w:rsidP="002C4DB7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</w:p>
          <w:p w:rsidR="00C9417C" w:rsidRPr="00AC7959" w:rsidRDefault="00C9417C" w:rsidP="002C4DB7">
            <w:pPr>
              <w:jc w:val="center"/>
              <w:rPr>
                <w:rFonts w:ascii="Times New Roman" w:hAnsi="Times New Roman" w:cs="Times New Roman"/>
              </w:rPr>
            </w:pPr>
            <w:r w:rsidRPr="00AC7959">
              <w:rPr>
                <w:rFonts w:ascii="Times New Roman" w:hAnsi="Times New Roman" w:cs="Times New Roman"/>
              </w:rPr>
              <w:t>98,8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7C" w:rsidRPr="00AC7959" w:rsidRDefault="00C9417C" w:rsidP="002C4DB7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AC7959">
              <w:rPr>
                <w:rFonts w:ascii="Times New Roman" w:hAnsi="Times New Roman" w:cs="Times New Roman"/>
              </w:rPr>
              <w:t>Россия</w:t>
            </w:r>
          </w:p>
          <w:p w:rsidR="00C9417C" w:rsidRPr="00AC7959" w:rsidRDefault="00C9417C" w:rsidP="002C4DB7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</w:p>
          <w:p w:rsidR="00C9417C" w:rsidRPr="00AC7959" w:rsidRDefault="00C9417C" w:rsidP="002C4DB7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7C" w:rsidRPr="00AC7959" w:rsidRDefault="00C9417C" w:rsidP="002C4DB7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Pr="00AC7959">
              <w:rPr>
                <w:rFonts w:ascii="Times New Roman" w:hAnsi="Times New Roman" w:cs="Times New Roman"/>
              </w:rPr>
              <w:t>е имее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7C" w:rsidRPr="00AC7959" w:rsidRDefault="00C9417C" w:rsidP="002C4DB7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AC7959">
              <w:rPr>
                <w:rFonts w:ascii="Times New Roman" w:hAnsi="Times New Roman" w:cs="Times New Roman"/>
              </w:rPr>
              <w:t>вартира</w:t>
            </w:r>
          </w:p>
          <w:p w:rsidR="00C9417C" w:rsidRPr="00AC7959" w:rsidRDefault="00C9417C" w:rsidP="002C4DB7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7C" w:rsidRPr="00AC7959" w:rsidRDefault="00C9417C" w:rsidP="002C4DB7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AC7959">
              <w:rPr>
                <w:rFonts w:ascii="Times New Roman" w:hAnsi="Times New Roman" w:cs="Times New Roman"/>
              </w:rPr>
              <w:t>69,1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7C" w:rsidRPr="00AC7959" w:rsidRDefault="00C9417C" w:rsidP="002C4DB7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AC7959">
              <w:rPr>
                <w:rFonts w:ascii="Times New Roman" w:hAnsi="Times New Roman" w:cs="Times New Roman"/>
              </w:rPr>
              <w:t>Россия</w:t>
            </w:r>
          </w:p>
          <w:p w:rsidR="00C9417C" w:rsidRPr="00AC7959" w:rsidRDefault="00C9417C" w:rsidP="002C4DB7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</w:p>
          <w:p w:rsidR="00C9417C" w:rsidRPr="00AC7959" w:rsidRDefault="00C9417C" w:rsidP="002C4DB7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C9417C" w:rsidRPr="00376DF0" w:rsidTr="00DF4E34">
        <w:trPr>
          <w:gridAfter w:val="1"/>
          <w:wAfter w:w="1136" w:type="dxa"/>
          <w:trHeight w:val="431"/>
        </w:trPr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9417C" w:rsidRPr="00376DF0" w:rsidRDefault="00C9417C" w:rsidP="00FA60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7C" w:rsidRPr="00AC7959" w:rsidRDefault="00C9417C" w:rsidP="002C4DB7">
            <w:pPr>
              <w:rPr>
                <w:rFonts w:ascii="Times New Roman" w:hAnsi="Times New Roman" w:cs="Times New Roman"/>
              </w:rPr>
            </w:pPr>
            <w:r w:rsidRPr="00AC7959"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7C" w:rsidRPr="00AC7959" w:rsidRDefault="00C9417C" w:rsidP="002C4D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7C" w:rsidRPr="00AC7959" w:rsidRDefault="00C9417C" w:rsidP="002C4DB7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Pr="00AC7959">
              <w:rPr>
                <w:rFonts w:ascii="Times New Roman" w:hAnsi="Times New Roman" w:cs="Times New Roman"/>
              </w:rPr>
              <w:t>е имеет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7C" w:rsidRPr="00AC7959" w:rsidRDefault="00C9417C" w:rsidP="002C4DB7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Pr="00AC7959">
              <w:rPr>
                <w:rFonts w:ascii="Times New Roman" w:hAnsi="Times New Roman" w:cs="Times New Roman"/>
              </w:rPr>
              <w:t>е имеет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7C" w:rsidRPr="00AC7959" w:rsidRDefault="00C9417C" w:rsidP="002C4DB7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7C" w:rsidRPr="00AC7959" w:rsidRDefault="00C9417C" w:rsidP="002C4DB7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7C" w:rsidRPr="00AC7959" w:rsidRDefault="00C9417C" w:rsidP="002C4DB7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Pr="00AC7959">
              <w:rPr>
                <w:rFonts w:ascii="Times New Roman" w:hAnsi="Times New Roman" w:cs="Times New Roman"/>
              </w:rPr>
              <w:t>е имее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7C" w:rsidRPr="00AC7959" w:rsidRDefault="00C9417C" w:rsidP="002C4DB7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AC7959">
              <w:rPr>
                <w:rFonts w:ascii="Times New Roman" w:hAnsi="Times New Roman" w:cs="Times New Roman"/>
              </w:rPr>
              <w:t>вартира</w:t>
            </w:r>
          </w:p>
          <w:p w:rsidR="00C9417C" w:rsidRPr="00AC7959" w:rsidRDefault="00C9417C" w:rsidP="002C4DB7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</w:t>
            </w:r>
            <w:r w:rsidRPr="00AC7959">
              <w:rPr>
                <w:rFonts w:ascii="Times New Roman" w:hAnsi="Times New Roman" w:cs="Times New Roman"/>
              </w:rPr>
              <w:t>илой дом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7C" w:rsidRPr="00AC7959" w:rsidRDefault="00C9417C" w:rsidP="002C4DB7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AC7959">
              <w:rPr>
                <w:rFonts w:ascii="Times New Roman" w:hAnsi="Times New Roman" w:cs="Times New Roman"/>
              </w:rPr>
              <w:t>69,1</w:t>
            </w:r>
          </w:p>
          <w:p w:rsidR="00C9417C" w:rsidRPr="00AC7959" w:rsidRDefault="00C9417C" w:rsidP="002C4DB7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AC7959">
              <w:rPr>
                <w:rFonts w:ascii="Times New Roman" w:hAnsi="Times New Roman" w:cs="Times New Roman"/>
              </w:rPr>
              <w:t>98,8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7C" w:rsidRPr="00AC7959" w:rsidRDefault="00C9417C" w:rsidP="002C4DB7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AC7959">
              <w:rPr>
                <w:rFonts w:ascii="Times New Roman" w:hAnsi="Times New Roman" w:cs="Times New Roman"/>
              </w:rPr>
              <w:t>Россия</w:t>
            </w:r>
          </w:p>
          <w:p w:rsidR="00C9417C" w:rsidRPr="00AC7959" w:rsidRDefault="00C9417C" w:rsidP="002C4DB7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AC7959">
              <w:rPr>
                <w:rFonts w:ascii="Times New Roman" w:hAnsi="Times New Roman" w:cs="Times New Roman"/>
              </w:rPr>
              <w:t>Россия</w:t>
            </w:r>
          </w:p>
        </w:tc>
      </w:tr>
      <w:tr w:rsidR="00C9417C" w:rsidRPr="00376DF0" w:rsidTr="00DF4E34">
        <w:trPr>
          <w:gridAfter w:val="1"/>
          <w:wAfter w:w="1136" w:type="dxa"/>
          <w:trHeight w:val="431"/>
        </w:trPr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9417C" w:rsidRPr="00376DF0" w:rsidRDefault="00C9417C" w:rsidP="00FA60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7C" w:rsidRPr="00AC7959" w:rsidRDefault="00C9417C" w:rsidP="002C4DB7">
            <w:pPr>
              <w:rPr>
                <w:rFonts w:ascii="Times New Roman" w:hAnsi="Times New Roman" w:cs="Times New Roman"/>
              </w:rPr>
            </w:pPr>
            <w:r w:rsidRPr="00AC7959"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7C" w:rsidRPr="00AC7959" w:rsidRDefault="00C9417C" w:rsidP="002C4D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7C" w:rsidRPr="00AC7959" w:rsidRDefault="00C9417C" w:rsidP="002C4DB7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Pr="00AC7959">
              <w:rPr>
                <w:rFonts w:ascii="Times New Roman" w:hAnsi="Times New Roman" w:cs="Times New Roman"/>
              </w:rPr>
              <w:t>е имеет</w:t>
            </w:r>
          </w:p>
          <w:p w:rsidR="00C9417C" w:rsidRPr="00AC7959" w:rsidRDefault="00C9417C" w:rsidP="002C4DB7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7C" w:rsidRPr="00AC7959" w:rsidRDefault="00C9417C" w:rsidP="002C4DB7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Pr="00AC7959">
              <w:rPr>
                <w:rFonts w:ascii="Times New Roman" w:hAnsi="Times New Roman" w:cs="Times New Roman"/>
              </w:rPr>
              <w:t>е имеет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7C" w:rsidRPr="00AC7959" w:rsidRDefault="00C9417C" w:rsidP="002C4DB7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7C" w:rsidRPr="00AC7959" w:rsidRDefault="00C9417C" w:rsidP="002C4DB7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7C" w:rsidRPr="00AC7959" w:rsidRDefault="00C9417C" w:rsidP="002C4DB7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Pr="00AC7959">
              <w:rPr>
                <w:rFonts w:ascii="Times New Roman" w:hAnsi="Times New Roman" w:cs="Times New Roman"/>
              </w:rPr>
              <w:t>е имее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7C" w:rsidRPr="00AC7959" w:rsidRDefault="00C9417C" w:rsidP="002C4DB7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AC7959">
              <w:rPr>
                <w:rFonts w:ascii="Times New Roman" w:hAnsi="Times New Roman" w:cs="Times New Roman"/>
              </w:rPr>
              <w:t>вартира</w:t>
            </w:r>
          </w:p>
          <w:p w:rsidR="00C9417C" w:rsidRPr="00AC7959" w:rsidRDefault="00C9417C" w:rsidP="002C4DB7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</w:t>
            </w:r>
            <w:r w:rsidRPr="00AC7959">
              <w:rPr>
                <w:rFonts w:ascii="Times New Roman" w:hAnsi="Times New Roman" w:cs="Times New Roman"/>
              </w:rPr>
              <w:t>илой дом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7C" w:rsidRPr="00AC7959" w:rsidRDefault="00C9417C" w:rsidP="002C4DB7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AC7959">
              <w:rPr>
                <w:rFonts w:ascii="Times New Roman" w:hAnsi="Times New Roman" w:cs="Times New Roman"/>
              </w:rPr>
              <w:t>69,1</w:t>
            </w:r>
          </w:p>
          <w:p w:rsidR="00C9417C" w:rsidRPr="00AC7959" w:rsidRDefault="00C9417C" w:rsidP="002C4DB7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AC7959">
              <w:rPr>
                <w:rFonts w:ascii="Times New Roman" w:hAnsi="Times New Roman" w:cs="Times New Roman"/>
              </w:rPr>
              <w:t>98,8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7C" w:rsidRPr="00AC7959" w:rsidRDefault="00C9417C" w:rsidP="002C4DB7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AC7959">
              <w:rPr>
                <w:rFonts w:ascii="Times New Roman" w:hAnsi="Times New Roman" w:cs="Times New Roman"/>
              </w:rPr>
              <w:t>Россия</w:t>
            </w:r>
          </w:p>
          <w:p w:rsidR="00C9417C" w:rsidRPr="00AC7959" w:rsidRDefault="00C9417C" w:rsidP="002C4DB7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AC7959">
              <w:rPr>
                <w:rFonts w:ascii="Times New Roman" w:hAnsi="Times New Roman" w:cs="Times New Roman"/>
              </w:rPr>
              <w:t>Россия</w:t>
            </w:r>
          </w:p>
        </w:tc>
      </w:tr>
      <w:tr w:rsidR="00EC3132" w:rsidRPr="00376DF0" w:rsidTr="00DF4E34">
        <w:trPr>
          <w:gridAfter w:val="1"/>
          <w:wAfter w:w="1136" w:type="dxa"/>
          <w:trHeight w:val="431"/>
        </w:trPr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C3132" w:rsidRPr="00376DF0" w:rsidRDefault="00F564D2" w:rsidP="00FA60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132" w:rsidRPr="008C5889" w:rsidRDefault="00EC3132" w:rsidP="009044B4">
            <w:pPr>
              <w:spacing w:after="0"/>
              <w:rPr>
                <w:rFonts w:ascii="Times New Roman" w:hAnsi="Times New Roman" w:cs="Times New Roman"/>
              </w:rPr>
            </w:pPr>
            <w:r w:rsidRPr="008C5889">
              <w:rPr>
                <w:rFonts w:ascii="Times New Roman" w:hAnsi="Times New Roman" w:cs="Times New Roman"/>
              </w:rPr>
              <w:t>Муртазина</w:t>
            </w:r>
          </w:p>
          <w:p w:rsidR="00EC3132" w:rsidRPr="008C5889" w:rsidRDefault="00EC3132" w:rsidP="009044B4">
            <w:pPr>
              <w:spacing w:after="0"/>
              <w:rPr>
                <w:rFonts w:ascii="Times New Roman" w:hAnsi="Times New Roman" w:cs="Times New Roman"/>
              </w:rPr>
            </w:pPr>
            <w:r w:rsidRPr="008C5889">
              <w:rPr>
                <w:rFonts w:ascii="Times New Roman" w:hAnsi="Times New Roman" w:cs="Times New Roman"/>
              </w:rPr>
              <w:t>Гульнара</w:t>
            </w:r>
          </w:p>
          <w:p w:rsidR="00EC3132" w:rsidRPr="008C5889" w:rsidRDefault="00EC3132" w:rsidP="009044B4">
            <w:pPr>
              <w:spacing w:after="0"/>
              <w:rPr>
                <w:rFonts w:ascii="Times New Roman" w:hAnsi="Times New Roman" w:cs="Times New Roman"/>
              </w:rPr>
            </w:pPr>
            <w:r w:rsidRPr="008C5889">
              <w:rPr>
                <w:rFonts w:ascii="Times New Roman" w:hAnsi="Times New Roman" w:cs="Times New Roman"/>
              </w:rPr>
              <w:t>Тагирзяновн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132" w:rsidRPr="008C5889" w:rsidRDefault="00EC3132" w:rsidP="009044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  <w:r w:rsidRPr="008C5889">
              <w:rPr>
                <w:rFonts w:ascii="Times New Roman" w:hAnsi="Times New Roman" w:cs="Times New Roman"/>
              </w:rPr>
              <w:t>лавный специалист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132" w:rsidRPr="00EC3132" w:rsidRDefault="00EC3132" w:rsidP="009044B4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EC3132">
              <w:rPr>
                <w:rFonts w:ascii="Times New Roman" w:hAnsi="Times New Roman" w:cs="Times New Roman"/>
              </w:rPr>
              <w:t>510077,91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132" w:rsidRPr="008C5889" w:rsidRDefault="00EC3132" w:rsidP="009044B4">
            <w:pPr>
              <w:tabs>
                <w:tab w:val="left" w:pos="1275"/>
              </w:tabs>
              <w:spacing w:after="0"/>
              <w:ind w:left="-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8C5889">
              <w:rPr>
                <w:rFonts w:ascii="Times New Roman" w:hAnsi="Times New Roman" w:cs="Times New Roman"/>
              </w:rPr>
              <w:t>вартира</w:t>
            </w:r>
          </w:p>
          <w:p w:rsidR="00EC3132" w:rsidRPr="008C5889" w:rsidRDefault="00EC3132" w:rsidP="009044B4">
            <w:pPr>
              <w:tabs>
                <w:tab w:val="left" w:pos="1275"/>
              </w:tabs>
              <w:spacing w:after="0"/>
              <w:ind w:left="-6"/>
              <w:jc w:val="center"/>
              <w:rPr>
                <w:rFonts w:ascii="Times New Roman" w:hAnsi="Times New Roman" w:cs="Times New Roman"/>
              </w:rPr>
            </w:pPr>
            <w:r w:rsidRPr="008C5889">
              <w:rPr>
                <w:rFonts w:ascii="Times New Roman" w:hAnsi="Times New Roman" w:cs="Times New Roman"/>
              </w:rPr>
              <w:t>1/2 доля</w:t>
            </w:r>
          </w:p>
          <w:p w:rsidR="00EC3132" w:rsidRPr="008C5889" w:rsidRDefault="00EC3132" w:rsidP="009044B4">
            <w:pPr>
              <w:tabs>
                <w:tab w:val="left" w:pos="1275"/>
              </w:tabs>
              <w:ind w:left="-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8C5889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132" w:rsidRPr="008C5889" w:rsidRDefault="00EC3132" w:rsidP="009044B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C5889">
              <w:rPr>
                <w:rFonts w:ascii="Times New Roman" w:hAnsi="Times New Roman" w:cs="Times New Roman"/>
              </w:rPr>
              <w:t>58,1</w:t>
            </w:r>
          </w:p>
          <w:p w:rsidR="00EC3132" w:rsidRDefault="00EC3132" w:rsidP="009044B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EC3132" w:rsidRPr="008C5889" w:rsidRDefault="00EC3132" w:rsidP="009044B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C5889">
              <w:rPr>
                <w:rFonts w:ascii="Times New Roman" w:hAnsi="Times New Roman" w:cs="Times New Roman"/>
              </w:rPr>
              <w:t>40,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132" w:rsidRPr="008C5889" w:rsidRDefault="00EC3132" w:rsidP="009044B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C5889">
              <w:rPr>
                <w:rFonts w:ascii="Times New Roman" w:hAnsi="Times New Roman" w:cs="Times New Roman"/>
              </w:rPr>
              <w:t>Россия</w:t>
            </w:r>
          </w:p>
          <w:p w:rsidR="00EC3132" w:rsidRPr="008C5889" w:rsidRDefault="00EC3132" w:rsidP="009044B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EC3132" w:rsidRPr="008C5889" w:rsidRDefault="00EC3132" w:rsidP="009044B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C588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132" w:rsidRPr="008C5889" w:rsidRDefault="00EC3132" w:rsidP="009044B4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Pr="008C5889">
              <w:rPr>
                <w:rFonts w:ascii="Times New Roman" w:hAnsi="Times New Roman" w:cs="Times New Roman"/>
              </w:rPr>
              <w:t>е име</w:t>
            </w:r>
            <w:r>
              <w:rPr>
                <w:rFonts w:ascii="Times New Roman" w:hAnsi="Times New Roman" w:cs="Times New Roman"/>
              </w:rPr>
              <w:t>ю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132" w:rsidRPr="008C5889" w:rsidRDefault="00EC3132" w:rsidP="009044B4">
            <w:pPr>
              <w:tabs>
                <w:tab w:val="left" w:pos="1404"/>
              </w:tabs>
              <w:ind w:left="-3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ю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132" w:rsidRPr="008C5889" w:rsidRDefault="00EC3132" w:rsidP="009044B4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132" w:rsidRPr="008C5889" w:rsidRDefault="00EC3132" w:rsidP="009044B4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EC3132" w:rsidRPr="00376DF0" w:rsidTr="00DF4E34">
        <w:trPr>
          <w:gridAfter w:val="1"/>
          <w:wAfter w:w="1136" w:type="dxa"/>
          <w:trHeight w:val="431"/>
        </w:trPr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C3132" w:rsidRPr="00376DF0" w:rsidRDefault="00F564D2" w:rsidP="00FA60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6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132" w:rsidRPr="008C5889" w:rsidRDefault="00EC3132" w:rsidP="009044B4">
            <w:pPr>
              <w:rPr>
                <w:rFonts w:ascii="Times New Roman" w:hAnsi="Times New Roman" w:cs="Times New Roman"/>
              </w:rPr>
            </w:pPr>
            <w:r w:rsidRPr="008C5889">
              <w:rPr>
                <w:rFonts w:ascii="Times New Roman" w:hAnsi="Times New Roman" w:cs="Times New Roman"/>
              </w:rPr>
              <w:t>Севрюгина Эльвира Ильгизаровн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132" w:rsidRPr="008C5889" w:rsidRDefault="00EC3132" w:rsidP="009044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  <w:r w:rsidRPr="008C5889">
              <w:rPr>
                <w:rFonts w:ascii="Times New Roman" w:hAnsi="Times New Roman" w:cs="Times New Roman"/>
              </w:rPr>
              <w:t>лавный специалист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132" w:rsidRPr="00EC3132" w:rsidRDefault="00EC3132" w:rsidP="009044B4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EC3132">
              <w:rPr>
                <w:rFonts w:ascii="Times New Roman" w:hAnsi="Times New Roman" w:cs="Times New Roman"/>
              </w:rPr>
              <w:t>562367,25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132" w:rsidRPr="008C5889" w:rsidRDefault="00EC3132" w:rsidP="009044B4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8C5889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132" w:rsidRPr="008C5889" w:rsidRDefault="00EC3132" w:rsidP="009044B4">
            <w:pPr>
              <w:jc w:val="center"/>
              <w:rPr>
                <w:rFonts w:ascii="Times New Roman" w:hAnsi="Times New Roman" w:cs="Times New Roman"/>
              </w:rPr>
            </w:pPr>
            <w:r w:rsidRPr="008C5889">
              <w:rPr>
                <w:rFonts w:ascii="Times New Roman" w:hAnsi="Times New Roman" w:cs="Times New Roman"/>
              </w:rPr>
              <w:t>55,2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132" w:rsidRPr="008C5889" w:rsidRDefault="00EC3132" w:rsidP="009044B4">
            <w:pPr>
              <w:jc w:val="center"/>
              <w:rPr>
                <w:rFonts w:ascii="Times New Roman" w:hAnsi="Times New Roman" w:cs="Times New Roman"/>
              </w:rPr>
            </w:pPr>
            <w:r w:rsidRPr="008C588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132" w:rsidRPr="008C5889" w:rsidRDefault="00EC3132" w:rsidP="009044B4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Pr="008C5889">
              <w:rPr>
                <w:rFonts w:ascii="Times New Roman" w:hAnsi="Times New Roman" w:cs="Times New Roman"/>
              </w:rPr>
              <w:t>е име</w:t>
            </w:r>
            <w:r>
              <w:rPr>
                <w:rFonts w:ascii="Times New Roman" w:hAnsi="Times New Roman" w:cs="Times New Roman"/>
              </w:rPr>
              <w:t>ю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132" w:rsidRPr="008C5889" w:rsidRDefault="00EC3132" w:rsidP="009044B4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Pr="008C5889">
              <w:rPr>
                <w:rFonts w:ascii="Times New Roman" w:hAnsi="Times New Roman" w:cs="Times New Roman"/>
              </w:rPr>
              <w:t>е име</w:t>
            </w:r>
            <w:r>
              <w:rPr>
                <w:rFonts w:ascii="Times New Roman" w:hAnsi="Times New Roman" w:cs="Times New Roman"/>
              </w:rPr>
              <w:t>ю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132" w:rsidRPr="008C5889" w:rsidRDefault="00EC3132" w:rsidP="009044B4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132" w:rsidRPr="008C5889" w:rsidRDefault="00EC3132" w:rsidP="009044B4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444663" w:rsidRPr="00376DF0" w:rsidTr="00DF4E34">
        <w:trPr>
          <w:gridAfter w:val="1"/>
          <w:wAfter w:w="1136" w:type="dxa"/>
          <w:trHeight w:val="431"/>
        </w:trPr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44663" w:rsidRPr="00376DF0" w:rsidRDefault="00444663" w:rsidP="00FA60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663" w:rsidRPr="008C5889" w:rsidRDefault="00444663" w:rsidP="009044B4">
            <w:pPr>
              <w:rPr>
                <w:rFonts w:ascii="Times New Roman" w:hAnsi="Times New Roman" w:cs="Times New Roman"/>
              </w:rPr>
            </w:pPr>
            <w:r w:rsidRPr="008C5889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663" w:rsidRPr="008C5889" w:rsidRDefault="00444663" w:rsidP="009044B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663" w:rsidRPr="008C5889" w:rsidRDefault="00EC3132" w:rsidP="009044B4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99</w:t>
            </w:r>
            <w:r w:rsidR="00444663" w:rsidRPr="008C5889">
              <w:rPr>
                <w:rFonts w:ascii="Times New Roman" w:hAnsi="Times New Roman" w:cs="Times New Roman"/>
                <w:lang w:val="en-US"/>
              </w:rPr>
              <w:t>000</w:t>
            </w:r>
            <w:r w:rsidR="00444663" w:rsidRPr="008C5889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663" w:rsidRPr="008C5889" w:rsidRDefault="00444663" w:rsidP="009044B4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Pr="008C5889">
              <w:rPr>
                <w:rFonts w:ascii="Times New Roman" w:hAnsi="Times New Roman" w:cs="Times New Roman"/>
              </w:rPr>
              <w:t>е имеет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663" w:rsidRPr="008C5889" w:rsidRDefault="00444663" w:rsidP="009044B4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663" w:rsidRPr="008C5889" w:rsidRDefault="00444663" w:rsidP="009044B4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</w:p>
          <w:p w:rsidR="00444663" w:rsidRPr="008C5889" w:rsidRDefault="00444663" w:rsidP="009044B4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663" w:rsidRPr="008C5889" w:rsidRDefault="00444663" w:rsidP="009044B4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Pr="008C5889">
              <w:rPr>
                <w:rFonts w:ascii="Times New Roman" w:hAnsi="Times New Roman" w:cs="Times New Roman"/>
              </w:rPr>
              <w:t>е имее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663" w:rsidRPr="008C5889" w:rsidRDefault="00444663" w:rsidP="009044B4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8C5889">
              <w:rPr>
                <w:rFonts w:ascii="Times New Roman" w:hAnsi="Times New Roman" w:cs="Times New Roman"/>
              </w:rPr>
              <w:t>вартира</w:t>
            </w:r>
          </w:p>
          <w:p w:rsidR="00444663" w:rsidRPr="008C5889" w:rsidRDefault="00444663" w:rsidP="009044B4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8C5889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663" w:rsidRPr="008C5889" w:rsidRDefault="00444663" w:rsidP="009044B4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8C5889">
              <w:rPr>
                <w:rFonts w:ascii="Times New Roman" w:hAnsi="Times New Roman" w:cs="Times New Roman"/>
              </w:rPr>
              <w:t>55,20</w:t>
            </w:r>
          </w:p>
          <w:p w:rsidR="00444663" w:rsidRPr="008C5889" w:rsidRDefault="00444663" w:rsidP="009044B4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8C5889">
              <w:rPr>
                <w:rFonts w:ascii="Times New Roman" w:hAnsi="Times New Roman" w:cs="Times New Roman"/>
                <w:lang w:val="en-US"/>
              </w:rPr>
              <w:t>109</w:t>
            </w:r>
            <w:r w:rsidRPr="008C5889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663" w:rsidRPr="008C5889" w:rsidRDefault="00444663" w:rsidP="009044B4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8C5889">
              <w:rPr>
                <w:rFonts w:ascii="Times New Roman" w:hAnsi="Times New Roman" w:cs="Times New Roman"/>
              </w:rPr>
              <w:t>Россия</w:t>
            </w:r>
          </w:p>
          <w:p w:rsidR="00444663" w:rsidRPr="008C5889" w:rsidRDefault="00444663" w:rsidP="009044B4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8C5889">
              <w:rPr>
                <w:rFonts w:ascii="Times New Roman" w:hAnsi="Times New Roman" w:cs="Times New Roman"/>
              </w:rPr>
              <w:t>Россия</w:t>
            </w:r>
          </w:p>
        </w:tc>
      </w:tr>
      <w:tr w:rsidR="000F5426" w:rsidRPr="00376DF0" w:rsidTr="00DF4E34">
        <w:trPr>
          <w:gridAfter w:val="1"/>
          <w:wAfter w:w="1136" w:type="dxa"/>
          <w:trHeight w:val="431"/>
        </w:trPr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F5426" w:rsidRPr="00376DF0" w:rsidRDefault="00F564D2" w:rsidP="00FA60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97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426" w:rsidRPr="00AF266F" w:rsidRDefault="000F5426" w:rsidP="009044B4">
            <w:pPr>
              <w:rPr>
                <w:rFonts w:ascii="Times New Roman" w:hAnsi="Times New Roman" w:cs="Times New Roman"/>
              </w:rPr>
            </w:pPr>
            <w:r w:rsidRPr="00AF266F">
              <w:rPr>
                <w:rFonts w:ascii="Times New Roman" w:hAnsi="Times New Roman" w:cs="Times New Roman"/>
              </w:rPr>
              <w:t xml:space="preserve">Исмагилова Лейсан Камилевна 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426" w:rsidRPr="000F5426" w:rsidRDefault="000F5426" w:rsidP="000F5426">
            <w:pPr>
              <w:ind w:left="-27" w:right="-12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  <w:r w:rsidRPr="000F5426">
              <w:rPr>
                <w:rFonts w:ascii="Times New Roman" w:hAnsi="Times New Roman" w:cs="Times New Roman"/>
              </w:rPr>
              <w:t>лавный специалист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426" w:rsidRPr="000F5426" w:rsidRDefault="000F5426" w:rsidP="009044B4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0F5426">
              <w:rPr>
                <w:rFonts w:ascii="Times New Roman" w:hAnsi="Times New Roman" w:cs="Times New Roman"/>
              </w:rPr>
              <w:t>533072,36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426" w:rsidRPr="00AF266F" w:rsidRDefault="000F5426" w:rsidP="009044B4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AF266F">
              <w:rPr>
                <w:rFonts w:ascii="Times New Roman" w:hAnsi="Times New Roman" w:cs="Times New Roman"/>
              </w:rPr>
              <w:t>вартира</w:t>
            </w:r>
          </w:p>
          <w:p w:rsidR="000F5426" w:rsidRPr="00AF266F" w:rsidRDefault="000F5426" w:rsidP="009044B4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/6 </w:t>
            </w:r>
            <w:r w:rsidRPr="00AF266F">
              <w:rPr>
                <w:rFonts w:ascii="Times New Roman" w:hAnsi="Times New Roman" w:cs="Times New Roman"/>
              </w:rPr>
              <w:t>доля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426" w:rsidRPr="00AF266F" w:rsidRDefault="000F5426" w:rsidP="00F31C6C">
            <w:pPr>
              <w:jc w:val="center"/>
              <w:rPr>
                <w:rFonts w:ascii="Times New Roman" w:hAnsi="Times New Roman" w:cs="Times New Roman"/>
              </w:rPr>
            </w:pPr>
            <w:r w:rsidRPr="00AF266F">
              <w:rPr>
                <w:rFonts w:ascii="Times New Roman" w:hAnsi="Times New Roman" w:cs="Times New Roman"/>
              </w:rPr>
              <w:t>5</w:t>
            </w:r>
            <w:r w:rsidR="00F31C6C">
              <w:rPr>
                <w:rFonts w:ascii="Times New Roman" w:hAnsi="Times New Roman" w:cs="Times New Roman"/>
              </w:rPr>
              <w:t>7</w:t>
            </w:r>
            <w:r w:rsidRPr="00AF266F">
              <w:rPr>
                <w:rFonts w:ascii="Times New Roman" w:hAnsi="Times New Roman" w:cs="Times New Roman"/>
              </w:rPr>
              <w:t>,5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426" w:rsidRPr="00AF266F" w:rsidRDefault="000F5426" w:rsidP="009044B4">
            <w:pPr>
              <w:jc w:val="center"/>
              <w:rPr>
                <w:rFonts w:ascii="Times New Roman" w:hAnsi="Times New Roman" w:cs="Times New Roman"/>
              </w:rPr>
            </w:pPr>
            <w:r w:rsidRPr="00AF266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426" w:rsidRPr="00AF266F" w:rsidRDefault="000F5426" w:rsidP="009044B4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Pr="00AF266F">
              <w:rPr>
                <w:rFonts w:ascii="Times New Roman" w:hAnsi="Times New Roman" w:cs="Times New Roman"/>
              </w:rPr>
              <w:t>е име</w:t>
            </w:r>
            <w:r>
              <w:rPr>
                <w:rFonts w:ascii="Times New Roman" w:hAnsi="Times New Roman" w:cs="Times New Roman"/>
              </w:rPr>
              <w:t>ю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426" w:rsidRPr="00AF266F" w:rsidRDefault="000F5426" w:rsidP="009044B4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Pr="00AF266F">
              <w:rPr>
                <w:rFonts w:ascii="Times New Roman" w:hAnsi="Times New Roman" w:cs="Times New Roman"/>
              </w:rPr>
              <w:t>е име</w:t>
            </w:r>
            <w:r>
              <w:rPr>
                <w:rFonts w:ascii="Times New Roman" w:hAnsi="Times New Roman" w:cs="Times New Roman"/>
              </w:rPr>
              <w:t>ю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426" w:rsidRPr="00AF266F" w:rsidRDefault="000F5426" w:rsidP="009044B4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426" w:rsidRPr="00AF266F" w:rsidRDefault="000F5426" w:rsidP="009044B4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0F5426" w:rsidRPr="00376DF0" w:rsidTr="00DF4E34">
        <w:trPr>
          <w:gridAfter w:val="1"/>
          <w:wAfter w:w="1136" w:type="dxa"/>
          <w:trHeight w:val="431"/>
        </w:trPr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F5426" w:rsidRPr="00376DF0" w:rsidRDefault="000F5426" w:rsidP="00FA60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426" w:rsidRPr="00AF266F" w:rsidRDefault="000F5426" w:rsidP="009044B4">
            <w:pPr>
              <w:rPr>
                <w:rFonts w:ascii="Times New Roman" w:hAnsi="Times New Roman" w:cs="Times New Roman"/>
              </w:rPr>
            </w:pPr>
            <w:r w:rsidRPr="00AF266F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426" w:rsidRPr="00AF266F" w:rsidRDefault="000F5426" w:rsidP="009044B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426" w:rsidRPr="000F5426" w:rsidRDefault="000F5426" w:rsidP="009044B4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0F5426">
              <w:rPr>
                <w:rFonts w:ascii="Times New Roman" w:hAnsi="Times New Roman" w:cs="Times New Roman"/>
              </w:rPr>
              <w:t>53701,80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426" w:rsidRPr="00AF266F" w:rsidRDefault="000F5426" w:rsidP="009044B4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AF266F">
              <w:rPr>
                <w:rFonts w:ascii="Times New Roman" w:hAnsi="Times New Roman" w:cs="Times New Roman"/>
              </w:rPr>
              <w:t>вартира</w:t>
            </w:r>
          </w:p>
          <w:p w:rsidR="000F5426" w:rsidRDefault="000F5426" w:rsidP="009044B4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AF266F">
              <w:rPr>
                <w:rFonts w:ascii="Times New Roman" w:hAnsi="Times New Roman" w:cs="Times New Roman"/>
              </w:rPr>
              <w:t>вартира</w:t>
            </w:r>
          </w:p>
          <w:p w:rsidR="000F5426" w:rsidRPr="00AF266F" w:rsidRDefault="000F5426" w:rsidP="009044B4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6 доля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426" w:rsidRPr="00AF266F" w:rsidRDefault="000F5426" w:rsidP="009044B4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AF266F">
              <w:rPr>
                <w:rFonts w:ascii="Times New Roman" w:hAnsi="Times New Roman" w:cs="Times New Roman"/>
              </w:rPr>
              <w:t>32,10</w:t>
            </w:r>
          </w:p>
          <w:p w:rsidR="000F5426" w:rsidRPr="00AF266F" w:rsidRDefault="000F5426" w:rsidP="00D44F91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AF266F">
              <w:rPr>
                <w:rFonts w:ascii="Times New Roman" w:hAnsi="Times New Roman" w:cs="Times New Roman"/>
              </w:rPr>
              <w:t>5</w:t>
            </w:r>
            <w:r w:rsidR="00D44F91">
              <w:rPr>
                <w:rFonts w:ascii="Times New Roman" w:hAnsi="Times New Roman" w:cs="Times New Roman"/>
              </w:rPr>
              <w:t>7</w:t>
            </w:r>
            <w:r w:rsidRPr="00AF266F">
              <w:rPr>
                <w:rFonts w:ascii="Times New Roman" w:hAnsi="Times New Roman" w:cs="Times New Roman"/>
              </w:rPr>
              <w:t>,5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426" w:rsidRPr="00AF266F" w:rsidRDefault="000F5426" w:rsidP="009044B4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AF266F">
              <w:rPr>
                <w:rFonts w:ascii="Times New Roman" w:hAnsi="Times New Roman" w:cs="Times New Roman"/>
              </w:rPr>
              <w:t>Россия</w:t>
            </w:r>
          </w:p>
          <w:p w:rsidR="000F5426" w:rsidRPr="00AF266F" w:rsidRDefault="000F5426" w:rsidP="009044B4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AF266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426" w:rsidRPr="00AF266F" w:rsidRDefault="000F5426" w:rsidP="009044B4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</w:t>
            </w:r>
            <w:r w:rsidRPr="00AF266F">
              <w:rPr>
                <w:rFonts w:ascii="Times New Roman" w:hAnsi="Times New Roman" w:cs="Times New Roman"/>
              </w:rPr>
              <w:t>егковой автомобиль</w:t>
            </w:r>
          </w:p>
          <w:p w:rsidR="000F5426" w:rsidRPr="00AF266F" w:rsidRDefault="000F5426" w:rsidP="009044B4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AF266F">
              <w:rPr>
                <w:rFonts w:ascii="Times New Roman" w:hAnsi="Times New Roman" w:cs="Times New Roman"/>
              </w:rPr>
              <w:t>Лада Калин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426" w:rsidRPr="00AF266F" w:rsidRDefault="000F5426" w:rsidP="009044B4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Pr="00AF266F">
              <w:rPr>
                <w:rFonts w:ascii="Times New Roman" w:hAnsi="Times New Roman" w:cs="Times New Roman"/>
              </w:rPr>
              <w:t>е имеет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426" w:rsidRPr="00AF266F" w:rsidRDefault="000F5426" w:rsidP="009044B4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426" w:rsidRPr="00AF266F" w:rsidRDefault="000F5426" w:rsidP="009044B4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0F5426" w:rsidRPr="00376DF0" w:rsidTr="00DF4E34">
        <w:trPr>
          <w:gridAfter w:val="1"/>
          <w:wAfter w:w="1136" w:type="dxa"/>
          <w:trHeight w:val="431"/>
        </w:trPr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F5426" w:rsidRPr="00376DF0" w:rsidRDefault="000F5426" w:rsidP="00FA60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426" w:rsidRPr="00AF266F" w:rsidRDefault="000F5426" w:rsidP="009044B4">
            <w:pPr>
              <w:rPr>
                <w:rFonts w:ascii="Times New Roman" w:hAnsi="Times New Roman" w:cs="Times New Roman"/>
              </w:rPr>
            </w:pPr>
            <w:r w:rsidRPr="00AF266F">
              <w:rPr>
                <w:rFonts w:ascii="Times New Roman" w:hAnsi="Times New Roman" w:cs="Times New Roman"/>
              </w:rPr>
              <w:t>Дочь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426" w:rsidRPr="00AF266F" w:rsidRDefault="000F5426" w:rsidP="009044B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426" w:rsidRPr="00AF266F" w:rsidRDefault="000F5426" w:rsidP="009044B4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Pr="00AF266F">
              <w:rPr>
                <w:rFonts w:ascii="Times New Roman" w:hAnsi="Times New Roman" w:cs="Times New Roman"/>
              </w:rPr>
              <w:t>е имеет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426" w:rsidRDefault="000F5426" w:rsidP="009044B4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AF266F">
              <w:rPr>
                <w:rFonts w:ascii="Times New Roman" w:hAnsi="Times New Roman" w:cs="Times New Roman"/>
              </w:rPr>
              <w:t>Квартира</w:t>
            </w:r>
          </w:p>
          <w:p w:rsidR="000F5426" w:rsidRPr="00AF266F" w:rsidRDefault="000F5426" w:rsidP="009044B4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3 доля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426" w:rsidRPr="00AF266F" w:rsidRDefault="000F5426" w:rsidP="00D44F91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AF266F">
              <w:rPr>
                <w:rFonts w:ascii="Times New Roman" w:hAnsi="Times New Roman" w:cs="Times New Roman"/>
              </w:rPr>
              <w:t>5</w:t>
            </w:r>
            <w:r w:rsidR="00D44F91">
              <w:rPr>
                <w:rFonts w:ascii="Times New Roman" w:hAnsi="Times New Roman" w:cs="Times New Roman"/>
              </w:rPr>
              <w:t>7</w:t>
            </w:r>
            <w:r w:rsidRPr="00AF266F">
              <w:rPr>
                <w:rFonts w:ascii="Times New Roman" w:hAnsi="Times New Roman" w:cs="Times New Roman"/>
              </w:rPr>
              <w:t>,5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426" w:rsidRPr="00AF266F" w:rsidRDefault="000F5426" w:rsidP="009044B4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AF266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426" w:rsidRPr="00AF266F" w:rsidRDefault="000F5426" w:rsidP="009044B4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Pr="00AF266F">
              <w:rPr>
                <w:rFonts w:ascii="Times New Roman" w:hAnsi="Times New Roman" w:cs="Times New Roman"/>
              </w:rPr>
              <w:t>е имее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426" w:rsidRPr="00AF266F" w:rsidRDefault="000F5426" w:rsidP="009044B4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Pr="00AF266F">
              <w:rPr>
                <w:rFonts w:ascii="Times New Roman" w:hAnsi="Times New Roman" w:cs="Times New Roman"/>
              </w:rPr>
              <w:t>е имеет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426" w:rsidRPr="00AF266F" w:rsidRDefault="000F5426" w:rsidP="009044B4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426" w:rsidRPr="00AF266F" w:rsidRDefault="000F5426" w:rsidP="009044B4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0F5426" w:rsidRPr="00376DF0" w:rsidTr="00DF4E34">
        <w:trPr>
          <w:gridAfter w:val="1"/>
          <w:wAfter w:w="1136" w:type="dxa"/>
          <w:trHeight w:val="431"/>
        </w:trPr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F5426" w:rsidRPr="00376DF0" w:rsidRDefault="000F5426" w:rsidP="00FA60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426" w:rsidRPr="00AF266F" w:rsidRDefault="000F5426" w:rsidP="009044B4">
            <w:pPr>
              <w:rPr>
                <w:rFonts w:ascii="Times New Roman" w:hAnsi="Times New Roman" w:cs="Times New Roman"/>
              </w:rPr>
            </w:pPr>
            <w:r w:rsidRPr="00AF266F">
              <w:rPr>
                <w:rFonts w:ascii="Times New Roman" w:hAnsi="Times New Roman" w:cs="Times New Roman"/>
              </w:rPr>
              <w:t>Дочь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426" w:rsidRPr="00AF266F" w:rsidRDefault="000F5426" w:rsidP="009044B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426" w:rsidRPr="00AF266F" w:rsidRDefault="000F5426" w:rsidP="009044B4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</w:t>
            </w:r>
            <w:r w:rsidRPr="00AF266F">
              <w:rPr>
                <w:rFonts w:ascii="Times New Roman" w:hAnsi="Times New Roman" w:cs="Times New Roman"/>
              </w:rPr>
              <w:t xml:space="preserve"> имеет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426" w:rsidRDefault="000F5426" w:rsidP="009044B4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AF266F">
              <w:rPr>
                <w:rFonts w:ascii="Times New Roman" w:hAnsi="Times New Roman" w:cs="Times New Roman"/>
              </w:rPr>
              <w:t>Квартира</w:t>
            </w:r>
          </w:p>
          <w:p w:rsidR="000F5426" w:rsidRPr="00AF266F" w:rsidRDefault="000F5426" w:rsidP="009044B4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3 доля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426" w:rsidRPr="00AF266F" w:rsidRDefault="000F5426" w:rsidP="00D44F91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AF266F">
              <w:rPr>
                <w:rFonts w:ascii="Times New Roman" w:hAnsi="Times New Roman" w:cs="Times New Roman"/>
              </w:rPr>
              <w:t>5</w:t>
            </w:r>
            <w:r w:rsidR="00D44F91">
              <w:rPr>
                <w:rFonts w:ascii="Times New Roman" w:hAnsi="Times New Roman" w:cs="Times New Roman"/>
              </w:rPr>
              <w:t>7</w:t>
            </w:r>
            <w:r w:rsidRPr="00AF266F">
              <w:rPr>
                <w:rFonts w:ascii="Times New Roman" w:hAnsi="Times New Roman" w:cs="Times New Roman"/>
              </w:rPr>
              <w:t>,5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426" w:rsidRPr="00AF266F" w:rsidRDefault="000F5426" w:rsidP="009044B4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AF266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426" w:rsidRPr="00AF266F" w:rsidRDefault="000F5426" w:rsidP="009044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Pr="00AF266F">
              <w:rPr>
                <w:rFonts w:ascii="Times New Roman" w:hAnsi="Times New Roman" w:cs="Times New Roman"/>
              </w:rPr>
              <w:t>е имее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426" w:rsidRPr="00AF266F" w:rsidRDefault="000F5426" w:rsidP="009044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Pr="00AF266F">
              <w:rPr>
                <w:rFonts w:ascii="Times New Roman" w:hAnsi="Times New Roman" w:cs="Times New Roman"/>
              </w:rPr>
              <w:t>е имеет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426" w:rsidRPr="00AF266F" w:rsidRDefault="000F5426" w:rsidP="009044B4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426" w:rsidRPr="00AF266F" w:rsidRDefault="000F5426" w:rsidP="009044B4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9B3454" w:rsidRPr="00376DF0" w:rsidTr="00F564D2">
        <w:trPr>
          <w:gridAfter w:val="1"/>
          <w:wAfter w:w="1136" w:type="dxa"/>
          <w:trHeight w:val="431"/>
        </w:trPr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B3454" w:rsidRPr="00F564D2" w:rsidRDefault="00F564D2" w:rsidP="00F564D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8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454" w:rsidRPr="0074184C" w:rsidRDefault="009B3454" w:rsidP="009044B4">
            <w:pPr>
              <w:spacing w:after="0"/>
              <w:rPr>
                <w:rFonts w:ascii="Times New Roman" w:hAnsi="Times New Roman" w:cs="Times New Roman"/>
              </w:rPr>
            </w:pPr>
            <w:r w:rsidRPr="0074184C">
              <w:rPr>
                <w:rFonts w:ascii="Times New Roman" w:hAnsi="Times New Roman" w:cs="Times New Roman"/>
              </w:rPr>
              <w:t>Салихова</w:t>
            </w:r>
          </w:p>
          <w:p w:rsidR="009B3454" w:rsidRPr="0074184C" w:rsidRDefault="009B3454" w:rsidP="009044B4">
            <w:pPr>
              <w:spacing w:after="0"/>
              <w:rPr>
                <w:rFonts w:ascii="Times New Roman" w:hAnsi="Times New Roman" w:cs="Times New Roman"/>
              </w:rPr>
            </w:pPr>
            <w:r w:rsidRPr="0074184C">
              <w:rPr>
                <w:rFonts w:ascii="Times New Roman" w:hAnsi="Times New Roman" w:cs="Times New Roman"/>
              </w:rPr>
              <w:t>Эльмира</w:t>
            </w:r>
          </w:p>
          <w:p w:rsidR="009B3454" w:rsidRPr="0074184C" w:rsidRDefault="009B3454" w:rsidP="009044B4">
            <w:pPr>
              <w:spacing w:after="0"/>
              <w:ind w:right="-108"/>
              <w:rPr>
                <w:rFonts w:ascii="Times New Roman" w:hAnsi="Times New Roman" w:cs="Times New Roman"/>
              </w:rPr>
            </w:pPr>
            <w:r w:rsidRPr="0074184C">
              <w:rPr>
                <w:rFonts w:ascii="Times New Roman" w:hAnsi="Times New Roman" w:cs="Times New Roman"/>
              </w:rPr>
              <w:t>Гарафутди</w:t>
            </w:r>
            <w:r>
              <w:rPr>
                <w:rFonts w:ascii="Times New Roman" w:hAnsi="Times New Roman" w:cs="Times New Roman"/>
              </w:rPr>
              <w:t>-</w:t>
            </w:r>
            <w:r w:rsidRPr="0074184C">
              <w:rPr>
                <w:rFonts w:ascii="Times New Roman" w:hAnsi="Times New Roman" w:cs="Times New Roman"/>
              </w:rPr>
              <w:t>новн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454" w:rsidRDefault="009B3454" w:rsidP="009044B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  <w:r w:rsidRPr="0074184C">
              <w:rPr>
                <w:rFonts w:ascii="Times New Roman" w:hAnsi="Times New Roman" w:cs="Times New Roman"/>
              </w:rPr>
              <w:t>лавный специалист</w:t>
            </w:r>
          </w:p>
          <w:p w:rsidR="009B3454" w:rsidRPr="0074184C" w:rsidRDefault="009B3454" w:rsidP="009044B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A03558">
              <w:rPr>
                <w:rFonts w:ascii="Times New Roman" w:hAnsi="Times New Roman" w:cs="Times New Roman"/>
                <w:sz w:val="20"/>
                <w:szCs w:val="20"/>
              </w:rPr>
              <w:t>находится в отпуске по уходу за ребенком)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454" w:rsidRDefault="009B3454" w:rsidP="006F689F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9B3454">
              <w:rPr>
                <w:rFonts w:ascii="Times New Roman" w:hAnsi="Times New Roman" w:cs="Times New Roman"/>
              </w:rPr>
              <w:t>522607,85</w:t>
            </w:r>
          </w:p>
          <w:p w:rsidR="006F689F" w:rsidRPr="006F689F" w:rsidRDefault="006F689F" w:rsidP="006F689F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в т.ч. материнский капитал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454" w:rsidRPr="009B3454" w:rsidRDefault="009B3454" w:rsidP="009B3454">
            <w:pPr>
              <w:spacing w:after="0"/>
              <w:ind w:lef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9B3454">
              <w:rPr>
                <w:rFonts w:ascii="Times New Roman" w:hAnsi="Times New Roman" w:cs="Times New Roman"/>
              </w:rPr>
              <w:t>вартира,</w:t>
            </w:r>
          </w:p>
          <w:p w:rsidR="009B3454" w:rsidRPr="009B3454" w:rsidRDefault="009B3454" w:rsidP="009044B4">
            <w:pPr>
              <w:ind w:left="57"/>
              <w:jc w:val="center"/>
              <w:rPr>
                <w:rFonts w:ascii="Times New Roman" w:hAnsi="Times New Roman" w:cs="Times New Roman"/>
              </w:rPr>
            </w:pPr>
            <w:r w:rsidRPr="009B3454">
              <w:rPr>
                <w:rFonts w:ascii="Times New Roman" w:hAnsi="Times New Roman" w:cs="Times New Roman"/>
              </w:rPr>
              <w:t>1/4 доля</w:t>
            </w:r>
          </w:p>
          <w:p w:rsidR="009B3454" w:rsidRPr="009B3454" w:rsidRDefault="009B3454" w:rsidP="009B3454">
            <w:pPr>
              <w:spacing w:after="0"/>
              <w:ind w:lef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9B3454">
              <w:rPr>
                <w:rFonts w:ascii="Times New Roman" w:hAnsi="Times New Roman" w:cs="Times New Roman"/>
              </w:rPr>
              <w:t>вартира,</w:t>
            </w:r>
          </w:p>
          <w:p w:rsidR="009B3454" w:rsidRPr="009B3454" w:rsidRDefault="009B3454" w:rsidP="009B3454">
            <w:pPr>
              <w:spacing w:after="0"/>
              <w:ind w:left="57"/>
              <w:jc w:val="center"/>
              <w:rPr>
                <w:rFonts w:ascii="Times New Roman" w:hAnsi="Times New Roman" w:cs="Times New Roman"/>
              </w:rPr>
            </w:pPr>
            <w:r w:rsidRPr="009B3454">
              <w:rPr>
                <w:rFonts w:ascii="Times New Roman" w:hAnsi="Times New Roman" w:cs="Times New Roman"/>
              </w:rPr>
              <w:t>1/4 доля</w:t>
            </w:r>
          </w:p>
          <w:p w:rsidR="009B3454" w:rsidRDefault="009B3454" w:rsidP="009B3454">
            <w:pPr>
              <w:spacing w:after="0"/>
              <w:ind w:left="57"/>
              <w:jc w:val="center"/>
              <w:rPr>
                <w:rFonts w:ascii="Times New Roman" w:hAnsi="Times New Roman" w:cs="Times New Roman"/>
              </w:rPr>
            </w:pPr>
          </w:p>
          <w:p w:rsidR="009B3454" w:rsidRPr="009B3454" w:rsidRDefault="009B3454" w:rsidP="009B3454">
            <w:pPr>
              <w:spacing w:after="0"/>
              <w:ind w:lef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9B3454">
              <w:rPr>
                <w:rFonts w:ascii="Times New Roman" w:hAnsi="Times New Roman" w:cs="Times New Roman"/>
              </w:rPr>
              <w:t>вартира,</w:t>
            </w:r>
          </w:p>
          <w:p w:rsidR="009B3454" w:rsidRPr="009B3454" w:rsidRDefault="009B3454" w:rsidP="009044B4">
            <w:pPr>
              <w:ind w:left="57"/>
              <w:jc w:val="center"/>
              <w:rPr>
                <w:rFonts w:ascii="Times New Roman" w:hAnsi="Times New Roman" w:cs="Times New Roman"/>
              </w:rPr>
            </w:pPr>
            <w:r w:rsidRPr="009B3454">
              <w:rPr>
                <w:rFonts w:ascii="Times New Roman" w:hAnsi="Times New Roman" w:cs="Times New Roman"/>
              </w:rPr>
              <w:t>совместная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454" w:rsidRPr="009B3454" w:rsidRDefault="009B3454" w:rsidP="009B3454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9B3454">
              <w:rPr>
                <w:rFonts w:ascii="Times New Roman" w:hAnsi="Times New Roman" w:cs="Times New Roman"/>
                <w:sz w:val="24"/>
              </w:rPr>
              <w:t>67,60</w:t>
            </w:r>
          </w:p>
          <w:p w:rsidR="009B3454" w:rsidRPr="009B3454" w:rsidRDefault="009B3454" w:rsidP="009044B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9B3454" w:rsidRPr="009B3454" w:rsidRDefault="009B3454" w:rsidP="009B34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B3454">
              <w:rPr>
                <w:rFonts w:ascii="Times New Roman" w:hAnsi="Times New Roman" w:cs="Times New Roman"/>
                <w:sz w:val="24"/>
              </w:rPr>
              <w:t>39,50</w:t>
            </w:r>
          </w:p>
          <w:p w:rsidR="009B3454" w:rsidRPr="009B3454" w:rsidRDefault="009B3454" w:rsidP="009B34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9B3454" w:rsidRDefault="009B3454" w:rsidP="009044B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9B3454" w:rsidRPr="009B3454" w:rsidRDefault="009B3454" w:rsidP="009044B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B3454">
              <w:rPr>
                <w:rFonts w:ascii="Times New Roman" w:hAnsi="Times New Roman" w:cs="Times New Roman"/>
                <w:sz w:val="24"/>
              </w:rPr>
              <w:t>81,8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454" w:rsidRPr="009B3454" w:rsidRDefault="009B3454" w:rsidP="009B34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B3454">
              <w:rPr>
                <w:rFonts w:ascii="Times New Roman" w:hAnsi="Times New Roman" w:cs="Times New Roman"/>
              </w:rPr>
              <w:t>Россия</w:t>
            </w:r>
          </w:p>
          <w:p w:rsidR="009B3454" w:rsidRPr="009B3454" w:rsidRDefault="009B3454" w:rsidP="009B34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B3454" w:rsidRDefault="009B3454" w:rsidP="009044B4">
            <w:pPr>
              <w:jc w:val="center"/>
              <w:rPr>
                <w:rFonts w:ascii="Times New Roman" w:hAnsi="Times New Roman" w:cs="Times New Roman"/>
              </w:rPr>
            </w:pPr>
          </w:p>
          <w:p w:rsidR="009B3454" w:rsidRPr="009B3454" w:rsidRDefault="009B3454" w:rsidP="009044B4">
            <w:pPr>
              <w:jc w:val="center"/>
              <w:rPr>
                <w:rFonts w:ascii="Times New Roman" w:hAnsi="Times New Roman" w:cs="Times New Roman"/>
              </w:rPr>
            </w:pPr>
            <w:r w:rsidRPr="009B3454">
              <w:rPr>
                <w:rFonts w:ascii="Times New Roman" w:hAnsi="Times New Roman" w:cs="Times New Roman"/>
              </w:rPr>
              <w:t>Россия</w:t>
            </w:r>
          </w:p>
          <w:p w:rsidR="009B3454" w:rsidRPr="009B3454" w:rsidRDefault="009B3454" w:rsidP="009044B4">
            <w:pPr>
              <w:jc w:val="center"/>
              <w:rPr>
                <w:rFonts w:ascii="Times New Roman" w:hAnsi="Times New Roman" w:cs="Times New Roman"/>
              </w:rPr>
            </w:pPr>
          </w:p>
          <w:p w:rsidR="009B3454" w:rsidRPr="009B3454" w:rsidRDefault="009B3454" w:rsidP="009044B4">
            <w:pPr>
              <w:jc w:val="center"/>
              <w:rPr>
                <w:rFonts w:ascii="Times New Roman" w:hAnsi="Times New Roman" w:cs="Times New Roman"/>
              </w:rPr>
            </w:pPr>
            <w:r w:rsidRPr="009B345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454" w:rsidRPr="009B3454" w:rsidRDefault="00BB66A9" w:rsidP="00BB66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tt-RU"/>
              </w:rPr>
              <w:t>Н</w:t>
            </w:r>
            <w:r w:rsidR="009B3454" w:rsidRPr="009B3454">
              <w:rPr>
                <w:rFonts w:ascii="Times New Roman" w:hAnsi="Times New Roman" w:cs="Times New Roman"/>
              </w:rPr>
              <w:t>е име</w:t>
            </w:r>
            <w:r>
              <w:rPr>
                <w:rFonts w:ascii="Times New Roman" w:hAnsi="Times New Roman" w:cs="Times New Roman"/>
              </w:rPr>
              <w:t>ю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454" w:rsidRPr="009B3454" w:rsidRDefault="00BB66A9" w:rsidP="00BB66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tt-RU"/>
              </w:rPr>
              <w:t>Н</w:t>
            </w:r>
            <w:r w:rsidR="009B3454" w:rsidRPr="009B3454">
              <w:rPr>
                <w:rFonts w:ascii="Times New Roman" w:hAnsi="Times New Roman" w:cs="Times New Roman"/>
              </w:rPr>
              <w:t>е име</w:t>
            </w:r>
            <w:r>
              <w:rPr>
                <w:rFonts w:ascii="Times New Roman" w:hAnsi="Times New Roman" w:cs="Times New Roman"/>
              </w:rPr>
              <w:t>ю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454" w:rsidRPr="009B3454" w:rsidRDefault="009B3454" w:rsidP="009044B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454" w:rsidRPr="009B3454" w:rsidRDefault="009B3454" w:rsidP="009044B4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E13E20" w:rsidRPr="00376DF0" w:rsidTr="00DF4E34">
        <w:trPr>
          <w:gridAfter w:val="1"/>
          <w:wAfter w:w="1136" w:type="dxa"/>
          <w:trHeight w:val="431"/>
        </w:trPr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13E20" w:rsidRPr="00376DF0" w:rsidRDefault="00E13E20" w:rsidP="00FA60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E20" w:rsidRPr="0074184C" w:rsidRDefault="00E13E20" w:rsidP="009044B4">
            <w:pPr>
              <w:rPr>
                <w:rFonts w:ascii="Times New Roman" w:hAnsi="Times New Roman" w:cs="Times New Roman"/>
              </w:rPr>
            </w:pPr>
            <w:r w:rsidRPr="0074184C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E20" w:rsidRPr="0074184C" w:rsidRDefault="00E13E20" w:rsidP="009044B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E20" w:rsidRPr="00E13E20" w:rsidRDefault="00E13E20" w:rsidP="009044B4">
            <w:pPr>
              <w:tabs>
                <w:tab w:val="left" w:pos="1451"/>
              </w:tabs>
              <w:jc w:val="center"/>
              <w:rPr>
                <w:rFonts w:ascii="Times New Roman" w:hAnsi="Times New Roman" w:cs="Times New Roman"/>
                <w:i/>
              </w:rPr>
            </w:pPr>
            <w:r w:rsidRPr="00E13E20">
              <w:rPr>
                <w:rFonts w:ascii="Times New Roman" w:hAnsi="Times New Roman" w:cs="Times New Roman"/>
              </w:rPr>
              <w:t>1172129,22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E20" w:rsidRPr="00E13E20" w:rsidRDefault="00E13E20" w:rsidP="00E13E20">
            <w:pPr>
              <w:spacing w:after="0"/>
              <w:ind w:lef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E13E20">
              <w:rPr>
                <w:rFonts w:ascii="Times New Roman" w:hAnsi="Times New Roman" w:cs="Times New Roman"/>
              </w:rPr>
              <w:t>вартира</w:t>
            </w:r>
          </w:p>
          <w:p w:rsidR="00E13E20" w:rsidRPr="00E13E20" w:rsidRDefault="00E13E20" w:rsidP="009044B4">
            <w:pPr>
              <w:ind w:left="57"/>
              <w:jc w:val="center"/>
              <w:rPr>
                <w:rFonts w:ascii="Times New Roman" w:hAnsi="Times New Roman" w:cs="Times New Roman"/>
              </w:rPr>
            </w:pPr>
            <w:r w:rsidRPr="00E13E20">
              <w:rPr>
                <w:rFonts w:ascii="Times New Roman" w:hAnsi="Times New Roman" w:cs="Times New Roman"/>
              </w:rPr>
              <w:t>2/5 дол</w:t>
            </w:r>
            <w:r w:rsidR="00BB66A9">
              <w:rPr>
                <w:rFonts w:ascii="Times New Roman" w:hAnsi="Times New Roman" w:cs="Times New Roman"/>
              </w:rPr>
              <w:t>я</w:t>
            </w:r>
          </w:p>
          <w:p w:rsidR="00E13E20" w:rsidRPr="00E13E20" w:rsidRDefault="00E13E20" w:rsidP="00E13E20">
            <w:pPr>
              <w:spacing w:after="0"/>
              <w:ind w:lef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E13E20">
              <w:rPr>
                <w:rFonts w:ascii="Times New Roman" w:hAnsi="Times New Roman" w:cs="Times New Roman"/>
              </w:rPr>
              <w:t>вартира</w:t>
            </w:r>
          </w:p>
          <w:p w:rsidR="00E13E20" w:rsidRPr="00E13E20" w:rsidRDefault="00E13E20" w:rsidP="009044B4">
            <w:pPr>
              <w:ind w:left="57"/>
              <w:jc w:val="center"/>
              <w:rPr>
                <w:rFonts w:ascii="Times New Roman" w:hAnsi="Times New Roman" w:cs="Times New Roman"/>
              </w:rPr>
            </w:pPr>
            <w:r w:rsidRPr="00E13E20">
              <w:rPr>
                <w:rFonts w:ascii="Times New Roman" w:hAnsi="Times New Roman" w:cs="Times New Roman"/>
              </w:rPr>
              <w:t>1/4 доля</w:t>
            </w:r>
          </w:p>
          <w:p w:rsidR="00E13E20" w:rsidRPr="00E13E20" w:rsidRDefault="00E13E20" w:rsidP="00E13E20">
            <w:pPr>
              <w:ind w:lef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E13E20">
              <w:rPr>
                <w:rFonts w:ascii="Times New Roman" w:hAnsi="Times New Roman" w:cs="Times New Roman"/>
              </w:rPr>
              <w:t>вартира совместная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E20" w:rsidRPr="00E13E20" w:rsidRDefault="00E13E20" w:rsidP="00E13E2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E13E20">
              <w:rPr>
                <w:rFonts w:ascii="Times New Roman" w:hAnsi="Times New Roman" w:cs="Times New Roman"/>
              </w:rPr>
              <w:t>54,80</w:t>
            </w:r>
          </w:p>
          <w:p w:rsidR="00E13E20" w:rsidRPr="00E13E20" w:rsidRDefault="00E13E20" w:rsidP="00E13E2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13E20" w:rsidRPr="00E13E20" w:rsidRDefault="00E13E20" w:rsidP="009044B4">
            <w:pPr>
              <w:jc w:val="center"/>
              <w:rPr>
                <w:rFonts w:ascii="Times New Roman" w:hAnsi="Times New Roman" w:cs="Times New Roman"/>
              </w:rPr>
            </w:pPr>
            <w:r w:rsidRPr="00E13E20">
              <w:rPr>
                <w:rFonts w:ascii="Times New Roman" w:hAnsi="Times New Roman" w:cs="Times New Roman"/>
              </w:rPr>
              <w:t>39,50</w:t>
            </w:r>
          </w:p>
          <w:p w:rsidR="00E13E20" w:rsidRPr="00E13E20" w:rsidRDefault="00E13E20" w:rsidP="009044B4">
            <w:pPr>
              <w:jc w:val="center"/>
              <w:rPr>
                <w:rFonts w:ascii="Times New Roman" w:hAnsi="Times New Roman" w:cs="Times New Roman"/>
              </w:rPr>
            </w:pPr>
          </w:p>
          <w:p w:rsidR="00E13E20" w:rsidRPr="00E13E20" w:rsidRDefault="00E13E20" w:rsidP="009044B4">
            <w:pPr>
              <w:jc w:val="center"/>
              <w:rPr>
                <w:rFonts w:ascii="Times New Roman" w:hAnsi="Times New Roman" w:cs="Times New Roman"/>
              </w:rPr>
            </w:pPr>
            <w:r w:rsidRPr="00E13E20">
              <w:rPr>
                <w:rFonts w:ascii="Times New Roman" w:hAnsi="Times New Roman" w:cs="Times New Roman"/>
              </w:rPr>
              <w:t>81,8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E20" w:rsidRPr="00E13E20" w:rsidRDefault="00E13E20" w:rsidP="00E13E2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E13E20">
              <w:rPr>
                <w:rFonts w:ascii="Times New Roman" w:hAnsi="Times New Roman" w:cs="Times New Roman"/>
              </w:rPr>
              <w:t>Россия</w:t>
            </w:r>
          </w:p>
          <w:p w:rsidR="00E13E20" w:rsidRPr="00E13E20" w:rsidRDefault="00E13E20" w:rsidP="009044B4">
            <w:pPr>
              <w:jc w:val="center"/>
              <w:rPr>
                <w:rFonts w:ascii="Times New Roman" w:hAnsi="Times New Roman" w:cs="Times New Roman"/>
              </w:rPr>
            </w:pPr>
          </w:p>
          <w:p w:rsidR="00E13E20" w:rsidRPr="00E13E20" w:rsidRDefault="00E13E20" w:rsidP="009044B4">
            <w:pPr>
              <w:jc w:val="center"/>
              <w:rPr>
                <w:rFonts w:ascii="Times New Roman" w:hAnsi="Times New Roman" w:cs="Times New Roman"/>
              </w:rPr>
            </w:pPr>
            <w:r w:rsidRPr="00E13E20">
              <w:rPr>
                <w:rFonts w:ascii="Times New Roman" w:hAnsi="Times New Roman" w:cs="Times New Roman"/>
              </w:rPr>
              <w:t>Россия</w:t>
            </w:r>
          </w:p>
          <w:p w:rsidR="00E13E20" w:rsidRPr="00E13E20" w:rsidRDefault="00E13E20" w:rsidP="009044B4">
            <w:pPr>
              <w:jc w:val="center"/>
              <w:rPr>
                <w:rFonts w:ascii="Times New Roman" w:hAnsi="Times New Roman" w:cs="Times New Roman"/>
              </w:rPr>
            </w:pPr>
          </w:p>
          <w:p w:rsidR="00E13E20" w:rsidRPr="00E13E20" w:rsidRDefault="00E13E20" w:rsidP="009044B4">
            <w:pPr>
              <w:jc w:val="center"/>
              <w:rPr>
                <w:rFonts w:ascii="Times New Roman" w:hAnsi="Times New Roman" w:cs="Times New Roman"/>
              </w:rPr>
            </w:pPr>
            <w:r w:rsidRPr="00E13E2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E20" w:rsidRPr="00E13E20" w:rsidRDefault="00E13E20" w:rsidP="00E13E2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Pr="00E13E20">
              <w:rPr>
                <w:rFonts w:ascii="Times New Roman" w:hAnsi="Times New Roman" w:cs="Times New Roman"/>
              </w:rPr>
              <w:t>е имее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E20" w:rsidRPr="00E13E20" w:rsidRDefault="00E13E20" w:rsidP="00E13E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Pr="00E13E20">
              <w:rPr>
                <w:rFonts w:ascii="Times New Roman" w:hAnsi="Times New Roman" w:cs="Times New Roman"/>
              </w:rPr>
              <w:t>е имеет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E20" w:rsidRPr="0074184C" w:rsidRDefault="00E13E20" w:rsidP="009044B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E20" w:rsidRPr="0074184C" w:rsidRDefault="00E13E20" w:rsidP="009044B4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E13E20" w:rsidRPr="00376DF0" w:rsidTr="00DF4E34">
        <w:trPr>
          <w:gridAfter w:val="1"/>
          <w:wAfter w:w="1136" w:type="dxa"/>
          <w:trHeight w:val="431"/>
        </w:trPr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13E20" w:rsidRPr="00376DF0" w:rsidRDefault="00E13E20" w:rsidP="00FA60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E20" w:rsidRPr="0074184C" w:rsidRDefault="00E13E20" w:rsidP="009044B4">
            <w:pPr>
              <w:rPr>
                <w:rFonts w:ascii="Times New Roman" w:hAnsi="Times New Roman" w:cs="Times New Roman"/>
              </w:rPr>
            </w:pPr>
            <w:r w:rsidRPr="0074184C"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E20" w:rsidRPr="0074184C" w:rsidRDefault="00E13E20" w:rsidP="009044B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E20" w:rsidRPr="00E13E20" w:rsidRDefault="00E13E20" w:rsidP="00E13E20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Pr="00E13E20">
              <w:rPr>
                <w:rFonts w:ascii="Times New Roman" w:hAnsi="Times New Roman" w:cs="Times New Roman"/>
              </w:rPr>
              <w:t>е имеет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E20" w:rsidRPr="00E13E20" w:rsidRDefault="00E13E20" w:rsidP="00E13E20">
            <w:pPr>
              <w:spacing w:after="0"/>
              <w:ind w:lef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E13E20">
              <w:rPr>
                <w:rFonts w:ascii="Times New Roman" w:hAnsi="Times New Roman" w:cs="Times New Roman"/>
              </w:rPr>
              <w:t>вартира</w:t>
            </w:r>
          </w:p>
          <w:p w:rsidR="00E13E20" w:rsidRPr="00E13E20" w:rsidRDefault="00E13E20" w:rsidP="00E13E20">
            <w:pPr>
              <w:spacing w:after="0"/>
              <w:ind w:left="57"/>
              <w:jc w:val="center"/>
              <w:rPr>
                <w:rFonts w:ascii="Times New Roman" w:hAnsi="Times New Roman" w:cs="Times New Roman"/>
              </w:rPr>
            </w:pPr>
            <w:r w:rsidRPr="00E13E20">
              <w:rPr>
                <w:rFonts w:ascii="Times New Roman" w:hAnsi="Times New Roman" w:cs="Times New Roman"/>
              </w:rPr>
              <w:t>1/4 доля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E20" w:rsidRPr="00E13E20" w:rsidRDefault="00E13E20" w:rsidP="009044B4">
            <w:pPr>
              <w:ind w:left="57"/>
              <w:jc w:val="center"/>
              <w:rPr>
                <w:rFonts w:ascii="Times New Roman" w:hAnsi="Times New Roman" w:cs="Times New Roman"/>
              </w:rPr>
            </w:pPr>
            <w:r w:rsidRPr="00E13E20">
              <w:rPr>
                <w:rFonts w:ascii="Times New Roman" w:hAnsi="Times New Roman" w:cs="Times New Roman"/>
              </w:rPr>
              <w:t>39,5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E20" w:rsidRPr="00E13E20" w:rsidRDefault="00E13E20" w:rsidP="009044B4">
            <w:pPr>
              <w:jc w:val="center"/>
              <w:rPr>
                <w:rFonts w:ascii="Times New Roman" w:hAnsi="Times New Roman" w:cs="Times New Roman"/>
              </w:rPr>
            </w:pPr>
            <w:r w:rsidRPr="00E13E2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E20" w:rsidRPr="00E13E20" w:rsidRDefault="00E13E20" w:rsidP="00E13E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Pr="00E13E20">
              <w:rPr>
                <w:rFonts w:ascii="Times New Roman" w:hAnsi="Times New Roman" w:cs="Times New Roman"/>
              </w:rPr>
              <w:t>е имее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E20" w:rsidRPr="00E13E20" w:rsidRDefault="00E13E20" w:rsidP="009044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E13E20">
              <w:rPr>
                <w:rFonts w:ascii="Times New Roman" w:hAnsi="Times New Roman" w:cs="Times New Roman"/>
              </w:rPr>
              <w:t>вартира</w:t>
            </w:r>
          </w:p>
          <w:p w:rsidR="00E13E20" w:rsidRPr="00E13E20" w:rsidRDefault="00E13E20" w:rsidP="00E13E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E13E20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E20" w:rsidRPr="00E13E20" w:rsidRDefault="00E13E20" w:rsidP="009044B4">
            <w:pPr>
              <w:jc w:val="center"/>
              <w:rPr>
                <w:rFonts w:ascii="Times New Roman" w:hAnsi="Times New Roman" w:cs="Times New Roman"/>
              </w:rPr>
            </w:pPr>
            <w:r w:rsidRPr="00E13E20">
              <w:rPr>
                <w:rFonts w:ascii="Times New Roman" w:hAnsi="Times New Roman" w:cs="Times New Roman"/>
              </w:rPr>
              <w:t>54,80</w:t>
            </w:r>
          </w:p>
          <w:p w:rsidR="00E13E20" w:rsidRPr="00E13E20" w:rsidRDefault="00E13E20" w:rsidP="009044B4">
            <w:pPr>
              <w:jc w:val="center"/>
              <w:rPr>
                <w:rFonts w:ascii="Times New Roman" w:hAnsi="Times New Roman" w:cs="Times New Roman"/>
              </w:rPr>
            </w:pPr>
            <w:r w:rsidRPr="00E13E20">
              <w:rPr>
                <w:rFonts w:ascii="Times New Roman" w:hAnsi="Times New Roman" w:cs="Times New Roman"/>
              </w:rPr>
              <w:t>81,8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E20" w:rsidRPr="00E13E20" w:rsidRDefault="00E13E20" w:rsidP="009044B4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E13E20">
              <w:rPr>
                <w:rFonts w:ascii="Times New Roman" w:hAnsi="Times New Roman" w:cs="Times New Roman"/>
              </w:rPr>
              <w:t>Россия</w:t>
            </w:r>
          </w:p>
          <w:p w:rsidR="00E13E20" w:rsidRPr="00E13E20" w:rsidRDefault="00E13E20" w:rsidP="009044B4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E13E20">
              <w:rPr>
                <w:rFonts w:ascii="Times New Roman" w:hAnsi="Times New Roman" w:cs="Times New Roman"/>
              </w:rPr>
              <w:t>Россия</w:t>
            </w:r>
          </w:p>
        </w:tc>
      </w:tr>
      <w:tr w:rsidR="00E13E20" w:rsidRPr="00376DF0" w:rsidTr="00DF4E34">
        <w:trPr>
          <w:gridAfter w:val="1"/>
          <w:wAfter w:w="1136" w:type="dxa"/>
          <w:trHeight w:val="431"/>
        </w:trPr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13E20" w:rsidRPr="00376DF0" w:rsidRDefault="00E13E20" w:rsidP="00FA60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E20" w:rsidRPr="0074184C" w:rsidRDefault="00E13E20" w:rsidP="009044B4">
            <w:pPr>
              <w:rPr>
                <w:rFonts w:ascii="Times New Roman" w:hAnsi="Times New Roman" w:cs="Times New Roman"/>
              </w:rPr>
            </w:pPr>
            <w:r w:rsidRPr="0074184C"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E20" w:rsidRPr="0074184C" w:rsidRDefault="00E13E20" w:rsidP="009044B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E20" w:rsidRPr="00E13E20" w:rsidRDefault="00E13E20" w:rsidP="009044B4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Pr="00E13E20">
              <w:rPr>
                <w:rFonts w:ascii="Times New Roman" w:hAnsi="Times New Roman" w:cs="Times New Roman"/>
              </w:rPr>
              <w:t>е имеет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E20" w:rsidRPr="00E13E20" w:rsidRDefault="00E13E20" w:rsidP="009044B4">
            <w:pPr>
              <w:spacing w:after="0"/>
              <w:ind w:lef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E13E20">
              <w:rPr>
                <w:rFonts w:ascii="Times New Roman" w:hAnsi="Times New Roman" w:cs="Times New Roman"/>
              </w:rPr>
              <w:t>вартира</w:t>
            </w:r>
          </w:p>
          <w:p w:rsidR="00E13E20" w:rsidRPr="00E13E20" w:rsidRDefault="00E13E20" w:rsidP="009044B4">
            <w:pPr>
              <w:spacing w:after="0"/>
              <w:ind w:left="57"/>
              <w:jc w:val="center"/>
              <w:rPr>
                <w:rFonts w:ascii="Times New Roman" w:hAnsi="Times New Roman" w:cs="Times New Roman"/>
              </w:rPr>
            </w:pPr>
            <w:r w:rsidRPr="00E13E20">
              <w:rPr>
                <w:rFonts w:ascii="Times New Roman" w:hAnsi="Times New Roman" w:cs="Times New Roman"/>
              </w:rPr>
              <w:t>1/4 доля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E20" w:rsidRPr="00E13E20" w:rsidRDefault="00E13E20" w:rsidP="009044B4">
            <w:pPr>
              <w:ind w:left="57"/>
              <w:jc w:val="center"/>
              <w:rPr>
                <w:rFonts w:ascii="Times New Roman" w:hAnsi="Times New Roman" w:cs="Times New Roman"/>
              </w:rPr>
            </w:pPr>
            <w:r w:rsidRPr="00E13E20">
              <w:rPr>
                <w:rFonts w:ascii="Times New Roman" w:hAnsi="Times New Roman" w:cs="Times New Roman"/>
              </w:rPr>
              <w:t>39,5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E20" w:rsidRPr="00E13E20" w:rsidRDefault="00E13E20" w:rsidP="009044B4">
            <w:pPr>
              <w:jc w:val="center"/>
              <w:rPr>
                <w:rFonts w:ascii="Times New Roman" w:hAnsi="Times New Roman" w:cs="Times New Roman"/>
              </w:rPr>
            </w:pPr>
            <w:r w:rsidRPr="00E13E2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E20" w:rsidRPr="00E13E20" w:rsidRDefault="00E13E20" w:rsidP="00E13E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Pr="00E13E20">
              <w:rPr>
                <w:rFonts w:ascii="Times New Roman" w:hAnsi="Times New Roman" w:cs="Times New Roman"/>
              </w:rPr>
              <w:t>е имее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E20" w:rsidRPr="00E13E20" w:rsidRDefault="00E13E20" w:rsidP="009044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E13E20">
              <w:rPr>
                <w:rFonts w:ascii="Times New Roman" w:hAnsi="Times New Roman" w:cs="Times New Roman"/>
              </w:rPr>
              <w:t>вартира</w:t>
            </w:r>
          </w:p>
          <w:p w:rsidR="00E13E20" w:rsidRPr="00E13E20" w:rsidRDefault="00E13E20" w:rsidP="009044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E13E20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E20" w:rsidRPr="00E13E20" w:rsidRDefault="00E13E20" w:rsidP="009044B4">
            <w:pPr>
              <w:jc w:val="center"/>
              <w:rPr>
                <w:rFonts w:ascii="Times New Roman" w:hAnsi="Times New Roman" w:cs="Times New Roman"/>
              </w:rPr>
            </w:pPr>
            <w:r w:rsidRPr="00E13E20">
              <w:rPr>
                <w:rFonts w:ascii="Times New Roman" w:hAnsi="Times New Roman" w:cs="Times New Roman"/>
              </w:rPr>
              <w:t>54,80</w:t>
            </w:r>
          </w:p>
          <w:p w:rsidR="00E13E20" w:rsidRPr="00E13E20" w:rsidRDefault="00E13E20" w:rsidP="009044B4">
            <w:pPr>
              <w:jc w:val="center"/>
              <w:rPr>
                <w:rFonts w:ascii="Times New Roman" w:hAnsi="Times New Roman" w:cs="Times New Roman"/>
              </w:rPr>
            </w:pPr>
            <w:r w:rsidRPr="00E13E20">
              <w:rPr>
                <w:rFonts w:ascii="Times New Roman" w:hAnsi="Times New Roman" w:cs="Times New Roman"/>
              </w:rPr>
              <w:t>81,8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E20" w:rsidRPr="00E13E20" w:rsidRDefault="00E13E20" w:rsidP="009044B4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E13E20">
              <w:rPr>
                <w:rFonts w:ascii="Times New Roman" w:hAnsi="Times New Roman" w:cs="Times New Roman"/>
              </w:rPr>
              <w:t>Россия</w:t>
            </w:r>
          </w:p>
          <w:p w:rsidR="00E13E20" w:rsidRPr="00E13E20" w:rsidRDefault="00E13E20" w:rsidP="009044B4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E13E20">
              <w:rPr>
                <w:rFonts w:ascii="Times New Roman" w:hAnsi="Times New Roman" w:cs="Times New Roman"/>
              </w:rPr>
              <w:t>Россия</w:t>
            </w:r>
          </w:p>
        </w:tc>
      </w:tr>
      <w:tr w:rsidR="00AF640E" w:rsidRPr="00376DF0" w:rsidTr="00DF4E34">
        <w:trPr>
          <w:gridAfter w:val="1"/>
          <w:wAfter w:w="1136" w:type="dxa"/>
          <w:trHeight w:val="431"/>
        </w:trPr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F640E" w:rsidRPr="00376DF0" w:rsidRDefault="00F564D2" w:rsidP="00FA60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9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40E" w:rsidRPr="009C4AAE" w:rsidRDefault="00AF640E" w:rsidP="007317AB">
            <w:pPr>
              <w:rPr>
                <w:rFonts w:ascii="Times New Roman" w:hAnsi="Times New Roman" w:cs="Times New Roman"/>
              </w:rPr>
            </w:pPr>
            <w:r w:rsidRPr="009C4AAE">
              <w:rPr>
                <w:rFonts w:ascii="Times New Roman" w:hAnsi="Times New Roman" w:cs="Times New Roman"/>
              </w:rPr>
              <w:t>Мавлютова Алина Марселевн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40E" w:rsidRDefault="00AF640E" w:rsidP="007317AB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  <w:r w:rsidRPr="009C4AAE">
              <w:rPr>
                <w:rFonts w:ascii="Times New Roman" w:hAnsi="Times New Roman" w:cs="Times New Roman"/>
              </w:rPr>
              <w:t>лавный специалист</w:t>
            </w:r>
          </w:p>
          <w:p w:rsidR="00AF640E" w:rsidRPr="009C4AAE" w:rsidRDefault="00AF640E" w:rsidP="007317AB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40E" w:rsidRPr="009C4AAE" w:rsidRDefault="00AF640E" w:rsidP="007317AB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9C4AAE">
              <w:rPr>
                <w:rFonts w:ascii="Times New Roman" w:hAnsi="Times New Roman" w:cs="Times New Roman"/>
              </w:rPr>
              <w:t>39647,33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40E" w:rsidRPr="009C4AAE" w:rsidRDefault="00AF640E" w:rsidP="007317AB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Pr="009C4AAE">
              <w:rPr>
                <w:rFonts w:ascii="Times New Roman" w:hAnsi="Times New Roman" w:cs="Times New Roman"/>
              </w:rPr>
              <w:t>е име</w:t>
            </w:r>
            <w:r>
              <w:rPr>
                <w:rFonts w:ascii="Times New Roman" w:hAnsi="Times New Roman" w:cs="Times New Roman"/>
              </w:rPr>
              <w:t>ю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40E" w:rsidRPr="009C4AAE" w:rsidRDefault="00AF640E" w:rsidP="007317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40E" w:rsidRPr="009C4AAE" w:rsidRDefault="00AF640E" w:rsidP="007317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40E" w:rsidRPr="009C4AAE" w:rsidRDefault="00AF640E" w:rsidP="007317AB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ю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40E" w:rsidRPr="009C4AAE" w:rsidRDefault="00AF640E" w:rsidP="007317AB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</w:t>
            </w:r>
            <w:r w:rsidRPr="009C4AAE">
              <w:rPr>
                <w:rFonts w:ascii="Times New Roman" w:hAnsi="Times New Roman" w:cs="Times New Roman"/>
              </w:rPr>
              <w:t>илой дом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40E" w:rsidRPr="009C4AAE" w:rsidRDefault="00AF640E" w:rsidP="007317AB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9C4AAE">
              <w:rPr>
                <w:rFonts w:ascii="Times New Roman" w:hAnsi="Times New Roman" w:cs="Times New Roman"/>
              </w:rPr>
              <w:t>67,5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40E" w:rsidRPr="009C4AAE" w:rsidRDefault="00AF640E" w:rsidP="007317AB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9C4AAE">
              <w:rPr>
                <w:rFonts w:ascii="Times New Roman" w:hAnsi="Times New Roman" w:cs="Times New Roman"/>
              </w:rPr>
              <w:t>Россия</w:t>
            </w:r>
          </w:p>
        </w:tc>
      </w:tr>
      <w:tr w:rsidR="00C965DC" w:rsidRPr="00376DF0" w:rsidTr="00DF4E34">
        <w:trPr>
          <w:gridAfter w:val="1"/>
          <w:wAfter w:w="1136" w:type="dxa"/>
          <w:trHeight w:val="431"/>
        </w:trPr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965DC" w:rsidRPr="00376DF0" w:rsidRDefault="00F564D2" w:rsidP="00FA60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5DC" w:rsidRPr="0074184C" w:rsidRDefault="00C965DC" w:rsidP="009044B4">
            <w:pPr>
              <w:spacing w:after="0"/>
              <w:rPr>
                <w:rFonts w:ascii="Times New Roman" w:hAnsi="Times New Roman" w:cs="Times New Roman"/>
              </w:rPr>
            </w:pPr>
            <w:r w:rsidRPr="0074184C">
              <w:rPr>
                <w:rFonts w:ascii="Times New Roman" w:hAnsi="Times New Roman" w:cs="Times New Roman"/>
              </w:rPr>
              <w:t>Стрелков</w:t>
            </w:r>
          </w:p>
          <w:p w:rsidR="00C965DC" w:rsidRPr="0074184C" w:rsidRDefault="00C965DC" w:rsidP="009044B4">
            <w:pPr>
              <w:rPr>
                <w:rFonts w:ascii="Times New Roman" w:hAnsi="Times New Roman" w:cs="Times New Roman"/>
              </w:rPr>
            </w:pPr>
            <w:r w:rsidRPr="0074184C">
              <w:rPr>
                <w:rFonts w:ascii="Times New Roman" w:hAnsi="Times New Roman" w:cs="Times New Roman"/>
              </w:rPr>
              <w:t>Иван Вла</w:t>
            </w:r>
            <w:r>
              <w:rPr>
                <w:rFonts w:ascii="Times New Roman" w:hAnsi="Times New Roman" w:cs="Times New Roman"/>
              </w:rPr>
              <w:t>-</w:t>
            </w:r>
            <w:r w:rsidRPr="0074184C">
              <w:rPr>
                <w:rFonts w:ascii="Times New Roman" w:hAnsi="Times New Roman" w:cs="Times New Roman"/>
              </w:rPr>
              <w:t>димирович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5DC" w:rsidRPr="0074184C" w:rsidRDefault="00C965DC" w:rsidP="009044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  <w:r w:rsidRPr="0074184C">
              <w:rPr>
                <w:rFonts w:ascii="Times New Roman" w:hAnsi="Times New Roman" w:cs="Times New Roman"/>
              </w:rPr>
              <w:t>лавный специалист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5DC" w:rsidRPr="00C965DC" w:rsidRDefault="00C965DC" w:rsidP="009044B4">
            <w:pPr>
              <w:jc w:val="center"/>
              <w:rPr>
                <w:rFonts w:ascii="Times New Roman" w:hAnsi="Times New Roman" w:cs="Times New Roman"/>
              </w:rPr>
            </w:pPr>
            <w:r w:rsidRPr="00C965DC">
              <w:rPr>
                <w:rFonts w:ascii="Times New Roman" w:hAnsi="Times New Roman" w:cs="Times New Roman"/>
              </w:rPr>
              <w:t>568267,07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5DC" w:rsidRPr="0074184C" w:rsidRDefault="00C965DC" w:rsidP="009044B4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Pr="0074184C">
              <w:rPr>
                <w:rFonts w:ascii="Times New Roman" w:hAnsi="Times New Roman" w:cs="Times New Roman"/>
              </w:rPr>
              <w:t>е име</w:t>
            </w:r>
            <w:r>
              <w:rPr>
                <w:rFonts w:ascii="Times New Roman" w:hAnsi="Times New Roman" w:cs="Times New Roman"/>
              </w:rPr>
              <w:t>ю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5DC" w:rsidRPr="0074184C" w:rsidRDefault="00C965DC" w:rsidP="009044B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5DC" w:rsidRPr="0074184C" w:rsidRDefault="00C965DC" w:rsidP="009044B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5DC" w:rsidRPr="0074184C" w:rsidRDefault="00C965DC" w:rsidP="009044B4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Л</w:t>
            </w:r>
            <w:r w:rsidRPr="0074184C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егковой автомоболь Chevrolet Lacetti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5DC" w:rsidRPr="0074184C" w:rsidRDefault="00C965DC" w:rsidP="009044B4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74184C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5DC" w:rsidRPr="0074184C" w:rsidRDefault="00C965DC" w:rsidP="009044B4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74184C">
              <w:rPr>
                <w:rFonts w:ascii="Times New Roman" w:hAnsi="Times New Roman" w:cs="Times New Roman"/>
              </w:rPr>
              <w:t>78,7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5DC" w:rsidRPr="0074184C" w:rsidRDefault="00C965DC" w:rsidP="009044B4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74184C">
              <w:rPr>
                <w:rFonts w:ascii="Times New Roman" w:hAnsi="Times New Roman" w:cs="Times New Roman"/>
              </w:rPr>
              <w:t>Россия</w:t>
            </w:r>
          </w:p>
        </w:tc>
      </w:tr>
      <w:tr w:rsidR="00C965DC" w:rsidRPr="00376DF0" w:rsidTr="00DF4E34">
        <w:trPr>
          <w:gridAfter w:val="1"/>
          <w:wAfter w:w="1136" w:type="dxa"/>
          <w:trHeight w:val="431"/>
        </w:trPr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965DC" w:rsidRPr="00376DF0" w:rsidRDefault="00C965DC" w:rsidP="00FA60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5DC" w:rsidRPr="0074184C" w:rsidRDefault="00C965DC" w:rsidP="009044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74184C">
              <w:rPr>
                <w:rFonts w:ascii="Times New Roman" w:hAnsi="Times New Roman" w:cs="Times New Roman"/>
              </w:rPr>
              <w:t>упруг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5DC" w:rsidRPr="0074184C" w:rsidRDefault="00C965DC" w:rsidP="009044B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5DC" w:rsidRPr="00C965DC" w:rsidRDefault="00C965DC" w:rsidP="009044B4">
            <w:pPr>
              <w:jc w:val="center"/>
              <w:rPr>
                <w:rFonts w:ascii="Times New Roman" w:hAnsi="Times New Roman" w:cs="Times New Roman"/>
              </w:rPr>
            </w:pPr>
            <w:r w:rsidRPr="00C965DC">
              <w:rPr>
                <w:rFonts w:ascii="Times New Roman" w:hAnsi="Times New Roman" w:cs="Times New Roman"/>
              </w:rPr>
              <w:t>254072,47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5DC" w:rsidRPr="0074184C" w:rsidRDefault="00C965DC" w:rsidP="009044B4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Pr="0074184C">
              <w:rPr>
                <w:rFonts w:ascii="Times New Roman" w:hAnsi="Times New Roman" w:cs="Times New Roman"/>
              </w:rPr>
              <w:t>емельный участок</w:t>
            </w:r>
          </w:p>
          <w:p w:rsidR="00C965DC" w:rsidRPr="0074184C" w:rsidRDefault="00C965DC" w:rsidP="009044B4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</w:t>
            </w:r>
            <w:r w:rsidRPr="0074184C">
              <w:rPr>
                <w:rFonts w:ascii="Times New Roman" w:hAnsi="Times New Roman" w:cs="Times New Roman"/>
              </w:rPr>
              <w:t>илой дом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5DC" w:rsidRPr="0074184C" w:rsidRDefault="00C965DC" w:rsidP="009044B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4184C">
              <w:rPr>
                <w:rFonts w:ascii="Times New Roman" w:hAnsi="Times New Roman" w:cs="Times New Roman"/>
              </w:rPr>
              <w:t>3760</w:t>
            </w:r>
          </w:p>
          <w:p w:rsidR="00C965DC" w:rsidRPr="0074184C" w:rsidRDefault="00C965DC" w:rsidP="009044B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965DC" w:rsidRPr="0074184C" w:rsidRDefault="00C965DC" w:rsidP="009044B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4184C">
              <w:rPr>
                <w:rFonts w:ascii="Times New Roman" w:hAnsi="Times New Roman" w:cs="Times New Roman"/>
              </w:rPr>
              <w:t>50,2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5DC" w:rsidRPr="0074184C" w:rsidRDefault="00C965DC" w:rsidP="009044B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4184C">
              <w:rPr>
                <w:rFonts w:ascii="Times New Roman" w:hAnsi="Times New Roman" w:cs="Times New Roman"/>
              </w:rPr>
              <w:t>Россия</w:t>
            </w:r>
          </w:p>
          <w:p w:rsidR="00C965DC" w:rsidRPr="0074184C" w:rsidRDefault="00C965DC" w:rsidP="009044B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965DC" w:rsidRPr="0074184C" w:rsidRDefault="00C965DC" w:rsidP="009044B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4184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5DC" w:rsidRPr="0074184C" w:rsidRDefault="00C965DC" w:rsidP="000F4FE7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Pr="0074184C">
              <w:rPr>
                <w:rFonts w:ascii="Times New Roman" w:hAnsi="Times New Roman" w:cs="Times New Roman"/>
              </w:rPr>
              <w:t>е име</w:t>
            </w:r>
            <w:r w:rsidR="000F4FE7">
              <w:rPr>
                <w:rFonts w:ascii="Times New Roman" w:hAnsi="Times New Roman" w:cs="Times New Roman"/>
              </w:rPr>
              <w:t>е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5DC" w:rsidRPr="0074184C" w:rsidRDefault="00C965DC" w:rsidP="009044B4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74184C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5DC" w:rsidRPr="0074184C" w:rsidRDefault="00C965DC" w:rsidP="009044B4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74184C">
              <w:rPr>
                <w:rFonts w:ascii="Times New Roman" w:hAnsi="Times New Roman" w:cs="Times New Roman"/>
              </w:rPr>
              <w:t>78,7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5DC" w:rsidRPr="0074184C" w:rsidRDefault="00C965DC" w:rsidP="009044B4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74184C">
              <w:rPr>
                <w:rFonts w:ascii="Times New Roman" w:hAnsi="Times New Roman" w:cs="Times New Roman"/>
              </w:rPr>
              <w:t>Россия</w:t>
            </w:r>
          </w:p>
        </w:tc>
      </w:tr>
      <w:tr w:rsidR="00FD4FB3" w:rsidRPr="00376DF0" w:rsidTr="00DF4E34">
        <w:trPr>
          <w:gridAfter w:val="1"/>
          <w:wAfter w:w="1136" w:type="dxa"/>
          <w:trHeight w:val="431"/>
        </w:trPr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D4FB3" w:rsidRPr="00376DF0" w:rsidRDefault="00F564D2" w:rsidP="00FA60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1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FB3" w:rsidRPr="00FD4FB3" w:rsidRDefault="00FD4FB3" w:rsidP="00FD4FB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D4FB3">
              <w:rPr>
                <w:rFonts w:ascii="Times New Roman" w:hAnsi="Times New Roman" w:cs="Times New Roman"/>
              </w:rPr>
              <w:t>Хазиева</w:t>
            </w:r>
          </w:p>
          <w:p w:rsidR="00FD4FB3" w:rsidRPr="00FD4FB3" w:rsidRDefault="00FD4FB3" w:rsidP="00FD4FB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D4FB3">
              <w:rPr>
                <w:rFonts w:ascii="Times New Roman" w:hAnsi="Times New Roman" w:cs="Times New Roman"/>
              </w:rPr>
              <w:t>Динара</w:t>
            </w:r>
          </w:p>
          <w:p w:rsidR="00FD4FB3" w:rsidRPr="00FD4FB3" w:rsidRDefault="00FD4FB3" w:rsidP="00FD4FB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D4FB3">
              <w:rPr>
                <w:rFonts w:ascii="Times New Roman" w:hAnsi="Times New Roman" w:cs="Times New Roman"/>
              </w:rPr>
              <w:t>Айратовн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FB3" w:rsidRPr="00FD4FB3" w:rsidRDefault="00FD4FB3" w:rsidP="00FD4FB3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FD4FB3">
              <w:rPr>
                <w:rFonts w:ascii="Times New Roman" w:hAnsi="Times New Roman" w:cs="Times New Roman"/>
              </w:rPr>
              <w:t>едущий специалист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FB3" w:rsidRPr="00FD4FB3" w:rsidRDefault="00FD4FB3" w:rsidP="00FD4FB3">
            <w:pPr>
              <w:tabs>
                <w:tab w:val="left" w:pos="1275"/>
              </w:tabs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D4FB3">
              <w:rPr>
                <w:rFonts w:ascii="Times New Roman" w:hAnsi="Times New Roman" w:cs="Times New Roman"/>
              </w:rPr>
              <w:t>55845,81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FB3" w:rsidRPr="00FD4FB3" w:rsidRDefault="00FD4FB3" w:rsidP="00FD4FB3">
            <w:pPr>
              <w:tabs>
                <w:tab w:val="left" w:pos="1275"/>
              </w:tabs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FD4FB3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FB3" w:rsidRPr="00FD4FB3" w:rsidRDefault="00FD4FB3" w:rsidP="00FD4FB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D4FB3">
              <w:rPr>
                <w:rFonts w:ascii="Times New Roman" w:hAnsi="Times New Roman" w:cs="Times New Roman"/>
              </w:rPr>
              <w:t>67,2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FB3" w:rsidRPr="00FD4FB3" w:rsidRDefault="00FD4FB3" w:rsidP="00FD4FB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D4FB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FB3" w:rsidRPr="00FD4FB3" w:rsidRDefault="00FD4FB3" w:rsidP="00FD4FB3">
            <w:pPr>
              <w:tabs>
                <w:tab w:val="left" w:pos="1275"/>
              </w:tabs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ю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FB3" w:rsidRPr="00FD4FB3" w:rsidRDefault="00FD4FB3" w:rsidP="00FD4FB3">
            <w:pPr>
              <w:tabs>
                <w:tab w:val="left" w:pos="1275"/>
              </w:tabs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</w:t>
            </w:r>
            <w:r w:rsidRPr="00FD4FB3">
              <w:rPr>
                <w:rFonts w:ascii="Times New Roman" w:hAnsi="Times New Roman" w:cs="Times New Roman"/>
              </w:rPr>
              <w:t>илой дом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FB3" w:rsidRPr="00FD4FB3" w:rsidRDefault="00FD4FB3" w:rsidP="00FD4FB3">
            <w:pPr>
              <w:tabs>
                <w:tab w:val="left" w:pos="1275"/>
              </w:tabs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D4FB3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FB3" w:rsidRPr="00FD4FB3" w:rsidRDefault="00FD4FB3" w:rsidP="00FD4FB3">
            <w:pPr>
              <w:tabs>
                <w:tab w:val="left" w:pos="1275"/>
              </w:tabs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D4FB3">
              <w:rPr>
                <w:rFonts w:ascii="Times New Roman" w:hAnsi="Times New Roman" w:cs="Times New Roman"/>
              </w:rPr>
              <w:t>Россия</w:t>
            </w:r>
          </w:p>
        </w:tc>
      </w:tr>
      <w:tr w:rsidR="00FD4FB3" w:rsidRPr="00376DF0" w:rsidTr="00DF4E34">
        <w:trPr>
          <w:gridAfter w:val="1"/>
          <w:wAfter w:w="1136" w:type="dxa"/>
          <w:trHeight w:val="431"/>
        </w:trPr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D4FB3" w:rsidRPr="00376DF0" w:rsidRDefault="00FD4FB3" w:rsidP="00FA60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FB3" w:rsidRPr="00FD4FB3" w:rsidRDefault="00FD4FB3" w:rsidP="00FD4FB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D4FB3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FB3" w:rsidRPr="00FD4FB3" w:rsidRDefault="00FD4FB3" w:rsidP="00FD4FB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FB3" w:rsidRPr="00FD4FB3" w:rsidRDefault="00FD4FB3" w:rsidP="00FD4FB3">
            <w:pPr>
              <w:tabs>
                <w:tab w:val="left" w:pos="1275"/>
              </w:tabs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D4FB3">
              <w:rPr>
                <w:rFonts w:ascii="Times New Roman" w:hAnsi="Times New Roman" w:cs="Times New Roman"/>
              </w:rPr>
              <w:t>430380,63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FB3" w:rsidRPr="00FD4FB3" w:rsidRDefault="00FD4FB3" w:rsidP="00FD4FB3">
            <w:pPr>
              <w:tabs>
                <w:tab w:val="left" w:pos="1275"/>
              </w:tabs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Pr="00FD4FB3">
              <w:rPr>
                <w:rFonts w:ascii="Times New Roman" w:hAnsi="Times New Roman" w:cs="Times New Roman"/>
              </w:rPr>
              <w:t>е имеет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FB3" w:rsidRPr="00FD4FB3" w:rsidRDefault="00FD4FB3" w:rsidP="00FD4FB3">
            <w:pPr>
              <w:tabs>
                <w:tab w:val="left" w:pos="1275"/>
              </w:tabs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FB3" w:rsidRPr="00FD4FB3" w:rsidRDefault="00FD4FB3" w:rsidP="00FD4FB3">
            <w:pPr>
              <w:tabs>
                <w:tab w:val="left" w:pos="1275"/>
              </w:tabs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FB3" w:rsidRPr="00FD4FB3" w:rsidRDefault="00FD4FB3" w:rsidP="00FD4FB3">
            <w:pPr>
              <w:tabs>
                <w:tab w:val="left" w:pos="1275"/>
              </w:tabs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Pr="00FD4FB3">
              <w:rPr>
                <w:rFonts w:ascii="Times New Roman" w:hAnsi="Times New Roman" w:cs="Times New Roman"/>
              </w:rPr>
              <w:t>е имее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FB3" w:rsidRPr="00FD4FB3" w:rsidRDefault="00FD4FB3" w:rsidP="00FD4FB3">
            <w:pPr>
              <w:tabs>
                <w:tab w:val="left" w:pos="1275"/>
              </w:tabs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FD4FB3">
              <w:rPr>
                <w:rFonts w:ascii="Times New Roman" w:hAnsi="Times New Roman" w:cs="Times New Roman"/>
              </w:rPr>
              <w:t>вартира</w:t>
            </w:r>
          </w:p>
          <w:p w:rsidR="00FD4FB3" w:rsidRPr="00FD4FB3" w:rsidRDefault="00FD4FB3" w:rsidP="00FD4FB3">
            <w:pPr>
              <w:tabs>
                <w:tab w:val="left" w:pos="1275"/>
              </w:tabs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</w:t>
            </w:r>
            <w:r w:rsidRPr="00FD4FB3">
              <w:rPr>
                <w:rFonts w:ascii="Times New Roman" w:hAnsi="Times New Roman" w:cs="Times New Roman"/>
              </w:rPr>
              <w:t>илой дом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FB3" w:rsidRPr="00FD4FB3" w:rsidRDefault="00FD4FB3" w:rsidP="00FD4FB3">
            <w:pPr>
              <w:tabs>
                <w:tab w:val="left" w:pos="1275"/>
              </w:tabs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D4FB3">
              <w:rPr>
                <w:rFonts w:ascii="Times New Roman" w:hAnsi="Times New Roman" w:cs="Times New Roman"/>
              </w:rPr>
              <w:t>67,2</w:t>
            </w:r>
          </w:p>
          <w:p w:rsidR="00FD4FB3" w:rsidRPr="00FD4FB3" w:rsidRDefault="00FD4FB3" w:rsidP="00FD4FB3">
            <w:pPr>
              <w:tabs>
                <w:tab w:val="left" w:pos="1275"/>
              </w:tabs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D4FB3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FB3" w:rsidRPr="00FD4FB3" w:rsidRDefault="00FD4FB3" w:rsidP="00FD4FB3">
            <w:pPr>
              <w:tabs>
                <w:tab w:val="left" w:pos="1275"/>
              </w:tabs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D4FB3">
              <w:rPr>
                <w:rFonts w:ascii="Times New Roman" w:hAnsi="Times New Roman" w:cs="Times New Roman"/>
              </w:rPr>
              <w:t>Россия</w:t>
            </w:r>
          </w:p>
          <w:p w:rsidR="00FD4FB3" w:rsidRPr="00FD4FB3" w:rsidRDefault="00FD4FB3" w:rsidP="00FD4FB3">
            <w:pPr>
              <w:tabs>
                <w:tab w:val="left" w:pos="1275"/>
              </w:tabs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D4FB3">
              <w:rPr>
                <w:rFonts w:ascii="Times New Roman" w:hAnsi="Times New Roman" w:cs="Times New Roman"/>
              </w:rPr>
              <w:t>Россия</w:t>
            </w:r>
          </w:p>
        </w:tc>
      </w:tr>
      <w:tr w:rsidR="000048D6" w:rsidRPr="00376DF0" w:rsidTr="00DF4E34">
        <w:trPr>
          <w:gridAfter w:val="1"/>
          <w:wAfter w:w="1136" w:type="dxa"/>
          <w:trHeight w:val="431"/>
        </w:trPr>
        <w:tc>
          <w:tcPr>
            <w:tcW w:w="15300" w:type="dxa"/>
            <w:gridSpan w:val="14"/>
            <w:tcBorders>
              <w:left w:val="single" w:sz="4" w:space="0" w:color="auto"/>
              <w:right w:val="single" w:sz="4" w:space="0" w:color="auto"/>
            </w:tcBorders>
          </w:tcPr>
          <w:p w:rsidR="000048D6" w:rsidRPr="00376DF0" w:rsidRDefault="000048D6" w:rsidP="00FA60C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76DF0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5.4.  </w:t>
            </w:r>
            <w:r w:rsidRPr="00376DF0">
              <w:rPr>
                <w:rFonts w:ascii="Times New Roman" w:hAnsi="Times New Roman" w:cs="Times New Roman"/>
                <w:b/>
              </w:rPr>
              <w:t>Отдел лингвистической экспертизы документов</w:t>
            </w:r>
            <w:r w:rsidRPr="00376DF0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                                                                                                                  </w:t>
            </w:r>
          </w:p>
        </w:tc>
      </w:tr>
      <w:tr w:rsidR="009E65DD" w:rsidRPr="00376DF0" w:rsidTr="00DF4E34">
        <w:trPr>
          <w:gridAfter w:val="1"/>
          <w:wAfter w:w="1136" w:type="dxa"/>
          <w:trHeight w:val="431"/>
        </w:trPr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E65DD" w:rsidRPr="00376DF0" w:rsidRDefault="00F564D2" w:rsidP="00FA60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2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5DD" w:rsidRPr="002423D9" w:rsidRDefault="009E65DD" w:rsidP="009044B4">
            <w:pPr>
              <w:spacing w:after="0"/>
              <w:rPr>
                <w:rFonts w:ascii="Times New Roman" w:hAnsi="Times New Roman" w:cs="Times New Roman"/>
              </w:rPr>
            </w:pPr>
            <w:r w:rsidRPr="002423D9">
              <w:rPr>
                <w:rFonts w:ascii="Times New Roman" w:hAnsi="Times New Roman" w:cs="Times New Roman"/>
              </w:rPr>
              <w:t>Муртазина</w:t>
            </w:r>
          </w:p>
          <w:p w:rsidR="009E65DD" w:rsidRPr="002423D9" w:rsidRDefault="009E65DD" w:rsidP="009044B4">
            <w:pPr>
              <w:spacing w:after="0"/>
              <w:rPr>
                <w:rFonts w:ascii="Times New Roman" w:hAnsi="Times New Roman" w:cs="Times New Roman"/>
              </w:rPr>
            </w:pPr>
            <w:r w:rsidRPr="002423D9">
              <w:rPr>
                <w:rFonts w:ascii="Times New Roman" w:hAnsi="Times New Roman" w:cs="Times New Roman"/>
              </w:rPr>
              <w:t>Ландыш</w:t>
            </w:r>
          </w:p>
          <w:p w:rsidR="009E65DD" w:rsidRPr="002423D9" w:rsidRDefault="009E65DD" w:rsidP="009044B4">
            <w:pPr>
              <w:spacing w:after="0"/>
              <w:rPr>
                <w:rFonts w:ascii="Times New Roman" w:hAnsi="Times New Roman" w:cs="Times New Roman"/>
              </w:rPr>
            </w:pPr>
            <w:r w:rsidRPr="002423D9">
              <w:rPr>
                <w:rFonts w:ascii="Times New Roman" w:hAnsi="Times New Roman" w:cs="Times New Roman"/>
              </w:rPr>
              <w:t>Халиулловн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5DD" w:rsidRDefault="009E65DD" w:rsidP="009044B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Pr="002423D9">
              <w:rPr>
                <w:rFonts w:ascii="Times New Roman" w:hAnsi="Times New Roman" w:cs="Times New Roman"/>
              </w:rPr>
              <w:t>ачальник</w:t>
            </w:r>
          </w:p>
          <w:p w:rsidR="009E65DD" w:rsidRPr="002423D9" w:rsidRDefault="009E65DD" w:rsidP="009044B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а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5DD" w:rsidRPr="001C2A66" w:rsidRDefault="001C2A66" w:rsidP="009044B4">
            <w:pPr>
              <w:jc w:val="center"/>
              <w:rPr>
                <w:rFonts w:ascii="Times New Roman" w:hAnsi="Times New Roman" w:cs="Times New Roman"/>
              </w:rPr>
            </w:pPr>
            <w:r w:rsidRPr="001C2A66">
              <w:rPr>
                <w:rFonts w:ascii="Times New Roman" w:hAnsi="Times New Roman" w:cs="Times New Roman"/>
              </w:rPr>
              <w:t>713648,44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5DD" w:rsidRPr="002423D9" w:rsidRDefault="009E65DD" w:rsidP="009044B4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2423D9">
              <w:rPr>
                <w:rFonts w:ascii="Times New Roman" w:hAnsi="Times New Roman" w:cs="Times New Roman"/>
              </w:rPr>
              <w:t>вартира</w:t>
            </w:r>
          </w:p>
          <w:p w:rsidR="009E65DD" w:rsidRPr="002423D9" w:rsidRDefault="009E65DD" w:rsidP="009044B4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2423D9">
              <w:rPr>
                <w:rFonts w:ascii="Times New Roman" w:hAnsi="Times New Roman" w:cs="Times New Roman"/>
              </w:rPr>
              <w:t>1/4 доля</w:t>
            </w:r>
          </w:p>
          <w:p w:rsidR="009E65DD" w:rsidRPr="002423D9" w:rsidRDefault="009E65DD" w:rsidP="009044B4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Pr="002423D9">
              <w:rPr>
                <w:rFonts w:ascii="Times New Roman" w:hAnsi="Times New Roman" w:cs="Times New Roman"/>
              </w:rPr>
              <w:t>емельный участок 1/2 доля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5DD" w:rsidRPr="002423D9" w:rsidRDefault="009E65DD" w:rsidP="009044B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423D9">
              <w:rPr>
                <w:rFonts w:ascii="Times New Roman" w:hAnsi="Times New Roman" w:cs="Times New Roman"/>
              </w:rPr>
              <w:t>55,3</w:t>
            </w:r>
          </w:p>
          <w:p w:rsidR="009E65DD" w:rsidRPr="002423D9" w:rsidRDefault="009E65DD" w:rsidP="009044B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9E65DD" w:rsidRPr="002423D9" w:rsidRDefault="009E65DD" w:rsidP="009044B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423D9">
              <w:rPr>
                <w:rFonts w:ascii="Times New Roman" w:hAnsi="Times New Roman" w:cs="Times New Roman"/>
              </w:rPr>
              <w:t>100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5DD" w:rsidRPr="002423D9" w:rsidRDefault="009E65DD" w:rsidP="009044B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423D9">
              <w:rPr>
                <w:rFonts w:ascii="Times New Roman" w:hAnsi="Times New Roman" w:cs="Times New Roman"/>
              </w:rPr>
              <w:t>Россия</w:t>
            </w:r>
          </w:p>
          <w:p w:rsidR="009E65DD" w:rsidRPr="002423D9" w:rsidRDefault="009E65DD" w:rsidP="009044B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9E65DD" w:rsidRPr="002423D9" w:rsidRDefault="009E65DD" w:rsidP="009044B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423D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5DD" w:rsidRPr="002423D9" w:rsidRDefault="009E65DD" w:rsidP="009044B4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Pr="002423D9">
              <w:rPr>
                <w:rFonts w:ascii="Times New Roman" w:hAnsi="Times New Roman" w:cs="Times New Roman"/>
              </w:rPr>
              <w:t>е име</w:t>
            </w:r>
            <w:r>
              <w:rPr>
                <w:rFonts w:ascii="Times New Roman" w:hAnsi="Times New Roman" w:cs="Times New Roman"/>
              </w:rPr>
              <w:t>ю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5DD" w:rsidRPr="002423D9" w:rsidRDefault="00D54654" w:rsidP="009044B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Не имею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5DD" w:rsidRPr="002423D9" w:rsidRDefault="009E65DD" w:rsidP="009044B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5DD" w:rsidRPr="002423D9" w:rsidRDefault="009E65DD" w:rsidP="009044B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E65DD" w:rsidRPr="00376DF0" w:rsidTr="00DF4E34">
        <w:trPr>
          <w:gridAfter w:val="1"/>
          <w:wAfter w:w="1136" w:type="dxa"/>
          <w:trHeight w:val="431"/>
        </w:trPr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E65DD" w:rsidRPr="00376DF0" w:rsidRDefault="009E65DD" w:rsidP="00FA60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5DD" w:rsidRPr="002423D9" w:rsidRDefault="009E65DD" w:rsidP="009044B4">
            <w:pPr>
              <w:rPr>
                <w:rFonts w:ascii="Times New Roman" w:hAnsi="Times New Roman" w:cs="Times New Roman"/>
              </w:rPr>
            </w:pPr>
            <w:r w:rsidRPr="002423D9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5DD" w:rsidRPr="002423D9" w:rsidRDefault="009E65DD" w:rsidP="009044B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5DD" w:rsidRPr="001C2A66" w:rsidRDefault="001C2A66" w:rsidP="009044B4">
            <w:pPr>
              <w:jc w:val="center"/>
              <w:rPr>
                <w:rFonts w:ascii="Times New Roman" w:hAnsi="Times New Roman" w:cs="Times New Roman"/>
              </w:rPr>
            </w:pPr>
            <w:r w:rsidRPr="001C2A66">
              <w:rPr>
                <w:rFonts w:ascii="Times New Roman" w:hAnsi="Times New Roman" w:cs="Times New Roman"/>
                <w:lang w:val="en-US"/>
              </w:rPr>
              <w:t>958741</w:t>
            </w:r>
            <w:r w:rsidRPr="001C2A66">
              <w:rPr>
                <w:rFonts w:ascii="Times New Roman" w:hAnsi="Times New Roman" w:cs="Times New Roman"/>
              </w:rPr>
              <w:t>,8</w:t>
            </w:r>
            <w:r w:rsidR="00737B1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5DD" w:rsidRPr="002423D9" w:rsidRDefault="009E65DD" w:rsidP="009044B4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2423D9">
              <w:rPr>
                <w:rFonts w:ascii="Times New Roman" w:hAnsi="Times New Roman" w:cs="Times New Roman"/>
              </w:rPr>
              <w:t>вартира</w:t>
            </w:r>
          </w:p>
          <w:p w:rsidR="009E65DD" w:rsidRPr="002423D9" w:rsidRDefault="009E65DD" w:rsidP="009044B4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2423D9">
              <w:rPr>
                <w:rFonts w:ascii="Times New Roman" w:hAnsi="Times New Roman" w:cs="Times New Roman"/>
              </w:rPr>
              <w:t>1/4 доля</w:t>
            </w:r>
          </w:p>
          <w:p w:rsidR="009E65DD" w:rsidRPr="002423D9" w:rsidRDefault="009E65DD" w:rsidP="009044B4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2423D9">
              <w:rPr>
                <w:rFonts w:ascii="Times New Roman" w:hAnsi="Times New Roman" w:cs="Times New Roman"/>
              </w:rPr>
              <w:t>земельный участок</w:t>
            </w:r>
          </w:p>
          <w:p w:rsidR="009E65DD" w:rsidRPr="002423D9" w:rsidRDefault="009E65DD" w:rsidP="009044B4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З</w:t>
            </w:r>
            <w:r w:rsidRPr="002423D9">
              <w:rPr>
                <w:rFonts w:ascii="Times New Roman" w:hAnsi="Times New Roman" w:cs="Times New Roman"/>
              </w:rPr>
              <w:t>емельный участок сельскохозяй-ственного назначения, 1/319 доля</w:t>
            </w:r>
          </w:p>
          <w:p w:rsidR="009E65DD" w:rsidRPr="002423D9" w:rsidRDefault="009E65DD" w:rsidP="009044B4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Pr="002423D9">
              <w:rPr>
                <w:rFonts w:ascii="Times New Roman" w:hAnsi="Times New Roman" w:cs="Times New Roman"/>
              </w:rPr>
              <w:t>емельный участок 1/2 доля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5DD" w:rsidRPr="002423D9" w:rsidRDefault="009E65DD" w:rsidP="009044B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423D9">
              <w:rPr>
                <w:rFonts w:ascii="Times New Roman" w:hAnsi="Times New Roman" w:cs="Times New Roman"/>
              </w:rPr>
              <w:lastRenderedPageBreak/>
              <w:t>55,3</w:t>
            </w:r>
          </w:p>
          <w:p w:rsidR="009E65DD" w:rsidRPr="002423D9" w:rsidRDefault="009E65DD" w:rsidP="009044B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9E65DD" w:rsidRPr="002423D9" w:rsidRDefault="009E65DD" w:rsidP="009044B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423D9">
              <w:rPr>
                <w:rFonts w:ascii="Times New Roman" w:hAnsi="Times New Roman" w:cs="Times New Roman"/>
              </w:rPr>
              <w:t>3651,0</w:t>
            </w:r>
          </w:p>
          <w:p w:rsidR="009E65DD" w:rsidRPr="002423D9" w:rsidRDefault="009E65DD" w:rsidP="009044B4">
            <w:pPr>
              <w:jc w:val="center"/>
              <w:rPr>
                <w:rFonts w:ascii="Times New Roman" w:hAnsi="Times New Roman" w:cs="Times New Roman"/>
              </w:rPr>
            </w:pPr>
          </w:p>
          <w:p w:rsidR="009E65DD" w:rsidRPr="0015114A" w:rsidRDefault="009E65DD" w:rsidP="009044B4">
            <w:pPr>
              <w:spacing w:after="0"/>
              <w:ind w:left="-3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114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7226045,97</w:t>
            </w:r>
          </w:p>
          <w:p w:rsidR="009E65DD" w:rsidRPr="002423D9" w:rsidRDefault="009E65DD" w:rsidP="009044B4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9E65DD" w:rsidRPr="002423D9" w:rsidRDefault="009E65DD" w:rsidP="009044B4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9E65DD" w:rsidRPr="002423D9" w:rsidRDefault="009E65DD" w:rsidP="009044B4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9E65DD" w:rsidRDefault="009E65DD" w:rsidP="009044B4">
            <w:pPr>
              <w:tabs>
                <w:tab w:val="left" w:pos="1275"/>
              </w:tabs>
              <w:spacing w:after="0"/>
              <w:rPr>
                <w:rFonts w:ascii="Times New Roman" w:hAnsi="Times New Roman" w:cs="Times New Roman"/>
              </w:rPr>
            </w:pPr>
          </w:p>
          <w:p w:rsidR="009E65DD" w:rsidRDefault="009E65DD" w:rsidP="009044B4">
            <w:pPr>
              <w:tabs>
                <w:tab w:val="left" w:pos="1275"/>
              </w:tabs>
              <w:spacing w:after="0"/>
              <w:rPr>
                <w:rFonts w:ascii="Times New Roman" w:hAnsi="Times New Roman" w:cs="Times New Roman"/>
              </w:rPr>
            </w:pPr>
          </w:p>
          <w:p w:rsidR="009E65DD" w:rsidRDefault="009E65DD" w:rsidP="009044B4">
            <w:pPr>
              <w:tabs>
                <w:tab w:val="left" w:pos="1275"/>
              </w:tabs>
              <w:spacing w:after="0"/>
              <w:rPr>
                <w:rFonts w:ascii="Times New Roman" w:hAnsi="Times New Roman" w:cs="Times New Roman"/>
              </w:rPr>
            </w:pPr>
          </w:p>
          <w:p w:rsidR="009E65DD" w:rsidRPr="002423D9" w:rsidRDefault="000D7D8B" w:rsidP="00A761BE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5DD" w:rsidRPr="002423D9" w:rsidRDefault="009E65DD" w:rsidP="009044B4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2423D9"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9E65DD" w:rsidRPr="002423D9" w:rsidRDefault="009E65DD" w:rsidP="009044B4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9E65DD" w:rsidRPr="002423D9" w:rsidRDefault="009E65DD" w:rsidP="009044B4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2423D9">
              <w:rPr>
                <w:rFonts w:ascii="Times New Roman" w:hAnsi="Times New Roman" w:cs="Times New Roman"/>
              </w:rPr>
              <w:t>Россия</w:t>
            </w:r>
          </w:p>
          <w:p w:rsidR="009E65DD" w:rsidRPr="002423D9" w:rsidRDefault="009E65DD" w:rsidP="009044B4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</w:p>
          <w:p w:rsidR="009E65DD" w:rsidRPr="002423D9" w:rsidRDefault="009E65DD" w:rsidP="009044B4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2423D9"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9E65DD" w:rsidRPr="002423D9" w:rsidRDefault="009E65DD" w:rsidP="009044B4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9E65DD" w:rsidRPr="002423D9" w:rsidRDefault="009E65DD" w:rsidP="009044B4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9E65DD" w:rsidRPr="002423D9" w:rsidRDefault="009E65DD" w:rsidP="009044B4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9E65DD" w:rsidRPr="002423D9" w:rsidRDefault="009E65DD" w:rsidP="009044B4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9E65DD" w:rsidRPr="002423D9" w:rsidRDefault="009E65DD" w:rsidP="009044B4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9E65DD" w:rsidRDefault="009E65DD" w:rsidP="009044B4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9E65DD" w:rsidRPr="002423D9" w:rsidRDefault="009E65DD" w:rsidP="009044B4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2423D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5DD" w:rsidRPr="002423D9" w:rsidRDefault="009E65DD" w:rsidP="00D54654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Л</w:t>
            </w:r>
            <w:r w:rsidRPr="002423D9">
              <w:rPr>
                <w:rFonts w:ascii="Times New Roman" w:hAnsi="Times New Roman" w:cs="Times New Roman"/>
              </w:rPr>
              <w:t xml:space="preserve">егковой автомобиль </w:t>
            </w:r>
            <w:r w:rsidR="00D54654">
              <w:rPr>
                <w:rFonts w:ascii="Times New Roman" w:hAnsi="Times New Roman" w:cs="Times New Roman"/>
              </w:rPr>
              <w:t>Ниссан Террано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5DD" w:rsidRPr="002423D9" w:rsidRDefault="00924A19" w:rsidP="00924A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5DD" w:rsidRPr="002423D9" w:rsidRDefault="009E65DD" w:rsidP="009044B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5DD" w:rsidRPr="002423D9" w:rsidRDefault="009E65DD" w:rsidP="009044B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E65DD" w:rsidRPr="00376DF0" w:rsidTr="00DF4E34">
        <w:trPr>
          <w:gridAfter w:val="1"/>
          <w:wAfter w:w="1136" w:type="dxa"/>
          <w:trHeight w:val="431"/>
        </w:trPr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E65DD" w:rsidRPr="00376DF0" w:rsidRDefault="009E65DD" w:rsidP="00FA60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5DD" w:rsidRPr="002423D9" w:rsidRDefault="009E65DD" w:rsidP="009044B4">
            <w:pPr>
              <w:rPr>
                <w:rFonts w:ascii="Times New Roman" w:hAnsi="Times New Roman" w:cs="Times New Roman"/>
              </w:rPr>
            </w:pPr>
            <w:r w:rsidRPr="002423D9"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5DD" w:rsidRPr="002423D9" w:rsidRDefault="009E65DD" w:rsidP="009044B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5DD" w:rsidRPr="002423D9" w:rsidRDefault="009E65DD" w:rsidP="009044B4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Pr="002423D9">
              <w:rPr>
                <w:rFonts w:ascii="Times New Roman" w:hAnsi="Times New Roman" w:cs="Times New Roman"/>
              </w:rPr>
              <w:t>е имеет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5DD" w:rsidRPr="002423D9" w:rsidRDefault="009E65DD" w:rsidP="009044B4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2423D9">
              <w:rPr>
                <w:rFonts w:ascii="Times New Roman" w:hAnsi="Times New Roman" w:cs="Times New Roman"/>
              </w:rPr>
              <w:t>вартира</w:t>
            </w:r>
          </w:p>
          <w:p w:rsidR="009E65DD" w:rsidRPr="002423D9" w:rsidRDefault="009E65DD" w:rsidP="009044B4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2423D9">
              <w:rPr>
                <w:rFonts w:ascii="Times New Roman" w:hAnsi="Times New Roman" w:cs="Times New Roman"/>
              </w:rPr>
              <w:t>1/4 доля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5DD" w:rsidRPr="002423D9" w:rsidRDefault="009E65DD" w:rsidP="009044B4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2423D9">
              <w:rPr>
                <w:rFonts w:ascii="Times New Roman" w:hAnsi="Times New Roman" w:cs="Times New Roman"/>
              </w:rPr>
              <w:t>55,3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5DD" w:rsidRPr="002423D9" w:rsidRDefault="009E65DD" w:rsidP="009044B4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2423D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5DD" w:rsidRPr="002423D9" w:rsidRDefault="009E65DD" w:rsidP="009044B4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Pr="002423D9">
              <w:rPr>
                <w:rFonts w:ascii="Times New Roman" w:hAnsi="Times New Roman" w:cs="Times New Roman"/>
              </w:rPr>
              <w:t>е имее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5DD" w:rsidRPr="002423D9" w:rsidRDefault="009E65DD" w:rsidP="009044B4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Pr="002423D9">
              <w:rPr>
                <w:rFonts w:ascii="Times New Roman" w:hAnsi="Times New Roman" w:cs="Times New Roman"/>
              </w:rPr>
              <w:t>е имеет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5DD" w:rsidRPr="002423D9" w:rsidRDefault="009E65DD" w:rsidP="009044B4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5DD" w:rsidRPr="002423D9" w:rsidRDefault="009E65DD" w:rsidP="009044B4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9E65DD" w:rsidRPr="00376DF0" w:rsidTr="00DF4E34">
        <w:trPr>
          <w:gridAfter w:val="1"/>
          <w:wAfter w:w="1136" w:type="dxa"/>
          <w:trHeight w:val="431"/>
        </w:trPr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E65DD" w:rsidRPr="00376DF0" w:rsidRDefault="009E65DD" w:rsidP="00FA60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5DD" w:rsidRPr="002423D9" w:rsidRDefault="009E65DD" w:rsidP="009044B4">
            <w:pPr>
              <w:rPr>
                <w:rFonts w:ascii="Times New Roman" w:hAnsi="Times New Roman" w:cs="Times New Roman"/>
              </w:rPr>
            </w:pPr>
            <w:r w:rsidRPr="002423D9"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5DD" w:rsidRPr="002423D9" w:rsidRDefault="009E65DD" w:rsidP="009044B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5DD" w:rsidRPr="002423D9" w:rsidRDefault="009E65DD" w:rsidP="009044B4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Pr="002423D9">
              <w:rPr>
                <w:rFonts w:ascii="Times New Roman" w:hAnsi="Times New Roman" w:cs="Times New Roman"/>
              </w:rPr>
              <w:t>е имеет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5DD" w:rsidRPr="002423D9" w:rsidRDefault="009E65DD" w:rsidP="009044B4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2423D9">
              <w:rPr>
                <w:rFonts w:ascii="Times New Roman" w:hAnsi="Times New Roman" w:cs="Times New Roman"/>
              </w:rPr>
              <w:t>вартира</w:t>
            </w:r>
          </w:p>
          <w:p w:rsidR="009E65DD" w:rsidRPr="002423D9" w:rsidRDefault="009E65DD" w:rsidP="009044B4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2423D9">
              <w:rPr>
                <w:rFonts w:ascii="Times New Roman" w:hAnsi="Times New Roman" w:cs="Times New Roman"/>
              </w:rPr>
              <w:t>1/4 доля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5DD" w:rsidRPr="002423D9" w:rsidRDefault="009E65DD" w:rsidP="009044B4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2423D9">
              <w:rPr>
                <w:rFonts w:ascii="Times New Roman" w:hAnsi="Times New Roman" w:cs="Times New Roman"/>
              </w:rPr>
              <w:t>55,3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5DD" w:rsidRPr="002423D9" w:rsidRDefault="009E65DD" w:rsidP="009044B4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2423D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5DD" w:rsidRPr="002423D9" w:rsidRDefault="009E65DD" w:rsidP="009044B4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Pr="002423D9">
              <w:rPr>
                <w:rFonts w:ascii="Times New Roman" w:hAnsi="Times New Roman" w:cs="Times New Roman"/>
              </w:rPr>
              <w:t>е имее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5DD" w:rsidRPr="002423D9" w:rsidRDefault="009E65DD" w:rsidP="009044B4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Pr="002423D9">
              <w:rPr>
                <w:rFonts w:ascii="Times New Roman" w:hAnsi="Times New Roman" w:cs="Times New Roman"/>
              </w:rPr>
              <w:t>е имеет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5DD" w:rsidRPr="002423D9" w:rsidRDefault="009E65DD" w:rsidP="009044B4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5DD" w:rsidRPr="002423D9" w:rsidRDefault="009E65DD" w:rsidP="009044B4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7376C7" w:rsidRPr="00376DF0" w:rsidTr="00DF4E34">
        <w:trPr>
          <w:gridAfter w:val="1"/>
          <w:wAfter w:w="1136" w:type="dxa"/>
          <w:trHeight w:val="431"/>
        </w:trPr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376C7" w:rsidRPr="00376DF0" w:rsidRDefault="00F564D2" w:rsidP="00FA60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3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6C7" w:rsidRPr="00624B34" w:rsidRDefault="007376C7" w:rsidP="009044B4">
            <w:pPr>
              <w:rPr>
                <w:rFonts w:ascii="Times New Roman" w:hAnsi="Times New Roman" w:cs="Times New Roman"/>
              </w:rPr>
            </w:pPr>
            <w:r w:rsidRPr="00624B34">
              <w:rPr>
                <w:rFonts w:ascii="Times New Roman" w:hAnsi="Times New Roman" w:cs="Times New Roman"/>
              </w:rPr>
              <w:t>Загидуллина Разина Тагировн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6C7" w:rsidRPr="00624B34" w:rsidRDefault="007376C7" w:rsidP="009044B4">
            <w:pPr>
              <w:rPr>
                <w:rFonts w:ascii="Times New Roman" w:hAnsi="Times New Roman" w:cs="Times New Roman"/>
              </w:rPr>
            </w:pPr>
            <w:r w:rsidRPr="00624B34">
              <w:rPr>
                <w:rFonts w:ascii="Times New Roman" w:hAnsi="Times New Roman" w:cs="Times New Roman"/>
              </w:rPr>
              <w:t>Главный специалист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6C7" w:rsidRPr="007376C7" w:rsidRDefault="007376C7" w:rsidP="009044B4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7376C7">
              <w:rPr>
                <w:rFonts w:ascii="Times New Roman" w:hAnsi="Times New Roman" w:cs="Times New Roman"/>
                <w:lang w:val="en-US"/>
              </w:rPr>
              <w:t>605524</w:t>
            </w:r>
            <w:r w:rsidRPr="007376C7">
              <w:rPr>
                <w:rFonts w:ascii="Times New Roman" w:hAnsi="Times New Roman" w:cs="Times New Roman"/>
              </w:rPr>
              <w:t>,77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6C7" w:rsidRPr="00624B34" w:rsidRDefault="007376C7" w:rsidP="009044B4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624B34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6C7" w:rsidRPr="00624B34" w:rsidRDefault="007376C7" w:rsidP="009044B4">
            <w:pPr>
              <w:jc w:val="center"/>
              <w:rPr>
                <w:rFonts w:ascii="Times New Roman" w:hAnsi="Times New Roman" w:cs="Times New Roman"/>
              </w:rPr>
            </w:pPr>
            <w:r w:rsidRPr="00624B34">
              <w:rPr>
                <w:rFonts w:ascii="Times New Roman" w:hAnsi="Times New Roman" w:cs="Times New Roman"/>
              </w:rPr>
              <w:t>43,5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6C7" w:rsidRPr="00624B34" w:rsidRDefault="007376C7" w:rsidP="009044B4">
            <w:pPr>
              <w:jc w:val="center"/>
              <w:rPr>
                <w:rFonts w:ascii="Times New Roman" w:hAnsi="Times New Roman" w:cs="Times New Roman"/>
              </w:rPr>
            </w:pPr>
            <w:r w:rsidRPr="00624B3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6C7" w:rsidRPr="00624B34" w:rsidRDefault="007376C7" w:rsidP="009044B4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Pr="00624B34">
              <w:rPr>
                <w:rFonts w:ascii="Times New Roman" w:hAnsi="Times New Roman" w:cs="Times New Roman"/>
              </w:rPr>
              <w:t>е име</w:t>
            </w:r>
            <w:r>
              <w:rPr>
                <w:rFonts w:ascii="Times New Roman" w:hAnsi="Times New Roman" w:cs="Times New Roman"/>
              </w:rPr>
              <w:t>ю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6C7" w:rsidRPr="00624B34" w:rsidRDefault="007376C7" w:rsidP="009044B4">
            <w:pPr>
              <w:tabs>
                <w:tab w:val="left" w:pos="1275"/>
              </w:tabs>
              <w:ind w:left="-3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</w:t>
            </w:r>
            <w:r w:rsidRPr="00624B34">
              <w:rPr>
                <w:rFonts w:ascii="Times New Roman" w:hAnsi="Times New Roman" w:cs="Times New Roman"/>
              </w:rPr>
              <w:t>илой дом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6C7" w:rsidRPr="00624B34" w:rsidRDefault="007376C7" w:rsidP="009044B4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624B34">
              <w:rPr>
                <w:rFonts w:ascii="Times New Roman" w:hAnsi="Times New Roman" w:cs="Times New Roman"/>
              </w:rPr>
              <w:t>108,8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6C7" w:rsidRPr="00624B34" w:rsidRDefault="007376C7" w:rsidP="009044B4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624B34">
              <w:rPr>
                <w:rFonts w:ascii="Times New Roman" w:hAnsi="Times New Roman" w:cs="Times New Roman"/>
              </w:rPr>
              <w:t>Россия</w:t>
            </w:r>
          </w:p>
        </w:tc>
      </w:tr>
      <w:tr w:rsidR="007376C7" w:rsidRPr="00376DF0" w:rsidTr="00DF4E34">
        <w:trPr>
          <w:gridAfter w:val="1"/>
          <w:wAfter w:w="1136" w:type="dxa"/>
          <w:trHeight w:val="431"/>
        </w:trPr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376C7" w:rsidRPr="00376DF0" w:rsidRDefault="00F564D2" w:rsidP="00FA60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4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6C7" w:rsidRPr="00624B34" w:rsidRDefault="007376C7" w:rsidP="009044B4">
            <w:pPr>
              <w:spacing w:after="0"/>
              <w:rPr>
                <w:rFonts w:ascii="Times New Roman" w:hAnsi="Times New Roman" w:cs="Times New Roman"/>
              </w:rPr>
            </w:pPr>
            <w:r w:rsidRPr="00624B34">
              <w:rPr>
                <w:rFonts w:ascii="Times New Roman" w:hAnsi="Times New Roman" w:cs="Times New Roman"/>
              </w:rPr>
              <w:t>Иванова</w:t>
            </w:r>
          </w:p>
          <w:p w:rsidR="007376C7" w:rsidRPr="00624B34" w:rsidRDefault="007376C7" w:rsidP="009044B4">
            <w:pPr>
              <w:spacing w:after="0"/>
              <w:rPr>
                <w:rFonts w:ascii="Times New Roman" w:hAnsi="Times New Roman" w:cs="Times New Roman"/>
              </w:rPr>
            </w:pPr>
            <w:r w:rsidRPr="00624B34">
              <w:rPr>
                <w:rFonts w:ascii="Times New Roman" w:hAnsi="Times New Roman" w:cs="Times New Roman"/>
              </w:rPr>
              <w:t>Анна Вла</w:t>
            </w:r>
            <w:r>
              <w:rPr>
                <w:rFonts w:ascii="Times New Roman" w:hAnsi="Times New Roman" w:cs="Times New Roman"/>
              </w:rPr>
              <w:t>-</w:t>
            </w:r>
            <w:r w:rsidRPr="00624B34">
              <w:rPr>
                <w:rFonts w:ascii="Times New Roman" w:hAnsi="Times New Roman" w:cs="Times New Roman"/>
              </w:rPr>
              <w:t>димировн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6C7" w:rsidRPr="00624B34" w:rsidRDefault="007376C7" w:rsidP="009044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  <w:r w:rsidRPr="00624B34">
              <w:rPr>
                <w:rFonts w:ascii="Times New Roman" w:hAnsi="Times New Roman" w:cs="Times New Roman"/>
              </w:rPr>
              <w:t>лавный специалист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6C7" w:rsidRPr="007376C7" w:rsidRDefault="007376C7" w:rsidP="009044B4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7376C7">
              <w:rPr>
                <w:rFonts w:ascii="Times New Roman" w:hAnsi="Times New Roman" w:cs="Times New Roman"/>
              </w:rPr>
              <w:t>595385,75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6C7" w:rsidRPr="00624B34" w:rsidRDefault="007376C7" w:rsidP="009044B4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624B34">
              <w:rPr>
                <w:rFonts w:ascii="Times New Roman" w:hAnsi="Times New Roman" w:cs="Times New Roman"/>
              </w:rPr>
              <w:t>вартира</w:t>
            </w:r>
          </w:p>
          <w:p w:rsidR="007376C7" w:rsidRPr="00624B34" w:rsidRDefault="007376C7" w:rsidP="009044B4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624B34">
              <w:rPr>
                <w:rFonts w:ascii="Times New Roman" w:hAnsi="Times New Roman" w:cs="Times New Roman"/>
              </w:rPr>
              <w:t>1/3 доля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6C7" w:rsidRPr="00624B34" w:rsidRDefault="007376C7" w:rsidP="00010EF8">
            <w:pPr>
              <w:jc w:val="center"/>
              <w:rPr>
                <w:rFonts w:ascii="Times New Roman" w:hAnsi="Times New Roman" w:cs="Times New Roman"/>
              </w:rPr>
            </w:pPr>
            <w:r w:rsidRPr="00624B34">
              <w:rPr>
                <w:rFonts w:ascii="Times New Roman" w:hAnsi="Times New Roman" w:cs="Times New Roman"/>
              </w:rPr>
              <w:t>43,</w:t>
            </w:r>
            <w:r w:rsidR="00010EF8">
              <w:rPr>
                <w:rFonts w:ascii="Times New Roman" w:hAnsi="Times New Roman" w:cs="Times New Roman"/>
              </w:rPr>
              <w:t>0</w:t>
            </w:r>
            <w:r w:rsidRPr="00624B3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6C7" w:rsidRPr="00624B34" w:rsidRDefault="007376C7" w:rsidP="009044B4">
            <w:pPr>
              <w:jc w:val="center"/>
              <w:rPr>
                <w:rFonts w:ascii="Times New Roman" w:hAnsi="Times New Roman" w:cs="Times New Roman"/>
              </w:rPr>
            </w:pPr>
            <w:r w:rsidRPr="00624B3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6C7" w:rsidRPr="00624B34" w:rsidRDefault="007376C7" w:rsidP="009044B4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Pr="00624B34">
              <w:rPr>
                <w:rFonts w:ascii="Times New Roman" w:hAnsi="Times New Roman" w:cs="Times New Roman"/>
              </w:rPr>
              <w:t>е име</w:t>
            </w:r>
            <w:r>
              <w:rPr>
                <w:rFonts w:ascii="Times New Roman" w:hAnsi="Times New Roman" w:cs="Times New Roman"/>
              </w:rPr>
              <w:t>ю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6C7" w:rsidRPr="00624B34" w:rsidRDefault="007376C7" w:rsidP="009044B4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624B34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6C7" w:rsidRPr="00624B34" w:rsidRDefault="007376C7" w:rsidP="009044B4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624B34">
              <w:rPr>
                <w:rFonts w:ascii="Times New Roman" w:hAnsi="Times New Roman" w:cs="Times New Roman"/>
              </w:rPr>
              <w:t>45,8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6C7" w:rsidRPr="00624B34" w:rsidRDefault="007376C7" w:rsidP="009044B4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624B34">
              <w:rPr>
                <w:rFonts w:ascii="Times New Roman" w:hAnsi="Times New Roman" w:cs="Times New Roman"/>
              </w:rPr>
              <w:t>Россия</w:t>
            </w:r>
          </w:p>
        </w:tc>
      </w:tr>
      <w:tr w:rsidR="007376C7" w:rsidRPr="00376DF0" w:rsidTr="00DF4E34">
        <w:trPr>
          <w:gridAfter w:val="1"/>
          <w:wAfter w:w="1136" w:type="dxa"/>
          <w:trHeight w:val="431"/>
        </w:trPr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376C7" w:rsidRPr="00376DF0" w:rsidRDefault="007376C7" w:rsidP="00FA60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6C7" w:rsidRPr="00624B34" w:rsidRDefault="007376C7" w:rsidP="009044B4">
            <w:pPr>
              <w:rPr>
                <w:rFonts w:ascii="Times New Roman" w:hAnsi="Times New Roman" w:cs="Times New Roman"/>
              </w:rPr>
            </w:pPr>
            <w:r w:rsidRPr="00624B34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6C7" w:rsidRPr="00624B34" w:rsidRDefault="007376C7" w:rsidP="009044B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6C7" w:rsidRPr="007376C7" w:rsidRDefault="007376C7" w:rsidP="009044B4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7376C7">
              <w:rPr>
                <w:rFonts w:ascii="Times New Roman" w:hAnsi="Times New Roman" w:cs="Times New Roman"/>
              </w:rPr>
              <w:t>152926,35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6C7" w:rsidRPr="00624B34" w:rsidRDefault="007376C7" w:rsidP="009044B4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Pr="00624B34">
              <w:rPr>
                <w:rFonts w:ascii="Times New Roman" w:hAnsi="Times New Roman" w:cs="Times New Roman"/>
              </w:rPr>
              <w:t>емельный участок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6C7" w:rsidRPr="00624B34" w:rsidRDefault="007376C7" w:rsidP="009044B4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624B34">
              <w:rPr>
                <w:rFonts w:ascii="Times New Roman" w:hAnsi="Times New Roman" w:cs="Times New Roman"/>
              </w:rPr>
              <w:t>416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6C7" w:rsidRPr="00624B34" w:rsidRDefault="007376C7" w:rsidP="009044B4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624B3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6C7" w:rsidRPr="00624B34" w:rsidRDefault="007376C7" w:rsidP="009044B4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</w:t>
            </w:r>
            <w:r w:rsidRPr="00624B34">
              <w:rPr>
                <w:rFonts w:ascii="Times New Roman" w:hAnsi="Times New Roman" w:cs="Times New Roman"/>
              </w:rPr>
              <w:t>егковой автомобиль</w:t>
            </w:r>
          </w:p>
          <w:p w:rsidR="007376C7" w:rsidRPr="00624B34" w:rsidRDefault="007376C7" w:rsidP="009044B4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624B34">
              <w:rPr>
                <w:rFonts w:ascii="Times New Roman" w:hAnsi="Times New Roman" w:cs="Times New Roman"/>
              </w:rPr>
              <w:t>ВАЗ 2114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6C7" w:rsidRPr="00624B34" w:rsidRDefault="007376C7" w:rsidP="009044B4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624B34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6C7" w:rsidRPr="00624B34" w:rsidRDefault="007376C7" w:rsidP="00010EF8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624B34">
              <w:rPr>
                <w:rFonts w:ascii="Times New Roman" w:hAnsi="Times New Roman" w:cs="Times New Roman"/>
              </w:rPr>
              <w:t>43,</w:t>
            </w:r>
            <w:r w:rsidR="00010EF8">
              <w:rPr>
                <w:rFonts w:ascii="Times New Roman" w:hAnsi="Times New Roman" w:cs="Times New Roman"/>
              </w:rPr>
              <w:t>0</w:t>
            </w:r>
            <w:r w:rsidRPr="00624B3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6C7" w:rsidRPr="00624B34" w:rsidRDefault="007376C7" w:rsidP="009044B4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624B34">
              <w:rPr>
                <w:rFonts w:ascii="Times New Roman" w:hAnsi="Times New Roman" w:cs="Times New Roman"/>
              </w:rPr>
              <w:t>Россия</w:t>
            </w:r>
          </w:p>
        </w:tc>
      </w:tr>
      <w:tr w:rsidR="00D1588B" w:rsidRPr="00376DF0" w:rsidTr="00DF4E34">
        <w:trPr>
          <w:gridAfter w:val="1"/>
          <w:wAfter w:w="1136" w:type="dxa"/>
          <w:trHeight w:val="431"/>
        </w:trPr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1588B" w:rsidRPr="00376DF0" w:rsidRDefault="00F564D2" w:rsidP="00FA60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5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88B" w:rsidRPr="00624B34" w:rsidRDefault="00D1588B" w:rsidP="009044B4">
            <w:pPr>
              <w:jc w:val="both"/>
              <w:rPr>
                <w:rFonts w:ascii="Times New Roman" w:hAnsi="Times New Roman" w:cs="Times New Roman"/>
              </w:rPr>
            </w:pPr>
            <w:r w:rsidRPr="00624B34">
              <w:rPr>
                <w:rFonts w:ascii="Times New Roman" w:hAnsi="Times New Roman" w:cs="Times New Roman"/>
              </w:rPr>
              <w:t>Селиванова Ольга Викторовн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72" w:rsidRDefault="005C6E72" w:rsidP="005C6E7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</w:t>
            </w:r>
          </w:p>
          <w:p w:rsidR="00D1588B" w:rsidRPr="00624B34" w:rsidRDefault="00D1588B" w:rsidP="009044B4">
            <w:pPr>
              <w:rPr>
                <w:rFonts w:ascii="Times New Roman" w:hAnsi="Times New Roman" w:cs="Times New Roman"/>
              </w:rPr>
            </w:pPr>
            <w:r w:rsidRPr="00624B34">
              <w:rPr>
                <w:rFonts w:ascii="Times New Roman" w:hAnsi="Times New Roman" w:cs="Times New Roman"/>
              </w:rPr>
              <w:t>специалист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88B" w:rsidRPr="00D1588B" w:rsidRDefault="00D1588B" w:rsidP="009044B4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 w:rsidRPr="00D1588B">
              <w:rPr>
                <w:rFonts w:ascii="Times New Roman" w:hAnsi="Times New Roman" w:cs="Times New Roman"/>
              </w:rPr>
              <w:t>780232,72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88B" w:rsidRPr="00624B34" w:rsidRDefault="00D1588B" w:rsidP="009044B4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Pr="00624B34">
              <w:rPr>
                <w:rFonts w:ascii="Times New Roman" w:hAnsi="Times New Roman" w:cs="Times New Roman"/>
              </w:rPr>
              <w:t>е име</w:t>
            </w:r>
            <w:r>
              <w:rPr>
                <w:rFonts w:ascii="Times New Roman" w:hAnsi="Times New Roman" w:cs="Times New Roman"/>
              </w:rPr>
              <w:t>ю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88B" w:rsidRPr="00624B34" w:rsidRDefault="00D1588B" w:rsidP="009044B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88B" w:rsidRPr="00624B34" w:rsidRDefault="00D1588B" w:rsidP="009044B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88B" w:rsidRPr="00624B34" w:rsidRDefault="00D1588B" w:rsidP="009044B4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Pr="00624B34">
              <w:rPr>
                <w:rFonts w:ascii="Times New Roman" w:hAnsi="Times New Roman" w:cs="Times New Roman"/>
              </w:rPr>
              <w:t>е име</w:t>
            </w:r>
            <w:r>
              <w:rPr>
                <w:rFonts w:ascii="Times New Roman" w:hAnsi="Times New Roman" w:cs="Times New Roman"/>
              </w:rPr>
              <w:t>ю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88B" w:rsidRPr="00624B34" w:rsidRDefault="00D1588B" w:rsidP="009044B4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624B34">
              <w:rPr>
                <w:rFonts w:ascii="Times New Roman" w:hAnsi="Times New Roman" w:cs="Times New Roman"/>
              </w:rPr>
              <w:t>вартира</w:t>
            </w:r>
          </w:p>
          <w:p w:rsidR="00D1588B" w:rsidRPr="00624B34" w:rsidRDefault="00D1588B" w:rsidP="009044B4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624B34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88B" w:rsidRPr="00624B34" w:rsidRDefault="00D1588B" w:rsidP="009044B4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624B34">
              <w:rPr>
                <w:rFonts w:ascii="Times New Roman" w:hAnsi="Times New Roman" w:cs="Times New Roman"/>
              </w:rPr>
              <w:t>46,40</w:t>
            </w:r>
          </w:p>
          <w:p w:rsidR="00D1588B" w:rsidRPr="00624B34" w:rsidRDefault="00D1588B" w:rsidP="009044B4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624B34">
              <w:rPr>
                <w:rFonts w:ascii="Times New Roman" w:hAnsi="Times New Roman" w:cs="Times New Roman"/>
              </w:rPr>
              <w:t>57,0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88B" w:rsidRPr="00624B34" w:rsidRDefault="00D1588B" w:rsidP="009044B4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624B34">
              <w:rPr>
                <w:rFonts w:ascii="Times New Roman" w:hAnsi="Times New Roman" w:cs="Times New Roman"/>
              </w:rPr>
              <w:t>Россия</w:t>
            </w:r>
          </w:p>
          <w:p w:rsidR="00D1588B" w:rsidRPr="00624B34" w:rsidRDefault="00D1588B" w:rsidP="009044B4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624B34">
              <w:rPr>
                <w:rFonts w:ascii="Times New Roman" w:hAnsi="Times New Roman" w:cs="Times New Roman"/>
              </w:rPr>
              <w:t>Россия</w:t>
            </w:r>
          </w:p>
        </w:tc>
      </w:tr>
      <w:tr w:rsidR="00D1588B" w:rsidRPr="00376DF0" w:rsidTr="00DF4E34">
        <w:trPr>
          <w:gridAfter w:val="1"/>
          <w:wAfter w:w="1136" w:type="dxa"/>
          <w:trHeight w:val="431"/>
        </w:trPr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1588B" w:rsidRPr="00376DF0" w:rsidRDefault="00D1588B" w:rsidP="00FA60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88B" w:rsidRPr="00624B34" w:rsidRDefault="00D1588B" w:rsidP="009044B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624B34">
              <w:rPr>
                <w:rFonts w:ascii="Times New Roman" w:hAnsi="Times New Roman" w:cs="Times New Roman"/>
              </w:rPr>
              <w:t>очь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88B" w:rsidRPr="00624B34" w:rsidRDefault="00D1588B" w:rsidP="009044B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88B" w:rsidRPr="00624B34" w:rsidRDefault="00D1588B" w:rsidP="009044B4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Pr="00624B34">
              <w:rPr>
                <w:rFonts w:ascii="Times New Roman" w:hAnsi="Times New Roman" w:cs="Times New Roman"/>
              </w:rPr>
              <w:t>е имеет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88B" w:rsidRPr="00624B34" w:rsidRDefault="00D1588B" w:rsidP="009044B4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Pr="00624B34">
              <w:rPr>
                <w:rFonts w:ascii="Times New Roman" w:hAnsi="Times New Roman" w:cs="Times New Roman"/>
              </w:rPr>
              <w:t>е имеет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88B" w:rsidRPr="00624B34" w:rsidRDefault="00D1588B" w:rsidP="009044B4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88B" w:rsidRPr="00624B34" w:rsidRDefault="00D1588B" w:rsidP="009044B4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88B" w:rsidRPr="00624B34" w:rsidRDefault="00D1588B" w:rsidP="009044B4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Pr="00624B34">
              <w:rPr>
                <w:rFonts w:ascii="Times New Roman" w:hAnsi="Times New Roman" w:cs="Times New Roman"/>
              </w:rPr>
              <w:t>е имее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88B" w:rsidRPr="00624B34" w:rsidRDefault="00D1588B" w:rsidP="009044B4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624B34">
              <w:rPr>
                <w:rFonts w:ascii="Times New Roman" w:hAnsi="Times New Roman" w:cs="Times New Roman"/>
              </w:rPr>
              <w:t>вартира</w:t>
            </w:r>
          </w:p>
          <w:p w:rsidR="00D1588B" w:rsidRPr="00624B34" w:rsidRDefault="00D1588B" w:rsidP="009044B4">
            <w:pPr>
              <w:tabs>
                <w:tab w:val="left" w:pos="210"/>
                <w:tab w:val="center" w:pos="702"/>
                <w:tab w:val="left" w:pos="127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  <w:t>К</w:t>
            </w:r>
            <w:r w:rsidRPr="00624B34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88B" w:rsidRPr="00624B34" w:rsidRDefault="00D1588B" w:rsidP="009044B4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624B34">
              <w:rPr>
                <w:rFonts w:ascii="Times New Roman" w:hAnsi="Times New Roman" w:cs="Times New Roman"/>
              </w:rPr>
              <w:t>46,40</w:t>
            </w:r>
          </w:p>
          <w:p w:rsidR="00D1588B" w:rsidRPr="00624B34" w:rsidRDefault="00D1588B" w:rsidP="009044B4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624B34">
              <w:rPr>
                <w:rFonts w:ascii="Times New Roman" w:hAnsi="Times New Roman" w:cs="Times New Roman"/>
              </w:rPr>
              <w:t>57,0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88B" w:rsidRPr="00624B34" w:rsidRDefault="00D1588B" w:rsidP="009044B4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624B34">
              <w:rPr>
                <w:rFonts w:ascii="Times New Roman" w:hAnsi="Times New Roman" w:cs="Times New Roman"/>
              </w:rPr>
              <w:t>Россия</w:t>
            </w:r>
          </w:p>
          <w:p w:rsidR="00D1588B" w:rsidRPr="00624B34" w:rsidRDefault="00D1588B" w:rsidP="009044B4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624B34">
              <w:rPr>
                <w:rFonts w:ascii="Times New Roman" w:hAnsi="Times New Roman" w:cs="Times New Roman"/>
              </w:rPr>
              <w:t>Россия</w:t>
            </w:r>
          </w:p>
        </w:tc>
      </w:tr>
      <w:tr w:rsidR="00C95BD2" w:rsidRPr="00376DF0" w:rsidTr="00DF4E34">
        <w:trPr>
          <w:gridAfter w:val="1"/>
          <w:wAfter w:w="1136" w:type="dxa"/>
          <w:trHeight w:val="431"/>
        </w:trPr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95BD2" w:rsidRPr="00376DF0" w:rsidRDefault="00F564D2" w:rsidP="00FA60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6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BD2" w:rsidRPr="00B4108C" w:rsidRDefault="00C95BD2" w:rsidP="009044B4">
            <w:pPr>
              <w:rPr>
                <w:rFonts w:ascii="Times New Roman" w:hAnsi="Times New Roman" w:cs="Times New Roman"/>
              </w:rPr>
            </w:pPr>
            <w:r w:rsidRPr="00B4108C">
              <w:rPr>
                <w:rFonts w:ascii="Times New Roman" w:hAnsi="Times New Roman" w:cs="Times New Roman"/>
              </w:rPr>
              <w:t>Хабибрахма</w:t>
            </w:r>
            <w:r>
              <w:rPr>
                <w:rFonts w:ascii="Times New Roman" w:hAnsi="Times New Roman" w:cs="Times New Roman"/>
              </w:rPr>
              <w:t>-</w:t>
            </w:r>
            <w:r w:rsidRPr="00B4108C">
              <w:rPr>
                <w:rFonts w:ascii="Times New Roman" w:hAnsi="Times New Roman" w:cs="Times New Roman"/>
              </w:rPr>
              <w:t xml:space="preserve">нова Диляра </w:t>
            </w:r>
            <w:r w:rsidRPr="00B4108C">
              <w:rPr>
                <w:rFonts w:ascii="Times New Roman" w:hAnsi="Times New Roman" w:cs="Times New Roman"/>
              </w:rPr>
              <w:lastRenderedPageBreak/>
              <w:t>Рамисовн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BD2" w:rsidRPr="00347A73" w:rsidRDefault="00C95BD2" w:rsidP="009044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Г</w:t>
            </w:r>
            <w:r w:rsidRPr="00347A73">
              <w:rPr>
                <w:rFonts w:ascii="Times New Roman" w:hAnsi="Times New Roman" w:cs="Times New Roman"/>
              </w:rPr>
              <w:t xml:space="preserve">лавный </w:t>
            </w:r>
            <w:r w:rsidRPr="00347A73">
              <w:rPr>
                <w:rFonts w:ascii="Times New Roman" w:hAnsi="Times New Roman" w:cs="Times New Roman"/>
              </w:rPr>
              <w:lastRenderedPageBreak/>
              <w:t>специалист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BD2" w:rsidRPr="00C95BD2" w:rsidRDefault="00C95BD2" w:rsidP="009044B4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C95BD2">
              <w:rPr>
                <w:rFonts w:ascii="Times New Roman" w:hAnsi="Times New Roman" w:cs="Times New Roman"/>
              </w:rPr>
              <w:lastRenderedPageBreak/>
              <w:t>554246,76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BD2" w:rsidRPr="00347A73" w:rsidRDefault="00C95BD2" w:rsidP="009044B4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Pr="00347A73">
              <w:rPr>
                <w:rFonts w:ascii="Times New Roman" w:hAnsi="Times New Roman" w:cs="Times New Roman"/>
              </w:rPr>
              <w:t>е име</w:t>
            </w:r>
            <w:r>
              <w:rPr>
                <w:rFonts w:ascii="Times New Roman" w:hAnsi="Times New Roman" w:cs="Times New Roman"/>
              </w:rPr>
              <w:t>ю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BD2" w:rsidRPr="00347A73" w:rsidRDefault="00C95BD2" w:rsidP="009044B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BD2" w:rsidRPr="00347A73" w:rsidRDefault="00C95BD2" w:rsidP="009044B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BD2" w:rsidRPr="00347A73" w:rsidRDefault="00C95BD2" w:rsidP="009044B4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Pr="00347A73">
              <w:rPr>
                <w:rFonts w:ascii="Times New Roman" w:hAnsi="Times New Roman" w:cs="Times New Roman"/>
              </w:rPr>
              <w:t>е име</w:t>
            </w:r>
            <w:r>
              <w:rPr>
                <w:rFonts w:ascii="Times New Roman" w:hAnsi="Times New Roman" w:cs="Times New Roman"/>
              </w:rPr>
              <w:t>ю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BD2" w:rsidRPr="00347A73" w:rsidRDefault="00C95BD2" w:rsidP="009044B4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347A73">
              <w:rPr>
                <w:rFonts w:ascii="Times New Roman" w:hAnsi="Times New Roman" w:cs="Times New Roman"/>
              </w:rPr>
              <w:t>вартира</w:t>
            </w:r>
          </w:p>
          <w:p w:rsidR="00C95BD2" w:rsidRPr="00347A73" w:rsidRDefault="00C95BD2" w:rsidP="009044B4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BD2" w:rsidRPr="00347A73" w:rsidRDefault="00C95BD2" w:rsidP="009044B4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347A73">
              <w:rPr>
                <w:rFonts w:ascii="Times New Roman" w:hAnsi="Times New Roman" w:cs="Times New Roman"/>
              </w:rPr>
              <w:lastRenderedPageBreak/>
              <w:t>70,2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BD2" w:rsidRPr="00347A73" w:rsidRDefault="00C95BD2" w:rsidP="009044B4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347A73">
              <w:rPr>
                <w:rFonts w:ascii="Times New Roman" w:hAnsi="Times New Roman" w:cs="Times New Roman"/>
              </w:rPr>
              <w:t>Россия</w:t>
            </w:r>
          </w:p>
        </w:tc>
      </w:tr>
      <w:tr w:rsidR="00C95BD2" w:rsidRPr="00376DF0" w:rsidTr="00DF4E34">
        <w:trPr>
          <w:gridAfter w:val="1"/>
          <w:wAfter w:w="1136" w:type="dxa"/>
          <w:trHeight w:val="431"/>
        </w:trPr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95BD2" w:rsidRPr="00376DF0" w:rsidRDefault="00C95BD2" w:rsidP="00FA60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BD2" w:rsidRPr="00347A73" w:rsidRDefault="00C95BD2" w:rsidP="009044B4">
            <w:pPr>
              <w:rPr>
                <w:rFonts w:ascii="Times New Roman" w:hAnsi="Times New Roman" w:cs="Times New Roman"/>
                <w:lang w:val="en-US"/>
              </w:rPr>
            </w:pPr>
            <w:r w:rsidRPr="00347A73">
              <w:rPr>
                <w:rFonts w:ascii="Times New Roman" w:hAnsi="Times New Roman" w:cs="Times New Roman"/>
                <w:lang w:val="en-US"/>
              </w:rPr>
              <w:t>C</w:t>
            </w:r>
            <w:r w:rsidRPr="00347A73">
              <w:rPr>
                <w:rFonts w:ascii="Times New Roman" w:hAnsi="Times New Roman" w:cs="Times New Roman"/>
              </w:rPr>
              <w:t xml:space="preserve">упруг 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BD2" w:rsidRPr="00347A73" w:rsidRDefault="00C95BD2" w:rsidP="009044B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BD2" w:rsidRPr="00C95BD2" w:rsidRDefault="00C95BD2" w:rsidP="009044B4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C95BD2">
              <w:rPr>
                <w:rFonts w:ascii="Times New Roman" w:hAnsi="Times New Roman" w:cs="Times New Roman"/>
              </w:rPr>
              <w:t>1121441,56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BD2" w:rsidRPr="00347A73" w:rsidRDefault="0055731C" w:rsidP="009044B4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BD2" w:rsidRPr="00347A73" w:rsidRDefault="00C95BD2" w:rsidP="009044B4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BD2" w:rsidRPr="00347A73" w:rsidRDefault="00C95BD2" w:rsidP="009044B4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BD2" w:rsidRPr="00347A73" w:rsidRDefault="00C95BD2" w:rsidP="009044B4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Л</w:t>
            </w:r>
            <w:r w:rsidRPr="00347A73">
              <w:rPr>
                <w:rFonts w:ascii="Times New Roman" w:hAnsi="Times New Roman" w:cs="Times New Roman"/>
              </w:rPr>
              <w:t>егковой автомобиль BMW5</w:t>
            </w:r>
            <w:r w:rsidRPr="00347A73">
              <w:rPr>
                <w:rFonts w:ascii="Times New Roman" w:hAnsi="Times New Roman" w:cs="Times New Roman"/>
                <w:lang w:val="en-US"/>
              </w:rPr>
              <w:t>25i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BD2" w:rsidRPr="00347A73" w:rsidRDefault="00C95BD2" w:rsidP="009044B4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347A73">
              <w:rPr>
                <w:rFonts w:ascii="Times New Roman" w:hAnsi="Times New Roman" w:cs="Times New Roman"/>
              </w:rPr>
              <w:t>вартира</w:t>
            </w:r>
          </w:p>
          <w:p w:rsidR="00C95BD2" w:rsidRPr="00347A73" w:rsidRDefault="00C95BD2" w:rsidP="009044B4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Pr="00347A73">
              <w:rPr>
                <w:rFonts w:ascii="Times New Roman" w:hAnsi="Times New Roman" w:cs="Times New Roman"/>
              </w:rPr>
              <w:t>емельный участок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BD2" w:rsidRPr="00347A73" w:rsidRDefault="00C95BD2" w:rsidP="009044B4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 w:rsidRPr="00347A73">
              <w:rPr>
                <w:rFonts w:ascii="Times New Roman" w:hAnsi="Times New Roman" w:cs="Times New Roman"/>
              </w:rPr>
              <w:t>70,2</w:t>
            </w:r>
          </w:p>
          <w:p w:rsidR="00C95BD2" w:rsidRPr="00347A73" w:rsidRDefault="00C95BD2" w:rsidP="009044B4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347A73">
              <w:rPr>
                <w:rFonts w:ascii="Times New Roman" w:hAnsi="Times New Roman" w:cs="Times New Roman"/>
              </w:rPr>
              <w:t>625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BD2" w:rsidRPr="00347A73" w:rsidRDefault="00C95BD2" w:rsidP="009044B4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 w:rsidRPr="00347A73">
              <w:rPr>
                <w:rFonts w:ascii="Times New Roman" w:hAnsi="Times New Roman" w:cs="Times New Roman"/>
              </w:rPr>
              <w:t>Россия</w:t>
            </w:r>
          </w:p>
          <w:p w:rsidR="00C95BD2" w:rsidRPr="00347A73" w:rsidRDefault="00C95BD2" w:rsidP="009044B4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 w:rsidRPr="00347A73">
              <w:rPr>
                <w:rFonts w:ascii="Times New Roman" w:hAnsi="Times New Roman" w:cs="Times New Roman"/>
              </w:rPr>
              <w:t>Россия</w:t>
            </w:r>
          </w:p>
        </w:tc>
      </w:tr>
      <w:tr w:rsidR="00ED0504" w:rsidRPr="00376DF0" w:rsidTr="00DF4E34">
        <w:trPr>
          <w:gridAfter w:val="1"/>
          <w:wAfter w:w="1136" w:type="dxa"/>
          <w:trHeight w:val="431"/>
        </w:trPr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D0504" w:rsidRPr="00376DF0" w:rsidRDefault="00ED0504" w:rsidP="00FA60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504" w:rsidRPr="00347A73" w:rsidRDefault="00ED0504" w:rsidP="009044B4">
            <w:pPr>
              <w:rPr>
                <w:rFonts w:ascii="Times New Roman" w:hAnsi="Times New Roman" w:cs="Times New Roman"/>
              </w:rPr>
            </w:pPr>
            <w:r w:rsidRPr="00347A73"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504" w:rsidRPr="00347A73" w:rsidRDefault="00ED0504" w:rsidP="009044B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504" w:rsidRPr="00347A73" w:rsidRDefault="00ED0504" w:rsidP="009044B4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Pr="00347A73">
              <w:rPr>
                <w:rFonts w:ascii="Times New Roman" w:hAnsi="Times New Roman" w:cs="Times New Roman"/>
              </w:rPr>
              <w:t>е имеет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504" w:rsidRPr="00347A73" w:rsidRDefault="00ED0504" w:rsidP="009044B4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Pr="00347A73">
              <w:rPr>
                <w:rFonts w:ascii="Times New Roman" w:hAnsi="Times New Roman" w:cs="Times New Roman"/>
              </w:rPr>
              <w:t>е имеет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504" w:rsidRPr="00347A73" w:rsidRDefault="00ED0504" w:rsidP="009044B4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504" w:rsidRPr="00347A73" w:rsidRDefault="00ED0504" w:rsidP="009044B4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504" w:rsidRPr="00347A73" w:rsidRDefault="00ED0504" w:rsidP="009044B4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Pr="00347A73">
              <w:rPr>
                <w:rFonts w:ascii="Times New Roman" w:hAnsi="Times New Roman" w:cs="Times New Roman"/>
              </w:rPr>
              <w:t>е имее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504" w:rsidRDefault="00ED0504" w:rsidP="009044B4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347A73">
              <w:rPr>
                <w:rFonts w:ascii="Times New Roman" w:hAnsi="Times New Roman" w:cs="Times New Roman"/>
              </w:rPr>
              <w:t>вартира</w:t>
            </w:r>
          </w:p>
          <w:p w:rsidR="00ED0504" w:rsidRPr="00347A73" w:rsidRDefault="00ED0504" w:rsidP="009044B4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504" w:rsidRDefault="00ED0504" w:rsidP="009044B4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347A73">
              <w:rPr>
                <w:rFonts w:ascii="Times New Roman" w:hAnsi="Times New Roman" w:cs="Times New Roman"/>
              </w:rPr>
              <w:t>70,2</w:t>
            </w:r>
          </w:p>
          <w:p w:rsidR="00ED0504" w:rsidRPr="00347A73" w:rsidRDefault="00ED0504" w:rsidP="009044B4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504" w:rsidRDefault="00ED0504" w:rsidP="009044B4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347A73">
              <w:rPr>
                <w:rFonts w:ascii="Times New Roman" w:hAnsi="Times New Roman" w:cs="Times New Roman"/>
              </w:rPr>
              <w:t>Россия</w:t>
            </w:r>
          </w:p>
          <w:p w:rsidR="00ED0504" w:rsidRPr="00347A73" w:rsidRDefault="00ED0504" w:rsidP="009044B4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</w:tr>
      <w:tr w:rsidR="00ED0504" w:rsidRPr="00376DF0" w:rsidTr="00DF4E34">
        <w:trPr>
          <w:gridAfter w:val="1"/>
          <w:wAfter w:w="1136" w:type="dxa"/>
          <w:trHeight w:val="431"/>
        </w:trPr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D0504" w:rsidRPr="00376DF0" w:rsidRDefault="00ED0504" w:rsidP="00FA60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504" w:rsidRPr="00347A73" w:rsidRDefault="00ED0504" w:rsidP="009044B4">
            <w:pPr>
              <w:rPr>
                <w:rFonts w:ascii="Times New Roman" w:hAnsi="Times New Roman" w:cs="Times New Roman"/>
                <w:lang w:val="en-US"/>
              </w:rPr>
            </w:pPr>
            <w:r w:rsidRPr="00347A73"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504" w:rsidRPr="00347A73" w:rsidRDefault="00ED0504" w:rsidP="009044B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504" w:rsidRPr="00347A73" w:rsidRDefault="00ED0504" w:rsidP="009044B4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Pr="00347A73">
              <w:rPr>
                <w:rFonts w:ascii="Times New Roman" w:hAnsi="Times New Roman" w:cs="Times New Roman"/>
              </w:rPr>
              <w:t>е имеет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504" w:rsidRPr="00347A73" w:rsidRDefault="00ED0504" w:rsidP="009044B4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Pr="00347A73">
              <w:rPr>
                <w:rFonts w:ascii="Times New Roman" w:hAnsi="Times New Roman" w:cs="Times New Roman"/>
              </w:rPr>
              <w:t>е имеет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504" w:rsidRPr="00347A73" w:rsidRDefault="00ED0504" w:rsidP="009044B4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504" w:rsidRPr="00347A73" w:rsidRDefault="00ED0504" w:rsidP="009044B4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504" w:rsidRPr="00347A73" w:rsidRDefault="00ED0504" w:rsidP="009044B4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Pr="00347A73">
              <w:rPr>
                <w:rFonts w:ascii="Times New Roman" w:hAnsi="Times New Roman" w:cs="Times New Roman"/>
              </w:rPr>
              <w:t>е имее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504" w:rsidRPr="00347A73" w:rsidRDefault="00ED0504" w:rsidP="009044B4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347A73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504" w:rsidRPr="00347A73" w:rsidRDefault="00ED0504" w:rsidP="009044B4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347A73">
              <w:rPr>
                <w:rFonts w:ascii="Times New Roman" w:hAnsi="Times New Roman" w:cs="Times New Roman"/>
              </w:rPr>
              <w:t>70,2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504" w:rsidRPr="00347A73" w:rsidRDefault="00ED0504" w:rsidP="009044B4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347A73">
              <w:rPr>
                <w:rFonts w:ascii="Times New Roman" w:hAnsi="Times New Roman" w:cs="Times New Roman"/>
              </w:rPr>
              <w:t>Россия</w:t>
            </w:r>
          </w:p>
        </w:tc>
      </w:tr>
      <w:tr w:rsidR="00ED616D" w:rsidRPr="00376DF0" w:rsidTr="00DF4E34">
        <w:trPr>
          <w:gridAfter w:val="1"/>
          <w:wAfter w:w="1136" w:type="dxa"/>
          <w:trHeight w:val="431"/>
        </w:trPr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D616D" w:rsidRPr="00376DF0" w:rsidRDefault="00F564D2" w:rsidP="00FA60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7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6D" w:rsidRPr="00347A73" w:rsidRDefault="00ED616D" w:rsidP="009044B4">
            <w:pPr>
              <w:rPr>
                <w:rFonts w:ascii="Times New Roman" w:hAnsi="Times New Roman" w:cs="Times New Roman"/>
              </w:rPr>
            </w:pPr>
            <w:r w:rsidRPr="00347A73">
              <w:rPr>
                <w:rFonts w:ascii="Times New Roman" w:hAnsi="Times New Roman" w:cs="Times New Roman"/>
              </w:rPr>
              <w:t>Халикова Наталья Юрьевн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6D" w:rsidRPr="00347A73" w:rsidRDefault="00ED616D" w:rsidP="009044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  <w:r w:rsidRPr="00347A73">
              <w:rPr>
                <w:rFonts w:ascii="Times New Roman" w:hAnsi="Times New Roman" w:cs="Times New Roman"/>
              </w:rPr>
              <w:t>лавный специалист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6D" w:rsidRDefault="00ED616D" w:rsidP="00ED616D">
            <w:pPr>
              <w:jc w:val="center"/>
              <w:rPr>
                <w:rFonts w:ascii="Times New Roman" w:hAnsi="Times New Roman" w:cs="Times New Roman"/>
              </w:rPr>
            </w:pPr>
            <w:r w:rsidRPr="00ED616D">
              <w:rPr>
                <w:rFonts w:ascii="Times New Roman" w:hAnsi="Times New Roman" w:cs="Times New Roman"/>
              </w:rPr>
              <w:t>750830,01</w:t>
            </w:r>
          </w:p>
          <w:p w:rsidR="00B91A3F" w:rsidRPr="00ED616D" w:rsidRDefault="00B91A3F" w:rsidP="00ED616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6D" w:rsidRPr="00347A73" w:rsidRDefault="00ED616D" w:rsidP="009044B4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347A73">
              <w:rPr>
                <w:rFonts w:ascii="Times New Roman" w:hAnsi="Times New Roman" w:cs="Times New Roman"/>
              </w:rPr>
              <w:t>вартира,</w:t>
            </w:r>
          </w:p>
          <w:p w:rsidR="00ED616D" w:rsidRPr="00347A73" w:rsidRDefault="00ED616D" w:rsidP="009044B4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/2 </w:t>
            </w:r>
            <w:r w:rsidRPr="00347A73">
              <w:rPr>
                <w:rFonts w:ascii="Times New Roman" w:hAnsi="Times New Roman" w:cs="Times New Roman"/>
              </w:rPr>
              <w:t xml:space="preserve"> доля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6D" w:rsidRPr="00347A73" w:rsidRDefault="00ED616D" w:rsidP="00E51D4E">
            <w:pPr>
              <w:jc w:val="center"/>
              <w:rPr>
                <w:rFonts w:ascii="Times New Roman" w:hAnsi="Times New Roman" w:cs="Times New Roman"/>
              </w:rPr>
            </w:pPr>
            <w:r w:rsidRPr="00347A73">
              <w:rPr>
                <w:rFonts w:ascii="Times New Roman" w:hAnsi="Times New Roman" w:cs="Times New Roman"/>
              </w:rPr>
              <w:t>50,</w:t>
            </w:r>
            <w:r w:rsidR="00E51D4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6D" w:rsidRPr="00347A73" w:rsidRDefault="00ED616D" w:rsidP="009044B4">
            <w:pPr>
              <w:jc w:val="center"/>
              <w:rPr>
                <w:rFonts w:ascii="Times New Roman" w:hAnsi="Times New Roman" w:cs="Times New Roman"/>
              </w:rPr>
            </w:pPr>
            <w:r w:rsidRPr="00347A7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6D" w:rsidRPr="00347A73" w:rsidRDefault="00ED616D" w:rsidP="009044B4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Pr="00347A73">
              <w:rPr>
                <w:rFonts w:ascii="Times New Roman" w:hAnsi="Times New Roman" w:cs="Times New Roman"/>
              </w:rPr>
              <w:t>е име</w:t>
            </w:r>
            <w:r>
              <w:rPr>
                <w:rFonts w:ascii="Times New Roman" w:hAnsi="Times New Roman" w:cs="Times New Roman"/>
              </w:rPr>
              <w:t>ю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6D" w:rsidRPr="00347A73" w:rsidRDefault="00ED616D" w:rsidP="009044B4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Pr="00347A73">
              <w:rPr>
                <w:rFonts w:ascii="Times New Roman" w:hAnsi="Times New Roman" w:cs="Times New Roman"/>
              </w:rPr>
              <w:t>е име</w:t>
            </w:r>
            <w:r>
              <w:rPr>
                <w:rFonts w:ascii="Times New Roman" w:hAnsi="Times New Roman" w:cs="Times New Roman"/>
              </w:rPr>
              <w:t>ю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6D" w:rsidRPr="00347A73" w:rsidRDefault="00ED616D" w:rsidP="009044B4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6D" w:rsidRPr="00347A73" w:rsidRDefault="00ED616D" w:rsidP="009044B4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ED616D" w:rsidRPr="00376DF0" w:rsidTr="00DF4E34">
        <w:trPr>
          <w:gridAfter w:val="1"/>
          <w:wAfter w:w="1136" w:type="dxa"/>
          <w:trHeight w:val="431"/>
        </w:trPr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D616D" w:rsidRPr="00B91A3F" w:rsidRDefault="00ED616D" w:rsidP="00FA60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6D" w:rsidRPr="00347A73" w:rsidRDefault="00ED616D" w:rsidP="009044B4">
            <w:pPr>
              <w:rPr>
                <w:rFonts w:ascii="Times New Roman" w:hAnsi="Times New Roman" w:cs="Times New Roman"/>
              </w:rPr>
            </w:pPr>
            <w:r w:rsidRPr="00347A73">
              <w:rPr>
                <w:rFonts w:ascii="Times New Roman" w:hAnsi="Times New Roman" w:cs="Times New Roman"/>
              </w:rPr>
              <w:t>Дочь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6D" w:rsidRPr="00347A73" w:rsidRDefault="00ED616D" w:rsidP="009044B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6D" w:rsidRPr="00347A73" w:rsidRDefault="00ED616D" w:rsidP="009044B4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Pr="00347A73">
              <w:rPr>
                <w:rFonts w:ascii="Times New Roman" w:hAnsi="Times New Roman" w:cs="Times New Roman"/>
              </w:rPr>
              <w:t>е имеет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6D" w:rsidRPr="00347A73" w:rsidRDefault="00ED616D" w:rsidP="009044B4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Pr="00347A73">
              <w:rPr>
                <w:rFonts w:ascii="Times New Roman" w:hAnsi="Times New Roman" w:cs="Times New Roman"/>
              </w:rPr>
              <w:t>е имеет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6D" w:rsidRPr="00347A73" w:rsidRDefault="00ED616D" w:rsidP="009044B4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6D" w:rsidRPr="00347A73" w:rsidRDefault="00ED616D" w:rsidP="009044B4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6D" w:rsidRPr="00347A73" w:rsidRDefault="00ED616D" w:rsidP="009044B4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Pr="00347A73">
              <w:rPr>
                <w:rFonts w:ascii="Times New Roman" w:hAnsi="Times New Roman" w:cs="Times New Roman"/>
              </w:rPr>
              <w:t>е имее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6D" w:rsidRPr="00347A73" w:rsidRDefault="00ED616D" w:rsidP="009044B4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347A73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6D" w:rsidRPr="00347A73" w:rsidRDefault="00ED616D" w:rsidP="00E51D4E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347A73">
              <w:rPr>
                <w:rFonts w:ascii="Times New Roman" w:hAnsi="Times New Roman" w:cs="Times New Roman"/>
              </w:rPr>
              <w:t>50,</w:t>
            </w:r>
            <w:r w:rsidR="00E51D4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6D" w:rsidRPr="00347A73" w:rsidRDefault="00ED616D" w:rsidP="009044B4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347A73">
              <w:rPr>
                <w:rFonts w:ascii="Times New Roman" w:hAnsi="Times New Roman" w:cs="Times New Roman"/>
              </w:rPr>
              <w:t>Россия</w:t>
            </w:r>
          </w:p>
        </w:tc>
      </w:tr>
      <w:tr w:rsidR="000048D6" w:rsidRPr="00376DF0" w:rsidTr="00DF4E34">
        <w:trPr>
          <w:gridAfter w:val="1"/>
          <w:wAfter w:w="1136" w:type="dxa"/>
          <w:trHeight w:val="431"/>
        </w:trPr>
        <w:tc>
          <w:tcPr>
            <w:tcW w:w="15300" w:type="dxa"/>
            <w:gridSpan w:val="14"/>
            <w:tcBorders>
              <w:left w:val="single" w:sz="4" w:space="0" w:color="auto"/>
              <w:right w:val="single" w:sz="4" w:space="0" w:color="auto"/>
            </w:tcBorders>
          </w:tcPr>
          <w:p w:rsidR="000048D6" w:rsidRPr="00376DF0" w:rsidRDefault="000048D6" w:rsidP="00FA60C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DF0">
              <w:rPr>
                <w:rFonts w:ascii="Times New Roman" w:eastAsia="Times New Roman" w:hAnsi="Times New Roman" w:cs="Times New Roman"/>
                <w:b/>
                <w:lang w:eastAsia="ru-RU"/>
              </w:rPr>
              <w:t>5.5. Протокольный  отдел</w:t>
            </w:r>
          </w:p>
        </w:tc>
      </w:tr>
      <w:tr w:rsidR="00BA1FDE" w:rsidRPr="00376DF0" w:rsidTr="00DF4E34">
        <w:trPr>
          <w:gridAfter w:val="1"/>
          <w:wAfter w:w="1136" w:type="dxa"/>
          <w:trHeight w:val="431"/>
        </w:trPr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A1FDE" w:rsidRPr="00376DF0" w:rsidRDefault="00F564D2" w:rsidP="00FA60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8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FDE" w:rsidRPr="00E20F78" w:rsidRDefault="00BA1FDE" w:rsidP="009044B4">
            <w:pPr>
              <w:rPr>
                <w:rFonts w:ascii="Times New Roman" w:hAnsi="Times New Roman" w:cs="Times New Roman"/>
              </w:rPr>
            </w:pPr>
            <w:r w:rsidRPr="00E20F78">
              <w:rPr>
                <w:rFonts w:ascii="Times New Roman" w:hAnsi="Times New Roman" w:cs="Times New Roman"/>
              </w:rPr>
              <w:t>Ахметова Венера Зульхакимов</w:t>
            </w:r>
            <w:r>
              <w:rPr>
                <w:rFonts w:ascii="Times New Roman" w:hAnsi="Times New Roman" w:cs="Times New Roman"/>
              </w:rPr>
              <w:t>-</w:t>
            </w:r>
            <w:r w:rsidRPr="00E20F78">
              <w:rPr>
                <w:rFonts w:ascii="Times New Roman" w:hAnsi="Times New Roman" w:cs="Times New Roman"/>
              </w:rPr>
              <w:t>н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FDE" w:rsidRDefault="00BA1FDE" w:rsidP="009044B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Pr="00E20F78">
              <w:rPr>
                <w:rFonts w:ascii="Times New Roman" w:hAnsi="Times New Roman" w:cs="Times New Roman"/>
              </w:rPr>
              <w:t>ачальник</w:t>
            </w:r>
          </w:p>
          <w:p w:rsidR="00BA1FDE" w:rsidRPr="00E20F78" w:rsidRDefault="00BA1FDE" w:rsidP="009044B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а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FDE" w:rsidRPr="00BA1FDE" w:rsidRDefault="00BA1FDE" w:rsidP="009044B4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BA1FDE">
              <w:rPr>
                <w:rFonts w:ascii="Times New Roman" w:hAnsi="Times New Roman" w:cs="Times New Roman"/>
              </w:rPr>
              <w:t>724408</w:t>
            </w:r>
            <w:r w:rsidRPr="00BA1FDE">
              <w:rPr>
                <w:rFonts w:ascii="Times New Roman" w:hAnsi="Times New Roman" w:cs="Times New Roman"/>
                <w:lang w:val="tt-RU"/>
              </w:rPr>
              <w:t>,</w:t>
            </w:r>
            <w:r w:rsidRPr="00BA1FDE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FDE" w:rsidRPr="00E20F78" w:rsidRDefault="00BA1FDE" w:rsidP="009044B4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E20F78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FDE" w:rsidRPr="00E20F78" w:rsidRDefault="00BA1FDE" w:rsidP="009044B4">
            <w:pPr>
              <w:jc w:val="center"/>
              <w:rPr>
                <w:rFonts w:ascii="Times New Roman" w:hAnsi="Times New Roman" w:cs="Times New Roman"/>
              </w:rPr>
            </w:pPr>
            <w:r w:rsidRPr="00E20F78">
              <w:rPr>
                <w:rFonts w:ascii="Times New Roman" w:hAnsi="Times New Roman" w:cs="Times New Roman"/>
              </w:rPr>
              <w:t>50,5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FDE" w:rsidRPr="00E20F78" w:rsidRDefault="00BA1FDE" w:rsidP="009044B4">
            <w:pPr>
              <w:jc w:val="center"/>
              <w:rPr>
                <w:rFonts w:ascii="Times New Roman" w:hAnsi="Times New Roman" w:cs="Times New Roman"/>
              </w:rPr>
            </w:pPr>
            <w:r w:rsidRPr="00E20F7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FDE" w:rsidRPr="00E20F78" w:rsidRDefault="00BA1FDE" w:rsidP="009044B4">
            <w:pPr>
              <w:tabs>
                <w:tab w:val="left" w:pos="285"/>
                <w:tab w:val="center" w:pos="761"/>
                <w:tab w:val="left" w:pos="127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  <w:t>Н</w:t>
            </w:r>
            <w:r w:rsidRPr="00E20F78">
              <w:rPr>
                <w:rFonts w:ascii="Times New Roman" w:hAnsi="Times New Roman" w:cs="Times New Roman"/>
              </w:rPr>
              <w:t>е име</w:t>
            </w:r>
            <w:r>
              <w:rPr>
                <w:rFonts w:ascii="Times New Roman" w:hAnsi="Times New Roman" w:cs="Times New Roman"/>
              </w:rPr>
              <w:t>ю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FDE" w:rsidRPr="00E20F78" w:rsidRDefault="00BA1FDE" w:rsidP="009044B4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Pr="00E20F78">
              <w:rPr>
                <w:rFonts w:ascii="Times New Roman" w:hAnsi="Times New Roman" w:cs="Times New Roman"/>
              </w:rPr>
              <w:t>е име</w:t>
            </w:r>
            <w:r>
              <w:rPr>
                <w:rFonts w:ascii="Times New Roman" w:hAnsi="Times New Roman" w:cs="Times New Roman"/>
              </w:rPr>
              <w:t>ю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FDE" w:rsidRPr="00E20F78" w:rsidRDefault="00BA1FDE" w:rsidP="009044B4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FDE" w:rsidRPr="00E20F78" w:rsidRDefault="00BA1FDE" w:rsidP="009044B4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BA1FDE" w:rsidRPr="00376DF0" w:rsidTr="00DF4E34">
        <w:trPr>
          <w:gridAfter w:val="1"/>
          <w:wAfter w:w="1136" w:type="dxa"/>
          <w:trHeight w:val="431"/>
        </w:trPr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A1FDE" w:rsidRPr="00376DF0" w:rsidRDefault="00F564D2" w:rsidP="00FA60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9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FDE" w:rsidRPr="00E20F78" w:rsidRDefault="00BA1FDE" w:rsidP="009044B4">
            <w:pPr>
              <w:rPr>
                <w:rFonts w:ascii="Times New Roman" w:hAnsi="Times New Roman" w:cs="Times New Roman"/>
              </w:rPr>
            </w:pPr>
            <w:r w:rsidRPr="00E20F78">
              <w:rPr>
                <w:rFonts w:ascii="Times New Roman" w:hAnsi="Times New Roman" w:cs="Times New Roman"/>
              </w:rPr>
              <w:t>Кадырова Алия Дамировн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FDE" w:rsidRPr="00E20F78" w:rsidRDefault="00BA1FDE" w:rsidP="009044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  <w:r w:rsidRPr="00E20F78">
              <w:rPr>
                <w:rFonts w:ascii="Times New Roman" w:hAnsi="Times New Roman" w:cs="Times New Roman"/>
              </w:rPr>
              <w:t>лавный специалист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FDE" w:rsidRPr="00BA1FDE" w:rsidRDefault="00BA1FDE" w:rsidP="009044B4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BA1FDE">
              <w:rPr>
                <w:rFonts w:ascii="Times New Roman" w:hAnsi="Times New Roman" w:cs="Times New Roman"/>
              </w:rPr>
              <w:t>519160,94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FDE" w:rsidRPr="00E20F78" w:rsidRDefault="00BA1FDE" w:rsidP="009044B4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E20F78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FDE" w:rsidRPr="00E20F78" w:rsidRDefault="00BA1FDE" w:rsidP="009044B4">
            <w:pPr>
              <w:jc w:val="center"/>
              <w:rPr>
                <w:rFonts w:ascii="Times New Roman" w:hAnsi="Times New Roman" w:cs="Times New Roman"/>
              </w:rPr>
            </w:pPr>
            <w:r w:rsidRPr="00E20F78">
              <w:rPr>
                <w:rFonts w:ascii="Times New Roman" w:hAnsi="Times New Roman" w:cs="Times New Roman"/>
              </w:rPr>
              <w:t>48,0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FDE" w:rsidRPr="00E20F78" w:rsidRDefault="00BA1FDE" w:rsidP="009044B4">
            <w:pPr>
              <w:jc w:val="center"/>
              <w:rPr>
                <w:rFonts w:ascii="Times New Roman" w:hAnsi="Times New Roman" w:cs="Times New Roman"/>
              </w:rPr>
            </w:pPr>
            <w:r w:rsidRPr="00E20F7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FDE" w:rsidRPr="00E20F78" w:rsidRDefault="00BA1FDE" w:rsidP="009044B4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Pr="00E20F78">
              <w:rPr>
                <w:rFonts w:ascii="Times New Roman" w:hAnsi="Times New Roman" w:cs="Times New Roman"/>
              </w:rPr>
              <w:t>е име</w:t>
            </w:r>
            <w:r>
              <w:rPr>
                <w:rFonts w:ascii="Times New Roman" w:hAnsi="Times New Roman" w:cs="Times New Roman"/>
              </w:rPr>
              <w:t>ю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FDE" w:rsidRPr="00E20F78" w:rsidRDefault="009A67CA" w:rsidP="009044B4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ю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FDE" w:rsidRPr="00E20F78" w:rsidRDefault="00BA1FDE" w:rsidP="009044B4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FDE" w:rsidRPr="00E20F78" w:rsidRDefault="00BA1FDE" w:rsidP="009044B4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4419B1" w:rsidRPr="00376DF0" w:rsidTr="00DF4E34">
        <w:trPr>
          <w:gridAfter w:val="1"/>
          <w:wAfter w:w="1136" w:type="dxa"/>
          <w:trHeight w:val="431"/>
        </w:trPr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419B1" w:rsidRPr="00376DF0" w:rsidRDefault="00F564D2" w:rsidP="00FA60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0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9B1" w:rsidRPr="00E20F78" w:rsidRDefault="004419B1" w:rsidP="009044B4">
            <w:pPr>
              <w:rPr>
                <w:rFonts w:ascii="Times New Roman" w:hAnsi="Times New Roman" w:cs="Times New Roman"/>
              </w:rPr>
            </w:pPr>
            <w:r w:rsidRPr="00E20F78">
              <w:rPr>
                <w:rFonts w:ascii="Times New Roman" w:hAnsi="Times New Roman" w:cs="Times New Roman"/>
              </w:rPr>
              <w:t>Нуруллина Рамзия Минвазыхов</w:t>
            </w:r>
            <w:r>
              <w:rPr>
                <w:rFonts w:ascii="Times New Roman" w:hAnsi="Times New Roman" w:cs="Times New Roman"/>
              </w:rPr>
              <w:t>-</w:t>
            </w:r>
            <w:r w:rsidRPr="00E20F78">
              <w:rPr>
                <w:rFonts w:ascii="Times New Roman" w:hAnsi="Times New Roman" w:cs="Times New Roman"/>
              </w:rPr>
              <w:t>н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9B1" w:rsidRPr="00E20F78" w:rsidRDefault="004419B1" w:rsidP="009044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  <w:r w:rsidRPr="00E20F78">
              <w:rPr>
                <w:rFonts w:ascii="Times New Roman" w:hAnsi="Times New Roman" w:cs="Times New Roman"/>
              </w:rPr>
              <w:t>лавный специалист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9B1" w:rsidRPr="0029588C" w:rsidRDefault="0029588C" w:rsidP="009044B4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29588C">
              <w:rPr>
                <w:rFonts w:ascii="Times New Roman" w:hAnsi="Times New Roman" w:cs="Times New Roman"/>
                <w:lang w:val="en-US"/>
              </w:rPr>
              <w:t>547547</w:t>
            </w:r>
            <w:r w:rsidRPr="0029588C">
              <w:rPr>
                <w:rFonts w:ascii="Times New Roman" w:hAnsi="Times New Roman" w:cs="Times New Roman"/>
              </w:rPr>
              <w:t>,</w:t>
            </w:r>
            <w:r w:rsidRPr="0029588C">
              <w:rPr>
                <w:rFonts w:ascii="Times New Roman" w:hAnsi="Times New Roman" w:cs="Times New Roman"/>
                <w:lang w:val="en-US"/>
              </w:rPr>
              <w:t>02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9B1" w:rsidRDefault="004419B1" w:rsidP="009044B4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E20F78">
              <w:rPr>
                <w:rFonts w:ascii="Times New Roman" w:hAnsi="Times New Roman" w:cs="Times New Roman"/>
              </w:rPr>
              <w:t>вартира</w:t>
            </w:r>
          </w:p>
          <w:p w:rsidR="004419B1" w:rsidRPr="00E20F78" w:rsidRDefault="004419B1" w:rsidP="009044B4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E20F7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/2</w:t>
            </w:r>
            <w:r w:rsidRPr="00E20F78">
              <w:rPr>
                <w:rFonts w:ascii="Times New Roman" w:hAnsi="Times New Roman" w:cs="Times New Roman"/>
              </w:rPr>
              <w:t xml:space="preserve"> доля</w:t>
            </w:r>
          </w:p>
          <w:p w:rsidR="004419B1" w:rsidRDefault="004419B1" w:rsidP="009044B4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E20F78">
              <w:rPr>
                <w:rFonts w:ascii="Times New Roman" w:hAnsi="Times New Roman" w:cs="Times New Roman"/>
              </w:rPr>
              <w:t>вартира</w:t>
            </w:r>
          </w:p>
          <w:p w:rsidR="004419B1" w:rsidRPr="00E20F78" w:rsidRDefault="004419B1" w:rsidP="009044B4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2</w:t>
            </w:r>
            <w:r w:rsidRPr="00E20F78">
              <w:rPr>
                <w:rFonts w:ascii="Times New Roman" w:hAnsi="Times New Roman" w:cs="Times New Roman"/>
              </w:rPr>
              <w:t xml:space="preserve"> доля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9B1" w:rsidRPr="00E20F78" w:rsidRDefault="004419B1" w:rsidP="009044B4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E20F78">
              <w:rPr>
                <w:rFonts w:ascii="Times New Roman" w:hAnsi="Times New Roman" w:cs="Times New Roman"/>
              </w:rPr>
              <w:t>123,30</w:t>
            </w:r>
          </w:p>
          <w:p w:rsidR="004419B1" w:rsidRPr="00E20F78" w:rsidRDefault="004419B1" w:rsidP="009044B4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4419B1" w:rsidRPr="00E20F78" w:rsidRDefault="004419B1" w:rsidP="009044B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20F78">
              <w:rPr>
                <w:rFonts w:ascii="Times New Roman" w:hAnsi="Times New Roman" w:cs="Times New Roman"/>
              </w:rPr>
              <w:t>51,6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9B1" w:rsidRPr="00E20F78" w:rsidRDefault="004419B1" w:rsidP="009044B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20F78">
              <w:rPr>
                <w:rFonts w:ascii="Times New Roman" w:hAnsi="Times New Roman" w:cs="Times New Roman"/>
              </w:rPr>
              <w:t>Россия</w:t>
            </w:r>
          </w:p>
          <w:p w:rsidR="004419B1" w:rsidRDefault="004419B1" w:rsidP="009044B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4419B1" w:rsidRPr="00E20F78" w:rsidRDefault="004419B1" w:rsidP="009044B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20F7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9B1" w:rsidRPr="00E20F78" w:rsidRDefault="004419B1" w:rsidP="009044B4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Pr="00E20F78">
              <w:rPr>
                <w:rFonts w:ascii="Times New Roman" w:hAnsi="Times New Roman" w:cs="Times New Roman"/>
              </w:rPr>
              <w:t>е име</w:t>
            </w:r>
            <w:r>
              <w:rPr>
                <w:rFonts w:ascii="Times New Roman" w:hAnsi="Times New Roman" w:cs="Times New Roman"/>
              </w:rPr>
              <w:t>ю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9B1" w:rsidRPr="00E20F78" w:rsidRDefault="004419B1" w:rsidP="009044B4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Pr="00E20F78">
              <w:rPr>
                <w:rFonts w:ascii="Times New Roman" w:hAnsi="Times New Roman" w:cs="Times New Roman"/>
              </w:rPr>
              <w:t>е име</w:t>
            </w:r>
            <w:r>
              <w:rPr>
                <w:rFonts w:ascii="Times New Roman" w:hAnsi="Times New Roman" w:cs="Times New Roman"/>
              </w:rPr>
              <w:t>ю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9B1" w:rsidRPr="00E20F78" w:rsidRDefault="004419B1" w:rsidP="009044B4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9B1" w:rsidRPr="00E20F78" w:rsidRDefault="004419B1" w:rsidP="009044B4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4419B1" w:rsidRPr="00376DF0" w:rsidTr="00DF4E34">
        <w:trPr>
          <w:gridAfter w:val="1"/>
          <w:wAfter w:w="1136" w:type="dxa"/>
          <w:trHeight w:val="431"/>
        </w:trPr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419B1" w:rsidRPr="00376DF0" w:rsidRDefault="004419B1" w:rsidP="00FA60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9B1" w:rsidRPr="00E20F78" w:rsidRDefault="004419B1" w:rsidP="009044B4">
            <w:pPr>
              <w:rPr>
                <w:rFonts w:ascii="Times New Roman" w:hAnsi="Times New Roman" w:cs="Times New Roman"/>
              </w:rPr>
            </w:pPr>
            <w:r w:rsidRPr="00E20F78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9B1" w:rsidRPr="00E20F78" w:rsidRDefault="004419B1" w:rsidP="009044B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9B1" w:rsidRPr="00E20F78" w:rsidRDefault="00C82FC3" w:rsidP="009044B4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9B1" w:rsidRDefault="004419B1" w:rsidP="009044B4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E20F78">
              <w:rPr>
                <w:rFonts w:ascii="Times New Roman" w:hAnsi="Times New Roman" w:cs="Times New Roman"/>
              </w:rPr>
              <w:t>вартира</w:t>
            </w:r>
          </w:p>
          <w:p w:rsidR="004419B1" w:rsidRPr="00E20F78" w:rsidRDefault="004419B1" w:rsidP="009044B4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2</w:t>
            </w:r>
            <w:r w:rsidRPr="00E20F78">
              <w:rPr>
                <w:rFonts w:ascii="Times New Roman" w:hAnsi="Times New Roman" w:cs="Times New Roman"/>
              </w:rPr>
              <w:t xml:space="preserve"> доля</w:t>
            </w:r>
          </w:p>
          <w:p w:rsidR="004419B1" w:rsidRDefault="004419B1" w:rsidP="009044B4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E20F78">
              <w:rPr>
                <w:rFonts w:ascii="Times New Roman" w:hAnsi="Times New Roman" w:cs="Times New Roman"/>
              </w:rPr>
              <w:t>вартира</w:t>
            </w:r>
          </w:p>
          <w:p w:rsidR="004419B1" w:rsidRPr="00E20F78" w:rsidRDefault="004419B1" w:rsidP="009044B4">
            <w:pPr>
              <w:tabs>
                <w:tab w:val="left" w:pos="1275"/>
              </w:tabs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2</w:t>
            </w:r>
            <w:r w:rsidRPr="00E20F78">
              <w:rPr>
                <w:rFonts w:ascii="Times New Roman" w:hAnsi="Times New Roman" w:cs="Times New Roman"/>
              </w:rPr>
              <w:t xml:space="preserve"> доля</w:t>
            </w:r>
          </w:p>
          <w:p w:rsidR="004419B1" w:rsidRPr="00E20F78" w:rsidRDefault="004419B1" w:rsidP="009044B4">
            <w:pPr>
              <w:tabs>
                <w:tab w:val="left" w:pos="1275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  <w:r w:rsidRPr="00E20F78">
              <w:rPr>
                <w:rFonts w:ascii="Times New Roman" w:hAnsi="Times New Roman" w:cs="Times New Roman"/>
              </w:rPr>
              <w:t>араж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9B1" w:rsidRPr="00E20F78" w:rsidRDefault="004419B1" w:rsidP="009044B4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E20F78">
              <w:rPr>
                <w:rFonts w:ascii="Times New Roman" w:hAnsi="Times New Roman" w:cs="Times New Roman"/>
              </w:rPr>
              <w:t>123,30</w:t>
            </w:r>
          </w:p>
          <w:p w:rsidR="004419B1" w:rsidRDefault="004419B1" w:rsidP="009044B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4419B1" w:rsidRPr="00E20F78" w:rsidRDefault="004419B1" w:rsidP="009044B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E20F78">
              <w:rPr>
                <w:rFonts w:ascii="Times New Roman" w:hAnsi="Times New Roman" w:cs="Times New Roman"/>
              </w:rPr>
              <w:t>51,60</w:t>
            </w:r>
          </w:p>
          <w:p w:rsidR="004419B1" w:rsidRDefault="004419B1" w:rsidP="009044B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419B1" w:rsidRPr="00E20F78" w:rsidRDefault="004419B1" w:rsidP="009044B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E20F78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9B1" w:rsidRPr="00E20F78" w:rsidRDefault="004419B1" w:rsidP="009044B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20F78">
              <w:rPr>
                <w:rFonts w:ascii="Times New Roman" w:hAnsi="Times New Roman" w:cs="Times New Roman"/>
              </w:rPr>
              <w:t>Россия</w:t>
            </w:r>
          </w:p>
          <w:p w:rsidR="004419B1" w:rsidRDefault="004419B1" w:rsidP="009044B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4419B1" w:rsidRPr="00E20F78" w:rsidRDefault="004419B1" w:rsidP="009044B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20F78">
              <w:rPr>
                <w:rFonts w:ascii="Times New Roman" w:hAnsi="Times New Roman" w:cs="Times New Roman"/>
              </w:rPr>
              <w:t>Россия</w:t>
            </w:r>
          </w:p>
          <w:p w:rsidR="004419B1" w:rsidRDefault="004419B1" w:rsidP="009044B4">
            <w:pPr>
              <w:jc w:val="center"/>
              <w:rPr>
                <w:rFonts w:ascii="Times New Roman" w:hAnsi="Times New Roman" w:cs="Times New Roman"/>
              </w:rPr>
            </w:pPr>
          </w:p>
          <w:p w:rsidR="004419B1" w:rsidRPr="00E20F78" w:rsidRDefault="004419B1" w:rsidP="009044B4">
            <w:pPr>
              <w:jc w:val="center"/>
              <w:rPr>
                <w:rFonts w:ascii="Times New Roman" w:hAnsi="Times New Roman" w:cs="Times New Roman"/>
              </w:rPr>
            </w:pPr>
            <w:r w:rsidRPr="00E20F7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9B1" w:rsidRPr="00E20F78" w:rsidRDefault="004419B1" w:rsidP="009044B4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</w:t>
            </w:r>
            <w:r w:rsidRPr="00E20F78">
              <w:rPr>
                <w:rFonts w:ascii="Times New Roman" w:hAnsi="Times New Roman" w:cs="Times New Roman"/>
              </w:rPr>
              <w:t xml:space="preserve">егковой автомобиль </w:t>
            </w:r>
            <w:r w:rsidRPr="00E20F78">
              <w:rPr>
                <w:rFonts w:ascii="Times New Roman" w:hAnsi="Times New Roman" w:cs="Times New Roman"/>
                <w:lang w:val="en-US"/>
              </w:rPr>
              <w:t>Toyota</w:t>
            </w:r>
          </w:p>
          <w:p w:rsidR="004419B1" w:rsidRPr="00E20F78" w:rsidRDefault="004419B1" w:rsidP="009044B4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E20F78">
              <w:rPr>
                <w:rFonts w:ascii="Times New Roman" w:hAnsi="Times New Roman" w:cs="Times New Roman"/>
                <w:lang w:val="en-US"/>
              </w:rPr>
              <w:t>Landcruiser</w:t>
            </w:r>
            <w:r w:rsidRPr="00E20F78">
              <w:rPr>
                <w:rFonts w:ascii="Times New Roman" w:hAnsi="Times New Roman" w:cs="Times New Roman"/>
              </w:rPr>
              <w:t xml:space="preserve"> 2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9B1" w:rsidRPr="00E20F78" w:rsidRDefault="004419B1" w:rsidP="009044B4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Pr="00E20F78">
              <w:rPr>
                <w:rFonts w:ascii="Times New Roman" w:hAnsi="Times New Roman" w:cs="Times New Roman"/>
              </w:rPr>
              <w:t>е имеет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9B1" w:rsidRPr="00E20F78" w:rsidRDefault="004419B1" w:rsidP="009044B4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9B1" w:rsidRPr="00E20F78" w:rsidRDefault="004419B1" w:rsidP="009044B4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0048D6" w:rsidRPr="00376DF0" w:rsidTr="00DF4E34">
        <w:trPr>
          <w:gridAfter w:val="1"/>
          <w:wAfter w:w="1136" w:type="dxa"/>
          <w:trHeight w:val="431"/>
        </w:trPr>
        <w:tc>
          <w:tcPr>
            <w:tcW w:w="15300" w:type="dxa"/>
            <w:gridSpan w:val="14"/>
            <w:tcBorders>
              <w:left w:val="single" w:sz="4" w:space="0" w:color="auto"/>
              <w:right w:val="single" w:sz="4" w:space="0" w:color="auto"/>
            </w:tcBorders>
          </w:tcPr>
          <w:p w:rsidR="000048D6" w:rsidRPr="00376DF0" w:rsidRDefault="000048D6" w:rsidP="00FA60C3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76DF0">
              <w:rPr>
                <w:rFonts w:ascii="Times New Roman" w:eastAsia="Times New Roman" w:hAnsi="Times New Roman" w:cs="Times New Roman"/>
                <w:b/>
                <w:lang w:eastAsia="ru-RU"/>
              </w:rPr>
              <w:t>5.6.Сектор по обеспечению исполнения полномочий руководителя Аппарата Исполнительного комитета г.Казани</w:t>
            </w:r>
          </w:p>
        </w:tc>
      </w:tr>
      <w:tr w:rsidR="00D51771" w:rsidRPr="00376DF0" w:rsidTr="00DF4E34">
        <w:trPr>
          <w:gridAfter w:val="1"/>
          <w:wAfter w:w="1136" w:type="dxa"/>
          <w:trHeight w:val="431"/>
        </w:trPr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51771" w:rsidRPr="00376DF0" w:rsidRDefault="00F564D2" w:rsidP="00FA60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1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771" w:rsidRPr="0086530A" w:rsidRDefault="00D51771" w:rsidP="009044B4">
            <w:pPr>
              <w:rPr>
                <w:rFonts w:ascii="Times New Roman" w:hAnsi="Times New Roman" w:cs="Times New Roman"/>
              </w:rPr>
            </w:pPr>
            <w:r w:rsidRPr="0086530A">
              <w:rPr>
                <w:rFonts w:ascii="Times New Roman" w:hAnsi="Times New Roman" w:cs="Times New Roman"/>
              </w:rPr>
              <w:t>Пантелеева Дарья Сергеевн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771" w:rsidRDefault="00D51771" w:rsidP="009044B4">
            <w:pPr>
              <w:spacing w:after="0"/>
              <w:rPr>
                <w:rFonts w:ascii="Times New Roman" w:hAnsi="Times New Roman" w:cs="Times New Roman"/>
              </w:rPr>
            </w:pPr>
            <w:r w:rsidRPr="0086530A">
              <w:rPr>
                <w:rFonts w:ascii="Times New Roman" w:hAnsi="Times New Roman" w:cs="Times New Roman"/>
              </w:rPr>
              <w:t>Заведую</w:t>
            </w:r>
            <w:r>
              <w:rPr>
                <w:rFonts w:ascii="Times New Roman" w:hAnsi="Times New Roman" w:cs="Times New Roman"/>
              </w:rPr>
              <w:t>-</w:t>
            </w:r>
          </w:p>
          <w:p w:rsidR="00D51771" w:rsidRDefault="00D51771" w:rsidP="009044B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щ</w:t>
            </w:r>
            <w:r w:rsidRPr="0086530A"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й сектором</w:t>
            </w:r>
          </w:p>
          <w:p w:rsidR="00D51771" w:rsidRPr="0086530A" w:rsidRDefault="00D51771" w:rsidP="009044B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A03558">
              <w:rPr>
                <w:rFonts w:ascii="Times New Roman" w:hAnsi="Times New Roman" w:cs="Times New Roman"/>
                <w:sz w:val="20"/>
                <w:szCs w:val="20"/>
              </w:rPr>
              <w:t>находится в отпуске по уходу за ребенком)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771" w:rsidRPr="00D51771" w:rsidRDefault="00D51771" w:rsidP="009044B4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D51771">
              <w:rPr>
                <w:rFonts w:ascii="Times New Roman" w:hAnsi="Times New Roman" w:cs="Times New Roman"/>
              </w:rPr>
              <w:t>227948,88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771" w:rsidRDefault="00D51771" w:rsidP="009044B4">
            <w:pPr>
              <w:tabs>
                <w:tab w:val="left" w:pos="1275"/>
              </w:tabs>
              <w:spacing w:after="0"/>
              <w:ind w:left="-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86530A">
              <w:rPr>
                <w:rFonts w:ascii="Times New Roman" w:hAnsi="Times New Roman" w:cs="Times New Roman"/>
              </w:rPr>
              <w:t xml:space="preserve">вартира </w:t>
            </w:r>
          </w:p>
          <w:p w:rsidR="00D51771" w:rsidRDefault="00D51771" w:rsidP="009044B4">
            <w:pPr>
              <w:tabs>
                <w:tab w:val="left" w:pos="1275"/>
              </w:tabs>
              <w:spacing w:after="0"/>
              <w:ind w:left="-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3 доля</w:t>
            </w:r>
          </w:p>
          <w:p w:rsidR="00D51771" w:rsidRPr="0086530A" w:rsidRDefault="00D51771" w:rsidP="009044B4">
            <w:pPr>
              <w:tabs>
                <w:tab w:val="left" w:pos="1275"/>
              </w:tabs>
              <w:spacing w:after="0"/>
              <w:ind w:left="-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86530A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771" w:rsidRDefault="00D51771" w:rsidP="009044B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DC0251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,</w:t>
            </w:r>
            <w:r w:rsidR="00DC0251">
              <w:rPr>
                <w:rFonts w:ascii="Times New Roman" w:hAnsi="Times New Roman" w:cs="Times New Roman"/>
              </w:rPr>
              <w:t>9</w:t>
            </w:r>
          </w:p>
          <w:p w:rsidR="00D51771" w:rsidRDefault="00D51771" w:rsidP="009044B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D51771" w:rsidRPr="0086530A" w:rsidRDefault="00D51771" w:rsidP="009044B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6530A">
              <w:rPr>
                <w:rFonts w:ascii="Times New Roman" w:hAnsi="Times New Roman" w:cs="Times New Roman"/>
              </w:rPr>
              <w:t>44.1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771" w:rsidRDefault="00D51771" w:rsidP="009044B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6530A">
              <w:rPr>
                <w:rFonts w:ascii="Times New Roman" w:hAnsi="Times New Roman" w:cs="Times New Roman"/>
              </w:rPr>
              <w:t xml:space="preserve">Россия </w:t>
            </w:r>
          </w:p>
          <w:p w:rsidR="00D51771" w:rsidRDefault="00D51771" w:rsidP="009044B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D51771" w:rsidRPr="0086530A" w:rsidRDefault="00D51771" w:rsidP="009044B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771" w:rsidRPr="0086530A" w:rsidRDefault="00D51771" w:rsidP="009044B4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Pr="0086530A">
              <w:rPr>
                <w:rFonts w:ascii="Times New Roman" w:hAnsi="Times New Roman" w:cs="Times New Roman"/>
              </w:rPr>
              <w:t>е име</w:t>
            </w:r>
            <w:r>
              <w:rPr>
                <w:rFonts w:ascii="Times New Roman" w:hAnsi="Times New Roman" w:cs="Times New Roman"/>
              </w:rPr>
              <w:t>ю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771" w:rsidRPr="0086530A" w:rsidRDefault="00D51771" w:rsidP="009044B4">
            <w:pPr>
              <w:tabs>
                <w:tab w:val="left" w:pos="140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Pr="0086530A">
              <w:rPr>
                <w:rFonts w:ascii="Times New Roman" w:hAnsi="Times New Roman" w:cs="Times New Roman"/>
              </w:rPr>
              <w:t>е име</w:t>
            </w:r>
            <w:r>
              <w:rPr>
                <w:rFonts w:ascii="Times New Roman" w:hAnsi="Times New Roman" w:cs="Times New Roman"/>
              </w:rPr>
              <w:t>ю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771" w:rsidRPr="0086530A" w:rsidRDefault="00D51771" w:rsidP="009044B4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771" w:rsidRPr="0086530A" w:rsidRDefault="00D51771" w:rsidP="009044B4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1771" w:rsidRPr="00376DF0" w:rsidTr="00DF4E34">
        <w:trPr>
          <w:gridAfter w:val="1"/>
          <w:wAfter w:w="1136" w:type="dxa"/>
          <w:trHeight w:val="431"/>
        </w:trPr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51771" w:rsidRPr="00376DF0" w:rsidRDefault="00D51771" w:rsidP="00FA60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771" w:rsidRPr="0086530A" w:rsidRDefault="00D51771" w:rsidP="009044B4">
            <w:pPr>
              <w:rPr>
                <w:rFonts w:ascii="Times New Roman" w:hAnsi="Times New Roman" w:cs="Times New Roman"/>
              </w:rPr>
            </w:pPr>
            <w:r w:rsidRPr="0086530A"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771" w:rsidRPr="0086530A" w:rsidRDefault="00D51771" w:rsidP="009044B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771" w:rsidRPr="0086530A" w:rsidRDefault="00D51771" w:rsidP="009044B4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Pr="0086530A">
              <w:rPr>
                <w:rFonts w:ascii="Times New Roman" w:hAnsi="Times New Roman" w:cs="Times New Roman"/>
              </w:rPr>
              <w:t>е имеет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771" w:rsidRPr="0086530A" w:rsidRDefault="00D51771" w:rsidP="009044B4">
            <w:pPr>
              <w:tabs>
                <w:tab w:val="left" w:pos="1275"/>
              </w:tabs>
              <w:ind w:left="-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Pr="0086530A">
              <w:rPr>
                <w:rFonts w:ascii="Times New Roman" w:hAnsi="Times New Roman" w:cs="Times New Roman"/>
              </w:rPr>
              <w:t>е имеет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771" w:rsidRPr="0086530A" w:rsidRDefault="00D51771" w:rsidP="009044B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771" w:rsidRPr="0086530A" w:rsidRDefault="00D51771" w:rsidP="009044B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771" w:rsidRPr="0086530A" w:rsidRDefault="00D51771" w:rsidP="009044B4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Pr="0086530A">
              <w:rPr>
                <w:rFonts w:ascii="Times New Roman" w:hAnsi="Times New Roman" w:cs="Times New Roman"/>
              </w:rPr>
              <w:t>е имее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771" w:rsidRPr="0086530A" w:rsidRDefault="00D51771" w:rsidP="009044B4">
            <w:pPr>
              <w:tabs>
                <w:tab w:val="left" w:pos="140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771" w:rsidRPr="0086530A" w:rsidRDefault="00D51771" w:rsidP="00DC0251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DC0251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.</w:t>
            </w:r>
            <w:r w:rsidR="00DC0251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771" w:rsidRPr="0086530A" w:rsidRDefault="00D51771" w:rsidP="009044B4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</w:tr>
      <w:tr w:rsidR="00D51771" w:rsidRPr="00376DF0" w:rsidTr="00DF4E34">
        <w:trPr>
          <w:gridAfter w:val="1"/>
          <w:wAfter w:w="1136" w:type="dxa"/>
          <w:trHeight w:val="431"/>
        </w:trPr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51771" w:rsidRPr="00376DF0" w:rsidRDefault="00F564D2" w:rsidP="00FA60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2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771" w:rsidRPr="0086530A" w:rsidRDefault="00D51771" w:rsidP="009044B4">
            <w:pPr>
              <w:spacing w:after="0"/>
              <w:rPr>
                <w:rFonts w:ascii="Times New Roman" w:hAnsi="Times New Roman" w:cs="Times New Roman"/>
              </w:rPr>
            </w:pPr>
            <w:r w:rsidRPr="0086530A">
              <w:rPr>
                <w:rFonts w:ascii="Times New Roman" w:hAnsi="Times New Roman" w:cs="Times New Roman"/>
              </w:rPr>
              <w:t>Кадыкеев</w:t>
            </w:r>
          </w:p>
          <w:p w:rsidR="00D51771" w:rsidRPr="0086530A" w:rsidRDefault="00D51771" w:rsidP="009044B4">
            <w:pPr>
              <w:spacing w:after="0"/>
              <w:rPr>
                <w:rFonts w:ascii="Times New Roman" w:hAnsi="Times New Roman" w:cs="Times New Roman"/>
              </w:rPr>
            </w:pPr>
            <w:r w:rsidRPr="0086530A">
              <w:rPr>
                <w:rFonts w:ascii="Times New Roman" w:hAnsi="Times New Roman" w:cs="Times New Roman"/>
              </w:rPr>
              <w:t>Денис Дмитриевич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771" w:rsidRDefault="00D51771" w:rsidP="009044B4">
            <w:pPr>
              <w:spacing w:after="0"/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  <w:lang w:val="tt-RU"/>
              </w:rPr>
              <w:t>З</w:t>
            </w:r>
            <w:r w:rsidRPr="0086530A">
              <w:rPr>
                <w:rFonts w:ascii="Times New Roman" w:hAnsi="Times New Roman" w:cs="Times New Roman"/>
                <w:lang w:val="tt-RU"/>
              </w:rPr>
              <w:t>аведую</w:t>
            </w:r>
            <w:r>
              <w:rPr>
                <w:rFonts w:ascii="Times New Roman" w:hAnsi="Times New Roman" w:cs="Times New Roman"/>
                <w:lang w:val="tt-RU"/>
              </w:rPr>
              <w:t>-</w:t>
            </w:r>
            <w:r w:rsidRPr="0086530A">
              <w:rPr>
                <w:rFonts w:ascii="Times New Roman" w:hAnsi="Times New Roman" w:cs="Times New Roman"/>
                <w:lang w:val="tt-RU"/>
              </w:rPr>
              <w:t>щий</w:t>
            </w:r>
            <w:r>
              <w:rPr>
                <w:rFonts w:ascii="Times New Roman" w:hAnsi="Times New Roman" w:cs="Times New Roman"/>
                <w:lang w:val="tt-RU"/>
              </w:rPr>
              <w:t xml:space="preserve"> сектором</w:t>
            </w:r>
          </w:p>
          <w:p w:rsidR="00D51771" w:rsidRPr="0086530A" w:rsidRDefault="00D51771" w:rsidP="009044B4">
            <w:pPr>
              <w:spacing w:after="0"/>
              <w:rPr>
                <w:rFonts w:ascii="Times New Roman" w:hAnsi="Times New Roman" w:cs="Times New Roman"/>
                <w:lang w:val="tt-RU"/>
              </w:rPr>
            </w:pPr>
            <w:r w:rsidRPr="00A03558">
              <w:rPr>
                <w:rFonts w:ascii="Times New Roman" w:hAnsi="Times New Roman" w:cs="Times New Roman"/>
                <w:sz w:val="20"/>
                <w:szCs w:val="20"/>
              </w:rPr>
              <w:t>(на период отсутствия основного работника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771" w:rsidRPr="00F562B1" w:rsidRDefault="00D51771" w:rsidP="009044B4">
            <w:pPr>
              <w:pStyle w:val="a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62B1">
              <w:rPr>
                <w:rFonts w:ascii="Times New Roman" w:hAnsi="Times New Roman" w:cs="Times New Roman"/>
                <w:sz w:val="22"/>
                <w:szCs w:val="22"/>
              </w:rPr>
              <w:t>782275,63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771" w:rsidRPr="0086530A" w:rsidRDefault="00D51771" w:rsidP="009044B4">
            <w:pPr>
              <w:tabs>
                <w:tab w:val="left" w:pos="1275"/>
              </w:tabs>
              <w:ind w:left="-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tt-RU"/>
              </w:rPr>
              <w:t>Н</w:t>
            </w:r>
            <w:r w:rsidRPr="0086530A">
              <w:rPr>
                <w:rFonts w:ascii="Times New Roman" w:hAnsi="Times New Roman" w:cs="Times New Roman"/>
              </w:rPr>
              <w:t>е име</w:t>
            </w:r>
            <w:r>
              <w:rPr>
                <w:rFonts w:ascii="Times New Roman" w:hAnsi="Times New Roman" w:cs="Times New Roman"/>
              </w:rPr>
              <w:t>ю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771" w:rsidRPr="0086530A" w:rsidRDefault="00D51771" w:rsidP="009044B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771" w:rsidRPr="0086530A" w:rsidRDefault="00D51771" w:rsidP="009044B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771" w:rsidRPr="0086530A" w:rsidRDefault="00D51771" w:rsidP="009044B4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</w:t>
            </w:r>
            <w:r w:rsidRPr="0086530A">
              <w:rPr>
                <w:rFonts w:ascii="Times New Roman" w:hAnsi="Times New Roman" w:cs="Times New Roman"/>
              </w:rPr>
              <w:t>егковой автомобиль</w:t>
            </w:r>
          </w:p>
          <w:p w:rsidR="00D51771" w:rsidRPr="0086530A" w:rsidRDefault="00D51771" w:rsidP="009044B4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  <w:lang w:val="tt-RU"/>
              </w:rPr>
            </w:pPr>
            <w:r w:rsidRPr="0086530A">
              <w:rPr>
                <w:rFonts w:ascii="Times New Roman" w:hAnsi="Times New Roman" w:cs="Times New Roman"/>
                <w:lang w:val="en-US"/>
              </w:rPr>
              <w:t>BMW 11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771" w:rsidRPr="0086530A" w:rsidRDefault="00D51771" w:rsidP="009044B4">
            <w:pPr>
              <w:tabs>
                <w:tab w:val="left" w:pos="1404"/>
              </w:tabs>
              <w:ind w:left="-3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86530A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771" w:rsidRPr="0086530A" w:rsidRDefault="00D51771" w:rsidP="009044B4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86530A"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771" w:rsidRPr="0086530A" w:rsidRDefault="00D51771" w:rsidP="009044B4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86530A">
              <w:rPr>
                <w:rFonts w:ascii="Times New Roman" w:hAnsi="Times New Roman" w:cs="Times New Roman"/>
              </w:rPr>
              <w:t>Россия</w:t>
            </w:r>
          </w:p>
        </w:tc>
      </w:tr>
      <w:tr w:rsidR="00D51771" w:rsidRPr="00376DF0" w:rsidTr="00DF4E34">
        <w:trPr>
          <w:gridAfter w:val="1"/>
          <w:wAfter w:w="1136" w:type="dxa"/>
          <w:trHeight w:val="431"/>
        </w:trPr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51771" w:rsidRPr="00376DF0" w:rsidRDefault="00D51771" w:rsidP="00FA60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771" w:rsidRPr="0086530A" w:rsidRDefault="00D51771" w:rsidP="009044B4">
            <w:pPr>
              <w:rPr>
                <w:rFonts w:ascii="Times New Roman" w:hAnsi="Times New Roman" w:cs="Times New Roman"/>
              </w:rPr>
            </w:pPr>
            <w:r w:rsidRPr="0086530A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771" w:rsidRPr="0086530A" w:rsidRDefault="00D51771" w:rsidP="009044B4">
            <w:pPr>
              <w:jc w:val="center"/>
              <w:rPr>
                <w:rFonts w:ascii="Times New Roman" w:hAnsi="Times New Roman" w:cs="Times New Roman"/>
                <w:lang w:val="tt-RU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771" w:rsidRPr="00F562B1" w:rsidRDefault="00D51771" w:rsidP="009044B4">
            <w:pPr>
              <w:pStyle w:val="a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62B1">
              <w:rPr>
                <w:rFonts w:ascii="Times New Roman" w:hAnsi="Times New Roman" w:cs="Times New Roman"/>
                <w:sz w:val="22"/>
                <w:szCs w:val="22"/>
              </w:rPr>
              <w:t>341260,83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771" w:rsidRPr="0086530A" w:rsidRDefault="00D51771" w:rsidP="009044B4">
            <w:pPr>
              <w:tabs>
                <w:tab w:val="left" w:pos="1275"/>
              </w:tabs>
              <w:ind w:left="-6"/>
              <w:jc w:val="center"/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  <w:lang w:val="tt-RU"/>
              </w:rPr>
              <w:t>К</w:t>
            </w:r>
            <w:r w:rsidRPr="0086530A">
              <w:rPr>
                <w:rFonts w:ascii="Times New Roman" w:hAnsi="Times New Roman" w:cs="Times New Roman"/>
                <w:lang w:val="tt-RU"/>
              </w:rPr>
              <w:t>вартира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771" w:rsidRPr="0086530A" w:rsidRDefault="00D51771" w:rsidP="009044B4">
            <w:pPr>
              <w:jc w:val="center"/>
              <w:rPr>
                <w:rFonts w:ascii="Times New Roman" w:hAnsi="Times New Roman" w:cs="Times New Roman"/>
              </w:rPr>
            </w:pPr>
            <w:r w:rsidRPr="0086530A"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771" w:rsidRPr="0086530A" w:rsidRDefault="00D51771" w:rsidP="009044B4">
            <w:pPr>
              <w:jc w:val="center"/>
              <w:rPr>
                <w:rFonts w:ascii="Times New Roman" w:hAnsi="Times New Roman" w:cs="Times New Roman"/>
              </w:rPr>
            </w:pPr>
            <w:r w:rsidRPr="0086530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771" w:rsidRPr="0086530A" w:rsidRDefault="00D51771" w:rsidP="009044B4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Pr="0086530A">
              <w:rPr>
                <w:rFonts w:ascii="Times New Roman" w:hAnsi="Times New Roman" w:cs="Times New Roman"/>
              </w:rPr>
              <w:t>е име</w:t>
            </w:r>
            <w:r>
              <w:rPr>
                <w:rFonts w:ascii="Times New Roman" w:hAnsi="Times New Roman" w:cs="Times New Roman"/>
              </w:rPr>
              <w:t>е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771" w:rsidRPr="0086530A" w:rsidRDefault="00D51771" w:rsidP="00D676F1">
            <w:pPr>
              <w:tabs>
                <w:tab w:val="left" w:pos="1404"/>
              </w:tabs>
              <w:ind w:left="-3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Pr="0086530A">
              <w:rPr>
                <w:rFonts w:ascii="Times New Roman" w:hAnsi="Times New Roman" w:cs="Times New Roman"/>
              </w:rPr>
              <w:t>е име</w:t>
            </w:r>
            <w:r w:rsidR="00D676F1">
              <w:rPr>
                <w:rFonts w:ascii="Times New Roman" w:hAnsi="Times New Roman" w:cs="Times New Roman"/>
              </w:rPr>
              <w:t>ет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771" w:rsidRPr="0086530A" w:rsidRDefault="00D51771" w:rsidP="009044B4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771" w:rsidRPr="0086530A" w:rsidRDefault="00D51771" w:rsidP="009044B4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625F11" w:rsidRPr="00376DF0" w:rsidTr="00DF4E34">
        <w:trPr>
          <w:gridAfter w:val="1"/>
          <w:wAfter w:w="1136" w:type="dxa"/>
          <w:trHeight w:val="431"/>
        </w:trPr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25F11" w:rsidRPr="00376DF0" w:rsidRDefault="00F564D2" w:rsidP="00FA60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3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F11" w:rsidRPr="0086530A" w:rsidRDefault="00625F11" w:rsidP="009044B4">
            <w:pPr>
              <w:rPr>
                <w:rFonts w:ascii="Times New Roman" w:hAnsi="Times New Roman" w:cs="Times New Roman"/>
              </w:rPr>
            </w:pPr>
            <w:r w:rsidRPr="0086530A">
              <w:rPr>
                <w:rFonts w:ascii="Times New Roman" w:hAnsi="Times New Roman" w:cs="Times New Roman"/>
              </w:rPr>
              <w:t>Барганова Лейсан Халимовн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F11" w:rsidRPr="0086530A" w:rsidRDefault="00625F11" w:rsidP="00625F1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  <w:r w:rsidRPr="0086530A">
              <w:rPr>
                <w:rFonts w:ascii="Times New Roman" w:hAnsi="Times New Roman" w:cs="Times New Roman"/>
              </w:rPr>
              <w:t>лавный специалист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F11" w:rsidRPr="006263A1" w:rsidRDefault="006263A1" w:rsidP="009044B4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6263A1">
              <w:rPr>
                <w:rFonts w:ascii="Times New Roman" w:hAnsi="Times New Roman" w:cs="Times New Roman"/>
              </w:rPr>
              <w:t>541280,08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F11" w:rsidRPr="006263A1" w:rsidRDefault="00625F11" w:rsidP="009044B4">
            <w:pPr>
              <w:tabs>
                <w:tab w:val="left" w:pos="1275"/>
              </w:tabs>
              <w:ind w:left="-6"/>
              <w:jc w:val="center"/>
              <w:rPr>
                <w:rFonts w:ascii="Times New Roman" w:hAnsi="Times New Roman" w:cs="Times New Roman"/>
              </w:rPr>
            </w:pPr>
            <w:r w:rsidRPr="006263A1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F11" w:rsidRPr="0086530A" w:rsidRDefault="00625F11" w:rsidP="009044B4">
            <w:pPr>
              <w:jc w:val="center"/>
              <w:rPr>
                <w:rFonts w:ascii="Times New Roman" w:hAnsi="Times New Roman" w:cs="Times New Roman"/>
              </w:rPr>
            </w:pPr>
            <w:r w:rsidRPr="0086530A">
              <w:rPr>
                <w:rFonts w:ascii="Times New Roman" w:hAnsi="Times New Roman" w:cs="Times New Roman"/>
              </w:rPr>
              <w:t>19,9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F11" w:rsidRPr="0086530A" w:rsidRDefault="00625F11" w:rsidP="009044B4">
            <w:pPr>
              <w:jc w:val="center"/>
              <w:rPr>
                <w:rFonts w:ascii="Times New Roman" w:hAnsi="Times New Roman" w:cs="Times New Roman"/>
              </w:rPr>
            </w:pPr>
            <w:r w:rsidRPr="0086530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F11" w:rsidRPr="0086530A" w:rsidRDefault="00625F11" w:rsidP="009044B4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Pr="0086530A">
              <w:rPr>
                <w:rFonts w:ascii="Times New Roman" w:hAnsi="Times New Roman" w:cs="Times New Roman"/>
              </w:rPr>
              <w:t>е име</w:t>
            </w:r>
            <w:r>
              <w:rPr>
                <w:rFonts w:ascii="Times New Roman" w:hAnsi="Times New Roman" w:cs="Times New Roman"/>
              </w:rPr>
              <w:t>ю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F11" w:rsidRPr="0086530A" w:rsidRDefault="00625F11" w:rsidP="009044B4">
            <w:pPr>
              <w:pStyle w:val="a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r w:rsidRPr="0086530A">
              <w:rPr>
                <w:rFonts w:ascii="Times New Roman" w:hAnsi="Times New Roman" w:cs="Times New Roman"/>
                <w:sz w:val="22"/>
                <w:szCs w:val="22"/>
              </w:rPr>
              <w:t>вартира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F11" w:rsidRPr="0086530A" w:rsidRDefault="00625F11" w:rsidP="009044B4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86530A">
              <w:rPr>
                <w:rFonts w:ascii="Times New Roman" w:hAnsi="Times New Roman" w:cs="Times New Roman"/>
              </w:rPr>
              <w:t>75,8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F11" w:rsidRPr="0086530A" w:rsidRDefault="00625F11" w:rsidP="009044B4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86530A">
              <w:rPr>
                <w:rFonts w:ascii="Times New Roman" w:hAnsi="Times New Roman" w:cs="Times New Roman"/>
              </w:rPr>
              <w:t>Россия</w:t>
            </w:r>
          </w:p>
        </w:tc>
      </w:tr>
      <w:tr w:rsidR="00625F11" w:rsidRPr="00376DF0" w:rsidTr="00DF4E34">
        <w:trPr>
          <w:gridAfter w:val="1"/>
          <w:wAfter w:w="1136" w:type="dxa"/>
          <w:trHeight w:val="431"/>
        </w:trPr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25F11" w:rsidRPr="00376DF0" w:rsidRDefault="00625F11" w:rsidP="00FA60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F11" w:rsidRPr="0086530A" w:rsidRDefault="00625F11" w:rsidP="009044B4">
            <w:pPr>
              <w:rPr>
                <w:rFonts w:ascii="Times New Roman" w:hAnsi="Times New Roman" w:cs="Times New Roman"/>
                <w:lang w:val="en-US"/>
              </w:rPr>
            </w:pPr>
            <w:r w:rsidRPr="0086530A">
              <w:rPr>
                <w:rFonts w:ascii="Times New Roman" w:hAnsi="Times New Roman" w:cs="Times New Roman"/>
              </w:rPr>
              <w:t>Супруг</w:t>
            </w:r>
          </w:p>
          <w:p w:rsidR="00625F11" w:rsidRPr="0086530A" w:rsidRDefault="00625F11" w:rsidP="009044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F11" w:rsidRPr="0086530A" w:rsidRDefault="00625F11" w:rsidP="009044B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F11" w:rsidRPr="006263A1" w:rsidRDefault="006263A1" w:rsidP="009044B4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6263A1">
              <w:rPr>
                <w:rFonts w:ascii="Times New Roman" w:hAnsi="Times New Roman" w:cs="Times New Roman"/>
              </w:rPr>
              <w:t>744553,53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F11" w:rsidRPr="0086530A" w:rsidRDefault="00625F11" w:rsidP="009044B4">
            <w:pPr>
              <w:tabs>
                <w:tab w:val="left" w:pos="1275"/>
              </w:tabs>
              <w:ind w:left="-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86530A">
              <w:rPr>
                <w:rFonts w:ascii="Times New Roman" w:hAnsi="Times New Roman" w:cs="Times New Roman"/>
              </w:rPr>
              <w:t>вартира</w:t>
            </w:r>
          </w:p>
          <w:p w:rsidR="00625F11" w:rsidRPr="0086530A" w:rsidRDefault="00625F11" w:rsidP="009044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86530A">
              <w:rPr>
                <w:rFonts w:ascii="Times New Roman" w:hAnsi="Times New Roman" w:cs="Times New Roman"/>
              </w:rPr>
              <w:t xml:space="preserve">арковочное </w:t>
            </w:r>
            <w:r w:rsidRPr="0086530A">
              <w:rPr>
                <w:rFonts w:ascii="Times New Roman" w:hAnsi="Times New Roman" w:cs="Times New Roman"/>
              </w:rPr>
              <w:lastRenderedPageBreak/>
              <w:t>место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F11" w:rsidRPr="0086530A" w:rsidRDefault="00625F11" w:rsidP="009044B4">
            <w:pPr>
              <w:jc w:val="center"/>
              <w:rPr>
                <w:rFonts w:ascii="Times New Roman" w:hAnsi="Times New Roman" w:cs="Times New Roman"/>
              </w:rPr>
            </w:pPr>
            <w:r w:rsidRPr="0086530A">
              <w:rPr>
                <w:rFonts w:ascii="Times New Roman" w:hAnsi="Times New Roman" w:cs="Times New Roman"/>
              </w:rPr>
              <w:lastRenderedPageBreak/>
              <w:t>69,8</w:t>
            </w:r>
          </w:p>
          <w:p w:rsidR="00625F11" w:rsidRPr="0086530A" w:rsidRDefault="00625F11" w:rsidP="009044B4">
            <w:pPr>
              <w:jc w:val="center"/>
              <w:rPr>
                <w:rFonts w:ascii="Times New Roman" w:hAnsi="Times New Roman" w:cs="Times New Roman"/>
              </w:rPr>
            </w:pPr>
            <w:r w:rsidRPr="0086530A">
              <w:rPr>
                <w:rFonts w:ascii="Times New Roman" w:hAnsi="Times New Roman" w:cs="Times New Roman"/>
              </w:rPr>
              <w:t>24,2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F11" w:rsidRPr="0086530A" w:rsidRDefault="00625F11" w:rsidP="009044B4">
            <w:pPr>
              <w:jc w:val="center"/>
              <w:rPr>
                <w:rFonts w:ascii="Times New Roman" w:hAnsi="Times New Roman" w:cs="Times New Roman"/>
              </w:rPr>
            </w:pPr>
            <w:r w:rsidRPr="0086530A">
              <w:rPr>
                <w:rFonts w:ascii="Times New Roman" w:hAnsi="Times New Roman" w:cs="Times New Roman"/>
              </w:rPr>
              <w:t>Россия</w:t>
            </w:r>
          </w:p>
          <w:p w:rsidR="00625F11" w:rsidRPr="0086530A" w:rsidRDefault="00625F11" w:rsidP="009044B4">
            <w:pPr>
              <w:jc w:val="center"/>
              <w:rPr>
                <w:rFonts w:ascii="Times New Roman" w:hAnsi="Times New Roman" w:cs="Times New Roman"/>
              </w:rPr>
            </w:pPr>
            <w:r w:rsidRPr="0086530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F11" w:rsidRPr="0086530A" w:rsidRDefault="00625F11" w:rsidP="009044B4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Pr="0086530A">
              <w:rPr>
                <w:rFonts w:ascii="Times New Roman" w:hAnsi="Times New Roman" w:cs="Times New Roman"/>
              </w:rPr>
              <w:t>е имее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F11" w:rsidRPr="0086530A" w:rsidRDefault="00625F11" w:rsidP="009044B4">
            <w:pPr>
              <w:pStyle w:val="a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r w:rsidRPr="0086530A">
              <w:rPr>
                <w:rFonts w:ascii="Times New Roman" w:hAnsi="Times New Roman" w:cs="Times New Roman"/>
                <w:sz w:val="22"/>
                <w:szCs w:val="22"/>
              </w:rPr>
              <w:t>вартира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F11" w:rsidRPr="0086530A" w:rsidRDefault="00625F11" w:rsidP="009044B4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86530A">
              <w:rPr>
                <w:rFonts w:ascii="Times New Roman" w:hAnsi="Times New Roman" w:cs="Times New Roman"/>
              </w:rPr>
              <w:t>75,8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F11" w:rsidRPr="0086530A" w:rsidRDefault="00625F11" w:rsidP="009044B4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86530A">
              <w:rPr>
                <w:rFonts w:ascii="Times New Roman" w:hAnsi="Times New Roman" w:cs="Times New Roman"/>
              </w:rPr>
              <w:t>Россия</w:t>
            </w:r>
          </w:p>
        </w:tc>
      </w:tr>
      <w:tr w:rsidR="00D7688D" w:rsidRPr="00376DF0" w:rsidTr="00DF4E34">
        <w:trPr>
          <w:gridAfter w:val="1"/>
          <w:wAfter w:w="1136" w:type="dxa"/>
          <w:trHeight w:val="431"/>
        </w:trPr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7688D" w:rsidRPr="00376DF0" w:rsidRDefault="00F564D2" w:rsidP="00FA60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14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88D" w:rsidRPr="00D7688D" w:rsidRDefault="00D7688D" w:rsidP="00FA60C3">
            <w:pPr>
              <w:rPr>
                <w:rFonts w:ascii="Times New Roman" w:hAnsi="Times New Roman" w:cs="Times New Roman"/>
              </w:rPr>
            </w:pPr>
            <w:r w:rsidRPr="00D7688D">
              <w:rPr>
                <w:rFonts w:ascii="Times New Roman" w:hAnsi="Times New Roman" w:cs="Times New Roman"/>
              </w:rPr>
              <w:t>Кузнецова Екатерина Викторовн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88D" w:rsidRPr="00D7688D" w:rsidRDefault="00D7688D" w:rsidP="00625F11">
            <w:pPr>
              <w:spacing w:after="0"/>
              <w:rPr>
                <w:rFonts w:ascii="Times New Roman" w:hAnsi="Times New Roman" w:cs="Times New Roman"/>
              </w:rPr>
            </w:pPr>
            <w:r w:rsidRPr="00D7688D">
              <w:rPr>
                <w:rFonts w:ascii="Times New Roman" w:hAnsi="Times New Roman" w:cs="Times New Roman"/>
              </w:rPr>
              <w:t>Главный специалист</w:t>
            </w:r>
          </w:p>
          <w:p w:rsidR="00D7688D" w:rsidRPr="00D7688D" w:rsidRDefault="00D7688D" w:rsidP="00625F11">
            <w:pPr>
              <w:rPr>
                <w:rFonts w:ascii="Times New Roman" w:hAnsi="Times New Roman" w:cs="Times New Roman"/>
              </w:rPr>
            </w:pPr>
            <w:r w:rsidRPr="00D7688D">
              <w:rPr>
                <w:rFonts w:ascii="Times New Roman" w:hAnsi="Times New Roman" w:cs="Times New Roman"/>
                <w:sz w:val="20"/>
                <w:szCs w:val="20"/>
              </w:rPr>
              <w:t>(на период отсутствия основного работни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88D" w:rsidRPr="00D7688D" w:rsidRDefault="00D7688D" w:rsidP="009044B4">
            <w:pPr>
              <w:tabs>
                <w:tab w:val="left" w:pos="127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7688D">
              <w:rPr>
                <w:rFonts w:ascii="Times New Roman" w:hAnsi="Times New Roman" w:cs="Times New Roman"/>
              </w:rPr>
              <w:t>237001,52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88D" w:rsidRPr="00D7688D" w:rsidRDefault="00D7688D" w:rsidP="00D7688D">
            <w:pPr>
              <w:tabs>
                <w:tab w:val="left" w:pos="1275"/>
              </w:tabs>
              <w:autoSpaceDE w:val="0"/>
              <w:autoSpaceDN w:val="0"/>
              <w:adjustRightInd w:val="0"/>
              <w:ind w:left="-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Pr="00D7688D">
              <w:rPr>
                <w:rFonts w:ascii="Times New Roman" w:hAnsi="Times New Roman" w:cs="Times New Roman"/>
              </w:rPr>
              <w:t>е име</w:t>
            </w:r>
            <w:r>
              <w:rPr>
                <w:rFonts w:ascii="Times New Roman" w:hAnsi="Times New Roman" w:cs="Times New Roman"/>
              </w:rPr>
              <w:t>ю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88D" w:rsidRPr="00D7688D" w:rsidRDefault="00D7688D" w:rsidP="009044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88D" w:rsidRPr="00D7688D" w:rsidRDefault="00D7688D" w:rsidP="009044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88D" w:rsidRPr="00D7688D" w:rsidRDefault="00D7688D" w:rsidP="00D7688D">
            <w:pPr>
              <w:tabs>
                <w:tab w:val="left" w:pos="127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Pr="00D7688D">
              <w:rPr>
                <w:rFonts w:ascii="Times New Roman" w:hAnsi="Times New Roman" w:cs="Times New Roman"/>
              </w:rPr>
              <w:t>е име</w:t>
            </w:r>
            <w:r>
              <w:rPr>
                <w:rFonts w:ascii="Times New Roman" w:hAnsi="Times New Roman" w:cs="Times New Roman"/>
              </w:rPr>
              <w:t>ю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88D" w:rsidRPr="00D7688D" w:rsidRDefault="00D7688D" w:rsidP="009044B4">
            <w:pPr>
              <w:tabs>
                <w:tab w:val="left" w:pos="140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</w:t>
            </w:r>
            <w:r w:rsidRPr="00D7688D">
              <w:rPr>
                <w:rFonts w:ascii="Times New Roman" w:hAnsi="Times New Roman" w:cs="Times New Roman"/>
              </w:rPr>
              <w:t>илой дом</w:t>
            </w:r>
          </w:p>
          <w:p w:rsidR="00D7688D" w:rsidRPr="00D7688D" w:rsidRDefault="00D7688D" w:rsidP="00D7688D">
            <w:pPr>
              <w:tabs>
                <w:tab w:val="left" w:pos="140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D7688D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88D" w:rsidRPr="00D7688D" w:rsidRDefault="00D7688D" w:rsidP="009044B4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D7688D">
              <w:rPr>
                <w:rFonts w:ascii="Times New Roman" w:hAnsi="Times New Roman" w:cs="Times New Roman"/>
              </w:rPr>
              <w:t>50</w:t>
            </w:r>
          </w:p>
          <w:p w:rsidR="00D7688D" w:rsidRPr="00D7688D" w:rsidRDefault="00D7688D" w:rsidP="009044B4">
            <w:pPr>
              <w:tabs>
                <w:tab w:val="left" w:pos="127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7688D">
              <w:rPr>
                <w:rFonts w:ascii="Times New Roman" w:hAnsi="Times New Roman" w:cs="Times New Roman"/>
              </w:rPr>
              <w:t>30,2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88D" w:rsidRPr="00D7688D" w:rsidRDefault="00D7688D" w:rsidP="009044B4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D7688D">
              <w:rPr>
                <w:rFonts w:ascii="Times New Roman" w:hAnsi="Times New Roman" w:cs="Times New Roman"/>
              </w:rPr>
              <w:t>Россия</w:t>
            </w:r>
          </w:p>
          <w:p w:rsidR="00D7688D" w:rsidRPr="00D7688D" w:rsidRDefault="00D7688D" w:rsidP="009044B4">
            <w:pPr>
              <w:tabs>
                <w:tab w:val="left" w:pos="127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7688D">
              <w:rPr>
                <w:rFonts w:ascii="Times New Roman" w:hAnsi="Times New Roman" w:cs="Times New Roman"/>
              </w:rPr>
              <w:t>Россия</w:t>
            </w:r>
          </w:p>
        </w:tc>
      </w:tr>
      <w:tr w:rsidR="000048D6" w:rsidRPr="00376DF0" w:rsidTr="00DF4E34">
        <w:trPr>
          <w:gridAfter w:val="1"/>
          <w:wAfter w:w="1136" w:type="dxa"/>
          <w:trHeight w:val="431"/>
        </w:trPr>
        <w:tc>
          <w:tcPr>
            <w:tcW w:w="15300" w:type="dxa"/>
            <w:gridSpan w:val="14"/>
            <w:tcBorders>
              <w:left w:val="single" w:sz="4" w:space="0" w:color="auto"/>
              <w:right w:val="single" w:sz="4" w:space="0" w:color="auto"/>
            </w:tcBorders>
          </w:tcPr>
          <w:p w:rsidR="000048D6" w:rsidRPr="00376DF0" w:rsidRDefault="000048D6" w:rsidP="00FA60C3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376DF0">
              <w:rPr>
                <w:rFonts w:ascii="Times New Roman" w:hAnsi="Times New Roman" w:cs="Times New Roman"/>
                <w:b/>
              </w:rPr>
              <w:t>6.</w:t>
            </w:r>
            <w:r w:rsidRPr="00376DF0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Управление контроля   и антикоррупционной работы</w:t>
            </w:r>
          </w:p>
        </w:tc>
      </w:tr>
      <w:tr w:rsidR="000048D6" w:rsidRPr="00376DF0" w:rsidTr="00DF4E34">
        <w:trPr>
          <w:gridAfter w:val="1"/>
          <w:wAfter w:w="1136" w:type="dxa"/>
          <w:trHeight w:val="431"/>
        </w:trPr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048D6" w:rsidRPr="00376DF0" w:rsidRDefault="00020FE7" w:rsidP="00FA60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5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D317DD" w:rsidRDefault="000048D6" w:rsidP="009968AE">
            <w:pPr>
              <w:spacing w:after="0"/>
              <w:rPr>
                <w:rFonts w:ascii="Times New Roman" w:hAnsi="Times New Roman" w:cs="Times New Roman"/>
              </w:rPr>
            </w:pPr>
            <w:r w:rsidRPr="00D317DD">
              <w:rPr>
                <w:rFonts w:ascii="Times New Roman" w:hAnsi="Times New Roman" w:cs="Times New Roman"/>
              </w:rPr>
              <w:t>Тощева</w:t>
            </w:r>
          </w:p>
          <w:p w:rsidR="000048D6" w:rsidRPr="00D317DD" w:rsidRDefault="000048D6" w:rsidP="009968AE">
            <w:pPr>
              <w:spacing w:after="0"/>
              <w:rPr>
                <w:rFonts w:ascii="Times New Roman" w:hAnsi="Times New Roman" w:cs="Times New Roman"/>
              </w:rPr>
            </w:pPr>
            <w:r w:rsidRPr="00D317DD">
              <w:rPr>
                <w:rFonts w:ascii="Times New Roman" w:hAnsi="Times New Roman" w:cs="Times New Roman"/>
              </w:rPr>
              <w:t xml:space="preserve">Елена </w:t>
            </w:r>
          </w:p>
          <w:p w:rsidR="000048D6" w:rsidRPr="00D317DD" w:rsidRDefault="000048D6" w:rsidP="009968AE">
            <w:pPr>
              <w:spacing w:after="0"/>
              <w:rPr>
                <w:rFonts w:ascii="Times New Roman" w:hAnsi="Times New Roman" w:cs="Times New Roman"/>
              </w:rPr>
            </w:pPr>
            <w:r w:rsidRPr="00D317DD">
              <w:rPr>
                <w:rFonts w:ascii="Times New Roman" w:hAnsi="Times New Roman" w:cs="Times New Roman"/>
              </w:rPr>
              <w:t>Александров</w:t>
            </w:r>
            <w:r>
              <w:rPr>
                <w:rFonts w:ascii="Times New Roman" w:hAnsi="Times New Roman" w:cs="Times New Roman"/>
              </w:rPr>
              <w:t>-</w:t>
            </w:r>
            <w:r w:rsidRPr="00D317DD">
              <w:rPr>
                <w:rFonts w:ascii="Times New Roman" w:hAnsi="Times New Roman" w:cs="Times New Roman"/>
              </w:rPr>
              <w:t>н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Default="000048D6" w:rsidP="009968AE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  <w:r w:rsidRPr="00D317DD">
              <w:rPr>
                <w:rFonts w:ascii="Times New Roman" w:hAnsi="Times New Roman" w:cs="Times New Roman"/>
              </w:rPr>
              <w:t>Начальник</w:t>
            </w:r>
          </w:p>
          <w:p w:rsidR="000048D6" w:rsidRPr="00D317DD" w:rsidRDefault="000048D6" w:rsidP="009968AE">
            <w:pPr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управления</w:t>
            </w:r>
            <w:r w:rsidRPr="00D317D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BF03EA" w:rsidRDefault="000048D6" w:rsidP="009968A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BF03EA">
              <w:rPr>
                <w:rFonts w:ascii="Times New Roman" w:hAnsi="Times New Roman" w:cs="Times New Roman"/>
              </w:rPr>
              <w:t>1417155,2</w:t>
            </w:r>
            <w:r w:rsidRPr="00BF03EA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Default="000048D6" w:rsidP="008A33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317DD">
              <w:rPr>
                <w:rFonts w:ascii="Times New Roman" w:hAnsi="Times New Roman" w:cs="Times New Roman"/>
              </w:rPr>
              <w:t xml:space="preserve">Квартира  </w:t>
            </w:r>
          </w:p>
          <w:p w:rsidR="000048D6" w:rsidRPr="00D317DD" w:rsidRDefault="000048D6" w:rsidP="009968AE">
            <w:pPr>
              <w:jc w:val="center"/>
              <w:rPr>
                <w:rFonts w:ascii="Times New Roman" w:hAnsi="Times New Roman" w:cs="Times New Roman"/>
              </w:rPr>
            </w:pPr>
            <w:r w:rsidRPr="00D317DD">
              <w:rPr>
                <w:rFonts w:ascii="Times New Roman" w:hAnsi="Times New Roman" w:cs="Times New Roman"/>
              </w:rPr>
              <w:t>1/5 доля,</w:t>
            </w:r>
          </w:p>
          <w:p w:rsidR="000048D6" w:rsidRDefault="000048D6" w:rsidP="008A33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317DD">
              <w:rPr>
                <w:rFonts w:ascii="Times New Roman" w:hAnsi="Times New Roman" w:cs="Times New Roman"/>
              </w:rPr>
              <w:t xml:space="preserve">Квартира </w:t>
            </w:r>
          </w:p>
          <w:p w:rsidR="000048D6" w:rsidRPr="00D317DD" w:rsidRDefault="000048D6" w:rsidP="008A33D0">
            <w:pPr>
              <w:jc w:val="center"/>
              <w:rPr>
                <w:rFonts w:ascii="Times New Roman" w:hAnsi="Times New Roman" w:cs="Times New Roman"/>
              </w:rPr>
            </w:pPr>
            <w:r w:rsidRPr="00D317DD">
              <w:rPr>
                <w:rFonts w:ascii="Times New Roman" w:hAnsi="Times New Roman" w:cs="Times New Roman"/>
              </w:rPr>
              <w:t xml:space="preserve"> 1/4 доля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D317DD" w:rsidRDefault="000048D6" w:rsidP="009968AE">
            <w:pPr>
              <w:jc w:val="center"/>
              <w:rPr>
                <w:rFonts w:ascii="Times New Roman" w:hAnsi="Times New Roman" w:cs="Times New Roman"/>
              </w:rPr>
            </w:pPr>
            <w:r w:rsidRPr="00D317DD">
              <w:rPr>
                <w:rFonts w:ascii="Times New Roman" w:hAnsi="Times New Roman" w:cs="Times New Roman"/>
              </w:rPr>
              <w:t>77,8</w:t>
            </w:r>
          </w:p>
          <w:p w:rsidR="000048D6" w:rsidRDefault="000048D6" w:rsidP="009968AE">
            <w:pPr>
              <w:jc w:val="center"/>
              <w:rPr>
                <w:rFonts w:ascii="Times New Roman" w:hAnsi="Times New Roman" w:cs="Times New Roman"/>
              </w:rPr>
            </w:pPr>
          </w:p>
          <w:p w:rsidR="000048D6" w:rsidRPr="00D317DD" w:rsidRDefault="000048D6" w:rsidP="009968AE">
            <w:pPr>
              <w:jc w:val="center"/>
              <w:rPr>
                <w:rFonts w:ascii="Times New Roman" w:hAnsi="Times New Roman" w:cs="Times New Roman"/>
              </w:rPr>
            </w:pPr>
            <w:r w:rsidRPr="00D317DD">
              <w:rPr>
                <w:rFonts w:ascii="Times New Roman" w:hAnsi="Times New Roman" w:cs="Times New Roman"/>
              </w:rPr>
              <w:t>100,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D317DD" w:rsidRDefault="000048D6" w:rsidP="009968AE">
            <w:pPr>
              <w:jc w:val="center"/>
              <w:rPr>
                <w:rFonts w:ascii="Times New Roman" w:hAnsi="Times New Roman" w:cs="Times New Roman"/>
              </w:rPr>
            </w:pPr>
            <w:r w:rsidRPr="00D317DD">
              <w:rPr>
                <w:rFonts w:ascii="Times New Roman" w:hAnsi="Times New Roman" w:cs="Times New Roman"/>
              </w:rPr>
              <w:t>Россия</w:t>
            </w:r>
          </w:p>
          <w:p w:rsidR="000048D6" w:rsidRDefault="000048D6" w:rsidP="009968AE">
            <w:pPr>
              <w:jc w:val="center"/>
              <w:rPr>
                <w:rFonts w:ascii="Times New Roman" w:hAnsi="Times New Roman" w:cs="Times New Roman"/>
              </w:rPr>
            </w:pPr>
          </w:p>
          <w:p w:rsidR="000048D6" w:rsidRPr="00D317DD" w:rsidRDefault="000048D6" w:rsidP="008A33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D317DD" w:rsidRDefault="000048D6" w:rsidP="009968AE">
            <w:pPr>
              <w:jc w:val="center"/>
              <w:rPr>
                <w:rFonts w:ascii="Times New Roman" w:hAnsi="Times New Roman" w:cs="Times New Roman"/>
              </w:rPr>
            </w:pPr>
            <w:r w:rsidRPr="00D317DD">
              <w:rPr>
                <w:rFonts w:ascii="Times New Roman" w:hAnsi="Times New Roman" w:cs="Times New Roman"/>
              </w:rPr>
              <w:t>Не имею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D317DD" w:rsidRDefault="000048D6" w:rsidP="009968AE">
            <w:pPr>
              <w:jc w:val="center"/>
              <w:rPr>
                <w:rFonts w:ascii="Times New Roman" w:hAnsi="Times New Roman" w:cs="Times New Roman"/>
              </w:rPr>
            </w:pPr>
            <w:r w:rsidRPr="00D317DD">
              <w:rPr>
                <w:rFonts w:ascii="Times New Roman" w:hAnsi="Times New Roman" w:cs="Times New Roman"/>
              </w:rPr>
              <w:t>Не имею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D317DD" w:rsidRDefault="000048D6" w:rsidP="009968AE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D317DD" w:rsidRDefault="000048D6" w:rsidP="009968AE">
            <w:pPr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0048D6" w:rsidRPr="00376DF0" w:rsidTr="00DF4E34">
        <w:trPr>
          <w:gridAfter w:val="1"/>
          <w:wAfter w:w="1136" w:type="dxa"/>
          <w:trHeight w:val="431"/>
        </w:trPr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048D6" w:rsidRPr="00376DF0" w:rsidRDefault="000048D6" w:rsidP="00FA60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D317DD" w:rsidRDefault="000048D6" w:rsidP="009968AE">
            <w:pPr>
              <w:rPr>
                <w:rFonts w:ascii="Times New Roman" w:hAnsi="Times New Roman" w:cs="Times New Roman"/>
              </w:rPr>
            </w:pPr>
            <w:r w:rsidRPr="00D317DD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D317DD" w:rsidRDefault="000048D6" w:rsidP="009968AE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BF03EA" w:rsidRDefault="000048D6" w:rsidP="009968AE">
            <w:pPr>
              <w:jc w:val="center"/>
              <w:rPr>
                <w:rFonts w:ascii="Times New Roman" w:hAnsi="Times New Roman" w:cs="Times New Roman"/>
              </w:rPr>
            </w:pPr>
            <w:r w:rsidRPr="00BF03EA">
              <w:rPr>
                <w:rFonts w:ascii="Times New Roman" w:hAnsi="Times New Roman" w:cs="Times New Roman"/>
              </w:rPr>
              <w:t>12970346,00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D317DD" w:rsidRDefault="000048D6" w:rsidP="009968A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17DD">
              <w:rPr>
                <w:rFonts w:ascii="Times New Roman" w:hAnsi="Times New Roman" w:cs="Times New Roman"/>
              </w:rPr>
              <w:t>Квартира - 1/5 доля</w:t>
            </w:r>
          </w:p>
          <w:p w:rsidR="000048D6" w:rsidRPr="00D317DD" w:rsidRDefault="000048D6" w:rsidP="009968A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17DD">
              <w:rPr>
                <w:rFonts w:ascii="Times New Roman" w:hAnsi="Times New Roman" w:cs="Times New Roman"/>
              </w:rPr>
              <w:t>Квартира - 1/4 доля</w:t>
            </w:r>
          </w:p>
          <w:p w:rsidR="000048D6" w:rsidRPr="00D317DD" w:rsidRDefault="000048D6" w:rsidP="009968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317DD">
              <w:rPr>
                <w:rFonts w:ascii="Times New Roman" w:hAnsi="Times New Roman" w:cs="Times New Roman"/>
              </w:rPr>
              <w:t xml:space="preserve">Квартира </w:t>
            </w:r>
          </w:p>
          <w:p w:rsidR="000048D6" w:rsidRDefault="000048D6" w:rsidP="009968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048D6" w:rsidRPr="00D317DD" w:rsidRDefault="000048D6" w:rsidP="009968AE">
            <w:pPr>
              <w:jc w:val="center"/>
              <w:rPr>
                <w:rFonts w:ascii="Times New Roman" w:hAnsi="Times New Roman" w:cs="Times New Roman"/>
              </w:rPr>
            </w:pPr>
            <w:r w:rsidRPr="00D317DD">
              <w:rPr>
                <w:rFonts w:ascii="Times New Roman" w:hAnsi="Times New Roman" w:cs="Times New Roman"/>
              </w:rPr>
              <w:t>Гараж-бокс</w:t>
            </w:r>
          </w:p>
          <w:p w:rsidR="000048D6" w:rsidRPr="00D317DD" w:rsidRDefault="000048D6" w:rsidP="009968AE">
            <w:pPr>
              <w:jc w:val="center"/>
              <w:rPr>
                <w:rFonts w:ascii="Times New Roman" w:hAnsi="Times New Roman" w:cs="Times New Roman"/>
              </w:rPr>
            </w:pPr>
            <w:r w:rsidRPr="00D317DD">
              <w:rPr>
                <w:rFonts w:ascii="Times New Roman" w:hAnsi="Times New Roman" w:cs="Times New Roman"/>
              </w:rPr>
              <w:t>Гараж-бокс</w:t>
            </w:r>
          </w:p>
          <w:p w:rsidR="000048D6" w:rsidRPr="00D317DD" w:rsidRDefault="000048D6" w:rsidP="009968AE">
            <w:pPr>
              <w:jc w:val="center"/>
              <w:rPr>
                <w:rFonts w:ascii="Times New Roman" w:hAnsi="Times New Roman" w:cs="Times New Roman"/>
              </w:rPr>
            </w:pPr>
            <w:r w:rsidRPr="00D317DD">
              <w:rPr>
                <w:rFonts w:ascii="Times New Roman" w:hAnsi="Times New Roman" w:cs="Times New Roman"/>
              </w:rPr>
              <w:t>Гараж-бокс</w:t>
            </w:r>
          </w:p>
          <w:p w:rsidR="000048D6" w:rsidRPr="00D317DD" w:rsidRDefault="000048D6" w:rsidP="009968AE">
            <w:pPr>
              <w:jc w:val="center"/>
              <w:rPr>
                <w:rFonts w:ascii="Times New Roman" w:hAnsi="Times New Roman" w:cs="Times New Roman"/>
              </w:rPr>
            </w:pPr>
            <w:r w:rsidRPr="00D317DD">
              <w:rPr>
                <w:rFonts w:ascii="Times New Roman" w:hAnsi="Times New Roman" w:cs="Times New Roman"/>
              </w:rPr>
              <w:t>Гараж-бокс</w:t>
            </w:r>
          </w:p>
          <w:p w:rsidR="000048D6" w:rsidRPr="00D317DD" w:rsidRDefault="000048D6" w:rsidP="009968AE">
            <w:pPr>
              <w:jc w:val="center"/>
              <w:rPr>
                <w:rFonts w:ascii="Times New Roman" w:hAnsi="Times New Roman" w:cs="Times New Roman"/>
              </w:rPr>
            </w:pPr>
            <w:r w:rsidRPr="00D317DD">
              <w:rPr>
                <w:rFonts w:ascii="Times New Roman" w:hAnsi="Times New Roman" w:cs="Times New Roman"/>
              </w:rPr>
              <w:t>Гараж-бокс</w:t>
            </w:r>
          </w:p>
          <w:p w:rsidR="000048D6" w:rsidRPr="00D317DD" w:rsidRDefault="000048D6" w:rsidP="009968AE">
            <w:pPr>
              <w:jc w:val="center"/>
              <w:rPr>
                <w:rFonts w:ascii="Times New Roman" w:hAnsi="Times New Roman" w:cs="Times New Roman"/>
              </w:rPr>
            </w:pPr>
            <w:r w:rsidRPr="00D317DD">
              <w:rPr>
                <w:rFonts w:ascii="Times New Roman" w:hAnsi="Times New Roman" w:cs="Times New Roman"/>
              </w:rPr>
              <w:t>Гараж-бокс</w:t>
            </w:r>
          </w:p>
          <w:p w:rsidR="000048D6" w:rsidRPr="00D317DD" w:rsidRDefault="000048D6" w:rsidP="009968AE">
            <w:pPr>
              <w:jc w:val="center"/>
              <w:rPr>
                <w:rFonts w:ascii="Times New Roman" w:hAnsi="Times New Roman" w:cs="Times New Roman"/>
              </w:rPr>
            </w:pPr>
            <w:r w:rsidRPr="00D317DD">
              <w:rPr>
                <w:rFonts w:ascii="Times New Roman" w:hAnsi="Times New Roman" w:cs="Times New Roman"/>
              </w:rPr>
              <w:t xml:space="preserve">Земельный </w:t>
            </w:r>
            <w:r w:rsidRPr="00D317DD">
              <w:rPr>
                <w:rFonts w:ascii="Times New Roman" w:hAnsi="Times New Roman" w:cs="Times New Roman"/>
              </w:rPr>
              <w:lastRenderedPageBreak/>
              <w:t>участок</w:t>
            </w:r>
          </w:p>
          <w:p w:rsidR="000048D6" w:rsidRPr="00D317DD" w:rsidRDefault="000048D6" w:rsidP="009968AE">
            <w:pPr>
              <w:jc w:val="center"/>
              <w:rPr>
                <w:rFonts w:ascii="Times New Roman" w:hAnsi="Times New Roman" w:cs="Times New Roman"/>
              </w:rPr>
            </w:pPr>
            <w:r w:rsidRPr="00D317DD">
              <w:rPr>
                <w:rFonts w:ascii="Times New Roman" w:hAnsi="Times New Roman" w:cs="Times New Roman"/>
              </w:rPr>
              <w:t>Земельный участок</w:t>
            </w:r>
            <w:r>
              <w:rPr>
                <w:rFonts w:ascii="Times New Roman" w:hAnsi="Times New Roman" w:cs="Times New Roman"/>
              </w:rPr>
              <w:t xml:space="preserve"> 1/2</w:t>
            </w:r>
            <w:r w:rsidRPr="00D317DD">
              <w:rPr>
                <w:rFonts w:ascii="Times New Roman" w:hAnsi="Times New Roman" w:cs="Times New Roman"/>
              </w:rPr>
              <w:t xml:space="preserve"> доля</w:t>
            </w:r>
          </w:p>
          <w:p w:rsidR="000048D6" w:rsidRPr="00D317DD" w:rsidRDefault="000048D6" w:rsidP="009968AE">
            <w:pPr>
              <w:jc w:val="center"/>
              <w:rPr>
                <w:rFonts w:ascii="Times New Roman" w:hAnsi="Times New Roman" w:cs="Times New Roman"/>
              </w:rPr>
            </w:pPr>
            <w:r w:rsidRPr="00D317DD">
              <w:rPr>
                <w:rFonts w:ascii="Times New Roman" w:hAnsi="Times New Roman" w:cs="Times New Roman"/>
              </w:rPr>
              <w:t xml:space="preserve">Земельный участок </w:t>
            </w:r>
          </w:p>
          <w:p w:rsidR="000048D6" w:rsidRPr="00D317DD" w:rsidRDefault="000048D6" w:rsidP="009968A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17DD">
              <w:rPr>
                <w:rFonts w:ascii="Times New Roman" w:hAnsi="Times New Roman" w:cs="Times New Roman"/>
              </w:rPr>
              <w:t>Земельный участок</w:t>
            </w:r>
          </w:p>
          <w:p w:rsidR="000048D6" w:rsidRPr="00D317DD" w:rsidRDefault="000048D6" w:rsidP="009968AE">
            <w:pPr>
              <w:jc w:val="center"/>
              <w:rPr>
                <w:rFonts w:ascii="Times New Roman" w:hAnsi="Times New Roman" w:cs="Times New Roman"/>
              </w:rPr>
            </w:pPr>
            <w:r w:rsidRPr="00D317DD">
              <w:rPr>
                <w:rFonts w:ascii="Times New Roman" w:hAnsi="Times New Roman" w:cs="Times New Roman"/>
              </w:rPr>
              <w:t>Земельный участок</w:t>
            </w:r>
          </w:p>
          <w:p w:rsidR="000048D6" w:rsidRPr="00D317DD" w:rsidRDefault="000048D6" w:rsidP="009968A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17DD">
              <w:rPr>
                <w:rFonts w:ascii="Times New Roman" w:hAnsi="Times New Roman" w:cs="Times New Roman"/>
              </w:rPr>
              <w:t xml:space="preserve">Здание нежилое </w:t>
            </w:r>
          </w:p>
          <w:p w:rsidR="000048D6" w:rsidRPr="002C4DC3" w:rsidRDefault="000048D6" w:rsidP="009968A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17D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/2</w:t>
            </w:r>
            <w:r w:rsidRPr="00D317DD">
              <w:rPr>
                <w:rFonts w:ascii="Times New Roman" w:hAnsi="Times New Roman" w:cs="Times New Roman"/>
              </w:rPr>
              <w:t>доля</w:t>
            </w:r>
          </w:p>
          <w:p w:rsidR="000048D6" w:rsidRPr="00885BBF" w:rsidRDefault="000048D6" w:rsidP="009968A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дание жилое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D317DD" w:rsidRDefault="000048D6" w:rsidP="009968A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17DD">
              <w:rPr>
                <w:rFonts w:ascii="Times New Roman" w:hAnsi="Times New Roman" w:cs="Times New Roman"/>
              </w:rPr>
              <w:lastRenderedPageBreak/>
              <w:t>77,8</w:t>
            </w:r>
          </w:p>
          <w:p w:rsidR="000048D6" w:rsidRDefault="000048D6" w:rsidP="009968A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0048D6" w:rsidRPr="00D317DD" w:rsidRDefault="000048D6" w:rsidP="009968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317DD">
              <w:rPr>
                <w:rFonts w:ascii="Times New Roman" w:hAnsi="Times New Roman" w:cs="Times New Roman"/>
              </w:rPr>
              <w:t>100,1</w:t>
            </w:r>
          </w:p>
          <w:p w:rsidR="000048D6" w:rsidRDefault="000048D6" w:rsidP="009968A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048D6" w:rsidRPr="00D317DD" w:rsidRDefault="000048D6" w:rsidP="009968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317DD">
              <w:rPr>
                <w:rFonts w:ascii="Times New Roman" w:hAnsi="Times New Roman" w:cs="Times New Roman"/>
              </w:rPr>
              <w:t>37,4</w:t>
            </w:r>
          </w:p>
          <w:p w:rsidR="000048D6" w:rsidRPr="00D317DD" w:rsidRDefault="000048D6" w:rsidP="009968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048D6" w:rsidRPr="00D317DD" w:rsidRDefault="000048D6" w:rsidP="009968A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D317DD">
              <w:rPr>
                <w:rFonts w:ascii="Times New Roman" w:hAnsi="Times New Roman" w:cs="Times New Roman"/>
              </w:rPr>
              <w:t>21,2</w:t>
            </w:r>
          </w:p>
          <w:p w:rsidR="000048D6" w:rsidRPr="00D317DD" w:rsidRDefault="000048D6" w:rsidP="009968AE">
            <w:pPr>
              <w:jc w:val="center"/>
              <w:rPr>
                <w:rFonts w:ascii="Times New Roman" w:hAnsi="Times New Roman" w:cs="Times New Roman"/>
              </w:rPr>
            </w:pPr>
            <w:r w:rsidRPr="00D317DD">
              <w:rPr>
                <w:rFonts w:ascii="Times New Roman" w:hAnsi="Times New Roman" w:cs="Times New Roman"/>
              </w:rPr>
              <w:t>21,8</w:t>
            </w:r>
          </w:p>
          <w:p w:rsidR="000048D6" w:rsidRPr="00D317DD" w:rsidRDefault="000048D6" w:rsidP="009968AE">
            <w:pPr>
              <w:jc w:val="center"/>
              <w:rPr>
                <w:rFonts w:ascii="Times New Roman" w:hAnsi="Times New Roman" w:cs="Times New Roman"/>
              </w:rPr>
            </w:pPr>
            <w:r w:rsidRPr="00D317DD">
              <w:rPr>
                <w:rFonts w:ascii="Times New Roman" w:hAnsi="Times New Roman" w:cs="Times New Roman"/>
              </w:rPr>
              <w:t>16,3</w:t>
            </w:r>
          </w:p>
          <w:p w:rsidR="000048D6" w:rsidRPr="00D317DD" w:rsidRDefault="000048D6" w:rsidP="009968AE">
            <w:pPr>
              <w:jc w:val="center"/>
              <w:rPr>
                <w:rFonts w:ascii="Times New Roman" w:hAnsi="Times New Roman" w:cs="Times New Roman"/>
              </w:rPr>
            </w:pPr>
            <w:r w:rsidRPr="00D317DD">
              <w:rPr>
                <w:rFonts w:ascii="Times New Roman" w:hAnsi="Times New Roman" w:cs="Times New Roman"/>
              </w:rPr>
              <w:t>15,6</w:t>
            </w:r>
          </w:p>
          <w:p w:rsidR="000048D6" w:rsidRPr="00D317DD" w:rsidRDefault="000048D6" w:rsidP="009968AE">
            <w:pPr>
              <w:jc w:val="center"/>
              <w:rPr>
                <w:rFonts w:ascii="Times New Roman" w:hAnsi="Times New Roman" w:cs="Times New Roman"/>
              </w:rPr>
            </w:pPr>
            <w:r w:rsidRPr="00D317DD">
              <w:rPr>
                <w:rFonts w:ascii="Times New Roman" w:hAnsi="Times New Roman" w:cs="Times New Roman"/>
              </w:rPr>
              <w:t>15,5</w:t>
            </w:r>
          </w:p>
          <w:p w:rsidR="000048D6" w:rsidRPr="00D317DD" w:rsidRDefault="000048D6" w:rsidP="009968AE">
            <w:pPr>
              <w:jc w:val="center"/>
              <w:rPr>
                <w:rFonts w:ascii="Times New Roman" w:hAnsi="Times New Roman" w:cs="Times New Roman"/>
              </w:rPr>
            </w:pPr>
            <w:r w:rsidRPr="00D317DD">
              <w:rPr>
                <w:rFonts w:ascii="Times New Roman" w:hAnsi="Times New Roman" w:cs="Times New Roman"/>
              </w:rPr>
              <w:t>15,5</w:t>
            </w:r>
          </w:p>
          <w:p w:rsidR="000048D6" w:rsidRPr="00D317DD" w:rsidRDefault="000048D6" w:rsidP="009968A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17DD">
              <w:rPr>
                <w:rFonts w:ascii="Times New Roman" w:hAnsi="Times New Roman" w:cs="Times New Roman"/>
              </w:rPr>
              <w:t>1018</w:t>
            </w:r>
          </w:p>
          <w:p w:rsidR="000048D6" w:rsidRDefault="000048D6" w:rsidP="009968A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0048D6" w:rsidRDefault="000048D6" w:rsidP="009968A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0048D6" w:rsidRPr="00D317DD" w:rsidRDefault="000048D6" w:rsidP="009968A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17DD">
              <w:rPr>
                <w:rFonts w:ascii="Times New Roman" w:hAnsi="Times New Roman" w:cs="Times New Roman"/>
              </w:rPr>
              <w:t>231</w:t>
            </w:r>
          </w:p>
          <w:p w:rsidR="000048D6" w:rsidRPr="00D317DD" w:rsidRDefault="000048D6" w:rsidP="009968A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0048D6" w:rsidRDefault="000048D6" w:rsidP="009968A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0048D6" w:rsidRPr="00D317DD" w:rsidRDefault="000048D6" w:rsidP="00885B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317DD">
              <w:rPr>
                <w:rFonts w:ascii="Times New Roman" w:hAnsi="Times New Roman" w:cs="Times New Roman"/>
              </w:rPr>
              <w:t>1658</w:t>
            </w:r>
          </w:p>
          <w:p w:rsidR="000048D6" w:rsidRDefault="000048D6" w:rsidP="00885BB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048D6" w:rsidRPr="00D317DD" w:rsidRDefault="000048D6" w:rsidP="009968AE">
            <w:pPr>
              <w:jc w:val="center"/>
              <w:rPr>
                <w:rFonts w:ascii="Times New Roman" w:hAnsi="Times New Roman" w:cs="Times New Roman"/>
              </w:rPr>
            </w:pPr>
            <w:r w:rsidRPr="00D317DD">
              <w:rPr>
                <w:rFonts w:ascii="Times New Roman" w:hAnsi="Times New Roman" w:cs="Times New Roman"/>
              </w:rPr>
              <w:t>19</w:t>
            </w:r>
          </w:p>
          <w:p w:rsidR="000048D6" w:rsidRPr="00D317DD" w:rsidRDefault="000048D6" w:rsidP="00885BB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D317DD">
              <w:rPr>
                <w:rFonts w:ascii="Times New Roman" w:hAnsi="Times New Roman" w:cs="Times New Roman"/>
              </w:rPr>
              <w:t>20,7</w:t>
            </w:r>
          </w:p>
          <w:p w:rsidR="000048D6" w:rsidRDefault="000048D6" w:rsidP="00885BB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048D6" w:rsidRDefault="000048D6" w:rsidP="009968AE">
            <w:pPr>
              <w:jc w:val="center"/>
              <w:rPr>
                <w:rFonts w:ascii="Times New Roman" w:hAnsi="Times New Roman" w:cs="Times New Roman"/>
              </w:rPr>
            </w:pPr>
            <w:r w:rsidRPr="00D317DD">
              <w:rPr>
                <w:rFonts w:ascii="Times New Roman" w:hAnsi="Times New Roman" w:cs="Times New Roman"/>
              </w:rPr>
              <w:t>41,8</w:t>
            </w:r>
          </w:p>
          <w:p w:rsidR="000048D6" w:rsidRPr="00D317DD" w:rsidRDefault="000048D6" w:rsidP="00885B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7,3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D317DD" w:rsidRDefault="000048D6" w:rsidP="009968AE">
            <w:pPr>
              <w:jc w:val="center"/>
              <w:rPr>
                <w:rFonts w:ascii="Times New Roman" w:hAnsi="Times New Roman" w:cs="Times New Roman"/>
              </w:rPr>
            </w:pPr>
            <w:r w:rsidRPr="00D317DD"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0048D6" w:rsidRPr="00D317DD" w:rsidRDefault="000048D6" w:rsidP="009968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317DD">
              <w:rPr>
                <w:rFonts w:ascii="Times New Roman" w:hAnsi="Times New Roman" w:cs="Times New Roman"/>
              </w:rPr>
              <w:t>Россия</w:t>
            </w:r>
          </w:p>
          <w:p w:rsidR="000048D6" w:rsidRDefault="000048D6" w:rsidP="009968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048D6" w:rsidRDefault="000048D6" w:rsidP="009968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048D6" w:rsidRPr="00D317DD" w:rsidRDefault="000048D6" w:rsidP="009968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317DD">
              <w:rPr>
                <w:rFonts w:ascii="Times New Roman" w:hAnsi="Times New Roman" w:cs="Times New Roman"/>
              </w:rPr>
              <w:t>Россия</w:t>
            </w:r>
          </w:p>
          <w:p w:rsidR="000048D6" w:rsidRDefault="000048D6" w:rsidP="009968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048D6" w:rsidRDefault="000048D6" w:rsidP="009968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317DD">
              <w:rPr>
                <w:rFonts w:ascii="Times New Roman" w:hAnsi="Times New Roman" w:cs="Times New Roman"/>
              </w:rPr>
              <w:t>Россия</w:t>
            </w:r>
          </w:p>
          <w:p w:rsidR="000048D6" w:rsidRDefault="000048D6" w:rsidP="009968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048D6" w:rsidRPr="00D317DD" w:rsidRDefault="000048D6" w:rsidP="009968AE">
            <w:pPr>
              <w:jc w:val="center"/>
              <w:rPr>
                <w:rFonts w:ascii="Times New Roman" w:hAnsi="Times New Roman" w:cs="Times New Roman"/>
              </w:rPr>
            </w:pPr>
            <w:r w:rsidRPr="00D317DD">
              <w:rPr>
                <w:rFonts w:ascii="Times New Roman" w:hAnsi="Times New Roman" w:cs="Times New Roman"/>
              </w:rPr>
              <w:t>Россия</w:t>
            </w:r>
          </w:p>
          <w:p w:rsidR="000048D6" w:rsidRPr="00D317DD" w:rsidRDefault="000048D6" w:rsidP="009968AE">
            <w:pPr>
              <w:jc w:val="center"/>
              <w:rPr>
                <w:rFonts w:ascii="Times New Roman" w:hAnsi="Times New Roman" w:cs="Times New Roman"/>
              </w:rPr>
            </w:pPr>
            <w:r w:rsidRPr="00D317DD">
              <w:rPr>
                <w:rFonts w:ascii="Times New Roman" w:hAnsi="Times New Roman" w:cs="Times New Roman"/>
              </w:rPr>
              <w:t>Россия</w:t>
            </w:r>
          </w:p>
          <w:p w:rsidR="000048D6" w:rsidRPr="00D317DD" w:rsidRDefault="000048D6" w:rsidP="009968AE">
            <w:pPr>
              <w:jc w:val="center"/>
              <w:rPr>
                <w:rFonts w:ascii="Times New Roman" w:hAnsi="Times New Roman" w:cs="Times New Roman"/>
              </w:rPr>
            </w:pPr>
            <w:r w:rsidRPr="00D317DD">
              <w:rPr>
                <w:rFonts w:ascii="Times New Roman" w:hAnsi="Times New Roman" w:cs="Times New Roman"/>
              </w:rPr>
              <w:t>Россия</w:t>
            </w:r>
          </w:p>
          <w:p w:rsidR="000048D6" w:rsidRPr="00D317DD" w:rsidRDefault="000048D6" w:rsidP="009968AE">
            <w:pPr>
              <w:jc w:val="center"/>
              <w:rPr>
                <w:rFonts w:ascii="Times New Roman" w:hAnsi="Times New Roman" w:cs="Times New Roman"/>
              </w:rPr>
            </w:pPr>
            <w:r w:rsidRPr="00D317DD">
              <w:rPr>
                <w:rFonts w:ascii="Times New Roman" w:hAnsi="Times New Roman" w:cs="Times New Roman"/>
              </w:rPr>
              <w:t>Россия</w:t>
            </w:r>
          </w:p>
          <w:p w:rsidR="000048D6" w:rsidRPr="00D317DD" w:rsidRDefault="000048D6" w:rsidP="009968AE">
            <w:pPr>
              <w:jc w:val="center"/>
              <w:rPr>
                <w:rFonts w:ascii="Times New Roman" w:hAnsi="Times New Roman" w:cs="Times New Roman"/>
              </w:rPr>
            </w:pPr>
            <w:r w:rsidRPr="00D317DD">
              <w:rPr>
                <w:rFonts w:ascii="Times New Roman" w:hAnsi="Times New Roman" w:cs="Times New Roman"/>
              </w:rPr>
              <w:t>Россия</w:t>
            </w:r>
          </w:p>
          <w:p w:rsidR="000048D6" w:rsidRPr="00D317DD" w:rsidRDefault="000048D6" w:rsidP="009968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317DD">
              <w:rPr>
                <w:rFonts w:ascii="Times New Roman" w:hAnsi="Times New Roman" w:cs="Times New Roman"/>
              </w:rPr>
              <w:t>Россия</w:t>
            </w:r>
          </w:p>
          <w:p w:rsidR="000048D6" w:rsidRDefault="000048D6" w:rsidP="009968A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048D6" w:rsidRDefault="000048D6" w:rsidP="009968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048D6" w:rsidRPr="00D317DD" w:rsidRDefault="000048D6" w:rsidP="009968A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17DD">
              <w:rPr>
                <w:rFonts w:ascii="Times New Roman" w:hAnsi="Times New Roman" w:cs="Times New Roman"/>
              </w:rPr>
              <w:t>Россия</w:t>
            </w:r>
          </w:p>
          <w:p w:rsidR="000048D6" w:rsidRPr="00D317DD" w:rsidRDefault="000048D6" w:rsidP="009968A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0048D6" w:rsidRDefault="000048D6" w:rsidP="009968A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0048D6" w:rsidRPr="00D317DD" w:rsidRDefault="000048D6" w:rsidP="009968A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17DD">
              <w:rPr>
                <w:rFonts w:ascii="Times New Roman" w:hAnsi="Times New Roman" w:cs="Times New Roman"/>
              </w:rPr>
              <w:t xml:space="preserve">Россия </w:t>
            </w:r>
          </w:p>
          <w:p w:rsidR="000048D6" w:rsidRDefault="000048D6" w:rsidP="009968AE">
            <w:pPr>
              <w:jc w:val="center"/>
              <w:rPr>
                <w:rFonts w:ascii="Times New Roman" w:hAnsi="Times New Roman" w:cs="Times New Roman"/>
              </w:rPr>
            </w:pPr>
          </w:p>
          <w:p w:rsidR="000048D6" w:rsidRPr="00D317DD" w:rsidRDefault="000048D6" w:rsidP="009968AE">
            <w:pPr>
              <w:jc w:val="center"/>
              <w:rPr>
                <w:rFonts w:ascii="Times New Roman" w:hAnsi="Times New Roman" w:cs="Times New Roman"/>
              </w:rPr>
            </w:pPr>
            <w:r w:rsidRPr="00D317DD">
              <w:rPr>
                <w:rFonts w:ascii="Times New Roman" w:hAnsi="Times New Roman" w:cs="Times New Roman"/>
              </w:rPr>
              <w:t>Россия</w:t>
            </w:r>
          </w:p>
          <w:p w:rsidR="000048D6" w:rsidRPr="00D317DD" w:rsidRDefault="000048D6" w:rsidP="00885B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317DD">
              <w:rPr>
                <w:rFonts w:ascii="Times New Roman" w:hAnsi="Times New Roman" w:cs="Times New Roman"/>
              </w:rPr>
              <w:t>Россия</w:t>
            </w:r>
          </w:p>
          <w:p w:rsidR="000048D6" w:rsidRDefault="000048D6" w:rsidP="00885B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048D6" w:rsidRDefault="000048D6" w:rsidP="009968AE">
            <w:pPr>
              <w:jc w:val="center"/>
              <w:rPr>
                <w:rFonts w:ascii="Times New Roman" w:hAnsi="Times New Roman" w:cs="Times New Roman"/>
              </w:rPr>
            </w:pPr>
          </w:p>
          <w:p w:rsidR="000048D6" w:rsidRDefault="000048D6" w:rsidP="009968AE">
            <w:pPr>
              <w:jc w:val="center"/>
              <w:rPr>
                <w:rFonts w:ascii="Times New Roman" w:hAnsi="Times New Roman" w:cs="Times New Roman"/>
              </w:rPr>
            </w:pPr>
            <w:r w:rsidRPr="00D317DD">
              <w:rPr>
                <w:rFonts w:ascii="Times New Roman" w:hAnsi="Times New Roman" w:cs="Times New Roman"/>
              </w:rPr>
              <w:t>Россия</w:t>
            </w:r>
          </w:p>
          <w:p w:rsidR="000048D6" w:rsidRPr="00D317DD" w:rsidRDefault="000048D6" w:rsidP="009968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D317DD" w:rsidRDefault="000048D6" w:rsidP="009968A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Л</w:t>
            </w:r>
            <w:r w:rsidRPr="00D317DD">
              <w:rPr>
                <w:rFonts w:ascii="Times New Roman" w:hAnsi="Times New Roman" w:cs="Times New Roman"/>
              </w:rPr>
              <w:t>егковой автомобиль</w:t>
            </w:r>
          </w:p>
          <w:p w:rsidR="000048D6" w:rsidRPr="00D317DD" w:rsidRDefault="000048D6" w:rsidP="009968A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17DD">
              <w:rPr>
                <w:rFonts w:ascii="Times New Roman" w:hAnsi="Times New Roman" w:cs="Times New Roman"/>
              </w:rPr>
              <w:t xml:space="preserve"> Mitsubishi Outlander;</w:t>
            </w:r>
          </w:p>
          <w:p w:rsidR="000048D6" w:rsidRPr="00D317DD" w:rsidRDefault="000048D6" w:rsidP="009968AE">
            <w:pPr>
              <w:jc w:val="center"/>
              <w:rPr>
                <w:rFonts w:ascii="Times New Roman" w:hAnsi="Times New Roman" w:cs="Times New Roman"/>
              </w:rPr>
            </w:pPr>
          </w:p>
          <w:p w:rsidR="000048D6" w:rsidRPr="00D317DD" w:rsidRDefault="000048D6" w:rsidP="009968A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17D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</w:t>
            </w:r>
            <w:r w:rsidRPr="00D317DD">
              <w:rPr>
                <w:rFonts w:ascii="Times New Roman" w:hAnsi="Times New Roman" w:cs="Times New Roman"/>
              </w:rPr>
              <w:t>оторная лодка</w:t>
            </w:r>
          </w:p>
          <w:p w:rsidR="000048D6" w:rsidRPr="00D317DD" w:rsidRDefault="000048D6" w:rsidP="009968A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17DD">
              <w:rPr>
                <w:rFonts w:ascii="Times New Roman" w:hAnsi="Times New Roman" w:cs="Times New Roman"/>
              </w:rPr>
              <w:t>«Нептун-450»;</w:t>
            </w:r>
          </w:p>
          <w:p w:rsidR="000048D6" w:rsidRPr="00D317DD" w:rsidRDefault="000048D6" w:rsidP="009968AE">
            <w:pPr>
              <w:jc w:val="center"/>
              <w:rPr>
                <w:rFonts w:ascii="Times New Roman" w:hAnsi="Times New Roman" w:cs="Times New Roman"/>
              </w:rPr>
            </w:pPr>
          </w:p>
          <w:p w:rsidR="000048D6" w:rsidRPr="00D317DD" w:rsidRDefault="000048D6" w:rsidP="009968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  <w:r w:rsidRPr="00D317DD">
              <w:rPr>
                <w:rFonts w:ascii="Times New Roman" w:hAnsi="Times New Roman" w:cs="Times New Roman"/>
              </w:rPr>
              <w:t>втоприцеп «Скиф -811001»;</w:t>
            </w:r>
          </w:p>
          <w:p w:rsidR="000048D6" w:rsidRPr="00D317DD" w:rsidRDefault="000048D6" w:rsidP="009968AE">
            <w:pPr>
              <w:jc w:val="center"/>
              <w:rPr>
                <w:rFonts w:ascii="Times New Roman" w:hAnsi="Times New Roman" w:cs="Times New Roman"/>
              </w:rPr>
            </w:pPr>
          </w:p>
          <w:p w:rsidR="000048D6" w:rsidRPr="00D317DD" w:rsidRDefault="000048D6" w:rsidP="009968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  <w:r w:rsidRPr="00D317DD">
              <w:rPr>
                <w:rFonts w:ascii="Times New Roman" w:hAnsi="Times New Roman" w:cs="Times New Roman"/>
              </w:rPr>
              <w:t xml:space="preserve">автоприцеп </w:t>
            </w:r>
            <w:r w:rsidRPr="00D317DD">
              <w:rPr>
                <w:rFonts w:ascii="Times New Roman" w:hAnsi="Times New Roman" w:cs="Times New Roman"/>
              </w:rPr>
              <w:lastRenderedPageBreak/>
              <w:t xml:space="preserve">829450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D317DD" w:rsidRDefault="000048D6" w:rsidP="009968AE">
            <w:pPr>
              <w:jc w:val="center"/>
              <w:rPr>
                <w:rFonts w:ascii="Times New Roman" w:hAnsi="Times New Roman" w:cs="Times New Roman"/>
              </w:rPr>
            </w:pPr>
            <w:r w:rsidRPr="00D317DD">
              <w:rPr>
                <w:rFonts w:ascii="Times New Roman" w:hAnsi="Times New Roman" w:cs="Times New Roman"/>
              </w:rPr>
              <w:lastRenderedPageBreak/>
              <w:t>Не имеет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D317DD" w:rsidRDefault="000048D6" w:rsidP="009968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D317DD" w:rsidRDefault="000048D6" w:rsidP="009968AE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0048D6" w:rsidRPr="00376DF0" w:rsidTr="00DF4E34">
        <w:trPr>
          <w:gridAfter w:val="1"/>
          <w:wAfter w:w="1136" w:type="dxa"/>
          <w:trHeight w:val="431"/>
        </w:trPr>
        <w:tc>
          <w:tcPr>
            <w:tcW w:w="15300" w:type="dxa"/>
            <w:gridSpan w:val="14"/>
            <w:tcBorders>
              <w:left w:val="single" w:sz="4" w:space="0" w:color="auto"/>
              <w:right w:val="single" w:sz="4" w:space="0" w:color="auto"/>
            </w:tcBorders>
          </w:tcPr>
          <w:p w:rsidR="000048D6" w:rsidRPr="00376DF0" w:rsidRDefault="000048D6" w:rsidP="00FA60C3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376DF0">
              <w:rPr>
                <w:rFonts w:ascii="Times New Roman" w:hAnsi="Times New Roman" w:cs="Times New Roman"/>
                <w:b/>
              </w:rPr>
              <w:lastRenderedPageBreak/>
              <w:t>6.1.</w:t>
            </w:r>
            <w:r w:rsidRPr="00376DF0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Отдел контроля муниципальной деятельности и исполнения организационно-распорядительных документов</w:t>
            </w:r>
          </w:p>
        </w:tc>
      </w:tr>
      <w:tr w:rsidR="000048D6" w:rsidRPr="00376DF0" w:rsidTr="00DF4E34">
        <w:trPr>
          <w:gridAfter w:val="1"/>
          <w:wAfter w:w="1136" w:type="dxa"/>
          <w:trHeight w:val="431"/>
        </w:trPr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048D6" w:rsidRPr="00376DF0" w:rsidRDefault="00020FE7" w:rsidP="00FA60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6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D354C5" w:rsidRDefault="000048D6" w:rsidP="009968A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54C5">
              <w:rPr>
                <w:rFonts w:ascii="Times New Roman" w:hAnsi="Times New Roman" w:cs="Times New Roman"/>
              </w:rPr>
              <w:t>Шуралев</w:t>
            </w:r>
          </w:p>
          <w:p w:rsidR="000048D6" w:rsidRPr="00D354C5" w:rsidRDefault="000048D6" w:rsidP="009968A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54C5">
              <w:rPr>
                <w:rFonts w:ascii="Times New Roman" w:hAnsi="Times New Roman" w:cs="Times New Roman"/>
              </w:rPr>
              <w:t>Дмитрий</w:t>
            </w:r>
          </w:p>
          <w:p w:rsidR="000048D6" w:rsidRPr="00D354C5" w:rsidRDefault="000048D6" w:rsidP="009968A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354C5">
              <w:rPr>
                <w:rFonts w:ascii="Times New Roman" w:hAnsi="Times New Roman" w:cs="Times New Roman"/>
              </w:rPr>
              <w:t>Владимиро</w:t>
            </w:r>
            <w:r>
              <w:rPr>
                <w:rFonts w:ascii="Times New Roman" w:hAnsi="Times New Roman" w:cs="Times New Roman"/>
              </w:rPr>
              <w:t>-</w:t>
            </w:r>
            <w:r w:rsidRPr="00D354C5">
              <w:rPr>
                <w:rFonts w:ascii="Times New Roman" w:hAnsi="Times New Roman" w:cs="Times New Roman"/>
              </w:rPr>
              <w:t>вич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D354C5" w:rsidRDefault="000048D6" w:rsidP="009968AE">
            <w:pPr>
              <w:rPr>
                <w:rFonts w:ascii="Times New Roman" w:hAnsi="Times New Roman" w:cs="Times New Roman"/>
              </w:rPr>
            </w:pPr>
            <w:r w:rsidRPr="00D354C5">
              <w:rPr>
                <w:rFonts w:ascii="Times New Roman" w:hAnsi="Times New Roman" w:cs="Times New Roman"/>
              </w:rPr>
              <w:t>Первый заместитель начальника управления - начальник отдела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9968AE" w:rsidRDefault="000048D6" w:rsidP="009968AE">
            <w:pPr>
              <w:jc w:val="center"/>
              <w:rPr>
                <w:rFonts w:ascii="Times New Roman" w:hAnsi="Times New Roman" w:cs="Times New Roman"/>
              </w:rPr>
            </w:pPr>
            <w:r w:rsidRPr="009968AE">
              <w:rPr>
                <w:rFonts w:ascii="Times New Roman" w:hAnsi="Times New Roman" w:cs="Times New Roman"/>
              </w:rPr>
              <w:t>1071957,12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D354C5" w:rsidRDefault="000048D6" w:rsidP="009968AE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D354C5">
              <w:rPr>
                <w:rFonts w:ascii="Times New Roman" w:hAnsi="Times New Roman" w:cs="Times New Roman"/>
              </w:rPr>
              <w:t>Квартира 1/4 доля</w:t>
            </w:r>
          </w:p>
          <w:p w:rsidR="000048D6" w:rsidRPr="00D354C5" w:rsidRDefault="000048D6" w:rsidP="009968AE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D354C5">
              <w:rPr>
                <w:rFonts w:ascii="Times New Roman" w:hAnsi="Times New Roman" w:cs="Times New Roman"/>
              </w:rPr>
              <w:t>Земельный участок под гараж</w:t>
            </w:r>
          </w:p>
          <w:p w:rsidR="000048D6" w:rsidRPr="00D354C5" w:rsidRDefault="000048D6" w:rsidP="009968AE">
            <w:pPr>
              <w:tabs>
                <w:tab w:val="left" w:pos="1332"/>
              </w:tabs>
              <w:jc w:val="center"/>
              <w:rPr>
                <w:rFonts w:ascii="Times New Roman" w:hAnsi="Times New Roman" w:cs="Times New Roman"/>
              </w:rPr>
            </w:pPr>
            <w:r w:rsidRPr="00D354C5">
              <w:rPr>
                <w:rFonts w:ascii="Times New Roman" w:hAnsi="Times New Roman" w:cs="Times New Roman"/>
              </w:rPr>
              <w:t>Земельный участок садовый</w:t>
            </w:r>
          </w:p>
          <w:p w:rsidR="000048D6" w:rsidRPr="00D354C5" w:rsidRDefault="000048D6" w:rsidP="009968AE">
            <w:pPr>
              <w:tabs>
                <w:tab w:val="left" w:pos="1332"/>
              </w:tabs>
              <w:jc w:val="center"/>
              <w:rPr>
                <w:rFonts w:ascii="Times New Roman" w:hAnsi="Times New Roman" w:cs="Times New Roman"/>
              </w:rPr>
            </w:pPr>
            <w:r w:rsidRPr="00D354C5">
              <w:rPr>
                <w:rFonts w:ascii="Times New Roman" w:hAnsi="Times New Roman" w:cs="Times New Roman"/>
              </w:rPr>
              <w:t>Гараж</w:t>
            </w:r>
          </w:p>
          <w:p w:rsidR="000048D6" w:rsidRPr="00D354C5" w:rsidRDefault="000048D6" w:rsidP="009968AE">
            <w:pPr>
              <w:tabs>
                <w:tab w:val="left" w:pos="1332"/>
              </w:tabs>
              <w:jc w:val="center"/>
              <w:rPr>
                <w:rFonts w:ascii="Times New Roman" w:hAnsi="Times New Roman" w:cs="Times New Roman"/>
              </w:rPr>
            </w:pPr>
            <w:r w:rsidRPr="00D354C5">
              <w:rPr>
                <w:rFonts w:ascii="Times New Roman" w:hAnsi="Times New Roman" w:cs="Times New Roman"/>
              </w:rPr>
              <w:t>Гаражный бокс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D354C5" w:rsidRDefault="000048D6" w:rsidP="009968A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54C5">
              <w:rPr>
                <w:rFonts w:ascii="Times New Roman" w:hAnsi="Times New Roman" w:cs="Times New Roman"/>
              </w:rPr>
              <w:t>73,3</w:t>
            </w:r>
          </w:p>
          <w:p w:rsidR="000048D6" w:rsidRPr="00D354C5" w:rsidRDefault="000048D6" w:rsidP="009968A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0048D6" w:rsidRDefault="000048D6" w:rsidP="009968AE">
            <w:pPr>
              <w:jc w:val="center"/>
              <w:rPr>
                <w:rFonts w:ascii="Times New Roman" w:hAnsi="Times New Roman" w:cs="Times New Roman"/>
              </w:rPr>
            </w:pPr>
          </w:p>
          <w:p w:rsidR="000048D6" w:rsidRPr="00D354C5" w:rsidRDefault="000048D6" w:rsidP="009968AE">
            <w:pPr>
              <w:jc w:val="center"/>
              <w:rPr>
                <w:rFonts w:ascii="Times New Roman" w:hAnsi="Times New Roman" w:cs="Times New Roman"/>
              </w:rPr>
            </w:pPr>
            <w:r w:rsidRPr="00D354C5">
              <w:rPr>
                <w:rFonts w:ascii="Times New Roman" w:hAnsi="Times New Roman" w:cs="Times New Roman"/>
              </w:rPr>
              <w:t>19,2</w:t>
            </w:r>
          </w:p>
          <w:p w:rsidR="000048D6" w:rsidRPr="00D354C5" w:rsidRDefault="000048D6" w:rsidP="009968AE">
            <w:pPr>
              <w:jc w:val="center"/>
              <w:rPr>
                <w:rFonts w:ascii="Times New Roman" w:hAnsi="Times New Roman" w:cs="Times New Roman"/>
              </w:rPr>
            </w:pPr>
          </w:p>
          <w:p w:rsidR="000048D6" w:rsidRPr="00D354C5" w:rsidRDefault="000048D6" w:rsidP="009968A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54C5">
              <w:rPr>
                <w:rFonts w:ascii="Times New Roman" w:hAnsi="Times New Roman" w:cs="Times New Roman"/>
              </w:rPr>
              <w:t>300,0</w:t>
            </w:r>
          </w:p>
          <w:p w:rsidR="000048D6" w:rsidRPr="00D354C5" w:rsidRDefault="000048D6" w:rsidP="009968A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0048D6" w:rsidRPr="00D354C5" w:rsidRDefault="000048D6" w:rsidP="009968AE">
            <w:pPr>
              <w:jc w:val="center"/>
              <w:rPr>
                <w:rFonts w:ascii="Times New Roman" w:hAnsi="Times New Roman" w:cs="Times New Roman"/>
              </w:rPr>
            </w:pPr>
            <w:r w:rsidRPr="00D354C5">
              <w:rPr>
                <w:rFonts w:ascii="Times New Roman" w:hAnsi="Times New Roman" w:cs="Times New Roman"/>
              </w:rPr>
              <w:t>18,4</w:t>
            </w:r>
          </w:p>
          <w:p w:rsidR="000048D6" w:rsidRPr="00D354C5" w:rsidRDefault="000048D6" w:rsidP="009968AE">
            <w:pPr>
              <w:jc w:val="center"/>
              <w:rPr>
                <w:rFonts w:ascii="Times New Roman" w:hAnsi="Times New Roman" w:cs="Times New Roman"/>
              </w:rPr>
            </w:pPr>
            <w:r w:rsidRPr="00D354C5">
              <w:rPr>
                <w:rFonts w:ascii="Times New Roman" w:hAnsi="Times New Roman" w:cs="Times New Roman"/>
              </w:rPr>
              <w:t>15,7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D354C5" w:rsidRDefault="000048D6" w:rsidP="009968AE">
            <w:pPr>
              <w:jc w:val="center"/>
              <w:rPr>
                <w:rFonts w:ascii="Times New Roman" w:hAnsi="Times New Roman" w:cs="Times New Roman"/>
              </w:rPr>
            </w:pPr>
            <w:r w:rsidRPr="00D354C5">
              <w:rPr>
                <w:rFonts w:ascii="Times New Roman" w:hAnsi="Times New Roman" w:cs="Times New Roman"/>
              </w:rPr>
              <w:t>Россия</w:t>
            </w:r>
          </w:p>
          <w:p w:rsidR="000048D6" w:rsidRPr="00D354C5" w:rsidRDefault="000048D6" w:rsidP="009968AE">
            <w:pPr>
              <w:jc w:val="center"/>
              <w:rPr>
                <w:rFonts w:ascii="Times New Roman" w:hAnsi="Times New Roman" w:cs="Times New Roman"/>
              </w:rPr>
            </w:pPr>
          </w:p>
          <w:p w:rsidR="000048D6" w:rsidRPr="00D354C5" w:rsidRDefault="000048D6" w:rsidP="009968A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54C5">
              <w:rPr>
                <w:rFonts w:ascii="Times New Roman" w:hAnsi="Times New Roman" w:cs="Times New Roman"/>
              </w:rPr>
              <w:t>Россия</w:t>
            </w:r>
          </w:p>
          <w:p w:rsidR="000048D6" w:rsidRPr="00D354C5" w:rsidRDefault="000048D6" w:rsidP="009968A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0048D6" w:rsidRDefault="000048D6" w:rsidP="009968AE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</w:p>
          <w:p w:rsidR="000048D6" w:rsidRDefault="000048D6" w:rsidP="009968AE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0048D6" w:rsidRPr="00D354C5" w:rsidRDefault="000048D6" w:rsidP="009968AE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0048D6" w:rsidRPr="00D354C5" w:rsidRDefault="000048D6" w:rsidP="009968AE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D354C5">
              <w:rPr>
                <w:rFonts w:ascii="Times New Roman" w:hAnsi="Times New Roman" w:cs="Times New Roman"/>
              </w:rPr>
              <w:t>Россия</w:t>
            </w:r>
          </w:p>
          <w:p w:rsidR="000048D6" w:rsidRPr="00D354C5" w:rsidRDefault="000048D6" w:rsidP="009968AE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D354C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D354C5" w:rsidRDefault="000048D6" w:rsidP="009968AE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D354C5">
              <w:rPr>
                <w:rFonts w:ascii="Times New Roman" w:hAnsi="Times New Roman" w:cs="Times New Roman"/>
              </w:rPr>
              <w:t>Не имею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D354C5" w:rsidRDefault="000048D6" w:rsidP="009968AE">
            <w:pPr>
              <w:tabs>
                <w:tab w:val="left" w:pos="1332"/>
              </w:tabs>
              <w:jc w:val="center"/>
              <w:rPr>
                <w:rFonts w:ascii="Times New Roman" w:hAnsi="Times New Roman" w:cs="Times New Roman"/>
              </w:rPr>
            </w:pPr>
            <w:r w:rsidRPr="00D354C5">
              <w:rPr>
                <w:rFonts w:ascii="Times New Roman" w:hAnsi="Times New Roman" w:cs="Times New Roman"/>
              </w:rPr>
              <w:t>Не имею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D354C5" w:rsidRDefault="000048D6" w:rsidP="009968AE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  <w:i/>
                <w:color w:val="FF0000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D354C5" w:rsidRDefault="000048D6" w:rsidP="009968AE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  <w:i/>
                <w:color w:val="FF0000"/>
              </w:rPr>
            </w:pPr>
          </w:p>
        </w:tc>
      </w:tr>
      <w:tr w:rsidR="000048D6" w:rsidRPr="00376DF0" w:rsidTr="00DF4E34">
        <w:trPr>
          <w:gridAfter w:val="1"/>
          <w:wAfter w:w="1136" w:type="dxa"/>
          <w:trHeight w:val="431"/>
        </w:trPr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048D6" w:rsidRPr="00376DF0" w:rsidRDefault="000048D6" w:rsidP="00FA60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D354C5" w:rsidRDefault="000048D6" w:rsidP="009968AE">
            <w:pPr>
              <w:rPr>
                <w:rFonts w:ascii="Times New Roman" w:hAnsi="Times New Roman" w:cs="Times New Roman"/>
              </w:rPr>
            </w:pPr>
            <w:r w:rsidRPr="00D354C5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D354C5" w:rsidRDefault="000048D6" w:rsidP="009968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D95369" w:rsidRDefault="000048D6" w:rsidP="009968AE">
            <w:pPr>
              <w:jc w:val="center"/>
            </w:pPr>
            <w:r w:rsidRPr="004E47AF">
              <w:t>5423,30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D354C5" w:rsidRDefault="000048D6" w:rsidP="009968AE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D354C5">
              <w:rPr>
                <w:rFonts w:ascii="Times New Roman" w:hAnsi="Times New Roman" w:cs="Times New Roman"/>
              </w:rPr>
              <w:t xml:space="preserve">Квартира 1/4 </w:t>
            </w:r>
            <w:r w:rsidRPr="00D354C5">
              <w:rPr>
                <w:rFonts w:ascii="Times New Roman" w:hAnsi="Times New Roman" w:cs="Times New Roman"/>
              </w:rPr>
              <w:lastRenderedPageBreak/>
              <w:t>доля</w:t>
            </w:r>
          </w:p>
          <w:p w:rsidR="000048D6" w:rsidRPr="00D354C5" w:rsidRDefault="000048D6" w:rsidP="009968AE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D354C5">
              <w:rPr>
                <w:rFonts w:ascii="Times New Roman" w:hAnsi="Times New Roman" w:cs="Times New Roman"/>
              </w:rPr>
              <w:t>Кварти</w:t>
            </w:r>
            <w:r>
              <w:rPr>
                <w:rFonts w:ascii="Times New Roman" w:hAnsi="Times New Roman" w:cs="Times New Roman"/>
              </w:rPr>
              <w:t>ра 1/4 доля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D354C5" w:rsidRDefault="000048D6" w:rsidP="009968AE">
            <w:pPr>
              <w:jc w:val="center"/>
              <w:rPr>
                <w:rFonts w:ascii="Times New Roman" w:hAnsi="Times New Roman" w:cs="Times New Roman"/>
              </w:rPr>
            </w:pPr>
            <w:r w:rsidRPr="00D354C5">
              <w:rPr>
                <w:rFonts w:ascii="Times New Roman" w:hAnsi="Times New Roman" w:cs="Times New Roman"/>
              </w:rPr>
              <w:lastRenderedPageBreak/>
              <w:t>73,3</w:t>
            </w:r>
          </w:p>
          <w:p w:rsidR="000048D6" w:rsidRPr="00D354C5" w:rsidRDefault="000048D6" w:rsidP="009968AE">
            <w:pPr>
              <w:jc w:val="center"/>
              <w:rPr>
                <w:rFonts w:ascii="Times New Roman" w:hAnsi="Times New Roman" w:cs="Times New Roman"/>
              </w:rPr>
            </w:pPr>
          </w:p>
          <w:p w:rsidR="000048D6" w:rsidRPr="00D354C5" w:rsidRDefault="000048D6" w:rsidP="009968AE">
            <w:pPr>
              <w:jc w:val="center"/>
              <w:rPr>
                <w:rFonts w:ascii="Times New Roman" w:hAnsi="Times New Roman" w:cs="Times New Roman"/>
              </w:rPr>
            </w:pPr>
            <w:r w:rsidRPr="00D354C5">
              <w:rPr>
                <w:rFonts w:ascii="Times New Roman" w:hAnsi="Times New Roman" w:cs="Times New Roman"/>
              </w:rPr>
              <w:t>61,4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D354C5" w:rsidRDefault="000048D6" w:rsidP="009968AE">
            <w:pPr>
              <w:jc w:val="center"/>
              <w:rPr>
                <w:rFonts w:ascii="Times New Roman" w:hAnsi="Times New Roman" w:cs="Times New Roman"/>
              </w:rPr>
            </w:pPr>
            <w:r w:rsidRPr="00D354C5"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0048D6" w:rsidRPr="00D354C5" w:rsidRDefault="000048D6" w:rsidP="009968AE">
            <w:pPr>
              <w:jc w:val="center"/>
              <w:rPr>
                <w:rFonts w:ascii="Times New Roman" w:hAnsi="Times New Roman" w:cs="Times New Roman"/>
              </w:rPr>
            </w:pPr>
          </w:p>
          <w:p w:rsidR="000048D6" w:rsidRPr="00D354C5" w:rsidRDefault="000048D6" w:rsidP="009968AE">
            <w:pPr>
              <w:jc w:val="center"/>
              <w:rPr>
                <w:rFonts w:ascii="Times New Roman" w:hAnsi="Times New Roman" w:cs="Times New Roman"/>
              </w:rPr>
            </w:pPr>
            <w:r w:rsidRPr="00D354C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D354C5" w:rsidRDefault="000048D6" w:rsidP="009968AE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lastRenderedPageBreak/>
              <w:t>Л</w:t>
            </w:r>
            <w:r w:rsidRPr="00D354C5">
              <w:rPr>
                <w:rFonts w:ascii="Times New Roman" w:hAnsi="Times New Roman" w:cs="Times New Roman"/>
              </w:rPr>
              <w:t>егков</w:t>
            </w:r>
            <w:r>
              <w:rPr>
                <w:rFonts w:ascii="Times New Roman" w:hAnsi="Times New Roman" w:cs="Times New Roman"/>
              </w:rPr>
              <w:t>ые</w:t>
            </w:r>
            <w:r w:rsidRPr="00D354C5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автомобили</w:t>
            </w:r>
            <w:r w:rsidRPr="00D354C5">
              <w:rPr>
                <w:rFonts w:ascii="Times New Roman" w:hAnsi="Times New Roman" w:cs="Times New Roman"/>
                <w:lang w:val="en-US"/>
              </w:rPr>
              <w:t xml:space="preserve">: </w:t>
            </w:r>
            <w:r w:rsidRPr="00D354C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KIA PICANTO;</w:t>
            </w:r>
          </w:p>
          <w:p w:rsidR="000048D6" w:rsidRPr="00D354C5" w:rsidRDefault="000048D6" w:rsidP="009968AE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 w:rsidRPr="00D354C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OLKSWAGEN TIGUAN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D354C5" w:rsidRDefault="000048D6" w:rsidP="009968AE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D354C5">
              <w:rPr>
                <w:rFonts w:ascii="Times New Roman" w:hAnsi="Times New Roman" w:cs="Times New Roman"/>
              </w:rPr>
              <w:lastRenderedPageBreak/>
              <w:t>Не имеет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D354C5" w:rsidRDefault="000048D6" w:rsidP="009968AE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  <w:i/>
                <w:color w:val="FF0000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D354C5" w:rsidRDefault="000048D6" w:rsidP="009968AE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  <w:i/>
                <w:color w:val="FF0000"/>
              </w:rPr>
            </w:pPr>
          </w:p>
        </w:tc>
      </w:tr>
      <w:tr w:rsidR="000048D6" w:rsidRPr="00376DF0" w:rsidTr="00DF4E34">
        <w:trPr>
          <w:gridAfter w:val="1"/>
          <w:wAfter w:w="1136" w:type="dxa"/>
          <w:trHeight w:val="431"/>
        </w:trPr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048D6" w:rsidRPr="00376DF0" w:rsidRDefault="000048D6" w:rsidP="00FA60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D354C5" w:rsidRDefault="000048D6" w:rsidP="009968AE">
            <w:pPr>
              <w:rPr>
                <w:rFonts w:ascii="Times New Roman" w:hAnsi="Times New Roman" w:cs="Times New Roman"/>
              </w:rPr>
            </w:pPr>
            <w:r w:rsidRPr="00D354C5">
              <w:rPr>
                <w:rFonts w:ascii="Times New Roman" w:hAnsi="Times New Roman" w:cs="Times New Roman"/>
              </w:rPr>
              <w:t>Дочь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D354C5" w:rsidRDefault="000048D6" w:rsidP="009968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D354C5" w:rsidRDefault="000048D6" w:rsidP="009968AE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D354C5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Default="000048D6" w:rsidP="009968AE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D354C5">
              <w:rPr>
                <w:rFonts w:ascii="Times New Roman" w:hAnsi="Times New Roman" w:cs="Times New Roman"/>
              </w:rPr>
              <w:t>Квартира</w:t>
            </w:r>
          </w:p>
          <w:p w:rsidR="000048D6" w:rsidRPr="00D354C5" w:rsidRDefault="000048D6" w:rsidP="009968AE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D354C5">
              <w:rPr>
                <w:rFonts w:ascii="Times New Roman" w:hAnsi="Times New Roman" w:cs="Times New Roman"/>
              </w:rPr>
              <w:t xml:space="preserve"> 1/4 доля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D354C5" w:rsidRDefault="000048D6" w:rsidP="009968AE">
            <w:pPr>
              <w:jc w:val="center"/>
              <w:rPr>
                <w:rFonts w:ascii="Times New Roman" w:hAnsi="Times New Roman" w:cs="Times New Roman"/>
              </w:rPr>
            </w:pPr>
            <w:r w:rsidRPr="00D354C5">
              <w:rPr>
                <w:rFonts w:ascii="Times New Roman" w:hAnsi="Times New Roman" w:cs="Times New Roman"/>
              </w:rPr>
              <w:t>73,3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D354C5" w:rsidRDefault="000048D6" w:rsidP="009968AE">
            <w:pPr>
              <w:jc w:val="center"/>
              <w:rPr>
                <w:rFonts w:ascii="Times New Roman" w:hAnsi="Times New Roman" w:cs="Times New Roman"/>
              </w:rPr>
            </w:pPr>
            <w:r w:rsidRPr="00D354C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D354C5" w:rsidRDefault="000048D6" w:rsidP="009968AE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D354C5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D354C5" w:rsidRDefault="000048D6" w:rsidP="009968AE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D354C5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D354C5" w:rsidRDefault="000048D6" w:rsidP="009968AE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  <w:i/>
                <w:color w:val="FF0000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D354C5" w:rsidRDefault="000048D6" w:rsidP="009968AE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  <w:i/>
                <w:color w:val="FF0000"/>
              </w:rPr>
            </w:pPr>
          </w:p>
        </w:tc>
      </w:tr>
      <w:tr w:rsidR="000048D6" w:rsidRPr="00376DF0" w:rsidTr="00DF4E34">
        <w:trPr>
          <w:gridAfter w:val="1"/>
          <w:wAfter w:w="1136" w:type="dxa"/>
          <w:trHeight w:val="431"/>
        </w:trPr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048D6" w:rsidRPr="00376DF0" w:rsidRDefault="000048D6" w:rsidP="00FA60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D354C5" w:rsidRDefault="000048D6" w:rsidP="009968AE">
            <w:pPr>
              <w:rPr>
                <w:rFonts w:ascii="Times New Roman" w:hAnsi="Times New Roman" w:cs="Times New Roman"/>
              </w:rPr>
            </w:pPr>
            <w:r w:rsidRPr="00D354C5"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D354C5" w:rsidRDefault="000048D6" w:rsidP="009968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D354C5" w:rsidRDefault="000048D6" w:rsidP="009968AE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D354C5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Default="000048D6" w:rsidP="009968AE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D354C5">
              <w:rPr>
                <w:rFonts w:ascii="Times New Roman" w:hAnsi="Times New Roman" w:cs="Times New Roman"/>
              </w:rPr>
              <w:t xml:space="preserve">Квартира </w:t>
            </w:r>
          </w:p>
          <w:p w:rsidR="000048D6" w:rsidRPr="00D354C5" w:rsidRDefault="000048D6" w:rsidP="009968AE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D354C5">
              <w:rPr>
                <w:rFonts w:ascii="Times New Roman" w:hAnsi="Times New Roman" w:cs="Times New Roman"/>
              </w:rPr>
              <w:t>1/4 доля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D354C5" w:rsidRDefault="000048D6" w:rsidP="009968AE">
            <w:pPr>
              <w:jc w:val="center"/>
              <w:rPr>
                <w:rFonts w:ascii="Times New Roman" w:hAnsi="Times New Roman" w:cs="Times New Roman"/>
              </w:rPr>
            </w:pPr>
            <w:r w:rsidRPr="00D354C5">
              <w:rPr>
                <w:rFonts w:ascii="Times New Roman" w:hAnsi="Times New Roman" w:cs="Times New Roman"/>
              </w:rPr>
              <w:t>73,3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D354C5" w:rsidRDefault="000048D6" w:rsidP="009968AE">
            <w:pPr>
              <w:jc w:val="center"/>
              <w:rPr>
                <w:rFonts w:ascii="Times New Roman" w:hAnsi="Times New Roman" w:cs="Times New Roman"/>
              </w:rPr>
            </w:pPr>
            <w:r w:rsidRPr="00D354C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D354C5" w:rsidRDefault="000048D6" w:rsidP="009968AE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D354C5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D354C5" w:rsidRDefault="000048D6" w:rsidP="009968AE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D354C5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D354C5" w:rsidRDefault="000048D6" w:rsidP="009968AE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  <w:i/>
                <w:color w:val="FF0000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D354C5" w:rsidRDefault="000048D6" w:rsidP="009968AE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  <w:i/>
                <w:color w:val="FF0000"/>
              </w:rPr>
            </w:pPr>
          </w:p>
        </w:tc>
      </w:tr>
      <w:tr w:rsidR="000048D6" w:rsidRPr="00376DF0" w:rsidTr="00DF4E34">
        <w:trPr>
          <w:gridAfter w:val="1"/>
          <w:wAfter w:w="1136" w:type="dxa"/>
          <w:trHeight w:val="431"/>
        </w:trPr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048D6" w:rsidRPr="00376DF0" w:rsidRDefault="00020FE7" w:rsidP="00FA60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7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9968AE" w:rsidRDefault="000048D6" w:rsidP="009968AE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9968AE">
              <w:rPr>
                <w:rFonts w:ascii="Times New Roman" w:hAnsi="Times New Roman" w:cs="Times New Roman"/>
                <w:color w:val="000000"/>
              </w:rPr>
              <w:t xml:space="preserve">Елизаров </w:t>
            </w:r>
          </w:p>
          <w:p w:rsidR="000048D6" w:rsidRPr="009968AE" w:rsidRDefault="000048D6" w:rsidP="009968AE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9968AE">
              <w:rPr>
                <w:rFonts w:ascii="Times New Roman" w:hAnsi="Times New Roman" w:cs="Times New Roman"/>
                <w:color w:val="000000"/>
              </w:rPr>
              <w:t xml:space="preserve">Артём </w:t>
            </w:r>
          </w:p>
          <w:p w:rsidR="000048D6" w:rsidRPr="009968AE" w:rsidRDefault="000048D6" w:rsidP="009968AE">
            <w:pPr>
              <w:rPr>
                <w:rFonts w:ascii="Times New Roman" w:hAnsi="Times New Roman" w:cs="Times New Roman"/>
                <w:color w:val="000000"/>
              </w:rPr>
            </w:pPr>
            <w:r w:rsidRPr="009968AE">
              <w:rPr>
                <w:rFonts w:ascii="Times New Roman" w:hAnsi="Times New Roman" w:cs="Times New Roman"/>
                <w:color w:val="000000"/>
              </w:rPr>
              <w:t>Дмитриевич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9968AE" w:rsidRDefault="000048D6" w:rsidP="009968AE">
            <w:pPr>
              <w:jc w:val="center"/>
              <w:rPr>
                <w:rFonts w:ascii="Times New Roman" w:hAnsi="Times New Roman" w:cs="Times New Roman"/>
                <w:i/>
                <w:color w:val="000000"/>
              </w:rPr>
            </w:pPr>
            <w:r w:rsidRPr="009968AE">
              <w:rPr>
                <w:rFonts w:ascii="Times New Roman" w:hAnsi="Times New Roman" w:cs="Times New Roman"/>
                <w:color w:val="000000"/>
              </w:rPr>
              <w:t>Главный специалист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9968AE" w:rsidRDefault="000048D6" w:rsidP="009968AE">
            <w:pPr>
              <w:jc w:val="center"/>
              <w:rPr>
                <w:rFonts w:ascii="Times New Roman" w:hAnsi="Times New Roman" w:cs="Times New Roman"/>
                <w:i/>
                <w:color w:val="000000"/>
                <w:lang w:val="en-US"/>
              </w:rPr>
            </w:pPr>
            <w:r w:rsidRPr="009968AE">
              <w:rPr>
                <w:rFonts w:ascii="Times New Roman" w:hAnsi="Times New Roman" w:cs="Times New Roman"/>
              </w:rPr>
              <w:t>496856,75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9968AE" w:rsidRDefault="000048D6" w:rsidP="009968AE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968AE">
              <w:rPr>
                <w:rFonts w:ascii="Times New Roman" w:hAnsi="Times New Roman" w:cs="Times New Roman"/>
              </w:rPr>
              <w:t>Квартира</w:t>
            </w:r>
          </w:p>
          <w:p w:rsidR="000048D6" w:rsidRPr="009968AE" w:rsidRDefault="000048D6" w:rsidP="009968AE">
            <w:pPr>
              <w:jc w:val="center"/>
              <w:rPr>
                <w:rFonts w:ascii="Times New Roman" w:hAnsi="Times New Roman" w:cs="Times New Roman"/>
                <w:i/>
                <w:color w:val="000000"/>
              </w:rPr>
            </w:pPr>
            <w:r w:rsidRPr="009968AE">
              <w:rPr>
                <w:rFonts w:ascii="Times New Roman" w:hAnsi="Times New Roman" w:cs="Times New Roman"/>
              </w:rPr>
              <w:t>1</w:t>
            </w:r>
            <w:r w:rsidRPr="009968AE">
              <w:rPr>
                <w:rFonts w:ascii="Times New Roman" w:hAnsi="Times New Roman" w:cs="Times New Roman"/>
                <w:lang w:val="en-US"/>
              </w:rPr>
              <w:t>/2</w:t>
            </w:r>
            <w:r w:rsidRPr="009968AE">
              <w:rPr>
                <w:rFonts w:ascii="Times New Roman" w:hAnsi="Times New Roman" w:cs="Times New Roman"/>
              </w:rPr>
              <w:t xml:space="preserve"> доля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9968AE" w:rsidRDefault="000048D6" w:rsidP="009968AE">
            <w:pPr>
              <w:jc w:val="center"/>
              <w:rPr>
                <w:rFonts w:ascii="Times New Roman" w:hAnsi="Times New Roman" w:cs="Times New Roman"/>
                <w:i/>
                <w:color w:val="000000"/>
              </w:rPr>
            </w:pPr>
            <w:r w:rsidRPr="009968AE">
              <w:rPr>
                <w:rFonts w:ascii="Times New Roman" w:hAnsi="Times New Roman" w:cs="Times New Roman"/>
              </w:rPr>
              <w:t>34,3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9968AE" w:rsidRDefault="000048D6" w:rsidP="009968AE">
            <w:pPr>
              <w:jc w:val="center"/>
              <w:rPr>
                <w:rFonts w:ascii="Times New Roman" w:hAnsi="Times New Roman" w:cs="Times New Roman"/>
                <w:i/>
                <w:color w:val="000000"/>
              </w:rPr>
            </w:pPr>
            <w:r w:rsidRPr="009968A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9968AE" w:rsidRDefault="000048D6" w:rsidP="009968AE">
            <w:pPr>
              <w:jc w:val="center"/>
              <w:rPr>
                <w:rFonts w:ascii="Times New Roman" w:hAnsi="Times New Roman" w:cs="Times New Roman"/>
              </w:rPr>
            </w:pPr>
            <w:r w:rsidRPr="009968AE">
              <w:rPr>
                <w:rFonts w:ascii="Times New Roman" w:hAnsi="Times New Roman" w:cs="Times New Roman"/>
              </w:rPr>
              <w:t>Не имею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9968AE" w:rsidRDefault="000048D6" w:rsidP="009968AE">
            <w:pPr>
              <w:jc w:val="center"/>
              <w:rPr>
                <w:rFonts w:ascii="Times New Roman" w:hAnsi="Times New Roman" w:cs="Times New Roman"/>
                <w:i/>
                <w:color w:val="000000"/>
              </w:rPr>
            </w:pPr>
            <w:r w:rsidRPr="009968AE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9968AE" w:rsidRDefault="000048D6" w:rsidP="009968AE">
            <w:pPr>
              <w:jc w:val="center"/>
              <w:rPr>
                <w:rFonts w:ascii="Times New Roman" w:hAnsi="Times New Roman" w:cs="Times New Roman"/>
                <w:i/>
                <w:color w:val="FF0000"/>
              </w:rPr>
            </w:pPr>
            <w:r w:rsidRPr="009968AE"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9968AE" w:rsidRDefault="000048D6" w:rsidP="009968AE">
            <w:pPr>
              <w:jc w:val="center"/>
              <w:rPr>
                <w:rFonts w:ascii="Times New Roman" w:hAnsi="Times New Roman" w:cs="Times New Roman"/>
                <w:i/>
                <w:color w:val="FF0000"/>
              </w:rPr>
            </w:pPr>
            <w:r w:rsidRPr="009968AE">
              <w:rPr>
                <w:rFonts w:ascii="Times New Roman" w:hAnsi="Times New Roman" w:cs="Times New Roman"/>
              </w:rPr>
              <w:t>Россия</w:t>
            </w:r>
          </w:p>
        </w:tc>
      </w:tr>
      <w:tr w:rsidR="000048D6" w:rsidRPr="00376DF0" w:rsidTr="00DF4E34">
        <w:trPr>
          <w:gridAfter w:val="1"/>
          <w:wAfter w:w="1136" w:type="dxa"/>
          <w:trHeight w:val="431"/>
        </w:trPr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048D6" w:rsidRPr="00376DF0" w:rsidRDefault="000048D6" w:rsidP="00FA60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9968AE" w:rsidRDefault="000048D6" w:rsidP="009968AE">
            <w:pPr>
              <w:rPr>
                <w:rFonts w:ascii="Times New Roman" w:hAnsi="Times New Roman" w:cs="Times New Roman"/>
                <w:color w:val="000000"/>
              </w:rPr>
            </w:pPr>
            <w:r w:rsidRPr="009968AE">
              <w:rPr>
                <w:rFonts w:ascii="Times New Roman" w:hAnsi="Times New Roman" w:cs="Times New Roman"/>
                <w:color w:val="000000"/>
              </w:rPr>
              <w:t>Супруг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9968AE" w:rsidRDefault="000048D6" w:rsidP="009968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9968AE" w:rsidRDefault="000048D6" w:rsidP="009968AE">
            <w:pPr>
              <w:jc w:val="center"/>
              <w:rPr>
                <w:rFonts w:ascii="Times New Roman" w:hAnsi="Times New Roman" w:cs="Times New Roman"/>
              </w:rPr>
            </w:pPr>
            <w:r w:rsidRPr="009968AE">
              <w:rPr>
                <w:rFonts w:ascii="Times New Roman" w:hAnsi="Times New Roman" w:cs="Times New Roman"/>
              </w:rPr>
              <w:t>1291413,00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9968AE" w:rsidRDefault="000048D6" w:rsidP="00B868BE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968AE">
              <w:rPr>
                <w:rFonts w:ascii="Times New Roman" w:hAnsi="Times New Roman" w:cs="Times New Roman"/>
              </w:rPr>
              <w:t>Земельный участок 1/2 доля</w:t>
            </w:r>
          </w:p>
          <w:p w:rsidR="000048D6" w:rsidRPr="009968AE" w:rsidRDefault="000048D6" w:rsidP="00B868BE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048D6" w:rsidRPr="009968AE" w:rsidRDefault="000048D6" w:rsidP="00B868BE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968AE">
              <w:rPr>
                <w:rFonts w:ascii="Times New Roman" w:hAnsi="Times New Roman" w:cs="Times New Roman"/>
              </w:rPr>
              <w:t>Жилой дом</w:t>
            </w:r>
          </w:p>
          <w:p w:rsidR="000048D6" w:rsidRPr="009968AE" w:rsidRDefault="000048D6" w:rsidP="00B868BE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968AE">
              <w:rPr>
                <w:rFonts w:ascii="Times New Roman" w:hAnsi="Times New Roman" w:cs="Times New Roman"/>
              </w:rPr>
              <w:t>1/2 доля</w:t>
            </w:r>
          </w:p>
          <w:p w:rsidR="000048D6" w:rsidRDefault="000048D6" w:rsidP="00B868BE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048D6" w:rsidRPr="009968AE" w:rsidRDefault="000048D6" w:rsidP="00B868BE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968AE">
              <w:rPr>
                <w:rFonts w:ascii="Times New Roman" w:hAnsi="Times New Roman" w:cs="Times New Roman"/>
              </w:rPr>
              <w:t>Квартира</w:t>
            </w:r>
          </w:p>
          <w:p w:rsidR="000048D6" w:rsidRPr="009968AE" w:rsidRDefault="000048D6" w:rsidP="00B868BE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968AE">
              <w:rPr>
                <w:rFonts w:ascii="Times New Roman" w:hAnsi="Times New Roman" w:cs="Times New Roman"/>
              </w:rPr>
              <w:t>3/8 доли</w:t>
            </w:r>
          </w:p>
          <w:p w:rsidR="000048D6" w:rsidRDefault="000048D6" w:rsidP="00B868BE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048D6" w:rsidRPr="009968AE" w:rsidRDefault="000048D6" w:rsidP="00B868BE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968AE">
              <w:rPr>
                <w:rFonts w:ascii="Times New Roman" w:hAnsi="Times New Roman" w:cs="Times New Roman"/>
              </w:rPr>
              <w:t>Квартира</w:t>
            </w:r>
          </w:p>
          <w:p w:rsidR="000048D6" w:rsidRDefault="000048D6" w:rsidP="00B868BE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968AE">
              <w:rPr>
                <w:rFonts w:ascii="Times New Roman" w:hAnsi="Times New Roman" w:cs="Times New Roman"/>
              </w:rPr>
              <w:t>1/2 доля</w:t>
            </w:r>
          </w:p>
          <w:p w:rsidR="000048D6" w:rsidRPr="009968AE" w:rsidRDefault="000048D6" w:rsidP="00B868BE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968AE">
              <w:rPr>
                <w:rFonts w:ascii="Times New Roman" w:hAnsi="Times New Roman" w:cs="Times New Roman"/>
              </w:rPr>
              <w:t>Гараж</w:t>
            </w:r>
          </w:p>
          <w:p w:rsidR="000048D6" w:rsidRPr="009968AE" w:rsidRDefault="000048D6" w:rsidP="00B868BE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9968AE">
              <w:rPr>
                <w:rFonts w:ascii="Times New Roman" w:hAnsi="Times New Roman" w:cs="Times New Roman"/>
              </w:rPr>
              <w:t>1/2 доля</w:t>
            </w:r>
          </w:p>
          <w:p w:rsidR="000048D6" w:rsidRPr="009968AE" w:rsidRDefault="000048D6" w:rsidP="00B868BE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968AE">
              <w:rPr>
                <w:rFonts w:ascii="Times New Roman" w:hAnsi="Times New Roman" w:cs="Times New Roman"/>
              </w:rPr>
              <w:t>Нежилое</w:t>
            </w:r>
          </w:p>
          <w:p w:rsidR="000048D6" w:rsidRPr="009968AE" w:rsidRDefault="000048D6" w:rsidP="00B868BE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9968AE">
              <w:rPr>
                <w:rFonts w:ascii="Times New Roman" w:hAnsi="Times New Roman" w:cs="Times New Roman"/>
              </w:rPr>
              <w:t>помещение</w:t>
            </w:r>
          </w:p>
          <w:p w:rsidR="000048D6" w:rsidRPr="009968AE" w:rsidRDefault="000048D6" w:rsidP="00B868BE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968AE">
              <w:rPr>
                <w:rFonts w:ascii="Times New Roman" w:hAnsi="Times New Roman" w:cs="Times New Roman"/>
              </w:rPr>
              <w:t>Нежилое</w:t>
            </w:r>
          </w:p>
          <w:p w:rsidR="000048D6" w:rsidRPr="009968AE" w:rsidRDefault="000048D6" w:rsidP="00B868BE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968AE">
              <w:rPr>
                <w:rFonts w:ascii="Times New Roman" w:hAnsi="Times New Roman" w:cs="Times New Roman"/>
              </w:rPr>
              <w:t>помещение</w:t>
            </w:r>
          </w:p>
          <w:p w:rsidR="000048D6" w:rsidRPr="009968AE" w:rsidRDefault="000048D6" w:rsidP="00B868BE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4 доля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9968AE" w:rsidRDefault="000048D6" w:rsidP="00B868B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968AE">
              <w:rPr>
                <w:rFonts w:ascii="Times New Roman" w:hAnsi="Times New Roman" w:cs="Times New Roman"/>
                <w:lang w:val="en-US"/>
              </w:rPr>
              <w:t>1670</w:t>
            </w:r>
          </w:p>
          <w:p w:rsidR="000048D6" w:rsidRPr="009968AE" w:rsidRDefault="000048D6" w:rsidP="00B868B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0048D6" w:rsidRPr="009968AE" w:rsidRDefault="000048D6" w:rsidP="00B868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0048D6" w:rsidRPr="009968AE" w:rsidRDefault="000048D6" w:rsidP="00B868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968AE">
              <w:rPr>
                <w:rFonts w:ascii="Times New Roman" w:eastAsia="Calibri" w:hAnsi="Times New Roman" w:cs="Times New Roman"/>
              </w:rPr>
              <w:t>95,9</w:t>
            </w:r>
          </w:p>
          <w:p w:rsidR="000048D6" w:rsidRPr="009968AE" w:rsidRDefault="000048D6" w:rsidP="00B868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0048D6" w:rsidRDefault="000048D6" w:rsidP="00B868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0048D6" w:rsidRPr="009968AE" w:rsidRDefault="000048D6" w:rsidP="00B868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968AE">
              <w:rPr>
                <w:rFonts w:ascii="Times New Roman" w:eastAsia="Calibri" w:hAnsi="Times New Roman" w:cs="Times New Roman"/>
              </w:rPr>
              <w:t>59</w:t>
            </w:r>
          </w:p>
          <w:p w:rsidR="000048D6" w:rsidRPr="009968AE" w:rsidRDefault="000048D6" w:rsidP="00B868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0048D6" w:rsidRDefault="000048D6" w:rsidP="00B868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0048D6" w:rsidRPr="009968AE" w:rsidRDefault="000048D6" w:rsidP="00B868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968AE">
              <w:rPr>
                <w:rFonts w:ascii="Times New Roman" w:eastAsia="Calibri" w:hAnsi="Times New Roman" w:cs="Times New Roman"/>
              </w:rPr>
              <w:t>50,1</w:t>
            </w:r>
          </w:p>
          <w:p w:rsidR="000048D6" w:rsidRPr="009968AE" w:rsidRDefault="000048D6" w:rsidP="00B868BE">
            <w:pPr>
              <w:spacing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0048D6" w:rsidRPr="009968AE" w:rsidRDefault="000048D6" w:rsidP="00B868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968AE">
              <w:rPr>
                <w:rFonts w:ascii="Times New Roman" w:eastAsia="Calibri" w:hAnsi="Times New Roman" w:cs="Times New Roman"/>
              </w:rPr>
              <w:t>16,2</w:t>
            </w:r>
          </w:p>
          <w:p w:rsidR="000048D6" w:rsidRPr="009968AE" w:rsidRDefault="000048D6" w:rsidP="00B868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0048D6" w:rsidRPr="009968AE" w:rsidRDefault="000048D6" w:rsidP="00B868B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9968AE">
              <w:rPr>
                <w:rFonts w:ascii="Times New Roman" w:eastAsia="Calibri" w:hAnsi="Times New Roman" w:cs="Times New Roman"/>
              </w:rPr>
              <w:t>45,1</w:t>
            </w:r>
          </w:p>
          <w:p w:rsidR="000048D6" w:rsidRPr="009968AE" w:rsidRDefault="000048D6" w:rsidP="00B868BE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0048D6" w:rsidRPr="009968AE" w:rsidRDefault="000048D6" w:rsidP="00B868BE">
            <w:pPr>
              <w:jc w:val="center"/>
              <w:rPr>
                <w:rFonts w:ascii="Times New Roman" w:hAnsi="Times New Roman" w:cs="Times New Roman"/>
              </w:rPr>
            </w:pPr>
            <w:r w:rsidRPr="009968AE">
              <w:rPr>
                <w:rFonts w:ascii="Times New Roman" w:eastAsia="Calibri" w:hAnsi="Times New Roman" w:cs="Times New Roman"/>
              </w:rPr>
              <w:t>57,3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9968AE" w:rsidRDefault="000048D6" w:rsidP="00B868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968AE">
              <w:rPr>
                <w:rFonts w:ascii="Times New Roman" w:hAnsi="Times New Roman" w:cs="Times New Roman"/>
              </w:rPr>
              <w:t>Россия</w:t>
            </w:r>
          </w:p>
          <w:p w:rsidR="000048D6" w:rsidRPr="009968AE" w:rsidRDefault="000048D6" w:rsidP="00B868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048D6" w:rsidRPr="009968AE" w:rsidRDefault="000048D6" w:rsidP="00B868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048D6" w:rsidRPr="009968AE" w:rsidRDefault="000048D6" w:rsidP="00B868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968AE">
              <w:rPr>
                <w:rFonts w:ascii="Times New Roman" w:hAnsi="Times New Roman" w:cs="Times New Roman"/>
              </w:rPr>
              <w:t>Россия</w:t>
            </w:r>
          </w:p>
          <w:p w:rsidR="000048D6" w:rsidRPr="009968AE" w:rsidRDefault="000048D6" w:rsidP="00B868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048D6" w:rsidRDefault="000048D6" w:rsidP="00B868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048D6" w:rsidRPr="009968AE" w:rsidRDefault="000048D6" w:rsidP="00B868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968AE">
              <w:rPr>
                <w:rFonts w:ascii="Times New Roman" w:hAnsi="Times New Roman" w:cs="Times New Roman"/>
              </w:rPr>
              <w:t>Россия</w:t>
            </w:r>
          </w:p>
          <w:p w:rsidR="000048D6" w:rsidRPr="009968AE" w:rsidRDefault="000048D6" w:rsidP="00B868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048D6" w:rsidRDefault="000048D6" w:rsidP="00B868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048D6" w:rsidRPr="009968AE" w:rsidRDefault="000048D6" w:rsidP="00B868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968AE">
              <w:rPr>
                <w:rFonts w:ascii="Times New Roman" w:hAnsi="Times New Roman" w:cs="Times New Roman"/>
              </w:rPr>
              <w:t>Россия</w:t>
            </w:r>
          </w:p>
          <w:p w:rsidR="000048D6" w:rsidRPr="009968AE" w:rsidRDefault="000048D6" w:rsidP="00B868B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048D6" w:rsidRPr="009968AE" w:rsidRDefault="000048D6" w:rsidP="00B868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968AE">
              <w:rPr>
                <w:rFonts w:ascii="Times New Roman" w:hAnsi="Times New Roman" w:cs="Times New Roman"/>
              </w:rPr>
              <w:t>Россия</w:t>
            </w:r>
          </w:p>
          <w:p w:rsidR="000048D6" w:rsidRPr="009968AE" w:rsidRDefault="000048D6" w:rsidP="00B868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048D6" w:rsidRPr="009968AE" w:rsidRDefault="000048D6" w:rsidP="00B868BE">
            <w:pPr>
              <w:jc w:val="center"/>
              <w:rPr>
                <w:rFonts w:ascii="Times New Roman" w:hAnsi="Times New Roman" w:cs="Times New Roman"/>
              </w:rPr>
            </w:pPr>
            <w:r w:rsidRPr="009968AE">
              <w:rPr>
                <w:rFonts w:ascii="Times New Roman" w:hAnsi="Times New Roman" w:cs="Times New Roman"/>
              </w:rPr>
              <w:t>Россия</w:t>
            </w:r>
          </w:p>
          <w:p w:rsidR="000048D6" w:rsidRPr="009968AE" w:rsidRDefault="000048D6" w:rsidP="00B868BE">
            <w:pPr>
              <w:jc w:val="center"/>
              <w:rPr>
                <w:rFonts w:ascii="Times New Roman" w:hAnsi="Times New Roman" w:cs="Times New Roman"/>
              </w:rPr>
            </w:pPr>
          </w:p>
          <w:p w:rsidR="000048D6" w:rsidRPr="009968AE" w:rsidRDefault="000048D6" w:rsidP="00B868BE">
            <w:pPr>
              <w:jc w:val="center"/>
              <w:rPr>
                <w:rFonts w:ascii="Times New Roman" w:hAnsi="Times New Roman" w:cs="Times New Roman"/>
              </w:rPr>
            </w:pPr>
            <w:r w:rsidRPr="009968A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9968AE" w:rsidRDefault="000048D6" w:rsidP="009968A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968AE">
              <w:rPr>
                <w:rFonts w:ascii="Times New Roman" w:hAnsi="Times New Roman" w:cs="Times New Roman"/>
              </w:rPr>
              <w:t>Легковой автомобиль</w:t>
            </w:r>
          </w:p>
          <w:p w:rsidR="000048D6" w:rsidRPr="009968AE" w:rsidRDefault="000048D6" w:rsidP="009968AE">
            <w:pPr>
              <w:jc w:val="center"/>
              <w:rPr>
                <w:rFonts w:ascii="Times New Roman" w:hAnsi="Times New Roman" w:cs="Times New Roman"/>
              </w:rPr>
            </w:pPr>
            <w:r w:rsidRPr="009968AE">
              <w:rPr>
                <w:rFonts w:ascii="Times New Roman" w:hAnsi="Times New Roman" w:cs="Times New Roman"/>
                <w:lang w:val="en-US"/>
              </w:rPr>
              <w:t>Hyundai Elantr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9968AE" w:rsidRDefault="000048D6" w:rsidP="009968AE">
            <w:pPr>
              <w:jc w:val="center"/>
              <w:rPr>
                <w:rFonts w:ascii="Times New Roman" w:hAnsi="Times New Roman" w:cs="Times New Roman"/>
              </w:rPr>
            </w:pPr>
            <w:r w:rsidRPr="009968AE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9968AE" w:rsidRDefault="000048D6" w:rsidP="009968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9968AE" w:rsidRDefault="000048D6" w:rsidP="009968A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048D6" w:rsidRPr="00376DF0" w:rsidTr="00DF4E34">
        <w:trPr>
          <w:gridAfter w:val="1"/>
          <w:wAfter w:w="1136" w:type="dxa"/>
          <w:trHeight w:val="431"/>
        </w:trPr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048D6" w:rsidRPr="00376DF0" w:rsidRDefault="00020FE7" w:rsidP="00FA60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18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8559F7" w:rsidRDefault="000048D6" w:rsidP="005343B3">
            <w:pPr>
              <w:spacing w:after="0"/>
              <w:rPr>
                <w:rFonts w:ascii="Times New Roman" w:hAnsi="Times New Roman" w:cs="Times New Roman"/>
              </w:rPr>
            </w:pPr>
            <w:r w:rsidRPr="008559F7">
              <w:rPr>
                <w:rFonts w:ascii="Times New Roman" w:hAnsi="Times New Roman" w:cs="Times New Roman"/>
              </w:rPr>
              <w:t>Бойкова</w:t>
            </w:r>
          </w:p>
          <w:p w:rsidR="000048D6" w:rsidRPr="008559F7" w:rsidRDefault="000048D6" w:rsidP="005343B3">
            <w:pPr>
              <w:spacing w:after="0"/>
              <w:rPr>
                <w:rFonts w:ascii="Times New Roman" w:hAnsi="Times New Roman" w:cs="Times New Roman"/>
              </w:rPr>
            </w:pPr>
            <w:r w:rsidRPr="008559F7">
              <w:rPr>
                <w:rFonts w:ascii="Times New Roman" w:hAnsi="Times New Roman" w:cs="Times New Roman"/>
              </w:rPr>
              <w:t>Лариса</w:t>
            </w:r>
          </w:p>
          <w:p w:rsidR="000048D6" w:rsidRPr="008559F7" w:rsidRDefault="000048D6" w:rsidP="005343B3">
            <w:pPr>
              <w:rPr>
                <w:rFonts w:ascii="Times New Roman" w:hAnsi="Times New Roman" w:cs="Times New Roman"/>
              </w:rPr>
            </w:pPr>
            <w:r w:rsidRPr="008559F7">
              <w:rPr>
                <w:rFonts w:ascii="Times New Roman" w:hAnsi="Times New Roman" w:cs="Times New Roman"/>
              </w:rPr>
              <w:t>Николаевн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8559F7" w:rsidRDefault="000048D6" w:rsidP="005343B3">
            <w:pPr>
              <w:rPr>
                <w:rFonts w:ascii="Times New Roman" w:hAnsi="Times New Roman" w:cs="Times New Roman"/>
              </w:rPr>
            </w:pPr>
            <w:r w:rsidRPr="008559F7">
              <w:rPr>
                <w:rFonts w:ascii="Times New Roman" w:hAnsi="Times New Roman" w:cs="Times New Roman"/>
              </w:rPr>
              <w:t>Главный специалист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9960B6" w:rsidRDefault="000048D6" w:rsidP="005343B3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60B6">
              <w:rPr>
                <w:rFonts w:ascii="Times New Roman" w:hAnsi="Times New Roman" w:cs="Times New Roman"/>
                <w:color w:val="000000"/>
              </w:rPr>
              <w:t>610461,23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8559F7" w:rsidRDefault="000048D6" w:rsidP="005343B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559F7">
              <w:rPr>
                <w:rFonts w:ascii="Times New Roman" w:hAnsi="Times New Roman" w:cs="Times New Roman"/>
              </w:rPr>
              <w:t>Квартира</w:t>
            </w:r>
          </w:p>
          <w:p w:rsidR="000048D6" w:rsidRPr="008559F7" w:rsidRDefault="000048D6" w:rsidP="005343B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0048D6" w:rsidRPr="008559F7" w:rsidRDefault="000048D6" w:rsidP="005343B3">
            <w:pPr>
              <w:jc w:val="center"/>
              <w:rPr>
                <w:rFonts w:ascii="Times New Roman" w:hAnsi="Times New Roman" w:cs="Times New Roman"/>
              </w:rPr>
            </w:pPr>
            <w:r w:rsidRPr="008559F7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8559F7" w:rsidRDefault="000048D6" w:rsidP="005343B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559F7">
              <w:rPr>
                <w:rFonts w:ascii="Times New Roman" w:hAnsi="Times New Roman" w:cs="Times New Roman"/>
              </w:rPr>
              <w:t>48,2</w:t>
            </w:r>
          </w:p>
          <w:p w:rsidR="000048D6" w:rsidRPr="008559F7" w:rsidRDefault="000048D6" w:rsidP="005343B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0048D6" w:rsidRPr="008559F7" w:rsidRDefault="000048D6" w:rsidP="005343B3">
            <w:pPr>
              <w:jc w:val="center"/>
              <w:rPr>
                <w:rFonts w:ascii="Times New Roman" w:hAnsi="Times New Roman" w:cs="Times New Roman"/>
              </w:rPr>
            </w:pPr>
            <w:r w:rsidRPr="008559F7">
              <w:rPr>
                <w:rFonts w:ascii="Times New Roman" w:hAnsi="Times New Roman" w:cs="Times New Roman"/>
              </w:rPr>
              <w:t>16,8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8559F7" w:rsidRDefault="000048D6" w:rsidP="005343B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559F7">
              <w:rPr>
                <w:rFonts w:ascii="Times New Roman" w:hAnsi="Times New Roman" w:cs="Times New Roman"/>
              </w:rPr>
              <w:t>Россия</w:t>
            </w:r>
          </w:p>
          <w:p w:rsidR="000048D6" w:rsidRPr="008559F7" w:rsidRDefault="000048D6" w:rsidP="005343B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0048D6" w:rsidRPr="008559F7" w:rsidRDefault="000048D6" w:rsidP="005343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8559F7" w:rsidRDefault="000048D6" w:rsidP="005343B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559F7">
              <w:rPr>
                <w:rFonts w:ascii="Times New Roman" w:hAnsi="Times New Roman" w:cs="Times New Roman"/>
              </w:rPr>
              <w:t>Автомобиль легковой</w:t>
            </w:r>
          </w:p>
          <w:p w:rsidR="000048D6" w:rsidRPr="008559F7" w:rsidRDefault="000048D6" w:rsidP="005343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YNDAI GETZ GLS 1.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8559F7" w:rsidRDefault="000048D6" w:rsidP="005343B3">
            <w:pPr>
              <w:jc w:val="center"/>
              <w:rPr>
                <w:rFonts w:ascii="Times New Roman" w:hAnsi="Times New Roman" w:cs="Times New Roman"/>
              </w:rPr>
            </w:pPr>
            <w:r w:rsidRPr="008559F7">
              <w:rPr>
                <w:rFonts w:ascii="Times New Roman" w:hAnsi="Times New Roman" w:cs="Times New Roman"/>
              </w:rPr>
              <w:t>Земельный участок, занимаемый гаражом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8559F7" w:rsidRDefault="000048D6" w:rsidP="005343B3">
            <w:pPr>
              <w:jc w:val="center"/>
              <w:rPr>
                <w:rFonts w:ascii="Times New Roman" w:hAnsi="Times New Roman" w:cs="Times New Roman"/>
              </w:rPr>
            </w:pPr>
            <w:r w:rsidRPr="008559F7"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8559F7" w:rsidRDefault="000048D6" w:rsidP="005343B3">
            <w:pPr>
              <w:jc w:val="center"/>
              <w:rPr>
                <w:rFonts w:ascii="Times New Roman" w:hAnsi="Times New Roman" w:cs="Times New Roman"/>
              </w:rPr>
            </w:pPr>
            <w:r w:rsidRPr="008559F7">
              <w:rPr>
                <w:rFonts w:ascii="Times New Roman" w:hAnsi="Times New Roman" w:cs="Times New Roman"/>
              </w:rPr>
              <w:t>Россия</w:t>
            </w:r>
          </w:p>
          <w:p w:rsidR="000048D6" w:rsidRPr="008559F7" w:rsidRDefault="000048D6" w:rsidP="005343B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048D6" w:rsidRPr="00376DF0" w:rsidTr="00DF4E34">
        <w:trPr>
          <w:gridAfter w:val="1"/>
          <w:wAfter w:w="1136" w:type="dxa"/>
          <w:trHeight w:val="431"/>
        </w:trPr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048D6" w:rsidRPr="00376DF0" w:rsidRDefault="00020FE7" w:rsidP="00FA60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9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8559F7" w:rsidRDefault="000048D6" w:rsidP="005343B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8559F7">
              <w:rPr>
                <w:rFonts w:ascii="Times New Roman" w:hAnsi="Times New Roman" w:cs="Times New Roman"/>
                <w:color w:val="000000"/>
              </w:rPr>
              <w:t>Володина</w:t>
            </w:r>
          </w:p>
          <w:p w:rsidR="000048D6" w:rsidRPr="008559F7" w:rsidRDefault="000048D6" w:rsidP="005343B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8559F7">
              <w:rPr>
                <w:rFonts w:ascii="Times New Roman" w:hAnsi="Times New Roman" w:cs="Times New Roman"/>
                <w:color w:val="000000"/>
              </w:rPr>
              <w:t>Римма</w:t>
            </w:r>
          </w:p>
          <w:p w:rsidR="000048D6" w:rsidRPr="008559F7" w:rsidRDefault="000048D6" w:rsidP="005343B3">
            <w:pPr>
              <w:rPr>
                <w:rFonts w:ascii="Times New Roman" w:hAnsi="Times New Roman" w:cs="Times New Roman"/>
                <w:color w:val="000000"/>
              </w:rPr>
            </w:pPr>
            <w:r w:rsidRPr="008559F7">
              <w:rPr>
                <w:rFonts w:ascii="Times New Roman" w:hAnsi="Times New Roman" w:cs="Times New Roman"/>
                <w:color w:val="000000"/>
              </w:rPr>
              <w:t>Рашитовн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8559F7" w:rsidRDefault="000048D6" w:rsidP="005343B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8559F7">
              <w:rPr>
                <w:rFonts w:ascii="Times New Roman" w:hAnsi="Times New Roman" w:cs="Times New Roman"/>
                <w:color w:val="000000"/>
              </w:rPr>
              <w:t>Главный</w:t>
            </w:r>
          </w:p>
          <w:p w:rsidR="000048D6" w:rsidRPr="008559F7" w:rsidRDefault="000048D6" w:rsidP="005343B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8559F7">
              <w:rPr>
                <w:rFonts w:ascii="Times New Roman" w:hAnsi="Times New Roman" w:cs="Times New Roman"/>
                <w:color w:val="000000"/>
              </w:rPr>
              <w:t>специалист</w:t>
            </w:r>
          </w:p>
          <w:p w:rsidR="000048D6" w:rsidRPr="008559F7" w:rsidRDefault="000048D6" w:rsidP="005343B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9960B6" w:rsidRDefault="000048D6" w:rsidP="005343B3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60B6">
              <w:rPr>
                <w:rFonts w:ascii="Times New Roman" w:hAnsi="Times New Roman" w:cs="Times New Roman"/>
                <w:color w:val="000000"/>
              </w:rPr>
              <w:t>580378,21</w:t>
            </w:r>
          </w:p>
          <w:p w:rsidR="000048D6" w:rsidRPr="009960B6" w:rsidRDefault="000048D6" w:rsidP="005343B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8559F7" w:rsidRDefault="000048D6" w:rsidP="005343B3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</w:t>
            </w:r>
            <w:r w:rsidRPr="008559F7">
              <w:rPr>
                <w:rFonts w:ascii="Times New Roman" w:hAnsi="Times New Roman" w:cs="Times New Roman"/>
                <w:color w:val="000000"/>
              </w:rPr>
              <w:t>вартира</w:t>
            </w:r>
          </w:p>
          <w:p w:rsidR="000048D6" w:rsidRPr="008559F7" w:rsidRDefault="000048D6" w:rsidP="005343B3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/2</w:t>
            </w:r>
            <w:r w:rsidRPr="008559F7">
              <w:rPr>
                <w:rFonts w:ascii="Times New Roman" w:hAnsi="Times New Roman" w:cs="Times New Roman"/>
                <w:color w:val="000000"/>
              </w:rPr>
              <w:t xml:space="preserve"> доля</w:t>
            </w:r>
          </w:p>
          <w:p w:rsidR="000048D6" w:rsidRPr="008559F7" w:rsidRDefault="000048D6" w:rsidP="005343B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</w:t>
            </w:r>
            <w:r w:rsidRPr="008559F7">
              <w:rPr>
                <w:rFonts w:ascii="Times New Roman" w:hAnsi="Times New Roman" w:cs="Times New Roman"/>
                <w:color w:val="000000"/>
              </w:rPr>
              <w:t>вартира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8559F7" w:rsidRDefault="000048D6" w:rsidP="005343B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59F7">
              <w:rPr>
                <w:rFonts w:ascii="Times New Roman" w:hAnsi="Times New Roman" w:cs="Times New Roman"/>
                <w:color w:val="000000"/>
              </w:rPr>
              <w:t>45,4</w:t>
            </w:r>
          </w:p>
          <w:p w:rsidR="000048D6" w:rsidRDefault="000048D6" w:rsidP="005343B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0048D6" w:rsidRPr="008559F7" w:rsidRDefault="000048D6" w:rsidP="005343B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59F7">
              <w:rPr>
                <w:rFonts w:ascii="Times New Roman" w:hAnsi="Times New Roman" w:cs="Times New Roman"/>
                <w:color w:val="000000"/>
              </w:rPr>
              <w:t>45,6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8559F7" w:rsidRDefault="000048D6" w:rsidP="005343B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59F7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0048D6" w:rsidRDefault="000048D6" w:rsidP="005343B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0048D6" w:rsidRPr="008559F7" w:rsidRDefault="000048D6" w:rsidP="005343B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59F7">
              <w:rPr>
                <w:rFonts w:ascii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8559F7" w:rsidRDefault="000048D6" w:rsidP="005343B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59F7">
              <w:rPr>
                <w:rFonts w:ascii="Times New Roman" w:hAnsi="Times New Roman" w:cs="Times New Roman"/>
                <w:color w:val="000000"/>
              </w:rPr>
              <w:t>Не имею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8559F7" w:rsidRDefault="000048D6" w:rsidP="005343B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59F7">
              <w:rPr>
                <w:rFonts w:ascii="Times New Roman" w:hAnsi="Times New Roman" w:cs="Times New Roman"/>
                <w:color w:val="000000"/>
              </w:rPr>
              <w:t>Не имею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8559F7" w:rsidRDefault="000048D6" w:rsidP="005343B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8559F7" w:rsidRDefault="000048D6" w:rsidP="005343B3">
            <w:pPr>
              <w:jc w:val="center"/>
              <w:rPr>
                <w:rFonts w:ascii="Times New Roman" w:hAnsi="Times New Roman" w:cs="Times New Roman"/>
                <w:i/>
                <w:color w:val="FF0000"/>
                <w:highlight w:val="yellow"/>
              </w:rPr>
            </w:pPr>
          </w:p>
        </w:tc>
      </w:tr>
      <w:tr w:rsidR="000048D6" w:rsidRPr="00376DF0" w:rsidTr="00DF4E34">
        <w:trPr>
          <w:gridAfter w:val="1"/>
          <w:wAfter w:w="1136" w:type="dxa"/>
          <w:trHeight w:val="431"/>
        </w:trPr>
        <w:tc>
          <w:tcPr>
            <w:tcW w:w="15300" w:type="dxa"/>
            <w:gridSpan w:val="14"/>
            <w:tcBorders>
              <w:left w:val="single" w:sz="4" w:space="0" w:color="auto"/>
              <w:right w:val="single" w:sz="4" w:space="0" w:color="auto"/>
            </w:tcBorders>
          </w:tcPr>
          <w:p w:rsidR="000048D6" w:rsidRPr="00376DF0" w:rsidRDefault="000048D6" w:rsidP="00FA60C3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376DF0">
              <w:rPr>
                <w:rFonts w:ascii="Times New Roman" w:eastAsia="Times New Roman" w:hAnsi="Times New Roman" w:cs="Times New Roman"/>
                <w:b/>
                <w:lang w:eastAsia="ru-RU"/>
              </w:rPr>
              <w:t>6.2.Отдел контроля за исполнением обращений граждан</w:t>
            </w:r>
          </w:p>
        </w:tc>
      </w:tr>
      <w:tr w:rsidR="000048D6" w:rsidRPr="00376DF0" w:rsidTr="00DF4E34">
        <w:trPr>
          <w:gridAfter w:val="1"/>
          <w:wAfter w:w="1136" w:type="dxa"/>
          <w:trHeight w:val="431"/>
        </w:trPr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048D6" w:rsidRPr="00376DF0" w:rsidRDefault="00020FE7" w:rsidP="00FA60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8817A8" w:rsidRDefault="000048D6" w:rsidP="005343B3">
            <w:pPr>
              <w:spacing w:after="0"/>
              <w:rPr>
                <w:rFonts w:ascii="Times New Roman" w:hAnsi="Times New Roman" w:cs="Times New Roman"/>
              </w:rPr>
            </w:pPr>
            <w:r w:rsidRPr="008817A8">
              <w:rPr>
                <w:rFonts w:ascii="Times New Roman" w:hAnsi="Times New Roman" w:cs="Times New Roman"/>
              </w:rPr>
              <w:t>Исбулатов Абдулхамит</w:t>
            </w:r>
          </w:p>
          <w:p w:rsidR="000048D6" w:rsidRPr="008817A8" w:rsidRDefault="000048D6" w:rsidP="005343B3">
            <w:pPr>
              <w:rPr>
                <w:rFonts w:ascii="Times New Roman" w:hAnsi="Times New Roman" w:cs="Times New Roman"/>
              </w:rPr>
            </w:pPr>
            <w:r w:rsidRPr="008817A8">
              <w:rPr>
                <w:rFonts w:ascii="Times New Roman" w:hAnsi="Times New Roman" w:cs="Times New Roman"/>
              </w:rPr>
              <w:t>Габбасович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Default="000048D6" w:rsidP="005343B3">
            <w:pPr>
              <w:spacing w:after="0"/>
              <w:rPr>
                <w:rFonts w:ascii="Times New Roman" w:hAnsi="Times New Roman" w:cs="Times New Roman"/>
              </w:rPr>
            </w:pPr>
            <w:r w:rsidRPr="008817A8">
              <w:rPr>
                <w:rFonts w:ascii="Times New Roman" w:hAnsi="Times New Roman" w:cs="Times New Roman"/>
              </w:rPr>
              <w:t>Начальник</w:t>
            </w:r>
          </w:p>
          <w:p w:rsidR="000048D6" w:rsidRPr="008817A8" w:rsidRDefault="000048D6" w:rsidP="005343B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а</w:t>
            </w:r>
            <w:r w:rsidRPr="008817A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5D6FEB" w:rsidRDefault="000048D6" w:rsidP="005343B3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5D6FEB">
              <w:rPr>
                <w:rFonts w:ascii="Times New Roman" w:hAnsi="Times New Roman" w:cs="Times New Roman"/>
              </w:rPr>
              <w:t>736335,05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Default="000048D6" w:rsidP="005343B3">
            <w:pPr>
              <w:tabs>
                <w:tab w:val="left" w:pos="1275"/>
              </w:tabs>
              <w:spacing w:after="0"/>
              <w:ind w:right="-8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8817A8">
              <w:rPr>
                <w:rFonts w:ascii="Times New Roman" w:hAnsi="Times New Roman" w:cs="Times New Roman"/>
              </w:rPr>
              <w:t>вартира</w:t>
            </w:r>
          </w:p>
          <w:p w:rsidR="000048D6" w:rsidRPr="008817A8" w:rsidRDefault="000048D6" w:rsidP="005343B3">
            <w:pPr>
              <w:tabs>
                <w:tab w:val="left" w:pos="1275"/>
              </w:tabs>
              <w:ind w:right="-84"/>
              <w:jc w:val="center"/>
              <w:rPr>
                <w:rFonts w:ascii="Times New Roman" w:hAnsi="Times New Roman" w:cs="Times New Roman"/>
              </w:rPr>
            </w:pPr>
            <w:r w:rsidRPr="008817A8">
              <w:rPr>
                <w:rFonts w:ascii="Times New Roman" w:hAnsi="Times New Roman" w:cs="Times New Roman"/>
              </w:rPr>
              <w:t>1/4 доля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8817A8" w:rsidRDefault="000048D6" w:rsidP="005343B3">
            <w:pPr>
              <w:jc w:val="center"/>
              <w:rPr>
                <w:rFonts w:ascii="Times New Roman" w:hAnsi="Times New Roman" w:cs="Times New Roman"/>
              </w:rPr>
            </w:pPr>
            <w:r w:rsidRPr="008817A8">
              <w:rPr>
                <w:rFonts w:ascii="Times New Roman" w:hAnsi="Times New Roman" w:cs="Times New Roman"/>
              </w:rPr>
              <w:t>71,9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8817A8" w:rsidRDefault="000048D6" w:rsidP="005343B3">
            <w:pPr>
              <w:jc w:val="center"/>
              <w:rPr>
                <w:rFonts w:ascii="Times New Roman" w:hAnsi="Times New Roman" w:cs="Times New Roman"/>
              </w:rPr>
            </w:pPr>
            <w:r w:rsidRPr="008817A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8817A8" w:rsidRDefault="000048D6" w:rsidP="005343B3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8817A8">
              <w:rPr>
                <w:rFonts w:ascii="Times New Roman" w:hAnsi="Times New Roman" w:cs="Times New Roman"/>
              </w:rPr>
              <w:t>Легковой автомобиль</w:t>
            </w:r>
          </w:p>
          <w:p w:rsidR="000048D6" w:rsidRPr="008817A8" w:rsidRDefault="000048D6" w:rsidP="005343B3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8817A8">
              <w:rPr>
                <w:rFonts w:ascii="Times New Roman" w:hAnsi="Times New Roman" w:cs="Times New Roman"/>
              </w:rPr>
              <w:t>Форд  Фокус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8817A8" w:rsidRDefault="000048D6" w:rsidP="005343B3">
            <w:pPr>
              <w:tabs>
                <w:tab w:val="left" w:pos="140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Pr="008817A8">
              <w:rPr>
                <w:rFonts w:ascii="Times New Roman" w:hAnsi="Times New Roman" w:cs="Times New Roman"/>
              </w:rPr>
              <w:t>е име</w:t>
            </w:r>
            <w:r>
              <w:rPr>
                <w:rFonts w:ascii="Times New Roman" w:hAnsi="Times New Roman" w:cs="Times New Roman"/>
              </w:rPr>
              <w:t>ю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8817A8" w:rsidRDefault="000048D6" w:rsidP="005343B3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  <w:i/>
                <w:color w:val="FF0000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8817A8" w:rsidRDefault="000048D6" w:rsidP="005343B3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  <w:i/>
                <w:color w:val="FF0000"/>
              </w:rPr>
            </w:pPr>
          </w:p>
        </w:tc>
      </w:tr>
      <w:tr w:rsidR="000048D6" w:rsidRPr="00376DF0" w:rsidTr="00DF4E34">
        <w:trPr>
          <w:gridAfter w:val="1"/>
          <w:wAfter w:w="1136" w:type="dxa"/>
          <w:trHeight w:val="431"/>
        </w:trPr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048D6" w:rsidRPr="00376DF0" w:rsidRDefault="000048D6" w:rsidP="00FA60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8817A8" w:rsidRDefault="000048D6" w:rsidP="005343B3">
            <w:pPr>
              <w:rPr>
                <w:rFonts w:ascii="Times New Roman" w:hAnsi="Times New Roman" w:cs="Times New Roman"/>
              </w:rPr>
            </w:pPr>
            <w:r w:rsidRPr="008817A8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8817A8" w:rsidRDefault="000048D6" w:rsidP="005343B3">
            <w:pPr>
              <w:rPr>
                <w:rFonts w:ascii="Times New Roman" w:hAnsi="Times New Roman" w:cs="Times New Roman"/>
                <w:i/>
                <w:color w:val="FF0000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5D6FEB" w:rsidRDefault="000048D6" w:rsidP="005343B3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5D6FEB">
              <w:rPr>
                <w:rFonts w:ascii="Times New Roman" w:hAnsi="Times New Roman" w:cs="Times New Roman"/>
              </w:rPr>
              <w:t>399326,12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8817A8" w:rsidRDefault="000048D6" w:rsidP="005343B3">
            <w:pPr>
              <w:tabs>
                <w:tab w:val="left" w:pos="1275"/>
              </w:tabs>
              <w:ind w:right="-14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8817A8">
              <w:rPr>
                <w:rFonts w:ascii="Times New Roman" w:hAnsi="Times New Roman" w:cs="Times New Roman"/>
              </w:rPr>
              <w:t>вартира</w:t>
            </w:r>
          </w:p>
          <w:p w:rsidR="000048D6" w:rsidRPr="008817A8" w:rsidRDefault="000048D6" w:rsidP="005343B3">
            <w:pPr>
              <w:tabs>
                <w:tab w:val="left" w:pos="1275"/>
              </w:tabs>
              <w:ind w:left="-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8817A8">
              <w:rPr>
                <w:rFonts w:ascii="Times New Roman" w:hAnsi="Times New Roman" w:cs="Times New Roman"/>
              </w:rPr>
              <w:t>вартира совместная</w:t>
            </w:r>
          </w:p>
          <w:p w:rsidR="000048D6" w:rsidRPr="008817A8" w:rsidRDefault="000048D6" w:rsidP="005343B3">
            <w:pPr>
              <w:tabs>
                <w:tab w:val="left" w:pos="1275"/>
              </w:tabs>
              <w:ind w:left="-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8817A8">
              <w:rPr>
                <w:rFonts w:ascii="Times New Roman" w:hAnsi="Times New Roman" w:cs="Times New Roman"/>
              </w:rPr>
              <w:t>вартира, 1/4доля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8817A8" w:rsidRDefault="000048D6" w:rsidP="005343B3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8817A8">
              <w:rPr>
                <w:rFonts w:ascii="Times New Roman" w:hAnsi="Times New Roman" w:cs="Times New Roman"/>
              </w:rPr>
              <w:t>37,3</w:t>
            </w:r>
          </w:p>
          <w:p w:rsidR="000048D6" w:rsidRPr="008817A8" w:rsidRDefault="000048D6" w:rsidP="005343B3">
            <w:pPr>
              <w:jc w:val="center"/>
              <w:rPr>
                <w:rFonts w:ascii="Times New Roman" w:hAnsi="Times New Roman" w:cs="Times New Roman"/>
              </w:rPr>
            </w:pPr>
            <w:r w:rsidRPr="008817A8">
              <w:rPr>
                <w:rFonts w:ascii="Times New Roman" w:hAnsi="Times New Roman" w:cs="Times New Roman"/>
              </w:rPr>
              <w:t>51</w:t>
            </w:r>
          </w:p>
          <w:p w:rsidR="000048D6" w:rsidRPr="008817A8" w:rsidRDefault="000048D6" w:rsidP="005343B3">
            <w:pPr>
              <w:jc w:val="center"/>
              <w:rPr>
                <w:rFonts w:ascii="Times New Roman" w:hAnsi="Times New Roman" w:cs="Times New Roman"/>
              </w:rPr>
            </w:pPr>
          </w:p>
          <w:p w:rsidR="000048D6" w:rsidRPr="008817A8" w:rsidRDefault="000048D6" w:rsidP="005343B3">
            <w:pPr>
              <w:jc w:val="center"/>
              <w:rPr>
                <w:rFonts w:ascii="Times New Roman" w:hAnsi="Times New Roman" w:cs="Times New Roman"/>
              </w:rPr>
            </w:pPr>
            <w:r w:rsidRPr="008817A8">
              <w:rPr>
                <w:rFonts w:ascii="Times New Roman" w:hAnsi="Times New Roman" w:cs="Times New Roman"/>
              </w:rPr>
              <w:t>71,9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8817A8" w:rsidRDefault="000048D6" w:rsidP="005343B3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8817A8">
              <w:rPr>
                <w:rFonts w:ascii="Times New Roman" w:hAnsi="Times New Roman" w:cs="Times New Roman"/>
              </w:rPr>
              <w:t>Россия</w:t>
            </w:r>
          </w:p>
          <w:p w:rsidR="000048D6" w:rsidRDefault="000048D6" w:rsidP="005343B3">
            <w:pPr>
              <w:tabs>
                <w:tab w:val="left" w:pos="225"/>
                <w:tab w:val="center" w:pos="685"/>
              </w:tabs>
              <w:jc w:val="center"/>
              <w:rPr>
                <w:rFonts w:ascii="Times New Roman" w:hAnsi="Times New Roman" w:cs="Times New Roman"/>
              </w:rPr>
            </w:pPr>
            <w:r w:rsidRPr="008817A8">
              <w:rPr>
                <w:rFonts w:ascii="Times New Roman" w:hAnsi="Times New Roman" w:cs="Times New Roman"/>
              </w:rPr>
              <w:t>Россия</w:t>
            </w:r>
          </w:p>
          <w:p w:rsidR="000048D6" w:rsidRDefault="000048D6" w:rsidP="005343B3">
            <w:pPr>
              <w:tabs>
                <w:tab w:val="left" w:pos="225"/>
                <w:tab w:val="center" w:pos="685"/>
              </w:tabs>
              <w:jc w:val="center"/>
              <w:rPr>
                <w:rFonts w:ascii="Times New Roman" w:hAnsi="Times New Roman" w:cs="Times New Roman"/>
              </w:rPr>
            </w:pPr>
          </w:p>
          <w:p w:rsidR="000048D6" w:rsidRPr="008817A8" w:rsidRDefault="000048D6" w:rsidP="005343B3">
            <w:pPr>
              <w:tabs>
                <w:tab w:val="left" w:pos="225"/>
                <w:tab w:val="center" w:pos="68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8817A8" w:rsidRDefault="000048D6" w:rsidP="005343B3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Pr="008817A8">
              <w:rPr>
                <w:rFonts w:ascii="Times New Roman" w:hAnsi="Times New Roman" w:cs="Times New Roman"/>
              </w:rPr>
              <w:t>е имее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8817A8" w:rsidRDefault="000048D6" w:rsidP="005343B3">
            <w:pPr>
              <w:tabs>
                <w:tab w:val="left" w:pos="140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Pr="008817A8">
              <w:rPr>
                <w:rFonts w:ascii="Times New Roman" w:hAnsi="Times New Roman" w:cs="Times New Roman"/>
              </w:rPr>
              <w:t>е имеет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8817A8" w:rsidRDefault="000048D6" w:rsidP="005343B3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  <w:i/>
                <w:color w:val="FF0000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8817A8" w:rsidRDefault="000048D6" w:rsidP="005343B3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  <w:i/>
                <w:color w:val="FF0000"/>
              </w:rPr>
            </w:pPr>
          </w:p>
        </w:tc>
      </w:tr>
      <w:tr w:rsidR="000048D6" w:rsidRPr="00376DF0" w:rsidTr="00DF4E34">
        <w:trPr>
          <w:gridAfter w:val="1"/>
          <w:wAfter w:w="1136" w:type="dxa"/>
          <w:trHeight w:val="431"/>
        </w:trPr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048D6" w:rsidRPr="00376DF0" w:rsidRDefault="000048D6" w:rsidP="00FA60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8817A8" w:rsidRDefault="000048D6" w:rsidP="005343B3">
            <w:pPr>
              <w:rPr>
                <w:rFonts w:ascii="Times New Roman" w:hAnsi="Times New Roman" w:cs="Times New Roman"/>
              </w:rPr>
            </w:pPr>
            <w:r w:rsidRPr="008817A8"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8817A8" w:rsidRDefault="000048D6" w:rsidP="005343B3">
            <w:pPr>
              <w:rPr>
                <w:rFonts w:ascii="Times New Roman" w:hAnsi="Times New Roman" w:cs="Times New Roman"/>
                <w:i/>
                <w:color w:val="FF0000"/>
              </w:rPr>
            </w:pPr>
          </w:p>
          <w:p w:rsidR="000048D6" w:rsidRPr="008817A8" w:rsidRDefault="000048D6" w:rsidP="005343B3">
            <w:pPr>
              <w:rPr>
                <w:rFonts w:ascii="Times New Roman" w:hAnsi="Times New Roman" w:cs="Times New Roman"/>
                <w:i/>
                <w:color w:val="FF0000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8817A8" w:rsidRDefault="000048D6" w:rsidP="005343B3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Pr="008817A8">
              <w:rPr>
                <w:rFonts w:ascii="Times New Roman" w:hAnsi="Times New Roman" w:cs="Times New Roman"/>
              </w:rPr>
              <w:t>е имеет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Default="000048D6" w:rsidP="005343B3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8817A8">
              <w:rPr>
                <w:rFonts w:ascii="Times New Roman" w:hAnsi="Times New Roman" w:cs="Times New Roman"/>
              </w:rPr>
              <w:t>вартира</w:t>
            </w:r>
          </w:p>
          <w:p w:rsidR="000048D6" w:rsidRPr="008817A8" w:rsidRDefault="000048D6" w:rsidP="005343B3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8817A8">
              <w:rPr>
                <w:rFonts w:ascii="Times New Roman" w:hAnsi="Times New Roman" w:cs="Times New Roman"/>
              </w:rPr>
              <w:t>1/4 доля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8817A8" w:rsidRDefault="000048D6" w:rsidP="005343B3">
            <w:pPr>
              <w:jc w:val="center"/>
              <w:rPr>
                <w:rFonts w:ascii="Times New Roman" w:hAnsi="Times New Roman" w:cs="Times New Roman"/>
              </w:rPr>
            </w:pPr>
            <w:r w:rsidRPr="008817A8">
              <w:rPr>
                <w:rFonts w:ascii="Times New Roman" w:hAnsi="Times New Roman" w:cs="Times New Roman"/>
              </w:rPr>
              <w:t>71,9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8817A8" w:rsidRDefault="000048D6" w:rsidP="005343B3">
            <w:pPr>
              <w:jc w:val="center"/>
              <w:rPr>
                <w:rFonts w:ascii="Times New Roman" w:hAnsi="Times New Roman" w:cs="Times New Roman"/>
              </w:rPr>
            </w:pPr>
            <w:r w:rsidRPr="008817A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8817A8" w:rsidRDefault="000048D6" w:rsidP="005343B3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Pr="008817A8">
              <w:rPr>
                <w:rFonts w:ascii="Times New Roman" w:hAnsi="Times New Roman" w:cs="Times New Roman"/>
              </w:rPr>
              <w:t>е имее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8817A8" w:rsidRDefault="000048D6" w:rsidP="005343B3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Pr="008817A8">
              <w:rPr>
                <w:rFonts w:ascii="Times New Roman" w:hAnsi="Times New Roman" w:cs="Times New Roman"/>
              </w:rPr>
              <w:t>е имеет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8817A8" w:rsidRDefault="000048D6" w:rsidP="005343B3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  <w:i/>
                <w:color w:val="FF0000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8817A8" w:rsidRDefault="000048D6" w:rsidP="005343B3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  <w:i/>
                <w:color w:val="FF0000"/>
              </w:rPr>
            </w:pPr>
          </w:p>
        </w:tc>
      </w:tr>
      <w:tr w:rsidR="000048D6" w:rsidRPr="00376DF0" w:rsidTr="00DF4E34">
        <w:trPr>
          <w:gridAfter w:val="1"/>
          <w:wAfter w:w="1136" w:type="dxa"/>
          <w:trHeight w:val="431"/>
        </w:trPr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048D6" w:rsidRPr="00376DF0" w:rsidRDefault="00020FE7" w:rsidP="00FA60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1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8559F7" w:rsidRDefault="000048D6" w:rsidP="005343B3">
            <w:pPr>
              <w:rPr>
                <w:rFonts w:ascii="Times New Roman" w:hAnsi="Times New Roman" w:cs="Times New Roman"/>
                <w:color w:val="000000"/>
              </w:rPr>
            </w:pPr>
            <w:r w:rsidRPr="008559F7">
              <w:rPr>
                <w:rFonts w:ascii="Times New Roman" w:hAnsi="Times New Roman" w:cs="Times New Roman"/>
                <w:color w:val="000000"/>
              </w:rPr>
              <w:t>Ракова Марина Петровн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8559F7" w:rsidRDefault="000048D6" w:rsidP="005343B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8559F7">
              <w:rPr>
                <w:rFonts w:ascii="Times New Roman" w:hAnsi="Times New Roman" w:cs="Times New Roman"/>
                <w:color w:val="000000"/>
              </w:rPr>
              <w:t>Главный</w:t>
            </w:r>
          </w:p>
          <w:p w:rsidR="000048D6" w:rsidRPr="008559F7" w:rsidRDefault="000048D6" w:rsidP="005343B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59F7">
              <w:rPr>
                <w:rFonts w:ascii="Times New Roman" w:hAnsi="Times New Roman" w:cs="Times New Roman"/>
                <w:color w:val="000000"/>
              </w:rPr>
              <w:t>специалист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7844AB" w:rsidRDefault="000048D6" w:rsidP="005343B3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7844AB">
              <w:rPr>
                <w:rFonts w:ascii="Times New Roman" w:hAnsi="Times New Roman" w:cs="Times New Roman"/>
              </w:rPr>
              <w:t>588276,47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8559F7" w:rsidRDefault="000048D6" w:rsidP="005343B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59F7">
              <w:rPr>
                <w:rFonts w:ascii="Times New Roman" w:hAnsi="Times New Roman" w:cs="Times New Roman"/>
                <w:color w:val="000000"/>
              </w:rPr>
              <w:t>Квартира,</w:t>
            </w:r>
          </w:p>
          <w:p w:rsidR="000048D6" w:rsidRPr="008559F7" w:rsidRDefault="000048D6" w:rsidP="005343B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59F7">
              <w:rPr>
                <w:rFonts w:ascii="Times New Roman" w:hAnsi="Times New Roman" w:cs="Times New Roman"/>
                <w:color w:val="000000"/>
              </w:rPr>
              <w:t>1/2 доля</w:t>
            </w:r>
          </w:p>
          <w:p w:rsidR="000048D6" w:rsidRPr="008559F7" w:rsidRDefault="000048D6" w:rsidP="005343B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59F7">
              <w:rPr>
                <w:rFonts w:ascii="Times New Roman" w:hAnsi="Times New Roman" w:cs="Times New Roman"/>
                <w:color w:val="000000"/>
              </w:rPr>
              <w:t>Садовый земельный участок</w:t>
            </w:r>
          </w:p>
          <w:p w:rsidR="000048D6" w:rsidRDefault="000048D6" w:rsidP="005343B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0048D6" w:rsidRPr="008559F7" w:rsidRDefault="000048D6" w:rsidP="005343B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59F7">
              <w:rPr>
                <w:rFonts w:ascii="Times New Roman" w:hAnsi="Times New Roman" w:cs="Times New Roman"/>
                <w:color w:val="000000"/>
              </w:rPr>
              <w:t>Садовый дом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8559F7" w:rsidRDefault="000048D6" w:rsidP="005343B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59F7">
              <w:rPr>
                <w:rFonts w:ascii="Times New Roman" w:hAnsi="Times New Roman" w:cs="Times New Roman"/>
                <w:color w:val="000000"/>
              </w:rPr>
              <w:t>41,8</w:t>
            </w:r>
          </w:p>
          <w:p w:rsidR="000048D6" w:rsidRPr="008559F7" w:rsidRDefault="000048D6" w:rsidP="005343B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0048D6" w:rsidRDefault="000048D6" w:rsidP="005343B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0048D6" w:rsidRPr="008559F7" w:rsidRDefault="000048D6" w:rsidP="005343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95</w:t>
            </w:r>
            <w:r w:rsidRPr="008559F7">
              <w:rPr>
                <w:rFonts w:ascii="Times New Roman" w:hAnsi="Times New Roman" w:cs="Times New Roman"/>
                <w:color w:val="000000"/>
              </w:rPr>
              <w:t>,0</w:t>
            </w:r>
          </w:p>
          <w:p w:rsidR="000048D6" w:rsidRPr="008559F7" w:rsidRDefault="000048D6" w:rsidP="005343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0048D6" w:rsidRDefault="000048D6" w:rsidP="005343B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0048D6" w:rsidRPr="008559F7" w:rsidRDefault="000048D6" w:rsidP="005343B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59F7">
              <w:rPr>
                <w:rFonts w:ascii="Times New Roman" w:hAnsi="Times New Roman" w:cs="Times New Roman"/>
                <w:color w:val="000000"/>
              </w:rPr>
              <w:lastRenderedPageBreak/>
              <w:t>31,7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8559F7" w:rsidRDefault="000048D6" w:rsidP="005343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59F7">
              <w:rPr>
                <w:rFonts w:ascii="Times New Roman" w:hAnsi="Times New Roman" w:cs="Times New Roman"/>
                <w:color w:val="000000"/>
              </w:rPr>
              <w:lastRenderedPageBreak/>
              <w:t>Россия</w:t>
            </w:r>
          </w:p>
          <w:p w:rsidR="000048D6" w:rsidRDefault="000048D6" w:rsidP="005343B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0048D6" w:rsidRPr="008559F7" w:rsidRDefault="000048D6" w:rsidP="005343B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59F7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0048D6" w:rsidRPr="008559F7" w:rsidRDefault="000048D6" w:rsidP="005343B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0048D6" w:rsidRPr="008559F7" w:rsidRDefault="000048D6" w:rsidP="005343B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0048D6" w:rsidRPr="008559F7" w:rsidRDefault="000048D6" w:rsidP="005343B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59F7">
              <w:rPr>
                <w:rFonts w:ascii="Times New Roman" w:hAnsi="Times New Roman" w:cs="Times New Roman"/>
                <w:color w:val="000000"/>
              </w:rPr>
              <w:lastRenderedPageBreak/>
              <w:t>Россия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8559F7" w:rsidRDefault="000048D6" w:rsidP="005343B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59F7">
              <w:rPr>
                <w:rFonts w:ascii="Times New Roman" w:hAnsi="Times New Roman" w:cs="Times New Roman"/>
                <w:color w:val="000000"/>
              </w:rPr>
              <w:lastRenderedPageBreak/>
              <w:t>Легковой автомобиль</w:t>
            </w:r>
          </w:p>
          <w:p w:rsidR="000048D6" w:rsidRPr="008559F7" w:rsidRDefault="000048D6" w:rsidP="005343B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59F7">
              <w:rPr>
                <w:rFonts w:ascii="Times New Roman" w:hAnsi="Times New Roman" w:cs="Times New Roman"/>
                <w:color w:val="000000"/>
              </w:rPr>
              <w:t>CHEVROLET,</w:t>
            </w:r>
          </w:p>
          <w:p w:rsidR="000048D6" w:rsidRPr="008559F7" w:rsidRDefault="000048D6" w:rsidP="005343B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59F7">
              <w:rPr>
                <w:rFonts w:ascii="Times New Roman" w:hAnsi="Times New Roman" w:cs="Times New Roman"/>
                <w:color w:val="000000"/>
                <w:lang w:val="en-US"/>
              </w:rPr>
              <w:t>KLAS</w:t>
            </w:r>
            <w:r w:rsidRPr="008559F7">
              <w:rPr>
                <w:rFonts w:ascii="Times New Roman" w:hAnsi="Times New Roman" w:cs="Times New Roman"/>
                <w:color w:val="000000"/>
              </w:rPr>
              <w:t xml:space="preserve"> (A</w:t>
            </w:r>
            <w:r w:rsidRPr="008559F7">
              <w:rPr>
                <w:rFonts w:ascii="Times New Roman" w:hAnsi="Times New Roman" w:cs="Times New Roman"/>
                <w:color w:val="000000"/>
                <w:lang w:val="en-US"/>
              </w:rPr>
              <w:t>veo</w:t>
            </w:r>
            <w:r w:rsidRPr="008559F7">
              <w:rPr>
                <w:rFonts w:ascii="Times New Roman" w:hAnsi="Times New Roman" w:cs="Times New Roman"/>
                <w:color w:val="000000"/>
              </w:rPr>
              <w:t>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8559F7" w:rsidRDefault="000048D6" w:rsidP="005343B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59F7">
              <w:rPr>
                <w:rFonts w:ascii="Times New Roman" w:hAnsi="Times New Roman" w:cs="Times New Roman"/>
                <w:color w:val="000000"/>
              </w:rPr>
              <w:t>Не имею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8559F7" w:rsidRDefault="000048D6" w:rsidP="005343B3">
            <w:pPr>
              <w:jc w:val="center"/>
              <w:rPr>
                <w:rFonts w:ascii="Times New Roman" w:hAnsi="Times New Roman" w:cs="Times New Roman"/>
                <w:i/>
                <w:color w:val="FF0000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8559F7" w:rsidRDefault="000048D6" w:rsidP="005343B3">
            <w:pPr>
              <w:jc w:val="center"/>
              <w:rPr>
                <w:rFonts w:ascii="Times New Roman" w:hAnsi="Times New Roman" w:cs="Times New Roman"/>
                <w:i/>
                <w:color w:val="FF0000"/>
              </w:rPr>
            </w:pPr>
          </w:p>
        </w:tc>
      </w:tr>
      <w:tr w:rsidR="000048D6" w:rsidRPr="00376DF0" w:rsidTr="00DF4E34">
        <w:trPr>
          <w:gridAfter w:val="1"/>
          <w:wAfter w:w="1136" w:type="dxa"/>
          <w:trHeight w:val="431"/>
        </w:trPr>
        <w:tc>
          <w:tcPr>
            <w:tcW w:w="15300" w:type="dxa"/>
            <w:gridSpan w:val="14"/>
            <w:tcBorders>
              <w:left w:val="single" w:sz="4" w:space="0" w:color="auto"/>
              <w:right w:val="single" w:sz="4" w:space="0" w:color="auto"/>
            </w:tcBorders>
          </w:tcPr>
          <w:p w:rsidR="007B4294" w:rsidRDefault="007B4294" w:rsidP="003B5892">
            <w:pPr>
              <w:tabs>
                <w:tab w:val="left" w:pos="1275"/>
              </w:tabs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0048D6" w:rsidRPr="00376DF0" w:rsidRDefault="000048D6" w:rsidP="003B5892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376DF0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6.3.Отдел 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антикоррупционной работы </w:t>
            </w:r>
          </w:p>
        </w:tc>
      </w:tr>
      <w:tr w:rsidR="000048D6" w:rsidRPr="00376DF0" w:rsidTr="00DF4E34">
        <w:trPr>
          <w:gridAfter w:val="1"/>
          <w:wAfter w:w="1136" w:type="dxa"/>
          <w:trHeight w:val="431"/>
        </w:trPr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048D6" w:rsidRPr="00376DF0" w:rsidRDefault="00020FE7" w:rsidP="00FA60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2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F7627E" w:rsidRDefault="000048D6" w:rsidP="00F7627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7627E">
              <w:rPr>
                <w:rFonts w:ascii="Times New Roman" w:hAnsi="Times New Roman" w:cs="Times New Roman"/>
              </w:rPr>
              <w:t xml:space="preserve">Ибрагимова Альбина </w:t>
            </w:r>
          </w:p>
          <w:p w:rsidR="000048D6" w:rsidRPr="00F7627E" w:rsidRDefault="000048D6" w:rsidP="00F7627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7627E">
              <w:rPr>
                <w:rFonts w:ascii="Times New Roman" w:hAnsi="Times New Roman" w:cs="Times New Roman"/>
              </w:rPr>
              <w:t>Равилевн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F7627E" w:rsidRDefault="000048D6" w:rsidP="005343B3">
            <w:pPr>
              <w:jc w:val="center"/>
              <w:rPr>
                <w:rFonts w:ascii="Times New Roman" w:hAnsi="Times New Roman" w:cs="Times New Roman"/>
              </w:rPr>
            </w:pPr>
            <w:r w:rsidRPr="00F7627E">
              <w:rPr>
                <w:rFonts w:ascii="Times New Roman" w:hAnsi="Times New Roman" w:cs="Times New Roman"/>
              </w:rPr>
              <w:t xml:space="preserve">Заместитель начальника управления – начальник отдела 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F7627E" w:rsidRDefault="000048D6" w:rsidP="000D7D8B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F7627E">
              <w:rPr>
                <w:rFonts w:ascii="Times New Roman" w:hAnsi="Times New Roman" w:cs="Times New Roman"/>
              </w:rPr>
              <w:t>1077408,81,  в т</w:t>
            </w:r>
            <w:r w:rsidR="000D7D8B">
              <w:rPr>
                <w:rFonts w:ascii="Times New Roman" w:hAnsi="Times New Roman" w:cs="Times New Roman"/>
              </w:rPr>
              <w:t>.ч.</w:t>
            </w:r>
            <w:r w:rsidRPr="00F7627E">
              <w:rPr>
                <w:rFonts w:ascii="Times New Roman" w:hAnsi="Times New Roman" w:cs="Times New Roman"/>
              </w:rPr>
              <w:t xml:space="preserve"> материнский</w:t>
            </w:r>
            <w:r>
              <w:rPr>
                <w:rFonts w:ascii="Times New Roman" w:hAnsi="Times New Roman" w:cs="Times New Roman"/>
              </w:rPr>
              <w:t xml:space="preserve"> капитал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F7627E" w:rsidRDefault="000048D6" w:rsidP="00F7627E">
            <w:pPr>
              <w:tabs>
                <w:tab w:val="left" w:pos="1275"/>
              </w:tabs>
              <w:ind w:left="-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Pr="00F7627E">
              <w:rPr>
                <w:rFonts w:ascii="Times New Roman" w:hAnsi="Times New Roman" w:cs="Times New Roman"/>
              </w:rPr>
              <w:t>емельный участок</w:t>
            </w:r>
          </w:p>
          <w:p w:rsidR="000048D6" w:rsidRPr="00F7627E" w:rsidRDefault="000048D6" w:rsidP="00F7627E">
            <w:pPr>
              <w:tabs>
                <w:tab w:val="left" w:pos="1275"/>
              </w:tabs>
              <w:ind w:left="-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Pr="00F7627E">
              <w:rPr>
                <w:rFonts w:ascii="Times New Roman" w:hAnsi="Times New Roman" w:cs="Times New Roman"/>
              </w:rPr>
              <w:t>ежилой дом</w:t>
            </w:r>
          </w:p>
          <w:p w:rsidR="000048D6" w:rsidRPr="00F7627E" w:rsidRDefault="000048D6" w:rsidP="00F7627E">
            <w:pPr>
              <w:tabs>
                <w:tab w:val="left" w:pos="1275"/>
              </w:tabs>
              <w:ind w:left="-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F7627E">
              <w:rPr>
                <w:rFonts w:ascii="Times New Roman" w:hAnsi="Times New Roman" w:cs="Times New Roman"/>
              </w:rPr>
              <w:t>вартира 1/ 4 доля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F7627E" w:rsidRDefault="000048D6" w:rsidP="00F762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627E">
              <w:rPr>
                <w:rFonts w:ascii="Times New Roman" w:hAnsi="Times New Roman" w:cs="Times New Roman"/>
              </w:rPr>
              <w:t>390</w:t>
            </w:r>
          </w:p>
          <w:p w:rsidR="000048D6" w:rsidRPr="00F7627E" w:rsidRDefault="000048D6" w:rsidP="00F762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048D6" w:rsidRPr="00F7627E" w:rsidRDefault="000048D6" w:rsidP="00F762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048D6" w:rsidRPr="00F7627E" w:rsidRDefault="000048D6" w:rsidP="00F7627E">
            <w:pPr>
              <w:jc w:val="center"/>
              <w:rPr>
                <w:rFonts w:ascii="Times New Roman" w:hAnsi="Times New Roman" w:cs="Times New Roman"/>
              </w:rPr>
            </w:pPr>
            <w:r w:rsidRPr="00F7627E">
              <w:rPr>
                <w:rFonts w:ascii="Times New Roman" w:hAnsi="Times New Roman" w:cs="Times New Roman"/>
              </w:rPr>
              <w:t>29,6</w:t>
            </w:r>
          </w:p>
          <w:p w:rsidR="000048D6" w:rsidRPr="00F7627E" w:rsidRDefault="000048D6" w:rsidP="00F7627E">
            <w:pPr>
              <w:jc w:val="center"/>
              <w:rPr>
                <w:rFonts w:ascii="Times New Roman" w:hAnsi="Times New Roman" w:cs="Times New Roman"/>
              </w:rPr>
            </w:pPr>
            <w:r w:rsidRPr="00F7627E">
              <w:rPr>
                <w:rFonts w:ascii="Times New Roman" w:hAnsi="Times New Roman" w:cs="Times New Roman"/>
              </w:rPr>
              <w:t>82,9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F7627E" w:rsidRDefault="000048D6" w:rsidP="00F7627E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F7627E">
              <w:rPr>
                <w:rFonts w:ascii="Times New Roman" w:hAnsi="Times New Roman" w:cs="Times New Roman"/>
              </w:rPr>
              <w:t>Россия</w:t>
            </w:r>
          </w:p>
          <w:p w:rsidR="000048D6" w:rsidRDefault="000048D6" w:rsidP="00F7627E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</w:p>
          <w:p w:rsidR="000048D6" w:rsidRPr="00F7627E" w:rsidRDefault="000048D6" w:rsidP="00F7627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F7627E">
              <w:rPr>
                <w:rFonts w:ascii="Times New Roman" w:hAnsi="Times New Roman" w:cs="Times New Roman"/>
              </w:rPr>
              <w:t>Россия</w:t>
            </w:r>
          </w:p>
          <w:p w:rsidR="000048D6" w:rsidRPr="00F7627E" w:rsidRDefault="000048D6" w:rsidP="00F7627E">
            <w:pPr>
              <w:jc w:val="center"/>
              <w:rPr>
                <w:rFonts w:ascii="Times New Roman" w:hAnsi="Times New Roman" w:cs="Times New Roman"/>
              </w:rPr>
            </w:pPr>
            <w:r w:rsidRPr="00F7627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F7627E" w:rsidRDefault="000048D6" w:rsidP="005343B3">
            <w:pPr>
              <w:jc w:val="center"/>
              <w:rPr>
                <w:rFonts w:ascii="Times New Roman" w:hAnsi="Times New Roman" w:cs="Times New Roman"/>
              </w:rPr>
            </w:pPr>
            <w:r w:rsidRPr="00F7627E">
              <w:rPr>
                <w:rFonts w:ascii="Times New Roman" w:hAnsi="Times New Roman" w:cs="Times New Roman"/>
              </w:rPr>
              <w:t>Не имею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F7627E" w:rsidRDefault="000048D6" w:rsidP="00D706D0">
            <w:pPr>
              <w:tabs>
                <w:tab w:val="left" w:pos="1404"/>
              </w:tabs>
              <w:jc w:val="center"/>
              <w:rPr>
                <w:rFonts w:ascii="Times New Roman" w:hAnsi="Times New Roman" w:cs="Times New Roman"/>
              </w:rPr>
            </w:pPr>
            <w:r w:rsidRPr="00F7627E">
              <w:rPr>
                <w:rFonts w:ascii="Times New Roman" w:hAnsi="Times New Roman" w:cs="Times New Roman"/>
              </w:rPr>
              <w:t>Квартира</w:t>
            </w:r>
          </w:p>
          <w:p w:rsidR="000048D6" w:rsidRPr="00F7627E" w:rsidRDefault="000048D6" w:rsidP="00D706D0">
            <w:pPr>
              <w:tabs>
                <w:tab w:val="left" w:pos="1404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F7627E" w:rsidRDefault="000048D6" w:rsidP="00D706D0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F7627E">
              <w:rPr>
                <w:rFonts w:ascii="Times New Roman" w:hAnsi="Times New Roman" w:cs="Times New Roman"/>
              </w:rPr>
              <w:t>65,8</w:t>
            </w:r>
          </w:p>
          <w:p w:rsidR="000048D6" w:rsidRPr="00F7627E" w:rsidRDefault="000048D6" w:rsidP="00D706D0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F7627E" w:rsidRDefault="000048D6" w:rsidP="00D706D0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F7627E">
              <w:rPr>
                <w:rFonts w:ascii="Times New Roman" w:hAnsi="Times New Roman" w:cs="Times New Roman"/>
              </w:rPr>
              <w:t>Россия</w:t>
            </w:r>
          </w:p>
          <w:p w:rsidR="000048D6" w:rsidRPr="00F7627E" w:rsidRDefault="000048D6" w:rsidP="00D706D0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0048D6" w:rsidRPr="00376DF0" w:rsidTr="00DF4E34">
        <w:trPr>
          <w:gridAfter w:val="1"/>
          <w:wAfter w:w="1136" w:type="dxa"/>
          <w:trHeight w:val="431"/>
        </w:trPr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048D6" w:rsidRPr="00376DF0" w:rsidRDefault="000048D6" w:rsidP="00FA60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F7627E" w:rsidRDefault="000048D6" w:rsidP="005343B3">
            <w:pPr>
              <w:rPr>
                <w:rFonts w:ascii="Times New Roman" w:hAnsi="Times New Roman" w:cs="Times New Roman"/>
              </w:rPr>
            </w:pPr>
            <w:r w:rsidRPr="00F7627E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F7627E" w:rsidRDefault="000048D6" w:rsidP="005343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F7627E" w:rsidRDefault="000048D6" w:rsidP="005343B3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F7627E">
              <w:rPr>
                <w:rFonts w:ascii="Times New Roman" w:hAnsi="Times New Roman" w:cs="Times New Roman"/>
              </w:rPr>
              <w:t>1349492,39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F7627E" w:rsidRDefault="000048D6" w:rsidP="00D706D0">
            <w:pPr>
              <w:tabs>
                <w:tab w:val="left" w:pos="1275"/>
              </w:tabs>
              <w:spacing w:after="0" w:line="240" w:lineRule="auto"/>
              <w:ind w:left="-6"/>
              <w:jc w:val="center"/>
              <w:rPr>
                <w:rFonts w:ascii="Times New Roman" w:hAnsi="Times New Roman" w:cs="Times New Roman"/>
              </w:rPr>
            </w:pPr>
            <w:r w:rsidRPr="00F7627E">
              <w:rPr>
                <w:rFonts w:ascii="Times New Roman" w:hAnsi="Times New Roman" w:cs="Times New Roman"/>
              </w:rPr>
              <w:t>Квартира 1/4 доля</w:t>
            </w:r>
          </w:p>
          <w:p w:rsidR="000048D6" w:rsidRPr="00F7627E" w:rsidRDefault="000048D6" w:rsidP="00D706D0">
            <w:pPr>
              <w:tabs>
                <w:tab w:val="left" w:pos="1275"/>
              </w:tabs>
              <w:spacing w:after="0" w:line="240" w:lineRule="auto"/>
              <w:ind w:left="-6"/>
              <w:jc w:val="center"/>
              <w:rPr>
                <w:rFonts w:ascii="Times New Roman" w:hAnsi="Times New Roman" w:cs="Times New Roman"/>
              </w:rPr>
            </w:pPr>
            <w:r w:rsidRPr="00F7627E">
              <w:rPr>
                <w:rFonts w:ascii="Times New Roman" w:hAnsi="Times New Roman" w:cs="Times New Roman"/>
              </w:rPr>
              <w:t xml:space="preserve"> Квартира 1/4 доля</w:t>
            </w:r>
          </w:p>
          <w:p w:rsidR="000048D6" w:rsidRPr="00F7627E" w:rsidRDefault="000048D6" w:rsidP="005343B3">
            <w:pPr>
              <w:tabs>
                <w:tab w:val="left" w:pos="1275"/>
              </w:tabs>
              <w:ind w:left="-6"/>
              <w:jc w:val="center"/>
              <w:rPr>
                <w:rFonts w:ascii="Times New Roman" w:hAnsi="Times New Roman" w:cs="Times New Roman"/>
              </w:rPr>
            </w:pPr>
            <w:r w:rsidRPr="00F7627E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F7627E" w:rsidRDefault="000048D6" w:rsidP="005343B3">
            <w:pPr>
              <w:jc w:val="center"/>
              <w:rPr>
                <w:rFonts w:ascii="Times New Roman" w:hAnsi="Times New Roman" w:cs="Times New Roman"/>
              </w:rPr>
            </w:pPr>
            <w:r w:rsidRPr="00F7627E">
              <w:rPr>
                <w:rFonts w:ascii="Times New Roman" w:hAnsi="Times New Roman" w:cs="Times New Roman"/>
              </w:rPr>
              <w:t>65,8</w:t>
            </w:r>
          </w:p>
          <w:p w:rsidR="000048D6" w:rsidRPr="00F7627E" w:rsidRDefault="000048D6" w:rsidP="005343B3">
            <w:pPr>
              <w:jc w:val="center"/>
              <w:rPr>
                <w:rFonts w:ascii="Times New Roman" w:hAnsi="Times New Roman" w:cs="Times New Roman"/>
              </w:rPr>
            </w:pPr>
            <w:r w:rsidRPr="00F7627E">
              <w:rPr>
                <w:rFonts w:ascii="Times New Roman" w:hAnsi="Times New Roman" w:cs="Times New Roman"/>
              </w:rPr>
              <w:t>82,9</w:t>
            </w:r>
          </w:p>
          <w:p w:rsidR="000048D6" w:rsidRPr="00F7627E" w:rsidRDefault="000048D6" w:rsidP="005343B3">
            <w:pPr>
              <w:jc w:val="center"/>
              <w:rPr>
                <w:rFonts w:ascii="Times New Roman" w:hAnsi="Times New Roman" w:cs="Times New Roman"/>
              </w:rPr>
            </w:pPr>
            <w:r w:rsidRPr="00F7627E">
              <w:rPr>
                <w:rFonts w:ascii="Times New Roman" w:hAnsi="Times New Roman" w:cs="Times New Roman"/>
              </w:rPr>
              <w:t>41,6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F7627E" w:rsidRDefault="000048D6" w:rsidP="005343B3">
            <w:pPr>
              <w:jc w:val="center"/>
              <w:rPr>
                <w:rFonts w:ascii="Times New Roman" w:hAnsi="Times New Roman" w:cs="Times New Roman"/>
              </w:rPr>
            </w:pPr>
            <w:r w:rsidRPr="00F7627E">
              <w:rPr>
                <w:rFonts w:ascii="Times New Roman" w:hAnsi="Times New Roman" w:cs="Times New Roman"/>
              </w:rPr>
              <w:t>Россия</w:t>
            </w:r>
          </w:p>
          <w:p w:rsidR="000048D6" w:rsidRPr="00F7627E" w:rsidRDefault="000048D6" w:rsidP="005343B3">
            <w:pPr>
              <w:jc w:val="center"/>
              <w:rPr>
                <w:rFonts w:ascii="Times New Roman" w:hAnsi="Times New Roman" w:cs="Times New Roman"/>
              </w:rPr>
            </w:pPr>
            <w:r w:rsidRPr="00F7627E">
              <w:rPr>
                <w:rFonts w:ascii="Times New Roman" w:hAnsi="Times New Roman" w:cs="Times New Roman"/>
              </w:rPr>
              <w:t>Россия</w:t>
            </w:r>
          </w:p>
          <w:p w:rsidR="000048D6" w:rsidRPr="00F7627E" w:rsidRDefault="000048D6" w:rsidP="005343B3">
            <w:pPr>
              <w:jc w:val="center"/>
              <w:rPr>
                <w:rFonts w:ascii="Times New Roman" w:hAnsi="Times New Roman" w:cs="Times New Roman"/>
              </w:rPr>
            </w:pPr>
            <w:r w:rsidRPr="00F7627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F7627E" w:rsidRDefault="000048D6" w:rsidP="00D706D0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егковой </w:t>
            </w:r>
            <w:r w:rsidRPr="00F7627E">
              <w:rPr>
                <w:rFonts w:ascii="Times New Roman" w:hAnsi="Times New Roman" w:cs="Times New Roman"/>
              </w:rPr>
              <w:t>автомобиль  BMW Х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F7627E" w:rsidRDefault="000048D6" w:rsidP="00D706D0">
            <w:pPr>
              <w:tabs>
                <w:tab w:val="left" w:pos="1404"/>
              </w:tabs>
              <w:jc w:val="center"/>
              <w:rPr>
                <w:rFonts w:ascii="Times New Roman" w:hAnsi="Times New Roman" w:cs="Times New Roman"/>
              </w:rPr>
            </w:pPr>
            <w:r w:rsidRPr="00F7627E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F7627E" w:rsidRDefault="000048D6" w:rsidP="00D706D0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F7627E" w:rsidRDefault="000048D6" w:rsidP="00D706D0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0048D6" w:rsidRPr="00376DF0" w:rsidTr="00DF4E34">
        <w:trPr>
          <w:gridAfter w:val="1"/>
          <w:wAfter w:w="1136" w:type="dxa"/>
          <w:trHeight w:val="431"/>
        </w:trPr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048D6" w:rsidRPr="00376DF0" w:rsidRDefault="000048D6" w:rsidP="00FA60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F7627E" w:rsidRDefault="000048D6" w:rsidP="005343B3">
            <w:pPr>
              <w:rPr>
                <w:rFonts w:ascii="Times New Roman" w:hAnsi="Times New Roman" w:cs="Times New Roman"/>
              </w:rPr>
            </w:pPr>
            <w:r w:rsidRPr="00F7627E"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F7627E" w:rsidRDefault="000048D6" w:rsidP="005343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F7627E" w:rsidRDefault="000048D6" w:rsidP="00413DB4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F7627E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F7627E" w:rsidRDefault="000048D6" w:rsidP="00413DB4">
            <w:pPr>
              <w:tabs>
                <w:tab w:val="left" w:pos="1275"/>
              </w:tabs>
              <w:ind w:left="-6"/>
              <w:jc w:val="center"/>
              <w:rPr>
                <w:rFonts w:ascii="Times New Roman" w:hAnsi="Times New Roman" w:cs="Times New Roman"/>
              </w:rPr>
            </w:pPr>
            <w:r w:rsidRPr="00F7627E">
              <w:rPr>
                <w:rFonts w:ascii="Times New Roman" w:hAnsi="Times New Roman" w:cs="Times New Roman"/>
              </w:rPr>
              <w:t>Квартира 1/4 доля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F7627E" w:rsidRDefault="000048D6" w:rsidP="00413DB4">
            <w:pPr>
              <w:jc w:val="center"/>
              <w:rPr>
                <w:rFonts w:ascii="Times New Roman" w:hAnsi="Times New Roman" w:cs="Times New Roman"/>
              </w:rPr>
            </w:pPr>
            <w:r w:rsidRPr="00F7627E">
              <w:rPr>
                <w:rFonts w:ascii="Times New Roman" w:hAnsi="Times New Roman" w:cs="Times New Roman"/>
              </w:rPr>
              <w:t>82,9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F7627E" w:rsidRDefault="000048D6" w:rsidP="00413DB4">
            <w:pPr>
              <w:jc w:val="center"/>
              <w:rPr>
                <w:rFonts w:ascii="Times New Roman" w:hAnsi="Times New Roman" w:cs="Times New Roman"/>
              </w:rPr>
            </w:pPr>
            <w:r w:rsidRPr="00F7627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F7627E" w:rsidRDefault="000048D6" w:rsidP="00413DB4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F7627E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F7627E" w:rsidRDefault="000048D6" w:rsidP="00413DB4">
            <w:pPr>
              <w:tabs>
                <w:tab w:val="left" w:pos="1404"/>
              </w:tabs>
              <w:jc w:val="center"/>
              <w:rPr>
                <w:rFonts w:ascii="Times New Roman" w:hAnsi="Times New Roman" w:cs="Times New Roman"/>
              </w:rPr>
            </w:pPr>
            <w:r w:rsidRPr="00F7627E">
              <w:rPr>
                <w:rFonts w:ascii="Times New Roman" w:hAnsi="Times New Roman" w:cs="Times New Roman"/>
              </w:rPr>
              <w:t>Квартира</w:t>
            </w:r>
          </w:p>
          <w:p w:rsidR="000048D6" w:rsidRPr="00F7627E" w:rsidRDefault="000048D6" w:rsidP="00413DB4">
            <w:pPr>
              <w:tabs>
                <w:tab w:val="left" w:pos="1404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F7627E" w:rsidRDefault="000048D6" w:rsidP="00D706D0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F7627E">
              <w:rPr>
                <w:rFonts w:ascii="Times New Roman" w:hAnsi="Times New Roman" w:cs="Times New Roman"/>
              </w:rPr>
              <w:t>65,8</w:t>
            </w:r>
          </w:p>
          <w:p w:rsidR="000048D6" w:rsidRPr="00F7627E" w:rsidRDefault="000048D6" w:rsidP="00D706D0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F7627E" w:rsidRDefault="000048D6" w:rsidP="00D706D0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F7627E">
              <w:rPr>
                <w:rFonts w:ascii="Times New Roman" w:hAnsi="Times New Roman" w:cs="Times New Roman"/>
              </w:rPr>
              <w:t>Россия</w:t>
            </w:r>
          </w:p>
          <w:p w:rsidR="000048D6" w:rsidRPr="00F7627E" w:rsidRDefault="000048D6" w:rsidP="00D706D0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0048D6" w:rsidRPr="00376DF0" w:rsidTr="00DF4E34">
        <w:trPr>
          <w:gridAfter w:val="1"/>
          <w:wAfter w:w="1136" w:type="dxa"/>
          <w:trHeight w:val="431"/>
        </w:trPr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048D6" w:rsidRPr="00376DF0" w:rsidRDefault="000048D6" w:rsidP="00FA60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F7627E" w:rsidRDefault="000048D6" w:rsidP="005343B3">
            <w:pPr>
              <w:rPr>
                <w:rFonts w:ascii="Times New Roman" w:hAnsi="Times New Roman" w:cs="Times New Roman"/>
              </w:rPr>
            </w:pPr>
            <w:r w:rsidRPr="00F7627E">
              <w:rPr>
                <w:rFonts w:ascii="Times New Roman" w:hAnsi="Times New Roman" w:cs="Times New Roman"/>
              </w:rPr>
              <w:t>Дочь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F7627E" w:rsidRDefault="000048D6" w:rsidP="005343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F7627E" w:rsidRDefault="000048D6" w:rsidP="00413DB4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F7627E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F7627E" w:rsidRDefault="000048D6" w:rsidP="00413DB4">
            <w:pPr>
              <w:tabs>
                <w:tab w:val="left" w:pos="1275"/>
              </w:tabs>
              <w:ind w:left="-6"/>
              <w:jc w:val="center"/>
              <w:rPr>
                <w:rFonts w:ascii="Times New Roman" w:hAnsi="Times New Roman" w:cs="Times New Roman"/>
              </w:rPr>
            </w:pPr>
            <w:r w:rsidRPr="00F7627E">
              <w:rPr>
                <w:rFonts w:ascii="Times New Roman" w:hAnsi="Times New Roman" w:cs="Times New Roman"/>
              </w:rPr>
              <w:t>Квартира 1/4  доля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F7627E" w:rsidRDefault="000048D6" w:rsidP="00413DB4">
            <w:pPr>
              <w:jc w:val="center"/>
              <w:rPr>
                <w:rFonts w:ascii="Times New Roman" w:hAnsi="Times New Roman" w:cs="Times New Roman"/>
              </w:rPr>
            </w:pPr>
            <w:r w:rsidRPr="00F7627E">
              <w:rPr>
                <w:rFonts w:ascii="Times New Roman" w:hAnsi="Times New Roman" w:cs="Times New Roman"/>
              </w:rPr>
              <w:t>82,9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F7627E" w:rsidRDefault="000048D6" w:rsidP="00413DB4">
            <w:pPr>
              <w:jc w:val="center"/>
              <w:rPr>
                <w:rFonts w:ascii="Times New Roman" w:hAnsi="Times New Roman" w:cs="Times New Roman"/>
              </w:rPr>
            </w:pPr>
            <w:r w:rsidRPr="00F7627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F7627E" w:rsidRDefault="000048D6" w:rsidP="00413DB4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F7627E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F7627E" w:rsidRDefault="000048D6" w:rsidP="00413DB4">
            <w:pPr>
              <w:tabs>
                <w:tab w:val="left" w:pos="1404"/>
              </w:tabs>
              <w:jc w:val="center"/>
              <w:rPr>
                <w:rFonts w:ascii="Times New Roman" w:hAnsi="Times New Roman" w:cs="Times New Roman"/>
              </w:rPr>
            </w:pPr>
            <w:r w:rsidRPr="00F7627E">
              <w:rPr>
                <w:rFonts w:ascii="Times New Roman" w:hAnsi="Times New Roman" w:cs="Times New Roman"/>
              </w:rPr>
              <w:t>Квартира</w:t>
            </w:r>
          </w:p>
          <w:p w:rsidR="000048D6" w:rsidRPr="00F7627E" w:rsidRDefault="000048D6" w:rsidP="00413DB4">
            <w:pPr>
              <w:tabs>
                <w:tab w:val="left" w:pos="1404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F7627E" w:rsidRDefault="000048D6" w:rsidP="00D706D0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F7627E">
              <w:rPr>
                <w:rFonts w:ascii="Times New Roman" w:hAnsi="Times New Roman" w:cs="Times New Roman"/>
              </w:rPr>
              <w:t>65,8</w:t>
            </w:r>
          </w:p>
          <w:p w:rsidR="000048D6" w:rsidRPr="00F7627E" w:rsidRDefault="000048D6" w:rsidP="00D706D0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F7627E" w:rsidRDefault="000048D6" w:rsidP="00D706D0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F7627E">
              <w:rPr>
                <w:rFonts w:ascii="Times New Roman" w:hAnsi="Times New Roman" w:cs="Times New Roman"/>
              </w:rPr>
              <w:t>Россия</w:t>
            </w:r>
          </w:p>
          <w:p w:rsidR="000048D6" w:rsidRPr="00F7627E" w:rsidRDefault="000048D6" w:rsidP="00D706D0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0048D6" w:rsidRPr="00376DF0" w:rsidTr="00DF4E34">
        <w:trPr>
          <w:gridAfter w:val="1"/>
          <w:wAfter w:w="1136" w:type="dxa"/>
          <w:trHeight w:val="431"/>
        </w:trPr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048D6" w:rsidRPr="00376DF0" w:rsidRDefault="00020FE7" w:rsidP="00FA60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3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F15972" w:rsidRDefault="000048D6" w:rsidP="005343B3">
            <w:pPr>
              <w:spacing w:after="0"/>
              <w:rPr>
                <w:rFonts w:ascii="Times New Roman" w:hAnsi="Times New Roman" w:cs="Times New Roman"/>
              </w:rPr>
            </w:pPr>
            <w:r w:rsidRPr="00F15972">
              <w:rPr>
                <w:rFonts w:ascii="Times New Roman" w:hAnsi="Times New Roman" w:cs="Times New Roman"/>
              </w:rPr>
              <w:t>Кузьмина</w:t>
            </w:r>
          </w:p>
          <w:p w:rsidR="000048D6" w:rsidRPr="00F15972" w:rsidRDefault="000048D6" w:rsidP="005343B3">
            <w:pPr>
              <w:spacing w:after="0"/>
              <w:rPr>
                <w:rFonts w:ascii="Times New Roman" w:hAnsi="Times New Roman" w:cs="Times New Roman"/>
              </w:rPr>
            </w:pPr>
            <w:r w:rsidRPr="00F15972">
              <w:rPr>
                <w:rFonts w:ascii="Times New Roman" w:hAnsi="Times New Roman" w:cs="Times New Roman"/>
              </w:rPr>
              <w:t>Светлана</w:t>
            </w:r>
          </w:p>
          <w:p w:rsidR="000048D6" w:rsidRPr="00F15972" w:rsidRDefault="000048D6" w:rsidP="005343B3">
            <w:pPr>
              <w:rPr>
                <w:rFonts w:ascii="Times New Roman" w:hAnsi="Times New Roman" w:cs="Times New Roman"/>
              </w:rPr>
            </w:pPr>
            <w:r w:rsidRPr="00F15972">
              <w:rPr>
                <w:rFonts w:ascii="Times New Roman" w:hAnsi="Times New Roman" w:cs="Times New Roman"/>
              </w:rPr>
              <w:t>Геннадьевн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F15972" w:rsidRDefault="000048D6" w:rsidP="005343B3">
            <w:pPr>
              <w:rPr>
                <w:rFonts w:ascii="Times New Roman" w:hAnsi="Times New Roman" w:cs="Times New Roman"/>
              </w:rPr>
            </w:pPr>
            <w:r w:rsidRPr="00F15972">
              <w:rPr>
                <w:rFonts w:ascii="Times New Roman" w:hAnsi="Times New Roman" w:cs="Times New Roman"/>
              </w:rPr>
              <w:t>Главный специалист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8C6C23" w:rsidRDefault="000048D6" w:rsidP="005343B3">
            <w:pPr>
              <w:jc w:val="center"/>
              <w:rPr>
                <w:rFonts w:ascii="Times New Roman" w:hAnsi="Times New Roman" w:cs="Times New Roman"/>
              </w:rPr>
            </w:pPr>
            <w:r w:rsidRPr="008C6C23">
              <w:rPr>
                <w:rFonts w:ascii="Times New Roman" w:hAnsi="Times New Roman" w:cs="Times New Roman"/>
              </w:rPr>
              <w:t>578222.65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F15972" w:rsidRDefault="000048D6" w:rsidP="005343B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15972">
              <w:rPr>
                <w:rFonts w:ascii="Times New Roman" w:hAnsi="Times New Roman" w:cs="Times New Roman"/>
              </w:rPr>
              <w:t>Квартира</w:t>
            </w:r>
          </w:p>
          <w:p w:rsidR="000048D6" w:rsidRPr="00F15972" w:rsidRDefault="000048D6" w:rsidP="005343B3">
            <w:pPr>
              <w:jc w:val="center"/>
              <w:rPr>
                <w:rFonts w:ascii="Times New Roman" w:hAnsi="Times New Roman" w:cs="Times New Roman"/>
              </w:rPr>
            </w:pPr>
            <w:r w:rsidRPr="00F15972">
              <w:rPr>
                <w:rFonts w:ascii="Times New Roman" w:hAnsi="Times New Roman" w:cs="Times New Roman"/>
              </w:rPr>
              <w:t>1/2 доля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F15972" w:rsidRDefault="000048D6" w:rsidP="005343B3">
            <w:pPr>
              <w:jc w:val="center"/>
              <w:rPr>
                <w:rFonts w:ascii="Times New Roman" w:hAnsi="Times New Roman" w:cs="Times New Roman"/>
              </w:rPr>
            </w:pPr>
            <w:r w:rsidRPr="00F15972">
              <w:rPr>
                <w:rFonts w:ascii="Times New Roman" w:hAnsi="Times New Roman" w:cs="Times New Roman"/>
              </w:rPr>
              <w:t>62.8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F15972" w:rsidRDefault="000048D6" w:rsidP="005343B3">
            <w:pPr>
              <w:jc w:val="center"/>
              <w:rPr>
                <w:rFonts w:ascii="Times New Roman" w:hAnsi="Times New Roman" w:cs="Times New Roman"/>
              </w:rPr>
            </w:pPr>
            <w:r w:rsidRPr="00F1597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F15972" w:rsidRDefault="000048D6" w:rsidP="005343B3">
            <w:pPr>
              <w:jc w:val="center"/>
              <w:rPr>
                <w:rFonts w:ascii="Times New Roman" w:hAnsi="Times New Roman" w:cs="Times New Roman"/>
              </w:rPr>
            </w:pPr>
            <w:r w:rsidRPr="00F15972">
              <w:rPr>
                <w:rFonts w:ascii="Times New Roman" w:hAnsi="Times New Roman" w:cs="Times New Roman"/>
              </w:rPr>
              <w:t>Не имею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F15972" w:rsidRDefault="000048D6" w:rsidP="005343B3">
            <w:pPr>
              <w:jc w:val="center"/>
              <w:rPr>
                <w:rFonts w:ascii="Times New Roman" w:hAnsi="Times New Roman" w:cs="Times New Roman"/>
              </w:rPr>
            </w:pPr>
            <w:r w:rsidRPr="00F15972">
              <w:rPr>
                <w:rFonts w:ascii="Times New Roman" w:hAnsi="Times New Roman" w:cs="Times New Roman"/>
              </w:rPr>
              <w:t>Не имею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F15972" w:rsidRDefault="000048D6" w:rsidP="005343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F15972" w:rsidRDefault="000048D6" w:rsidP="005343B3">
            <w:pPr>
              <w:rPr>
                <w:rFonts w:ascii="Times New Roman" w:hAnsi="Times New Roman" w:cs="Times New Roman"/>
              </w:rPr>
            </w:pPr>
          </w:p>
        </w:tc>
      </w:tr>
      <w:tr w:rsidR="000048D6" w:rsidRPr="00376DF0" w:rsidTr="00DF4E34">
        <w:trPr>
          <w:gridAfter w:val="1"/>
          <w:wAfter w:w="1136" w:type="dxa"/>
          <w:trHeight w:val="431"/>
        </w:trPr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048D6" w:rsidRPr="00376DF0" w:rsidRDefault="00020FE7" w:rsidP="00FA60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4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F15972" w:rsidRDefault="000048D6" w:rsidP="005343B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F15972">
              <w:rPr>
                <w:rFonts w:ascii="Times New Roman" w:hAnsi="Times New Roman" w:cs="Times New Roman"/>
                <w:color w:val="000000"/>
              </w:rPr>
              <w:t xml:space="preserve">Шакиров </w:t>
            </w:r>
          </w:p>
          <w:p w:rsidR="000048D6" w:rsidRPr="00F15972" w:rsidRDefault="000048D6" w:rsidP="005343B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F15972">
              <w:rPr>
                <w:rFonts w:ascii="Times New Roman" w:hAnsi="Times New Roman" w:cs="Times New Roman"/>
                <w:color w:val="000000"/>
              </w:rPr>
              <w:t xml:space="preserve">Искандер </w:t>
            </w:r>
          </w:p>
          <w:p w:rsidR="000048D6" w:rsidRPr="00F15972" w:rsidRDefault="000048D6" w:rsidP="005343B3">
            <w:pPr>
              <w:rPr>
                <w:rFonts w:ascii="Times New Roman" w:hAnsi="Times New Roman" w:cs="Times New Roman"/>
                <w:color w:val="000000"/>
              </w:rPr>
            </w:pPr>
            <w:r w:rsidRPr="00F15972">
              <w:rPr>
                <w:rFonts w:ascii="Times New Roman" w:hAnsi="Times New Roman" w:cs="Times New Roman"/>
                <w:color w:val="000000"/>
              </w:rPr>
              <w:t>Гайсович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F15972" w:rsidRDefault="000048D6" w:rsidP="005343B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F15972">
              <w:rPr>
                <w:rFonts w:ascii="Times New Roman" w:hAnsi="Times New Roman" w:cs="Times New Roman"/>
                <w:color w:val="000000"/>
              </w:rPr>
              <w:t xml:space="preserve">Главный специалист 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8C6C23" w:rsidRDefault="000048D6" w:rsidP="005343B3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C6C23">
              <w:rPr>
                <w:rFonts w:ascii="Times New Roman" w:hAnsi="Times New Roman" w:cs="Times New Roman"/>
              </w:rPr>
              <w:t>531629,44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F15972" w:rsidRDefault="000048D6" w:rsidP="005343B3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5972">
              <w:rPr>
                <w:rFonts w:ascii="Times New Roman" w:hAnsi="Times New Roman" w:cs="Times New Roman"/>
                <w:color w:val="000000"/>
              </w:rPr>
              <w:t>Не имею</w:t>
            </w:r>
          </w:p>
          <w:p w:rsidR="000048D6" w:rsidRPr="00F15972" w:rsidRDefault="000048D6" w:rsidP="005343B3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F15972" w:rsidRDefault="000048D6" w:rsidP="005343B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F15972" w:rsidRDefault="000048D6" w:rsidP="005343B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F15972" w:rsidRDefault="000048D6" w:rsidP="005343B3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5972">
              <w:rPr>
                <w:rFonts w:ascii="Times New Roman" w:hAnsi="Times New Roman" w:cs="Times New Roman"/>
                <w:color w:val="000000"/>
              </w:rPr>
              <w:t>Не имею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F15972" w:rsidRDefault="000048D6" w:rsidP="005343B3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5972">
              <w:rPr>
                <w:rFonts w:ascii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F15972" w:rsidRDefault="000048D6" w:rsidP="005343B3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5972">
              <w:rPr>
                <w:rFonts w:ascii="Times New Roman" w:hAnsi="Times New Roman" w:cs="Times New Roman"/>
                <w:color w:val="000000"/>
              </w:rPr>
              <w:t>56,2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F15972" w:rsidRDefault="000048D6" w:rsidP="005343B3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оссия</w:t>
            </w:r>
          </w:p>
        </w:tc>
      </w:tr>
      <w:tr w:rsidR="000048D6" w:rsidRPr="00376DF0" w:rsidTr="00DF4E34">
        <w:trPr>
          <w:gridAfter w:val="1"/>
          <w:wAfter w:w="1136" w:type="dxa"/>
          <w:trHeight w:val="431"/>
        </w:trPr>
        <w:tc>
          <w:tcPr>
            <w:tcW w:w="15300" w:type="dxa"/>
            <w:gridSpan w:val="14"/>
            <w:tcBorders>
              <w:left w:val="single" w:sz="4" w:space="0" w:color="auto"/>
              <w:right w:val="single" w:sz="4" w:space="0" w:color="auto"/>
            </w:tcBorders>
          </w:tcPr>
          <w:p w:rsidR="000048D6" w:rsidRPr="00376DF0" w:rsidRDefault="000048D6" w:rsidP="00FA60C3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DF0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7.Управление муниципального архива</w:t>
            </w:r>
          </w:p>
        </w:tc>
      </w:tr>
      <w:tr w:rsidR="000048D6" w:rsidRPr="00376DF0" w:rsidTr="00DF4E34">
        <w:trPr>
          <w:gridAfter w:val="1"/>
          <w:wAfter w:w="1136" w:type="dxa"/>
          <w:trHeight w:val="431"/>
        </w:trPr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048D6" w:rsidRPr="00376DF0" w:rsidRDefault="00F132AB" w:rsidP="00FA60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5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840F90" w:rsidRDefault="000048D6" w:rsidP="00095001">
            <w:pPr>
              <w:rPr>
                <w:rFonts w:ascii="Times New Roman" w:hAnsi="Times New Roman" w:cs="Times New Roman"/>
              </w:rPr>
            </w:pPr>
            <w:r w:rsidRPr="00840F90">
              <w:rPr>
                <w:rFonts w:ascii="Times New Roman" w:hAnsi="Times New Roman" w:cs="Times New Roman"/>
              </w:rPr>
              <w:t>Нурмухаме</w:t>
            </w:r>
            <w:r>
              <w:rPr>
                <w:rFonts w:ascii="Times New Roman" w:hAnsi="Times New Roman" w:cs="Times New Roman"/>
              </w:rPr>
              <w:t>-</w:t>
            </w:r>
            <w:r w:rsidRPr="00840F90">
              <w:rPr>
                <w:rFonts w:ascii="Times New Roman" w:hAnsi="Times New Roman" w:cs="Times New Roman"/>
              </w:rPr>
              <w:t>това Эльвира  Альбертовн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Default="000048D6" w:rsidP="0009500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40F90">
              <w:rPr>
                <w:rFonts w:ascii="Times New Roman" w:hAnsi="Times New Roman" w:cs="Times New Roman"/>
              </w:rPr>
              <w:t>Начальник</w:t>
            </w:r>
          </w:p>
          <w:p w:rsidR="000048D6" w:rsidRDefault="000048D6" w:rsidP="000302B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ения</w:t>
            </w:r>
          </w:p>
          <w:p w:rsidR="000048D6" w:rsidRPr="00840F90" w:rsidRDefault="000048D6" w:rsidP="000950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находится в отпуске по уходу за ребенком)</w:t>
            </w:r>
            <w:r w:rsidRPr="00840F9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D462F8" w:rsidRDefault="000048D6" w:rsidP="00095001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D462F8">
              <w:rPr>
                <w:rFonts w:ascii="Times New Roman" w:hAnsi="Times New Roman" w:cs="Times New Roman"/>
                <w:sz w:val="20"/>
                <w:szCs w:val="20"/>
              </w:rPr>
              <w:t>2788242,54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840F90" w:rsidRDefault="000048D6" w:rsidP="00095001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840F90">
              <w:rPr>
                <w:rFonts w:ascii="Times New Roman" w:hAnsi="Times New Roman" w:cs="Times New Roman"/>
              </w:rPr>
              <w:t>вартира</w:t>
            </w:r>
          </w:p>
          <w:p w:rsidR="000048D6" w:rsidRPr="00840F90" w:rsidRDefault="000048D6" w:rsidP="00095001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840F90">
              <w:rPr>
                <w:rFonts w:ascii="Times New Roman" w:hAnsi="Times New Roman" w:cs="Times New Roman"/>
              </w:rPr>
              <w:t>4/5 доля</w:t>
            </w:r>
          </w:p>
          <w:p w:rsidR="000048D6" w:rsidRPr="00840F90" w:rsidRDefault="000048D6" w:rsidP="00095001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  <w:r w:rsidRPr="00840F9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З</w:t>
            </w:r>
            <w:r w:rsidRPr="00840F90">
              <w:rPr>
                <w:rFonts w:ascii="Times New Roman" w:hAnsi="Times New Roman" w:cs="Times New Roman"/>
              </w:rPr>
              <w:t>емельный участок</w:t>
            </w:r>
          </w:p>
          <w:p w:rsidR="000048D6" w:rsidRPr="00840F90" w:rsidRDefault="000048D6" w:rsidP="00095001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</w:t>
            </w:r>
            <w:r w:rsidRPr="00840F90">
              <w:rPr>
                <w:rFonts w:ascii="Times New Roman" w:hAnsi="Times New Roman" w:cs="Times New Roman"/>
              </w:rPr>
              <w:t>илой дом</w:t>
            </w:r>
          </w:p>
          <w:p w:rsidR="000048D6" w:rsidRPr="00840F90" w:rsidRDefault="000048D6" w:rsidP="00095001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</w:t>
            </w:r>
            <w:r w:rsidRPr="00840F90">
              <w:rPr>
                <w:rFonts w:ascii="Times New Roman" w:hAnsi="Times New Roman" w:cs="Times New Roman"/>
              </w:rPr>
              <w:t>илой дом</w:t>
            </w:r>
          </w:p>
          <w:p w:rsidR="000048D6" w:rsidRPr="00840F90" w:rsidRDefault="000048D6" w:rsidP="00095001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Pr="00840F90">
              <w:rPr>
                <w:rFonts w:ascii="Times New Roman" w:hAnsi="Times New Roman" w:cs="Times New Roman"/>
              </w:rPr>
              <w:t>ежилое помещение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840F90" w:rsidRDefault="000048D6" w:rsidP="00095001">
            <w:pPr>
              <w:jc w:val="center"/>
              <w:rPr>
                <w:rFonts w:ascii="Times New Roman" w:hAnsi="Times New Roman" w:cs="Times New Roman"/>
              </w:rPr>
            </w:pPr>
            <w:r w:rsidRPr="00840F90">
              <w:rPr>
                <w:rFonts w:ascii="Times New Roman" w:hAnsi="Times New Roman" w:cs="Times New Roman"/>
              </w:rPr>
              <w:t>128,2</w:t>
            </w:r>
          </w:p>
          <w:p w:rsidR="000048D6" w:rsidRPr="00840F90" w:rsidRDefault="000048D6" w:rsidP="0009500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40F90">
              <w:rPr>
                <w:rFonts w:ascii="Times New Roman" w:hAnsi="Times New Roman" w:cs="Times New Roman"/>
              </w:rPr>
              <w:t>1169,0</w:t>
            </w:r>
          </w:p>
          <w:p w:rsidR="000048D6" w:rsidRDefault="000048D6" w:rsidP="0009500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0048D6" w:rsidRPr="00840F90" w:rsidRDefault="000048D6" w:rsidP="0009500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40F90">
              <w:rPr>
                <w:rFonts w:ascii="Times New Roman" w:hAnsi="Times New Roman" w:cs="Times New Roman"/>
              </w:rPr>
              <w:t>1164,0</w:t>
            </w:r>
          </w:p>
          <w:p w:rsidR="000048D6" w:rsidRPr="00840F90" w:rsidRDefault="000048D6" w:rsidP="00095001">
            <w:pPr>
              <w:jc w:val="center"/>
              <w:rPr>
                <w:rFonts w:ascii="Times New Roman" w:hAnsi="Times New Roman" w:cs="Times New Roman"/>
              </w:rPr>
            </w:pPr>
          </w:p>
          <w:p w:rsidR="000048D6" w:rsidRPr="00840F90" w:rsidRDefault="000048D6" w:rsidP="00095001">
            <w:pPr>
              <w:jc w:val="center"/>
              <w:rPr>
                <w:rFonts w:ascii="Times New Roman" w:hAnsi="Times New Roman" w:cs="Times New Roman"/>
              </w:rPr>
            </w:pPr>
            <w:r w:rsidRPr="00840F90">
              <w:rPr>
                <w:rFonts w:ascii="Times New Roman" w:hAnsi="Times New Roman" w:cs="Times New Roman"/>
              </w:rPr>
              <w:t>25,0</w:t>
            </w:r>
          </w:p>
          <w:p w:rsidR="000048D6" w:rsidRPr="00840F90" w:rsidRDefault="000048D6" w:rsidP="00095001">
            <w:pPr>
              <w:jc w:val="center"/>
              <w:rPr>
                <w:rFonts w:ascii="Times New Roman" w:hAnsi="Times New Roman" w:cs="Times New Roman"/>
              </w:rPr>
            </w:pPr>
            <w:r w:rsidRPr="00840F90">
              <w:rPr>
                <w:rFonts w:ascii="Times New Roman" w:hAnsi="Times New Roman" w:cs="Times New Roman"/>
              </w:rPr>
              <w:t>25,0</w:t>
            </w:r>
          </w:p>
          <w:p w:rsidR="000048D6" w:rsidRPr="00840F90" w:rsidRDefault="000048D6" w:rsidP="00095001">
            <w:pPr>
              <w:jc w:val="center"/>
              <w:rPr>
                <w:rFonts w:ascii="Times New Roman" w:hAnsi="Times New Roman" w:cs="Times New Roman"/>
              </w:rPr>
            </w:pPr>
            <w:r w:rsidRPr="00840F90">
              <w:rPr>
                <w:rFonts w:ascii="Times New Roman" w:hAnsi="Times New Roman" w:cs="Times New Roman"/>
              </w:rPr>
              <w:t>17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840F90" w:rsidRDefault="000048D6" w:rsidP="00095001">
            <w:pPr>
              <w:jc w:val="center"/>
              <w:rPr>
                <w:rFonts w:ascii="Times New Roman" w:hAnsi="Times New Roman" w:cs="Times New Roman"/>
              </w:rPr>
            </w:pPr>
            <w:r w:rsidRPr="00840F90">
              <w:rPr>
                <w:rFonts w:ascii="Times New Roman" w:hAnsi="Times New Roman" w:cs="Times New Roman"/>
              </w:rPr>
              <w:t>Россия</w:t>
            </w:r>
          </w:p>
          <w:p w:rsidR="000048D6" w:rsidRPr="00840F90" w:rsidRDefault="000048D6" w:rsidP="0009500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40F90">
              <w:rPr>
                <w:rFonts w:ascii="Times New Roman" w:hAnsi="Times New Roman" w:cs="Times New Roman"/>
              </w:rPr>
              <w:t>Россия</w:t>
            </w:r>
          </w:p>
          <w:p w:rsidR="000048D6" w:rsidRPr="00840F90" w:rsidRDefault="000048D6" w:rsidP="0009500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0048D6" w:rsidRPr="00840F90" w:rsidRDefault="000048D6" w:rsidP="0009500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40F90">
              <w:rPr>
                <w:rFonts w:ascii="Times New Roman" w:hAnsi="Times New Roman" w:cs="Times New Roman"/>
              </w:rPr>
              <w:t>Россия</w:t>
            </w:r>
          </w:p>
          <w:p w:rsidR="000048D6" w:rsidRPr="00840F90" w:rsidRDefault="000048D6" w:rsidP="00095001">
            <w:pPr>
              <w:jc w:val="center"/>
              <w:rPr>
                <w:rFonts w:ascii="Times New Roman" w:hAnsi="Times New Roman" w:cs="Times New Roman"/>
              </w:rPr>
            </w:pPr>
          </w:p>
          <w:p w:rsidR="000048D6" w:rsidRPr="00840F90" w:rsidRDefault="000048D6" w:rsidP="00095001">
            <w:pPr>
              <w:jc w:val="center"/>
              <w:rPr>
                <w:rFonts w:ascii="Times New Roman" w:hAnsi="Times New Roman" w:cs="Times New Roman"/>
              </w:rPr>
            </w:pPr>
            <w:r w:rsidRPr="00840F90">
              <w:rPr>
                <w:rFonts w:ascii="Times New Roman" w:hAnsi="Times New Roman" w:cs="Times New Roman"/>
              </w:rPr>
              <w:t>Россия</w:t>
            </w:r>
          </w:p>
          <w:p w:rsidR="000048D6" w:rsidRPr="00840F90" w:rsidRDefault="000048D6" w:rsidP="00095001">
            <w:pPr>
              <w:jc w:val="center"/>
              <w:rPr>
                <w:rFonts w:ascii="Times New Roman" w:hAnsi="Times New Roman" w:cs="Times New Roman"/>
              </w:rPr>
            </w:pPr>
            <w:r w:rsidRPr="00840F90">
              <w:rPr>
                <w:rFonts w:ascii="Times New Roman" w:hAnsi="Times New Roman" w:cs="Times New Roman"/>
              </w:rPr>
              <w:t>Россия</w:t>
            </w:r>
          </w:p>
          <w:p w:rsidR="000048D6" w:rsidRPr="00840F90" w:rsidRDefault="000048D6" w:rsidP="00095001">
            <w:pPr>
              <w:jc w:val="center"/>
              <w:rPr>
                <w:rFonts w:ascii="Times New Roman" w:hAnsi="Times New Roman" w:cs="Times New Roman"/>
              </w:rPr>
            </w:pPr>
            <w:r w:rsidRPr="00840F9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840F90" w:rsidRDefault="000048D6" w:rsidP="00095001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Pr="00840F90">
              <w:rPr>
                <w:rFonts w:ascii="Times New Roman" w:hAnsi="Times New Roman" w:cs="Times New Roman"/>
              </w:rPr>
              <w:t>е имею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840F90" w:rsidRDefault="000048D6" w:rsidP="000950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Pr="00840F90">
              <w:rPr>
                <w:rFonts w:ascii="Times New Roman" w:hAnsi="Times New Roman" w:cs="Times New Roman"/>
              </w:rPr>
              <w:t>е имею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840F90" w:rsidRDefault="000048D6" w:rsidP="000950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840F90" w:rsidRDefault="000048D6" w:rsidP="0009500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048D6" w:rsidRPr="00376DF0" w:rsidTr="00DF4E34">
        <w:trPr>
          <w:gridAfter w:val="1"/>
          <w:wAfter w:w="1136" w:type="dxa"/>
          <w:trHeight w:val="431"/>
        </w:trPr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048D6" w:rsidRPr="00376DF0" w:rsidRDefault="000048D6" w:rsidP="00FA60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840F90" w:rsidRDefault="000048D6" w:rsidP="000950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840F90">
              <w:rPr>
                <w:rFonts w:ascii="Times New Roman" w:hAnsi="Times New Roman" w:cs="Times New Roman"/>
              </w:rPr>
              <w:t>упруг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840F90" w:rsidRDefault="000048D6" w:rsidP="00095001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D462F8" w:rsidRDefault="000048D6" w:rsidP="00095001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D462F8">
              <w:rPr>
                <w:rFonts w:ascii="Times New Roman" w:hAnsi="Times New Roman" w:cs="Times New Roman"/>
                <w:sz w:val="20"/>
                <w:szCs w:val="20"/>
              </w:rPr>
              <w:t>1080262,93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840F90" w:rsidRDefault="000048D6" w:rsidP="00095001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840F90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840F90" w:rsidRDefault="000048D6" w:rsidP="000302B0">
            <w:pPr>
              <w:tabs>
                <w:tab w:val="left" w:pos="1275"/>
              </w:tabs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</w:t>
            </w:r>
            <w:r w:rsidRPr="00840F90">
              <w:rPr>
                <w:rFonts w:ascii="Times New Roman" w:hAnsi="Times New Roman" w:cs="Times New Roman"/>
              </w:rPr>
              <w:t>47,2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840F90" w:rsidRDefault="000048D6" w:rsidP="00095001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840F90">
              <w:rPr>
                <w:rFonts w:ascii="Times New Roman" w:hAnsi="Times New Roman" w:cs="Times New Roman"/>
              </w:rPr>
              <w:t>Россия</w:t>
            </w:r>
          </w:p>
          <w:p w:rsidR="000048D6" w:rsidRPr="00840F90" w:rsidRDefault="000048D6" w:rsidP="00095001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0048D6" w:rsidRPr="00840F90" w:rsidRDefault="000048D6" w:rsidP="00095001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840F90" w:rsidRDefault="000048D6" w:rsidP="00095001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840F90" w:rsidRDefault="000048D6" w:rsidP="00095001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840F90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840F90" w:rsidRDefault="000048D6" w:rsidP="00095001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840F90">
              <w:rPr>
                <w:rFonts w:ascii="Times New Roman" w:hAnsi="Times New Roman" w:cs="Times New Roman"/>
              </w:rPr>
              <w:t>128,2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840F90" w:rsidRDefault="000048D6" w:rsidP="00095001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840F90">
              <w:rPr>
                <w:rFonts w:ascii="Times New Roman" w:hAnsi="Times New Roman" w:cs="Times New Roman"/>
              </w:rPr>
              <w:t>Россия</w:t>
            </w:r>
          </w:p>
        </w:tc>
      </w:tr>
      <w:tr w:rsidR="000048D6" w:rsidRPr="00376DF0" w:rsidTr="00DF4E34">
        <w:trPr>
          <w:gridAfter w:val="1"/>
          <w:wAfter w:w="1136" w:type="dxa"/>
          <w:trHeight w:val="431"/>
        </w:trPr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048D6" w:rsidRPr="00376DF0" w:rsidRDefault="000048D6" w:rsidP="00FA60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840F90" w:rsidRDefault="000048D6" w:rsidP="000950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840F90">
              <w:rPr>
                <w:rFonts w:ascii="Times New Roman" w:hAnsi="Times New Roman" w:cs="Times New Roman"/>
              </w:rPr>
              <w:t>ын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840F90" w:rsidRDefault="000048D6" w:rsidP="000950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840F90" w:rsidRDefault="000048D6" w:rsidP="00095001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840F90" w:rsidRDefault="000048D6" w:rsidP="00095001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840F90">
              <w:rPr>
                <w:rFonts w:ascii="Times New Roman" w:hAnsi="Times New Roman" w:cs="Times New Roman"/>
              </w:rPr>
              <w:t>Квартира</w:t>
            </w:r>
          </w:p>
          <w:p w:rsidR="000048D6" w:rsidRPr="00840F90" w:rsidRDefault="000048D6" w:rsidP="00095001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840F90">
              <w:rPr>
                <w:rFonts w:ascii="Times New Roman" w:hAnsi="Times New Roman" w:cs="Times New Roman"/>
              </w:rPr>
              <w:t>1/5 доля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840F90" w:rsidRDefault="000048D6" w:rsidP="00095001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840F90">
              <w:rPr>
                <w:rFonts w:ascii="Times New Roman" w:hAnsi="Times New Roman" w:cs="Times New Roman"/>
              </w:rPr>
              <w:t>128,2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840F90" w:rsidRDefault="000048D6" w:rsidP="00095001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840F9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840F90" w:rsidRDefault="000048D6" w:rsidP="00095001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840F90" w:rsidRDefault="000048D6" w:rsidP="00095001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840F90" w:rsidRDefault="000048D6" w:rsidP="00095001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840F90" w:rsidRDefault="000048D6" w:rsidP="00095001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0048D6" w:rsidRPr="00376DF0" w:rsidTr="00DF4E34">
        <w:trPr>
          <w:gridAfter w:val="1"/>
          <w:wAfter w:w="1136" w:type="dxa"/>
          <w:trHeight w:val="431"/>
        </w:trPr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048D6" w:rsidRPr="00376DF0" w:rsidRDefault="000048D6" w:rsidP="00FA60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840F90" w:rsidRDefault="000048D6" w:rsidP="000950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840F90">
              <w:rPr>
                <w:rFonts w:ascii="Times New Roman" w:hAnsi="Times New Roman" w:cs="Times New Roman"/>
              </w:rPr>
              <w:t>очь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840F90" w:rsidRDefault="000048D6" w:rsidP="000950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840F90" w:rsidRDefault="000048D6" w:rsidP="00095001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840F90" w:rsidRDefault="000048D6" w:rsidP="00095001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840F90" w:rsidRDefault="000048D6" w:rsidP="00095001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840F90" w:rsidRDefault="000048D6" w:rsidP="00095001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840F90" w:rsidRDefault="000048D6" w:rsidP="00095001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840F90" w:rsidRDefault="000048D6" w:rsidP="00095001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840F90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840F90" w:rsidRDefault="000048D6" w:rsidP="00095001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840F90">
              <w:rPr>
                <w:rFonts w:ascii="Times New Roman" w:hAnsi="Times New Roman" w:cs="Times New Roman"/>
              </w:rPr>
              <w:t>128,2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840F90" w:rsidRDefault="000048D6" w:rsidP="00095001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840F90">
              <w:rPr>
                <w:rFonts w:ascii="Times New Roman" w:hAnsi="Times New Roman" w:cs="Times New Roman"/>
              </w:rPr>
              <w:t>Россия</w:t>
            </w:r>
          </w:p>
        </w:tc>
      </w:tr>
      <w:tr w:rsidR="000048D6" w:rsidRPr="00376DF0" w:rsidTr="00DF4E34">
        <w:trPr>
          <w:gridAfter w:val="1"/>
          <w:wAfter w:w="1136" w:type="dxa"/>
          <w:trHeight w:val="431"/>
        </w:trPr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048D6" w:rsidRPr="00376DF0" w:rsidRDefault="000048D6" w:rsidP="00FA60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086E76" w:rsidRDefault="000048D6" w:rsidP="00086E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376DF0" w:rsidRDefault="000048D6" w:rsidP="00FA60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840F90" w:rsidRDefault="000048D6" w:rsidP="00095001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840F90" w:rsidRDefault="000048D6" w:rsidP="00095001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840F90" w:rsidRDefault="000048D6" w:rsidP="00095001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840F90" w:rsidRDefault="000048D6" w:rsidP="00095001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840F90" w:rsidRDefault="000048D6" w:rsidP="00095001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840F90" w:rsidRDefault="000048D6" w:rsidP="00095001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840F90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840F90" w:rsidRDefault="000048D6" w:rsidP="00095001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840F90">
              <w:rPr>
                <w:rFonts w:ascii="Times New Roman" w:hAnsi="Times New Roman" w:cs="Times New Roman"/>
              </w:rPr>
              <w:t>128,2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840F90" w:rsidRDefault="000048D6" w:rsidP="00095001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840F90">
              <w:rPr>
                <w:rFonts w:ascii="Times New Roman" w:hAnsi="Times New Roman" w:cs="Times New Roman"/>
              </w:rPr>
              <w:t>Россия</w:t>
            </w:r>
          </w:p>
        </w:tc>
      </w:tr>
      <w:tr w:rsidR="000048D6" w:rsidRPr="00376DF0" w:rsidTr="00DF4E34">
        <w:trPr>
          <w:gridAfter w:val="1"/>
          <w:wAfter w:w="1136" w:type="dxa"/>
          <w:trHeight w:val="431"/>
        </w:trPr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048D6" w:rsidRPr="00F132AB" w:rsidRDefault="00F132AB" w:rsidP="00F132A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6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F40289" w:rsidRDefault="000048D6" w:rsidP="00095001">
            <w:pPr>
              <w:rPr>
                <w:rFonts w:ascii="Times New Roman" w:hAnsi="Times New Roman" w:cs="Times New Roman"/>
              </w:rPr>
            </w:pPr>
            <w:r w:rsidRPr="00F40289">
              <w:rPr>
                <w:rFonts w:ascii="Times New Roman" w:hAnsi="Times New Roman" w:cs="Times New Roman"/>
              </w:rPr>
              <w:t>Ганиева             Гузель              Рустамовн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F40289" w:rsidRDefault="000048D6" w:rsidP="000A5FC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чальник управления (на период отсутствия основного </w:t>
            </w:r>
            <w:r w:rsidR="000A5FCF">
              <w:rPr>
                <w:rFonts w:ascii="Times New Roman" w:hAnsi="Times New Roman" w:cs="Times New Roman"/>
              </w:rPr>
              <w:t>работни</w:t>
            </w:r>
            <w:r>
              <w:rPr>
                <w:rFonts w:ascii="Times New Roman" w:hAnsi="Times New Roman" w:cs="Times New Roman"/>
              </w:rPr>
              <w:t>ка)</w:t>
            </w:r>
            <w:r w:rsidRPr="00F4028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D462F8" w:rsidRDefault="000048D6" w:rsidP="00095001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D462F8">
              <w:rPr>
                <w:rFonts w:ascii="Times New Roman" w:hAnsi="Times New Roman" w:cs="Times New Roman"/>
                <w:sz w:val="20"/>
                <w:szCs w:val="20"/>
              </w:rPr>
              <w:t>859046,38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Default="000048D6" w:rsidP="00095001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0048D6" w:rsidRPr="00F40289" w:rsidRDefault="000048D6" w:rsidP="00095001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F40289">
              <w:rPr>
                <w:rFonts w:ascii="Times New Roman" w:hAnsi="Times New Roman" w:cs="Times New Roman"/>
              </w:rPr>
              <w:t>совместная</w:t>
            </w:r>
          </w:p>
          <w:p w:rsidR="000048D6" w:rsidRDefault="000048D6" w:rsidP="00095001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0048D6" w:rsidRPr="00F40289" w:rsidRDefault="000048D6" w:rsidP="00095001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Pr="00F40289">
              <w:rPr>
                <w:rFonts w:ascii="Times New Roman" w:hAnsi="Times New Roman" w:cs="Times New Roman"/>
              </w:rPr>
              <w:t>емельный</w:t>
            </w:r>
          </w:p>
          <w:p w:rsidR="000048D6" w:rsidRPr="00F40289" w:rsidRDefault="000048D6" w:rsidP="00095001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F40289">
              <w:rPr>
                <w:rFonts w:ascii="Times New Roman" w:hAnsi="Times New Roman" w:cs="Times New Roman"/>
              </w:rPr>
              <w:t>участок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F40289" w:rsidRDefault="000048D6" w:rsidP="00095001">
            <w:pPr>
              <w:jc w:val="center"/>
              <w:rPr>
                <w:rFonts w:ascii="Times New Roman" w:hAnsi="Times New Roman" w:cs="Times New Roman"/>
              </w:rPr>
            </w:pPr>
            <w:r w:rsidRPr="00F40289">
              <w:rPr>
                <w:rFonts w:ascii="Times New Roman" w:hAnsi="Times New Roman" w:cs="Times New Roman"/>
              </w:rPr>
              <w:t>79,7</w:t>
            </w:r>
          </w:p>
          <w:p w:rsidR="000048D6" w:rsidRDefault="000048D6" w:rsidP="00095001">
            <w:pPr>
              <w:jc w:val="center"/>
              <w:rPr>
                <w:rFonts w:ascii="Times New Roman" w:hAnsi="Times New Roman" w:cs="Times New Roman"/>
              </w:rPr>
            </w:pPr>
          </w:p>
          <w:p w:rsidR="000048D6" w:rsidRPr="00F40289" w:rsidRDefault="000048D6" w:rsidP="00095001">
            <w:pPr>
              <w:jc w:val="center"/>
              <w:rPr>
                <w:rFonts w:ascii="Times New Roman" w:hAnsi="Times New Roman" w:cs="Times New Roman"/>
              </w:rPr>
            </w:pPr>
            <w:r w:rsidRPr="00F40289">
              <w:rPr>
                <w:rFonts w:ascii="Times New Roman" w:hAnsi="Times New Roman" w:cs="Times New Roman"/>
              </w:rPr>
              <w:t>40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F40289" w:rsidRDefault="000048D6" w:rsidP="00095001">
            <w:pPr>
              <w:jc w:val="center"/>
              <w:rPr>
                <w:rFonts w:ascii="Times New Roman" w:hAnsi="Times New Roman" w:cs="Times New Roman"/>
              </w:rPr>
            </w:pPr>
            <w:r w:rsidRPr="00F40289">
              <w:rPr>
                <w:rFonts w:ascii="Times New Roman" w:hAnsi="Times New Roman" w:cs="Times New Roman"/>
              </w:rPr>
              <w:t>Россия</w:t>
            </w:r>
          </w:p>
          <w:p w:rsidR="000048D6" w:rsidRDefault="000048D6" w:rsidP="00095001">
            <w:pPr>
              <w:jc w:val="center"/>
              <w:rPr>
                <w:rFonts w:ascii="Times New Roman" w:hAnsi="Times New Roman" w:cs="Times New Roman"/>
              </w:rPr>
            </w:pPr>
          </w:p>
          <w:p w:rsidR="000048D6" w:rsidRPr="00F40289" w:rsidRDefault="000048D6" w:rsidP="00095001">
            <w:pPr>
              <w:jc w:val="center"/>
              <w:rPr>
                <w:rFonts w:ascii="Times New Roman" w:hAnsi="Times New Roman" w:cs="Times New Roman"/>
              </w:rPr>
            </w:pPr>
            <w:r w:rsidRPr="00F4028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F40289" w:rsidRDefault="000048D6" w:rsidP="00095001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Pr="00F40289">
              <w:rPr>
                <w:rFonts w:ascii="Times New Roman" w:hAnsi="Times New Roman" w:cs="Times New Roman"/>
              </w:rPr>
              <w:t>е имею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F40289" w:rsidRDefault="000048D6" w:rsidP="00095001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Pr="00F40289">
              <w:rPr>
                <w:rFonts w:ascii="Times New Roman" w:hAnsi="Times New Roman" w:cs="Times New Roman"/>
              </w:rPr>
              <w:t>е имею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F40289" w:rsidRDefault="000048D6" w:rsidP="0009500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F40289" w:rsidRDefault="000048D6" w:rsidP="0009500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048D6" w:rsidRPr="00376DF0" w:rsidTr="00DF4E34">
        <w:trPr>
          <w:gridAfter w:val="1"/>
          <w:wAfter w:w="1136" w:type="dxa"/>
          <w:trHeight w:val="431"/>
        </w:trPr>
        <w:tc>
          <w:tcPr>
            <w:tcW w:w="15300" w:type="dxa"/>
            <w:gridSpan w:val="14"/>
            <w:tcBorders>
              <w:left w:val="single" w:sz="4" w:space="0" w:color="auto"/>
              <w:right w:val="single" w:sz="4" w:space="0" w:color="auto"/>
            </w:tcBorders>
          </w:tcPr>
          <w:p w:rsidR="000048D6" w:rsidRPr="00376DF0" w:rsidRDefault="000048D6" w:rsidP="00FA60C3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DF0">
              <w:rPr>
                <w:rFonts w:ascii="Times New Roman" w:eastAsia="Times New Roman" w:hAnsi="Times New Roman" w:cs="Times New Roman"/>
                <w:b/>
                <w:lang w:eastAsia="ru-RU"/>
              </w:rPr>
              <w:t>7.1.</w:t>
            </w:r>
            <w:r w:rsidRPr="00376DF0">
              <w:rPr>
                <w:rFonts w:ascii="Times New Roman" w:eastAsia="Times New Roman" w:hAnsi="Times New Roman" w:cs="Times New Roman"/>
                <w:lang w:eastAsia="ru-RU"/>
              </w:rPr>
              <w:t xml:space="preserve"> О</w:t>
            </w:r>
            <w:r w:rsidRPr="00376DF0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тдел обеспечения сохранности и использования документов </w:t>
            </w:r>
          </w:p>
        </w:tc>
      </w:tr>
      <w:tr w:rsidR="000048D6" w:rsidRPr="00376DF0" w:rsidTr="00DF4E34">
        <w:trPr>
          <w:gridAfter w:val="1"/>
          <w:wAfter w:w="1136" w:type="dxa"/>
          <w:trHeight w:val="431"/>
        </w:trPr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048D6" w:rsidRPr="00376DF0" w:rsidRDefault="00F132AB" w:rsidP="00FA60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7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C124F6" w:rsidRDefault="000048D6" w:rsidP="00095001">
            <w:pPr>
              <w:keepLine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124F6">
              <w:rPr>
                <w:rFonts w:ascii="Times New Roman" w:hAnsi="Times New Roman" w:cs="Times New Roman"/>
                <w:sz w:val="20"/>
                <w:szCs w:val="20"/>
              </w:rPr>
              <w:t xml:space="preserve">Садретдинова </w:t>
            </w:r>
            <w:r w:rsidRPr="00C124F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ульфия</w:t>
            </w:r>
          </w:p>
          <w:p w:rsidR="000048D6" w:rsidRPr="00C124F6" w:rsidRDefault="000048D6" w:rsidP="00095001">
            <w:pPr>
              <w:keepLine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124F6">
              <w:rPr>
                <w:rFonts w:ascii="Times New Roman" w:hAnsi="Times New Roman" w:cs="Times New Roman"/>
                <w:sz w:val="20"/>
                <w:szCs w:val="20"/>
              </w:rPr>
              <w:t>Салиховн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Default="000048D6" w:rsidP="00EC74DD">
            <w:pPr>
              <w:keepLines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124F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Заместитель начальника </w:t>
            </w:r>
            <w:r w:rsidRPr="00C124F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правления - начальник отдела </w:t>
            </w:r>
          </w:p>
          <w:p w:rsidR="000048D6" w:rsidRDefault="000048D6" w:rsidP="00095001">
            <w:pPr>
              <w:keepLine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 xml:space="preserve">(на период отсутствия основного </w:t>
            </w:r>
            <w:r w:rsidR="007552B8">
              <w:rPr>
                <w:rFonts w:ascii="Times New Roman" w:hAnsi="Times New Roman" w:cs="Times New Roman"/>
              </w:rPr>
              <w:t>работни</w:t>
            </w:r>
            <w:r>
              <w:rPr>
                <w:rFonts w:ascii="Times New Roman" w:hAnsi="Times New Roman" w:cs="Times New Roman"/>
              </w:rPr>
              <w:t>ка)</w:t>
            </w:r>
          </w:p>
          <w:p w:rsidR="000048D6" w:rsidRPr="00C124F6" w:rsidRDefault="000048D6" w:rsidP="00095001">
            <w:pPr>
              <w:keepLine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C124F6" w:rsidRDefault="000048D6" w:rsidP="005E405E">
            <w:pPr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24F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36487,04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C124F6" w:rsidRDefault="000048D6" w:rsidP="005E405E">
            <w:pPr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C124F6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:rsidR="000048D6" w:rsidRPr="00C124F6" w:rsidRDefault="000048D6" w:rsidP="005E405E">
            <w:pPr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C124F6" w:rsidRDefault="000048D6" w:rsidP="005E405E">
            <w:pPr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24F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8,6</w:t>
            </w:r>
          </w:p>
          <w:p w:rsidR="000048D6" w:rsidRPr="00C124F6" w:rsidRDefault="000048D6" w:rsidP="005E405E">
            <w:pPr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C124F6" w:rsidRDefault="000048D6" w:rsidP="005E405E">
            <w:pPr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24F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0048D6" w:rsidRPr="00C124F6" w:rsidRDefault="000048D6" w:rsidP="005E405E">
            <w:pPr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48D6" w:rsidRPr="00C124F6" w:rsidRDefault="000048D6" w:rsidP="005E405E">
            <w:pPr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C124F6" w:rsidRDefault="000048D6" w:rsidP="005E405E">
            <w:pPr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</w:t>
            </w:r>
            <w:r w:rsidRPr="00C124F6">
              <w:rPr>
                <w:rFonts w:ascii="Times New Roman" w:hAnsi="Times New Roman" w:cs="Times New Roman"/>
                <w:sz w:val="20"/>
                <w:szCs w:val="20"/>
              </w:rPr>
              <w:t>е имею</w:t>
            </w:r>
          </w:p>
          <w:p w:rsidR="000048D6" w:rsidRPr="00C124F6" w:rsidRDefault="000048D6" w:rsidP="005E405E">
            <w:pPr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48D6" w:rsidRPr="00C124F6" w:rsidRDefault="000048D6" w:rsidP="005E405E">
            <w:pPr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C124F6" w:rsidRDefault="000048D6" w:rsidP="005E405E">
            <w:pPr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</w:t>
            </w:r>
            <w:r w:rsidRPr="00C124F6">
              <w:rPr>
                <w:rFonts w:ascii="Times New Roman" w:hAnsi="Times New Roman" w:cs="Times New Roman"/>
                <w:sz w:val="20"/>
                <w:szCs w:val="20"/>
              </w:rPr>
              <w:t>е имею</w:t>
            </w:r>
          </w:p>
          <w:p w:rsidR="000048D6" w:rsidRPr="00C124F6" w:rsidRDefault="000048D6" w:rsidP="005E405E">
            <w:pPr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C124F6" w:rsidRDefault="000048D6" w:rsidP="005E405E">
            <w:pPr>
              <w:keepLine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9970D2" w:rsidRDefault="000048D6" w:rsidP="00095001">
            <w:pPr>
              <w:keepLines/>
              <w:jc w:val="both"/>
              <w:rPr>
                <w:sz w:val="20"/>
                <w:szCs w:val="20"/>
              </w:rPr>
            </w:pPr>
          </w:p>
        </w:tc>
      </w:tr>
      <w:tr w:rsidR="000048D6" w:rsidRPr="00376DF0" w:rsidTr="00DF4E34">
        <w:trPr>
          <w:gridAfter w:val="1"/>
          <w:wAfter w:w="1136" w:type="dxa"/>
          <w:trHeight w:val="431"/>
        </w:trPr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048D6" w:rsidRPr="00376DF0" w:rsidRDefault="00F132AB" w:rsidP="00FA60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28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071ED4" w:rsidRDefault="000048D6" w:rsidP="00095001">
            <w:pPr>
              <w:rPr>
                <w:rFonts w:ascii="Times New Roman" w:hAnsi="Times New Roman" w:cs="Times New Roman"/>
              </w:rPr>
            </w:pPr>
            <w:r w:rsidRPr="00071ED4">
              <w:rPr>
                <w:rFonts w:ascii="Times New Roman" w:hAnsi="Times New Roman" w:cs="Times New Roman"/>
              </w:rPr>
              <w:t>Винокуров           Юрий                       Геннадьевич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071ED4" w:rsidRDefault="000048D6" w:rsidP="00095001">
            <w:pPr>
              <w:rPr>
                <w:rFonts w:ascii="Times New Roman" w:hAnsi="Times New Roman" w:cs="Times New Roman"/>
              </w:rPr>
            </w:pPr>
            <w:r w:rsidRPr="00071ED4">
              <w:rPr>
                <w:rFonts w:ascii="Times New Roman" w:hAnsi="Times New Roman" w:cs="Times New Roman"/>
              </w:rPr>
              <w:t>Главный специалист</w:t>
            </w:r>
          </w:p>
          <w:p w:rsidR="000048D6" w:rsidRPr="00071ED4" w:rsidRDefault="000048D6" w:rsidP="000950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5E405E" w:rsidRDefault="000048D6" w:rsidP="002F71D4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5E405E">
              <w:rPr>
                <w:rFonts w:ascii="Times New Roman" w:hAnsi="Times New Roman" w:cs="Times New Roman"/>
                <w:sz w:val="20"/>
                <w:szCs w:val="20"/>
              </w:rPr>
              <w:t>515207,49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071ED4" w:rsidRDefault="000048D6" w:rsidP="002F71D4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071ED4">
              <w:rPr>
                <w:rFonts w:ascii="Times New Roman" w:hAnsi="Times New Roman" w:cs="Times New Roman"/>
              </w:rPr>
              <w:t>вартира</w:t>
            </w:r>
          </w:p>
          <w:p w:rsidR="000048D6" w:rsidRPr="00071ED4" w:rsidRDefault="000048D6" w:rsidP="002F71D4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071ED4">
              <w:rPr>
                <w:rFonts w:ascii="Times New Roman" w:hAnsi="Times New Roman" w:cs="Times New Roman"/>
              </w:rPr>
              <w:t>1/6 доля</w:t>
            </w:r>
          </w:p>
          <w:p w:rsidR="000048D6" w:rsidRPr="00071ED4" w:rsidRDefault="000048D6" w:rsidP="002F71D4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071ED4">
              <w:rPr>
                <w:rFonts w:ascii="Times New Roman" w:hAnsi="Times New Roman" w:cs="Times New Roman"/>
              </w:rPr>
              <w:t>1/3 доля</w:t>
            </w:r>
          </w:p>
          <w:p w:rsidR="000048D6" w:rsidRPr="00071ED4" w:rsidRDefault="000048D6" w:rsidP="002F71D4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071ED4" w:rsidRDefault="000048D6" w:rsidP="002F71D4">
            <w:pPr>
              <w:jc w:val="center"/>
              <w:rPr>
                <w:rFonts w:ascii="Times New Roman" w:hAnsi="Times New Roman" w:cs="Times New Roman"/>
              </w:rPr>
            </w:pPr>
            <w:r w:rsidRPr="00071ED4">
              <w:rPr>
                <w:rFonts w:ascii="Times New Roman" w:hAnsi="Times New Roman" w:cs="Times New Roman"/>
              </w:rPr>
              <w:t>47,5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071ED4" w:rsidRDefault="000048D6" w:rsidP="002F71D4">
            <w:pPr>
              <w:jc w:val="center"/>
              <w:rPr>
                <w:rFonts w:ascii="Times New Roman" w:hAnsi="Times New Roman" w:cs="Times New Roman"/>
              </w:rPr>
            </w:pPr>
            <w:r w:rsidRPr="00071ED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071ED4" w:rsidRDefault="000048D6" w:rsidP="002F71D4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Pr="00071ED4">
              <w:rPr>
                <w:rFonts w:ascii="Times New Roman" w:hAnsi="Times New Roman" w:cs="Times New Roman"/>
              </w:rPr>
              <w:t>е имею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071ED4" w:rsidRDefault="000048D6" w:rsidP="002F71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Pr="00071ED4">
              <w:rPr>
                <w:rFonts w:ascii="Times New Roman" w:hAnsi="Times New Roman" w:cs="Times New Roman"/>
              </w:rPr>
              <w:t>е имею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071ED4" w:rsidRDefault="000048D6" w:rsidP="000950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071ED4" w:rsidRDefault="000048D6" w:rsidP="0009500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048D6" w:rsidRPr="00376DF0" w:rsidTr="00DF4E34">
        <w:trPr>
          <w:gridAfter w:val="1"/>
          <w:wAfter w:w="1136" w:type="dxa"/>
          <w:trHeight w:val="431"/>
        </w:trPr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048D6" w:rsidRPr="00376DF0" w:rsidRDefault="000048D6" w:rsidP="00FA60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071ED4" w:rsidRDefault="000048D6" w:rsidP="00095001">
            <w:pPr>
              <w:rPr>
                <w:rFonts w:ascii="Times New Roman" w:hAnsi="Times New Roman" w:cs="Times New Roman"/>
              </w:rPr>
            </w:pPr>
            <w:r w:rsidRPr="00071ED4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071ED4" w:rsidRDefault="000048D6" w:rsidP="000950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5E405E" w:rsidRDefault="000048D6" w:rsidP="00095001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5E405E">
              <w:rPr>
                <w:rFonts w:ascii="Times New Roman" w:hAnsi="Times New Roman" w:cs="Times New Roman"/>
                <w:sz w:val="20"/>
                <w:szCs w:val="20"/>
              </w:rPr>
              <w:t>222507,77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071ED4" w:rsidRDefault="000048D6" w:rsidP="00095001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071ED4">
              <w:rPr>
                <w:rFonts w:ascii="Times New Roman" w:hAnsi="Times New Roman" w:cs="Times New Roman"/>
              </w:rPr>
              <w:t>вартира</w:t>
            </w:r>
          </w:p>
          <w:p w:rsidR="000048D6" w:rsidRPr="00071ED4" w:rsidRDefault="000048D6" w:rsidP="0009500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71ED4">
              <w:rPr>
                <w:rFonts w:ascii="Times New Roman" w:hAnsi="Times New Roman" w:cs="Times New Roman"/>
              </w:rPr>
              <w:t>1/2 доля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071ED4" w:rsidRDefault="000048D6" w:rsidP="00095001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071ED4">
              <w:rPr>
                <w:rFonts w:ascii="Times New Roman" w:hAnsi="Times New Roman" w:cs="Times New Roman"/>
              </w:rPr>
              <w:t>31,3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071ED4" w:rsidRDefault="000048D6" w:rsidP="00095001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071ED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071ED4" w:rsidRDefault="000048D6" w:rsidP="00095001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Pr="00071ED4">
              <w:rPr>
                <w:rFonts w:ascii="Times New Roman" w:hAnsi="Times New Roman" w:cs="Times New Roman"/>
              </w:rPr>
              <w:t>е име</w:t>
            </w:r>
            <w:r>
              <w:rPr>
                <w:rFonts w:ascii="Times New Roman" w:hAnsi="Times New Roman" w:cs="Times New Roman"/>
              </w:rPr>
              <w:t>е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071ED4" w:rsidRDefault="000048D6" w:rsidP="000950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071ED4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071ED4" w:rsidRDefault="000048D6" w:rsidP="00095001">
            <w:pPr>
              <w:jc w:val="center"/>
              <w:rPr>
                <w:rFonts w:ascii="Times New Roman" w:hAnsi="Times New Roman" w:cs="Times New Roman"/>
              </w:rPr>
            </w:pPr>
            <w:r w:rsidRPr="00071ED4">
              <w:rPr>
                <w:rFonts w:ascii="Times New Roman" w:hAnsi="Times New Roman" w:cs="Times New Roman"/>
              </w:rPr>
              <w:t>47,5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071ED4" w:rsidRDefault="000048D6" w:rsidP="00095001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071ED4">
              <w:rPr>
                <w:rFonts w:ascii="Times New Roman" w:hAnsi="Times New Roman" w:cs="Times New Roman"/>
              </w:rPr>
              <w:t>Россия</w:t>
            </w:r>
          </w:p>
        </w:tc>
      </w:tr>
      <w:tr w:rsidR="000048D6" w:rsidRPr="00376DF0" w:rsidTr="00DF4E34">
        <w:trPr>
          <w:gridAfter w:val="1"/>
          <w:wAfter w:w="1136" w:type="dxa"/>
          <w:trHeight w:val="431"/>
        </w:trPr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048D6" w:rsidRPr="00376DF0" w:rsidRDefault="00F132AB" w:rsidP="00FA60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9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095001" w:rsidRDefault="000048D6" w:rsidP="00095001">
            <w:pPr>
              <w:keepLine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5001">
              <w:rPr>
                <w:rFonts w:ascii="Times New Roman" w:hAnsi="Times New Roman" w:cs="Times New Roman"/>
                <w:sz w:val="20"/>
                <w:szCs w:val="20"/>
              </w:rPr>
              <w:t>Ерина Татьяна Николаевн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Default="000048D6" w:rsidP="00EC74DD">
            <w:pPr>
              <w:keepLine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5001">
              <w:rPr>
                <w:rFonts w:ascii="Times New Roman" w:hAnsi="Times New Roman" w:cs="Times New Roman"/>
                <w:sz w:val="20"/>
                <w:szCs w:val="20"/>
              </w:rPr>
              <w:t>Главный специалист</w:t>
            </w:r>
          </w:p>
          <w:p w:rsidR="000048D6" w:rsidRPr="00095001" w:rsidRDefault="000048D6" w:rsidP="00095001">
            <w:pPr>
              <w:keepLine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500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находится в отпуске по уходу за ребенком)</w:t>
            </w:r>
          </w:p>
          <w:p w:rsidR="000048D6" w:rsidRPr="00095001" w:rsidRDefault="000048D6" w:rsidP="00095001">
            <w:pPr>
              <w:keepLine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095001" w:rsidRDefault="000048D6" w:rsidP="00EC74DD">
            <w:pPr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5001">
              <w:rPr>
                <w:rFonts w:ascii="Times New Roman" w:hAnsi="Times New Roman" w:cs="Times New Roman"/>
                <w:sz w:val="20"/>
                <w:szCs w:val="20"/>
              </w:rPr>
              <w:t>368691,76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095001" w:rsidRDefault="000048D6" w:rsidP="00EC74DD">
            <w:pPr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500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0048D6" w:rsidRPr="00095001" w:rsidRDefault="000048D6" w:rsidP="00EC74DD">
            <w:pPr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48D6" w:rsidRPr="00095001" w:rsidRDefault="000048D6" w:rsidP="00EC74DD">
            <w:pPr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095001" w:rsidRDefault="000048D6" w:rsidP="00EC74DD">
            <w:pPr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5001">
              <w:rPr>
                <w:rFonts w:ascii="Times New Roman" w:hAnsi="Times New Roman" w:cs="Times New Roman"/>
                <w:sz w:val="20"/>
                <w:szCs w:val="20"/>
              </w:rPr>
              <w:t>40,10</w:t>
            </w:r>
          </w:p>
          <w:p w:rsidR="000048D6" w:rsidRPr="00095001" w:rsidRDefault="000048D6" w:rsidP="00EC74DD">
            <w:pPr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48D6" w:rsidRPr="00095001" w:rsidRDefault="000048D6" w:rsidP="00EC74DD">
            <w:pPr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48D6" w:rsidRPr="00095001" w:rsidRDefault="000048D6" w:rsidP="00EC74DD">
            <w:pPr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095001" w:rsidRDefault="000048D6" w:rsidP="00EC74DD">
            <w:pPr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500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048D6" w:rsidRPr="00095001" w:rsidRDefault="000048D6" w:rsidP="00EC74DD">
            <w:pPr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48D6" w:rsidRPr="00095001" w:rsidRDefault="000048D6" w:rsidP="00EC74DD">
            <w:pPr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48D6" w:rsidRPr="00095001" w:rsidRDefault="000048D6" w:rsidP="00EC74DD">
            <w:pPr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095001" w:rsidRDefault="000048D6" w:rsidP="00EC74DD">
            <w:pPr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5001">
              <w:rPr>
                <w:rFonts w:ascii="Times New Roman" w:hAnsi="Times New Roman" w:cs="Times New Roman"/>
                <w:sz w:val="20"/>
                <w:szCs w:val="20"/>
              </w:rPr>
              <w:t>Не имею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095001" w:rsidRDefault="000048D6" w:rsidP="00EC74DD">
            <w:pPr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ю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095001" w:rsidRDefault="000048D6" w:rsidP="00095001">
            <w:pPr>
              <w:keepLine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095001" w:rsidRDefault="000048D6" w:rsidP="00095001">
            <w:pPr>
              <w:keepLine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48D6" w:rsidRPr="00376DF0" w:rsidTr="00DF4E34">
        <w:trPr>
          <w:gridAfter w:val="1"/>
          <w:wAfter w:w="1136" w:type="dxa"/>
          <w:trHeight w:val="431"/>
        </w:trPr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048D6" w:rsidRPr="00376DF0" w:rsidRDefault="000048D6" w:rsidP="00FA60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095001" w:rsidRDefault="000048D6" w:rsidP="00095001">
            <w:pPr>
              <w:keepLine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5001">
              <w:rPr>
                <w:rFonts w:ascii="Times New Roman" w:hAnsi="Times New Roman" w:cs="Times New Roman"/>
                <w:sz w:val="20"/>
                <w:szCs w:val="20"/>
              </w:rPr>
              <w:t xml:space="preserve">Супруг 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8D6" w:rsidRPr="00095001" w:rsidRDefault="000048D6" w:rsidP="00095001">
            <w:pPr>
              <w:keepLine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095001" w:rsidRDefault="000048D6" w:rsidP="003023B5">
            <w:pPr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5001">
              <w:rPr>
                <w:rFonts w:ascii="Times New Roman" w:hAnsi="Times New Roman" w:cs="Times New Roman"/>
                <w:sz w:val="20"/>
                <w:szCs w:val="20"/>
              </w:rPr>
              <w:t>520639,05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Default="000048D6" w:rsidP="003023B5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0048D6" w:rsidRPr="00095001" w:rsidRDefault="000048D6" w:rsidP="003023B5">
            <w:pPr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вместная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095001" w:rsidRDefault="000048D6" w:rsidP="003023B5">
            <w:pPr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5001">
              <w:rPr>
                <w:rFonts w:ascii="Times New Roman" w:hAnsi="Times New Roman" w:cs="Times New Roman"/>
                <w:sz w:val="20"/>
                <w:szCs w:val="20"/>
              </w:rPr>
              <w:t>30,40</w:t>
            </w:r>
          </w:p>
          <w:p w:rsidR="000048D6" w:rsidRPr="00095001" w:rsidRDefault="000048D6" w:rsidP="003023B5">
            <w:pPr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095001" w:rsidRDefault="000048D6" w:rsidP="003023B5">
            <w:pPr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500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048D6" w:rsidRPr="00095001" w:rsidRDefault="000048D6" w:rsidP="003023B5">
            <w:pPr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095001" w:rsidRDefault="000048D6" w:rsidP="003023B5">
            <w:pPr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5001">
              <w:rPr>
                <w:rFonts w:ascii="Times New Roman" w:hAnsi="Times New Roman" w:cs="Times New Roman"/>
                <w:sz w:val="20"/>
                <w:szCs w:val="20"/>
              </w:rPr>
              <w:t>Не имею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095001" w:rsidRDefault="000048D6" w:rsidP="003023B5">
            <w:pPr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500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0048D6" w:rsidRPr="00095001" w:rsidRDefault="000048D6" w:rsidP="003023B5">
            <w:pPr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500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095001" w:rsidRDefault="000048D6" w:rsidP="003023B5">
            <w:pPr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5001">
              <w:rPr>
                <w:rFonts w:ascii="Times New Roman" w:hAnsi="Times New Roman" w:cs="Times New Roman"/>
                <w:sz w:val="20"/>
                <w:szCs w:val="20"/>
              </w:rPr>
              <w:t>40,10</w:t>
            </w:r>
          </w:p>
          <w:p w:rsidR="000048D6" w:rsidRPr="00095001" w:rsidRDefault="000048D6" w:rsidP="003023B5">
            <w:pPr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5001">
              <w:rPr>
                <w:rFonts w:ascii="Times New Roman" w:hAnsi="Times New Roman" w:cs="Times New Roman"/>
                <w:sz w:val="20"/>
                <w:szCs w:val="20"/>
              </w:rPr>
              <w:t>50,02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Default="000048D6" w:rsidP="003023B5">
            <w:pPr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500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048D6" w:rsidRPr="00095001" w:rsidRDefault="000048D6" w:rsidP="003023B5">
            <w:pPr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</w:tr>
      <w:tr w:rsidR="000048D6" w:rsidRPr="00376DF0" w:rsidTr="00DF4E34">
        <w:trPr>
          <w:gridAfter w:val="1"/>
          <w:wAfter w:w="1136" w:type="dxa"/>
          <w:trHeight w:val="431"/>
        </w:trPr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048D6" w:rsidRPr="00376DF0" w:rsidRDefault="000048D6" w:rsidP="00FA60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095001" w:rsidRDefault="000048D6" w:rsidP="00095001">
            <w:pPr>
              <w:keepLine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5001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095001" w:rsidRDefault="000048D6" w:rsidP="00095001">
            <w:pPr>
              <w:keepLine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095001" w:rsidRDefault="000048D6" w:rsidP="003023B5">
            <w:pPr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095001" w:rsidRDefault="000048D6" w:rsidP="003023B5">
            <w:pPr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095001" w:rsidRDefault="000048D6" w:rsidP="003023B5">
            <w:pPr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095001" w:rsidRDefault="000048D6" w:rsidP="003023B5">
            <w:pPr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095001" w:rsidRDefault="000048D6" w:rsidP="003023B5">
            <w:pPr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095001" w:rsidRDefault="000048D6" w:rsidP="003023B5">
            <w:pPr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500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0048D6" w:rsidRPr="00095001" w:rsidRDefault="000048D6" w:rsidP="003023B5">
            <w:pPr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500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095001" w:rsidRDefault="000048D6" w:rsidP="003023B5">
            <w:pPr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5001">
              <w:rPr>
                <w:rFonts w:ascii="Times New Roman" w:hAnsi="Times New Roman" w:cs="Times New Roman"/>
                <w:sz w:val="20"/>
                <w:szCs w:val="20"/>
              </w:rPr>
              <w:t>40,10</w:t>
            </w:r>
          </w:p>
          <w:p w:rsidR="000048D6" w:rsidRPr="00095001" w:rsidRDefault="000048D6" w:rsidP="003023B5">
            <w:pPr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5001">
              <w:rPr>
                <w:rFonts w:ascii="Times New Roman" w:hAnsi="Times New Roman" w:cs="Times New Roman"/>
                <w:sz w:val="20"/>
                <w:szCs w:val="20"/>
              </w:rPr>
              <w:t>50,02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Default="000048D6" w:rsidP="003023B5">
            <w:pPr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500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048D6" w:rsidRPr="00095001" w:rsidRDefault="000048D6" w:rsidP="003023B5">
            <w:pPr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</w:tr>
      <w:tr w:rsidR="000048D6" w:rsidRPr="00376DF0" w:rsidTr="00DF4E34">
        <w:trPr>
          <w:gridAfter w:val="1"/>
          <w:wAfter w:w="1136" w:type="dxa"/>
          <w:trHeight w:val="431"/>
        </w:trPr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048D6" w:rsidRPr="00376DF0" w:rsidRDefault="000048D6" w:rsidP="00FA60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095001" w:rsidRDefault="000048D6" w:rsidP="00095001">
            <w:pPr>
              <w:keepLine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5001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095001" w:rsidRDefault="000048D6" w:rsidP="00095001">
            <w:pPr>
              <w:keepLine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095001" w:rsidRDefault="000048D6" w:rsidP="003023B5">
            <w:pPr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095001" w:rsidRDefault="000048D6" w:rsidP="003023B5">
            <w:pPr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095001" w:rsidRDefault="000048D6" w:rsidP="003023B5">
            <w:pPr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095001" w:rsidRDefault="000048D6" w:rsidP="003023B5">
            <w:pPr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095001" w:rsidRDefault="000048D6" w:rsidP="003023B5">
            <w:pPr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8D6" w:rsidRPr="00095001" w:rsidRDefault="000048D6" w:rsidP="003023B5">
            <w:pPr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500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095001" w:rsidRDefault="000048D6" w:rsidP="003023B5">
            <w:pPr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5001">
              <w:rPr>
                <w:rFonts w:ascii="Times New Roman" w:hAnsi="Times New Roman" w:cs="Times New Roman"/>
                <w:sz w:val="20"/>
                <w:szCs w:val="20"/>
              </w:rPr>
              <w:t>40,1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095001" w:rsidRDefault="000048D6" w:rsidP="003023B5">
            <w:pPr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500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</w:tr>
      <w:tr w:rsidR="000048D6" w:rsidRPr="00376DF0" w:rsidTr="00DF4E34">
        <w:trPr>
          <w:gridAfter w:val="1"/>
          <w:wAfter w:w="1136" w:type="dxa"/>
          <w:trHeight w:val="431"/>
        </w:trPr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048D6" w:rsidRPr="00376DF0" w:rsidRDefault="00F132AB" w:rsidP="00FA60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30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2447BE" w:rsidRDefault="000048D6" w:rsidP="009968AE">
            <w:pPr>
              <w:keepLine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447BE">
              <w:rPr>
                <w:rFonts w:ascii="Times New Roman" w:hAnsi="Times New Roman" w:cs="Times New Roman"/>
                <w:sz w:val="20"/>
                <w:szCs w:val="20"/>
              </w:rPr>
              <w:t>Загитова Аделина Александровн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F23" w:rsidRDefault="000048D6" w:rsidP="00C05F23">
            <w:pPr>
              <w:keepLine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447BE">
              <w:rPr>
                <w:rFonts w:ascii="Times New Roman" w:hAnsi="Times New Roman" w:cs="Times New Roman"/>
                <w:sz w:val="20"/>
                <w:szCs w:val="20"/>
              </w:rPr>
              <w:t>Главный специалист</w:t>
            </w:r>
          </w:p>
          <w:p w:rsidR="000048D6" w:rsidRPr="002447BE" w:rsidRDefault="00C05F23" w:rsidP="00DD0E86">
            <w:pPr>
              <w:keepLine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на период отсутствия основного </w:t>
            </w:r>
            <w:r w:rsidR="00DD0E86">
              <w:rPr>
                <w:rFonts w:ascii="Times New Roman" w:hAnsi="Times New Roman" w:cs="Times New Roman"/>
                <w:sz w:val="20"/>
                <w:szCs w:val="20"/>
              </w:rPr>
              <w:t>работ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а)</w:t>
            </w:r>
            <w:r w:rsidR="000048D6" w:rsidRPr="002447B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2447BE" w:rsidRDefault="000048D6" w:rsidP="003023B5">
            <w:pPr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7BE">
              <w:rPr>
                <w:rFonts w:ascii="Times New Roman" w:hAnsi="Times New Roman" w:cs="Times New Roman"/>
                <w:sz w:val="20"/>
                <w:szCs w:val="20"/>
              </w:rPr>
              <w:t>80691,75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2447BE" w:rsidRDefault="000048D6" w:rsidP="003023B5">
            <w:pPr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7BE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0048D6" w:rsidRPr="002447BE" w:rsidRDefault="000048D6" w:rsidP="003023B5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7BE">
              <w:rPr>
                <w:rFonts w:ascii="Times New Roman" w:hAnsi="Times New Roman" w:cs="Times New Roman"/>
                <w:sz w:val="20"/>
                <w:szCs w:val="20"/>
              </w:rPr>
              <w:t>Помещение</w:t>
            </w:r>
          </w:p>
          <w:p w:rsidR="000048D6" w:rsidRPr="002447BE" w:rsidRDefault="000048D6" w:rsidP="003023B5">
            <w:pPr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7BE">
              <w:rPr>
                <w:rFonts w:ascii="Times New Roman" w:hAnsi="Times New Roman" w:cs="Times New Roman"/>
                <w:sz w:val="20"/>
                <w:szCs w:val="20"/>
              </w:rPr>
              <w:t>(нежилое)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2447BE" w:rsidRDefault="000048D6" w:rsidP="003023B5">
            <w:pPr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7BE">
              <w:rPr>
                <w:rFonts w:ascii="Times New Roman" w:hAnsi="Times New Roman" w:cs="Times New Roman"/>
                <w:sz w:val="20"/>
                <w:szCs w:val="20"/>
              </w:rPr>
              <w:t>44,00</w:t>
            </w:r>
          </w:p>
          <w:p w:rsidR="000048D6" w:rsidRPr="002447BE" w:rsidRDefault="000048D6" w:rsidP="003023B5">
            <w:pPr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48D6" w:rsidRPr="002447BE" w:rsidRDefault="000048D6" w:rsidP="003023B5">
            <w:pPr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7BE">
              <w:rPr>
                <w:rFonts w:ascii="Times New Roman" w:hAnsi="Times New Roman" w:cs="Times New Roman"/>
                <w:sz w:val="20"/>
                <w:szCs w:val="20"/>
              </w:rPr>
              <w:t>33,7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2447BE" w:rsidRDefault="000048D6" w:rsidP="003023B5">
            <w:pPr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7B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048D6" w:rsidRPr="002447BE" w:rsidRDefault="000048D6" w:rsidP="003023B5">
            <w:pPr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48D6" w:rsidRPr="002447BE" w:rsidRDefault="000048D6" w:rsidP="003023B5">
            <w:pPr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7B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2447BE" w:rsidRDefault="000048D6" w:rsidP="003023B5">
            <w:pPr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7BE">
              <w:rPr>
                <w:rFonts w:ascii="Times New Roman" w:hAnsi="Times New Roman" w:cs="Times New Roman"/>
                <w:sz w:val="20"/>
                <w:szCs w:val="20"/>
              </w:rPr>
              <w:t>Не имею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2447BE" w:rsidRDefault="000048D6" w:rsidP="003023B5">
            <w:pPr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7B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0048D6" w:rsidRPr="002447BE" w:rsidRDefault="000048D6" w:rsidP="003023B5">
            <w:pPr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7B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2447BE" w:rsidRDefault="000048D6" w:rsidP="003023B5">
            <w:pPr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7BE">
              <w:rPr>
                <w:rFonts w:ascii="Times New Roman" w:hAnsi="Times New Roman" w:cs="Times New Roman"/>
                <w:sz w:val="20"/>
                <w:szCs w:val="20"/>
              </w:rPr>
              <w:t>102,6</w:t>
            </w:r>
          </w:p>
          <w:p w:rsidR="000048D6" w:rsidRPr="002447BE" w:rsidRDefault="000048D6" w:rsidP="003023B5">
            <w:pPr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7BE">
              <w:rPr>
                <w:rFonts w:ascii="Times New Roman" w:hAnsi="Times New Roman" w:cs="Times New Roman"/>
                <w:sz w:val="20"/>
                <w:szCs w:val="20"/>
              </w:rPr>
              <w:t>55,3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2447BE" w:rsidRDefault="000048D6" w:rsidP="003023B5">
            <w:pPr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7B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048D6" w:rsidRPr="002447BE" w:rsidRDefault="000048D6" w:rsidP="003023B5">
            <w:pPr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7B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</w:tr>
      <w:tr w:rsidR="000048D6" w:rsidRPr="00376DF0" w:rsidTr="00DF4E34">
        <w:trPr>
          <w:gridAfter w:val="1"/>
          <w:wAfter w:w="1136" w:type="dxa"/>
          <w:trHeight w:val="431"/>
        </w:trPr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048D6" w:rsidRPr="00376DF0" w:rsidRDefault="00F132AB" w:rsidP="00FA60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1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071ED4" w:rsidRDefault="000048D6" w:rsidP="009968AE">
            <w:pPr>
              <w:rPr>
                <w:rFonts w:ascii="Times New Roman" w:hAnsi="Times New Roman" w:cs="Times New Roman"/>
              </w:rPr>
            </w:pPr>
            <w:r w:rsidRPr="00071ED4">
              <w:rPr>
                <w:rFonts w:ascii="Times New Roman" w:hAnsi="Times New Roman" w:cs="Times New Roman"/>
              </w:rPr>
              <w:t>Хамидуллина                 Венера            Гарифулловн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071ED4" w:rsidRDefault="000048D6" w:rsidP="009968AE">
            <w:pPr>
              <w:rPr>
                <w:rFonts w:ascii="Times New Roman" w:hAnsi="Times New Roman" w:cs="Times New Roman"/>
              </w:rPr>
            </w:pPr>
            <w:r w:rsidRPr="00071ED4">
              <w:rPr>
                <w:rFonts w:ascii="Times New Roman" w:hAnsi="Times New Roman" w:cs="Times New Roman"/>
              </w:rPr>
              <w:t xml:space="preserve">Главный специалист 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Default="000048D6" w:rsidP="004445E3">
            <w:pPr>
              <w:tabs>
                <w:tab w:val="left" w:pos="1275"/>
              </w:tabs>
              <w:spacing w:after="0"/>
              <w:rPr>
                <w:rFonts w:ascii="Times New Roman" w:hAnsi="Times New Roman" w:cs="Times New Roman"/>
              </w:rPr>
            </w:pPr>
            <w:r w:rsidRPr="009970D2">
              <w:rPr>
                <w:sz w:val="20"/>
                <w:szCs w:val="20"/>
              </w:rPr>
              <w:t xml:space="preserve">   </w:t>
            </w:r>
            <w:r w:rsidRPr="00B9246C">
              <w:rPr>
                <w:rFonts w:ascii="Times New Roman" w:hAnsi="Times New Roman" w:cs="Times New Roman"/>
              </w:rPr>
              <w:t>677032,70</w:t>
            </w:r>
          </w:p>
          <w:p w:rsidR="000048D6" w:rsidRDefault="000048D6" w:rsidP="004005A9">
            <w:pPr>
              <w:tabs>
                <w:tab w:val="left" w:pos="127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.ч. пенсия</w:t>
            </w:r>
          </w:p>
          <w:p w:rsidR="000048D6" w:rsidRPr="00B9246C" w:rsidRDefault="000048D6" w:rsidP="009968AE">
            <w:pPr>
              <w:tabs>
                <w:tab w:val="left" w:pos="127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071ED4" w:rsidRDefault="000048D6" w:rsidP="009968AE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</w:t>
            </w:r>
            <w:r w:rsidRPr="00071ED4">
              <w:rPr>
                <w:rFonts w:ascii="Times New Roman" w:hAnsi="Times New Roman" w:cs="Times New Roman"/>
                <w:sz w:val="22"/>
                <w:szCs w:val="22"/>
              </w:rPr>
              <w:t>емли населенных пунктов, разрешенное использование: для ведения личного подсобного хозяйства (приусадебные участки)</w:t>
            </w:r>
          </w:p>
          <w:p w:rsidR="000048D6" w:rsidRPr="00071ED4" w:rsidRDefault="000048D6" w:rsidP="009968A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71ED4">
              <w:rPr>
                <w:rFonts w:ascii="Times New Roman" w:hAnsi="Times New Roman" w:cs="Times New Roman"/>
              </w:rPr>
              <w:t>1/3 доля</w:t>
            </w:r>
          </w:p>
          <w:p w:rsidR="000048D6" w:rsidRPr="00071ED4" w:rsidRDefault="000048D6" w:rsidP="009968AE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</w:t>
            </w:r>
            <w:r w:rsidRPr="00071ED4">
              <w:rPr>
                <w:rFonts w:ascii="Times New Roman" w:hAnsi="Times New Roman" w:cs="Times New Roman"/>
                <w:sz w:val="22"/>
                <w:szCs w:val="22"/>
              </w:rPr>
              <w:t>емли сель-скох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зяйственного назначе</w:t>
            </w:r>
            <w:r w:rsidRPr="00071ED4">
              <w:rPr>
                <w:rFonts w:ascii="Times New Roman" w:hAnsi="Times New Roman" w:cs="Times New Roman"/>
                <w:sz w:val="22"/>
                <w:szCs w:val="22"/>
              </w:rPr>
              <w:t>ния для сель-скохозяйственного произ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вод</w:t>
            </w:r>
            <w:r w:rsidRPr="00071ED4">
              <w:rPr>
                <w:rFonts w:ascii="Times New Roman" w:hAnsi="Times New Roman" w:cs="Times New Roman"/>
                <w:sz w:val="22"/>
                <w:szCs w:val="22"/>
              </w:rPr>
              <w:t>ства (паевые)</w:t>
            </w:r>
          </w:p>
          <w:p w:rsidR="000048D6" w:rsidRPr="00071ED4" w:rsidRDefault="000048D6" w:rsidP="009968A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71ED4">
              <w:rPr>
                <w:rFonts w:ascii="Times New Roman" w:hAnsi="Times New Roman" w:cs="Times New Roman"/>
              </w:rPr>
              <w:t>12/3087 доля</w:t>
            </w:r>
          </w:p>
          <w:p w:rsidR="000048D6" w:rsidRPr="00071ED4" w:rsidRDefault="000048D6" w:rsidP="009968AE">
            <w:pPr>
              <w:pStyle w:val="ae"/>
              <w:ind w:left="3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048D6" w:rsidRPr="00071ED4" w:rsidRDefault="000048D6" w:rsidP="009968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Pr="00071ED4">
              <w:rPr>
                <w:rFonts w:ascii="Times New Roman" w:hAnsi="Times New Roman" w:cs="Times New Roman"/>
              </w:rPr>
              <w:t>емли сельско-хозяйственного назначения для сельскохо-зяйственного производства (паевые) 12/3087 доля</w:t>
            </w:r>
          </w:p>
          <w:p w:rsidR="000048D6" w:rsidRPr="00071ED4" w:rsidRDefault="000048D6" w:rsidP="009968A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048D6" w:rsidRPr="00071ED4" w:rsidRDefault="000048D6" w:rsidP="009968AE">
            <w:pPr>
              <w:spacing w:after="24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Pr="00071ED4">
              <w:rPr>
                <w:rFonts w:ascii="Times New Roman" w:hAnsi="Times New Roman" w:cs="Times New Roman"/>
              </w:rPr>
              <w:t>емли сельско-хозяйственного назначения для сельскохо-зяйственного производства (паевые) 12/3087 доля</w:t>
            </w:r>
          </w:p>
          <w:p w:rsidR="000048D6" w:rsidRPr="00071ED4" w:rsidRDefault="000048D6" w:rsidP="009968A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Pr="00071ED4">
              <w:rPr>
                <w:rFonts w:ascii="Times New Roman" w:hAnsi="Times New Roman" w:cs="Times New Roman"/>
              </w:rPr>
              <w:t>емли сельско-хозяйственного назначения для сельскохо-зяйственного производства (паевые) 12/3087 доля</w:t>
            </w:r>
          </w:p>
          <w:p w:rsidR="000048D6" w:rsidRPr="00071ED4" w:rsidRDefault="000048D6" w:rsidP="009968A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0048D6" w:rsidRDefault="000048D6" w:rsidP="009968A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</w:t>
            </w:r>
            <w:r w:rsidRPr="00071ED4">
              <w:rPr>
                <w:rFonts w:ascii="Times New Roman" w:hAnsi="Times New Roman" w:cs="Times New Roman"/>
              </w:rPr>
              <w:t>илой дом</w:t>
            </w:r>
          </w:p>
          <w:p w:rsidR="000048D6" w:rsidRPr="00071ED4" w:rsidRDefault="000048D6" w:rsidP="009968A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71ED4">
              <w:rPr>
                <w:rFonts w:ascii="Times New Roman" w:hAnsi="Times New Roman" w:cs="Times New Roman"/>
              </w:rPr>
              <w:t>1/3 доля</w:t>
            </w:r>
          </w:p>
          <w:p w:rsidR="000048D6" w:rsidRDefault="000048D6" w:rsidP="009968AE">
            <w:pPr>
              <w:pStyle w:val="ae"/>
              <w:jc w:val="center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  <w:p w:rsidR="000048D6" w:rsidRPr="00CC36DC" w:rsidRDefault="000048D6" w:rsidP="009968AE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r w:rsidRPr="00071ED4">
              <w:rPr>
                <w:rFonts w:ascii="Times New Roman" w:hAnsi="Times New Roman" w:cs="Times New Roman"/>
                <w:sz w:val="22"/>
                <w:szCs w:val="22"/>
              </w:rPr>
              <w:t>вартира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071ED4" w:rsidRDefault="000048D6" w:rsidP="00DE556D">
            <w:pPr>
              <w:pStyle w:val="a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1ED4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3184</w:t>
            </w:r>
          </w:p>
          <w:p w:rsidR="000048D6" w:rsidRPr="00071ED4" w:rsidRDefault="000048D6" w:rsidP="00DE556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048D6" w:rsidRPr="00071ED4" w:rsidRDefault="000048D6" w:rsidP="00DE556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048D6" w:rsidRPr="00071ED4" w:rsidRDefault="000048D6" w:rsidP="00DE556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048D6" w:rsidRPr="00071ED4" w:rsidRDefault="000048D6" w:rsidP="00DE556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048D6" w:rsidRPr="00071ED4" w:rsidRDefault="000048D6" w:rsidP="00DE556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048D6" w:rsidRDefault="000048D6" w:rsidP="00DE556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048D6" w:rsidRDefault="000048D6" w:rsidP="00DE556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048D6" w:rsidRDefault="000048D6" w:rsidP="00DE556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048D6" w:rsidRPr="00071ED4" w:rsidRDefault="000048D6" w:rsidP="00DE556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71ED4">
              <w:rPr>
                <w:rFonts w:ascii="Times New Roman" w:hAnsi="Times New Roman" w:cs="Times New Roman"/>
              </w:rPr>
              <w:t>574504</w:t>
            </w:r>
          </w:p>
          <w:p w:rsidR="000048D6" w:rsidRPr="00071ED4" w:rsidRDefault="000048D6" w:rsidP="009968A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0048D6" w:rsidRPr="00071ED4" w:rsidRDefault="000048D6" w:rsidP="009968A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0048D6" w:rsidRPr="00071ED4" w:rsidRDefault="000048D6" w:rsidP="009968A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0048D6" w:rsidRPr="00071ED4" w:rsidRDefault="000048D6" w:rsidP="009968A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0048D6" w:rsidRPr="00071ED4" w:rsidRDefault="000048D6" w:rsidP="009968A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0048D6" w:rsidRPr="00071ED4" w:rsidRDefault="000048D6" w:rsidP="009968A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0048D6" w:rsidRDefault="000048D6" w:rsidP="009968A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0048D6" w:rsidRPr="00071ED4" w:rsidRDefault="000048D6" w:rsidP="009968A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71ED4">
              <w:rPr>
                <w:rFonts w:ascii="Times New Roman" w:hAnsi="Times New Roman" w:cs="Times New Roman"/>
              </w:rPr>
              <w:t>127275</w:t>
            </w:r>
          </w:p>
          <w:p w:rsidR="000048D6" w:rsidRPr="00071ED4" w:rsidRDefault="000048D6" w:rsidP="009968AE">
            <w:pPr>
              <w:jc w:val="center"/>
              <w:rPr>
                <w:rFonts w:ascii="Times New Roman" w:hAnsi="Times New Roman" w:cs="Times New Roman"/>
              </w:rPr>
            </w:pPr>
          </w:p>
          <w:p w:rsidR="000048D6" w:rsidRPr="00071ED4" w:rsidRDefault="000048D6" w:rsidP="009968AE">
            <w:pPr>
              <w:jc w:val="center"/>
              <w:rPr>
                <w:rFonts w:ascii="Times New Roman" w:hAnsi="Times New Roman" w:cs="Times New Roman"/>
              </w:rPr>
            </w:pPr>
          </w:p>
          <w:p w:rsidR="000048D6" w:rsidRPr="00071ED4" w:rsidRDefault="000048D6" w:rsidP="009968AE">
            <w:pPr>
              <w:jc w:val="center"/>
              <w:rPr>
                <w:rFonts w:ascii="Times New Roman" w:hAnsi="Times New Roman" w:cs="Times New Roman"/>
              </w:rPr>
            </w:pPr>
          </w:p>
          <w:p w:rsidR="000048D6" w:rsidRPr="00071ED4" w:rsidRDefault="000048D6" w:rsidP="009968AE">
            <w:pPr>
              <w:jc w:val="center"/>
              <w:rPr>
                <w:rFonts w:ascii="Times New Roman" w:hAnsi="Times New Roman" w:cs="Times New Roman"/>
              </w:rPr>
            </w:pPr>
          </w:p>
          <w:p w:rsidR="000048D6" w:rsidRDefault="000048D6" w:rsidP="009968A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0048D6" w:rsidRPr="00071ED4" w:rsidRDefault="000048D6" w:rsidP="009968A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71ED4">
              <w:rPr>
                <w:rFonts w:ascii="Times New Roman" w:hAnsi="Times New Roman" w:cs="Times New Roman"/>
              </w:rPr>
              <w:t>2987312</w:t>
            </w:r>
          </w:p>
          <w:p w:rsidR="000048D6" w:rsidRPr="00071ED4" w:rsidRDefault="000048D6" w:rsidP="009968A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0048D6" w:rsidRPr="00071ED4" w:rsidRDefault="000048D6" w:rsidP="009968A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0048D6" w:rsidRPr="00071ED4" w:rsidRDefault="000048D6" w:rsidP="009968A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0048D6" w:rsidRDefault="000048D6" w:rsidP="009968A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0048D6" w:rsidRDefault="000048D6" w:rsidP="009968A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0048D6" w:rsidRDefault="000048D6" w:rsidP="009968A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0048D6" w:rsidRDefault="000048D6" w:rsidP="009968A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0048D6" w:rsidRDefault="000048D6" w:rsidP="009968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048D6" w:rsidRPr="00071ED4" w:rsidRDefault="000048D6" w:rsidP="009968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1ED4">
              <w:rPr>
                <w:rFonts w:ascii="Times New Roman" w:hAnsi="Times New Roman" w:cs="Times New Roman"/>
              </w:rPr>
              <w:t>495528</w:t>
            </w:r>
          </w:p>
          <w:p w:rsidR="000048D6" w:rsidRPr="00071ED4" w:rsidRDefault="000048D6" w:rsidP="009968A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048D6" w:rsidRPr="00071ED4" w:rsidRDefault="000048D6" w:rsidP="009968A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048D6" w:rsidRPr="00071ED4" w:rsidRDefault="000048D6" w:rsidP="009968A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048D6" w:rsidRPr="00071ED4" w:rsidRDefault="000048D6" w:rsidP="009968A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048D6" w:rsidRPr="00071ED4" w:rsidRDefault="000048D6" w:rsidP="001F0C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1ED4">
              <w:rPr>
                <w:rFonts w:ascii="Times New Roman" w:hAnsi="Times New Roman" w:cs="Times New Roman"/>
              </w:rPr>
              <w:t>50,6</w:t>
            </w:r>
          </w:p>
          <w:p w:rsidR="000048D6" w:rsidRPr="00071ED4" w:rsidRDefault="000048D6" w:rsidP="001F0C6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0048D6" w:rsidRPr="00071ED4" w:rsidRDefault="000048D6" w:rsidP="009968A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0048D6" w:rsidRPr="00071ED4" w:rsidRDefault="000048D6" w:rsidP="009968A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71ED4">
              <w:rPr>
                <w:rFonts w:ascii="Times New Roman" w:hAnsi="Times New Roman" w:cs="Times New Roman"/>
              </w:rPr>
              <w:t>46,6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071ED4" w:rsidRDefault="000048D6" w:rsidP="00DE55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1ED4"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0048D6" w:rsidRPr="00071ED4" w:rsidRDefault="000048D6" w:rsidP="00DE55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048D6" w:rsidRPr="00071ED4" w:rsidRDefault="000048D6" w:rsidP="00DE55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048D6" w:rsidRPr="00071ED4" w:rsidRDefault="000048D6" w:rsidP="00DE55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048D6" w:rsidRPr="00071ED4" w:rsidRDefault="000048D6" w:rsidP="00DE55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048D6" w:rsidRPr="00071ED4" w:rsidRDefault="000048D6" w:rsidP="00DE55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048D6" w:rsidRPr="00071ED4" w:rsidRDefault="000048D6" w:rsidP="00DE55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048D6" w:rsidRDefault="000048D6" w:rsidP="00DE55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048D6" w:rsidRDefault="000048D6" w:rsidP="00DE55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048D6" w:rsidRDefault="000048D6" w:rsidP="00DE55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048D6" w:rsidRDefault="000048D6" w:rsidP="00DE55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048D6" w:rsidRDefault="000048D6" w:rsidP="00DE55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048D6" w:rsidRPr="00071ED4" w:rsidRDefault="000048D6" w:rsidP="009968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1ED4">
              <w:rPr>
                <w:rFonts w:ascii="Times New Roman" w:hAnsi="Times New Roman" w:cs="Times New Roman"/>
              </w:rPr>
              <w:t>Россия</w:t>
            </w:r>
          </w:p>
          <w:p w:rsidR="000048D6" w:rsidRPr="00071ED4" w:rsidRDefault="000048D6" w:rsidP="009968A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048D6" w:rsidRPr="00071ED4" w:rsidRDefault="000048D6" w:rsidP="009968A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048D6" w:rsidRPr="00071ED4" w:rsidRDefault="000048D6" w:rsidP="009968A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048D6" w:rsidRDefault="000048D6" w:rsidP="009968A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048D6" w:rsidRDefault="000048D6" w:rsidP="009968A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048D6" w:rsidRPr="00071ED4" w:rsidRDefault="000048D6" w:rsidP="009968A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71ED4">
              <w:rPr>
                <w:rFonts w:ascii="Times New Roman" w:hAnsi="Times New Roman" w:cs="Times New Roman"/>
              </w:rPr>
              <w:t>Россия</w:t>
            </w:r>
          </w:p>
          <w:p w:rsidR="000048D6" w:rsidRPr="00071ED4" w:rsidRDefault="000048D6" w:rsidP="009968AE">
            <w:pPr>
              <w:jc w:val="center"/>
              <w:rPr>
                <w:rFonts w:ascii="Times New Roman" w:hAnsi="Times New Roman" w:cs="Times New Roman"/>
              </w:rPr>
            </w:pPr>
          </w:p>
          <w:p w:rsidR="000048D6" w:rsidRPr="00071ED4" w:rsidRDefault="000048D6" w:rsidP="009968AE">
            <w:pPr>
              <w:jc w:val="center"/>
              <w:rPr>
                <w:rFonts w:ascii="Times New Roman" w:hAnsi="Times New Roman" w:cs="Times New Roman"/>
              </w:rPr>
            </w:pPr>
          </w:p>
          <w:p w:rsidR="000048D6" w:rsidRPr="00071ED4" w:rsidRDefault="000048D6" w:rsidP="009968AE">
            <w:pPr>
              <w:jc w:val="center"/>
              <w:rPr>
                <w:rFonts w:ascii="Times New Roman" w:hAnsi="Times New Roman" w:cs="Times New Roman"/>
              </w:rPr>
            </w:pPr>
          </w:p>
          <w:p w:rsidR="000048D6" w:rsidRDefault="000048D6" w:rsidP="009968A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0048D6" w:rsidRPr="00071ED4" w:rsidRDefault="000048D6" w:rsidP="009968A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71ED4">
              <w:rPr>
                <w:rFonts w:ascii="Times New Roman" w:hAnsi="Times New Roman" w:cs="Times New Roman"/>
              </w:rPr>
              <w:t>Россия</w:t>
            </w:r>
          </w:p>
          <w:p w:rsidR="000048D6" w:rsidRPr="00071ED4" w:rsidRDefault="000048D6" w:rsidP="009968A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0048D6" w:rsidRPr="00071ED4" w:rsidRDefault="000048D6" w:rsidP="009968A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0048D6" w:rsidRPr="00071ED4" w:rsidRDefault="000048D6" w:rsidP="009968A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0048D6" w:rsidRDefault="000048D6" w:rsidP="009968A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0048D6" w:rsidRDefault="000048D6" w:rsidP="009968A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0048D6" w:rsidRDefault="000048D6" w:rsidP="009968A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0048D6" w:rsidRDefault="000048D6" w:rsidP="009968A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0048D6" w:rsidRDefault="000048D6" w:rsidP="009968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048D6" w:rsidRPr="00071ED4" w:rsidRDefault="000048D6" w:rsidP="009968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1ED4">
              <w:rPr>
                <w:rFonts w:ascii="Times New Roman" w:hAnsi="Times New Roman" w:cs="Times New Roman"/>
              </w:rPr>
              <w:t>Россия</w:t>
            </w:r>
          </w:p>
          <w:p w:rsidR="000048D6" w:rsidRPr="00071ED4" w:rsidRDefault="000048D6" w:rsidP="009968A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048D6" w:rsidRPr="00071ED4" w:rsidRDefault="000048D6" w:rsidP="009968A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048D6" w:rsidRPr="00071ED4" w:rsidRDefault="000048D6" w:rsidP="009968A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048D6" w:rsidRPr="00071ED4" w:rsidRDefault="000048D6" w:rsidP="009968A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048D6" w:rsidRPr="00071ED4" w:rsidRDefault="000048D6" w:rsidP="009968A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048D6" w:rsidRPr="00071ED4" w:rsidRDefault="000048D6" w:rsidP="009968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1ED4">
              <w:rPr>
                <w:rFonts w:ascii="Times New Roman" w:hAnsi="Times New Roman" w:cs="Times New Roman"/>
              </w:rPr>
              <w:t>Россия</w:t>
            </w:r>
          </w:p>
          <w:p w:rsidR="000048D6" w:rsidRPr="00071ED4" w:rsidRDefault="000048D6" w:rsidP="009968A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0048D6" w:rsidRPr="00071ED4" w:rsidRDefault="000048D6" w:rsidP="009968A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0048D6" w:rsidRPr="00071ED4" w:rsidRDefault="000048D6" w:rsidP="009968A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071ED4" w:rsidRDefault="000048D6" w:rsidP="009968AE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Не имею</w:t>
            </w:r>
          </w:p>
          <w:p w:rsidR="000048D6" w:rsidRPr="00071ED4" w:rsidRDefault="000048D6" w:rsidP="009968AE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</w:p>
          <w:p w:rsidR="000048D6" w:rsidRPr="00071ED4" w:rsidRDefault="000048D6" w:rsidP="009968AE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</w:p>
          <w:p w:rsidR="000048D6" w:rsidRPr="00071ED4" w:rsidRDefault="000048D6" w:rsidP="009968AE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</w:p>
          <w:p w:rsidR="000048D6" w:rsidRPr="00071ED4" w:rsidRDefault="000048D6" w:rsidP="009968AE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</w:p>
          <w:p w:rsidR="000048D6" w:rsidRPr="00071ED4" w:rsidRDefault="000048D6" w:rsidP="009968AE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</w:p>
          <w:p w:rsidR="000048D6" w:rsidRPr="00071ED4" w:rsidRDefault="000048D6" w:rsidP="009968AE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</w:p>
          <w:p w:rsidR="000048D6" w:rsidRPr="00071ED4" w:rsidRDefault="000048D6" w:rsidP="009968AE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</w:p>
          <w:p w:rsidR="000048D6" w:rsidRPr="00071ED4" w:rsidRDefault="000048D6" w:rsidP="009968AE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</w:p>
          <w:p w:rsidR="000048D6" w:rsidRPr="00071ED4" w:rsidRDefault="000048D6" w:rsidP="009968AE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</w:p>
          <w:p w:rsidR="000048D6" w:rsidRPr="00071ED4" w:rsidRDefault="000048D6" w:rsidP="009968AE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</w:p>
          <w:p w:rsidR="000048D6" w:rsidRPr="00071ED4" w:rsidRDefault="000048D6" w:rsidP="009968AE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</w:p>
          <w:p w:rsidR="000048D6" w:rsidRPr="00071ED4" w:rsidRDefault="000048D6" w:rsidP="009968AE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</w:p>
          <w:p w:rsidR="000048D6" w:rsidRPr="00071ED4" w:rsidRDefault="000048D6" w:rsidP="009968AE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</w:p>
          <w:p w:rsidR="000048D6" w:rsidRPr="00071ED4" w:rsidRDefault="000048D6" w:rsidP="009968AE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</w:p>
          <w:p w:rsidR="000048D6" w:rsidRPr="00071ED4" w:rsidRDefault="000048D6" w:rsidP="009968AE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</w:p>
          <w:p w:rsidR="000048D6" w:rsidRPr="00071ED4" w:rsidRDefault="000048D6" w:rsidP="009968AE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</w:p>
          <w:p w:rsidR="000048D6" w:rsidRPr="00071ED4" w:rsidRDefault="000048D6" w:rsidP="009968AE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</w:p>
          <w:p w:rsidR="000048D6" w:rsidRPr="00071ED4" w:rsidRDefault="000048D6" w:rsidP="009968AE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</w:p>
          <w:p w:rsidR="000048D6" w:rsidRPr="00071ED4" w:rsidRDefault="000048D6" w:rsidP="009968AE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</w:p>
          <w:p w:rsidR="000048D6" w:rsidRPr="00071ED4" w:rsidRDefault="000048D6" w:rsidP="009968AE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</w:p>
          <w:p w:rsidR="000048D6" w:rsidRPr="00071ED4" w:rsidRDefault="000048D6" w:rsidP="009968AE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</w:p>
          <w:p w:rsidR="000048D6" w:rsidRPr="00071ED4" w:rsidRDefault="000048D6" w:rsidP="009968AE">
            <w:pPr>
              <w:rPr>
                <w:rFonts w:ascii="Times New Roman" w:hAnsi="Times New Roman" w:cs="Times New Roman"/>
              </w:rPr>
            </w:pPr>
          </w:p>
          <w:p w:rsidR="000048D6" w:rsidRPr="00071ED4" w:rsidRDefault="000048D6" w:rsidP="009968AE">
            <w:pPr>
              <w:rPr>
                <w:rFonts w:ascii="Times New Roman" w:hAnsi="Times New Roman" w:cs="Times New Roman"/>
              </w:rPr>
            </w:pPr>
          </w:p>
          <w:p w:rsidR="000048D6" w:rsidRPr="00071ED4" w:rsidRDefault="000048D6" w:rsidP="009968AE">
            <w:pPr>
              <w:rPr>
                <w:rFonts w:ascii="Times New Roman" w:hAnsi="Times New Roman" w:cs="Times New Roman"/>
              </w:rPr>
            </w:pPr>
          </w:p>
          <w:p w:rsidR="000048D6" w:rsidRPr="00071ED4" w:rsidRDefault="000048D6" w:rsidP="009968AE">
            <w:pPr>
              <w:rPr>
                <w:rFonts w:ascii="Times New Roman" w:hAnsi="Times New Roman" w:cs="Times New Roman"/>
              </w:rPr>
            </w:pPr>
          </w:p>
          <w:p w:rsidR="000048D6" w:rsidRPr="00071ED4" w:rsidRDefault="000048D6" w:rsidP="009968AE">
            <w:pPr>
              <w:rPr>
                <w:rFonts w:ascii="Times New Roman" w:hAnsi="Times New Roman" w:cs="Times New Roman"/>
              </w:rPr>
            </w:pPr>
          </w:p>
          <w:p w:rsidR="000048D6" w:rsidRPr="00071ED4" w:rsidRDefault="000048D6" w:rsidP="009968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071ED4" w:rsidRDefault="000048D6" w:rsidP="009968AE">
            <w:pPr>
              <w:tabs>
                <w:tab w:val="left" w:pos="140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Не имею</w:t>
            </w:r>
          </w:p>
          <w:p w:rsidR="000048D6" w:rsidRPr="00071ED4" w:rsidRDefault="000048D6" w:rsidP="009968AE">
            <w:pPr>
              <w:tabs>
                <w:tab w:val="left" w:pos="1404"/>
              </w:tabs>
              <w:jc w:val="center"/>
              <w:rPr>
                <w:rFonts w:ascii="Times New Roman" w:hAnsi="Times New Roman" w:cs="Times New Roman"/>
              </w:rPr>
            </w:pPr>
          </w:p>
          <w:p w:rsidR="000048D6" w:rsidRPr="00071ED4" w:rsidRDefault="000048D6" w:rsidP="009968AE">
            <w:pPr>
              <w:jc w:val="center"/>
              <w:rPr>
                <w:rFonts w:ascii="Times New Roman" w:hAnsi="Times New Roman" w:cs="Times New Roman"/>
              </w:rPr>
            </w:pPr>
          </w:p>
          <w:p w:rsidR="000048D6" w:rsidRPr="00071ED4" w:rsidRDefault="000048D6" w:rsidP="009968AE">
            <w:pPr>
              <w:jc w:val="center"/>
              <w:rPr>
                <w:rFonts w:ascii="Times New Roman" w:hAnsi="Times New Roman" w:cs="Times New Roman"/>
              </w:rPr>
            </w:pPr>
          </w:p>
          <w:p w:rsidR="000048D6" w:rsidRPr="00071ED4" w:rsidRDefault="000048D6" w:rsidP="009968AE">
            <w:pPr>
              <w:jc w:val="center"/>
              <w:rPr>
                <w:rFonts w:ascii="Times New Roman" w:hAnsi="Times New Roman" w:cs="Times New Roman"/>
              </w:rPr>
            </w:pPr>
          </w:p>
          <w:p w:rsidR="000048D6" w:rsidRPr="00071ED4" w:rsidRDefault="000048D6" w:rsidP="009968AE">
            <w:pPr>
              <w:jc w:val="center"/>
              <w:rPr>
                <w:rFonts w:ascii="Times New Roman" w:hAnsi="Times New Roman" w:cs="Times New Roman"/>
              </w:rPr>
            </w:pPr>
          </w:p>
          <w:p w:rsidR="000048D6" w:rsidRPr="00071ED4" w:rsidRDefault="000048D6" w:rsidP="009968AE">
            <w:pPr>
              <w:jc w:val="center"/>
              <w:rPr>
                <w:rFonts w:ascii="Times New Roman" w:hAnsi="Times New Roman" w:cs="Times New Roman"/>
              </w:rPr>
            </w:pPr>
          </w:p>
          <w:p w:rsidR="000048D6" w:rsidRPr="00071ED4" w:rsidRDefault="000048D6" w:rsidP="009968AE">
            <w:pPr>
              <w:jc w:val="center"/>
              <w:rPr>
                <w:rFonts w:ascii="Times New Roman" w:hAnsi="Times New Roman" w:cs="Times New Roman"/>
              </w:rPr>
            </w:pPr>
          </w:p>
          <w:p w:rsidR="000048D6" w:rsidRPr="00071ED4" w:rsidRDefault="000048D6" w:rsidP="009968AE">
            <w:pPr>
              <w:jc w:val="center"/>
              <w:rPr>
                <w:rFonts w:ascii="Times New Roman" w:hAnsi="Times New Roman" w:cs="Times New Roman"/>
              </w:rPr>
            </w:pPr>
          </w:p>
          <w:p w:rsidR="000048D6" w:rsidRPr="00071ED4" w:rsidRDefault="000048D6" w:rsidP="009968AE">
            <w:pPr>
              <w:jc w:val="center"/>
              <w:rPr>
                <w:rFonts w:ascii="Times New Roman" w:hAnsi="Times New Roman" w:cs="Times New Roman"/>
              </w:rPr>
            </w:pPr>
          </w:p>
          <w:p w:rsidR="000048D6" w:rsidRPr="00071ED4" w:rsidRDefault="000048D6" w:rsidP="009968AE">
            <w:pPr>
              <w:jc w:val="center"/>
              <w:rPr>
                <w:rFonts w:ascii="Times New Roman" w:hAnsi="Times New Roman" w:cs="Times New Roman"/>
              </w:rPr>
            </w:pPr>
          </w:p>
          <w:p w:rsidR="000048D6" w:rsidRPr="00071ED4" w:rsidRDefault="000048D6" w:rsidP="009968AE">
            <w:pPr>
              <w:jc w:val="center"/>
              <w:rPr>
                <w:rFonts w:ascii="Times New Roman" w:hAnsi="Times New Roman" w:cs="Times New Roman"/>
              </w:rPr>
            </w:pPr>
          </w:p>
          <w:p w:rsidR="000048D6" w:rsidRPr="00071ED4" w:rsidRDefault="000048D6" w:rsidP="009968AE">
            <w:pPr>
              <w:jc w:val="center"/>
              <w:rPr>
                <w:rFonts w:ascii="Times New Roman" w:hAnsi="Times New Roman" w:cs="Times New Roman"/>
              </w:rPr>
            </w:pPr>
          </w:p>
          <w:p w:rsidR="000048D6" w:rsidRPr="00071ED4" w:rsidRDefault="000048D6" w:rsidP="009968AE">
            <w:pPr>
              <w:jc w:val="center"/>
              <w:rPr>
                <w:rFonts w:ascii="Times New Roman" w:hAnsi="Times New Roman" w:cs="Times New Roman"/>
              </w:rPr>
            </w:pPr>
          </w:p>
          <w:p w:rsidR="000048D6" w:rsidRPr="00071ED4" w:rsidRDefault="000048D6" w:rsidP="009968AE">
            <w:pPr>
              <w:jc w:val="center"/>
              <w:rPr>
                <w:rFonts w:ascii="Times New Roman" w:hAnsi="Times New Roman" w:cs="Times New Roman"/>
              </w:rPr>
            </w:pPr>
          </w:p>
          <w:p w:rsidR="000048D6" w:rsidRPr="00071ED4" w:rsidRDefault="000048D6" w:rsidP="009968AE">
            <w:pPr>
              <w:jc w:val="center"/>
              <w:rPr>
                <w:rFonts w:ascii="Times New Roman" w:hAnsi="Times New Roman" w:cs="Times New Roman"/>
              </w:rPr>
            </w:pPr>
          </w:p>
          <w:p w:rsidR="000048D6" w:rsidRPr="00071ED4" w:rsidRDefault="000048D6" w:rsidP="009968AE">
            <w:pPr>
              <w:jc w:val="center"/>
              <w:rPr>
                <w:rFonts w:ascii="Times New Roman" w:hAnsi="Times New Roman" w:cs="Times New Roman"/>
              </w:rPr>
            </w:pPr>
          </w:p>
          <w:p w:rsidR="000048D6" w:rsidRPr="00071ED4" w:rsidRDefault="000048D6" w:rsidP="009968AE">
            <w:pPr>
              <w:jc w:val="center"/>
              <w:rPr>
                <w:rFonts w:ascii="Times New Roman" w:hAnsi="Times New Roman" w:cs="Times New Roman"/>
              </w:rPr>
            </w:pPr>
          </w:p>
          <w:p w:rsidR="000048D6" w:rsidRPr="00071ED4" w:rsidRDefault="000048D6" w:rsidP="009968AE">
            <w:pPr>
              <w:jc w:val="center"/>
              <w:rPr>
                <w:rFonts w:ascii="Times New Roman" w:hAnsi="Times New Roman" w:cs="Times New Roman"/>
              </w:rPr>
            </w:pPr>
          </w:p>
          <w:p w:rsidR="000048D6" w:rsidRPr="00071ED4" w:rsidRDefault="000048D6" w:rsidP="009968AE">
            <w:pPr>
              <w:jc w:val="center"/>
              <w:rPr>
                <w:rFonts w:ascii="Times New Roman" w:hAnsi="Times New Roman" w:cs="Times New Roman"/>
              </w:rPr>
            </w:pPr>
          </w:p>
          <w:p w:rsidR="000048D6" w:rsidRPr="00071ED4" w:rsidRDefault="000048D6" w:rsidP="009968AE">
            <w:pPr>
              <w:jc w:val="center"/>
              <w:rPr>
                <w:rFonts w:ascii="Times New Roman" w:hAnsi="Times New Roman" w:cs="Times New Roman"/>
              </w:rPr>
            </w:pPr>
          </w:p>
          <w:p w:rsidR="000048D6" w:rsidRPr="00071ED4" w:rsidRDefault="000048D6" w:rsidP="009968AE">
            <w:pPr>
              <w:jc w:val="center"/>
              <w:rPr>
                <w:rFonts w:ascii="Times New Roman" w:hAnsi="Times New Roman" w:cs="Times New Roman"/>
              </w:rPr>
            </w:pPr>
          </w:p>
          <w:p w:rsidR="000048D6" w:rsidRPr="00071ED4" w:rsidRDefault="000048D6" w:rsidP="009968AE">
            <w:pPr>
              <w:jc w:val="center"/>
              <w:rPr>
                <w:rFonts w:ascii="Times New Roman" w:hAnsi="Times New Roman" w:cs="Times New Roman"/>
              </w:rPr>
            </w:pPr>
          </w:p>
          <w:p w:rsidR="000048D6" w:rsidRPr="00071ED4" w:rsidRDefault="000048D6" w:rsidP="009968AE">
            <w:pPr>
              <w:jc w:val="center"/>
              <w:rPr>
                <w:rFonts w:ascii="Times New Roman" w:hAnsi="Times New Roman" w:cs="Times New Roman"/>
              </w:rPr>
            </w:pPr>
          </w:p>
          <w:p w:rsidR="000048D6" w:rsidRPr="00071ED4" w:rsidRDefault="000048D6" w:rsidP="009968AE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071ED4" w:rsidRDefault="000048D6" w:rsidP="009968AE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</w:p>
          <w:p w:rsidR="000048D6" w:rsidRPr="00071ED4" w:rsidRDefault="000048D6" w:rsidP="009968AE">
            <w:pPr>
              <w:jc w:val="center"/>
              <w:rPr>
                <w:rFonts w:ascii="Times New Roman" w:hAnsi="Times New Roman" w:cs="Times New Roman"/>
              </w:rPr>
            </w:pPr>
          </w:p>
          <w:p w:rsidR="000048D6" w:rsidRPr="00071ED4" w:rsidRDefault="000048D6" w:rsidP="009968AE">
            <w:pPr>
              <w:jc w:val="center"/>
              <w:rPr>
                <w:rFonts w:ascii="Times New Roman" w:hAnsi="Times New Roman" w:cs="Times New Roman"/>
              </w:rPr>
            </w:pPr>
          </w:p>
          <w:p w:rsidR="000048D6" w:rsidRPr="00071ED4" w:rsidRDefault="000048D6" w:rsidP="009968AE">
            <w:pPr>
              <w:jc w:val="center"/>
              <w:rPr>
                <w:rFonts w:ascii="Times New Roman" w:hAnsi="Times New Roman" w:cs="Times New Roman"/>
              </w:rPr>
            </w:pPr>
          </w:p>
          <w:p w:rsidR="000048D6" w:rsidRPr="00071ED4" w:rsidRDefault="000048D6" w:rsidP="009968AE">
            <w:pPr>
              <w:jc w:val="center"/>
              <w:rPr>
                <w:rFonts w:ascii="Times New Roman" w:hAnsi="Times New Roman" w:cs="Times New Roman"/>
              </w:rPr>
            </w:pPr>
          </w:p>
          <w:p w:rsidR="000048D6" w:rsidRPr="00071ED4" w:rsidRDefault="000048D6" w:rsidP="009968AE">
            <w:pPr>
              <w:jc w:val="center"/>
              <w:rPr>
                <w:rFonts w:ascii="Times New Roman" w:hAnsi="Times New Roman" w:cs="Times New Roman"/>
              </w:rPr>
            </w:pPr>
          </w:p>
          <w:p w:rsidR="000048D6" w:rsidRPr="00071ED4" w:rsidRDefault="000048D6" w:rsidP="009968AE">
            <w:pPr>
              <w:jc w:val="center"/>
              <w:rPr>
                <w:rFonts w:ascii="Times New Roman" w:hAnsi="Times New Roman" w:cs="Times New Roman"/>
              </w:rPr>
            </w:pPr>
          </w:p>
          <w:p w:rsidR="000048D6" w:rsidRPr="00071ED4" w:rsidRDefault="000048D6" w:rsidP="009968AE">
            <w:pPr>
              <w:jc w:val="center"/>
              <w:rPr>
                <w:rFonts w:ascii="Times New Roman" w:hAnsi="Times New Roman" w:cs="Times New Roman"/>
              </w:rPr>
            </w:pPr>
          </w:p>
          <w:p w:rsidR="000048D6" w:rsidRPr="00071ED4" w:rsidRDefault="000048D6" w:rsidP="009968AE">
            <w:pPr>
              <w:jc w:val="center"/>
              <w:rPr>
                <w:rFonts w:ascii="Times New Roman" w:hAnsi="Times New Roman" w:cs="Times New Roman"/>
              </w:rPr>
            </w:pPr>
          </w:p>
          <w:p w:rsidR="000048D6" w:rsidRPr="00071ED4" w:rsidRDefault="000048D6" w:rsidP="009968AE">
            <w:pPr>
              <w:jc w:val="center"/>
              <w:rPr>
                <w:rFonts w:ascii="Times New Roman" w:hAnsi="Times New Roman" w:cs="Times New Roman"/>
              </w:rPr>
            </w:pPr>
          </w:p>
          <w:p w:rsidR="000048D6" w:rsidRPr="00071ED4" w:rsidRDefault="000048D6" w:rsidP="009968AE">
            <w:pPr>
              <w:jc w:val="center"/>
              <w:rPr>
                <w:rFonts w:ascii="Times New Roman" w:hAnsi="Times New Roman" w:cs="Times New Roman"/>
              </w:rPr>
            </w:pPr>
          </w:p>
          <w:p w:rsidR="000048D6" w:rsidRPr="00071ED4" w:rsidRDefault="000048D6" w:rsidP="009968AE">
            <w:pPr>
              <w:jc w:val="center"/>
              <w:rPr>
                <w:rFonts w:ascii="Times New Roman" w:hAnsi="Times New Roman" w:cs="Times New Roman"/>
              </w:rPr>
            </w:pPr>
          </w:p>
          <w:p w:rsidR="000048D6" w:rsidRPr="00071ED4" w:rsidRDefault="000048D6" w:rsidP="009968AE">
            <w:pPr>
              <w:jc w:val="center"/>
              <w:rPr>
                <w:rFonts w:ascii="Times New Roman" w:hAnsi="Times New Roman" w:cs="Times New Roman"/>
              </w:rPr>
            </w:pPr>
          </w:p>
          <w:p w:rsidR="000048D6" w:rsidRPr="00071ED4" w:rsidRDefault="000048D6" w:rsidP="009968AE">
            <w:pPr>
              <w:jc w:val="center"/>
              <w:rPr>
                <w:rFonts w:ascii="Times New Roman" w:hAnsi="Times New Roman" w:cs="Times New Roman"/>
              </w:rPr>
            </w:pPr>
          </w:p>
          <w:p w:rsidR="000048D6" w:rsidRPr="00071ED4" w:rsidRDefault="000048D6" w:rsidP="009968AE">
            <w:pPr>
              <w:jc w:val="center"/>
              <w:rPr>
                <w:rFonts w:ascii="Times New Roman" w:hAnsi="Times New Roman" w:cs="Times New Roman"/>
              </w:rPr>
            </w:pPr>
          </w:p>
          <w:p w:rsidR="000048D6" w:rsidRPr="00071ED4" w:rsidRDefault="000048D6" w:rsidP="009968AE">
            <w:pPr>
              <w:jc w:val="center"/>
              <w:rPr>
                <w:rFonts w:ascii="Times New Roman" w:hAnsi="Times New Roman" w:cs="Times New Roman"/>
              </w:rPr>
            </w:pPr>
          </w:p>
          <w:p w:rsidR="000048D6" w:rsidRPr="00071ED4" w:rsidRDefault="000048D6" w:rsidP="009968AE">
            <w:pPr>
              <w:jc w:val="center"/>
              <w:rPr>
                <w:rFonts w:ascii="Times New Roman" w:hAnsi="Times New Roman" w:cs="Times New Roman"/>
              </w:rPr>
            </w:pPr>
          </w:p>
          <w:p w:rsidR="000048D6" w:rsidRPr="00071ED4" w:rsidRDefault="000048D6" w:rsidP="009968AE">
            <w:pPr>
              <w:jc w:val="center"/>
              <w:rPr>
                <w:rFonts w:ascii="Times New Roman" w:hAnsi="Times New Roman" w:cs="Times New Roman"/>
              </w:rPr>
            </w:pPr>
          </w:p>
          <w:p w:rsidR="000048D6" w:rsidRPr="00071ED4" w:rsidRDefault="000048D6" w:rsidP="009968AE">
            <w:pPr>
              <w:jc w:val="center"/>
              <w:rPr>
                <w:rFonts w:ascii="Times New Roman" w:hAnsi="Times New Roman" w:cs="Times New Roman"/>
              </w:rPr>
            </w:pPr>
          </w:p>
          <w:p w:rsidR="000048D6" w:rsidRPr="00071ED4" w:rsidRDefault="000048D6" w:rsidP="009968AE">
            <w:pPr>
              <w:jc w:val="center"/>
              <w:rPr>
                <w:rFonts w:ascii="Times New Roman" w:hAnsi="Times New Roman" w:cs="Times New Roman"/>
              </w:rPr>
            </w:pPr>
          </w:p>
          <w:p w:rsidR="000048D6" w:rsidRPr="00071ED4" w:rsidRDefault="000048D6" w:rsidP="009968AE">
            <w:pPr>
              <w:jc w:val="center"/>
              <w:rPr>
                <w:rFonts w:ascii="Times New Roman" w:hAnsi="Times New Roman" w:cs="Times New Roman"/>
              </w:rPr>
            </w:pPr>
          </w:p>
          <w:p w:rsidR="000048D6" w:rsidRPr="00071ED4" w:rsidRDefault="000048D6" w:rsidP="009968AE">
            <w:pPr>
              <w:jc w:val="center"/>
              <w:rPr>
                <w:rFonts w:ascii="Times New Roman" w:hAnsi="Times New Roman" w:cs="Times New Roman"/>
              </w:rPr>
            </w:pPr>
          </w:p>
          <w:p w:rsidR="000048D6" w:rsidRPr="00071ED4" w:rsidRDefault="000048D6" w:rsidP="009968AE">
            <w:pPr>
              <w:jc w:val="center"/>
              <w:rPr>
                <w:rFonts w:ascii="Times New Roman" w:hAnsi="Times New Roman" w:cs="Times New Roman"/>
              </w:rPr>
            </w:pPr>
          </w:p>
          <w:p w:rsidR="000048D6" w:rsidRPr="00071ED4" w:rsidRDefault="000048D6" w:rsidP="009968AE">
            <w:pPr>
              <w:jc w:val="center"/>
              <w:rPr>
                <w:rFonts w:ascii="Times New Roman" w:hAnsi="Times New Roman" w:cs="Times New Roman"/>
              </w:rPr>
            </w:pPr>
          </w:p>
          <w:p w:rsidR="000048D6" w:rsidRPr="00071ED4" w:rsidRDefault="000048D6" w:rsidP="009968AE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8D6" w:rsidRPr="00071ED4" w:rsidRDefault="000048D6" w:rsidP="009968AE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0048D6" w:rsidRPr="00376DF0" w:rsidTr="00DF4E34">
        <w:trPr>
          <w:gridAfter w:val="1"/>
          <w:wAfter w:w="1136" w:type="dxa"/>
          <w:trHeight w:val="431"/>
        </w:trPr>
        <w:tc>
          <w:tcPr>
            <w:tcW w:w="15300" w:type="dxa"/>
            <w:gridSpan w:val="14"/>
            <w:tcBorders>
              <w:left w:val="single" w:sz="4" w:space="0" w:color="auto"/>
              <w:right w:val="single" w:sz="4" w:space="0" w:color="auto"/>
            </w:tcBorders>
          </w:tcPr>
          <w:p w:rsidR="000048D6" w:rsidRPr="00376DF0" w:rsidRDefault="000048D6" w:rsidP="00FA60C3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76DF0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br/>
              <w:t>7.2.</w:t>
            </w:r>
            <w:r w:rsidRPr="00376DF0">
              <w:rPr>
                <w:rFonts w:ascii="Times New Roman" w:eastAsia="Times New Roman" w:hAnsi="Times New Roman" w:cs="Times New Roman"/>
                <w:lang w:eastAsia="ru-RU"/>
              </w:rPr>
              <w:t xml:space="preserve"> О</w:t>
            </w:r>
            <w:r w:rsidRPr="00376DF0">
              <w:rPr>
                <w:rFonts w:ascii="Times New Roman" w:eastAsia="Times New Roman" w:hAnsi="Times New Roman" w:cs="Times New Roman"/>
                <w:b/>
                <w:lang w:eastAsia="ru-RU"/>
              </w:rPr>
              <w:t>тдел по работе с учреждениями-источниками комплектования архивного фонда г.Казани</w:t>
            </w:r>
          </w:p>
        </w:tc>
      </w:tr>
      <w:tr w:rsidR="000048D6" w:rsidRPr="00376DF0" w:rsidTr="00DF4E34">
        <w:trPr>
          <w:gridAfter w:val="1"/>
          <w:wAfter w:w="1136" w:type="dxa"/>
          <w:trHeight w:val="1312"/>
        </w:trPr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048D6" w:rsidRPr="00376DF0" w:rsidRDefault="00F132AB" w:rsidP="00FA60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2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095140" w:rsidRDefault="000048D6" w:rsidP="00FA60C3">
            <w:pPr>
              <w:rPr>
                <w:rFonts w:ascii="Times New Roman" w:hAnsi="Times New Roman" w:cs="Times New Roman"/>
              </w:rPr>
            </w:pPr>
            <w:r w:rsidRPr="00095140">
              <w:rPr>
                <w:rFonts w:ascii="Times New Roman" w:hAnsi="Times New Roman" w:cs="Times New Roman"/>
              </w:rPr>
              <w:t xml:space="preserve">Исхакова                                                                                             Замфира                                                                                     Амировна       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095140" w:rsidRDefault="000048D6" w:rsidP="00FA60C3">
            <w:pPr>
              <w:spacing w:after="0"/>
              <w:rPr>
                <w:rFonts w:ascii="Times New Roman" w:hAnsi="Times New Roman" w:cs="Times New Roman"/>
              </w:rPr>
            </w:pPr>
            <w:r w:rsidRPr="00095140">
              <w:rPr>
                <w:rFonts w:ascii="Times New Roman" w:hAnsi="Times New Roman" w:cs="Times New Roman"/>
              </w:rPr>
              <w:t>Начальник</w:t>
            </w:r>
          </w:p>
          <w:p w:rsidR="000048D6" w:rsidRPr="00095140" w:rsidRDefault="000048D6" w:rsidP="00FA60C3">
            <w:pPr>
              <w:spacing w:after="0"/>
              <w:rPr>
                <w:rFonts w:ascii="Times New Roman" w:hAnsi="Times New Roman" w:cs="Times New Roman"/>
              </w:rPr>
            </w:pPr>
            <w:r w:rsidRPr="00095140">
              <w:rPr>
                <w:rFonts w:ascii="Times New Roman" w:hAnsi="Times New Roman" w:cs="Times New Roman"/>
              </w:rPr>
              <w:t xml:space="preserve">отдела 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095140" w:rsidRDefault="000048D6" w:rsidP="00FA60C3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095140">
              <w:rPr>
                <w:rFonts w:ascii="Times New Roman" w:hAnsi="Times New Roman" w:cs="Times New Roman"/>
              </w:rPr>
              <w:t>977228,86</w:t>
            </w:r>
          </w:p>
          <w:p w:rsidR="000048D6" w:rsidRPr="00095140" w:rsidRDefault="000048D6" w:rsidP="00FA60C3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095140">
              <w:rPr>
                <w:rFonts w:ascii="Times New Roman" w:hAnsi="Times New Roman" w:cs="Times New Roman"/>
              </w:rPr>
              <w:t>в том числе</w:t>
            </w:r>
          </w:p>
          <w:p w:rsidR="000048D6" w:rsidRPr="00095140" w:rsidRDefault="000048D6" w:rsidP="00FA60C3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095140">
              <w:rPr>
                <w:rFonts w:ascii="Times New Roman" w:hAnsi="Times New Roman" w:cs="Times New Roman"/>
              </w:rPr>
              <w:t>пенсия</w:t>
            </w:r>
          </w:p>
          <w:p w:rsidR="000048D6" w:rsidRPr="00095140" w:rsidRDefault="000048D6" w:rsidP="00FA60C3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095140">
              <w:rPr>
                <w:rFonts w:ascii="Times New Roman" w:hAnsi="Times New Roman" w:cs="Times New Roman"/>
              </w:rPr>
              <w:t>201874,89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095140" w:rsidRDefault="000048D6" w:rsidP="00FA60C3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095140">
              <w:rPr>
                <w:rFonts w:ascii="Times New Roman" w:hAnsi="Times New Roman" w:cs="Times New Roman"/>
              </w:rPr>
              <w:t>Квартира</w:t>
            </w:r>
          </w:p>
          <w:p w:rsidR="000048D6" w:rsidRPr="00095140" w:rsidRDefault="000048D6" w:rsidP="00FA60C3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</w:p>
          <w:p w:rsidR="000048D6" w:rsidRPr="00095140" w:rsidRDefault="000048D6" w:rsidP="00C6039A">
            <w:pPr>
              <w:tabs>
                <w:tab w:val="left" w:pos="127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095140" w:rsidRDefault="000048D6" w:rsidP="00FA60C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95140">
              <w:rPr>
                <w:rFonts w:ascii="Times New Roman" w:hAnsi="Times New Roman" w:cs="Times New Roman"/>
              </w:rPr>
              <w:t>66,3</w:t>
            </w:r>
          </w:p>
          <w:p w:rsidR="000048D6" w:rsidRPr="00095140" w:rsidRDefault="000048D6" w:rsidP="00FA60C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0048D6" w:rsidRPr="00095140" w:rsidRDefault="000048D6" w:rsidP="00C603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095140" w:rsidRDefault="000048D6" w:rsidP="00FA60C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95140">
              <w:rPr>
                <w:rFonts w:ascii="Times New Roman" w:hAnsi="Times New Roman" w:cs="Times New Roman"/>
              </w:rPr>
              <w:t>Россия</w:t>
            </w:r>
          </w:p>
          <w:p w:rsidR="000048D6" w:rsidRPr="00095140" w:rsidRDefault="000048D6" w:rsidP="00FA60C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0048D6" w:rsidRPr="00095140" w:rsidRDefault="000048D6" w:rsidP="00C603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095140" w:rsidRDefault="000048D6" w:rsidP="00FA60C3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095140">
              <w:rPr>
                <w:rFonts w:ascii="Times New Roman" w:hAnsi="Times New Roman" w:cs="Times New Roman"/>
              </w:rPr>
              <w:t>Не имею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095140" w:rsidRDefault="000048D6" w:rsidP="00FA60C3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095140">
              <w:rPr>
                <w:rFonts w:ascii="Times New Roman" w:hAnsi="Times New Roman" w:cs="Times New Roman"/>
              </w:rPr>
              <w:t>Не имею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095140" w:rsidRDefault="000048D6" w:rsidP="00FA60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095140" w:rsidRDefault="000048D6" w:rsidP="00FA60C3">
            <w:pPr>
              <w:rPr>
                <w:rFonts w:ascii="Times New Roman" w:hAnsi="Times New Roman" w:cs="Times New Roman"/>
              </w:rPr>
            </w:pPr>
          </w:p>
        </w:tc>
      </w:tr>
      <w:tr w:rsidR="000048D6" w:rsidRPr="00376DF0" w:rsidTr="00DF4E34">
        <w:trPr>
          <w:gridAfter w:val="1"/>
          <w:wAfter w:w="1136" w:type="dxa"/>
          <w:trHeight w:val="431"/>
        </w:trPr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048D6" w:rsidRPr="00376DF0" w:rsidRDefault="000048D6" w:rsidP="00FA60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095140" w:rsidRDefault="000048D6" w:rsidP="00FA60C3">
            <w:pPr>
              <w:rPr>
                <w:rFonts w:ascii="Times New Roman" w:hAnsi="Times New Roman" w:cs="Times New Roman"/>
              </w:rPr>
            </w:pPr>
            <w:r w:rsidRPr="00095140">
              <w:rPr>
                <w:rFonts w:ascii="Times New Roman" w:hAnsi="Times New Roman" w:cs="Times New Roman"/>
              </w:rPr>
              <w:t xml:space="preserve">Супруг 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095140" w:rsidRDefault="000048D6" w:rsidP="00FA60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095140" w:rsidRDefault="000048D6" w:rsidP="00FA60C3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095140">
              <w:rPr>
                <w:rFonts w:ascii="Times New Roman" w:hAnsi="Times New Roman" w:cs="Times New Roman"/>
              </w:rPr>
              <w:t>223735,00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095140" w:rsidRDefault="000048D6" w:rsidP="00FA60C3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095140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095140" w:rsidRDefault="000048D6" w:rsidP="00FA60C3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095140">
              <w:rPr>
                <w:rFonts w:ascii="Times New Roman" w:hAnsi="Times New Roman" w:cs="Times New Roman"/>
              </w:rPr>
              <w:t>95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095140" w:rsidRDefault="000048D6" w:rsidP="00FA60C3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095140">
              <w:rPr>
                <w:rFonts w:ascii="Times New Roman" w:hAnsi="Times New Roman" w:cs="Times New Roman"/>
              </w:rPr>
              <w:t>Россия</w:t>
            </w:r>
          </w:p>
          <w:p w:rsidR="000048D6" w:rsidRPr="00095140" w:rsidRDefault="000048D6" w:rsidP="00FA60C3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</w:p>
          <w:p w:rsidR="000048D6" w:rsidRPr="00095140" w:rsidRDefault="000048D6" w:rsidP="00FA60C3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095140" w:rsidRDefault="000048D6" w:rsidP="00FA60C3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095140">
              <w:rPr>
                <w:rFonts w:ascii="Times New Roman" w:hAnsi="Times New Roman" w:cs="Times New Roman"/>
              </w:rPr>
              <w:lastRenderedPageBreak/>
              <w:t xml:space="preserve">Легковой автомобиль </w:t>
            </w:r>
            <w:r w:rsidRPr="00095140">
              <w:rPr>
                <w:rFonts w:ascii="Times New Roman" w:hAnsi="Times New Roman" w:cs="Times New Roman"/>
              </w:rPr>
              <w:lastRenderedPageBreak/>
              <w:t>Рено Дастер,</w:t>
            </w:r>
          </w:p>
          <w:p w:rsidR="000048D6" w:rsidRPr="00095140" w:rsidRDefault="000048D6" w:rsidP="00FA60C3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095140">
              <w:rPr>
                <w:rFonts w:ascii="Times New Roman" w:hAnsi="Times New Roman" w:cs="Times New Roman"/>
              </w:rPr>
              <w:t>Автоприцеп марки 8125 к легковому автомобилю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095140" w:rsidRDefault="000048D6" w:rsidP="00FA60C3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095140">
              <w:rPr>
                <w:rFonts w:ascii="Times New Roman" w:hAnsi="Times New Roman" w:cs="Times New Roman"/>
              </w:rPr>
              <w:lastRenderedPageBreak/>
              <w:t>Квартира</w:t>
            </w:r>
          </w:p>
          <w:p w:rsidR="000048D6" w:rsidRPr="00095140" w:rsidRDefault="000048D6" w:rsidP="00FA60C3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095140" w:rsidRDefault="000048D6" w:rsidP="00FA60C3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095140">
              <w:rPr>
                <w:rFonts w:ascii="Times New Roman" w:hAnsi="Times New Roman" w:cs="Times New Roman"/>
              </w:rPr>
              <w:lastRenderedPageBreak/>
              <w:t>66,3</w:t>
            </w:r>
          </w:p>
          <w:p w:rsidR="000048D6" w:rsidRPr="00095140" w:rsidRDefault="000048D6" w:rsidP="00FA60C3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095140" w:rsidRDefault="000048D6" w:rsidP="00FA60C3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095140"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0048D6" w:rsidRPr="00095140" w:rsidRDefault="000048D6" w:rsidP="00FA60C3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0048D6" w:rsidRPr="00376DF0" w:rsidTr="00DF4E34">
        <w:trPr>
          <w:gridAfter w:val="1"/>
          <w:wAfter w:w="1136" w:type="dxa"/>
          <w:trHeight w:val="431"/>
        </w:trPr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048D6" w:rsidRPr="00376DF0" w:rsidRDefault="00F132AB" w:rsidP="00FA60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33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071ED4" w:rsidRDefault="000048D6" w:rsidP="009968AE">
            <w:pPr>
              <w:rPr>
                <w:rFonts w:ascii="Times New Roman" w:hAnsi="Times New Roman" w:cs="Times New Roman"/>
              </w:rPr>
            </w:pPr>
            <w:r w:rsidRPr="00071ED4">
              <w:rPr>
                <w:rFonts w:ascii="Times New Roman" w:hAnsi="Times New Roman" w:cs="Times New Roman"/>
              </w:rPr>
              <w:t>Шарафиева Резида Анваровн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071ED4" w:rsidRDefault="000048D6" w:rsidP="009968AE">
            <w:pPr>
              <w:rPr>
                <w:rFonts w:ascii="Times New Roman" w:hAnsi="Times New Roman" w:cs="Times New Roman"/>
              </w:rPr>
            </w:pPr>
            <w:r w:rsidRPr="00071ED4">
              <w:rPr>
                <w:rFonts w:ascii="Times New Roman" w:hAnsi="Times New Roman" w:cs="Times New Roman"/>
              </w:rPr>
              <w:t>Главный специалист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F475D5" w:rsidRDefault="000048D6" w:rsidP="009968AE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F475D5">
              <w:rPr>
                <w:rFonts w:ascii="Times New Roman" w:hAnsi="Times New Roman" w:cs="Times New Roman"/>
              </w:rPr>
              <w:t>534524,23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071ED4" w:rsidRDefault="000048D6" w:rsidP="009968AE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071ED4">
              <w:rPr>
                <w:rFonts w:ascii="Times New Roman" w:hAnsi="Times New Roman" w:cs="Times New Roman"/>
              </w:rPr>
              <w:t>Квартира</w:t>
            </w:r>
          </w:p>
          <w:p w:rsidR="000048D6" w:rsidRPr="00071ED4" w:rsidRDefault="000048D6" w:rsidP="009968AE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2</w:t>
            </w:r>
            <w:r w:rsidRPr="00071ED4">
              <w:rPr>
                <w:rFonts w:ascii="Times New Roman" w:hAnsi="Times New Roman" w:cs="Times New Roman"/>
              </w:rPr>
              <w:t xml:space="preserve"> доля</w:t>
            </w:r>
          </w:p>
          <w:p w:rsidR="000048D6" w:rsidRPr="00071ED4" w:rsidRDefault="000048D6" w:rsidP="009968AE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1ED4">
              <w:rPr>
                <w:rFonts w:ascii="Times New Roman" w:hAnsi="Times New Roman" w:cs="Times New Roman"/>
              </w:rPr>
              <w:t>Квартира</w:t>
            </w:r>
          </w:p>
          <w:p w:rsidR="000048D6" w:rsidRPr="00071ED4" w:rsidRDefault="000048D6" w:rsidP="009968AE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2</w:t>
            </w:r>
            <w:r w:rsidRPr="00071ED4">
              <w:rPr>
                <w:rFonts w:ascii="Times New Roman" w:hAnsi="Times New Roman" w:cs="Times New Roman"/>
              </w:rPr>
              <w:t xml:space="preserve"> доля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071ED4" w:rsidRDefault="000048D6" w:rsidP="009968A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71ED4">
              <w:rPr>
                <w:rFonts w:ascii="Times New Roman" w:hAnsi="Times New Roman" w:cs="Times New Roman"/>
              </w:rPr>
              <w:t>13,30</w:t>
            </w:r>
          </w:p>
          <w:p w:rsidR="000048D6" w:rsidRDefault="000048D6" w:rsidP="009968A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0048D6" w:rsidRPr="00071ED4" w:rsidRDefault="000048D6" w:rsidP="009968A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71ED4">
              <w:rPr>
                <w:rFonts w:ascii="Times New Roman" w:hAnsi="Times New Roman" w:cs="Times New Roman"/>
              </w:rPr>
              <w:t>39,8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071ED4" w:rsidRDefault="000048D6" w:rsidP="009968A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71ED4">
              <w:rPr>
                <w:rFonts w:ascii="Times New Roman" w:hAnsi="Times New Roman" w:cs="Times New Roman"/>
              </w:rPr>
              <w:t>Россия</w:t>
            </w:r>
          </w:p>
          <w:p w:rsidR="000048D6" w:rsidRPr="00071ED4" w:rsidRDefault="000048D6" w:rsidP="009968A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0048D6" w:rsidRPr="00071ED4" w:rsidRDefault="000048D6" w:rsidP="009968A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71ED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071ED4" w:rsidRDefault="000048D6" w:rsidP="009968AE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Pr="00071ED4">
              <w:rPr>
                <w:rFonts w:ascii="Times New Roman" w:hAnsi="Times New Roman" w:cs="Times New Roman"/>
              </w:rPr>
              <w:t>е имею</w:t>
            </w:r>
          </w:p>
          <w:p w:rsidR="000048D6" w:rsidRPr="00071ED4" w:rsidRDefault="000048D6" w:rsidP="009968AE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071ED4" w:rsidRDefault="000048D6" w:rsidP="009968AE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Pr="00071ED4">
              <w:rPr>
                <w:rFonts w:ascii="Times New Roman" w:hAnsi="Times New Roman" w:cs="Times New Roman"/>
              </w:rPr>
              <w:t>е имею</w:t>
            </w:r>
          </w:p>
          <w:p w:rsidR="000048D6" w:rsidRPr="00071ED4" w:rsidRDefault="000048D6" w:rsidP="009968AE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071ED4" w:rsidRDefault="000048D6" w:rsidP="009968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071ED4" w:rsidRDefault="000048D6" w:rsidP="009968AE">
            <w:pPr>
              <w:rPr>
                <w:rFonts w:ascii="Times New Roman" w:hAnsi="Times New Roman" w:cs="Times New Roman"/>
              </w:rPr>
            </w:pPr>
          </w:p>
        </w:tc>
      </w:tr>
      <w:tr w:rsidR="000048D6" w:rsidRPr="00376DF0" w:rsidTr="00DF4E34">
        <w:trPr>
          <w:gridAfter w:val="1"/>
          <w:wAfter w:w="1136" w:type="dxa"/>
          <w:trHeight w:val="431"/>
        </w:trPr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048D6" w:rsidRPr="00376DF0" w:rsidRDefault="00F132AB" w:rsidP="00FA60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4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D57CC1" w:rsidRDefault="000048D6" w:rsidP="009968AE">
            <w:pPr>
              <w:spacing w:after="0"/>
              <w:rPr>
                <w:rFonts w:ascii="Times New Roman" w:hAnsi="Times New Roman" w:cs="Times New Roman"/>
              </w:rPr>
            </w:pPr>
            <w:r w:rsidRPr="00D57CC1">
              <w:rPr>
                <w:rFonts w:ascii="Times New Roman" w:hAnsi="Times New Roman" w:cs="Times New Roman"/>
              </w:rPr>
              <w:t xml:space="preserve">Нечиталюк                           </w:t>
            </w:r>
          </w:p>
          <w:p w:rsidR="000048D6" w:rsidRPr="00D57CC1" w:rsidRDefault="000048D6" w:rsidP="009968AE">
            <w:pPr>
              <w:spacing w:after="0"/>
              <w:rPr>
                <w:rFonts w:ascii="Times New Roman" w:hAnsi="Times New Roman" w:cs="Times New Roman"/>
              </w:rPr>
            </w:pPr>
            <w:r w:rsidRPr="00D57CC1">
              <w:rPr>
                <w:rFonts w:ascii="Times New Roman" w:hAnsi="Times New Roman" w:cs="Times New Roman"/>
              </w:rPr>
              <w:t xml:space="preserve">Валентина                 </w:t>
            </w:r>
          </w:p>
          <w:p w:rsidR="000048D6" w:rsidRPr="00D57CC1" w:rsidRDefault="000048D6" w:rsidP="009968AE">
            <w:pPr>
              <w:spacing w:after="0"/>
              <w:rPr>
                <w:rFonts w:ascii="Times New Roman" w:hAnsi="Times New Roman" w:cs="Times New Roman"/>
              </w:rPr>
            </w:pPr>
            <w:r w:rsidRPr="00D57CC1">
              <w:rPr>
                <w:rFonts w:ascii="Times New Roman" w:hAnsi="Times New Roman" w:cs="Times New Roman"/>
              </w:rPr>
              <w:t>Александров</w:t>
            </w:r>
            <w:r>
              <w:rPr>
                <w:rFonts w:ascii="Times New Roman" w:hAnsi="Times New Roman" w:cs="Times New Roman"/>
              </w:rPr>
              <w:t>-</w:t>
            </w:r>
            <w:r w:rsidRPr="00D57CC1">
              <w:rPr>
                <w:rFonts w:ascii="Times New Roman" w:hAnsi="Times New Roman" w:cs="Times New Roman"/>
              </w:rPr>
              <w:t>н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D57CC1" w:rsidRDefault="000048D6" w:rsidP="009968AE">
            <w:pPr>
              <w:rPr>
                <w:rFonts w:ascii="Times New Roman" w:hAnsi="Times New Roman" w:cs="Times New Roman"/>
              </w:rPr>
            </w:pPr>
            <w:r w:rsidRPr="00D57CC1">
              <w:rPr>
                <w:rFonts w:ascii="Times New Roman" w:hAnsi="Times New Roman" w:cs="Times New Roman"/>
              </w:rPr>
              <w:t>Главный специалист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DA18C8" w:rsidRDefault="000048D6" w:rsidP="00DA18C8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A18C8">
              <w:rPr>
                <w:rFonts w:ascii="Times New Roman" w:hAnsi="Times New Roman" w:cs="Times New Roman"/>
              </w:rPr>
              <w:t>741418,25</w:t>
            </w:r>
          </w:p>
          <w:p w:rsidR="000048D6" w:rsidRPr="00DA18C8" w:rsidRDefault="000048D6" w:rsidP="00DA18C8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A18C8">
              <w:rPr>
                <w:rFonts w:ascii="Times New Roman" w:hAnsi="Times New Roman" w:cs="Times New Roman"/>
              </w:rPr>
              <w:t>в т.ч. пенсия</w:t>
            </w:r>
          </w:p>
          <w:p w:rsidR="000048D6" w:rsidRPr="00D57CC1" w:rsidRDefault="000048D6" w:rsidP="00DA18C8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D57CC1" w:rsidRDefault="000048D6" w:rsidP="009968AE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D57CC1">
              <w:rPr>
                <w:rFonts w:ascii="Times New Roman" w:hAnsi="Times New Roman" w:cs="Times New Roman"/>
              </w:rPr>
              <w:t>Квартира</w:t>
            </w:r>
          </w:p>
          <w:p w:rsidR="000048D6" w:rsidRPr="00D57CC1" w:rsidRDefault="000048D6" w:rsidP="009968AE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7CC1">
              <w:rPr>
                <w:rFonts w:ascii="Times New Roman" w:hAnsi="Times New Roman" w:cs="Times New Roman"/>
              </w:rPr>
              <w:t>½ доли</w:t>
            </w:r>
          </w:p>
          <w:p w:rsidR="000048D6" w:rsidRPr="00D57CC1" w:rsidRDefault="000048D6" w:rsidP="009968AE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7CC1">
              <w:rPr>
                <w:rFonts w:ascii="Times New Roman" w:hAnsi="Times New Roman" w:cs="Times New Roman"/>
              </w:rPr>
              <w:t>Квартира</w:t>
            </w:r>
          </w:p>
          <w:p w:rsidR="000048D6" w:rsidRPr="00D57CC1" w:rsidRDefault="000048D6" w:rsidP="009968AE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048D6" w:rsidRDefault="000048D6" w:rsidP="009968AE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048D6" w:rsidRPr="00D57CC1" w:rsidRDefault="000048D6" w:rsidP="00DA18C8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7CC1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D57CC1" w:rsidRDefault="000048D6" w:rsidP="009968A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57CC1">
              <w:rPr>
                <w:rFonts w:ascii="Times New Roman" w:hAnsi="Times New Roman" w:cs="Times New Roman"/>
              </w:rPr>
              <w:t>55,0</w:t>
            </w:r>
          </w:p>
          <w:p w:rsidR="000048D6" w:rsidRDefault="000048D6" w:rsidP="009968A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0048D6" w:rsidRPr="00D57CC1" w:rsidRDefault="000048D6" w:rsidP="009968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7CC1">
              <w:rPr>
                <w:rFonts w:ascii="Times New Roman" w:hAnsi="Times New Roman" w:cs="Times New Roman"/>
              </w:rPr>
              <w:t>62,2</w:t>
            </w:r>
          </w:p>
          <w:p w:rsidR="000048D6" w:rsidRDefault="000048D6" w:rsidP="009968A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048D6" w:rsidRPr="00D57CC1" w:rsidRDefault="000048D6" w:rsidP="009968A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D57CC1">
              <w:rPr>
                <w:rFonts w:ascii="Times New Roman" w:hAnsi="Times New Roman" w:cs="Times New Roman"/>
              </w:rPr>
              <w:t>18,4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D57CC1" w:rsidRDefault="000048D6" w:rsidP="009968A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57CC1">
              <w:rPr>
                <w:rFonts w:ascii="Times New Roman" w:hAnsi="Times New Roman" w:cs="Times New Roman"/>
              </w:rPr>
              <w:t>Россия</w:t>
            </w:r>
          </w:p>
          <w:p w:rsidR="000048D6" w:rsidRPr="00D57CC1" w:rsidRDefault="000048D6" w:rsidP="009968A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0048D6" w:rsidRPr="00D57CC1" w:rsidRDefault="000048D6" w:rsidP="009968A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57CC1">
              <w:rPr>
                <w:rFonts w:ascii="Times New Roman" w:hAnsi="Times New Roman" w:cs="Times New Roman"/>
              </w:rPr>
              <w:t>Россия</w:t>
            </w:r>
          </w:p>
          <w:p w:rsidR="000048D6" w:rsidRPr="00D57CC1" w:rsidRDefault="000048D6" w:rsidP="009968AE">
            <w:pPr>
              <w:jc w:val="center"/>
              <w:rPr>
                <w:rFonts w:ascii="Times New Roman" w:hAnsi="Times New Roman" w:cs="Times New Roman"/>
              </w:rPr>
            </w:pPr>
          </w:p>
          <w:p w:rsidR="000048D6" w:rsidRPr="00D57CC1" w:rsidRDefault="000048D6" w:rsidP="009968AE">
            <w:pPr>
              <w:jc w:val="center"/>
              <w:rPr>
                <w:rFonts w:ascii="Times New Roman" w:hAnsi="Times New Roman" w:cs="Times New Roman"/>
              </w:rPr>
            </w:pPr>
            <w:r w:rsidRPr="00D57CC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D57CC1" w:rsidRDefault="000048D6" w:rsidP="009968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Pr="00D57CC1">
              <w:rPr>
                <w:rFonts w:ascii="Times New Roman" w:hAnsi="Times New Roman" w:cs="Times New Roman"/>
              </w:rPr>
              <w:t>е имею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D57CC1" w:rsidRDefault="000048D6" w:rsidP="009968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Pr="00D57CC1">
              <w:rPr>
                <w:rFonts w:ascii="Times New Roman" w:hAnsi="Times New Roman" w:cs="Times New Roman"/>
              </w:rPr>
              <w:t>е имею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D57CC1" w:rsidRDefault="000048D6" w:rsidP="009968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D57CC1" w:rsidRDefault="000048D6" w:rsidP="009968A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048D6" w:rsidRPr="00376DF0" w:rsidTr="00DF4E34">
        <w:trPr>
          <w:gridAfter w:val="1"/>
          <w:wAfter w:w="1136" w:type="dxa"/>
          <w:trHeight w:val="431"/>
        </w:trPr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048D6" w:rsidRPr="00376DF0" w:rsidRDefault="00F132AB" w:rsidP="00FA60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5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7024C3" w:rsidRDefault="000048D6" w:rsidP="009968AE">
            <w:pPr>
              <w:rPr>
                <w:rFonts w:ascii="Times New Roman" w:hAnsi="Times New Roman" w:cs="Times New Roman"/>
              </w:rPr>
            </w:pPr>
            <w:r w:rsidRPr="007024C3">
              <w:rPr>
                <w:rFonts w:ascii="Times New Roman" w:hAnsi="Times New Roman" w:cs="Times New Roman"/>
              </w:rPr>
              <w:t>Гусарова  Регина Равилевн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7024C3" w:rsidRDefault="000048D6" w:rsidP="009968AE">
            <w:pPr>
              <w:rPr>
                <w:rFonts w:ascii="Times New Roman" w:hAnsi="Times New Roman" w:cs="Times New Roman"/>
              </w:rPr>
            </w:pPr>
            <w:r w:rsidRPr="007024C3">
              <w:rPr>
                <w:rFonts w:ascii="Times New Roman" w:hAnsi="Times New Roman" w:cs="Times New Roman"/>
              </w:rPr>
              <w:t xml:space="preserve">Главный специалист 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0B0D65" w:rsidRDefault="000048D6" w:rsidP="009968AE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 w:rsidRPr="000B0D65">
              <w:rPr>
                <w:rFonts w:ascii="Times New Roman" w:hAnsi="Times New Roman" w:cs="Times New Roman"/>
              </w:rPr>
              <w:t>512925,55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7024C3" w:rsidRDefault="000048D6" w:rsidP="009968A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024C3">
              <w:rPr>
                <w:rFonts w:ascii="Times New Roman" w:hAnsi="Times New Roman" w:cs="Times New Roman"/>
              </w:rPr>
              <w:t>Квартира</w:t>
            </w:r>
          </w:p>
          <w:p w:rsidR="000048D6" w:rsidRPr="007024C3" w:rsidRDefault="000048D6" w:rsidP="009968A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0048D6" w:rsidRPr="007024C3" w:rsidRDefault="000048D6" w:rsidP="009968A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024C3">
              <w:rPr>
                <w:rFonts w:ascii="Times New Roman" w:hAnsi="Times New Roman" w:cs="Times New Roman"/>
              </w:rPr>
              <w:t>Квартира,</w:t>
            </w:r>
          </w:p>
          <w:p w:rsidR="000048D6" w:rsidRPr="007024C3" w:rsidRDefault="000048D6" w:rsidP="009968AE">
            <w:pPr>
              <w:tabs>
                <w:tab w:val="left" w:pos="1275"/>
              </w:tabs>
              <w:spacing w:after="0"/>
              <w:ind w:left="-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4</w:t>
            </w:r>
            <w:r w:rsidRPr="007024C3">
              <w:rPr>
                <w:rFonts w:ascii="Times New Roman" w:hAnsi="Times New Roman" w:cs="Times New Roman"/>
              </w:rPr>
              <w:t xml:space="preserve"> доля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7024C3" w:rsidRDefault="000048D6" w:rsidP="009968AE">
            <w:pPr>
              <w:pStyle w:val="a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24C3">
              <w:rPr>
                <w:rFonts w:ascii="Times New Roman" w:hAnsi="Times New Roman" w:cs="Times New Roman"/>
                <w:sz w:val="22"/>
                <w:szCs w:val="22"/>
              </w:rPr>
              <w:t>33,7</w:t>
            </w:r>
          </w:p>
          <w:p w:rsidR="000048D6" w:rsidRPr="007024C3" w:rsidRDefault="000048D6" w:rsidP="009968A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048D6" w:rsidRPr="007024C3" w:rsidRDefault="000048D6" w:rsidP="009968A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024C3">
              <w:rPr>
                <w:rFonts w:ascii="Times New Roman" w:hAnsi="Times New Roman" w:cs="Times New Roman"/>
              </w:rPr>
              <w:t>65,3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7024C3" w:rsidRDefault="000048D6" w:rsidP="009968AE">
            <w:pPr>
              <w:spacing w:after="0" w:line="288" w:lineRule="auto"/>
              <w:jc w:val="center"/>
              <w:rPr>
                <w:rFonts w:ascii="Times New Roman" w:hAnsi="Times New Roman" w:cs="Times New Roman"/>
              </w:rPr>
            </w:pPr>
            <w:r w:rsidRPr="007024C3">
              <w:rPr>
                <w:rFonts w:ascii="Times New Roman" w:hAnsi="Times New Roman" w:cs="Times New Roman"/>
              </w:rPr>
              <w:t>Россия</w:t>
            </w:r>
          </w:p>
          <w:p w:rsidR="000048D6" w:rsidRDefault="000048D6" w:rsidP="009968AE">
            <w:pPr>
              <w:spacing w:after="0" w:line="288" w:lineRule="auto"/>
              <w:jc w:val="center"/>
              <w:rPr>
                <w:rFonts w:ascii="Times New Roman" w:hAnsi="Times New Roman" w:cs="Times New Roman"/>
              </w:rPr>
            </w:pPr>
          </w:p>
          <w:p w:rsidR="000048D6" w:rsidRPr="007024C3" w:rsidRDefault="000048D6" w:rsidP="009968AE">
            <w:pPr>
              <w:spacing w:after="0" w:line="288" w:lineRule="auto"/>
              <w:jc w:val="center"/>
              <w:rPr>
                <w:rFonts w:ascii="Times New Roman" w:hAnsi="Times New Roman" w:cs="Times New Roman"/>
              </w:rPr>
            </w:pPr>
            <w:r w:rsidRPr="007024C3">
              <w:rPr>
                <w:rFonts w:ascii="Times New Roman" w:hAnsi="Times New Roman" w:cs="Times New Roman"/>
              </w:rPr>
              <w:t>Россия</w:t>
            </w:r>
          </w:p>
          <w:p w:rsidR="000048D6" w:rsidRPr="007024C3" w:rsidRDefault="000048D6" w:rsidP="009968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7024C3" w:rsidRDefault="000048D6" w:rsidP="009968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Pr="007024C3">
              <w:rPr>
                <w:rFonts w:ascii="Times New Roman" w:hAnsi="Times New Roman" w:cs="Times New Roman"/>
              </w:rPr>
              <w:t>е имею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7024C3" w:rsidRDefault="000048D6" w:rsidP="009968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Pr="007024C3">
              <w:rPr>
                <w:rFonts w:ascii="Times New Roman" w:hAnsi="Times New Roman" w:cs="Times New Roman"/>
              </w:rPr>
              <w:t>е имею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7024C3" w:rsidRDefault="000048D6" w:rsidP="009968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7024C3" w:rsidRDefault="000048D6" w:rsidP="009968A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048D6" w:rsidRPr="00376DF0" w:rsidTr="00DF4E34">
        <w:trPr>
          <w:gridAfter w:val="1"/>
          <w:wAfter w:w="1136" w:type="dxa"/>
          <w:trHeight w:val="431"/>
        </w:trPr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048D6" w:rsidRPr="00376DF0" w:rsidRDefault="000048D6" w:rsidP="00FA60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7024C3" w:rsidRDefault="000048D6" w:rsidP="009968AE">
            <w:pPr>
              <w:rPr>
                <w:rFonts w:ascii="Times New Roman" w:hAnsi="Times New Roman" w:cs="Times New Roman"/>
              </w:rPr>
            </w:pPr>
            <w:r w:rsidRPr="007024C3">
              <w:rPr>
                <w:rFonts w:ascii="Times New Roman" w:hAnsi="Times New Roman" w:cs="Times New Roman"/>
              </w:rPr>
              <w:t xml:space="preserve">Супруг 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8D6" w:rsidRPr="007024C3" w:rsidRDefault="000048D6" w:rsidP="009968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0B0D65" w:rsidRDefault="000048D6" w:rsidP="009968AE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 w:rsidRPr="000B0D65">
              <w:rPr>
                <w:rFonts w:ascii="Times New Roman" w:hAnsi="Times New Roman" w:cs="Times New Roman"/>
              </w:rPr>
              <w:t>659161,68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Default="000048D6" w:rsidP="009968A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0048D6" w:rsidRPr="007024C3" w:rsidRDefault="000048D6" w:rsidP="009968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местная</w:t>
            </w:r>
          </w:p>
          <w:p w:rsidR="000048D6" w:rsidRPr="007024C3" w:rsidRDefault="000048D6" w:rsidP="009968A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024C3">
              <w:rPr>
                <w:rFonts w:ascii="Times New Roman" w:hAnsi="Times New Roman" w:cs="Times New Roman"/>
              </w:rPr>
              <w:t>Квартира,</w:t>
            </w:r>
          </w:p>
          <w:p w:rsidR="000048D6" w:rsidRPr="007024C3" w:rsidRDefault="000048D6" w:rsidP="009968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4</w:t>
            </w:r>
            <w:r w:rsidRPr="007024C3">
              <w:rPr>
                <w:rFonts w:ascii="Times New Roman" w:hAnsi="Times New Roman" w:cs="Times New Roman"/>
              </w:rPr>
              <w:t xml:space="preserve"> доля</w:t>
            </w:r>
          </w:p>
          <w:p w:rsidR="000048D6" w:rsidRPr="007024C3" w:rsidRDefault="000048D6" w:rsidP="009968AE">
            <w:pPr>
              <w:tabs>
                <w:tab w:val="left" w:pos="1275"/>
              </w:tabs>
              <w:spacing w:line="240" w:lineRule="auto"/>
              <w:ind w:left="-148"/>
              <w:jc w:val="center"/>
              <w:rPr>
                <w:rFonts w:ascii="Times New Roman" w:hAnsi="Times New Roman" w:cs="Times New Roman"/>
              </w:rPr>
            </w:pPr>
          </w:p>
          <w:p w:rsidR="000048D6" w:rsidRPr="007024C3" w:rsidRDefault="000048D6" w:rsidP="009968AE">
            <w:pPr>
              <w:tabs>
                <w:tab w:val="left" w:pos="1275"/>
              </w:tabs>
              <w:spacing w:line="240" w:lineRule="auto"/>
              <w:ind w:left="-148"/>
              <w:jc w:val="center"/>
              <w:rPr>
                <w:rFonts w:ascii="Times New Roman" w:hAnsi="Times New Roman" w:cs="Times New Roman"/>
              </w:rPr>
            </w:pPr>
            <w:r w:rsidRPr="007024C3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7024C3" w:rsidRDefault="000048D6" w:rsidP="009968AE">
            <w:pPr>
              <w:spacing w:after="0" w:line="288" w:lineRule="auto"/>
              <w:jc w:val="center"/>
              <w:rPr>
                <w:rFonts w:ascii="Times New Roman" w:hAnsi="Times New Roman" w:cs="Times New Roman"/>
              </w:rPr>
            </w:pPr>
            <w:r w:rsidRPr="007024C3">
              <w:rPr>
                <w:rFonts w:ascii="Times New Roman" w:hAnsi="Times New Roman" w:cs="Times New Roman"/>
              </w:rPr>
              <w:t>63</w:t>
            </w:r>
          </w:p>
          <w:p w:rsidR="000048D6" w:rsidRPr="007024C3" w:rsidRDefault="000048D6" w:rsidP="009968AE">
            <w:pPr>
              <w:spacing w:after="0" w:line="288" w:lineRule="auto"/>
              <w:jc w:val="center"/>
              <w:rPr>
                <w:rFonts w:ascii="Times New Roman" w:hAnsi="Times New Roman" w:cs="Times New Roman"/>
              </w:rPr>
            </w:pPr>
          </w:p>
          <w:p w:rsidR="000048D6" w:rsidRPr="007024C3" w:rsidRDefault="000048D6" w:rsidP="009968A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0048D6" w:rsidRPr="007024C3" w:rsidRDefault="000048D6" w:rsidP="009968AE">
            <w:pPr>
              <w:spacing w:after="0" w:line="288" w:lineRule="auto"/>
              <w:jc w:val="center"/>
              <w:rPr>
                <w:rFonts w:ascii="Times New Roman" w:hAnsi="Times New Roman" w:cs="Times New Roman"/>
              </w:rPr>
            </w:pPr>
            <w:r w:rsidRPr="007024C3">
              <w:rPr>
                <w:rFonts w:ascii="Times New Roman" w:hAnsi="Times New Roman" w:cs="Times New Roman"/>
              </w:rPr>
              <w:t>65,3</w:t>
            </w:r>
          </w:p>
          <w:p w:rsidR="000048D6" w:rsidRPr="007024C3" w:rsidRDefault="000048D6" w:rsidP="009968AE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</w:p>
          <w:p w:rsidR="000048D6" w:rsidRPr="007024C3" w:rsidRDefault="000048D6" w:rsidP="009968AE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 w:rsidRPr="007024C3">
              <w:rPr>
                <w:rFonts w:ascii="Times New Roman" w:hAnsi="Times New Roman" w:cs="Times New Roman"/>
              </w:rPr>
              <w:t>15,5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7024C3" w:rsidRDefault="000048D6" w:rsidP="009968AE">
            <w:pPr>
              <w:spacing w:after="0" w:line="288" w:lineRule="auto"/>
              <w:jc w:val="center"/>
              <w:rPr>
                <w:rFonts w:ascii="Times New Roman" w:hAnsi="Times New Roman" w:cs="Times New Roman"/>
              </w:rPr>
            </w:pPr>
            <w:r w:rsidRPr="007024C3">
              <w:rPr>
                <w:rFonts w:ascii="Times New Roman" w:hAnsi="Times New Roman" w:cs="Times New Roman"/>
              </w:rPr>
              <w:t>Россия</w:t>
            </w:r>
          </w:p>
          <w:p w:rsidR="000048D6" w:rsidRDefault="000048D6" w:rsidP="009968AE">
            <w:pPr>
              <w:spacing w:after="0" w:line="288" w:lineRule="auto"/>
              <w:jc w:val="center"/>
              <w:rPr>
                <w:rFonts w:ascii="Times New Roman" w:hAnsi="Times New Roman" w:cs="Times New Roman"/>
              </w:rPr>
            </w:pPr>
          </w:p>
          <w:p w:rsidR="000048D6" w:rsidRPr="007024C3" w:rsidRDefault="000048D6" w:rsidP="009968AE">
            <w:pPr>
              <w:spacing w:after="0" w:line="288" w:lineRule="auto"/>
              <w:jc w:val="center"/>
              <w:rPr>
                <w:rFonts w:ascii="Times New Roman" w:hAnsi="Times New Roman" w:cs="Times New Roman"/>
              </w:rPr>
            </w:pPr>
          </w:p>
          <w:p w:rsidR="000048D6" w:rsidRPr="007024C3" w:rsidRDefault="000048D6" w:rsidP="009968AE">
            <w:pPr>
              <w:spacing w:after="0" w:line="288" w:lineRule="auto"/>
              <w:jc w:val="center"/>
              <w:rPr>
                <w:rFonts w:ascii="Times New Roman" w:hAnsi="Times New Roman" w:cs="Times New Roman"/>
              </w:rPr>
            </w:pPr>
            <w:r w:rsidRPr="007024C3">
              <w:rPr>
                <w:rFonts w:ascii="Times New Roman" w:hAnsi="Times New Roman" w:cs="Times New Roman"/>
              </w:rPr>
              <w:t>Россия</w:t>
            </w:r>
          </w:p>
          <w:p w:rsidR="000048D6" w:rsidRPr="007024C3" w:rsidRDefault="000048D6" w:rsidP="009968AE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</w:p>
          <w:p w:rsidR="000048D6" w:rsidRPr="007024C3" w:rsidRDefault="000048D6" w:rsidP="009968AE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 w:rsidRPr="007024C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7024C3" w:rsidRDefault="000048D6" w:rsidP="009968AE">
            <w:pPr>
              <w:spacing w:after="0" w:line="288" w:lineRule="auto"/>
              <w:jc w:val="center"/>
              <w:rPr>
                <w:rFonts w:ascii="Times New Roman" w:hAnsi="Times New Roman" w:cs="Times New Roman"/>
              </w:rPr>
            </w:pPr>
            <w:r w:rsidRPr="007024C3">
              <w:rPr>
                <w:rFonts w:ascii="Times New Roman" w:hAnsi="Times New Roman" w:cs="Times New Roman"/>
              </w:rPr>
              <w:t>Легковой автомобиль</w:t>
            </w:r>
          </w:p>
          <w:p w:rsidR="000048D6" w:rsidRPr="007024C3" w:rsidRDefault="000048D6" w:rsidP="009968AE">
            <w:pPr>
              <w:spacing w:after="0" w:line="288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024C3">
              <w:rPr>
                <w:rFonts w:ascii="Times New Roman" w:hAnsi="Times New Roman" w:cs="Times New Roman"/>
                <w:lang w:val="en-US"/>
              </w:rPr>
              <w:t>KIA RI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7024C3" w:rsidRDefault="000048D6" w:rsidP="009968AE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 w:rsidRPr="007024C3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7024C3" w:rsidRDefault="000048D6" w:rsidP="009968AE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 w:rsidRPr="007024C3">
              <w:rPr>
                <w:rFonts w:ascii="Times New Roman" w:hAnsi="Times New Roman" w:cs="Times New Roman"/>
              </w:rPr>
              <w:t>15,5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7024C3" w:rsidRDefault="000048D6" w:rsidP="009968AE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7024C3">
              <w:rPr>
                <w:rFonts w:ascii="Times New Roman" w:hAnsi="Times New Roman" w:cs="Times New Roman"/>
              </w:rPr>
              <w:t>Россия</w:t>
            </w:r>
          </w:p>
        </w:tc>
      </w:tr>
      <w:tr w:rsidR="000048D6" w:rsidRPr="00376DF0" w:rsidTr="00DF4E34">
        <w:trPr>
          <w:gridAfter w:val="1"/>
          <w:wAfter w:w="1136" w:type="dxa"/>
          <w:trHeight w:val="431"/>
        </w:trPr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048D6" w:rsidRPr="00376DF0" w:rsidRDefault="000048D6" w:rsidP="00FA60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7024C3" w:rsidRDefault="000048D6" w:rsidP="009968AE">
            <w:pPr>
              <w:rPr>
                <w:rFonts w:ascii="Times New Roman" w:hAnsi="Times New Roman" w:cs="Times New Roman"/>
              </w:rPr>
            </w:pPr>
            <w:r w:rsidRPr="007024C3"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8D6" w:rsidRPr="007024C3" w:rsidRDefault="000048D6" w:rsidP="009968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8D6" w:rsidRPr="007024C3" w:rsidRDefault="000048D6" w:rsidP="009968AE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7024C3" w:rsidRDefault="000048D6" w:rsidP="009968A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024C3">
              <w:rPr>
                <w:rFonts w:ascii="Times New Roman" w:hAnsi="Times New Roman" w:cs="Times New Roman"/>
              </w:rPr>
              <w:t>Квартира,</w:t>
            </w:r>
          </w:p>
          <w:p w:rsidR="000048D6" w:rsidRPr="007024C3" w:rsidRDefault="000048D6" w:rsidP="009968A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4</w:t>
            </w:r>
            <w:r w:rsidRPr="007024C3">
              <w:rPr>
                <w:rFonts w:ascii="Times New Roman" w:hAnsi="Times New Roman" w:cs="Times New Roman"/>
              </w:rPr>
              <w:t xml:space="preserve"> доля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7024C3" w:rsidRDefault="000048D6" w:rsidP="009968AE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,3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7024C3" w:rsidRDefault="000048D6" w:rsidP="009968AE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8D6" w:rsidRPr="007024C3" w:rsidRDefault="000048D6" w:rsidP="009968AE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8D6" w:rsidRPr="007024C3" w:rsidRDefault="000048D6" w:rsidP="009968AE">
            <w:pPr>
              <w:tabs>
                <w:tab w:val="left" w:pos="1404"/>
              </w:tabs>
              <w:ind w:left="-3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8D6" w:rsidRPr="007024C3" w:rsidRDefault="000048D6" w:rsidP="009968AE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8D6" w:rsidRPr="007024C3" w:rsidRDefault="000048D6" w:rsidP="009968AE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0048D6" w:rsidRPr="00376DF0" w:rsidTr="00DF4E34">
        <w:trPr>
          <w:gridAfter w:val="1"/>
          <w:wAfter w:w="1136" w:type="dxa"/>
          <w:trHeight w:val="431"/>
        </w:trPr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048D6" w:rsidRPr="00376DF0" w:rsidRDefault="000048D6" w:rsidP="00FA60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7024C3" w:rsidRDefault="000048D6" w:rsidP="009968AE">
            <w:pPr>
              <w:rPr>
                <w:rFonts w:ascii="Times New Roman" w:hAnsi="Times New Roman" w:cs="Times New Roman"/>
              </w:rPr>
            </w:pPr>
            <w:r w:rsidRPr="007024C3"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8D6" w:rsidRPr="007024C3" w:rsidRDefault="000048D6" w:rsidP="009968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8D6" w:rsidRPr="007024C3" w:rsidRDefault="000048D6" w:rsidP="009968AE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Default="000048D6" w:rsidP="009968A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0048D6" w:rsidRPr="007024C3" w:rsidRDefault="000048D6" w:rsidP="009968A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4 доля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7024C3" w:rsidRDefault="000048D6" w:rsidP="009968AE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,3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7024C3" w:rsidRDefault="000048D6" w:rsidP="009968AE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8D6" w:rsidRPr="007024C3" w:rsidRDefault="000048D6" w:rsidP="009968AE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8D6" w:rsidRPr="007024C3" w:rsidRDefault="000048D6" w:rsidP="009968AE">
            <w:pPr>
              <w:tabs>
                <w:tab w:val="left" w:pos="1404"/>
              </w:tabs>
              <w:ind w:left="-3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8D6" w:rsidRPr="007024C3" w:rsidRDefault="000048D6" w:rsidP="009968AE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8D6" w:rsidRPr="007024C3" w:rsidRDefault="000048D6" w:rsidP="009968AE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0048D6" w:rsidRPr="00376DF0" w:rsidTr="00DF4E34">
        <w:trPr>
          <w:gridAfter w:val="1"/>
          <w:wAfter w:w="1136" w:type="dxa"/>
          <w:trHeight w:val="431"/>
        </w:trPr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048D6" w:rsidRPr="00376DF0" w:rsidRDefault="00F132AB" w:rsidP="00FA60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6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325626" w:rsidRDefault="000048D6" w:rsidP="009968AE">
            <w:pPr>
              <w:keepLine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5626">
              <w:rPr>
                <w:rFonts w:ascii="Times New Roman" w:hAnsi="Times New Roman" w:cs="Times New Roman"/>
                <w:sz w:val="20"/>
                <w:szCs w:val="20"/>
              </w:rPr>
              <w:t>Габдуллина Аделия Асхатовн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325626" w:rsidRDefault="000048D6" w:rsidP="009968AE">
            <w:pPr>
              <w:keepLine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5626">
              <w:rPr>
                <w:rFonts w:ascii="Times New Roman" w:hAnsi="Times New Roman" w:cs="Times New Roman"/>
                <w:sz w:val="20"/>
                <w:szCs w:val="20"/>
              </w:rPr>
              <w:t>Главный специалист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325626" w:rsidRDefault="000048D6" w:rsidP="00B84867">
            <w:pPr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5626">
              <w:rPr>
                <w:rFonts w:ascii="Times New Roman" w:hAnsi="Times New Roman" w:cs="Times New Roman"/>
                <w:sz w:val="20"/>
                <w:szCs w:val="20"/>
              </w:rPr>
              <w:t>517161,43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325626" w:rsidRDefault="000048D6" w:rsidP="00B84867">
            <w:pPr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325626">
              <w:rPr>
                <w:rFonts w:ascii="Times New Roman" w:hAnsi="Times New Roman" w:cs="Times New Roman"/>
                <w:sz w:val="20"/>
                <w:szCs w:val="20"/>
              </w:rPr>
              <w:t>е имею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325626" w:rsidRDefault="000048D6" w:rsidP="00B84867">
            <w:pPr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325626" w:rsidRDefault="000048D6" w:rsidP="00B84867">
            <w:pPr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325626" w:rsidRDefault="000048D6" w:rsidP="00B84867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325626">
              <w:rPr>
                <w:rFonts w:ascii="Times New Roman" w:hAnsi="Times New Roman" w:cs="Times New Roman"/>
              </w:rPr>
              <w:t>Не имею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325626" w:rsidRDefault="000048D6" w:rsidP="00B84867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325626">
              <w:rPr>
                <w:rFonts w:ascii="Times New Roman" w:hAnsi="Times New Roman" w:cs="Times New Roman"/>
              </w:rPr>
              <w:t>Квартира</w:t>
            </w:r>
          </w:p>
          <w:p w:rsidR="000048D6" w:rsidRPr="00325626" w:rsidRDefault="000048D6" w:rsidP="00B84867">
            <w:pPr>
              <w:pStyle w:val="a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25626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325626" w:rsidRDefault="000048D6" w:rsidP="00B84867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325626">
              <w:rPr>
                <w:rFonts w:ascii="Times New Roman" w:hAnsi="Times New Roman" w:cs="Times New Roman"/>
              </w:rPr>
              <w:t>37,00</w:t>
            </w:r>
          </w:p>
          <w:p w:rsidR="000048D6" w:rsidRPr="00325626" w:rsidRDefault="000048D6" w:rsidP="00B84867">
            <w:pPr>
              <w:jc w:val="center"/>
              <w:rPr>
                <w:rFonts w:ascii="Times New Roman" w:hAnsi="Times New Roman" w:cs="Times New Roman"/>
              </w:rPr>
            </w:pPr>
            <w:r w:rsidRPr="00325626">
              <w:rPr>
                <w:rFonts w:ascii="Times New Roman" w:hAnsi="Times New Roman" w:cs="Times New Roman"/>
              </w:rPr>
              <w:t>63,2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325626" w:rsidRDefault="000048D6" w:rsidP="00B84867">
            <w:pPr>
              <w:jc w:val="center"/>
              <w:rPr>
                <w:rFonts w:ascii="Times New Roman" w:hAnsi="Times New Roman" w:cs="Times New Roman"/>
              </w:rPr>
            </w:pPr>
            <w:r w:rsidRPr="00325626">
              <w:rPr>
                <w:rFonts w:ascii="Times New Roman" w:hAnsi="Times New Roman" w:cs="Times New Roman"/>
              </w:rPr>
              <w:t>Россия</w:t>
            </w:r>
          </w:p>
          <w:p w:rsidR="000048D6" w:rsidRPr="00325626" w:rsidRDefault="000048D6" w:rsidP="00B84867">
            <w:pPr>
              <w:jc w:val="center"/>
              <w:rPr>
                <w:rFonts w:ascii="Times New Roman" w:hAnsi="Times New Roman" w:cs="Times New Roman"/>
              </w:rPr>
            </w:pPr>
            <w:r w:rsidRPr="00325626">
              <w:rPr>
                <w:rFonts w:ascii="Times New Roman" w:hAnsi="Times New Roman" w:cs="Times New Roman"/>
              </w:rPr>
              <w:t>Россия</w:t>
            </w:r>
          </w:p>
        </w:tc>
      </w:tr>
      <w:tr w:rsidR="000048D6" w:rsidRPr="00376DF0" w:rsidTr="00DF4E34">
        <w:trPr>
          <w:gridAfter w:val="1"/>
          <w:wAfter w:w="1136" w:type="dxa"/>
          <w:trHeight w:val="431"/>
        </w:trPr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048D6" w:rsidRPr="00376DF0" w:rsidRDefault="000048D6" w:rsidP="00FA60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325626" w:rsidRDefault="000048D6" w:rsidP="009968AE">
            <w:pPr>
              <w:keepLines/>
              <w:jc w:val="both"/>
              <w:rPr>
                <w:rFonts w:ascii="Times New Roman" w:hAnsi="Times New Roman" w:cs="Times New Roman"/>
              </w:rPr>
            </w:pPr>
            <w:r w:rsidRPr="00325626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325626" w:rsidRDefault="000048D6" w:rsidP="009968AE">
            <w:pPr>
              <w:keepLines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325626" w:rsidRDefault="000048D6" w:rsidP="00B84867">
            <w:pPr>
              <w:keepLine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Pr="00325626">
              <w:rPr>
                <w:rFonts w:ascii="Times New Roman" w:hAnsi="Times New Roman" w:cs="Times New Roman"/>
              </w:rPr>
              <w:t>е имеет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325626" w:rsidRDefault="000048D6" w:rsidP="00B84867">
            <w:pPr>
              <w:keepLine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 </w:t>
            </w:r>
            <w:r w:rsidRPr="00325626">
              <w:rPr>
                <w:rFonts w:ascii="Times New Roman" w:hAnsi="Times New Roman" w:cs="Times New Roman"/>
              </w:rPr>
              <w:t>имеет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325626" w:rsidRDefault="000048D6" w:rsidP="00B84867">
            <w:pPr>
              <w:keepLine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325626" w:rsidRDefault="000048D6" w:rsidP="00B84867">
            <w:pPr>
              <w:keepLine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325626" w:rsidRDefault="000048D6" w:rsidP="00B84867">
            <w:pPr>
              <w:keepLines/>
              <w:jc w:val="center"/>
              <w:rPr>
                <w:rFonts w:ascii="Times New Roman" w:hAnsi="Times New Roman" w:cs="Times New Roman"/>
              </w:rPr>
            </w:pPr>
            <w:r w:rsidRPr="00325626">
              <w:rPr>
                <w:rFonts w:ascii="Times New Roman" w:hAnsi="Times New Roman" w:cs="Times New Roman"/>
              </w:rPr>
              <w:t>Легковой автомобиль Kia Cerat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325626" w:rsidRDefault="000048D6" w:rsidP="00B84867">
            <w:pPr>
              <w:keepLines/>
              <w:jc w:val="center"/>
              <w:rPr>
                <w:rFonts w:ascii="Times New Roman" w:hAnsi="Times New Roman" w:cs="Times New Roman"/>
              </w:rPr>
            </w:pPr>
            <w:r w:rsidRPr="00325626">
              <w:rPr>
                <w:rFonts w:ascii="Times New Roman" w:hAnsi="Times New Roman" w:cs="Times New Roman"/>
              </w:rPr>
              <w:t>Жилой дом</w:t>
            </w:r>
          </w:p>
          <w:p w:rsidR="000048D6" w:rsidRPr="00325626" w:rsidRDefault="000048D6" w:rsidP="00B84867">
            <w:pPr>
              <w:keepLines/>
              <w:jc w:val="center"/>
              <w:rPr>
                <w:rFonts w:ascii="Times New Roman" w:hAnsi="Times New Roman" w:cs="Times New Roman"/>
              </w:rPr>
            </w:pPr>
            <w:r w:rsidRPr="00325626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325626" w:rsidRDefault="000048D6" w:rsidP="00B84867">
            <w:pPr>
              <w:keepLines/>
              <w:jc w:val="center"/>
              <w:rPr>
                <w:rFonts w:ascii="Times New Roman" w:hAnsi="Times New Roman" w:cs="Times New Roman"/>
              </w:rPr>
            </w:pPr>
            <w:r w:rsidRPr="00325626">
              <w:rPr>
                <w:rFonts w:ascii="Times New Roman" w:hAnsi="Times New Roman" w:cs="Times New Roman"/>
              </w:rPr>
              <w:t>94,00</w:t>
            </w:r>
          </w:p>
          <w:p w:rsidR="000048D6" w:rsidRPr="00325626" w:rsidRDefault="000048D6" w:rsidP="00B84867">
            <w:pPr>
              <w:keepLines/>
              <w:jc w:val="center"/>
              <w:rPr>
                <w:rFonts w:ascii="Times New Roman" w:hAnsi="Times New Roman" w:cs="Times New Roman"/>
              </w:rPr>
            </w:pPr>
            <w:r w:rsidRPr="00325626">
              <w:rPr>
                <w:rFonts w:ascii="Times New Roman" w:hAnsi="Times New Roman" w:cs="Times New Roman"/>
              </w:rPr>
              <w:t>37,0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325626" w:rsidRDefault="000048D6" w:rsidP="00B84867">
            <w:pPr>
              <w:keepLines/>
              <w:jc w:val="center"/>
              <w:rPr>
                <w:rFonts w:ascii="Times New Roman" w:hAnsi="Times New Roman" w:cs="Times New Roman"/>
              </w:rPr>
            </w:pPr>
            <w:r w:rsidRPr="00325626">
              <w:rPr>
                <w:rFonts w:ascii="Times New Roman" w:hAnsi="Times New Roman" w:cs="Times New Roman"/>
              </w:rPr>
              <w:t>Россия</w:t>
            </w:r>
          </w:p>
          <w:p w:rsidR="000048D6" w:rsidRPr="00325626" w:rsidRDefault="000048D6" w:rsidP="00B84867">
            <w:pPr>
              <w:keepLines/>
              <w:jc w:val="center"/>
              <w:rPr>
                <w:rFonts w:ascii="Times New Roman" w:hAnsi="Times New Roman" w:cs="Times New Roman"/>
              </w:rPr>
            </w:pPr>
            <w:r w:rsidRPr="00325626">
              <w:rPr>
                <w:rFonts w:ascii="Times New Roman" w:hAnsi="Times New Roman" w:cs="Times New Roman"/>
              </w:rPr>
              <w:t>Россия</w:t>
            </w:r>
          </w:p>
        </w:tc>
      </w:tr>
      <w:tr w:rsidR="000048D6" w:rsidRPr="00376DF0" w:rsidTr="00DF4E34">
        <w:trPr>
          <w:gridAfter w:val="1"/>
          <w:wAfter w:w="1136" w:type="dxa"/>
          <w:trHeight w:val="431"/>
        </w:trPr>
        <w:tc>
          <w:tcPr>
            <w:tcW w:w="15300" w:type="dxa"/>
            <w:gridSpan w:val="14"/>
            <w:tcBorders>
              <w:left w:val="single" w:sz="4" w:space="0" w:color="auto"/>
              <w:right w:val="single" w:sz="4" w:space="0" w:color="auto"/>
            </w:tcBorders>
          </w:tcPr>
          <w:p w:rsidR="000048D6" w:rsidRPr="00376DF0" w:rsidRDefault="000048D6" w:rsidP="00FA60C3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DF0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8.Управление по организации деятельности  административных комиссий </w:t>
            </w:r>
          </w:p>
        </w:tc>
      </w:tr>
      <w:tr w:rsidR="000048D6" w:rsidRPr="00376DF0" w:rsidTr="00DF4E34">
        <w:trPr>
          <w:gridAfter w:val="1"/>
          <w:wAfter w:w="1136" w:type="dxa"/>
          <w:trHeight w:val="431"/>
        </w:trPr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048D6" w:rsidRPr="00376DF0" w:rsidRDefault="004E2589" w:rsidP="00FA60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7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6D4669" w:rsidRDefault="000048D6" w:rsidP="00226037">
            <w:pPr>
              <w:rPr>
                <w:rFonts w:ascii="Times New Roman" w:hAnsi="Times New Roman" w:cs="Times New Roman"/>
              </w:rPr>
            </w:pPr>
            <w:r w:rsidRPr="006D4669">
              <w:rPr>
                <w:rFonts w:ascii="Times New Roman" w:hAnsi="Times New Roman" w:cs="Times New Roman"/>
              </w:rPr>
              <w:t>Мухаметшин Артур Рустамович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6D4669" w:rsidRDefault="000048D6" w:rsidP="006D46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Pr="006D4669">
              <w:rPr>
                <w:rFonts w:ascii="Times New Roman" w:hAnsi="Times New Roman" w:cs="Times New Roman"/>
              </w:rPr>
              <w:t>ачальник управления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6D4669" w:rsidRDefault="000048D6" w:rsidP="004E2AE6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6D4669">
              <w:rPr>
                <w:rFonts w:ascii="Times New Roman" w:hAnsi="Times New Roman" w:cs="Times New Roman"/>
              </w:rPr>
              <w:t>910081,43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6D4669" w:rsidRDefault="000048D6" w:rsidP="002C1372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6D4669">
              <w:rPr>
                <w:rFonts w:ascii="Times New Roman" w:hAnsi="Times New Roman" w:cs="Times New Roman"/>
              </w:rPr>
              <w:t>вартира</w:t>
            </w:r>
          </w:p>
          <w:p w:rsidR="000048D6" w:rsidRPr="006D4669" w:rsidRDefault="000048D6" w:rsidP="002C1372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/2 </w:t>
            </w:r>
            <w:r w:rsidRPr="006D4669">
              <w:rPr>
                <w:rFonts w:ascii="Times New Roman" w:hAnsi="Times New Roman" w:cs="Times New Roman"/>
              </w:rPr>
              <w:t xml:space="preserve"> дол</w:t>
            </w:r>
            <w:r>
              <w:rPr>
                <w:rFonts w:ascii="Times New Roman" w:hAnsi="Times New Roman" w:cs="Times New Roman"/>
              </w:rPr>
              <w:t>я</w:t>
            </w:r>
          </w:p>
          <w:p w:rsidR="000048D6" w:rsidRPr="006D4669" w:rsidRDefault="000048D6" w:rsidP="002C1372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048D6" w:rsidRPr="006D4669" w:rsidRDefault="000048D6" w:rsidP="002C1372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Pr="006D4669">
              <w:rPr>
                <w:rFonts w:ascii="Times New Roman" w:hAnsi="Times New Roman" w:cs="Times New Roman"/>
              </w:rPr>
              <w:t>ежилое помещение, технический этаж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6D4669" w:rsidRDefault="000048D6" w:rsidP="003206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4669">
              <w:rPr>
                <w:rFonts w:ascii="Times New Roman" w:hAnsi="Times New Roman" w:cs="Times New Roman"/>
              </w:rPr>
              <w:t>67,30</w:t>
            </w:r>
          </w:p>
          <w:p w:rsidR="000048D6" w:rsidRPr="006D4669" w:rsidRDefault="000048D6" w:rsidP="003206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048D6" w:rsidRPr="006D4669" w:rsidRDefault="000048D6" w:rsidP="003206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048D6" w:rsidRPr="006D4669" w:rsidRDefault="000048D6" w:rsidP="003206D0">
            <w:pPr>
              <w:jc w:val="center"/>
              <w:rPr>
                <w:rFonts w:ascii="Times New Roman" w:hAnsi="Times New Roman" w:cs="Times New Roman"/>
              </w:rPr>
            </w:pPr>
            <w:r w:rsidRPr="006D4669">
              <w:rPr>
                <w:rFonts w:ascii="Times New Roman" w:hAnsi="Times New Roman" w:cs="Times New Roman"/>
              </w:rPr>
              <w:t>178,2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6D4669" w:rsidRDefault="000048D6" w:rsidP="003206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4669">
              <w:rPr>
                <w:rFonts w:ascii="Times New Roman" w:hAnsi="Times New Roman" w:cs="Times New Roman"/>
              </w:rPr>
              <w:t>Россия</w:t>
            </w:r>
          </w:p>
          <w:p w:rsidR="000048D6" w:rsidRPr="006D4669" w:rsidRDefault="000048D6" w:rsidP="003206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048D6" w:rsidRPr="006D4669" w:rsidRDefault="000048D6" w:rsidP="003206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048D6" w:rsidRPr="006D4669" w:rsidRDefault="000048D6" w:rsidP="003206D0">
            <w:pPr>
              <w:jc w:val="center"/>
              <w:rPr>
                <w:rFonts w:ascii="Times New Roman" w:hAnsi="Times New Roman" w:cs="Times New Roman"/>
              </w:rPr>
            </w:pPr>
            <w:r w:rsidRPr="006D466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6D4669" w:rsidRDefault="000048D6" w:rsidP="003206D0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Л</w:t>
            </w:r>
            <w:r w:rsidRPr="006D4669">
              <w:rPr>
                <w:rFonts w:ascii="Times New Roman" w:hAnsi="Times New Roman" w:cs="Times New Roman"/>
              </w:rPr>
              <w:t xml:space="preserve">егковой автомобиль </w:t>
            </w:r>
            <w:r w:rsidRPr="006D4669">
              <w:rPr>
                <w:rFonts w:ascii="Times New Roman" w:hAnsi="Times New Roman" w:cs="Times New Roman"/>
                <w:lang w:val="en-US"/>
              </w:rPr>
              <w:t>Toyota Camry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6D4669" w:rsidRDefault="000048D6" w:rsidP="003206D0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6D4669">
              <w:rPr>
                <w:rFonts w:ascii="Times New Roman" w:hAnsi="Times New Roman" w:cs="Times New Roman"/>
              </w:rPr>
              <w:t>вартира</w:t>
            </w:r>
          </w:p>
          <w:p w:rsidR="000048D6" w:rsidRPr="006D4669" w:rsidRDefault="000048D6" w:rsidP="003206D0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0048D6" w:rsidRPr="006D4669" w:rsidRDefault="000048D6" w:rsidP="003206D0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6D4669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6D4669" w:rsidRDefault="000048D6" w:rsidP="003206D0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6D4669">
              <w:rPr>
                <w:rFonts w:ascii="Times New Roman" w:hAnsi="Times New Roman" w:cs="Times New Roman"/>
              </w:rPr>
              <w:t>135,8</w:t>
            </w:r>
          </w:p>
          <w:p w:rsidR="000048D6" w:rsidRPr="006D4669" w:rsidRDefault="000048D6" w:rsidP="003206D0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0048D6" w:rsidRPr="006D4669" w:rsidRDefault="000048D6" w:rsidP="003206D0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6D4669">
              <w:rPr>
                <w:rFonts w:ascii="Times New Roman" w:hAnsi="Times New Roman" w:cs="Times New Roman"/>
              </w:rPr>
              <w:t>81,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6D4669" w:rsidRDefault="000048D6" w:rsidP="003206D0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6D4669">
              <w:rPr>
                <w:rFonts w:ascii="Times New Roman" w:hAnsi="Times New Roman" w:cs="Times New Roman"/>
              </w:rPr>
              <w:t>Россия</w:t>
            </w:r>
          </w:p>
          <w:p w:rsidR="000048D6" w:rsidRPr="006D4669" w:rsidRDefault="000048D6" w:rsidP="003206D0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0048D6" w:rsidRPr="006D4669" w:rsidRDefault="000048D6" w:rsidP="003206D0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6D4669">
              <w:rPr>
                <w:rFonts w:ascii="Times New Roman" w:hAnsi="Times New Roman" w:cs="Times New Roman"/>
              </w:rPr>
              <w:t>Россия</w:t>
            </w:r>
          </w:p>
        </w:tc>
      </w:tr>
      <w:tr w:rsidR="000048D6" w:rsidRPr="00376DF0" w:rsidTr="00DF4E34">
        <w:trPr>
          <w:gridAfter w:val="1"/>
          <w:wAfter w:w="1136" w:type="dxa"/>
          <w:trHeight w:val="431"/>
        </w:trPr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048D6" w:rsidRPr="00376DF0" w:rsidRDefault="000048D6" w:rsidP="00FA60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6D4669" w:rsidRDefault="000048D6" w:rsidP="00226037">
            <w:pPr>
              <w:rPr>
                <w:rFonts w:ascii="Times New Roman" w:hAnsi="Times New Roman" w:cs="Times New Roman"/>
              </w:rPr>
            </w:pPr>
            <w:r w:rsidRPr="006D4669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6D4669" w:rsidRDefault="000048D6" w:rsidP="0022603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6D4669" w:rsidRDefault="000048D6" w:rsidP="004445E3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6D4669">
              <w:rPr>
                <w:rFonts w:ascii="Times New Roman" w:hAnsi="Times New Roman" w:cs="Times New Roman"/>
              </w:rPr>
              <w:t>482667,60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6D4669" w:rsidRDefault="000048D6" w:rsidP="002C1372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Pr="006D4669">
              <w:rPr>
                <w:rFonts w:ascii="Times New Roman" w:hAnsi="Times New Roman" w:cs="Times New Roman"/>
              </w:rPr>
              <w:t>емельный участок</w:t>
            </w:r>
          </w:p>
          <w:p w:rsidR="000048D6" w:rsidRPr="006D4669" w:rsidRDefault="000048D6" w:rsidP="002C1372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Pr="006D4669">
              <w:rPr>
                <w:rFonts w:ascii="Times New Roman" w:hAnsi="Times New Roman" w:cs="Times New Roman"/>
              </w:rPr>
              <w:t>емельный участок</w:t>
            </w:r>
          </w:p>
          <w:p w:rsidR="000048D6" w:rsidRPr="006D4669" w:rsidRDefault="000048D6" w:rsidP="002C1372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048D6" w:rsidRPr="006D4669" w:rsidRDefault="000048D6" w:rsidP="002C1372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</w:t>
            </w:r>
            <w:r w:rsidRPr="006D4669">
              <w:rPr>
                <w:rFonts w:ascii="Times New Roman" w:hAnsi="Times New Roman" w:cs="Times New Roman"/>
              </w:rPr>
              <w:t>илой дом</w:t>
            </w:r>
          </w:p>
          <w:p w:rsidR="000048D6" w:rsidRPr="006D4669" w:rsidRDefault="000048D6" w:rsidP="002C1372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048D6" w:rsidRPr="006D4669" w:rsidRDefault="000048D6" w:rsidP="002C1372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6D4669">
              <w:rPr>
                <w:rFonts w:ascii="Times New Roman" w:hAnsi="Times New Roman" w:cs="Times New Roman"/>
              </w:rPr>
              <w:t>вартира</w:t>
            </w:r>
          </w:p>
          <w:p w:rsidR="000048D6" w:rsidRPr="006D4669" w:rsidRDefault="000048D6" w:rsidP="002C1372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6D4669">
              <w:rPr>
                <w:rFonts w:ascii="Times New Roman" w:hAnsi="Times New Roman" w:cs="Times New Roman"/>
              </w:rPr>
              <w:t>вартира</w:t>
            </w:r>
          </w:p>
          <w:p w:rsidR="000048D6" w:rsidRPr="006D4669" w:rsidRDefault="000048D6" w:rsidP="002C1372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048D6" w:rsidRPr="006D4669" w:rsidRDefault="000048D6" w:rsidP="002C1372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  <w:r w:rsidRPr="006D4669">
              <w:rPr>
                <w:rFonts w:ascii="Times New Roman" w:hAnsi="Times New Roman" w:cs="Times New Roman"/>
              </w:rPr>
              <w:t>араж-бокс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6D4669" w:rsidRDefault="000048D6" w:rsidP="006D4669">
            <w:pPr>
              <w:tabs>
                <w:tab w:val="left" w:pos="127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6D4669">
              <w:rPr>
                <w:rFonts w:ascii="Times New Roman" w:hAnsi="Times New Roman" w:cs="Times New Roman"/>
              </w:rPr>
              <w:t>1077,0</w:t>
            </w:r>
          </w:p>
          <w:p w:rsidR="000048D6" w:rsidRPr="006D4669" w:rsidRDefault="000048D6" w:rsidP="006D4669">
            <w:pPr>
              <w:tabs>
                <w:tab w:val="left" w:pos="127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048D6" w:rsidRPr="006D4669" w:rsidRDefault="000048D6" w:rsidP="006D4669">
            <w:pPr>
              <w:tabs>
                <w:tab w:val="left" w:pos="127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6D4669">
              <w:rPr>
                <w:rFonts w:ascii="Times New Roman" w:hAnsi="Times New Roman" w:cs="Times New Roman"/>
              </w:rPr>
              <w:t>1313,0</w:t>
            </w:r>
          </w:p>
          <w:p w:rsidR="000048D6" w:rsidRPr="006D4669" w:rsidRDefault="000048D6" w:rsidP="006D4669">
            <w:pPr>
              <w:tabs>
                <w:tab w:val="left" w:pos="127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048D6" w:rsidRPr="006D4669" w:rsidRDefault="000048D6" w:rsidP="006D4669">
            <w:pPr>
              <w:tabs>
                <w:tab w:val="left" w:pos="127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048D6" w:rsidRPr="006D4669" w:rsidRDefault="000048D6" w:rsidP="006D4669">
            <w:pPr>
              <w:tabs>
                <w:tab w:val="left" w:pos="127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6D4669">
              <w:rPr>
                <w:rFonts w:ascii="Times New Roman" w:hAnsi="Times New Roman" w:cs="Times New Roman"/>
              </w:rPr>
              <w:t>32,9</w:t>
            </w:r>
          </w:p>
          <w:p w:rsidR="000048D6" w:rsidRPr="006D4669" w:rsidRDefault="000048D6" w:rsidP="006D4669">
            <w:pPr>
              <w:tabs>
                <w:tab w:val="left" w:pos="127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048D6" w:rsidRPr="006D4669" w:rsidRDefault="000048D6" w:rsidP="00226037">
            <w:pPr>
              <w:tabs>
                <w:tab w:val="left" w:pos="1275"/>
              </w:tabs>
              <w:rPr>
                <w:rFonts w:ascii="Times New Roman" w:hAnsi="Times New Roman" w:cs="Times New Roman"/>
              </w:rPr>
            </w:pPr>
            <w:r w:rsidRPr="006D4669">
              <w:rPr>
                <w:rFonts w:ascii="Times New Roman" w:hAnsi="Times New Roman" w:cs="Times New Roman"/>
              </w:rPr>
              <w:t>58,5</w:t>
            </w:r>
          </w:p>
          <w:p w:rsidR="000048D6" w:rsidRPr="006D4669" w:rsidRDefault="000048D6" w:rsidP="006D4669">
            <w:pPr>
              <w:tabs>
                <w:tab w:val="left" w:pos="127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6D4669">
              <w:rPr>
                <w:rFonts w:ascii="Times New Roman" w:hAnsi="Times New Roman" w:cs="Times New Roman"/>
              </w:rPr>
              <w:t>135,8</w:t>
            </w:r>
          </w:p>
          <w:p w:rsidR="000048D6" w:rsidRPr="006D4669" w:rsidRDefault="000048D6" w:rsidP="006D4669">
            <w:pPr>
              <w:tabs>
                <w:tab w:val="left" w:pos="127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048D6" w:rsidRPr="006D4669" w:rsidRDefault="000048D6" w:rsidP="006D4669">
            <w:pPr>
              <w:tabs>
                <w:tab w:val="left" w:pos="127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6D4669">
              <w:rPr>
                <w:rFonts w:ascii="Times New Roman" w:hAnsi="Times New Roman" w:cs="Times New Roman"/>
              </w:rPr>
              <w:t>16,5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6D4669" w:rsidRDefault="000048D6" w:rsidP="006D4669">
            <w:pPr>
              <w:tabs>
                <w:tab w:val="left" w:pos="127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6D4669">
              <w:rPr>
                <w:rFonts w:ascii="Times New Roman" w:hAnsi="Times New Roman" w:cs="Times New Roman"/>
              </w:rPr>
              <w:t>Россия</w:t>
            </w:r>
          </w:p>
          <w:p w:rsidR="000048D6" w:rsidRPr="006D4669" w:rsidRDefault="000048D6" w:rsidP="006D4669">
            <w:pPr>
              <w:tabs>
                <w:tab w:val="left" w:pos="127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048D6" w:rsidRPr="006D4669" w:rsidRDefault="000048D6" w:rsidP="006D4669">
            <w:pPr>
              <w:tabs>
                <w:tab w:val="left" w:pos="127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6D4669">
              <w:rPr>
                <w:rFonts w:ascii="Times New Roman" w:hAnsi="Times New Roman" w:cs="Times New Roman"/>
              </w:rPr>
              <w:t>Россия</w:t>
            </w:r>
          </w:p>
          <w:p w:rsidR="000048D6" w:rsidRPr="006D4669" w:rsidRDefault="000048D6" w:rsidP="006D4669">
            <w:pPr>
              <w:tabs>
                <w:tab w:val="left" w:pos="127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048D6" w:rsidRPr="006D4669" w:rsidRDefault="000048D6" w:rsidP="006D4669">
            <w:pPr>
              <w:tabs>
                <w:tab w:val="left" w:pos="127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048D6" w:rsidRPr="006D4669" w:rsidRDefault="000048D6" w:rsidP="006D4669">
            <w:pPr>
              <w:tabs>
                <w:tab w:val="left" w:pos="127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6D4669">
              <w:rPr>
                <w:rFonts w:ascii="Times New Roman" w:hAnsi="Times New Roman" w:cs="Times New Roman"/>
              </w:rPr>
              <w:t>Россия</w:t>
            </w:r>
          </w:p>
          <w:p w:rsidR="000048D6" w:rsidRPr="006D4669" w:rsidRDefault="000048D6" w:rsidP="006D4669">
            <w:pPr>
              <w:tabs>
                <w:tab w:val="left" w:pos="127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048D6" w:rsidRPr="006D4669" w:rsidRDefault="000048D6" w:rsidP="00226037">
            <w:pPr>
              <w:tabs>
                <w:tab w:val="left" w:pos="1275"/>
              </w:tabs>
              <w:rPr>
                <w:rFonts w:ascii="Times New Roman" w:hAnsi="Times New Roman" w:cs="Times New Roman"/>
              </w:rPr>
            </w:pPr>
            <w:r w:rsidRPr="006D4669">
              <w:rPr>
                <w:rFonts w:ascii="Times New Roman" w:hAnsi="Times New Roman" w:cs="Times New Roman"/>
              </w:rPr>
              <w:t>Россия</w:t>
            </w:r>
          </w:p>
          <w:p w:rsidR="000048D6" w:rsidRPr="006D4669" w:rsidRDefault="000048D6" w:rsidP="006D4669">
            <w:pPr>
              <w:tabs>
                <w:tab w:val="left" w:pos="127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6D4669">
              <w:rPr>
                <w:rFonts w:ascii="Times New Roman" w:hAnsi="Times New Roman" w:cs="Times New Roman"/>
              </w:rPr>
              <w:t>Россия</w:t>
            </w:r>
          </w:p>
          <w:p w:rsidR="000048D6" w:rsidRPr="006D4669" w:rsidRDefault="000048D6" w:rsidP="006D4669">
            <w:pPr>
              <w:tabs>
                <w:tab w:val="left" w:pos="127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048D6" w:rsidRPr="006D4669" w:rsidRDefault="000048D6" w:rsidP="006D4669">
            <w:pPr>
              <w:tabs>
                <w:tab w:val="left" w:pos="127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6D466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6D4669" w:rsidRDefault="000048D6" w:rsidP="006D4669">
            <w:pPr>
              <w:tabs>
                <w:tab w:val="left" w:pos="127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</w:t>
            </w:r>
            <w:r w:rsidRPr="006D4669">
              <w:rPr>
                <w:rFonts w:ascii="Times New Roman" w:hAnsi="Times New Roman" w:cs="Times New Roman"/>
              </w:rPr>
              <w:t>егковой автомобиль</w:t>
            </w:r>
          </w:p>
          <w:p w:rsidR="000048D6" w:rsidRPr="006D4669" w:rsidRDefault="000048D6" w:rsidP="006D4669">
            <w:pPr>
              <w:tabs>
                <w:tab w:val="left" w:pos="127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6D4669">
              <w:rPr>
                <w:rFonts w:ascii="Times New Roman" w:hAnsi="Times New Roman" w:cs="Times New Roman"/>
                <w:lang w:val="en-US"/>
              </w:rPr>
              <w:t>BMW X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6D4669" w:rsidRDefault="000048D6" w:rsidP="00226037">
            <w:pPr>
              <w:tabs>
                <w:tab w:val="left" w:pos="127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</w:t>
            </w:r>
            <w:r w:rsidRPr="006D4669">
              <w:rPr>
                <w:rFonts w:ascii="Times New Roman" w:hAnsi="Times New Roman" w:cs="Times New Roman"/>
              </w:rPr>
              <w:t xml:space="preserve"> имеет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6D4669" w:rsidRDefault="000048D6" w:rsidP="00226037">
            <w:pPr>
              <w:tabs>
                <w:tab w:val="left" w:pos="127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6D4669" w:rsidRDefault="000048D6" w:rsidP="00226037">
            <w:pPr>
              <w:tabs>
                <w:tab w:val="left" w:pos="1275"/>
              </w:tabs>
              <w:rPr>
                <w:rFonts w:ascii="Times New Roman" w:hAnsi="Times New Roman" w:cs="Times New Roman"/>
              </w:rPr>
            </w:pPr>
          </w:p>
        </w:tc>
      </w:tr>
      <w:tr w:rsidR="000048D6" w:rsidRPr="00376DF0" w:rsidTr="00DF4E34">
        <w:trPr>
          <w:gridAfter w:val="1"/>
          <w:wAfter w:w="1136" w:type="dxa"/>
          <w:trHeight w:val="431"/>
        </w:trPr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048D6" w:rsidRPr="00376DF0" w:rsidRDefault="000048D6" w:rsidP="00FA60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6D4669" w:rsidRDefault="000048D6" w:rsidP="00226037">
            <w:pPr>
              <w:rPr>
                <w:rFonts w:ascii="Times New Roman" w:hAnsi="Times New Roman" w:cs="Times New Roman"/>
              </w:rPr>
            </w:pPr>
            <w:r w:rsidRPr="006D4669">
              <w:rPr>
                <w:rFonts w:ascii="Times New Roman" w:hAnsi="Times New Roman" w:cs="Times New Roman"/>
              </w:rPr>
              <w:t xml:space="preserve">Дочь 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6D4669" w:rsidRDefault="000048D6" w:rsidP="0022603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6D4669" w:rsidRDefault="000048D6" w:rsidP="002C1372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Pr="006D4669">
              <w:rPr>
                <w:rFonts w:ascii="Times New Roman" w:hAnsi="Times New Roman" w:cs="Times New Roman"/>
              </w:rPr>
              <w:t>е имеет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6D4669" w:rsidRDefault="000048D6" w:rsidP="002C1372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Pr="006D4669">
              <w:rPr>
                <w:rFonts w:ascii="Times New Roman" w:hAnsi="Times New Roman" w:cs="Times New Roman"/>
              </w:rPr>
              <w:t xml:space="preserve">е </w:t>
            </w:r>
            <w:r>
              <w:rPr>
                <w:rFonts w:ascii="Times New Roman" w:hAnsi="Times New Roman" w:cs="Times New Roman"/>
              </w:rPr>
              <w:t>имеет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6D4669" w:rsidRDefault="000048D6" w:rsidP="002C1372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6D4669" w:rsidRDefault="000048D6" w:rsidP="002C1372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6D4669" w:rsidRDefault="000048D6" w:rsidP="002C1372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Pr="006D4669">
              <w:rPr>
                <w:rFonts w:ascii="Times New Roman" w:hAnsi="Times New Roman" w:cs="Times New Roman"/>
              </w:rPr>
              <w:t>е име</w:t>
            </w:r>
            <w:r>
              <w:rPr>
                <w:rFonts w:ascii="Times New Roman" w:hAnsi="Times New Roman" w:cs="Times New Roman"/>
              </w:rPr>
              <w:t>е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6D4669" w:rsidRDefault="000048D6" w:rsidP="002C1372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6D4669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6D4669" w:rsidRDefault="000048D6" w:rsidP="002C1372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6D4669">
              <w:rPr>
                <w:rFonts w:ascii="Times New Roman" w:hAnsi="Times New Roman" w:cs="Times New Roman"/>
              </w:rPr>
              <w:t>57,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6D4669" w:rsidRDefault="000048D6" w:rsidP="002C1372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6D4669">
              <w:rPr>
                <w:rFonts w:ascii="Times New Roman" w:hAnsi="Times New Roman" w:cs="Times New Roman"/>
              </w:rPr>
              <w:t>Россия</w:t>
            </w:r>
          </w:p>
        </w:tc>
      </w:tr>
      <w:tr w:rsidR="000048D6" w:rsidRPr="00376DF0" w:rsidTr="00DF4E34">
        <w:trPr>
          <w:gridAfter w:val="1"/>
          <w:wAfter w:w="1136" w:type="dxa"/>
          <w:trHeight w:val="431"/>
        </w:trPr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048D6" w:rsidRPr="00376DF0" w:rsidRDefault="004E2589" w:rsidP="00FA60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8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6D4669" w:rsidRDefault="000048D6" w:rsidP="00226037">
            <w:pPr>
              <w:rPr>
                <w:rFonts w:ascii="Times New Roman" w:hAnsi="Times New Roman" w:cs="Times New Roman"/>
              </w:rPr>
            </w:pPr>
            <w:r w:rsidRPr="006D4669">
              <w:rPr>
                <w:rFonts w:ascii="Times New Roman" w:hAnsi="Times New Roman" w:cs="Times New Roman"/>
              </w:rPr>
              <w:t xml:space="preserve">Муллин Тимур </w:t>
            </w:r>
            <w:r w:rsidRPr="006D4669">
              <w:rPr>
                <w:rFonts w:ascii="Times New Roman" w:hAnsi="Times New Roman" w:cs="Times New Roman"/>
              </w:rPr>
              <w:lastRenderedPageBreak/>
              <w:t>Фагимович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6D4669" w:rsidRDefault="000048D6" w:rsidP="00226037">
            <w:pPr>
              <w:rPr>
                <w:rFonts w:ascii="Times New Roman" w:hAnsi="Times New Roman" w:cs="Times New Roman"/>
              </w:rPr>
            </w:pPr>
            <w:r w:rsidRPr="006D4669">
              <w:rPr>
                <w:rFonts w:ascii="Times New Roman" w:hAnsi="Times New Roman" w:cs="Times New Roman"/>
              </w:rPr>
              <w:lastRenderedPageBreak/>
              <w:t>Первый зам</w:t>
            </w:r>
            <w:r>
              <w:rPr>
                <w:rFonts w:ascii="Times New Roman" w:hAnsi="Times New Roman" w:cs="Times New Roman"/>
              </w:rPr>
              <w:t xml:space="preserve">еститель </w:t>
            </w:r>
            <w:r>
              <w:rPr>
                <w:rFonts w:ascii="Times New Roman" w:hAnsi="Times New Roman" w:cs="Times New Roman"/>
              </w:rPr>
              <w:lastRenderedPageBreak/>
              <w:t xml:space="preserve">начальника управления 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6D4669" w:rsidRDefault="000048D6" w:rsidP="0004305D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6D4669">
              <w:rPr>
                <w:rFonts w:ascii="Times New Roman" w:hAnsi="Times New Roman" w:cs="Times New Roman"/>
              </w:rPr>
              <w:lastRenderedPageBreak/>
              <w:t>971321,75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6D4669" w:rsidRDefault="000048D6" w:rsidP="0004305D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Pr="006D4669">
              <w:rPr>
                <w:rFonts w:ascii="Times New Roman" w:hAnsi="Times New Roman" w:cs="Times New Roman"/>
              </w:rPr>
              <w:t>е име</w:t>
            </w:r>
            <w:r>
              <w:rPr>
                <w:rFonts w:ascii="Times New Roman" w:hAnsi="Times New Roman" w:cs="Times New Roman"/>
              </w:rPr>
              <w:t>ю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6D4669" w:rsidRDefault="000048D6" w:rsidP="0004305D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6D4669" w:rsidRDefault="000048D6" w:rsidP="0004305D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6D4669" w:rsidRDefault="000048D6" w:rsidP="0004305D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</w:t>
            </w:r>
            <w:r w:rsidRPr="006D4669">
              <w:rPr>
                <w:rFonts w:ascii="Times New Roman" w:hAnsi="Times New Roman" w:cs="Times New Roman"/>
              </w:rPr>
              <w:t>гковой автомобиль</w:t>
            </w:r>
          </w:p>
          <w:p w:rsidR="000048D6" w:rsidRPr="006D4669" w:rsidRDefault="000048D6" w:rsidP="0004305D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6D4669">
              <w:rPr>
                <w:rFonts w:ascii="Times New Roman" w:hAnsi="Times New Roman" w:cs="Times New Roman"/>
              </w:rPr>
              <w:lastRenderedPageBreak/>
              <w:t>Форд Фокус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6D4669" w:rsidRDefault="000048D6" w:rsidP="0004305D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К</w:t>
            </w:r>
            <w:r w:rsidRPr="006D4669">
              <w:rPr>
                <w:rFonts w:ascii="Times New Roman" w:hAnsi="Times New Roman" w:cs="Times New Roman"/>
              </w:rPr>
              <w:t>вартира</w:t>
            </w:r>
          </w:p>
          <w:p w:rsidR="000048D6" w:rsidRPr="006D4669" w:rsidRDefault="000048D6" w:rsidP="0004305D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048D6" w:rsidRPr="006D4669" w:rsidRDefault="000048D6" w:rsidP="0004305D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Ж</w:t>
            </w:r>
            <w:r w:rsidRPr="006D4669">
              <w:rPr>
                <w:rFonts w:ascii="Times New Roman" w:hAnsi="Times New Roman" w:cs="Times New Roman"/>
              </w:rPr>
              <w:t>илой дом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6D4669" w:rsidRDefault="000048D6" w:rsidP="0004305D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4669">
              <w:rPr>
                <w:rFonts w:ascii="Times New Roman" w:hAnsi="Times New Roman" w:cs="Times New Roman"/>
              </w:rPr>
              <w:lastRenderedPageBreak/>
              <w:t>43,0</w:t>
            </w:r>
          </w:p>
          <w:p w:rsidR="000048D6" w:rsidRPr="006D4669" w:rsidRDefault="000048D6" w:rsidP="0004305D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048D6" w:rsidRPr="006D4669" w:rsidRDefault="000048D6" w:rsidP="0004305D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6D4669">
              <w:rPr>
                <w:rFonts w:ascii="Times New Roman" w:hAnsi="Times New Roman" w:cs="Times New Roman"/>
              </w:rPr>
              <w:lastRenderedPageBreak/>
              <w:t>150,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6D4669" w:rsidRDefault="000048D6" w:rsidP="0004305D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4669"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0048D6" w:rsidRPr="006D4669" w:rsidRDefault="000048D6" w:rsidP="0004305D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048D6" w:rsidRPr="006D4669" w:rsidRDefault="000048D6" w:rsidP="0004305D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6D4669">
              <w:rPr>
                <w:rFonts w:ascii="Times New Roman" w:hAnsi="Times New Roman" w:cs="Times New Roman"/>
              </w:rPr>
              <w:lastRenderedPageBreak/>
              <w:t>Россия</w:t>
            </w:r>
          </w:p>
        </w:tc>
      </w:tr>
      <w:tr w:rsidR="000048D6" w:rsidRPr="00376DF0" w:rsidTr="00DF4E34">
        <w:trPr>
          <w:gridAfter w:val="1"/>
          <w:wAfter w:w="1136" w:type="dxa"/>
          <w:trHeight w:val="431"/>
        </w:trPr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048D6" w:rsidRPr="00376DF0" w:rsidRDefault="000048D6" w:rsidP="00FA60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6D4669" w:rsidRDefault="000048D6" w:rsidP="00226037">
            <w:pPr>
              <w:rPr>
                <w:rFonts w:ascii="Times New Roman" w:hAnsi="Times New Roman" w:cs="Times New Roman"/>
              </w:rPr>
            </w:pPr>
            <w:r w:rsidRPr="006D4669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6D4669" w:rsidRDefault="000048D6" w:rsidP="0022603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6D4669" w:rsidRDefault="000048D6" w:rsidP="0004305D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6D4669">
              <w:rPr>
                <w:rFonts w:ascii="Times New Roman" w:hAnsi="Times New Roman" w:cs="Times New Roman"/>
              </w:rPr>
              <w:t>157919,53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6D4669" w:rsidRDefault="000048D6" w:rsidP="0004305D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Pr="006D4669">
              <w:rPr>
                <w:rFonts w:ascii="Times New Roman" w:hAnsi="Times New Roman" w:cs="Times New Roman"/>
              </w:rPr>
              <w:t>е имеет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6D4669" w:rsidRDefault="000048D6" w:rsidP="0004305D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6D4669" w:rsidRDefault="000048D6" w:rsidP="0004305D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6D4669" w:rsidRDefault="000048D6" w:rsidP="0004305D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Pr="006D4669">
              <w:rPr>
                <w:rFonts w:ascii="Times New Roman" w:hAnsi="Times New Roman" w:cs="Times New Roman"/>
              </w:rPr>
              <w:t>е имее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6D4669" w:rsidRDefault="000048D6" w:rsidP="0004305D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6D4669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6D4669" w:rsidRDefault="000048D6" w:rsidP="0004305D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6D4669">
              <w:rPr>
                <w:rFonts w:ascii="Times New Roman" w:hAnsi="Times New Roman" w:cs="Times New Roman"/>
              </w:rPr>
              <w:t>43,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6D4669" w:rsidRDefault="000048D6" w:rsidP="0004305D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6D4669">
              <w:rPr>
                <w:rFonts w:ascii="Times New Roman" w:hAnsi="Times New Roman" w:cs="Times New Roman"/>
              </w:rPr>
              <w:t>Россия</w:t>
            </w:r>
          </w:p>
        </w:tc>
      </w:tr>
      <w:tr w:rsidR="000048D6" w:rsidRPr="00376DF0" w:rsidTr="00DF4E34">
        <w:trPr>
          <w:gridAfter w:val="1"/>
          <w:wAfter w:w="1136" w:type="dxa"/>
          <w:trHeight w:val="431"/>
        </w:trPr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048D6" w:rsidRPr="00376DF0" w:rsidRDefault="000048D6" w:rsidP="00FA60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6D4669" w:rsidRDefault="000048D6" w:rsidP="00226037">
            <w:pPr>
              <w:rPr>
                <w:rFonts w:ascii="Times New Roman" w:hAnsi="Times New Roman" w:cs="Times New Roman"/>
              </w:rPr>
            </w:pPr>
            <w:r w:rsidRPr="006D4669"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6D4669" w:rsidRDefault="000048D6" w:rsidP="0022603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6D4669" w:rsidRDefault="000048D6" w:rsidP="0004305D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Pr="006D4669">
              <w:rPr>
                <w:rFonts w:ascii="Times New Roman" w:hAnsi="Times New Roman" w:cs="Times New Roman"/>
              </w:rPr>
              <w:t>е имеет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6D4669" w:rsidRDefault="000048D6" w:rsidP="0004305D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Pr="006D4669">
              <w:rPr>
                <w:rFonts w:ascii="Times New Roman" w:hAnsi="Times New Roman" w:cs="Times New Roman"/>
              </w:rPr>
              <w:t>е имеет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6D4669" w:rsidRDefault="000048D6" w:rsidP="0004305D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6D4669" w:rsidRDefault="000048D6" w:rsidP="0004305D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6D4669" w:rsidRDefault="000048D6" w:rsidP="0004305D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Pr="006D4669">
              <w:rPr>
                <w:rFonts w:ascii="Times New Roman" w:hAnsi="Times New Roman" w:cs="Times New Roman"/>
              </w:rPr>
              <w:t>е имее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6D4669" w:rsidRDefault="000048D6" w:rsidP="0004305D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6D4669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6D4669" w:rsidRDefault="000048D6" w:rsidP="0004305D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6D4669">
              <w:rPr>
                <w:rFonts w:ascii="Times New Roman" w:hAnsi="Times New Roman" w:cs="Times New Roman"/>
              </w:rPr>
              <w:t>43,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6D4669" w:rsidRDefault="000048D6" w:rsidP="0004305D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6D4669">
              <w:rPr>
                <w:rFonts w:ascii="Times New Roman" w:hAnsi="Times New Roman" w:cs="Times New Roman"/>
              </w:rPr>
              <w:t>Россия</w:t>
            </w:r>
          </w:p>
        </w:tc>
      </w:tr>
      <w:tr w:rsidR="000048D6" w:rsidRPr="00376DF0" w:rsidTr="00DF4E34">
        <w:trPr>
          <w:gridAfter w:val="1"/>
          <w:wAfter w:w="1136" w:type="dxa"/>
          <w:trHeight w:val="431"/>
        </w:trPr>
        <w:tc>
          <w:tcPr>
            <w:tcW w:w="15300" w:type="dxa"/>
            <w:gridSpan w:val="14"/>
            <w:tcBorders>
              <w:left w:val="single" w:sz="4" w:space="0" w:color="auto"/>
              <w:right w:val="single" w:sz="4" w:space="0" w:color="auto"/>
            </w:tcBorders>
          </w:tcPr>
          <w:p w:rsidR="000048D6" w:rsidRPr="00376DF0" w:rsidRDefault="000048D6" w:rsidP="00FA60C3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76DF0">
              <w:rPr>
                <w:rFonts w:ascii="Times New Roman" w:eastAsia="Times New Roman" w:hAnsi="Times New Roman" w:cs="Times New Roman"/>
                <w:b/>
                <w:lang w:eastAsia="ru-RU"/>
              </w:rPr>
              <w:t>8.1.Отдел по обеспечению деятельности административной комиссии и взаимодействию с контролирующими органами</w:t>
            </w:r>
          </w:p>
          <w:p w:rsidR="000048D6" w:rsidRPr="00376DF0" w:rsidRDefault="000048D6" w:rsidP="00FA60C3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048D6" w:rsidRPr="00376DF0" w:rsidTr="00DF4E34">
        <w:trPr>
          <w:gridAfter w:val="1"/>
          <w:wAfter w:w="1136" w:type="dxa"/>
          <w:trHeight w:val="431"/>
        </w:trPr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048D6" w:rsidRPr="00376DF0" w:rsidRDefault="000D6419" w:rsidP="00FA60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9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B64E1C" w:rsidRDefault="000048D6" w:rsidP="00095001">
            <w:pPr>
              <w:spacing w:after="0"/>
              <w:rPr>
                <w:rFonts w:ascii="Times New Roman" w:hAnsi="Times New Roman" w:cs="Times New Roman"/>
              </w:rPr>
            </w:pPr>
            <w:r w:rsidRPr="00B64E1C">
              <w:rPr>
                <w:rFonts w:ascii="Times New Roman" w:hAnsi="Times New Roman" w:cs="Times New Roman"/>
              </w:rPr>
              <w:t>Латыпов</w:t>
            </w:r>
          </w:p>
          <w:p w:rsidR="000048D6" w:rsidRPr="00B64E1C" w:rsidRDefault="000048D6" w:rsidP="00095001">
            <w:pPr>
              <w:rPr>
                <w:rFonts w:ascii="Times New Roman" w:hAnsi="Times New Roman" w:cs="Times New Roman"/>
              </w:rPr>
            </w:pPr>
            <w:r w:rsidRPr="00B64E1C">
              <w:rPr>
                <w:rFonts w:ascii="Times New Roman" w:hAnsi="Times New Roman" w:cs="Times New Roman"/>
              </w:rPr>
              <w:t>Дмитрий Александро</w:t>
            </w:r>
            <w:r>
              <w:rPr>
                <w:rFonts w:ascii="Times New Roman" w:hAnsi="Times New Roman" w:cs="Times New Roman"/>
              </w:rPr>
              <w:t>-</w:t>
            </w:r>
            <w:r w:rsidRPr="00B64E1C">
              <w:rPr>
                <w:rFonts w:ascii="Times New Roman" w:hAnsi="Times New Roman" w:cs="Times New Roman"/>
              </w:rPr>
              <w:t>вич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B64E1C" w:rsidRDefault="000048D6" w:rsidP="00095001">
            <w:pPr>
              <w:rPr>
                <w:rFonts w:ascii="Times New Roman" w:hAnsi="Times New Roman" w:cs="Times New Roman"/>
              </w:rPr>
            </w:pPr>
            <w:r w:rsidRPr="00B64E1C">
              <w:rPr>
                <w:rFonts w:ascii="Times New Roman" w:hAnsi="Times New Roman" w:cs="Times New Roman"/>
              </w:rPr>
              <w:t>Заместитель начальника управления – начальник отдела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EF4F08" w:rsidRDefault="000048D6" w:rsidP="00F54F8B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EF4F08">
              <w:rPr>
                <w:rFonts w:ascii="Times New Roman" w:hAnsi="Times New Roman" w:cs="Times New Roman"/>
              </w:rPr>
              <w:t>1107</w:t>
            </w:r>
            <w:r w:rsidR="00F54F8B">
              <w:rPr>
                <w:rFonts w:ascii="Times New Roman" w:hAnsi="Times New Roman" w:cs="Times New Roman"/>
              </w:rPr>
              <w:t>644</w:t>
            </w:r>
            <w:r w:rsidRPr="00EF4F08">
              <w:rPr>
                <w:rFonts w:ascii="Times New Roman" w:hAnsi="Times New Roman" w:cs="Times New Roman"/>
              </w:rPr>
              <w:t>,17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B64E1C" w:rsidRDefault="000048D6" w:rsidP="00405327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B64E1C">
              <w:rPr>
                <w:rFonts w:ascii="Times New Roman" w:hAnsi="Times New Roman" w:cs="Times New Roman"/>
              </w:rPr>
              <w:t>Гараж</w:t>
            </w:r>
          </w:p>
          <w:p w:rsidR="000048D6" w:rsidRPr="00B64E1C" w:rsidRDefault="000048D6" w:rsidP="00405327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0048D6" w:rsidRPr="00B64E1C" w:rsidRDefault="000048D6" w:rsidP="00405327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B64E1C">
              <w:rPr>
                <w:rFonts w:ascii="Times New Roman" w:hAnsi="Times New Roman" w:cs="Times New Roman"/>
              </w:rPr>
              <w:t>Земельный участок</w:t>
            </w:r>
          </w:p>
          <w:p w:rsidR="000048D6" w:rsidRPr="00B64E1C" w:rsidRDefault="000048D6" w:rsidP="00405327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0048D6" w:rsidRPr="00B64E1C" w:rsidRDefault="000048D6" w:rsidP="00405327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B64E1C">
              <w:rPr>
                <w:rFonts w:ascii="Times New Roman" w:hAnsi="Times New Roman" w:cs="Times New Roman"/>
              </w:rPr>
              <w:t>Жилой дом</w:t>
            </w:r>
          </w:p>
          <w:p w:rsidR="000048D6" w:rsidRPr="00B64E1C" w:rsidRDefault="000048D6" w:rsidP="00405327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0048D6" w:rsidRPr="00B64E1C" w:rsidRDefault="000048D6" w:rsidP="00405327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B64E1C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B64E1C" w:rsidRDefault="000048D6" w:rsidP="0040532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64E1C">
              <w:rPr>
                <w:rFonts w:ascii="Times New Roman" w:hAnsi="Times New Roman" w:cs="Times New Roman"/>
              </w:rPr>
              <w:t>18</w:t>
            </w:r>
          </w:p>
          <w:p w:rsidR="000048D6" w:rsidRPr="00B64E1C" w:rsidRDefault="000048D6" w:rsidP="0040532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0048D6" w:rsidRPr="00B64E1C" w:rsidRDefault="000048D6" w:rsidP="0040532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,7</w:t>
            </w:r>
          </w:p>
          <w:p w:rsidR="000048D6" w:rsidRPr="00B64E1C" w:rsidRDefault="000048D6" w:rsidP="0040532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0048D6" w:rsidRPr="00B64E1C" w:rsidRDefault="000048D6" w:rsidP="0040532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0048D6" w:rsidRPr="00B64E1C" w:rsidRDefault="000048D6" w:rsidP="0040532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64E1C">
              <w:rPr>
                <w:rFonts w:ascii="Times New Roman" w:hAnsi="Times New Roman" w:cs="Times New Roman"/>
              </w:rPr>
              <w:t>75,1</w:t>
            </w:r>
          </w:p>
          <w:p w:rsidR="000048D6" w:rsidRPr="00B64E1C" w:rsidRDefault="000048D6" w:rsidP="0040532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0048D6" w:rsidRPr="00B64E1C" w:rsidRDefault="000048D6" w:rsidP="00405327">
            <w:pPr>
              <w:jc w:val="center"/>
              <w:rPr>
                <w:rFonts w:ascii="Times New Roman" w:hAnsi="Times New Roman" w:cs="Times New Roman"/>
              </w:rPr>
            </w:pPr>
            <w:r w:rsidRPr="00B64E1C">
              <w:rPr>
                <w:rFonts w:ascii="Times New Roman" w:hAnsi="Times New Roman" w:cs="Times New Roman"/>
              </w:rPr>
              <w:t>1117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B64E1C" w:rsidRDefault="000048D6" w:rsidP="0040532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64E1C">
              <w:rPr>
                <w:rFonts w:ascii="Times New Roman" w:hAnsi="Times New Roman" w:cs="Times New Roman"/>
              </w:rPr>
              <w:t>Россия</w:t>
            </w:r>
          </w:p>
          <w:p w:rsidR="000048D6" w:rsidRPr="00B64E1C" w:rsidRDefault="000048D6" w:rsidP="0040532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0048D6" w:rsidRPr="00B64E1C" w:rsidRDefault="000048D6" w:rsidP="0040532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64E1C">
              <w:rPr>
                <w:rFonts w:ascii="Times New Roman" w:hAnsi="Times New Roman" w:cs="Times New Roman"/>
              </w:rPr>
              <w:t>Россия</w:t>
            </w:r>
          </w:p>
          <w:p w:rsidR="000048D6" w:rsidRPr="00B64E1C" w:rsidRDefault="000048D6" w:rsidP="0040532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0048D6" w:rsidRPr="00B64E1C" w:rsidRDefault="000048D6" w:rsidP="0040532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0048D6" w:rsidRPr="00B64E1C" w:rsidRDefault="000048D6" w:rsidP="0040532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64E1C">
              <w:rPr>
                <w:rFonts w:ascii="Times New Roman" w:hAnsi="Times New Roman" w:cs="Times New Roman"/>
              </w:rPr>
              <w:t>Россия</w:t>
            </w:r>
          </w:p>
          <w:p w:rsidR="000048D6" w:rsidRPr="00B64E1C" w:rsidRDefault="000048D6" w:rsidP="0040532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0048D6" w:rsidRPr="00B64E1C" w:rsidRDefault="000048D6" w:rsidP="00405327">
            <w:pPr>
              <w:jc w:val="center"/>
              <w:rPr>
                <w:rFonts w:ascii="Times New Roman" w:hAnsi="Times New Roman" w:cs="Times New Roman"/>
              </w:rPr>
            </w:pPr>
            <w:r w:rsidRPr="00B64E1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B64E1C" w:rsidRDefault="000048D6" w:rsidP="00405327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B64E1C">
              <w:rPr>
                <w:rFonts w:ascii="Times New Roman" w:hAnsi="Times New Roman" w:cs="Times New Roman"/>
              </w:rPr>
              <w:t>Легковой автомобиль</w:t>
            </w:r>
          </w:p>
          <w:p w:rsidR="000048D6" w:rsidRPr="00B64E1C" w:rsidRDefault="000048D6" w:rsidP="00405327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 w:rsidRPr="00B64E1C">
              <w:rPr>
                <w:rFonts w:ascii="Times New Roman" w:hAnsi="Times New Roman" w:cs="Times New Roman"/>
                <w:lang w:val="en-US"/>
              </w:rPr>
              <w:t>Skoda Octav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B64E1C" w:rsidRDefault="000048D6" w:rsidP="00405327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B64E1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B64E1C" w:rsidRDefault="000048D6" w:rsidP="00405327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B64E1C">
              <w:rPr>
                <w:rFonts w:ascii="Times New Roman" w:hAnsi="Times New Roman" w:cs="Times New Roman"/>
              </w:rPr>
              <w:t>68,3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B64E1C" w:rsidRDefault="000048D6" w:rsidP="00405327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B64E1C">
              <w:rPr>
                <w:rFonts w:ascii="Times New Roman" w:hAnsi="Times New Roman" w:cs="Times New Roman"/>
              </w:rPr>
              <w:t>Россия</w:t>
            </w:r>
          </w:p>
        </w:tc>
      </w:tr>
      <w:tr w:rsidR="000048D6" w:rsidRPr="00376DF0" w:rsidTr="00DF4E34">
        <w:trPr>
          <w:gridAfter w:val="1"/>
          <w:wAfter w:w="1136" w:type="dxa"/>
          <w:trHeight w:val="431"/>
        </w:trPr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048D6" w:rsidRPr="00376DF0" w:rsidRDefault="000048D6" w:rsidP="00FA60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B64E1C" w:rsidRDefault="000048D6" w:rsidP="00095001">
            <w:pPr>
              <w:rPr>
                <w:rFonts w:ascii="Times New Roman" w:hAnsi="Times New Roman" w:cs="Times New Roman"/>
              </w:rPr>
            </w:pPr>
            <w:r w:rsidRPr="00B64E1C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B64E1C" w:rsidRDefault="000048D6" w:rsidP="0009500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EF4F08" w:rsidRDefault="000048D6" w:rsidP="00405327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EF4F08">
              <w:rPr>
                <w:rFonts w:ascii="Times New Roman" w:hAnsi="Times New Roman" w:cs="Times New Roman"/>
              </w:rPr>
              <w:t>411738,93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B64E1C" w:rsidRDefault="000048D6" w:rsidP="00405327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B64E1C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B64E1C" w:rsidRDefault="000048D6" w:rsidP="00405327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B64E1C" w:rsidRDefault="000048D6" w:rsidP="00405327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B64E1C" w:rsidRDefault="000048D6" w:rsidP="00405327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B64E1C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B64E1C" w:rsidRDefault="000048D6" w:rsidP="00405327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B64E1C">
              <w:rPr>
                <w:rFonts w:ascii="Times New Roman" w:hAnsi="Times New Roman" w:cs="Times New Roman"/>
              </w:rPr>
              <w:t>Квартира</w:t>
            </w:r>
          </w:p>
          <w:p w:rsidR="000048D6" w:rsidRPr="00B64E1C" w:rsidRDefault="000048D6" w:rsidP="00405327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0048D6" w:rsidRPr="00B64E1C" w:rsidRDefault="000048D6" w:rsidP="00405327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B64E1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B64E1C" w:rsidRDefault="000048D6" w:rsidP="00405327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B64E1C">
              <w:rPr>
                <w:rFonts w:ascii="Times New Roman" w:hAnsi="Times New Roman" w:cs="Times New Roman"/>
              </w:rPr>
              <w:t>68,3</w:t>
            </w:r>
          </w:p>
          <w:p w:rsidR="000048D6" w:rsidRPr="00B64E1C" w:rsidRDefault="000048D6" w:rsidP="00405327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0048D6" w:rsidRPr="00B64E1C" w:rsidRDefault="000048D6" w:rsidP="00405327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B64E1C">
              <w:rPr>
                <w:rFonts w:ascii="Times New Roman" w:hAnsi="Times New Roman" w:cs="Times New Roman"/>
              </w:rPr>
              <w:t>82,4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B64E1C" w:rsidRDefault="000048D6" w:rsidP="00405327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B64E1C">
              <w:rPr>
                <w:rFonts w:ascii="Times New Roman" w:hAnsi="Times New Roman" w:cs="Times New Roman"/>
              </w:rPr>
              <w:t>Россия</w:t>
            </w:r>
          </w:p>
          <w:p w:rsidR="000048D6" w:rsidRPr="00B64E1C" w:rsidRDefault="000048D6" w:rsidP="00405327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0048D6" w:rsidRPr="00B64E1C" w:rsidRDefault="000048D6" w:rsidP="00405327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B64E1C">
              <w:rPr>
                <w:rFonts w:ascii="Times New Roman" w:hAnsi="Times New Roman" w:cs="Times New Roman"/>
              </w:rPr>
              <w:t>Россия</w:t>
            </w:r>
          </w:p>
        </w:tc>
      </w:tr>
      <w:tr w:rsidR="000048D6" w:rsidRPr="00376DF0" w:rsidTr="00DF4E34">
        <w:trPr>
          <w:gridAfter w:val="1"/>
          <w:wAfter w:w="1136" w:type="dxa"/>
          <w:trHeight w:val="431"/>
        </w:trPr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048D6" w:rsidRPr="00376DF0" w:rsidRDefault="000048D6" w:rsidP="00FA60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B64E1C" w:rsidRDefault="000048D6" w:rsidP="00095001">
            <w:pPr>
              <w:rPr>
                <w:rFonts w:ascii="Times New Roman" w:hAnsi="Times New Roman" w:cs="Times New Roman"/>
              </w:rPr>
            </w:pPr>
            <w:r w:rsidRPr="00B64E1C"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B64E1C" w:rsidRDefault="000048D6" w:rsidP="0009500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B64E1C" w:rsidRDefault="000048D6" w:rsidP="00405327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B64E1C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B64E1C" w:rsidRDefault="000048D6" w:rsidP="00405327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B64E1C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B64E1C" w:rsidRDefault="000048D6" w:rsidP="00405327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B64E1C" w:rsidRDefault="000048D6" w:rsidP="00405327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B64E1C" w:rsidRDefault="000048D6" w:rsidP="00405327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B64E1C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B64E1C" w:rsidRDefault="000048D6" w:rsidP="00405327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B64E1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B64E1C" w:rsidRDefault="000048D6" w:rsidP="00405327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B64E1C">
              <w:rPr>
                <w:rFonts w:ascii="Times New Roman" w:hAnsi="Times New Roman" w:cs="Times New Roman"/>
              </w:rPr>
              <w:t>68,3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B64E1C" w:rsidRDefault="000048D6" w:rsidP="00405327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B64E1C">
              <w:rPr>
                <w:rFonts w:ascii="Times New Roman" w:hAnsi="Times New Roman" w:cs="Times New Roman"/>
              </w:rPr>
              <w:t>Россия</w:t>
            </w:r>
          </w:p>
        </w:tc>
      </w:tr>
      <w:tr w:rsidR="000048D6" w:rsidRPr="00376DF0" w:rsidTr="00DF4E34">
        <w:trPr>
          <w:gridAfter w:val="1"/>
          <w:wAfter w:w="1136" w:type="dxa"/>
          <w:trHeight w:val="431"/>
        </w:trPr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048D6" w:rsidRPr="00376DF0" w:rsidRDefault="000D6419" w:rsidP="00FA60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0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B64E1C" w:rsidRDefault="000048D6" w:rsidP="00095001">
            <w:pPr>
              <w:rPr>
                <w:rFonts w:ascii="Times New Roman" w:hAnsi="Times New Roman" w:cs="Times New Roman"/>
              </w:rPr>
            </w:pPr>
            <w:r w:rsidRPr="00B64E1C">
              <w:rPr>
                <w:rFonts w:ascii="Times New Roman" w:hAnsi="Times New Roman" w:cs="Times New Roman"/>
              </w:rPr>
              <w:t>Гизатуллина Ильмира Наилевн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B64E1C" w:rsidRDefault="000048D6" w:rsidP="00095001">
            <w:pPr>
              <w:rPr>
                <w:rFonts w:ascii="Times New Roman" w:hAnsi="Times New Roman" w:cs="Times New Roman"/>
              </w:rPr>
            </w:pPr>
            <w:r w:rsidRPr="00B64E1C">
              <w:rPr>
                <w:rFonts w:ascii="Times New Roman" w:hAnsi="Times New Roman" w:cs="Times New Roman"/>
              </w:rPr>
              <w:t xml:space="preserve">Главный специалист 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EC238A" w:rsidRDefault="000048D6" w:rsidP="00095001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EC238A">
              <w:rPr>
                <w:rFonts w:ascii="Times New Roman" w:hAnsi="Times New Roman" w:cs="Times New Roman"/>
              </w:rPr>
              <w:t>526570,48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B64E1C" w:rsidRDefault="000048D6" w:rsidP="00095001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B64E1C">
              <w:rPr>
                <w:rFonts w:ascii="Times New Roman" w:hAnsi="Times New Roman" w:cs="Times New Roman"/>
              </w:rPr>
              <w:t>Квартира совместная</w:t>
            </w:r>
          </w:p>
          <w:p w:rsidR="000048D6" w:rsidRPr="00B64E1C" w:rsidRDefault="000048D6" w:rsidP="00095001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0048D6" w:rsidRPr="00B64E1C" w:rsidRDefault="000048D6" w:rsidP="00095001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B64E1C">
              <w:rPr>
                <w:rFonts w:ascii="Times New Roman" w:hAnsi="Times New Roman" w:cs="Times New Roman"/>
              </w:rPr>
              <w:t>Квартира</w:t>
            </w:r>
          </w:p>
          <w:p w:rsidR="000048D6" w:rsidRPr="00B64E1C" w:rsidRDefault="000048D6" w:rsidP="00095001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0048D6" w:rsidRPr="00B64E1C" w:rsidRDefault="000048D6" w:rsidP="00095001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B64E1C">
              <w:rPr>
                <w:rFonts w:ascii="Times New Roman" w:hAnsi="Times New Roman" w:cs="Times New Roman"/>
              </w:rPr>
              <w:t>Земельный участок</w:t>
            </w:r>
          </w:p>
          <w:p w:rsidR="000048D6" w:rsidRPr="00B64E1C" w:rsidRDefault="000048D6" w:rsidP="00095001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0048D6" w:rsidRPr="00B64E1C" w:rsidRDefault="000048D6" w:rsidP="002C1372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B64E1C">
              <w:rPr>
                <w:rFonts w:ascii="Times New Roman" w:hAnsi="Times New Roman" w:cs="Times New Roman"/>
              </w:rPr>
              <w:lastRenderedPageBreak/>
              <w:t>Дом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64E1C">
              <w:rPr>
                <w:rFonts w:ascii="Times New Roman" w:hAnsi="Times New Roman" w:cs="Times New Roman"/>
              </w:rPr>
              <w:t>совместн</w:t>
            </w:r>
            <w:r>
              <w:rPr>
                <w:rFonts w:ascii="Times New Roman" w:hAnsi="Times New Roman" w:cs="Times New Roman"/>
              </w:rPr>
              <w:t>ый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B64E1C" w:rsidRDefault="000048D6" w:rsidP="00095001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B64E1C">
              <w:rPr>
                <w:rFonts w:ascii="Times New Roman" w:hAnsi="Times New Roman" w:cs="Times New Roman"/>
              </w:rPr>
              <w:lastRenderedPageBreak/>
              <w:t>54,3</w:t>
            </w:r>
          </w:p>
          <w:p w:rsidR="000048D6" w:rsidRPr="00B64E1C" w:rsidRDefault="000048D6" w:rsidP="00095001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0048D6" w:rsidRPr="00B64E1C" w:rsidRDefault="000048D6" w:rsidP="00095001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0048D6" w:rsidRPr="00B64E1C" w:rsidRDefault="000048D6" w:rsidP="00095001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B64E1C">
              <w:rPr>
                <w:rFonts w:ascii="Times New Roman" w:hAnsi="Times New Roman" w:cs="Times New Roman"/>
              </w:rPr>
              <w:t>39,8</w:t>
            </w:r>
          </w:p>
          <w:p w:rsidR="000048D6" w:rsidRPr="00B64E1C" w:rsidRDefault="000048D6" w:rsidP="00095001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0048D6" w:rsidRPr="00B64E1C" w:rsidRDefault="000048D6" w:rsidP="00095001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B64E1C">
              <w:rPr>
                <w:rFonts w:ascii="Times New Roman" w:hAnsi="Times New Roman" w:cs="Times New Roman"/>
              </w:rPr>
              <w:t>596</w:t>
            </w:r>
          </w:p>
          <w:p w:rsidR="000048D6" w:rsidRPr="00B64E1C" w:rsidRDefault="000048D6" w:rsidP="00095001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0048D6" w:rsidRPr="00B64E1C" w:rsidRDefault="000048D6" w:rsidP="00095001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0048D6" w:rsidRPr="00B64E1C" w:rsidRDefault="000048D6" w:rsidP="00095001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B64E1C">
              <w:rPr>
                <w:rFonts w:ascii="Times New Roman" w:hAnsi="Times New Roman" w:cs="Times New Roman"/>
              </w:rPr>
              <w:lastRenderedPageBreak/>
              <w:t>45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B64E1C" w:rsidRDefault="000048D6" w:rsidP="00095001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B64E1C"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0048D6" w:rsidRPr="00B64E1C" w:rsidRDefault="000048D6" w:rsidP="00095001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0048D6" w:rsidRPr="00B64E1C" w:rsidRDefault="000048D6" w:rsidP="00095001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0048D6" w:rsidRPr="00B64E1C" w:rsidRDefault="000048D6" w:rsidP="00095001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B64E1C">
              <w:rPr>
                <w:rFonts w:ascii="Times New Roman" w:hAnsi="Times New Roman" w:cs="Times New Roman"/>
              </w:rPr>
              <w:t>Россия</w:t>
            </w:r>
          </w:p>
          <w:p w:rsidR="000048D6" w:rsidRPr="00B64E1C" w:rsidRDefault="000048D6" w:rsidP="00095001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0048D6" w:rsidRPr="00B64E1C" w:rsidRDefault="000048D6" w:rsidP="00095001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B64E1C">
              <w:rPr>
                <w:rFonts w:ascii="Times New Roman" w:hAnsi="Times New Roman" w:cs="Times New Roman"/>
              </w:rPr>
              <w:t>Россия</w:t>
            </w:r>
          </w:p>
          <w:p w:rsidR="000048D6" w:rsidRPr="00B64E1C" w:rsidRDefault="000048D6" w:rsidP="00095001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0048D6" w:rsidRPr="00B64E1C" w:rsidRDefault="000048D6" w:rsidP="00095001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0048D6" w:rsidRPr="00B64E1C" w:rsidRDefault="000048D6" w:rsidP="00095001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B64E1C">
              <w:rPr>
                <w:rFonts w:ascii="Times New Roman" w:hAnsi="Times New Roman" w:cs="Times New Roman"/>
              </w:rPr>
              <w:lastRenderedPageBreak/>
              <w:t>Россия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B64E1C" w:rsidRDefault="000048D6" w:rsidP="00095001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B64E1C">
              <w:rPr>
                <w:rFonts w:ascii="Times New Roman" w:hAnsi="Times New Roman" w:cs="Times New Roman"/>
              </w:rPr>
              <w:lastRenderedPageBreak/>
              <w:t>Не имее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B64E1C" w:rsidRDefault="000048D6" w:rsidP="00095001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B64E1C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B64E1C" w:rsidRDefault="000048D6" w:rsidP="00095001">
            <w:pPr>
              <w:tabs>
                <w:tab w:val="left" w:pos="127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B64E1C" w:rsidRDefault="000048D6" w:rsidP="00095001">
            <w:pPr>
              <w:tabs>
                <w:tab w:val="left" w:pos="1275"/>
              </w:tabs>
              <w:rPr>
                <w:rFonts w:ascii="Times New Roman" w:hAnsi="Times New Roman" w:cs="Times New Roman"/>
              </w:rPr>
            </w:pPr>
          </w:p>
        </w:tc>
      </w:tr>
      <w:tr w:rsidR="000048D6" w:rsidRPr="00376DF0" w:rsidTr="00DF4E34">
        <w:trPr>
          <w:gridAfter w:val="1"/>
          <w:wAfter w:w="1136" w:type="dxa"/>
          <w:trHeight w:val="431"/>
        </w:trPr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048D6" w:rsidRPr="00376DF0" w:rsidRDefault="000D6419" w:rsidP="00FA60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41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C922D7" w:rsidRDefault="000048D6" w:rsidP="00095001">
            <w:pPr>
              <w:rPr>
                <w:rFonts w:ascii="Times New Roman" w:hAnsi="Times New Roman" w:cs="Times New Roman"/>
              </w:rPr>
            </w:pPr>
            <w:r w:rsidRPr="00C922D7">
              <w:rPr>
                <w:rFonts w:ascii="Times New Roman" w:hAnsi="Times New Roman" w:cs="Times New Roman"/>
              </w:rPr>
              <w:t>Горицкий Артем Николаевич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C922D7" w:rsidRDefault="000048D6" w:rsidP="00095001">
            <w:pPr>
              <w:rPr>
                <w:rFonts w:ascii="Times New Roman" w:hAnsi="Times New Roman" w:cs="Times New Roman"/>
              </w:rPr>
            </w:pPr>
            <w:r w:rsidRPr="00C922D7">
              <w:rPr>
                <w:rFonts w:ascii="Times New Roman" w:hAnsi="Times New Roman" w:cs="Times New Roman"/>
              </w:rPr>
              <w:t>Главный специалист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C922D7" w:rsidRDefault="000048D6" w:rsidP="00095001">
            <w:pPr>
              <w:tabs>
                <w:tab w:val="left" w:pos="1275"/>
              </w:tabs>
              <w:rPr>
                <w:rFonts w:ascii="Times New Roman" w:hAnsi="Times New Roman" w:cs="Times New Roman"/>
              </w:rPr>
            </w:pPr>
            <w:r w:rsidRPr="00C922D7">
              <w:rPr>
                <w:rFonts w:ascii="Times New Roman" w:hAnsi="Times New Roman" w:cs="Times New Roman"/>
              </w:rPr>
              <w:t>627526,71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C922D7" w:rsidRDefault="000048D6" w:rsidP="00C922D7">
            <w:pPr>
              <w:tabs>
                <w:tab w:val="left" w:pos="127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C922D7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C922D7" w:rsidRDefault="000048D6" w:rsidP="00095001">
            <w:pPr>
              <w:tabs>
                <w:tab w:val="left" w:pos="1275"/>
              </w:tabs>
              <w:rPr>
                <w:rFonts w:ascii="Times New Roman" w:hAnsi="Times New Roman" w:cs="Times New Roman"/>
              </w:rPr>
            </w:pPr>
            <w:r w:rsidRPr="00C922D7">
              <w:rPr>
                <w:rFonts w:ascii="Times New Roman" w:hAnsi="Times New Roman" w:cs="Times New Roman"/>
              </w:rPr>
              <w:t>42,5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C922D7" w:rsidRDefault="000048D6" w:rsidP="00095001">
            <w:pPr>
              <w:tabs>
                <w:tab w:val="left" w:pos="1275"/>
              </w:tabs>
              <w:rPr>
                <w:rFonts w:ascii="Times New Roman" w:hAnsi="Times New Roman" w:cs="Times New Roman"/>
              </w:rPr>
            </w:pPr>
            <w:r w:rsidRPr="00C922D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C922D7" w:rsidRDefault="000048D6" w:rsidP="00095001">
            <w:pPr>
              <w:tabs>
                <w:tab w:val="left" w:pos="127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</w:t>
            </w:r>
            <w:r w:rsidRPr="00C922D7">
              <w:rPr>
                <w:rFonts w:ascii="Times New Roman" w:hAnsi="Times New Roman" w:cs="Times New Roman"/>
              </w:rPr>
              <w:t>егков</w:t>
            </w:r>
            <w:r>
              <w:rPr>
                <w:rFonts w:ascii="Times New Roman" w:hAnsi="Times New Roman" w:cs="Times New Roman"/>
              </w:rPr>
              <w:t>ые</w:t>
            </w:r>
            <w:r w:rsidRPr="00C922D7">
              <w:rPr>
                <w:rFonts w:ascii="Times New Roman" w:hAnsi="Times New Roman" w:cs="Times New Roman"/>
              </w:rPr>
              <w:t xml:space="preserve"> автомобил</w:t>
            </w:r>
            <w:r>
              <w:rPr>
                <w:rFonts w:ascii="Times New Roman" w:hAnsi="Times New Roman" w:cs="Times New Roman"/>
              </w:rPr>
              <w:t>и:</w:t>
            </w:r>
            <w:r w:rsidRPr="00C922D7">
              <w:rPr>
                <w:rFonts w:ascii="Times New Roman" w:hAnsi="Times New Roman" w:cs="Times New Roman"/>
              </w:rPr>
              <w:t xml:space="preserve"> Toyota Camry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0048D6" w:rsidRPr="00C922D7" w:rsidRDefault="000048D6" w:rsidP="00095001">
            <w:pPr>
              <w:tabs>
                <w:tab w:val="left" w:pos="1275"/>
              </w:tabs>
              <w:rPr>
                <w:rFonts w:ascii="Times New Roman" w:hAnsi="Times New Roman" w:cs="Times New Roman"/>
              </w:rPr>
            </w:pPr>
            <w:r w:rsidRPr="00C922D7">
              <w:rPr>
                <w:rFonts w:ascii="Times New Roman" w:hAnsi="Times New Roman" w:cs="Times New Roman"/>
              </w:rPr>
              <w:t>УАЗ 469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0048D6" w:rsidRPr="00C922D7" w:rsidRDefault="000048D6" w:rsidP="00095001">
            <w:pPr>
              <w:tabs>
                <w:tab w:val="left" w:pos="1275"/>
              </w:tabs>
              <w:rPr>
                <w:rFonts w:ascii="Times New Roman" w:hAnsi="Times New Roman" w:cs="Times New Roman"/>
              </w:rPr>
            </w:pPr>
            <w:r w:rsidRPr="00C922D7">
              <w:rPr>
                <w:rFonts w:ascii="Times New Roman" w:hAnsi="Times New Roman" w:cs="Times New Roman"/>
                <w:lang w:val="en-US"/>
              </w:rPr>
              <w:t>Kia</w:t>
            </w:r>
            <w:r w:rsidRPr="00C922D7">
              <w:rPr>
                <w:rFonts w:ascii="Times New Roman" w:hAnsi="Times New Roman" w:cs="Times New Roman"/>
              </w:rPr>
              <w:t xml:space="preserve"> </w:t>
            </w:r>
            <w:r w:rsidRPr="00C922D7">
              <w:rPr>
                <w:rFonts w:ascii="Times New Roman" w:hAnsi="Times New Roman" w:cs="Times New Roman"/>
                <w:lang w:val="en-US"/>
              </w:rPr>
              <w:t>CD</w:t>
            </w:r>
            <w:r w:rsidRPr="00C922D7">
              <w:rPr>
                <w:rFonts w:ascii="Times New Roman" w:hAnsi="Times New Roman" w:cs="Times New Roman"/>
              </w:rPr>
              <w:t xml:space="preserve"> (</w:t>
            </w:r>
            <w:r w:rsidRPr="00C922D7">
              <w:rPr>
                <w:rFonts w:ascii="Times New Roman" w:hAnsi="Times New Roman" w:cs="Times New Roman"/>
                <w:lang w:val="en-US"/>
              </w:rPr>
              <w:t>Ceed</w:t>
            </w:r>
            <w:r w:rsidRPr="00C922D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C922D7" w:rsidRDefault="000048D6" w:rsidP="001420DA">
            <w:pPr>
              <w:tabs>
                <w:tab w:val="left" w:pos="127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C922D7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C922D7" w:rsidRDefault="000048D6" w:rsidP="00095001">
            <w:pPr>
              <w:tabs>
                <w:tab w:val="left" w:pos="1275"/>
              </w:tabs>
              <w:rPr>
                <w:rFonts w:ascii="Times New Roman" w:hAnsi="Times New Roman" w:cs="Times New Roman"/>
              </w:rPr>
            </w:pPr>
            <w:r w:rsidRPr="00C922D7">
              <w:rPr>
                <w:rFonts w:ascii="Times New Roman" w:hAnsi="Times New Roman" w:cs="Times New Roman"/>
              </w:rPr>
              <w:t>52,6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C922D7" w:rsidRDefault="000048D6" w:rsidP="00095001">
            <w:pPr>
              <w:tabs>
                <w:tab w:val="left" w:pos="1275"/>
              </w:tabs>
              <w:rPr>
                <w:rFonts w:ascii="Times New Roman" w:hAnsi="Times New Roman" w:cs="Times New Roman"/>
              </w:rPr>
            </w:pPr>
            <w:r w:rsidRPr="00C922D7">
              <w:rPr>
                <w:rFonts w:ascii="Times New Roman" w:hAnsi="Times New Roman" w:cs="Times New Roman"/>
              </w:rPr>
              <w:t>Россия</w:t>
            </w:r>
          </w:p>
        </w:tc>
      </w:tr>
      <w:tr w:rsidR="000048D6" w:rsidRPr="00376DF0" w:rsidTr="00DF4E34">
        <w:trPr>
          <w:gridAfter w:val="1"/>
          <w:wAfter w:w="1136" w:type="dxa"/>
          <w:trHeight w:val="431"/>
        </w:trPr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048D6" w:rsidRPr="00376DF0" w:rsidRDefault="000048D6" w:rsidP="00FA60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C922D7" w:rsidRDefault="000048D6" w:rsidP="00095001">
            <w:pPr>
              <w:rPr>
                <w:rFonts w:ascii="Times New Roman" w:hAnsi="Times New Roman" w:cs="Times New Roman"/>
              </w:rPr>
            </w:pPr>
            <w:r w:rsidRPr="00C922D7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C922D7" w:rsidRDefault="000048D6" w:rsidP="000950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C922D7" w:rsidRDefault="000048D6" w:rsidP="004445E3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C922D7">
              <w:rPr>
                <w:rFonts w:ascii="Times New Roman" w:hAnsi="Times New Roman" w:cs="Times New Roman"/>
              </w:rPr>
              <w:t>265363,11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C922D7" w:rsidRDefault="000048D6" w:rsidP="001420DA">
            <w:pPr>
              <w:tabs>
                <w:tab w:val="left" w:pos="127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Pr="00C922D7">
              <w:rPr>
                <w:rFonts w:ascii="Times New Roman" w:hAnsi="Times New Roman" w:cs="Times New Roman"/>
              </w:rPr>
              <w:t>е имеет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C922D7" w:rsidRDefault="000048D6" w:rsidP="00095001">
            <w:pPr>
              <w:tabs>
                <w:tab w:val="left" w:pos="127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C922D7" w:rsidRDefault="000048D6" w:rsidP="00095001">
            <w:pPr>
              <w:tabs>
                <w:tab w:val="left" w:pos="127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C922D7" w:rsidRDefault="000048D6" w:rsidP="001420DA">
            <w:pPr>
              <w:tabs>
                <w:tab w:val="left" w:pos="127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Pr="00C922D7">
              <w:rPr>
                <w:rFonts w:ascii="Times New Roman" w:hAnsi="Times New Roman" w:cs="Times New Roman"/>
              </w:rPr>
              <w:t>е имее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C922D7" w:rsidRDefault="000048D6" w:rsidP="001420DA">
            <w:pPr>
              <w:tabs>
                <w:tab w:val="left" w:pos="127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C922D7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C922D7" w:rsidRDefault="000048D6" w:rsidP="00095001">
            <w:pPr>
              <w:tabs>
                <w:tab w:val="left" w:pos="1275"/>
              </w:tabs>
              <w:rPr>
                <w:rFonts w:ascii="Times New Roman" w:hAnsi="Times New Roman" w:cs="Times New Roman"/>
              </w:rPr>
            </w:pPr>
            <w:r w:rsidRPr="00C922D7">
              <w:rPr>
                <w:rFonts w:ascii="Times New Roman" w:hAnsi="Times New Roman" w:cs="Times New Roman"/>
              </w:rPr>
              <w:t>52,6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C922D7" w:rsidRDefault="000048D6" w:rsidP="00095001">
            <w:pPr>
              <w:tabs>
                <w:tab w:val="left" w:pos="1275"/>
              </w:tabs>
              <w:rPr>
                <w:rFonts w:ascii="Times New Roman" w:hAnsi="Times New Roman" w:cs="Times New Roman"/>
              </w:rPr>
            </w:pPr>
            <w:r w:rsidRPr="00C922D7">
              <w:rPr>
                <w:rFonts w:ascii="Times New Roman" w:hAnsi="Times New Roman" w:cs="Times New Roman"/>
              </w:rPr>
              <w:t>Россия</w:t>
            </w:r>
          </w:p>
        </w:tc>
      </w:tr>
      <w:tr w:rsidR="000048D6" w:rsidRPr="00376DF0" w:rsidTr="00DF4E34">
        <w:trPr>
          <w:gridAfter w:val="1"/>
          <w:wAfter w:w="1136" w:type="dxa"/>
          <w:trHeight w:val="431"/>
        </w:trPr>
        <w:tc>
          <w:tcPr>
            <w:tcW w:w="15300" w:type="dxa"/>
            <w:gridSpan w:val="14"/>
            <w:tcBorders>
              <w:left w:val="single" w:sz="4" w:space="0" w:color="auto"/>
              <w:right w:val="single" w:sz="4" w:space="0" w:color="auto"/>
            </w:tcBorders>
          </w:tcPr>
          <w:p w:rsidR="000048D6" w:rsidRPr="00376DF0" w:rsidRDefault="000048D6" w:rsidP="00DB56FD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76DF0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8.2.Отдел 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документооборота и </w:t>
            </w:r>
            <w:r w:rsidRPr="00376DF0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рассмотрени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я</w:t>
            </w:r>
            <w:r w:rsidRPr="00376DF0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обращений граждан</w:t>
            </w:r>
          </w:p>
        </w:tc>
      </w:tr>
      <w:tr w:rsidR="000048D6" w:rsidRPr="00376DF0" w:rsidTr="00DF4E34">
        <w:trPr>
          <w:gridAfter w:val="1"/>
          <w:wAfter w:w="1136" w:type="dxa"/>
          <w:trHeight w:val="431"/>
        </w:trPr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048D6" w:rsidRPr="00376DF0" w:rsidRDefault="000D6419" w:rsidP="00FA60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2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6A6FB7" w:rsidRDefault="000048D6" w:rsidP="00095001">
            <w:pPr>
              <w:rPr>
                <w:rFonts w:ascii="Times New Roman" w:hAnsi="Times New Roman" w:cs="Times New Roman"/>
                <w:highlight w:val="yellow"/>
              </w:rPr>
            </w:pPr>
            <w:r w:rsidRPr="006A6FB7">
              <w:rPr>
                <w:rFonts w:ascii="Times New Roman" w:hAnsi="Times New Roman" w:cs="Times New Roman"/>
              </w:rPr>
              <w:t>Галимзянова Наиля Салиховн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Default="000048D6" w:rsidP="00095001">
            <w:pPr>
              <w:spacing w:after="0"/>
              <w:rPr>
                <w:rFonts w:ascii="Times New Roman" w:hAnsi="Times New Roman" w:cs="Times New Roman"/>
              </w:rPr>
            </w:pPr>
            <w:r w:rsidRPr="006A6FB7">
              <w:rPr>
                <w:rFonts w:ascii="Times New Roman" w:hAnsi="Times New Roman" w:cs="Times New Roman"/>
              </w:rPr>
              <w:t>Начальник</w:t>
            </w:r>
          </w:p>
          <w:p w:rsidR="000048D6" w:rsidRPr="006A6FB7" w:rsidRDefault="000048D6" w:rsidP="0009500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а</w:t>
            </w:r>
            <w:r w:rsidRPr="006A6FB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8A0742" w:rsidRDefault="000048D6" w:rsidP="004445E3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8A0742">
              <w:rPr>
                <w:rFonts w:ascii="Times New Roman" w:hAnsi="Times New Roman" w:cs="Times New Roman"/>
              </w:rPr>
              <w:t>745679,56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6A6FB7" w:rsidRDefault="000048D6" w:rsidP="00095001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6A6FB7">
              <w:rPr>
                <w:rFonts w:ascii="Times New Roman" w:hAnsi="Times New Roman" w:cs="Times New Roman"/>
              </w:rPr>
              <w:t>Квартира</w:t>
            </w:r>
          </w:p>
          <w:p w:rsidR="000048D6" w:rsidRPr="006A6FB7" w:rsidRDefault="000048D6" w:rsidP="00095001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0048D6" w:rsidRPr="006A6FB7" w:rsidRDefault="000048D6" w:rsidP="00095001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6A6FB7">
              <w:rPr>
                <w:rFonts w:ascii="Times New Roman" w:hAnsi="Times New Roman" w:cs="Times New Roman"/>
              </w:rPr>
              <w:t>Квартира</w:t>
            </w:r>
          </w:p>
          <w:p w:rsidR="000048D6" w:rsidRPr="006A6FB7" w:rsidRDefault="000048D6" w:rsidP="00095001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/4</w:t>
            </w:r>
            <w:r w:rsidRPr="006A6FB7">
              <w:rPr>
                <w:rFonts w:ascii="Times New Roman" w:hAnsi="Times New Roman" w:cs="Times New Roman"/>
              </w:rPr>
              <w:t>дол</w:t>
            </w:r>
            <w:r>
              <w:rPr>
                <w:rFonts w:ascii="Times New Roman" w:hAnsi="Times New Roman" w:cs="Times New Roman"/>
              </w:rPr>
              <w:t>я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6A6FB7" w:rsidRDefault="000048D6" w:rsidP="0009500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A6FB7">
              <w:rPr>
                <w:rFonts w:ascii="Times New Roman" w:hAnsi="Times New Roman" w:cs="Times New Roman"/>
              </w:rPr>
              <w:t>62,8</w:t>
            </w:r>
          </w:p>
          <w:p w:rsidR="000048D6" w:rsidRPr="006A6FB7" w:rsidRDefault="000048D6" w:rsidP="0009500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0048D6" w:rsidRPr="006A6FB7" w:rsidRDefault="000048D6" w:rsidP="00095001">
            <w:pPr>
              <w:jc w:val="center"/>
              <w:rPr>
                <w:rFonts w:ascii="Times New Roman" w:hAnsi="Times New Roman" w:cs="Times New Roman"/>
              </w:rPr>
            </w:pPr>
            <w:r w:rsidRPr="006A6FB7">
              <w:rPr>
                <w:rFonts w:ascii="Times New Roman" w:hAnsi="Times New Roman" w:cs="Times New Roman"/>
              </w:rPr>
              <w:t>45,5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6A6FB7" w:rsidRDefault="000048D6" w:rsidP="0009500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A6FB7">
              <w:rPr>
                <w:rFonts w:ascii="Times New Roman" w:hAnsi="Times New Roman" w:cs="Times New Roman"/>
              </w:rPr>
              <w:t>Россия</w:t>
            </w:r>
          </w:p>
          <w:p w:rsidR="000048D6" w:rsidRPr="006A6FB7" w:rsidRDefault="000048D6" w:rsidP="0009500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0048D6" w:rsidRPr="006A6FB7" w:rsidRDefault="000048D6" w:rsidP="00095001">
            <w:pPr>
              <w:jc w:val="center"/>
              <w:rPr>
                <w:rFonts w:ascii="Times New Roman" w:hAnsi="Times New Roman" w:cs="Times New Roman"/>
              </w:rPr>
            </w:pPr>
            <w:r w:rsidRPr="006A6FB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6A6FB7" w:rsidRDefault="000048D6" w:rsidP="00095001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 w:rsidRPr="006A6FB7">
              <w:rPr>
                <w:rFonts w:ascii="Times New Roman" w:hAnsi="Times New Roman" w:cs="Times New Roman"/>
              </w:rPr>
              <w:t>Легковой автомобиль Audi A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6A6FB7" w:rsidRDefault="000048D6" w:rsidP="00095001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6A6FB7">
              <w:rPr>
                <w:rFonts w:ascii="Times New Roman" w:hAnsi="Times New Roman" w:cs="Times New Roman"/>
              </w:rPr>
              <w:t>Не име</w:t>
            </w:r>
            <w:r>
              <w:rPr>
                <w:rFonts w:ascii="Times New Roman" w:hAnsi="Times New Roman" w:cs="Times New Roman"/>
              </w:rPr>
              <w:t>ю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6A6FB7" w:rsidRDefault="000048D6" w:rsidP="00095001">
            <w:pPr>
              <w:tabs>
                <w:tab w:val="left" w:pos="127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6A6FB7" w:rsidRDefault="000048D6" w:rsidP="00095001">
            <w:pPr>
              <w:tabs>
                <w:tab w:val="left" w:pos="1275"/>
              </w:tabs>
              <w:rPr>
                <w:rFonts w:ascii="Times New Roman" w:hAnsi="Times New Roman" w:cs="Times New Roman"/>
              </w:rPr>
            </w:pPr>
          </w:p>
        </w:tc>
      </w:tr>
      <w:tr w:rsidR="000048D6" w:rsidRPr="00376DF0" w:rsidTr="00DF4E34">
        <w:trPr>
          <w:gridAfter w:val="1"/>
          <w:wAfter w:w="1136" w:type="dxa"/>
          <w:trHeight w:val="431"/>
        </w:trPr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048D6" w:rsidRPr="00376DF0" w:rsidRDefault="000048D6" w:rsidP="00FA60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6A6FB7" w:rsidRDefault="000048D6" w:rsidP="00095001">
            <w:pPr>
              <w:rPr>
                <w:rFonts w:ascii="Times New Roman" w:hAnsi="Times New Roman" w:cs="Times New Roman"/>
              </w:rPr>
            </w:pPr>
            <w:r w:rsidRPr="006A6FB7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6A6FB7" w:rsidRDefault="000048D6" w:rsidP="0009500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8A0742" w:rsidRDefault="000048D6" w:rsidP="004445E3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8A0742">
              <w:rPr>
                <w:rFonts w:ascii="Times New Roman" w:hAnsi="Times New Roman" w:cs="Times New Roman"/>
              </w:rPr>
              <w:t>824000,00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6A6FB7" w:rsidRDefault="000048D6" w:rsidP="00095001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6A6FB7">
              <w:rPr>
                <w:rFonts w:ascii="Times New Roman" w:hAnsi="Times New Roman" w:cs="Times New Roman"/>
              </w:rPr>
              <w:t>Квартира</w:t>
            </w:r>
          </w:p>
          <w:p w:rsidR="000048D6" w:rsidRPr="006A6FB7" w:rsidRDefault="000048D6" w:rsidP="00095001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0048D6" w:rsidRPr="006A6FB7" w:rsidRDefault="000048D6" w:rsidP="00095001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6A6FB7">
              <w:rPr>
                <w:rFonts w:ascii="Times New Roman" w:hAnsi="Times New Roman" w:cs="Times New Roman"/>
              </w:rPr>
              <w:t>Земельный</w:t>
            </w:r>
          </w:p>
          <w:p w:rsidR="000048D6" w:rsidRPr="006A6FB7" w:rsidRDefault="000048D6" w:rsidP="00095001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6A6FB7">
              <w:rPr>
                <w:rFonts w:ascii="Times New Roman" w:hAnsi="Times New Roman" w:cs="Times New Roman"/>
              </w:rPr>
              <w:t>участок</w:t>
            </w:r>
          </w:p>
          <w:p w:rsidR="000048D6" w:rsidRPr="006A6FB7" w:rsidRDefault="000048D6" w:rsidP="00156868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6FB7">
              <w:rPr>
                <w:rFonts w:ascii="Times New Roman" w:hAnsi="Times New Roman" w:cs="Times New Roman"/>
              </w:rPr>
              <w:t>садовый</w:t>
            </w:r>
          </w:p>
          <w:p w:rsidR="000048D6" w:rsidRPr="006A6FB7" w:rsidRDefault="000048D6" w:rsidP="00156868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048D6" w:rsidRPr="006A6FB7" w:rsidRDefault="000048D6" w:rsidP="00095001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6A6FB7">
              <w:rPr>
                <w:rFonts w:ascii="Times New Roman" w:hAnsi="Times New Roman" w:cs="Times New Roman"/>
              </w:rPr>
              <w:t>Земельный</w:t>
            </w:r>
          </w:p>
          <w:p w:rsidR="000048D6" w:rsidRPr="006A6FB7" w:rsidRDefault="000048D6" w:rsidP="00095001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6A6FB7">
              <w:rPr>
                <w:rFonts w:ascii="Times New Roman" w:hAnsi="Times New Roman" w:cs="Times New Roman"/>
              </w:rPr>
              <w:t>участок</w:t>
            </w:r>
          </w:p>
          <w:p w:rsidR="000048D6" w:rsidRPr="006A6FB7" w:rsidRDefault="000048D6" w:rsidP="00095001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6A6FB7">
              <w:rPr>
                <w:rFonts w:ascii="Times New Roman" w:hAnsi="Times New Roman" w:cs="Times New Roman"/>
              </w:rPr>
              <w:t>садовый</w:t>
            </w:r>
          </w:p>
          <w:p w:rsidR="000048D6" w:rsidRPr="006A6FB7" w:rsidRDefault="000048D6" w:rsidP="00095001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0048D6" w:rsidRPr="006A6FB7" w:rsidRDefault="000048D6" w:rsidP="00156868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6FB7">
              <w:rPr>
                <w:rFonts w:ascii="Times New Roman" w:hAnsi="Times New Roman" w:cs="Times New Roman"/>
              </w:rPr>
              <w:t>Земельный участок садовый</w:t>
            </w:r>
          </w:p>
          <w:p w:rsidR="000048D6" w:rsidRPr="006A6FB7" w:rsidRDefault="000048D6" w:rsidP="00156868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048D6" w:rsidRPr="006A6FB7" w:rsidRDefault="000048D6" w:rsidP="00095001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6A6FB7">
              <w:rPr>
                <w:rFonts w:ascii="Times New Roman" w:hAnsi="Times New Roman" w:cs="Times New Roman"/>
              </w:rPr>
              <w:t>Садовый дом</w:t>
            </w:r>
          </w:p>
          <w:p w:rsidR="000048D6" w:rsidRPr="006A6FB7" w:rsidRDefault="000048D6" w:rsidP="00095001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0048D6" w:rsidRPr="006A6FB7" w:rsidRDefault="000048D6" w:rsidP="00095001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6A6FB7">
              <w:rPr>
                <w:rFonts w:ascii="Times New Roman" w:hAnsi="Times New Roman" w:cs="Times New Roman"/>
              </w:rPr>
              <w:t>Гараж</w:t>
            </w:r>
          </w:p>
          <w:p w:rsidR="000048D6" w:rsidRPr="006A6FB7" w:rsidRDefault="000048D6" w:rsidP="00095001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0048D6" w:rsidRDefault="000048D6" w:rsidP="00095001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6A6FB7">
              <w:rPr>
                <w:rFonts w:ascii="Times New Roman" w:hAnsi="Times New Roman" w:cs="Times New Roman"/>
              </w:rPr>
              <w:lastRenderedPageBreak/>
              <w:t>Гараж</w:t>
            </w:r>
          </w:p>
          <w:p w:rsidR="000048D6" w:rsidRPr="006A6FB7" w:rsidRDefault="000048D6" w:rsidP="00095001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ня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6A6FB7" w:rsidRDefault="000048D6" w:rsidP="00095001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6A6FB7">
              <w:rPr>
                <w:rFonts w:ascii="Times New Roman" w:hAnsi="Times New Roman" w:cs="Times New Roman"/>
              </w:rPr>
              <w:lastRenderedPageBreak/>
              <w:t>42,6</w:t>
            </w:r>
          </w:p>
          <w:p w:rsidR="000048D6" w:rsidRPr="006A6FB7" w:rsidRDefault="000048D6" w:rsidP="00095001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0048D6" w:rsidRPr="006A6FB7" w:rsidRDefault="000048D6" w:rsidP="00156868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6FB7">
              <w:rPr>
                <w:rFonts w:ascii="Times New Roman" w:hAnsi="Times New Roman" w:cs="Times New Roman"/>
              </w:rPr>
              <w:t>493,5</w:t>
            </w:r>
          </w:p>
          <w:p w:rsidR="000048D6" w:rsidRPr="006A6FB7" w:rsidRDefault="000048D6" w:rsidP="00156868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048D6" w:rsidRPr="006A6FB7" w:rsidRDefault="000048D6" w:rsidP="00156868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048D6" w:rsidRDefault="000048D6" w:rsidP="00156868">
            <w:pPr>
              <w:tabs>
                <w:tab w:val="left" w:pos="1275"/>
              </w:tabs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048D6" w:rsidRPr="006A6FB7" w:rsidRDefault="000048D6" w:rsidP="00156868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6FB7">
              <w:rPr>
                <w:rFonts w:ascii="Times New Roman" w:hAnsi="Times New Roman" w:cs="Times New Roman"/>
              </w:rPr>
              <w:t>590,0</w:t>
            </w:r>
          </w:p>
          <w:p w:rsidR="000048D6" w:rsidRPr="006A6FB7" w:rsidRDefault="000048D6" w:rsidP="00156868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048D6" w:rsidRPr="006A6FB7" w:rsidRDefault="000048D6" w:rsidP="00156868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048D6" w:rsidRPr="006A6FB7" w:rsidRDefault="000048D6" w:rsidP="00156868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048D6" w:rsidRDefault="000048D6" w:rsidP="00095001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048D6" w:rsidRPr="006A6FB7" w:rsidRDefault="000048D6" w:rsidP="00095001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6FB7">
              <w:rPr>
                <w:rFonts w:ascii="Times New Roman" w:hAnsi="Times New Roman" w:cs="Times New Roman"/>
              </w:rPr>
              <w:t>580,0</w:t>
            </w:r>
          </w:p>
          <w:p w:rsidR="000048D6" w:rsidRPr="006A6FB7" w:rsidRDefault="000048D6" w:rsidP="00095001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048D6" w:rsidRPr="006A6FB7" w:rsidRDefault="000048D6" w:rsidP="00564DBD">
            <w:pPr>
              <w:tabs>
                <w:tab w:val="left" w:pos="1275"/>
              </w:tabs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</w:t>
            </w:r>
            <w:r w:rsidRPr="006A6FB7">
              <w:rPr>
                <w:rFonts w:ascii="Times New Roman" w:hAnsi="Times New Roman" w:cs="Times New Roman"/>
              </w:rPr>
              <w:t>27,1</w:t>
            </w:r>
          </w:p>
          <w:p w:rsidR="000048D6" w:rsidRPr="006A6FB7" w:rsidRDefault="000048D6" w:rsidP="00095001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0048D6" w:rsidRPr="006A6FB7" w:rsidRDefault="000048D6" w:rsidP="00095001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6A6FB7">
              <w:rPr>
                <w:rFonts w:ascii="Times New Roman" w:hAnsi="Times New Roman" w:cs="Times New Roman"/>
              </w:rPr>
              <w:t>32,7</w:t>
            </w:r>
          </w:p>
          <w:p w:rsidR="000048D6" w:rsidRPr="006A6FB7" w:rsidRDefault="000048D6" w:rsidP="00095001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0048D6" w:rsidRDefault="000048D6" w:rsidP="00095001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6A6FB7">
              <w:rPr>
                <w:rFonts w:ascii="Times New Roman" w:hAnsi="Times New Roman" w:cs="Times New Roman"/>
              </w:rPr>
              <w:lastRenderedPageBreak/>
              <w:t>31,6</w:t>
            </w:r>
          </w:p>
          <w:p w:rsidR="000048D6" w:rsidRPr="006A6FB7" w:rsidRDefault="000048D6" w:rsidP="00095001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,7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6A6FB7" w:rsidRDefault="000048D6" w:rsidP="00095001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6A6FB7"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0048D6" w:rsidRPr="006A6FB7" w:rsidRDefault="000048D6" w:rsidP="00095001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0048D6" w:rsidRPr="006A6FB7" w:rsidRDefault="000048D6" w:rsidP="00156868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6FB7">
              <w:rPr>
                <w:rFonts w:ascii="Times New Roman" w:hAnsi="Times New Roman" w:cs="Times New Roman"/>
              </w:rPr>
              <w:t>Россия</w:t>
            </w:r>
          </w:p>
          <w:p w:rsidR="000048D6" w:rsidRPr="006A6FB7" w:rsidRDefault="000048D6" w:rsidP="00156868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048D6" w:rsidRPr="006A6FB7" w:rsidRDefault="000048D6" w:rsidP="00156868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048D6" w:rsidRPr="006A6FB7" w:rsidRDefault="000048D6" w:rsidP="00156868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048D6" w:rsidRDefault="000048D6" w:rsidP="00156868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048D6" w:rsidRPr="006A6FB7" w:rsidRDefault="000048D6" w:rsidP="00095001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6A6FB7">
              <w:rPr>
                <w:rFonts w:ascii="Times New Roman" w:hAnsi="Times New Roman" w:cs="Times New Roman"/>
              </w:rPr>
              <w:t>Россия</w:t>
            </w:r>
          </w:p>
          <w:p w:rsidR="000048D6" w:rsidRPr="006A6FB7" w:rsidRDefault="000048D6" w:rsidP="00095001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0048D6" w:rsidRPr="006A6FB7" w:rsidRDefault="000048D6" w:rsidP="00095001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0048D6" w:rsidRPr="006A6FB7" w:rsidRDefault="000048D6" w:rsidP="00095001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0048D6" w:rsidRPr="006A6FB7" w:rsidRDefault="000048D6" w:rsidP="00095001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0048D6" w:rsidRPr="006A6FB7" w:rsidRDefault="000048D6" w:rsidP="00095001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0048D6" w:rsidRPr="006A6FB7" w:rsidRDefault="000048D6" w:rsidP="00564DBD">
            <w:pPr>
              <w:tabs>
                <w:tab w:val="left" w:pos="1275"/>
              </w:tabs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</w:t>
            </w:r>
            <w:r w:rsidRPr="006A6FB7">
              <w:rPr>
                <w:rFonts w:ascii="Times New Roman" w:hAnsi="Times New Roman" w:cs="Times New Roman"/>
              </w:rPr>
              <w:t>Россия</w:t>
            </w:r>
          </w:p>
          <w:p w:rsidR="000048D6" w:rsidRPr="006A6FB7" w:rsidRDefault="000048D6" w:rsidP="00095001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0048D6" w:rsidRPr="006A6FB7" w:rsidRDefault="000048D6" w:rsidP="00095001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6A6FB7">
              <w:rPr>
                <w:rFonts w:ascii="Times New Roman" w:hAnsi="Times New Roman" w:cs="Times New Roman"/>
              </w:rPr>
              <w:t>Россия</w:t>
            </w:r>
          </w:p>
          <w:p w:rsidR="000048D6" w:rsidRPr="006A6FB7" w:rsidRDefault="000048D6" w:rsidP="00095001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0048D6" w:rsidRDefault="000048D6" w:rsidP="00095001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6A6FB7"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0048D6" w:rsidRPr="006A6FB7" w:rsidRDefault="000048D6" w:rsidP="00095001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6A6FB7" w:rsidRDefault="000048D6" w:rsidP="00095001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Не имее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Default="000048D6" w:rsidP="0095357C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6A6FB7">
              <w:rPr>
                <w:rFonts w:ascii="Times New Roman" w:hAnsi="Times New Roman" w:cs="Times New Roman"/>
              </w:rPr>
              <w:t>Квартира</w:t>
            </w:r>
          </w:p>
          <w:p w:rsidR="000048D6" w:rsidRDefault="000048D6" w:rsidP="0095357C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0048D6" w:rsidRDefault="000048D6" w:rsidP="0095357C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</w:p>
          <w:p w:rsidR="000048D6" w:rsidRPr="006A6FB7" w:rsidRDefault="000048D6" w:rsidP="0095357C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Default="000048D6" w:rsidP="0095357C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6A6FB7">
              <w:rPr>
                <w:rFonts w:ascii="Times New Roman" w:hAnsi="Times New Roman" w:cs="Times New Roman"/>
              </w:rPr>
              <w:t>62,8</w:t>
            </w:r>
          </w:p>
          <w:p w:rsidR="000048D6" w:rsidRDefault="000048D6" w:rsidP="0095357C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,7</w:t>
            </w:r>
          </w:p>
          <w:p w:rsidR="000048D6" w:rsidRDefault="000048D6" w:rsidP="0095357C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048D6" w:rsidRDefault="000048D6" w:rsidP="0095357C">
            <w:pPr>
              <w:tabs>
                <w:tab w:val="left" w:pos="1275"/>
              </w:tabs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048D6" w:rsidRPr="006A6FB7" w:rsidRDefault="000048D6" w:rsidP="0095357C">
            <w:pPr>
              <w:tabs>
                <w:tab w:val="left" w:pos="1275"/>
              </w:tabs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,6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Default="000048D6" w:rsidP="0095357C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6A6FB7">
              <w:rPr>
                <w:rFonts w:ascii="Times New Roman" w:hAnsi="Times New Roman" w:cs="Times New Roman"/>
              </w:rPr>
              <w:t>Россия</w:t>
            </w:r>
          </w:p>
          <w:p w:rsidR="000048D6" w:rsidRDefault="000048D6" w:rsidP="0095357C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0048D6" w:rsidRDefault="000048D6" w:rsidP="0095357C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</w:p>
          <w:p w:rsidR="000048D6" w:rsidRPr="006A6FB7" w:rsidRDefault="000048D6" w:rsidP="0095357C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</w:tr>
      <w:tr w:rsidR="000048D6" w:rsidRPr="00376DF0" w:rsidTr="00DF4E34">
        <w:trPr>
          <w:gridAfter w:val="1"/>
          <w:wAfter w:w="1136" w:type="dxa"/>
          <w:trHeight w:val="431"/>
        </w:trPr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048D6" w:rsidRPr="00376DF0" w:rsidRDefault="000D6419" w:rsidP="00FA60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43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7F11A9" w:rsidRDefault="000048D6" w:rsidP="00095001">
            <w:pPr>
              <w:spacing w:after="0"/>
              <w:rPr>
                <w:rFonts w:ascii="Times New Roman" w:hAnsi="Times New Roman" w:cs="Times New Roman"/>
              </w:rPr>
            </w:pPr>
            <w:r w:rsidRPr="007F11A9">
              <w:rPr>
                <w:rFonts w:ascii="Times New Roman" w:hAnsi="Times New Roman" w:cs="Times New Roman"/>
              </w:rPr>
              <w:t>Хузина</w:t>
            </w:r>
          </w:p>
          <w:p w:rsidR="000048D6" w:rsidRPr="007F11A9" w:rsidRDefault="000048D6" w:rsidP="00095001">
            <w:pPr>
              <w:spacing w:after="0"/>
              <w:rPr>
                <w:rFonts w:ascii="Times New Roman" w:hAnsi="Times New Roman" w:cs="Times New Roman"/>
              </w:rPr>
            </w:pPr>
            <w:r w:rsidRPr="007F11A9">
              <w:rPr>
                <w:rFonts w:ascii="Times New Roman" w:hAnsi="Times New Roman" w:cs="Times New Roman"/>
              </w:rPr>
              <w:t>Елена</w:t>
            </w:r>
          </w:p>
          <w:p w:rsidR="000048D6" w:rsidRPr="007F11A9" w:rsidRDefault="000048D6" w:rsidP="00095001">
            <w:pPr>
              <w:spacing w:after="0"/>
              <w:rPr>
                <w:rFonts w:ascii="Times New Roman" w:hAnsi="Times New Roman" w:cs="Times New Roman"/>
              </w:rPr>
            </w:pPr>
            <w:r w:rsidRPr="007F11A9">
              <w:rPr>
                <w:rFonts w:ascii="Times New Roman" w:hAnsi="Times New Roman" w:cs="Times New Roman"/>
              </w:rPr>
              <w:t>Александров</w:t>
            </w:r>
            <w:r>
              <w:rPr>
                <w:rFonts w:ascii="Times New Roman" w:hAnsi="Times New Roman" w:cs="Times New Roman"/>
              </w:rPr>
              <w:t>-</w:t>
            </w:r>
            <w:r w:rsidRPr="007F11A9">
              <w:rPr>
                <w:rFonts w:ascii="Times New Roman" w:hAnsi="Times New Roman" w:cs="Times New Roman"/>
              </w:rPr>
              <w:t>н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7F11A9" w:rsidRDefault="000048D6" w:rsidP="00095001">
            <w:pPr>
              <w:rPr>
                <w:rFonts w:ascii="Times New Roman" w:hAnsi="Times New Roman" w:cs="Times New Roman"/>
              </w:rPr>
            </w:pPr>
            <w:r w:rsidRPr="007F11A9">
              <w:rPr>
                <w:rFonts w:ascii="Times New Roman" w:hAnsi="Times New Roman" w:cs="Times New Roman"/>
              </w:rPr>
              <w:t>Ведущий специалист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0507AB" w:rsidRDefault="000048D6" w:rsidP="000507AB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0507AB">
              <w:rPr>
                <w:rFonts w:ascii="Times New Roman" w:hAnsi="Times New Roman" w:cs="Times New Roman"/>
              </w:rPr>
              <w:t>483992,69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7F11A9" w:rsidRDefault="000048D6" w:rsidP="00095001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7F11A9">
              <w:rPr>
                <w:rFonts w:ascii="Times New Roman" w:hAnsi="Times New Roman" w:cs="Times New Roman"/>
              </w:rPr>
              <w:t>Не име</w:t>
            </w:r>
            <w:r>
              <w:rPr>
                <w:rFonts w:ascii="Times New Roman" w:hAnsi="Times New Roman" w:cs="Times New Roman"/>
              </w:rPr>
              <w:t>ю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7F11A9" w:rsidRDefault="000048D6" w:rsidP="000950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7F11A9" w:rsidRDefault="000048D6" w:rsidP="000950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7F11A9" w:rsidRDefault="000048D6" w:rsidP="00095001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7F11A9">
              <w:rPr>
                <w:rFonts w:ascii="Times New Roman" w:hAnsi="Times New Roman" w:cs="Times New Roman"/>
              </w:rPr>
              <w:t>Не име</w:t>
            </w:r>
            <w:r>
              <w:rPr>
                <w:rFonts w:ascii="Times New Roman" w:hAnsi="Times New Roman" w:cs="Times New Roman"/>
              </w:rPr>
              <w:t>ю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7F11A9" w:rsidRDefault="000048D6" w:rsidP="00095001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7F11A9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7F11A9" w:rsidRDefault="000048D6" w:rsidP="00095001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7F11A9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7F11A9" w:rsidRDefault="000048D6" w:rsidP="00095001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0048D6" w:rsidRPr="00376DF0" w:rsidTr="00DF4E34">
        <w:trPr>
          <w:gridAfter w:val="1"/>
          <w:wAfter w:w="1136" w:type="dxa"/>
          <w:trHeight w:val="431"/>
        </w:trPr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048D6" w:rsidRPr="00376DF0" w:rsidRDefault="000048D6" w:rsidP="00FA60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7F11A9" w:rsidRDefault="000048D6" w:rsidP="00095001">
            <w:pPr>
              <w:rPr>
                <w:rFonts w:ascii="Times New Roman" w:hAnsi="Times New Roman" w:cs="Times New Roman"/>
              </w:rPr>
            </w:pPr>
            <w:r w:rsidRPr="007F11A9">
              <w:rPr>
                <w:rFonts w:ascii="Times New Roman" w:hAnsi="Times New Roman" w:cs="Times New Roman"/>
              </w:rPr>
              <w:t xml:space="preserve">Супруг 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7F11A9" w:rsidRDefault="000048D6" w:rsidP="0009500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0507AB" w:rsidRDefault="000048D6" w:rsidP="000507AB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0507AB">
              <w:rPr>
                <w:rFonts w:ascii="Times New Roman" w:hAnsi="Times New Roman" w:cs="Times New Roman"/>
              </w:rPr>
              <w:t>174203,07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Default="000048D6" w:rsidP="00095001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7F11A9">
              <w:rPr>
                <w:rFonts w:ascii="Times New Roman" w:hAnsi="Times New Roman" w:cs="Times New Roman"/>
              </w:rPr>
              <w:t>Квартира</w:t>
            </w:r>
          </w:p>
          <w:p w:rsidR="000048D6" w:rsidRPr="007F11A9" w:rsidRDefault="000048D6" w:rsidP="00095001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/4</w:t>
            </w:r>
            <w:r w:rsidRPr="007F11A9">
              <w:rPr>
                <w:rFonts w:ascii="Times New Roman" w:hAnsi="Times New Roman" w:cs="Times New Roman"/>
              </w:rPr>
              <w:t xml:space="preserve"> дол</w:t>
            </w:r>
            <w:r>
              <w:rPr>
                <w:rFonts w:ascii="Times New Roman" w:hAnsi="Times New Roman" w:cs="Times New Roman"/>
              </w:rPr>
              <w:t>я</w:t>
            </w:r>
          </w:p>
          <w:p w:rsidR="000048D6" w:rsidRPr="007F11A9" w:rsidRDefault="000048D6" w:rsidP="00095001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0048D6" w:rsidRPr="007F11A9" w:rsidRDefault="000048D6" w:rsidP="000507AB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7F11A9">
              <w:rPr>
                <w:rFonts w:ascii="Times New Roman" w:hAnsi="Times New Roman" w:cs="Times New Roman"/>
              </w:rPr>
              <w:t xml:space="preserve">Земельный участок 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7F11A9" w:rsidRDefault="000048D6" w:rsidP="00095001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7F11A9">
              <w:rPr>
                <w:rFonts w:ascii="Times New Roman" w:hAnsi="Times New Roman" w:cs="Times New Roman"/>
              </w:rPr>
              <w:t>50,0</w:t>
            </w:r>
          </w:p>
          <w:p w:rsidR="000048D6" w:rsidRPr="007F11A9" w:rsidRDefault="000048D6" w:rsidP="00095001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0048D6" w:rsidRPr="007F11A9" w:rsidRDefault="000048D6" w:rsidP="00095001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0048D6" w:rsidRPr="007F11A9" w:rsidRDefault="000048D6" w:rsidP="00095001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7F11A9">
              <w:rPr>
                <w:rFonts w:ascii="Times New Roman" w:hAnsi="Times New Roman" w:cs="Times New Roman"/>
              </w:rPr>
              <w:t>1448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7F11A9" w:rsidRDefault="000048D6" w:rsidP="00095001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7F11A9">
              <w:rPr>
                <w:rFonts w:ascii="Times New Roman" w:hAnsi="Times New Roman" w:cs="Times New Roman"/>
              </w:rPr>
              <w:t>Россия</w:t>
            </w:r>
          </w:p>
          <w:p w:rsidR="000048D6" w:rsidRPr="007F11A9" w:rsidRDefault="000048D6" w:rsidP="00095001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0048D6" w:rsidRPr="007F11A9" w:rsidRDefault="000048D6" w:rsidP="00095001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0048D6" w:rsidRPr="007F11A9" w:rsidRDefault="000048D6" w:rsidP="00095001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7F11A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7F11A9" w:rsidRDefault="000048D6" w:rsidP="00095001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 w:rsidRPr="007F11A9">
              <w:rPr>
                <w:rFonts w:ascii="Times New Roman" w:hAnsi="Times New Roman" w:cs="Times New Roman"/>
              </w:rPr>
              <w:t xml:space="preserve">Легковой автомобиль </w:t>
            </w:r>
            <w:r w:rsidRPr="007F11A9">
              <w:rPr>
                <w:rFonts w:ascii="Times New Roman" w:hAnsi="Times New Roman" w:cs="Times New Roman"/>
                <w:lang w:val="en-US"/>
              </w:rPr>
              <w:t>Nissan Almer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7F11A9" w:rsidRDefault="000048D6" w:rsidP="00095001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7F11A9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7F11A9" w:rsidRDefault="000048D6" w:rsidP="00095001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7F11A9" w:rsidRDefault="000048D6" w:rsidP="00095001">
            <w:pPr>
              <w:rPr>
                <w:rFonts w:ascii="Times New Roman" w:hAnsi="Times New Roman" w:cs="Times New Roman"/>
              </w:rPr>
            </w:pPr>
          </w:p>
        </w:tc>
      </w:tr>
      <w:tr w:rsidR="000048D6" w:rsidRPr="00376DF0" w:rsidTr="00DF4E34">
        <w:trPr>
          <w:gridAfter w:val="1"/>
          <w:wAfter w:w="1136" w:type="dxa"/>
          <w:trHeight w:val="431"/>
        </w:trPr>
        <w:tc>
          <w:tcPr>
            <w:tcW w:w="15300" w:type="dxa"/>
            <w:gridSpan w:val="14"/>
            <w:tcBorders>
              <w:left w:val="single" w:sz="4" w:space="0" w:color="auto"/>
              <w:right w:val="single" w:sz="4" w:space="0" w:color="auto"/>
            </w:tcBorders>
          </w:tcPr>
          <w:p w:rsidR="000D6419" w:rsidRDefault="000D6419" w:rsidP="00FA60C3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0F6087" w:rsidRDefault="000F6087" w:rsidP="000F6087">
            <w:pPr>
              <w:tabs>
                <w:tab w:val="left" w:pos="1275"/>
                <w:tab w:val="left" w:pos="3342"/>
                <w:tab w:val="center" w:pos="754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ab/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ab/>
            </w:r>
          </w:p>
          <w:p w:rsidR="000048D6" w:rsidRDefault="000048D6" w:rsidP="000F6087">
            <w:pPr>
              <w:tabs>
                <w:tab w:val="left" w:pos="1275"/>
                <w:tab w:val="left" w:pos="3342"/>
                <w:tab w:val="center" w:pos="75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76DF0">
              <w:rPr>
                <w:rFonts w:ascii="Times New Roman" w:eastAsia="Times New Roman" w:hAnsi="Times New Roman" w:cs="Times New Roman"/>
                <w:b/>
                <w:lang w:eastAsia="ru-RU"/>
              </w:rPr>
              <w:t>8.3.Группа контроля за исполнением постановлений административной комиссии</w:t>
            </w:r>
          </w:p>
          <w:p w:rsidR="000F6087" w:rsidRDefault="000F6087" w:rsidP="00FA60C3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0D6419" w:rsidRPr="00376DF0" w:rsidRDefault="000D6419" w:rsidP="000F6087">
            <w:pPr>
              <w:tabs>
                <w:tab w:val="left" w:pos="127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0048D6" w:rsidRPr="00376DF0" w:rsidTr="00DF4E34">
        <w:trPr>
          <w:gridAfter w:val="1"/>
          <w:wAfter w:w="1136" w:type="dxa"/>
          <w:trHeight w:val="431"/>
        </w:trPr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048D6" w:rsidRPr="00376DF0" w:rsidRDefault="000D6419" w:rsidP="00FA60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4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8639C9" w:rsidRDefault="000048D6" w:rsidP="00095001">
            <w:pPr>
              <w:rPr>
                <w:rFonts w:ascii="Times New Roman" w:hAnsi="Times New Roman" w:cs="Times New Roman"/>
              </w:rPr>
            </w:pPr>
            <w:r w:rsidRPr="008639C9">
              <w:rPr>
                <w:rFonts w:ascii="Times New Roman" w:hAnsi="Times New Roman" w:cs="Times New Roman"/>
              </w:rPr>
              <w:t>Бикмуллина Гузель Рашитовн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8639C9" w:rsidRDefault="000048D6" w:rsidP="00095001">
            <w:pPr>
              <w:rPr>
                <w:rFonts w:ascii="Times New Roman" w:hAnsi="Times New Roman" w:cs="Times New Roman"/>
              </w:rPr>
            </w:pPr>
            <w:r w:rsidRPr="008639C9">
              <w:rPr>
                <w:rFonts w:ascii="Times New Roman" w:hAnsi="Times New Roman" w:cs="Times New Roman"/>
              </w:rPr>
              <w:t>Ведущий специалист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0507AB" w:rsidRDefault="000048D6" w:rsidP="00095001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0507AB">
              <w:rPr>
                <w:rFonts w:ascii="Times New Roman" w:hAnsi="Times New Roman" w:cs="Times New Roman"/>
              </w:rPr>
              <w:t>463672,16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Default="000048D6" w:rsidP="00095001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8639C9">
              <w:rPr>
                <w:rFonts w:ascii="Times New Roman" w:hAnsi="Times New Roman" w:cs="Times New Roman"/>
              </w:rPr>
              <w:t>Квартира</w:t>
            </w:r>
          </w:p>
          <w:p w:rsidR="000048D6" w:rsidRPr="008639C9" w:rsidRDefault="000048D6" w:rsidP="00095001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2</w:t>
            </w:r>
            <w:r w:rsidRPr="008639C9">
              <w:rPr>
                <w:rFonts w:ascii="Times New Roman" w:hAnsi="Times New Roman" w:cs="Times New Roman"/>
              </w:rPr>
              <w:t xml:space="preserve"> дол</w:t>
            </w:r>
            <w:r>
              <w:rPr>
                <w:rFonts w:ascii="Times New Roman" w:hAnsi="Times New Roman" w:cs="Times New Roman"/>
              </w:rPr>
              <w:t>я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8639C9" w:rsidRDefault="000048D6" w:rsidP="000507AB">
            <w:pPr>
              <w:jc w:val="center"/>
              <w:rPr>
                <w:rFonts w:ascii="Times New Roman" w:hAnsi="Times New Roman" w:cs="Times New Roman"/>
              </w:rPr>
            </w:pPr>
            <w:r w:rsidRPr="008639C9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3</w:t>
            </w:r>
            <w:r w:rsidRPr="008639C9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8639C9" w:rsidRDefault="000048D6" w:rsidP="00095001">
            <w:pPr>
              <w:jc w:val="center"/>
              <w:rPr>
                <w:rFonts w:ascii="Times New Roman" w:hAnsi="Times New Roman" w:cs="Times New Roman"/>
              </w:rPr>
            </w:pPr>
            <w:r w:rsidRPr="008639C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8639C9" w:rsidRDefault="000048D6" w:rsidP="00095001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8639C9">
              <w:rPr>
                <w:rFonts w:ascii="Times New Roman" w:hAnsi="Times New Roman" w:cs="Times New Roman"/>
              </w:rPr>
              <w:t>Не име</w:t>
            </w:r>
            <w:r>
              <w:rPr>
                <w:rFonts w:ascii="Times New Roman" w:hAnsi="Times New Roman" w:cs="Times New Roman"/>
              </w:rPr>
              <w:t>ю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8639C9" w:rsidRDefault="000048D6" w:rsidP="00095001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8639C9">
              <w:rPr>
                <w:rFonts w:ascii="Times New Roman" w:hAnsi="Times New Roman" w:cs="Times New Roman"/>
              </w:rPr>
              <w:t>Жилой</w:t>
            </w:r>
            <w:r w:rsidRPr="008639C9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8639C9">
              <w:rPr>
                <w:rFonts w:ascii="Times New Roman" w:hAnsi="Times New Roman" w:cs="Times New Roman"/>
              </w:rPr>
              <w:t>дом</w:t>
            </w:r>
          </w:p>
          <w:p w:rsidR="000048D6" w:rsidRPr="008639C9" w:rsidRDefault="000048D6" w:rsidP="00095001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0048D6" w:rsidRPr="008639C9" w:rsidRDefault="000048D6" w:rsidP="00095001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8639C9">
              <w:rPr>
                <w:rFonts w:ascii="Times New Roman" w:hAnsi="Times New Roman" w:cs="Times New Roman"/>
              </w:rPr>
              <w:t>Земельный</w:t>
            </w:r>
            <w:r w:rsidRPr="008639C9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8639C9">
              <w:rPr>
                <w:rFonts w:ascii="Times New Roman" w:hAnsi="Times New Roman" w:cs="Times New Roman"/>
              </w:rPr>
              <w:t>участок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8639C9" w:rsidRDefault="000048D6" w:rsidP="00095001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8639C9">
              <w:rPr>
                <w:rFonts w:ascii="Times New Roman" w:hAnsi="Times New Roman" w:cs="Times New Roman"/>
              </w:rPr>
              <w:t>72,0</w:t>
            </w:r>
          </w:p>
          <w:p w:rsidR="000048D6" w:rsidRPr="008639C9" w:rsidRDefault="000048D6" w:rsidP="00095001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0048D6" w:rsidRPr="008639C9" w:rsidRDefault="000048D6" w:rsidP="000507AB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8639C9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01</w:t>
            </w:r>
            <w:r w:rsidRPr="008639C9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8639C9" w:rsidRDefault="000048D6" w:rsidP="00095001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8639C9">
              <w:rPr>
                <w:rFonts w:ascii="Times New Roman" w:hAnsi="Times New Roman" w:cs="Times New Roman"/>
              </w:rPr>
              <w:t>Россия</w:t>
            </w:r>
          </w:p>
          <w:p w:rsidR="000048D6" w:rsidRPr="008639C9" w:rsidRDefault="000048D6" w:rsidP="00095001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0048D6" w:rsidRPr="008639C9" w:rsidRDefault="000048D6" w:rsidP="00095001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8639C9">
              <w:rPr>
                <w:rFonts w:ascii="Times New Roman" w:hAnsi="Times New Roman" w:cs="Times New Roman"/>
              </w:rPr>
              <w:t>Россия</w:t>
            </w:r>
          </w:p>
        </w:tc>
      </w:tr>
      <w:tr w:rsidR="000048D6" w:rsidRPr="00376DF0" w:rsidTr="00DF4E34">
        <w:trPr>
          <w:gridAfter w:val="1"/>
          <w:wAfter w:w="1136" w:type="dxa"/>
          <w:trHeight w:val="431"/>
        </w:trPr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048D6" w:rsidRPr="00376DF0" w:rsidRDefault="000048D6" w:rsidP="00FA60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8639C9" w:rsidRDefault="000048D6" w:rsidP="00095001">
            <w:pPr>
              <w:rPr>
                <w:rFonts w:ascii="Times New Roman" w:hAnsi="Times New Roman" w:cs="Times New Roman"/>
              </w:rPr>
            </w:pPr>
            <w:r w:rsidRPr="008639C9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8639C9" w:rsidRDefault="000048D6" w:rsidP="0009500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0507AB" w:rsidRDefault="000048D6" w:rsidP="00095001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0507AB">
              <w:rPr>
                <w:rFonts w:ascii="Times New Roman" w:hAnsi="Times New Roman" w:cs="Times New Roman"/>
              </w:rPr>
              <w:t>1187959,65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Default="000048D6" w:rsidP="00095001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8639C9">
              <w:rPr>
                <w:rFonts w:ascii="Times New Roman" w:hAnsi="Times New Roman" w:cs="Times New Roman"/>
              </w:rPr>
              <w:t>Жилой дом</w:t>
            </w:r>
          </w:p>
          <w:p w:rsidR="000048D6" w:rsidRDefault="000048D6" w:rsidP="00095001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8639C9">
              <w:rPr>
                <w:rFonts w:ascii="Times New Roman" w:hAnsi="Times New Roman" w:cs="Times New Roman"/>
              </w:rPr>
              <w:t>1/12 дол</w:t>
            </w:r>
            <w:r>
              <w:rPr>
                <w:rFonts w:ascii="Times New Roman" w:hAnsi="Times New Roman" w:cs="Times New Roman"/>
              </w:rPr>
              <w:t>я</w:t>
            </w:r>
          </w:p>
          <w:p w:rsidR="000048D6" w:rsidRDefault="000048D6" w:rsidP="00095001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0048D6" w:rsidRPr="008639C9" w:rsidRDefault="000048D6" w:rsidP="00095001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Default="000048D6" w:rsidP="000507AB">
            <w:pPr>
              <w:tabs>
                <w:tab w:val="left" w:pos="1275"/>
              </w:tabs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639C9">
              <w:rPr>
                <w:rFonts w:ascii="Times New Roman" w:hAnsi="Times New Roman" w:cs="Times New Roman"/>
              </w:rPr>
              <w:t>72,0</w:t>
            </w:r>
          </w:p>
          <w:p w:rsidR="000048D6" w:rsidRDefault="000048D6" w:rsidP="000507AB">
            <w:pPr>
              <w:tabs>
                <w:tab w:val="left" w:pos="1275"/>
              </w:tabs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048D6" w:rsidRPr="008639C9" w:rsidRDefault="000048D6" w:rsidP="00095001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,4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Default="000048D6" w:rsidP="000507AB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639C9">
              <w:rPr>
                <w:rFonts w:ascii="Times New Roman" w:hAnsi="Times New Roman" w:cs="Times New Roman"/>
              </w:rPr>
              <w:t>Россия</w:t>
            </w:r>
          </w:p>
          <w:p w:rsidR="000048D6" w:rsidRDefault="000048D6" w:rsidP="000507AB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048D6" w:rsidRDefault="000048D6" w:rsidP="000507AB">
            <w:pPr>
              <w:tabs>
                <w:tab w:val="left" w:pos="1275"/>
              </w:tabs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048D6" w:rsidRPr="008639C9" w:rsidRDefault="000048D6" w:rsidP="00095001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Default="000048D6" w:rsidP="00095001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8639C9">
              <w:rPr>
                <w:rFonts w:ascii="Times New Roman" w:hAnsi="Times New Roman" w:cs="Times New Roman"/>
              </w:rPr>
              <w:t>Легков</w:t>
            </w:r>
            <w:r>
              <w:rPr>
                <w:rFonts w:ascii="Times New Roman" w:hAnsi="Times New Roman" w:cs="Times New Roman"/>
              </w:rPr>
              <w:t>ые</w:t>
            </w:r>
            <w:r w:rsidRPr="008639C9">
              <w:rPr>
                <w:rFonts w:ascii="Times New Roman" w:hAnsi="Times New Roman" w:cs="Times New Roman"/>
              </w:rPr>
              <w:t xml:space="preserve"> автомобил</w:t>
            </w:r>
            <w:r>
              <w:rPr>
                <w:rFonts w:ascii="Times New Roman" w:hAnsi="Times New Roman" w:cs="Times New Roman"/>
              </w:rPr>
              <w:t>и:</w:t>
            </w:r>
            <w:r w:rsidRPr="008639C9">
              <w:rPr>
                <w:rFonts w:ascii="Times New Roman" w:hAnsi="Times New Roman" w:cs="Times New Roman"/>
              </w:rPr>
              <w:t xml:space="preserve"> Chevrolet Lacetti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0048D6" w:rsidRPr="008639C9" w:rsidRDefault="000048D6" w:rsidP="00095001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8639C9">
              <w:rPr>
                <w:rFonts w:ascii="Times New Roman" w:hAnsi="Times New Roman" w:cs="Times New Roman"/>
                <w:lang w:val="en-US"/>
              </w:rPr>
              <w:t>Opel</w:t>
            </w:r>
            <w:r w:rsidRPr="008639C9">
              <w:rPr>
                <w:rFonts w:ascii="Times New Roman" w:hAnsi="Times New Roman" w:cs="Times New Roman"/>
              </w:rPr>
              <w:t xml:space="preserve"> </w:t>
            </w:r>
            <w:r w:rsidRPr="008639C9">
              <w:rPr>
                <w:rFonts w:ascii="Times New Roman" w:hAnsi="Times New Roman" w:cs="Times New Roman"/>
                <w:lang w:val="en-US"/>
              </w:rPr>
              <w:t>Astr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8639C9" w:rsidRDefault="000048D6" w:rsidP="00095001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8639C9">
              <w:rPr>
                <w:rFonts w:ascii="Times New Roman" w:hAnsi="Times New Roman" w:cs="Times New Roman"/>
              </w:rPr>
              <w:t>Земельный</w:t>
            </w:r>
            <w:r w:rsidRPr="008639C9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8639C9">
              <w:rPr>
                <w:rFonts w:ascii="Times New Roman" w:hAnsi="Times New Roman" w:cs="Times New Roman"/>
              </w:rPr>
              <w:t>участок</w:t>
            </w:r>
          </w:p>
          <w:p w:rsidR="000048D6" w:rsidRPr="008639C9" w:rsidRDefault="000048D6" w:rsidP="00095001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8639C9" w:rsidRDefault="000048D6" w:rsidP="00095001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639C9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01</w:t>
            </w:r>
            <w:r w:rsidRPr="008639C9">
              <w:rPr>
                <w:rFonts w:ascii="Times New Roman" w:hAnsi="Times New Roman" w:cs="Times New Roman"/>
              </w:rPr>
              <w:t>,0</w:t>
            </w:r>
          </w:p>
          <w:p w:rsidR="000048D6" w:rsidRPr="008639C9" w:rsidRDefault="000048D6" w:rsidP="00095001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048D6" w:rsidRPr="008639C9" w:rsidRDefault="000048D6" w:rsidP="00095001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048D6" w:rsidRPr="008639C9" w:rsidRDefault="000048D6" w:rsidP="00095001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8639C9" w:rsidRDefault="000048D6" w:rsidP="00095001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8639C9">
              <w:rPr>
                <w:rFonts w:ascii="Times New Roman" w:hAnsi="Times New Roman" w:cs="Times New Roman"/>
              </w:rPr>
              <w:t>Россия</w:t>
            </w:r>
          </w:p>
          <w:p w:rsidR="000048D6" w:rsidRPr="008639C9" w:rsidRDefault="000048D6" w:rsidP="00095001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0048D6" w:rsidRPr="008639C9" w:rsidRDefault="000048D6" w:rsidP="00095001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0048D6" w:rsidRPr="00376DF0" w:rsidTr="00DF4E34">
        <w:trPr>
          <w:gridAfter w:val="1"/>
          <w:wAfter w:w="1136" w:type="dxa"/>
          <w:trHeight w:val="431"/>
        </w:trPr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048D6" w:rsidRPr="00376DF0" w:rsidRDefault="000048D6" w:rsidP="00FA60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8639C9" w:rsidRDefault="000048D6" w:rsidP="00095001">
            <w:pPr>
              <w:rPr>
                <w:rFonts w:ascii="Times New Roman" w:hAnsi="Times New Roman" w:cs="Times New Roman"/>
              </w:rPr>
            </w:pPr>
            <w:r w:rsidRPr="008639C9"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8639C9" w:rsidRDefault="000048D6" w:rsidP="0009500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8639C9" w:rsidRDefault="000048D6" w:rsidP="00095001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8639C9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Default="000048D6" w:rsidP="00095001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8639C9">
              <w:rPr>
                <w:rFonts w:ascii="Times New Roman" w:hAnsi="Times New Roman" w:cs="Times New Roman"/>
              </w:rPr>
              <w:t>Квартира</w:t>
            </w:r>
          </w:p>
          <w:p w:rsidR="000048D6" w:rsidRPr="008639C9" w:rsidRDefault="000048D6" w:rsidP="00095001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2</w:t>
            </w:r>
            <w:r w:rsidRPr="008639C9">
              <w:rPr>
                <w:rFonts w:ascii="Times New Roman" w:hAnsi="Times New Roman" w:cs="Times New Roman"/>
              </w:rPr>
              <w:t xml:space="preserve"> дол</w:t>
            </w:r>
            <w:r>
              <w:rPr>
                <w:rFonts w:ascii="Times New Roman" w:hAnsi="Times New Roman" w:cs="Times New Roman"/>
              </w:rPr>
              <w:t>я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8639C9" w:rsidRDefault="000048D6" w:rsidP="001E6CB0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8639C9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3</w:t>
            </w:r>
            <w:r w:rsidRPr="008639C9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8639C9" w:rsidRDefault="000048D6" w:rsidP="00095001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8639C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8639C9" w:rsidRDefault="000048D6" w:rsidP="00095001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8639C9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8639C9" w:rsidRDefault="000048D6" w:rsidP="00095001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8639C9">
              <w:rPr>
                <w:rFonts w:ascii="Times New Roman" w:hAnsi="Times New Roman" w:cs="Times New Roman"/>
              </w:rPr>
              <w:t>Жилой</w:t>
            </w:r>
            <w:r w:rsidRPr="008639C9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8639C9">
              <w:rPr>
                <w:rFonts w:ascii="Times New Roman" w:hAnsi="Times New Roman" w:cs="Times New Roman"/>
              </w:rPr>
              <w:t>дом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8639C9" w:rsidRDefault="000048D6" w:rsidP="00095001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8639C9">
              <w:rPr>
                <w:rFonts w:ascii="Times New Roman" w:hAnsi="Times New Roman" w:cs="Times New Roman"/>
              </w:rPr>
              <w:t>72,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8639C9" w:rsidRDefault="000048D6" w:rsidP="00095001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8639C9">
              <w:rPr>
                <w:rFonts w:ascii="Times New Roman" w:hAnsi="Times New Roman" w:cs="Times New Roman"/>
              </w:rPr>
              <w:t>Россия</w:t>
            </w:r>
          </w:p>
        </w:tc>
      </w:tr>
      <w:tr w:rsidR="000048D6" w:rsidRPr="00376DF0" w:rsidTr="00DF4E34">
        <w:trPr>
          <w:gridAfter w:val="1"/>
          <w:wAfter w:w="1136" w:type="dxa"/>
          <w:trHeight w:val="431"/>
        </w:trPr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048D6" w:rsidRPr="00376DF0" w:rsidRDefault="000048D6" w:rsidP="00FA60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8639C9" w:rsidRDefault="000048D6" w:rsidP="00095001">
            <w:pPr>
              <w:rPr>
                <w:rFonts w:ascii="Times New Roman" w:hAnsi="Times New Roman" w:cs="Times New Roman"/>
              </w:rPr>
            </w:pPr>
            <w:r w:rsidRPr="008639C9"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8639C9" w:rsidRDefault="000048D6" w:rsidP="0009500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8639C9" w:rsidRDefault="000048D6" w:rsidP="00095001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8639C9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8639C9" w:rsidRDefault="000048D6" w:rsidP="00095001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8639C9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8639C9" w:rsidRDefault="000048D6" w:rsidP="00095001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8639C9" w:rsidRDefault="000048D6" w:rsidP="00095001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8639C9" w:rsidRDefault="000048D6" w:rsidP="00095001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8639C9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8639C9" w:rsidRDefault="000048D6" w:rsidP="00095001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8639C9">
              <w:rPr>
                <w:rFonts w:ascii="Times New Roman" w:hAnsi="Times New Roman" w:cs="Times New Roman"/>
              </w:rPr>
              <w:t>Жилой</w:t>
            </w:r>
            <w:r w:rsidRPr="008639C9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8639C9">
              <w:rPr>
                <w:rFonts w:ascii="Times New Roman" w:hAnsi="Times New Roman" w:cs="Times New Roman"/>
              </w:rPr>
              <w:t>дом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8639C9" w:rsidRDefault="000048D6" w:rsidP="00095001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8639C9">
              <w:rPr>
                <w:rFonts w:ascii="Times New Roman" w:hAnsi="Times New Roman" w:cs="Times New Roman"/>
              </w:rPr>
              <w:t>72,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8639C9" w:rsidRDefault="000048D6" w:rsidP="00095001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8639C9">
              <w:rPr>
                <w:rFonts w:ascii="Times New Roman" w:hAnsi="Times New Roman" w:cs="Times New Roman"/>
              </w:rPr>
              <w:t>Россия</w:t>
            </w:r>
          </w:p>
        </w:tc>
      </w:tr>
      <w:tr w:rsidR="000048D6" w:rsidRPr="00376DF0" w:rsidTr="00DF4E34">
        <w:trPr>
          <w:gridAfter w:val="1"/>
          <w:wAfter w:w="1136" w:type="dxa"/>
          <w:trHeight w:val="431"/>
        </w:trPr>
        <w:tc>
          <w:tcPr>
            <w:tcW w:w="15300" w:type="dxa"/>
            <w:gridSpan w:val="14"/>
            <w:tcBorders>
              <w:left w:val="single" w:sz="4" w:space="0" w:color="auto"/>
              <w:right w:val="single" w:sz="4" w:space="0" w:color="auto"/>
            </w:tcBorders>
          </w:tcPr>
          <w:p w:rsidR="000048D6" w:rsidRPr="00376DF0" w:rsidRDefault="000048D6" w:rsidP="00FA60C3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76DF0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8.4.Отдел по организации работы упрощенного порядка рассмотрения административных материалов</w:t>
            </w:r>
          </w:p>
        </w:tc>
      </w:tr>
      <w:tr w:rsidR="000048D6" w:rsidRPr="00376DF0" w:rsidTr="00DF4E34">
        <w:trPr>
          <w:gridAfter w:val="1"/>
          <w:wAfter w:w="1136" w:type="dxa"/>
          <w:trHeight w:val="431"/>
        </w:trPr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048D6" w:rsidRPr="00376DF0" w:rsidRDefault="000D6419" w:rsidP="00FA60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5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41616A" w:rsidRDefault="000048D6" w:rsidP="00095001">
            <w:pPr>
              <w:rPr>
                <w:rFonts w:ascii="Times New Roman" w:hAnsi="Times New Roman" w:cs="Times New Roman"/>
              </w:rPr>
            </w:pPr>
            <w:r w:rsidRPr="0041616A">
              <w:rPr>
                <w:rFonts w:ascii="Times New Roman" w:hAnsi="Times New Roman" w:cs="Times New Roman"/>
              </w:rPr>
              <w:t>Шайнуров Альберт Маганавиевич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41616A" w:rsidRDefault="000048D6" w:rsidP="00095001">
            <w:pPr>
              <w:rPr>
                <w:rFonts w:ascii="Times New Roman" w:hAnsi="Times New Roman" w:cs="Times New Roman"/>
              </w:rPr>
            </w:pPr>
            <w:r w:rsidRPr="0041616A">
              <w:rPr>
                <w:rFonts w:ascii="Times New Roman" w:hAnsi="Times New Roman" w:cs="Times New Roman"/>
              </w:rPr>
              <w:t xml:space="preserve">Начальник отдела 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41616A" w:rsidRDefault="000048D6" w:rsidP="004E27E0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41616A">
              <w:rPr>
                <w:rFonts w:ascii="Times New Roman" w:hAnsi="Times New Roman" w:cs="Times New Roman"/>
              </w:rPr>
              <w:t>682689,77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Default="000048D6" w:rsidP="004E27E0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41616A">
              <w:rPr>
                <w:rFonts w:ascii="Times New Roman" w:hAnsi="Times New Roman" w:cs="Times New Roman"/>
              </w:rPr>
              <w:t>вартира</w:t>
            </w:r>
          </w:p>
          <w:p w:rsidR="00FF51AD" w:rsidRDefault="00FF51AD" w:rsidP="00FF51AD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41616A">
              <w:rPr>
                <w:rFonts w:ascii="Times New Roman" w:hAnsi="Times New Roman" w:cs="Times New Roman"/>
              </w:rPr>
              <w:t>ашиноместо</w:t>
            </w:r>
          </w:p>
          <w:p w:rsidR="00FF51AD" w:rsidRPr="0041616A" w:rsidRDefault="00FF51AD" w:rsidP="00FF51AD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местная</w:t>
            </w:r>
          </w:p>
          <w:p w:rsidR="00FF51AD" w:rsidRPr="0041616A" w:rsidRDefault="00FF51AD" w:rsidP="00FF51AD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F51AD" w:rsidRDefault="00FF51AD" w:rsidP="00FF51AD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41616A">
              <w:rPr>
                <w:rFonts w:ascii="Times New Roman" w:hAnsi="Times New Roman" w:cs="Times New Roman"/>
              </w:rPr>
              <w:t>ладовая</w:t>
            </w:r>
          </w:p>
          <w:p w:rsidR="00FF51AD" w:rsidRPr="0041616A" w:rsidRDefault="00FF51AD" w:rsidP="00FF51AD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местная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Default="000048D6" w:rsidP="004E27E0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41616A">
              <w:rPr>
                <w:rFonts w:ascii="Times New Roman" w:hAnsi="Times New Roman" w:cs="Times New Roman"/>
              </w:rPr>
              <w:t>50,9</w:t>
            </w:r>
          </w:p>
          <w:p w:rsidR="00FF51AD" w:rsidRDefault="00FF51AD" w:rsidP="004E27E0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,3</w:t>
            </w:r>
          </w:p>
          <w:p w:rsidR="00FF51AD" w:rsidRDefault="00FF51AD" w:rsidP="004E27E0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</w:p>
          <w:p w:rsidR="00FF51AD" w:rsidRPr="0041616A" w:rsidRDefault="00FF51AD" w:rsidP="004E27E0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6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Default="000048D6" w:rsidP="004E27E0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41616A">
              <w:rPr>
                <w:rFonts w:ascii="Times New Roman" w:hAnsi="Times New Roman" w:cs="Times New Roman"/>
              </w:rPr>
              <w:t>Россия</w:t>
            </w:r>
          </w:p>
          <w:p w:rsidR="00FF51AD" w:rsidRDefault="00FF51AD" w:rsidP="004E27E0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FF51AD" w:rsidRDefault="00FF51AD" w:rsidP="004E27E0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</w:p>
          <w:p w:rsidR="00FF51AD" w:rsidRPr="0041616A" w:rsidRDefault="00FF51AD" w:rsidP="004E27E0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41616A" w:rsidRDefault="000048D6" w:rsidP="004E27E0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</w:t>
            </w:r>
            <w:r w:rsidRPr="0041616A">
              <w:rPr>
                <w:rFonts w:ascii="Times New Roman" w:hAnsi="Times New Roman" w:cs="Times New Roman"/>
              </w:rPr>
              <w:t>егковой автомобиль H</w:t>
            </w:r>
            <w:r w:rsidRPr="0041616A">
              <w:rPr>
                <w:rFonts w:ascii="Times New Roman" w:hAnsi="Times New Roman" w:cs="Times New Roman"/>
                <w:lang w:val="en-US"/>
              </w:rPr>
              <w:t xml:space="preserve">yundai </w:t>
            </w:r>
            <w:r w:rsidRPr="0041616A">
              <w:rPr>
                <w:rFonts w:ascii="Times New Roman" w:hAnsi="Times New Roman" w:cs="Times New Roman"/>
              </w:rPr>
              <w:t>S</w:t>
            </w:r>
            <w:r w:rsidRPr="0041616A">
              <w:rPr>
                <w:rFonts w:ascii="Times New Roman" w:hAnsi="Times New Roman" w:cs="Times New Roman"/>
                <w:lang w:val="en-US"/>
              </w:rPr>
              <w:t>olari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41616A" w:rsidRDefault="00FF51AD" w:rsidP="004E27E0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ю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41616A" w:rsidRDefault="000048D6" w:rsidP="004E27E0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41616A" w:rsidRDefault="000048D6" w:rsidP="004E27E0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0048D6" w:rsidRPr="00376DF0" w:rsidTr="00DF4E34">
        <w:trPr>
          <w:gridAfter w:val="1"/>
          <w:wAfter w:w="1136" w:type="dxa"/>
          <w:trHeight w:val="431"/>
        </w:trPr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048D6" w:rsidRPr="00376DF0" w:rsidRDefault="000048D6" w:rsidP="00FA60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41616A" w:rsidRDefault="000048D6" w:rsidP="00095001">
            <w:pPr>
              <w:rPr>
                <w:rFonts w:ascii="Times New Roman" w:hAnsi="Times New Roman" w:cs="Times New Roman"/>
              </w:rPr>
            </w:pPr>
            <w:r w:rsidRPr="0041616A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41616A" w:rsidRDefault="000048D6" w:rsidP="000950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41616A" w:rsidRDefault="000048D6" w:rsidP="004E27E0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41616A">
              <w:rPr>
                <w:rFonts w:ascii="Times New Roman" w:hAnsi="Times New Roman" w:cs="Times New Roman"/>
              </w:rPr>
              <w:t>257375,35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1AD" w:rsidRDefault="00FF51AD" w:rsidP="00FF51AD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41616A">
              <w:rPr>
                <w:rFonts w:ascii="Times New Roman" w:hAnsi="Times New Roman" w:cs="Times New Roman"/>
              </w:rPr>
              <w:t>ашиноместо</w:t>
            </w:r>
          </w:p>
          <w:p w:rsidR="00FF51AD" w:rsidRPr="0041616A" w:rsidRDefault="00FF51AD" w:rsidP="00FF51AD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местная</w:t>
            </w:r>
          </w:p>
          <w:p w:rsidR="00FF51AD" w:rsidRPr="0041616A" w:rsidRDefault="00FF51AD" w:rsidP="00FF51AD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F51AD" w:rsidRDefault="00FF51AD" w:rsidP="00FF51AD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41616A">
              <w:rPr>
                <w:rFonts w:ascii="Times New Roman" w:hAnsi="Times New Roman" w:cs="Times New Roman"/>
              </w:rPr>
              <w:t>ладовая</w:t>
            </w:r>
          </w:p>
          <w:p w:rsidR="000048D6" w:rsidRPr="0041616A" w:rsidRDefault="00FF51AD" w:rsidP="00FF51AD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местная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1AD" w:rsidRDefault="00FF51AD" w:rsidP="00FF51AD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,3</w:t>
            </w:r>
          </w:p>
          <w:p w:rsidR="00FF51AD" w:rsidRDefault="00FF51AD" w:rsidP="00FF51AD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</w:p>
          <w:p w:rsidR="000048D6" w:rsidRPr="0041616A" w:rsidRDefault="00FF51AD" w:rsidP="00FF51AD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6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1AD" w:rsidRDefault="00FF51AD" w:rsidP="00FF51AD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FF51AD" w:rsidRDefault="00FF51AD" w:rsidP="00FF51AD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</w:p>
          <w:p w:rsidR="000048D6" w:rsidRPr="0041616A" w:rsidRDefault="00FF51AD" w:rsidP="00FF51AD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41616A" w:rsidRDefault="000048D6" w:rsidP="004E27E0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Pr="0041616A">
              <w:rPr>
                <w:rFonts w:ascii="Times New Roman" w:hAnsi="Times New Roman" w:cs="Times New Roman"/>
              </w:rPr>
              <w:t>е имее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41616A" w:rsidRDefault="000048D6" w:rsidP="004E27E0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41616A">
              <w:rPr>
                <w:rFonts w:ascii="Times New Roman" w:hAnsi="Times New Roman" w:cs="Times New Roman"/>
              </w:rPr>
              <w:t>вартира</w:t>
            </w:r>
          </w:p>
          <w:p w:rsidR="000048D6" w:rsidRPr="0041616A" w:rsidRDefault="000048D6" w:rsidP="004E27E0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048D6" w:rsidRPr="0041616A" w:rsidRDefault="000048D6" w:rsidP="004E27E0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41616A" w:rsidRDefault="000048D6" w:rsidP="004E27E0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1616A">
              <w:rPr>
                <w:rFonts w:ascii="Times New Roman" w:hAnsi="Times New Roman" w:cs="Times New Roman"/>
              </w:rPr>
              <w:t>50,9</w:t>
            </w:r>
          </w:p>
          <w:p w:rsidR="000048D6" w:rsidRPr="0041616A" w:rsidRDefault="000048D6" w:rsidP="004E27E0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048D6" w:rsidRPr="0041616A" w:rsidRDefault="000048D6" w:rsidP="004E27E0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41616A" w:rsidRDefault="000048D6" w:rsidP="004E27E0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1616A">
              <w:rPr>
                <w:rFonts w:ascii="Times New Roman" w:hAnsi="Times New Roman" w:cs="Times New Roman"/>
              </w:rPr>
              <w:t>Россия</w:t>
            </w:r>
          </w:p>
          <w:p w:rsidR="000048D6" w:rsidRPr="0041616A" w:rsidRDefault="000048D6" w:rsidP="004E27E0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048D6" w:rsidRPr="0041616A" w:rsidRDefault="00EB5B27" w:rsidP="004E27E0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м</w:t>
            </w:r>
          </w:p>
        </w:tc>
      </w:tr>
      <w:tr w:rsidR="000048D6" w:rsidRPr="00376DF0" w:rsidTr="00DF4E34">
        <w:trPr>
          <w:gridAfter w:val="1"/>
          <w:wAfter w:w="1136" w:type="dxa"/>
          <w:trHeight w:val="431"/>
        </w:trPr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048D6" w:rsidRPr="00376DF0" w:rsidRDefault="000048D6" w:rsidP="00FA60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41616A" w:rsidRDefault="000048D6" w:rsidP="00095001">
            <w:pPr>
              <w:rPr>
                <w:rFonts w:ascii="Times New Roman" w:hAnsi="Times New Roman" w:cs="Times New Roman"/>
              </w:rPr>
            </w:pPr>
            <w:r w:rsidRPr="0041616A">
              <w:rPr>
                <w:rFonts w:ascii="Times New Roman" w:hAnsi="Times New Roman" w:cs="Times New Roman"/>
              </w:rPr>
              <w:t xml:space="preserve">Дочь 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41616A" w:rsidRDefault="000048D6" w:rsidP="000950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41616A" w:rsidRDefault="000048D6" w:rsidP="004E27E0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41616A" w:rsidRDefault="000048D6" w:rsidP="004E27E0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Pr="0041616A">
              <w:rPr>
                <w:rFonts w:ascii="Times New Roman" w:hAnsi="Times New Roman" w:cs="Times New Roman"/>
              </w:rPr>
              <w:t>е имеет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41616A" w:rsidRDefault="000048D6" w:rsidP="004E27E0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41616A" w:rsidRDefault="000048D6" w:rsidP="004E27E0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41616A" w:rsidRDefault="000048D6" w:rsidP="004E27E0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Pr="0041616A">
              <w:rPr>
                <w:rFonts w:ascii="Times New Roman" w:hAnsi="Times New Roman" w:cs="Times New Roman"/>
              </w:rPr>
              <w:t>е имее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41616A" w:rsidRDefault="000048D6" w:rsidP="004E27E0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41616A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41616A" w:rsidRDefault="000048D6" w:rsidP="004E27E0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41616A">
              <w:rPr>
                <w:rFonts w:ascii="Times New Roman" w:hAnsi="Times New Roman" w:cs="Times New Roman"/>
              </w:rPr>
              <w:t>50,9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41616A" w:rsidRDefault="000048D6" w:rsidP="004E27E0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41616A">
              <w:rPr>
                <w:rFonts w:ascii="Times New Roman" w:hAnsi="Times New Roman" w:cs="Times New Roman"/>
              </w:rPr>
              <w:t>Россия</w:t>
            </w:r>
          </w:p>
        </w:tc>
      </w:tr>
      <w:tr w:rsidR="000048D6" w:rsidRPr="00376DF0" w:rsidTr="00DF4E34">
        <w:trPr>
          <w:gridAfter w:val="1"/>
          <w:wAfter w:w="1136" w:type="dxa"/>
          <w:trHeight w:val="431"/>
        </w:trPr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048D6" w:rsidRPr="00376DF0" w:rsidRDefault="000D6419" w:rsidP="00FA60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6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F94D0A" w:rsidRDefault="000048D6" w:rsidP="00095001">
            <w:pPr>
              <w:rPr>
                <w:rFonts w:ascii="Times New Roman" w:hAnsi="Times New Roman" w:cs="Times New Roman"/>
              </w:rPr>
            </w:pPr>
            <w:r w:rsidRPr="00F94D0A">
              <w:rPr>
                <w:rFonts w:ascii="Times New Roman" w:hAnsi="Times New Roman" w:cs="Times New Roman"/>
              </w:rPr>
              <w:t>Гусамова Гулина Анваровн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F94D0A" w:rsidRDefault="000048D6" w:rsidP="00095001">
            <w:pPr>
              <w:rPr>
                <w:rFonts w:ascii="Times New Roman" w:hAnsi="Times New Roman" w:cs="Times New Roman"/>
              </w:rPr>
            </w:pPr>
            <w:r w:rsidRPr="00F94D0A">
              <w:rPr>
                <w:rFonts w:ascii="Times New Roman" w:hAnsi="Times New Roman" w:cs="Times New Roman"/>
              </w:rPr>
              <w:t>Ведущий специалист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D97A4B" w:rsidRDefault="000048D6" w:rsidP="00D97A4B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D97A4B">
              <w:rPr>
                <w:rFonts w:ascii="Times New Roman" w:hAnsi="Times New Roman" w:cs="Times New Roman"/>
              </w:rPr>
              <w:t>428445,03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F94D0A" w:rsidRDefault="000048D6" w:rsidP="00095001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F94D0A">
              <w:rPr>
                <w:rFonts w:ascii="Times New Roman" w:hAnsi="Times New Roman" w:cs="Times New Roman"/>
              </w:rPr>
              <w:t>Не име</w:t>
            </w:r>
            <w:r>
              <w:rPr>
                <w:rFonts w:ascii="Times New Roman" w:hAnsi="Times New Roman" w:cs="Times New Roman"/>
              </w:rPr>
              <w:t>ю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F94D0A" w:rsidRDefault="000048D6" w:rsidP="000950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F94D0A" w:rsidRDefault="000048D6" w:rsidP="000950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F94D0A" w:rsidRDefault="000048D6" w:rsidP="00095001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F94D0A">
              <w:rPr>
                <w:rFonts w:ascii="Times New Roman" w:hAnsi="Times New Roman" w:cs="Times New Roman"/>
              </w:rPr>
              <w:t>Не име</w:t>
            </w:r>
            <w:r>
              <w:rPr>
                <w:rFonts w:ascii="Times New Roman" w:hAnsi="Times New Roman" w:cs="Times New Roman"/>
              </w:rPr>
              <w:t>ю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F94D0A" w:rsidRDefault="000048D6" w:rsidP="00095001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F94D0A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F94D0A" w:rsidRDefault="000048D6" w:rsidP="00095001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F94D0A">
              <w:rPr>
                <w:rFonts w:ascii="Times New Roman" w:hAnsi="Times New Roman" w:cs="Times New Roman"/>
              </w:rPr>
              <w:t>40,5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F94D0A" w:rsidRDefault="000048D6" w:rsidP="00095001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F94D0A">
              <w:rPr>
                <w:rFonts w:ascii="Times New Roman" w:hAnsi="Times New Roman" w:cs="Times New Roman"/>
              </w:rPr>
              <w:t>Россия</w:t>
            </w:r>
          </w:p>
        </w:tc>
      </w:tr>
      <w:tr w:rsidR="000048D6" w:rsidRPr="00376DF0" w:rsidTr="00DF4E34">
        <w:trPr>
          <w:gridAfter w:val="1"/>
          <w:wAfter w:w="1136" w:type="dxa"/>
          <w:trHeight w:val="431"/>
        </w:trPr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048D6" w:rsidRPr="00376DF0" w:rsidRDefault="000048D6" w:rsidP="00FA60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F94D0A" w:rsidRDefault="000048D6" w:rsidP="00095001">
            <w:pPr>
              <w:rPr>
                <w:rFonts w:ascii="Times New Roman" w:hAnsi="Times New Roman" w:cs="Times New Roman"/>
              </w:rPr>
            </w:pPr>
            <w:r w:rsidRPr="00F94D0A">
              <w:rPr>
                <w:rFonts w:ascii="Times New Roman" w:hAnsi="Times New Roman" w:cs="Times New Roman"/>
              </w:rPr>
              <w:t xml:space="preserve">Супруг 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F94D0A" w:rsidRDefault="000048D6" w:rsidP="0009500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D97A4B" w:rsidRDefault="000048D6" w:rsidP="00D97A4B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D97A4B">
              <w:rPr>
                <w:rFonts w:ascii="Times New Roman" w:hAnsi="Times New Roman" w:cs="Times New Roman"/>
              </w:rPr>
              <w:t>588868,02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F94D0A" w:rsidRDefault="000048D6" w:rsidP="00095001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F94D0A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F94D0A" w:rsidRDefault="000048D6" w:rsidP="00095001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F94D0A" w:rsidRDefault="000048D6" w:rsidP="00095001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Default="000048D6" w:rsidP="00095001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F94D0A">
              <w:rPr>
                <w:rFonts w:ascii="Times New Roman" w:hAnsi="Times New Roman" w:cs="Times New Roman"/>
              </w:rPr>
              <w:t xml:space="preserve">Легковой автомобиль Renault </w:t>
            </w:r>
          </w:p>
          <w:p w:rsidR="000048D6" w:rsidRPr="00F94D0A" w:rsidRDefault="000048D6" w:rsidP="00095001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F94D0A">
              <w:rPr>
                <w:rFonts w:ascii="Times New Roman" w:hAnsi="Times New Roman" w:cs="Times New Roman"/>
              </w:rPr>
              <w:t>Megane III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F94D0A" w:rsidRDefault="000048D6" w:rsidP="00095001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 w:rsidRPr="00F94D0A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F94D0A" w:rsidRDefault="000048D6" w:rsidP="00095001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 w:rsidRPr="00F94D0A">
              <w:rPr>
                <w:rFonts w:ascii="Times New Roman" w:hAnsi="Times New Roman" w:cs="Times New Roman"/>
              </w:rPr>
              <w:t>40,5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F94D0A" w:rsidRDefault="000048D6" w:rsidP="00095001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F94D0A">
              <w:rPr>
                <w:rFonts w:ascii="Times New Roman" w:hAnsi="Times New Roman" w:cs="Times New Roman"/>
              </w:rPr>
              <w:t>Россия</w:t>
            </w:r>
          </w:p>
        </w:tc>
      </w:tr>
      <w:tr w:rsidR="000048D6" w:rsidRPr="00376DF0" w:rsidTr="00DF4E34">
        <w:trPr>
          <w:gridAfter w:val="1"/>
          <w:wAfter w:w="1136" w:type="dxa"/>
          <w:trHeight w:val="431"/>
        </w:trPr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048D6" w:rsidRPr="00376DF0" w:rsidRDefault="000048D6" w:rsidP="00FA60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F94D0A" w:rsidRDefault="000048D6" w:rsidP="00095001">
            <w:pPr>
              <w:rPr>
                <w:rFonts w:ascii="Times New Roman" w:hAnsi="Times New Roman" w:cs="Times New Roman"/>
              </w:rPr>
            </w:pPr>
            <w:r w:rsidRPr="00F94D0A">
              <w:rPr>
                <w:rFonts w:ascii="Times New Roman" w:hAnsi="Times New Roman" w:cs="Times New Roman"/>
              </w:rPr>
              <w:t>Дочь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F94D0A" w:rsidRDefault="000048D6" w:rsidP="0009500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F94D0A" w:rsidRDefault="000048D6" w:rsidP="00095001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F94D0A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F94D0A" w:rsidRDefault="000048D6" w:rsidP="00095001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F94D0A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F94D0A" w:rsidRDefault="000048D6" w:rsidP="00095001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F94D0A" w:rsidRDefault="000048D6" w:rsidP="00095001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F94D0A" w:rsidRDefault="000048D6" w:rsidP="00095001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F94D0A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F94D0A" w:rsidRDefault="000048D6" w:rsidP="00095001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F94D0A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F94D0A" w:rsidRDefault="000048D6" w:rsidP="00095001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F94D0A">
              <w:rPr>
                <w:rFonts w:ascii="Times New Roman" w:hAnsi="Times New Roman" w:cs="Times New Roman"/>
              </w:rPr>
              <w:t>40,5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F94D0A" w:rsidRDefault="000048D6" w:rsidP="00095001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F94D0A">
              <w:rPr>
                <w:rFonts w:ascii="Times New Roman" w:hAnsi="Times New Roman" w:cs="Times New Roman"/>
              </w:rPr>
              <w:t>Россия</w:t>
            </w:r>
          </w:p>
        </w:tc>
      </w:tr>
      <w:tr w:rsidR="000048D6" w:rsidRPr="00376DF0" w:rsidTr="00DF4E34">
        <w:trPr>
          <w:gridAfter w:val="1"/>
          <w:wAfter w:w="1136" w:type="dxa"/>
          <w:trHeight w:val="431"/>
        </w:trPr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048D6" w:rsidRPr="00376DF0" w:rsidRDefault="000048D6" w:rsidP="00FA60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F94D0A" w:rsidRDefault="000048D6" w:rsidP="00095001">
            <w:pPr>
              <w:rPr>
                <w:rFonts w:ascii="Times New Roman" w:hAnsi="Times New Roman" w:cs="Times New Roman"/>
              </w:rPr>
            </w:pPr>
            <w:r w:rsidRPr="00F94D0A">
              <w:rPr>
                <w:rFonts w:ascii="Times New Roman" w:hAnsi="Times New Roman" w:cs="Times New Roman"/>
              </w:rPr>
              <w:t>Дочь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F94D0A" w:rsidRDefault="000048D6" w:rsidP="0009500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F94D0A" w:rsidRDefault="000048D6" w:rsidP="00095001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F94D0A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F94D0A" w:rsidRDefault="000048D6" w:rsidP="00095001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F94D0A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F94D0A" w:rsidRDefault="000048D6" w:rsidP="00095001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F94D0A" w:rsidRDefault="000048D6" w:rsidP="00095001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F94D0A" w:rsidRDefault="000048D6" w:rsidP="00095001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F94D0A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F94D0A" w:rsidRDefault="000048D6" w:rsidP="00095001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F94D0A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F94D0A" w:rsidRDefault="000048D6" w:rsidP="00095001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F94D0A">
              <w:rPr>
                <w:rFonts w:ascii="Times New Roman" w:hAnsi="Times New Roman" w:cs="Times New Roman"/>
              </w:rPr>
              <w:t>40,5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F94D0A" w:rsidRDefault="000048D6" w:rsidP="00095001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F94D0A">
              <w:rPr>
                <w:rFonts w:ascii="Times New Roman" w:hAnsi="Times New Roman" w:cs="Times New Roman"/>
              </w:rPr>
              <w:t>Россия</w:t>
            </w:r>
          </w:p>
        </w:tc>
      </w:tr>
      <w:tr w:rsidR="000048D6" w:rsidRPr="00376DF0" w:rsidTr="00DF4E34">
        <w:trPr>
          <w:gridAfter w:val="1"/>
          <w:wAfter w:w="1136" w:type="dxa"/>
          <w:trHeight w:val="431"/>
        </w:trPr>
        <w:tc>
          <w:tcPr>
            <w:tcW w:w="15300" w:type="dxa"/>
            <w:gridSpan w:val="14"/>
            <w:tcBorders>
              <w:left w:val="single" w:sz="4" w:space="0" w:color="auto"/>
              <w:right w:val="single" w:sz="4" w:space="0" w:color="auto"/>
            </w:tcBorders>
          </w:tcPr>
          <w:p w:rsidR="000048D6" w:rsidRPr="00376DF0" w:rsidRDefault="000048D6" w:rsidP="00FA60C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76DF0">
              <w:rPr>
                <w:rFonts w:ascii="Times New Roman" w:hAnsi="Times New Roman" w:cs="Times New Roman"/>
                <w:b/>
              </w:rPr>
              <w:t>9.Управление по вопросам общественной безопасности и взаимодействию с правоохранительными органами</w:t>
            </w:r>
          </w:p>
        </w:tc>
      </w:tr>
      <w:tr w:rsidR="000048D6" w:rsidRPr="00376DF0" w:rsidTr="00DF4E34">
        <w:trPr>
          <w:gridAfter w:val="1"/>
          <w:wAfter w:w="1136" w:type="dxa"/>
          <w:trHeight w:val="431"/>
        </w:trPr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048D6" w:rsidRPr="00376DF0" w:rsidRDefault="00B52C3B" w:rsidP="00FA60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E2655B" w:rsidRDefault="000048D6" w:rsidP="00226037">
            <w:pPr>
              <w:tabs>
                <w:tab w:val="left" w:pos="1275"/>
              </w:tabs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E2655B">
              <w:rPr>
                <w:rFonts w:ascii="Times New Roman" w:hAnsi="Times New Roman" w:cs="Times New Roman"/>
                <w:color w:val="000000"/>
              </w:rPr>
              <w:t>Кузнецов</w:t>
            </w:r>
          </w:p>
          <w:p w:rsidR="000048D6" w:rsidRPr="00E2655B" w:rsidRDefault="000048D6" w:rsidP="00226037">
            <w:pPr>
              <w:tabs>
                <w:tab w:val="left" w:pos="1275"/>
              </w:tabs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E2655B">
              <w:rPr>
                <w:rFonts w:ascii="Times New Roman" w:hAnsi="Times New Roman" w:cs="Times New Roman"/>
                <w:color w:val="000000"/>
              </w:rPr>
              <w:t>Николай Владимиро</w:t>
            </w:r>
            <w:r>
              <w:rPr>
                <w:rFonts w:ascii="Times New Roman" w:hAnsi="Times New Roman" w:cs="Times New Roman"/>
                <w:color w:val="000000"/>
              </w:rPr>
              <w:t>-</w:t>
            </w:r>
            <w:r w:rsidRPr="00E2655B">
              <w:rPr>
                <w:rFonts w:ascii="Times New Roman" w:hAnsi="Times New Roman" w:cs="Times New Roman"/>
                <w:color w:val="000000"/>
              </w:rPr>
              <w:lastRenderedPageBreak/>
              <w:t>вич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Default="000048D6" w:rsidP="00226037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2655B">
              <w:rPr>
                <w:rFonts w:ascii="Times New Roman" w:hAnsi="Times New Roman" w:cs="Times New Roman"/>
                <w:color w:val="000000"/>
              </w:rPr>
              <w:lastRenderedPageBreak/>
              <w:t xml:space="preserve">Начальник </w:t>
            </w:r>
          </w:p>
          <w:p w:rsidR="000048D6" w:rsidRPr="00E2655B" w:rsidRDefault="000048D6" w:rsidP="00226037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</w:rPr>
              <w:t>управления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C537C2" w:rsidRDefault="000048D6" w:rsidP="00226037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37C2">
              <w:rPr>
                <w:rFonts w:ascii="Times New Roman" w:hAnsi="Times New Roman" w:cs="Times New Roman"/>
              </w:rPr>
              <w:t>1220586,87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E2655B" w:rsidRDefault="000048D6" w:rsidP="00C537C2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E2655B">
              <w:rPr>
                <w:rFonts w:ascii="Times New Roman" w:hAnsi="Times New Roman" w:cs="Times New Roman"/>
              </w:rPr>
              <w:t>Земельный участок</w:t>
            </w:r>
          </w:p>
          <w:p w:rsidR="000048D6" w:rsidRPr="00E2655B" w:rsidRDefault="000048D6" w:rsidP="00C537C2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0048D6" w:rsidRPr="00E2655B" w:rsidRDefault="000048D6" w:rsidP="00C537C2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E2655B">
              <w:rPr>
                <w:rFonts w:ascii="Times New Roman" w:hAnsi="Times New Roman" w:cs="Times New Roman"/>
              </w:rPr>
              <w:lastRenderedPageBreak/>
              <w:t>Жилое строение без права регистрации,</w:t>
            </w:r>
          </w:p>
          <w:p w:rsidR="000048D6" w:rsidRPr="00E2655B" w:rsidRDefault="000048D6" w:rsidP="00C537C2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655B">
              <w:rPr>
                <w:rFonts w:ascii="Times New Roman" w:hAnsi="Times New Roman" w:cs="Times New Roman"/>
              </w:rPr>
              <w:t>расположенное на садовом земельном участке</w:t>
            </w:r>
          </w:p>
          <w:p w:rsidR="000048D6" w:rsidRPr="00E2655B" w:rsidRDefault="000048D6" w:rsidP="00C537C2">
            <w:pPr>
              <w:tabs>
                <w:tab w:val="left" w:pos="1275"/>
              </w:tabs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048D6" w:rsidRPr="00E2655B" w:rsidRDefault="000048D6" w:rsidP="00C537C2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655B">
              <w:rPr>
                <w:rFonts w:ascii="Times New Roman" w:hAnsi="Times New Roman" w:cs="Times New Roman"/>
              </w:rPr>
              <w:t>Квартира</w:t>
            </w:r>
          </w:p>
          <w:p w:rsidR="000048D6" w:rsidRPr="00E2655B" w:rsidRDefault="000048D6" w:rsidP="00C537C2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048D6" w:rsidRDefault="000048D6" w:rsidP="00C537C2">
            <w:pPr>
              <w:tabs>
                <w:tab w:val="left" w:pos="1275"/>
              </w:tabs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E2655B">
              <w:rPr>
                <w:rFonts w:ascii="Times New Roman" w:hAnsi="Times New Roman" w:cs="Times New Roman"/>
              </w:rPr>
              <w:t>Гараж</w:t>
            </w:r>
          </w:p>
          <w:p w:rsidR="000048D6" w:rsidRPr="00E2655B" w:rsidRDefault="000048D6" w:rsidP="00C537C2">
            <w:pPr>
              <w:tabs>
                <w:tab w:val="left" w:pos="1275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E2655B" w:rsidRDefault="000048D6" w:rsidP="00C537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2655B">
              <w:rPr>
                <w:rFonts w:ascii="Times New Roman" w:hAnsi="Times New Roman" w:cs="Times New Roman"/>
                <w:color w:val="000000"/>
              </w:rPr>
              <w:lastRenderedPageBreak/>
              <w:t>416,0</w:t>
            </w:r>
          </w:p>
          <w:p w:rsidR="000048D6" w:rsidRPr="00E2655B" w:rsidRDefault="000048D6" w:rsidP="00C537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0048D6" w:rsidRPr="00E2655B" w:rsidRDefault="000048D6" w:rsidP="00C537C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0048D6" w:rsidRPr="00E2655B" w:rsidRDefault="000048D6" w:rsidP="00C537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2655B">
              <w:rPr>
                <w:rFonts w:ascii="Times New Roman" w:hAnsi="Times New Roman" w:cs="Times New Roman"/>
                <w:color w:val="000000"/>
              </w:rPr>
              <w:lastRenderedPageBreak/>
              <w:t>58,0</w:t>
            </w:r>
          </w:p>
          <w:p w:rsidR="000048D6" w:rsidRPr="00E2655B" w:rsidRDefault="000048D6" w:rsidP="00C537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0048D6" w:rsidRPr="00E2655B" w:rsidRDefault="000048D6" w:rsidP="00C537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0048D6" w:rsidRPr="00E2655B" w:rsidRDefault="000048D6" w:rsidP="00C537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0048D6" w:rsidRPr="00E2655B" w:rsidRDefault="000048D6" w:rsidP="00C537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0048D6" w:rsidRPr="00E2655B" w:rsidRDefault="000048D6" w:rsidP="00C537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0048D6" w:rsidRPr="00E2655B" w:rsidRDefault="000048D6" w:rsidP="00C537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0048D6" w:rsidRDefault="000048D6" w:rsidP="00C537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0048D6" w:rsidRDefault="000048D6" w:rsidP="00C537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0048D6" w:rsidRPr="00E2655B" w:rsidRDefault="000048D6" w:rsidP="00C537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2655B">
              <w:rPr>
                <w:rFonts w:ascii="Times New Roman" w:hAnsi="Times New Roman" w:cs="Times New Roman"/>
                <w:color w:val="000000"/>
              </w:rPr>
              <w:t>53,0</w:t>
            </w:r>
          </w:p>
          <w:p w:rsidR="000048D6" w:rsidRPr="00E2655B" w:rsidRDefault="000048D6" w:rsidP="00C537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0048D6" w:rsidRDefault="000048D6" w:rsidP="00C537C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2655B">
              <w:rPr>
                <w:rFonts w:ascii="Times New Roman" w:hAnsi="Times New Roman" w:cs="Times New Roman"/>
                <w:color w:val="000000"/>
              </w:rPr>
              <w:t>17,0</w:t>
            </w:r>
          </w:p>
          <w:p w:rsidR="000048D6" w:rsidRPr="00E2655B" w:rsidRDefault="000048D6" w:rsidP="00C537C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1,3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E2655B" w:rsidRDefault="000048D6" w:rsidP="00C537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2655B">
              <w:rPr>
                <w:rFonts w:ascii="Times New Roman" w:hAnsi="Times New Roman" w:cs="Times New Roman"/>
                <w:color w:val="000000"/>
              </w:rPr>
              <w:lastRenderedPageBreak/>
              <w:t>Россия</w:t>
            </w:r>
          </w:p>
          <w:p w:rsidR="000048D6" w:rsidRPr="00E2655B" w:rsidRDefault="000048D6" w:rsidP="00C537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0048D6" w:rsidRPr="00E2655B" w:rsidRDefault="000048D6" w:rsidP="00C537C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0048D6" w:rsidRPr="00E2655B" w:rsidRDefault="000048D6" w:rsidP="00C537C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2655B">
              <w:rPr>
                <w:rFonts w:ascii="Times New Roman" w:hAnsi="Times New Roman" w:cs="Times New Roman"/>
                <w:color w:val="000000"/>
              </w:rPr>
              <w:lastRenderedPageBreak/>
              <w:t>Россия</w:t>
            </w:r>
          </w:p>
          <w:p w:rsidR="000048D6" w:rsidRPr="00E2655B" w:rsidRDefault="000048D6" w:rsidP="00C537C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0048D6" w:rsidRPr="00E2655B" w:rsidRDefault="000048D6" w:rsidP="00C537C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0048D6" w:rsidRPr="00E2655B" w:rsidRDefault="000048D6" w:rsidP="00C537C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0048D6" w:rsidRPr="00E2655B" w:rsidRDefault="000048D6" w:rsidP="00C537C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0048D6" w:rsidRPr="00E2655B" w:rsidRDefault="000048D6" w:rsidP="00C537C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0048D6" w:rsidRPr="00E2655B" w:rsidRDefault="000048D6" w:rsidP="00C537C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0048D6" w:rsidRDefault="000048D6" w:rsidP="00C537C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0048D6" w:rsidRPr="00E2655B" w:rsidRDefault="000048D6" w:rsidP="00C537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2655B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0048D6" w:rsidRPr="00E2655B" w:rsidRDefault="000048D6" w:rsidP="00C537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0048D6" w:rsidRDefault="000048D6" w:rsidP="00C537C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2655B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0048D6" w:rsidRPr="00E2655B" w:rsidRDefault="000048D6" w:rsidP="00C537C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E2655B" w:rsidRDefault="000048D6" w:rsidP="0022603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2655B">
              <w:rPr>
                <w:rFonts w:ascii="Times New Roman" w:hAnsi="Times New Roman" w:cs="Times New Roman"/>
                <w:color w:val="000000"/>
              </w:rPr>
              <w:lastRenderedPageBreak/>
              <w:t xml:space="preserve">Легковой автомобиль     </w:t>
            </w:r>
            <w:r w:rsidRPr="00E2655B">
              <w:rPr>
                <w:rFonts w:ascii="Times New Roman" w:hAnsi="Times New Roman" w:cs="Times New Roman"/>
                <w:color w:val="000000"/>
                <w:lang w:val="en-US"/>
              </w:rPr>
              <w:t>Opel</w:t>
            </w:r>
            <w:r w:rsidRPr="00E2655B">
              <w:rPr>
                <w:rFonts w:ascii="Times New Roman" w:hAnsi="Times New Roman" w:cs="Times New Roman"/>
              </w:rPr>
              <w:t xml:space="preserve"> </w:t>
            </w:r>
            <w:r w:rsidRPr="00E2655B">
              <w:rPr>
                <w:rFonts w:ascii="Times New Roman" w:hAnsi="Times New Roman" w:cs="Times New Roman"/>
                <w:lang w:val="en-US"/>
              </w:rPr>
              <w:t>Mokk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Default="000048D6" w:rsidP="00226037">
            <w:pPr>
              <w:jc w:val="center"/>
              <w:rPr>
                <w:rFonts w:ascii="Times New Roman" w:hAnsi="Times New Roman" w:cs="Times New Roman"/>
              </w:rPr>
            </w:pPr>
            <w:r w:rsidRPr="00E2655B">
              <w:rPr>
                <w:rFonts w:ascii="Times New Roman" w:hAnsi="Times New Roman" w:cs="Times New Roman"/>
              </w:rPr>
              <w:t>Земельный участок в ГСК</w:t>
            </w:r>
          </w:p>
          <w:p w:rsidR="000048D6" w:rsidRPr="00E2655B" w:rsidRDefault="000048D6" w:rsidP="0022603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2655B">
              <w:rPr>
                <w:rFonts w:ascii="Times New Roman" w:hAnsi="Times New Roman" w:cs="Times New Roman"/>
              </w:rPr>
              <w:t xml:space="preserve">Земельный </w:t>
            </w:r>
            <w:r w:rsidRPr="00E2655B">
              <w:rPr>
                <w:rFonts w:ascii="Times New Roman" w:hAnsi="Times New Roman" w:cs="Times New Roman"/>
              </w:rPr>
              <w:lastRenderedPageBreak/>
              <w:t>участок в ГСК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Default="000048D6" w:rsidP="00226037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2655B">
              <w:rPr>
                <w:rFonts w:ascii="Times New Roman" w:hAnsi="Times New Roman" w:cs="Times New Roman"/>
                <w:color w:val="000000"/>
              </w:rPr>
              <w:lastRenderedPageBreak/>
              <w:t>15,6</w:t>
            </w:r>
          </w:p>
          <w:p w:rsidR="000048D6" w:rsidRDefault="000048D6" w:rsidP="00226037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0048D6" w:rsidRPr="00E2655B" w:rsidRDefault="000048D6" w:rsidP="00226037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25,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Default="000048D6" w:rsidP="00226037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2655B">
              <w:rPr>
                <w:rFonts w:ascii="Times New Roman" w:hAnsi="Times New Roman" w:cs="Times New Roman"/>
                <w:color w:val="000000"/>
              </w:rPr>
              <w:lastRenderedPageBreak/>
              <w:t>Россия</w:t>
            </w:r>
          </w:p>
          <w:p w:rsidR="000048D6" w:rsidRDefault="000048D6" w:rsidP="00226037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0048D6" w:rsidRPr="00E2655B" w:rsidRDefault="000048D6" w:rsidP="00226037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Россия</w:t>
            </w:r>
          </w:p>
          <w:p w:rsidR="000048D6" w:rsidRPr="00E2655B" w:rsidRDefault="000048D6" w:rsidP="00226037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0048D6" w:rsidRPr="00E2655B" w:rsidRDefault="000048D6" w:rsidP="00226037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0048D6" w:rsidRPr="00E2655B" w:rsidRDefault="000048D6" w:rsidP="00226037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0048D6" w:rsidRPr="00376DF0" w:rsidTr="00DF4E34">
        <w:trPr>
          <w:gridAfter w:val="1"/>
          <w:wAfter w:w="1136" w:type="dxa"/>
          <w:trHeight w:val="431"/>
        </w:trPr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048D6" w:rsidRPr="00376DF0" w:rsidRDefault="00B52C3B" w:rsidP="00FA60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4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E2655B" w:rsidRDefault="000048D6" w:rsidP="00226037">
            <w:pPr>
              <w:tabs>
                <w:tab w:val="left" w:pos="1275"/>
              </w:tabs>
              <w:rPr>
                <w:rFonts w:ascii="Times New Roman" w:hAnsi="Times New Roman" w:cs="Times New Roman"/>
                <w:color w:val="000000"/>
              </w:rPr>
            </w:pPr>
            <w:r w:rsidRPr="00E2655B">
              <w:rPr>
                <w:rFonts w:ascii="Times New Roman" w:hAnsi="Times New Roman" w:cs="Times New Roman"/>
                <w:color w:val="000000"/>
              </w:rPr>
              <w:t>Замова Лилия Наилевн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Default="000048D6" w:rsidP="00226037">
            <w:pPr>
              <w:shd w:val="clear" w:color="auto" w:fill="FFFFFF"/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2655B">
              <w:rPr>
                <w:rFonts w:ascii="Times New Roman" w:hAnsi="Times New Roman" w:cs="Times New Roman"/>
                <w:color w:val="000000"/>
              </w:rPr>
              <w:t>Заместитель начальника</w:t>
            </w:r>
          </w:p>
          <w:p w:rsidR="000048D6" w:rsidRPr="00E2655B" w:rsidRDefault="000048D6" w:rsidP="00226037">
            <w:pPr>
              <w:shd w:val="clear" w:color="auto" w:fill="FFFFFF"/>
              <w:tabs>
                <w:tab w:val="left" w:pos="1275"/>
              </w:tabs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управления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Default="000048D6" w:rsidP="004445E3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</w:rPr>
            </w:pPr>
            <w:r w:rsidRPr="00AB4061">
              <w:rPr>
                <w:rFonts w:ascii="Times New Roman" w:hAnsi="Times New Roman" w:cs="Times New Roman"/>
              </w:rPr>
              <w:t xml:space="preserve">1125712,97 </w:t>
            </w:r>
          </w:p>
          <w:p w:rsidR="000048D6" w:rsidRPr="00AB4061" w:rsidRDefault="000048D6" w:rsidP="004445E3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 xml:space="preserve">в т.ч. пенсия 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E2655B" w:rsidRDefault="000048D6" w:rsidP="00226037">
            <w:pPr>
              <w:shd w:val="clear" w:color="auto" w:fill="FFFFFF"/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</w:t>
            </w:r>
            <w:r w:rsidRPr="00E2655B">
              <w:rPr>
                <w:rFonts w:ascii="Times New Roman" w:hAnsi="Times New Roman" w:cs="Times New Roman"/>
                <w:color w:val="000000"/>
              </w:rPr>
              <w:t xml:space="preserve">вартира, </w:t>
            </w:r>
          </w:p>
          <w:p w:rsidR="000048D6" w:rsidRPr="00E10958" w:rsidRDefault="000048D6" w:rsidP="00226037">
            <w:pPr>
              <w:shd w:val="clear" w:color="auto" w:fill="FFFFFF"/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2655B">
              <w:rPr>
                <w:rFonts w:ascii="Times New Roman" w:hAnsi="Times New Roman" w:cs="Times New Roman"/>
                <w:color w:val="000000"/>
              </w:rPr>
              <w:t>1/2 дол</w:t>
            </w:r>
            <w:r>
              <w:rPr>
                <w:rFonts w:ascii="Times New Roman" w:hAnsi="Times New Roman" w:cs="Times New Roman"/>
                <w:color w:val="000000"/>
              </w:rPr>
              <w:t>я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E2655B" w:rsidRDefault="000048D6" w:rsidP="00226037">
            <w:pPr>
              <w:shd w:val="clear" w:color="auto" w:fill="FFFFFF"/>
              <w:tabs>
                <w:tab w:val="left" w:pos="1275"/>
              </w:tabs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2655B">
              <w:rPr>
                <w:rFonts w:ascii="Times New Roman" w:hAnsi="Times New Roman" w:cs="Times New Roman"/>
                <w:color w:val="000000"/>
              </w:rPr>
              <w:t>59,0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E2655B" w:rsidRDefault="000048D6" w:rsidP="00226037">
            <w:pPr>
              <w:shd w:val="clear" w:color="auto" w:fill="FFFFFF"/>
              <w:tabs>
                <w:tab w:val="left" w:pos="1275"/>
              </w:tabs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2655B">
              <w:rPr>
                <w:rFonts w:ascii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E2655B" w:rsidRDefault="000048D6" w:rsidP="00226037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E2655B" w:rsidRDefault="000048D6" w:rsidP="00226037">
            <w:pPr>
              <w:shd w:val="clear" w:color="auto" w:fill="FFFFFF"/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</w:t>
            </w:r>
            <w:r w:rsidRPr="00E2655B">
              <w:rPr>
                <w:rFonts w:ascii="Times New Roman" w:hAnsi="Times New Roman" w:cs="Times New Roman"/>
                <w:color w:val="000000"/>
              </w:rPr>
              <w:t>вартира</w:t>
            </w:r>
          </w:p>
          <w:p w:rsidR="000048D6" w:rsidRPr="00E2655B" w:rsidRDefault="000048D6" w:rsidP="00226037">
            <w:pPr>
              <w:shd w:val="clear" w:color="auto" w:fill="FFFFFF"/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0048D6" w:rsidRPr="00E2655B" w:rsidRDefault="000048D6" w:rsidP="00226037">
            <w:pPr>
              <w:shd w:val="clear" w:color="auto" w:fill="FFFFFF"/>
              <w:tabs>
                <w:tab w:val="left" w:pos="1275"/>
              </w:tabs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2655B">
              <w:rPr>
                <w:rFonts w:ascii="Times New Roman" w:hAnsi="Times New Roman" w:cs="Times New Roman"/>
                <w:color w:val="000000"/>
              </w:rPr>
              <w:t xml:space="preserve"> Жилой дом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E2655B" w:rsidRDefault="000048D6" w:rsidP="00226037">
            <w:pPr>
              <w:shd w:val="clear" w:color="auto" w:fill="FFFFFF"/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2655B">
              <w:rPr>
                <w:rFonts w:ascii="Times New Roman" w:hAnsi="Times New Roman" w:cs="Times New Roman"/>
                <w:color w:val="000000"/>
              </w:rPr>
              <w:t>80,00</w:t>
            </w:r>
          </w:p>
          <w:p w:rsidR="000048D6" w:rsidRPr="00E2655B" w:rsidRDefault="000048D6" w:rsidP="00226037">
            <w:pPr>
              <w:shd w:val="clear" w:color="auto" w:fill="FFFFFF"/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0048D6" w:rsidRPr="00E2655B" w:rsidRDefault="000048D6" w:rsidP="00226037">
            <w:pPr>
              <w:shd w:val="clear" w:color="auto" w:fill="FFFFFF"/>
              <w:tabs>
                <w:tab w:val="left" w:pos="1275"/>
              </w:tabs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2655B">
              <w:rPr>
                <w:rFonts w:ascii="Times New Roman" w:hAnsi="Times New Roman" w:cs="Times New Roman"/>
                <w:color w:val="000000"/>
              </w:rPr>
              <w:t>41,3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Default="000048D6" w:rsidP="00226037">
            <w:pPr>
              <w:tabs>
                <w:tab w:val="left" w:pos="1275"/>
              </w:tabs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E2655B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0048D6" w:rsidRPr="00E2655B" w:rsidRDefault="000048D6" w:rsidP="00226037">
            <w:pPr>
              <w:tabs>
                <w:tab w:val="left" w:pos="1275"/>
              </w:tabs>
              <w:spacing w:after="0"/>
              <w:rPr>
                <w:rFonts w:ascii="Times New Roman" w:hAnsi="Times New Roman" w:cs="Times New Roman"/>
                <w:color w:val="000000"/>
              </w:rPr>
            </w:pPr>
          </w:p>
          <w:p w:rsidR="000048D6" w:rsidRPr="00E2655B" w:rsidRDefault="000048D6" w:rsidP="00226037">
            <w:pPr>
              <w:tabs>
                <w:tab w:val="left" w:pos="1275"/>
              </w:tabs>
              <w:rPr>
                <w:rFonts w:ascii="Times New Roman" w:hAnsi="Times New Roman" w:cs="Times New Roman"/>
                <w:color w:val="000000"/>
              </w:rPr>
            </w:pPr>
            <w:r w:rsidRPr="00E2655B">
              <w:rPr>
                <w:rFonts w:ascii="Times New Roman" w:hAnsi="Times New Roman" w:cs="Times New Roman"/>
                <w:color w:val="000000"/>
              </w:rPr>
              <w:t>Россия</w:t>
            </w:r>
          </w:p>
        </w:tc>
      </w:tr>
      <w:tr w:rsidR="000048D6" w:rsidRPr="00376DF0" w:rsidTr="00DF4E34">
        <w:trPr>
          <w:gridAfter w:val="1"/>
          <w:wAfter w:w="1136" w:type="dxa"/>
          <w:trHeight w:val="431"/>
        </w:trPr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048D6" w:rsidRPr="00376DF0" w:rsidRDefault="000048D6" w:rsidP="00FA60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E2655B" w:rsidRDefault="000048D6" w:rsidP="00226037">
            <w:pPr>
              <w:tabs>
                <w:tab w:val="left" w:pos="1275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пруг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E2655B" w:rsidRDefault="000048D6" w:rsidP="00226037">
            <w:pPr>
              <w:shd w:val="clear" w:color="auto" w:fill="FFFFFF"/>
              <w:tabs>
                <w:tab w:val="left" w:pos="1275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AB4061" w:rsidRDefault="000048D6" w:rsidP="00226037">
            <w:pPr>
              <w:shd w:val="clear" w:color="auto" w:fill="FFFFFF"/>
              <w:tabs>
                <w:tab w:val="left" w:pos="1275"/>
              </w:tabs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B4061">
              <w:rPr>
                <w:rFonts w:ascii="Times New Roman" w:hAnsi="Times New Roman" w:cs="Times New Roman"/>
              </w:rPr>
              <w:t>1181719,43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EA7A4B" w:rsidRDefault="000048D6" w:rsidP="00226037">
            <w:pPr>
              <w:shd w:val="clear" w:color="auto" w:fill="FFFFFF"/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7A4B">
              <w:rPr>
                <w:rFonts w:ascii="Times New Roman" w:hAnsi="Times New Roman" w:cs="Times New Roman"/>
                <w:color w:val="000000"/>
              </w:rPr>
              <w:t>Земельный участок</w:t>
            </w:r>
          </w:p>
          <w:p w:rsidR="000048D6" w:rsidRPr="00EA7A4B" w:rsidRDefault="000048D6" w:rsidP="00226037">
            <w:pPr>
              <w:shd w:val="clear" w:color="auto" w:fill="FFFFFF"/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0048D6" w:rsidRPr="00EA7A4B" w:rsidRDefault="000048D6" w:rsidP="00226037">
            <w:pPr>
              <w:shd w:val="clear" w:color="auto" w:fill="FFFFFF"/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7A4B">
              <w:rPr>
                <w:rFonts w:ascii="Times New Roman" w:hAnsi="Times New Roman" w:cs="Times New Roman"/>
                <w:color w:val="000000"/>
              </w:rPr>
              <w:t>Дачный земельный участок</w:t>
            </w:r>
          </w:p>
          <w:p w:rsidR="000048D6" w:rsidRPr="00EA7A4B" w:rsidRDefault="000048D6" w:rsidP="00226037">
            <w:pPr>
              <w:shd w:val="clear" w:color="auto" w:fill="FFFFFF"/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0048D6" w:rsidRPr="00EA7A4B" w:rsidRDefault="000048D6" w:rsidP="00226037">
            <w:pPr>
              <w:shd w:val="clear" w:color="auto" w:fill="FFFFFF"/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7A4B">
              <w:rPr>
                <w:rFonts w:ascii="Times New Roman" w:hAnsi="Times New Roman" w:cs="Times New Roman"/>
                <w:color w:val="000000"/>
              </w:rPr>
              <w:t>Жилой дом</w:t>
            </w:r>
          </w:p>
          <w:p w:rsidR="000048D6" w:rsidRPr="00EA7A4B" w:rsidRDefault="000048D6" w:rsidP="00226037">
            <w:pPr>
              <w:shd w:val="clear" w:color="auto" w:fill="FFFFFF"/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0048D6" w:rsidRPr="00EA7A4B" w:rsidRDefault="000048D6" w:rsidP="00226037">
            <w:pPr>
              <w:shd w:val="clear" w:color="auto" w:fill="FFFFFF"/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7A4B">
              <w:rPr>
                <w:rFonts w:ascii="Times New Roman" w:hAnsi="Times New Roman" w:cs="Times New Roman"/>
                <w:color w:val="000000"/>
              </w:rPr>
              <w:t>Квартира</w:t>
            </w:r>
          </w:p>
          <w:p w:rsidR="000048D6" w:rsidRPr="00EA7A4B" w:rsidRDefault="000048D6" w:rsidP="00226037">
            <w:pPr>
              <w:shd w:val="clear" w:color="auto" w:fill="FFFFFF"/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0048D6" w:rsidRPr="00EA7A4B" w:rsidRDefault="000048D6" w:rsidP="00226037">
            <w:pPr>
              <w:shd w:val="clear" w:color="auto" w:fill="FFFFFF"/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7A4B">
              <w:rPr>
                <w:rFonts w:ascii="Times New Roman" w:hAnsi="Times New Roman" w:cs="Times New Roman"/>
                <w:color w:val="000000"/>
              </w:rPr>
              <w:t>Квартира</w:t>
            </w:r>
          </w:p>
          <w:p w:rsidR="000048D6" w:rsidRPr="00EA7A4B" w:rsidRDefault="000048D6" w:rsidP="00226037">
            <w:pPr>
              <w:shd w:val="clear" w:color="auto" w:fill="FFFFFF"/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0048D6" w:rsidRPr="00EA7A4B" w:rsidRDefault="000048D6" w:rsidP="00226037">
            <w:pPr>
              <w:shd w:val="clear" w:color="auto" w:fill="FFFFFF"/>
              <w:tabs>
                <w:tab w:val="left" w:pos="1275"/>
              </w:tabs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7A4B">
              <w:rPr>
                <w:rFonts w:ascii="Times New Roman" w:hAnsi="Times New Roman" w:cs="Times New Roman"/>
                <w:color w:val="000000"/>
              </w:rPr>
              <w:t>Гараж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EA7A4B" w:rsidRDefault="000048D6" w:rsidP="00226037">
            <w:pPr>
              <w:shd w:val="clear" w:color="auto" w:fill="FFFFFF"/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7A4B">
              <w:rPr>
                <w:rFonts w:ascii="Times New Roman" w:hAnsi="Times New Roman" w:cs="Times New Roman"/>
                <w:color w:val="000000"/>
              </w:rPr>
              <w:t>1758,0</w:t>
            </w:r>
          </w:p>
          <w:p w:rsidR="000048D6" w:rsidRPr="00EA7A4B" w:rsidRDefault="000048D6" w:rsidP="00226037">
            <w:pPr>
              <w:shd w:val="clear" w:color="auto" w:fill="FFFFFF"/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7A4B">
              <w:rPr>
                <w:rFonts w:ascii="Times New Roman" w:hAnsi="Times New Roman" w:cs="Times New Roman"/>
                <w:color w:val="000000"/>
              </w:rPr>
              <w:t>+/-15</w:t>
            </w:r>
          </w:p>
          <w:p w:rsidR="000048D6" w:rsidRPr="00EA7A4B" w:rsidRDefault="000048D6" w:rsidP="00226037">
            <w:pPr>
              <w:shd w:val="clear" w:color="auto" w:fill="FFFFFF"/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0048D6" w:rsidRPr="00EA7A4B" w:rsidRDefault="000048D6" w:rsidP="00226037">
            <w:pPr>
              <w:shd w:val="clear" w:color="auto" w:fill="FFFFFF"/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7A4B">
              <w:rPr>
                <w:rFonts w:ascii="Times New Roman" w:hAnsi="Times New Roman" w:cs="Times New Roman"/>
                <w:color w:val="000000"/>
              </w:rPr>
              <w:t>802,00</w:t>
            </w:r>
          </w:p>
          <w:p w:rsidR="000048D6" w:rsidRPr="00EA7A4B" w:rsidRDefault="000048D6" w:rsidP="00226037">
            <w:pPr>
              <w:shd w:val="clear" w:color="auto" w:fill="FFFFFF"/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0048D6" w:rsidRPr="00EA7A4B" w:rsidRDefault="000048D6" w:rsidP="00226037">
            <w:pPr>
              <w:shd w:val="clear" w:color="auto" w:fill="FFFFFF"/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0048D6" w:rsidRPr="00EA7A4B" w:rsidRDefault="000048D6" w:rsidP="00226037">
            <w:pPr>
              <w:shd w:val="clear" w:color="auto" w:fill="FFFFFF"/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0048D6" w:rsidRPr="00EA7A4B" w:rsidRDefault="000048D6" w:rsidP="00226037">
            <w:pPr>
              <w:shd w:val="clear" w:color="auto" w:fill="FFFFFF"/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7A4B">
              <w:rPr>
                <w:rFonts w:ascii="Times New Roman" w:hAnsi="Times New Roman" w:cs="Times New Roman"/>
                <w:color w:val="000000"/>
              </w:rPr>
              <w:t>41,30</w:t>
            </w:r>
          </w:p>
          <w:p w:rsidR="000048D6" w:rsidRPr="00EA7A4B" w:rsidRDefault="000048D6" w:rsidP="00226037">
            <w:pPr>
              <w:shd w:val="clear" w:color="auto" w:fill="FFFFFF"/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0048D6" w:rsidRPr="00EA7A4B" w:rsidRDefault="000048D6" w:rsidP="00226037">
            <w:pPr>
              <w:shd w:val="clear" w:color="auto" w:fill="FFFFFF"/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7A4B">
              <w:rPr>
                <w:rFonts w:ascii="Times New Roman" w:hAnsi="Times New Roman" w:cs="Times New Roman"/>
                <w:color w:val="000000"/>
              </w:rPr>
              <w:t>43,6</w:t>
            </w:r>
          </w:p>
          <w:p w:rsidR="000048D6" w:rsidRPr="00EA7A4B" w:rsidRDefault="000048D6" w:rsidP="00226037">
            <w:pPr>
              <w:shd w:val="clear" w:color="auto" w:fill="FFFFFF"/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0048D6" w:rsidRPr="00EA7A4B" w:rsidRDefault="000048D6" w:rsidP="00226037">
            <w:pPr>
              <w:shd w:val="clear" w:color="auto" w:fill="FFFFFF"/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7A4B">
              <w:rPr>
                <w:rFonts w:ascii="Times New Roman" w:hAnsi="Times New Roman" w:cs="Times New Roman"/>
                <w:color w:val="000000"/>
              </w:rPr>
              <w:t>52,50</w:t>
            </w:r>
          </w:p>
          <w:p w:rsidR="000048D6" w:rsidRPr="00EA7A4B" w:rsidRDefault="000048D6" w:rsidP="00226037">
            <w:pPr>
              <w:shd w:val="clear" w:color="auto" w:fill="FFFFFF"/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0048D6" w:rsidRPr="00EA7A4B" w:rsidRDefault="000048D6" w:rsidP="00226037">
            <w:pPr>
              <w:shd w:val="clear" w:color="auto" w:fill="FFFFFF"/>
              <w:tabs>
                <w:tab w:val="left" w:pos="1275"/>
              </w:tabs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7A4B">
              <w:rPr>
                <w:rFonts w:ascii="Times New Roman" w:hAnsi="Times New Roman" w:cs="Times New Roman"/>
                <w:color w:val="000000"/>
              </w:rPr>
              <w:t>19,2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EA7A4B" w:rsidRDefault="000048D6" w:rsidP="00226037">
            <w:pPr>
              <w:shd w:val="clear" w:color="auto" w:fill="FFFFFF"/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7A4B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0048D6" w:rsidRDefault="000048D6" w:rsidP="00EA7A4B">
            <w:pPr>
              <w:shd w:val="clear" w:color="auto" w:fill="FFFFFF"/>
              <w:tabs>
                <w:tab w:val="left" w:pos="127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0048D6" w:rsidRDefault="000048D6" w:rsidP="00EA7A4B">
            <w:pPr>
              <w:shd w:val="clear" w:color="auto" w:fill="FFFFFF"/>
              <w:tabs>
                <w:tab w:val="left" w:pos="127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0048D6" w:rsidRPr="00EA7A4B" w:rsidRDefault="000048D6" w:rsidP="00EA7A4B">
            <w:pPr>
              <w:shd w:val="clear" w:color="auto" w:fill="FFFFFF"/>
              <w:tabs>
                <w:tab w:val="left" w:pos="127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   </w:t>
            </w:r>
            <w:r w:rsidRPr="00EA7A4B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0048D6" w:rsidRPr="00EA7A4B" w:rsidRDefault="000048D6" w:rsidP="00226037">
            <w:pPr>
              <w:shd w:val="clear" w:color="auto" w:fill="FFFFFF"/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0048D6" w:rsidRPr="00EA7A4B" w:rsidRDefault="000048D6" w:rsidP="00226037">
            <w:pPr>
              <w:shd w:val="clear" w:color="auto" w:fill="FFFFFF"/>
              <w:tabs>
                <w:tab w:val="left" w:pos="1275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0048D6" w:rsidRPr="00EA7A4B" w:rsidRDefault="000048D6" w:rsidP="00226037">
            <w:pPr>
              <w:shd w:val="clear" w:color="auto" w:fill="FFFFFF"/>
              <w:tabs>
                <w:tab w:val="left" w:pos="1275"/>
              </w:tabs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7A4B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0048D6" w:rsidRDefault="000048D6" w:rsidP="00226037">
            <w:pPr>
              <w:shd w:val="clear" w:color="auto" w:fill="FFFFFF"/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0048D6" w:rsidRPr="00EA7A4B" w:rsidRDefault="000048D6" w:rsidP="00226037">
            <w:pPr>
              <w:shd w:val="clear" w:color="auto" w:fill="FFFFFF"/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7A4B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0048D6" w:rsidRPr="00EA7A4B" w:rsidRDefault="000048D6" w:rsidP="00226037">
            <w:pPr>
              <w:shd w:val="clear" w:color="auto" w:fill="FFFFFF"/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0048D6" w:rsidRPr="00EA7A4B" w:rsidRDefault="000048D6" w:rsidP="00226037">
            <w:pPr>
              <w:shd w:val="clear" w:color="auto" w:fill="FFFFFF"/>
              <w:tabs>
                <w:tab w:val="left" w:pos="1275"/>
              </w:tabs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7A4B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0048D6" w:rsidRPr="00EA7A4B" w:rsidRDefault="000048D6" w:rsidP="00226037">
            <w:pPr>
              <w:shd w:val="clear" w:color="auto" w:fill="FFFFFF"/>
              <w:tabs>
                <w:tab w:val="left" w:pos="1275"/>
              </w:tabs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7A4B">
              <w:rPr>
                <w:rFonts w:ascii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D645AA" w:rsidRDefault="000048D6" w:rsidP="00226037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645AA">
              <w:rPr>
                <w:rFonts w:ascii="Times New Roman" w:hAnsi="Times New Roman" w:cs="Times New Roman"/>
                <w:color w:val="000000"/>
              </w:rPr>
              <w:t>Легковой автомобиль Volkswagen Pol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D645AA" w:rsidRDefault="000048D6" w:rsidP="00226037">
            <w:pPr>
              <w:shd w:val="clear" w:color="auto" w:fill="FFFFFF"/>
              <w:tabs>
                <w:tab w:val="left" w:pos="1275"/>
              </w:tabs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645AA">
              <w:rPr>
                <w:rFonts w:ascii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D645AA" w:rsidRDefault="000048D6" w:rsidP="00226037">
            <w:pPr>
              <w:shd w:val="clear" w:color="auto" w:fill="FFFFFF"/>
              <w:tabs>
                <w:tab w:val="left" w:pos="1275"/>
              </w:tabs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645AA">
              <w:rPr>
                <w:rFonts w:ascii="Times New Roman" w:hAnsi="Times New Roman" w:cs="Times New Roman"/>
                <w:color w:val="000000"/>
              </w:rPr>
              <w:t>59,6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D645AA" w:rsidRDefault="000048D6" w:rsidP="00226037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645AA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0048D6" w:rsidRPr="00D645AA" w:rsidRDefault="000048D6" w:rsidP="00226037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0048D6" w:rsidRPr="00D645AA" w:rsidRDefault="000048D6" w:rsidP="00226037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0048D6" w:rsidRPr="00D645AA" w:rsidRDefault="000048D6" w:rsidP="00226037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0048D6" w:rsidRPr="00376DF0" w:rsidTr="00DF4E34">
        <w:trPr>
          <w:gridAfter w:val="1"/>
          <w:wAfter w:w="1136" w:type="dxa"/>
          <w:trHeight w:val="431"/>
        </w:trPr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048D6" w:rsidRPr="00376DF0" w:rsidRDefault="000048D6" w:rsidP="00FA60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D645AA" w:rsidRDefault="000048D6" w:rsidP="00226037">
            <w:pPr>
              <w:tabs>
                <w:tab w:val="left" w:pos="1275"/>
              </w:tabs>
              <w:rPr>
                <w:rFonts w:ascii="Times New Roman" w:hAnsi="Times New Roman" w:cs="Times New Roman"/>
                <w:color w:val="000000"/>
              </w:rPr>
            </w:pPr>
            <w:r w:rsidRPr="00D645AA">
              <w:rPr>
                <w:rFonts w:ascii="Times New Roman" w:hAnsi="Times New Roman" w:cs="Times New Roman"/>
                <w:color w:val="000000"/>
              </w:rPr>
              <w:t>Сын</w:t>
            </w:r>
          </w:p>
          <w:p w:rsidR="000048D6" w:rsidRPr="00D645AA" w:rsidRDefault="000048D6" w:rsidP="00226037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D645AA" w:rsidRDefault="000048D6" w:rsidP="00226037">
            <w:pPr>
              <w:shd w:val="clear" w:color="auto" w:fill="FFFFFF"/>
              <w:tabs>
                <w:tab w:val="left" w:pos="1275"/>
              </w:tabs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D645AA" w:rsidRDefault="000048D6" w:rsidP="00226037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645AA">
              <w:rPr>
                <w:rFonts w:ascii="Times New Roman" w:hAnsi="Times New Roman" w:cs="Times New Roman"/>
                <w:color w:val="000000"/>
              </w:rPr>
              <w:t>Не имеет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D645AA" w:rsidRDefault="000048D6" w:rsidP="00226037">
            <w:pPr>
              <w:shd w:val="clear" w:color="auto" w:fill="FFFFFF"/>
              <w:tabs>
                <w:tab w:val="left" w:pos="1275"/>
              </w:tabs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645AA">
              <w:rPr>
                <w:rFonts w:ascii="Times New Roman" w:hAnsi="Times New Roman" w:cs="Times New Roman"/>
                <w:color w:val="000000"/>
              </w:rPr>
              <w:t>Не имеет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D645AA" w:rsidRDefault="000048D6" w:rsidP="00226037">
            <w:pPr>
              <w:shd w:val="clear" w:color="auto" w:fill="FFFFFF"/>
              <w:tabs>
                <w:tab w:val="left" w:pos="1275"/>
              </w:tabs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D645AA" w:rsidRDefault="000048D6" w:rsidP="00226037">
            <w:pPr>
              <w:shd w:val="clear" w:color="auto" w:fill="FFFFFF"/>
              <w:tabs>
                <w:tab w:val="left" w:pos="1275"/>
              </w:tabs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D645AA" w:rsidRDefault="000048D6" w:rsidP="00226037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645AA">
              <w:rPr>
                <w:rFonts w:ascii="Times New Roman" w:hAnsi="Times New Roman" w:cs="Times New Roman"/>
                <w:color w:val="000000"/>
              </w:rPr>
              <w:t>Не имее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D645AA" w:rsidRDefault="000048D6" w:rsidP="00226037">
            <w:pPr>
              <w:shd w:val="clear" w:color="auto" w:fill="FFFFFF"/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645AA">
              <w:rPr>
                <w:rFonts w:ascii="Times New Roman" w:hAnsi="Times New Roman" w:cs="Times New Roman"/>
                <w:color w:val="000000"/>
              </w:rPr>
              <w:t>Квартира</w:t>
            </w:r>
          </w:p>
          <w:p w:rsidR="000048D6" w:rsidRPr="00D645AA" w:rsidRDefault="000048D6" w:rsidP="00226037">
            <w:pPr>
              <w:shd w:val="clear" w:color="auto" w:fill="FFFFFF"/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0048D6" w:rsidRPr="00D645AA" w:rsidRDefault="000048D6" w:rsidP="00226037">
            <w:pPr>
              <w:shd w:val="clear" w:color="auto" w:fill="FFFFFF"/>
              <w:tabs>
                <w:tab w:val="left" w:pos="1275"/>
              </w:tabs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645AA">
              <w:rPr>
                <w:rFonts w:ascii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D645AA" w:rsidRDefault="000048D6" w:rsidP="00226037">
            <w:pPr>
              <w:shd w:val="clear" w:color="auto" w:fill="FFFFFF"/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645AA">
              <w:rPr>
                <w:rFonts w:ascii="Times New Roman" w:hAnsi="Times New Roman" w:cs="Times New Roman"/>
                <w:color w:val="000000"/>
              </w:rPr>
              <w:t>59,6</w:t>
            </w:r>
          </w:p>
          <w:p w:rsidR="000048D6" w:rsidRPr="00D645AA" w:rsidRDefault="000048D6" w:rsidP="00226037">
            <w:pPr>
              <w:shd w:val="clear" w:color="auto" w:fill="FFFFFF"/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0048D6" w:rsidRPr="00D645AA" w:rsidRDefault="000048D6" w:rsidP="00226037">
            <w:pPr>
              <w:shd w:val="clear" w:color="auto" w:fill="FFFFFF"/>
              <w:tabs>
                <w:tab w:val="left" w:pos="1275"/>
              </w:tabs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645AA">
              <w:rPr>
                <w:rFonts w:ascii="Times New Roman" w:hAnsi="Times New Roman" w:cs="Times New Roman"/>
                <w:color w:val="000000"/>
              </w:rPr>
              <w:t>43,6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D645AA" w:rsidRDefault="000048D6" w:rsidP="00226037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645AA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0048D6" w:rsidRPr="00D645AA" w:rsidRDefault="000048D6" w:rsidP="00226037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0048D6" w:rsidRPr="00D645AA" w:rsidRDefault="000048D6" w:rsidP="00226037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645AA">
              <w:rPr>
                <w:rFonts w:ascii="Times New Roman" w:hAnsi="Times New Roman" w:cs="Times New Roman"/>
                <w:color w:val="000000"/>
              </w:rPr>
              <w:t>Россия</w:t>
            </w:r>
          </w:p>
        </w:tc>
      </w:tr>
      <w:tr w:rsidR="000048D6" w:rsidRPr="00376DF0" w:rsidTr="00DF4E34">
        <w:trPr>
          <w:gridAfter w:val="1"/>
          <w:wAfter w:w="1136" w:type="dxa"/>
          <w:trHeight w:val="431"/>
        </w:trPr>
        <w:tc>
          <w:tcPr>
            <w:tcW w:w="15300" w:type="dxa"/>
            <w:gridSpan w:val="14"/>
            <w:tcBorders>
              <w:left w:val="single" w:sz="4" w:space="0" w:color="auto"/>
              <w:right w:val="single" w:sz="4" w:space="0" w:color="auto"/>
            </w:tcBorders>
          </w:tcPr>
          <w:p w:rsidR="000048D6" w:rsidRPr="00376DF0" w:rsidRDefault="000048D6" w:rsidP="00FA60C3">
            <w:pPr>
              <w:jc w:val="center"/>
              <w:rPr>
                <w:rFonts w:ascii="Times New Roman" w:hAnsi="Times New Roman" w:cs="Times New Roman"/>
              </w:rPr>
            </w:pPr>
            <w:r w:rsidRPr="00376DF0">
              <w:rPr>
                <w:rFonts w:ascii="Times New Roman" w:hAnsi="Times New Roman" w:cs="Times New Roman"/>
                <w:b/>
                <w:color w:val="000000"/>
              </w:rPr>
              <w:t>9.1.Отдел организационной работы и материального обеспечения</w:t>
            </w:r>
          </w:p>
        </w:tc>
      </w:tr>
      <w:tr w:rsidR="000048D6" w:rsidRPr="00376DF0" w:rsidTr="00DF4E34">
        <w:trPr>
          <w:gridAfter w:val="1"/>
          <w:wAfter w:w="1136" w:type="dxa"/>
          <w:trHeight w:val="431"/>
        </w:trPr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048D6" w:rsidRPr="00376DF0" w:rsidRDefault="000048D6" w:rsidP="00B52C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DF0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  <w:r w:rsidR="00B52C3B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376DF0" w:rsidRDefault="000048D6" w:rsidP="00FA60C3">
            <w:pPr>
              <w:tabs>
                <w:tab w:val="left" w:pos="1275"/>
              </w:tabs>
              <w:rPr>
                <w:rFonts w:ascii="Times New Roman" w:hAnsi="Times New Roman" w:cs="Times New Roman"/>
                <w:color w:val="000000"/>
              </w:rPr>
            </w:pPr>
            <w:r w:rsidRPr="00376DF0">
              <w:rPr>
                <w:rFonts w:ascii="Times New Roman" w:hAnsi="Times New Roman" w:cs="Times New Roman"/>
                <w:color w:val="000000"/>
              </w:rPr>
              <w:t>Хамидуллин Айрат Фердинан-тович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376DF0" w:rsidRDefault="000048D6" w:rsidP="00FA60C3">
            <w:pPr>
              <w:tabs>
                <w:tab w:val="left" w:pos="1275"/>
              </w:tabs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аместитель начальника управления-н</w:t>
            </w:r>
            <w:r w:rsidRPr="00376DF0">
              <w:rPr>
                <w:rFonts w:ascii="Times New Roman" w:hAnsi="Times New Roman" w:cs="Times New Roman"/>
                <w:color w:val="000000"/>
              </w:rPr>
              <w:t>ачальник</w:t>
            </w:r>
          </w:p>
          <w:p w:rsidR="000048D6" w:rsidRPr="00376DF0" w:rsidRDefault="000048D6" w:rsidP="00FA60C3">
            <w:pPr>
              <w:tabs>
                <w:tab w:val="left" w:pos="1275"/>
              </w:tabs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376DF0">
              <w:rPr>
                <w:rFonts w:ascii="Times New Roman" w:hAnsi="Times New Roman" w:cs="Times New Roman"/>
                <w:color w:val="000000"/>
              </w:rPr>
              <w:t xml:space="preserve">отдела 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BB6279" w:rsidRDefault="000048D6" w:rsidP="00226037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627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831130,32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BB6279" w:rsidRDefault="000048D6" w:rsidP="00226037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6279">
              <w:rPr>
                <w:rFonts w:ascii="Times New Roman" w:hAnsi="Times New Roman" w:cs="Times New Roman"/>
                <w:color w:val="000000"/>
              </w:rPr>
              <w:t>Не имею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BB6279" w:rsidRDefault="000048D6" w:rsidP="00226037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BB6279" w:rsidRDefault="000048D6" w:rsidP="00226037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BB6279" w:rsidRDefault="000048D6" w:rsidP="00226037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6279">
              <w:rPr>
                <w:rFonts w:ascii="Times New Roman" w:hAnsi="Times New Roman" w:cs="Times New Roman"/>
                <w:color w:val="000000"/>
              </w:rPr>
              <w:t>Легковой автомобиль HYUNDAI SOLARI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BB6279" w:rsidRDefault="000048D6" w:rsidP="00BB6279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6279">
              <w:rPr>
                <w:rFonts w:ascii="Times New Roman" w:hAnsi="Times New Roman" w:cs="Times New Roman"/>
                <w:color w:val="000000"/>
              </w:rPr>
              <w:t>Земельный участок</w:t>
            </w:r>
          </w:p>
          <w:p w:rsidR="000048D6" w:rsidRPr="00BB6279" w:rsidRDefault="000048D6" w:rsidP="00BB6279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6279">
              <w:rPr>
                <w:rFonts w:ascii="Times New Roman" w:hAnsi="Times New Roman" w:cs="Times New Roman"/>
                <w:color w:val="000000"/>
              </w:rPr>
              <w:t>Жилой дом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BB6279" w:rsidRDefault="000048D6" w:rsidP="00BB6279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6279">
              <w:rPr>
                <w:rFonts w:ascii="Times New Roman" w:hAnsi="Times New Roman" w:cs="Times New Roman"/>
                <w:color w:val="000000"/>
              </w:rPr>
              <w:t>1200,00</w:t>
            </w:r>
          </w:p>
          <w:p w:rsidR="000048D6" w:rsidRPr="00BB6279" w:rsidRDefault="000048D6" w:rsidP="00BB6279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6279">
              <w:rPr>
                <w:rFonts w:ascii="Times New Roman" w:hAnsi="Times New Roman" w:cs="Times New Roman"/>
                <w:color w:val="000000"/>
              </w:rPr>
              <w:t>130,0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BB6279" w:rsidRDefault="000048D6" w:rsidP="00BB6279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6279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0048D6" w:rsidRPr="00BB6279" w:rsidRDefault="000048D6" w:rsidP="00BB6279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6279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0048D6" w:rsidRPr="00BB6279" w:rsidRDefault="000048D6" w:rsidP="00BB6279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0048D6" w:rsidRPr="00376DF0" w:rsidTr="00DF4E34">
        <w:trPr>
          <w:gridAfter w:val="1"/>
          <w:wAfter w:w="1136" w:type="dxa"/>
          <w:trHeight w:val="431"/>
        </w:trPr>
        <w:tc>
          <w:tcPr>
            <w:tcW w:w="15300" w:type="dxa"/>
            <w:gridSpan w:val="14"/>
            <w:tcBorders>
              <w:left w:val="single" w:sz="4" w:space="0" w:color="auto"/>
              <w:right w:val="single" w:sz="4" w:space="0" w:color="auto"/>
            </w:tcBorders>
          </w:tcPr>
          <w:p w:rsidR="000048D6" w:rsidRPr="00376DF0" w:rsidRDefault="000048D6" w:rsidP="00A56176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6DF0">
              <w:rPr>
                <w:rFonts w:ascii="Times New Roman" w:hAnsi="Times New Roman" w:cs="Times New Roman"/>
                <w:b/>
              </w:rPr>
              <w:t>9.</w:t>
            </w:r>
            <w:r>
              <w:rPr>
                <w:rFonts w:ascii="Times New Roman" w:hAnsi="Times New Roman" w:cs="Times New Roman"/>
                <w:b/>
              </w:rPr>
              <w:t>2</w:t>
            </w:r>
            <w:r w:rsidRPr="00376DF0">
              <w:rPr>
                <w:rFonts w:ascii="Times New Roman" w:hAnsi="Times New Roman" w:cs="Times New Roman"/>
                <w:b/>
              </w:rPr>
              <w:t>.Сектор по вопросам общественной безопасности на территории Авиастроительного и Кировского районов</w:t>
            </w:r>
          </w:p>
        </w:tc>
      </w:tr>
      <w:tr w:rsidR="000048D6" w:rsidRPr="00376DF0" w:rsidTr="00DF4E34">
        <w:trPr>
          <w:gridAfter w:val="1"/>
          <w:wAfter w:w="1136" w:type="dxa"/>
          <w:trHeight w:val="431"/>
        </w:trPr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048D6" w:rsidRPr="00376DF0" w:rsidRDefault="000048D6" w:rsidP="00B52C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DF0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B52C3B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376DF0" w:rsidRDefault="000048D6" w:rsidP="00FA60C3">
            <w:pPr>
              <w:tabs>
                <w:tab w:val="left" w:pos="127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76DF0">
              <w:rPr>
                <w:rFonts w:ascii="Times New Roman" w:hAnsi="Times New Roman" w:cs="Times New Roman"/>
                <w:color w:val="000000"/>
              </w:rPr>
              <w:t>Шепелев</w:t>
            </w:r>
          </w:p>
          <w:p w:rsidR="000048D6" w:rsidRPr="00376DF0" w:rsidRDefault="000048D6" w:rsidP="00FA60C3">
            <w:pPr>
              <w:tabs>
                <w:tab w:val="left" w:pos="127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76DF0">
              <w:rPr>
                <w:rFonts w:ascii="Times New Roman" w:hAnsi="Times New Roman" w:cs="Times New Roman"/>
                <w:color w:val="000000"/>
              </w:rPr>
              <w:t>Юрий</w:t>
            </w:r>
          </w:p>
          <w:p w:rsidR="000048D6" w:rsidRPr="00376DF0" w:rsidRDefault="000048D6" w:rsidP="00FA60C3">
            <w:pPr>
              <w:tabs>
                <w:tab w:val="left" w:pos="127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76DF0">
              <w:rPr>
                <w:rFonts w:ascii="Times New Roman" w:hAnsi="Times New Roman" w:cs="Times New Roman"/>
                <w:color w:val="000000"/>
              </w:rPr>
              <w:t>Александро-вич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376DF0" w:rsidRDefault="000048D6" w:rsidP="00FA60C3">
            <w:pPr>
              <w:tabs>
                <w:tab w:val="left" w:pos="1275"/>
              </w:tabs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376DF0">
              <w:rPr>
                <w:rFonts w:ascii="Times New Roman" w:hAnsi="Times New Roman" w:cs="Times New Roman"/>
                <w:color w:val="000000"/>
              </w:rPr>
              <w:t>Заведующий</w:t>
            </w:r>
          </w:p>
          <w:p w:rsidR="000048D6" w:rsidRPr="00376DF0" w:rsidRDefault="000048D6" w:rsidP="00FA60C3">
            <w:pPr>
              <w:tabs>
                <w:tab w:val="left" w:pos="1275"/>
              </w:tabs>
              <w:rPr>
                <w:rFonts w:ascii="Times New Roman" w:hAnsi="Times New Roman" w:cs="Times New Roman"/>
                <w:color w:val="000000"/>
              </w:rPr>
            </w:pPr>
            <w:r w:rsidRPr="00376DF0">
              <w:rPr>
                <w:rFonts w:ascii="Times New Roman" w:hAnsi="Times New Roman" w:cs="Times New Roman"/>
                <w:color w:val="000000"/>
              </w:rPr>
              <w:t xml:space="preserve">сектором  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Default="000048D6" w:rsidP="007B1D67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6279">
              <w:rPr>
                <w:rFonts w:ascii="Times New Roman" w:hAnsi="Times New Roman" w:cs="Times New Roman"/>
                <w:color w:val="000000"/>
              </w:rPr>
              <w:t>2151275,36</w:t>
            </w:r>
          </w:p>
          <w:p w:rsidR="000048D6" w:rsidRDefault="000048D6" w:rsidP="007B1D67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 т.ч. продажа имущества;</w:t>
            </w:r>
          </w:p>
          <w:p w:rsidR="000048D6" w:rsidRPr="00BB6279" w:rsidRDefault="000048D6" w:rsidP="004445E3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пенсия 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376DF0" w:rsidRDefault="000048D6" w:rsidP="00FA60C3">
            <w:pPr>
              <w:tabs>
                <w:tab w:val="left" w:pos="1275"/>
              </w:tabs>
              <w:ind w:left="-6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6DF0">
              <w:rPr>
                <w:rFonts w:ascii="Times New Roman" w:hAnsi="Times New Roman" w:cs="Times New Roman"/>
                <w:color w:val="000000"/>
              </w:rPr>
              <w:t>Не имею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376DF0" w:rsidRDefault="000048D6" w:rsidP="00FA60C3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0048D6" w:rsidRPr="00376DF0" w:rsidRDefault="000048D6" w:rsidP="00FA60C3">
            <w:pPr>
              <w:tabs>
                <w:tab w:val="left" w:pos="1275"/>
              </w:tabs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376DF0" w:rsidRDefault="000048D6" w:rsidP="00FA60C3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0048D6" w:rsidRPr="00376DF0" w:rsidRDefault="000048D6" w:rsidP="00FA60C3">
            <w:pPr>
              <w:tabs>
                <w:tab w:val="left" w:pos="1275"/>
              </w:tabs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376DF0" w:rsidRDefault="000048D6" w:rsidP="00FA60C3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6DF0">
              <w:rPr>
                <w:rFonts w:ascii="Times New Roman" w:hAnsi="Times New Roman" w:cs="Times New Roman"/>
                <w:color w:val="000000"/>
              </w:rPr>
              <w:t>Не имею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376DF0" w:rsidRDefault="000048D6" w:rsidP="00BB6279">
            <w:pPr>
              <w:tabs>
                <w:tab w:val="left" w:pos="1275"/>
                <w:tab w:val="left" w:pos="1404"/>
              </w:tabs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6DF0">
              <w:rPr>
                <w:rFonts w:ascii="Times New Roman" w:hAnsi="Times New Roman" w:cs="Times New Roman"/>
                <w:color w:val="000000"/>
              </w:rPr>
              <w:t xml:space="preserve">      Комната 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376DF0" w:rsidRDefault="000048D6" w:rsidP="00FA60C3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6,7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376DF0" w:rsidRDefault="000048D6" w:rsidP="00FA60C3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6DF0">
              <w:rPr>
                <w:rFonts w:ascii="Times New Roman" w:hAnsi="Times New Roman" w:cs="Times New Roman"/>
                <w:color w:val="000000"/>
              </w:rPr>
              <w:t>Россия</w:t>
            </w:r>
          </w:p>
        </w:tc>
      </w:tr>
      <w:tr w:rsidR="000048D6" w:rsidRPr="00376DF0" w:rsidTr="00DF4E34">
        <w:trPr>
          <w:gridAfter w:val="1"/>
          <w:wAfter w:w="1136" w:type="dxa"/>
          <w:trHeight w:val="431"/>
        </w:trPr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048D6" w:rsidRPr="00376DF0" w:rsidRDefault="000048D6" w:rsidP="00FA60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376DF0" w:rsidRDefault="000048D6" w:rsidP="00FA60C3">
            <w:pPr>
              <w:tabs>
                <w:tab w:val="left" w:pos="1275"/>
              </w:tabs>
              <w:spacing w:line="240" w:lineRule="auto"/>
              <w:rPr>
                <w:rFonts w:ascii="Times New Roman" w:hAnsi="Times New Roman" w:cs="Times New Roman"/>
              </w:rPr>
            </w:pPr>
            <w:r w:rsidRPr="00376DF0">
              <w:rPr>
                <w:rFonts w:ascii="Times New Roman" w:hAnsi="Times New Roman" w:cs="Times New Roman"/>
              </w:rPr>
              <w:t xml:space="preserve">Супруга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376DF0" w:rsidRDefault="000048D6" w:rsidP="00FA60C3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BB6279" w:rsidRDefault="000048D6" w:rsidP="00226037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6279">
              <w:rPr>
                <w:rFonts w:ascii="Times New Roman" w:hAnsi="Times New Roman" w:cs="Times New Roman"/>
              </w:rPr>
              <w:t>118000,00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376DF0" w:rsidRDefault="000048D6" w:rsidP="00FA60C3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376DF0">
              <w:rPr>
                <w:rFonts w:ascii="Times New Roman" w:hAnsi="Times New Roman" w:cs="Times New Roman"/>
              </w:rPr>
              <w:t>Комната</w:t>
            </w:r>
          </w:p>
          <w:p w:rsidR="000048D6" w:rsidRPr="00376DF0" w:rsidRDefault="000048D6" w:rsidP="00FA60C3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376DF0" w:rsidRDefault="000048D6" w:rsidP="00FA60C3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,7</w:t>
            </w:r>
          </w:p>
          <w:p w:rsidR="000048D6" w:rsidRPr="00376DF0" w:rsidRDefault="000048D6" w:rsidP="00FA60C3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376DF0" w:rsidRDefault="000048D6" w:rsidP="00FA60C3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376DF0">
              <w:rPr>
                <w:rFonts w:ascii="Times New Roman" w:hAnsi="Times New Roman" w:cs="Times New Roman"/>
              </w:rPr>
              <w:t>Россия</w:t>
            </w:r>
          </w:p>
          <w:p w:rsidR="000048D6" w:rsidRPr="00376DF0" w:rsidRDefault="000048D6" w:rsidP="00FA60C3">
            <w:pPr>
              <w:tabs>
                <w:tab w:val="left" w:pos="127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376DF0" w:rsidRDefault="000048D6" w:rsidP="00FA60C3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376DF0" w:rsidRDefault="000048D6" w:rsidP="00FA60C3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376DF0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376DF0" w:rsidRDefault="000048D6" w:rsidP="00FA60C3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376DF0" w:rsidRDefault="000048D6" w:rsidP="00FA60C3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0048D6" w:rsidRPr="00376DF0" w:rsidTr="00DF4E34">
        <w:trPr>
          <w:gridAfter w:val="1"/>
          <w:wAfter w:w="1136" w:type="dxa"/>
          <w:trHeight w:val="431"/>
        </w:trPr>
        <w:tc>
          <w:tcPr>
            <w:tcW w:w="15300" w:type="dxa"/>
            <w:gridSpan w:val="14"/>
            <w:tcBorders>
              <w:left w:val="single" w:sz="4" w:space="0" w:color="auto"/>
              <w:right w:val="single" w:sz="4" w:space="0" w:color="auto"/>
            </w:tcBorders>
          </w:tcPr>
          <w:p w:rsidR="000048D6" w:rsidRPr="00376DF0" w:rsidRDefault="000048D6" w:rsidP="00A56176">
            <w:pPr>
              <w:jc w:val="center"/>
              <w:rPr>
                <w:rFonts w:ascii="Times New Roman" w:hAnsi="Times New Roman" w:cs="Times New Roman"/>
              </w:rPr>
            </w:pPr>
            <w:r w:rsidRPr="00376DF0">
              <w:rPr>
                <w:rFonts w:ascii="Times New Roman" w:hAnsi="Times New Roman" w:cs="Times New Roman"/>
                <w:b/>
              </w:rPr>
              <w:t>9.</w:t>
            </w:r>
            <w:r>
              <w:rPr>
                <w:rFonts w:ascii="Times New Roman" w:hAnsi="Times New Roman" w:cs="Times New Roman"/>
                <w:b/>
              </w:rPr>
              <w:t>3</w:t>
            </w:r>
            <w:r w:rsidRPr="00376DF0">
              <w:rPr>
                <w:rFonts w:ascii="Times New Roman" w:hAnsi="Times New Roman" w:cs="Times New Roman"/>
                <w:b/>
              </w:rPr>
              <w:t>.Сектор по вопросам общественной безопасности на территории Советского района</w:t>
            </w:r>
          </w:p>
        </w:tc>
      </w:tr>
      <w:tr w:rsidR="000048D6" w:rsidRPr="00376DF0" w:rsidTr="00DF4E34">
        <w:trPr>
          <w:gridAfter w:val="1"/>
          <w:wAfter w:w="1136" w:type="dxa"/>
          <w:trHeight w:val="431"/>
        </w:trPr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048D6" w:rsidRPr="00376DF0" w:rsidRDefault="000048D6" w:rsidP="00B52C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DF0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B52C3B">
              <w:rPr>
                <w:rFonts w:ascii="Times New Roman" w:eastAsia="Times New Roman" w:hAnsi="Times New Roman" w:cs="Times New Roman"/>
                <w:lang w:eastAsia="ru-RU"/>
              </w:rPr>
              <w:t>5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376DF0" w:rsidRDefault="000048D6" w:rsidP="00FA60C3">
            <w:pPr>
              <w:tabs>
                <w:tab w:val="left" w:pos="1275"/>
              </w:tabs>
              <w:rPr>
                <w:rFonts w:ascii="Times New Roman" w:hAnsi="Times New Roman" w:cs="Times New Roman"/>
                <w:color w:val="000000"/>
              </w:rPr>
            </w:pPr>
            <w:r w:rsidRPr="00376DF0">
              <w:rPr>
                <w:rFonts w:ascii="Times New Roman" w:hAnsi="Times New Roman" w:cs="Times New Roman"/>
                <w:color w:val="000000"/>
              </w:rPr>
              <w:t>Сабиров Алмаз Салихзянович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376DF0" w:rsidRDefault="000048D6" w:rsidP="00FA60C3">
            <w:pPr>
              <w:tabs>
                <w:tab w:val="left" w:pos="1275"/>
              </w:tabs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376DF0">
              <w:rPr>
                <w:rFonts w:ascii="Times New Roman" w:hAnsi="Times New Roman" w:cs="Times New Roman"/>
                <w:color w:val="000000"/>
              </w:rPr>
              <w:t>Заведующий</w:t>
            </w:r>
          </w:p>
          <w:p w:rsidR="000048D6" w:rsidRPr="00376DF0" w:rsidRDefault="000048D6" w:rsidP="00FA60C3">
            <w:pPr>
              <w:tabs>
                <w:tab w:val="left" w:pos="1275"/>
              </w:tabs>
              <w:rPr>
                <w:rFonts w:ascii="Times New Roman" w:hAnsi="Times New Roman" w:cs="Times New Roman"/>
                <w:color w:val="000000"/>
              </w:rPr>
            </w:pPr>
            <w:r w:rsidRPr="00376DF0">
              <w:rPr>
                <w:rFonts w:ascii="Times New Roman" w:hAnsi="Times New Roman" w:cs="Times New Roman"/>
                <w:color w:val="000000"/>
              </w:rPr>
              <w:t xml:space="preserve">сектором 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C779EE" w:rsidRDefault="000048D6" w:rsidP="00B223D4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779EE">
              <w:rPr>
                <w:rFonts w:ascii="Times New Roman" w:hAnsi="Times New Roman" w:cs="Times New Roman"/>
                <w:color w:val="000000"/>
              </w:rPr>
              <w:t>1089390,21</w:t>
            </w:r>
          </w:p>
          <w:p w:rsidR="000048D6" w:rsidRDefault="000048D6" w:rsidP="00B223D4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 т.ч.</w:t>
            </w:r>
          </w:p>
          <w:p w:rsidR="000048D6" w:rsidRPr="00376DF0" w:rsidRDefault="000048D6" w:rsidP="004445E3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пенсия 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376DF0" w:rsidRDefault="000048D6" w:rsidP="00FA60C3">
            <w:pPr>
              <w:tabs>
                <w:tab w:val="left" w:pos="1275"/>
              </w:tabs>
              <w:ind w:left="-6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6DF0">
              <w:rPr>
                <w:rFonts w:ascii="Times New Roman" w:hAnsi="Times New Roman" w:cs="Times New Roman"/>
                <w:color w:val="000000"/>
              </w:rPr>
              <w:t>Не имею</w:t>
            </w:r>
          </w:p>
          <w:p w:rsidR="000048D6" w:rsidRPr="00376DF0" w:rsidRDefault="000048D6" w:rsidP="00FA60C3">
            <w:pPr>
              <w:tabs>
                <w:tab w:val="left" w:pos="1275"/>
              </w:tabs>
              <w:ind w:left="-6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376DF0" w:rsidRDefault="000048D6" w:rsidP="00FA60C3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376DF0" w:rsidRDefault="000048D6" w:rsidP="00FA60C3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376DF0" w:rsidRDefault="000048D6" w:rsidP="00FA60C3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6DF0">
              <w:rPr>
                <w:rFonts w:ascii="Times New Roman" w:hAnsi="Times New Roman" w:cs="Times New Roman"/>
                <w:color w:val="000000"/>
              </w:rPr>
              <w:t xml:space="preserve">Легковой автомобиль </w:t>
            </w:r>
          </w:p>
          <w:p w:rsidR="000048D6" w:rsidRPr="00376DF0" w:rsidRDefault="000048D6" w:rsidP="00FA60C3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6DF0">
              <w:rPr>
                <w:rFonts w:ascii="Times New Roman" w:hAnsi="Times New Roman" w:cs="Times New Roman"/>
                <w:color w:val="000000"/>
              </w:rPr>
              <w:t>Киа рио</w:t>
            </w:r>
          </w:p>
          <w:p w:rsidR="000048D6" w:rsidRPr="00376DF0" w:rsidRDefault="000048D6" w:rsidP="00FA60C3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376DF0" w:rsidRDefault="000048D6" w:rsidP="00FA60C3">
            <w:pPr>
              <w:tabs>
                <w:tab w:val="left" w:pos="1275"/>
                <w:tab w:val="left" w:pos="1404"/>
              </w:tabs>
              <w:ind w:left="-31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6DF0">
              <w:rPr>
                <w:rFonts w:ascii="Times New Roman" w:hAnsi="Times New Roman" w:cs="Times New Roman"/>
                <w:color w:val="000000"/>
              </w:rPr>
              <w:t>Квартира</w:t>
            </w:r>
          </w:p>
          <w:p w:rsidR="000048D6" w:rsidRPr="00376DF0" w:rsidRDefault="000048D6" w:rsidP="00FA60C3">
            <w:pPr>
              <w:shd w:val="clear" w:color="auto" w:fill="FFFFFF"/>
              <w:tabs>
                <w:tab w:val="left" w:pos="1275"/>
              </w:tabs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6DF0">
              <w:rPr>
                <w:rFonts w:ascii="Times New Roman" w:hAnsi="Times New Roman" w:cs="Times New Roman"/>
                <w:color w:val="000000"/>
              </w:rPr>
              <w:t>Квартира</w:t>
            </w:r>
          </w:p>
          <w:p w:rsidR="000048D6" w:rsidRPr="00376DF0" w:rsidRDefault="000048D6" w:rsidP="00FA60C3">
            <w:pPr>
              <w:tabs>
                <w:tab w:val="left" w:pos="1275"/>
                <w:tab w:val="left" w:pos="1404"/>
              </w:tabs>
              <w:ind w:left="-31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376DF0" w:rsidRDefault="000048D6" w:rsidP="00FA60C3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6DF0">
              <w:rPr>
                <w:rFonts w:ascii="Times New Roman" w:hAnsi="Times New Roman" w:cs="Times New Roman"/>
                <w:color w:val="000000"/>
              </w:rPr>
              <w:t>35,6</w:t>
            </w:r>
          </w:p>
          <w:p w:rsidR="000048D6" w:rsidRPr="00376DF0" w:rsidRDefault="000048D6" w:rsidP="00FA60C3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6DF0">
              <w:rPr>
                <w:rFonts w:ascii="Times New Roman" w:hAnsi="Times New Roman" w:cs="Times New Roman"/>
                <w:color w:val="000000"/>
              </w:rPr>
              <w:t>84,3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376DF0" w:rsidRDefault="000048D6" w:rsidP="00FA60C3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6DF0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0048D6" w:rsidRPr="00376DF0" w:rsidRDefault="000048D6" w:rsidP="00FA60C3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6DF0">
              <w:rPr>
                <w:rFonts w:ascii="Times New Roman" w:hAnsi="Times New Roman" w:cs="Times New Roman"/>
                <w:color w:val="000000"/>
              </w:rPr>
              <w:t>Россия</w:t>
            </w:r>
          </w:p>
        </w:tc>
      </w:tr>
      <w:tr w:rsidR="000048D6" w:rsidRPr="00376DF0" w:rsidTr="00DF4E34">
        <w:trPr>
          <w:gridAfter w:val="1"/>
          <w:wAfter w:w="1136" w:type="dxa"/>
          <w:trHeight w:val="431"/>
        </w:trPr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048D6" w:rsidRPr="00376DF0" w:rsidRDefault="000048D6" w:rsidP="00FA60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376DF0" w:rsidRDefault="000048D6" w:rsidP="00FA60C3">
            <w:pPr>
              <w:tabs>
                <w:tab w:val="left" w:pos="1275"/>
              </w:tabs>
              <w:rPr>
                <w:rFonts w:ascii="Times New Roman" w:hAnsi="Times New Roman" w:cs="Times New Roman"/>
                <w:color w:val="000000"/>
              </w:rPr>
            </w:pPr>
            <w:r w:rsidRPr="00376DF0">
              <w:rPr>
                <w:rFonts w:ascii="Times New Roman" w:hAnsi="Times New Roman" w:cs="Times New Roman"/>
                <w:color w:val="000000"/>
              </w:rPr>
              <w:t>Супруг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376DF0" w:rsidRDefault="000048D6" w:rsidP="00FA60C3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376DF0" w:rsidRDefault="000048D6" w:rsidP="00FA60C3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е имеет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376DF0" w:rsidRDefault="000048D6" w:rsidP="00FA60C3">
            <w:pPr>
              <w:tabs>
                <w:tab w:val="left" w:pos="381"/>
                <w:tab w:val="left" w:pos="1275"/>
              </w:tabs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6DF0">
              <w:rPr>
                <w:rFonts w:ascii="Times New Roman" w:hAnsi="Times New Roman" w:cs="Times New Roman"/>
                <w:color w:val="000000"/>
              </w:rPr>
              <w:t>Не имеет</w:t>
            </w:r>
          </w:p>
          <w:p w:rsidR="000048D6" w:rsidRPr="00376DF0" w:rsidRDefault="000048D6" w:rsidP="00FA60C3">
            <w:pPr>
              <w:tabs>
                <w:tab w:val="left" w:pos="1275"/>
              </w:tabs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376DF0" w:rsidRDefault="000048D6" w:rsidP="00FA60C3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376DF0" w:rsidRDefault="000048D6" w:rsidP="00FA60C3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376DF0" w:rsidRDefault="000048D6" w:rsidP="00FA60C3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6DF0">
              <w:rPr>
                <w:rFonts w:ascii="Times New Roman" w:hAnsi="Times New Roman" w:cs="Times New Roman"/>
                <w:color w:val="000000"/>
              </w:rPr>
              <w:t>Не имее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376DF0" w:rsidRDefault="000048D6" w:rsidP="00FA60C3">
            <w:pPr>
              <w:tabs>
                <w:tab w:val="left" w:pos="1275"/>
                <w:tab w:val="left" w:pos="1404"/>
              </w:tabs>
              <w:ind w:left="-31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6DF0">
              <w:rPr>
                <w:rFonts w:ascii="Times New Roman" w:hAnsi="Times New Roman" w:cs="Times New Roman"/>
                <w:color w:val="000000"/>
              </w:rPr>
              <w:t>Квартира</w:t>
            </w:r>
          </w:p>
          <w:p w:rsidR="000048D6" w:rsidRPr="00376DF0" w:rsidRDefault="000048D6" w:rsidP="00FA60C3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6DF0">
              <w:rPr>
                <w:rFonts w:ascii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376DF0" w:rsidRDefault="000048D6" w:rsidP="00FA60C3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6DF0">
              <w:rPr>
                <w:rFonts w:ascii="Times New Roman" w:hAnsi="Times New Roman" w:cs="Times New Roman"/>
                <w:color w:val="000000"/>
              </w:rPr>
              <w:t>35,6</w:t>
            </w:r>
          </w:p>
          <w:p w:rsidR="000048D6" w:rsidRPr="00376DF0" w:rsidRDefault="000048D6" w:rsidP="00FA60C3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6DF0">
              <w:rPr>
                <w:rFonts w:ascii="Times New Roman" w:hAnsi="Times New Roman" w:cs="Times New Roman"/>
                <w:color w:val="000000"/>
              </w:rPr>
              <w:t>84,3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376DF0" w:rsidRDefault="000048D6" w:rsidP="00FA60C3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6DF0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0048D6" w:rsidRPr="00376DF0" w:rsidRDefault="000048D6" w:rsidP="00FA60C3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6DF0">
              <w:rPr>
                <w:rFonts w:ascii="Times New Roman" w:hAnsi="Times New Roman" w:cs="Times New Roman"/>
                <w:color w:val="000000"/>
              </w:rPr>
              <w:t>Россия</w:t>
            </w:r>
          </w:p>
        </w:tc>
      </w:tr>
      <w:tr w:rsidR="000048D6" w:rsidRPr="00376DF0" w:rsidTr="00DF4E34">
        <w:trPr>
          <w:gridAfter w:val="1"/>
          <w:wAfter w:w="1136" w:type="dxa"/>
          <w:trHeight w:val="431"/>
        </w:trPr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048D6" w:rsidRPr="00376DF0" w:rsidRDefault="000048D6" w:rsidP="00FA60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376DF0" w:rsidRDefault="000048D6" w:rsidP="00FA60C3">
            <w:pPr>
              <w:tabs>
                <w:tab w:val="left" w:pos="1275"/>
              </w:tabs>
              <w:rPr>
                <w:rFonts w:ascii="Times New Roman" w:hAnsi="Times New Roman" w:cs="Times New Roman"/>
                <w:color w:val="000000"/>
              </w:rPr>
            </w:pPr>
            <w:r w:rsidRPr="00376DF0">
              <w:rPr>
                <w:rFonts w:ascii="Times New Roman" w:hAnsi="Times New Roman" w:cs="Times New Roman"/>
                <w:color w:val="000000"/>
              </w:rPr>
              <w:t>Дочь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376DF0" w:rsidRDefault="000048D6" w:rsidP="00FA60C3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376DF0" w:rsidRDefault="000048D6" w:rsidP="00FA60C3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6DF0">
              <w:rPr>
                <w:rFonts w:ascii="Times New Roman" w:hAnsi="Times New Roman" w:cs="Times New Roman"/>
                <w:color w:val="000000"/>
              </w:rPr>
              <w:t>Не имеет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376DF0" w:rsidRDefault="000048D6" w:rsidP="00FA60C3">
            <w:pPr>
              <w:tabs>
                <w:tab w:val="left" w:pos="240"/>
                <w:tab w:val="left" w:pos="1275"/>
              </w:tabs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6DF0">
              <w:rPr>
                <w:rFonts w:ascii="Times New Roman" w:hAnsi="Times New Roman" w:cs="Times New Roman"/>
                <w:color w:val="000000"/>
              </w:rPr>
              <w:t>Не имеет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376DF0" w:rsidRDefault="000048D6" w:rsidP="00FA60C3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376DF0" w:rsidRDefault="000048D6" w:rsidP="00FA60C3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376DF0" w:rsidRDefault="000048D6" w:rsidP="00FA60C3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6DF0">
              <w:rPr>
                <w:rFonts w:ascii="Times New Roman" w:hAnsi="Times New Roman" w:cs="Times New Roman"/>
                <w:color w:val="000000"/>
              </w:rPr>
              <w:t>Не имее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376DF0" w:rsidRDefault="000048D6" w:rsidP="00FA60C3">
            <w:pPr>
              <w:tabs>
                <w:tab w:val="left" w:pos="1275"/>
                <w:tab w:val="left" w:pos="1404"/>
              </w:tabs>
              <w:ind w:left="-31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6DF0">
              <w:rPr>
                <w:rFonts w:ascii="Times New Roman" w:hAnsi="Times New Roman" w:cs="Times New Roman"/>
                <w:color w:val="000000"/>
              </w:rPr>
              <w:t>Квартира</w:t>
            </w:r>
          </w:p>
          <w:p w:rsidR="000048D6" w:rsidRPr="00376DF0" w:rsidRDefault="000048D6" w:rsidP="00FA60C3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6DF0">
              <w:rPr>
                <w:rFonts w:ascii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376DF0" w:rsidRDefault="000048D6" w:rsidP="00FA60C3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6DF0">
              <w:rPr>
                <w:rFonts w:ascii="Times New Roman" w:hAnsi="Times New Roman" w:cs="Times New Roman"/>
                <w:color w:val="000000"/>
              </w:rPr>
              <w:t>35,6</w:t>
            </w:r>
          </w:p>
          <w:p w:rsidR="000048D6" w:rsidRPr="00376DF0" w:rsidRDefault="000048D6" w:rsidP="00FA60C3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6DF0">
              <w:rPr>
                <w:rFonts w:ascii="Times New Roman" w:hAnsi="Times New Roman" w:cs="Times New Roman"/>
                <w:color w:val="000000"/>
              </w:rPr>
              <w:t>84,3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376DF0" w:rsidRDefault="000048D6" w:rsidP="00FA60C3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6DF0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0048D6" w:rsidRPr="00376DF0" w:rsidRDefault="000048D6" w:rsidP="00FA60C3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6DF0">
              <w:rPr>
                <w:rFonts w:ascii="Times New Roman" w:hAnsi="Times New Roman" w:cs="Times New Roman"/>
                <w:color w:val="000000"/>
              </w:rPr>
              <w:t>Россия</w:t>
            </w:r>
          </w:p>
        </w:tc>
      </w:tr>
      <w:tr w:rsidR="000048D6" w:rsidRPr="00376DF0" w:rsidTr="00DF4E34">
        <w:trPr>
          <w:gridAfter w:val="1"/>
          <w:wAfter w:w="1136" w:type="dxa"/>
          <w:trHeight w:val="431"/>
        </w:trPr>
        <w:tc>
          <w:tcPr>
            <w:tcW w:w="15300" w:type="dxa"/>
            <w:gridSpan w:val="14"/>
            <w:tcBorders>
              <w:left w:val="single" w:sz="4" w:space="0" w:color="auto"/>
              <w:right w:val="single" w:sz="4" w:space="0" w:color="auto"/>
            </w:tcBorders>
          </w:tcPr>
          <w:p w:rsidR="000048D6" w:rsidRPr="00376DF0" w:rsidRDefault="000048D6" w:rsidP="00FA60C3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DF0">
              <w:rPr>
                <w:rFonts w:ascii="Times New Roman" w:eastAsia="Times New Roman" w:hAnsi="Times New Roman" w:cs="Times New Roman"/>
                <w:b/>
                <w:lang w:eastAsia="ru-RU"/>
              </w:rPr>
              <w:t>10. Комитет экономического развития</w:t>
            </w:r>
          </w:p>
        </w:tc>
      </w:tr>
      <w:tr w:rsidR="000048D6" w:rsidRPr="00376DF0" w:rsidTr="00DF4E34">
        <w:trPr>
          <w:gridAfter w:val="1"/>
          <w:wAfter w:w="1136" w:type="dxa"/>
          <w:trHeight w:val="431"/>
        </w:trPr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048D6" w:rsidRPr="00376DF0" w:rsidRDefault="00FE3D39" w:rsidP="00FA60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2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9120F5" w:rsidRDefault="000048D6" w:rsidP="005343B3">
            <w:pPr>
              <w:rPr>
                <w:rFonts w:ascii="Times New Roman" w:hAnsi="Times New Roman" w:cs="Times New Roman"/>
              </w:rPr>
            </w:pPr>
            <w:r w:rsidRPr="009120F5">
              <w:rPr>
                <w:rFonts w:ascii="Times New Roman" w:hAnsi="Times New Roman" w:cs="Times New Roman"/>
              </w:rPr>
              <w:t>Валиахметов Артур Дамирович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9120F5" w:rsidRDefault="000048D6" w:rsidP="005343B3">
            <w:pPr>
              <w:rPr>
                <w:rFonts w:ascii="Times New Roman" w:hAnsi="Times New Roman" w:cs="Times New Roman"/>
              </w:rPr>
            </w:pPr>
            <w:r w:rsidRPr="009120F5">
              <w:rPr>
                <w:rFonts w:ascii="Times New Roman" w:hAnsi="Times New Roman" w:cs="Times New Roman"/>
              </w:rPr>
              <w:t>Председа</w:t>
            </w:r>
            <w:r>
              <w:rPr>
                <w:rFonts w:ascii="Times New Roman" w:hAnsi="Times New Roman" w:cs="Times New Roman"/>
              </w:rPr>
              <w:t>-</w:t>
            </w:r>
            <w:r w:rsidRPr="009120F5">
              <w:rPr>
                <w:rFonts w:ascii="Times New Roman" w:hAnsi="Times New Roman" w:cs="Times New Roman"/>
              </w:rPr>
              <w:t xml:space="preserve">тель </w:t>
            </w:r>
            <w:r>
              <w:rPr>
                <w:rFonts w:ascii="Times New Roman" w:hAnsi="Times New Roman" w:cs="Times New Roman"/>
              </w:rPr>
              <w:t>комитета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2C4DC3" w:rsidRDefault="000048D6" w:rsidP="005343B3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2C4DC3">
              <w:rPr>
                <w:rFonts w:ascii="Times New Roman" w:hAnsi="Times New Roman" w:cs="Times New Roman"/>
              </w:rPr>
              <w:t>974157,96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9120F5" w:rsidRDefault="000048D6" w:rsidP="005343B3">
            <w:pPr>
              <w:tabs>
                <w:tab w:val="left" w:pos="1275"/>
              </w:tabs>
              <w:spacing w:after="0"/>
              <w:ind w:left="-6"/>
              <w:jc w:val="center"/>
              <w:rPr>
                <w:rFonts w:ascii="Times New Roman" w:hAnsi="Times New Roman" w:cs="Times New Roman"/>
              </w:rPr>
            </w:pPr>
            <w:r w:rsidRPr="009120F5">
              <w:rPr>
                <w:rFonts w:ascii="Times New Roman" w:hAnsi="Times New Roman" w:cs="Times New Roman"/>
              </w:rPr>
              <w:t>Земельный участок</w:t>
            </w:r>
          </w:p>
          <w:p w:rsidR="000048D6" w:rsidRPr="009120F5" w:rsidRDefault="000048D6" w:rsidP="005343B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0048D6" w:rsidRPr="009120F5" w:rsidRDefault="000048D6" w:rsidP="005343B3">
            <w:pPr>
              <w:jc w:val="center"/>
              <w:rPr>
                <w:rFonts w:ascii="Times New Roman" w:hAnsi="Times New Roman" w:cs="Times New Roman"/>
              </w:rPr>
            </w:pPr>
            <w:r w:rsidRPr="009120F5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9120F5" w:rsidRDefault="000048D6" w:rsidP="005343B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120F5">
              <w:rPr>
                <w:rFonts w:ascii="Times New Roman" w:hAnsi="Times New Roman" w:cs="Times New Roman"/>
              </w:rPr>
              <w:t>1989,0</w:t>
            </w:r>
          </w:p>
          <w:p w:rsidR="000048D6" w:rsidRPr="009120F5" w:rsidRDefault="000048D6" w:rsidP="005343B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0048D6" w:rsidRPr="009120F5" w:rsidRDefault="000048D6" w:rsidP="005343B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0048D6" w:rsidRPr="009120F5" w:rsidRDefault="000048D6" w:rsidP="005343B3">
            <w:pPr>
              <w:jc w:val="center"/>
              <w:rPr>
                <w:rFonts w:ascii="Times New Roman" w:hAnsi="Times New Roman" w:cs="Times New Roman"/>
              </w:rPr>
            </w:pPr>
            <w:r w:rsidRPr="009120F5">
              <w:rPr>
                <w:rFonts w:ascii="Times New Roman" w:hAnsi="Times New Roman" w:cs="Times New Roman"/>
              </w:rPr>
              <w:t>41,2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9120F5" w:rsidRDefault="000048D6" w:rsidP="005343B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120F5">
              <w:rPr>
                <w:rFonts w:ascii="Times New Roman" w:hAnsi="Times New Roman" w:cs="Times New Roman"/>
              </w:rPr>
              <w:t>Россия</w:t>
            </w:r>
          </w:p>
          <w:p w:rsidR="000048D6" w:rsidRPr="009120F5" w:rsidRDefault="000048D6" w:rsidP="005343B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0048D6" w:rsidRPr="009120F5" w:rsidRDefault="000048D6" w:rsidP="005343B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0048D6" w:rsidRPr="009120F5" w:rsidRDefault="000048D6" w:rsidP="005343B3">
            <w:pPr>
              <w:jc w:val="center"/>
              <w:rPr>
                <w:rFonts w:ascii="Times New Roman" w:hAnsi="Times New Roman" w:cs="Times New Roman"/>
              </w:rPr>
            </w:pPr>
            <w:r w:rsidRPr="009120F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9120F5" w:rsidRDefault="000048D6" w:rsidP="005343B3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ю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9120F5" w:rsidRDefault="000048D6" w:rsidP="005343B3">
            <w:pPr>
              <w:tabs>
                <w:tab w:val="left" w:pos="1404"/>
              </w:tabs>
              <w:spacing w:after="0"/>
              <w:ind w:left="-31"/>
              <w:jc w:val="center"/>
              <w:rPr>
                <w:rFonts w:ascii="Times New Roman" w:hAnsi="Times New Roman" w:cs="Times New Roman"/>
              </w:rPr>
            </w:pPr>
            <w:r w:rsidRPr="009120F5">
              <w:rPr>
                <w:rFonts w:ascii="Times New Roman" w:hAnsi="Times New Roman" w:cs="Times New Roman"/>
              </w:rPr>
              <w:t>Жилой дом</w:t>
            </w:r>
          </w:p>
          <w:p w:rsidR="000048D6" w:rsidRPr="009120F5" w:rsidRDefault="000048D6" w:rsidP="005343B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0048D6" w:rsidRPr="009120F5" w:rsidRDefault="000048D6" w:rsidP="005343B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120F5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9120F5" w:rsidRDefault="000048D6" w:rsidP="005343B3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9120F5">
              <w:rPr>
                <w:rFonts w:ascii="Times New Roman" w:hAnsi="Times New Roman" w:cs="Times New Roman"/>
              </w:rPr>
              <w:t>280,0</w:t>
            </w:r>
          </w:p>
          <w:p w:rsidR="000048D6" w:rsidRPr="009120F5" w:rsidRDefault="000048D6" w:rsidP="005343B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0048D6" w:rsidRPr="009120F5" w:rsidRDefault="000048D6" w:rsidP="005343B3">
            <w:pPr>
              <w:jc w:val="center"/>
              <w:rPr>
                <w:rFonts w:ascii="Times New Roman" w:hAnsi="Times New Roman" w:cs="Times New Roman"/>
              </w:rPr>
            </w:pPr>
            <w:r w:rsidRPr="009120F5">
              <w:rPr>
                <w:rFonts w:ascii="Times New Roman" w:hAnsi="Times New Roman" w:cs="Times New Roman"/>
              </w:rPr>
              <w:t>113,8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9120F5" w:rsidRDefault="000048D6" w:rsidP="005343B3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9120F5">
              <w:rPr>
                <w:rFonts w:ascii="Times New Roman" w:hAnsi="Times New Roman" w:cs="Times New Roman"/>
              </w:rPr>
              <w:t>Россия</w:t>
            </w:r>
          </w:p>
          <w:p w:rsidR="000048D6" w:rsidRPr="009120F5" w:rsidRDefault="000048D6" w:rsidP="005343B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0048D6" w:rsidRPr="009120F5" w:rsidRDefault="000048D6" w:rsidP="005343B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120F5">
              <w:rPr>
                <w:rFonts w:ascii="Times New Roman" w:hAnsi="Times New Roman" w:cs="Times New Roman"/>
              </w:rPr>
              <w:t>Россия</w:t>
            </w:r>
          </w:p>
        </w:tc>
      </w:tr>
      <w:tr w:rsidR="000048D6" w:rsidRPr="00376DF0" w:rsidTr="00DF4E34">
        <w:trPr>
          <w:gridAfter w:val="1"/>
          <w:wAfter w:w="1136" w:type="dxa"/>
          <w:trHeight w:val="431"/>
        </w:trPr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048D6" w:rsidRPr="00376DF0" w:rsidRDefault="000048D6" w:rsidP="00FA60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9120F5" w:rsidRDefault="000048D6" w:rsidP="005343B3">
            <w:pPr>
              <w:rPr>
                <w:rFonts w:ascii="Times New Roman" w:hAnsi="Times New Roman" w:cs="Times New Roman"/>
              </w:rPr>
            </w:pPr>
            <w:r w:rsidRPr="009120F5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9120F5" w:rsidRDefault="000048D6" w:rsidP="005343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9120F5" w:rsidRDefault="000048D6" w:rsidP="005343B3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9120F5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9120F5" w:rsidRDefault="000048D6" w:rsidP="005343B3">
            <w:pPr>
              <w:tabs>
                <w:tab w:val="left" w:pos="1275"/>
              </w:tabs>
              <w:ind w:left="-148"/>
              <w:jc w:val="center"/>
              <w:rPr>
                <w:rFonts w:ascii="Times New Roman" w:hAnsi="Times New Roman" w:cs="Times New Roman"/>
              </w:rPr>
            </w:pPr>
            <w:r w:rsidRPr="009120F5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9120F5" w:rsidRDefault="000048D6" w:rsidP="005343B3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9120F5">
              <w:rPr>
                <w:rFonts w:ascii="Times New Roman" w:hAnsi="Times New Roman" w:cs="Times New Roman"/>
              </w:rPr>
              <w:t>113,8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9120F5" w:rsidRDefault="000048D6" w:rsidP="005343B3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9120F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9120F5" w:rsidRDefault="000048D6" w:rsidP="005343B3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 w:rsidRPr="009120F5">
              <w:rPr>
                <w:rFonts w:ascii="Times New Roman" w:hAnsi="Times New Roman" w:cs="Times New Roman"/>
              </w:rPr>
              <w:t>Легковой автомобиль</w:t>
            </w:r>
            <w:r w:rsidRPr="009120F5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9120F5">
              <w:rPr>
                <w:rFonts w:ascii="Times New Roman" w:hAnsi="Times New Roman" w:cs="Times New Roman"/>
              </w:rPr>
              <w:t>PEUGEOT 30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9120F5" w:rsidRDefault="000048D6" w:rsidP="005343B3">
            <w:pPr>
              <w:tabs>
                <w:tab w:val="left" w:pos="1404"/>
              </w:tabs>
              <w:ind w:left="-3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9120F5" w:rsidRDefault="000048D6" w:rsidP="005343B3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9120F5" w:rsidRDefault="000048D6" w:rsidP="005343B3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0048D6" w:rsidRPr="00376DF0" w:rsidTr="00DF4E34">
        <w:trPr>
          <w:gridAfter w:val="1"/>
          <w:wAfter w:w="1136" w:type="dxa"/>
          <w:trHeight w:val="431"/>
        </w:trPr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048D6" w:rsidRPr="00376DF0" w:rsidRDefault="000048D6" w:rsidP="00FA60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9120F5" w:rsidRDefault="000048D6" w:rsidP="005343B3">
            <w:pPr>
              <w:rPr>
                <w:rFonts w:ascii="Times New Roman" w:hAnsi="Times New Roman" w:cs="Times New Roman"/>
              </w:rPr>
            </w:pPr>
            <w:r w:rsidRPr="009120F5">
              <w:rPr>
                <w:rFonts w:ascii="Times New Roman" w:hAnsi="Times New Roman" w:cs="Times New Roman"/>
              </w:rPr>
              <w:t>Дочь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9120F5" w:rsidRDefault="000048D6" w:rsidP="005343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9120F5" w:rsidRDefault="000048D6" w:rsidP="005343B3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9120F5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9120F5" w:rsidRDefault="000048D6" w:rsidP="005343B3">
            <w:pPr>
              <w:tabs>
                <w:tab w:val="left" w:pos="1275"/>
              </w:tabs>
              <w:ind w:left="-14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9120F5" w:rsidRDefault="000048D6" w:rsidP="005343B3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9120F5" w:rsidRDefault="000048D6" w:rsidP="005343B3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9120F5" w:rsidRDefault="000048D6" w:rsidP="005343B3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9120F5" w:rsidRDefault="000048D6" w:rsidP="005343B3">
            <w:pPr>
              <w:tabs>
                <w:tab w:val="left" w:pos="1404"/>
              </w:tabs>
              <w:spacing w:after="0"/>
              <w:ind w:left="-31"/>
              <w:jc w:val="center"/>
              <w:rPr>
                <w:rFonts w:ascii="Times New Roman" w:hAnsi="Times New Roman" w:cs="Times New Roman"/>
              </w:rPr>
            </w:pPr>
            <w:r w:rsidRPr="009120F5">
              <w:rPr>
                <w:rFonts w:ascii="Times New Roman" w:hAnsi="Times New Roman" w:cs="Times New Roman"/>
              </w:rPr>
              <w:t>Жилой дом</w:t>
            </w:r>
          </w:p>
          <w:p w:rsidR="000048D6" w:rsidRPr="009120F5" w:rsidRDefault="000048D6" w:rsidP="005343B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0048D6" w:rsidRPr="009120F5" w:rsidRDefault="000048D6" w:rsidP="005343B3">
            <w:pPr>
              <w:jc w:val="center"/>
              <w:rPr>
                <w:rFonts w:ascii="Times New Roman" w:hAnsi="Times New Roman" w:cs="Times New Roman"/>
              </w:rPr>
            </w:pPr>
            <w:r w:rsidRPr="009120F5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9120F5" w:rsidRDefault="000048D6" w:rsidP="005343B3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9120F5">
              <w:rPr>
                <w:rFonts w:ascii="Times New Roman" w:hAnsi="Times New Roman" w:cs="Times New Roman"/>
              </w:rPr>
              <w:t>280,0</w:t>
            </w:r>
          </w:p>
          <w:p w:rsidR="000048D6" w:rsidRPr="009120F5" w:rsidRDefault="000048D6" w:rsidP="005343B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0048D6" w:rsidRPr="009120F5" w:rsidRDefault="000048D6" w:rsidP="005343B3">
            <w:pPr>
              <w:jc w:val="center"/>
              <w:rPr>
                <w:rFonts w:ascii="Times New Roman" w:hAnsi="Times New Roman" w:cs="Times New Roman"/>
              </w:rPr>
            </w:pPr>
            <w:r w:rsidRPr="009120F5">
              <w:rPr>
                <w:rFonts w:ascii="Times New Roman" w:hAnsi="Times New Roman" w:cs="Times New Roman"/>
              </w:rPr>
              <w:t>113,8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9120F5" w:rsidRDefault="000048D6" w:rsidP="005343B3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9120F5">
              <w:rPr>
                <w:rFonts w:ascii="Times New Roman" w:hAnsi="Times New Roman" w:cs="Times New Roman"/>
              </w:rPr>
              <w:t>Россия</w:t>
            </w:r>
          </w:p>
          <w:p w:rsidR="000048D6" w:rsidRPr="009120F5" w:rsidRDefault="000048D6" w:rsidP="005343B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0048D6" w:rsidRPr="009120F5" w:rsidRDefault="000048D6" w:rsidP="005343B3">
            <w:pPr>
              <w:jc w:val="center"/>
              <w:rPr>
                <w:rFonts w:ascii="Times New Roman" w:hAnsi="Times New Roman" w:cs="Times New Roman"/>
              </w:rPr>
            </w:pPr>
            <w:r w:rsidRPr="009120F5">
              <w:rPr>
                <w:rFonts w:ascii="Times New Roman" w:hAnsi="Times New Roman" w:cs="Times New Roman"/>
              </w:rPr>
              <w:t>Россия</w:t>
            </w:r>
          </w:p>
        </w:tc>
      </w:tr>
      <w:tr w:rsidR="000048D6" w:rsidRPr="00376DF0" w:rsidTr="00DF4E34">
        <w:trPr>
          <w:gridAfter w:val="1"/>
          <w:wAfter w:w="1136" w:type="dxa"/>
          <w:trHeight w:val="431"/>
        </w:trPr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048D6" w:rsidRPr="00376DF0" w:rsidRDefault="000048D6" w:rsidP="00FA60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9120F5" w:rsidRDefault="000048D6" w:rsidP="005343B3">
            <w:pPr>
              <w:rPr>
                <w:rFonts w:ascii="Times New Roman" w:hAnsi="Times New Roman" w:cs="Times New Roman"/>
              </w:rPr>
            </w:pPr>
            <w:r w:rsidRPr="009120F5"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9120F5" w:rsidRDefault="000048D6" w:rsidP="005343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9120F5" w:rsidRDefault="000048D6" w:rsidP="005343B3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9120F5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9120F5" w:rsidRDefault="000048D6" w:rsidP="005343B3">
            <w:pPr>
              <w:tabs>
                <w:tab w:val="left" w:pos="1275"/>
              </w:tabs>
              <w:ind w:left="-14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9120F5" w:rsidRDefault="000048D6" w:rsidP="005343B3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9120F5" w:rsidRDefault="000048D6" w:rsidP="005343B3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9120F5" w:rsidRDefault="000048D6" w:rsidP="005343B3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9120F5" w:rsidRDefault="000048D6" w:rsidP="005343B3">
            <w:pPr>
              <w:tabs>
                <w:tab w:val="left" w:pos="1404"/>
              </w:tabs>
              <w:spacing w:after="0"/>
              <w:ind w:left="-31"/>
              <w:jc w:val="center"/>
              <w:rPr>
                <w:rFonts w:ascii="Times New Roman" w:hAnsi="Times New Roman" w:cs="Times New Roman"/>
              </w:rPr>
            </w:pPr>
            <w:r w:rsidRPr="009120F5">
              <w:rPr>
                <w:rFonts w:ascii="Times New Roman" w:hAnsi="Times New Roman" w:cs="Times New Roman"/>
              </w:rPr>
              <w:t>Жилой дом</w:t>
            </w:r>
          </w:p>
          <w:p w:rsidR="000048D6" w:rsidRPr="009120F5" w:rsidRDefault="000048D6" w:rsidP="005343B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0048D6" w:rsidRPr="009120F5" w:rsidRDefault="000048D6" w:rsidP="005343B3">
            <w:pPr>
              <w:jc w:val="center"/>
              <w:rPr>
                <w:rFonts w:ascii="Times New Roman" w:hAnsi="Times New Roman" w:cs="Times New Roman"/>
              </w:rPr>
            </w:pPr>
            <w:r w:rsidRPr="009120F5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9120F5" w:rsidRDefault="000048D6" w:rsidP="005343B3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9120F5">
              <w:rPr>
                <w:rFonts w:ascii="Times New Roman" w:hAnsi="Times New Roman" w:cs="Times New Roman"/>
              </w:rPr>
              <w:t>280,0</w:t>
            </w:r>
          </w:p>
          <w:p w:rsidR="000048D6" w:rsidRPr="009120F5" w:rsidRDefault="000048D6" w:rsidP="005343B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0048D6" w:rsidRPr="009120F5" w:rsidRDefault="000048D6" w:rsidP="005343B3">
            <w:pPr>
              <w:jc w:val="center"/>
              <w:rPr>
                <w:rFonts w:ascii="Times New Roman" w:hAnsi="Times New Roman" w:cs="Times New Roman"/>
              </w:rPr>
            </w:pPr>
            <w:r w:rsidRPr="009120F5">
              <w:rPr>
                <w:rFonts w:ascii="Times New Roman" w:hAnsi="Times New Roman" w:cs="Times New Roman"/>
              </w:rPr>
              <w:t>113,8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9120F5" w:rsidRDefault="000048D6" w:rsidP="005343B3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9120F5">
              <w:rPr>
                <w:rFonts w:ascii="Times New Roman" w:hAnsi="Times New Roman" w:cs="Times New Roman"/>
              </w:rPr>
              <w:t>Россия</w:t>
            </w:r>
          </w:p>
          <w:p w:rsidR="000048D6" w:rsidRPr="009120F5" w:rsidRDefault="000048D6" w:rsidP="005343B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0048D6" w:rsidRPr="009120F5" w:rsidRDefault="000048D6" w:rsidP="005343B3">
            <w:pPr>
              <w:jc w:val="center"/>
              <w:rPr>
                <w:rFonts w:ascii="Times New Roman" w:hAnsi="Times New Roman" w:cs="Times New Roman"/>
              </w:rPr>
            </w:pPr>
            <w:r w:rsidRPr="009120F5">
              <w:rPr>
                <w:rFonts w:ascii="Times New Roman" w:hAnsi="Times New Roman" w:cs="Times New Roman"/>
              </w:rPr>
              <w:t>Россия</w:t>
            </w:r>
          </w:p>
        </w:tc>
      </w:tr>
      <w:tr w:rsidR="000048D6" w:rsidRPr="00376DF0" w:rsidTr="00DF4E34">
        <w:trPr>
          <w:gridAfter w:val="1"/>
          <w:wAfter w:w="1136" w:type="dxa"/>
          <w:trHeight w:val="431"/>
        </w:trPr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048D6" w:rsidRPr="00376DF0" w:rsidRDefault="00FE3D39" w:rsidP="00FA60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3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9120F5" w:rsidRDefault="000048D6" w:rsidP="005343B3">
            <w:pPr>
              <w:rPr>
                <w:rFonts w:ascii="Times New Roman" w:hAnsi="Times New Roman" w:cs="Times New Roman"/>
              </w:rPr>
            </w:pPr>
            <w:r w:rsidRPr="009120F5">
              <w:rPr>
                <w:rFonts w:ascii="Times New Roman" w:hAnsi="Times New Roman" w:cs="Times New Roman"/>
              </w:rPr>
              <w:t>Хасбиуллина Гузель Фаргатовн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Default="000048D6" w:rsidP="005343B3">
            <w:pPr>
              <w:spacing w:after="0"/>
              <w:rPr>
                <w:rFonts w:ascii="Times New Roman" w:hAnsi="Times New Roman" w:cs="Times New Roman"/>
              </w:rPr>
            </w:pPr>
            <w:r w:rsidRPr="009120F5">
              <w:rPr>
                <w:rFonts w:ascii="Times New Roman" w:hAnsi="Times New Roman" w:cs="Times New Roman"/>
              </w:rPr>
              <w:t>Первый заместитель председа</w:t>
            </w:r>
            <w:r>
              <w:rPr>
                <w:rFonts w:ascii="Times New Roman" w:hAnsi="Times New Roman" w:cs="Times New Roman"/>
              </w:rPr>
              <w:t>-</w:t>
            </w:r>
            <w:r w:rsidRPr="009120F5">
              <w:rPr>
                <w:rFonts w:ascii="Times New Roman" w:hAnsi="Times New Roman" w:cs="Times New Roman"/>
              </w:rPr>
              <w:t xml:space="preserve">теля </w:t>
            </w:r>
            <w:r>
              <w:rPr>
                <w:rFonts w:ascii="Times New Roman" w:hAnsi="Times New Roman" w:cs="Times New Roman"/>
              </w:rPr>
              <w:t xml:space="preserve"> комитета</w:t>
            </w:r>
          </w:p>
          <w:p w:rsidR="000048D6" w:rsidRPr="007765EC" w:rsidRDefault="000048D6" w:rsidP="005343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65EC">
              <w:rPr>
                <w:rFonts w:ascii="Times New Roman" w:hAnsi="Times New Roman" w:cs="Times New Roman"/>
                <w:sz w:val="20"/>
                <w:szCs w:val="20"/>
              </w:rPr>
              <w:t>(находится в отпуске по уходу за ребенком)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DC3F60" w:rsidRDefault="000048D6" w:rsidP="005343B3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DC3F60">
              <w:rPr>
                <w:rFonts w:ascii="Times New Roman" w:hAnsi="Times New Roman" w:cs="Times New Roman"/>
                <w:lang w:val="en-US"/>
              </w:rPr>
              <w:t>251388,00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9120F5" w:rsidRDefault="000048D6" w:rsidP="005343B3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9120F5">
              <w:rPr>
                <w:rFonts w:ascii="Times New Roman" w:hAnsi="Times New Roman" w:cs="Times New Roman"/>
              </w:rPr>
              <w:t>Квартира,</w:t>
            </w:r>
          </w:p>
          <w:p w:rsidR="000048D6" w:rsidRPr="009120F5" w:rsidRDefault="000048D6" w:rsidP="005343B3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/4 </w:t>
            </w:r>
            <w:r w:rsidRPr="009120F5">
              <w:rPr>
                <w:rFonts w:ascii="Times New Roman" w:hAnsi="Times New Roman" w:cs="Times New Roman"/>
              </w:rPr>
              <w:t xml:space="preserve"> доля</w:t>
            </w:r>
          </w:p>
          <w:p w:rsidR="000048D6" w:rsidRPr="009120F5" w:rsidRDefault="000048D6" w:rsidP="005343B3">
            <w:pPr>
              <w:tabs>
                <w:tab w:val="left" w:pos="1275"/>
              </w:tabs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048D6" w:rsidRPr="009120F5" w:rsidRDefault="000048D6" w:rsidP="005343B3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9120F5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9120F5" w:rsidRDefault="000048D6" w:rsidP="005343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120F5">
              <w:rPr>
                <w:rFonts w:ascii="Times New Roman" w:hAnsi="Times New Roman" w:cs="Times New Roman"/>
              </w:rPr>
              <w:t>65,8</w:t>
            </w:r>
          </w:p>
          <w:p w:rsidR="000048D6" w:rsidRPr="009120F5" w:rsidRDefault="000048D6" w:rsidP="005343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048D6" w:rsidRDefault="000048D6" w:rsidP="005343B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048D6" w:rsidRPr="009120F5" w:rsidRDefault="000048D6" w:rsidP="005343B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048D6" w:rsidRPr="009120F5" w:rsidRDefault="000048D6" w:rsidP="005343B3">
            <w:pPr>
              <w:jc w:val="center"/>
              <w:rPr>
                <w:rFonts w:ascii="Times New Roman" w:hAnsi="Times New Roman" w:cs="Times New Roman"/>
              </w:rPr>
            </w:pPr>
            <w:r w:rsidRPr="009120F5">
              <w:rPr>
                <w:rFonts w:ascii="Times New Roman" w:hAnsi="Times New Roman" w:cs="Times New Roman"/>
              </w:rPr>
              <w:t>34,3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9120F5" w:rsidRDefault="000048D6" w:rsidP="005343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120F5">
              <w:rPr>
                <w:rFonts w:ascii="Times New Roman" w:hAnsi="Times New Roman" w:cs="Times New Roman"/>
              </w:rPr>
              <w:t>Россия</w:t>
            </w:r>
          </w:p>
          <w:p w:rsidR="000048D6" w:rsidRDefault="000048D6" w:rsidP="005343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048D6" w:rsidRPr="009120F5" w:rsidRDefault="000048D6" w:rsidP="005343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048D6" w:rsidRPr="009120F5" w:rsidRDefault="000048D6" w:rsidP="005343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048D6" w:rsidRPr="009120F5" w:rsidRDefault="000048D6" w:rsidP="005343B3">
            <w:pPr>
              <w:jc w:val="center"/>
              <w:rPr>
                <w:rFonts w:ascii="Times New Roman" w:hAnsi="Times New Roman" w:cs="Times New Roman"/>
              </w:rPr>
            </w:pPr>
            <w:r w:rsidRPr="009120F5">
              <w:rPr>
                <w:rFonts w:ascii="Times New Roman" w:hAnsi="Times New Roman" w:cs="Times New Roman"/>
              </w:rPr>
              <w:t>Россия</w:t>
            </w:r>
          </w:p>
          <w:p w:rsidR="000048D6" w:rsidRPr="009120F5" w:rsidRDefault="000048D6" w:rsidP="005343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9120F5" w:rsidRDefault="000048D6" w:rsidP="005343B3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9120F5">
              <w:rPr>
                <w:rFonts w:ascii="Times New Roman" w:hAnsi="Times New Roman" w:cs="Times New Roman"/>
              </w:rPr>
              <w:t>Не име</w:t>
            </w:r>
            <w:r>
              <w:rPr>
                <w:rFonts w:ascii="Times New Roman" w:hAnsi="Times New Roman" w:cs="Times New Roman"/>
              </w:rPr>
              <w:t>ю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9120F5" w:rsidRDefault="000048D6" w:rsidP="005343B3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9120F5">
              <w:rPr>
                <w:rFonts w:ascii="Times New Roman" w:hAnsi="Times New Roman" w:cs="Times New Roman"/>
              </w:rPr>
              <w:t>Не имею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9120F5" w:rsidRDefault="000048D6" w:rsidP="005343B3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9120F5" w:rsidRDefault="000048D6" w:rsidP="005343B3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0048D6" w:rsidRPr="00376DF0" w:rsidTr="00DF4E34">
        <w:trPr>
          <w:gridAfter w:val="1"/>
          <w:wAfter w:w="1136" w:type="dxa"/>
          <w:trHeight w:val="431"/>
        </w:trPr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048D6" w:rsidRPr="00376DF0" w:rsidRDefault="000048D6" w:rsidP="00FA60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9120F5" w:rsidRDefault="000048D6" w:rsidP="005343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9120F5">
              <w:rPr>
                <w:rFonts w:ascii="Times New Roman" w:hAnsi="Times New Roman" w:cs="Times New Roman"/>
              </w:rPr>
              <w:t>упруг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9120F5" w:rsidRDefault="000048D6" w:rsidP="005343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5343B3" w:rsidRDefault="000048D6" w:rsidP="005343B3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5343B3">
              <w:rPr>
                <w:rFonts w:ascii="Times New Roman" w:hAnsi="Times New Roman" w:cs="Times New Roman"/>
              </w:rPr>
              <w:t>2615918,26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9120F5" w:rsidRDefault="000048D6" w:rsidP="005343B3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9120F5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9120F5" w:rsidRDefault="000048D6" w:rsidP="005343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9120F5" w:rsidRDefault="000048D6" w:rsidP="005343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Default="000048D6" w:rsidP="004A68DA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Легковые а</w:t>
            </w:r>
            <w:r w:rsidRPr="009120F5">
              <w:rPr>
                <w:rFonts w:ascii="Times New Roman" w:hAnsi="Times New Roman" w:cs="Times New Roman"/>
              </w:rPr>
              <w:t>втомобил</w:t>
            </w:r>
            <w:r>
              <w:rPr>
                <w:rFonts w:ascii="Times New Roman" w:hAnsi="Times New Roman" w:cs="Times New Roman"/>
              </w:rPr>
              <w:t>и:</w:t>
            </w:r>
            <w:r w:rsidRPr="009120F5">
              <w:rPr>
                <w:rFonts w:ascii="Times New Roman" w:hAnsi="Times New Roman" w:cs="Times New Roman"/>
              </w:rPr>
              <w:t xml:space="preserve"> </w:t>
            </w:r>
            <w:r w:rsidRPr="009120F5">
              <w:rPr>
                <w:rFonts w:ascii="Times New Roman" w:hAnsi="Times New Roman" w:cs="Times New Roman"/>
              </w:rPr>
              <w:lastRenderedPageBreak/>
              <w:t xml:space="preserve">легковой,  </w:t>
            </w:r>
            <w:r w:rsidRPr="004A68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nault</w:t>
            </w:r>
            <w:r w:rsidRPr="004A68D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A68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egane</w:t>
            </w:r>
            <w:r w:rsidRPr="004A68D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A68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  <w:p w:rsidR="000048D6" w:rsidRPr="004A68DA" w:rsidRDefault="000048D6" w:rsidP="006A10D1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A68D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itsubisni ASX 1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</w:t>
            </w:r>
            <w:r w:rsidRPr="004A68D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9120F5" w:rsidRDefault="000048D6" w:rsidP="005343B3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9120F5">
              <w:rPr>
                <w:rFonts w:ascii="Times New Roman" w:hAnsi="Times New Roman" w:cs="Times New Roman"/>
              </w:rPr>
              <w:lastRenderedPageBreak/>
              <w:t>Квартира</w:t>
            </w:r>
          </w:p>
          <w:p w:rsidR="000048D6" w:rsidRPr="009120F5" w:rsidRDefault="000048D6" w:rsidP="005343B3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0048D6" w:rsidRPr="009120F5" w:rsidRDefault="000048D6" w:rsidP="005343B3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Жилой </w:t>
            </w:r>
            <w:r w:rsidRPr="009120F5">
              <w:rPr>
                <w:rFonts w:ascii="Times New Roman" w:hAnsi="Times New Roman" w:cs="Times New Roman"/>
              </w:rPr>
              <w:t>дом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9120F5" w:rsidRDefault="000048D6" w:rsidP="005343B3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9120F5">
              <w:rPr>
                <w:rFonts w:ascii="Times New Roman" w:hAnsi="Times New Roman" w:cs="Times New Roman"/>
              </w:rPr>
              <w:lastRenderedPageBreak/>
              <w:t>34,3</w:t>
            </w:r>
          </w:p>
          <w:p w:rsidR="000048D6" w:rsidRPr="009120F5" w:rsidRDefault="000048D6" w:rsidP="005343B3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0048D6" w:rsidRPr="009120F5" w:rsidRDefault="000048D6" w:rsidP="005343B3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9120F5">
              <w:rPr>
                <w:rFonts w:ascii="Times New Roman" w:hAnsi="Times New Roman" w:cs="Times New Roman"/>
              </w:rPr>
              <w:lastRenderedPageBreak/>
              <w:t>118,7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9120F5" w:rsidRDefault="000048D6" w:rsidP="005343B3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9120F5">
              <w:rPr>
                <w:rFonts w:ascii="Times New Roman" w:hAnsi="Times New Roman" w:cs="Times New Roman"/>
              </w:rPr>
              <w:lastRenderedPageBreak/>
              <w:t xml:space="preserve">Россия </w:t>
            </w:r>
          </w:p>
          <w:p w:rsidR="000048D6" w:rsidRPr="009120F5" w:rsidRDefault="000048D6" w:rsidP="005343B3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0048D6" w:rsidRPr="009120F5" w:rsidRDefault="000048D6" w:rsidP="005343B3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9120F5">
              <w:rPr>
                <w:rFonts w:ascii="Times New Roman" w:hAnsi="Times New Roman" w:cs="Times New Roman"/>
              </w:rPr>
              <w:lastRenderedPageBreak/>
              <w:t xml:space="preserve">Россия </w:t>
            </w:r>
          </w:p>
        </w:tc>
      </w:tr>
      <w:tr w:rsidR="000048D6" w:rsidRPr="00376DF0" w:rsidTr="00DF4E34">
        <w:trPr>
          <w:gridAfter w:val="1"/>
          <w:wAfter w:w="1136" w:type="dxa"/>
          <w:trHeight w:val="431"/>
        </w:trPr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048D6" w:rsidRPr="00376DF0" w:rsidRDefault="000048D6" w:rsidP="00FA60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9120F5" w:rsidRDefault="000048D6" w:rsidP="005343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9120F5">
              <w:rPr>
                <w:rFonts w:ascii="Times New Roman" w:hAnsi="Times New Roman" w:cs="Times New Roman"/>
              </w:rPr>
              <w:t>очь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9120F5" w:rsidRDefault="000048D6" w:rsidP="005343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9120F5" w:rsidRDefault="000048D6" w:rsidP="005343B3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9120F5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9120F5" w:rsidRDefault="000048D6" w:rsidP="005343B3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9120F5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9120F5" w:rsidRDefault="000048D6" w:rsidP="005343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9120F5" w:rsidRDefault="000048D6" w:rsidP="005343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9120F5" w:rsidRDefault="000048D6" w:rsidP="005343B3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9120F5" w:rsidRDefault="000048D6" w:rsidP="005343B3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9120F5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9120F5" w:rsidRDefault="000048D6" w:rsidP="005343B3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9120F5">
              <w:rPr>
                <w:rFonts w:ascii="Times New Roman" w:hAnsi="Times New Roman" w:cs="Times New Roman"/>
              </w:rPr>
              <w:t>34,3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9120F5" w:rsidRDefault="000048D6" w:rsidP="005343B3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9120F5">
              <w:rPr>
                <w:rFonts w:ascii="Times New Roman" w:hAnsi="Times New Roman" w:cs="Times New Roman"/>
              </w:rPr>
              <w:t>Россия</w:t>
            </w:r>
          </w:p>
        </w:tc>
      </w:tr>
      <w:tr w:rsidR="000048D6" w:rsidRPr="00376DF0" w:rsidTr="00DF4E34">
        <w:trPr>
          <w:gridAfter w:val="1"/>
          <w:wAfter w:w="1136" w:type="dxa"/>
          <w:trHeight w:val="431"/>
        </w:trPr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048D6" w:rsidRPr="00376DF0" w:rsidRDefault="00FE3D39" w:rsidP="00FA60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4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436E95" w:rsidRDefault="000048D6" w:rsidP="007B333A">
            <w:pPr>
              <w:rPr>
                <w:rFonts w:ascii="Times New Roman" w:hAnsi="Times New Roman" w:cs="Times New Roman"/>
              </w:rPr>
            </w:pPr>
            <w:r w:rsidRPr="00436E95">
              <w:rPr>
                <w:rFonts w:ascii="Times New Roman" w:hAnsi="Times New Roman" w:cs="Times New Roman"/>
              </w:rPr>
              <w:t>Мингазова Гузель Рафаилевн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957392" w:rsidRDefault="000048D6" w:rsidP="00A313B5">
            <w:pPr>
              <w:rPr>
                <w:rFonts w:ascii="Times New Roman" w:hAnsi="Times New Roman" w:cs="Times New Roman"/>
              </w:rPr>
            </w:pPr>
            <w:r w:rsidRPr="00957392">
              <w:rPr>
                <w:rFonts w:ascii="Times New Roman" w:hAnsi="Times New Roman" w:cs="Times New Roman"/>
              </w:rPr>
              <w:t xml:space="preserve">Первый заместитель председа-теля комитета </w:t>
            </w:r>
            <w:r w:rsidRPr="00957392">
              <w:rPr>
                <w:rFonts w:ascii="Times New Roman" w:hAnsi="Times New Roman" w:cs="Times New Roman"/>
                <w:sz w:val="20"/>
                <w:szCs w:val="20"/>
              </w:rPr>
              <w:t xml:space="preserve">(на период отсутствия основного </w:t>
            </w:r>
            <w:r w:rsidR="00A313B5">
              <w:rPr>
                <w:rFonts w:ascii="Times New Roman" w:hAnsi="Times New Roman" w:cs="Times New Roman"/>
                <w:sz w:val="20"/>
                <w:szCs w:val="20"/>
              </w:rPr>
              <w:t>работни</w:t>
            </w:r>
            <w:r w:rsidRPr="00957392">
              <w:rPr>
                <w:rFonts w:ascii="Times New Roman" w:hAnsi="Times New Roman" w:cs="Times New Roman"/>
                <w:sz w:val="20"/>
                <w:szCs w:val="20"/>
              </w:rPr>
              <w:t>ка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957392" w:rsidRDefault="000048D6" w:rsidP="007B333A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 w:rsidRPr="00957392">
              <w:rPr>
                <w:rFonts w:ascii="Times New Roman" w:hAnsi="Times New Roman" w:cs="Times New Roman"/>
              </w:rPr>
              <w:t>846028,49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436E95" w:rsidRDefault="000048D6" w:rsidP="007B333A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436E95">
              <w:rPr>
                <w:rFonts w:ascii="Times New Roman" w:hAnsi="Times New Roman" w:cs="Times New Roman"/>
              </w:rPr>
              <w:t>Не име</w:t>
            </w:r>
            <w:r>
              <w:rPr>
                <w:rFonts w:ascii="Times New Roman" w:hAnsi="Times New Roman" w:cs="Times New Roman"/>
              </w:rPr>
              <w:t>ю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436E95" w:rsidRDefault="000048D6" w:rsidP="007B333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436E95" w:rsidRDefault="000048D6" w:rsidP="007B333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436E95" w:rsidRDefault="000048D6" w:rsidP="007B333A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 w:rsidRPr="00436E95">
              <w:rPr>
                <w:rFonts w:ascii="Times New Roman" w:hAnsi="Times New Roman" w:cs="Times New Roman"/>
              </w:rPr>
              <w:t xml:space="preserve">Легковой автомобиль </w:t>
            </w:r>
            <w:r w:rsidRPr="00436E95">
              <w:rPr>
                <w:rFonts w:ascii="Times New Roman" w:hAnsi="Times New Roman" w:cs="Times New Roman"/>
                <w:lang w:val="en-US"/>
              </w:rPr>
              <w:t>Renault Symbol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436E95" w:rsidRDefault="000048D6" w:rsidP="007B333A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436E95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436E95" w:rsidRDefault="000048D6" w:rsidP="007B333A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436E95">
              <w:rPr>
                <w:rFonts w:ascii="Times New Roman" w:hAnsi="Times New Roman" w:cs="Times New Roman"/>
              </w:rPr>
              <w:t>67,3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436E95" w:rsidRDefault="000048D6" w:rsidP="007B333A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436E95">
              <w:rPr>
                <w:rFonts w:ascii="Times New Roman" w:hAnsi="Times New Roman" w:cs="Times New Roman"/>
              </w:rPr>
              <w:t>Россия</w:t>
            </w:r>
          </w:p>
        </w:tc>
      </w:tr>
      <w:tr w:rsidR="000048D6" w:rsidRPr="00376DF0" w:rsidTr="00DF4E34">
        <w:trPr>
          <w:gridAfter w:val="1"/>
          <w:wAfter w:w="1136" w:type="dxa"/>
          <w:trHeight w:val="431"/>
        </w:trPr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048D6" w:rsidRPr="00376DF0" w:rsidRDefault="00FE3D39" w:rsidP="00FA60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5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56713B" w:rsidRDefault="000048D6" w:rsidP="007B333A">
            <w:pPr>
              <w:rPr>
                <w:rFonts w:ascii="Times New Roman" w:hAnsi="Times New Roman" w:cs="Times New Roman"/>
              </w:rPr>
            </w:pPr>
            <w:r w:rsidRPr="0056713B">
              <w:rPr>
                <w:rFonts w:ascii="Times New Roman" w:hAnsi="Times New Roman" w:cs="Times New Roman"/>
              </w:rPr>
              <w:t>Мухарямов Расул Ринатович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56713B" w:rsidRDefault="000048D6" w:rsidP="007B333A">
            <w:pPr>
              <w:jc w:val="center"/>
              <w:rPr>
                <w:rFonts w:ascii="Times New Roman" w:hAnsi="Times New Roman" w:cs="Times New Roman"/>
              </w:rPr>
            </w:pPr>
            <w:r w:rsidRPr="0056713B">
              <w:rPr>
                <w:rFonts w:ascii="Times New Roman" w:hAnsi="Times New Roman" w:cs="Times New Roman"/>
              </w:rPr>
              <w:t>Заместитель председа</w:t>
            </w:r>
            <w:r>
              <w:rPr>
                <w:rFonts w:ascii="Times New Roman" w:hAnsi="Times New Roman" w:cs="Times New Roman"/>
                <w:lang w:val="en-US"/>
              </w:rPr>
              <w:t>-</w:t>
            </w:r>
            <w:r w:rsidRPr="0056713B">
              <w:rPr>
                <w:rFonts w:ascii="Times New Roman" w:hAnsi="Times New Roman" w:cs="Times New Roman"/>
              </w:rPr>
              <w:t>теля комитета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56713B" w:rsidRDefault="000048D6" w:rsidP="000D690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713B">
              <w:rPr>
                <w:rFonts w:ascii="Times New Roman" w:hAnsi="Times New Roman" w:cs="Times New Roman"/>
              </w:rPr>
              <w:t xml:space="preserve">2298475,00 </w:t>
            </w:r>
          </w:p>
          <w:p w:rsidR="000048D6" w:rsidRPr="0056713B" w:rsidRDefault="000048D6" w:rsidP="004445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.ч.  от</w:t>
            </w:r>
            <w:r w:rsidRPr="0056713B">
              <w:rPr>
                <w:rFonts w:ascii="Times New Roman" w:hAnsi="Times New Roman" w:cs="Times New Roman"/>
              </w:rPr>
              <w:t xml:space="preserve"> продажи автомобилей 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56713B" w:rsidRDefault="000048D6" w:rsidP="00B02E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713B">
              <w:rPr>
                <w:rFonts w:ascii="Times New Roman" w:hAnsi="Times New Roman" w:cs="Times New Roman"/>
              </w:rPr>
              <w:t xml:space="preserve">Земельный участок </w:t>
            </w:r>
          </w:p>
          <w:p w:rsidR="000048D6" w:rsidRPr="0056713B" w:rsidRDefault="000048D6" w:rsidP="00B02E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4 доля</w:t>
            </w:r>
          </w:p>
          <w:p w:rsidR="000048D6" w:rsidRPr="0056713B" w:rsidRDefault="000048D6" w:rsidP="00B02E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048D6" w:rsidRPr="0056713B" w:rsidRDefault="000048D6" w:rsidP="00C1189B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713B">
              <w:rPr>
                <w:rFonts w:ascii="Times New Roman" w:hAnsi="Times New Roman" w:cs="Times New Roman"/>
              </w:rPr>
              <w:t>Дом</w:t>
            </w:r>
            <w:r>
              <w:rPr>
                <w:rFonts w:ascii="Times New Roman" w:hAnsi="Times New Roman" w:cs="Times New Roman"/>
              </w:rPr>
              <w:t xml:space="preserve"> 1/4</w:t>
            </w:r>
            <w:r w:rsidRPr="0056713B">
              <w:rPr>
                <w:rFonts w:ascii="Times New Roman" w:hAnsi="Times New Roman" w:cs="Times New Roman"/>
              </w:rPr>
              <w:t xml:space="preserve"> доля</w:t>
            </w:r>
          </w:p>
          <w:p w:rsidR="000048D6" w:rsidRPr="0056713B" w:rsidRDefault="000048D6" w:rsidP="00B02E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048D6" w:rsidRPr="0056713B" w:rsidRDefault="000048D6" w:rsidP="00B02E6E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713B">
              <w:rPr>
                <w:rFonts w:ascii="Times New Roman" w:hAnsi="Times New Roman" w:cs="Times New Roman"/>
              </w:rPr>
              <w:t xml:space="preserve">Квартира </w:t>
            </w:r>
          </w:p>
          <w:p w:rsidR="000048D6" w:rsidRPr="0056713B" w:rsidRDefault="000048D6" w:rsidP="007B333A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4</w:t>
            </w:r>
            <w:r w:rsidRPr="0056713B">
              <w:rPr>
                <w:rFonts w:ascii="Times New Roman" w:hAnsi="Times New Roman" w:cs="Times New Roman"/>
              </w:rPr>
              <w:t xml:space="preserve"> доля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56713B" w:rsidRDefault="000048D6" w:rsidP="00B02E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713B">
              <w:rPr>
                <w:rFonts w:ascii="Times New Roman" w:hAnsi="Times New Roman" w:cs="Times New Roman"/>
              </w:rPr>
              <w:t>1200,0</w:t>
            </w:r>
          </w:p>
          <w:p w:rsidR="000048D6" w:rsidRPr="0056713B" w:rsidRDefault="000048D6" w:rsidP="00B02E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048D6" w:rsidRPr="0056713B" w:rsidRDefault="000048D6" w:rsidP="00B02E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048D6" w:rsidRPr="0056713B" w:rsidRDefault="000048D6" w:rsidP="00B02E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048D6" w:rsidRPr="0056713B" w:rsidRDefault="000048D6" w:rsidP="00C118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713B">
              <w:rPr>
                <w:rFonts w:ascii="Times New Roman" w:hAnsi="Times New Roman" w:cs="Times New Roman"/>
              </w:rPr>
              <w:t>29,10</w:t>
            </w:r>
          </w:p>
          <w:p w:rsidR="000048D6" w:rsidRPr="0056713B" w:rsidRDefault="000048D6" w:rsidP="00C118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048D6" w:rsidRPr="0056713B" w:rsidRDefault="000048D6" w:rsidP="00C118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</w:t>
            </w:r>
            <w:r w:rsidRPr="0056713B">
              <w:rPr>
                <w:rFonts w:ascii="Times New Roman" w:hAnsi="Times New Roman" w:cs="Times New Roman"/>
              </w:rPr>
              <w:t>72,4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56713B" w:rsidRDefault="000048D6" w:rsidP="00B02E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713B">
              <w:rPr>
                <w:rFonts w:ascii="Times New Roman" w:hAnsi="Times New Roman" w:cs="Times New Roman"/>
              </w:rPr>
              <w:t>Россия</w:t>
            </w:r>
          </w:p>
          <w:p w:rsidR="000048D6" w:rsidRPr="0056713B" w:rsidRDefault="000048D6" w:rsidP="00B02E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048D6" w:rsidRPr="0056713B" w:rsidRDefault="000048D6" w:rsidP="00B02E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048D6" w:rsidRPr="0056713B" w:rsidRDefault="000048D6" w:rsidP="00B02E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048D6" w:rsidRPr="0056713B" w:rsidRDefault="000048D6" w:rsidP="00C1189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6713B">
              <w:rPr>
                <w:rFonts w:ascii="Times New Roman" w:hAnsi="Times New Roman" w:cs="Times New Roman"/>
              </w:rPr>
              <w:t>Россия</w:t>
            </w:r>
          </w:p>
          <w:p w:rsidR="000048D6" w:rsidRPr="0056713B" w:rsidRDefault="000048D6" w:rsidP="00B02E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</w:t>
            </w:r>
            <w:r w:rsidRPr="0056713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56713B" w:rsidRDefault="000048D6" w:rsidP="007B333A">
            <w:pPr>
              <w:jc w:val="center"/>
              <w:rPr>
                <w:rFonts w:ascii="Times New Roman" w:hAnsi="Times New Roman" w:cs="Times New Roman"/>
              </w:rPr>
            </w:pPr>
            <w:r w:rsidRPr="0056713B">
              <w:rPr>
                <w:rFonts w:ascii="Times New Roman" w:hAnsi="Times New Roman" w:cs="Times New Roman"/>
              </w:rPr>
              <w:t>Легковой автомобиль KIA Sorent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56713B" w:rsidRDefault="000048D6" w:rsidP="007B333A">
            <w:pPr>
              <w:jc w:val="center"/>
              <w:rPr>
                <w:rFonts w:ascii="Times New Roman" w:hAnsi="Times New Roman" w:cs="Times New Roman"/>
              </w:rPr>
            </w:pPr>
            <w:r w:rsidRPr="0056713B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56713B" w:rsidRDefault="000048D6" w:rsidP="007B333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56713B" w:rsidRDefault="000048D6" w:rsidP="007B333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048D6" w:rsidRPr="00376DF0" w:rsidTr="00DF4E34">
        <w:trPr>
          <w:gridAfter w:val="1"/>
          <w:wAfter w:w="1136" w:type="dxa"/>
          <w:trHeight w:val="431"/>
        </w:trPr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048D6" w:rsidRPr="00376DF0" w:rsidRDefault="000048D6" w:rsidP="00FA60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56713B" w:rsidRDefault="000048D6" w:rsidP="007B333A">
            <w:pPr>
              <w:rPr>
                <w:rFonts w:ascii="Times New Roman" w:hAnsi="Times New Roman" w:cs="Times New Roman"/>
              </w:rPr>
            </w:pPr>
            <w:r w:rsidRPr="0056713B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56713B" w:rsidRDefault="000048D6" w:rsidP="007B33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56713B" w:rsidRDefault="000048D6" w:rsidP="007B333A">
            <w:pPr>
              <w:jc w:val="center"/>
              <w:rPr>
                <w:rFonts w:ascii="Times New Roman" w:hAnsi="Times New Roman" w:cs="Times New Roman"/>
              </w:rPr>
            </w:pPr>
            <w:r w:rsidRPr="0056713B">
              <w:rPr>
                <w:rFonts w:ascii="Times New Roman" w:hAnsi="Times New Roman" w:cs="Times New Roman"/>
              </w:rPr>
              <w:t>254292,69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56713B" w:rsidRDefault="000048D6" w:rsidP="00C1189B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713B">
              <w:rPr>
                <w:rFonts w:ascii="Times New Roman" w:hAnsi="Times New Roman" w:cs="Times New Roman"/>
              </w:rPr>
              <w:t xml:space="preserve">Земельный участок </w:t>
            </w:r>
          </w:p>
          <w:p w:rsidR="000048D6" w:rsidRPr="0056713B" w:rsidRDefault="000048D6" w:rsidP="00C1189B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4</w:t>
            </w:r>
            <w:r w:rsidRPr="0056713B">
              <w:rPr>
                <w:rFonts w:ascii="Times New Roman" w:hAnsi="Times New Roman" w:cs="Times New Roman"/>
              </w:rPr>
              <w:t xml:space="preserve"> доля</w:t>
            </w:r>
          </w:p>
          <w:p w:rsidR="000048D6" w:rsidRPr="0056713B" w:rsidRDefault="000048D6" w:rsidP="00C1189B">
            <w:pPr>
              <w:tabs>
                <w:tab w:val="left" w:pos="127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</w:t>
            </w:r>
            <w:r w:rsidRPr="0056713B">
              <w:rPr>
                <w:rFonts w:ascii="Times New Roman" w:hAnsi="Times New Roman" w:cs="Times New Roman"/>
              </w:rPr>
              <w:t>Дом</w:t>
            </w:r>
            <w:r>
              <w:rPr>
                <w:rFonts w:ascii="Times New Roman" w:hAnsi="Times New Roman" w:cs="Times New Roman"/>
              </w:rPr>
              <w:t xml:space="preserve"> 1/4</w:t>
            </w:r>
            <w:r w:rsidRPr="0056713B">
              <w:rPr>
                <w:rFonts w:ascii="Times New Roman" w:hAnsi="Times New Roman" w:cs="Times New Roman"/>
              </w:rPr>
              <w:t xml:space="preserve"> доля</w:t>
            </w:r>
          </w:p>
          <w:p w:rsidR="000048D6" w:rsidRPr="0056713B" w:rsidRDefault="000048D6" w:rsidP="00C1189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</w:t>
            </w:r>
            <w:r w:rsidRPr="0056713B">
              <w:rPr>
                <w:rFonts w:ascii="Times New Roman" w:hAnsi="Times New Roman" w:cs="Times New Roman"/>
              </w:rPr>
              <w:t xml:space="preserve">Квартира </w:t>
            </w:r>
          </w:p>
          <w:p w:rsidR="000048D6" w:rsidRPr="0056713B" w:rsidRDefault="000048D6" w:rsidP="007B333A">
            <w:pPr>
              <w:jc w:val="center"/>
              <w:rPr>
                <w:rFonts w:ascii="Times New Roman" w:hAnsi="Times New Roman" w:cs="Times New Roman"/>
              </w:rPr>
            </w:pPr>
            <w:r w:rsidRPr="0056713B">
              <w:rPr>
                <w:rFonts w:ascii="Times New Roman" w:hAnsi="Times New Roman" w:cs="Times New Roman"/>
              </w:rPr>
              <w:t>1/3 доля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56713B" w:rsidRDefault="000048D6" w:rsidP="00C118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713B">
              <w:rPr>
                <w:rFonts w:ascii="Times New Roman" w:hAnsi="Times New Roman" w:cs="Times New Roman"/>
              </w:rPr>
              <w:t>1200,0</w:t>
            </w:r>
          </w:p>
          <w:p w:rsidR="000048D6" w:rsidRPr="0056713B" w:rsidRDefault="000048D6" w:rsidP="00C118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048D6" w:rsidRPr="0056713B" w:rsidRDefault="000048D6" w:rsidP="00C118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048D6" w:rsidRPr="0056713B" w:rsidRDefault="000048D6" w:rsidP="00C1189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</w:t>
            </w:r>
            <w:r w:rsidRPr="0056713B">
              <w:rPr>
                <w:rFonts w:ascii="Times New Roman" w:hAnsi="Times New Roman" w:cs="Times New Roman"/>
              </w:rPr>
              <w:t>29,10</w:t>
            </w:r>
          </w:p>
          <w:p w:rsidR="000048D6" w:rsidRPr="0056713B" w:rsidRDefault="000048D6" w:rsidP="00C118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048D6" w:rsidRPr="0056713B" w:rsidRDefault="000048D6" w:rsidP="007B333A">
            <w:pPr>
              <w:jc w:val="center"/>
              <w:rPr>
                <w:rFonts w:ascii="Times New Roman" w:hAnsi="Times New Roman" w:cs="Times New Roman"/>
              </w:rPr>
            </w:pPr>
            <w:r w:rsidRPr="0056713B">
              <w:rPr>
                <w:rFonts w:ascii="Times New Roman" w:hAnsi="Times New Roman" w:cs="Times New Roman"/>
              </w:rPr>
              <w:t>59,4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56713B" w:rsidRDefault="000048D6" w:rsidP="00C118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713B">
              <w:rPr>
                <w:rFonts w:ascii="Times New Roman" w:hAnsi="Times New Roman" w:cs="Times New Roman"/>
              </w:rPr>
              <w:t>Россия</w:t>
            </w:r>
          </w:p>
          <w:p w:rsidR="000048D6" w:rsidRPr="0056713B" w:rsidRDefault="000048D6" w:rsidP="00C118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048D6" w:rsidRPr="0056713B" w:rsidRDefault="000048D6" w:rsidP="00C118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048D6" w:rsidRPr="0056713B" w:rsidRDefault="000048D6" w:rsidP="00C1189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</w:t>
            </w:r>
            <w:r w:rsidRPr="0056713B">
              <w:rPr>
                <w:rFonts w:ascii="Times New Roman" w:hAnsi="Times New Roman" w:cs="Times New Roman"/>
              </w:rPr>
              <w:t>Россия</w:t>
            </w:r>
          </w:p>
          <w:p w:rsidR="000048D6" w:rsidRPr="0056713B" w:rsidRDefault="000048D6" w:rsidP="00C118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048D6" w:rsidRPr="0056713B" w:rsidRDefault="000048D6" w:rsidP="007B333A">
            <w:pPr>
              <w:jc w:val="center"/>
              <w:rPr>
                <w:rFonts w:ascii="Times New Roman" w:hAnsi="Times New Roman" w:cs="Times New Roman"/>
              </w:rPr>
            </w:pPr>
            <w:r w:rsidRPr="0056713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56713B" w:rsidRDefault="000048D6" w:rsidP="007B333A">
            <w:pPr>
              <w:jc w:val="center"/>
              <w:rPr>
                <w:rFonts w:ascii="Times New Roman" w:hAnsi="Times New Roman" w:cs="Times New Roman"/>
              </w:rPr>
            </w:pPr>
            <w:r w:rsidRPr="0056713B">
              <w:rPr>
                <w:rFonts w:ascii="Times New Roman" w:hAnsi="Times New Roman" w:cs="Times New Roman"/>
              </w:rPr>
              <w:t>Не имеет</w:t>
            </w:r>
          </w:p>
          <w:p w:rsidR="000048D6" w:rsidRPr="0056713B" w:rsidRDefault="000048D6" w:rsidP="007B333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56713B" w:rsidRDefault="000048D6" w:rsidP="007B333A">
            <w:pPr>
              <w:jc w:val="center"/>
              <w:rPr>
                <w:rFonts w:ascii="Times New Roman" w:hAnsi="Times New Roman" w:cs="Times New Roman"/>
              </w:rPr>
            </w:pPr>
            <w:r w:rsidRPr="0056713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56713B" w:rsidRDefault="000048D6" w:rsidP="007B333A">
            <w:pPr>
              <w:jc w:val="center"/>
              <w:rPr>
                <w:rFonts w:ascii="Times New Roman" w:hAnsi="Times New Roman" w:cs="Times New Roman"/>
              </w:rPr>
            </w:pPr>
            <w:r w:rsidRPr="0056713B">
              <w:rPr>
                <w:rFonts w:ascii="Times New Roman" w:hAnsi="Times New Roman" w:cs="Times New Roman"/>
              </w:rPr>
              <w:t>72,4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56713B" w:rsidRDefault="000048D6" w:rsidP="007B333A">
            <w:pPr>
              <w:jc w:val="center"/>
              <w:rPr>
                <w:rFonts w:ascii="Times New Roman" w:hAnsi="Times New Roman" w:cs="Times New Roman"/>
              </w:rPr>
            </w:pPr>
            <w:r w:rsidRPr="0056713B">
              <w:rPr>
                <w:rFonts w:ascii="Times New Roman" w:hAnsi="Times New Roman" w:cs="Times New Roman"/>
              </w:rPr>
              <w:t>Россия</w:t>
            </w:r>
          </w:p>
        </w:tc>
      </w:tr>
      <w:tr w:rsidR="000048D6" w:rsidRPr="00376DF0" w:rsidTr="00DF4E34">
        <w:trPr>
          <w:gridAfter w:val="1"/>
          <w:wAfter w:w="1136" w:type="dxa"/>
          <w:trHeight w:val="431"/>
        </w:trPr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048D6" w:rsidRPr="00376DF0" w:rsidRDefault="000048D6" w:rsidP="00FA60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56713B" w:rsidRDefault="000048D6" w:rsidP="007B333A">
            <w:pPr>
              <w:rPr>
                <w:rFonts w:ascii="Times New Roman" w:hAnsi="Times New Roman" w:cs="Times New Roman"/>
              </w:rPr>
            </w:pPr>
            <w:r w:rsidRPr="0056713B">
              <w:rPr>
                <w:rFonts w:ascii="Times New Roman" w:hAnsi="Times New Roman" w:cs="Times New Roman"/>
              </w:rPr>
              <w:t>Дочь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56713B" w:rsidRDefault="000048D6" w:rsidP="007B33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56713B" w:rsidRDefault="000048D6" w:rsidP="007B333A">
            <w:pPr>
              <w:jc w:val="center"/>
              <w:rPr>
                <w:rFonts w:ascii="Times New Roman" w:hAnsi="Times New Roman" w:cs="Times New Roman"/>
              </w:rPr>
            </w:pPr>
            <w:r w:rsidRPr="0056713B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56713B" w:rsidRDefault="000048D6" w:rsidP="00482D84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713B">
              <w:rPr>
                <w:rFonts w:ascii="Times New Roman" w:hAnsi="Times New Roman" w:cs="Times New Roman"/>
              </w:rPr>
              <w:t xml:space="preserve">Земельный участок </w:t>
            </w:r>
          </w:p>
          <w:p w:rsidR="000048D6" w:rsidRPr="0056713B" w:rsidRDefault="000048D6" w:rsidP="00482D84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4</w:t>
            </w:r>
            <w:r w:rsidRPr="0056713B">
              <w:rPr>
                <w:rFonts w:ascii="Times New Roman" w:hAnsi="Times New Roman" w:cs="Times New Roman"/>
              </w:rPr>
              <w:t xml:space="preserve"> доля</w:t>
            </w:r>
          </w:p>
          <w:p w:rsidR="000048D6" w:rsidRPr="0056713B" w:rsidRDefault="000048D6" w:rsidP="00482D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048D6" w:rsidRPr="0056713B" w:rsidRDefault="000048D6" w:rsidP="00482D84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56713B">
              <w:rPr>
                <w:rFonts w:ascii="Times New Roman" w:hAnsi="Times New Roman" w:cs="Times New Roman"/>
              </w:rPr>
              <w:t>Дом</w:t>
            </w:r>
            <w:r>
              <w:rPr>
                <w:rFonts w:ascii="Times New Roman" w:hAnsi="Times New Roman" w:cs="Times New Roman"/>
              </w:rPr>
              <w:t xml:space="preserve"> 1/4</w:t>
            </w:r>
            <w:r w:rsidRPr="0056713B">
              <w:rPr>
                <w:rFonts w:ascii="Times New Roman" w:hAnsi="Times New Roman" w:cs="Times New Roman"/>
              </w:rPr>
              <w:t xml:space="preserve"> доля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56713B" w:rsidRDefault="000048D6" w:rsidP="00482D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713B">
              <w:rPr>
                <w:rFonts w:ascii="Times New Roman" w:hAnsi="Times New Roman" w:cs="Times New Roman"/>
              </w:rPr>
              <w:lastRenderedPageBreak/>
              <w:t>1200,0</w:t>
            </w:r>
          </w:p>
          <w:p w:rsidR="000048D6" w:rsidRPr="0056713B" w:rsidRDefault="000048D6" w:rsidP="00482D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048D6" w:rsidRPr="0056713B" w:rsidRDefault="000048D6" w:rsidP="00482D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048D6" w:rsidRPr="0056713B" w:rsidRDefault="000048D6" w:rsidP="00482D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048D6" w:rsidRPr="0056713B" w:rsidRDefault="000048D6" w:rsidP="007B333A">
            <w:pPr>
              <w:jc w:val="center"/>
              <w:rPr>
                <w:rFonts w:ascii="Times New Roman" w:hAnsi="Times New Roman" w:cs="Times New Roman"/>
              </w:rPr>
            </w:pPr>
            <w:r w:rsidRPr="0056713B">
              <w:rPr>
                <w:rFonts w:ascii="Times New Roman" w:hAnsi="Times New Roman" w:cs="Times New Roman"/>
              </w:rPr>
              <w:t>29,1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56713B" w:rsidRDefault="000048D6" w:rsidP="00482D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713B"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0048D6" w:rsidRPr="0056713B" w:rsidRDefault="000048D6" w:rsidP="00482D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048D6" w:rsidRPr="0056713B" w:rsidRDefault="000048D6" w:rsidP="00482D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048D6" w:rsidRPr="0056713B" w:rsidRDefault="000048D6" w:rsidP="00482D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048D6" w:rsidRPr="0056713B" w:rsidRDefault="000048D6" w:rsidP="007B333A">
            <w:pPr>
              <w:jc w:val="center"/>
              <w:rPr>
                <w:rFonts w:ascii="Times New Roman" w:hAnsi="Times New Roman" w:cs="Times New Roman"/>
              </w:rPr>
            </w:pPr>
            <w:r w:rsidRPr="0056713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56713B" w:rsidRDefault="000048D6" w:rsidP="007B333A">
            <w:pPr>
              <w:jc w:val="center"/>
              <w:rPr>
                <w:rFonts w:ascii="Times New Roman" w:hAnsi="Times New Roman" w:cs="Times New Roman"/>
              </w:rPr>
            </w:pPr>
            <w:r w:rsidRPr="0056713B">
              <w:rPr>
                <w:rFonts w:ascii="Times New Roman" w:hAnsi="Times New Roman" w:cs="Times New Roman"/>
              </w:rPr>
              <w:lastRenderedPageBreak/>
              <w:t>Не имеет</w:t>
            </w:r>
          </w:p>
          <w:p w:rsidR="000048D6" w:rsidRPr="0056713B" w:rsidRDefault="000048D6" w:rsidP="007B333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56713B" w:rsidRDefault="000048D6" w:rsidP="007B333A">
            <w:pPr>
              <w:jc w:val="center"/>
              <w:rPr>
                <w:rFonts w:ascii="Times New Roman" w:hAnsi="Times New Roman" w:cs="Times New Roman"/>
              </w:rPr>
            </w:pPr>
            <w:r w:rsidRPr="0056713B">
              <w:rPr>
                <w:rFonts w:ascii="Times New Roman" w:hAnsi="Times New Roman" w:cs="Times New Roman"/>
              </w:rPr>
              <w:lastRenderedPageBreak/>
              <w:t>Квартира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56713B" w:rsidRDefault="000048D6" w:rsidP="007B333A">
            <w:pPr>
              <w:jc w:val="center"/>
              <w:rPr>
                <w:rFonts w:ascii="Times New Roman" w:hAnsi="Times New Roman" w:cs="Times New Roman"/>
              </w:rPr>
            </w:pPr>
            <w:r w:rsidRPr="0056713B">
              <w:rPr>
                <w:rFonts w:ascii="Times New Roman" w:hAnsi="Times New Roman" w:cs="Times New Roman"/>
              </w:rPr>
              <w:t>72,4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56713B" w:rsidRDefault="000048D6" w:rsidP="007B333A">
            <w:pPr>
              <w:jc w:val="center"/>
              <w:rPr>
                <w:rFonts w:ascii="Times New Roman" w:hAnsi="Times New Roman" w:cs="Times New Roman"/>
              </w:rPr>
            </w:pPr>
            <w:r w:rsidRPr="0056713B">
              <w:rPr>
                <w:rFonts w:ascii="Times New Roman" w:hAnsi="Times New Roman" w:cs="Times New Roman"/>
              </w:rPr>
              <w:t>Россия</w:t>
            </w:r>
          </w:p>
        </w:tc>
      </w:tr>
      <w:tr w:rsidR="000048D6" w:rsidRPr="00376DF0" w:rsidTr="00DF4E34">
        <w:trPr>
          <w:gridAfter w:val="1"/>
          <w:wAfter w:w="1136" w:type="dxa"/>
          <w:trHeight w:val="431"/>
        </w:trPr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048D6" w:rsidRPr="00376DF0" w:rsidRDefault="000048D6" w:rsidP="00FA60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56713B" w:rsidRDefault="000048D6" w:rsidP="007B333A">
            <w:pPr>
              <w:rPr>
                <w:rFonts w:ascii="Times New Roman" w:hAnsi="Times New Roman" w:cs="Times New Roman"/>
              </w:rPr>
            </w:pPr>
            <w:r w:rsidRPr="0056713B">
              <w:rPr>
                <w:rFonts w:ascii="Times New Roman" w:hAnsi="Times New Roman" w:cs="Times New Roman"/>
              </w:rPr>
              <w:t>Дочь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56713B" w:rsidRDefault="000048D6" w:rsidP="007B33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56713B" w:rsidRDefault="000048D6" w:rsidP="007B333A">
            <w:pPr>
              <w:jc w:val="center"/>
              <w:rPr>
                <w:rFonts w:ascii="Times New Roman" w:hAnsi="Times New Roman" w:cs="Times New Roman"/>
              </w:rPr>
            </w:pPr>
            <w:r w:rsidRPr="0056713B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56713B" w:rsidRDefault="000048D6" w:rsidP="007B333A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713B">
              <w:rPr>
                <w:rFonts w:ascii="Times New Roman" w:hAnsi="Times New Roman" w:cs="Times New Roman"/>
              </w:rPr>
              <w:t xml:space="preserve">Земельный участок </w:t>
            </w:r>
          </w:p>
          <w:p w:rsidR="000048D6" w:rsidRPr="0056713B" w:rsidRDefault="000048D6" w:rsidP="007B333A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4</w:t>
            </w:r>
            <w:r w:rsidRPr="0056713B">
              <w:rPr>
                <w:rFonts w:ascii="Times New Roman" w:hAnsi="Times New Roman" w:cs="Times New Roman"/>
              </w:rPr>
              <w:t xml:space="preserve"> доля</w:t>
            </w:r>
          </w:p>
          <w:p w:rsidR="000048D6" w:rsidRPr="0056713B" w:rsidRDefault="000048D6" w:rsidP="007B33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048D6" w:rsidRPr="0056713B" w:rsidRDefault="000048D6" w:rsidP="007B333A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56713B">
              <w:rPr>
                <w:rFonts w:ascii="Times New Roman" w:hAnsi="Times New Roman" w:cs="Times New Roman"/>
              </w:rPr>
              <w:t>Дом</w:t>
            </w:r>
            <w:r>
              <w:rPr>
                <w:rFonts w:ascii="Times New Roman" w:hAnsi="Times New Roman" w:cs="Times New Roman"/>
              </w:rPr>
              <w:t xml:space="preserve"> 1/4</w:t>
            </w:r>
            <w:r w:rsidRPr="0056713B">
              <w:rPr>
                <w:rFonts w:ascii="Times New Roman" w:hAnsi="Times New Roman" w:cs="Times New Roman"/>
              </w:rPr>
              <w:t xml:space="preserve"> доля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56713B" w:rsidRDefault="000048D6" w:rsidP="007B33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713B">
              <w:rPr>
                <w:rFonts w:ascii="Times New Roman" w:hAnsi="Times New Roman" w:cs="Times New Roman"/>
              </w:rPr>
              <w:t>1200,0</w:t>
            </w:r>
          </w:p>
          <w:p w:rsidR="000048D6" w:rsidRPr="0056713B" w:rsidRDefault="000048D6" w:rsidP="007B33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048D6" w:rsidRPr="0056713B" w:rsidRDefault="000048D6" w:rsidP="007B33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048D6" w:rsidRPr="0056713B" w:rsidRDefault="000048D6" w:rsidP="007B33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048D6" w:rsidRPr="0056713B" w:rsidRDefault="000048D6" w:rsidP="007B333A">
            <w:pPr>
              <w:jc w:val="center"/>
              <w:rPr>
                <w:rFonts w:ascii="Times New Roman" w:hAnsi="Times New Roman" w:cs="Times New Roman"/>
              </w:rPr>
            </w:pPr>
            <w:r w:rsidRPr="0056713B">
              <w:rPr>
                <w:rFonts w:ascii="Times New Roman" w:hAnsi="Times New Roman" w:cs="Times New Roman"/>
              </w:rPr>
              <w:t>29,1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56713B" w:rsidRDefault="000048D6" w:rsidP="00482D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713B">
              <w:rPr>
                <w:rFonts w:ascii="Times New Roman" w:hAnsi="Times New Roman" w:cs="Times New Roman"/>
              </w:rPr>
              <w:t>Россия</w:t>
            </w:r>
          </w:p>
          <w:p w:rsidR="000048D6" w:rsidRPr="0056713B" w:rsidRDefault="000048D6" w:rsidP="00482D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048D6" w:rsidRPr="0056713B" w:rsidRDefault="000048D6" w:rsidP="00482D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048D6" w:rsidRPr="0056713B" w:rsidRDefault="000048D6" w:rsidP="00482D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048D6" w:rsidRPr="0056713B" w:rsidRDefault="000048D6" w:rsidP="007B333A">
            <w:pPr>
              <w:jc w:val="center"/>
              <w:rPr>
                <w:rFonts w:ascii="Times New Roman" w:hAnsi="Times New Roman" w:cs="Times New Roman"/>
              </w:rPr>
            </w:pPr>
            <w:r w:rsidRPr="0056713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56713B" w:rsidRDefault="000048D6" w:rsidP="007B333A">
            <w:pPr>
              <w:jc w:val="center"/>
              <w:rPr>
                <w:rFonts w:ascii="Times New Roman" w:hAnsi="Times New Roman" w:cs="Times New Roman"/>
              </w:rPr>
            </w:pPr>
            <w:r w:rsidRPr="0056713B">
              <w:rPr>
                <w:rFonts w:ascii="Times New Roman" w:hAnsi="Times New Roman" w:cs="Times New Roman"/>
              </w:rPr>
              <w:t>Не имеет</w:t>
            </w:r>
          </w:p>
          <w:p w:rsidR="000048D6" w:rsidRPr="0056713B" w:rsidRDefault="000048D6" w:rsidP="007B333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56713B" w:rsidRDefault="000048D6" w:rsidP="007B333A">
            <w:pPr>
              <w:jc w:val="center"/>
              <w:rPr>
                <w:rFonts w:ascii="Times New Roman" w:hAnsi="Times New Roman" w:cs="Times New Roman"/>
              </w:rPr>
            </w:pPr>
            <w:r w:rsidRPr="0056713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56713B" w:rsidRDefault="000048D6" w:rsidP="007B333A">
            <w:pPr>
              <w:jc w:val="center"/>
              <w:rPr>
                <w:rFonts w:ascii="Times New Roman" w:hAnsi="Times New Roman" w:cs="Times New Roman"/>
              </w:rPr>
            </w:pPr>
            <w:r w:rsidRPr="0056713B">
              <w:rPr>
                <w:rFonts w:ascii="Times New Roman" w:hAnsi="Times New Roman" w:cs="Times New Roman"/>
              </w:rPr>
              <w:t>72,4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56713B" w:rsidRDefault="000048D6" w:rsidP="007B333A">
            <w:pPr>
              <w:jc w:val="center"/>
              <w:rPr>
                <w:rFonts w:ascii="Times New Roman" w:hAnsi="Times New Roman" w:cs="Times New Roman"/>
              </w:rPr>
            </w:pPr>
            <w:r w:rsidRPr="0056713B">
              <w:rPr>
                <w:rFonts w:ascii="Times New Roman" w:hAnsi="Times New Roman" w:cs="Times New Roman"/>
              </w:rPr>
              <w:t>Россия</w:t>
            </w:r>
          </w:p>
        </w:tc>
      </w:tr>
      <w:tr w:rsidR="000048D6" w:rsidRPr="00376DF0" w:rsidTr="007B333A">
        <w:trPr>
          <w:gridAfter w:val="1"/>
          <w:wAfter w:w="1136" w:type="dxa"/>
          <w:trHeight w:val="431"/>
        </w:trPr>
        <w:tc>
          <w:tcPr>
            <w:tcW w:w="15300" w:type="dxa"/>
            <w:gridSpan w:val="14"/>
            <w:tcBorders>
              <w:left w:val="single" w:sz="4" w:space="0" w:color="auto"/>
              <w:right w:val="single" w:sz="4" w:space="0" w:color="auto"/>
            </w:tcBorders>
          </w:tcPr>
          <w:p w:rsidR="000048D6" w:rsidRPr="00376DF0" w:rsidRDefault="000048D6" w:rsidP="00FA60C3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376DF0">
              <w:rPr>
                <w:rFonts w:ascii="Times New Roman" w:eastAsia="Times New Roman" w:hAnsi="Times New Roman" w:cs="Times New Roman"/>
                <w:b/>
                <w:lang w:eastAsia="ru-RU"/>
              </w:rPr>
              <w:t>10.1.Отдел развития городского хозяйства и повышения энергоэффективности</w:t>
            </w:r>
          </w:p>
        </w:tc>
      </w:tr>
      <w:tr w:rsidR="000048D6" w:rsidRPr="00376DF0" w:rsidTr="00DF4E34">
        <w:trPr>
          <w:gridAfter w:val="1"/>
          <w:wAfter w:w="1136" w:type="dxa"/>
          <w:trHeight w:val="431"/>
        </w:trPr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048D6" w:rsidRPr="00376DF0" w:rsidRDefault="00D83C58" w:rsidP="00FA60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6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2D01C5" w:rsidRDefault="000048D6" w:rsidP="007B333A">
            <w:pPr>
              <w:rPr>
                <w:rFonts w:ascii="Times New Roman" w:hAnsi="Times New Roman" w:cs="Times New Roman"/>
              </w:rPr>
            </w:pPr>
            <w:r w:rsidRPr="002D01C5">
              <w:rPr>
                <w:rFonts w:ascii="Times New Roman" w:hAnsi="Times New Roman" w:cs="Times New Roman"/>
              </w:rPr>
              <w:t>Лунина Алина Николаевн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2D01C5" w:rsidRDefault="000048D6" w:rsidP="007B333A">
            <w:pPr>
              <w:rPr>
                <w:rFonts w:ascii="Times New Roman" w:hAnsi="Times New Roman" w:cs="Times New Roman"/>
              </w:rPr>
            </w:pPr>
            <w:r w:rsidRPr="002D01C5">
              <w:rPr>
                <w:rFonts w:ascii="Times New Roman" w:hAnsi="Times New Roman" w:cs="Times New Roman"/>
              </w:rPr>
              <w:t>Начальник отдела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EC3BC3" w:rsidRDefault="000048D6" w:rsidP="007B333A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EC3BC3">
              <w:rPr>
                <w:rFonts w:ascii="Times New Roman" w:hAnsi="Times New Roman" w:cs="Times New Roman"/>
              </w:rPr>
              <w:t>671575,45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2D01C5" w:rsidRDefault="000048D6" w:rsidP="007B333A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2D01C5">
              <w:rPr>
                <w:rFonts w:ascii="Times New Roman" w:hAnsi="Times New Roman" w:cs="Times New Roman"/>
              </w:rPr>
              <w:t>Не име</w:t>
            </w:r>
            <w:r>
              <w:rPr>
                <w:rFonts w:ascii="Times New Roman" w:hAnsi="Times New Roman" w:cs="Times New Roman"/>
              </w:rPr>
              <w:t>ю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2D01C5" w:rsidRDefault="000048D6" w:rsidP="007B33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2D01C5" w:rsidRDefault="000048D6" w:rsidP="007B333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2D01C5" w:rsidRDefault="000048D6" w:rsidP="007B333A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2D01C5">
              <w:rPr>
                <w:rFonts w:ascii="Times New Roman" w:hAnsi="Times New Roman" w:cs="Times New Roman"/>
              </w:rPr>
              <w:t>Не име</w:t>
            </w:r>
            <w:r>
              <w:rPr>
                <w:rFonts w:ascii="Times New Roman" w:hAnsi="Times New Roman" w:cs="Times New Roman"/>
              </w:rPr>
              <w:t>ю</w:t>
            </w:r>
            <w:r w:rsidRPr="002D01C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2D01C5" w:rsidRDefault="000048D6" w:rsidP="007B333A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2D01C5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2D01C5" w:rsidRDefault="000048D6" w:rsidP="007B333A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2D01C5">
              <w:rPr>
                <w:rFonts w:ascii="Times New Roman" w:hAnsi="Times New Roman" w:cs="Times New Roman"/>
              </w:rPr>
              <w:t>45,6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2D01C5" w:rsidRDefault="000048D6" w:rsidP="007B333A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2D01C5">
              <w:rPr>
                <w:rFonts w:ascii="Times New Roman" w:hAnsi="Times New Roman" w:cs="Times New Roman"/>
              </w:rPr>
              <w:t>Россия</w:t>
            </w:r>
          </w:p>
        </w:tc>
      </w:tr>
      <w:tr w:rsidR="000048D6" w:rsidRPr="00376DF0" w:rsidTr="00DF4E34">
        <w:trPr>
          <w:gridAfter w:val="1"/>
          <w:wAfter w:w="1136" w:type="dxa"/>
          <w:trHeight w:val="431"/>
        </w:trPr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048D6" w:rsidRPr="00376DF0" w:rsidRDefault="00D83C58" w:rsidP="00FA60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7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2D01C5" w:rsidRDefault="000048D6" w:rsidP="007B333A">
            <w:pPr>
              <w:spacing w:after="0"/>
              <w:rPr>
                <w:rFonts w:ascii="Times New Roman" w:hAnsi="Times New Roman" w:cs="Times New Roman"/>
              </w:rPr>
            </w:pPr>
            <w:r w:rsidRPr="002D01C5">
              <w:rPr>
                <w:rFonts w:ascii="Times New Roman" w:hAnsi="Times New Roman" w:cs="Times New Roman"/>
              </w:rPr>
              <w:t xml:space="preserve">Абрамова </w:t>
            </w:r>
          </w:p>
          <w:p w:rsidR="000048D6" w:rsidRPr="002D01C5" w:rsidRDefault="000048D6" w:rsidP="007B333A">
            <w:pPr>
              <w:spacing w:after="0"/>
              <w:rPr>
                <w:rFonts w:ascii="Times New Roman" w:hAnsi="Times New Roman" w:cs="Times New Roman"/>
              </w:rPr>
            </w:pPr>
            <w:r w:rsidRPr="002D01C5">
              <w:rPr>
                <w:rFonts w:ascii="Times New Roman" w:hAnsi="Times New Roman" w:cs="Times New Roman"/>
              </w:rPr>
              <w:t>Елена</w:t>
            </w:r>
          </w:p>
          <w:p w:rsidR="000048D6" w:rsidRPr="002D01C5" w:rsidRDefault="000048D6" w:rsidP="007B333A">
            <w:pPr>
              <w:spacing w:after="0"/>
              <w:rPr>
                <w:rFonts w:ascii="Times New Roman" w:hAnsi="Times New Roman" w:cs="Times New Roman"/>
              </w:rPr>
            </w:pPr>
            <w:r w:rsidRPr="002D01C5">
              <w:rPr>
                <w:rFonts w:ascii="Times New Roman" w:hAnsi="Times New Roman" w:cs="Times New Roman"/>
              </w:rPr>
              <w:t>Николаевн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2D01C5" w:rsidRDefault="000048D6" w:rsidP="007B333A">
            <w:pPr>
              <w:rPr>
                <w:rFonts w:ascii="Times New Roman" w:hAnsi="Times New Roman" w:cs="Times New Roman"/>
              </w:rPr>
            </w:pPr>
            <w:r w:rsidRPr="002D01C5">
              <w:rPr>
                <w:rFonts w:ascii="Times New Roman" w:hAnsi="Times New Roman" w:cs="Times New Roman"/>
              </w:rPr>
              <w:t xml:space="preserve">Главный специалист 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EC3BC3" w:rsidRDefault="000048D6" w:rsidP="007B333A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EC3BC3">
              <w:rPr>
                <w:rFonts w:ascii="Times New Roman" w:hAnsi="Times New Roman" w:cs="Times New Roman"/>
              </w:rPr>
              <w:t>581776,45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2D01C5" w:rsidRDefault="000048D6" w:rsidP="007B333A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2D01C5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2D01C5" w:rsidRDefault="000048D6" w:rsidP="007B333A">
            <w:pPr>
              <w:jc w:val="center"/>
              <w:rPr>
                <w:rFonts w:ascii="Times New Roman" w:hAnsi="Times New Roman" w:cs="Times New Roman"/>
              </w:rPr>
            </w:pPr>
            <w:r w:rsidRPr="002D01C5">
              <w:rPr>
                <w:rFonts w:ascii="Times New Roman" w:hAnsi="Times New Roman" w:cs="Times New Roman"/>
              </w:rPr>
              <w:t>46,6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2D01C5" w:rsidRDefault="000048D6" w:rsidP="007B333A">
            <w:pPr>
              <w:jc w:val="center"/>
              <w:rPr>
                <w:rFonts w:ascii="Times New Roman" w:hAnsi="Times New Roman" w:cs="Times New Roman"/>
              </w:rPr>
            </w:pPr>
            <w:r w:rsidRPr="002D01C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2D01C5" w:rsidRDefault="000048D6" w:rsidP="007B333A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2D01C5">
              <w:rPr>
                <w:rFonts w:ascii="Times New Roman" w:hAnsi="Times New Roman" w:cs="Times New Roman"/>
              </w:rPr>
              <w:t>Не име</w:t>
            </w:r>
            <w:r>
              <w:rPr>
                <w:rFonts w:ascii="Times New Roman" w:hAnsi="Times New Roman" w:cs="Times New Roman"/>
              </w:rPr>
              <w:t>ю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2D01C5" w:rsidRDefault="000048D6" w:rsidP="007B333A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2D01C5">
              <w:rPr>
                <w:rFonts w:ascii="Times New Roman" w:hAnsi="Times New Roman" w:cs="Times New Roman"/>
              </w:rPr>
              <w:t>Не имею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2D01C5" w:rsidRDefault="000048D6" w:rsidP="007B333A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2D01C5" w:rsidRDefault="000048D6" w:rsidP="007B333A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0048D6" w:rsidRPr="00376DF0" w:rsidTr="00DF4E34">
        <w:trPr>
          <w:gridAfter w:val="1"/>
          <w:wAfter w:w="1136" w:type="dxa"/>
          <w:trHeight w:val="431"/>
        </w:trPr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048D6" w:rsidRPr="00376DF0" w:rsidRDefault="00D83C58" w:rsidP="00FA60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8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2D01C5" w:rsidRDefault="000048D6" w:rsidP="007B333A">
            <w:pPr>
              <w:rPr>
                <w:rFonts w:ascii="Times New Roman" w:hAnsi="Times New Roman" w:cs="Times New Roman"/>
              </w:rPr>
            </w:pPr>
            <w:r w:rsidRPr="002D01C5">
              <w:rPr>
                <w:rFonts w:ascii="Times New Roman" w:hAnsi="Times New Roman" w:cs="Times New Roman"/>
              </w:rPr>
              <w:t xml:space="preserve">Мингазова Маргарита Павловна 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2D01C5" w:rsidRDefault="000048D6" w:rsidP="007B333A">
            <w:pPr>
              <w:rPr>
                <w:rFonts w:ascii="Times New Roman" w:hAnsi="Times New Roman" w:cs="Times New Roman"/>
              </w:rPr>
            </w:pPr>
            <w:r w:rsidRPr="002D01C5">
              <w:rPr>
                <w:rFonts w:ascii="Times New Roman" w:hAnsi="Times New Roman" w:cs="Times New Roman"/>
              </w:rPr>
              <w:t xml:space="preserve">Главный специалист 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EC3BC3" w:rsidRDefault="000048D6" w:rsidP="007B333A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EC3BC3">
              <w:rPr>
                <w:rFonts w:ascii="Times New Roman" w:hAnsi="Times New Roman" w:cs="Times New Roman"/>
              </w:rPr>
              <w:t>571895,23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6E7CA0" w:rsidRDefault="000048D6" w:rsidP="006E7CA0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7CA0">
              <w:rPr>
                <w:rFonts w:ascii="Times New Roman" w:hAnsi="Times New Roman" w:cs="Times New Roman"/>
              </w:rPr>
              <w:t>Квартира</w:t>
            </w:r>
          </w:p>
          <w:p w:rsidR="000048D6" w:rsidRPr="006E7CA0" w:rsidRDefault="000048D6" w:rsidP="006E7CA0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2</w:t>
            </w:r>
            <w:r w:rsidRPr="006E7CA0">
              <w:rPr>
                <w:rFonts w:ascii="Times New Roman" w:hAnsi="Times New Roman" w:cs="Times New Roman"/>
              </w:rPr>
              <w:t xml:space="preserve"> дол</w:t>
            </w:r>
            <w:r>
              <w:rPr>
                <w:rFonts w:ascii="Times New Roman" w:hAnsi="Times New Roman" w:cs="Times New Roman"/>
              </w:rPr>
              <w:t>я</w:t>
            </w:r>
          </w:p>
          <w:p w:rsidR="000048D6" w:rsidRPr="006E7CA0" w:rsidRDefault="000048D6" w:rsidP="006E7CA0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7CA0">
              <w:rPr>
                <w:rFonts w:ascii="Times New Roman" w:hAnsi="Times New Roman" w:cs="Times New Roman"/>
              </w:rPr>
              <w:t>Земельный участок</w:t>
            </w:r>
          </w:p>
          <w:p w:rsidR="000048D6" w:rsidRPr="006E7CA0" w:rsidRDefault="000048D6" w:rsidP="006E7CA0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048D6" w:rsidRPr="006E7CA0" w:rsidRDefault="000048D6" w:rsidP="006E7CA0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6E7CA0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6E7CA0" w:rsidRDefault="000048D6" w:rsidP="006E7CA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6E7CA0">
              <w:rPr>
                <w:rFonts w:ascii="Times New Roman" w:hAnsi="Times New Roman" w:cs="Times New Roman"/>
              </w:rPr>
              <w:t>91,3</w:t>
            </w:r>
          </w:p>
          <w:p w:rsidR="000048D6" w:rsidRPr="006E7CA0" w:rsidRDefault="000048D6" w:rsidP="006E7C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048D6" w:rsidRPr="006E7CA0" w:rsidRDefault="000048D6" w:rsidP="006E7C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7CA0">
              <w:rPr>
                <w:rFonts w:ascii="Times New Roman" w:hAnsi="Times New Roman" w:cs="Times New Roman"/>
              </w:rPr>
              <w:t>2633,6</w:t>
            </w:r>
          </w:p>
          <w:p w:rsidR="000048D6" w:rsidRPr="006E7CA0" w:rsidRDefault="000048D6" w:rsidP="006E7C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048D6" w:rsidRPr="006E7CA0" w:rsidRDefault="000048D6" w:rsidP="006E7C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048D6" w:rsidRPr="006E7CA0" w:rsidRDefault="000048D6" w:rsidP="006E7CA0">
            <w:pPr>
              <w:jc w:val="center"/>
              <w:rPr>
                <w:rFonts w:ascii="Times New Roman" w:hAnsi="Times New Roman" w:cs="Times New Roman"/>
              </w:rPr>
            </w:pPr>
            <w:r w:rsidRPr="006E7CA0">
              <w:rPr>
                <w:rFonts w:ascii="Times New Roman" w:hAnsi="Times New Roman" w:cs="Times New Roman"/>
              </w:rPr>
              <w:t>56,5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Default="000048D6" w:rsidP="006E7CA0">
            <w:pPr>
              <w:jc w:val="center"/>
              <w:rPr>
                <w:rFonts w:ascii="Times New Roman" w:hAnsi="Times New Roman" w:cs="Times New Roman"/>
              </w:rPr>
            </w:pPr>
            <w:r w:rsidRPr="002D01C5">
              <w:rPr>
                <w:rFonts w:ascii="Times New Roman" w:hAnsi="Times New Roman" w:cs="Times New Roman"/>
              </w:rPr>
              <w:t>Россия</w:t>
            </w:r>
          </w:p>
          <w:p w:rsidR="000048D6" w:rsidRDefault="000048D6" w:rsidP="006E7C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0048D6" w:rsidRDefault="000048D6" w:rsidP="006E7CA0">
            <w:pPr>
              <w:jc w:val="center"/>
              <w:rPr>
                <w:rFonts w:ascii="Times New Roman" w:hAnsi="Times New Roman" w:cs="Times New Roman"/>
              </w:rPr>
            </w:pPr>
          </w:p>
          <w:p w:rsidR="000048D6" w:rsidRPr="002D01C5" w:rsidRDefault="000048D6" w:rsidP="006E7C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2D01C5" w:rsidRDefault="000048D6" w:rsidP="007B333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</w:t>
            </w:r>
            <w:r w:rsidRPr="002D01C5">
              <w:rPr>
                <w:rFonts w:ascii="Times New Roman" w:hAnsi="Times New Roman" w:cs="Times New Roman"/>
              </w:rPr>
              <w:t>егковой автомобиль</w:t>
            </w:r>
          </w:p>
          <w:p w:rsidR="000048D6" w:rsidRPr="002D01C5" w:rsidRDefault="000048D6" w:rsidP="007B333A">
            <w:pPr>
              <w:jc w:val="center"/>
              <w:rPr>
                <w:rFonts w:ascii="Times New Roman" w:hAnsi="Times New Roman" w:cs="Times New Roman"/>
              </w:rPr>
            </w:pPr>
            <w:r w:rsidRPr="002D01C5">
              <w:rPr>
                <w:rFonts w:ascii="Times New Roman" w:hAnsi="Times New Roman" w:cs="Times New Roman"/>
                <w:lang w:val="en-US"/>
              </w:rPr>
              <w:t>Nissan</w:t>
            </w:r>
            <w:r w:rsidRPr="002D01C5">
              <w:rPr>
                <w:rFonts w:ascii="Times New Roman" w:hAnsi="Times New Roman" w:cs="Times New Roman"/>
              </w:rPr>
              <w:t xml:space="preserve"> </w:t>
            </w:r>
            <w:r w:rsidRPr="002D01C5">
              <w:rPr>
                <w:rFonts w:ascii="Times New Roman" w:hAnsi="Times New Roman" w:cs="Times New Roman"/>
                <w:lang w:val="en-US"/>
              </w:rPr>
              <w:t>X</w:t>
            </w:r>
            <w:r w:rsidRPr="002D01C5">
              <w:rPr>
                <w:rFonts w:ascii="Times New Roman" w:hAnsi="Times New Roman" w:cs="Times New Roman"/>
              </w:rPr>
              <w:t>-</w:t>
            </w:r>
            <w:r w:rsidRPr="002D01C5">
              <w:rPr>
                <w:rFonts w:ascii="Times New Roman" w:hAnsi="Times New Roman" w:cs="Times New Roman"/>
                <w:lang w:val="en-US"/>
              </w:rPr>
              <w:t>Trail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2D01C5" w:rsidRDefault="000048D6" w:rsidP="007B333A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2D01C5">
              <w:rPr>
                <w:rFonts w:ascii="Times New Roman" w:hAnsi="Times New Roman" w:cs="Times New Roman"/>
              </w:rPr>
              <w:t>Не имею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2D01C5" w:rsidRDefault="000048D6" w:rsidP="007B333A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2D01C5" w:rsidRDefault="000048D6" w:rsidP="007B333A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0048D6" w:rsidRPr="00376DF0" w:rsidTr="00DF4E34">
        <w:trPr>
          <w:gridAfter w:val="1"/>
          <w:wAfter w:w="1136" w:type="dxa"/>
          <w:trHeight w:val="431"/>
        </w:trPr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048D6" w:rsidRPr="00376DF0" w:rsidRDefault="000048D6" w:rsidP="00FA60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2D01C5" w:rsidRDefault="000048D6" w:rsidP="007B333A">
            <w:pPr>
              <w:rPr>
                <w:rFonts w:ascii="Times New Roman" w:hAnsi="Times New Roman" w:cs="Times New Roman"/>
              </w:rPr>
            </w:pPr>
            <w:r w:rsidRPr="002D01C5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2D01C5" w:rsidRDefault="000048D6" w:rsidP="007B333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EC3BC3" w:rsidRDefault="000048D6" w:rsidP="007B333A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EC3BC3">
              <w:rPr>
                <w:rFonts w:ascii="Times New Roman" w:hAnsi="Times New Roman" w:cs="Times New Roman"/>
              </w:rPr>
              <w:t>158504,00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2D01C5" w:rsidRDefault="000048D6" w:rsidP="007B333A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2D01C5">
              <w:rPr>
                <w:rFonts w:ascii="Times New Roman" w:hAnsi="Times New Roman" w:cs="Times New Roman"/>
              </w:rPr>
              <w:t xml:space="preserve">Квартира, </w:t>
            </w:r>
          </w:p>
          <w:p w:rsidR="000048D6" w:rsidRPr="002D01C5" w:rsidRDefault="000048D6" w:rsidP="007B333A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4</w:t>
            </w:r>
            <w:r w:rsidRPr="002D01C5">
              <w:rPr>
                <w:rFonts w:ascii="Times New Roman" w:hAnsi="Times New Roman" w:cs="Times New Roman"/>
              </w:rPr>
              <w:t xml:space="preserve"> доля 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2D01C5" w:rsidRDefault="000048D6" w:rsidP="007B333A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2D01C5">
              <w:rPr>
                <w:rFonts w:ascii="Times New Roman" w:hAnsi="Times New Roman" w:cs="Times New Roman"/>
              </w:rPr>
              <w:t>91,3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2D01C5" w:rsidRDefault="000048D6" w:rsidP="007B333A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2D01C5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2D01C5" w:rsidRDefault="000048D6" w:rsidP="007B333A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2D01C5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2D01C5" w:rsidRDefault="000048D6" w:rsidP="007B333A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2D01C5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2D01C5" w:rsidRDefault="000048D6" w:rsidP="007B333A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2D01C5" w:rsidRDefault="000048D6" w:rsidP="007B333A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0048D6" w:rsidRPr="00376DF0" w:rsidTr="00DF4E34">
        <w:trPr>
          <w:gridAfter w:val="1"/>
          <w:wAfter w:w="1136" w:type="dxa"/>
          <w:trHeight w:val="431"/>
        </w:trPr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048D6" w:rsidRPr="00376DF0" w:rsidRDefault="000048D6" w:rsidP="00FA60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2D01C5" w:rsidRDefault="000048D6" w:rsidP="007B333A">
            <w:pPr>
              <w:rPr>
                <w:rFonts w:ascii="Times New Roman" w:hAnsi="Times New Roman" w:cs="Times New Roman"/>
              </w:rPr>
            </w:pPr>
            <w:r w:rsidRPr="002D01C5">
              <w:rPr>
                <w:rFonts w:ascii="Times New Roman" w:hAnsi="Times New Roman" w:cs="Times New Roman"/>
              </w:rPr>
              <w:t>Дочь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2D01C5" w:rsidRDefault="000048D6" w:rsidP="007B333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2D01C5" w:rsidRDefault="000048D6" w:rsidP="007B33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Pr="002D01C5">
              <w:rPr>
                <w:rFonts w:ascii="Times New Roman" w:hAnsi="Times New Roman" w:cs="Times New Roman"/>
              </w:rPr>
              <w:t>е имеет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2D01C5" w:rsidRDefault="000048D6" w:rsidP="007B333A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2D01C5">
              <w:rPr>
                <w:rFonts w:ascii="Times New Roman" w:hAnsi="Times New Roman" w:cs="Times New Roman"/>
              </w:rPr>
              <w:t xml:space="preserve">Квартира, </w:t>
            </w:r>
          </w:p>
          <w:p w:rsidR="000048D6" w:rsidRPr="002D01C5" w:rsidRDefault="000048D6" w:rsidP="007B333A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4</w:t>
            </w:r>
            <w:r w:rsidRPr="002D01C5">
              <w:rPr>
                <w:rFonts w:ascii="Times New Roman" w:hAnsi="Times New Roman" w:cs="Times New Roman"/>
              </w:rPr>
              <w:t xml:space="preserve"> доля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2D01C5" w:rsidRDefault="000048D6" w:rsidP="007B333A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2D01C5">
              <w:rPr>
                <w:rFonts w:ascii="Times New Roman" w:hAnsi="Times New Roman" w:cs="Times New Roman"/>
              </w:rPr>
              <w:t>91,3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2D01C5" w:rsidRDefault="000048D6" w:rsidP="007B333A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2D01C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2D01C5" w:rsidRDefault="000048D6" w:rsidP="007B333A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2D01C5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2D01C5" w:rsidRDefault="000048D6" w:rsidP="007B333A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2D01C5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2D01C5" w:rsidRDefault="000048D6" w:rsidP="007B333A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2D01C5" w:rsidRDefault="000048D6" w:rsidP="007B333A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0048D6" w:rsidRPr="00376DF0" w:rsidTr="00DF4E34">
        <w:trPr>
          <w:gridAfter w:val="1"/>
          <w:wAfter w:w="1136" w:type="dxa"/>
          <w:trHeight w:val="431"/>
        </w:trPr>
        <w:tc>
          <w:tcPr>
            <w:tcW w:w="15300" w:type="dxa"/>
            <w:gridSpan w:val="14"/>
            <w:tcBorders>
              <w:left w:val="single" w:sz="4" w:space="0" w:color="auto"/>
              <w:right w:val="single" w:sz="4" w:space="0" w:color="auto"/>
            </w:tcBorders>
          </w:tcPr>
          <w:p w:rsidR="000048D6" w:rsidRPr="00376DF0" w:rsidRDefault="000048D6" w:rsidP="00FA60C3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DF0">
              <w:rPr>
                <w:rFonts w:ascii="Times New Roman" w:eastAsia="Times New Roman" w:hAnsi="Times New Roman" w:cs="Times New Roman"/>
                <w:b/>
                <w:lang w:eastAsia="ru-RU"/>
              </w:rPr>
              <w:t>10.2.Отдел  прогнозирования  и индикативного управления</w:t>
            </w:r>
          </w:p>
        </w:tc>
      </w:tr>
      <w:tr w:rsidR="000048D6" w:rsidRPr="00376DF0" w:rsidTr="00DF4E34">
        <w:trPr>
          <w:gridAfter w:val="1"/>
          <w:wAfter w:w="1136" w:type="dxa"/>
          <w:trHeight w:val="431"/>
        </w:trPr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048D6" w:rsidRPr="00376DF0" w:rsidRDefault="00D83C58" w:rsidP="00FA60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9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493A36" w:rsidRDefault="000048D6" w:rsidP="007B333A">
            <w:pPr>
              <w:rPr>
                <w:rFonts w:ascii="Times New Roman" w:hAnsi="Times New Roman" w:cs="Times New Roman"/>
              </w:rPr>
            </w:pPr>
            <w:r w:rsidRPr="00493A36">
              <w:rPr>
                <w:rFonts w:ascii="Times New Roman" w:hAnsi="Times New Roman" w:cs="Times New Roman"/>
              </w:rPr>
              <w:t>Брыкалина Лариса Васильевн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493A36" w:rsidRDefault="000048D6" w:rsidP="007B333A">
            <w:pPr>
              <w:rPr>
                <w:rFonts w:ascii="Times New Roman" w:hAnsi="Times New Roman" w:cs="Times New Roman"/>
              </w:rPr>
            </w:pPr>
            <w:r w:rsidRPr="00493A36">
              <w:rPr>
                <w:rFonts w:ascii="Times New Roman" w:hAnsi="Times New Roman" w:cs="Times New Roman"/>
              </w:rPr>
              <w:t>Начальник отдела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373812" w:rsidRDefault="000048D6" w:rsidP="007B333A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373812">
              <w:rPr>
                <w:rFonts w:ascii="Times New Roman" w:hAnsi="Times New Roman" w:cs="Times New Roman"/>
              </w:rPr>
              <w:t>749367,01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493A36" w:rsidRDefault="000048D6" w:rsidP="007B333A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93A36">
              <w:rPr>
                <w:rFonts w:ascii="Times New Roman" w:hAnsi="Times New Roman" w:cs="Times New Roman"/>
                <w:lang w:val="en-US"/>
              </w:rPr>
              <w:t>Квартира</w:t>
            </w:r>
          </w:p>
          <w:p w:rsidR="000048D6" w:rsidRPr="00493A36" w:rsidRDefault="000048D6" w:rsidP="007B333A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4</w:t>
            </w:r>
            <w:r w:rsidRPr="00493A36">
              <w:rPr>
                <w:rFonts w:ascii="Times New Roman" w:hAnsi="Times New Roman" w:cs="Times New Roman"/>
              </w:rPr>
              <w:t xml:space="preserve"> </w:t>
            </w:r>
            <w:r w:rsidRPr="00493A36">
              <w:rPr>
                <w:rFonts w:ascii="Times New Roman" w:hAnsi="Times New Roman" w:cs="Times New Roman"/>
                <w:lang w:val="en-US"/>
              </w:rPr>
              <w:t>дол</w:t>
            </w:r>
            <w:r w:rsidRPr="00493A36">
              <w:rPr>
                <w:rFonts w:ascii="Times New Roman" w:hAnsi="Times New Roman" w:cs="Times New Roman"/>
              </w:rPr>
              <w:t>я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493A36" w:rsidRDefault="000048D6" w:rsidP="003D5A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58,3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493A36" w:rsidRDefault="000048D6" w:rsidP="007B333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93A36">
              <w:rPr>
                <w:rFonts w:ascii="Times New Roman" w:hAnsi="Times New Roman" w:cs="Times New Roman"/>
                <w:lang w:val="en-US"/>
              </w:rPr>
              <w:t>Россия</w:t>
            </w:r>
          </w:p>
          <w:p w:rsidR="000048D6" w:rsidRPr="00493A36" w:rsidRDefault="000048D6" w:rsidP="007B33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493A36" w:rsidRDefault="000048D6" w:rsidP="007B333A">
            <w:pPr>
              <w:jc w:val="center"/>
              <w:rPr>
                <w:rFonts w:ascii="Times New Roman" w:hAnsi="Times New Roman" w:cs="Times New Roman"/>
              </w:rPr>
            </w:pPr>
            <w:r w:rsidRPr="00493A36">
              <w:rPr>
                <w:rFonts w:ascii="Times New Roman" w:hAnsi="Times New Roman" w:cs="Times New Roman"/>
              </w:rPr>
              <w:t>Не име</w:t>
            </w:r>
            <w:r>
              <w:rPr>
                <w:rFonts w:ascii="Times New Roman" w:hAnsi="Times New Roman" w:cs="Times New Roman"/>
              </w:rPr>
              <w:t>ю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493A36" w:rsidRDefault="000048D6" w:rsidP="007B333A">
            <w:pPr>
              <w:jc w:val="center"/>
              <w:rPr>
                <w:rFonts w:ascii="Times New Roman" w:hAnsi="Times New Roman" w:cs="Times New Roman"/>
              </w:rPr>
            </w:pPr>
            <w:r w:rsidRPr="00493A36">
              <w:rPr>
                <w:rFonts w:ascii="Times New Roman" w:hAnsi="Times New Roman" w:cs="Times New Roman"/>
              </w:rPr>
              <w:t>Не име</w:t>
            </w:r>
            <w:r>
              <w:rPr>
                <w:rFonts w:ascii="Times New Roman" w:hAnsi="Times New Roman" w:cs="Times New Roman"/>
              </w:rPr>
              <w:t>ю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493A36" w:rsidRDefault="000048D6" w:rsidP="007B333A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493A36" w:rsidRDefault="000048D6" w:rsidP="007B333A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0048D6" w:rsidRPr="00376DF0" w:rsidTr="00DF4E34">
        <w:trPr>
          <w:gridAfter w:val="1"/>
          <w:wAfter w:w="1136" w:type="dxa"/>
          <w:trHeight w:val="431"/>
        </w:trPr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048D6" w:rsidRPr="00376DF0" w:rsidRDefault="00D83C58" w:rsidP="00FA60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60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493A36" w:rsidRDefault="000048D6" w:rsidP="007B333A">
            <w:pPr>
              <w:rPr>
                <w:rFonts w:ascii="Times New Roman" w:hAnsi="Times New Roman" w:cs="Times New Roman"/>
              </w:rPr>
            </w:pPr>
            <w:r w:rsidRPr="00493A36">
              <w:rPr>
                <w:rFonts w:ascii="Times New Roman" w:hAnsi="Times New Roman" w:cs="Times New Roman"/>
              </w:rPr>
              <w:t>Денисова Евгения Анатольевн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493A36" w:rsidRDefault="000048D6" w:rsidP="007B333A">
            <w:pPr>
              <w:rPr>
                <w:rFonts w:ascii="Times New Roman" w:hAnsi="Times New Roman" w:cs="Times New Roman"/>
              </w:rPr>
            </w:pPr>
            <w:r w:rsidRPr="00493A36">
              <w:rPr>
                <w:rFonts w:ascii="Times New Roman" w:hAnsi="Times New Roman" w:cs="Times New Roman"/>
              </w:rPr>
              <w:t>Заместитель начальника отдела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373812" w:rsidRDefault="000048D6" w:rsidP="007B333A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373812">
              <w:rPr>
                <w:rFonts w:ascii="Times New Roman" w:hAnsi="Times New Roman" w:cs="Times New Roman"/>
              </w:rPr>
              <w:t>656001,94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493A36" w:rsidRDefault="000048D6" w:rsidP="007B333A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3A36">
              <w:rPr>
                <w:rFonts w:ascii="Times New Roman" w:hAnsi="Times New Roman" w:cs="Times New Roman"/>
              </w:rPr>
              <w:t>Квартира</w:t>
            </w:r>
          </w:p>
          <w:p w:rsidR="000048D6" w:rsidRPr="00493A36" w:rsidRDefault="000048D6" w:rsidP="007B333A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048D6" w:rsidRPr="00493A36" w:rsidRDefault="000048D6" w:rsidP="007B333A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493A36">
              <w:rPr>
                <w:rFonts w:ascii="Times New Roman" w:hAnsi="Times New Roman" w:cs="Times New Roman"/>
              </w:rPr>
              <w:t xml:space="preserve">Квартира </w:t>
            </w:r>
          </w:p>
          <w:p w:rsidR="000048D6" w:rsidRPr="00493A36" w:rsidRDefault="000048D6" w:rsidP="007B333A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4</w:t>
            </w:r>
            <w:r w:rsidRPr="00493A36">
              <w:rPr>
                <w:rFonts w:ascii="Times New Roman" w:hAnsi="Times New Roman" w:cs="Times New Roman"/>
              </w:rPr>
              <w:t xml:space="preserve"> доля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493A36" w:rsidRDefault="000048D6" w:rsidP="007B333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93A36">
              <w:rPr>
                <w:rFonts w:ascii="Times New Roman" w:hAnsi="Times New Roman" w:cs="Times New Roman"/>
              </w:rPr>
              <w:t>49,7</w:t>
            </w:r>
          </w:p>
          <w:p w:rsidR="000048D6" w:rsidRPr="00493A36" w:rsidRDefault="000048D6" w:rsidP="007B333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0048D6" w:rsidRPr="00493A36" w:rsidRDefault="000048D6" w:rsidP="007B333A">
            <w:pPr>
              <w:jc w:val="center"/>
              <w:rPr>
                <w:rFonts w:ascii="Times New Roman" w:hAnsi="Times New Roman" w:cs="Times New Roman"/>
              </w:rPr>
            </w:pPr>
            <w:r w:rsidRPr="00493A36">
              <w:rPr>
                <w:rFonts w:ascii="Times New Roman" w:hAnsi="Times New Roman" w:cs="Times New Roman"/>
              </w:rPr>
              <w:t>62,2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493A36" w:rsidRDefault="000048D6" w:rsidP="007B333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93A36">
              <w:rPr>
                <w:rFonts w:ascii="Times New Roman" w:hAnsi="Times New Roman" w:cs="Times New Roman"/>
              </w:rPr>
              <w:t xml:space="preserve">Россия </w:t>
            </w:r>
          </w:p>
          <w:p w:rsidR="000048D6" w:rsidRPr="00493A36" w:rsidRDefault="000048D6" w:rsidP="007B333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0048D6" w:rsidRPr="00493A36" w:rsidRDefault="000048D6" w:rsidP="007B333A">
            <w:pPr>
              <w:jc w:val="center"/>
              <w:rPr>
                <w:rFonts w:ascii="Times New Roman" w:hAnsi="Times New Roman" w:cs="Times New Roman"/>
              </w:rPr>
            </w:pPr>
            <w:r w:rsidRPr="00493A3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493A36" w:rsidRDefault="000048D6" w:rsidP="007B333A">
            <w:pPr>
              <w:jc w:val="center"/>
              <w:rPr>
                <w:rFonts w:ascii="Times New Roman" w:hAnsi="Times New Roman" w:cs="Times New Roman"/>
              </w:rPr>
            </w:pPr>
            <w:r w:rsidRPr="00493A36">
              <w:rPr>
                <w:rFonts w:ascii="Times New Roman" w:hAnsi="Times New Roman" w:cs="Times New Roman"/>
              </w:rPr>
              <w:t>Не име</w:t>
            </w:r>
            <w:r>
              <w:rPr>
                <w:rFonts w:ascii="Times New Roman" w:hAnsi="Times New Roman" w:cs="Times New Roman"/>
              </w:rPr>
              <w:t>ю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493A36" w:rsidRDefault="000048D6" w:rsidP="007B333A">
            <w:pPr>
              <w:jc w:val="center"/>
              <w:rPr>
                <w:rFonts w:ascii="Times New Roman" w:hAnsi="Times New Roman" w:cs="Times New Roman"/>
              </w:rPr>
            </w:pPr>
            <w:r w:rsidRPr="00493A36">
              <w:rPr>
                <w:rFonts w:ascii="Times New Roman" w:hAnsi="Times New Roman" w:cs="Times New Roman"/>
              </w:rPr>
              <w:t>Не име</w:t>
            </w:r>
            <w:r>
              <w:rPr>
                <w:rFonts w:ascii="Times New Roman" w:hAnsi="Times New Roman" w:cs="Times New Roman"/>
              </w:rPr>
              <w:t>ю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493A36" w:rsidRDefault="000048D6" w:rsidP="007B333A">
            <w:pPr>
              <w:tabs>
                <w:tab w:val="left" w:pos="127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493A36" w:rsidRDefault="000048D6" w:rsidP="007B333A">
            <w:pPr>
              <w:tabs>
                <w:tab w:val="left" w:pos="1275"/>
              </w:tabs>
              <w:rPr>
                <w:rFonts w:ascii="Times New Roman" w:hAnsi="Times New Roman" w:cs="Times New Roman"/>
              </w:rPr>
            </w:pPr>
          </w:p>
        </w:tc>
      </w:tr>
      <w:tr w:rsidR="000048D6" w:rsidRPr="00376DF0" w:rsidTr="00DF4E34">
        <w:trPr>
          <w:gridAfter w:val="1"/>
          <w:wAfter w:w="1136" w:type="dxa"/>
          <w:trHeight w:val="431"/>
        </w:trPr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048D6" w:rsidRPr="00376DF0" w:rsidRDefault="000048D6" w:rsidP="00FA60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493A36" w:rsidRDefault="000048D6" w:rsidP="007B333A">
            <w:pPr>
              <w:rPr>
                <w:rFonts w:ascii="Times New Roman" w:hAnsi="Times New Roman" w:cs="Times New Roman"/>
              </w:rPr>
            </w:pPr>
            <w:r w:rsidRPr="00493A36">
              <w:rPr>
                <w:rFonts w:ascii="Times New Roman" w:hAnsi="Times New Roman" w:cs="Times New Roman"/>
              </w:rPr>
              <w:t xml:space="preserve">Супруг 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493A36" w:rsidRDefault="000048D6" w:rsidP="007B333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373812" w:rsidRDefault="000048D6" w:rsidP="007B333A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37381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493A36" w:rsidRDefault="000048D6" w:rsidP="007B333A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493A36">
              <w:rPr>
                <w:rFonts w:ascii="Times New Roman" w:hAnsi="Times New Roman" w:cs="Times New Roman"/>
              </w:rPr>
              <w:t>Квартира</w:t>
            </w:r>
          </w:p>
          <w:p w:rsidR="000048D6" w:rsidRPr="00493A36" w:rsidRDefault="000048D6" w:rsidP="007B333A">
            <w:pPr>
              <w:tabs>
                <w:tab w:val="left" w:pos="127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493A36" w:rsidRDefault="000048D6" w:rsidP="007B333A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493A36">
              <w:rPr>
                <w:rFonts w:ascii="Times New Roman" w:hAnsi="Times New Roman" w:cs="Times New Roman"/>
              </w:rPr>
              <w:t>56,1</w:t>
            </w:r>
          </w:p>
          <w:p w:rsidR="000048D6" w:rsidRPr="00493A36" w:rsidRDefault="000048D6" w:rsidP="007B333A">
            <w:pPr>
              <w:tabs>
                <w:tab w:val="left" w:pos="127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493A36" w:rsidRDefault="000048D6" w:rsidP="007B333A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493A36">
              <w:rPr>
                <w:rFonts w:ascii="Times New Roman" w:hAnsi="Times New Roman" w:cs="Times New Roman"/>
              </w:rPr>
              <w:t xml:space="preserve">Россия </w:t>
            </w:r>
          </w:p>
          <w:p w:rsidR="000048D6" w:rsidRPr="00493A36" w:rsidRDefault="000048D6" w:rsidP="007B333A">
            <w:pPr>
              <w:tabs>
                <w:tab w:val="left" w:pos="127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493A36" w:rsidRDefault="000048D6" w:rsidP="007B333A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493A36">
              <w:rPr>
                <w:rFonts w:ascii="Times New Roman" w:hAnsi="Times New Roman" w:cs="Times New Roman"/>
              </w:rPr>
              <w:t>Легковой автомобиль Тойота Рав 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493A36" w:rsidRDefault="000048D6" w:rsidP="007B333A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493A36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493A36" w:rsidRDefault="000048D6" w:rsidP="007B333A">
            <w:pPr>
              <w:jc w:val="center"/>
              <w:rPr>
                <w:rFonts w:ascii="Times New Roman" w:hAnsi="Times New Roman" w:cs="Times New Roman"/>
              </w:rPr>
            </w:pPr>
            <w:r w:rsidRPr="00493A36">
              <w:rPr>
                <w:rFonts w:ascii="Times New Roman" w:hAnsi="Times New Roman" w:cs="Times New Roman"/>
              </w:rPr>
              <w:t>49,7</w:t>
            </w:r>
          </w:p>
          <w:p w:rsidR="000048D6" w:rsidRPr="00493A36" w:rsidRDefault="000048D6" w:rsidP="007B333A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493A36" w:rsidRDefault="000048D6" w:rsidP="007B333A">
            <w:pPr>
              <w:jc w:val="center"/>
              <w:rPr>
                <w:rFonts w:ascii="Times New Roman" w:hAnsi="Times New Roman" w:cs="Times New Roman"/>
              </w:rPr>
            </w:pPr>
            <w:r w:rsidRPr="00493A36">
              <w:rPr>
                <w:rFonts w:ascii="Times New Roman" w:hAnsi="Times New Roman" w:cs="Times New Roman"/>
              </w:rPr>
              <w:t xml:space="preserve">Россия </w:t>
            </w:r>
          </w:p>
          <w:p w:rsidR="000048D6" w:rsidRPr="00493A36" w:rsidRDefault="000048D6" w:rsidP="007B333A">
            <w:pPr>
              <w:tabs>
                <w:tab w:val="left" w:pos="1275"/>
              </w:tabs>
              <w:rPr>
                <w:rFonts w:ascii="Times New Roman" w:hAnsi="Times New Roman" w:cs="Times New Roman"/>
              </w:rPr>
            </w:pPr>
          </w:p>
        </w:tc>
      </w:tr>
      <w:tr w:rsidR="000048D6" w:rsidRPr="00376DF0" w:rsidTr="00DF4E34">
        <w:trPr>
          <w:gridAfter w:val="1"/>
          <w:wAfter w:w="1136" w:type="dxa"/>
          <w:trHeight w:val="431"/>
        </w:trPr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048D6" w:rsidRPr="00376DF0" w:rsidRDefault="00D83C58" w:rsidP="00FA60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1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0A1941" w:rsidRDefault="000048D6" w:rsidP="007B333A">
            <w:pPr>
              <w:spacing w:after="0"/>
              <w:rPr>
                <w:rFonts w:ascii="Times New Roman" w:hAnsi="Times New Roman" w:cs="Times New Roman"/>
              </w:rPr>
            </w:pPr>
            <w:r w:rsidRPr="000A1941">
              <w:rPr>
                <w:rFonts w:ascii="Times New Roman" w:hAnsi="Times New Roman" w:cs="Times New Roman"/>
              </w:rPr>
              <w:t xml:space="preserve">Хисамиева </w:t>
            </w:r>
          </w:p>
          <w:p w:rsidR="000048D6" w:rsidRPr="000A1941" w:rsidRDefault="000048D6" w:rsidP="007B333A">
            <w:pPr>
              <w:rPr>
                <w:rFonts w:ascii="Times New Roman" w:hAnsi="Times New Roman" w:cs="Times New Roman"/>
              </w:rPr>
            </w:pPr>
            <w:r w:rsidRPr="000A1941">
              <w:rPr>
                <w:rFonts w:ascii="Times New Roman" w:hAnsi="Times New Roman" w:cs="Times New Roman"/>
              </w:rPr>
              <w:t>Лейсан Рафкатовн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0A1941" w:rsidRDefault="000048D6" w:rsidP="007B333A">
            <w:pPr>
              <w:rPr>
                <w:rFonts w:ascii="Times New Roman" w:hAnsi="Times New Roman" w:cs="Times New Roman"/>
              </w:rPr>
            </w:pPr>
            <w:r w:rsidRPr="000A1941">
              <w:rPr>
                <w:rFonts w:ascii="Times New Roman" w:hAnsi="Times New Roman" w:cs="Times New Roman"/>
              </w:rPr>
              <w:t xml:space="preserve">Главный специалист 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0A1EC8" w:rsidRDefault="000048D6" w:rsidP="007B333A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0A1EC8">
              <w:rPr>
                <w:rFonts w:ascii="Times New Roman" w:hAnsi="Times New Roman" w:cs="Times New Roman"/>
              </w:rPr>
              <w:t>573551,45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0A1941" w:rsidRDefault="000048D6" w:rsidP="007B333A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  <w:r w:rsidRPr="000A1941">
              <w:rPr>
                <w:rFonts w:ascii="Times New Roman" w:hAnsi="Times New Roman" w:cs="Times New Roman"/>
              </w:rPr>
              <w:t>Садовый земельный участок</w:t>
            </w:r>
          </w:p>
          <w:p w:rsidR="000048D6" w:rsidRPr="000A1941" w:rsidRDefault="000048D6" w:rsidP="007B333A">
            <w:pPr>
              <w:spacing w:after="0" w:line="240" w:lineRule="auto"/>
              <w:ind w:left="54" w:right="-68"/>
              <w:jc w:val="center"/>
              <w:rPr>
                <w:rFonts w:ascii="Times New Roman" w:hAnsi="Times New Roman" w:cs="Times New Roman"/>
              </w:rPr>
            </w:pPr>
          </w:p>
          <w:p w:rsidR="000048D6" w:rsidRPr="000A1941" w:rsidRDefault="000048D6" w:rsidP="007B333A">
            <w:pPr>
              <w:ind w:left="54" w:right="-68"/>
              <w:jc w:val="center"/>
              <w:rPr>
                <w:rFonts w:ascii="Times New Roman" w:hAnsi="Times New Roman" w:cs="Times New Roman"/>
              </w:rPr>
            </w:pPr>
            <w:r w:rsidRPr="000A1941">
              <w:rPr>
                <w:rFonts w:ascii="Times New Roman" w:hAnsi="Times New Roman" w:cs="Times New Roman"/>
              </w:rPr>
              <w:t>Жилое строение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0A1941" w:rsidRDefault="000048D6" w:rsidP="007B33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A1941">
              <w:rPr>
                <w:rFonts w:ascii="Times New Roman" w:hAnsi="Times New Roman" w:cs="Times New Roman"/>
              </w:rPr>
              <w:t>483,0</w:t>
            </w:r>
          </w:p>
          <w:p w:rsidR="000048D6" w:rsidRPr="000A1941" w:rsidRDefault="000048D6" w:rsidP="007B33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048D6" w:rsidRPr="000A1941" w:rsidRDefault="000048D6" w:rsidP="007B33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048D6" w:rsidRPr="000A1941" w:rsidRDefault="000048D6" w:rsidP="007B33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048D6" w:rsidRPr="000A1941" w:rsidRDefault="000048D6" w:rsidP="007B333A">
            <w:pPr>
              <w:jc w:val="center"/>
              <w:rPr>
                <w:rFonts w:ascii="Times New Roman" w:hAnsi="Times New Roman" w:cs="Times New Roman"/>
              </w:rPr>
            </w:pPr>
            <w:r w:rsidRPr="000A1941">
              <w:rPr>
                <w:rFonts w:ascii="Times New Roman" w:hAnsi="Times New Roman" w:cs="Times New Roman"/>
              </w:rPr>
              <w:t xml:space="preserve">12,0 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0A1941" w:rsidRDefault="000048D6" w:rsidP="007B33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A1941">
              <w:rPr>
                <w:rFonts w:ascii="Times New Roman" w:hAnsi="Times New Roman" w:cs="Times New Roman"/>
              </w:rPr>
              <w:t>Россия</w:t>
            </w:r>
          </w:p>
          <w:p w:rsidR="000048D6" w:rsidRPr="000A1941" w:rsidRDefault="000048D6" w:rsidP="007B33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048D6" w:rsidRPr="000A1941" w:rsidRDefault="000048D6" w:rsidP="007B33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048D6" w:rsidRPr="000A1941" w:rsidRDefault="000048D6" w:rsidP="007B33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048D6" w:rsidRPr="000A1941" w:rsidRDefault="000048D6" w:rsidP="007B333A">
            <w:pPr>
              <w:jc w:val="center"/>
              <w:rPr>
                <w:rFonts w:ascii="Times New Roman" w:hAnsi="Times New Roman" w:cs="Times New Roman"/>
              </w:rPr>
            </w:pPr>
            <w:r w:rsidRPr="000A194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0A1941" w:rsidRDefault="000048D6" w:rsidP="007B333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A1941">
              <w:rPr>
                <w:rFonts w:ascii="Times New Roman" w:hAnsi="Times New Roman" w:cs="Times New Roman"/>
              </w:rPr>
              <w:t>Легковой автомобиль</w:t>
            </w:r>
          </w:p>
          <w:p w:rsidR="000048D6" w:rsidRPr="000A1941" w:rsidRDefault="000048D6" w:rsidP="007B333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A1941">
              <w:rPr>
                <w:rFonts w:ascii="Times New Roman" w:hAnsi="Times New Roman" w:cs="Times New Roman"/>
              </w:rPr>
              <w:t>Джили Эмгранд Х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0A1941" w:rsidRDefault="000048D6" w:rsidP="007B333A">
            <w:pPr>
              <w:jc w:val="center"/>
              <w:rPr>
                <w:rFonts w:ascii="Times New Roman" w:hAnsi="Times New Roman" w:cs="Times New Roman"/>
              </w:rPr>
            </w:pPr>
            <w:r w:rsidRPr="000A1941">
              <w:rPr>
                <w:rFonts w:ascii="Times New Roman" w:hAnsi="Times New Roman" w:cs="Times New Roman"/>
              </w:rPr>
              <w:t>Квартира</w:t>
            </w:r>
          </w:p>
          <w:p w:rsidR="000048D6" w:rsidRPr="000A1941" w:rsidRDefault="000048D6" w:rsidP="007B333A">
            <w:pPr>
              <w:jc w:val="center"/>
              <w:rPr>
                <w:rFonts w:ascii="Times New Roman" w:hAnsi="Times New Roman" w:cs="Times New Roman"/>
              </w:rPr>
            </w:pPr>
          </w:p>
          <w:p w:rsidR="000048D6" w:rsidRPr="000A1941" w:rsidRDefault="000048D6" w:rsidP="007B333A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0A1941" w:rsidRDefault="000048D6" w:rsidP="007B333A">
            <w:pPr>
              <w:jc w:val="center"/>
              <w:rPr>
                <w:rFonts w:ascii="Times New Roman" w:hAnsi="Times New Roman" w:cs="Times New Roman"/>
              </w:rPr>
            </w:pPr>
            <w:r w:rsidRPr="000A1941">
              <w:rPr>
                <w:rFonts w:ascii="Times New Roman" w:hAnsi="Times New Roman" w:cs="Times New Roman"/>
              </w:rPr>
              <w:t>6</w:t>
            </w:r>
            <w:r w:rsidRPr="000A1941">
              <w:rPr>
                <w:rFonts w:ascii="Times New Roman" w:hAnsi="Times New Roman" w:cs="Times New Roman"/>
                <w:lang w:val="en-US"/>
              </w:rPr>
              <w:t>8</w:t>
            </w:r>
            <w:r w:rsidRPr="000A1941">
              <w:rPr>
                <w:rFonts w:ascii="Times New Roman" w:hAnsi="Times New Roman" w:cs="Times New Roman"/>
              </w:rPr>
              <w:t>,0</w:t>
            </w:r>
          </w:p>
          <w:p w:rsidR="000048D6" w:rsidRPr="000A1941" w:rsidRDefault="000048D6" w:rsidP="007B333A">
            <w:pPr>
              <w:jc w:val="center"/>
              <w:rPr>
                <w:rFonts w:ascii="Times New Roman" w:hAnsi="Times New Roman" w:cs="Times New Roman"/>
              </w:rPr>
            </w:pPr>
          </w:p>
          <w:p w:rsidR="000048D6" w:rsidRPr="000A1941" w:rsidRDefault="000048D6" w:rsidP="007B333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0A1941" w:rsidRDefault="000048D6" w:rsidP="007B333A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0A1941">
              <w:rPr>
                <w:rFonts w:ascii="Times New Roman" w:hAnsi="Times New Roman" w:cs="Times New Roman"/>
              </w:rPr>
              <w:t>Россия</w:t>
            </w:r>
          </w:p>
          <w:p w:rsidR="000048D6" w:rsidRPr="000A1941" w:rsidRDefault="000048D6" w:rsidP="007B333A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0048D6" w:rsidRPr="00376DF0" w:rsidTr="00DF4E34">
        <w:trPr>
          <w:gridAfter w:val="1"/>
          <w:wAfter w:w="1136" w:type="dxa"/>
          <w:trHeight w:val="431"/>
        </w:trPr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048D6" w:rsidRPr="00376DF0" w:rsidRDefault="000048D6" w:rsidP="00FA60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0A1941" w:rsidRDefault="000048D6" w:rsidP="007B333A">
            <w:pPr>
              <w:rPr>
                <w:rFonts w:ascii="Times New Roman" w:hAnsi="Times New Roman" w:cs="Times New Roman"/>
              </w:rPr>
            </w:pPr>
            <w:r w:rsidRPr="000A1941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0A1941" w:rsidRDefault="000048D6" w:rsidP="007B333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0A1EC8" w:rsidRDefault="000048D6" w:rsidP="007B333A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0A1EC8">
              <w:rPr>
                <w:rFonts w:ascii="Times New Roman" w:hAnsi="Times New Roman" w:cs="Times New Roman"/>
              </w:rPr>
              <w:t>487243,34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0A1941" w:rsidRDefault="000048D6" w:rsidP="007B333A">
            <w:pPr>
              <w:ind w:left="57"/>
              <w:jc w:val="center"/>
              <w:rPr>
                <w:rFonts w:ascii="Times New Roman" w:hAnsi="Times New Roman" w:cs="Times New Roman"/>
              </w:rPr>
            </w:pPr>
            <w:r w:rsidRPr="000A1941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0A1941" w:rsidRDefault="000048D6" w:rsidP="007B333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0A1941" w:rsidRDefault="000048D6" w:rsidP="007B333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0A1941" w:rsidRDefault="000048D6" w:rsidP="007B333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A1941">
              <w:rPr>
                <w:rFonts w:ascii="Times New Roman" w:hAnsi="Times New Roman" w:cs="Times New Roman"/>
              </w:rPr>
              <w:t>Легковой автомобиль</w:t>
            </w:r>
          </w:p>
          <w:p w:rsidR="000048D6" w:rsidRPr="000A1941" w:rsidRDefault="000048D6" w:rsidP="007B333A">
            <w:pPr>
              <w:jc w:val="center"/>
              <w:rPr>
                <w:rFonts w:ascii="Times New Roman" w:hAnsi="Times New Roman" w:cs="Times New Roman"/>
              </w:rPr>
            </w:pPr>
            <w:r w:rsidRPr="000A1941">
              <w:rPr>
                <w:rFonts w:ascii="Times New Roman" w:hAnsi="Times New Roman" w:cs="Times New Roman"/>
              </w:rPr>
              <w:t>Лада 21703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0A1941" w:rsidRDefault="000048D6" w:rsidP="007B333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A1941">
              <w:rPr>
                <w:rFonts w:ascii="Times New Roman" w:hAnsi="Times New Roman" w:cs="Times New Roman"/>
              </w:rPr>
              <w:t>Квартира</w:t>
            </w:r>
          </w:p>
          <w:p w:rsidR="000048D6" w:rsidRPr="000A1941" w:rsidRDefault="000048D6" w:rsidP="007B33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048D6" w:rsidRPr="000A1941" w:rsidRDefault="000048D6" w:rsidP="007B333A">
            <w:pPr>
              <w:jc w:val="center"/>
              <w:rPr>
                <w:rFonts w:ascii="Times New Roman" w:hAnsi="Times New Roman" w:cs="Times New Roman"/>
              </w:rPr>
            </w:pPr>
            <w:r w:rsidRPr="000A1941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0A1941" w:rsidRDefault="000048D6" w:rsidP="007B33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A1941">
              <w:rPr>
                <w:rFonts w:ascii="Times New Roman" w:hAnsi="Times New Roman" w:cs="Times New Roman"/>
              </w:rPr>
              <w:t>57,0</w:t>
            </w:r>
          </w:p>
          <w:p w:rsidR="000048D6" w:rsidRPr="000A1941" w:rsidRDefault="000048D6" w:rsidP="007B33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048D6" w:rsidRPr="000A1941" w:rsidRDefault="000048D6" w:rsidP="007B333A">
            <w:pPr>
              <w:jc w:val="center"/>
              <w:rPr>
                <w:rFonts w:ascii="Times New Roman" w:hAnsi="Times New Roman" w:cs="Times New Roman"/>
              </w:rPr>
            </w:pPr>
            <w:r w:rsidRPr="000A1941">
              <w:rPr>
                <w:rFonts w:ascii="Times New Roman" w:hAnsi="Times New Roman" w:cs="Times New Roman"/>
              </w:rPr>
              <w:t xml:space="preserve">68,0 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Default="000048D6" w:rsidP="007B333A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0A1941">
              <w:rPr>
                <w:rFonts w:ascii="Times New Roman" w:hAnsi="Times New Roman" w:cs="Times New Roman"/>
              </w:rPr>
              <w:t>Россия</w:t>
            </w:r>
          </w:p>
          <w:p w:rsidR="000048D6" w:rsidRPr="000A1941" w:rsidRDefault="000048D6" w:rsidP="007B333A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</w:tr>
      <w:tr w:rsidR="000048D6" w:rsidRPr="00376DF0" w:rsidTr="00DF4E34">
        <w:trPr>
          <w:gridAfter w:val="1"/>
          <w:wAfter w:w="1136" w:type="dxa"/>
          <w:trHeight w:val="431"/>
        </w:trPr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048D6" w:rsidRPr="00376DF0" w:rsidRDefault="000048D6" w:rsidP="00FA60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0A1941" w:rsidRDefault="000048D6" w:rsidP="007B333A">
            <w:pPr>
              <w:rPr>
                <w:rFonts w:ascii="Times New Roman" w:hAnsi="Times New Roman" w:cs="Times New Roman"/>
              </w:rPr>
            </w:pPr>
            <w:r w:rsidRPr="000A1941">
              <w:rPr>
                <w:rFonts w:ascii="Times New Roman" w:hAnsi="Times New Roman" w:cs="Times New Roman"/>
              </w:rPr>
              <w:t xml:space="preserve">Сын 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0A1941" w:rsidRDefault="000048D6" w:rsidP="007B333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0A1941" w:rsidRDefault="000048D6" w:rsidP="007B333A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0A1941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0A1941" w:rsidRDefault="000048D6" w:rsidP="007B333A">
            <w:pPr>
              <w:ind w:left="57"/>
              <w:jc w:val="center"/>
              <w:rPr>
                <w:rFonts w:ascii="Times New Roman" w:hAnsi="Times New Roman" w:cs="Times New Roman"/>
              </w:rPr>
            </w:pPr>
            <w:r w:rsidRPr="000A1941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0A1941" w:rsidRDefault="000048D6" w:rsidP="007B333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0A1941" w:rsidRDefault="000048D6" w:rsidP="007B333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0A1941" w:rsidRDefault="000048D6" w:rsidP="007B333A">
            <w:pPr>
              <w:jc w:val="center"/>
              <w:rPr>
                <w:rFonts w:ascii="Times New Roman" w:hAnsi="Times New Roman" w:cs="Times New Roman"/>
              </w:rPr>
            </w:pPr>
            <w:r w:rsidRPr="000A1941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0A1941" w:rsidRDefault="000048D6" w:rsidP="007B333A">
            <w:pPr>
              <w:jc w:val="center"/>
              <w:rPr>
                <w:rFonts w:ascii="Times New Roman" w:hAnsi="Times New Roman" w:cs="Times New Roman"/>
              </w:rPr>
            </w:pPr>
            <w:r w:rsidRPr="000A1941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0A1941" w:rsidRDefault="000048D6" w:rsidP="007B333A">
            <w:pPr>
              <w:jc w:val="center"/>
              <w:rPr>
                <w:rFonts w:ascii="Times New Roman" w:hAnsi="Times New Roman" w:cs="Times New Roman"/>
              </w:rPr>
            </w:pPr>
            <w:r w:rsidRPr="000A1941">
              <w:rPr>
                <w:rFonts w:ascii="Times New Roman" w:hAnsi="Times New Roman" w:cs="Times New Roman"/>
              </w:rPr>
              <w:t>68,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0A1941" w:rsidRDefault="000048D6" w:rsidP="007B333A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0A1941">
              <w:rPr>
                <w:rFonts w:ascii="Times New Roman" w:hAnsi="Times New Roman" w:cs="Times New Roman"/>
              </w:rPr>
              <w:t>Россия</w:t>
            </w:r>
          </w:p>
        </w:tc>
      </w:tr>
      <w:tr w:rsidR="000048D6" w:rsidRPr="00376DF0" w:rsidTr="00DF4E34">
        <w:trPr>
          <w:gridAfter w:val="1"/>
          <w:wAfter w:w="1136" w:type="dxa"/>
          <w:trHeight w:val="431"/>
        </w:trPr>
        <w:tc>
          <w:tcPr>
            <w:tcW w:w="15300" w:type="dxa"/>
            <w:gridSpan w:val="14"/>
            <w:tcBorders>
              <w:left w:val="single" w:sz="4" w:space="0" w:color="auto"/>
              <w:right w:val="single" w:sz="4" w:space="0" w:color="auto"/>
            </w:tcBorders>
          </w:tcPr>
          <w:p w:rsidR="000048D6" w:rsidRPr="00376DF0" w:rsidRDefault="000048D6" w:rsidP="00FA60C3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DF0">
              <w:rPr>
                <w:rFonts w:ascii="Times New Roman" w:eastAsia="Times New Roman" w:hAnsi="Times New Roman" w:cs="Times New Roman"/>
                <w:b/>
                <w:lang w:eastAsia="ru-RU"/>
              </w:rPr>
              <w:t>10.3. Отдел промышленности и трудовых ресурсов</w:t>
            </w:r>
          </w:p>
        </w:tc>
      </w:tr>
      <w:tr w:rsidR="000048D6" w:rsidRPr="00376DF0" w:rsidTr="00DF4E34">
        <w:trPr>
          <w:gridAfter w:val="1"/>
          <w:wAfter w:w="1136" w:type="dxa"/>
          <w:trHeight w:val="431"/>
        </w:trPr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048D6" w:rsidRPr="00376DF0" w:rsidRDefault="00D83C58" w:rsidP="00FA60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2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8D295F" w:rsidRDefault="000048D6" w:rsidP="007B333A">
            <w:pPr>
              <w:rPr>
                <w:rFonts w:ascii="Times New Roman" w:hAnsi="Times New Roman" w:cs="Times New Roman"/>
              </w:rPr>
            </w:pPr>
            <w:r w:rsidRPr="008D295F">
              <w:rPr>
                <w:rFonts w:ascii="Times New Roman" w:hAnsi="Times New Roman" w:cs="Times New Roman"/>
              </w:rPr>
              <w:t>Ахметзянов Ирек Хайдарович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8D295F" w:rsidRDefault="000048D6" w:rsidP="007B333A">
            <w:pPr>
              <w:jc w:val="center"/>
              <w:rPr>
                <w:rFonts w:ascii="Times New Roman" w:hAnsi="Times New Roman" w:cs="Times New Roman"/>
              </w:rPr>
            </w:pPr>
            <w:r w:rsidRPr="008D295F">
              <w:rPr>
                <w:rFonts w:ascii="Times New Roman" w:hAnsi="Times New Roman" w:cs="Times New Roman"/>
              </w:rPr>
              <w:t>Начальник отдела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8D295F" w:rsidRDefault="000048D6" w:rsidP="007B333A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8D295F">
              <w:rPr>
                <w:rFonts w:ascii="Times New Roman" w:hAnsi="Times New Roman" w:cs="Times New Roman"/>
              </w:rPr>
              <w:t>675720,49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8D295F" w:rsidRDefault="000048D6" w:rsidP="007B6373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295F">
              <w:rPr>
                <w:rFonts w:ascii="Times New Roman" w:hAnsi="Times New Roman" w:cs="Times New Roman"/>
              </w:rPr>
              <w:t>Квартира</w:t>
            </w:r>
          </w:p>
          <w:p w:rsidR="000048D6" w:rsidRPr="008D295F" w:rsidRDefault="000048D6" w:rsidP="007B6373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31EEC">
              <w:rPr>
                <w:rFonts w:ascii="Times New Roman" w:hAnsi="Times New Roman" w:cs="Times New Roman"/>
              </w:rPr>
              <w:t>1/2</w:t>
            </w:r>
            <w:r w:rsidRPr="008D295F">
              <w:rPr>
                <w:rFonts w:ascii="Times New Roman" w:hAnsi="Times New Roman" w:cs="Times New Roman"/>
              </w:rPr>
              <w:t xml:space="preserve"> доля</w:t>
            </w:r>
          </w:p>
          <w:p w:rsidR="000048D6" w:rsidRPr="008D295F" w:rsidRDefault="000048D6" w:rsidP="007B6373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048D6" w:rsidRPr="008D295F" w:rsidRDefault="000048D6" w:rsidP="007B6373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295F">
              <w:rPr>
                <w:rFonts w:ascii="Times New Roman" w:hAnsi="Times New Roman" w:cs="Times New Roman"/>
              </w:rPr>
              <w:t>Дачный земельный участок</w:t>
            </w:r>
          </w:p>
          <w:p w:rsidR="000048D6" w:rsidRPr="008D295F" w:rsidRDefault="000048D6" w:rsidP="007B6373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8D295F">
              <w:rPr>
                <w:rFonts w:ascii="Times New Roman" w:hAnsi="Times New Roman" w:cs="Times New Roman"/>
              </w:rPr>
              <w:t>Дачный дом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8D295F" w:rsidRDefault="000048D6" w:rsidP="007B63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295F">
              <w:rPr>
                <w:rFonts w:ascii="Times New Roman" w:hAnsi="Times New Roman" w:cs="Times New Roman"/>
              </w:rPr>
              <w:t>63,0</w:t>
            </w:r>
          </w:p>
          <w:p w:rsidR="000048D6" w:rsidRPr="008D295F" w:rsidRDefault="000048D6" w:rsidP="007B63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048D6" w:rsidRPr="008D295F" w:rsidRDefault="000048D6" w:rsidP="007B63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048D6" w:rsidRPr="008D295F" w:rsidRDefault="000048D6" w:rsidP="00841F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295F">
              <w:rPr>
                <w:rFonts w:ascii="Times New Roman" w:hAnsi="Times New Roman" w:cs="Times New Roman"/>
              </w:rPr>
              <w:t>658,0</w:t>
            </w:r>
          </w:p>
          <w:p w:rsidR="000048D6" w:rsidRPr="008D295F" w:rsidRDefault="000048D6" w:rsidP="00841F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048D6" w:rsidRDefault="000048D6" w:rsidP="00841F4E">
            <w:pPr>
              <w:spacing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0048D6" w:rsidRPr="008D295F" w:rsidRDefault="000048D6" w:rsidP="007B6373">
            <w:pPr>
              <w:jc w:val="center"/>
              <w:rPr>
                <w:rFonts w:ascii="Times New Roman" w:hAnsi="Times New Roman" w:cs="Times New Roman"/>
              </w:rPr>
            </w:pPr>
            <w:r w:rsidRPr="008D295F">
              <w:rPr>
                <w:rFonts w:ascii="Times New Roman" w:hAnsi="Times New Roman" w:cs="Times New Roman"/>
              </w:rPr>
              <w:t>18,2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8D295F" w:rsidRDefault="000048D6" w:rsidP="007B6373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295F">
              <w:rPr>
                <w:rFonts w:ascii="Times New Roman" w:hAnsi="Times New Roman" w:cs="Times New Roman"/>
              </w:rPr>
              <w:t>Россия</w:t>
            </w:r>
          </w:p>
          <w:p w:rsidR="000048D6" w:rsidRPr="008D295F" w:rsidRDefault="000048D6" w:rsidP="007B63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048D6" w:rsidRPr="008D295F" w:rsidRDefault="000048D6" w:rsidP="007B63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048D6" w:rsidRPr="008D295F" w:rsidRDefault="000048D6" w:rsidP="007B6373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8D295F">
              <w:rPr>
                <w:rFonts w:ascii="Times New Roman" w:hAnsi="Times New Roman" w:cs="Times New Roman"/>
              </w:rPr>
              <w:t>Россия</w:t>
            </w:r>
          </w:p>
          <w:p w:rsidR="000048D6" w:rsidRPr="008D295F" w:rsidRDefault="000048D6" w:rsidP="007B6373">
            <w:pPr>
              <w:jc w:val="center"/>
              <w:rPr>
                <w:rFonts w:ascii="Times New Roman" w:hAnsi="Times New Roman" w:cs="Times New Roman"/>
              </w:rPr>
            </w:pPr>
          </w:p>
          <w:p w:rsidR="000048D6" w:rsidRPr="008D295F" w:rsidRDefault="000048D6" w:rsidP="007B6373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8D29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8D295F" w:rsidRDefault="000048D6" w:rsidP="007B333A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8D295F">
              <w:rPr>
                <w:rFonts w:ascii="Times New Roman" w:hAnsi="Times New Roman" w:cs="Times New Roman"/>
              </w:rPr>
              <w:t>Легковой автомобиль Киа Спортэйдж (Kia Sportage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7B6373" w:rsidRDefault="000048D6" w:rsidP="007B6373">
            <w:pPr>
              <w:tabs>
                <w:tab w:val="left" w:pos="1404"/>
              </w:tabs>
              <w:jc w:val="center"/>
              <w:rPr>
                <w:rFonts w:ascii="Times New Roman" w:hAnsi="Times New Roman" w:cs="Times New Roman"/>
              </w:rPr>
            </w:pPr>
            <w:r w:rsidRPr="008D295F">
              <w:rPr>
                <w:rFonts w:ascii="Times New Roman" w:hAnsi="Times New Roman" w:cs="Times New Roman"/>
              </w:rPr>
              <w:t>Не име</w:t>
            </w:r>
            <w:r>
              <w:rPr>
                <w:rFonts w:ascii="Times New Roman" w:hAnsi="Times New Roman" w:cs="Times New Roman"/>
              </w:rPr>
              <w:t>ю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8D295F" w:rsidRDefault="000048D6" w:rsidP="007B333A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8D295F" w:rsidRDefault="000048D6" w:rsidP="007B333A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0048D6" w:rsidRPr="00376DF0" w:rsidTr="00DF4E34">
        <w:trPr>
          <w:gridAfter w:val="1"/>
          <w:wAfter w:w="1136" w:type="dxa"/>
          <w:trHeight w:val="431"/>
        </w:trPr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048D6" w:rsidRPr="00376DF0" w:rsidRDefault="000048D6" w:rsidP="00FA60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8D295F" w:rsidRDefault="000048D6" w:rsidP="007B333A">
            <w:pPr>
              <w:rPr>
                <w:rFonts w:ascii="Times New Roman" w:hAnsi="Times New Roman" w:cs="Times New Roman"/>
              </w:rPr>
            </w:pPr>
            <w:r w:rsidRPr="008D295F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8D295F" w:rsidRDefault="000048D6" w:rsidP="007B333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8D295F" w:rsidRDefault="000048D6" w:rsidP="007B333A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8D295F">
              <w:rPr>
                <w:rFonts w:ascii="Times New Roman" w:hAnsi="Times New Roman" w:cs="Times New Roman"/>
              </w:rPr>
              <w:t>246808,92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8D295F" w:rsidRDefault="000048D6" w:rsidP="007B6373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295F">
              <w:rPr>
                <w:rFonts w:ascii="Times New Roman" w:hAnsi="Times New Roman" w:cs="Times New Roman"/>
              </w:rPr>
              <w:t xml:space="preserve">Квартира </w:t>
            </w:r>
          </w:p>
          <w:p w:rsidR="000048D6" w:rsidRPr="008D295F" w:rsidRDefault="000048D6" w:rsidP="007B6373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295F">
              <w:rPr>
                <w:rFonts w:ascii="Times New Roman" w:hAnsi="Times New Roman" w:cs="Times New Roman"/>
              </w:rPr>
              <w:t xml:space="preserve">1/3 доля </w:t>
            </w:r>
          </w:p>
          <w:p w:rsidR="000048D6" w:rsidRPr="008D295F" w:rsidRDefault="000048D6" w:rsidP="007B6373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048D6" w:rsidRPr="008D295F" w:rsidRDefault="000048D6" w:rsidP="007B6373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295F">
              <w:rPr>
                <w:rFonts w:ascii="Times New Roman" w:hAnsi="Times New Roman" w:cs="Times New Roman"/>
              </w:rPr>
              <w:t xml:space="preserve">Квартира, </w:t>
            </w:r>
          </w:p>
          <w:p w:rsidR="000048D6" w:rsidRPr="008D295F" w:rsidRDefault="000048D6" w:rsidP="007B333A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8D295F">
              <w:rPr>
                <w:rFonts w:ascii="Times New Roman" w:hAnsi="Times New Roman" w:cs="Times New Roman"/>
              </w:rPr>
              <w:lastRenderedPageBreak/>
              <w:t xml:space="preserve">1/6 доля 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8D295F" w:rsidRDefault="000048D6" w:rsidP="007B63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295F">
              <w:rPr>
                <w:rFonts w:ascii="Times New Roman" w:hAnsi="Times New Roman" w:cs="Times New Roman"/>
              </w:rPr>
              <w:lastRenderedPageBreak/>
              <w:t>63,0</w:t>
            </w:r>
          </w:p>
          <w:p w:rsidR="000048D6" w:rsidRPr="008D295F" w:rsidRDefault="000048D6" w:rsidP="007B63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048D6" w:rsidRPr="008D295F" w:rsidRDefault="000048D6" w:rsidP="007B63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048D6" w:rsidRPr="008D295F" w:rsidRDefault="000048D6" w:rsidP="007B333A">
            <w:pPr>
              <w:jc w:val="center"/>
              <w:rPr>
                <w:rFonts w:ascii="Times New Roman" w:hAnsi="Times New Roman" w:cs="Times New Roman"/>
              </w:rPr>
            </w:pPr>
            <w:r w:rsidRPr="008D295F">
              <w:rPr>
                <w:rFonts w:ascii="Times New Roman" w:hAnsi="Times New Roman" w:cs="Times New Roman"/>
              </w:rPr>
              <w:t>63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8D295F" w:rsidRDefault="000048D6" w:rsidP="007B6373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295F">
              <w:rPr>
                <w:rFonts w:ascii="Times New Roman" w:hAnsi="Times New Roman" w:cs="Times New Roman"/>
              </w:rPr>
              <w:t xml:space="preserve">Россия </w:t>
            </w:r>
          </w:p>
          <w:p w:rsidR="000048D6" w:rsidRPr="008D295F" w:rsidRDefault="000048D6" w:rsidP="007B6373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048D6" w:rsidRPr="008D295F" w:rsidRDefault="000048D6" w:rsidP="007B6373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048D6" w:rsidRPr="008D295F" w:rsidRDefault="000048D6" w:rsidP="007B6373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8D295F" w:rsidRDefault="000048D6" w:rsidP="007B333A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8D295F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8D295F" w:rsidRDefault="000048D6" w:rsidP="007B333A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8D295F">
              <w:rPr>
                <w:rFonts w:ascii="Times New Roman" w:hAnsi="Times New Roman" w:cs="Times New Roman"/>
              </w:rPr>
              <w:t xml:space="preserve">Не имеет 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8D295F" w:rsidRDefault="000048D6" w:rsidP="007B333A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8D295F" w:rsidRDefault="000048D6" w:rsidP="007B333A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0048D6" w:rsidRPr="00376DF0" w:rsidTr="00DF4E34">
        <w:trPr>
          <w:gridAfter w:val="1"/>
          <w:wAfter w:w="1136" w:type="dxa"/>
          <w:trHeight w:val="431"/>
        </w:trPr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048D6" w:rsidRPr="00376DF0" w:rsidRDefault="000048D6" w:rsidP="00FA60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8D295F" w:rsidRDefault="000048D6" w:rsidP="007B333A">
            <w:pPr>
              <w:rPr>
                <w:rFonts w:ascii="Times New Roman" w:hAnsi="Times New Roman" w:cs="Times New Roman"/>
              </w:rPr>
            </w:pPr>
            <w:r w:rsidRPr="008D295F"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8D295F" w:rsidRDefault="000048D6" w:rsidP="007B333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8D295F" w:rsidRDefault="000048D6" w:rsidP="007B333A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8D295F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8D295F" w:rsidRDefault="000048D6" w:rsidP="007B333A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8D295F">
              <w:rPr>
                <w:rFonts w:ascii="Times New Roman" w:hAnsi="Times New Roman" w:cs="Times New Roman"/>
              </w:rPr>
              <w:t xml:space="preserve">Не имеет 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8D295F" w:rsidRDefault="000048D6" w:rsidP="007B333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8D295F" w:rsidRDefault="000048D6" w:rsidP="007B333A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8D295F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8D295F" w:rsidRDefault="000048D6" w:rsidP="007B333A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8D295F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8D295F" w:rsidRDefault="000048D6" w:rsidP="007B333A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8D29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8D295F" w:rsidRDefault="000048D6" w:rsidP="007B333A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8D295F">
              <w:rPr>
                <w:rFonts w:ascii="Times New Roman" w:hAnsi="Times New Roman" w:cs="Times New Roman"/>
              </w:rPr>
              <w:t>63,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8D295F" w:rsidRDefault="000048D6" w:rsidP="007B333A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8D295F">
              <w:rPr>
                <w:rFonts w:ascii="Times New Roman" w:hAnsi="Times New Roman" w:cs="Times New Roman"/>
              </w:rPr>
              <w:t xml:space="preserve">Россия </w:t>
            </w:r>
          </w:p>
        </w:tc>
      </w:tr>
      <w:tr w:rsidR="000048D6" w:rsidRPr="00376DF0" w:rsidTr="00DF4E34">
        <w:trPr>
          <w:gridAfter w:val="1"/>
          <w:wAfter w:w="1136" w:type="dxa"/>
          <w:trHeight w:val="431"/>
        </w:trPr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048D6" w:rsidRPr="00376DF0" w:rsidRDefault="00D83C58" w:rsidP="00FA60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3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436E95" w:rsidRDefault="000048D6" w:rsidP="007B333A">
            <w:pPr>
              <w:rPr>
                <w:rFonts w:ascii="Times New Roman" w:hAnsi="Times New Roman" w:cs="Times New Roman"/>
              </w:rPr>
            </w:pPr>
            <w:r w:rsidRPr="00436E95">
              <w:rPr>
                <w:rFonts w:ascii="Times New Roman" w:hAnsi="Times New Roman" w:cs="Times New Roman"/>
              </w:rPr>
              <w:t>Бикмуллина Гульшат Даниловн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436E95" w:rsidRDefault="000048D6" w:rsidP="007B333A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436E95">
              <w:rPr>
                <w:rFonts w:ascii="Times New Roman" w:hAnsi="Times New Roman" w:cs="Times New Roman"/>
              </w:rPr>
              <w:t>Главный</w:t>
            </w:r>
          </w:p>
          <w:p w:rsidR="000048D6" w:rsidRPr="00436E95" w:rsidRDefault="000048D6" w:rsidP="007B333A">
            <w:pPr>
              <w:ind w:left="-57" w:right="-57"/>
              <w:rPr>
                <w:rFonts w:ascii="Times New Roman" w:hAnsi="Times New Roman" w:cs="Times New Roman"/>
              </w:rPr>
            </w:pPr>
            <w:r w:rsidRPr="00436E95">
              <w:rPr>
                <w:rFonts w:ascii="Times New Roman" w:hAnsi="Times New Roman" w:cs="Times New Roman"/>
              </w:rPr>
              <w:t xml:space="preserve">специалист 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1814E4" w:rsidRDefault="000048D6" w:rsidP="007B333A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1814E4">
              <w:rPr>
                <w:rFonts w:ascii="Times New Roman" w:hAnsi="Times New Roman" w:cs="Times New Roman"/>
              </w:rPr>
              <w:t>583396,6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436E95" w:rsidRDefault="000048D6" w:rsidP="007B333A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436E95">
              <w:rPr>
                <w:rFonts w:ascii="Times New Roman" w:hAnsi="Times New Roman" w:cs="Times New Roman"/>
              </w:rPr>
              <w:t>Квартира,</w:t>
            </w:r>
          </w:p>
          <w:p w:rsidR="000048D6" w:rsidRPr="00436E95" w:rsidRDefault="000048D6" w:rsidP="007B333A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436E95">
              <w:rPr>
                <w:rFonts w:ascii="Times New Roman" w:hAnsi="Times New Roman" w:cs="Times New Roman"/>
              </w:rPr>
              <w:t>1/3 доля</w:t>
            </w:r>
          </w:p>
          <w:p w:rsidR="000048D6" w:rsidRPr="00436E95" w:rsidRDefault="000048D6" w:rsidP="007B333A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436E95" w:rsidRDefault="000048D6" w:rsidP="007B333A">
            <w:pPr>
              <w:jc w:val="center"/>
              <w:rPr>
                <w:rFonts w:ascii="Times New Roman" w:hAnsi="Times New Roman" w:cs="Times New Roman"/>
              </w:rPr>
            </w:pPr>
            <w:r w:rsidRPr="00436E95">
              <w:rPr>
                <w:rFonts w:ascii="Times New Roman" w:hAnsi="Times New Roman" w:cs="Times New Roman"/>
              </w:rPr>
              <w:t>98,6</w:t>
            </w:r>
          </w:p>
          <w:p w:rsidR="000048D6" w:rsidRPr="00436E95" w:rsidRDefault="000048D6" w:rsidP="007B333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436E95" w:rsidRDefault="000048D6" w:rsidP="007B333A">
            <w:pPr>
              <w:jc w:val="center"/>
              <w:rPr>
                <w:rFonts w:ascii="Times New Roman" w:hAnsi="Times New Roman" w:cs="Times New Roman"/>
              </w:rPr>
            </w:pPr>
            <w:r w:rsidRPr="00436E9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436E95" w:rsidRDefault="000048D6" w:rsidP="007B333A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436E95">
              <w:rPr>
                <w:rFonts w:ascii="Times New Roman" w:hAnsi="Times New Roman" w:cs="Times New Roman"/>
              </w:rPr>
              <w:t>Не име</w:t>
            </w:r>
            <w:r>
              <w:rPr>
                <w:rFonts w:ascii="Times New Roman" w:hAnsi="Times New Roman" w:cs="Times New Roman"/>
              </w:rPr>
              <w:t>ю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436E95" w:rsidRDefault="000048D6" w:rsidP="007B333A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436E95">
              <w:rPr>
                <w:rFonts w:ascii="Times New Roman" w:hAnsi="Times New Roman" w:cs="Times New Roman"/>
              </w:rPr>
              <w:t>Не име</w:t>
            </w:r>
            <w:r>
              <w:rPr>
                <w:rFonts w:ascii="Times New Roman" w:hAnsi="Times New Roman" w:cs="Times New Roman"/>
              </w:rPr>
              <w:t>ю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436E95" w:rsidRDefault="000048D6" w:rsidP="007B333A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436E95" w:rsidRDefault="000048D6" w:rsidP="007B333A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0048D6" w:rsidRPr="00376DF0" w:rsidTr="00DF4E34">
        <w:trPr>
          <w:gridAfter w:val="1"/>
          <w:wAfter w:w="1136" w:type="dxa"/>
          <w:trHeight w:val="431"/>
        </w:trPr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048D6" w:rsidRPr="00376DF0" w:rsidRDefault="000048D6" w:rsidP="00FA60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436E95" w:rsidRDefault="000048D6" w:rsidP="007B333A">
            <w:pPr>
              <w:tabs>
                <w:tab w:val="left" w:pos="1093"/>
              </w:tabs>
              <w:jc w:val="both"/>
              <w:rPr>
                <w:rFonts w:ascii="Times New Roman" w:hAnsi="Times New Roman" w:cs="Times New Roman"/>
              </w:rPr>
            </w:pPr>
            <w:r w:rsidRPr="00436E95">
              <w:rPr>
                <w:rFonts w:ascii="Times New Roman" w:hAnsi="Times New Roman" w:cs="Times New Roman"/>
              </w:rPr>
              <w:t>Супруг</w:t>
            </w:r>
            <w:r w:rsidRPr="00436E95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436E95" w:rsidRDefault="000048D6" w:rsidP="007B333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1814E4" w:rsidRDefault="000048D6" w:rsidP="007B333A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1814E4">
              <w:rPr>
                <w:rFonts w:ascii="Times New Roman" w:hAnsi="Times New Roman" w:cs="Times New Roman"/>
              </w:rPr>
              <w:t>500000,51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436E95" w:rsidRDefault="000048D6" w:rsidP="007B333A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436E95">
              <w:rPr>
                <w:rFonts w:ascii="Times New Roman" w:hAnsi="Times New Roman" w:cs="Times New Roman"/>
              </w:rPr>
              <w:t>Квартира,</w:t>
            </w:r>
          </w:p>
          <w:p w:rsidR="000048D6" w:rsidRPr="00436E95" w:rsidRDefault="000048D6" w:rsidP="007B333A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6E95">
              <w:rPr>
                <w:rFonts w:ascii="Times New Roman" w:hAnsi="Times New Roman" w:cs="Times New Roman"/>
              </w:rPr>
              <w:t>1/3 доля</w:t>
            </w:r>
          </w:p>
          <w:p w:rsidR="000048D6" w:rsidRPr="00436E95" w:rsidRDefault="000048D6" w:rsidP="007B333A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048D6" w:rsidRPr="00436E95" w:rsidRDefault="000048D6" w:rsidP="007B333A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6E95">
              <w:rPr>
                <w:rFonts w:ascii="Times New Roman" w:hAnsi="Times New Roman" w:cs="Times New Roman"/>
              </w:rPr>
              <w:t>Жилой дом</w:t>
            </w:r>
          </w:p>
          <w:p w:rsidR="000048D6" w:rsidRPr="00436E95" w:rsidRDefault="000048D6" w:rsidP="007B333A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048D6" w:rsidRPr="00436E95" w:rsidRDefault="000048D6" w:rsidP="007B333A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436E95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436E95" w:rsidRDefault="000048D6" w:rsidP="007B33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6E95">
              <w:rPr>
                <w:rFonts w:ascii="Times New Roman" w:hAnsi="Times New Roman" w:cs="Times New Roman"/>
              </w:rPr>
              <w:t>98,6</w:t>
            </w:r>
          </w:p>
          <w:p w:rsidR="000048D6" w:rsidRPr="00436E95" w:rsidRDefault="000048D6" w:rsidP="007B33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048D6" w:rsidRPr="00436E95" w:rsidRDefault="000048D6" w:rsidP="007B33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048D6" w:rsidRPr="00436E95" w:rsidRDefault="000048D6" w:rsidP="007B33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6E95">
              <w:rPr>
                <w:rFonts w:ascii="Times New Roman" w:hAnsi="Times New Roman" w:cs="Times New Roman"/>
              </w:rPr>
              <w:t>66,2</w:t>
            </w:r>
          </w:p>
          <w:p w:rsidR="000048D6" w:rsidRPr="00436E95" w:rsidRDefault="000048D6" w:rsidP="007B33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048D6" w:rsidRPr="00436E95" w:rsidRDefault="000048D6" w:rsidP="007B333A">
            <w:pPr>
              <w:jc w:val="center"/>
              <w:rPr>
                <w:rFonts w:ascii="Times New Roman" w:hAnsi="Times New Roman" w:cs="Times New Roman"/>
              </w:rPr>
            </w:pPr>
            <w:r w:rsidRPr="00436E95">
              <w:rPr>
                <w:rFonts w:ascii="Times New Roman" w:hAnsi="Times New Roman" w:cs="Times New Roman"/>
              </w:rPr>
              <w:t>210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436E95" w:rsidRDefault="000048D6" w:rsidP="007B33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6E95">
              <w:rPr>
                <w:rFonts w:ascii="Times New Roman" w:hAnsi="Times New Roman" w:cs="Times New Roman"/>
              </w:rPr>
              <w:t>Россия</w:t>
            </w:r>
          </w:p>
          <w:p w:rsidR="000048D6" w:rsidRPr="00436E95" w:rsidRDefault="000048D6" w:rsidP="007B33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048D6" w:rsidRPr="00436E95" w:rsidRDefault="000048D6" w:rsidP="007B33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048D6" w:rsidRPr="00436E95" w:rsidRDefault="000048D6" w:rsidP="007B33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6E95">
              <w:rPr>
                <w:rFonts w:ascii="Times New Roman" w:hAnsi="Times New Roman" w:cs="Times New Roman"/>
              </w:rPr>
              <w:t>Россия</w:t>
            </w:r>
          </w:p>
          <w:p w:rsidR="000048D6" w:rsidRPr="00436E95" w:rsidRDefault="000048D6" w:rsidP="007B33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048D6" w:rsidRPr="00436E95" w:rsidRDefault="000048D6" w:rsidP="007B333A">
            <w:pPr>
              <w:jc w:val="center"/>
              <w:rPr>
                <w:rFonts w:ascii="Times New Roman" w:hAnsi="Times New Roman" w:cs="Times New Roman"/>
              </w:rPr>
            </w:pPr>
            <w:r w:rsidRPr="00436E9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1814E4" w:rsidRDefault="000048D6" w:rsidP="001814E4">
            <w:pPr>
              <w:tabs>
                <w:tab w:val="left" w:pos="0"/>
              </w:tabs>
              <w:spacing w:after="0" w:line="240" w:lineRule="auto"/>
              <w:ind w:right="-104"/>
              <w:jc w:val="center"/>
              <w:rPr>
                <w:rFonts w:ascii="Times New Roman" w:hAnsi="Times New Roman" w:cs="Times New Roman"/>
              </w:rPr>
            </w:pPr>
            <w:r w:rsidRPr="00436E95">
              <w:rPr>
                <w:rFonts w:ascii="Times New Roman" w:hAnsi="Times New Roman" w:cs="Times New Roman"/>
              </w:rPr>
              <w:t xml:space="preserve">Легковой </w:t>
            </w:r>
            <w:r w:rsidRPr="001814E4">
              <w:rPr>
                <w:rFonts w:ascii="Times New Roman" w:hAnsi="Times New Roman" w:cs="Times New Roman"/>
              </w:rPr>
              <w:t xml:space="preserve">автомобиль </w:t>
            </w:r>
            <w:hyperlink r:id="rId8" w:tgtFrame="_blank" w:history="1">
              <w:r w:rsidRPr="001814E4">
                <w:rPr>
                  <w:rFonts w:ascii="Times New Roman" w:hAnsi="Times New Roman" w:cs="Times New Roman"/>
                </w:rPr>
                <w:t xml:space="preserve"> </w:t>
              </w:r>
            </w:hyperlink>
          </w:p>
          <w:p w:rsidR="000048D6" w:rsidRPr="00436E95" w:rsidRDefault="000048D6" w:rsidP="001814E4">
            <w:pPr>
              <w:tabs>
                <w:tab w:val="left" w:pos="0"/>
              </w:tabs>
              <w:spacing w:after="0" w:line="240" w:lineRule="auto"/>
              <w:ind w:right="-104"/>
              <w:jc w:val="center"/>
              <w:rPr>
                <w:rFonts w:ascii="Times New Roman" w:hAnsi="Times New Roman" w:cs="Times New Roman"/>
              </w:rPr>
            </w:pPr>
            <w:r w:rsidRPr="001814E4">
              <w:rPr>
                <w:rFonts w:ascii="Times New Roman" w:hAnsi="Times New Roman" w:cs="Times New Roman"/>
              </w:rPr>
              <w:t xml:space="preserve">Hyundai </w:t>
            </w:r>
            <w:r w:rsidRPr="001814E4">
              <w:rPr>
                <w:rFonts w:ascii="Times New Roman" w:hAnsi="Times New Roman" w:cs="Times New Roman"/>
                <w:lang w:val="en-US"/>
              </w:rPr>
              <w:t>Sant</w:t>
            </w:r>
            <w:r>
              <w:rPr>
                <w:lang w:val="en-US"/>
              </w:rPr>
              <w:t>a</w:t>
            </w:r>
            <w:r w:rsidRPr="0065303A">
              <w:t xml:space="preserve"> </w:t>
            </w:r>
            <w:r>
              <w:rPr>
                <w:lang w:val="en-US"/>
              </w:rPr>
              <w:t>F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436E95" w:rsidRDefault="000048D6" w:rsidP="007B333A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436E95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436E95" w:rsidRDefault="000048D6" w:rsidP="007B333A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436E95" w:rsidRDefault="000048D6" w:rsidP="007B333A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0048D6" w:rsidRPr="00376DF0" w:rsidTr="00DF4E34">
        <w:trPr>
          <w:gridAfter w:val="1"/>
          <w:wAfter w:w="1136" w:type="dxa"/>
          <w:trHeight w:val="431"/>
        </w:trPr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048D6" w:rsidRPr="00376DF0" w:rsidRDefault="000048D6" w:rsidP="00FA60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436E95" w:rsidRDefault="000048D6" w:rsidP="007B333A">
            <w:pPr>
              <w:rPr>
                <w:rFonts w:ascii="Times New Roman" w:hAnsi="Times New Roman" w:cs="Times New Roman"/>
              </w:rPr>
            </w:pPr>
            <w:r w:rsidRPr="00436E95">
              <w:rPr>
                <w:rFonts w:ascii="Times New Roman" w:hAnsi="Times New Roman" w:cs="Times New Roman"/>
              </w:rPr>
              <w:t>Дочь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436E95" w:rsidRDefault="000048D6" w:rsidP="007B333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436E95" w:rsidRDefault="000048D6" w:rsidP="007B333A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436E95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436E95" w:rsidRDefault="000048D6" w:rsidP="007B333A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436E95">
              <w:rPr>
                <w:rFonts w:ascii="Times New Roman" w:hAnsi="Times New Roman" w:cs="Times New Roman"/>
              </w:rPr>
              <w:t>Квартира,</w:t>
            </w:r>
          </w:p>
          <w:p w:rsidR="000048D6" w:rsidRPr="00436E95" w:rsidRDefault="000048D6" w:rsidP="007B333A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436E95">
              <w:rPr>
                <w:rFonts w:ascii="Times New Roman" w:hAnsi="Times New Roman" w:cs="Times New Roman"/>
              </w:rPr>
              <w:t>1/3 доля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436E95" w:rsidRDefault="000048D6" w:rsidP="001814E4">
            <w:pPr>
              <w:jc w:val="center"/>
              <w:rPr>
                <w:rFonts w:ascii="Times New Roman" w:hAnsi="Times New Roman" w:cs="Times New Roman"/>
              </w:rPr>
            </w:pPr>
            <w:r w:rsidRPr="00436E95">
              <w:rPr>
                <w:rFonts w:ascii="Times New Roman" w:hAnsi="Times New Roman" w:cs="Times New Roman"/>
              </w:rPr>
              <w:t>98,6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436E95" w:rsidRDefault="000048D6" w:rsidP="007B333A">
            <w:pPr>
              <w:jc w:val="center"/>
              <w:rPr>
                <w:rFonts w:ascii="Times New Roman" w:hAnsi="Times New Roman" w:cs="Times New Roman"/>
              </w:rPr>
            </w:pPr>
            <w:r w:rsidRPr="00436E9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436E95" w:rsidRDefault="000048D6" w:rsidP="007B333A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436E95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436E95" w:rsidRDefault="000048D6" w:rsidP="007B333A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436E95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436E95" w:rsidRDefault="000048D6" w:rsidP="007B333A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436E95" w:rsidRDefault="000048D6" w:rsidP="007B333A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0048D6" w:rsidRPr="00376DF0" w:rsidTr="00DF4E34">
        <w:trPr>
          <w:gridAfter w:val="1"/>
          <w:wAfter w:w="1136" w:type="dxa"/>
          <w:trHeight w:val="431"/>
        </w:trPr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048D6" w:rsidRPr="00376DF0" w:rsidRDefault="00D83C58" w:rsidP="00FA60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4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23106D" w:rsidRDefault="000048D6" w:rsidP="007B333A">
            <w:pPr>
              <w:rPr>
                <w:rFonts w:ascii="Times New Roman" w:hAnsi="Times New Roman" w:cs="Times New Roman"/>
              </w:rPr>
            </w:pPr>
            <w:r w:rsidRPr="0023106D">
              <w:rPr>
                <w:rFonts w:ascii="Times New Roman" w:hAnsi="Times New Roman" w:cs="Times New Roman"/>
              </w:rPr>
              <w:t>Ганина Ольга Николаевн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23106D" w:rsidRDefault="000048D6" w:rsidP="007B333A">
            <w:pPr>
              <w:rPr>
                <w:rFonts w:ascii="Times New Roman" w:hAnsi="Times New Roman" w:cs="Times New Roman"/>
              </w:rPr>
            </w:pPr>
            <w:r w:rsidRPr="0023106D">
              <w:rPr>
                <w:rFonts w:ascii="Times New Roman" w:hAnsi="Times New Roman" w:cs="Times New Roman"/>
              </w:rPr>
              <w:t xml:space="preserve">Главный специалист 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0155FB" w:rsidRDefault="000048D6" w:rsidP="007B333A">
            <w:pPr>
              <w:jc w:val="center"/>
              <w:rPr>
                <w:rFonts w:ascii="Times New Roman" w:hAnsi="Times New Roman" w:cs="Times New Roman"/>
              </w:rPr>
            </w:pPr>
            <w:r w:rsidRPr="000155FB">
              <w:rPr>
                <w:rFonts w:ascii="Times New Roman" w:hAnsi="Times New Roman" w:cs="Times New Roman"/>
              </w:rPr>
              <w:t>561979,81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23106D" w:rsidRDefault="000048D6" w:rsidP="007B333A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23106D">
              <w:rPr>
                <w:rFonts w:ascii="Times New Roman" w:hAnsi="Times New Roman" w:cs="Times New Roman"/>
              </w:rPr>
              <w:t>Квартира</w:t>
            </w:r>
          </w:p>
          <w:p w:rsidR="000048D6" w:rsidRPr="0023106D" w:rsidRDefault="000048D6" w:rsidP="007B333A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0048D6" w:rsidRPr="0023106D" w:rsidRDefault="000048D6" w:rsidP="007B333A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23106D">
              <w:rPr>
                <w:rFonts w:ascii="Times New Roman" w:hAnsi="Times New Roman" w:cs="Times New Roman"/>
              </w:rPr>
              <w:t>Дачный земельный участок</w:t>
            </w:r>
          </w:p>
          <w:p w:rsidR="000048D6" w:rsidRPr="0023106D" w:rsidRDefault="000048D6" w:rsidP="007B333A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0048D6" w:rsidRPr="0023106D" w:rsidRDefault="000048D6" w:rsidP="007B333A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23106D">
              <w:rPr>
                <w:rFonts w:ascii="Times New Roman" w:hAnsi="Times New Roman" w:cs="Times New Roman"/>
              </w:rPr>
              <w:t>Дачный земельный участок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23106D" w:rsidRDefault="000048D6" w:rsidP="007B333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3106D">
              <w:rPr>
                <w:rFonts w:ascii="Times New Roman" w:hAnsi="Times New Roman" w:cs="Times New Roman"/>
              </w:rPr>
              <w:t>44,</w:t>
            </w:r>
            <w:r>
              <w:rPr>
                <w:rFonts w:ascii="Times New Roman" w:hAnsi="Times New Roman" w:cs="Times New Roman"/>
              </w:rPr>
              <w:t>1</w:t>
            </w:r>
          </w:p>
          <w:p w:rsidR="000048D6" w:rsidRPr="0023106D" w:rsidRDefault="000048D6" w:rsidP="007B333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0048D6" w:rsidRPr="0023106D" w:rsidRDefault="000048D6" w:rsidP="007B333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3106D">
              <w:rPr>
                <w:rFonts w:ascii="Times New Roman" w:hAnsi="Times New Roman" w:cs="Times New Roman"/>
              </w:rPr>
              <w:t>377,0</w:t>
            </w:r>
          </w:p>
          <w:p w:rsidR="000048D6" w:rsidRPr="0023106D" w:rsidRDefault="000048D6" w:rsidP="007B333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0048D6" w:rsidRPr="0023106D" w:rsidRDefault="000048D6" w:rsidP="007B333A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0048D6" w:rsidRPr="0023106D" w:rsidRDefault="000048D6" w:rsidP="007B333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0048D6" w:rsidRPr="0023106D" w:rsidRDefault="000048D6" w:rsidP="007B333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3106D">
              <w:rPr>
                <w:rFonts w:ascii="Times New Roman" w:hAnsi="Times New Roman" w:cs="Times New Roman"/>
              </w:rPr>
              <w:t>46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23106D" w:rsidRDefault="000048D6" w:rsidP="007B333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3106D">
              <w:rPr>
                <w:rFonts w:ascii="Times New Roman" w:hAnsi="Times New Roman" w:cs="Times New Roman"/>
              </w:rPr>
              <w:t>Россия</w:t>
            </w:r>
          </w:p>
          <w:p w:rsidR="000048D6" w:rsidRPr="0023106D" w:rsidRDefault="000048D6" w:rsidP="007B333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0048D6" w:rsidRPr="0023106D" w:rsidRDefault="000048D6" w:rsidP="007B333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3106D">
              <w:rPr>
                <w:rFonts w:ascii="Times New Roman" w:hAnsi="Times New Roman" w:cs="Times New Roman"/>
              </w:rPr>
              <w:t>Россия</w:t>
            </w:r>
          </w:p>
          <w:p w:rsidR="000048D6" w:rsidRPr="0023106D" w:rsidRDefault="000048D6" w:rsidP="007B333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0048D6" w:rsidRPr="0023106D" w:rsidRDefault="000048D6" w:rsidP="007B333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0048D6" w:rsidRPr="0023106D" w:rsidRDefault="000048D6" w:rsidP="007B333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0048D6" w:rsidRPr="0023106D" w:rsidRDefault="000048D6" w:rsidP="007B333A">
            <w:pPr>
              <w:jc w:val="center"/>
              <w:rPr>
                <w:rFonts w:ascii="Times New Roman" w:hAnsi="Times New Roman" w:cs="Times New Roman"/>
              </w:rPr>
            </w:pPr>
            <w:r w:rsidRPr="0023106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23106D" w:rsidRDefault="000048D6" w:rsidP="007B333A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23106D">
              <w:rPr>
                <w:rFonts w:ascii="Times New Roman" w:hAnsi="Times New Roman" w:cs="Times New Roman"/>
              </w:rPr>
              <w:t>Не име</w:t>
            </w:r>
            <w:r>
              <w:rPr>
                <w:rFonts w:ascii="Times New Roman" w:hAnsi="Times New Roman" w:cs="Times New Roman"/>
              </w:rPr>
              <w:t>ю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23106D" w:rsidRDefault="000048D6" w:rsidP="007B333A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23106D">
              <w:rPr>
                <w:rFonts w:ascii="Times New Roman" w:hAnsi="Times New Roman" w:cs="Times New Roman"/>
              </w:rPr>
              <w:t>Не име</w:t>
            </w:r>
            <w:r>
              <w:rPr>
                <w:rFonts w:ascii="Times New Roman" w:hAnsi="Times New Roman" w:cs="Times New Roman"/>
              </w:rPr>
              <w:t>ю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23106D" w:rsidRDefault="000048D6" w:rsidP="007B333A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23106D" w:rsidRDefault="000048D6" w:rsidP="007B333A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0048D6" w:rsidRPr="00376DF0" w:rsidTr="00DF4E34">
        <w:trPr>
          <w:gridAfter w:val="1"/>
          <w:wAfter w:w="1136" w:type="dxa"/>
          <w:trHeight w:val="431"/>
        </w:trPr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048D6" w:rsidRPr="00376DF0" w:rsidRDefault="000048D6" w:rsidP="00FA60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23106D" w:rsidRDefault="000048D6" w:rsidP="007B333A">
            <w:pPr>
              <w:rPr>
                <w:rFonts w:ascii="Times New Roman" w:hAnsi="Times New Roman" w:cs="Times New Roman"/>
              </w:rPr>
            </w:pPr>
            <w:r w:rsidRPr="0023106D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23106D" w:rsidRDefault="000048D6" w:rsidP="007B333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0155FB" w:rsidRDefault="000048D6" w:rsidP="007B333A">
            <w:pPr>
              <w:jc w:val="center"/>
              <w:rPr>
                <w:rFonts w:ascii="Times New Roman" w:hAnsi="Times New Roman" w:cs="Times New Roman"/>
              </w:rPr>
            </w:pPr>
            <w:r w:rsidRPr="000155FB">
              <w:rPr>
                <w:rFonts w:ascii="Times New Roman" w:hAnsi="Times New Roman" w:cs="Times New Roman"/>
              </w:rPr>
              <w:t>363285,23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23106D" w:rsidRDefault="000048D6" w:rsidP="007B333A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23106D">
              <w:rPr>
                <w:rFonts w:ascii="Times New Roman" w:hAnsi="Times New Roman" w:cs="Times New Roman"/>
              </w:rPr>
              <w:t xml:space="preserve">Квартира </w:t>
            </w:r>
          </w:p>
          <w:p w:rsidR="000048D6" w:rsidRPr="0023106D" w:rsidRDefault="000048D6" w:rsidP="007B333A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0048D6" w:rsidRPr="0023106D" w:rsidRDefault="000048D6" w:rsidP="007B333A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23106D">
              <w:rPr>
                <w:rFonts w:ascii="Times New Roman" w:hAnsi="Times New Roman" w:cs="Times New Roman"/>
              </w:rPr>
              <w:t>Дачный земельный участок</w:t>
            </w:r>
          </w:p>
          <w:p w:rsidR="000048D6" w:rsidRPr="0023106D" w:rsidRDefault="000048D6" w:rsidP="007B333A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0048D6" w:rsidRPr="0023106D" w:rsidRDefault="000048D6" w:rsidP="007B333A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23106D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23106D" w:rsidRDefault="000048D6" w:rsidP="007B333A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23106D">
              <w:rPr>
                <w:rFonts w:ascii="Times New Roman" w:hAnsi="Times New Roman" w:cs="Times New Roman"/>
              </w:rPr>
              <w:lastRenderedPageBreak/>
              <w:t>46,7</w:t>
            </w:r>
          </w:p>
          <w:p w:rsidR="000048D6" w:rsidRPr="0023106D" w:rsidRDefault="000048D6" w:rsidP="007B333A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0048D6" w:rsidRPr="0023106D" w:rsidRDefault="000048D6" w:rsidP="007B333A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23106D">
              <w:rPr>
                <w:rFonts w:ascii="Times New Roman" w:hAnsi="Times New Roman" w:cs="Times New Roman"/>
              </w:rPr>
              <w:t>368,0</w:t>
            </w:r>
          </w:p>
          <w:p w:rsidR="000048D6" w:rsidRPr="0023106D" w:rsidRDefault="000048D6" w:rsidP="007B333A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0048D6" w:rsidRPr="0023106D" w:rsidRDefault="000048D6" w:rsidP="007B333A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0048D6" w:rsidRPr="0023106D" w:rsidRDefault="000048D6" w:rsidP="007B333A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0048D6" w:rsidRPr="0023106D" w:rsidRDefault="000048D6" w:rsidP="007B333A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23106D">
              <w:rPr>
                <w:rFonts w:ascii="Times New Roman" w:hAnsi="Times New Roman" w:cs="Times New Roman"/>
              </w:rPr>
              <w:t>19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23106D" w:rsidRDefault="000048D6" w:rsidP="007B333A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23106D"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0048D6" w:rsidRPr="0023106D" w:rsidRDefault="000048D6" w:rsidP="007B333A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0048D6" w:rsidRPr="0023106D" w:rsidRDefault="000048D6" w:rsidP="007B333A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23106D">
              <w:rPr>
                <w:rFonts w:ascii="Times New Roman" w:hAnsi="Times New Roman" w:cs="Times New Roman"/>
              </w:rPr>
              <w:t>Россия</w:t>
            </w:r>
          </w:p>
          <w:p w:rsidR="000048D6" w:rsidRPr="0023106D" w:rsidRDefault="000048D6" w:rsidP="007B333A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0048D6" w:rsidRPr="0023106D" w:rsidRDefault="000048D6" w:rsidP="007B333A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0048D6" w:rsidRPr="0023106D" w:rsidRDefault="000048D6" w:rsidP="007B333A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0048D6" w:rsidRPr="0023106D" w:rsidRDefault="000048D6" w:rsidP="007B333A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23106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23106D" w:rsidRDefault="000048D6" w:rsidP="007B333A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23106D">
              <w:rPr>
                <w:rFonts w:ascii="Times New Roman" w:hAnsi="Times New Roman" w:cs="Times New Roman"/>
              </w:rPr>
              <w:lastRenderedPageBreak/>
              <w:t>Легковой автомобиль Nissan Terran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23106D" w:rsidRDefault="000048D6" w:rsidP="007B333A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23106D">
              <w:rPr>
                <w:rFonts w:ascii="Times New Roman" w:hAnsi="Times New Roman" w:cs="Times New Roman"/>
              </w:rPr>
              <w:t>Квартира</w:t>
            </w:r>
          </w:p>
          <w:p w:rsidR="000048D6" w:rsidRPr="0023106D" w:rsidRDefault="000048D6" w:rsidP="007B333A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0048D6" w:rsidRPr="0023106D" w:rsidRDefault="000048D6" w:rsidP="007B333A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23106D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23106D" w:rsidRDefault="000048D6" w:rsidP="007B333A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23106D">
              <w:rPr>
                <w:rFonts w:ascii="Times New Roman" w:hAnsi="Times New Roman" w:cs="Times New Roman"/>
              </w:rPr>
              <w:t>44,</w:t>
            </w:r>
            <w:r>
              <w:rPr>
                <w:rFonts w:ascii="Times New Roman" w:hAnsi="Times New Roman" w:cs="Times New Roman"/>
              </w:rPr>
              <w:t>1</w:t>
            </w:r>
          </w:p>
          <w:p w:rsidR="000048D6" w:rsidRPr="0023106D" w:rsidRDefault="000048D6" w:rsidP="007B333A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0048D6" w:rsidRPr="0023106D" w:rsidRDefault="000048D6" w:rsidP="007B333A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23106D">
              <w:rPr>
                <w:rFonts w:ascii="Times New Roman" w:hAnsi="Times New Roman" w:cs="Times New Roman"/>
              </w:rPr>
              <w:t>19,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23106D" w:rsidRDefault="000048D6" w:rsidP="007B333A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23106D">
              <w:rPr>
                <w:rFonts w:ascii="Times New Roman" w:hAnsi="Times New Roman" w:cs="Times New Roman"/>
              </w:rPr>
              <w:t>Россия</w:t>
            </w:r>
          </w:p>
          <w:p w:rsidR="000048D6" w:rsidRPr="0023106D" w:rsidRDefault="000048D6" w:rsidP="007B333A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0048D6" w:rsidRPr="0023106D" w:rsidRDefault="000048D6" w:rsidP="007B333A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23106D">
              <w:rPr>
                <w:rFonts w:ascii="Times New Roman" w:hAnsi="Times New Roman" w:cs="Times New Roman"/>
              </w:rPr>
              <w:t>Россия</w:t>
            </w:r>
          </w:p>
        </w:tc>
      </w:tr>
      <w:tr w:rsidR="000048D6" w:rsidRPr="00376DF0" w:rsidTr="00DF4E34">
        <w:trPr>
          <w:gridAfter w:val="1"/>
          <w:wAfter w:w="1136" w:type="dxa"/>
          <w:trHeight w:val="431"/>
        </w:trPr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048D6" w:rsidRPr="00376DF0" w:rsidRDefault="00D83C58" w:rsidP="00FA60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65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23106D" w:rsidRDefault="000048D6" w:rsidP="007B333A">
            <w:pPr>
              <w:rPr>
                <w:rFonts w:ascii="Times New Roman" w:hAnsi="Times New Roman" w:cs="Times New Roman"/>
              </w:rPr>
            </w:pPr>
            <w:r w:rsidRPr="0023106D">
              <w:rPr>
                <w:rFonts w:ascii="Times New Roman" w:hAnsi="Times New Roman" w:cs="Times New Roman"/>
              </w:rPr>
              <w:t>Шакирова Аделя Мансуровн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23106D" w:rsidRDefault="000048D6" w:rsidP="00F638B5">
            <w:pPr>
              <w:rPr>
                <w:rFonts w:ascii="Times New Roman" w:hAnsi="Times New Roman" w:cs="Times New Roman"/>
              </w:rPr>
            </w:pPr>
            <w:r w:rsidRPr="0023106D">
              <w:rPr>
                <w:rFonts w:ascii="Times New Roman" w:hAnsi="Times New Roman" w:cs="Times New Roman"/>
              </w:rPr>
              <w:t xml:space="preserve">Главный специалист  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F638B5" w:rsidRDefault="000048D6" w:rsidP="007B333A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F638B5">
              <w:rPr>
                <w:rFonts w:ascii="Times New Roman" w:hAnsi="Times New Roman" w:cs="Times New Roman"/>
              </w:rPr>
              <w:t>211359,59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Default="000048D6" w:rsidP="007B333A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23106D">
              <w:rPr>
                <w:rFonts w:ascii="Times New Roman" w:hAnsi="Times New Roman" w:cs="Times New Roman"/>
              </w:rPr>
              <w:t>Квартира</w:t>
            </w:r>
          </w:p>
          <w:p w:rsidR="000048D6" w:rsidRPr="0023106D" w:rsidRDefault="000048D6" w:rsidP="007B333A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4 доля</w:t>
            </w:r>
          </w:p>
          <w:p w:rsidR="000048D6" w:rsidRDefault="000048D6" w:rsidP="007B333A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048D6" w:rsidRPr="0023106D" w:rsidRDefault="000048D6" w:rsidP="007B333A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106D">
              <w:rPr>
                <w:rFonts w:ascii="Times New Roman" w:hAnsi="Times New Roman" w:cs="Times New Roman"/>
              </w:rPr>
              <w:t>Квартира</w:t>
            </w:r>
          </w:p>
          <w:p w:rsidR="000048D6" w:rsidRPr="0023106D" w:rsidRDefault="000048D6" w:rsidP="007B333A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048D6" w:rsidRPr="0023106D" w:rsidRDefault="000048D6" w:rsidP="007B333A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23106D">
              <w:rPr>
                <w:rFonts w:ascii="Times New Roman" w:hAnsi="Times New Roman" w:cs="Times New Roman"/>
              </w:rPr>
              <w:t>Квартира,</w:t>
            </w:r>
          </w:p>
          <w:p w:rsidR="000048D6" w:rsidRPr="0023106D" w:rsidRDefault="000048D6" w:rsidP="007B333A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23106D">
              <w:rPr>
                <w:rFonts w:ascii="Times New Roman" w:hAnsi="Times New Roman" w:cs="Times New Roman"/>
              </w:rPr>
              <w:t>1/5 доля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23106D" w:rsidRDefault="000048D6" w:rsidP="007B33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106D">
              <w:rPr>
                <w:rFonts w:ascii="Times New Roman" w:hAnsi="Times New Roman" w:cs="Times New Roman"/>
              </w:rPr>
              <w:t>63,6</w:t>
            </w:r>
          </w:p>
          <w:p w:rsidR="000048D6" w:rsidRDefault="000048D6" w:rsidP="007B33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048D6" w:rsidRDefault="000048D6" w:rsidP="007B33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048D6" w:rsidRPr="0023106D" w:rsidRDefault="000048D6" w:rsidP="003006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106D">
              <w:rPr>
                <w:rFonts w:ascii="Times New Roman" w:hAnsi="Times New Roman" w:cs="Times New Roman"/>
              </w:rPr>
              <w:t>61,9</w:t>
            </w:r>
          </w:p>
          <w:p w:rsidR="000048D6" w:rsidRPr="0023106D" w:rsidRDefault="000048D6" w:rsidP="003006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048D6" w:rsidRPr="0023106D" w:rsidRDefault="000048D6" w:rsidP="003006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</w:t>
            </w:r>
            <w:r w:rsidRPr="0023106D">
              <w:rPr>
                <w:rFonts w:ascii="Times New Roman" w:hAnsi="Times New Roman" w:cs="Times New Roman"/>
              </w:rPr>
              <w:t>57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23106D" w:rsidRDefault="000048D6" w:rsidP="007B33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106D">
              <w:rPr>
                <w:rFonts w:ascii="Times New Roman" w:hAnsi="Times New Roman" w:cs="Times New Roman"/>
              </w:rPr>
              <w:t>Россия</w:t>
            </w:r>
          </w:p>
          <w:p w:rsidR="000048D6" w:rsidRDefault="000048D6" w:rsidP="00300673">
            <w:pPr>
              <w:tabs>
                <w:tab w:val="left" w:pos="299"/>
                <w:tab w:val="center" w:pos="68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</w:r>
          </w:p>
          <w:p w:rsidR="000048D6" w:rsidRDefault="000048D6" w:rsidP="00300673">
            <w:pPr>
              <w:tabs>
                <w:tab w:val="left" w:pos="299"/>
                <w:tab w:val="center" w:pos="68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048D6" w:rsidRDefault="000048D6" w:rsidP="00300673">
            <w:pPr>
              <w:tabs>
                <w:tab w:val="left" w:pos="299"/>
                <w:tab w:val="center" w:pos="68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</w:r>
            <w:r w:rsidRPr="0023106D">
              <w:rPr>
                <w:rFonts w:ascii="Times New Roman" w:hAnsi="Times New Roman" w:cs="Times New Roman"/>
              </w:rPr>
              <w:t>Россия</w:t>
            </w:r>
          </w:p>
          <w:p w:rsidR="000048D6" w:rsidRDefault="000048D6" w:rsidP="007B33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048D6" w:rsidRPr="0023106D" w:rsidRDefault="000048D6" w:rsidP="007B33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0048D6" w:rsidRPr="0023106D" w:rsidRDefault="000048D6" w:rsidP="007B33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23106D" w:rsidRDefault="000048D6" w:rsidP="007B333A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23106D">
              <w:rPr>
                <w:rFonts w:ascii="Times New Roman" w:hAnsi="Times New Roman" w:cs="Times New Roman"/>
              </w:rPr>
              <w:t>Не име</w:t>
            </w:r>
            <w:r>
              <w:rPr>
                <w:rFonts w:ascii="Times New Roman" w:hAnsi="Times New Roman" w:cs="Times New Roman"/>
              </w:rPr>
              <w:t>ю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23106D" w:rsidRDefault="000048D6" w:rsidP="007B333A">
            <w:pPr>
              <w:tabs>
                <w:tab w:val="left" w:pos="140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ю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23106D" w:rsidRDefault="000048D6" w:rsidP="007B333A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23106D" w:rsidRDefault="000048D6" w:rsidP="007B333A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0048D6" w:rsidRPr="00376DF0" w:rsidTr="00DF4E34">
        <w:trPr>
          <w:gridAfter w:val="1"/>
          <w:wAfter w:w="1136" w:type="dxa"/>
          <w:trHeight w:val="431"/>
        </w:trPr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048D6" w:rsidRPr="00376DF0" w:rsidRDefault="000048D6" w:rsidP="00FA60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23106D" w:rsidRDefault="000048D6" w:rsidP="007B333A">
            <w:pPr>
              <w:rPr>
                <w:rFonts w:ascii="Times New Roman" w:hAnsi="Times New Roman" w:cs="Times New Roman"/>
              </w:rPr>
            </w:pPr>
            <w:r w:rsidRPr="0023106D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23106D" w:rsidRDefault="000048D6" w:rsidP="007B333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F638B5" w:rsidRDefault="000048D6" w:rsidP="007B333A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F638B5">
              <w:rPr>
                <w:rFonts w:ascii="Times New Roman" w:hAnsi="Times New Roman" w:cs="Times New Roman"/>
              </w:rPr>
              <w:t>2400,00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23106D" w:rsidRDefault="000048D6" w:rsidP="007B333A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106D">
              <w:rPr>
                <w:rFonts w:ascii="Times New Roman" w:hAnsi="Times New Roman" w:cs="Times New Roman"/>
              </w:rPr>
              <w:t xml:space="preserve">Квартира </w:t>
            </w:r>
          </w:p>
          <w:p w:rsidR="000048D6" w:rsidRPr="0023106D" w:rsidRDefault="000048D6" w:rsidP="007B333A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23106D">
              <w:rPr>
                <w:rFonts w:ascii="Times New Roman" w:hAnsi="Times New Roman" w:cs="Times New Roman"/>
              </w:rPr>
              <w:t xml:space="preserve">1/5 доля 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23106D" w:rsidRDefault="000048D6" w:rsidP="007B333A">
            <w:pPr>
              <w:jc w:val="center"/>
              <w:rPr>
                <w:rFonts w:ascii="Times New Roman" w:hAnsi="Times New Roman" w:cs="Times New Roman"/>
              </w:rPr>
            </w:pPr>
            <w:r w:rsidRPr="0023106D">
              <w:rPr>
                <w:rFonts w:ascii="Times New Roman" w:hAnsi="Times New Roman" w:cs="Times New Roman"/>
              </w:rPr>
              <w:t>57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23106D" w:rsidRDefault="000048D6" w:rsidP="007B333A">
            <w:pPr>
              <w:jc w:val="center"/>
              <w:rPr>
                <w:rFonts w:ascii="Times New Roman" w:hAnsi="Times New Roman" w:cs="Times New Roman"/>
              </w:rPr>
            </w:pPr>
            <w:r w:rsidRPr="0023106D">
              <w:rPr>
                <w:rFonts w:ascii="Times New Roman" w:hAnsi="Times New Roman" w:cs="Times New Roman"/>
              </w:rPr>
              <w:t>Россия</w:t>
            </w:r>
          </w:p>
          <w:p w:rsidR="000048D6" w:rsidRPr="0023106D" w:rsidRDefault="000048D6" w:rsidP="007B333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23106D" w:rsidRDefault="000048D6" w:rsidP="007B333A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23106D">
              <w:rPr>
                <w:rFonts w:ascii="Times New Roman" w:hAnsi="Times New Roman" w:cs="Times New Roman"/>
              </w:rPr>
              <w:t>Легковой автомобиль</w:t>
            </w:r>
          </w:p>
          <w:p w:rsidR="000048D6" w:rsidRPr="0023106D" w:rsidRDefault="000048D6" w:rsidP="007B333A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23106D">
              <w:rPr>
                <w:rFonts w:ascii="Times New Roman" w:hAnsi="Times New Roman" w:cs="Times New Roman"/>
              </w:rPr>
              <w:t>Renault Fluenc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23106D" w:rsidRDefault="000048D6" w:rsidP="007B333A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23106D">
              <w:rPr>
                <w:rFonts w:ascii="Times New Roman" w:hAnsi="Times New Roman" w:cs="Times New Roman"/>
              </w:rPr>
              <w:t>Квартира</w:t>
            </w:r>
          </w:p>
          <w:p w:rsidR="000048D6" w:rsidRPr="0023106D" w:rsidRDefault="000048D6" w:rsidP="007B333A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23106D" w:rsidRDefault="000048D6" w:rsidP="007B333A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23106D">
              <w:rPr>
                <w:rFonts w:ascii="Times New Roman" w:hAnsi="Times New Roman" w:cs="Times New Roman"/>
              </w:rPr>
              <w:t>61,9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23106D" w:rsidRDefault="000048D6" w:rsidP="007B333A">
            <w:pPr>
              <w:jc w:val="center"/>
              <w:rPr>
                <w:rFonts w:ascii="Times New Roman" w:hAnsi="Times New Roman" w:cs="Times New Roman"/>
              </w:rPr>
            </w:pPr>
            <w:r w:rsidRPr="0023106D">
              <w:rPr>
                <w:rFonts w:ascii="Times New Roman" w:hAnsi="Times New Roman" w:cs="Times New Roman"/>
              </w:rPr>
              <w:t>Россия</w:t>
            </w:r>
          </w:p>
          <w:p w:rsidR="000048D6" w:rsidRPr="0023106D" w:rsidRDefault="000048D6" w:rsidP="007B333A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0048D6" w:rsidRPr="00376DF0" w:rsidTr="00DF4E34">
        <w:trPr>
          <w:gridAfter w:val="1"/>
          <w:wAfter w:w="1136" w:type="dxa"/>
          <w:trHeight w:val="431"/>
        </w:trPr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048D6" w:rsidRPr="00376DF0" w:rsidRDefault="000048D6" w:rsidP="00FA60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23106D" w:rsidRDefault="000048D6" w:rsidP="007B333A">
            <w:pPr>
              <w:rPr>
                <w:rFonts w:ascii="Times New Roman" w:hAnsi="Times New Roman" w:cs="Times New Roman"/>
              </w:rPr>
            </w:pPr>
            <w:r w:rsidRPr="0023106D"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23106D" w:rsidRDefault="000048D6" w:rsidP="007B333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23106D" w:rsidRDefault="000048D6" w:rsidP="007B333A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23106D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23106D" w:rsidRDefault="000048D6" w:rsidP="007B333A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23106D">
              <w:rPr>
                <w:rFonts w:ascii="Times New Roman" w:hAnsi="Times New Roman" w:cs="Times New Roman"/>
              </w:rPr>
              <w:t xml:space="preserve">Квартира </w:t>
            </w:r>
          </w:p>
          <w:p w:rsidR="000048D6" w:rsidRPr="0023106D" w:rsidRDefault="000048D6" w:rsidP="007B333A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23106D">
              <w:rPr>
                <w:rFonts w:ascii="Times New Roman" w:hAnsi="Times New Roman" w:cs="Times New Roman"/>
              </w:rPr>
              <w:t xml:space="preserve">1/5 доля 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23106D" w:rsidRDefault="000048D6" w:rsidP="007B333A">
            <w:pPr>
              <w:jc w:val="center"/>
              <w:rPr>
                <w:rFonts w:ascii="Times New Roman" w:hAnsi="Times New Roman" w:cs="Times New Roman"/>
              </w:rPr>
            </w:pPr>
            <w:r w:rsidRPr="0023106D">
              <w:rPr>
                <w:rFonts w:ascii="Times New Roman" w:hAnsi="Times New Roman" w:cs="Times New Roman"/>
              </w:rPr>
              <w:t>57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23106D" w:rsidRDefault="000048D6" w:rsidP="007B333A">
            <w:pPr>
              <w:jc w:val="center"/>
              <w:rPr>
                <w:rFonts w:ascii="Times New Roman" w:hAnsi="Times New Roman" w:cs="Times New Roman"/>
              </w:rPr>
            </w:pPr>
            <w:r w:rsidRPr="0023106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23106D" w:rsidRDefault="000048D6" w:rsidP="007B333A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23106D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23106D" w:rsidRDefault="000048D6" w:rsidP="007B333A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23106D" w:rsidRDefault="000048D6" w:rsidP="007B333A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23106D">
              <w:rPr>
                <w:rFonts w:ascii="Times New Roman" w:hAnsi="Times New Roman" w:cs="Times New Roman"/>
              </w:rPr>
              <w:t>61,9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23106D" w:rsidRDefault="000048D6" w:rsidP="007B333A">
            <w:pPr>
              <w:jc w:val="center"/>
              <w:rPr>
                <w:rFonts w:ascii="Times New Roman" w:hAnsi="Times New Roman" w:cs="Times New Roman"/>
              </w:rPr>
            </w:pPr>
            <w:r w:rsidRPr="0023106D">
              <w:rPr>
                <w:rFonts w:ascii="Times New Roman" w:hAnsi="Times New Roman" w:cs="Times New Roman"/>
              </w:rPr>
              <w:t>Россия</w:t>
            </w:r>
          </w:p>
        </w:tc>
      </w:tr>
      <w:tr w:rsidR="000048D6" w:rsidRPr="00376DF0" w:rsidTr="00DF4E34">
        <w:trPr>
          <w:gridAfter w:val="1"/>
          <w:wAfter w:w="1136" w:type="dxa"/>
          <w:trHeight w:val="431"/>
        </w:trPr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048D6" w:rsidRPr="00376DF0" w:rsidRDefault="000048D6" w:rsidP="00FA60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23106D" w:rsidRDefault="000048D6" w:rsidP="007B333A">
            <w:pPr>
              <w:rPr>
                <w:rFonts w:ascii="Times New Roman" w:hAnsi="Times New Roman" w:cs="Times New Roman"/>
              </w:rPr>
            </w:pPr>
            <w:r w:rsidRPr="0023106D"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23106D" w:rsidRDefault="000048D6" w:rsidP="007B333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23106D" w:rsidRDefault="000048D6" w:rsidP="007B333A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23106D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23106D" w:rsidRDefault="000048D6" w:rsidP="007B333A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23106D">
              <w:rPr>
                <w:rFonts w:ascii="Times New Roman" w:hAnsi="Times New Roman" w:cs="Times New Roman"/>
              </w:rPr>
              <w:t xml:space="preserve">Квартира </w:t>
            </w:r>
          </w:p>
          <w:p w:rsidR="000048D6" w:rsidRPr="0023106D" w:rsidRDefault="000048D6" w:rsidP="007B333A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23106D">
              <w:rPr>
                <w:rFonts w:ascii="Times New Roman" w:hAnsi="Times New Roman" w:cs="Times New Roman"/>
              </w:rPr>
              <w:t xml:space="preserve">1/5 доля 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23106D" w:rsidRDefault="000048D6" w:rsidP="007B333A">
            <w:pPr>
              <w:jc w:val="center"/>
              <w:rPr>
                <w:rFonts w:ascii="Times New Roman" w:hAnsi="Times New Roman" w:cs="Times New Roman"/>
              </w:rPr>
            </w:pPr>
            <w:r w:rsidRPr="0023106D">
              <w:rPr>
                <w:rFonts w:ascii="Times New Roman" w:hAnsi="Times New Roman" w:cs="Times New Roman"/>
              </w:rPr>
              <w:t>57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23106D" w:rsidRDefault="000048D6" w:rsidP="007B333A">
            <w:pPr>
              <w:jc w:val="center"/>
              <w:rPr>
                <w:rFonts w:ascii="Times New Roman" w:hAnsi="Times New Roman" w:cs="Times New Roman"/>
              </w:rPr>
            </w:pPr>
            <w:r w:rsidRPr="0023106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23106D" w:rsidRDefault="000048D6" w:rsidP="007B333A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23106D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23106D" w:rsidRDefault="000048D6" w:rsidP="007B333A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23106D" w:rsidRDefault="000048D6" w:rsidP="007B333A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23106D">
              <w:rPr>
                <w:rFonts w:ascii="Times New Roman" w:hAnsi="Times New Roman" w:cs="Times New Roman"/>
              </w:rPr>
              <w:t>61,9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23106D" w:rsidRDefault="000048D6" w:rsidP="007B333A">
            <w:pPr>
              <w:jc w:val="center"/>
              <w:rPr>
                <w:rFonts w:ascii="Times New Roman" w:hAnsi="Times New Roman" w:cs="Times New Roman"/>
              </w:rPr>
            </w:pPr>
            <w:r w:rsidRPr="0023106D">
              <w:rPr>
                <w:rFonts w:ascii="Times New Roman" w:hAnsi="Times New Roman" w:cs="Times New Roman"/>
              </w:rPr>
              <w:t>Россия</w:t>
            </w:r>
          </w:p>
        </w:tc>
      </w:tr>
      <w:tr w:rsidR="000048D6" w:rsidRPr="00376DF0" w:rsidTr="00DF4E34">
        <w:trPr>
          <w:gridAfter w:val="1"/>
          <w:wAfter w:w="1136" w:type="dxa"/>
          <w:trHeight w:val="431"/>
        </w:trPr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048D6" w:rsidRPr="00376DF0" w:rsidRDefault="000048D6" w:rsidP="00FA60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23106D" w:rsidRDefault="000048D6" w:rsidP="007B333A">
            <w:pPr>
              <w:rPr>
                <w:rFonts w:ascii="Times New Roman" w:hAnsi="Times New Roman" w:cs="Times New Roman"/>
              </w:rPr>
            </w:pPr>
            <w:r w:rsidRPr="0023106D"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23106D" w:rsidRDefault="000048D6" w:rsidP="007B333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23106D" w:rsidRDefault="000048D6" w:rsidP="007B333A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23106D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23106D" w:rsidRDefault="000048D6" w:rsidP="007B333A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23106D">
              <w:rPr>
                <w:rFonts w:ascii="Times New Roman" w:hAnsi="Times New Roman" w:cs="Times New Roman"/>
              </w:rPr>
              <w:t xml:space="preserve">Квартира </w:t>
            </w:r>
          </w:p>
          <w:p w:rsidR="000048D6" w:rsidRPr="0023106D" w:rsidRDefault="000048D6" w:rsidP="007B333A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23106D">
              <w:rPr>
                <w:rFonts w:ascii="Times New Roman" w:hAnsi="Times New Roman" w:cs="Times New Roman"/>
              </w:rPr>
              <w:t xml:space="preserve">1/5 доля 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23106D" w:rsidRDefault="000048D6" w:rsidP="007B333A">
            <w:pPr>
              <w:jc w:val="center"/>
              <w:rPr>
                <w:rFonts w:ascii="Times New Roman" w:hAnsi="Times New Roman" w:cs="Times New Roman"/>
              </w:rPr>
            </w:pPr>
            <w:r w:rsidRPr="0023106D">
              <w:rPr>
                <w:rFonts w:ascii="Times New Roman" w:hAnsi="Times New Roman" w:cs="Times New Roman"/>
              </w:rPr>
              <w:t>57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23106D" w:rsidRDefault="000048D6" w:rsidP="007B333A">
            <w:pPr>
              <w:jc w:val="center"/>
              <w:rPr>
                <w:rFonts w:ascii="Times New Roman" w:hAnsi="Times New Roman" w:cs="Times New Roman"/>
              </w:rPr>
            </w:pPr>
            <w:r w:rsidRPr="0023106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23106D" w:rsidRDefault="000048D6" w:rsidP="007B333A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23106D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23106D" w:rsidRDefault="000048D6" w:rsidP="007B333A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23106D">
              <w:rPr>
                <w:rFonts w:ascii="Times New Roman" w:hAnsi="Times New Roman" w:cs="Times New Roman"/>
              </w:rPr>
              <w:t>Кварт</w:t>
            </w:r>
            <w:r>
              <w:rPr>
                <w:rFonts w:ascii="Times New Roman" w:hAnsi="Times New Roman" w:cs="Times New Roman"/>
              </w:rPr>
              <w:t>ира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23106D" w:rsidRDefault="000048D6" w:rsidP="007B333A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23106D">
              <w:rPr>
                <w:rFonts w:ascii="Times New Roman" w:hAnsi="Times New Roman" w:cs="Times New Roman"/>
              </w:rPr>
              <w:t>61,9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23106D" w:rsidRDefault="000048D6" w:rsidP="007B333A">
            <w:pPr>
              <w:jc w:val="center"/>
              <w:rPr>
                <w:rFonts w:ascii="Times New Roman" w:hAnsi="Times New Roman" w:cs="Times New Roman"/>
              </w:rPr>
            </w:pPr>
            <w:r w:rsidRPr="0023106D">
              <w:rPr>
                <w:rFonts w:ascii="Times New Roman" w:hAnsi="Times New Roman" w:cs="Times New Roman"/>
              </w:rPr>
              <w:t>Россия</w:t>
            </w:r>
          </w:p>
        </w:tc>
      </w:tr>
      <w:tr w:rsidR="000048D6" w:rsidRPr="00376DF0" w:rsidTr="00DF4E34">
        <w:trPr>
          <w:gridAfter w:val="1"/>
          <w:wAfter w:w="1136" w:type="dxa"/>
          <w:trHeight w:val="431"/>
        </w:trPr>
        <w:tc>
          <w:tcPr>
            <w:tcW w:w="15300" w:type="dxa"/>
            <w:gridSpan w:val="14"/>
            <w:tcBorders>
              <w:left w:val="single" w:sz="4" w:space="0" w:color="auto"/>
              <w:right w:val="single" w:sz="4" w:space="0" w:color="auto"/>
            </w:tcBorders>
          </w:tcPr>
          <w:p w:rsidR="000048D6" w:rsidRPr="00376DF0" w:rsidRDefault="000048D6" w:rsidP="00FA60C3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76DF0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10.4. Отдел инвестиционной и инновационной деятельности </w:t>
            </w:r>
          </w:p>
        </w:tc>
      </w:tr>
      <w:tr w:rsidR="000048D6" w:rsidRPr="00376DF0" w:rsidTr="00DF4E34">
        <w:trPr>
          <w:gridAfter w:val="1"/>
          <w:wAfter w:w="1136" w:type="dxa"/>
          <w:trHeight w:val="431"/>
        </w:trPr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048D6" w:rsidRPr="00376DF0" w:rsidRDefault="00D83C58" w:rsidP="00FA60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6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0C5B53" w:rsidRDefault="000048D6" w:rsidP="007B333A">
            <w:pPr>
              <w:rPr>
                <w:rFonts w:ascii="Times New Roman" w:hAnsi="Times New Roman" w:cs="Times New Roman"/>
              </w:rPr>
            </w:pPr>
            <w:r w:rsidRPr="000C5B53">
              <w:rPr>
                <w:rFonts w:ascii="Times New Roman" w:hAnsi="Times New Roman" w:cs="Times New Roman"/>
              </w:rPr>
              <w:t>Галиахметов Руслан Рузалевич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0C5B53" w:rsidRDefault="000048D6" w:rsidP="007B333A">
            <w:pPr>
              <w:rPr>
                <w:rFonts w:ascii="Times New Roman" w:hAnsi="Times New Roman" w:cs="Times New Roman"/>
              </w:rPr>
            </w:pPr>
            <w:r w:rsidRPr="000C5B53">
              <w:rPr>
                <w:rFonts w:ascii="Times New Roman" w:hAnsi="Times New Roman" w:cs="Times New Roman"/>
              </w:rPr>
              <w:t>Начальник отдела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184407" w:rsidRDefault="000048D6" w:rsidP="007B333A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184407">
              <w:rPr>
                <w:rFonts w:ascii="Times New Roman" w:hAnsi="Times New Roman" w:cs="Times New Roman"/>
              </w:rPr>
              <w:t>974767,30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0C5B53" w:rsidRDefault="000048D6" w:rsidP="007B333A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Pr="000C5B53">
              <w:rPr>
                <w:rFonts w:ascii="Times New Roman" w:hAnsi="Times New Roman" w:cs="Times New Roman"/>
              </w:rPr>
              <w:t>емельный участок</w:t>
            </w:r>
          </w:p>
          <w:p w:rsidR="000048D6" w:rsidRPr="000C5B53" w:rsidRDefault="000048D6" w:rsidP="007B333A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0048D6" w:rsidRPr="000C5B53" w:rsidRDefault="000048D6" w:rsidP="007B333A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Pr="000C5B53">
              <w:rPr>
                <w:rFonts w:ascii="Times New Roman" w:hAnsi="Times New Roman" w:cs="Times New Roman"/>
              </w:rPr>
              <w:t>емельный участок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0C5B53" w:rsidRDefault="000048D6" w:rsidP="007B333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C5B53">
              <w:rPr>
                <w:rFonts w:ascii="Times New Roman" w:hAnsi="Times New Roman" w:cs="Times New Roman"/>
              </w:rPr>
              <w:t>600,0</w:t>
            </w:r>
          </w:p>
          <w:p w:rsidR="000048D6" w:rsidRPr="000C5B53" w:rsidRDefault="000048D6" w:rsidP="007B333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0048D6" w:rsidRPr="000C5B53" w:rsidRDefault="000048D6" w:rsidP="007B333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0048D6" w:rsidRPr="000C5B53" w:rsidRDefault="000048D6" w:rsidP="007B333A">
            <w:pPr>
              <w:jc w:val="center"/>
              <w:rPr>
                <w:rFonts w:ascii="Times New Roman" w:hAnsi="Times New Roman" w:cs="Times New Roman"/>
              </w:rPr>
            </w:pPr>
            <w:r w:rsidRPr="000C5B53">
              <w:rPr>
                <w:rFonts w:ascii="Times New Roman" w:hAnsi="Times New Roman" w:cs="Times New Roman"/>
              </w:rPr>
              <w:t>563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0C5B53" w:rsidRDefault="000048D6" w:rsidP="007B333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C5B53">
              <w:rPr>
                <w:rFonts w:ascii="Times New Roman" w:hAnsi="Times New Roman" w:cs="Times New Roman"/>
              </w:rPr>
              <w:t>Россия</w:t>
            </w:r>
          </w:p>
          <w:p w:rsidR="000048D6" w:rsidRPr="000C5B53" w:rsidRDefault="000048D6" w:rsidP="007B333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0048D6" w:rsidRPr="000C5B53" w:rsidRDefault="000048D6" w:rsidP="007B333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0048D6" w:rsidRPr="000C5B53" w:rsidRDefault="000048D6" w:rsidP="007B333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C5B53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0C5B53" w:rsidRDefault="000048D6" w:rsidP="007B333A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0C5B53">
              <w:rPr>
                <w:rFonts w:ascii="Times New Roman" w:hAnsi="Times New Roman" w:cs="Times New Roman"/>
              </w:rPr>
              <w:t>Легков</w:t>
            </w:r>
            <w:r>
              <w:rPr>
                <w:rFonts w:ascii="Times New Roman" w:hAnsi="Times New Roman" w:cs="Times New Roman"/>
              </w:rPr>
              <w:t>ые</w:t>
            </w:r>
            <w:r w:rsidRPr="000C5B53">
              <w:rPr>
                <w:rFonts w:ascii="Times New Roman" w:hAnsi="Times New Roman" w:cs="Times New Roman"/>
              </w:rPr>
              <w:t xml:space="preserve"> автомобил</w:t>
            </w:r>
            <w:r>
              <w:rPr>
                <w:rFonts w:ascii="Times New Roman" w:hAnsi="Times New Roman" w:cs="Times New Roman"/>
              </w:rPr>
              <w:t>и:</w:t>
            </w:r>
            <w:r w:rsidRPr="000C5B53">
              <w:rPr>
                <w:rFonts w:ascii="Times New Roman" w:hAnsi="Times New Roman" w:cs="Times New Roman"/>
              </w:rPr>
              <w:t xml:space="preserve"> Chevrolet Lacetti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0048D6" w:rsidRPr="000C5B53" w:rsidRDefault="000048D6" w:rsidP="007B333A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0C5B53">
              <w:rPr>
                <w:rFonts w:ascii="Times New Roman" w:hAnsi="Times New Roman" w:cs="Times New Roman"/>
              </w:rPr>
              <w:t>Hyundai Tucson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0C5B53" w:rsidRDefault="000048D6" w:rsidP="007B333A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0C5B53">
              <w:rPr>
                <w:rFonts w:ascii="Times New Roman" w:hAnsi="Times New Roman" w:cs="Times New Roman"/>
              </w:rPr>
              <w:t xml:space="preserve">вартира </w:t>
            </w:r>
          </w:p>
          <w:p w:rsidR="000048D6" w:rsidRPr="000C5B53" w:rsidRDefault="000048D6" w:rsidP="007B333A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0048D6" w:rsidRPr="000C5B53" w:rsidRDefault="000048D6" w:rsidP="007B333A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0C5B53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0C5B53" w:rsidRDefault="000048D6" w:rsidP="007B333A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0C5B53">
              <w:rPr>
                <w:rFonts w:ascii="Times New Roman" w:hAnsi="Times New Roman" w:cs="Times New Roman"/>
              </w:rPr>
              <w:t>65,5</w:t>
            </w:r>
          </w:p>
          <w:p w:rsidR="000048D6" w:rsidRPr="000C5B53" w:rsidRDefault="000048D6" w:rsidP="007B333A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0048D6" w:rsidRPr="000C5B53" w:rsidRDefault="000048D6" w:rsidP="007B333A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0C5B53">
              <w:rPr>
                <w:rFonts w:ascii="Times New Roman" w:hAnsi="Times New Roman" w:cs="Times New Roman"/>
              </w:rPr>
              <w:t>62,9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0C5B53" w:rsidRDefault="000048D6" w:rsidP="007B333A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0C5B53">
              <w:rPr>
                <w:rFonts w:ascii="Times New Roman" w:hAnsi="Times New Roman" w:cs="Times New Roman"/>
              </w:rPr>
              <w:t xml:space="preserve">Россия </w:t>
            </w:r>
          </w:p>
          <w:p w:rsidR="000048D6" w:rsidRPr="000C5B53" w:rsidRDefault="000048D6" w:rsidP="007B333A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0048D6" w:rsidRPr="000C5B53" w:rsidRDefault="000048D6" w:rsidP="007B333A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0C5B53">
              <w:rPr>
                <w:rFonts w:ascii="Times New Roman" w:hAnsi="Times New Roman" w:cs="Times New Roman"/>
              </w:rPr>
              <w:t>Россия</w:t>
            </w:r>
          </w:p>
        </w:tc>
      </w:tr>
      <w:tr w:rsidR="000048D6" w:rsidRPr="00376DF0" w:rsidTr="00DF4E34">
        <w:trPr>
          <w:gridAfter w:val="1"/>
          <w:wAfter w:w="1136" w:type="dxa"/>
          <w:trHeight w:val="431"/>
        </w:trPr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048D6" w:rsidRPr="00376DF0" w:rsidRDefault="000048D6" w:rsidP="00FA60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0C5B53" w:rsidRDefault="000048D6" w:rsidP="007B333A">
            <w:pPr>
              <w:rPr>
                <w:rFonts w:ascii="Times New Roman" w:hAnsi="Times New Roman" w:cs="Times New Roman"/>
              </w:rPr>
            </w:pPr>
            <w:r w:rsidRPr="000C5B53">
              <w:rPr>
                <w:rFonts w:ascii="Times New Roman" w:hAnsi="Times New Roman" w:cs="Times New Roman"/>
              </w:rPr>
              <w:t xml:space="preserve">Супруга  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0C5B53" w:rsidRDefault="000048D6" w:rsidP="007B333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184407" w:rsidRDefault="000048D6" w:rsidP="007B333A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184407">
              <w:rPr>
                <w:rFonts w:ascii="Times New Roman" w:hAnsi="Times New Roman" w:cs="Times New Roman"/>
              </w:rPr>
              <w:t>394339,23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0C5B53" w:rsidRDefault="000048D6" w:rsidP="007B333A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0C5B53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0C5B53" w:rsidRDefault="000048D6" w:rsidP="007B333A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,5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0C5B53" w:rsidRDefault="000048D6" w:rsidP="007B333A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0C5B5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0C5B53" w:rsidRDefault="000048D6" w:rsidP="007B333A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0C5B53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0C5B53" w:rsidRDefault="000048D6" w:rsidP="007B333A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0C5B53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0C5B53" w:rsidRDefault="000048D6" w:rsidP="007B333A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0C5B53" w:rsidRDefault="000048D6" w:rsidP="007B333A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0048D6" w:rsidRPr="00376DF0" w:rsidTr="00DF4E34">
        <w:trPr>
          <w:gridAfter w:val="1"/>
          <w:wAfter w:w="1136" w:type="dxa"/>
          <w:trHeight w:val="431"/>
        </w:trPr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048D6" w:rsidRPr="00376DF0" w:rsidRDefault="000048D6" w:rsidP="00FA60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0C5B53" w:rsidRDefault="000048D6" w:rsidP="007B333A">
            <w:pPr>
              <w:rPr>
                <w:rFonts w:ascii="Times New Roman" w:hAnsi="Times New Roman" w:cs="Times New Roman"/>
              </w:rPr>
            </w:pPr>
            <w:r w:rsidRPr="000C5B53">
              <w:rPr>
                <w:rFonts w:ascii="Times New Roman" w:hAnsi="Times New Roman" w:cs="Times New Roman"/>
              </w:rPr>
              <w:t>Дочь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0C5B53" w:rsidRDefault="000048D6" w:rsidP="007B333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0C5B53" w:rsidRDefault="000048D6" w:rsidP="007B333A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0C5B53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0C5B53" w:rsidRDefault="000048D6" w:rsidP="007B333A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0C5B53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0C5B53" w:rsidRDefault="000048D6" w:rsidP="007B333A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0C5B53" w:rsidRDefault="000048D6" w:rsidP="007B333A">
            <w:pPr>
              <w:tabs>
                <w:tab w:val="left" w:pos="127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0C5B53" w:rsidRDefault="000048D6" w:rsidP="007B333A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0C5B53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0C5B53" w:rsidRDefault="000048D6" w:rsidP="007B333A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0C5B53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0C5B53" w:rsidRDefault="000048D6" w:rsidP="007B333A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0C5B53">
              <w:rPr>
                <w:rFonts w:ascii="Times New Roman" w:hAnsi="Times New Roman" w:cs="Times New Roman"/>
              </w:rPr>
              <w:t>65,5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0C5B53" w:rsidRDefault="000048D6" w:rsidP="007B333A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0C5B53">
              <w:rPr>
                <w:rFonts w:ascii="Times New Roman" w:hAnsi="Times New Roman" w:cs="Times New Roman"/>
              </w:rPr>
              <w:t>Россия</w:t>
            </w:r>
          </w:p>
        </w:tc>
      </w:tr>
      <w:tr w:rsidR="000048D6" w:rsidRPr="00376DF0" w:rsidTr="00DF4E34">
        <w:trPr>
          <w:gridAfter w:val="1"/>
          <w:wAfter w:w="1136" w:type="dxa"/>
          <w:trHeight w:val="431"/>
        </w:trPr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048D6" w:rsidRPr="00D83C58" w:rsidRDefault="00D83C58" w:rsidP="00FA60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83C58">
              <w:rPr>
                <w:rFonts w:ascii="Times New Roman" w:eastAsia="Times New Roman" w:hAnsi="Times New Roman" w:cs="Times New Roman"/>
                <w:lang w:eastAsia="ru-RU"/>
              </w:rPr>
              <w:t>167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184407" w:rsidRDefault="000048D6" w:rsidP="007B333A">
            <w:pPr>
              <w:rPr>
                <w:rFonts w:ascii="Times New Roman" w:hAnsi="Times New Roman" w:cs="Times New Roman"/>
              </w:rPr>
            </w:pPr>
            <w:r w:rsidRPr="00184407">
              <w:rPr>
                <w:rFonts w:ascii="Times New Roman" w:hAnsi="Times New Roman" w:cs="Times New Roman"/>
              </w:rPr>
              <w:t>Сосновская Кристина Викторовн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184407" w:rsidRDefault="000048D6" w:rsidP="007B333A">
            <w:pPr>
              <w:jc w:val="center"/>
              <w:rPr>
                <w:rFonts w:ascii="Times New Roman" w:hAnsi="Times New Roman" w:cs="Times New Roman"/>
              </w:rPr>
            </w:pPr>
            <w:r w:rsidRPr="00184407">
              <w:rPr>
                <w:rFonts w:ascii="Times New Roman" w:hAnsi="Times New Roman" w:cs="Times New Roman"/>
              </w:rPr>
              <w:t xml:space="preserve">Главный специалист 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184407" w:rsidRDefault="000048D6" w:rsidP="007B333A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184407">
              <w:rPr>
                <w:rFonts w:ascii="Times New Roman" w:hAnsi="Times New Roman" w:cs="Times New Roman"/>
              </w:rPr>
              <w:t>471196,46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184407" w:rsidRDefault="000048D6" w:rsidP="00184407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4407">
              <w:rPr>
                <w:rFonts w:ascii="Times New Roman" w:hAnsi="Times New Roman" w:cs="Times New Roman"/>
              </w:rPr>
              <w:t>Квартира</w:t>
            </w:r>
          </w:p>
          <w:p w:rsidR="000048D6" w:rsidRPr="00184407" w:rsidRDefault="000048D6" w:rsidP="007B333A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184407">
              <w:rPr>
                <w:rFonts w:ascii="Times New Roman" w:hAnsi="Times New Roman" w:cs="Times New Roman"/>
              </w:rPr>
              <w:t>1/7 доля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184407" w:rsidRDefault="000048D6" w:rsidP="007B333A">
            <w:pPr>
              <w:jc w:val="center"/>
              <w:rPr>
                <w:rFonts w:ascii="Times New Roman" w:hAnsi="Times New Roman" w:cs="Times New Roman"/>
              </w:rPr>
            </w:pPr>
            <w:r w:rsidRPr="00184407">
              <w:rPr>
                <w:rFonts w:ascii="Times New Roman" w:hAnsi="Times New Roman" w:cs="Times New Roman"/>
              </w:rPr>
              <w:t>53,9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184407" w:rsidRDefault="000048D6" w:rsidP="007B333A">
            <w:pPr>
              <w:jc w:val="center"/>
              <w:rPr>
                <w:rFonts w:ascii="Times New Roman" w:hAnsi="Times New Roman" w:cs="Times New Roman"/>
              </w:rPr>
            </w:pPr>
            <w:r w:rsidRPr="0018440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184407" w:rsidRDefault="000048D6" w:rsidP="00184407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184407">
              <w:rPr>
                <w:rFonts w:ascii="Times New Roman" w:hAnsi="Times New Roman" w:cs="Times New Roman"/>
              </w:rPr>
              <w:t>Не име</w:t>
            </w:r>
            <w:r>
              <w:rPr>
                <w:rFonts w:ascii="Times New Roman" w:hAnsi="Times New Roman" w:cs="Times New Roman"/>
              </w:rPr>
              <w:t>ю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184407" w:rsidRDefault="000048D6" w:rsidP="00184407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184407">
              <w:rPr>
                <w:rFonts w:ascii="Times New Roman" w:hAnsi="Times New Roman" w:cs="Times New Roman"/>
              </w:rPr>
              <w:t>Квартира</w:t>
            </w:r>
          </w:p>
          <w:p w:rsidR="000048D6" w:rsidRPr="00184407" w:rsidRDefault="000048D6" w:rsidP="00184407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0048D6" w:rsidRPr="00184407" w:rsidRDefault="000048D6" w:rsidP="007B333A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184407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184407" w:rsidRDefault="000048D6" w:rsidP="00184407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184407">
              <w:rPr>
                <w:rFonts w:ascii="Times New Roman" w:hAnsi="Times New Roman" w:cs="Times New Roman"/>
              </w:rPr>
              <w:t>31,3</w:t>
            </w:r>
          </w:p>
          <w:p w:rsidR="000048D6" w:rsidRPr="00184407" w:rsidRDefault="000048D6" w:rsidP="00184407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0048D6" w:rsidRPr="00184407" w:rsidRDefault="000048D6" w:rsidP="007B333A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184407">
              <w:rPr>
                <w:rFonts w:ascii="Times New Roman" w:hAnsi="Times New Roman" w:cs="Times New Roman"/>
              </w:rPr>
              <w:t>33,1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184407" w:rsidRDefault="000048D6" w:rsidP="00184407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184407">
              <w:rPr>
                <w:rFonts w:ascii="Times New Roman" w:hAnsi="Times New Roman" w:cs="Times New Roman"/>
              </w:rPr>
              <w:t>Россия</w:t>
            </w:r>
          </w:p>
          <w:p w:rsidR="000048D6" w:rsidRPr="00184407" w:rsidRDefault="000048D6" w:rsidP="00184407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0048D6" w:rsidRPr="00184407" w:rsidRDefault="000048D6" w:rsidP="00184407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184407">
              <w:rPr>
                <w:rFonts w:ascii="Times New Roman" w:hAnsi="Times New Roman" w:cs="Times New Roman"/>
              </w:rPr>
              <w:t>Россия</w:t>
            </w:r>
          </w:p>
        </w:tc>
      </w:tr>
      <w:tr w:rsidR="000048D6" w:rsidRPr="00376DF0" w:rsidTr="00DF4E34">
        <w:trPr>
          <w:gridAfter w:val="1"/>
          <w:wAfter w:w="1136" w:type="dxa"/>
          <w:trHeight w:val="431"/>
        </w:trPr>
        <w:tc>
          <w:tcPr>
            <w:tcW w:w="15300" w:type="dxa"/>
            <w:gridSpan w:val="14"/>
            <w:tcBorders>
              <w:left w:val="single" w:sz="4" w:space="0" w:color="auto"/>
              <w:right w:val="single" w:sz="4" w:space="0" w:color="auto"/>
            </w:tcBorders>
          </w:tcPr>
          <w:p w:rsidR="000048D6" w:rsidRPr="00376DF0" w:rsidRDefault="000048D6" w:rsidP="00FA60C3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76DF0">
              <w:rPr>
                <w:rFonts w:ascii="Times New Roman" w:eastAsia="Times New Roman" w:hAnsi="Times New Roman" w:cs="Times New Roman"/>
                <w:b/>
                <w:lang w:eastAsia="ru-RU"/>
              </w:rPr>
              <w:t>10.5. Отдел поддержки и развития предпринимательства</w:t>
            </w:r>
          </w:p>
          <w:p w:rsidR="000048D6" w:rsidRPr="00376DF0" w:rsidRDefault="000048D6" w:rsidP="00FA60C3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048D6" w:rsidRPr="00376DF0" w:rsidTr="00DF4E34">
        <w:trPr>
          <w:gridAfter w:val="1"/>
          <w:wAfter w:w="1136" w:type="dxa"/>
          <w:trHeight w:val="431"/>
        </w:trPr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048D6" w:rsidRPr="00376DF0" w:rsidRDefault="00D83C58" w:rsidP="00FA60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8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156A8A" w:rsidRDefault="000048D6" w:rsidP="007B333A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156A8A">
              <w:rPr>
                <w:rFonts w:ascii="Times New Roman" w:hAnsi="Times New Roman" w:cs="Times New Roman"/>
                <w:color w:val="000000"/>
              </w:rPr>
              <w:t>Муртазина</w:t>
            </w:r>
          </w:p>
          <w:p w:rsidR="000048D6" w:rsidRPr="00156A8A" w:rsidRDefault="000048D6" w:rsidP="007B333A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156A8A">
              <w:rPr>
                <w:rFonts w:ascii="Times New Roman" w:hAnsi="Times New Roman" w:cs="Times New Roman"/>
                <w:color w:val="000000"/>
              </w:rPr>
              <w:t>Фируза</w:t>
            </w:r>
          </w:p>
          <w:p w:rsidR="000048D6" w:rsidRPr="00156A8A" w:rsidRDefault="000048D6" w:rsidP="007B333A">
            <w:pPr>
              <w:rPr>
                <w:rFonts w:ascii="Times New Roman" w:hAnsi="Times New Roman" w:cs="Times New Roman"/>
                <w:color w:val="000000"/>
              </w:rPr>
            </w:pPr>
            <w:r w:rsidRPr="00156A8A">
              <w:rPr>
                <w:rFonts w:ascii="Times New Roman" w:hAnsi="Times New Roman" w:cs="Times New Roman"/>
                <w:color w:val="000000"/>
              </w:rPr>
              <w:t>Ревгатовн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156A8A" w:rsidRDefault="000048D6" w:rsidP="007B333A">
            <w:pPr>
              <w:rPr>
                <w:rFonts w:ascii="Times New Roman" w:hAnsi="Times New Roman" w:cs="Times New Roman"/>
              </w:rPr>
            </w:pPr>
            <w:r w:rsidRPr="00156A8A">
              <w:rPr>
                <w:rFonts w:ascii="Times New Roman" w:hAnsi="Times New Roman" w:cs="Times New Roman"/>
              </w:rPr>
              <w:t xml:space="preserve">Начальник отдела 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Default="000048D6" w:rsidP="007D2E23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06A2B">
              <w:rPr>
                <w:rFonts w:ascii="Times New Roman" w:hAnsi="Times New Roman" w:cs="Times New Roman"/>
              </w:rPr>
              <w:t>16</w:t>
            </w:r>
            <w:r w:rsidRPr="003127F8">
              <w:rPr>
                <w:rFonts w:ascii="Times New Roman" w:hAnsi="Times New Roman" w:cs="Times New Roman"/>
              </w:rPr>
              <w:t>8</w:t>
            </w:r>
            <w:r w:rsidRPr="00D06A2B">
              <w:rPr>
                <w:rFonts w:ascii="Times New Roman" w:hAnsi="Times New Roman" w:cs="Times New Roman"/>
              </w:rPr>
              <w:t>1083,49</w:t>
            </w:r>
          </w:p>
          <w:p w:rsidR="000048D6" w:rsidRPr="00D06A2B" w:rsidRDefault="000048D6" w:rsidP="007D2E23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.ч. от продажи имущества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156A8A" w:rsidRDefault="000048D6" w:rsidP="007B333A">
            <w:pPr>
              <w:tabs>
                <w:tab w:val="left" w:pos="1275"/>
              </w:tabs>
              <w:spacing w:after="0"/>
              <w:ind w:left="-6"/>
              <w:jc w:val="center"/>
              <w:rPr>
                <w:rFonts w:ascii="Times New Roman" w:hAnsi="Times New Roman" w:cs="Times New Roman"/>
              </w:rPr>
            </w:pPr>
            <w:r w:rsidRPr="00156A8A">
              <w:rPr>
                <w:rFonts w:ascii="Times New Roman" w:hAnsi="Times New Roman" w:cs="Times New Roman"/>
              </w:rPr>
              <w:t>Квартира</w:t>
            </w:r>
          </w:p>
          <w:p w:rsidR="000048D6" w:rsidRPr="00156A8A" w:rsidRDefault="000048D6" w:rsidP="007B333A">
            <w:pPr>
              <w:tabs>
                <w:tab w:val="left" w:pos="1275"/>
              </w:tabs>
              <w:spacing w:after="0" w:line="240" w:lineRule="auto"/>
              <w:ind w:left="-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2</w:t>
            </w:r>
            <w:r w:rsidRPr="00156A8A">
              <w:rPr>
                <w:rFonts w:ascii="Times New Roman" w:hAnsi="Times New Roman" w:cs="Times New Roman"/>
              </w:rPr>
              <w:t xml:space="preserve"> доля</w:t>
            </w:r>
          </w:p>
          <w:p w:rsidR="000048D6" w:rsidRPr="00156A8A" w:rsidRDefault="000048D6" w:rsidP="007B333A">
            <w:pPr>
              <w:tabs>
                <w:tab w:val="left" w:pos="1275"/>
              </w:tabs>
              <w:spacing w:after="0" w:line="240" w:lineRule="auto"/>
              <w:ind w:left="-6"/>
              <w:jc w:val="center"/>
              <w:rPr>
                <w:rFonts w:ascii="Times New Roman" w:hAnsi="Times New Roman" w:cs="Times New Roman"/>
              </w:rPr>
            </w:pPr>
            <w:r w:rsidRPr="00156A8A">
              <w:rPr>
                <w:rFonts w:ascii="Times New Roman" w:hAnsi="Times New Roman" w:cs="Times New Roman"/>
              </w:rPr>
              <w:t>Садовый земельный участок</w:t>
            </w:r>
          </w:p>
          <w:p w:rsidR="000048D6" w:rsidRPr="00156A8A" w:rsidRDefault="000048D6" w:rsidP="007B333A">
            <w:pPr>
              <w:tabs>
                <w:tab w:val="left" w:pos="1275"/>
              </w:tabs>
              <w:spacing w:after="0"/>
              <w:ind w:left="-6"/>
              <w:jc w:val="center"/>
              <w:rPr>
                <w:rFonts w:ascii="Times New Roman" w:hAnsi="Times New Roman" w:cs="Times New Roman"/>
              </w:rPr>
            </w:pPr>
          </w:p>
          <w:p w:rsidR="000048D6" w:rsidRPr="00156A8A" w:rsidRDefault="000048D6" w:rsidP="007B333A">
            <w:pPr>
              <w:tabs>
                <w:tab w:val="left" w:pos="1275"/>
              </w:tabs>
              <w:spacing w:after="0"/>
              <w:ind w:left="-6"/>
              <w:jc w:val="center"/>
              <w:rPr>
                <w:rFonts w:ascii="Times New Roman" w:hAnsi="Times New Roman" w:cs="Times New Roman"/>
              </w:rPr>
            </w:pPr>
            <w:r w:rsidRPr="00156A8A">
              <w:rPr>
                <w:rFonts w:ascii="Times New Roman" w:hAnsi="Times New Roman" w:cs="Times New Roman"/>
              </w:rPr>
              <w:t>Баня</w:t>
            </w:r>
          </w:p>
          <w:p w:rsidR="000048D6" w:rsidRPr="00156A8A" w:rsidRDefault="000048D6" w:rsidP="007B333A">
            <w:pPr>
              <w:tabs>
                <w:tab w:val="left" w:pos="1275"/>
              </w:tabs>
              <w:spacing w:after="0"/>
              <w:ind w:left="-6"/>
              <w:jc w:val="center"/>
              <w:rPr>
                <w:rFonts w:ascii="Times New Roman" w:hAnsi="Times New Roman" w:cs="Times New Roman"/>
              </w:rPr>
            </w:pPr>
          </w:p>
          <w:p w:rsidR="000048D6" w:rsidRDefault="000048D6" w:rsidP="007B333A">
            <w:pPr>
              <w:tabs>
                <w:tab w:val="left" w:pos="1275"/>
              </w:tabs>
              <w:ind w:left="-6"/>
              <w:jc w:val="center"/>
              <w:rPr>
                <w:rFonts w:ascii="Times New Roman" w:hAnsi="Times New Roman" w:cs="Times New Roman"/>
              </w:rPr>
            </w:pPr>
            <w:r w:rsidRPr="00156A8A">
              <w:rPr>
                <w:rFonts w:ascii="Times New Roman" w:hAnsi="Times New Roman" w:cs="Times New Roman"/>
              </w:rPr>
              <w:t>Хозяйственная постройка</w:t>
            </w:r>
          </w:p>
          <w:p w:rsidR="000048D6" w:rsidRPr="00156A8A" w:rsidRDefault="000048D6" w:rsidP="007B333A">
            <w:pPr>
              <w:tabs>
                <w:tab w:val="left" w:pos="1275"/>
              </w:tabs>
              <w:ind w:left="-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156A8A" w:rsidRDefault="000048D6" w:rsidP="007B333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56A8A">
              <w:rPr>
                <w:rFonts w:ascii="Times New Roman" w:hAnsi="Times New Roman" w:cs="Times New Roman"/>
              </w:rPr>
              <w:t>47,7</w:t>
            </w:r>
          </w:p>
          <w:p w:rsidR="000048D6" w:rsidRPr="00156A8A" w:rsidRDefault="000048D6" w:rsidP="007B333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0048D6" w:rsidRPr="00156A8A" w:rsidRDefault="000048D6" w:rsidP="007B33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56A8A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>87</w:t>
            </w:r>
            <w:r w:rsidRPr="00156A8A">
              <w:rPr>
                <w:rFonts w:ascii="Times New Roman" w:hAnsi="Times New Roman" w:cs="Times New Roman"/>
              </w:rPr>
              <w:t>,0</w:t>
            </w:r>
          </w:p>
          <w:p w:rsidR="000048D6" w:rsidRPr="00156A8A" w:rsidRDefault="000048D6" w:rsidP="007B33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048D6" w:rsidRPr="00156A8A" w:rsidRDefault="000048D6" w:rsidP="007B33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048D6" w:rsidRPr="00156A8A" w:rsidRDefault="000048D6" w:rsidP="007B33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048D6" w:rsidRPr="00156A8A" w:rsidRDefault="000048D6" w:rsidP="00841F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</w:t>
            </w:r>
            <w:r w:rsidRPr="00156A8A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1</w:t>
            </w:r>
          </w:p>
          <w:p w:rsidR="000048D6" w:rsidRPr="00156A8A" w:rsidRDefault="000048D6" w:rsidP="00841F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048D6" w:rsidRDefault="000048D6" w:rsidP="00841F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56A8A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3</w:t>
            </w:r>
            <w:r w:rsidRPr="00156A8A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6</w:t>
            </w:r>
          </w:p>
          <w:p w:rsidR="000048D6" w:rsidRDefault="000048D6" w:rsidP="00D06A2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048D6" w:rsidRPr="00156A8A" w:rsidRDefault="000048D6" w:rsidP="00D06A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1,2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156A8A" w:rsidRDefault="000048D6" w:rsidP="007B333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56A8A">
              <w:rPr>
                <w:rFonts w:ascii="Times New Roman" w:hAnsi="Times New Roman" w:cs="Times New Roman"/>
              </w:rPr>
              <w:t>Россия</w:t>
            </w:r>
          </w:p>
          <w:p w:rsidR="000048D6" w:rsidRPr="00156A8A" w:rsidRDefault="000048D6" w:rsidP="007B333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0048D6" w:rsidRDefault="000048D6" w:rsidP="007B333A">
            <w:pPr>
              <w:jc w:val="center"/>
              <w:rPr>
                <w:rFonts w:ascii="Times New Roman" w:hAnsi="Times New Roman" w:cs="Times New Roman"/>
              </w:rPr>
            </w:pPr>
            <w:r w:rsidRPr="00156A8A">
              <w:rPr>
                <w:rFonts w:ascii="Times New Roman" w:hAnsi="Times New Roman" w:cs="Times New Roman"/>
              </w:rPr>
              <w:t>Россия</w:t>
            </w:r>
          </w:p>
          <w:p w:rsidR="000048D6" w:rsidRDefault="000048D6" w:rsidP="007B333A">
            <w:pPr>
              <w:jc w:val="center"/>
              <w:rPr>
                <w:rFonts w:ascii="Times New Roman" w:hAnsi="Times New Roman" w:cs="Times New Roman"/>
              </w:rPr>
            </w:pPr>
          </w:p>
          <w:p w:rsidR="000048D6" w:rsidRDefault="000048D6" w:rsidP="007B33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0048D6" w:rsidRDefault="000048D6" w:rsidP="00841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0048D6" w:rsidRDefault="000048D6" w:rsidP="007B333A">
            <w:pPr>
              <w:jc w:val="center"/>
              <w:rPr>
                <w:rFonts w:ascii="Times New Roman" w:hAnsi="Times New Roman" w:cs="Times New Roman"/>
              </w:rPr>
            </w:pPr>
          </w:p>
          <w:p w:rsidR="000048D6" w:rsidRPr="00156A8A" w:rsidRDefault="000048D6" w:rsidP="007B33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156A8A" w:rsidRDefault="000048D6" w:rsidP="007B333A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156A8A">
              <w:rPr>
                <w:rFonts w:ascii="Times New Roman" w:hAnsi="Times New Roman" w:cs="Times New Roman"/>
              </w:rPr>
              <w:t>Легковой автомобиль</w:t>
            </w:r>
          </w:p>
          <w:p w:rsidR="000048D6" w:rsidRPr="00156A8A" w:rsidRDefault="000048D6" w:rsidP="007B333A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56A8A">
              <w:rPr>
                <w:rFonts w:ascii="Times New Roman" w:hAnsi="Times New Roman" w:cs="Times New Roman"/>
              </w:rPr>
              <w:t>Volkswagen Jett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156A8A" w:rsidRDefault="000048D6" w:rsidP="007B333A">
            <w:pPr>
              <w:jc w:val="center"/>
              <w:rPr>
                <w:rFonts w:ascii="Times New Roman" w:hAnsi="Times New Roman" w:cs="Times New Roman"/>
              </w:rPr>
            </w:pPr>
            <w:r w:rsidRPr="00156A8A">
              <w:rPr>
                <w:rFonts w:ascii="Times New Roman" w:hAnsi="Times New Roman" w:cs="Times New Roman"/>
              </w:rPr>
              <w:t>Не име</w:t>
            </w:r>
            <w:r>
              <w:rPr>
                <w:rFonts w:ascii="Times New Roman" w:hAnsi="Times New Roman" w:cs="Times New Roman"/>
              </w:rPr>
              <w:t>ю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156A8A" w:rsidRDefault="000048D6" w:rsidP="007B333A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156A8A" w:rsidRDefault="000048D6" w:rsidP="007B333A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0048D6" w:rsidRPr="00376DF0" w:rsidTr="00DF4E34">
        <w:trPr>
          <w:gridAfter w:val="1"/>
          <w:wAfter w:w="1136" w:type="dxa"/>
          <w:trHeight w:val="431"/>
        </w:trPr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048D6" w:rsidRPr="00376DF0" w:rsidRDefault="000048D6" w:rsidP="00FA60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156A8A" w:rsidRDefault="000048D6" w:rsidP="007B333A">
            <w:pPr>
              <w:rPr>
                <w:rFonts w:ascii="Times New Roman" w:hAnsi="Times New Roman" w:cs="Times New Roman"/>
                <w:color w:val="000000"/>
              </w:rPr>
            </w:pPr>
            <w:r w:rsidRPr="00156A8A">
              <w:rPr>
                <w:rFonts w:ascii="Times New Roman" w:hAnsi="Times New Roman" w:cs="Times New Roman"/>
                <w:color w:val="000000"/>
              </w:rPr>
              <w:t>Сын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156A8A" w:rsidRDefault="000048D6" w:rsidP="007B333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156A8A" w:rsidRDefault="000048D6" w:rsidP="007B333A">
            <w:pPr>
              <w:jc w:val="center"/>
              <w:rPr>
                <w:rFonts w:ascii="Times New Roman" w:hAnsi="Times New Roman" w:cs="Times New Roman"/>
              </w:rPr>
            </w:pPr>
            <w:r w:rsidRPr="00156A8A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156A8A" w:rsidRDefault="000048D6" w:rsidP="007B333A">
            <w:pPr>
              <w:tabs>
                <w:tab w:val="left" w:pos="1275"/>
              </w:tabs>
              <w:spacing w:after="0"/>
              <w:ind w:left="-6"/>
              <w:jc w:val="center"/>
              <w:rPr>
                <w:rFonts w:ascii="Times New Roman" w:hAnsi="Times New Roman" w:cs="Times New Roman"/>
              </w:rPr>
            </w:pPr>
            <w:r w:rsidRPr="00156A8A">
              <w:rPr>
                <w:rFonts w:ascii="Times New Roman" w:hAnsi="Times New Roman" w:cs="Times New Roman"/>
              </w:rPr>
              <w:t>Квартира</w:t>
            </w:r>
          </w:p>
          <w:p w:rsidR="000048D6" w:rsidRPr="00156A8A" w:rsidRDefault="000048D6" w:rsidP="007B333A">
            <w:pPr>
              <w:tabs>
                <w:tab w:val="left" w:pos="1275"/>
              </w:tabs>
              <w:ind w:left="-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2</w:t>
            </w:r>
            <w:r w:rsidRPr="00156A8A">
              <w:rPr>
                <w:rFonts w:ascii="Times New Roman" w:hAnsi="Times New Roman" w:cs="Times New Roman"/>
              </w:rPr>
              <w:t xml:space="preserve"> доля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156A8A" w:rsidRDefault="000048D6" w:rsidP="007B333A">
            <w:pPr>
              <w:jc w:val="center"/>
              <w:rPr>
                <w:rFonts w:ascii="Times New Roman" w:hAnsi="Times New Roman" w:cs="Times New Roman"/>
              </w:rPr>
            </w:pPr>
            <w:r w:rsidRPr="00156A8A">
              <w:rPr>
                <w:rFonts w:ascii="Times New Roman" w:hAnsi="Times New Roman" w:cs="Times New Roman"/>
              </w:rPr>
              <w:t>47,7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156A8A" w:rsidRDefault="000048D6" w:rsidP="007B333A">
            <w:pPr>
              <w:jc w:val="center"/>
              <w:rPr>
                <w:rFonts w:ascii="Times New Roman" w:hAnsi="Times New Roman" w:cs="Times New Roman"/>
              </w:rPr>
            </w:pPr>
            <w:r w:rsidRPr="00156A8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156A8A" w:rsidRDefault="000048D6" w:rsidP="007B333A">
            <w:pPr>
              <w:jc w:val="center"/>
              <w:rPr>
                <w:rFonts w:ascii="Times New Roman" w:hAnsi="Times New Roman" w:cs="Times New Roman"/>
              </w:rPr>
            </w:pPr>
            <w:r w:rsidRPr="00156A8A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156A8A" w:rsidRDefault="000048D6" w:rsidP="007B333A">
            <w:pPr>
              <w:jc w:val="center"/>
              <w:rPr>
                <w:rFonts w:ascii="Times New Roman" w:hAnsi="Times New Roman" w:cs="Times New Roman"/>
              </w:rPr>
            </w:pPr>
            <w:r w:rsidRPr="00156A8A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156A8A" w:rsidRDefault="000048D6" w:rsidP="007B333A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156A8A" w:rsidRDefault="000048D6" w:rsidP="007B333A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0048D6" w:rsidRPr="00376DF0" w:rsidTr="00DF4E34">
        <w:trPr>
          <w:gridAfter w:val="1"/>
          <w:wAfter w:w="1136" w:type="dxa"/>
          <w:trHeight w:val="431"/>
        </w:trPr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048D6" w:rsidRPr="00376DF0" w:rsidRDefault="00D83C58" w:rsidP="00FA60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F0"/>
                <w:lang w:eastAsia="ru-RU"/>
              </w:rPr>
            </w:pPr>
            <w:r w:rsidRPr="00D83C58">
              <w:rPr>
                <w:rFonts w:ascii="Times New Roman" w:eastAsia="Times New Roman" w:hAnsi="Times New Roman" w:cs="Times New Roman"/>
                <w:lang w:eastAsia="ru-RU"/>
              </w:rPr>
              <w:t>169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340A3A" w:rsidRDefault="000048D6" w:rsidP="00FA60C3">
            <w:pPr>
              <w:rPr>
                <w:rFonts w:ascii="Times New Roman" w:hAnsi="Times New Roman" w:cs="Times New Roman"/>
              </w:rPr>
            </w:pPr>
            <w:r w:rsidRPr="00340A3A">
              <w:rPr>
                <w:rFonts w:ascii="Times New Roman" w:hAnsi="Times New Roman" w:cs="Times New Roman"/>
              </w:rPr>
              <w:t>Казаринова Валерия Рустемовн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340A3A" w:rsidRDefault="000048D6" w:rsidP="00FA60C3">
            <w:pPr>
              <w:rPr>
                <w:rFonts w:ascii="Times New Roman" w:hAnsi="Times New Roman" w:cs="Times New Roman"/>
              </w:rPr>
            </w:pPr>
            <w:r w:rsidRPr="00340A3A">
              <w:rPr>
                <w:rFonts w:ascii="Times New Roman" w:hAnsi="Times New Roman" w:cs="Times New Roman"/>
              </w:rPr>
              <w:t>Главный специалист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340A3A" w:rsidRDefault="000048D6" w:rsidP="00FA60C3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 w:rsidRPr="00340A3A">
              <w:rPr>
                <w:rFonts w:ascii="Times New Roman" w:hAnsi="Times New Roman" w:cs="Times New Roman"/>
              </w:rPr>
              <w:t>563757,3</w:t>
            </w:r>
            <w:r w:rsidRPr="00340A3A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340A3A" w:rsidRDefault="000048D6" w:rsidP="00FA60C3">
            <w:pPr>
              <w:tabs>
                <w:tab w:val="left" w:pos="1275"/>
              </w:tabs>
              <w:spacing w:after="0" w:line="240" w:lineRule="auto"/>
              <w:ind w:left="-6"/>
              <w:jc w:val="center"/>
              <w:rPr>
                <w:rFonts w:ascii="Times New Roman" w:hAnsi="Times New Roman" w:cs="Times New Roman"/>
              </w:rPr>
            </w:pPr>
            <w:r w:rsidRPr="00340A3A">
              <w:rPr>
                <w:rFonts w:ascii="Times New Roman" w:hAnsi="Times New Roman" w:cs="Times New Roman"/>
              </w:rPr>
              <w:t>Квартира</w:t>
            </w:r>
          </w:p>
          <w:p w:rsidR="000048D6" w:rsidRPr="00340A3A" w:rsidRDefault="000048D6" w:rsidP="00FA60C3">
            <w:pPr>
              <w:tabs>
                <w:tab w:val="left" w:pos="1275"/>
              </w:tabs>
              <w:spacing w:after="0" w:line="240" w:lineRule="auto"/>
              <w:ind w:left="-6"/>
              <w:jc w:val="center"/>
              <w:rPr>
                <w:rFonts w:ascii="Times New Roman" w:hAnsi="Times New Roman" w:cs="Times New Roman"/>
              </w:rPr>
            </w:pPr>
          </w:p>
          <w:p w:rsidR="000048D6" w:rsidRPr="00340A3A" w:rsidRDefault="000048D6" w:rsidP="0063210A">
            <w:pPr>
              <w:tabs>
                <w:tab w:val="left" w:pos="127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</w:t>
            </w:r>
            <w:r w:rsidRPr="00340A3A">
              <w:rPr>
                <w:rFonts w:ascii="Times New Roman" w:hAnsi="Times New Roman" w:cs="Times New Roman"/>
              </w:rPr>
              <w:t xml:space="preserve">Квартира совместная 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340A3A" w:rsidRDefault="000048D6" w:rsidP="006321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0A3A">
              <w:rPr>
                <w:rFonts w:ascii="Times New Roman" w:hAnsi="Times New Roman" w:cs="Times New Roman"/>
              </w:rPr>
              <w:t>37,3</w:t>
            </w:r>
          </w:p>
          <w:p w:rsidR="000048D6" w:rsidRPr="00340A3A" w:rsidRDefault="000048D6" w:rsidP="006321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048D6" w:rsidRPr="00340A3A" w:rsidRDefault="000048D6" w:rsidP="006321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048D6" w:rsidRPr="00340A3A" w:rsidRDefault="000048D6" w:rsidP="0063210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40A3A">
              <w:rPr>
                <w:rFonts w:ascii="Times New Roman" w:hAnsi="Times New Roman" w:cs="Times New Roman"/>
              </w:rPr>
              <w:t>51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340A3A" w:rsidRDefault="000048D6" w:rsidP="006321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0A3A">
              <w:rPr>
                <w:rFonts w:ascii="Times New Roman" w:hAnsi="Times New Roman" w:cs="Times New Roman"/>
              </w:rPr>
              <w:t>Россия</w:t>
            </w:r>
          </w:p>
          <w:p w:rsidR="000048D6" w:rsidRPr="00340A3A" w:rsidRDefault="000048D6" w:rsidP="006321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048D6" w:rsidRPr="00340A3A" w:rsidRDefault="000048D6" w:rsidP="006321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048D6" w:rsidRPr="00340A3A" w:rsidRDefault="000048D6" w:rsidP="0063210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40A3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340A3A" w:rsidRDefault="000048D6" w:rsidP="00FA60C3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340A3A">
              <w:rPr>
                <w:rFonts w:ascii="Times New Roman" w:hAnsi="Times New Roman" w:cs="Times New Roman"/>
              </w:rPr>
              <w:t>Не имею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340A3A" w:rsidRDefault="000048D6" w:rsidP="00FA60C3">
            <w:pPr>
              <w:tabs>
                <w:tab w:val="left" w:pos="1404"/>
              </w:tabs>
              <w:ind w:left="-31"/>
              <w:jc w:val="center"/>
              <w:rPr>
                <w:rFonts w:ascii="Times New Roman" w:hAnsi="Times New Roman" w:cs="Times New Roman"/>
              </w:rPr>
            </w:pPr>
            <w:r w:rsidRPr="00340A3A">
              <w:rPr>
                <w:rFonts w:ascii="Times New Roman" w:hAnsi="Times New Roman" w:cs="Times New Roman"/>
              </w:rPr>
              <w:t>Не имею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340A3A" w:rsidRDefault="000048D6" w:rsidP="00FA60C3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376DF0" w:rsidRDefault="000048D6" w:rsidP="00FA60C3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0048D6" w:rsidRPr="00376DF0" w:rsidTr="00DF4E34">
        <w:trPr>
          <w:gridAfter w:val="1"/>
          <w:wAfter w:w="1136" w:type="dxa"/>
          <w:trHeight w:val="431"/>
        </w:trPr>
        <w:tc>
          <w:tcPr>
            <w:tcW w:w="15300" w:type="dxa"/>
            <w:gridSpan w:val="14"/>
            <w:tcBorders>
              <w:left w:val="single" w:sz="4" w:space="0" w:color="auto"/>
              <w:right w:val="single" w:sz="4" w:space="0" w:color="auto"/>
            </w:tcBorders>
          </w:tcPr>
          <w:p w:rsidR="000048D6" w:rsidRPr="001E44D3" w:rsidRDefault="000048D6" w:rsidP="00FA60C3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1.</w:t>
            </w:r>
            <w:r w:rsidRPr="001E44D3">
              <w:rPr>
                <w:rFonts w:ascii="Times New Roman" w:eastAsia="Times New Roman" w:hAnsi="Times New Roman" w:cs="Times New Roman"/>
                <w:b/>
                <w:lang w:eastAsia="ru-RU"/>
              </w:rPr>
              <w:t>Отдел финансового обеспечения и исполнения бюджетных полномочий</w:t>
            </w:r>
          </w:p>
        </w:tc>
      </w:tr>
      <w:tr w:rsidR="000048D6" w:rsidRPr="00376DF0" w:rsidTr="00DF4E34">
        <w:trPr>
          <w:gridAfter w:val="1"/>
          <w:wAfter w:w="1136" w:type="dxa"/>
          <w:trHeight w:val="431"/>
        </w:trPr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048D6" w:rsidRPr="00376DF0" w:rsidRDefault="004651DB" w:rsidP="00FA60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0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194426" w:rsidRDefault="000048D6" w:rsidP="005343B3">
            <w:pPr>
              <w:rPr>
                <w:rFonts w:ascii="Times New Roman" w:hAnsi="Times New Roman" w:cs="Times New Roman"/>
              </w:rPr>
            </w:pPr>
            <w:r w:rsidRPr="00194426">
              <w:rPr>
                <w:rFonts w:ascii="Times New Roman" w:hAnsi="Times New Roman" w:cs="Times New Roman"/>
              </w:rPr>
              <w:t xml:space="preserve">Юсупова Гульфия Мазидулловна 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194426" w:rsidRDefault="000048D6" w:rsidP="005343B3">
            <w:pPr>
              <w:rPr>
                <w:rFonts w:ascii="Times New Roman" w:hAnsi="Times New Roman" w:cs="Times New Roman"/>
              </w:rPr>
            </w:pPr>
            <w:r w:rsidRPr="00194426">
              <w:rPr>
                <w:rFonts w:ascii="Times New Roman" w:hAnsi="Times New Roman" w:cs="Times New Roman"/>
              </w:rPr>
              <w:t xml:space="preserve">Начальник отдела 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194426" w:rsidRDefault="000048D6" w:rsidP="005343B3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194426">
              <w:rPr>
                <w:rFonts w:ascii="Times New Roman" w:hAnsi="Times New Roman" w:cs="Times New Roman"/>
              </w:rPr>
              <w:t>1275638,30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194426" w:rsidRDefault="000048D6" w:rsidP="00EC16A3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4426">
              <w:rPr>
                <w:rFonts w:ascii="Times New Roman" w:hAnsi="Times New Roman" w:cs="Times New Roman"/>
              </w:rPr>
              <w:t>Земельный участок</w:t>
            </w:r>
          </w:p>
          <w:p w:rsidR="000048D6" w:rsidRPr="00194426" w:rsidRDefault="000048D6" w:rsidP="005343B3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194426">
              <w:rPr>
                <w:rFonts w:ascii="Times New Roman" w:hAnsi="Times New Roman" w:cs="Times New Roman"/>
              </w:rPr>
              <w:t>Земельный участок</w:t>
            </w:r>
          </w:p>
          <w:p w:rsidR="000048D6" w:rsidRPr="00194426" w:rsidRDefault="000048D6" w:rsidP="005343B3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194426">
              <w:rPr>
                <w:rFonts w:ascii="Times New Roman" w:hAnsi="Times New Roman" w:cs="Times New Roman"/>
              </w:rPr>
              <w:t>2/6 доля</w:t>
            </w:r>
          </w:p>
          <w:p w:rsidR="000048D6" w:rsidRPr="00194426" w:rsidRDefault="000048D6" w:rsidP="005343B3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048D6" w:rsidRPr="00194426" w:rsidRDefault="000048D6" w:rsidP="005343B3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94426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  <w:p w:rsidR="000048D6" w:rsidRPr="00194426" w:rsidRDefault="000048D6" w:rsidP="005343B3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048D6" w:rsidRPr="00194426" w:rsidRDefault="000048D6" w:rsidP="005343B3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94426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194426" w:rsidRDefault="000048D6" w:rsidP="00EC16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4426">
              <w:rPr>
                <w:rFonts w:ascii="Times New Roman" w:hAnsi="Times New Roman" w:cs="Times New Roman"/>
              </w:rPr>
              <w:lastRenderedPageBreak/>
              <w:t>1479,0</w:t>
            </w:r>
          </w:p>
          <w:p w:rsidR="000048D6" w:rsidRPr="00194426" w:rsidRDefault="000048D6" w:rsidP="00EC16A3">
            <w:pPr>
              <w:pStyle w:val="a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048D6" w:rsidRPr="00194426" w:rsidRDefault="000048D6" w:rsidP="00EC16A3">
            <w:pPr>
              <w:pStyle w:val="a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048D6" w:rsidRPr="00194426" w:rsidRDefault="000048D6" w:rsidP="005343B3">
            <w:pPr>
              <w:pStyle w:val="a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94426">
              <w:rPr>
                <w:rFonts w:ascii="Times New Roman" w:hAnsi="Times New Roman" w:cs="Times New Roman"/>
                <w:sz w:val="22"/>
                <w:szCs w:val="22"/>
              </w:rPr>
              <w:t>5961600,0</w:t>
            </w:r>
          </w:p>
          <w:p w:rsidR="000048D6" w:rsidRPr="00194426" w:rsidRDefault="000048D6" w:rsidP="005343B3">
            <w:pPr>
              <w:pStyle w:val="a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048D6" w:rsidRPr="00194426" w:rsidRDefault="000048D6" w:rsidP="005343B3">
            <w:pPr>
              <w:pStyle w:val="a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048D6" w:rsidRPr="00194426" w:rsidRDefault="000048D6" w:rsidP="005343B3">
            <w:pPr>
              <w:pStyle w:val="a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048D6" w:rsidRPr="00194426" w:rsidRDefault="000048D6" w:rsidP="005343B3">
            <w:pPr>
              <w:pStyle w:val="a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048D6" w:rsidRPr="00194426" w:rsidRDefault="000048D6" w:rsidP="005343B3">
            <w:pPr>
              <w:pStyle w:val="a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94426">
              <w:rPr>
                <w:rFonts w:ascii="Times New Roman" w:hAnsi="Times New Roman" w:cs="Times New Roman"/>
                <w:sz w:val="22"/>
                <w:szCs w:val="22"/>
              </w:rPr>
              <w:t>444,9</w:t>
            </w:r>
          </w:p>
          <w:p w:rsidR="000048D6" w:rsidRPr="00194426" w:rsidRDefault="000048D6" w:rsidP="005343B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0048D6" w:rsidRPr="00194426" w:rsidRDefault="000048D6" w:rsidP="005343B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94426">
              <w:rPr>
                <w:rFonts w:ascii="Times New Roman" w:hAnsi="Times New Roman" w:cs="Times New Roman"/>
              </w:rPr>
              <w:t>137,8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194426" w:rsidRDefault="000048D6" w:rsidP="00EC16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4426"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0048D6" w:rsidRPr="00194426" w:rsidRDefault="000048D6" w:rsidP="00EC16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048D6" w:rsidRPr="00194426" w:rsidRDefault="000048D6" w:rsidP="005343B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94426">
              <w:rPr>
                <w:rFonts w:ascii="Times New Roman" w:hAnsi="Times New Roman" w:cs="Times New Roman"/>
              </w:rPr>
              <w:t>Россия</w:t>
            </w:r>
          </w:p>
          <w:p w:rsidR="000048D6" w:rsidRPr="00194426" w:rsidRDefault="000048D6" w:rsidP="005343B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0048D6" w:rsidRPr="00194426" w:rsidRDefault="000048D6" w:rsidP="005343B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0048D6" w:rsidRPr="00194426" w:rsidRDefault="000048D6" w:rsidP="005343B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0048D6" w:rsidRPr="00194426" w:rsidRDefault="000048D6" w:rsidP="005343B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94426">
              <w:rPr>
                <w:rFonts w:ascii="Times New Roman" w:hAnsi="Times New Roman" w:cs="Times New Roman"/>
              </w:rPr>
              <w:t>Россия</w:t>
            </w:r>
          </w:p>
          <w:p w:rsidR="000048D6" w:rsidRPr="00194426" w:rsidRDefault="000048D6" w:rsidP="005343B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0048D6" w:rsidRPr="00194426" w:rsidRDefault="000048D6" w:rsidP="005343B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9442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194426" w:rsidRDefault="000048D6" w:rsidP="005343B3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194426">
              <w:rPr>
                <w:rFonts w:ascii="Times New Roman" w:hAnsi="Times New Roman" w:cs="Times New Roman"/>
              </w:rPr>
              <w:lastRenderedPageBreak/>
              <w:t xml:space="preserve">Легковой автомобиль </w:t>
            </w:r>
            <w:r w:rsidRPr="00194426">
              <w:rPr>
                <w:rFonts w:ascii="Times New Roman" w:hAnsi="Times New Roman" w:cs="Times New Roman"/>
                <w:lang w:val="en-US"/>
              </w:rPr>
              <w:t>KIA</w:t>
            </w:r>
            <w:r w:rsidRPr="00194426">
              <w:rPr>
                <w:rFonts w:ascii="Times New Roman" w:hAnsi="Times New Roman" w:cs="Times New Roman"/>
              </w:rPr>
              <w:t xml:space="preserve"> </w:t>
            </w:r>
            <w:r w:rsidRPr="00194426">
              <w:rPr>
                <w:rFonts w:ascii="Times New Roman" w:hAnsi="Times New Roman" w:cs="Times New Roman"/>
                <w:lang w:val="en-US"/>
              </w:rPr>
              <w:t>PS</w:t>
            </w:r>
            <w:r w:rsidRPr="00194426">
              <w:rPr>
                <w:rFonts w:ascii="Times New Roman" w:hAnsi="Times New Roman" w:cs="Times New Roman"/>
              </w:rPr>
              <w:t xml:space="preserve"> (</w:t>
            </w:r>
            <w:r w:rsidRPr="00194426">
              <w:rPr>
                <w:rFonts w:ascii="Times New Roman" w:hAnsi="Times New Roman" w:cs="Times New Roman"/>
                <w:lang w:val="en-US"/>
              </w:rPr>
              <w:t>Soul</w:t>
            </w:r>
            <w:r w:rsidRPr="0019442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194426" w:rsidRDefault="000048D6" w:rsidP="005343B3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194426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BC1001" w:rsidRDefault="000048D6" w:rsidP="005343B3">
            <w:pPr>
              <w:tabs>
                <w:tab w:val="left" w:pos="127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BC1001" w:rsidRDefault="000048D6" w:rsidP="005343B3">
            <w:pPr>
              <w:tabs>
                <w:tab w:val="left" w:pos="1275"/>
              </w:tabs>
              <w:rPr>
                <w:rFonts w:ascii="Times New Roman" w:hAnsi="Times New Roman" w:cs="Times New Roman"/>
              </w:rPr>
            </w:pPr>
          </w:p>
        </w:tc>
      </w:tr>
      <w:tr w:rsidR="000048D6" w:rsidRPr="00376DF0" w:rsidTr="00DF4E34">
        <w:trPr>
          <w:gridAfter w:val="1"/>
          <w:wAfter w:w="1136" w:type="dxa"/>
          <w:trHeight w:val="431"/>
        </w:trPr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048D6" w:rsidRPr="00376DF0" w:rsidRDefault="008B18A4" w:rsidP="00FA60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71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446E99" w:rsidRDefault="000048D6" w:rsidP="005343B3">
            <w:pPr>
              <w:rPr>
                <w:rFonts w:ascii="Times New Roman" w:hAnsi="Times New Roman" w:cs="Times New Roman"/>
              </w:rPr>
            </w:pPr>
            <w:r w:rsidRPr="00446E99">
              <w:rPr>
                <w:rFonts w:ascii="Times New Roman" w:hAnsi="Times New Roman" w:cs="Times New Roman"/>
              </w:rPr>
              <w:t>Лысачкина Дарья Олеговн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446E99" w:rsidRDefault="000048D6" w:rsidP="00446E99">
            <w:pPr>
              <w:jc w:val="center"/>
              <w:rPr>
                <w:rFonts w:ascii="Times New Roman" w:hAnsi="Times New Roman" w:cs="Times New Roman"/>
              </w:rPr>
            </w:pPr>
            <w:r w:rsidRPr="00446E99">
              <w:rPr>
                <w:rFonts w:ascii="Times New Roman" w:hAnsi="Times New Roman" w:cs="Times New Roman"/>
              </w:rPr>
              <w:t xml:space="preserve">Заместитель начальника отдела 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Default="000048D6" w:rsidP="00607B86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6E99">
              <w:rPr>
                <w:rFonts w:ascii="Times New Roman" w:hAnsi="Times New Roman" w:cs="Times New Roman"/>
              </w:rPr>
              <w:t>2380263,45</w:t>
            </w:r>
          </w:p>
          <w:p w:rsidR="000048D6" w:rsidRDefault="000048D6" w:rsidP="00607B86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6E99">
              <w:rPr>
                <w:rFonts w:ascii="Times New Roman" w:hAnsi="Times New Roman" w:cs="Times New Roman"/>
              </w:rPr>
              <w:t xml:space="preserve"> в т</w:t>
            </w:r>
            <w:r>
              <w:rPr>
                <w:rFonts w:ascii="Times New Roman" w:hAnsi="Times New Roman" w:cs="Times New Roman"/>
              </w:rPr>
              <w:t>.ч.</w:t>
            </w:r>
            <w:r w:rsidRPr="00446E99">
              <w:rPr>
                <w:rFonts w:ascii="Times New Roman" w:hAnsi="Times New Roman" w:cs="Times New Roman"/>
              </w:rPr>
              <w:t xml:space="preserve"> от продажи </w:t>
            </w:r>
            <w:r>
              <w:rPr>
                <w:rFonts w:ascii="Times New Roman" w:hAnsi="Times New Roman" w:cs="Times New Roman"/>
              </w:rPr>
              <w:t>имущества</w:t>
            </w:r>
          </w:p>
          <w:p w:rsidR="000048D6" w:rsidRPr="00446E99" w:rsidRDefault="000048D6" w:rsidP="004445E3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Default="000048D6" w:rsidP="00446E99">
            <w:pPr>
              <w:tabs>
                <w:tab w:val="left" w:pos="1275"/>
              </w:tabs>
              <w:spacing w:after="0" w:line="240" w:lineRule="auto"/>
              <w:ind w:left="-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446E99">
              <w:rPr>
                <w:rFonts w:ascii="Times New Roman" w:hAnsi="Times New Roman" w:cs="Times New Roman"/>
              </w:rPr>
              <w:t>вартира</w:t>
            </w:r>
          </w:p>
          <w:p w:rsidR="000048D6" w:rsidRPr="00446E99" w:rsidRDefault="000048D6" w:rsidP="00446E99">
            <w:pPr>
              <w:tabs>
                <w:tab w:val="left" w:pos="1275"/>
              </w:tabs>
              <w:ind w:left="-6"/>
              <w:jc w:val="center"/>
              <w:rPr>
                <w:rFonts w:ascii="Times New Roman" w:hAnsi="Times New Roman" w:cs="Times New Roman"/>
              </w:rPr>
            </w:pPr>
            <w:r w:rsidRPr="00446E99">
              <w:rPr>
                <w:rFonts w:ascii="Times New Roman" w:hAnsi="Times New Roman" w:cs="Times New Roman"/>
              </w:rPr>
              <w:t>2/5 дол</w:t>
            </w:r>
            <w:r>
              <w:rPr>
                <w:rFonts w:ascii="Times New Roman" w:hAnsi="Times New Roman" w:cs="Times New Roman"/>
              </w:rPr>
              <w:t>я</w:t>
            </w:r>
          </w:p>
          <w:p w:rsidR="000048D6" w:rsidRDefault="000048D6" w:rsidP="00446E99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446E99">
              <w:rPr>
                <w:rFonts w:ascii="Times New Roman" w:hAnsi="Times New Roman" w:cs="Times New Roman"/>
              </w:rPr>
              <w:t>вартира</w:t>
            </w:r>
          </w:p>
          <w:p w:rsidR="000048D6" w:rsidRPr="00446E99" w:rsidRDefault="000048D6" w:rsidP="00446E99">
            <w:pPr>
              <w:tabs>
                <w:tab w:val="left" w:pos="1275"/>
              </w:tabs>
              <w:ind w:left="-6"/>
              <w:jc w:val="center"/>
              <w:rPr>
                <w:rFonts w:ascii="Times New Roman" w:hAnsi="Times New Roman" w:cs="Times New Roman"/>
              </w:rPr>
            </w:pPr>
            <w:r w:rsidRPr="00446E99">
              <w:rPr>
                <w:rFonts w:ascii="Times New Roman" w:hAnsi="Times New Roman" w:cs="Times New Roman"/>
              </w:rPr>
              <w:t>1/3 доля</w:t>
            </w:r>
          </w:p>
          <w:p w:rsidR="000048D6" w:rsidRDefault="000048D6" w:rsidP="00446E99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446E99">
              <w:rPr>
                <w:rFonts w:ascii="Times New Roman" w:hAnsi="Times New Roman" w:cs="Times New Roman"/>
              </w:rPr>
              <w:t>вартира</w:t>
            </w:r>
          </w:p>
          <w:p w:rsidR="000048D6" w:rsidRPr="00446E99" w:rsidRDefault="000048D6" w:rsidP="00446E99">
            <w:pPr>
              <w:tabs>
                <w:tab w:val="left" w:pos="1275"/>
              </w:tabs>
              <w:ind w:left="-6"/>
              <w:jc w:val="center"/>
              <w:rPr>
                <w:rFonts w:ascii="Times New Roman" w:hAnsi="Times New Roman" w:cs="Times New Roman"/>
              </w:rPr>
            </w:pPr>
            <w:r w:rsidRPr="00446E99">
              <w:rPr>
                <w:rFonts w:ascii="Times New Roman" w:hAnsi="Times New Roman" w:cs="Times New Roman"/>
              </w:rPr>
              <w:t>1/2 доля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446E99" w:rsidRDefault="000048D6" w:rsidP="00446E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6E99">
              <w:rPr>
                <w:rFonts w:ascii="Times New Roman" w:hAnsi="Times New Roman" w:cs="Times New Roman"/>
              </w:rPr>
              <w:t>74,7</w:t>
            </w:r>
          </w:p>
          <w:p w:rsidR="000048D6" w:rsidRPr="00446E99" w:rsidRDefault="000048D6" w:rsidP="00446E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048D6" w:rsidRPr="00607B86" w:rsidRDefault="000048D6" w:rsidP="00446E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048D6" w:rsidRPr="00607B86" w:rsidRDefault="000048D6" w:rsidP="00446E99">
            <w:pPr>
              <w:jc w:val="center"/>
              <w:rPr>
                <w:rFonts w:ascii="Times New Roman" w:hAnsi="Times New Roman" w:cs="Times New Roman"/>
              </w:rPr>
            </w:pPr>
            <w:r w:rsidRPr="00446E99">
              <w:rPr>
                <w:rFonts w:ascii="Times New Roman" w:hAnsi="Times New Roman" w:cs="Times New Roman"/>
              </w:rPr>
              <w:t>53,1</w:t>
            </w:r>
          </w:p>
          <w:p w:rsidR="000048D6" w:rsidRDefault="000048D6" w:rsidP="00446E99">
            <w:pPr>
              <w:jc w:val="center"/>
              <w:rPr>
                <w:rFonts w:ascii="Times New Roman" w:hAnsi="Times New Roman" w:cs="Times New Roman"/>
              </w:rPr>
            </w:pPr>
          </w:p>
          <w:p w:rsidR="000048D6" w:rsidRPr="00607B86" w:rsidRDefault="000048D6" w:rsidP="00446E99">
            <w:pPr>
              <w:jc w:val="center"/>
              <w:rPr>
                <w:rFonts w:ascii="Times New Roman" w:hAnsi="Times New Roman" w:cs="Times New Roman"/>
              </w:rPr>
            </w:pPr>
            <w:r w:rsidRPr="00607B86">
              <w:rPr>
                <w:rFonts w:ascii="Times New Roman" w:hAnsi="Times New Roman" w:cs="Times New Roman"/>
              </w:rPr>
              <w:t>63</w:t>
            </w:r>
            <w:r w:rsidRPr="00446E99">
              <w:rPr>
                <w:rFonts w:ascii="Times New Roman" w:hAnsi="Times New Roman" w:cs="Times New Roman"/>
              </w:rPr>
              <w:t>,</w:t>
            </w:r>
            <w:r w:rsidRPr="00607B8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446E99" w:rsidRDefault="000048D6" w:rsidP="00446E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6E99">
              <w:rPr>
                <w:rFonts w:ascii="Times New Roman" w:hAnsi="Times New Roman" w:cs="Times New Roman"/>
              </w:rPr>
              <w:t>Россия</w:t>
            </w:r>
          </w:p>
          <w:p w:rsidR="000048D6" w:rsidRPr="00446E99" w:rsidRDefault="000048D6" w:rsidP="00446E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048D6" w:rsidRPr="00607B86" w:rsidRDefault="000048D6" w:rsidP="00446E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048D6" w:rsidRPr="00446E99" w:rsidRDefault="000048D6" w:rsidP="00446E99">
            <w:pPr>
              <w:jc w:val="center"/>
              <w:rPr>
                <w:rFonts w:ascii="Times New Roman" w:hAnsi="Times New Roman" w:cs="Times New Roman"/>
              </w:rPr>
            </w:pPr>
            <w:r w:rsidRPr="00446E99">
              <w:rPr>
                <w:rFonts w:ascii="Times New Roman" w:hAnsi="Times New Roman" w:cs="Times New Roman"/>
              </w:rPr>
              <w:t>Россия</w:t>
            </w:r>
          </w:p>
          <w:p w:rsidR="000048D6" w:rsidRPr="00446E99" w:rsidRDefault="000048D6" w:rsidP="00446E99">
            <w:pPr>
              <w:jc w:val="center"/>
              <w:rPr>
                <w:rFonts w:ascii="Times New Roman" w:hAnsi="Times New Roman" w:cs="Times New Roman"/>
              </w:rPr>
            </w:pPr>
          </w:p>
          <w:p w:rsidR="000048D6" w:rsidRPr="00446E99" w:rsidRDefault="000048D6" w:rsidP="00446E99">
            <w:pPr>
              <w:jc w:val="center"/>
              <w:rPr>
                <w:rFonts w:ascii="Times New Roman" w:hAnsi="Times New Roman" w:cs="Times New Roman"/>
              </w:rPr>
            </w:pPr>
            <w:r w:rsidRPr="00446E9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446E99" w:rsidRDefault="000048D6" w:rsidP="005343B3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446E99">
              <w:rPr>
                <w:rFonts w:ascii="Times New Roman" w:hAnsi="Times New Roman" w:cs="Times New Roman"/>
              </w:rPr>
              <w:t xml:space="preserve">Легковой автомобиль </w:t>
            </w:r>
            <w:r w:rsidRPr="00446E99">
              <w:rPr>
                <w:rFonts w:ascii="Times New Roman" w:hAnsi="Times New Roman" w:cs="Times New Roman"/>
                <w:lang w:val="en-US"/>
              </w:rPr>
              <w:t>KIA</w:t>
            </w:r>
            <w:r w:rsidRPr="00446E99">
              <w:rPr>
                <w:rFonts w:ascii="Times New Roman" w:hAnsi="Times New Roman" w:cs="Times New Roman"/>
              </w:rPr>
              <w:t xml:space="preserve"> </w:t>
            </w:r>
            <w:r w:rsidRPr="00446E99">
              <w:rPr>
                <w:rFonts w:ascii="Times New Roman" w:hAnsi="Times New Roman" w:cs="Times New Roman"/>
                <w:lang w:val="en-US"/>
              </w:rPr>
              <w:t>CEED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446E99" w:rsidRDefault="000048D6" w:rsidP="00446E99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Pr="00446E99">
              <w:rPr>
                <w:rFonts w:ascii="Times New Roman" w:hAnsi="Times New Roman" w:cs="Times New Roman"/>
              </w:rPr>
              <w:t>е име</w:t>
            </w:r>
            <w:r>
              <w:rPr>
                <w:rFonts w:ascii="Times New Roman" w:hAnsi="Times New Roman" w:cs="Times New Roman"/>
              </w:rPr>
              <w:t>ю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446E99" w:rsidRDefault="000048D6" w:rsidP="005343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446E99" w:rsidRDefault="000048D6" w:rsidP="005343B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048D6" w:rsidRPr="00376DF0" w:rsidTr="00DF4E34">
        <w:trPr>
          <w:gridAfter w:val="1"/>
          <w:wAfter w:w="1136" w:type="dxa"/>
          <w:trHeight w:val="431"/>
        </w:trPr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048D6" w:rsidRPr="00376DF0" w:rsidRDefault="008B18A4" w:rsidP="00FA60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2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BC1001" w:rsidRDefault="000048D6" w:rsidP="005343B3">
            <w:pPr>
              <w:rPr>
                <w:rFonts w:ascii="Times New Roman" w:hAnsi="Times New Roman" w:cs="Times New Roman"/>
              </w:rPr>
            </w:pPr>
            <w:r w:rsidRPr="00BC1001">
              <w:rPr>
                <w:rFonts w:ascii="Times New Roman" w:hAnsi="Times New Roman" w:cs="Times New Roman"/>
              </w:rPr>
              <w:t>Кузьмина Тамара Николаевн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BC1001" w:rsidRDefault="000048D6" w:rsidP="005343B3">
            <w:pPr>
              <w:rPr>
                <w:rFonts w:ascii="Times New Roman" w:hAnsi="Times New Roman" w:cs="Times New Roman"/>
              </w:rPr>
            </w:pPr>
            <w:r w:rsidRPr="00BC1001">
              <w:rPr>
                <w:rFonts w:ascii="Times New Roman" w:hAnsi="Times New Roman" w:cs="Times New Roman"/>
              </w:rPr>
              <w:t>Главный специалист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Default="000048D6" w:rsidP="009341B9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4615">
              <w:rPr>
                <w:rFonts w:ascii="Times New Roman" w:hAnsi="Times New Roman" w:cs="Times New Roman"/>
              </w:rPr>
              <w:t>854808,52</w:t>
            </w:r>
          </w:p>
          <w:p w:rsidR="000048D6" w:rsidRDefault="000048D6" w:rsidP="009341B9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.ч. пенсия</w:t>
            </w:r>
          </w:p>
          <w:p w:rsidR="000048D6" w:rsidRPr="00624615" w:rsidRDefault="000048D6" w:rsidP="009341B9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BC1001" w:rsidRDefault="000048D6" w:rsidP="005343B3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BC1001">
              <w:rPr>
                <w:rFonts w:ascii="Times New Roman" w:hAnsi="Times New Roman" w:cs="Times New Roman"/>
              </w:rPr>
              <w:t>Квартира</w:t>
            </w:r>
          </w:p>
          <w:p w:rsidR="000048D6" w:rsidRPr="00BC1001" w:rsidRDefault="000048D6" w:rsidP="005343B3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BC1001">
              <w:rPr>
                <w:rFonts w:ascii="Times New Roman" w:hAnsi="Times New Roman" w:cs="Times New Roman"/>
              </w:rPr>
              <w:t>1/3 дол</w:t>
            </w:r>
            <w:r>
              <w:rPr>
                <w:rFonts w:ascii="Times New Roman" w:hAnsi="Times New Roman" w:cs="Times New Roman"/>
              </w:rPr>
              <w:t>я</w:t>
            </w:r>
            <w:r w:rsidRPr="00BC1001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BC1001" w:rsidRDefault="000048D6" w:rsidP="005343B3">
            <w:pPr>
              <w:jc w:val="center"/>
              <w:rPr>
                <w:rFonts w:ascii="Times New Roman" w:hAnsi="Times New Roman" w:cs="Times New Roman"/>
              </w:rPr>
            </w:pPr>
            <w:r w:rsidRPr="00BC1001">
              <w:rPr>
                <w:rFonts w:ascii="Times New Roman" w:hAnsi="Times New Roman" w:cs="Times New Roman"/>
              </w:rPr>
              <w:t>53,75</w:t>
            </w:r>
          </w:p>
          <w:p w:rsidR="000048D6" w:rsidRPr="00BC1001" w:rsidRDefault="000048D6" w:rsidP="005343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BC1001" w:rsidRDefault="000048D6" w:rsidP="005343B3">
            <w:pPr>
              <w:jc w:val="center"/>
              <w:rPr>
                <w:rFonts w:ascii="Times New Roman" w:hAnsi="Times New Roman" w:cs="Times New Roman"/>
              </w:rPr>
            </w:pPr>
            <w:r w:rsidRPr="00BC100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BC1001" w:rsidRDefault="000048D6" w:rsidP="005343B3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BC1001">
              <w:rPr>
                <w:rFonts w:ascii="Times New Roman" w:hAnsi="Times New Roman" w:cs="Times New Roman"/>
              </w:rPr>
              <w:t>Не имею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BC1001" w:rsidRDefault="000048D6" w:rsidP="005343B3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BC1001">
              <w:rPr>
                <w:rFonts w:ascii="Times New Roman" w:hAnsi="Times New Roman" w:cs="Times New Roman"/>
              </w:rPr>
              <w:t>омната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BC1001" w:rsidRDefault="000048D6" w:rsidP="005343B3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BC1001">
              <w:rPr>
                <w:rFonts w:ascii="Times New Roman" w:hAnsi="Times New Roman" w:cs="Times New Roman"/>
              </w:rPr>
              <w:t>10,5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BC1001" w:rsidRDefault="000048D6" w:rsidP="005343B3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BC1001">
              <w:rPr>
                <w:rFonts w:ascii="Times New Roman" w:hAnsi="Times New Roman" w:cs="Times New Roman"/>
              </w:rPr>
              <w:t>Россия</w:t>
            </w:r>
          </w:p>
        </w:tc>
      </w:tr>
      <w:tr w:rsidR="000048D6" w:rsidRPr="00376DF0" w:rsidTr="00DF4E34">
        <w:trPr>
          <w:gridAfter w:val="1"/>
          <w:wAfter w:w="1136" w:type="dxa"/>
          <w:trHeight w:val="431"/>
        </w:trPr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048D6" w:rsidRPr="00376DF0" w:rsidRDefault="008B18A4" w:rsidP="00FA60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3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896702" w:rsidRDefault="000048D6" w:rsidP="005343B3">
            <w:pPr>
              <w:rPr>
                <w:rFonts w:ascii="Times New Roman" w:hAnsi="Times New Roman" w:cs="Times New Roman"/>
              </w:rPr>
            </w:pPr>
            <w:r w:rsidRPr="00896702">
              <w:rPr>
                <w:rFonts w:ascii="Times New Roman" w:hAnsi="Times New Roman" w:cs="Times New Roman"/>
              </w:rPr>
              <w:t>Мухаметшина Резеда Раефовн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896702" w:rsidRDefault="000048D6" w:rsidP="005343B3">
            <w:pPr>
              <w:rPr>
                <w:rFonts w:ascii="Times New Roman" w:hAnsi="Times New Roman" w:cs="Times New Roman"/>
              </w:rPr>
            </w:pPr>
            <w:r w:rsidRPr="00896702">
              <w:rPr>
                <w:rFonts w:ascii="Times New Roman" w:hAnsi="Times New Roman" w:cs="Times New Roman"/>
              </w:rPr>
              <w:t>Главный специалист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624615" w:rsidRDefault="000048D6" w:rsidP="005343B3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9341B9">
              <w:rPr>
                <w:rFonts w:ascii="Times New Roman" w:hAnsi="Times New Roman" w:cs="Times New Roman"/>
              </w:rPr>
              <w:t>659072</w:t>
            </w:r>
            <w:r w:rsidRPr="00624615">
              <w:rPr>
                <w:rFonts w:ascii="Times New Roman" w:hAnsi="Times New Roman" w:cs="Times New Roman"/>
              </w:rPr>
              <w:t>,20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896702" w:rsidRDefault="000048D6" w:rsidP="005343B3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896702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896702" w:rsidRDefault="000048D6" w:rsidP="005343B3">
            <w:pPr>
              <w:jc w:val="center"/>
              <w:rPr>
                <w:rFonts w:ascii="Times New Roman" w:hAnsi="Times New Roman" w:cs="Times New Roman"/>
              </w:rPr>
            </w:pPr>
            <w:r w:rsidRPr="00896702">
              <w:rPr>
                <w:rFonts w:ascii="Times New Roman" w:hAnsi="Times New Roman" w:cs="Times New Roman"/>
              </w:rPr>
              <w:t>19,3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896702" w:rsidRDefault="000048D6" w:rsidP="005343B3">
            <w:pPr>
              <w:jc w:val="center"/>
              <w:rPr>
                <w:rFonts w:ascii="Times New Roman" w:hAnsi="Times New Roman" w:cs="Times New Roman"/>
              </w:rPr>
            </w:pPr>
            <w:r w:rsidRPr="0089670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896702" w:rsidRDefault="000048D6" w:rsidP="005343B3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 w:rsidRPr="00896702">
              <w:rPr>
                <w:rFonts w:ascii="Times New Roman" w:hAnsi="Times New Roman" w:cs="Times New Roman"/>
              </w:rPr>
              <w:t xml:space="preserve">Легковой автомобиль </w:t>
            </w:r>
            <w:r w:rsidRPr="00896702">
              <w:rPr>
                <w:rFonts w:ascii="Times New Roman" w:hAnsi="Times New Roman" w:cs="Times New Roman"/>
                <w:lang w:val="en-US"/>
              </w:rPr>
              <w:t>RENAUT  LOGAN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896702" w:rsidRDefault="000048D6" w:rsidP="005343B3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896702">
              <w:rPr>
                <w:rFonts w:ascii="Times New Roman" w:hAnsi="Times New Roman" w:cs="Times New Roman"/>
              </w:rPr>
              <w:t>Земельный участок</w:t>
            </w:r>
          </w:p>
          <w:p w:rsidR="000048D6" w:rsidRPr="00896702" w:rsidRDefault="000048D6" w:rsidP="005343B3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896702">
              <w:rPr>
                <w:rFonts w:ascii="Times New Roman" w:hAnsi="Times New Roman" w:cs="Times New Roman"/>
              </w:rPr>
              <w:t>Жилой дом</w:t>
            </w:r>
          </w:p>
          <w:p w:rsidR="000048D6" w:rsidRPr="00896702" w:rsidRDefault="000048D6" w:rsidP="005343B3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896702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896702" w:rsidRDefault="000048D6" w:rsidP="005343B3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896702">
              <w:rPr>
                <w:rFonts w:ascii="Times New Roman" w:hAnsi="Times New Roman" w:cs="Times New Roman"/>
              </w:rPr>
              <w:t>1080</w:t>
            </w:r>
          </w:p>
          <w:p w:rsidR="000048D6" w:rsidRPr="00896702" w:rsidRDefault="000048D6" w:rsidP="005343B3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</w:p>
          <w:p w:rsidR="000048D6" w:rsidRPr="00896702" w:rsidRDefault="000048D6" w:rsidP="005343B3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896702">
              <w:rPr>
                <w:rFonts w:ascii="Times New Roman" w:hAnsi="Times New Roman" w:cs="Times New Roman"/>
              </w:rPr>
              <w:t>80,8</w:t>
            </w:r>
          </w:p>
          <w:p w:rsidR="000048D6" w:rsidRPr="00896702" w:rsidRDefault="000048D6" w:rsidP="005343B3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896702">
              <w:rPr>
                <w:rFonts w:ascii="Times New Roman" w:hAnsi="Times New Roman" w:cs="Times New Roman"/>
              </w:rPr>
              <w:t>848,32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896702" w:rsidRDefault="000048D6" w:rsidP="005343B3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896702">
              <w:rPr>
                <w:rFonts w:ascii="Times New Roman" w:hAnsi="Times New Roman" w:cs="Times New Roman"/>
              </w:rPr>
              <w:t>Россия</w:t>
            </w:r>
          </w:p>
          <w:p w:rsidR="000048D6" w:rsidRPr="00896702" w:rsidRDefault="000048D6" w:rsidP="005343B3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</w:p>
          <w:p w:rsidR="000048D6" w:rsidRPr="00896702" w:rsidRDefault="000048D6" w:rsidP="005343B3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896702">
              <w:rPr>
                <w:rFonts w:ascii="Times New Roman" w:hAnsi="Times New Roman" w:cs="Times New Roman"/>
              </w:rPr>
              <w:t>Россия</w:t>
            </w:r>
          </w:p>
          <w:p w:rsidR="000048D6" w:rsidRPr="00896702" w:rsidRDefault="000048D6" w:rsidP="005343B3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896702">
              <w:rPr>
                <w:rFonts w:ascii="Times New Roman" w:hAnsi="Times New Roman" w:cs="Times New Roman"/>
              </w:rPr>
              <w:t>Россия</w:t>
            </w:r>
          </w:p>
        </w:tc>
      </w:tr>
      <w:tr w:rsidR="000048D6" w:rsidRPr="00376DF0" w:rsidTr="00DF4E34">
        <w:trPr>
          <w:gridAfter w:val="1"/>
          <w:wAfter w:w="1136" w:type="dxa"/>
          <w:trHeight w:val="431"/>
        </w:trPr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048D6" w:rsidRPr="00376DF0" w:rsidRDefault="000048D6" w:rsidP="00FA60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896702" w:rsidRDefault="000048D6" w:rsidP="005343B3">
            <w:pPr>
              <w:rPr>
                <w:rFonts w:ascii="Times New Roman" w:hAnsi="Times New Roman" w:cs="Times New Roman"/>
              </w:rPr>
            </w:pPr>
            <w:r w:rsidRPr="00896702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896702" w:rsidRDefault="000048D6" w:rsidP="005343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624615" w:rsidRDefault="000048D6" w:rsidP="005343B3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624615">
              <w:rPr>
                <w:rFonts w:ascii="Times New Roman" w:hAnsi="Times New Roman" w:cs="Times New Roman"/>
              </w:rPr>
              <w:t>127602,44</w:t>
            </w:r>
          </w:p>
          <w:p w:rsidR="000048D6" w:rsidRPr="00624615" w:rsidRDefault="000048D6" w:rsidP="005343B3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</w:p>
          <w:p w:rsidR="000048D6" w:rsidRPr="00624615" w:rsidRDefault="000048D6" w:rsidP="005343B3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896702" w:rsidRDefault="000048D6" w:rsidP="005343B3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896702">
              <w:rPr>
                <w:rFonts w:ascii="Times New Roman" w:hAnsi="Times New Roman" w:cs="Times New Roman"/>
              </w:rPr>
              <w:t>Земельный участок</w:t>
            </w:r>
          </w:p>
          <w:p w:rsidR="000048D6" w:rsidRPr="00896702" w:rsidRDefault="000048D6" w:rsidP="005343B3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896702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896702" w:rsidRDefault="000048D6" w:rsidP="009341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96702">
              <w:rPr>
                <w:rFonts w:ascii="Times New Roman" w:hAnsi="Times New Roman" w:cs="Times New Roman"/>
              </w:rPr>
              <w:t>848,32</w:t>
            </w:r>
          </w:p>
          <w:p w:rsidR="000048D6" w:rsidRPr="00896702" w:rsidRDefault="000048D6" w:rsidP="005343B3">
            <w:pPr>
              <w:jc w:val="center"/>
              <w:rPr>
                <w:rFonts w:ascii="Times New Roman" w:hAnsi="Times New Roman" w:cs="Times New Roman"/>
              </w:rPr>
            </w:pPr>
          </w:p>
          <w:p w:rsidR="000048D6" w:rsidRPr="00896702" w:rsidRDefault="000048D6" w:rsidP="005343B3">
            <w:pPr>
              <w:jc w:val="center"/>
              <w:rPr>
                <w:rFonts w:ascii="Times New Roman" w:hAnsi="Times New Roman" w:cs="Times New Roman"/>
              </w:rPr>
            </w:pPr>
            <w:r w:rsidRPr="00896702">
              <w:rPr>
                <w:rFonts w:ascii="Times New Roman" w:hAnsi="Times New Roman" w:cs="Times New Roman"/>
              </w:rPr>
              <w:t>80,8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896702" w:rsidRDefault="000048D6" w:rsidP="009341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96702">
              <w:rPr>
                <w:rFonts w:ascii="Times New Roman" w:hAnsi="Times New Roman" w:cs="Times New Roman"/>
              </w:rPr>
              <w:t>Россия</w:t>
            </w:r>
          </w:p>
          <w:p w:rsidR="000048D6" w:rsidRPr="00896702" w:rsidRDefault="000048D6" w:rsidP="005343B3">
            <w:pPr>
              <w:jc w:val="center"/>
              <w:rPr>
                <w:rFonts w:ascii="Times New Roman" w:hAnsi="Times New Roman" w:cs="Times New Roman"/>
              </w:rPr>
            </w:pPr>
          </w:p>
          <w:p w:rsidR="000048D6" w:rsidRPr="00896702" w:rsidRDefault="000048D6" w:rsidP="005343B3">
            <w:pPr>
              <w:jc w:val="center"/>
              <w:rPr>
                <w:rFonts w:ascii="Times New Roman" w:hAnsi="Times New Roman" w:cs="Times New Roman"/>
              </w:rPr>
            </w:pPr>
            <w:r w:rsidRPr="0089670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896702" w:rsidRDefault="000048D6" w:rsidP="005343B3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896702">
              <w:rPr>
                <w:rFonts w:ascii="Times New Roman" w:hAnsi="Times New Roman" w:cs="Times New Roman"/>
              </w:rPr>
              <w:t>Легковой специальный пассажирский</w:t>
            </w:r>
          </w:p>
          <w:p w:rsidR="000048D6" w:rsidRPr="00896702" w:rsidRDefault="000048D6" w:rsidP="005343B3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896702">
              <w:rPr>
                <w:rFonts w:ascii="Times New Roman" w:hAnsi="Times New Roman" w:cs="Times New Roman"/>
              </w:rPr>
              <w:t xml:space="preserve">автомобиль </w:t>
            </w:r>
          </w:p>
          <w:p w:rsidR="000048D6" w:rsidRPr="00896702" w:rsidRDefault="000048D6" w:rsidP="005343B3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896702">
              <w:rPr>
                <w:rFonts w:ascii="Times New Roman" w:hAnsi="Times New Roman" w:cs="Times New Roman"/>
              </w:rPr>
              <w:t>УАЗ-22069-0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896702" w:rsidRDefault="000048D6" w:rsidP="005343B3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89670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896702" w:rsidRDefault="000048D6" w:rsidP="005343B3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896702" w:rsidRDefault="000048D6" w:rsidP="005343B3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0048D6" w:rsidRPr="00376DF0" w:rsidTr="00DF4E34">
        <w:trPr>
          <w:gridAfter w:val="1"/>
          <w:wAfter w:w="1136" w:type="dxa"/>
          <w:trHeight w:val="431"/>
        </w:trPr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048D6" w:rsidRPr="00376DF0" w:rsidRDefault="008B18A4" w:rsidP="00FA60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4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896702" w:rsidRDefault="000048D6" w:rsidP="005343B3">
            <w:pPr>
              <w:rPr>
                <w:rFonts w:ascii="Times New Roman" w:hAnsi="Times New Roman" w:cs="Times New Roman"/>
              </w:rPr>
            </w:pPr>
            <w:r w:rsidRPr="00896702">
              <w:rPr>
                <w:rFonts w:ascii="Times New Roman" w:hAnsi="Times New Roman" w:cs="Times New Roman"/>
              </w:rPr>
              <w:t xml:space="preserve">Сафиуллина Эльмира </w:t>
            </w:r>
            <w:r w:rsidRPr="00896702">
              <w:rPr>
                <w:rFonts w:ascii="Times New Roman" w:hAnsi="Times New Roman" w:cs="Times New Roman"/>
              </w:rPr>
              <w:lastRenderedPageBreak/>
              <w:t>Наилевн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Default="000048D6" w:rsidP="005343B3">
            <w:pPr>
              <w:spacing w:after="0"/>
              <w:rPr>
                <w:rFonts w:ascii="Times New Roman" w:hAnsi="Times New Roman" w:cs="Times New Roman"/>
              </w:rPr>
            </w:pPr>
            <w:r w:rsidRPr="00896702">
              <w:rPr>
                <w:rFonts w:ascii="Times New Roman" w:hAnsi="Times New Roman" w:cs="Times New Roman"/>
              </w:rPr>
              <w:lastRenderedPageBreak/>
              <w:t>Главный специалист</w:t>
            </w:r>
          </w:p>
          <w:p w:rsidR="000048D6" w:rsidRPr="007765EC" w:rsidRDefault="000048D6" w:rsidP="00CE14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CE14E9" w:rsidRDefault="000048D6" w:rsidP="005343B3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E14E9">
              <w:rPr>
                <w:rFonts w:ascii="Times New Roman" w:hAnsi="Times New Roman" w:cs="Times New Roman"/>
                <w:color w:val="000000"/>
              </w:rPr>
              <w:lastRenderedPageBreak/>
              <w:t>244843,35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896702" w:rsidRDefault="000048D6" w:rsidP="005343B3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896702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896702" w:rsidRDefault="000048D6" w:rsidP="005343B3">
            <w:pPr>
              <w:jc w:val="center"/>
              <w:rPr>
                <w:rFonts w:ascii="Times New Roman" w:hAnsi="Times New Roman" w:cs="Times New Roman"/>
              </w:rPr>
            </w:pPr>
            <w:r w:rsidRPr="00896702">
              <w:rPr>
                <w:rFonts w:ascii="Times New Roman" w:hAnsi="Times New Roman" w:cs="Times New Roman"/>
              </w:rPr>
              <w:t>42,8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896702" w:rsidRDefault="000048D6" w:rsidP="005343B3">
            <w:pPr>
              <w:jc w:val="center"/>
              <w:rPr>
                <w:rFonts w:ascii="Times New Roman" w:hAnsi="Times New Roman" w:cs="Times New Roman"/>
              </w:rPr>
            </w:pPr>
            <w:r w:rsidRPr="0089670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896702" w:rsidRDefault="000048D6" w:rsidP="005343B3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896702">
              <w:rPr>
                <w:rFonts w:ascii="Times New Roman" w:hAnsi="Times New Roman" w:cs="Times New Roman"/>
              </w:rPr>
              <w:t>Не имею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896702" w:rsidRDefault="000048D6" w:rsidP="005343B3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896702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896702" w:rsidRDefault="000048D6" w:rsidP="005343B3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896702">
              <w:rPr>
                <w:rFonts w:ascii="Times New Roman" w:hAnsi="Times New Roman" w:cs="Times New Roman"/>
              </w:rPr>
              <w:t>64,7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896702" w:rsidRDefault="000048D6" w:rsidP="005343B3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896702">
              <w:rPr>
                <w:rFonts w:ascii="Times New Roman" w:hAnsi="Times New Roman" w:cs="Times New Roman"/>
              </w:rPr>
              <w:t>Россия</w:t>
            </w:r>
          </w:p>
        </w:tc>
      </w:tr>
      <w:tr w:rsidR="000048D6" w:rsidRPr="00376DF0" w:rsidTr="00DF4E34">
        <w:trPr>
          <w:gridAfter w:val="1"/>
          <w:wAfter w:w="1136" w:type="dxa"/>
          <w:trHeight w:val="431"/>
        </w:trPr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048D6" w:rsidRPr="00376DF0" w:rsidRDefault="000048D6" w:rsidP="00FA60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896702" w:rsidRDefault="000048D6" w:rsidP="005343B3">
            <w:pPr>
              <w:rPr>
                <w:rFonts w:ascii="Times New Roman" w:hAnsi="Times New Roman" w:cs="Times New Roman"/>
              </w:rPr>
            </w:pPr>
            <w:r w:rsidRPr="00896702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896702" w:rsidRDefault="000048D6" w:rsidP="005343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CE14E9" w:rsidRDefault="000048D6" w:rsidP="005343B3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CE14E9">
              <w:rPr>
                <w:rFonts w:ascii="Times New Roman" w:hAnsi="Times New Roman" w:cs="Times New Roman"/>
              </w:rPr>
              <w:t>599247,44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896702" w:rsidRDefault="000048D6" w:rsidP="005343B3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89670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896702" w:rsidRDefault="000048D6" w:rsidP="005343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896702" w:rsidRDefault="000048D6" w:rsidP="005343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896702" w:rsidRDefault="000048D6" w:rsidP="005343B3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89670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896702" w:rsidRDefault="000048D6" w:rsidP="005343B3">
            <w:pPr>
              <w:jc w:val="center"/>
              <w:rPr>
                <w:rFonts w:ascii="Times New Roman" w:hAnsi="Times New Roman" w:cs="Times New Roman"/>
              </w:rPr>
            </w:pPr>
            <w:r w:rsidRPr="0089670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896702" w:rsidRDefault="000048D6" w:rsidP="005343B3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896702">
              <w:rPr>
                <w:rFonts w:ascii="Times New Roman" w:hAnsi="Times New Roman" w:cs="Times New Roman"/>
              </w:rPr>
              <w:t>64,7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896702" w:rsidRDefault="000048D6" w:rsidP="005343B3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896702">
              <w:rPr>
                <w:rFonts w:ascii="Times New Roman" w:hAnsi="Times New Roman" w:cs="Times New Roman"/>
              </w:rPr>
              <w:t>Россия</w:t>
            </w:r>
          </w:p>
        </w:tc>
      </w:tr>
      <w:tr w:rsidR="000048D6" w:rsidRPr="00376DF0" w:rsidTr="00DF4E34">
        <w:trPr>
          <w:gridAfter w:val="1"/>
          <w:wAfter w:w="1136" w:type="dxa"/>
          <w:trHeight w:val="431"/>
        </w:trPr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048D6" w:rsidRPr="00376DF0" w:rsidRDefault="000048D6" w:rsidP="00FA60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896702" w:rsidRDefault="000048D6" w:rsidP="005343B3">
            <w:pPr>
              <w:rPr>
                <w:rFonts w:ascii="Times New Roman" w:hAnsi="Times New Roman" w:cs="Times New Roman"/>
              </w:rPr>
            </w:pPr>
            <w:r w:rsidRPr="00896702">
              <w:rPr>
                <w:rFonts w:ascii="Times New Roman" w:hAnsi="Times New Roman" w:cs="Times New Roman"/>
              </w:rPr>
              <w:t>Дочь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896702" w:rsidRDefault="000048D6" w:rsidP="005343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896702" w:rsidRDefault="000048D6" w:rsidP="005343B3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89670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896702" w:rsidRDefault="000048D6" w:rsidP="005343B3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89670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896702" w:rsidRDefault="000048D6" w:rsidP="005343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896702" w:rsidRDefault="000048D6" w:rsidP="005343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896702" w:rsidRDefault="000048D6" w:rsidP="005343B3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89670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896702" w:rsidRDefault="000048D6" w:rsidP="005343B3">
            <w:pPr>
              <w:jc w:val="center"/>
              <w:rPr>
                <w:rFonts w:ascii="Times New Roman" w:hAnsi="Times New Roman" w:cs="Times New Roman"/>
              </w:rPr>
            </w:pPr>
            <w:r w:rsidRPr="0089670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896702" w:rsidRDefault="000048D6" w:rsidP="005343B3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896702">
              <w:rPr>
                <w:rFonts w:ascii="Times New Roman" w:hAnsi="Times New Roman" w:cs="Times New Roman"/>
              </w:rPr>
              <w:t>64,7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896702" w:rsidRDefault="000048D6" w:rsidP="005343B3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896702">
              <w:rPr>
                <w:rFonts w:ascii="Times New Roman" w:hAnsi="Times New Roman" w:cs="Times New Roman"/>
              </w:rPr>
              <w:t>Россия</w:t>
            </w:r>
          </w:p>
        </w:tc>
      </w:tr>
      <w:tr w:rsidR="000048D6" w:rsidRPr="00376DF0" w:rsidTr="00DF4E34">
        <w:trPr>
          <w:gridAfter w:val="1"/>
          <w:wAfter w:w="1136" w:type="dxa"/>
          <w:trHeight w:val="431"/>
        </w:trPr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048D6" w:rsidRPr="00376DF0" w:rsidRDefault="000048D6" w:rsidP="00FA60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896702" w:rsidRDefault="000048D6" w:rsidP="005343B3">
            <w:pPr>
              <w:rPr>
                <w:rFonts w:ascii="Times New Roman" w:hAnsi="Times New Roman" w:cs="Times New Roman"/>
              </w:rPr>
            </w:pPr>
            <w:r w:rsidRPr="00896702">
              <w:rPr>
                <w:rFonts w:ascii="Times New Roman" w:hAnsi="Times New Roman" w:cs="Times New Roman"/>
              </w:rPr>
              <w:t>Дочь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896702" w:rsidRDefault="000048D6" w:rsidP="005343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896702" w:rsidRDefault="000048D6" w:rsidP="005343B3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89670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896702" w:rsidRDefault="000048D6" w:rsidP="005343B3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89670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896702" w:rsidRDefault="000048D6" w:rsidP="005343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896702" w:rsidRDefault="000048D6" w:rsidP="005343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896702" w:rsidRDefault="000048D6" w:rsidP="005343B3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89670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896702" w:rsidRDefault="000048D6" w:rsidP="005343B3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89670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896702" w:rsidRDefault="000048D6" w:rsidP="005343B3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896702">
              <w:rPr>
                <w:rFonts w:ascii="Times New Roman" w:hAnsi="Times New Roman" w:cs="Times New Roman"/>
              </w:rPr>
              <w:t>64,7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896702" w:rsidRDefault="000048D6" w:rsidP="005343B3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896702">
              <w:rPr>
                <w:rFonts w:ascii="Times New Roman" w:hAnsi="Times New Roman" w:cs="Times New Roman"/>
              </w:rPr>
              <w:t>Россия</w:t>
            </w:r>
          </w:p>
        </w:tc>
      </w:tr>
      <w:tr w:rsidR="000048D6" w:rsidRPr="00376DF0" w:rsidTr="00DF4E34">
        <w:trPr>
          <w:gridAfter w:val="1"/>
          <w:wAfter w:w="1136" w:type="dxa"/>
          <w:trHeight w:val="431"/>
        </w:trPr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048D6" w:rsidRPr="00376DF0" w:rsidRDefault="000048D6" w:rsidP="00FA60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896702" w:rsidRDefault="000048D6" w:rsidP="005343B3">
            <w:pPr>
              <w:rPr>
                <w:rFonts w:ascii="Times New Roman" w:hAnsi="Times New Roman" w:cs="Times New Roman"/>
              </w:rPr>
            </w:pPr>
            <w:r w:rsidRPr="00896702"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896702" w:rsidRDefault="000048D6" w:rsidP="005343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896702" w:rsidRDefault="000048D6" w:rsidP="005343B3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89670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896702" w:rsidRDefault="000048D6" w:rsidP="005343B3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89670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896702" w:rsidRDefault="000048D6" w:rsidP="005343B3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896702" w:rsidRDefault="000048D6" w:rsidP="005343B3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896702" w:rsidRDefault="000048D6" w:rsidP="005343B3">
            <w:pPr>
              <w:jc w:val="center"/>
              <w:rPr>
                <w:rFonts w:ascii="Times New Roman" w:hAnsi="Times New Roman" w:cs="Times New Roman"/>
              </w:rPr>
            </w:pPr>
            <w:r w:rsidRPr="0089670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896702" w:rsidRDefault="000048D6" w:rsidP="005343B3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896702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896702" w:rsidRDefault="000048D6" w:rsidP="005343B3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896702">
              <w:rPr>
                <w:rFonts w:ascii="Times New Roman" w:hAnsi="Times New Roman" w:cs="Times New Roman"/>
              </w:rPr>
              <w:t>64,7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896702" w:rsidRDefault="000048D6" w:rsidP="005343B3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896702">
              <w:rPr>
                <w:rFonts w:ascii="Times New Roman" w:hAnsi="Times New Roman" w:cs="Times New Roman"/>
              </w:rPr>
              <w:t>Россия</w:t>
            </w:r>
          </w:p>
        </w:tc>
      </w:tr>
      <w:tr w:rsidR="000048D6" w:rsidRPr="00376DF0" w:rsidTr="00DF4E34">
        <w:trPr>
          <w:gridAfter w:val="1"/>
          <w:wAfter w:w="1136" w:type="dxa"/>
          <w:trHeight w:val="431"/>
        </w:trPr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048D6" w:rsidRPr="00376DF0" w:rsidRDefault="008B18A4" w:rsidP="00FA60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5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195B58" w:rsidRDefault="000048D6" w:rsidP="005343B3">
            <w:pPr>
              <w:rPr>
                <w:rFonts w:ascii="Times New Roman" w:hAnsi="Times New Roman" w:cs="Times New Roman"/>
              </w:rPr>
            </w:pPr>
            <w:r w:rsidRPr="00195B58">
              <w:rPr>
                <w:rFonts w:ascii="Times New Roman" w:hAnsi="Times New Roman" w:cs="Times New Roman"/>
              </w:rPr>
              <w:t xml:space="preserve">Зиннатова Гульсина Наримановна 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195B58" w:rsidRDefault="000048D6" w:rsidP="005343B3">
            <w:pPr>
              <w:rPr>
                <w:rFonts w:ascii="Times New Roman" w:hAnsi="Times New Roman" w:cs="Times New Roman"/>
              </w:rPr>
            </w:pPr>
            <w:r w:rsidRPr="00195B58">
              <w:rPr>
                <w:rFonts w:ascii="Times New Roman" w:hAnsi="Times New Roman" w:cs="Times New Roman"/>
              </w:rPr>
              <w:t xml:space="preserve">Главный специалист 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195B58" w:rsidRDefault="000048D6" w:rsidP="005343B3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195B58">
              <w:rPr>
                <w:rFonts w:ascii="Times New Roman" w:hAnsi="Times New Roman" w:cs="Times New Roman"/>
              </w:rPr>
              <w:t>630060,17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195B58" w:rsidRDefault="000048D6" w:rsidP="005343B3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195B58">
              <w:rPr>
                <w:rFonts w:ascii="Times New Roman" w:hAnsi="Times New Roman" w:cs="Times New Roman"/>
              </w:rPr>
              <w:t>Жилой дом</w:t>
            </w:r>
          </w:p>
          <w:p w:rsidR="000048D6" w:rsidRPr="00195B58" w:rsidRDefault="000048D6" w:rsidP="005343B3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195B58">
              <w:rPr>
                <w:rFonts w:ascii="Times New Roman" w:hAnsi="Times New Roman" w:cs="Times New Roman"/>
              </w:rPr>
              <w:t>1/6 доля</w:t>
            </w:r>
          </w:p>
          <w:p w:rsidR="000048D6" w:rsidRPr="00195B58" w:rsidRDefault="000048D6" w:rsidP="005343B3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195B58">
              <w:rPr>
                <w:rFonts w:ascii="Times New Roman" w:hAnsi="Times New Roman" w:cs="Times New Roman"/>
              </w:rPr>
              <w:t>Земельный участок</w:t>
            </w:r>
          </w:p>
          <w:p w:rsidR="000048D6" w:rsidRPr="00195B58" w:rsidRDefault="000048D6" w:rsidP="005343B3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195B58">
              <w:rPr>
                <w:rFonts w:ascii="Times New Roman" w:hAnsi="Times New Roman" w:cs="Times New Roman"/>
              </w:rPr>
              <w:t>1/6 доля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195B58" w:rsidRDefault="000048D6" w:rsidP="005343B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95B58">
              <w:rPr>
                <w:rFonts w:ascii="Times New Roman" w:hAnsi="Times New Roman" w:cs="Times New Roman"/>
              </w:rPr>
              <w:t>169,3</w:t>
            </w:r>
          </w:p>
          <w:p w:rsidR="000048D6" w:rsidRPr="00195B58" w:rsidRDefault="000048D6" w:rsidP="005343B3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0048D6" w:rsidRPr="00195B58" w:rsidRDefault="000048D6" w:rsidP="005343B3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  <w:i/>
              </w:rPr>
            </w:pPr>
            <w:r w:rsidRPr="00195B58">
              <w:rPr>
                <w:rFonts w:ascii="Times New Roman" w:hAnsi="Times New Roman" w:cs="Times New Roman"/>
              </w:rPr>
              <w:t>617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195B58" w:rsidRDefault="000048D6" w:rsidP="005343B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95B58">
              <w:rPr>
                <w:rFonts w:ascii="Times New Roman" w:hAnsi="Times New Roman" w:cs="Times New Roman"/>
              </w:rPr>
              <w:t>Россия</w:t>
            </w:r>
          </w:p>
          <w:p w:rsidR="000048D6" w:rsidRPr="00195B58" w:rsidRDefault="000048D6" w:rsidP="005343B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0048D6" w:rsidRPr="00195B58" w:rsidRDefault="000048D6" w:rsidP="005343B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95B5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195B58" w:rsidRDefault="000048D6" w:rsidP="005343B3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195B58">
              <w:rPr>
                <w:rFonts w:ascii="Times New Roman" w:hAnsi="Times New Roman" w:cs="Times New Roman"/>
              </w:rPr>
              <w:t xml:space="preserve">Легковой автомобиль </w:t>
            </w:r>
            <w:r w:rsidRPr="00195B58">
              <w:rPr>
                <w:rFonts w:ascii="Times New Roman" w:hAnsi="Times New Roman" w:cs="Times New Roman"/>
                <w:lang w:val="en-US"/>
              </w:rPr>
              <w:t>Datsun</w:t>
            </w:r>
            <w:r w:rsidRPr="00195B58">
              <w:rPr>
                <w:rFonts w:ascii="Times New Roman" w:hAnsi="Times New Roman" w:cs="Times New Roman"/>
              </w:rPr>
              <w:t xml:space="preserve"> </w:t>
            </w:r>
            <w:r w:rsidRPr="00195B58">
              <w:rPr>
                <w:rFonts w:ascii="Times New Roman" w:hAnsi="Times New Roman" w:cs="Times New Roman"/>
                <w:lang w:val="en-US"/>
              </w:rPr>
              <w:t>Mi</w:t>
            </w:r>
            <w:r w:rsidRPr="00195B58">
              <w:rPr>
                <w:rFonts w:ascii="Times New Roman" w:hAnsi="Times New Roman" w:cs="Times New Roman"/>
              </w:rPr>
              <w:t>-</w:t>
            </w:r>
            <w:r w:rsidRPr="00195B58">
              <w:rPr>
                <w:rFonts w:ascii="Times New Roman" w:hAnsi="Times New Roman" w:cs="Times New Roman"/>
                <w:lang w:val="en-US"/>
              </w:rPr>
              <w:t>d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195B58" w:rsidRDefault="000048D6" w:rsidP="005343B3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195B58">
              <w:rPr>
                <w:rFonts w:ascii="Times New Roman" w:hAnsi="Times New Roman" w:cs="Times New Roman"/>
              </w:rPr>
              <w:t>Не имею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AE312C" w:rsidRDefault="000048D6" w:rsidP="005343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AE312C" w:rsidRDefault="000048D6" w:rsidP="005343B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048D6" w:rsidRPr="00376DF0" w:rsidTr="00DF4E34">
        <w:trPr>
          <w:gridAfter w:val="1"/>
          <w:wAfter w:w="1136" w:type="dxa"/>
          <w:trHeight w:val="431"/>
        </w:trPr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048D6" w:rsidRPr="00376DF0" w:rsidRDefault="000048D6" w:rsidP="00FA60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195B58" w:rsidRDefault="000048D6" w:rsidP="005343B3">
            <w:pPr>
              <w:rPr>
                <w:rFonts w:ascii="Times New Roman" w:hAnsi="Times New Roman" w:cs="Times New Roman"/>
              </w:rPr>
            </w:pPr>
            <w:r w:rsidRPr="00195B58">
              <w:rPr>
                <w:rFonts w:ascii="Times New Roman" w:hAnsi="Times New Roman" w:cs="Times New Roman"/>
              </w:rPr>
              <w:t xml:space="preserve">Супруг 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195B58" w:rsidRDefault="000048D6" w:rsidP="005343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195B58" w:rsidRDefault="000048D6" w:rsidP="005343B3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195B58">
              <w:rPr>
                <w:rFonts w:ascii="Times New Roman" w:hAnsi="Times New Roman" w:cs="Times New Roman"/>
              </w:rPr>
              <w:t>488386,01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195B58" w:rsidRDefault="000048D6" w:rsidP="005343B3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195B58">
              <w:rPr>
                <w:rFonts w:ascii="Times New Roman" w:hAnsi="Times New Roman" w:cs="Times New Roman"/>
              </w:rPr>
              <w:t>Жилой дом</w:t>
            </w:r>
          </w:p>
          <w:p w:rsidR="000048D6" w:rsidRPr="00195B58" w:rsidRDefault="000048D6" w:rsidP="005343B3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195B58">
              <w:rPr>
                <w:rFonts w:ascii="Times New Roman" w:hAnsi="Times New Roman" w:cs="Times New Roman"/>
              </w:rPr>
              <w:t>1/6 доля</w:t>
            </w:r>
          </w:p>
          <w:p w:rsidR="000048D6" w:rsidRPr="00195B58" w:rsidRDefault="000048D6" w:rsidP="005343B3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195B58">
              <w:rPr>
                <w:rFonts w:ascii="Times New Roman" w:hAnsi="Times New Roman" w:cs="Times New Roman"/>
              </w:rPr>
              <w:t>Земельный участок</w:t>
            </w:r>
          </w:p>
          <w:p w:rsidR="000048D6" w:rsidRPr="00195B58" w:rsidRDefault="000048D6" w:rsidP="005343B3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195B58">
              <w:rPr>
                <w:rFonts w:ascii="Times New Roman" w:hAnsi="Times New Roman" w:cs="Times New Roman"/>
              </w:rPr>
              <w:t>1/6 доля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195B58" w:rsidRDefault="000048D6" w:rsidP="005343B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95B58">
              <w:rPr>
                <w:rFonts w:ascii="Times New Roman" w:hAnsi="Times New Roman" w:cs="Times New Roman"/>
              </w:rPr>
              <w:t>169,3</w:t>
            </w:r>
          </w:p>
          <w:p w:rsidR="000048D6" w:rsidRPr="00195B58" w:rsidRDefault="000048D6" w:rsidP="005343B3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0048D6" w:rsidRPr="00195B58" w:rsidRDefault="000048D6" w:rsidP="005343B3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  <w:i/>
              </w:rPr>
            </w:pPr>
            <w:r w:rsidRPr="00195B58">
              <w:rPr>
                <w:rFonts w:ascii="Times New Roman" w:hAnsi="Times New Roman" w:cs="Times New Roman"/>
              </w:rPr>
              <w:t>617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195B58" w:rsidRDefault="000048D6" w:rsidP="005343B3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195B58">
              <w:rPr>
                <w:rFonts w:ascii="Times New Roman" w:hAnsi="Times New Roman" w:cs="Times New Roman"/>
              </w:rPr>
              <w:t>Россия</w:t>
            </w:r>
          </w:p>
          <w:p w:rsidR="000048D6" w:rsidRPr="00195B58" w:rsidRDefault="000048D6" w:rsidP="005343B3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0048D6" w:rsidRPr="00195B58" w:rsidRDefault="000048D6" w:rsidP="005343B3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195B5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195B58" w:rsidRDefault="000048D6" w:rsidP="005343B3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195B58">
              <w:rPr>
                <w:rFonts w:ascii="Times New Roman" w:hAnsi="Times New Roman" w:cs="Times New Roman"/>
              </w:rPr>
              <w:t xml:space="preserve">Легковой автомобиль </w:t>
            </w:r>
            <w:r w:rsidRPr="00195B58">
              <w:rPr>
                <w:rFonts w:ascii="Times New Roman" w:hAnsi="Times New Roman" w:cs="Times New Roman"/>
                <w:lang w:val="en-US"/>
              </w:rPr>
              <w:t>RENAULT</w:t>
            </w:r>
            <w:r w:rsidRPr="00195B58">
              <w:rPr>
                <w:rFonts w:ascii="Times New Roman" w:hAnsi="Times New Roman" w:cs="Times New Roman"/>
              </w:rPr>
              <w:t xml:space="preserve"> </w:t>
            </w:r>
            <w:r w:rsidRPr="00195B58">
              <w:rPr>
                <w:rFonts w:ascii="Times New Roman" w:hAnsi="Times New Roman" w:cs="Times New Roman"/>
                <w:lang w:val="en-US"/>
              </w:rPr>
              <w:t>SANDER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195B58" w:rsidRDefault="000048D6" w:rsidP="005343B3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195B58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AE312C" w:rsidRDefault="000048D6" w:rsidP="005343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AE312C" w:rsidRDefault="000048D6" w:rsidP="005343B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048D6" w:rsidRPr="00376DF0" w:rsidTr="00DF4E34">
        <w:trPr>
          <w:gridAfter w:val="1"/>
          <w:wAfter w:w="1136" w:type="dxa"/>
          <w:trHeight w:val="431"/>
        </w:trPr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048D6" w:rsidRPr="00376DF0" w:rsidRDefault="000048D6" w:rsidP="00FA60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195B58" w:rsidRDefault="000048D6" w:rsidP="005343B3">
            <w:pPr>
              <w:rPr>
                <w:rFonts w:ascii="Times New Roman" w:hAnsi="Times New Roman" w:cs="Times New Roman"/>
              </w:rPr>
            </w:pPr>
            <w:r w:rsidRPr="00195B58">
              <w:rPr>
                <w:rFonts w:ascii="Times New Roman" w:hAnsi="Times New Roman" w:cs="Times New Roman"/>
              </w:rPr>
              <w:t xml:space="preserve">Дочь 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195B58" w:rsidRDefault="000048D6" w:rsidP="005343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195B58" w:rsidRDefault="000048D6" w:rsidP="005343B3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195B58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195B58" w:rsidRDefault="000048D6" w:rsidP="005343B3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195B58">
              <w:rPr>
                <w:rFonts w:ascii="Times New Roman" w:hAnsi="Times New Roman" w:cs="Times New Roman"/>
              </w:rPr>
              <w:t>Жилой дом</w:t>
            </w:r>
          </w:p>
          <w:p w:rsidR="000048D6" w:rsidRPr="00195B58" w:rsidRDefault="000048D6" w:rsidP="005343B3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195B58">
              <w:rPr>
                <w:rFonts w:ascii="Times New Roman" w:hAnsi="Times New Roman" w:cs="Times New Roman"/>
              </w:rPr>
              <w:t>1/6 доля</w:t>
            </w:r>
          </w:p>
          <w:p w:rsidR="000048D6" w:rsidRPr="00195B58" w:rsidRDefault="000048D6" w:rsidP="005343B3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195B58">
              <w:rPr>
                <w:rFonts w:ascii="Times New Roman" w:hAnsi="Times New Roman" w:cs="Times New Roman"/>
              </w:rPr>
              <w:t>Земельный участок</w:t>
            </w:r>
          </w:p>
          <w:p w:rsidR="000048D6" w:rsidRPr="00195B58" w:rsidRDefault="000048D6" w:rsidP="005343B3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195B58">
              <w:rPr>
                <w:rFonts w:ascii="Times New Roman" w:hAnsi="Times New Roman" w:cs="Times New Roman"/>
              </w:rPr>
              <w:t>1/6 доля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195B58" w:rsidRDefault="000048D6" w:rsidP="005343B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95B58">
              <w:rPr>
                <w:rFonts w:ascii="Times New Roman" w:hAnsi="Times New Roman" w:cs="Times New Roman"/>
              </w:rPr>
              <w:t>169,3</w:t>
            </w:r>
          </w:p>
          <w:p w:rsidR="000048D6" w:rsidRPr="00195B58" w:rsidRDefault="000048D6" w:rsidP="005343B3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0048D6" w:rsidRPr="00195B58" w:rsidRDefault="000048D6" w:rsidP="005343B3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  <w:i/>
              </w:rPr>
            </w:pPr>
            <w:r w:rsidRPr="00195B58">
              <w:rPr>
                <w:rFonts w:ascii="Times New Roman" w:hAnsi="Times New Roman" w:cs="Times New Roman"/>
              </w:rPr>
              <w:t>617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195B58" w:rsidRDefault="000048D6" w:rsidP="005343B3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195B58">
              <w:rPr>
                <w:rFonts w:ascii="Times New Roman" w:hAnsi="Times New Roman" w:cs="Times New Roman"/>
              </w:rPr>
              <w:t>Россия</w:t>
            </w:r>
          </w:p>
          <w:p w:rsidR="000048D6" w:rsidRPr="00195B58" w:rsidRDefault="000048D6" w:rsidP="005343B3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0048D6" w:rsidRPr="00195B58" w:rsidRDefault="000048D6" w:rsidP="005343B3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195B5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195B58" w:rsidRDefault="000048D6" w:rsidP="005343B3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195B58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195B58" w:rsidRDefault="000048D6" w:rsidP="005343B3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195B58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AE312C" w:rsidRDefault="000048D6" w:rsidP="005343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AE312C" w:rsidRDefault="000048D6" w:rsidP="005343B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048D6" w:rsidRPr="00376DF0" w:rsidTr="00DF4E34">
        <w:trPr>
          <w:gridAfter w:val="1"/>
          <w:wAfter w:w="1136" w:type="dxa"/>
          <w:trHeight w:val="431"/>
        </w:trPr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048D6" w:rsidRPr="00376DF0" w:rsidRDefault="000048D6" w:rsidP="00FA60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195B58" w:rsidRDefault="000048D6" w:rsidP="005343B3">
            <w:pPr>
              <w:rPr>
                <w:rFonts w:ascii="Times New Roman" w:hAnsi="Times New Roman" w:cs="Times New Roman"/>
              </w:rPr>
            </w:pPr>
            <w:r w:rsidRPr="00195B58">
              <w:rPr>
                <w:rFonts w:ascii="Times New Roman" w:hAnsi="Times New Roman" w:cs="Times New Roman"/>
              </w:rPr>
              <w:t xml:space="preserve">Сын 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195B58" w:rsidRDefault="000048D6" w:rsidP="005343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195B58" w:rsidRDefault="000048D6" w:rsidP="005343B3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195B58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195B58" w:rsidRDefault="000048D6" w:rsidP="005343B3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195B58">
              <w:rPr>
                <w:rFonts w:ascii="Times New Roman" w:hAnsi="Times New Roman" w:cs="Times New Roman"/>
              </w:rPr>
              <w:t>Жилой дом</w:t>
            </w:r>
          </w:p>
          <w:p w:rsidR="000048D6" w:rsidRPr="00195B58" w:rsidRDefault="000048D6" w:rsidP="005343B3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195B58">
              <w:rPr>
                <w:rFonts w:ascii="Times New Roman" w:hAnsi="Times New Roman" w:cs="Times New Roman"/>
              </w:rPr>
              <w:t>1/6 доля</w:t>
            </w:r>
          </w:p>
          <w:p w:rsidR="000048D6" w:rsidRPr="00195B58" w:rsidRDefault="000048D6" w:rsidP="005343B3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195B58">
              <w:rPr>
                <w:rFonts w:ascii="Times New Roman" w:hAnsi="Times New Roman" w:cs="Times New Roman"/>
              </w:rPr>
              <w:t>Земельный участок</w:t>
            </w:r>
          </w:p>
          <w:p w:rsidR="000048D6" w:rsidRPr="00195B58" w:rsidRDefault="000048D6" w:rsidP="005343B3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195B58">
              <w:rPr>
                <w:rFonts w:ascii="Times New Roman" w:hAnsi="Times New Roman" w:cs="Times New Roman"/>
              </w:rPr>
              <w:t>1/6 доля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195B58" w:rsidRDefault="000048D6" w:rsidP="005343B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95B58">
              <w:rPr>
                <w:rFonts w:ascii="Times New Roman" w:hAnsi="Times New Roman" w:cs="Times New Roman"/>
              </w:rPr>
              <w:t>169,3</w:t>
            </w:r>
          </w:p>
          <w:p w:rsidR="000048D6" w:rsidRPr="00195B58" w:rsidRDefault="000048D6" w:rsidP="005343B3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0048D6" w:rsidRPr="00195B58" w:rsidRDefault="000048D6" w:rsidP="005343B3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  <w:i/>
              </w:rPr>
            </w:pPr>
            <w:r w:rsidRPr="00195B58">
              <w:rPr>
                <w:rFonts w:ascii="Times New Roman" w:hAnsi="Times New Roman" w:cs="Times New Roman"/>
              </w:rPr>
              <w:t>617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195B58" w:rsidRDefault="000048D6" w:rsidP="005343B3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195B58">
              <w:rPr>
                <w:rFonts w:ascii="Times New Roman" w:hAnsi="Times New Roman" w:cs="Times New Roman"/>
              </w:rPr>
              <w:t>Россия</w:t>
            </w:r>
          </w:p>
          <w:p w:rsidR="000048D6" w:rsidRPr="00195B58" w:rsidRDefault="000048D6" w:rsidP="005343B3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0048D6" w:rsidRPr="00195B58" w:rsidRDefault="000048D6" w:rsidP="005343B3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195B5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195B58" w:rsidRDefault="000048D6" w:rsidP="005343B3">
            <w:pPr>
              <w:jc w:val="center"/>
              <w:rPr>
                <w:rFonts w:ascii="Times New Roman" w:hAnsi="Times New Roman" w:cs="Times New Roman"/>
              </w:rPr>
            </w:pPr>
            <w:r w:rsidRPr="00195B58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195B58" w:rsidRDefault="000048D6" w:rsidP="005343B3">
            <w:pPr>
              <w:jc w:val="center"/>
              <w:rPr>
                <w:rFonts w:ascii="Times New Roman" w:hAnsi="Times New Roman" w:cs="Times New Roman"/>
              </w:rPr>
            </w:pPr>
            <w:r w:rsidRPr="00195B58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AE312C" w:rsidRDefault="000048D6" w:rsidP="005343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AE312C" w:rsidRDefault="000048D6" w:rsidP="005343B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048D6" w:rsidRPr="00376DF0" w:rsidTr="00DF4E34">
        <w:trPr>
          <w:gridAfter w:val="1"/>
          <w:wAfter w:w="1136" w:type="dxa"/>
          <w:trHeight w:val="431"/>
        </w:trPr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048D6" w:rsidRPr="00376DF0" w:rsidRDefault="008B18A4" w:rsidP="00FA60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6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EE2C3D" w:rsidRDefault="000048D6" w:rsidP="0012021A">
            <w:pPr>
              <w:rPr>
                <w:rFonts w:ascii="Times New Roman" w:hAnsi="Times New Roman" w:cs="Times New Roman"/>
              </w:rPr>
            </w:pPr>
            <w:r w:rsidRPr="00EE2C3D">
              <w:rPr>
                <w:rFonts w:ascii="Times New Roman" w:hAnsi="Times New Roman" w:cs="Times New Roman"/>
              </w:rPr>
              <w:t>Гафиятова Гульнара Наилевн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087" w:rsidRDefault="000048D6" w:rsidP="000F60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E2C3D">
              <w:rPr>
                <w:rFonts w:ascii="Times New Roman" w:hAnsi="Times New Roman" w:cs="Times New Roman"/>
              </w:rPr>
              <w:t>Главный специалист</w:t>
            </w:r>
          </w:p>
          <w:p w:rsidR="000048D6" w:rsidRPr="00EE2C3D" w:rsidRDefault="000F6087" w:rsidP="00031D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на период отсутствия </w:t>
            </w:r>
            <w:r>
              <w:rPr>
                <w:rFonts w:ascii="Times New Roman" w:hAnsi="Times New Roman" w:cs="Times New Roman"/>
              </w:rPr>
              <w:lastRenderedPageBreak/>
              <w:t xml:space="preserve">основного </w:t>
            </w:r>
            <w:r w:rsidR="00031DC6">
              <w:rPr>
                <w:rFonts w:ascii="Times New Roman" w:hAnsi="Times New Roman" w:cs="Times New Roman"/>
              </w:rPr>
              <w:t>работника</w:t>
            </w:r>
            <w:r>
              <w:rPr>
                <w:rFonts w:ascii="Times New Roman" w:hAnsi="Times New Roman" w:cs="Times New Roman"/>
              </w:rPr>
              <w:t>)</w:t>
            </w:r>
            <w:r w:rsidR="000048D6" w:rsidRPr="00EE2C3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EE2C3D" w:rsidRDefault="000048D6" w:rsidP="005343B3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EE2C3D">
              <w:rPr>
                <w:rFonts w:ascii="Times New Roman" w:hAnsi="Times New Roman" w:cs="Times New Roman"/>
              </w:rPr>
              <w:lastRenderedPageBreak/>
              <w:t>153955,83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EE2C3D" w:rsidRDefault="000048D6" w:rsidP="00EE2C3D">
            <w:pPr>
              <w:tabs>
                <w:tab w:val="left" w:pos="1275"/>
              </w:tabs>
              <w:ind w:left="-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Pr="00EE2C3D">
              <w:rPr>
                <w:rFonts w:ascii="Times New Roman" w:hAnsi="Times New Roman" w:cs="Times New Roman"/>
              </w:rPr>
              <w:t>е име</w:t>
            </w:r>
            <w:r>
              <w:rPr>
                <w:rFonts w:ascii="Times New Roman" w:hAnsi="Times New Roman" w:cs="Times New Roman"/>
              </w:rPr>
              <w:t>ю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EE2C3D" w:rsidRDefault="000048D6" w:rsidP="005343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EE2C3D" w:rsidRDefault="000048D6" w:rsidP="005343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EE2C3D" w:rsidRDefault="000048D6" w:rsidP="005343B3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EE2C3D">
              <w:rPr>
                <w:rFonts w:ascii="Times New Roman" w:hAnsi="Times New Roman" w:cs="Times New Roman"/>
              </w:rPr>
              <w:t>не имею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EE2C3D" w:rsidRDefault="000048D6" w:rsidP="00EE2C3D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EE2C3D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EE2C3D" w:rsidRDefault="000048D6" w:rsidP="005343B3">
            <w:pPr>
              <w:jc w:val="center"/>
              <w:rPr>
                <w:rFonts w:ascii="Times New Roman" w:hAnsi="Times New Roman" w:cs="Times New Roman"/>
              </w:rPr>
            </w:pPr>
            <w:r w:rsidRPr="00EE2C3D">
              <w:rPr>
                <w:rFonts w:ascii="Times New Roman" w:hAnsi="Times New Roman" w:cs="Times New Roman"/>
              </w:rPr>
              <w:t>34,9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EE2C3D" w:rsidRDefault="000048D6" w:rsidP="005343B3">
            <w:pPr>
              <w:jc w:val="center"/>
              <w:rPr>
                <w:rFonts w:ascii="Times New Roman" w:hAnsi="Times New Roman" w:cs="Times New Roman"/>
              </w:rPr>
            </w:pPr>
            <w:r w:rsidRPr="00EE2C3D">
              <w:rPr>
                <w:rFonts w:ascii="Times New Roman" w:hAnsi="Times New Roman" w:cs="Times New Roman"/>
              </w:rPr>
              <w:t>Россия</w:t>
            </w:r>
          </w:p>
        </w:tc>
      </w:tr>
      <w:tr w:rsidR="000048D6" w:rsidRPr="00376DF0" w:rsidTr="00DF4E34">
        <w:trPr>
          <w:gridAfter w:val="1"/>
          <w:wAfter w:w="1136" w:type="dxa"/>
          <w:trHeight w:val="431"/>
        </w:trPr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048D6" w:rsidRPr="00376DF0" w:rsidRDefault="008B18A4" w:rsidP="00FA60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77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523796" w:rsidRDefault="000048D6" w:rsidP="005343B3">
            <w:pPr>
              <w:spacing w:after="0"/>
              <w:rPr>
                <w:rFonts w:ascii="Times New Roman" w:hAnsi="Times New Roman" w:cs="Times New Roman"/>
              </w:rPr>
            </w:pPr>
            <w:r w:rsidRPr="00523796">
              <w:rPr>
                <w:rFonts w:ascii="Times New Roman" w:hAnsi="Times New Roman" w:cs="Times New Roman"/>
              </w:rPr>
              <w:t>Хайруллина</w:t>
            </w:r>
          </w:p>
          <w:p w:rsidR="000048D6" w:rsidRPr="00523796" w:rsidRDefault="000048D6" w:rsidP="005343B3">
            <w:pPr>
              <w:rPr>
                <w:rFonts w:ascii="Times New Roman" w:hAnsi="Times New Roman" w:cs="Times New Roman"/>
              </w:rPr>
            </w:pPr>
            <w:r w:rsidRPr="00523796">
              <w:rPr>
                <w:rFonts w:ascii="Times New Roman" w:hAnsi="Times New Roman" w:cs="Times New Roman"/>
              </w:rPr>
              <w:t>Эльмира Шаяхметовн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523796" w:rsidRDefault="000048D6" w:rsidP="005343B3">
            <w:pPr>
              <w:rPr>
                <w:rFonts w:ascii="Times New Roman" w:hAnsi="Times New Roman" w:cs="Times New Roman"/>
              </w:rPr>
            </w:pPr>
            <w:r w:rsidRPr="00523796">
              <w:rPr>
                <w:rFonts w:ascii="Times New Roman" w:hAnsi="Times New Roman" w:cs="Times New Roman"/>
              </w:rPr>
              <w:t xml:space="preserve">Главный специалист 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523796" w:rsidRDefault="000048D6" w:rsidP="005343B3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523796">
              <w:rPr>
                <w:rFonts w:ascii="Times New Roman" w:hAnsi="Times New Roman" w:cs="Times New Roman"/>
              </w:rPr>
              <w:t>661718,78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523796" w:rsidRDefault="000048D6" w:rsidP="005343B3">
            <w:pPr>
              <w:tabs>
                <w:tab w:val="left" w:pos="1275"/>
              </w:tabs>
              <w:spacing w:after="0"/>
              <w:ind w:left="-6"/>
              <w:jc w:val="center"/>
              <w:rPr>
                <w:rFonts w:ascii="Times New Roman" w:hAnsi="Times New Roman" w:cs="Times New Roman"/>
              </w:rPr>
            </w:pPr>
            <w:r w:rsidRPr="00523796">
              <w:rPr>
                <w:rFonts w:ascii="Times New Roman" w:hAnsi="Times New Roman" w:cs="Times New Roman"/>
              </w:rPr>
              <w:t>Квартира</w:t>
            </w:r>
          </w:p>
          <w:p w:rsidR="000048D6" w:rsidRPr="00523796" w:rsidRDefault="000048D6" w:rsidP="005343B3">
            <w:pPr>
              <w:tabs>
                <w:tab w:val="left" w:pos="1275"/>
              </w:tabs>
              <w:spacing w:after="0"/>
              <w:ind w:left="-6"/>
              <w:jc w:val="center"/>
              <w:rPr>
                <w:rFonts w:ascii="Times New Roman" w:hAnsi="Times New Roman" w:cs="Times New Roman"/>
              </w:rPr>
            </w:pPr>
            <w:r w:rsidRPr="00523796">
              <w:rPr>
                <w:rFonts w:ascii="Times New Roman" w:hAnsi="Times New Roman" w:cs="Times New Roman"/>
              </w:rPr>
              <w:t>1/3 доля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523796" w:rsidRDefault="000048D6" w:rsidP="002613DC">
            <w:pPr>
              <w:jc w:val="center"/>
              <w:rPr>
                <w:rFonts w:ascii="Times New Roman" w:hAnsi="Times New Roman" w:cs="Times New Roman"/>
              </w:rPr>
            </w:pPr>
            <w:r w:rsidRPr="00523796">
              <w:rPr>
                <w:rFonts w:ascii="Times New Roman" w:hAnsi="Times New Roman" w:cs="Times New Roman"/>
              </w:rPr>
              <w:t>37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523796" w:rsidRDefault="000048D6" w:rsidP="005343B3">
            <w:pPr>
              <w:jc w:val="center"/>
              <w:rPr>
                <w:rFonts w:ascii="Times New Roman" w:hAnsi="Times New Roman" w:cs="Times New Roman"/>
              </w:rPr>
            </w:pPr>
            <w:r w:rsidRPr="0052379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523796" w:rsidRDefault="000048D6" w:rsidP="005343B3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523796">
              <w:rPr>
                <w:rFonts w:ascii="Times New Roman" w:hAnsi="Times New Roman" w:cs="Times New Roman"/>
              </w:rPr>
              <w:t>Не имею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523796" w:rsidRDefault="000048D6" w:rsidP="005343B3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523796">
              <w:rPr>
                <w:rFonts w:ascii="Times New Roman" w:hAnsi="Times New Roman" w:cs="Times New Roman"/>
              </w:rPr>
              <w:t>Не имею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523796" w:rsidRDefault="000048D6" w:rsidP="005343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136107" w:rsidRDefault="000048D6" w:rsidP="005343B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048D6" w:rsidRPr="00376DF0" w:rsidTr="00DF4E34">
        <w:trPr>
          <w:gridAfter w:val="1"/>
          <w:wAfter w:w="1136" w:type="dxa"/>
          <w:trHeight w:val="431"/>
        </w:trPr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048D6" w:rsidRPr="00376DF0" w:rsidRDefault="000048D6" w:rsidP="00FA60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523796" w:rsidRDefault="000048D6" w:rsidP="005343B3">
            <w:pPr>
              <w:rPr>
                <w:rFonts w:ascii="Times New Roman" w:hAnsi="Times New Roman" w:cs="Times New Roman"/>
              </w:rPr>
            </w:pPr>
            <w:r w:rsidRPr="00523796">
              <w:rPr>
                <w:rFonts w:ascii="Times New Roman" w:hAnsi="Times New Roman" w:cs="Times New Roman"/>
              </w:rPr>
              <w:t>Дочь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523796" w:rsidRDefault="000048D6" w:rsidP="005343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523796" w:rsidRDefault="000048D6" w:rsidP="005343B3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523796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523796" w:rsidRDefault="000048D6" w:rsidP="005343B3">
            <w:pPr>
              <w:tabs>
                <w:tab w:val="left" w:pos="1275"/>
              </w:tabs>
              <w:spacing w:after="0"/>
              <w:ind w:left="-6"/>
              <w:jc w:val="center"/>
              <w:rPr>
                <w:rFonts w:ascii="Times New Roman" w:hAnsi="Times New Roman" w:cs="Times New Roman"/>
              </w:rPr>
            </w:pPr>
            <w:r w:rsidRPr="00523796">
              <w:rPr>
                <w:rFonts w:ascii="Times New Roman" w:hAnsi="Times New Roman" w:cs="Times New Roman"/>
              </w:rPr>
              <w:t>Квартира</w:t>
            </w:r>
          </w:p>
          <w:p w:rsidR="000048D6" w:rsidRPr="00523796" w:rsidRDefault="000048D6" w:rsidP="005343B3">
            <w:pPr>
              <w:tabs>
                <w:tab w:val="left" w:pos="1275"/>
              </w:tabs>
              <w:spacing w:after="0"/>
              <w:ind w:left="-6"/>
              <w:jc w:val="center"/>
              <w:rPr>
                <w:rFonts w:ascii="Times New Roman" w:hAnsi="Times New Roman" w:cs="Times New Roman"/>
              </w:rPr>
            </w:pPr>
            <w:r w:rsidRPr="00523796">
              <w:rPr>
                <w:rFonts w:ascii="Times New Roman" w:hAnsi="Times New Roman" w:cs="Times New Roman"/>
              </w:rPr>
              <w:t>1/3 доля</w:t>
            </w:r>
          </w:p>
          <w:p w:rsidR="000048D6" w:rsidRPr="00523796" w:rsidRDefault="000048D6" w:rsidP="005343B3">
            <w:pPr>
              <w:tabs>
                <w:tab w:val="left" w:pos="1275"/>
              </w:tabs>
              <w:ind w:left="-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523796" w:rsidRDefault="000048D6" w:rsidP="002613DC">
            <w:pPr>
              <w:jc w:val="center"/>
              <w:rPr>
                <w:rFonts w:ascii="Times New Roman" w:hAnsi="Times New Roman" w:cs="Times New Roman"/>
              </w:rPr>
            </w:pPr>
            <w:r w:rsidRPr="00523796">
              <w:rPr>
                <w:rFonts w:ascii="Times New Roman" w:hAnsi="Times New Roman" w:cs="Times New Roman"/>
              </w:rPr>
              <w:t>37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523796" w:rsidRDefault="000048D6" w:rsidP="005343B3">
            <w:pPr>
              <w:jc w:val="center"/>
              <w:rPr>
                <w:rFonts w:ascii="Times New Roman" w:hAnsi="Times New Roman" w:cs="Times New Roman"/>
              </w:rPr>
            </w:pPr>
            <w:r w:rsidRPr="0052379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523796" w:rsidRDefault="000048D6" w:rsidP="005343B3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523796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523796" w:rsidRDefault="000048D6" w:rsidP="005343B3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523796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523796" w:rsidRDefault="000048D6" w:rsidP="005343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136107" w:rsidRDefault="000048D6" w:rsidP="005343B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048D6" w:rsidRPr="00376DF0" w:rsidTr="00DF4E34">
        <w:trPr>
          <w:gridAfter w:val="1"/>
          <w:wAfter w:w="1136" w:type="dxa"/>
          <w:trHeight w:val="431"/>
        </w:trPr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048D6" w:rsidRPr="00376DF0" w:rsidRDefault="000048D6" w:rsidP="00FA60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523796" w:rsidRDefault="000048D6" w:rsidP="005343B3">
            <w:pPr>
              <w:rPr>
                <w:rFonts w:ascii="Times New Roman" w:hAnsi="Times New Roman" w:cs="Times New Roman"/>
              </w:rPr>
            </w:pPr>
            <w:r w:rsidRPr="00523796"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523796" w:rsidRDefault="000048D6" w:rsidP="005343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523796" w:rsidRDefault="000048D6" w:rsidP="005343B3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523796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523796" w:rsidRDefault="000048D6" w:rsidP="005343B3">
            <w:pPr>
              <w:tabs>
                <w:tab w:val="left" w:pos="1275"/>
              </w:tabs>
              <w:spacing w:after="0"/>
              <w:ind w:left="-6"/>
              <w:jc w:val="center"/>
              <w:rPr>
                <w:rFonts w:ascii="Times New Roman" w:hAnsi="Times New Roman" w:cs="Times New Roman"/>
              </w:rPr>
            </w:pPr>
            <w:r w:rsidRPr="00523796">
              <w:rPr>
                <w:rFonts w:ascii="Times New Roman" w:hAnsi="Times New Roman" w:cs="Times New Roman"/>
              </w:rPr>
              <w:t>Квартира</w:t>
            </w:r>
          </w:p>
          <w:p w:rsidR="000048D6" w:rsidRPr="00523796" w:rsidRDefault="000048D6" w:rsidP="005343B3">
            <w:pPr>
              <w:tabs>
                <w:tab w:val="left" w:pos="1275"/>
              </w:tabs>
              <w:spacing w:after="0"/>
              <w:ind w:left="-6"/>
              <w:jc w:val="center"/>
              <w:rPr>
                <w:rFonts w:ascii="Times New Roman" w:hAnsi="Times New Roman" w:cs="Times New Roman"/>
              </w:rPr>
            </w:pPr>
            <w:r w:rsidRPr="00523796">
              <w:rPr>
                <w:rFonts w:ascii="Times New Roman" w:hAnsi="Times New Roman" w:cs="Times New Roman"/>
              </w:rPr>
              <w:t>1/3 доля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523796" w:rsidRDefault="000048D6" w:rsidP="002613DC">
            <w:pPr>
              <w:jc w:val="center"/>
              <w:rPr>
                <w:rFonts w:ascii="Times New Roman" w:hAnsi="Times New Roman" w:cs="Times New Roman"/>
              </w:rPr>
            </w:pPr>
            <w:r w:rsidRPr="00523796">
              <w:rPr>
                <w:rFonts w:ascii="Times New Roman" w:hAnsi="Times New Roman" w:cs="Times New Roman"/>
              </w:rPr>
              <w:t>37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523796" w:rsidRDefault="000048D6" w:rsidP="005343B3">
            <w:pPr>
              <w:jc w:val="center"/>
              <w:rPr>
                <w:rFonts w:ascii="Times New Roman" w:hAnsi="Times New Roman" w:cs="Times New Roman"/>
              </w:rPr>
            </w:pPr>
            <w:r w:rsidRPr="0052379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523796" w:rsidRDefault="000048D6" w:rsidP="005343B3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523796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523796" w:rsidRDefault="000048D6" w:rsidP="005343B3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523796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523796" w:rsidRDefault="000048D6" w:rsidP="005343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136107" w:rsidRDefault="000048D6" w:rsidP="005343B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048D6" w:rsidRPr="00376DF0" w:rsidTr="00DF4E34">
        <w:trPr>
          <w:gridAfter w:val="1"/>
          <w:wAfter w:w="1136" w:type="dxa"/>
          <w:trHeight w:val="431"/>
        </w:trPr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048D6" w:rsidRPr="00376DF0" w:rsidRDefault="008B18A4" w:rsidP="00FA60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8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515C74" w:rsidRDefault="000048D6" w:rsidP="005343B3">
            <w:pPr>
              <w:rPr>
                <w:rFonts w:ascii="Times New Roman" w:hAnsi="Times New Roman" w:cs="Times New Roman"/>
              </w:rPr>
            </w:pPr>
            <w:r w:rsidRPr="00515C74">
              <w:rPr>
                <w:rFonts w:ascii="Times New Roman" w:hAnsi="Times New Roman" w:cs="Times New Roman"/>
              </w:rPr>
              <w:t>Сибгатуллина Римма Зуфаровн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Default="000048D6" w:rsidP="005343B3">
            <w:pPr>
              <w:spacing w:after="0"/>
              <w:rPr>
                <w:rFonts w:ascii="Times New Roman" w:hAnsi="Times New Roman" w:cs="Times New Roman"/>
              </w:rPr>
            </w:pPr>
            <w:r w:rsidRPr="00515C74">
              <w:rPr>
                <w:rFonts w:ascii="Times New Roman" w:hAnsi="Times New Roman" w:cs="Times New Roman"/>
              </w:rPr>
              <w:t>Ведущий</w:t>
            </w:r>
          </w:p>
          <w:p w:rsidR="000048D6" w:rsidRDefault="000048D6" w:rsidP="005343B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515C74">
              <w:rPr>
                <w:rFonts w:ascii="Times New Roman" w:hAnsi="Times New Roman" w:cs="Times New Roman"/>
              </w:rPr>
              <w:t>пециалист</w:t>
            </w:r>
          </w:p>
          <w:p w:rsidR="000048D6" w:rsidRPr="00F703A0" w:rsidRDefault="000048D6" w:rsidP="005343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03A0">
              <w:rPr>
                <w:rFonts w:ascii="Times New Roman" w:hAnsi="Times New Roman" w:cs="Times New Roman"/>
                <w:sz w:val="20"/>
                <w:szCs w:val="20"/>
              </w:rPr>
              <w:t>(находится в отпуске по уходу за ребенком)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070609" w:rsidRDefault="000048D6" w:rsidP="005343B3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 w:rsidRPr="00070609">
              <w:rPr>
                <w:rFonts w:ascii="Times New Roman" w:hAnsi="Times New Roman" w:cs="Times New Roman"/>
                <w:lang w:val="en-US"/>
              </w:rPr>
              <w:t>143174</w:t>
            </w:r>
            <w:r w:rsidRPr="00070609">
              <w:rPr>
                <w:rFonts w:ascii="Times New Roman" w:hAnsi="Times New Roman" w:cs="Times New Roman"/>
              </w:rPr>
              <w:t>,</w:t>
            </w:r>
            <w:r w:rsidRPr="00070609">
              <w:rPr>
                <w:rFonts w:ascii="Times New Roman" w:hAnsi="Times New Roman" w:cs="Times New Roman"/>
                <w:lang w:val="en-US"/>
              </w:rPr>
              <w:t>18</w:t>
            </w:r>
          </w:p>
          <w:p w:rsidR="000048D6" w:rsidRPr="00070609" w:rsidRDefault="000048D6" w:rsidP="005343B3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Default="000048D6" w:rsidP="005343B3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515C74">
              <w:rPr>
                <w:rFonts w:ascii="Times New Roman" w:hAnsi="Times New Roman" w:cs="Times New Roman"/>
              </w:rPr>
              <w:t>Квартира</w:t>
            </w:r>
          </w:p>
          <w:p w:rsidR="000048D6" w:rsidRPr="00515C74" w:rsidRDefault="000048D6" w:rsidP="005343B3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515C74">
              <w:rPr>
                <w:rFonts w:ascii="Times New Roman" w:hAnsi="Times New Roman" w:cs="Times New Roman"/>
              </w:rPr>
              <w:t>1/2 доля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515C74" w:rsidRDefault="000048D6" w:rsidP="005343B3">
            <w:pPr>
              <w:jc w:val="center"/>
              <w:rPr>
                <w:rFonts w:ascii="Times New Roman" w:hAnsi="Times New Roman" w:cs="Times New Roman"/>
              </w:rPr>
            </w:pPr>
            <w:r w:rsidRPr="00515C74">
              <w:rPr>
                <w:rFonts w:ascii="Times New Roman" w:hAnsi="Times New Roman" w:cs="Times New Roman"/>
              </w:rPr>
              <w:t>44,4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515C74" w:rsidRDefault="000048D6" w:rsidP="005343B3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515C7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515C74" w:rsidRDefault="000048D6" w:rsidP="005343B3">
            <w:pPr>
              <w:jc w:val="center"/>
              <w:rPr>
                <w:rFonts w:ascii="Times New Roman" w:hAnsi="Times New Roman" w:cs="Times New Roman"/>
              </w:rPr>
            </w:pPr>
            <w:r w:rsidRPr="00515C74">
              <w:rPr>
                <w:rFonts w:ascii="Times New Roman" w:hAnsi="Times New Roman" w:cs="Times New Roman"/>
              </w:rPr>
              <w:t>Не име</w:t>
            </w:r>
            <w:r>
              <w:rPr>
                <w:rFonts w:ascii="Times New Roman" w:hAnsi="Times New Roman" w:cs="Times New Roman"/>
              </w:rPr>
              <w:t>ю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515C74" w:rsidRDefault="000048D6" w:rsidP="005343B3">
            <w:pPr>
              <w:jc w:val="center"/>
              <w:rPr>
                <w:rFonts w:ascii="Times New Roman" w:hAnsi="Times New Roman" w:cs="Times New Roman"/>
              </w:rPr>
            </w:pPr>
            <w:r w:rsidRPr="00515C74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515C74" w:rsidRDefault="000048D6" w:rsidP="005343B3">
            <w:pPr>
              <w:jc w:val="center"/>
              <w:rPr>
                <w:rFonts w:ascii="Times New Roman" w:hAnsi="Times New Roman" w:cs="Times New Roman"/>
              </w:rPr>
            </w:pPr>
            <w:r w:rsidRPr="00515C74">
              <w:rPr>
                <w:rFonts w:ascii="Times New Roman" w:hAnsi="Times New Roman" w:cs="Times New Roman"/>
              </w:rPr>
              <w:t>78,3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515C74" w:rsidRDefault="000048D6" w:rsidP="005343B3">
            <w:pPr>
              <w:jc w:val="center"/>
              <w:rPr>
                <w:rFonts w:ascii="Times New Roman" w:hAnsi="Times New Roman" w:cs="Times New Roman"/>
              </w:rPr>
            </w:pPr>
            <w:r w:rsidRPr="00515C74">
              <w:rPr>
                <w:rFonts w:ascii="Times New Roman" w:hAnsi="Times New Roman" w:cs="Times New Roman"/>
              </w:rPr>
              <w:t>Россия</w:t>
            </w:r>
          </w:p>
        </w:tc>
      </w:tr>
      <w:tr w:rsidR="000048D6" w:rsidRPr="00376DF0" w:rsidTr="00DF4E34">
        <w:trPr>
          <w:gridAfter w:val="1"/>
          <w:wAfter w:w="1136" w:type="dxa"/>
          <w:trHeight w:val="431"/>
        </w:trPr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048D6" w:rsidRPr="00376DF0" w:rsidRDefault="000048D6" w:rsidP="00FA60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515C74" w:rsidRDefault="000048D6" w:rsidP="005343B3">
            <w:pPr>
              <w:rPr>
                <w:rFonts w:ascii="Times New Roman" w:hAnsi="Times New Roman" w:cs="Times New Roman"/>
              </w:rPr>
            </w:pPr>
            <w:r w:rsidRPr="00515C74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515C74" w:rsidRDefault="000048D6" w:rsidP="005343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070609" w:rsidRDefault="000048D6" w:rsidP="005343B3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070609">
              <w:rPr>
                <w:rFonts w:ascii="Times New Roman" w:hAnsi="Times New Roman" w:cs="Times New Roman"/>
                <w:lang w:val="en-US"/>
              </w:rPr>
              <w:t>975604</w:t>
            </w:r>
            <w:r w:rsidRPr="00070609">
              <w:rPr>
                <w:rFonts w:ascii="Times New Roman" w:hAnsi="Times New Roman" w:cs="Times New Roman"/>
              </w:rPr>
              <w:t>,</w:t>
            </w:r>
            <w:r w:rsidRPr="00070609">
              <w:rPr>
                <w:rFonts w:ascii="Times New Roman" w:hAnsi="Times New Roman" w:cs="Times New Roman"/>
                <w:lang w:val="en-US"/>
              </w:rPr>
              <w:t>81</w:t>
            </w:r>
          </w:p>
          <w:p w:rsidR="000048D6" w:rsidRPr="00070609" w:rsidRDefault="000048D6" w:rsidP="005343B3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515C74" w:rsidRDefault="000048D6" w:rsidP="005343B3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515C74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515C74" w:rsidRDefault="000048D6" w:rsidP="005343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515C74" w:rsidRDefault="000048D6" w:rsidP="005343B3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515C74" w:rsidRDefault="000048D6" w:rsidP="005343B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15C74">
              <w:rPr>
                <w:rFonts w:ascii="Times New Roman" w:hAnsi="Times New Roman" w:cs="Times New Roman"/>
              </w:rPr>
              <w:t xml:space="preserve">Легковой автомобиль  </w:t>
            </w:r>
            <w:r w:rsidRPr="00515C74">
              <w:rPr>
                <w:rFonts w:ascii="Times New Roman" w:hAnsi="Times New Roman" w:cs="Times New Roman"/>
                <w:lang w:val="en-US"/>
              </w:rPr>
              <w:t>KIA</w:t>
            </w:r>
            <w:r w:rsidRPr="00515C74">
              <w:rPr>
                <w:rFonts w:ascii="Times New Roman" w:hAnsi="Times New Roman" w:cs="Times New Roman"/>
              </w:rPr>
              <w:t xml:space="preserve"> </w:t>
            </w:r>
            <w:r w:rsidRPr="00515C74">
              <w:rPr>
                <w:rFonts w:ascii="Times New Roman" w:hAnsi="Times New Roman" w:cs="Times New Roman"/>
                <w:lang w:val="en-US"/>
              </w:rPr>
              <w:t>RI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515C74" w:rsidRDefault="000048D6" w:rsidP="005343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515C74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515C74" w:rsidRDefault="000048D6" w:rsidP="005343B3">
            <w:pPr>
              <w:jc w:val="center"/>
              <w:rPr>
                <w:rFonts w:ascii="Times New Roman" w:hAnsi="Times New Roman" w:cs="Times New Roman"/>
              </w:rPr>
            </w:pPr>
            <w:r w:rsidRPr="00515C74">
              <w:rPr>
                <w:rFonts w:ascii="Times New Roman" w:hAnsi="Times New Roman" w:cs="Times New Roman"/>
              </w:rPr>
              <w:t>78,3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515C74" w:rsidRDefault="000048D6" w:rsidP="005343B3">
            <w:pPr>
              <w:jc w:val="center"/>
              <w:rPr>
                <w:rFonts w:ascii="Times New Roman" w:hAnsi="Times New Roman" w:cs="Times New Roman"/>
              </w:rPr>
            </w:pPr>
            <w:r w:rsidRPr="00515C74">
              <w:rPr>
                <w:rFonts w:ascii="Times New Roman" w:hAnsi="Times New Roman" w:cs="Times New Roman"/>
              </w:rPr>
              <w:t>Россия</w:t>
            </w:r>
          </w:p>
        </w:tc>
      </w:tr>
      <w:tr w:rsidR="000048D6" w:rsidRPr="00376DF0" w:rsidTr="00DF4E34">
        <w:trPr>
          <w:gridAfter w:val="1"/>
          <w:wAfter w:w="1136" w:type="dxa"/>
          <w:trHeight w:val="431"/>
        </w:trPr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048D6" w:rsidRPr="00376DF0" w:rsidRDefault="000048D6" w:rsidP="00FA60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515C74" w:rsidRDefault="000048D6" w:rsidP="005343B3">
            <w:pPr>
              <w:rPr>
                <w:rFonts w:ascii="Times New Roman" w:hAnsi="Times New Roman" w:cs="Times New Roman"/>
              </w:rPr>
            </w:pPr>
            <w:r w:rsidRPr="00515C74">
              <w:rPr>
                <w:rFonts w:ascii="Times New Roman" w:hAnsi="Times New Roman" w:cs="Times New Roman"/>
              </w:rPr>
              <w:t>Дочь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515C74" w:rsidRDefault="000048D6" w:rsidP="005343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515C74" w:rsidRDefault="000048D6" w:rsidP="005343B3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515C74" w:rsidRDefault="000048D6" w:rsidP="005343B3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515C74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515C74" w:rsidRDefault="000048D6" w:rsidP="005343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515C74" w:rsidRDefault="000048D6" w:rsidP="005343B3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515C74" w:rsidRDefault="000048D6" w:rsidP="005343B3">
            <w:pPr>
              <w:jc w:val="center"/>
              <w:rPr>
                <w:rFonts w:ascii="Times New Roman" w:hAnsi="Times New Roman" w:cs="Times New Roman"/>
              </w:rPr>
            </w:pPr>
            <w:r w:rsidRPr="00515C74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515C74" w:rsidRDefault="000048D6" w:rsidP="005343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515C74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515C74" w:rsidRDefault="000048D6" w:rsidP="005343B3">
            <w:pPr>
              <w:jc w:val="center"/>
              <w:rPr>
                <w:rFonts w:ascii="Times New Roman" w:hAnsi="Times New Roman" w:cs="Times New Roman"/>
              </w:rPr>
            </w:pPr>
            <w:r w:rsidRPr="00515C74">
              <w:rPr>
                <w:rFonts w:ascii="Times New Roman" w:hAnsi="Times New Roman" w:cs="Times New Roman"/>
              </w:rPr>
              <w:t>78,3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515C74" w:rsidRDefault="000048D6" w:rsidP="005343B3">
            <w:pPr>
              <w:jc w:val="center"/>
              <w:rPr>
                <w:rFonts w:ascii="Times New Roman" w:hAnsi="Times New Roman" w:cs="Times New Roman"/>
              </w:rPr>
            </w:pPr>
            <w:r w:rsidRPr="00515C74">
              <w:rPr>
                <w:rFonts w:ascii="Times New Roman" w:hAnsi="Times New Roman" w:cs="Times New Roman"/>
              </w:rPr>
              <w:t>Россия</w:t>
            </w:r>
          </w:p>
        </w:tc>
      </w:tr>
      <w:tr w:rsidR="000048D6" w:rsidRPr="00376DF0" w:rsidTr="00DF4E34">
        <w:trPr>
          <w:gridAfter w:val="1"/>
          <w:wAfter w:w="1136" w:type="dxa"/>
          <w:trHeight w:val="431"/>
        </w:trPr>
        <w:tc>
          <w:tcPr>
            <w:tcW w:w="15300" w:type="dxa"/>
            <w:gridSpan w:val="14"/>
            <w:tcBorders>
              <w:left w:val="single" w:sz="4" w:space="0" w:color="auto"/>
              <w:right w:val="single" w:sz="4" w:space="0" w:color="auto"/>
            </w:tcBorders>
          </w:tcPr>
          <w:p w:rsidR="000048D6" w:rsidRPr="00376DF0" w:rsidRDefault="000048D6" w:rsidP="00FA60C3">
            <w:pPr>
              <w:jc w:val="center"/>
              <w:rPr>
                <w:rFonts w:ascii="Times New Roman" w:hAnsi="Times New Roman" w:cs="Times New Roman"/>
              </w:rPr>
            </w:pPr>
            <w:r w:rsidRPr="00376DF0">
              <w:rPr>
                <w:rFonts w:ascii="Times New Roman" w:eastAsia="Times New Roman" w:hAnsi="Times New Roman" w:cs="Times New Roman"/>
                <w:b/>
                <w:lang w:eastAsia="ru-RU"/>
              </w:rPr>
              <w:t>12. Отдел по обеспечению исполнения полномочий Руководителя Исполнительного комитета г.Казани</w:t>
            </w:r>
          </w:p>
        </w:tc>
      </w:tr>
      <w:tr w:rsidR="000048D6" w:rsidRPr="00376DF0" w:rsidTr="00DF4E34">
        <w:trPr>
          <w:gridAfter w:val="1"/>
          <w:wAfter w:w="1136" w:type="dxa"/>
          <w:trHeight w:val="431"/>
        </w:trPr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048D6" w:rsidRPr="00376DF0" w:rsidRDefault="00EF22F4" w:rsidP="00FA60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9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9C4E10" w:rsidRDefault="000048D6" w:rsidP="00FA60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4E10">
              <w:rPr>
                <w:rFonts w:ascii="Times New Roman" w:hAnsi="Times New Roman" w:cs="Times New Roman"/>
              </w:rPr>
              <w:t>Журавлев Владимир Валерьевич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9C4E10" w:rsidRDefault="000048D6" w:rsidP="00FA60C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C4E10">
              <w:rPr>
                <w:rFonts w:ascii="Times New Roman" w:hAnsi="Times New Roman" w:cs="Times New Roman"/>
              </w:rPr>
              <w:t>Заместитель начальника отдела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9C4E10" w:rsidRDefault="00800927" w:rsidP="00FA60C3">
            <w:pPr>
              <w:tabs>
                <w:tab w:val="left" w:pos="1275"/>
              </w:tabs>
              <w:spacing w:line="600" w:lineRule="auto"/>
              <w:rPr>
                <w:rFonts w:ascii="Times New Roman" w:hAnsi="Times New Roman" w:cs="Times New Roman"/>
              </w:rPr>
            </w:pPr>
            <w:r w:rsidRPr="009C4E10">
              <w:rPr>
                <w:rFonts w:ascii="Times New Roman" w:hAnsi="Times New Roman" w:cs="Times New Roman"/>
              </w:rPr>
              <w:t>786011,29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9C4E10" w:rsidRDefault="000048D6" w:rsidP="00FA60C3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4E10">
              <w:rPr>
                <w:rFonts w:ascii="Times New Roman" w:hAnsi="Times New Roman" w:cs="Times New Roman"/>
              </w:rPr>
              <w:t>Квартира</w:t>
            </w:r>
          </w:p>
          <w:p w:rsidR="000048D6" w:rsidRPr="009C4E10" w:rsidRDefault="002629D4" w:rsidP="002629D4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4E10">
              <w:rPr>
                <w:rFonts w:ascii="Times New Roman" w:hAnsi="Times New Roman" w:cs="Times New Roman"/>
              </w:rPr>
              <w:t>1</w:t>
            </w:r>
            <w:r w:rsidR="000048D6" w:rsidRPr="009C4E10">
              <w:rPr>
                <w:rFonts w:ascii="Times New Roman" w:hAnsi="Times New Roman" w:cs="Times New Roman"/>
              </w:rPr>
              <w:t>/4 доля</w:t>
            </w:r>
          </w:p>
          <w:p w:rsidR="002629D4" w:rsidRPr="009C4E10" w:rsidRDefault="002629D4" w:rsidP="002629D4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4E10">
              <w:rPr>
                <w:rFonts w:ascii="Times New Roman" w:hAnsi="Times New Roman" w:cs="Times New Roman"/>
              </w:rPr>
              <w:t>Квартира</w:t>
            </w:r>
          </w:p>
          <w:p w:rsidR="002629D4" w:rsidRPr="009C4E10" w:rsidRDefault="002629D4" w:rsidP="002629D4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4E10">
              <w:rPr>
                <w:rFonts w:ascii="Times New Roman" w:hAnsi="Times New Roman" w:cs="Times New Roman"/>
              </w:rPr>
              <w:t>1/2 доля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9C4E10" w:rsidRDefault="000048D6" w:rsidP="002629D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C4E10">
              <w:rPr>
                <w:rFonts w:ascii="Times New Roman" w:hAnsi="Times New Roman" w:cs="Times New Roman"/>
              </w:rPr>
              <w:t>66</w:t>
            </w:r>
          </w:p>
          <w:p w:rsidR="002629D4" w:rsidRPr="009C4E10" w:rsidRDefault="002629D4" w:rsidP="00FA60C3">
            <w:pPr>
              <w:spacing w:line="600" w:lineRule="auto"/>
              <w:jc w:val="center"/>
              <w:rPr>
                <w:rFonts w:ascii="Times New Roman" w:hAnsi="Times New Roman" w:cs="Times New Roman"/>
              </w:rPr>
            </w:pPr>
            <w:r w:rsidRPr="009C4E10"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9C4E10" w:rsidRDefault="000048D6" w:rsidP="002629D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C4E10">
              <w:rPr>
                <w:rFonts w:ascii="Times New Roman" w:hAnsi="Times New Roman" w:cs="Times New Roman"/>
              </w:rPr>
              <w:t>Россия</w:t>
            </w:r>
          </w:p>
          <w:p w:rsidR="002629D4" w:rsidRPr="009C4E10" w:rsidRDefault="002629D4" w:rsidP="00FA60C3">
            <w:pPr>
              <w:spacing w:line="600" w:lineRule="auto"/>
              <w:jc w:val="center"/>
              <w:rPr>
                <w:rFonts w:ascii="Times New Roman" w:hAnsi="Times New Roman" w:cs="Times New Roman"/>
              </w:rPr>
            </w:pPr>
            <w:r w:rsidRPr="009C4E1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9C4E10" w:rsidRDefault="000048D6" w:rsidP="00FA60C3">
            <w:pPr>
              <w:tabs>
                <w:tab w:val="left" w:pos="1275"/>
              </w:tabs>
              <w:spacing w:line="600" w:lineRule="auto"/>
              <w:jc w:val="center"/>
              <w:rPr>
                <w:rFonts w:ascii="Times New Roman" w:hAnsi="Times New Roman" w:cs="Times New Roman"/>
              </w:rPr>
            </w:pPr>
            <w:r w:rsidRPr="009C4E10">
              <w:rPr>
                <w:rFonts w:ascii="Times New Roman" w:hAnsi="Times New Roman" w:cs="Times New Roman"/>
              </w:rPr>
              <w:t>Не имею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9C4E10" w:rsidRDefault="000048D6" w:rsidP="00FA60C3">
            <w:pPr>
              <w:tabs>
                <w:tab w:val="left" w:pos="1275"/>
              </w:tabs>
              <w:spacing w:line="600" w:lineRule="auto"/>
              <w:jc w:val="center"/>
              <w:rPr>
                <w:rFonts w:ascii="Times New Roman" w:hAnsi="Times New Roman" w:cs="Times New Roman"/>
              </w:rPr>
            </w:pPr>
            <w:r w:rsidRPr="009C4E10">
              <w:rPr>
                <w:rFonts w:ascii="Times New Roman" w:hAnsi="Times New Roman" w:cs="Times New Roman"/>
              </w:rPr>
              <w:t>Не имею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9C4E10" w:rsidRDefault="000048D6" w:rsidP="00FA60C3">
            <w:pPr>
              <w:tabs>
                <w:tab w:val="left" w:pos="1275"/>
              </w:tabs>
              <w:spacing w:line="60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376DF0" w:rsidRDefault="000048D6" w:rsidP="00FA60C3">
            <w:pPr>
              <w:tabs>
                <w:tab w:val="left" w:pos="1275"/>
              </w:tabs>
              <w:spacing w:line="600" w:lineRule="auto"/>
              <w:rPr>
                <w:rFonts w:ascii="Times New Roman" w:hAnsi="Times New Roman" w:cs="Times New Roman"/>
                <w:b/>
                <w:color w:val="FF0000"/>
              </w:rPr>
            </w:pPr>
          </w:p>
        </w:tc>
      </w:tr>
      <w:tr w:rsidR="000048D6" w:rsidRPr="00376DF0" w:rsidTr="00DF4E34">
        <w:trPr>
          <w:gridAfter w:val="1"/>
          <w:wAfter w:w="1136" w:type="dxa"/>
          <w:trHeight w:val="431"/>
        </w:trPr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048D6" w:rsidRPr="00E55278" w:rsidRDefault="00EF22F4" w:rsidP="00FA60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0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E55278" w:rsidRDefault="000048D6" w:rsidP="00FA60C3">
            <w:pPr>
              <w:rPr>
                <w:rFonts w:ascii="Times New Roman" w:hAnsi="Times New Roman" w:cs="Times New Roman"/>
              </w:rPr>
            </w:pPr>
            <w:r w:rsidRPr="00E55278">
              <w:rPr>
                <w:rFonts w:ascii="Times New Roman" w:hAnsi="Times New Roman" w:cs="Times New Roman"/>
              </w:rPr>
              <w:t xml:space="preserve">Сулейманов Джалиль </w:t>
            </w:r>
            <w:r w:rsidRPr="00E55278">
              <w:rPr>
                <w:rFonts w:ascii="Times New Roman" w:hAnsi="Times New Roman" w:cs="Times New Roman"/>
              </w:rPr>
              <w:lastRenderedPageBreak/>
              <w:t>Шевкетович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E55278" w:rsidRDefault="000048D6" w:rsidP="00FA60C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55278">
              <w:rPr>
                <w:rFonts w:ascii="Times New Roman" w:eastAsia="Times New Roman" w:hAnsi="Times New Roman"/>
                <w:lang w:eastAsia="ru-RU"/>
              </w:rPr>
              <w:lastRenderedPageBreak/>
              <w:t xml:space="preserve">Советник Руководи-теля </w:t>
            </w:r>
            <w:r w:rsidRPr="00E55278">
              <w:rPr>
                <w:rFonts w:ascii="Times New Roman" w:eastAsia="Times New Roman" w:hAnsi="Times New Roman"/>
                <w:lang w:eastAsia="ru-RU"/>
              </w:rPr>
              <w:lastRenderedPageBreak/>
              <w:t>Исполнительного комитета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E55278" w:rsidRDefault="000048D6" w:rsidP="00FA60C3">
            <w:pPr>
              <w:tabs>
                <w:tab w:val="left" w:pos="1275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55278">
              <w:rPr>
                <w:rFonts w:ascii="Times New Roman" w:eastAsia="Times New Roman" w:hAnsi="Times New Roman"/>
                <w:lang w:eastAsia="ru-RU"/>
              </w:rPr>
              <w:lastRenderedPageBreak/>
              <w:t>895664,55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E55278" w:rsidRDefault="000048D6" w:rsidP="00FA60C3">
            <w:pPr>
              <w:tabs>
                <w:tab w:val="left" w:pos="1275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55278">
              <w:rPr>
                <w:rFonts w:ascii="Times New Roman" w:eastAsia="Times New Roman" w:hAnsi="Times New Roman"/>
                <w:lang w:eastAsia="ru-RU"/>
              </w:rPr>
              <w:t>Земельный участок</w:t>
            </w:r>
          </w:p>
          <w:p w:rsidR="000048D6" w:rsidRPr="00E55278" w:rsidRDefault="000048D6" w:rsidP="00FA60C3">
            <w:pPr>
              <w:tabs>
                <w:tab w:val="left" w:pos="1275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55278">
              <w:rPr>
                <w:rFonts w:ascii="Times New Roman" w:eastAsia="Times New Roman" w:hAnsi="Times New Roman"/>
                <w:lang w:eastAsia="ru-RU"/>
              </w:rPr>
              <w:t>Жилой дом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E55278" w:rsidRDefault="000048D6" w:rsidP="00FA60C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55278">
              <w:rPr>
                <w:rFonts w:ascii="Times New Roman" w:eastAsia="Times New Roman" w:hAnsi="Times New Roman"/>
                <w:lang w:eastAsia="ru-RU"/>
              </w:rPr>
              <w:t>1047,7</w:t>
            </w:r>
          </w:p>
          <w:p w:rsidR="000048D6" w:rsidRPr="00E55278" w:rsidRDefault="000048D6" w:rsidP="00FA60C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0048D6" w:rsidRPr="00E55278" w:rsidRDefault="000048D6" w:rsidP="00FA60C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55278">
              <w:rPr>
                <w:rFonts w:ascii="Times New Roman" w:eastAsia="Times New Roman" w:hAnsi="Times New Roman"/>
                <w:lang w:eastAsia="ru-RU"/>
              </w:rPr>
              <w:t>149,7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E55278" w:rsidRDefault="000048D6" w:rsidP="00FA60C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55278">
              <w:rPr>
                <w:rFonts w:ascii="Times New Roman" w:eastAsia="Times New Roman" w:hAnsi="Times New Roman"/>
                <w:lang w:eastAsia="ru-RU"/>
              </w:rPr>
              <w:t xml:space="preserve">Россия </w:t>
            </w:r>
          </w:p>
          <w:p w:rsidR="000048D6" w:rsidRPr="00E55278" w:rsidRDefault="000048D6" w:rsidP="00FA60C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0048D6" w:rsidRPr="00E55278" w:rsidRDefault="000048D6" w:rsidP="00FA60C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55278">
              <w:rPr>
                <w:rFonts w:ascii="Times New Roman" w:eastAsia="Times New Roman" w:hAnsi="Times New Roman"/>
                <w:lang w:eastAsia="ru-RU"/>
              </w:rPr>
              <w:t>Россия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E55278" w:rsidRDefault="000048D6" w:rsidP="00FA60C3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55278">
              <w:rPr>
                <w:rFonts w:ascii="Times New Roman" w:eastAsia="Times New Roman" w:hAnsi="Times New Roman"/>
                <w:lang w:eastAsia="ru-RU"/>
              </w:rPr>
              <w:t>Легков</w:t>
            </w:r>
            <w:r w:rsidR="00D91F1E">
              <w:rPr>
                <w:rFonts w:ascii="Times New Roman" w:eastAsia="Times New Roman" w:hAnsi="Times New Roman"/>
                <w:lang w:eastAsia="ru-RU"/>
              </w:rPr>
              <w:t>ые</w:t>
            </w:r>
            <w:r w:rsidRPr="00E55278">
              <w:rPr>
                <w:rFonts w:ascii="Times New Roman" w:eastAsia="Times New Roman" w:hAnsi="Times New Roman"/>
                <w:lang w:eastAsia="ru-RU"/>
              </w:rPr>
              <w:t xml:space="preserve"> автомобили:</w:t>
            </w:r>
          </w:p>
          <w:p w:rsidR="000048D6" w:rsidRPr="00E55278" w:rsidRDefault="000048D6" w:rsidP="00FA60C3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val="tt-RU" w:eastAsia="ru-RU"/>
              </w:rPr>
            </w:pPr>
            <w:r w:rsidRPr="00E55278">
              <w:rPr>
                <w:rFonts w:ascii="Times New Roman" w:eastAsia="Times New Roman" w:hAnsi="Times New Roman"/>
                <w:lang w:eastAsia="ru-RU"/>
              </w:rPr>
              <w:t>«Шкода -</w:t>
            </w:r>
            <w:r w:rsidRPr="00E55278">
              <w:rPr>
                <w:rFonts w:ascii="Times New Roman" w:eastAsia="Times New Roman" w:hAnsi="Times New Roman"/>
                <w:lang w:eastAsia="ru-RU"/>
              </w:rPr>
              <w:lastRenderedPageBreak/>
              <w:t xml:space="preserve">рапид»; </w:t>
            </w:r>
          </w:p>
          <w:p w:rsidR="000048D6" w:rsidRPr="00E55278" w:rsidRDefault="000048D6" w:rsidP="00FA60C3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55278">
              <w:rPr>
                <w:rFonts w:ascii="Times New Roman" w:eastAsia="Times New Roman" w:hAnsi="Times New Roman"/>
                <w:lang w:val="tt-RU" w:eastAsia="ru-RU"/>
              </w:rPr>
              <w:t>“</w:t>
            </w:r>
            <w:r w:rsidRPr="00E55278">
              <w:rPr>
                <w:rFonts w:ascii="Times New Roman" w:eastAsia="Times New Roman" w:hAnsi="Times New Roman"/>
                <w:lang w:eastAsia="ru-RU"/>
              </w:rPr>
              <w:t>УАЗ 31512</w:t>
            </w:r>
            <w:r w:rsidRPr="00E55278">
              <w:rPr>
                <w:rFonts w:ascii="Times New Roman" w:eastAsia="Times New Roman" w:hAnsi="Times New Roman"/>
                <w:lang w:val="tt-RU" w:eastAsia="ru-RU"/>
              </w:rPr>
              <w:t xml:space="preserve">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E55278" w:rsidRDefault="000048D6" w:rsidP="00FA60C3">
            <w:pPr>
              <w:tabs>
                <w:tab w:val="left" w:pos="1275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E55278" w:rsidRDefault="000048D6" w:rsidP="00FA60C3">
            <w:pPr>
              <w:tabs>
                <w:tab w:val="left" w:pos="1275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E55278" w:rsidRDefault="000048D6" w:rsidP="00FA60C3">
            <w:pPr>
              <w:tabs>
                <w:tab w:val="left" w:pos="1275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0048D6" w:rsidRPr="00376DF0" w:rsidTr="00DF4E34">
        <w:trPr>
          <w:gridAfter w:val="1"/>
          <w:wAfter w:w="1136" w:type="dxa"/>
          <w:trHeight w:val="431"/>
        </w:trPr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048D6" w:rsidRPr="00E55278" w:rsidRDefault="000048D6" w:rsidP="00FA60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E55278" w:rsidRDefault="000048D6" w:rsidP="00FA60C3">
            <w:pPr>
              <w:rPr>
                <w:rFonts w:ascii="Times New Roman" w:hAnsi="Times New Roman" w:cs="Times New Roman"/>
              </w:rPr>
            </w:pPr>
            <w:r w:rsidRPr="00E55278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E55278" w:rsidRDefault="000048D6" w:rsidP="00FA60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E55278" w:rsidRDefault="000048D6" w:rsidP="0022019F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55278">
              <w:rPr>
                <w:rFonts w:ascii="Times New Roman" w:hAnsi="Times New Roman"/>
              </w:rPr>
              <w:t>2351417,87</w:t>
            </w:r>
          </w:p>
          <w:p w:rsidR="000048D6" w:rsidRPr="00E55278" w:rsidRDefault="000048D6" w:rsidP="0022019F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55278">
              <w:rPr>
                <w:rFonts w:ascii="Times New Roman" w:hAnsi="Times New Roman"/>
              </w:rPr>
              <w:t>в т.ч. от продажи имущества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E55278" w:rsidRDefault="000048D6" w:rsidP="000707CA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55278">
              <w:rPr>
                <w:rFonts w:ascii="Times New Roman" w:eastAsia="Times New Roman" w:hAnsi="Times New Roman"/>
                <w:lang w:eastAsia="ru-RU"/>
              </w:rPr>
              <w:t>Земельный участок</w:t>
            </w:r>
          </w:p>
          <w:p w:rsidR="000048D6" w:rsidRPr="00E55278" w:rsidRDefault="000048D6" w:rsidP="000707CA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55278">
              <w:rPr>
                <w:rFonts w:ascii="Times New Roman" w:eastAsia="Times New Roman" w:hAnsi="Times New Roman"/>
                <w:lang w:eastAsia="ru-RU"/>
              </w:rPr>
              <w:t>Жилой дом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E55278" w:rsidRDefault="000048D6" w:rsidP="000707CA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55278">
              <w:rPr>
                <w:rFonts w:ascii="Times New Roman" w:eastAsia="Times New Roman" w:hAnsi="Times New Roman"/>
                <w:lang w:eastAsia="ru-RU"/>
              </w:rPr>
              <w:t>1007</w:t>
            </w:r>
          </w:p>
          <w:p w:rsidR="00BF019F" w:rsidRDefault="00BF019F" w:rsidP="000707CA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0048D6" w:rsidRPr="00E55278" w:rsidRDefault="000048D6" w:rsidP="000707CA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55278">
              <w:rPr>
                <w:rFonts w:ascii="Times New Roman" w:eastAsia="Times New Roman" w:hAnsi="Times New Roman"/>
                <w:lang w:eastAsia="ru-RU"/>
              </w:rPr>
              <w:t>316,3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E55278" w:rsidRDefault="000048D6" w:rsidP="000707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55278">
              <w:rPr>
                <w:rFonts w:ascii="Times New Roman" w:eastAsia="Times New Roman" w:hAnsi="Times New Roman"/>
                <w:lang w:eastAsia="ru-RU"/>
              </w:rPr>
              <w:t>Россия</w:t>
            </w:r>
          </w:p>
          <w:p w:rsidR="00BF019F" w:rsidRDefault="00BF019F" w:rsidP="000707CA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0048D6" w:rsidRPr="00E55278" w:rsidRDefault="000048D6" w:rsidP="000707CA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55278">
              <w:rPr>
                <w:rFonts w:ascii="Times New Roman" w:eastAsia="Times New Roman" w:hAnsi="Times New Roman"/>
                <w:lang w:eastAsia="ru-RU"/>
              </w:rPr>
              <w:t>Россия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E55278" w:rsidRDefault="000048D6" w:rsidP="000707CA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E55278" w:rsidRDefault="000048D6" w:rsidP="000707CA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55278">
              <w:rPr>
                <w:rFonts w:ascii="Times New Roman" w:eastAsia="Times New Roman" w:hAnsi="Times New Roman"/>
                <w:lang w:eastAsia="ru-RU"/>
              </w:rPr>
              <w:t>Земельный участок</w:t>
            </w:r>
          </w:p>
          <w:p w:rsidR="000048D6" w:rsidRPr="00E55278" w:rsidRDefault="000048D6" w:rsidP="000707CA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55278">
              <w:rPr>
                <w:rFonts w:ascii="Times New Roman" w:eastAsia="Times New Roman" w:hAnsi="Times New Roman"/>
                <w:lang w:eastAsia="ru-RU"/>
              </w:rPr>
              <w:t>Жилой дом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E55278" w:rsidRDefault="000048D6" w:rsidP="000707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55278">
              <w:rPr>
                <w:rFonts w:ascii="Times New Roman" w:eastAsia="Times New Roman" w:hAnsi="Times New Roman"/>
                <w:lang w:eastAsia="ru-RU"/>
              </w:rPr>
              <w:t>1047,7</w:t>
            </w:r>
          </w:p>
          <w:p w:rsidR="000048D6" w:rsidRPr="00E55278" w:rsidRDefault="000048D6" w:rsidP="000707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0048D6" w:rsidRPr="00E55278" w:rsidRDefault="000048D6" w:rsidP="000707CA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55278">
              <w:rPr>
                <w:rFonts w:ascii="Times New Roman" w:eastAsia="Times New Roman" w:hAnsi="Times New Roman"/>
                <w:lang w:eastAsia="ru-RU"/>
              </w:rPr>
              <w:t>149,7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E55278" w:rsidRDefault="000048D6" w:rsidP="000707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55278">
              <w:rPr>
                <w:rFonts w:ascii="Times New Roman" w:eastAsia="Times New Roman" w:hAnsi="Times New Roman"/>
                <w:lang w:eastAsia="ru-RU"/>
              </w:rPr>
              <w:t>Россия</w:t>
            </w:r>
          </w:p>
          <w:p w:rsidR="000048D6" w:rsidRPr="00E55278" w:rsidRDefault="000048D6" w:rsidP="000707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0048D6" w:rsidRPr="00E55278" w:rsidRDefault="000048D6" w:rsidP="000707CA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55278">
              <w:rPr>
                <w:rFonts w:ascii="Times New Roman" w:eastAsia="Times New Roman" w:hAnsi="Times New Roman"/>
                <w:lang w:eastAsia="ru-RU"/>
              </w:rPr>
              <w:t>Россия</w:t>
            </w:r>
          </w:p>
        </w:tc>
      </w:tr>
      <w:tr w:rsidR="000048D6" w:rsidRPr="00376DF0" w:rsidTr="00DF4E34">
        <w:trPr>
          <w:gridAfter w:val="1"/>
          <w:wAfter w:w="1136" w:type="dxa"/>
          <w:trHeight w:val="431"/>
        </w:trPr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048D6" w:rsidRPr="00376DF0" w:rsidRDefault="00EF22F4" w:rsidP="00FA60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1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6407DE" w:rsidRDefault="000048D6" w:rsidP="00FA60C3">
            <w:pPr>
              <w:rPr>
                <w:rFonts w:ascii="Times New Roman" w:hAnsi="Times New Roman" w:cs="Times New Roman"/>
              </w:rPr>
            </w:pPr>
            <w:r w:rsidRPr="006407DE">
              <w:rPr>
                <w:rFonts w:ascii="Times New Roman" w:hAnsi="Times New Roman" w:cs="Times New Roman"/>
              </w:rPr>
              <w:t>Фаттахов Ирек Тальгатович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6407DE" w:rsidRDefault="000048D6" w:rsidP="00FA60C3">
            <w:pPr>
              <w:rPr>
                <w:rFonts w:ascii="Times New Roman" w:hAnsi="Times New Roman" w:cs="Times New Roman"/>
              </w:rPr>
            </w:pPr>
            <w:r w:rsidRPr="006407DE">
              <w:rPr>
                <w:rFonts w:ascii="Times New Roman" w:hAnsi="Times New Roman" w:cs="Times New Roman"/>
              </w:rPr>
              <w:t>Советник Руководи-теля Исполни-тельного комитета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6407DE" w:rsidRDefault="004A31CD" w:rsidP="00FA60C3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6407DE">
              <w:rPr>
                <w:rFonts w:ascii="Times New Roman" w:hAnsi="Times New Roman" w:cs="Times New Roman"/>
              </w:rPr>
              <w:t>864552,16</w:t>
            </w:r>
          </w:p>
          <w:p w:rsidR="000048D6" w:rsidRPr="006407DE" w:rsidRDefault="000048D6" w:rsidP="00FA60C3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6407DE" w:rsidRDefault="000048D6" w:rsidP="00993503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6407DE">
              <w:rPr>
                <w:rFonts w:ascii="Times New Roman" w:hAnsi="Times New Roman" w:cs="Times New Roman"/>
              </w:rPr>
              <w:t>Квартира</w:t>
            </w:r>
          </w:p>
          <w:p w:rsidR="000048D6" w:rsidRPr="006407DE" w:rsidRDefault="000048D6" w:rsidP="00993503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0048D6" w:rsidRPr="006407DE" w:rsidRDefault="000048D6" w:rsidP="00993503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6407DE">
              <w:rPr>
                <w:rFonts w:ascii="Times New Roman" w:hAnsi="Times New Roman" w:cs="Times New Roman"/>
              </w:rPr>
              <w:t>Стояночное место</w:t>
            </w:r>
          </w:p>
          <w:p w:rsidR="000048D6" w:rsidRPr="006407DE" w:rsidRDefault="000048D6" w:rsidP="00993503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0048D6" w:rsidRPr="006407DE" w:rsidRDefault="000048D6" w:rsidP="00993503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6407DE">
              <w:rPr>
                <w:rFonts w:ascii="Times New Roman" w:hAnsi="Times New Roman" w:cs="Times New Roman"/>
              </w:rPr>
              <w:t>Стояночное место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6407DE" w:rsidRDefault="000048D6" w:rsidP="00993503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6407DE">
              <w:rPr>
                <w:rFonts w:ascii="Times New Roman" w:hAnsi="Times New Roman" w:cs="Times New Roman"/>
              </w:rPr>
              <w:t>158,5</w:t>
            </w:r>
          </w:p>
          <w:p w:rsidR="000048D6" w:rsidRPr="006407DE" w:rsidRDefault="000048D6" w:rsidP="00993503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0048D6" w:rsidRPr="006407DE" w:rsidRDefault="000048D6" w:rsidP="00993503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6407DE">
              <w:rPr>
                <w:rFonts w:ascii="Times New Roman" w:hAnsi="Times New Roman" w:cs="Times New Roman"/>
              </w:rPr>
              <w:t>18</w:t>
            </w:r>
          </w:p>
          <w:p w:rsidR="000048D6" w:rsidRPr="006407DE" w:rsidRDefault="000048D6" w:rsidP="00993503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0048D6" w:rsidRPr="006407DE" w:rsidRDefault="000048D6" w:rsidP="00993503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048D6" w:rsidRPr="006407DE" w:rsidRDefault="000048D6" w:rsidP="00993503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07DE">
              <w:rPr>
                <w:rFonts w:ascii="Times New Roman" w:hAnsi="Times New Roman" w:cs="Times New Roman"/>
              </w:rPr>
              <w:t>18</w:t>
            </w:r>
          </w:p>
          <w:p w:rsidR="000048D6" w:rsidRPr="006407DE" w:rsidRDefault="000048D6" w:rsidP="00993503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6407DE" w:rsidRDefault="000048D6" w:rsidP="00993503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6407DE">
              <w:rPr>
                <w:rFonts w:ascii="Times New Roman" w:hAnsi="Times New Roman" w:cs="Times New Roman"/>
              </w:rPr>
              <w:t>Россия</w:t>
            </w:r>
          </w:p>
          <w:p w:rsidR="000048D6" w:rsidRPr="006407DE" w:rsidRDefault="000048D6" w:rsidP="00993503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0048D6" w:rsidRPr="006407DE" w:rsidRDefault="000048D6" w:rsidP="00993503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6407DE">
              <w:rPr>
                <w:rFonts w:ascii="Times New Roman" w:hAnsi="Times New Roman" w:cs="Times New Roman"/>
              </w:rPr>
              <w:t>Россия</w:t>
            </w:r>
          </w:p>
          <w:p w:rsidR="000048D6" w:rsidRPr="006407DE" w:rsidRDefault="000048D6" w:rsidP="00993503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</w:p>
          <w:p w:rsidR="000048D6" w:rsidRPr="006407DE" w:rsidRDefault="000048D6" w:rsidP="00993503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6407DE">
              <w:rPr>
                <w:rFonts w:ascii="Times New Roman" w:hAnsi="Times New Roman" w:cs="Times New Roman"/>
              </w:rPr>
              <w:t>Россия</w:t>
            </w:r>
          </w:p>
          <w:p w:rsidR="000048D6" w:rsidRPr="006407DE" w:rsidRDefault="000048D6" w:rsidP="00993503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6407DE" w:rsidRDefault="000048D6" w:rsidP="00FA60C3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6407DE">
              <w:rPr>
                <w:rFonts w:ascii="Times New Roman" w:hAnsi="Times New Roman" w:cs="Times New Roman"/>
              </w:rPr>
              <w:t>Не имею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6407DE" w:rsidRDefault="000048D6" w:rsidP="00FA60C3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6407DE">
              <w:rPr>
                <w:rFonts w:ascii="Times New Roman" w:hAnsi="Times New Roman" w:cs="Times New Roman"/>
              </w:rPr>
              <w:t>Не имею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6407DE" w:rsidRDefault="000048D6" w:rsidP="00FA60C3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376DF0" w:rsidRDefault="000048D6" w:rsidP="00FA60C3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0048D6" w:rsidRPr="00376DF0" w:rsidTr="00DF4E34">
        <w:trPr>
          <w:gridAfter w:val="1"/>
          <w:wAfter w:w="1136" w:type="dxa"/>
          <w:trHeight w:val="431"/>
        </w:trPr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048D6" w:rsidRPr="00376DF0" w:rsidRDefault="000048D6" w:rsidP="00FA60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376DF0" w:rsidRDefault="000048D6" w:rsidP="00FA60C3">
            <w:pPr>
              <w:rPr>
                <w:rFonts w:ascii="Times New Roman" w:hAnsi="Times New Roman" w:cs="Times New Roman"/>
              </w:rPr>
            </w:pPr>
            <w:r w:rsidRPr="00376DF0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376DF0" w:rsidRDefault="000048D6" w:rsidP="00FA60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376DF0" w:rsidRDefault="00145B2C" w:rsidP="00145B2C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952658</w:t>
            </w:r>
            <w:r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  <w:lang w:val="en-US"/>
              </w:rPr>
              <w:t>85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376DF0" w:rsidRDefault="000048D6" w:rsidP="00FA60C3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376DF0">
              <w:rPr>
                <w:rFonts w:ascii="Times New Roman" w:hAnsi="Times New Roman" w:cs="Times New Roman"/>
              </w:rPr>
              <w:t>Квартира</w:t>
            </w:r>
          </w:p>
          <w:p w:rsidR="000048D6" w:rsidRPr="00376DF0" w:rsidRDefault="000048D6" w:rsidP="00FA60C3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376DF0">
              <w:rPr>
                <w:rFonts w:ascii="Times New Roman" w:hAnsi="Times New Roman" w:cs="Times New Roman"/>
              </w:rPr>
              <w:t>1/2 доля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376DF0" w:rsidRDefault="000048D6" w:rsidP="00FA60C3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376DF0">
              <w:rPr>
                <w:rFonts w:ascii="Times New Roman" w:hAnsi="Times New Roman" w:cs="Times New Roman"/>
              </w:rPr>
              <w:t>95,8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376DF0" w:rsidRDefault="000048D6" w:rsidP="00FA60C3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376DF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376DF0" w:rsidRDefault="000048D6" w:rsidP="00FA60C3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376DF0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376DF0" w:rsidRDefault="000048D6" w:rsidP="00FA60C3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376DF0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376DF0" w:rsidRDefault="000048D6" w:rsidP="00FA60C3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376DF0">
              <w:rPr>
                <w:rFonts w:ascii="Times New Roman" w:hAnsi="Times New Roman" w:cs="Times New Roman"/>
              </w:rPr>
              <w:t>158,5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376DF0" w:rsidRDefault="000048D6" w:rsidP="00FA60C3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376DF0">
              <w:rPr>
                <w:rFonts w:ascii="Times New Roman" w:hAnsi="Times New Roman" w:cs="Times New Roman"/>
              </w:rPr>
              <w:t>Россия</w:t>
            </w:r>
          </w:p>
        </w:tc>
      </w:tr>
      <w:tr w:rsidR="000048D6" w:rsidRPr="00376DF0" w:rsidTr="00DF4E34">
        <w:trPr>
          <w:gridAfter w:val="1"/>
          <w:wAfter w:w="1136" w:type="dxa"/>
          <w:trHeight w:val="431"/>
        </w:trPr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048D6" w:rsidRPr="00376DF0" w:rsidRDefault="00EF22F4" w:rsidP="00FA60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2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E55278" w:rsidRDefault="000048D6" w:rsidP="00FA60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55278">
              <w:rPr>
                <w:rFonts w:ascii="Times New Roman" w:eastAsia="Times New Roman" w:hAnsi="Times New Roman" w:cs="Times New Roman"/>
                <w:lang w:eastAsia="ru-RU"/>
              </w:rPr>
              <w:t>Шайдуллина Гузаль Фаргатовн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E55278" w:rsidRDefault="000048D6" w:rsidP="00FA60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55278">
              <w:rPr>
                <w:rFonts w:ascii="Times New Roman" w:eastAsia="Times New Roman" w:hAnsi="Times New Roman" w:cs="Times New Roman"/>
                <w:lang w:eastAsia="ru-RU"/>
              </w:rPr>
              <w:t>Главный специалист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E55278" w:rsidRDefault="000048D6" w:rsidP="00FA60C3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5278">
              <w:rPr>
                <w:rFonts w:ascii="Times New Roman" w:eastAsia="Times New Roman" w:hAnsi="Times New Roman" w:cs="Times New Roman"/>
                <w:lang w:eastAsia="ru-RU"/>
              </w:rPr>
              <w:t>625037,80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E55278" w:rsidRDefault="000048D6" w:rsidP="00FA60C3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5278">
              <w:rPr>
                <w:rFonts w:ascii="Times New Roman" w:eastAsia="Times New Roman" w:hAnsi="Times New Roman" w:cs="Times New Roman"/>
                <w:lang w:eastAsia="ru-RU"/>
              </w:rPr>
              <w:t>Не имею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E55278" w:rsidRDefault="000048D6" w:rsidP="00FA6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E55278" w:rsidRDefault="000048D6" w:rsidP="00FA6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E55278" w:rsidRDefault="000048D6" w:rsidP="00FA60C3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5278">
              <w:rPr>
                <w:rFonts w:ascii="Times New Roman" w:eastAsia="Times New Roman" w:hAnsi="Times New Roman" w:cs="Times New Roman"/>
                <w:lang w:eastAsia="ru-RU"/>
              </w:rPr>
              <w:t>Не имею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E55278" w:rsidRDefault="000048D6" w:rsidP="00FA60C3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5278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E55278" w:rsidRDefault="000048D6" w:rsidP="00FA60C3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5278">
              <w:rPr>
                <w:rFonts w:ascii="Times New Roman" w:eastAsia="Times New Roman" w:hAnsi="Times New Roman" w:cs="Times New Roman"/>
                <w:lang w:eastAsia="ru-RU"/>
              </w:rPr>
              <w:t>36,3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E55278" w:rsidRDefault="000048D6" w:rsidP="00FA60C3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5278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</w:tr>
      <w:tr w:rsidR="000048D6" w:rsidRPr="00376DF0" w:rsidTr="00DF4E34">
        <w:trPr>
          <w:gridAfter w:val="1"/>
          <w:wAfter w:w="1136" w:type="dxa"/>
          <w:trHeight w:val="431"/>
        </w:trPr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048D6" w:rsidRPr="00376DF0" w:rsidRDefault="00EF22F4" w:rsidP="00FA60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3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741B0E" w:rsidRDefault="000048D6" w:rsidP="00FA60C3">
            <w:pPr>
              <w:rPr>
                <w:rFonts w:ascii="Times New Roman" w:hAnsi="Times New Roman" w:cs="Times New Roman"/>
              </w:rPr>
            </w:pPr>
            <w:r w:rsidRPr="00741B0E">
              <w:rPr>
                <w:rFonts w:ascii="Times New Roman" w:hAnsi="Times New Roman" w:cs="Times New Roman"/>
              </w:rPr>
              <w:t>Исламова Лилия Салихзяновн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741B0E" w:rsidRDefault="000048D6" w:rsidP="00FA60C3">
            <w:pPr>
              <w:rPr>
                <w:rFonts w:ascii="Times New Roman" w:hAnsi="Times New Roman" w:cs="Times New Roman"/>
              </w:rPr>
            </w:pPr>
            <w:r w:rsidRPr="00741B0E">
              <w:rPr>
                <w:rFonts w:ascii="Times New Roman" w:hAnsi="Times New Roman" w:cs="Times New Roman"/>
              </w:rPr>
              <w:t>Главный специалист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741B0E" w:rsidRDefault="000048D6" w:rsidP="00FA60C3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741B0E">
              <w:rPr>
                <w:rFonts w:ascii="Times New Roman" w:hAnsi="Times New Roman" w:cs="Times New Roman"/>
              </w:rPr>
              <w:t>1248860</w:t>
            </w:r>
            <w:r>
              <w:rPr>
                <w:rFonts w:ascii="Times New Roman" w:hAnsi="Times New Roman" w:cs="Times New Roman"/>
              </w:rPr>
              <w:t>,</w:t>
            </w:r>
            <w:r w:rsidRPr="00741B0E">
              <w:rPr>
                <w:rFonts w:ascii="Times New Roman" w:hAnsi="Times New Roman" w:cs="Times New Roman"/>
              </w:rPr>
              <w:t>21</w:t>
            </w:r>
          </w:p>
          <w:p w:rsidR="000048D6" w:rsidRPr="00741B0E" w:rsidRDefault="000048D6" w:rsidP="004445E3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741B0E">
              <w:rPr>
                <w:rFonts w:ascii="Times New Roman" w:hAnsi="Times New Roman" w:cs="Times New Roman"/>
              </w:rPr>
              <w:t xml:space="preserve">в т.ч. от продажи имущества 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741B0E" w:rsidRDefault="000048D6" w:rsidP="00FA60C3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741B0E">
              <w:rPr>
                <w:rFonts w:ascii="Times New Roman" w:hAnsi="Times New Roman" w:cs="Times New Roman"/>
              </w:rPr>
              <w:t>Не имею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741B0E" w:rsidRDefault="000048D6" w:rsidP="00FA60C3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741B0E" w:rsidRDefault="000048D6" w:rsidP="00FA60C3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741B0E" w:rsidRDefault="000048D6" w:rsidP="00FA60C3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41B0E">
              <w:rPr>
                <w:rFonts w:ascii="Times New Roman" w:hAnsi="Times New Roman" w:cs="Times New Roman"/>
              </w:rPr>
              <w:t>Легковой автомобиль</w:t>
            </w:r>
          </w:p>
          <w:p w:rsidR="000048D6" w:rsidRPr="00741B0E" w:rsidRDefault="000048D6" w:rsidP="00FA60C3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41B0E">
              <w:rPr>
                <w:rFonts w:ascii="Times New Roman" w:hAnsi="Times New Roman" w:cs="Times New Roman"/>
              </w:rPr>
              <w:t xml:space="preserve">Мерседес-Бенц </w:t>
            </w:r>
            <w:r w:rsidRPr="00741B0E">
              <w:rPr>
                <w:rFonts w:ascii="Times New Roman" w:hAnsi="Times New Roman" w:cs="Times New Roman"/>
                <w:lang w:val="en-US"/>
              </w:rPr>
              <w:t>CLA</w:t>
            </w:r>
            <w:r w:rsidRPr="00741B0E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741B0E" w:rsidRDefault="000048D6" w:rsidP="00FA60C3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741B0E">
              <w:rPr>
                <w:rFonts w:ascii="Times New Roman" w:hAnsi="Times New Roman" w:cs="Times New Roman"/>
              </w:rPr>
              <w:t>Квартира</w:t>
            </w:r>
          </w:p>
          <w:p w:rsidR="000048D6" w:rsidRPr="00741B0E" w:rsidRDefault="000048D6" w:rsidP="00FA60C3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741B0E" w:rsidRDefault="000048D6" w:rsidP="00FA60C3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741B0E">
              <w:rPr>
                <w:rFonts w:ascii="Times New Roman" w:hAnsi="Times New Roman" w:cs="Times New Roman"/>
              </w:rPr>
              <w:t>30</w:t>
            </w:r>
          </w:p>
          <w:p w:rsidR="000048D6" w:rsidRPr="00741B0E" w:rsidRDefault="000048D6" w:rsidP="00FA60C3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741B0E" w:rsidRDefault="000048D6" w:rsidP="00FA60C3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741B0E">
              <w:rPr>
                <w:rFonts w:ascii="Times New Roman" w:hAnsi="Times New Roman" w:cs="Times New Roman"/>
              </w:rPr>
              <w:t>Россия</w:t>
            </w:r>
            <w:r w:rsidRPr="00741B0E">
              <w:rPr>
                <w:rFonts w:ascii="Times New Roman" w:hAnsi="Times New Roman" w:cs="Times New Roman"/>
              </w:rPr>
              <w:br/>
            </w:r>
          </w:p>
          <w:p w:rsidR="000048D6" w:rsidRPr="00741B0E" w:rsidRDefault="000048D6" w:rsidP="00FA60C3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048D6" w:rsidRPr="00376DF0" w:rsidTr="00DF4E34">
        <w:trPr>
          <w:gridAfter w:val="1"/>
          <w:wAfter w:w="1136" w:type="dxa"/>
          <w:trHeight w:val="431"/>
        </w:trPr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048D6" w:rsidRPr="00376DF0" w:rsidRDefault="00EF22F4" w:rsidP="00FA60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4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BC6EB4" w:rsidRDefault="000048D6" w:rsidP="00FA60C3">
            <w:pPr>
              <w:rPr>
                <w:rFonts w:ascii="Times New Roman" w:hAnsi="Times New Roman" w:cs="Times New Roman"/>
              </w:rPr>
            </w:pPr>
            <w:r w:rsidRPr="00BC6EB4">
              <w:rPr>
                <w:rFonts w:ascii="Times New Roman" w:hAnsi="Times New Roman" w:cs="Times New Roman"/>
              </w:rPr>
              <w:t>Хоружева Ольга Семеновн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BC6EB4" w:rsidRDefault="000048D6" w:rsidP="00FA60C3">
            <w:pPr>
              <w:spacing w:after="0"/>
              <w:rPr>
                <w:rFonts w:ascii="Times New Roman" w:hAnsi="Times New Roman" w:cs="Times New Roman"/>
              </w:rPr>
            </w:pPr>
            <w:r w:rsidRPr="00BC6EB4">
              <w:rPr>
                <w:rFonts w:ascii="Times New Roman" w:hAnsi="Times New Roman" w:cs="Times New Roman"/>
              </w:rPr>
              <w:t>Главный специалист</w:t>
            </w:r>
          </w:p>
          <w:p w:rsidR="000048D6" w:rsidRPr="00BC6EB4" w:rsidRDefault="000048D6" w:rsidP="00FA60C3">
            <w:pPr>
              <w:rPr>
                <w:rFonts w:ascii="Times New Roman" w:hAnsi="Times New Roman" w:cs="Times New Roman"/>
              </w:rPr>
            </w:pPr>
            <w:r w:rsidRPr="00BC6EB4">
              <w:rPr>
                <w:rFonts w:ascii="Times New Roman" w:hAnsi="Times New Roman" w:cs="Times New Roman"/>
              </w:rPr>
              <w:t>(находится в отпуске по уходу за ребенком)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BC6EB4" w:rsidRDefault="00F6698F" w:rsidP="00FA60C3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BC6EB4">
              <w:rPr>
                <w:rFonts w:ascii="Times New Roman" w:hAnsi="Times New Roman" w:cs="Times New Roman"/>
              </w:rPr>
              <w:t>173049,58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BC6EB4" w:rsidRDefault="000048D6" w:rsidP="00FA60C3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BC6EB4">
              <w:rPr>
                <w:rFonts w:ascii="Times New Roman" w:hAnsi="Times New Roman" w:cs="Times New Roman"/>
              </w:rPr>
              <w:t>Не имею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BC6EB4" w:rsidRDefault="000048D6" w:rsidP="00FA60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BC6EB4" w:rsidRDefault="000048D6" w:rsidP="00FA60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BC6EB4" w:rsidRDefault="000048D6" w:rsidP="00FA60C3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BC6EB4">
              <w:rPr>
                <w:rFonts w:ascii="Times New Roman" w:hAnsi="Times New Roman" w:cs="Times New Roman"/>
              </w:rPr>
              <w:t xml:space="preserve">Легковой </w:t>
            </w:r>
            <w:r w:rsidR="00BC6EB4" w:rsidRPr="00BC6EB4">
              <w:rPr>
                <w:rFonts w:ascii="Times New Roman" w:hAnsi="Times New Roman" w:cs="Times New Roman"/>
              </w:rPr>
              <w:t>а</w:t>
            </w:r>
            <w:r w:rsidRPr="00BC6EB4">
              <w:rPr>
                <w:rFonts w:ascii="Times New Roman" w:hAnsi="Times New Roman" w:cs="Times New Roman"/>
              </w:rPr>
              <w:t>втомобиль</w:t>
            </w:r>
          </w:p>
          <w:p w:rsidR="000048D6" w:rsidRPr="00BC6EB4" w:rsidRDefault="000048D6" w:rsidP="00FA60C3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 w:rsidRPr="00BC6EB4">
              <w:rPr>
                <w:rFonts w:ascii="Times New Roman" w:hAnsi="Times New Roman" w:cs="Times New Roman"/>
                <w:lang w:val="en-US"/>
              </w:rPr>
              <w:t>Mitsubishi ACX</w:t>
            </w:r>
          </w:p>
          <w:p w:rsidR="000048D6" w:rsidRPr="00BC6EB4" w:rsidRDefault="000048D6" w:rsidP="00FA60C3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BC6EB4" w:rsidRDefault="000048D6" w:rsidP="00FA60C3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BC6EB4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BC6EB4" w:rsidRDefault="000048D6" w:rsidP="00FA60C3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BC6EB4">
              <w:rPr>
                <w:rFonts w:ascii="Times New Roman" w:hAnsi="Times New Roman" w:cs="Times New Roman"/>
                <w:lang w:val="en-US"/>
              </w:rPr>
              <w:t>43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376DF0" w:rsidRDefault="000048D6" w:rsidP="00FA60C3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8E01B2">
              <w:rPr>
                <w:rFonts w:ascii="Times New Roman" w:hAnsi="Times New Roman" w:cs="Times New Roman"/>
              </w:rPr>
              <w:t>Россия</w:t>
            </w:r>
          </w:p>
        </w:tc>
      </w:tr>
      <w:tr w:rsidR="00043399" w:rsidRPr="00376DF0" w:rsidTr="00DF4E34">
        <w:trPr>
          <w:gridAfter w:val="1"/>
          <w:wAfter w:w="1136" w:type="dxa"/>
          <w:trHeight w:val="431"/>
        </w:trPr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43399" w:rsidRPr="00376DF0" w:rsidRDefault="00043399" w:rsidP="00FA60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399" w:rsidRPr="00BC6EB4" w:rsidRDefault="00043399" w:rsidP="00FA60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C6EB4">
              <w:rPr>
                <w:rFonts w:ascii="Times New Roman" w:eastAsia="Times New Roman" w:hAnsi="Times New Roman" w:cs="Times New Roman"/>
                <w:lang w:eastAsia="ru-RU"/>
              </w:rPr>
              <w:t>Супруг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399" w:rsidRPr="00BC6EB4" w:rsidRDefault="00043399" w:rsidP="00FA60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399" w:rsidRPr="00BC6EB4" w:rsidRDefault="00043399" w:rsidP="000D290B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BC6EB4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399" w:rsidRPr="00BC6EB4" w:rsidRDefault="00043399" w:rsidP="000D290B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399" w:rsidRPr="00BC6EB4" w:rsidRDefault="00043399" w:rsidP="000D29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399" w:rsidRPr="00BC6EB4" w:rsidRDefault="00043399" w:rsidP="000D29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399" w:rsidRPr="00BC6EB4" w:rsidRDefault="00043399" w:rsidP="000D290B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BC6EB4">
              <w:rPr>
                <w:rFonts w:ascii="Times New Roman" w:hAnsi="Times New Roman" w:cs="Times New Roman"/>
              </w:rPr>
              <w:t>Легковые автомобилии:</w:t>
            </w:r>
          </w:p>
          <w:p w:rsidR="00043399" w:rsidRPr="00BC6EB4" w:rsidRDefault="00043399" w:rsidP="000D290B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BC6EB4">
              <w:rPr>
                <w:rFonts w:ascii="Times New Roman" w:hAnsi="Times New Roman" w:cs="Times New Roman"/>
              </w:rPr>
              <w:t>Фольцваген</w:t>
            </w:r>
          </w:p>
          <w:p w:rsidR="00043399" w:rsidRPr="00BC6EB4" w:rsidRDefault="00043399" w:rsidP="000D290B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BC6EB4">
              <w:rPr>
                <w:rFonts w:ascii="Times New Roman" w:hAnsi="Times New Roman" w:cs="Times New Roman"/>
              </w:rPr>
              <w:t>Туарег;</w:t>
            </w:r>
          </w:p>
          <w:p w:rsidR="00043399" w:rsidRPr="00BC6EB4" w:rsidRDefault="00043399" w:rsidP="000D290B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3399" w:rsidRPr="00BC6EB4" w:rsidRDefault="00043399" w:rsidP="000D290B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6EB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orche</w:t>
            </w:r>
            <w:r w:rsidRPr="00977EF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C6EB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ayenne</w:t>
            </w:r>
            <w:r w:rsidRPr="00977EF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C6EB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399" w:rsidRPr="00BC6EB4" w:rsidRDefault="00043399" w:rsidP="000D290B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BC6EB4">
              <w:rPr>
                <w:rFonts w:ascii="Times New Roman" w:hAnsi="Times New Roman" w:cs="Times New Roman"/>
              </w:rPr>
              <w:lastRenderedPageBreak/>
              <w:t>Квартира</w:t>
            </w:r>
          </w:p>
          <w:p w:rsidR="00043399" w:rsidRPr="00BC6EB4" w:rsidRDefault="00043399" w:rsidP="000D290B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043399" w:rsidRPr="00BC6EB4" w:rsidRDefault="00043399" w:rsidP="000D290B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BC6EB4">
              <w:rPr>
                <w:rFonts w:ascii="Times New Roman" w:hAnsi="Times New Roman" w:cs="Times New Roman"/>
              </w:rPr>
              <w:t>Комната в общежитии</w:t>
            </w:r>
          </w:p>
          <w:p w:rsidR="00043399" w:rsidRPr="00BC6EB4" w:rsidRDefault="00043399" w:rsidP="000D290B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043399" w:rsidRPr="00BC6EB4" w:rsidRDefault="00043399" w:rsidP="000D290B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BC6EB4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399" w:rsidRPr="00BC6EB4" w:rsidRDefault="00043399" w:rsidP="000D290B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BC6EB4">
              <w:rPr>
                <w:rFonts w:ascii="Times New Roman" w:hAnsi="Times New Roman" w:cs="Times New Roman"/>
                <w:lang w:val="en-US"/>
              </w:rPr>
              <w:lastRenderedPageBreak/>
              <w:t>43</w:t>
            </w:r>
          </w:p>
          <w:p w:rsidR="00043399" w:rsidRPr="00BC6EB4" w:rsidRDefault="00043399" w:rsidP="000D290B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043399" w:rsidRPr="00BC6EB4" w:rsidRDefault="00043399" w:rsidP="000D290B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BC6EB4">
              <w:rPr>
                <w:rFonts w:ascii="Times New Roman" w:hAnsi="Times New Roman" w:cs="Times New Roman"/>
                <w:lang w:val="en-US"/>
              </w:rPr>
              <w:t>12</w:t>
            </w:r>
          </w:p>
          <w:p w:rsidR="00043399" w:rsidRPr="00BC6EB4" w:rsidRDefault="00043399" w:rsidP="000D290B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043399" w:rsidRPr="00BC6EB4" w:rsidRDefault="00043399" w:rsidP="000D290B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043399" w:rsidRPr="00BC6EB4" w:rsidRDefault="00043399" w:rsidP="000D290B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BC6EB4">
              <w:rPr>
                <w:rFonts w:ascii="Times New Roman" w:hAnsi="Times New Roman" w:cs="Times New Roman"/>
                <w:lang w:val="en-US"/>
              </w:rPr>
              <w:t>87,2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399" w:rsidRDefault="00043399" w:rsidP="000D290B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043399" w:rsidRDefault="00043399" w:rsidP="000D290B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043399" w:rsidRDefault="00043399" w:rsidP="000D290B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</w:p>
          <w:p w:rsidR="00043399" w:rsidRPr="00043399" w:rsidRDefault="00043399" w:rsidP="000D290B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</w:tr>
      <w:tr w:rsidR="00043399" w:rsidRPr="00376DF0" w:rsidTr="00DF4E34">
        <w:trPr>
          <w:gridAfter w:val="1"/>
          <w:wAfter w:w="1136" w:type="dxa"/>
          <w:trHeight w:val="431"/>
        </w:trPr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43399" w:rsidRPr="00376DF0" w:rsidRDefault="00043399" w:rsidP="00FA60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399" w:rsidRPr="00BC6EB4" w:rsidRDefault="00043399" w:rsidP="00FA60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C6EB4">
              <w:rPr>
                <w:rFonts w:ascii="Times New Roman" w:eastAsia="Times New Roman" w:hAnsi="Times New Roman" w:cs="Times New Roman"/>
                <w:lang w:eastAsia="ru-RU"/>
              </w:rPr>
              <w:t>Дочь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399" w:rsidRPr="00BC6EB4" w:rsidRDefault="00043399" w:rsidP="00FA60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399" w:rsidRPr="00BC6EB4" w:rsidRDefault="00043399" w:rsidP="000D290B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BC6EB4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399" w:rsidRPr="00BC6EB4" w:rsidRDefault="00043399" w:rsidP="000D290B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BC6EB4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399" w:rsidRPr="00BC6EB4" w:rsidRDefault="00043399" w:rsidP="000D29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399" w:rsidRPr="00BC6EB4" w:rsidRDefault="00043399" w:rsidP="000D29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399" w:rsidRPr="00BC6EB4" w:rsidRDefault="00043399" w:rsidP="000D290B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BC6EB4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399" w:rsidRPr="00BC6EB4" w:rsidRDefault="00043399" w:rsidP="000D290B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BC6EB4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399" w:rsidRPr="00BC6EB4" w:rsidRDefault="00043399" w:rsidP="000D290B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BC6EB4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399" w:rsidRDefault="00043399" w:rsidP="000D290B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</w:tr>
      <w:tr w:rsidR="000048D6" w:rsidRPr="00376DF0" w:rsidTr="00DF4E34">
        <w:trPr>
          <w:gridAfter w:val="1"/>
          <w:wAfter w:w="1136" w:type="dxa"/>
          <w:trHeight w:val="431"/>
        </w:trPr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048D6" w:rsidRPr="00376DF0" w:rsidRDefault="00EF22F4" w:rsidP="00FA60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5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E55278" w:rsidRDefault="000048D6" w:rsidP="00FA60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55278">
              <w:rPr>
                <w:rFonts w:ascii="Times New Roman" w:eastAsia="Times New Roman" w:hAnsi="Times New Roman" w:cs="Times New Roman"/>
                <w:lang w:eastAsia="ru-RU"/>
              </w:rPr>
              <w:t>Шавалиева Рената Минэсхатовн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E55278" w:rsidRDefault="000048D6" w:rsidP="00FA60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55278">
              <w:rPr>
                <w:rFonts w:ascii="Times New Roman" w:eastAsia="Times New Roman" w:hAnsi="Times New Roman" w:cs="Times New Roman"/>
                <w:lang w:eastAsia="ru-RU"/>
              </w:rPr>
              <w:t>Главный специалист</w:t>
            </w:r>
          </w:p>
          <w:p w:rsidR="000048D6" w:rsidRPr="00E55278" w:rsidRDefault="000048D6" w:rsidP="00FA60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55278">
              <w:rPr>
                <w:rFonts w:ascii="Times New Roman" w:hAnsi="Times New Roman" w:cs="Times New Roman"/>
              </w:rPr>
              <w:t>(на период отсутствия основного работника)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E55278" w:rsidRDefault="000048D6" w:rsidP="009E39FB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5278">
              <w:rPr>
                <w:rFonts w:ascii="Times New Roman" w:eastAsia="Times New Roman" w:hAnsi="Times New Roman" w:cs="Times New Roman"/>
                <w:lang w:eastAsia="ru-RU"/>
              </w:rPr>
              <w:t>541058,35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E55278" w:rsidRDefault="000048D6" w:rsidP="00FA60C3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5278">
              <w:rPr>
                <w:rFonts w:ascii="Times New Roman" w:eastAsia="Times New Roman" w:hAnsi="Times New Roman" w:cs="Times New Roman"/>
                <w:lang w:eastAsia="ru-RU"/>
              </w:rPr>
              <w:t>Не имею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E55278" w:rsidRDefault="000048D6" w:rsidP="00FA60C3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E55278" w:rsidRDefault="000048D6" w:rsidP="00FA60C3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E55278" w:rsidRDefault="000048D6" w:rsidP="00FA60C3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5278">
              <w:rPr>
                <w:rFonts w:ascii="Times New Roman" w:eastAsia="Times New Roman" w:hAnsi="Times New Roman" w:cs="Times New Roman"/>
                <w:lang w:eastAsia="ru-RU"/>
              </w:rPr>
              <w:t>Не имею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E55278" w:rsidRDefault="000048D6" w:rsidP="00FA60C3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E55278">
              <w:rPr>
                <w:rFonts w:ascii="Times New Roman" w:hAnsi="Times New Roman" w:cs="Times New Roman"/>
              </w:rPr>
              <w:t>Жилой дом</w:t>
            </w:r>
          </w:p>
          <w:p w:rsidR="000048D6" w:rsidRPr="00E55278" w:rsidRDefault="000048D6" w:rsidP="00FA60C3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E55278">
              <w:rPr>
                <w:rFonts w:ascii="Times New Roman" w:hAnsi="Times New Roman" w:cs="Times New Roman"/>
              </w:rPr>
              <w:t>(Таунхаус)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E55278" w:rsidRDefault="000048D6" w:rsidP="00FA60C3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E55278">
              <w:rPr>
                <w:rFonts w:ascii="Times New Roman" w:hAnsi="Times New Roman" w:cs="Times New Roman"/>
              </w:rPr>
              <w:t>178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E55278" w:rsidRDefault="000048D6" w:rsidP="00FA60C3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E55278">
              <w:rPr>
                <w:rFonts w:ascii="Times New Roman" w:hAnsi="Times New Roman" w:cs="Times New Roman"/>
              </w:rPr>
              <w:t>Россия</w:t>
            </w:r>
          </w:p>
        </w:tc>
      </w:tr>
      <w:tr w:rsidR="000048D6" w:rsidRPr="00376DF0" w:rsidTr="00DF4E34">
        <w:trPr>
          <w:gridAfter w:val="1"/>
          <w:wAfter w:w="1136" w:type="dxa"/>
          <w:trHeight w:val="431"/>
        </w:trPr>
        <w:tc>
          <w:tcPr>
            <w:tcW w:w="15300" w:type="dxa"/>
            <w:gridSpan w:val="14"/>
            <w:tcBorders>
              <w:left w:val="single" w:sz="4" w:space="0" w:color="auto"/>
              <w:right w:val="single" w:sz="4" w:space="0" w:color="auto"/>
            </w:tcBorders>
          </w:tcPr>
          <w:p w:rsidR="000048D6" w:rsidRPr="00376DF0" w:rsidRDefault="000048D6" w:rsidP="00FA60C3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DF0">
              <w:rPr>
                <w:rFonts w:ascii="Times New Roman" w:eastAsia="Times New Roman" w:hAnsi="Times New Roman" w:cs="Times New Roman"/>
                <w:b/>
                <w:lang w:eastAsia="ru-RU"/>
              </w:rPr>
              <w:t>13.Отдел по развитию языков и взаимодействию с общественными организациями</w:t>
            </w:r>
          </w:p>
        </w:tc>
      </w:tr>
      <w:tr w:rsidR="000048D6" w:rsidRPr="00376DF0" w:rsidTr="00DF4E34">
        <w:trPr>
          <w:gridAfter w:val="1"/>
          <w:wAfter w:w="1136" w:type="dxa"/>
          <w:trHeight w:val="431"/>
        </w:trPr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048D6" w:rsidRPr="00376DF0" w:rsidRDefault="001F4A72" w:rsidP="00FA60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6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1B467D" w:rsidRDefault="000048D6" w:rsidP="00226037">
            <w:pPr>
              <w:spacing w:after="0"/>
              <w:rPr>
                <w:rFonts w:ascii="Times New Roman" w:hAnsi="Times New Roman" w:cs="Times New Roman"/>
              </w:rPr>
            </w:pPr>
            <w:r w:rsidRPr="001B467D">
              <w:rPr>
                <w:rFonts w:ascii="Times New Roman" w:hAnsi="Times New Roman" w:cs="Times New Roman"/>
              </w:rPr>
              <w:t xml:space="preserve">Шакиров </w:t>
            </w:r>
          </w:p>
          <w:p w:rsidR="000048D6" w:rsidRPr="001B467D" w:rsidRDefault="000048D6" w:rsidP="00226037">
            <w:pPr>
              <w:spacing w:after="0"/>
              <w:rPr>
                <w:rFonts w:ascii="Times New Roman" w:hAnsi="Times New Roman" w:cs="Times New Roman"/>
              </w:rPr>
            </w:pPr>
            <w:r w:rsidRPr="001B467D">
              <w:rPr>
                <w:rFonts w:ascii="Times New Roman" w:hAnsi="Times New Roman" w:cs="Times New Roman"/>
              </w:rPr>
              <w:t xml:space="preserve">Ильнур </w:t>
            </w:r>
          </w:p>
          <w:p w:rsidR="000048D6" w:rsidRPr="001B467D" w:rsidRDefault="000048D6" w:rsidP="00226037">
            <w:pPr>
              <w:spacing w:after="0"/>
              <w:rPr>
                <w:rFonts w:ascii="Times New Roman" w:hAnsi="Times New Roman" w:cs="Times New Roman"/>
              </w:rPr>
            </w:pPr>
            <w:r w:rsidRPr="001B467D">
              <w:rPr>
                <w:rFonts w:ascii="Times New Roman" w:hAnsi="Times New Roman" w:cs="Times New Roman"/>
              </w:rPr>
              <w:t>Гаптельнасы</w:t>
            </w:r>
            <w:r>
              <w:rPr>
                <w:rFonts w:ascii="Times New Roman" w:hAnsi="Times New Roman" w:cs="Times New Roman"/>
              </w:rPr>
              <w:t>-</w:t>
            </w:r>
            <w:r w:rsidRPr="001B467D">
              <w:rPr>
                <w:rFonts w:ascii="Times New Roman" w:hAnsi="Times New Roman" w:cs="Times New Roman"/>
              </w:rPr>
              <w:t>рович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Default="000048D6" w:rsidP="00226037">
            <w:pPr>
              <w:spacing w:after="0"/>
              <w:rPr>
                <w:rFonts w:ascii="Times New Roman" w:hAnsi="Times New Roman" w:cs="Times New Roman"/>
              </w:rPr>
            </w:pPr>
            <w:r w:rsidRPr="001B467D">
              <w:rPr>
                <w:rFonts w:ascii="Times New Roman" w:hAnsi="Times New Roman" w:cs="Times New Roman"/>
              </w:rPr>
              <w:t>Начальник</w:t>
            </w:r>
          </w:p>
          <w:p w:rsidR="000048D6" w:rsidRPr="001B467D" w:rsidRDefault="000048D6" w:rsidP="002260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а</w:t>
            </w:r>
            <w:r w:rsidRPr="001B467D">
              <w:rPr>
                <w:rFonts w:ascii="Times New Roman" w:hAnsi="Times New Roman" w:cs="Times New Roman"/>
              </w:rPr>
              <w:t xml:space="preserve">  </w:t>
            </w:r>
          </w:p>
          <w:p w:rsidR="000048D6" w:rsidRPr="001B467D" w:rsidRDefault="000048D6" w:rsidP="0022603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E40B2A" w:rsidRDefault="000048D6" w:rsidP="00226037">
            <w:pPr>
              <w:tabs>
                <w:tab w:val="left" w:pos="1275"/>
              </w:tabs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E40B2A">
              <w:rPr>
                <w:rFonts w:ascii="Times New Roman" w:hAnsi="Times New Roman" w:cs="Times New Roman"/>
                <w:lang w:val="en-US"/>
              </w:rPr>
              <w:t>1106354</w:t>
            </w:r>
            <w:r w:rsidRPr="00E40B2A">
              <w:rPr>
                <w:rFonts w:ascii="Times New Roman" w:hAnsi="Times New Roman" w:cs="Times New Roman"/>
              </w:rPr>
              <w:t>,89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1B467D" w:rsidRDefault="000048D6" w:rsidP="00226037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1B467D">
              <w:rPr>
                <w:rFonts w:ascii="Times New Roman" w:hAnsi="Times New Roman" w:cs="Times New Roman"/>
              </w:rPr>
              <w:t>вартира</w:t>
            </w:r>
          </w:p>
          <w:p w:rsidR="000048D6" w:rsidRPr="001B467D" w:rsidRDefault="000048D6" w:rsidP="00226037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467D">
              <w:rPr>
                <w:rFonts w:ascii="Times New Roman" w:hAnsi="Times New Roman" w:cs="Times New Roman"/>
              </w:rPr>
              <w:t>1/4  доля</w:t>
            </w:r>
          </w:p>
          <w:p w:rsidR="000048D6" w:rsidRPr="001B467D" w:rsidRDefault="000048D6" w:rsidP="00226037">
            <w:pPr>
              <w:tabs>
                <w:tab w:val="left" w:pos="1275"/>
              </w:tabs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  <w:r w:rsidRPr="001B467D">
              <w:rPr>
                <w:rFonts w:ascii="Times New Roman" w:hAnsi="Times New Roman" w:cs="Times New Roman"/>
              </w:rPr>
              <w:t>араж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1B467D" w:rsidRDefault="000048D6" w:rsidP="0022603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B467D">
              <w:rPr>
                <w:rFonts w:ascii="Times New Roman" w:hAnsi="Times New Roman" w:cs="Times New Roman"/>
              </w:rPr>
              <w:t>95,4</w:t>
            </w:r>
          </w:p>
          <w:p w:rsidR="000048D6" w:rsidRDefault="000048D6" w:rsidP="0022603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0048D6" w:rsidRPr="001B467D" w:rsidRDefault="000048D6" w:rsidP="0022603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B467D">
              <w:rPr>
                <w:rFonts w:ascii="Times New Roman" w:hAnsi="Times New Roman" w:cs="Times New Roman"/>
              </w:rPr>
              <w:t>18,9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1B467D" w:rsidRDefault="000048D6" w:rsidP="0022603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B467D">
              <w:rPr>
                <w:rFonts w:ascii="Times New Roman" w:hAnsi="Times New Roman" w:cs="Times New Roman"/>
              </w:rPr>
              <w:t>Россия</w:t>
            </w:r>
          </w:p>
          <w:p w:rsidR="000048D6" w:rsidRDefault="000048D6" w:rsidP="0022603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0048D6" w:rsidRPr="001B467D" w:rsidRDefault="000048D6" w:rsidP="0022603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B467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1B467D" w:rsidRDefault="000048D6" w:rsidP="00226037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Pr="001B467D">
              <w:rPr>
                <w:rFonts w:ascii="Times New Roman" w:hAnsi="Times New Roman" w:cs="Times New Roman"/>
              </w:rPr>
              <w:t>е имею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1B467D" w:rsidRDefault="000048D6" w:rsidP="00226037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1B467D">
              <w:rPr>
                <w:rFonts w:ascii="Times New Roman" w:hAnsi="Times New Roman" w:cs="Times New Roman"/>
              </w:rPr>
              <w:t>Земельный участок под гаражом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1B467D" w:rsidRDefault="000048D6" w:rsidP="00226037">
            <w:pPr>
              <w:jc w:val="center"/>
              <w:rPr>
                <w:rFonts w:ascii="Times New Roman" w:hAnsi="Times New Roman" w:cs="Times New Roman"/>
              </w:rPr>
            </w:pPr>
            <w:r w:rsidRPr="001B467D">
              <w:rPr>
                <w:rFonts w:ascii="Times New Roman" w:hAnsi="Times New Roman" w:cs="Times New Roman"/>
              </w:rPr>
              <w:t>18,9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1B467D" w:rsidRDefault="000048D6" w:rsidP="00226037">
            <w:pPr>
              <w:jc w:val="center"/>
              <w:rPr>
                <w:rFonts w:ascii="Times New Roman" w:hAnsi="Times New Roman" w:cs="Times New Roman"/>
              </w:rPr>
            </w:pPr>
            <w:r w:rsidRPr="001B467D">
              <w:rPr>
                <w:rFonts w:ascii="Times New Roman" w:hAnsi="Times New Roman" w:cs="Times New Roman"/>
              </w:rPr>
              <w:t>Россия</w:t>
            </w:r>
          </w:p>
        </w:tc>
      </w:tr>
      <w:tr w:rsidR="000048D6" w:rsidRPr="00376DF0" w:rsidTr="00DF4E34">
        <w:trPr>
          <w:gridAfter w:val="1"/>
          <w:wAfter w:w="1136" w:type="dxa"/>
          <w:trHeight w:val="431"/>
        </w:trPr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048D6" w:rsidRPr="00376DF0" w:rsidRDefault="000048D6" w:rsidP="00FA60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1B467D" w:rsidRDefault="000048D6" w:rsidP="00226037">
            <w:pPr>
              <w:rPr>
                <w:rFonts w:ascii="Times New Roman" w:hAnsi="Times New Roman" w:cs="Times New Roman"/>
              </w:rPr>
            </w:pPr>
            <w:r w:rsidRPr="001B467D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1B467D" w:rsidRDefault="000048D6" w:rsidP="0022603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E40B2A" w:rsidRDefault="000048D6" w:rsidP="00226037">
            <w:pPr>
              <w:tabs>
                <w:tab w:val="left" w:pos="1275"/>
              </w:tabs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E40B2A">
              <w:rPr>
                <w:rFonts w:ascii="Times New Roman" w:hAnsi="Times New Roman" w:cs="Times New Roman"/>
              </w:rPr>
              <w:t>642989,92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1B467D" w:rsidRDefault="000048D6" w:rsidP="00226037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1B467D">
              <w:rPr>
                <w:rFonts w:ascii="Times New Roman" w:hAnsi="Times New Roman" w:cs="Times New Roman"/>
              </w:rPr>
              <w:t>вартира</w:t>
            </w:r>
          </w:p>
          <w:p w:rsidR="000048D6" w:rsidRPr="001B467D" w:rsidRDefault="000048D6" w:rsidP="00226037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1B467D">
              <w:rPr>
                <w:rFonts w:ascii="Times New Roman" w:hAnsi="Times New Roman" w:cs="Times New Roman"/>
              </w:rPr>
              <w:t>1/4  доля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1B467D" w:rsidRDefault="000048D6" w:rsidP="00226037">
            <w:pPr>
              <w:jc w:val="center"/>
              <w:rPr>
                <w:rFonts w:ascii="Times New Roman" w:hAnsi="Times New Roman" w:cs="Times New Roman"/>
              </w:rPr>
            </w:pPr>
            <w:r w:rsidRPr="001B467D">
              <w:rPr>
                <w:rFonts w:ascii="Times New Roman" w:hAnsi="Times New Roman" w:cs="Times New Roman"/>
              </w:rPr>
              <w:t>95,4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1B467D" w:rsidRDefault="000048D6" w:rsidP="00226037">
            <w:pPr>
              <w:jc w:val="center"/>
              <w:rPr>
                <w:rFonts w:ascii="Times New Roman" w:hAnsi="Times New Roman" w:cs="Times New Roman"/>
              </w:rPr>
            </w:pPr>
            <w:r w:rsidRPr="001B467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1B467D" w:rsidRDefault="000048D6" w:rsidP="00226037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1B467D">
              <w:rPr>
                <w:rFonts w:ascii="Times New Roman" w:hAnsi="Times New Roman" w:cs="Times New Roman"/>
              </w:rPr>
              <w:t>Легковой автомобиль, Range Rover Evoque,</w:t>
            </w:r>
          </w:p>
          <w:p w:rsidR="000048D6" w:rsidRPr="001B467D" w:rsidRDefault="000048D6" w:rsidP="00226037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1B467D" w:rsidRDefault="000048D6" w:rsidP="00226037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Pr="001B467D">
              <w:rPr>
                <w:rFonts w:ascii="Times New Roman" w:hAnsi="Times New Roman" w:cs="Times New Roman"/>
              </w:rPr>
              <w:t>е имеет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1B467D" w:rsidRDefault="000048D6" w:rsidP="0022603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1B467D" w:rsidRDefault="000048D6" w:rsidP="0022603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048D6" w:rsidRPr="00376DF0" w:rsidTr="00DF4E34">
        <w:trPr>
          <w:gridAfter w:val="1"/>
          <w:wAfter w:w="1136" w:type="dxa"/>
          <w:trHeight w:val="431"/>
        </w:trPr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048D6" w:rsidRPr="00376DF0" w:rsidRDefault="000048D6" w:rsidP="00FA60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1B467D" w:rsidRDefault="000048D6" w:rsidP="00226037">
            <w:pPr>
              <w:rPr>
                <w:rFonts w:ascii="Times New Roman" w:hAnsi="Times New Roman" w:cs="Times New Roman"/>
              </w:rPr>
            </w:pPr>
            <w:r w:rsidRPr="001B467D">
              <w:rPr>
                <w:rFonts w:ascii="Times New Roman" w:hAnsi="Times New Roman" w:cs="Times New Roman"/>
              </w:rPr>
              <w:t xml:space="preserve">Сын 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1B467D" w:rsidRDefault="000048D6" w:rsidP="0022603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1B467D" w:rsidRDefault="000048D6" w:rsidP="00226037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Pr="001B467D">
              <w:rPr>
                <w:rFonts w:ascii="Times New Roman" w:hAnsi="Times New Roman" w:cs="Times New Roman"/>
              </w:rPr>
              <w:t>е имеет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1B467D" w:rsidRDefault="000048D6" w:rsidP="00226037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1B467D">
              <w:rPr>
                <w:rFonts w:ascii="Times New Roman" w:hAnsi="Times New Roman" w:cs="Times New Roman"/>
              </w:rPr>
              <w:t>вартира</w:t>
            </w:r>
          </w:p>
          <w:p w:rsidR="000048D6" w:rsidRPr="001B467D" w:rsidRDefault="000048D6" w:rsidP="00226037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1B467D">
              <w:rPr>
                <w:rFonts w:ascii="Times New Roman" w:hAnsi="Times New Roman" w:cs="Times New Roman"/>
              </w:rPr>
              <w:t>1/4  доля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1B467D" w:rsidRDefault="000048D6" w:rsidP="00226037">
            <w:pPr>
              <w:jc w:val="center"/>
              <w:rPr>
                <w:rFonts w:ascii="Times New Roman" w:hAnsi="Times New Roman" w:cs="Times New Roman"/>
              </w:rPr>
            </w:pPr>
            <w:r w:rsidRPr="001B467D">
              <w:rPr>
                <w:rFonts w:ascii="Times New Roman" w:hAnsi="Times New Roman" w:cs="Times New Roman"/>
              </w:rPr>
              <w:t>95,4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1B467D" w:rsidRDefault="000048D6" w:rsidP="00226037">
            <w:pPr>
              <w:jc w:val="center"/>
              <w:rPr>
                <w:rFonts w:ascii="Times New Roman" w:hAnsi="Times New Roman" w:cs="Times New Roman"/>
              </w:rPr>
            </w:pPr>
            <w:r w:rsidRPr="001B467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1B467D" w:rsidRDefault="000048D6" w:rsidP="002260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Pr="001B467D">
              <w:rPr>
                <w:rFonts w:ascii="Times New Roman" w:hAnsi="Times New Roman" w:cs="Times New Roman"/>
              </w:rPr>
              <w:t>е имее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1B467D" w:rsidRDefault="000048D6" w:rsidP="002260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Pr="001B467D">
              <w:rPr>
                <w:rFonts w:ascii="Times New Roman" w:hAnsi="Times New Roman" w:cs="Times New Roman"/>
              </w:rPr>
              <w:t>е имеет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1B467D" w:rsidRDefault="000048D6" w:rsidP="0022603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1B467D" w:rsidRDefault="000048D6" w:rsidP="0022603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048D6" w:rsidRPr="00376DF0" w:rsidTr="00DF4E34">
        <w:trPr>
          <w:gridAfter w:val="1"/>
          <w:wAfter w:w="1136" w:type="dxa"/>
          <w:trHeight w:val="431"/>
        </w:trPr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048D6" w:rsidRPr="00376DF0" w:rsidRDefault="001F4A72" w:rsidP="00FA60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7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F1527F" w:rsidRDefault="000048D6" w:rsidP="00226037">
            <w:pPr>
              <w:spacing w:after="0"/>
              <w:rPr>
                <w:rFonts w:ascii="Times New Roman" w:hAnsi="Times New Roman" w:cs="Times New Roman"/>
              </w:rPr>
            </w:pPr>
            <w:r w:rsidRPr="00F1527F">
              <w:rPr>
                <w:rFonts w:ascii="Times New Roman" w:hAnsi="Times New Roman" w:cs="Times New Roman"/>
              </w:rPr>
              <w:t xml:space="preserve">Тимофеев Егор </w:t>
            </w:r>
          </w:p>
          <w:p w:rsidR="000048D6" w:rsidRPr="00F1527F" w:rsidRDefault="000048D6" w:rsidP="00226037">
            <w:pPr>
              <w:spacing w:after="0"/>
              <w:rPr>
                <w:rFonts w:ascii="Times New Roman" w:hAnsi="Times New Roman" w:cs="Times New Roman"/>
              </w:rPr>
            </w:pPr>
            <w:r w:rsidRPr="00F1527F">
              <w:rPr>
                <w:rFonts w:ascii="Times New Roman" w:hAnsi="Times New Roman" w:cs="Times New Roman"/>
              </w:rPr>
              <w:t>Викторович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Default="000048D6" w:rsidP="00226037">
            <w:pPr>
              <w:spacing w:after="0"/>
              <w:rPr>
                <w:rFonts w:ascii="Times New Roman" w:hAnsi="Times New Roman" w:cs="Times New Roman"/>
              </w:rPr>
            </w:pPr>
            <w:r w:rsidRPr="00F1527F">
              <w:rPr>
                <w:rFonts w:ascii="Times New Roman" w:hAnsi="Times New Roman" w:cs="Times New Roman"/>
              </w:rPr>
              <w:t>Заместитель начальника</w:t>
            </w:r>
          </w:p>
          <w:p w:rsidR="000048D6" w:rsidRPr="00F1527F" w:rsidRDefault="000048D6" w:rsidP="002260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а</w:t>
            </w:r>
            <w:r w:rsidRPr="00F1527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892F8B" w:rsidRDefault="000048D6" w:rsidP="00226037">
            <w:pPr>
              <w:tabs>
                <w:tab w:val="left" w:pos="1275"/>
              </w:tabs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892F8B">
              <w:rPr>
                <w:rFonts w:ascii="Times New Roman" w:hAnsi="Times New Roman" w:cs="Times New Roman"/>
              </w:rPr>
              <w:t>744539,63</w:t>
            </w:r>
          </w:p>
          <w:p w:rsidR="000048D6" w:rsidRPr="00892F8B" w:rsidRDefault="000048D6" w:rsidP="00226037">
            <w:pPr>
              <w:tabs>
                <w:tab w:val="left" w:pos="1275"/>
              </w:tabs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892F8B" w:rsidRDefault="000048D6" w:rsidP="00892F8B">
            <w:pPr>
              <w:tabs>
                <w:tab w:val="left" w:pos="1275"/>
              </w:tabs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892F8B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892F8B" w:rsidRDefault="000048D6" w:rsidP="00226037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892F8B">
              <w:rPr>
                <w:rFonts w:ascii="Times New Roman" w:hAnsi="Times New Roman" w:cs="Times New Roman"/>
              </w:rPr>
              <w:t>39,9</w:t>
            </w:r>
          </w:p>
          <w:p w:rsidR="000048D6" w:rsidRPr="00892F8B" w:rsidRDefault="000048D6" w:rsidP="00226037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892F8B" w:rsidRDefault="000048D6" w:rsidP="00226037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892F8B">
              <w:rPr>
                <w:rFonts w:ascii="Times New Roman" w:hAnsi="Times New Roman" w:cs="Times New Roman"/>
              </w:rPr>
              <w:t>Россия</w:t>
            </w:r>
          </w:p>
          <w:p w:rsidR="000048D6" w:rsidRPr="00892F8B" w:rsidRDefault="000048D6" w:rsidP="00226037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F1527F" w:rsidRDefault="000048D6" w:rsidP="002260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Pr="00F1527F">
              <w:rPr>
                <w:rFonts w:ascii="Times New Roman" w:hAnsi="Times New Roman" w:cs="Times New Roman"/>
              </w:rPr>
              <w:t>е имею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F1527F" w:rsidRDefault="000048D6" w:rsidP="002260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F1527F">
              <w:rPr>
                <w:rFonts w:ascii="Times New Roman" w:hAnsi="Times New Roman" w:cs="Times New Roman"/>
              </w:rPr>
              <w:t>вартира</w:t>
            </w:r>
          </w:p>
          <w:p w:rsidR="000048D6" w:rsidRPr="00F1527F" w:rsidRDefault="000048D6" w:rsidP="002260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F1527F" w:rsidRDefault="000048D6" w:rsidP="00226037">
            <w:pPr>
              <w:jc w:val="center"/>
              <w:rPr>
                <w:rFonts w:ascii="Times New Roman" w:hAnsi="Times New Roman" w:cs="Times New Roman"/>
              </w:rPr>
            </w:pPr>
            <w:r w:rsidRPr="00F1527F">
              <w:rPr>
                <w:rFonts w:ascii="Times New Roman" w:hAnsi="Times New Roman" w:cs="Times New Roman"/>
              </w:rPr>
              <w:t>59,5</w:t>
            </w:r>
          </w:p>
          <w:p w:rsidR="000048D6" w:rsidRPr="00F1527F" w:rsidRDefault="000048D6" w:rsidP="0022603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F1527F" w:rsidRDefault="000048D6" w:rsidP="00226037">
            <w:pPr>
              <w:jc w:val="center"/>
              <w:rPr>
                <w:rFonts w:ascii="Times New Roman" w:hAnsi="Times New Roman" w:cs="Times New Roman"/>
              </w:rPr>
            </w:pPr>
            <w:r w:rsidRPr="00F1527F">
              <w:rPr>
                <w:rFonts w:ascii="Times New Roman" w:hAnsi="Times New Roman" w:cs="Times New Roman"/>
              </w:rPr>
              <w:t>Россия</w:t>
            </w:r>
          </w:p>
          <w:p w:rsidR="000048D6" w:rsidRPr="00F1527F" w:rsidRDefault="000048D6" w:rsidP="00226037">
            <w:pPr>
              <w:rPr>
                <w:rFonts w:ascii="Times New Roman" w:hAnsi="Times New Roman" w:cs="Times New Roman"/>
              </w:rPr>
            </w:pPr>
          </w:p>
        </w:tc>
      </w:tr>
      <w:tr w:rsidR="000048D6" w:rsidRPr="00376DF0" w:rsidTr="00DF4E34">
        <w:trPr>
          <w:gridAfter w:val="1"/>
          <w:wAfter w:w="1136" w:type="dxa"/>
          <w:trHeight w:val="431"/>
        </w:trPr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048D6" w:rsidRPr="00376DF0" w:rsidRDefault="000048D6" w:rsidP="00FA60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F1527F" w:rsidRDefault="000048D6" w:rsidP="00226037">
            <w:pPr>
              <w:rPr>
                <w:rFonts w:ascii="Times New Roman" w:hAnsi="Times New Roman" w:cs="Times New Roman"/>
              </w:rPr>
            </w:pPr>
            <w:r w:rsidRPr="00F1527F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F1527F" w:rsidRDefault="000048D6" w:rsidP="0022603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892F8B" w:rsidRDefault="000048D6" w:rsidP="00892F8B">
            <w:pPr>
              <w:tabs>
                <w:tab w:val="left" w:pos="1275"/>
              </w:tabs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2F8B">
              <w:rPr>
                <w:rFonts w:ascii="Times New Roman" w:eastAsia="Times New Roman" w:hAnsi="Times New Roman" w:cs="Times New Roman"/>
                <w:lang w:eastAsia="ru-RU"/>
              </w:rPr>
              <w:t>1215614,00</w:t>
            </w:r>
          </w:p>
          <w:p w:rsidR="000048D6" w:rsidRPr="00F1527F" w:rsidRDefault="000048D6" w:rsidP="00226037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F1527F" w:rsidRDefault="000048D6" w:rsidP="00226037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Pr="00F1527F">
              <w:rPr>
                <w:rFonts w:ascii="Times New Roman" w:hAnsi="Times New Roman" w:cs="Times New Roman"/>
              </w:rPr>
              <w:t>е имеет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F1527F" w:rsidRDefault="000048D6" w:rsidP="0022603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F1527F" w:rsidRDefault="000048D6" w:rsidP="0022603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F1527F" w:rsidRDefault="000048D6" w:rsidP="0022603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1527F">
              <w:rPr>
                <w:rFonts w:ascii="Times New Roman" w:hAnsi="Times New Roman" w:cs="Times New Roman"/>
              </w:rPr>
              <w:t>Легковой автомобиль,</w:t>
            </w:r>
          </w:p>
          <w:p w:rsidR="000048D6" w:rsidRPr="00F1527F" w:rsidRDefault="000048D6" w:rsidP="0022603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1527F">
              <w:rPr>
                <w:rFonts w:ascii="Times New Roman" w:hAnsi="Times New Roman" w:cs="Times New Roman"/>
              </w:rPr>
              <w:t>Шкода Йети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F1527F" w:rsidRDefault="000048D6" w:rsidP="002260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F1527F">
              <w:rPr>
                <w:rFonts w:ascii="Times New Roman" w:hAnsi="Times New Roman" w:cs="Times New Roman"/>
              </w:rPr>
              <w:t>вартира</w:t>
            </w:r>
          </w:p>
          <w:p w:rsidR="000048D6" w:rsidRPr="00F1527F" w:rsidRDefault="000048D6" w:rsidP="002260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F1527F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F1527F" w:rsidRDefault="000048D6" w:rsidP="00226037">
            <w:pPr>
              <w:jc w:val="center"/>
              <w:rPr>
                <w:rFonts w:ascii="Times New Roman" w:hAnsi="Times New Roman" w:cs="Times New Roman"/>
              </w:rPr>
            </w:pPr>
            <w:r w:rsidRPr="00F1527F">
              <w:rPr>
                <w:rFonts w:ascii="Times New Roman" w:hAnsi="Times New Roman" w:cs="Times New Roman"/>
              </w:rPr>
              <w:t>59,5</w:t>
            </w:r>
          </w:p>
          <w:p w:rsidR="000048D6" w:rsidRPr="00F1527F" w:rsidRDefault="000048D6" w:rsidP="00226037">
            <w:pPr>
              <w:jc w:val="center"/>
              <w:rPr>
                <w:rFonts w:ascii="Times New Roman" w:hAnsi="Times New Roman" w:cs="Times New Roman"/>
              </w:rPr>
            </w:pPr>
            <w:r w:rsidRPr="00F1527F">
              <w:rPr>
                <w:rFonts w:ascii="Times New Roman" w:hAnsi="Times New Roman" w:cs="Times New Roman"/>
              </w:rPr>
              <w:t>67,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F1527F" w:rsidRDefault="000048D6" w:rsidP="00226037">
            <w:pPr>
              <w:jc w:val="center"/>
              <w:rPr>
                <w:rFonts w:ascii="Times New Roman" w:hAnsi="Times New Roman" w:cs="Times New Roman"/>
              </w:rPr>
            </w:pPr>
            <w:r w:rsidRPr="00F1527F">
              <w:rPr>
                <w:rFonts w:ascii="Times New Roman" w:hAnsi="Times New Roman" w:cs="Times New Roman"/>
              </w:rPr>
              <w:t>Россия</w:t>
            </w:r>
          </w:p>
          <w:p w:rsidR="000048D6" w:rsidRPr="00F1527F" w:rsidRDefault="000048D6" w:rsidP="00226037">
            <w:pPr>
              <w:jc w:val="center"/>
              <w:rPr>
                <w:rFonts w:ascii="Times New Roman" w:hAnsi="Times New Roman" w:cs="Times New Roman"/>
              </w:rPr>
            </w:pPr>
            <w:r w:rsidRPr="00F1527F">
              <w:rPr>
                <w:rFonts w:ascii="Times New Roman" w:hAnsi="Times New Roman" w:cs="Times New Roman"/>
              </w:rPr>
              <w:t>Россия</w:t>
            </w:r>
          </w:p>
        </w:tc>
      </w:tr>
      <w:tr w:rsidR="000048D6" w:rsidRPr="00376DF0" w:rsidTr="00DF4E34">
        <w:trPr>
          <w:gridAfter w:val="1"/>
          <w:wAfter w:w="1136" w:type="dxa"/>
          <w:trHeight w:val="431"/>
        </w:trPr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048D6" w:rsidRPr="00376DF0" w:rsidRDefault="000048D6" w:rsidP="00FA60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F1527F" w:rsidRDefault="000048D6" w:rsidP="00226037">
            <w:pPr>
              <w:rPr>
                <w:rFonts w:ascii="Times New Roman" w:hAnsi="Times New Roman" w:cs="Times New Roman"/>
              </w:rPr>
            </w:pPr>
            <w:r w:rsidRPr="00F1527F">
              <w:rPr>
                <w:rFonts w:ascii="Times New Roman" w:hAnsi="Times New Roman" w:cs="Times New Roman"/>
              </w:rPr>
              <w:t>Дочь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F1527F" w:rsidRDefault="000048D6" w:rsidP="0022603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F1527F" w:rsidRDefault="000048D6" w:rsidP="00226037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F1527F" w:rsidRDefault="000048D6" w:rsidP="00226037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Pr="00F1527F">
              <w:rPr>
                <w:rFonts w:ascii="Times New Roman" w:hAnsi="Times New Roman" w:cs="Times New Roman"/>
              </w:rPr>
              <w:t>е имеет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F1527F" w:rsidRDefault="000048D6" w:rsidP="0022603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F1527F" w:rsidRDefault="000048D6" w:rsidP="0022603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F1527F" w:rsidRDefault="000048D6" w:rsidP="002260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Pr="00F1527F">
              <w:rPr>
                <w:rFonts w:ascii="Times New Roman" w:hAnsi="Times New Roman" w:cs="Times New Roman"/>
              </w:rPr>
              <w:t>е имее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F1527F" w:rsidRDefault="000048D6" w:rsidP="002260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F1527F" w:rsidRDefault="000048D6" w:rsidP="00226037">
            <w:pPr>
              <w:jc w:val="center"/>
              <w:rPr>
                <w:rFonts w:ascii="Times New Roman" w:hAnsi="Times New Roman" w:cs="Times New Roman"/>
              </w:rPr>
            </w:pPr>
            <w:r w:rsidRPr="00F1527F">
              <w:rPr>
                <w:rFonts w:ascii="Times New Roman" w:hAnsi="Times New Roman" w:cs="Times New Roman"/>
              </w:rPr>
              <w:t>59,5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F1527F" w:rsidRDefault="000048D6" w:rsidP="002260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</w:tr>
      <w:tr w:rsidR="000048D6" w:rsidRPr="00376DF0" w:rsidTr="00DF4E34">
        <w:trPr>
          <w:gridAfter w:val="1"/>
          <w:wAfter w:w="1136" w:type="dxa"/>
          <w:trHeight w:val="431"/>
        </w:trPr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048D6" w:rsidRPr="00376DF0" w:rsidRDefault="000048D6" w:rsidP="00FA60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F1527F" w:rsidRDefault="000048D6" w:rsidP="00226037">
            <w:pPr>
              <w:rPr>
                <w:rFonts w:ascii="Times New Roman" w:hAnsi="Times New Roman" w:cs="Times New Roman"/>
              </w:rPr>
            </w:pPr>
            <w:r w:rsidRPr="00F1527F"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F1527F" w:rsidRDefault="000048D6" w:rsidP="0022603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F1527F" w:rsidRDefault="000048D6" w:rsidP="00226037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F1527F" w:rsidRDefault="000048D6" w:rsidP="00226037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Pr="00F1527F">
              <w:rPr>
                <w:rFonts w:ascii="Times New Roman" w:hAnsi="Times New Roman" w:cs="Times New Roman"/>
              </w:rPr>
              <w:t>е имеет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F1527F" w:rsidRDefault="000048D6" w:rsidP="0022603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F1527F" w:rsidRDefault="000048D6" w:rsidP="0022603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F1527F" w:rsidRDefault="000048D6" w:rsidP="002260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Pr="00F1527F">
              <w:rPr>
                <w:rFonts w:ascii="Times New Roman" w:hAnsi="Times New Roman" w:cs="Times New Roman"/>
              </w:rPr>
              <w:t>е имее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F1527F" w:rsidRDefault="000048D6" w:rsidP="002260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F1527F" w:rsidRDefault="000048D6" w:rsidP="00226037">
            <w:pPr>
              <w:jc w:val="center"/>
              <w:rPr>
                <w:rFonts w:ascii="Times New Roman" w:hAnsi="Times New Roman" w:cs="Times New Roman"/>
              </w:rPr>
            </w:pPr>
            <w:r w:rsidRPr="00F1527F">
              <w:rPr>
                <w:rFonts w:ascii="Times New Roman" w:hAnsi="Times New Roman" w:cs="Times New Roman"/>
              </w:rPr>
              <w:t>59,5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F1527F" w:rsidRDefault="000048D6" w:rsidP="002260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</w:t>
            </w:r>
          </w:p>
        </w:tc>
      </w:tr>
      <w:tr w:rsidR="000048D6" w:rsidRPr="00376DF0" w:rsidTr="00DF4E34">
        <w:trPr>
          <w:gridAfter w:val="1"/>
          <w:wAfter w:w="1136" w:type="dxa"/>
          <w:trHeight w:val="431"/>
        </w:trPr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048D6" w:rsidRPr="00376DF0" w:rsidRDefault="001F4A72" w:rsidP="00FA60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8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152A63" w:rsidRDefault="000048D6" w:rsidP="00226037">
            <w:pPr>
              <w:spacing w:after="0"/>
              <w:rPr>
                <w:rFonts w:ascii="Times New Roman" w:hAnsi="Times New Roman" w:cs="Times New Roman"/>
              </w:rPr>
            </w:pPr>
            <w:r w:rsidRPr="00152A63">
              <w:rPr>
                <w:rFonts w:ascii="Times New Roman" w:hAnsi="Times New Roman" w:cs="Times New Roman"/>
              </w:rPr>
              <w:t xml:space="preserve">Сарманов </w:t>
            </w:r>
          </w:p>
          <w:p w:rsidR="000048D6" w:rsidRPr="00152A63" w:rsidRDefault="000048D6" w:rsidP="00226037">
            <w:pPr>
              <w:spacing w:after="0"/>
              <w:rPr>
                <w:rFonts w:ascii="Times New Roman" w:hAnsi="Times New Roman" w:cs="Times New Roman"/>
              </w:rPr>
            </w:pPr>
            <w:r w:rsidRPr="00152A63">
              <w:rPr>
                <w:rFonts w:ascii="Times New Roman" w:hAnsi="Times New Roman" w:cs="Times New Roman"/>
              </w:rPr>
              <w:t xml:space="preserve">Ильгиз </w:t>
            </w:r>
          </w:p>
          <w:p w:rsidR="000048D6" w:rsidRPr="00152A63" w:rsidRDefault="000048D6" w:rsidP="00226037">
            <w:pPr>
              <w:spacing w:after="0"/>
              <w:rPr>
                <w:rFonts w:ascii="Times New Roman" w:hAnsi="Times New Roman" w:cs="Times New Roman"/>
              </w:rPr>
            </w:pPr>
            <w:r w:rsidRPr="00152A63">
              <w:rPr>
                <w:rFonts w:ascii="Times New Roman" w:hAnsi="Times New Roman" w:cs="Times New Roman"/>
              </w:rPr>
              <w:t>Нарминович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152A63" w:rsidRDefault="000048D6" w:rsidP="00226037">
            <w:pPr>
              <w:spacing w:after="0"/>
              <w:rPr>
                <w:rFonts w:ascii="Times New Roman" w:hAnsi="Times New Roman" w:cs="Times New Roman"/>
              </w:rPr>
            </w:pPr>
            <w:r w:rsidRPr="00152A63">
              <w:rPr>
                <w:rFonts w:ascii="Times New Roman" w:hAnsi="Times New Roman" w:cs="Times New Roman"/>
              </w:rPr>
              <w:t xml:space="preserve">Главный </w:t>
            </w:r>
          </w:p>
          <w:p w:rsidR="000048D6" w:rsidRPr="00152A63" w:rsidRDefault="000048D6" w:rsidP="00226037">
            <w:pPr>
              <w:spacing w:after="0"/>
              <w:rPr>
                <w:rFonts w:ascii="Times New Roman" w:hAnsi="Times New Roman" w:cs="Times New Roman"/>
              </w:rPr>
            </w:pPr>
            <w:r w:rsidRPr="00152A63">
              <w:rPr>
                <w:rFonts w:ascii="Times New Roman" w:hAnsi="Times New Roman" w:cs="Times New Roman"/>
              </w:rPr>
              <w:t xml:space="preserve">специалист 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844B3A" w:rsidRDefault="000048D6" w:rsidP="00226037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844B3A">
              <w:rPr>
                <w:rFonts w:ascii="Times New Roman" w:hAnsi="Times New Roman" w:cs="Times New Roman"/>
              </w:rPr>
              <w:t>546820,94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152A63" w:rsidRDefault="000048D6" w:rsidP="00226037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1/3 доля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152A63" w:rsidRDefault="000048D6" w:rsidP="00226037">
            <w:pPr>
              <w:jc w:val="center"/>
              <w:rPr>
                <w:rFonts w:ascii="Times New Roman" w:hAnsi="Times New Roman" w:cs="Times New Roman"/>
              </w:rPr>
            </w:pPr>
            <w:r w:rsidRPr="00152A63">
              <w:rPr>
                <w:rFonts w:ascii="Times New Roman" w:hAnsi="Times New Roman" w:cs="Times New Roman"/>
              </w:rPr>
              <w:t>53,6</w:t>
            </w:r>
          </w:p>
          <w:p w:rsidR="000048D6" w:rsidRPr="00152A63" w:rsidRDefault="000048D6" w:rsidP="002260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152A63" w:rsidRDefault="000048D6" w:rsidP="002260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152A63" w:rsidRDefault="000048D6" w:rsidP="002260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Pr="00152A63">
              <w:rPr>
                <w:rFonts w:ascii="Times New Roman" w:hAnsi="Times New Roman" w:cs="Times New Roman"/>
              </w:rPr>
              <w:t>е имею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152A63" w:rsidRDefault="000048D6" w:rsidP="002260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Pr="00152A63">
              <w:rPr>
                <w:rFonts w:ascii="Times New Roman" w:hAnsi="Times New Roman" w:cs="Times New Roman"/>
              </w:rPr>
              <w:t>е имею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152A63" w:rsidRDefault="000048D6" w:rsidP="0022603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152A63" w:rsidRDefault="000048D6" w:rsidP="0022603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048D6" w:rsidRPr="00376DF0" w:rsidTr="00DF4E34">
        <w:trPr>
          <w:gridAfter w:val="1"/>
          <w:wAfter w:w="1136" w:type="dxa"/>
          <w:trHeight w:val="431"/>
        </w:trPr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048D6" w:rsidRPr="00376DF0" w:rsidRDefault="000048D6" w:rsidP="00FA60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152A63" w:rsidRDefault="000048D6" w:rsidP="00226037">
            <w:pPr>
              <w:rPr>
                <w:rFonts w:ascii="Times New Roman" w:hAnsi="Times New Roman" w:cs="Times New Roman"/>
              </w:rPr>
            </w:pPr>
            <w:r w:rsidRPr="00152A63">
              <w:rPr>
                <w:rFonts w:ascii="Times New Roman" w:hAnsi="Times New Roman" w:cs="Times New Roman"/>
              </w:rPr>
              <w:t>Дочь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152A63" w:rsidRDefault="000048D6" w:rsidP="0022603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152A63" w:rsidRDefault="000048D6" w:rsidP="00226037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Pr="00152A63">
              <w:rPr>
                <w:rFonts w:ascii="Times New Roman" w:hAnsi="Times New Roman" w:cs="Times New Roman"/>
              </w:rPr>
              <w:t>е имеет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4BB" w:rsidRDefault="000048D6" w:rsidP="00226037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152A63">
              <w:rPr>
                <w:rFonts w:ascii="Times New Roman" w:hAnsi="Times New Roman" w:cs="Times New Roman"/>
              </w:rPr>
              <w:t xml:space="preserve">вартира </w:t>
            </w:r>
          </w:p>
          <w:p w:rsidR="000048D6" w:rsidRPr="00152A63" w:rsidRDefault="000048D6" w:rsidP="00226037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152A63">
              <w:rPr>
                <w:rFonts w:ascii="Times New Roman" w:hAnsi="Times New Roman" w:cs="Times New Roman"/>
              </w:rPr>
              <w:t>1/3 доля</w:t>
            </w:r>
          </w:p>
          <w:p w:rsidR="000048D6" w:rsidRPr="00152A63" w:rsidRDefault="000048D6" w:rsidP="00226037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0048D6" w:rsidRPr="00152A63" w:rsidRDefault="000048D6" w:rsidP="00226037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Pr="00152A63">
              <w:rPr>
                <w:rFonts w:ascii="Times New Roman" w:hAnsi="Times New Roman" w:cs="Times New Roman"/>
              </w:rPr>
              <w:t>емельный участок 1/3 доля</w:t>
            </w:r>
          </w:p>
          <w:p w:rsidR="000048D6" w:rsidRPr="00152A63" w:rsidRDefault="000048D6" w:rsidP="00226037">
            <w:pPr>
              <w:tabs>
                <w:tab w:val="left" w:pos="1275"/>
              </w:tabs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048D6" w:rsidRDefault="000048D6" w:rsidP="00226037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152A63">
              <w:rPr>
                <w:rFonts w:ascii="Times New Roman" w:hAnsi="Times New Roman" w:cs="Times New Roman"/>
              </w:rPr>
              <w:t xml:space="preserve">бъект </w:t>
            </w:r>
            <w:r>
              <w:rPr>
                <w:rFonts w:ascii="Times New Roman" w:hAnsi="Times New Roman" w:cs="Times New Roman"/>
              </w:rPr>
              <w:t>ИЖС</w:t>
            </w:r>
          </w:p>
          <w:p w:rsidR="000048D6" w:rsidRPr="00152A63" w:rsidRDefault="000048D6" w:rsidP="00226037">
            <w:pPr>
              <w:tabs>
                <w:tab w:val="left" w:pos="1275"/>
              </w:tabs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52A63">
              <w:rPr>
                <w:rFonts w:ascii="Times New Roman" w:hAnsi="Times New Roman" w:cs="Times New Roman"/>
              </w:rPr>
              <w:t>1/3 доля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152A63" w:rsidRDefault="000048D6" w:rsidP="0022603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52A63">
              <w:rPr>
                <w:rFonts w:ascii="Times New Roman" w:hAnsi="Times New Roman" w:cs="Times New Roman"/>
              </w:rPr>
              <w:t>53,6</w:t>
            </w:r>
          </w:p>
          <w:p w:rsidR="000048D6" w:rsidRPr="00152A63" w:rsidRDefault="000048D6" w:rsidP="0022603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0048D6" w:rsidRPr="00152A63" w:rsidRDefault="000048D6" w:rsidP="0022603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0048D6" w:rsidRPr="00152A63" w:rsidRDefault="000048D6" w:rsidP="0022603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52A63">
              <w:rPr>
                <w:rFonts w:ascii="Times New Roman" w:hAnsi="Times New Roman" w:cs="Times New Roman"/>
              </w:rPr>
              <w:t>1000</w:t>
            </w:r>
          </w:p>
          <w:p w:rsidR="000048D6" w:rsidRPr="00152A63" w:rsidRDefault="000048D6" w:rsidP="0022603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048D6" w:rsidRPr="00152A63" w:rsidRDefault="000048D6" w:rsidP="0022603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048D6" w:rsidRPr="00152A63" w:rsidRDefault="000048D6" w:rsidP="0022603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52A63">
              <w:rPr>
                <w:rFonts w:ascii="Times New Roman" w:hAnsi="Times New Roman" w:cs="Times New Roman"/>
              </w:rPr>
              <w:t>166,9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152A63" w:rsidRDefault="000048D6" w:rsidP="0022603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52A63">
              <w:rPr>
                <w:rFonts w:ascii="Times New Roman" w:hAnsi="Times New Roman" w:cs="Times New Roman"/>
              </w:rPr>
              <w:t>Россия</w:t>
            </w:r>
          </w:p>
          <w:p w:rsidR="000048D6" w:rsidRPr="00152A63" w:rsidRDefault="000048D6" w:rsidP="0022603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0048D6" w:rsidRPr="00152A63" w:rsidRDefault="000048D6" w:rsidP="0022603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0048D6" w:rsidRPr="00152A63" w:rsidRDefault="000048D6" w:rsidP="0022603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52A63">
              <w:rPr>
                <w:rFonts w:ascii="Times New Roman" w:hAnsi="Times New Roman" w:cs="Times New Roman"/>
              </w:rPr>
              <w:t>Россия</w:t>
            </w:r>
          </w:p>
          <w:p w:rsidR="000048D6" w:rsidRPr="00152A63" w:rsidRDefault="000048D6" w:rsidP="0022603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048D6" w:rsidRPr="00152A63" w:rsidRDefault="000048D6" w:rsidP="0022603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048D6" w:rsidRPr="00152A63" w:rsidRDefault="000048D6" w:rsidP="0022603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152A63" w:rsidRDefault="000048D6" w:rsidP="002260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Pr="00152A63">
              <w:rPr>
                <w:rFonts w:ascii="Times New Roman" w:hAnsi="Times New Roman" w:cs="Times New Roman"/>
              </w:rPr>
              <w:t>е имее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152A63" w:rsidRDefault="000048D6" w:rsidP="002260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Pr="00152A63">
              <w:rPr>
                <w:rFonts w:ascii="Times New Roman" w:hAnsi="Times New Roman" w:cs="Times New Roman"/>
              </w:rPr>
              <w:t>е имеет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152A63" w:rsidRDefault="000048D6" w:rsidP="0022603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152A63" w:rsidRDefault="000048D6" w:rsidP="0022603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048D6" w:rsidRPr="00376DF0" w:rsidTr="00DF4E34">
        <w:trPr>
          <w:gridAfter w:val="1"/>
          <w:wAfter w:w="1136" w:type="dxa"/>
          <w:trHeight w:val="431"/>
        </w:trPr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048D6" w:rsidRPr="00376DF0" w:rsidRDefault="000048D6" w:rsidP="00FA60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152A63" w:rsidRDefault="000048D6" w:rsidP="00226037">
            <w:pPr>
              <w:rPr>
                <w:rFonts w:ascii="Times New Roman" w:hAnsi="Times New Roman" w:cs="Times New Roman"/>
              </w:rPr>
            </w:pPr>
            <w:r w:rsidRPr="00152A63"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152A63" w:rsidRDefault="000048D6" w:rsidP="0022603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152A63" w:rsidRDefault="000048D6" w:rsidP="00226037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Pr="00152A63">
              <w:rPr>
                <w:rFonts w:ascii="Times New Roman" w:hAnsi="Times New Roman" w:cs="Times New Roman"/>
              </w:rPr>
              <w:t>е имеет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4BB" w:rsidRDefault="000048D6" w:rsidP="00226037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152A63">
              <w:rPr>
                <w:rFonts w:ascii="Times New Roman" w:hAnsi="Times New Roman" w:cs="Times New Roman"/>
              </w:rPr>
              <w:t xml:space="preserve">вартира </w:t>
            </w:r>
          </w:p>
          <w:p w:rsidR="000048D6" w:rsidRPr="00152A63" w:rsidRDefault="000048D6" w:rsidP="00226037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152A63">
              <w:rPr>
                <w:rFonts w:ascii="Times New Roman" w:hAnsi="Times New Roman" w:cs="Times New Roman"/>
              </w:rPr>
              <w:t>1/3 доля</w:t>
            </w:r>
          </w:p>
          <w:p w:rsidR="000048D6" w:rsidRPr="00152A63" w:rsidRDefault="000048D6" w:rsidP="00226037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0048D6" w:rsidRPr="00152A63" w:rsidRDefault="000048D6" w:rsidP="00226037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Pr="00152A63">
              <w:rPr>
                <w:rFonts w:ascii="Times New Roman" w:hAnsi="Times New Roman" w:cs="Times New Roman"/>
              </w:rPr>
              <w:t>емельный участок 1/3 доля</w:t>
            </w:r>
          </w:p>
          <w:p w:rsidR="000048D6" w:rsidRPr="00152A63" w:rsidRDefault="000048D6" w:rsidP="00226037">
            <w:pPr>
              <w:tabs>
                <w:tab w:val="left" w:pos="1275"/>
              </w:tabs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048D6" w:rsidRDefault="000048D6" w:rsidP="00226037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152A63">
              <w:rPr>
                <w:rFonts w:ascii="Times New Roman" w:hAnsi="Times New Roman" w:cs="Times New Roman"/>
              </w:rPr>
              <w:t xml:space="preserve">бъект </w:t>
            </w:r>
            <w:r>
              <w:rPr>
                <w:rFonts w:ascii="Times New Roman" w:hAnsi="Times New Roman" w:cs="Times New Roman"/>
              </w:rPr>
              <w:t>ИЖС</w:t>
            </w:r>
          </w:p>
          <w:p w:rsidR="000048D6" w:rsidRPr="00152A63" w:rsidRDefault="000048D6" w:rsidP="00226037">
            <w:pPr>
              <w:tabs>
                <w:tab w:val="left" w:pos="1275"/>
              </w:tabs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52A63">
              <w:rPr>
                <w:rFonts w:ascii="Times New Roman" w:hAnsi="Times New Roman" w:cs="Times New Roman"/>
              </w:rPr>
              <w:t>1/3 доля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152A63" w:rsidRDefault="000048D6" w:rsidP="00226037">
            <w:pPr>
              <w:jc w:val="center"/>
              <w:rPr>
                <w:rFonts w:ascii="Times New Roman" w:hAnsi="Times New Roman" w:cs="Times New Roman"/>
              </w:rPr>
            </w:pPr>
            <w:r w:rsidRPr="00152A63">
              <w:rPr>
                <w:rFonts w:ascii="Times New Roman" w:hAnsi="Times New Roman" w:cs="Times New Roman"/>
              </w:rPr>
              <w:t>53,6</w:t>
            </w:r>
          </w:p>
          <w:p w:rsidR="000048D6" w:rsidRPr="00152A63" w:rsidRDefault="000048D6" w:rsidP="00226037">
            <w:pPr>
              <w:jc w:val="center"/>
              <w:rPr>
                <w:rFonts w:ascii="Times New Roman" w:hAnsi="Times New Roman" w:cs="Times New Roman"/>
              </w:rPr>
            </w:pPr>
          </w:p>
          <w:p w:rsidR="000048D6" w:rsidRPr="00152A63" w:rsidRDefault="000048D6" w:rsidP="0022603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52A63">
              <w:rPr>
                <w:rFonts w:ascii="Times New Roman" w:hAnsi="Times New Roman" w:cs="Times New Roman"/>
              </w:rPr>
              <w:t>1000</w:t>
            </w:r>
          </w:p>
          <w:p w:rsidR="000048D6" w:rsidRPr="00152A63" w:rsidRDefault="000048D6" w:rsidP="0022603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0048D6" w:rsidRPr="00152A63" w:rsidRDefault="000048D6" w:rsidP="0022603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0048D6" w:rsidRPr="00152A63" w:rsidRDefault="000048D6" w:rsidP="00226037">
            <w:pPr>
              <w:jc w:val="center"/>
              <w:rPr>
                <w:rFonts w:ascii="Times New Roman" w:hAnsi="Times New Roman" w:cs="Times New Roman"/>
              </w:rPr>
            </w:pPr>
            <w:r w:rsidRPr="00152A63">
              <w:rPr>
                <w:rFonts w:ascii="Times New Roman" w:hAnsi="Times New Roman" w:cs="Times New Roman"/>
              </w:rPr>
              <w:t>166,9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152A63" w:rsidRDefault="000048D6" w:rsidP="0022603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52A63">
              <w:rPr>
                <w:rFonts w:ascii="Times New Roman" w:hAnsi="Times New Roman" w:cs="Times New Roman"/>
              </w:rPr>
              <w:t>Россия</w:t>
            </w:r>
          </w:p>
          <w:p w:rsidR="000048D6" w:rsidRPr="00152A63" w:rsidRDefault="000048D6" w:rsidP="0022603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048D6" w:rsidRPr="00152A63" w:rsidRDefault="000048D6" w:rsidP="0022603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048D6" w:rsidRDefault="000048D6" w:rsidP="0022603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048D6" w:rsidRPr="00152A63" w:rsidRDefault="000048D6" w:rsidP="0022603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52A63">
              <w:rPr>
                <w:rFonts w:ascii="Times New Roman" w:hAnsi="Times New Roman" w:cs="Times New Roman"/>
              </w:rPr>
              <w:t>Россия</w:t>
            </w:r>
          </w:p>
          <w:p w:rsidR="000048D6" w:rsidRPr="00152A63" w:rsidRDefault="000048D6" w:rsidP="0022603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048D6" w:rsidRPr="00152A63" w:rsidRDefault="000048D6" w:rsidP="0022603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152A63" w:rsidRDefault="000048D6" w:rsidP="002260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Pr="00152A63">
              <w:rPr>
                <w:rFonts w:ascii="Times New Roman" w:hAnsi="Times New Roman" w:cs="Times New Roman"/>
              </w:rPr>
              <w:t>е имее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152A63" w:rsidRDefault="000048D6" w:rsidP="002260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Pr="00152A63">
              <w:rPr>
                <w:rFonts w:ascii="Times New Roman" w:hAnsi="Times New Roman" w:cs="Times New Roman"/>
              </w:rPr>
              <w:t>е имеет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152A63" w:rsidRDefault="000048D6" w:rsidP="0022603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152A63" w:rsidRDefault="000048D6" w:rsidP="0022603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048D6" w:rsidRPr="00376DF0" w:rsidTr="00DF4E34">
        <w:trPr>
          <w:gridAfter w:val="1"/>
          <w:wAfter w:w="1136" w:type="dxa"/>
          <w:trHeight w:val="431"/>
        </w:trPr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048D6" w:rsidRPr="00A972E7" w:rsidRDefault="000048D6" w:rsidP="001F4A7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2E7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  <w:r w:rsidR="001F4A72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A972E7" w:rsidRDefault="000048D6" w:rsidP="00FA60C3">
            <w:pPr>
              <w:spacing w:after="0"/>
              <w:rPr>
                <w:rFonts w:ascii="Times New Roman" w:hAnsi="Times New Roman" w:cs="Times New Roman"/>
              </w:rPr>
            </w:pPr>
            <w:r w:rsidRPr="00A972E7">
              <w:rPr>
                <w:rFonts w:ascii="Times New Roman" w:hAnsi="Times New Roman" w:cs="Times New Roman"/>
              </w:rPr>
              <w:t xml:space="preserve">Салемгараев Марат </w:t>
            </w:r>
          </w:p>
          <w:p w:rsidR="000048D6" w:rsidRPr="00A972E7" w:rsidRDefault="000048D6" w:rsidP="00FA60C3">
            <w:pPr>
              <w:spacing w:after="0"/>
              <w:rPr>
                <w:rFonts w:ascii="Times New Roman" w:hAnsi="Times New Roman" w:cs="Times New Roman"/>
              </w:rPr>
            </w:pPr>
            <w:r w:rsidRPr="00A972E7">
              <w:rPr>
                <w:rFonts w:ascii="Times New Roman" w:hAnsi="Times New Roman" w:cs="Times New Roman"/>
              </w:rPr>
              <w:t>Ильдарович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A972E7" w:rsidRDefault="000048D6" w:rsidP="00FA60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972E7">
              <w:rPr>
                <w:rFonts w:ascii="Times New Roman" w:hAnsi="Times New Roman" w:cs="Times New Roman"/>
              </w:rPr>
              <w:t xml:space="preserve">Главный </w:t>
            </w:r>
          </w:p>
          <w:p w:rsidR="000048D6" w:rsidRPr="00A972E7" w:rsidRDefault="000048D6" w:rsidP="00FA60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972E7">
              <w:rPr>
                <w:rFonts w:ascii="Times New Roman" w:hAnsi="Times New Roman" w:cs="Times New Roman"/>
              </w:rPr>
              <w:t xml:space="preserve">специалист  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A972E7" w:rsidRDefault="000048D6" w:rsidP="00FA60C3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A972E7">
              <w:rPr>
                <w:rFonts w:ascii="Times New Roman" w:hAnsi="Times New Roman" w:cs="Times New Roman"/>
              </w:rPr>
              <w:t>518949,85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A972E7" w:rsidRDefault="000048D6" w:rsidP="00FA60C3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A972E7">
              <w:rPr>
                <w:rFonts w:ascii="Times New Roman" w:hAnsi="Times New Roman" w:cs="Times New Roman"/>
              </w:rPr>
              <w:t>Не имею</w:t>
            </w:r>
          </w:p>
          <w:p w:rsidR="000048D6" w:rsidRPr="00A972E7" w:rsidRDefault="000048D6" w:rsidP="00FA60C3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A972E7" w:rsidRDefault="000048D6" w:rsidP="00FA60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A972E7" w:rsidRDefault="000048D6" w:rsidP="00FA60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A972E7" w:rsidRDefault="000048D6" w:rsidP="00FA60C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972E7">
              <w:rPr>
                <w:rFonts w:ascii="Times New Roman" w:hAnsi="Times New Roman" w:cs="Times New Roman"/>
              </w:rPr>
              <w:t>Легковой автомобили:</w:t>
            </w:r>
          </w:p>
          <w:p w:rsidR="000048D6" w:rsidRPr="00A972E7" w:rsidRDefault="000048D6" w:rsidP="00FA60C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972E7">
              <w:rPr>
                <w:rFonts w:ascii="Times New Roman" w:hAnsi="Times New Roman" w:cs="Times New Roman"/>
              </w:rPr>
              <w:t>Форд Фокус;</w:t>
            </w:r>
          </w:p>
          <w:p w:rsidR="000048D6" w:rsidRPr="00A972E7" w:rsidRDefault="000048D6" w:rsidP="00FA60C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972E7">
              <w:rPr>
                <w:rFonts w:ascii="Times New Roman" w:hAnsi="Times New Roman" w:cs="Times New Roman"/>
              </w:rPr>
              <w:t xml:space="preserve">ВАЗ 2101 </w:t>
            </w:r>
          </w:p>
          <w:p w:rsidR="000048D6" w:rsidRPr="00A972E7" w:rsidRDefault="000048D6" w:rsidP="00FA60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A972E7" w:rsidRDefault="000048D6" w:rsidP="00FA60C3">
            <w:pPr>
              <w:jc w:val="center"/>
              <w:rPr>
                <w:rFonts w:ascii="Times New Roman" w:hAnsi="Times New Roman" w:cs="Times New Roman"/>
              </w:rPr>
            </w:pPr>
            <w:r w:rsidRPr="00A972E7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A972E7" w:rsidRDefault="000048D6" w:rsidP="00FA60C3">
            <w:pPr>
              <w:jc w:val="center"/>
              <w:rPr>
                <w:rFonts w:ascii="Times New Roman" w:hAnsi="Times New Roman" w:cs="Times New Roman"/>
              </w:rPr>
            </w:pPr>
            <w:r w:rsidRPr="00A972E7">
              <w:rPr>
                <w:rFonts w:ascii="Times New Roman" w:hAnsi="Times New Roman" w:cs="Times New Roman"/>
              </w:rPr>
              <w:t>77,9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A972E7" w:rsidRDefault="000048D6" w:rsidP="00FA60C3">
            <w:pPr>
              <w:jc w:val="center"/>
              <w:rPr>
                <w:rFonts w:ascii="Times New Roman" w:hAnsi="Times New Roman" w:cs="Times New Roman"/>
              </w:rPr>
            </w:pPr>
            <w:r w:rsidRPr="00A972E7">
              <w:rPr>
                <w:rFonts w:ascii="Times New Roman" w:hAnsi="Times New Roman" w:cs="Times New Roman"/>
              </w:rPr>
              <w:t>Россия</w:t>
            </w:r>
          </w:p>
          <w:p w:rsidR="000048D6" w:rsidRPr="00A972E7" w:rsidRDefault="000048D6" w:rsidP="00FA60C3">
            <w:pPr>
              <w:jc w:val="center"/>
              <w:rPr>
                <w:rFonts w:ascii="Times New Roman" w:hAnsi="Times New Roman" w:cs="Times New Roman"/>
              </w:rPr>
            </w:pPr>
          </w:p>
          <w:p w:rsidR="000048D6" w:rsidRPr="00A972E7" w:rsidRDefault="000048D6" w:rsidP="00FA60C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048D6" w:rsidRPr="00376DF0" w:rsidTr="00DF4E34">
        <w:trPr>
          <w:gridAfter w:val="1"/>
          <w:wAfter w:w="1136" w:type="dxa"/>
          <w:trHeight w:val="431"/>
        </w:trPr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048D6" w:rsidRPr="00A972E7" w:rsidRDefault="000048D6" w:rsidP="00FA60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A972E7" w:rsidRDefault="000048D6" w:rsidP="00FA60C3">
            <w:pPr>
              <w:spacing w:after="0"/>
              <w:rPr>
                <w:rFonts w:ascii="Times New Roman" w:hAnsi="Times New Roman" w:cs="Times New Roman"/>
              </w:rPr>
            </w:pPr>
            <w:r w:rsidRPr="00A972E7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A972E7" w:rsidRDefault="000048D6" w:rsidP="00FA60C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A972E7" w:rsidRDefault="000048D6" w:rsidP="00FA60C3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A972E7">
              <w:rPr>
                <w:rFonts w:ascii="Times New Roman" w:hAnsi="Times New Roman" w:cs="Times New Roman"/>
              </w:rPr>
              <w:t>258417,55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A972E7" w:rsidRDefault="000048D6" w:rsidP="00FA60C3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A972E7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A972E7" w:rsidRDefault="000048D6" w:rsidP="00FA60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A972E7" w:rsidRDefault="000048D6" w:rsidP="00FA60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A972E7" w:rsidRDefault="000048D6" w:rsidP="00FA60C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972E7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A972E7" w:rsidRDefault="000048D6" w:rsidP="00FA60C3">
            <w:pPr>
              <w:jc w:val="center"/>
              <w:rPr>
                <w:rFonts w:ascii="Times New Roman" w:hAnsi="Times New Roman" w:cs="Times New Roman"/>
              </w:rPr>
            </w:pPr>
            <w:r w:rsidRPr="00A972E7">
              <w:rPr>
                <w:rFonts w:ascii="Times New Roman" w:hAnsi="Times New Roman" w:cs="Times New Roman"/>
              </w:rPr>
              <w:t>Квартира</w:t>
            </w:r>
          </w:p>
          <w:p w:rsidR="000048D6" w:rsidRPr="00A972E7" w:rsidRDefault="000048D6" w:rsidP="00FA60C3">
            <w:pPr>
              <w:jc w:val="center"/>
              <w:rPr>
                <w:rFonts w:ascii="Times New Roman" w:hAnsi="Times New Roman" w:cs="Times New Roman"/>
              </w:rPr>
            </w:pPr>
            <w:r w:rsidRPr="00A972E7">
              <w:rPr>
                <w:rFonts w:ascii="Times New Roman" w:hAnsi="Times New Roman" w:cs="Times New Roman"/>
              </w:rPr>
              <w:lastRenderedPageBreak/>
              <w:t>Жилой дом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A972E7" w:rsidRDefault="000048D6" w:rsidP="00FA60C3">
            <w:pPr>
              <w:jc w:val="center"/>
              <w:rPr>
                <w:rFonts w:ascii="Times New Roman" w:hAnsi="Times New Roman" w:cs="Times New Roman"/>
              </w:rPr>
            </w:pPr>
            <w:r w:rsidRPr="00A972E7">
              <w:rPr>
                <w:rFonts w:ascii="Times New Roman" w:hAnsi="Times New Roman" w:cs="Times New Roman"/>
              </w:rPr>
              <w:lastRenderedPageBreak/>
              <w:t>77,90</w:t>
            </w:r>
          </w:p>
          <w:p w:rsidR="000048D6" w:rsidRPr="00A972E7" w:rsidRDefault="000048D6" w:rsidP="00FA60C3">
            <w:pPr>
              <w:jc w:val="center"/>
              <w:rPr>
                <w:rFonts w:ascii="Times New Roman" w:hAnsi="Times New Roman" w:cs="Times New Roman"/>
              </w:rPr>
            </w:pPr>
            <w:r w:rsidRPr="00A972E7">
              <w:rPr>
                <w:rFonts w:ascii="Times New Roman" w:hAnsi="Times New Roman" w:cs="Times New Roman"/>
              </w:rPr>
              <w:lastRenderedPageBreak/>
              <w:t>101,6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A972E7" w:rsidRDefault="000048D6" w:rsidP="00FA60C3">
            <w:pPr>
              <w:jc w:val="center"/>
              <w:rPr>
                <w:rFonts w:ascii="Times New Roman" w:hAnsi="Times New Roman" w:cs="Times New Roman"/>
              </w:rPr>
            </w:pPr>
            <w:r w:rsidRPr="00A972E7"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0048D6" w:rsidRPr="00A972E7" w:rsidRDefault="000048D6" w:rsidP="00FA60C3">
            <w:pPr>
              <w:jc w:val="center"/>
              <w:rPr>
                <w:rFonts w:ascii="Times New Roman" w:hAnsi="Times New Roman" w:cs="Times New Roman"/>
              </w:rPr>
            </w:pPr>
            <w:r w:rsidRPr="00A972E7">
              <w:rPr>
                <w:rFonts w:ascii="Times New Roman" w:hAnsi="Times New Roman" w:cs="Times New Roman"/>
              </w:rPr>
              <w:lastRenderedPageBreak/>
              <w:t>Россия</w:t>
            </w:r>
          </w:p>
        </w:tc>
      </w:tr>
      <w:tr w:rsidR="000048D6" w:rsidRPr="00376DF0" w:rsidTr="00DF4E34">
        <w:trPr>
          <w:gridAfter w:val="1"/>
          <w:wAfter w:w="1136" w:type="dxa"/>
          <w:trHeight w:val="431"/>
        </w:trPr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048D6" w:rsidRPr="00376DF0" w:rsidRDefault="001F4A72" w:rsidP="00FA60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90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66434E" w:rsidRDefault="000048D6" w:rsidP="0066434E">
            <w:pPr>
              <w:spacing w:after="0" w:line="216" w:lineRule="auto"/>
              <w:rPr>
                <w:rFonts w:ascii="Times New Roman" w:hAnsi="Times New Roman" w:cs="Times New Roman"/>
              </w:rPr>
            </w:pPr>
            <w:r w:rsidRPr="0066434E">
              <w:rPr>
                <w:rFonts w:ascii="Times New Roman" w:hAnsi="Times New Roman" w:cs="Times New Roman"/>
              </w:rPr>
              <w:t xml:space="preserve">Мельников Андрей </w:t>
            </w:r>
          </w:p>
          <w:p w:rsidR="000048D6" w:rsidRPr="0066434E" w:rsidRDefault="000048D6" w:rsidP="00226037">
            <w:pPr>
              <w:spacing w:line="216" w:lineRule="auto"/>
              <w:rPr>
                <w:rFonts w:ascii="Times New Roman" w:hAnsi="Times New Roman" w:cs="Times New Roman"/>
              </w:rPr>
            </w:pPr>
            <w:r w:rsidRPr="0066434E">
              <w:rPr>
                <w:rFonts w:ascii="Times New Roman" w:hAnsi="Times New Roman" w:cs="Times New Roman"/>
              </w:rPr>
              <w:t>Александро</w:t>
            </w:r>
            <w:r>
              <w:rPr>
                <w:rFonts w:ascii="Times New Roman" w:hAnsi="Times New Roman" w:cs="Times New Roman"/>
              </w:rPr>
              <w:t>-</w:t>
            </w:r>
            <w:r w:rsidRPr="0066434E">
              <w:rPr>
                <w:rFonts w:ascii="Times New Roman" w:hAnsi="Times New Roman" w:cs="Times New Roman"/>
              </w:rPr>
              <w:t>вич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66434E" w:rsidRDefault="000048D6" w:rsidP="0066434E">
            <w:pPr>
              <w:spacing w:after="0" w:line="216" w:lineRule="auto"/>
              <w:rPr>
                <w:rFonts w:ascii="Times New Roman" w:hAnsi="Times New Roman" w:cs="Times New Roman"/>
              </w:rPr>
            </w:pPr>
            <w:r w:rsidRPr="0066434E">
              <w:rPr>
                <w:rFonts w:ascii="Times New Roman" w:hAnsi="Times New Roman" w:cs="Times New Roman"/>
              </w:rPr>
              <w:t xml:space="preserve">Главный </w:t>
            </w:r>
          </w:p>
          <w:p w:rsidR="000048D6" w:rsidRPr="0066434E" w:rsidRDefault="000048D6" w:rsidP="0066434E">
            <w:pPr>
              <w:spacing w:line="216" w:lineRule="auto"/>
              <w:rPr>
                <w:rFonts w:ascii="Times New Roman" w:hAnsi="Times New Roman" w:cs="Times New Roman"/>
              </w:rPr>
            </w:pPr>
            <w:r w:rsidRPr="0066434E">
              <w:rPr>
                <w:rFonts w:ascii="Times New Roman" w:hAnsi="Times New Roman" w:cs="Times New Roman"/>
              </w:rPr>
              <w:t xml:space="preserve">специалист  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66434E" w:rsidRDefault="000048D6" w:rsidP="0066434E">
            <w:pPr>
              <w:tabs>
                <w:tab w:val="left" w:pos="1275"/>
              </w:tabs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66434E">
              <w:rPr>
                <w:rFonts w:ascii="Times New Roman" w:hAnsi="Times New Roman" w:cs="Times New Roman"/>
              </w:rPr>
              <w:t>491736,62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66434E" w:rsidRDefault="000048D6" w:rsidP="0066434E">
            <w:pPr>
              <w:tabs>
                <w:tab w:val="left" w:pos="1275"/>
              </w:tabs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</w:t>
            </w:r>
            <w:r w:rsidRPr="0066434E">
              <w:rPr>
                <w:rFonts w:ascii="Times New Roman" w:hAnsi="Times New Roman" w:cs="Times New Roman"/>
              </w:rPr>
              <w:t xml:space="preserve"> имею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66434E" w:rsidRDefault="000048D6" w:rsidP="0066434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66434E" w:rsidRDefault="000048D6" w:rsidP="0066434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98" w:rsidRDefault="000048D6" w:rsidP="00F21D98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66434E">
              <w:rPr>
                <w:rFonts w:ascii="Times New Roman" w:hAnsi="Times New Roman" w:cs="Times New Roman"/>
              </w:rPr>
              <w:t>Легковой автомобиль</w:t>
            </w:r>
          </w:p>
          <w:p w:rsidR="000048D6" w:rsidRPr="0066434E" w:rsidRDefault="000048D6" w:rsidP="00F21D98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66434E">
              <w:rPr>
                <w:rFonts w:ascii="Times New Roman" w:hAnsi="Times New Roman" w:cs="Times New Roman"/>
              </w:rPr>
              <w:t>MAZDA</w:t>
            </w:r>
            <w:r>
              <w:rPr>
                <w:rFonts w:ascii="Times New Roman" w:hAnsi="Times New Roman" w:cs="Times New Roman"/>
              </w:rPr>
              <w:t xml:space="preserve"> 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66434E" w:rsidRDefault="000048D6" w:rsidP="0066434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66434E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66434E" w:rsidRDefault="000048D6" w:rsidP="0066434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66434E">
              <w:rPr>
                <w:rFonts w:ascii="Times New Roman" w:hAnsi="Times New Roman" w:cs="Times New Roman"/>
              </w:rPr>
              <w:t>46,7</w:t>
            </w:r>
          </w:p>
          <w:p w:rsidR="000048D6" w:rsidRPr="0066434E" w:rsidRDefault="000048D6" w:rsidP="0066434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66434E" w:rsidRDefault="000048D6" w:rsidP="0066434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66434E">
              <w:rPr>
                <w:rFonts w:ascii="Times New Roman" w:hAnsi="Times New Roman" w:cs="Times New Roman"/>
              </w:rPr>
              <w:t>Россия</w:t>
            </w:r>
          </w:p>
          <w:p w:rsidR="000048D6" w:rsidRPr="0066434E" w:rsidRDefault="000048D6" w:rsidP="0066434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  <w:p w:rsidR="000048D6" w:rsidRPr="0066434E" w:rsidRDefault="000048D6" w:rsidP="0066434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048D6" w:rsidRPr="00376DF0" w:rsidTr="00DF4E34">
        <w:trPr>
          <w:gridAfter w:val="1"/>
          <w:wAfter w:w="1136" w:type="dxa"/>
          <w:trHeight w:val="431"/>
        </w:trPr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048D6" w:rsidRPr="00376DF0" w:rsidRDefault="000048D6" w:rsidP="00FA60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66434E" w:rsidRDefault="000048D6" w:rsidP="00226037">
            <w:pPr>
              <w:spacing w:line="216" w:lineRule="auto"/>
              <w:rPr>
                <w:rFonts w:ascii="Times New Roman" w:hAnsi="Times New Roman" w:cs="Times New Roman"/>
              </w:rPr>
            </w:pPr>
            <w:r w:rsidRPr="0066434E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66434E" w:rsidRDefault="000048D6" w:rsidP="00226037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66434E" w:rsidRDefault="000048D6" w:rsidP="0066434E">
            <w:pPr>
              <w:tabs>
                <w:tab w:val="left" w:pos="1275"/>
              </w:tabs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Pr="0066434E">
              <w:rPr>
                <w:rFonts w:ascii="Times New Roman" w:hAnsi="Times New Roman" w:cs="Times New Roman"/>
              </w:rPr>
              <w:t>е имеет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66434E" w:rsidRDefault="000048D6" w:rsidP="0066434E">
            <w:pPr>
              <w:tabs>
                <w:tab w:val="left" w:pos="1275"/>
              </w:tabs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Pr="0066434E">
              <w:rPr>
                <w:rFonts w:ascii="Times New Roman" w:hAnsi="Times New Roman" w:cs="Times New Roman"/>
              </w:rPr>
              <w:t>е имеет</w:t>
            </w:r>
          </w:p>
          <w:p w:rsidR="000048D6" w:rsidRPr="0066434E" w:rsidRDefault="000048D6" w:rsidP="0066434E">
            <w:pPr>
              <w:tabs>
                <w:tab w:val="left" w:pos="1275"/>
              </w:tabs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66434E" w:rsidRDefault="000048D6" w:rsidP="0066434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66434E" w:rsidRDefault="000048D6" w:rsidP="0066434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66434E" w:rsidRDefault="000048D6" w:rsidP="0066434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 </w:t>
            </w:r>
            <w:r w:rsidRPr="0066434E">
              <w:rPr>
                <w:rFonts w:ascii="Times New Roman" w:hAnsi="Times New Roman" w:cs="Times New Roman"/>
              </w:rPr>
              <w:t>имее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66434E" w:rsidRDefault="000048D6" w:rsidP="0066434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66434E">
              <w:rPr>
                <w:rFonts w:ascii="Times New Roman" w:hAnsi="Times New Roman" w:cs="Times New Roman"/>
              </w:rPr>
              <w:t>вартира</w:t>
            </w:r>
          </w:p>
          <w:p w:rsidR="000048D6" w:rsidRPr="0066434E" w:rsidRDefault="000048D6" w:rsidP="0066434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66434E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66434E" w:rsidRDefault="000048D6" w:rsidP="0066434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66434E">
              <w:rPr>
                <w:rFonts w:ascii="Times New Roman" w:hAnsi="Times New Roman" w:cs="Times New Roman"/>
              </w:rPr>
              <w:t>46,7</w:t>
            </w:r>
          </w:p>
          <w:p w:rsidR="000048D6" w:rsidRPr="0066434E" w:rsidRDefault="000048D6" w:rsidP="0066434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66434E">
              <w:rPr>
                <w:rFonts w:ascii="Times New Roman" w:hAnsi="Times New Roman" w:cs="Times New Roman"/>
              </w:rPr>
              <w:t>37,3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66434E" w:rsidRDefault="000048D6" w:rsidP="0066434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66434E">
              <w:rPr>
                <w:rFonts w:ascii="Times New Roman" w:hAnsi="Times New Roman" w:cs="Times New Roman"/>
              </w:rPr>
              <w:t>Россия</w:t>
            </w:r>
          </w:p>
          <w:p w:rsidR="000048D6" w:rsidRPr="0066434E" w:rsidRDefault="000048D6" w:rsidP="0066434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66434E">
              <w:rPr>
                <w:rFonts w:ascii="Times New Roman" w:hAnsi="Times New Roman" w:cs="Times New Roman"/>
              </w:rPr>
              <w:t>Россия</w:t>
            </w:r>
          </w:p>
        </w:tc>
      </w:tr>
      <w:tr w:rsidR="000048D6" w:rsidRPr="00376DF0" w:rsidTr="00DF4E34">
        <w:trPr>
          <w:gridAfter w:val="1"/>
          <w:wAfter w:w="1136" w:type="dxa"/>
          <w:trHeight w:val="431"/>
        </w:trPr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048D6" w:rsidRPr="00376DF0" w:rsidRDefault="000048D6" w:rsidP="00FA60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66434E" w:rsidRDefault="000048D6" w:rsidP="00226037">
            <w:pPr>
              <w:spacing w:line="216" w:lineRule="auto"/>
              <w:rPr>
                <w:rFonts w:ascii="Times New Roman" w:hAnsi="Times New Roman" w:cs="Times New Roman"/>
              </w:rPr>
            </w:pPr>
            <w:r w:rsidRPr="0066434E">
              <w:rPr>
                <w:rFonts w:ascii="Times New Roman" w:hAnsi="Times New Roman" w:cs="Times New Roman"/>
              </w:rPr>
              <w:t>Дочь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66434E" w:rsidRDefault="000048D6" w:rsidP="00226037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66434E" w:rsidRDefault="000048D6" w:rsidP="0066434E">
            <w:pPr>
              <w:tabs>
                <w:tab w:val="left" w:pos="1275"/>
              </w:tabs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Pr="0066434E">
              <w:rPr>
                <w:rFonts w:ascii="Times New Roman" w:hAnsi="Times New Roman" w:cs="Times New Roman"/>
              </w:rPr>
              <w:t>е имеет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66434E" w:rsidRDefault="000048D6" w:rsidP="0066434E">
            <w:pPr>
              <w:tabs>
                <w:tab w:val="left" w:pos="1275"/>
              </w:tabs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Pr="0066434E">
              <w:rPr>
                <w:rFonts w:ascii="Times New Roman" w:hAnsi="Times New Roman" w:cs="Times New Roman"/>
              </w:rPr>
              <w:t>е имеет</w:t>
            </w:r>
          </w:p>
          <w:p w:rsidR="000048D6" w:rsidRPr="0066434E" w:rsidRDefault="000048D6" w:rsidP="0066434E">
            <w:pPr>
              <w:tabs>
                <w:tab w:val="left" w:pos="1275"/>
              </w:tabs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66434E" w:rsidRDefault="000048D6" w:rsidP="0066434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66434E" w:rsidRDefault="000048D6" w:rsidP="0066434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66434E" w:rsidRDefault="000048D6" w:rsidP="0066434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Pr="0066434E">
              <w:rPr>
                <w:rFonts w:ascii="Times New Roman" w:hAnsi="Times New Roman" w:cs="Times New Roman"/>
              </w:rPr>
              <w:t>е имее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66434E" w:rsidRDefault="000048D6" w:rsidP="0066434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66434E">
              <w:rPr>
                <w:rFonts w:ascii="Times New Roman" w:hAnsi="Times New Roman" w:cs="Times New Roman"/>
              </w:rPr>
              <w:t>вартира</w:t>
            </w:r>
          </w:p>
          <w:p w:rsidR="000048D6" w:rsidRPr="0066434E" w:rsidRDefault="000048D6" w:rsidP="0066434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66434E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66434E" w:rsidRDefault="000048D6" w:rsidP="0066434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66434E">
              <w:rPr>
                <w:rFonts w:ascii="Times New Roman" w:hAnsi="Times New Roman" w:cs="Times New Roman"/>
              </w:rPr>
              <w:t>46,7</w:t>
            </w:r>
          </w:p>
          <w:p w:rsidR="000048D6" w:rsidRPr="0066434E" w:rsidRDefault="000048D6" w:rsidP="0066434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66434E">
              <w:rPr>
                <w:rFonts w:ascii="Times New Roman" w:hAnsi="Times New Roman" w:cs="Times New Roman"/>
              </w:rPr>
              <w:t>37,3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66434E" w:rsidRDefault="000048D6" w:rsidP="0066434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66434E">
              <w:rPr>
                <w:rFonts w:ascii="Times New Roman" w:hAnsi="Times New Roman" w:cs="Times New Roman"/>
              </w:rPr>
              <w:t>Россия</w:t>
            </w:r>
          </w:p>
          <w:p w:rsidR="000048D6" w:rsidRPr="0066434E" w:rsidRDefault="000048D6" w:rsidP="0066434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66434E">
              <w:rPr>
                <w:rFonts w:ascii="Times New Roman" w:hAnsi="Times New Roman" w:cs="Times New Roman"/>
              </w:rPr>
              <w:t>Россия</w:t>
            </w:r>
          </w:p>
        </w:tc>
      </w:tr>
      <w:tr w:rsidR="000048D6" w:rsidRPr="00376DF0" w:rsidTr="00DF4E34">
        <w:trPr>
          <w:gridAfter w:val="1"/>
          <w:wAfter w:w="1136" w:type="dxa"/>
          <w:trHeight w:val="431"/>
        </w:trPr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048D6" w:rsidRPr="00376DF0" w:rsidRDefault="001F4A72" w:rsidP="00FA60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91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1E6403" w:rsidRDefault="000048D6" w:rsidP="00226037">
            <w:pPr>
              <w:spacing w:after="0"/>
              <w:rPr>
                <w:rFonts w:ascii="Times New Roman" w:hAnsi="Times New Roman" w:cs="Times New Roman"/>
              </w:rPr>
            </w:pPr>
            <w:r w:rsidRPr="001E6403">
              <w:rPr>
                <w:rFonts w:ascii="Times New Roman" w:hAnsi="Times New Roman" w:cs="Times New Roman"/>
              </w:rPr>
              <w:t xml:space="preserve">Исхаков </w:t>
            </w:r>
          </w:p>
          <w:p w:rsidR="000048D6" w:rsidRPr="001E6403" w:rsidRDefault="000048D6" w:rsidP="00226037">
            <w:pPr>
              <w:spacing w:after="0"/>
              <w:rPr>
                <w:rFonts w:ascii="Times New Roman" w:hAnsi="Times New Roman" w:cs="Times New Roman"/>
              </w:rPr>
            </w:pPr>
            <w:r w:rsidRPr="001E6403">
              <w:rPr>
                <w:rFonts w:ascii="Times New Roman" w:hAnsi="Times New Roman" w:cs="Times New Roman"/>
              </w:rPr>
              <w:t>Марат Равилевич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1E6403" w:rsidRDefault="000048D6" w:rsidP="00226037">
            <w:pPr>
              <w:rPr>
                <w:rFonts w:ascii="Times New Roman" w:hAnsi="Times New Roman" w:cs="Times New Roman"/>
              </w:rPr>
            </w:pPr>
            <w:r w:rsidRPr="001E6403">
              <w:rPr>
                <w:rFonts w:ascii="Times New Roman" w:hAnsi="Times New Roman" w:cs="Times New Roman"/>
              </w:rPr>
              <w:t xml:space="preserve">Главный специалист  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351F01" w:rsidRDefault="000048D6" w:rsidP="00226037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351F01">
              <w:rPr>
                <w:rFonts w:ascii="Times New Roman" w:hAnsi="Times New Roman" w:cs="Times New Roman"/>
              </w:rPr>
              <w:t>529992,70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1E6403" w:rsidRDefault="000048D6" w:rsidP="00226037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1E6403">
              <w:rPr>
                <w:rFonts w:ascii="Times New Roman" w:hAnsi="Times New Roman" w:cs="Times New Roman"/>
              </w:rPr>
              <w:t>Квартира</w:t>
            </w:r>
          </w:p>
          <w:p w:rsidR="000048D6" w:rsidRPr="001E6403" w:rsidRDefault="000048D6" w:rsidP="00226037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6403">
              <w:rPr>
                <w:rFonts w:ascii="Times New Roman" w:hAnsi="Times New Roman" w:cs="Times New Roman"/>
              </w:rPr>
              <w:t>1/2  доля</w:t>
            </w:r>
          </w:p>
          <w:p w:rsidR="000048D6" w:rsidRPr="001E6403" w:rsidRDefault="000048D6" w:rsidP="00226037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1E640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1E6403" w:rsidRDefault="000048D6" w:rsidP="0022603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E6403">
              <w:rPr>
                <w:rFonts w:ascii="Times New Roman" w:hAnsi="Times New Roman" w:cs="Times New Roman"/>
              </w:rPr>
              <w:t>46,60</w:t>
            </w:r>
          </w:p>
          <w:p w:rsidR="000048D6" w:rsidRPr="001E6403" w:rsidRDefault="000048D6" w:rsidP="0022603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0048D6" w:rsidRPr="001E6403" w:rsidRDefault="000048D6" w:rsidP="00226037">
            <w:pPr>
              <w:jc w:val="center"/>
              <w:rPr>
                <w:rFonts w:ascii="Times New Roman" w:hAnsi="Times New Roman" w:cs="Times New Roman"/>
              </w:rPr>
            </w:pPr>
            <w:r w:rsidRPr="001E6403">
              <w:rPr>
                <w:rFonts w:ascii="Times New Roman" w:hAnsi="Times New Roman" w:cs="Times New Roman"/>
              </w:rPr>
              <w:t>35,8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1E6403" w:rsidRDefault="000048D6" w:rsidP="0022603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E6403">
              <w:rPr>
                <w:rFonts w:ascii="Times New Roman" w:hAnsi="Times New Roman" w:cs="Times New Roman"/>
              </w:rPr>
              <w:t>Россия</w:t>
            </w:r>
          </w:p>
          <w:p w:rsidR="000048D6" w:rsidRPr="001E6403" w:rsidRDefault="000048D6" w:rsidP="0022603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0048D6" w:rsidRPr="001E6403" w:rsidRDefault="000048D6" w:rsidP="00226037">
            <w:pPr>
              <w:jc w:val="center"/>
              <w:rPr>
                <w:rFonts w:ascii="Times New Roman" w:hAnsi="Times New Roman" w:cs="Times New Roman"/>
              </w:rPr>
            </w:pPr>
            <w:r w:rsidRPr="001E640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Default="000048D6" w:rsidP="0022603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гковой автомобиль</w:t>
            </w:r>
          </w:p>
          <w:p w:rsidR="000048D6" w:rsidRPr="001E6403" w:rsidRDefault="000048D6" w:rsidP="0022603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E6403">
              <w:rPr>
                <w:rFonts w:ascii="Times New Roman" w:hAnsi="Times New Roman" w:cs="Times New Roman"/>
                <w:lang w:val="en-US"/>
              </w:rPr>
              <w:t>Renault</w:t>
            </w:r>
            <w:r w:rsidRPr="001E6403">
              <w:rPr>
                <w:rFonts w:ascii="Times New Roman" w:hAnsi="Times New Roman" w:cs="Times New Roman"/>
              </w:rPr>
              <w:t xml:space="preserve"> </w:t>
            </w:r>
            <w:r w:rsidRPr="001E6403">
              <w:rPr>
                <w:rFonts w:ascii="Times New Roman" w:hAnsi="Times New Roman" w:cs="Times New Roman"/>
                <w:lang w:val="en-US"/>
              </w:rPr>
              <w:t>Sandero</w:t>
            </w:r>
            <w:r w:rsidRPr="001E6403">
              <w:rPr>
                <w:rFonts w:ascii="Times New Roman" w:hAnsi="Times New Roman" w:cs="Times New Roman"/>
              </w:rPr>
              <w:t xml:space="preserve"> </w:t>
            </w:r>
            <w:r w:rsidRPr="001E6403">
              <w:rPr>
                <w:rFonts w:ascii="Times New Roman" w:hAnsi="Times New Roman" w:cs="Times New Roman"/>
                <w:lang w:val="en-US"/>
              </w:rPr>
              <w:t>Stepway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1E6403" w:rsidRDefault="000048D6" w:rsidP="002260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Pr="001E6403">
              <w:rPr>
                <w:rFonts w:ascii="Times New Roman" w:hAnsi="Times New Roman" w:cs="Times New Roman"/>
              </w:rPr>
              <w:t>е имею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1E6403" w:rsidRDefault="000048D6" w:rsidP="0022603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1E6403" w:rsidRDefault="000048D6" w:rsidP="0022603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048D6" w:rsidRPr="00376DF0" w:rsidTr="00DF4E34">
        <w:trPr>
          <w:gridAfter w:val="1"/>
          <w:wAfter w:w="1136" w:type="dxa"/>
          <w:trHeight w:val="431"/>
        </w:trPr>
        <w:tc>
          <w:tcPr>
            <w:tcW w:w="15300" w:type="dxa"/>
            <w:gridSpan w:val="14"/>
            <w:tcBorders>
              <w:left w:val="single" w:sz="4" w:space="0" w:color="auto"/>
              <w:right w:val="single" w:sz="4" w:space="0" w:color="auto"/>
            </w:tcBorders>
          </w:tcPr>
          <w:p w:rsidR="000048D6" w:rsidRPr="00376DF0" w:rsidRDefault="000048D6" w:rsidP="00FA60C3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0048D6" w:rsidRPr="00376DF0" w:rsidRDefault="000048D6" w:rsidP="00FA60C3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DF0">
              <w:rPr>
                <w:rFonts w:ascii="Times New Roman" w:eastAsia="Times New Roman" w:hAnsi="Times New Roman" w:cs="Times New Roman"/>
                <w:b/>
                <w:lang w:eastAsia="ru-RU"/>
              </w:rPr>
              <w:t>14.Отдел развития и координации строительства</w:t>
            </w:r>
          </w:p>
        </w:tc>
      </w:tr>
      <w:tr w:rsidR="000048D6" w:rsidRPr="00376DF0" w:rsidTr="00DF4E34">
        <w:trPr>
          <w:gridAfter w:val="1"/>
          <w:wAfter w:w="1136" w:type="dxa"/>
          <w:trHeight w:val="431"/>
        </w:trPr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048D6" w:rsidRPr="00376DF0" w:rsidRDefault="00F028C8" w:rsidP="00FA60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92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F4368B" w:rsidRDefault="000048D6" w:rsidP="009968AE">
            <w:pPr>
              <w:rPr>
                <w:rFonts w:ascii="Times New Roman" w:hAnsi="Times New Roman" w:cs="Times New Roman"/>
              </w:rPr>
            </w:pPr>
            <w:r w:rsidRPr="00F4368B">
              <w:rPr>
                <w:rFonts w:ascii="Times New Roman" w:hAnsi="Times New Roman" w:cs="Times New Roman"/>
              </w:rPr>
              <w:t>Валиев Руслан Ирекович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F4368B" w:rsidRDefault="000048D6" w:rsidP="009968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Pr="00F4368B">
              <w:rPr>
                <w:rFonts w:ascii="Times New Roman" w:hAnsi="Times New Roman" w:cs="Times New Roman"/>
              </w:rPr>
              <w:t>ачальник отдела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12709A" w:rsidRDefault="000048D6" w:rsidP="009968AE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12709A">
              <w:rPr>
                <w:rFonts w:ascii="Times New Roman" w:hAnsi="Times New Roman" w:cs="Times New Roman"/>
              </w:rPr>
              <w:t>1045838,77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F4368B" w:rsidRDefault="000048D6" w:rsidP="009968AE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F4368B">
              <w:rPr>
                <w:rFonts w:ascii="Times New Roman" w:hAnsi="Times New Roman" w:cs="Times New Roman"/>
              </w:rPr>
              <w:t>Квартира</w:t>
            </w:r>
          </w:p>
          <w:p w:rsidR="000048D6" w:rsidRPr="00F4368B" w:rsidRDefault="000048D6" w:rsidP="009968AE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4</w:t>
            </w:r>
            <w:r w:rsidRPr="00F4368B">
              <w:rPr>
                <w:rFonts w:ascii="Times New Roman" w:hAnsi="Times New Roman" w:cs="Times New Roman"/>
              </w:rPr>
              <w:t xml:space="preserve"> дол</w:t>
            </w:r>
            <w:r>
              <w:rPr>
                <w:rFonts w:ascii="Times New Roman" w:hAnsi="Times New Roman" w:cs="Times New Roman"/>
              </w:rPr>
              <w:t>я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F4368B" w:rsidRDefault="000048D6" w:rsidP="009968AE">
            <w:pPr>
              <w:jc w:val="center"/>
              <w:rPr>
                <w:rFonts w:ascii="Times New Roman" w:hAnsi="Times New Roman" w:cs="Times New Roman"/>
              </w:rPr>
            </w:pPr>
            <w:r w:rsidRPr="00F4368B">
              <w:rPr>
                <w:rFonts w:ascii="Times New Roman" w:hAnsi="Times New Roman" w:cs="Times New Roman"/>
              </w:rPr>
              <w:t>66,8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F4368B" w:rsidRDefault="000048D6" w:rsidP="009968AE">
            <w:pPr>
              <w:jc w:val="center"/>
              <w:rPr>
                <w:rFonts w:ascii="Times New Roman" w:hAnsi="Times New Roman" w:cs="Times New Roman"/>
              </w:rPr>
            </w:pPr>
            <w:r w:rsidRPr="00F4368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F4368B" w:rsidRDefault="000048D6" w:rsidP="009968AE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F4368B">
              <w:rPr>
                <w:rFonts w:ascii="Times New Roman" w:hAnsi="Times New Roman" w:cs="Times New Roman"/>
              </w:rPr>
              <w:t>Не име</w:t>
            </w:r>
            <w:r>
              <w:rPr>
                <w:rFonts w:ascii="Times New Roman" w:hAnsi="Times New Roman" w:cs="Times New Roman"/>
              </w:rPr>
              <w:t>ю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F4368B" w:rsidRDefault="000048D6" w:rsidP="009968AE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F4368B">
              <w:rPr>
                <w:rFonts w:ascii="Times New Roman" w:hAnsi="Times New Roman" w:cs="Times New Roman"/>
              </w:rPr>
              <w:t>Не име</w:t>
            </w:r>
            <w:r>
              <w:rPr>
                <w:rFonts w:ascii="Times New Roman" w:hAnsi="Times New Roman" w:cs="Times New Roman"/>
              </w:rPr>
              <w:t>ю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F4368B" w:rsidRDefault="000048D6" w:rsidP="009968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F4368B" w:rsidRDefault="000048D6" w:rsidP="009968A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048D6" w:rsidRPr="00376DF0" w:rsidTr="00DF4E34">
        <w:trPr>
          <w:gridAfter w:val="1"/>
          <w:wAfter w:w="1136" w:type="dxa"/>
          <w:trHeight w:val="431"/>
        </w:trPr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048D6" w:rsidRPr="00376DF0" w:rsidRDefault="000048D6" w:rsidP="00FA60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F4368B" w:rsidRDefault="000048D6" w:rsidP="009968AE">
            <w:pPr>
              <w:rPr>
                <w:rFonts w:ascii="Times New Roman" w:hAnsi="Times New Roman" w:cs="Times New Roman"/>
              </w:rPr>
            </w:pPr>
            <w:r w:rsidRPr="00F4368B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F4368B" w:rsidRDefault="000048D6" w:rsidP="009968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12709A" w:rsidRDefault="000048D6" w:rsidP="009968AE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12709A">
              <w:rPr>
                <w:rFonts w:ascii="Times New Roman" w:hAnsi="Times New Roman" w:cs="Times New Roman"/>
              </w:rPr>
              <w:t>59350,69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F4368B" w:rsidRDefault="000048D6" w:rsidP="009968AE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F4368B">
              <w:rPr>
                <w:rFonts w:ascii="Times New Roman" w:hAnsi="Times New Roman" w:cs="Times New Roman"/>
              </w:rPr>
              <w:t>Квартира</w:t>
            </w:r>
          </w:p>
          <w:p w:rsidR="000048D6" w:rsidRPr="00F4368B" w:rsidRDefault="000048D6" w:rsidP="009968AE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4</w:t>
            </w:r>
            <w:r w:rsidRPr="00F4368B">
              <w:rPr>
                <w:rFonts w:ascii="Times New Roman" w:hAnsi="Times New Roman" w:cs="Times New Roman"/>
              </w:rPr>
              <w:t xml:space="preserve"> дол</w:t>
            </w:r>
            <w:r>
              <w:rPr>
                <w:rFonts w:ascii="Times New Roman" w:hAnsi="Times New Roman" w:cs="Times New Roman"/>
              </w:rPr>
              <w:t>я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F4368B" w:rsidRDefault="000048D6" w:rsidP="009968AE">
            <w:pPr>
              <w:jc w:val="center"/>
              <w:rPr>
                <w:rFonts w:ascii="Times New Roman" w:hAnsi="Times New Roman" w:cs="Times New Roman"/>
              </w:rPr>
            </w:pPr>
            <w:r w:rsidRPr="00F4368B">
              <w:rPr>
                <w:rFonts w:ascii="Times New Roman" w:hAnsi="Times New Roman" w:cs="Times New Roman"/>
              </w:rPr>
              <w:t>66,8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F4368B" w:rsidRDefault="000048D6" w:rsidP="009968AE">
            <w:pPr>
              <w:jc w:val="center"/>
              <w:rPr>
                <w:rFonts w:ascii="Times New Roman" w:hAnsi="Times New Roman" w:cs="Times New Roman"/>
              </w:rPr>
            </w:pPr>
            <w:r w:rsidRPr="00F4368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F4368B" w:rsidRDefault="000048D6" w:rsidP="009968AE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F4368B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F4368B" w:rsidRDefault="000048D6" w:rsidP="009968AE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F4368B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F4368B" w:rsidRDefault="000048D6" w:rsidP="009968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F4368B" w:rsidRDefault="000048D6" w:rsidP="009968A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048D6" w:rsidRPr="00376DF0" w:rsidTr="00DF4E34">
        <w:trPr>
          <w:gridAfter w:val="1"/>
          <w:wAfter w:w="1136" w:type="dxa"/>
          <w:trHeight w:val="431"/>
        </w:trPr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048D6" w:rsidRPr="00376DF0" w:rsidRDefault="000048D6" w:rsidP="00FA60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F4368B" w:rsidRDefault="000048D6" w:rsidP="009968AE">
            <w:pPr>
              <w:rPr>
                <w:rFonts w:ascii="Times New Roman" w:hAnsi="Times New Roman" w:cs="Times New Roman"/>
              </w:rPr>
            </w:pPr>
            <w:r w:rsidRPr="00F4368B"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F4368B" w:rsidRDefault="000048D6" w:rsidP="009968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F4368B" w:rsidRDefault="000048D6" w:rsidP="009968AE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F4368B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F4368B" w:rsidRDefault="000048D6" w:rsidP="009968AE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F4368B">
              <w:rPr>
                <w:rFonts w:ascii="Times New Roman" w:hAnsi="Times New Roman" w:cs="Times New Roman"/>
              </w:rPr>
              <w:t>Квартира</w:t>
            </w:r>
          </w:p>
          <w:p w:rsidR="000048D6" w:rsidRPr="00F4368B" w:rsidRDefault="000048D6" w:rsidP="009968AE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4</w:t>
            </w:r>
            <w:r w:rsidRPr="00F4368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доля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F4368B" w:rsidRDefault="000048D6" w:rsidP="009968AE">
            <w:pPr>
              <w:jc w:val="center"/>
              <w:rPr>
                <w:rFonts w:ascii="Times New Roman" w:hAnsi="Times New Roman" w:cs="Times New Roman"/>
              </w:rPr>
            </w:pPr>
            <w:r w:rsidRPr="00F4368B">
              <w:rPr>
                <w:rFonts w:ascii="Times New Roman" w:hAnsi="Times New Roman" w:cs="Times New Roman"/>
              </w:rPr>
              <w:t>66,8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F4368B" w:rsidRDefault="000048D6" w:rsidP="009968AE">
            <w:pPr>
              <w:jc w:val="center"/>
              <w:rPr>
                <w:rFonts w:ascii="Times New Roman" w:hAnsi="Times New Roman" w:cs="Times New Roman"/>
              </w:rPr>
            </w:pPr>
            <w:r w:rsidRPr="00F4368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F4368B" w:rsidRDefault="000048D6" w:rsidP="009968AE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F4368B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F4368B" w:rsidRDefault="000048D6" w:rsidP="009968AE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F4368B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F4368B" w:rsidRDefault="000048D6" w:rsidP="009968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F4368B" w:rsidRDefault="000048D6" w:rsidP="009968A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048D6" w:rsidRPr="00376DF0" w:rsidTr="00DF4E34">
        <w:trPr>
          <w:gridAfter w:val="1"/>
          <w:wAfter w:w="1136" w:type="dxa"/>
          <w:trHeight w:val="431"/>
        </w:trPr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048D6" w:rsidRPr="00376DF0" w:rsidRDefault="000048D6" w:rsidP="00FA60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F4368B" w:rsidRDefault="000048D6" w:rsidP="009968AE">
            <w:pPr>
              <w:rPr>
                <w:rFonts w:ascii="Times New Roman" w:hAnsi="Times New Roman" w:cs="Times New Roman"/>
              </w:rPr>
            </w:pPr>
            <w:r w:rsidRPr="00F4368B">
              <w:rPr>
                <w:rFonts w:ascii="Times New Roman" w:hAnsi="Times New Roman" w:cs="Times New Roman"/>
              </w:rPr>
              <w:t>Дочь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F4368B" w:rsidRDefault="000048D6" w:rsidP="009968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F4368B" w:rsidRDefault="000048D6" w:rsidP="009968AE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F4368B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F4368B" w:rsidRDefault="000048D6" w:rsidP="009968AE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F4368B">
              <w:rPr>
                <w:rFonts w:ascii="Times New Roman" w:hAnsi="Times New Roman" w:cs="Times New Roman"/>
              </w:rPr>
              <w:t>Квартира</w:t>
            </w:r>
          </w:p>
          <w:p w:rsidR="000048D6" w:rsidRPr="00F4368B" w:rsidRDefault="000048D6" w:rsidP="009968AE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4</w:t>
            </w:r>
            <w:r w:rsidRPr="00F4368B">
              <w:rPr>
                <w:rFonts w:ascii="Times New Roman" w:hAnsi="Times New Roman" w:cs="Times New Roman"/>
              </w:rPr>
              <w:t xml:space="preserve"> доли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F4368B" w:rsidRDefault="000048D6" w:rsidP="009968AE">
            <w:pPr>
              <w:jc w:val="center"/>
              <w:rPr>
                <w:rFonts w:ascii="Times New Roman" w:hAnsi="Times New Roman" w:cs="Times New Roman"/>
              </w:rPr>
            </w:pPr>
            <w:r w:rsidRPr="00F4368B">
              <w:rPr>
                <w:rFonts w:ascii="Times New Roman" w:hAnsi="Times New Roman" w:cs="Times New Roman"/>
              </w:rPr>
              <w:t>66,8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F4368B" w:rsidRDefault="000048D6" w:rsidP="009968AE">
            <w:pPr>
              <w:jc w:val="center"/>
              <w:rPr>
                <w:rFonts w:ascii="Times New Roman" w:hAnsi="Times New Roman" w:cs="Times New Roman"/>
              </w:rPr>
            </w:pPr>
            <w:r w:rsidRPr="00F4368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F4368B" w:rsidRDefault="000048D6" w:rsidP="009968AE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F4368B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F4368B" w:rsidRDefault="000048D6" w:rsidP="009968AE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F4368B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F4368B" w:rsidRDefault="000048D6" w:rsidP="009968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F4368B" w:rsidRDefault="000048D6" w:rsidP="009968A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048D6" w:rsidRPr="00376DF0" w:rsidTr="00DF4E34">
        <w:trPr>
          <w:gridAfter w:val="1"/>
          <w:wAfter w:w="1136" w:type="dxa"/>
          <w:trHeight w:val="431"/>
        </w:trPr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048D6" w:rsidRPr="00376DF0" w:rsidRDefault="000048D6" w:rsidP="00FA60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F4368B" w:rsidRDefault="000048D6" w:rsidP="009968AE">
            <w:pPr>
              <w:rPr>
                <w:rFonts w:ascii="Times New Roman" w:hAnsi="Times New Roman" w:cs="Times New Roman"/>
              </w:rPr>
            </w:pPr>
            <w:r w:rsidRPr="00F4368B"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F4368B" w:rsidRDefault="000048D6" w:rsidP="009968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F4368B" w:rsidRDefault="000048D6" w:rsidP="009968AE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F4368B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F4368B" w:rsidRDefault="000048D6" w:rsidP="009968AE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F4368B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F4368B" w:rsidRDefault="000048D6" w:rsidP="009968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F4368B" w:rsidRDefault="000048D6" w:rsidP="009968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F4368B" w:rsidRDefault="000048D6" w:rsidP="009968AE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F4368B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F4368B" w:rsidRDefault="000048D6" w:rsidP="009968AE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F4368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F4368B" w:rsidRDefault="000048D6" w:rsidP="009968AE">
            <w:pPr>
              <w:jc w:val="center"/>
              <w:rPr>
                <w:rFonts w:ascii="Times New Roman" w:hAnsi="Times New Roman" w:cs="Times New Roman"/>
              </w:rPr>
            </w:pPr>
            <w:r w:rsidRPr="00F4368B">
              <w:rPr>
                <w:rFonts w:ascii="Times New Roman" w:hAnsi="Times New Roman" w:cs="Times New Roman"/>
              </w:rPr>
              <w:t>66,8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F4368B" w:rsidRDefault="000048D6" w:rsidP="009968AE">
            <w:pPr>
              <w:jc w:val="center"/>
              <w:rPr>
                <w:rFonts w:ascii="Times New Roman" w:hAnsi="Times New Roman" w:cs="Times New Roman"/>
              </w:rPr>
            </w:pPr>
            <w:r w:rsidRPr="00F4368B">
              <w:rPr>
                <w:rFonts w:ascii="Times New Roman" w:hAnsi="Times New Roman" w:cs="Times New Roman"/>
              </w:rPr>
              <w:t>Россия</w:t>
            </w:r>
          </w:p>
        </w:tc>
      </w:tr>
      <w:tr w:rsidR="000048D6" w:rsidRPr="00376DF0" w:rsidTr="00DF4E34">
        <w:trPr>
          <w:gridAfter w:val="1"/>
          <w:wAfter w:w="1136" w:type="dxa"/>
          <w:trHeight w:val="431"/>
        </w:trPr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048D6" w:rsidRPr="00376DF0" w:rsidRDefault="00F028C8" w:rsidP="00FA60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93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D62765" w:rsidRDefault="000048D6" w:rsidP="009968AE">
            <w:pPr>
              <w:rPr>
                <w:rFonts w:ascii="Times New Roman" w:hAnsi="Times New Roman" w:cs="Times New Roman"/>
              </w:rPr>
            </w:pPr>
            <w:r w:rsidRPr="00D62765">
              <w:rPr>
                <w:rFonts w:ascii="Times New Roman" w:hAnsi="Times New Roman" w:cs="Times New Roman"/>
              </w:rPr>
              <w:t xml:space="preserve">Абулханов </w:t>
            </w:r>
            <w:r w:rsidRPr="00D62765">
              <w:rPr>
                <w:rFonts w:ascii="Times New Roman" w:hAnsi="Times New Roman" w:cs="Times New Roman"/>
              </w:rPr>
              <w:lastRenderedPageBreak/>
              <w:t>Айрат Рафисович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937BBC" w:rsidRDefault="000048D6" w:rsidP="009968AE">
            <w:pPr>
              <w:rPr>
                <w:rFonts w:ascii="Times New Roman" w:hAnsi="Times New Roman" w:cs="Times New Roman"/>
              </w:rPr>
            </w:pPr>
            <w:r w:rsidRPr="00937BBC">
              <w:rPr>
                <w:rFonts w:ascii="Times New Roman" w:hAnsi="Times New Roman" w:cs="Times New Roman"/>
              </w:rPr>
              <w:lastRenderedPageBreak/>
              <w:t xml:space="preserve">Заместитель </w:t>
            </w:r>
            <w:r w:rsidRPr="00937BBC">
              <w:rPr>
                <w:rFonts w:ascii="Times New Roman" w:hAnsi="Times New Roman" w:cs="Times New Roman"/>
              </w:rPr>
              <w:lastRenderedPageBreak/>
              <w:t>начальника отдела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011E30" w:rsidRDefault="000048D6" w:rsidP="009968AE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011E30">
              <w:rPr>
                <w:rFonts w:ascii="Times New Roman" w:hAnsi="Times New Roman" w:cs="Times New Roman"/>
              </w:rPr>
              <w:lastRenderedPageBreak/>
              <w:t>730458,07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937BBC" w:rsidRDefault="000048D6" w:rsidP="009968AE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937BBC">
              <w:rPr>
                <w:rFonts w:ascii="Times New Roman" w:hAnsi="Times New Roman" w:cs="Times New Roman"/>
              </w:rPr>
              <w:t>Квартира</w:t>
            </w:r>
          </w:p>
          <w:p w:rsidR="000048D6" w:rsidRPr="00937BBC" w:rsidRDefault="000048D6" w:rsidP="009968AE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/4</w:t>
            </w:r>
            <w:r w:rsidRPr="00937BB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доля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937BBC" w:rsidRDefault="000048D6" w:rsidP="009968AE">
            <w:pPr>
              <w:jc w:val="center"/>
              <w:rPr>
                <w:rFonts w:ascii="Times New Roman" w:hAnsi="Times New Roman" w:cs="Times New Roman"/>
              </w:rPr>
            </w:pPr>
            <w:r w:rsidRPr="00937BBC">
              <w:rPr>
                <w:rFonts w:ascii="Times New Roman" w:hAnsi="Times New Roman" w:cs="Times New Roman"/>
              </w:rPr>
              <w:lastRenderedPageBreak/>
              <w:t>67,6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937BBC" w:rsidRDefault="000048D6" w:rsidP="009968AE">
            <w:pPr>
              <w:jc w:val="center"/>
              <w:rPr>
                <w:rFonts w:ascii="Times New Roman" w:hAnsi="Times New Roman" w:cs="Times New Roman"/>
              </w:rPr>
            </w:pPr>
            <w:r w:rsidRPr="00937BB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937BBC" w:rsidRDefault="000048D6" w:rsidP="009968AE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937BBC">
              <w:rPr>
                <w:rFonts w:ascii="Times New Roman" w:hAnsi="Times New Roman" w:cs="Times New Roman"/>
              </w:rPr>
              <w:t>Не име</w:t>
            </w:r>
            <w:r>
              <w:rPr>
                <w:rFonts w:ascii="Times New Roman" w:hAnsi="Times New Roman" w:cs="Times New Roman"/>
              </w:rPr>
              <w:t>ю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937BBC" w:rsidRDefault="000048D6" w:rsidP="009968AE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937BB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937BBC" w:rsidRDefault="000048D6" w:rsidP="009968AE">
            <w:pPr>
              <w:jc w:val="center"/>
              <w:rPr>
                <w:rFonts w:ascii="Times New Roman" w:hAnsi="Times New Roman" w:cs="Times New Roman"/>
              </w:rPr>
            </w:pPr>
            <w:r w:rsidRPr="00937BBC">
              <w:rPr>
                <w:rFonts w:ascii="Times New Roman" w:hAnsi="Times New Roman" w:cs="Times New Roman"/>
              </w:rPr>
              <w:t>33,9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937BBC" w:rsidRDefault="000048D6" w:rsidP="009968AE">
            <w:pPr>
              <w:jc w:val="center"/>
              <w:rPr>
                <w:rFonts w:ascii="Times New Roman" w:hAnsi="Times New Roman" w:cs="Times New Roman"/>
              </w:rPr>
            </w:pPr>
            <w:r w:rsidRPr="00937BBC">
              <w:rPr>
                <w:rFonts w:ascii="Times New Roman" w:hAnsi="Times New Roman" w:cs="Times New Roman"/>
              </w:rPr>
              <w:t>Россия</w:t>
            </w:r>
          </w:p>
        </w:tc>
      </w:tr>
      <w:tr w:rsidR="000048D6" w:rsidRPr="00376DF0" w:rsidTr="00DF4E34">
        <w:trPr>
          <w:gridAfter w:val="1"/>
          <w:wAfter w:w="1136" w:type="dxa"/>
          <w:trHeight w:val="431"/>
        </w:trPr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048D6" w:rsidRPr="00376DF0" w:rsidRDefault="000048D6" w:rsidP="00FA60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937BBC" w:rsidRDefault="000048D6" w:rsidP="009968AE">
            <w:pPr>
              <w:rPr>
                <w:rFonts w:ascii="Times New Roman" w:hAnsi="Times New Roman" w:cs="Times New Roman"/>
              </w:rPr>
            </w:pPr>
            <w:r w:rsidRPr="00937BBC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937BBC" w:rsidRDefault="000048D6" w:rsidP="009968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011E30" w:rsidRDefault="000048D6" w:rsidP="009968AE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011E30">
              <w:rPr>
                <w:rFonts w:ascii="Times New Roman" w:hAnsi="Times New Roman" w:cs="Times New Roman"/>
              </w:rPr>
              <w:t>442783,12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937BBC" w:rsidRDefault="000048D6" w:rsidP="009968AE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937BB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937BBC" w:rsidRDefault="000048D6" w:rsidP="009968AE">
            <w:pPr>
              <w:jc w:val="center"/>
              <w:rPr>
                <w:rFonts w:ascii="Times New Roman" w:hAnsi="Times New Roman" w:cs="Times New Roman"/>
              </w:rPr>
            </w:pPr>
            <w:r w:rsidRPr="00937BBC">
              <w:rPr>
                <w:rFonts w:ascii="Times New Roman" w:hAnsi="Times New Roman" w:cs="Times New Roman"/>
              </w:rPr>
              <w:t>63,2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937BBC" w:rsidRDefault="000048D6" w:rsidP="009968AE">
            <w:pPr>
              <w:jc w:val="center"/>
              <w:rPr>
                <w:rFonts w:ascii="Times New Roman" w:hAnsi="Times New Roman" w:cs="Times New Roman"/>
              </w:rPr>
            </w:pPr>
            <w:r w:rsidRPr="00937BB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937BBC" w:rsidRDefault="000048D6" w:rsidP="009968AE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937BBC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937BBC" w:rsidRDefault="000048D6" w:rsidP="009968AE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937BB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937BBC" w:rsidRDefault="000048D6" w:rsidP="009968AE">
            <w:pPr>
              <w:jc w:val="center"/>
              <w:rPr>
                <w:rFonts w:ascii="Times New Roman" w:hAnsi="Times New Roman" w:cs="Times New Roman"/>
              </w:rPr>
            </w:pPr>
            <w:r w:rsidRPr="00937BBC">
              <w:rPr>
                <w:rFonts w:ascii="Times New Roman" w:hAnsi="Times New Roman" w:cs="Times New Roman"/>
              </w:rPr>
              <w:t>33,9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937BBC" w:rsidRDefault="000048D6" w:rsidP="009968AE">
            <w:pPr>
              <w:jc w:val="center"/>
              <w:rPr>
                <w:rFonts w:ascii="Times New Roman" w:hAnsi="Times New Roman" w:cs="Times New Roman"/>
              </w:rPr>
            </w:pPr>
            <w:r w:rsidRPr="00937BBC">
              <w:rPr>
                <w:rFonts w:ascii="Times New Roman" w:hAnsi="Times New Roman" w:cs="Times New Roman"/>
              </w:rPr>
              <w:t>Россия</w:t>
            </w:r>
          </w:p>
        </w:tc>
      </w:tr>
      <w:tr w:rsidR="000048D6" w:rsidRPr="00376DF0" w:rsidTr="00DF4E34">
        <w:trPr>
          <w:gridAfter w:val="1"/>
          <w:wAfter w:w="1136" w:type="dxa"/>
          <w:trHeight w:val="431"/>
        </w:trPr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048D6" w:rsidRPr="00376DF0" w:rsidRDefault="00F028C8" w:rsidP="00FA60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94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D62765" w:rsidRDefault="000048D6" w:rsidP="009968AE">
            <w:pPr>
              <w:rPr>
                <w:rFonts w:ascii="Times New Roman" w:hAnsi="Times New Roman" w:cs="Times New Roman"/>
              </w:rPr>
            </w:pPr>
            <w:r w:rsidRPr="00D62765">
              <w:rPr>
                <w:rFonts w:ascii="Times New Roman" w:hAnsi="Times New Roman" w:cs="Times New Roman"/>
              </w:rPr>
              <w:t>Хайдарова Гузель Равиловн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4F7A17" w:rsidRDefault="000048D6" w:rsidP="009968AE">
            <w:pPr>
              <w:rPr>
                <w:rFonts w:ascii="Times New Roman" w:hAnsi="Times New Roman" w:cs="Times New Roman"/>
              </w:rPr>
            </w:pPr>
            <w:r w:rsidRPr="004F7A17">
              <w:rPr>
                <w:rFonts w:ascii="Times New Roman" w:hAnsi="Times New Roman" w:cs="Times New Roman"/>
              </w:rPr>
              <w:t>Главный специалист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011E30" w:rsidRDefault="000048D6" w:rsidP="009968AE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E30">
              <w:rPr>
                <w:rFonts w:ascii="Times New Roman" w:hAnsi="Times New Roman" w:cs="Times New Roman"/>
              </w:rPr>
              <w:t>557385,38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4F7A17" w:rsidRDefault="000048D6" w:rsidP="009968AE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4F7A17">
              <w:rPr>
                <w:rFonts w:ascii="Times New Roman" w:hAnsi="Times New Roman" w:cs="Times New Roman"/>
              </w:rPr>
              <w:t xml:space="preserve">Не </w:t>
            </w:r>
            <w:r>
              <w:rPr>
                <w:rFonts w:ascii="Times New Roman" w:hAnsi="Times New Roman" w:cs="Times New Roman"/>
              </w:rPr>
              <w:t>имею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4F7A17" w:rsidRDefault="000048D6" w:rsidP="009968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4F7A17" w:rsidRDefault="000048D6" w:rsidP="009968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4F7A17" w:rsidRDefault="000048D6" w:rsidP="009968AE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4F7A17">
              <w:rPr>
                <w:rFonts w:ascii="Times New Roman" w:hAnsi="Times New Roman" w:cs="Times New Roman"/>
              </w:rPr>
              <w:t>Не име</w:t>
            </w:r>
            <w:r>
              <w:rPr>
                <w:rFonts w:ascii="Times New Roman" w:hAnsi="Times New Roman" w:cs="Times New Roman"/>
              </w:rPr>
              <w:t>ю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4F7A17" w:rsidRDefault="000048D6" w:rsidP="009968AE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4F7A17">
              <w:rPr>
                <w:rFonts w:ascii="Times New Roman" w:hAnsi="Times New Roman" w:cs="Times New Roman"/>
              </w:rPr>
              <w:t>Жилой дом</w:t>
            </w:r>
          </w:p>
          <w:p w:rsidR="000048D6" w:rsidRPr="004F7A17" w:rsidRDefault="000048D6" w:rsidP="009968AE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4F7A17" w:rsidRDefault="000048D6" w:rsidP="009968AE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4F7A17">
              <w:rPr>
                <w:rFonts w:ascii="Times New Roman" w:hAnsi="Times New Roman" w:cs="Times New Roman"/>
              </w:rPr>
              <w:t>50,4</w:t>
            </w:r>
          </w:p>
          <w:p w:rsidR="000048D6" w:rsidRPr="004F7A17" w:rsidRDefault="000048D6" w:rsidP="009968AE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4F7A17" w:rsidRDefault="000048D6" w:rsidP="009968AE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4F7A17">
              <w:rPr>
                <w:rFonts w:ascii="Times New Roman" w:hAnsi="Times New Roman" w:cs="Times New Roman"/>
              </w:rPr>
              <w:t>Россия</w:t>
            </w:r>
          </w:p>
          <w:p w:rsidR="000048D6" w:rsidRPr="004F7A17" w:rsidRDefault="000048D6" w:rsidP="009968AE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0048D6" w:rsidRPr="00376DF0" w:rsidTr="00DF4E34">
        <w:trPr>
          <w:gridAfter w:val="1"/>
          <w:wAfter w:w="1136" w:type="dxa"/>
          <w:trHeight w:val="431"/>
        </w:trPr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048D6" w:rsidRPr="00376DF0" w:rsidRDefault="000048D6" w:rsidP="00FA60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4F7A17" w:rsidRDefault="000048D6" w:rsidP="009968AE">
            <w:pPr>
              <w:rPr>
                <w:rFonts w:ascii="Times New Roman" w:hAnsi="Times New Roman" w:cs="Times New Roman"/>
              </w:rPr>
            </w:pPr>
            <w:r w:rsidRPr="004F7A17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4F7A17" w:rsidRDefault="000048D6" w:rsidP="009968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011E30" w:rsidRDefault="000048D6" w:rsidP="004445E3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011E30">
              <w:rPr>
                <w:rFonts w:ascii="Times New Roman" w:hAnsi="Times New Roman" w:cs="Times New Roman"/>
              </w:rPr>
              <w:t>2358622,37</w:t>
            </w:r>
            <w:r>
              <w:rPr>
                <w:rFonts w:ascii="Times New Roman" w:hAnsi="Times New Roman" w:cs="Times New Roman"/>
              </w:rPr>
              <w:t xml:space="preserve">, в том числе от продажи автомобиля 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4F7A17" w:rsidRDefault="000048D6" w:rsidP="00917822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Pr="004F7A17">
              <w:rPr>
                <w:rFonts w:ascii="Times New Roman" w:hAnsi="Times New Roman" w:cs="Times New Roman"/>
              </w:rPr>
              <w:t>ем</w:t>
            </w:r>
            <w:r>
              <w:rPr>
                <w:rFonts w:ascii="Times New Roman" w:hAnsi="Times New Roman" w:cs="Times New Roman"/>
              </w:rPr>
              <w:t>ельный</w:t>
            </w:r>
            <w:r w:rsidRPr="004F7A17">
              <w:rPr>
                <w:rFonts w:ascii="Times New Roman" w:hAnsi="Times New Roman" w:cs="Times New Roman"/>
              </w:rPr>
              <w:t xml:space="preserve"> участок</w:t>
            </w:r>
          </w:p>
          <w:p w:rsidR="000048D6" w:rsidRPr="004F7A17" w:rsidRDefault="000048D6" w:rsidP="00917822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Pr="004F7A17">
              <w:rPr>
                <w:rFonts w:ascii="Times New Roman" w:hAnsi="Times New Roman" w:cs="Times New Roman"/>
              </w:rPr>
              <w:t>ем</w:t>
            </w:r>
            <w:r>
              <w:rPr>
                <w:rFonts w:ascii="Times New Roman" w:hAnsi="Times New Roman" w:cs="Times New Roman"/>
              </w:rPr>
              <w:t xml:space="preserve">ельный </w:t>
            </w:r>
            <w:r w:rsidRPr="004F7A17">
              <w:rPr>
                <w:rFonts w:ascii="Times New Roman" w:hAnsi="Times New Roman" w:cs="Times New Roman"/>
              </w:rPr>
              <w:t>участок</w:t>
            </w:r>
          </w:p>
          <w:p w:rsidR="000048D6" w:rsidRDefault="000048D6" w:rsidP="00917822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Pr="004F7A17">
              <w:rPr>
                <w:rFonts w:ascii="Times New Roman" w:hAnsi="Times New Roman" w:cs="Times New Roman"/>
              </w:rPr>
              <w:t>ем</w:t>
            </w:r>
            <w:r>
              <w:rPr>
                <w:rFonts w:ascii="Times New Roman" w:hAnsi="Times New Roman" w:cs="Times New Roman"/>
              </w:rPr>
              <w:t xml:space="preserve">ельный  </w:t>
            </w:r>
            <w:r w:rsidRPr="004F7A17">
              <w:rPr>
                <w:rFonts w:ascii="Times New Roman" w:hAnsi="Times New Roman" w:cs="Times New Roman"/>
              </w:rPr>
              <w:t xml:space="preserve"> участок</w:t>
            </w:r>
          </w:p>
          <w:p w:rsidR="000048D6" w:rsidRPr="004F7A17" w:rsidRDefault="000048D6" w:rsidP="00917822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2</w:t>
            </w:r>
            <w:r w:rsidRPr="004F7A17">
              <w:rPr>
                <w:rFonts w:ascii="Times New Roman" w:hAnsi="Times New Roman" w:cs="Times New Roman"/>
              </w:rPr>
              <w:t xml:space="preserve"> доля</w:t>
            </w:r>
          </w:p>
          <w:p w:rsidR="000048D6" w:rsidRPr="004F7A17" w:rsidRDefault="000048D6" w:rsidP="00917822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2</w:t>
            </w:r>
            <w:r w:rsidRPr="004F7A17">
              <w:rPr>
                <w:rFonts w:ascii="Times New Roman" w:hAnsi="Times New Roman" w:cs="Times New Roman"/>
              </w:rPr>
              <w:t xml:space="preserve"> доля</w:t>
            </w:r>
          </w:p>
          <w:p w:rsidR="000048D6" w:rsidRPr="004F7A17" w:rsidRDefault="000048D6" w:rsidP="00917822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048D6" w:rsidRPr="004F7A17" w:rsidRDefault="000048D6" w:rsidP="00917822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</w:t>
            </w:r>
            <w:r w:rsidRPr="004F7A17">
              <w:rPr>
                <w:rFonts w:ascii="Times New Roman" w:hAnsi="Times New Roman" w:cs="Times New Roman"/>
              </w:rPr>
              <w:t>илой дом</w:t>
            </w:r>
          </w:p>
          <w:p w:rsidR="000048D6" w:rsidRPr="004F7A17" w:rsidRDefault="000048D6" w:rsidP="00917822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2</w:t>
            </w:r>
            <w:r w:rsidRPr="004F7A17">
              <w:rPr>
                <w:rFonts w:ascii="Times New Roman" w:hAnsi="Times New Roman" w:cs="Times New Roman"/>
              </w:rPr>
              <w:t xml:space="preserve"> доля</w:t>
            </w:r>
          </w:p>
          <w:p w:rsidR="000048D6" w:rsidRPr="004F7A17" w:rsidRDefault="000048D6" w:rsidP="00917822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2</w:t>
            </w:r>
            <w:r w:rsidRPr="004F7A17">
              <w:rPr>
                <w:rFonts w:ascii="Times New Roman" w:hAnsi="Times New Roman" w:cs="Times New Roman"/>
              </w:rPr>
              <w:t xml:space="preserve"> доля</w:t>
            </w:r>
          </w:p>
          <w:p w:rsidR="000048D6" w:rsidRDefault="000048D6" w:rsidP="00917822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048D6" w:rsidRPr="004F7A17" w:rsidRDefault="000048D6" w:rsidP="00917822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</w:t>
            </w:r>
            <w:r w:rsidRPr="004F7A17">
              <w:rPr>
                <w:rFonts w:ascii="Times New Roman" w:hAnsi="Times New Roman" w:cs="Times New Roman"/>
              </w:rPr>
              <w:t>илой дом</w:t>
            </w:r>
          </w:p>
          <w:p w:rsidR="000048D6" w:rsidRDefault="000048D6" w:rsidP="00917822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048D6" w:rsidRPr="004F7A17" w:rsidRDefault="000048D6" w:rsidP="00917822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4F7A17">
              <w:rPr>
                <w:rFonts w:ascii="Times New Roman" w:hAnsi="Times New Roman" w:cs="Times New Roman"/>
              </w:rPr>
              <w:t>ачный дом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4F7A17" w:rsidRDefault="000048D6" w:rsidP="009178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7A17">
              <w:rPr>
                <w:rFonts w:ascii="Times New Roman" w:hAnsi="Times New Roman" w:cs="Times New Roman"/>
              </w:rPr>
              <w:t>1061,0</w:t>
            </w:r>
          </w:p>
          <w:p w:rsidR="000048D6" w:rsidRDefault="000048D6" w:rsidP="009178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048D6" w:rsidRPr="004F7A17" w:rsidRDefault="000048D6" w:rsidP="009178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7A17">
              <w:rPr>
                <w:rFonts w:ascii="Times New Roman" w:hAnsi="Times New Roman" w:cs="Times New Roman"/>
              </w:rPr>
              <w:t>1045</w:t>
            </w:r>
          </w:p>
          <w:p w:rsidR="000048D6" w:rsidRDefault="000048D6" w:rsidP="009178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048D6" w:rsidRDefault="000048D6" w:rsidP="009178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048D6" w:rsidRDefault="000048D6" w:rsidP="009178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048D6" w:rsidRPr="004F7A17" w:rsidRDefault="000048D6" w:rsidP="009178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7A17">
              <w:rPr>
                <w:rFonts w:ascii="Times New Roman" w:hAnsi="Times New Roman" w:cs="Times New Roman"/>
              </w:rPr>
              <w:t>670,0</w:t>
            </w:r>
          </w:p>
          <w:p w:rsidR="000048D6" w:rsidRPr="004F7A17" w:rsidRDefault="000048D6" w:rsidP="009178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7A17">
              <w:rPr>
                <w:rFonts w:ascii="Times New Roman" w:hAnsi="Times New Roman" w:cs="Times New Roman"/>
              </w:rPr>
              <w:t>670,0</w:t>
            </w:r>
          </w:p>
          <w:p w:rsidR="000048D6" w:rsidRPr="004F7A17" w:rsidRDefault="000048D6" w:rsidP="009178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048D6" w:rsidRDefault="000048D6" w:rsidP="009178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048D6" w:rsidRPr="004F7A17" w:rsidRDefault="000048D6" w:rsidP="009178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7A17">
              <w:rPr>
                <w:rFonts w:ascii="Times New Roman" w:hAnsi="Times New Roman" w:cs="Times New Roman"/>
              </w:rPr>
              <w:t>50.4</w:t>
            </w:r>
          </w:p>
          <w:p w:rsidR="000048D6" w:rsidRPr="004F7A17" w:rsidRDefault="000048D6" w:rsidP="009178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7A17">
              <w:rPr>
                <w:rFonts w:ascii="Times New Roman" w:hAnsi="Times New Roman" w:cs="Times New Roman"/>
              </w:rPr>
              <w:t>50.4</w:t>
            </w:r>
          </w:p>
          <w:p w:rsidR="000048D6" w:rsidRPr="004F7A17" w:rsidRDefault="000048D6" w:rsidP="009178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048D6" w:rsidRPr="004F7A17" w:rsidRDefault="000048D6" w:rsidP="009178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7A17">
              <w:rPr>
                <w:rFonts w:ascii="Times New Roman" w:hAnsi="Times New Roman" w:cs="Times New Roman"/>
              </w:rPr>
              <w:t>156,4</w:t>
            </w:r>
          </w:p>
          <w:p w:rsidR="000048D6" w:rsidRDefault="000048D6" w:rsidP="009178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048D6" w:rsidRPr="004F7A17" w:rsidRDefault="000048D6" w:rsidP="009178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7A17">
              <w:rPr>
                <w:rFonts w:ascii="Times New Roman" w:hAnsi="Times New Roman" w:cs="Times New Roman"/>
              </w:rPr>
              <w:t>44,6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Default="000048D6" w:rsidP="009178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7A17">
              <w:rPr>
                <w:rFonts w:ascii="Times New Roman" w:hAnsi="Times New Roman" w:cs="Times New Roman"/>
              </w:rPr>
              <w:t>Россия</w:t>
            </w:r>
          </w:p>
          <w:p w:rsidR="000048D6" w:rsidRDefault="000048D6" w:rsidP="009178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048D6" w:rsidRDefault="000048D6" w:rsidP="009178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0048D6" w:rsidRDefault="000048D6" w:rsidP="009178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048D6" w:rsidRDefault="000048D6" w:rsidP="009178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048D6" w:rsidRDefault="000048D6" w:rsidP="009178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048D6" w:rsidRDefault="000048D6" w:rsidP="009178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0048D6" w:rsidRDefault="000048D6" w:rsidP="009178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0048D6" w:rsidRDefault="000048D6" w:rsidP="009178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048D6" w:rsidRDefault="000048D6" w:rsidP="009178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048D6" w:rsidRDefault="000048D6" w:rsidP="009178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0048D6" w:rsidRDefault="000048D6" w:rsidP="009178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0048D6" w:rsidRDefault="000048D6" w:rsidP="009178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048D6" w:rsidRDefault="000048D6" w:rsidP="009178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0048D6" w:rsidRDefault="000048D6" w:rsidP="009178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048D6" w:rsidRPr="004F7A17" w:rsidRDefault="000048D6" w:rsidP="009178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Default="000048D6" w:rsidP="009968AE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4F7A17">
              <w:rPr>
                <w:rFonts w:ascii="Times New Roman" w:hAnsi="Times New Roman" w:cs="Times New Roman"/>
              </w:rPr>
              <w:t xml:space="preserve">Легковой автомобиль </w:t>
            </w:r>
            <w:r w:rsidRPr="004F7A17">
              <w:rPr>
                <w:rFonts w:ascii="Times New Roman" w:hAnsi="Times New Roman" w:cs="Times New Roman"/>
                <w:lang w:val="en-US"/>
              </w:rPr>
              <w:t>Toyota</w:t>
            </w:r>
            <w:r w:rsidRPr="004F7A17">
              <w:rPr>
                <w:rFonts w:ascii="Times New Roman" w:hAnsi="Times New Roman" w:cs="Times New Roman"/>
              </w:rPr>
              <w:t xml:space="preserve"> </w:t>
            </w:r>
            <w:r w:rsidRPr="004F7A17">
              <w:rPr>
                <w:rFonts w:ascii="Times New Roman" w:hAnsi="Times New Roman" w:cs="Times New Roman"/>
                <w:lang w:val="en-US"/>
              </w:rPr>
              <w:t>land</w:t>
            </w:r>
            <w:r w:rsidRPr="004F7A17">
              <w:rPr>
                <w:rFonts w:ascii="Times New Roman" w:hAnsi="Times New Roman" w:cs="Times New Roman"/>
              </w:rPr>
              <w:t xml:space="preserve">  </w:t>
            </w:r>
            <w:r w:rsidRPr="004F7A17">
              <w:rPr>
                <w:rFonts w:ascii="Times New Roman" w:hAnsi="Times New Roman" w:cs="Times New Roman"/>
                <w:lang w:val="en-US"/>
              </w:rPr>
              <w:t>cruiser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0048D6" w:rsidRPr="005346C9" w:rsidRDefault="000048D6" w:rsidP="009968AE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4F7A17" w:rsidRDefault="000048D6" w:rsidP="009968AE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4F7A17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4F7A17" w:rsidRDefault="000048D6" w:rsidP="009968AE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4F7A17" w:rsidRDefault="000048D6" w:rsidP="009968AE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0048D6" w:rsidRPr="00376DF0" w:rsidTr="00DF4E34">
        <w:trPr>
          <w:gridAfter w:val="1"/>
          <w:wAfter w:w="1136" w:type="dxa"/>
          <w:trHeight w:val="431"/>
        </w:trPr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048D6" w:rsidRPr="00376DF0" w:rsidRDefault="000048D6" w:rsidP="00FA60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4F7A17" w:rsidRDefault="000048D6" w:rsidP="009968AE">
            <w:pPr>
              <w:rPr>
                <w:rFonts w:ascii="Times New Roman" w:hAnsi="Times New Roman" w:cs="Times New Roman"/>
              </w:rPr>
            </w:pPr>
            <w:r w:rsidRPr="004F7A17"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4F7A17" w:rsidRDefault="000048D6" w:rsidP="009968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4F7A17" w:rsidRDefault="000048D6" w:rsidP="009968AE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4F7A17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4F7A17" w:rsidRDefault="000048D6" w:rsidP="009968AE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4F7A17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4F7A17" w:rsidRDefault="000048D6" w:rsidP="009968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4F7A17" w:rsidRDefault="000048D6" w:rsidP="009968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4F7A17" w:rsidRDefault="000048D6" w:rsidP="009968AE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4F7A17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4F7A17" w:rsidRDefault="000048D6" w:rsidP="009968AE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4F7A17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4F7A17" w:rsidRDefault="000048D6" w:rsidP="009968AE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4F7A17">
              <w:rPr>
                <w:rFonts w:ascii="Times New Roman" w:hAnsi="Times New Roman" w:cs="Times New Roman"/>
              </w:rPr>
              <w:t>50,4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4F7A17" w:rsidRDefault="000048D6" w:rsidP="009968AE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4F7A17">
              <w:rPr>
                <w:rFonts w:ascii="Times New Roman" w:hAnsi="Times New Roman" w:cs="Times New Roman"/>
              </w:rPr>
              <w:t>Россия</w:t>
            </w:r>
          </w:p>
        </w:tc>
      </w:tr>
      <w:tr w:rsidR="000048D6" w:rsidRPr="00376DF0" w:rsidTr="00DF4E34">
        <w:trPr>
          <w:gridAfter w:val="1"/>
          <w:wAfter w:w="1136" w:type="dxa"/>
          <w:trHeight w:val="431"/>
        </w:trPr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048D6" w:rsidRPr="00376DF0" w:rsidRDefault="000048D6" w:rsidP="00FA60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4F7A17" w:rsidRDefault="000048D6" w:rsidP="009968AE">
            <w:pPr>
              <w:rPr>
                <w:rFonts w:ascii="Times New Roman" w:hAnsi="Times New Roman" w:cs="Times New Roman"/>
              </w:rPr>
            </w:pPr>
            <w:r w:rsidRPr="004F7A17">
              <w:rPr>
                <w:rFonts w:ascii="Times New Roman" w:hAnsi="Times New Roman" w:cs="Times New Roman"/>
              </w:rPr>
              <w:t>Дочь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4F7A17" w:rsidRDefault="000048D6" w:rsidP="009968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4F7A17" w:rsidRDefault="000048D6" w:rsidP="009968AE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4F7A17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4F7A17" w:rsidRDefault="000048D6" w:rsidP="009968AE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4F7A17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4F7A17" w:rsidRDefault="000048D6" w:rsidP="009968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4F7A17" w:rsidRDefault="000048D6" w:rsidP="009968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4F7A17" w:rsidRDefault="000048D6" w:rsidP="009968AE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4F7A17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4F7A17" w:rsidRDefault="000048D6" w:rsidP="009968AE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4F7A17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4F7A17" w:rsidRDefault="000048D6" w:rsidP="009968AE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4F7A17">
              <w:rPr>
                <w:rFonts w:ascii="Times New Roman" w:hAnsi="Times New Roman" w:cs="Times New Roman"/>
              </w:rPr>
              <w:t>50,4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4F7A17" w:rsidRDefault="000048D6" w:rsidP="009968AE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4F7A17">
              <w:rPr>
                <w:rFonts w:ascii="Times New Roman" w:hAnsi="Times New Roman" w:cs="Times New Roman"/>
              </w:rPr>
              <w:t>Россия</w:t>
            </w:r>
          </w:p>
        </w:tc>
      </w:tr>
      <w:tr w:rsidR="000048D6" w:rsidRPr="00376DF0" w:rsidTr="00DF4E34">
        <w:trPr>
          <w:gridAfter w:val="1"/>
          <w:wAfter w:w="1136" w:type="dxa"/>
          <w:trHeight w:val="431"/>
        </w:trPr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048D6" w:rsidRPr="00376DF0" w:rsidRDefault="00F028C8" w:rsidP="00FA60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95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D62765" w:rsidRDefault="000048D6" w:rsidP="009968A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62765">
              <w:rPr>
                <w:rFonts w:ascii="Times New Roman" w:hAnsi="Times New Roman" w:cs="Times New Roman"/>
              </w:rPr>
              <w:t>Таховиева Адалия Робертовн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Default="000048D6" w:rsidP="009968A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93821">
              <w:rPr>
                <w:rFonts w:ascii="Times New Roman" w:hAnsi="Times New Roman" w:cs="Times New Roman"/>
              </w:rPr>
              <w:t>Главный специалист</w:t>
            </w:r>
          </w:p>
          <w:p w:rsidR="000048D6" w:rsidRPr="00693821" w:rsidRDefault="000048D6" w:rsidP="009968A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03558">
              <w:rPr>
                <w:rFonts w:ascii="Times New Roman" w:hAnsi="Times New Roman" w:cs="Times New Roman"/>
                <w:sz w:val="20"/>
                <w:szCs w:val="20"/>
              </w:rPr>
              <w:t>(на период отсутствия основного работника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693821" w:rsidRDefault="000048D6" w:rsidP="009968AE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E30">
              <w:rPr>
                <w:rFonts w:ascii="Times New Roman" w:hAnsi="Times New Roman" w:cs="Times New Roman"/>
                <w:bCs/>
              </w:rPr>
              <w:t>508457,35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Default="000048D6" w:rsidP="009968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693821">
              <w:rPr>
                <w:rFonts w:ascii="Times New Roman" w:hAnsi="Times New Roman" w:cs="Times New Roman"/>
              </w:rPr>
              <w:t xml:space="preserve">вартира </w:t>
            </w:r>
          </w:p>
          <w:p w:rsidR="000048D6" w:rsidRPr="00693821" w:rsidRDefault="000048D6" w:rsidP="009968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3 доля</w:t>
            </w:r>
          </w:p>
          <w:p w:rsidR="000048D6" w:rsidRPr="00693821" w:rsidRDefault="000048D6" w:rsidP="009968AE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693821" w:rsidRDefault="000048D6" w:rsidP="009968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821">
              <w:rPr>
                <w:rFonts w:ascii="Times New Roman" w:hAnsi="Times New Roman" w:cs="Times New Roman"/>
              </w:rPr>
              <w:t>31,2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693821" w:rsidRDefault="000048D6" w:rsidP="009968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82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693821" w:rsidRDefault="000048D6" w:rsidP="009968AE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821">
              <w:rPr>
                <w:rFonts w:ascii="Times New Roman" w:hAnsi="Times New Roman" w:cs="Times New Roman"/>
              </w:rPr>
              <w:t>Не име</w:t>
            </w:r>
            <w:r>
              <w:rPr>
                <w:rFonts w:ascii="Times New Roman" w:hAnsi="Times New Roman" w:cs="Times New Roman"/>
              </w:rPr>
              <w:t>ю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693821" w:rsidRDefault="000048D6" w:rsidP="009968AE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821">
              <w:rPr>
                <w:rFonts w:ascii="Times New Roman" w:hAnsi="Times New Roman" w:cs="Times New Roman"/>
              </w:rPr>
              <w:t>Не име</w:t>
            </w:r>
            <w:r>
              <w:rPr>
                <w:rFonts w:ascii="Times New Roman" w:hAnsi="Times New Roman" w:cs="Times New Roman"/>
              </w:rPr>
              <w:t>ю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693821" w:rsidRDefault="000048D6" w:rsidP="009968AE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693821" w:rsidRDefault="000048D6" w:rsidP="009968AE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048D6" w:rsidRPr="00376DF0" w:rsidTr="00DF4E34">
        <w:trPr>
          <w:gridAfter w:val="1"/>
          <w:wAfter w:w="1136" w:type="dxa"/>
          <w:trHeight w:val="431"/>
        </w:trPr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048D6" w:rsidRPr="00376DF0" w:rsidRDefault="00F028C8" w:rsidP="00FA60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96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D62765" w:rsidRDefault="000048D6" w:rsidP="009968A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62765">
              <w:rPr>
                <w:rFonts w:ascii="Times New Roman" w:hAnsi="Times New Roman" w:cs="Times New Roman"/>
              </w:rPr>
              <w:t xml:space="preserve">Ганиева Фарида </w:t>
            </w:r>
            <w:r w:rsidRPr="00D62765">
              <w:rPr>
                <w:rFonts w:ascii="Times New Roman" w:hAnsi="Times New Roman" w:cs="Times New Roman"/>
              </w:rPr>
              <w:lastRenderedPageBreak/>
              <w:t>Альметовн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Default="000048D6" w:rsidP="009968A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93821">
              <w:rPr>
                <w:rFonts w:ascii="Times New Roman" w:hAnsi="Times New Roman" w:cs="Times New Roman"/>
              </w:rPr>
              <w:lastRenderedPageBreak/>
              <w:t xml:space="preserve">Главный специалист </w:t>
            </w:r>
          </w:p>
          <w:p w:rsidR="000048D6" w:rsidRPr="00693821" w:rsidRDefault="000048D6" w:rsidP="009968A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</w:t>
            </w:r>
            <w:r w:rsidRPr="00A03558">
              <w:rPr>
                <w:rFonts w:ascii="Times New Roman" w:hAnsi="Times New Roman" w:cs="Times New Roman"/>
                <w:sz w:val="20"/>
                <w:szCs w:val="20"/>
              </w:rPr>
              <w:t>находится в отпуске по уходу за ребенком)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5E14B4" w:rsidRDefault="000048D6" w:rsidP="009968AE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E30">
              <w:rPr>
                <w:rFonts w:ascii="Times New Roman" w:hAnsi="Times New Roman" w:cs="Times New Roman"/>
              </w:rPr>
              <w:lastRenderedPageBreak/>
              <w:t>150432,07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Default="000048D6" w:rsidP="009968AE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693821">
              <w:rPr>
                <w:rFonts w:ascii="Times New Roman" w:hAnsi="Times New Roman" w:cs="Times New Roman"/>
              </w:rPr>
              <w:t>вартира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0048D6" w:rsidRPr="00693821" w:rsidRDefault="000048D6" w:rsidP="009968AE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4</w:t>
            </w:r>
            <w:r w:rsidRPr="00693821">
              <w:rPr>
                <w:rFonts w:ascii="Times New Roman" w:hAnsi="Times New Roman" w:cs="Times New Roman"/>
              </w:rPr>
              <w:t xml:space="preserve"> доля</w:t>
            </w:r>
          </w:p>
          <w:p w:rsidR="000048D6" w:rsidRPr="00693821" w:rsidRDefault="000048D6" w:rsidP="009968AE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048D6" w:rsidRPr="00693821" w:rsidRDefault="000048D6" w:rsidP="009968AE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693821">
              <w:rPr>
                <w:rFonts w:ascii="Times New Roman" w:hAnsi="Times New Roman" w:cs="Times New Roman"/>
              </w:rPr>
              <w:t>вартира</w:t>
            </w:r>
          </w:p>
          <w:p w:rsidR="000048D6" w:rsidRPr="00693821" w:rsidRDefault="000048D6" w:rsidP="009968AE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048D6" w:rsidRPr="00693821" w:rsidRDefault="000048D6" w:rsidP="009968AE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Pr="00693821">
              <w:rPr>
                <w:rFonts w:ascii="Times New Roman" w:hAnsi="Times New Roman" w:cs="Times New Roman"/>
              </w:rPr>
              <w:t>емельный участок</w:t>
            </w:r>
          </w:p>
          <w:p w:rsidR="000048D6" w:rsidRPr="00693821" w:rsidRDefault="000048D6" w:rsidP="009968AE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048D6" w:rsidRPr="00693821" w:rsidRDefault="000048D6" w:rsidP="009968AE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693821">
              <w:rPr>
                <w:rFonts w:ascii="Times New Roman" w:hAnsi="Times New Roman" w:cs="Times New Roman"/>
              </w:rPr>
              <w:t>адовый домик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693821" w:rsidRDefault="000048D6" w:rsidP="009968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821">
              <w:rPr>
                <w:rFonts w:ascii="Times New Roman" w:hAnsi="Times New Roman" w:cs="Times New Roman"/>
              </w:rPr>
              <w:lastRenderedPageBreak/>
              <w:t>61,3</w:t>
            </w:r>
          </w:p>
          <w:p w:rsidR="000048D6" w:rsidRPr="00693821" w:rsidRDefault="000048D6" w:rsidP="009968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048D6" w:rsidRPr="00693821" w:rsidRDefault="000048D6" w:rsidP="009968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048D6" w:rsidRPr="00693821" w:rsidRDefault="000048D6" w:rsidP="009968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821">
              <w:rPr>
                <w:rFonts w:ascii="Times New Roman" w:hAnsi="Times New Roman" w:cs="Times New Roman"/>
              </w:rPr>
              <w:t>46,9</w:t>
            </w:r>
          </w:p>
          <w:p w:rsidR="000048D6" w:rsidRPr="00693821" w:rsidRDefault="000048D6" w:rsidP="009968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048D6" w:rsidRPr="00693821" w:rsidRDefault="000048D6" w:rsidP="009968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821">
              <w:rPr>
                <w:rFonts w:ascii="Times New Roman" w:hAnsi="Times New Roman" w:cs="Times New Roman"/>
              </w:rPr>
              <w:t>317</w:t>
            </w:r>
          </w:p>
          <w:p w:rsidR="000048D6" w:rsidRPr="00693821" w:rsidRDefault="000048D6" w:rsidP="009968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048D6" w:rsidRPr="00693821" w:rsidRDefault="000048D6" w:rsidP="009968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048D6" w:rsidRPr="00693821" w:rsidRDefault="000048D6" w:rsidP="009968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821">
              <w:rPr>
                <w:rFonts w:ascii="Times New Roman" w:hAnsi="Times New Roman" w:cs="Times New Roman"/>
              </w:rPr>
              <w:t>33,7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693821" w:rsidRDefault="000048D6" w:rsidP="009968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821"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0048D6" w:rsidRPr="00693821" w:rsidRDefault="000048D6" w:rsidP="009968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048D6" w:rsidRPr="00693821" w:rsidRDefault="000048D6" w:rsidP="009968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048D6" w:rsidRPr="00693821" w:rsidRDefault="000048D6" w:rsidP="009968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821">
              <w:rPr>
                <w:rFonts w:ascii="Times New Roman" w:hAnsi="Times New Roman" w:cs="Times New Roman"/>
              </w:rPr>
              <w:t>Россия</w:t>
            </w:r>
          </w:p>
          <w:p w:rsidR="000048D6" w:rsidRPr="00693821" w:rsidRDefault="000048D6" w:rsidP="009968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048D6" w:rsidRPr="00693821" w:rsidRDefault="000048D6" w:rsidP="009968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821">
              <w:rPr>
                <w:rFonts w:ascii="Times New Roman" w:hAnsi="Times New Roman" w:cs="Times New Roman"/>
              </w:rPr>
              <w:t>Россия</w:t>
            </w:r>
          </w:p>
          <w:p w:rsidR="000048D6" w:rsidRPr="00693821" w:rsidRDefault="000048D6" w:rsidP="009968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048D6" w:rsidRPr="00693821" w:rsidRDefault="000048D6" w:rsidP="009968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048D6" w:rsidRPr="00693821" w:rsidRDefault="000048D6" w:rsidP="009968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821">
              <w:rPr>
                <w:rFonts w:ascii="Times New Roman" w:hAnsi="Times New Roman" w:cs="Times New Roman"/>
              </w:rPr>
              <w:t>Россия</w:t>
            </w:r>
          </w:p>
          <w:p w:rsidR="000048D6" w:rsidRPr="00693821" w:rsidRDefault="000048D6" w:rsidP="009968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693821" w:rsidRDefault="000048D6" w:rsidP="009968AE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821">
              <w:rPr>
                <w:rFonts w:ascii="Times New Roman" w:hAnsi="Times New Roman" w:cs="Times New Roman"/>
              </w:rPr>
              <w:lastRenderedPageBreak/>
              <w:t>Не име</w:t>
            </w:r>
            <w:r>
              <w:rPr>
                <w:rFonts w:ascii="Times New Roman" w:hAnsi="Times New Roman" w:cs="Times New Roman"/>
              </w:rPr>
              <w:t>ю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693821" w:rsidRDefault="000048D6" w:rsidP="009968AE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821">
              <w:rPr>
                <w:rFonts w:ascii="Times New Roman" w:hAnsi="Times New Roman" w:cs="Times New Roman"/>
              </w:rPr>
              <w:t>Не име</w:t>
            </w:r>
            <w:r>
              <w:rPr>
                <w:rFonts w:ascii="Times New Roman" w:hAnsi="Times New Roman" w:cs="Times New Roman"/>
              </w:rPr>
              <w:t>ю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693821" w:rsidRDefault="000048D6" w:rsidP="009968AE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693821" w:rsidRDefault="000048D6" w:rsidP="009968AE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048D6" w:rsidRPr="00376DF0" w:rsidTr="00DF4E34">
        <w:trPr>
          <w:gridAfter w:val="1"/>
          <w:wAfter w:w="1136" w:type="dxa"/>
          <w:trHeight w:val="431"/>
        </w:trPr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048D6" w:rsidRPr="00376DF0" w:rsidRDefault="000048D6" w:rsidP="00FA60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693821" w:rsidRDefault="000048D6" w:rsidP="009968A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693821">
              <w:rPr>
                <w:rFonts w:ascii="Times New Roman" w:hAnsi="Times New Roman" w:cs="Times New Roman"/>
              </w:rPr>
              <w:t>упруг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693821" w:rsidRDefault="000048D6" w:rsidP="009968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693821" w:rsidRDefault="000048D6" w:rsidP="009968AE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11E30">
              <w:rPr>
                <w:rFonts w:ascii="Times New Roman" w:hAnsi="Times New Roman" w:cs="Times New Roman"/>
                <w:lang w:val="en-US"/>
              </w:rPr>
              <w:t>873601,86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Default="000048D6" w:rsidP="009968AE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693821">
              <w:rPr>
                <w:rFonts w:ascii="Times New Roman" w:hAnsi="Times New Roman" w:cs="Times New Roman"/>
              </w:rPr>
              <w:t>вартира</w:t>
            </w:r>
            <w:r>
              <w:rPr>
                <w:rFonts w:ascii="Times New Roman" w:hAnsi="Times New Roman" w:cs="Times New Roman"/>
              </w:rPr>
              <w:t xml:space="preserve">  </w:t>
            </w:r>
          </w:p>
          <w:p w:rsidR="000048D6" w:rsidRPr="00693821" w:rsidRDefault="000048D6" w:rsidP="009968AE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4</w:t>
            </w:r>
            <w:r w:rsidRPr="00693821">
              <w:rPr>
                <w:rFonts w:ascii="Times New Roman" w:hAnsi="Times New Roman" w:cs="Times New Roman"/>
              </w:rPr>
              <w:t xml:space="preserve"> доля</w:t>
            </w:r>
          </w:p>
          <w:p w:rsidR="000048D6" w:rsidRPr="00693821" w:rsidRDefault="000048D6" w:rsidP="009968AE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693821" w:rsidRDefault="000048D6" w:rsidP="009968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821">
              <w:rPr>
                <w:rFonts w:ascii="Times New Roman" w:hAnsi="Times New Roman" w:cs="Times New Roman"/>
              </w:rPr>
              <w:t>58,8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693821" w:rsidRDefault="000048D6" w:rsidP="009968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82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693821" w:rsidRDefault="000048D6" w:rsidP="009968AE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821">
              <w:rPr>
                <w:rFonts w:ascii="Times New Roman" w:hAnsi="Times New Roman" w:cs="Times New Roman"/>
              </w:rPr>
              <w:t>Не име</w:t>
            </w:r>
            <w:r>
              <w:rPr>
                <w:rFonts w:ascii="Times New Roman" w:hAnsi="Times New Roman" w:cs="Times New Roman"/>
              </w:rPr>
              <w:t>е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Default="000048D6" w:rsidP="009968AE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82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К</w:t>
            </w:r>
            <w:r w:rsidRPr="00693821">
              <w:rPr>
                <w:rFonts w:ascii="Times New Roman" w:hAnsi="Times New Roman" w:cs="Times New Roman"/>
              </w:rPr>
              <w:t>вартира</w:t>
            </w:r>
          </w:p>
          <w:p w:rsidR="000048D6" w:rsidRPr="00693821" w:rsidRDefault="000048D6" w:rsidP="009968AE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048D6" w:rsidRPr="00693821" w:rsidRDefault="000048D6" w:rsidP="009968AE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82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К</w:t>
            </w:r>
            <w:r w:rsidRPr="00693821">
              <w:rPr>
                <w:rFonts w:ascii="Times New Roman" w:hAnsi="Times New Roman" w:cs="Times New Roman"/>
              </w:rPr>
              <w:t>вартира</w:t>
            </w:r>
          </w:p>
          <w:p w:rsidR="000048D6" w:rsidRPr="00693821" w:rsidRDefault="000048D6" w:rsidP="009968AE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Default="000048D6" w:rsidP="009968AE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821">
              <w:rPr>
                <w:rFonts w:ascii="Times New Roman" w:hAnsi="Times New Roman" w:cs="Times New Roman"/>
              </w:rPr>
              <w:t>46,9</w:t>
            </w:r>
          </w:p>
          <w:p w:rsidR="000048D6" w:rsidRPr="00693821" w:rsidRDefault="000048D6" w:rsidP="009968AE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048D6" w:rsidRPr="00693821" w:rsidRDefault="000048D6" w:rsidP="009968AE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821">
              <w:rPr>
                <w:rFonts w:ascii="Times New Roman" w:hAnsi="Times New Roman" w:cs="Times New Roman"/>
              </w:rPr>
              <w:t>38,9</w:t>
            </w:r>
          </w:p>
          <w:p w:rsidR="000048D6" w:rsidRPr="00693821" w:rsidRDefault="000048D6" w:rsidP="009968AE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Default="000048D6" w:rsidP="009968AE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821">
              <w:rPr>
                <w:rFonts w:ascii="Times New Roman" w:hAnsi="Times New Roman" w:cs="Times New Roman"/>
              </w:rPr>
              <w:t>Россия</w:t>
            </w:r>
          </w:p>
          <w:p w:rsidR="000048D6" w:rsidRPr="00693821" w:rsidRDefault="000048D6" w:rsidP="009968AE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048D6" w:rsidRPr="00693821" w:rsidRDefault="000048D6" w:rsidP="009968AE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821">
              <w:rPr>
                <w:rFonts w:ascii="Times New Roman" w:hAnsi="Times New Roman" w:cs="Times New Roman"/>
              </w:rPr>
              <w:t>Россия</w:t>
            </w:r>
          </w:p>
        </w:tc>
      </w:tr>
      <w:tr w:rsidR="000048D6" w:rsidRPr="00376DF0" w:rsidTr="00DF4E34">
        <w:trPr>
          <w:gridAfter w:val="1"/>
          <w:wAfter w:w="1136" w:type="dxa"/>
          <w:trHeight w:val="431"/>
        </w:trPr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048D6" w:rsidRPr="00376DF0" w:rsidRDefault="000048D6" w:rsidP="00FA60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376DF0" w:rsidRDefault="000048D6" w:rsidP="00FA60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376DF0" w:rsidRDefault="000048D6" w:rsidP="00FA60C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011E30" w:rsidRDefault="000048D6" w:rsidP="009968AE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11E30">
              <w:rPr>
                <w:rFonts w:ascii="Times New Roman" w:hAnsi="Times New Roman" w:cs="Times New Roman"/>
                <w:lang w:val="en-US"/>
              </w:rPr>
              <w:t>Не имеет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011E30" w:rsidRDefault="000048D6" w:rsidP="009968AE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E30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011E30" w:rsidRDefault="000048D6" w:rsidP="009968A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011E30" w:rsidRDefault="000048D6" w:rsidP="009968A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011E30" w:rsidRDefault="000048D6" w:rsidP="009968AE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E30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011E30" w:rsidRDefault="000048D6" w:rsidP="009968AE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E30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011E30" w:rsidRDefault="000048D6" w:rsidP="009968AE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E30">
              <w:rPr>
                <w:rFonts w:ascii="Times New Roman" w:hAnsi="Times New Roman" w:cs="Times New Roman"/>
              </w:rPr>
              <w:t>46,9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011E30" w:rsidRDefault="000048D6" w:rsidP="009968AE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E30">
              <w:rPr>
                <w:rFonts w:ascii="Times New Roman" w:hAnsi="Times New Roman" w:cs="Times New Roman"/>
              </w:rPr>
              <w:t>Россия</w:t>
            </w:r>
          </w:p>
        </w:tc>
      </w:tr>
      <w:tr w:rsidR="000048D6" w:rsidRPr="00376DF0" w:rsidTr="00DF4E34">
        <w:trPr>
          <w:gridAfter w:val="1"/>
          <w:wAfter w:w="1136" w:type="dxa"/>
          <w:trHeight w:val="431"/>
        </w:trPr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048D6" w:rsidRPr="00376DF0" w:rsidRDefault="00F028C8" w:rsidP="00FA60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97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5A7DA0" w:rsidRDefault="000048D6" w:rsidP="009968A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A7DA0">
              <w:rPr>
                <w:rFonts w:ascii="Times New Roman" w:hAnsi="Times New Roman" w:cs="Times New Roman"/>
              </w:rPr>
              <w:t>Хайруллина Лейсан Дамировн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Default="000048D6" w:rsidP="009968A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E7D94">
              <w:rPr>
                <w:rFonts w:ascii="Times New Roman" w:hAnsi="Times New Roman" w:cs="Times New Roman"/>
              </w:rPr>
              <w:t>Главный специалист</w:t>
            </w:r>
          </w:p>
          <w:p w:rsidR="000048D6" w:rsidRPr="001E7D94" w:rsidRDefault="000048D6" w:rsidP="009968A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A03558">
              <w:rPr>
                <w:rFonts w:ascii="Times New Roman" w:hAnsi="Times New Roman" w:cs="Times New Roman"/>
                <w:sz w:val="20"/>
                <w:szCs w:val="20"/>
              </w:rPr>
              <w:t>находится в отпуске по уходу за ребенком)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1E7D94" w:rsidRDefault="000048D6" w:rsidP="009968AE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E30">
              <w:rPr>
                <w:rFonts w:ascii="Times New Roman" w:eastAsia="Calibri" w:hAnsi="Times New Roman" w:cs="Times New Roman"/>
              </w:rPr>
              <w:t>518489,65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1E7D94" w:rsidRDefault="000048D6" w:rsidP="009968AE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7D94">
              <w:rPr>
                <w:rFonts w:ascii="Times New Roman" w:hAnsi="Times New Roman" w:cs="Times New Roman"/>
              </w:rPr>
              <w:t>Земельный участок</w:t>
            </w:r>
          </w:p>
          <w:p w:rsidR="000048D6" w:rsidRPr="001E7D94" w:rsidRDefault="000048D6" w:rsidP="009968AE">
            <w:pPr>
              <w:tabs>
                <w:tab w:val="left" w:pos="127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048D6" w:rsidRPr="001E7D94" w:rsidRDefault="000048D6" w:rsidP="009968AE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7D94">
              <w:rPr>
                <w:rFonts w:ascii="Times New Roman" w:hAnsi="Times New Roman" w:cs="Times New Roman"/>
              </w:rPr>
              <w:t>Квартира</w:t>
            </w:r>
          </w:p>
          <w:p w:rsidR="000048D6" w:rsidRPr="001E7D94" w:rsidRDefault="000048D6" w:rsidP="009968AE">
            <w:pPr>
              <w:tabs>
                <w:tab w:val="left" w:pos="127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048D6" w:rsidRPr="001E7D94" w:rsidRDefault="000048D6" w:rsidP="009968AE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7D94">
              <w:rPr>
                <w:rFonts w:ascii="Times New Roman" w:hAnsi="Times New Roman" w:cs="Times New Roman"/>
              </w:rPr>
              <w:t>Квартира</w:t>
            </w:r>
          </w:p>
          <w:p w:rsidR="000048D6" w:rsidRPr="001E7D94" w:rsidRDefault="000048D6" w:rsidP="009968AE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7D94">
              <w:rPr>
                <w:rFonts w:ascii="Times New Roman" w:hAnsi="Times New Roman" w:cs="Times New Roman"/>
              </w:rPr>
              <w:t>1/5 доли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1E7D94" w:rsidRDefault="000048D6" w:rsidP="009968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7D94">
              <w:rPr>
                <w:rFonts w:ascii="Times New Roman" w:hAnsi="Times New Roman" w:cs="Times New Roman"/>
              </w:rPr>
              <w:t>700</w:t>
            </w:r>
          </w:p>
          <w:p w:rsidR="000048D6" w:rsidRPr="001E7D94" w:rsidRDefault="000048D6" w:rsidP="009968A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048D6" w:rsidRPr="001E7D94" w:rsidRDefault="000048D6" w:rsidP="009968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048D6" w:rsidRPr="001E7D94" w:rsidRDefault="000048D6" w:rsidP="009968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,7</w:t>
            </w:r>
          </w:p>
          <w:p w:rsidR="000048D6" w:rsidRPr="001E7D94" w:rsidRDefault="000048D6" w:rsidP="009968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048D6" w:rsidRPr="001E7D94" w:rsidRDefault="000048D6" w:rsidP="009968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7D94">
              <w:rPr>
                <w:rFonts w:ascii="Times New Roman" w:hAnsi="Times New Roman" w:cs="Times New Roman"/>
              </w:rPr>
              <w:t>61,7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1E7D94" w:rsidRDefault="000048D6" w:rsidP="009968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7D94">
              <w:rPr>
                <w:rFonts w:ascii="Times New Roman" w:hAnsi="Times New Roman" w:cs="Times New Roman"/>
              </w:rPr>
              <w:t>Россия</w:t>
            </w:r>
          </w:p>
          <w:p w:rsidR="000048D6" w:rsidRPr="001E7D94" w:rsidRDefault="000048D6" w:rsidP="009968A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048D6" w:rsidRPr="001E7D94" w:rsidRDefault="000048D6" w:rsidP="009968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048D6" w:rsidRPr="001E7D94" w:rsidRDefault="000048D6" w:rsidP="009968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7D94">
              <w:rPr>
                <w:rFonts w:ascii="Times New Roman" w:hAnsi="Times New Roman" w:cs="Times New Roman"/>
              </w:rPr>
              <w:t>Россия</w:t>
            </w:r>
          </w:p>
          <w:p w:rsidR="000048D6" w:rsidRPr="001E7D94" w:rsidRDefault="000048D6" w:rsidP="009968A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048D6" w:rsidRPr="001E7D94" w:rsidRDefault="000048D6" w:rsidP="009968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7D9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1E7D94" w:rsidRDefault="000048D6" w:rsidP="009968AE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821">
              <w:rPr>
                <w:rFonts w:ascii="Times New Roman" w:hAnsi="Times New Roman" w:cs="Times New Roman"/>
              </w:rPr>
              <w:t>Не име</w:t>
            </w:r>
            <w:r>
              <w:rPr>
                <w:rFonts w:ascii="Times New Roman" w:hAnsi="Times New Roman" w:cs="Times New Roman"/>
              </w:rPr>
              <w:t>ю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1E7D94" w:rsidRDefault="000048D6" w:rsidP="009968AE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821">
              <w:rPr>
                <w:rFonts w:ascii="Times New Roman" w:hAnsi="Times New Roman" w:cs="Times New Roman"/>
              </w:rPr>
              <w:t>Не име</w:t>
            </w:r>
            <w:r>
              <w:rPr>
                <w:rFonts w:ascii="Times New Roman" w:hAnsi="Times New Roman" w:cs="Times New Roman"/>
              </w:rPr>
              <w:t>ю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1E7D94" w:rsidRDefault="000048D6" w:rsidP="009968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1E7D94" w:rsidRDefault="000048D6" w:rsidP="009968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048D6" w:rsidRPr="00376DF0" w:rsidTr="00DF4E34">
        <w:trPr>
          <w:gridAfter w:val="1"/>
          <w:wAfter w:w="1136" w:type="dxa"/>
          <w:trHeight w:val="431"/>
        </w:trPr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048D6" w:rsidRPr="00376DF0" w:rsidRDefault="000048D6" w:rsidP="00FA60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376DF0" w:rsidRDefault="000048D6" w:rsidP="00FE10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376DF0" w:rsidRDefault="000048D6" w:rsidP="00FA60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011E30" w:rsidRDefault="000048D6" w:rsidP="009968AE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011E30">
              <w:rPr>
                <w:rFonts w:ascii="Times New Roman" w:eastAsia="Calibri" w:hAnsi="Times New Roman" w:cs="Times New Roman"/>
              </w:rPr>
              <w:t>718868,72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011E30" w:rsidRDefault="000048D6" w:rsidP="009968AE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011E30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011E30" w:rsidRDefault="000048D6" w:rsidP="009968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011E30" w:rsidRDefault="000048D6" w:rsidP="009968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011E30" w:rsidRDefault="000048D6" w:rsidP="009968AE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011E30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011E30" w:rsidRDefault="000048D6" w:rsidP="009968AE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011E30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011E30" w:rsidRDefault="000048D6" w:rsidP="009968AE">
            <w:pPr>
              <w:jc w:val="center"/>
              <w:rPr>
                <w:rFonts w:ascii="Times New Roman" w:hAnsi="Times New Roman" w:cs="Times New Roman"/>
              </w:rPr>
            </w:pPr>
            <w:r w:rsidRPr="00011E30">
              <w:rPr>
                <w:rFonts w:ascii="Times New Roman" w:hAnsi="Times New Roman" w:cs="Times New Roman"/>
              </w:rPr>
              <w:t>39,5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011E30" w:rsidRDefault="000048D6" w:rsidP="009968AE">
            <w:pPr>
              <w:jc w:val="center"/>
              <w:rPr>
                <w:rFonts w:ascii="Times New Roman" w:hAnsi="Times New Roman" w:cs="Times New Roman"/>
              </w:rPr>
            </w:pPr>
            <w:r w:rsidRPr="00011E30">
              <w:rPr>
                <w:rFonts w:ascii="Times New Roman" w:hAnsi="Times New Roman" w:cs="Times New Roman"/>
              </w:rPr>
              <w:t>Россия</w:t>
            </w:r>
          </w:p>
        </w:tc>
      </w:tr>
      <w:tr w:rsidR="000048D6" w:rsidRPr="00376DF0" w:rsidTr="00DF4E34">
        <w:trPr>
          <w:gridAfter w:val="1"/>
          <w:wAfter w:w="1136" w:type="dxa"/>
          <w:trHeight w:val="431"/>
        </w:trPr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048D6" w:rsidRPr="00376DF0" w:rsidRDefault="000048D6" w:rsidP="00FA60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376DF0" w:rsidRDefault="000048D6" w:rsidP="00FA60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376DF0" w:rsidRDefault="000048D6" w:rsidP="00FA60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011E30" w:rsidRDefault="000048D6" w:rsidP="009968AE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011E30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011E30" w:rsidRDefault="000048D6" w:rsidP="009968AE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011E30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011E30" w:rsidRDefault="000048D6" w:rsidP="009968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011E30" w:rsidRDefault="000048D6" w:rsidP="009968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011E30" w:rsidRDefault="000048D6" w:rsidP="009968AE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011E30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011E30" w:rsidRDefault="000048D6" w:rsidP="009968AE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011E30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011E30" w:rsidRDefault="000048D6" w:rsidP="009968AE">
            <w:pPr>
              <w:jc w:val="center"/>
              <w:rPr>
                <w:rFonts w:ascii="Times New Roman" w:hAnsi="Times New Roman" w:cs="Times New Roman"/>
              </w:rPr>
            </w:pPr>
            <w:r w:rsidRPr="00011E30">
              <w:rPr>
                <w:rFonts w:ascii="Times New Roman" w:hAnsi="Times New Roman" w:cs="Times New Roman"/>
              </w:rPr>
              <w:t>39,5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011E30" w:rsidRDefault="000048D6" w:rsidP="009968AE">
            <w:pPr>
              <w:jc w:val="center"/>
              <w:rPr>
                <w:rFonts w:ascii="Times New Roman" w:hAnsi="Times New Roman" w:cs="Times New Roman"/>
              </w:rPr>
            </w:pPr>
            <w:r w:rsidRPr="00011E30">
              <w:rPr>
                <w:rFonts w:ascii="Times New Roman" w:hAnsi="Times New Roman" w:cs="Times New Roman"/>
              </w:rPr>
              <w:t>Россия</w:t>
            </w:r>
          </w:p>
        </w:tc>
      </w:tr>
      <w:tr w:rsidR="000048D6" w:rsidRPr="00376DF0" w:rsidTr="00DF4E34">
        <w:trPr>
          <w:gridAfter w:val="1"/>
          <w:wAfter w:w="1136" w:type="dxa"/>
          <w:trHeight w:val="431"/>
        </w:trPr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048D6" w:rsidRPr="00376DF0" w:rsidRDefault="00F028C8" w:rsidP="00FA60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98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011E30" w:rsidRDefault="000048D6" w:rsidP="009968AE">
            <w:pPr>
              <w:rPr>
                <w:rFonts w:ascii="Times New Roman" w:hAnsi="Times New Roman" w:cs="Times New Roman"/>
                <w:szCs w:val="28"/>
              </w:rPr>
            </w:pPr>
            <w:r w:rsidRPr="00011E30">
              <w:rPr>
                <w:rFonts w:ascii="Times New Roman" w:hAnsi="Times New Roman" w:cs="Times New Roman"/>
                <w:szCs w:val="28"/>
              </w:rPr>
              <w:t>Самигуллин Халиль Ханифович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011E30" w:rsidRDefault="000048D6" w:rsidP="003330A9">
            <w:pPr>
              <w:rPr>
                <w:rFonts w:ascii="Times New Roman" w:hAnsi="Times New Roman" w:cs="Times New Roman"/>
              </w:rPr>
            </w:pPr>
            <w:r w:rsidRPr="00011E30">
              <w:rPr>
                <w:rFonts w:ascii="Times New Roman" w:hAnsi="Times New Roman" w:cs="Times New Roman"/>
              </w:rPr>
              <w:t>Главный специалист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3330A9" w:rsidRDefault="000048D6" w:rsidP="009968AE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3330A9">
              <w:rPr>
                <w:rFonts w:ascii="Times New Roman" w:hAnsi="Times New Roman" w:cs="Times New Roman"/>
                <w:lang w:val="en-US"/>
              </w:rPr>
              <w:t>125017</w:t>
            </w:r>
            <w:r w:rsidRPr="003330A9">
              <w:rPr>
                <w:rFonts w:ascii="Times New Roman" w:hAnsi="Times New Roman" w:cs="Times New Roman"/>
              </w:rPr>
              <w:t>,</w:t>
            </w:r>
            <w:r w:rsidRPr="003330A9">
              <w:rPr>
                <w:rFonts w:ascii="Times New Roman" w:hAnsi="Times New Roman" w:cs="Times New Roman"/>
                <w:lang w:val="en-US"/>
              </w:rPr>
              <w:t>75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3330A9" w:rsidRDefault="000048D6" w:rsidP="009968AE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3330A9">
              <w:rPr>
                <w:rFonts w:ascii="Times New Roman" w:hAnsi="Times New Roman" w:cs="Times New Roman"/>
              </w:rPr>
              <w:t>Не имею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3330A9" w:rsidRDefault="000048D6" w:rsidP="009968AE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3330A9" w:rsidRDefault="000048D6" w:rsidP="009968AE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3330A9" w:rsidRDefault="000048D6" w:rsidP="009968AE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3330A9">
              <w:rPr>
                <w:rFonts w:ascii="Times New Roman" w:hAnsi="Times New Roman" w:cs="Times New Roman"/>
              </w:rPr>
              <w:t>Легковой автомобиль Лада Грант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3330A9" w:rsidRDefault="000048D6" w:rsidP="009968AE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3330A9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3330A9" w:rsidRDefault="000048D6" w:rsidP="009968AE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3330A9">
              <w:rPr>
                <w:rFonts w:ascii="Times New Roman" w:hAnsi="Times New Roman" w:cs="Times New Roman"/>
              </w:rPr>
              <w:t>16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3330A9" w:rsidRDefault="000048D6" w:rsidP="009968AE">
            <w:pPr>
              <w:jc w:val="center"/>
              <w:rPr>
                <w:rFonts w:ascii="Times New Roman" w:hAnsi="Times New Roman" w:cs="Times New Roman"/>
              </w:rPr>
            </w:pPr>
            <w:r w:rsidRPr="003330A9">
              <w:rPr>
                <w:rFonts w:ascii="Times New Roman" w:hAnsi="Times New Roman" w:cs="Times New Roman"/>
              </w:rPr>
              <w:t>Россия</w:t>
            </w:r>
          </w:p>
        </w:tc>
      </w:tr>
      <w:tr w:rsidR="000048D6" w:rsidRPr="00376DF0" w:rsidTr="00DF4E34">
        <w:trPr>
          <w:gridAfter w:val="1"/>
          <w:wAfter w:w="1136" w:type="dxa"/>
          <w:trHeight w:val="431"/>
        </w:trPr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048D6" w:rsidRPr="00376DF0" w:rsidRDefault="00F028C8" w:rsidP="00FA60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99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BC75C3" w:rsidRDefault="000048D6" w:rsidP="00E21B61">
            <w:pPr>
              <w:spacing w:after="0" w:line="240" w:lineRule="auto"/>
              <w:rPr>
                <w:rFonts w:ascii="Times New Roman" w:hAnsi="Times New Roman"/>
              </w:rPr>
            </w:pPr>
            <w:r w:rsidRPr="00BC75C3">
              <w:rPr>
                <w:rFonts w:ascii="Times New Roman" w:hAnsi="Times New Roman"/>
              </w:rPr>
              <w:t xml:space="preserve">Лысачкина </w:t>
            </w:r>
          </w:p>
          <w:p w:rsidR="000048D6" w:rsidRPr="00376DF0" w:rsidRDefault="000048D6" w:rsidP="00E21B61">
            <w:pPr>
              <w:rPr>
                <w:rFonts w:ascii="Times New Roman" w:hAnsi="Times New Roman" w:cs="Times New Roman"/>
              </w:rPr>
            </w:pPr>
            <w:r w:rsidRPr="00BC75C3">
              <w:rPr>
                <w:rFonts w:ascii="Times New Roman" w:hAnsi="Times New Roman"/>
              </w:rPr>
              <w:t>Елена Георгиевн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Default="000048D6" w:rsidP="009968AE">
            <w:pPr>
              <w:spacing w:after="0"/>
              <w:rPr>
                <w:rFonts w:ascii="Times New Roman" w:hAnsi="Times New Roman" w:cs="Times New Roman"/>
              </w:rPr>
            </w:pPr>
            <w:r w:rsidRPr="00436E95">
              <w:rPr>
                <w:rFonts w:ascii="Times New Roman" w:hAnsi="Times New Roman" w:cs="Times New Roman"/>
              </w:rPr>
              <w:t>Главный специалист</w:t>
            </w:r>
          </w:p>
          <w:p w:rsidR="000048D6" w:rsidRPr="007765EC" w:rsidRDefault="000048D6" w:rsidP="009968A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65EC">
              <w:rPr>
                <w:rFonts w:ascii="Times New Roman" w:hAnsi="Times New Roman" w:cs="Times New Roman"/>
                <w:sz w:val="20"/>
                <w:szCs w:val="20"/>
              </w:rPr>
              <w:t>(на период отсутствия основного</w:t>
            </w:r>
          </w:p>
          <w:p w:rsidR="000048D6" w:rsidRPr="00436E95" w:rsidRDefault="000048D6" w:rsidP="009968AE">
            <w:pPr>
              <w:spacing w:after="0"/>
              <w:rPr>
                <w:rFonts w:ascii="Times New Roman" w:hAnsi="Times New Roman" w:cs="Times New Roman"/>
              </w:rPr>
            </w:pPr>
            <w:r w:rsidRPr="007765EC">
              <w:rPr>
                <w:rFonts w:ascii="Times New Roman" w:hAnsi="Times New Roman" w:cs="Times New Roman"/>
                <w:sz w:val="20"/>
                <w:szCs w:val="20"/>
              </w:rPr>
              <w:t>работника)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436E95" w:rsidRDefault="000048D6" w:rsidP="009968AE">
            <w:pPr>
              <w:jc w:val="center"/>
              <w:rPr>
                <w:rFonts w:ascii="Times New Roman" w:hAnsi="Times New Roman" w:cs="Times New Roman"/>
              </w:rPr>
            </w:pPr>
            <w:r w:rsidRPr="00011E30">
              <w:rPr>
                <w:rFonts w:ascii="Times New Roman" w:hAnsi="Times New Roman"/>
              </w:rPr>
              <w:t>494114,72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436E95" w:rsidRDefault="000048D6" w:rsidP="009968A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36E95">
              <w:rPr>
                <w:rFonts w:ascii="Times New Roman" w:hAnsi="Times New Roman" w:cs="Times New Roman"/>
              </w:rPr>
              <w:t>Квартира</w:t>
            </w:r>
          </w:p>
          <w:p w:rsidR="000048D6" w:rsidRPr="00436E95" w:rsidRDefault="000048D6" w:rsidP="009968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6E95">
              <w:rPr>
                <w:rFonts w:ascii="Times New Roman" w:hAnsi="Times New Roman" w:cs="Times New Roman"/>
              </w:rPr>
              <w:t>1/5 доля</w:t>
            </w:r>
          </w:p>
          <w:p w:rsidR="000048D6" w:rsidRPr="00436E95" w:rsidRDefault="000048D6" w:rsidP="009968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048D6" w:rsidRPr="00436E95" w:rsidRDefault="000048D6" w:rsidP="009968A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36E95">
              <w:rPr>
                <w:rFonts w:ascii="Times New Roman" w:hAnsi="Times New Roman" w:cs="Times New Roman"/>
              </w:rPr>
              <w:t>Квартира</w:t>
            </w:r>
          </w:p>
          <w:p w:rsidR="000048D6" w:rsidRPr="00436E95" w:rsidRDefault="000048D6" w:rsidP="009968A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36E95">
              <w:rPr>
                <w:rFonts w:ascii="Times New Roman" w:hAnsi="Times New Roman" w:cs="Times New Roman"/>
              </w:rPr>
              <w:t>1/8 доля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436E95" w:rsidRDefault="000048D6" w:rsidP="009968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6E95">
              <w:rPr>
                <w:rFonts w:ascii="Times New Roman" w:hAnsi="Times New Roman" w:cs="Times New Roman"/>
              </w:rPr>
              <w:t>68,9</w:t>
            </w:r>
          </w:p>
          <w:p w:rsidR="000048D6" w:rsidRPr="00436E95" w:rsidRDefault="000048D6" w:rsidP="009968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048D6" w:rsidRPr="00436E95" w:rsidRDefault="000048D6" w:rsidP="009968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048D6" w:rsidRPr="00436E95" w:rsidRDefault="000048D6" w:rsidP="009968AE">
            <w:pPr>
              <w:jc w:val="center"/>
              <w:rPr>
                <w:rFonts w:ascii="Times New Roman" w:hAnsi="Times New Roman" w:cs="Times New Roman"/>
              </w:rPr>
            </w:pPr>
            <w:r w:rsidRPr="00436E95">
              <w:rPr>
                <w:rFonts w:ascii="Times New Roman" w:hAnsi="Times New Roman" w:cs="Times New Roman"/>
              </w:rPr>
              <w:t>43,4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436E95" w:rsidRDefault="000048D6" w:rsidP="009968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6E95">
              <w:rPr>
                <w:rFonts w:ascii="Times New Roman" w:hAnsi="Times New Roman" w:cs="Times New Roman"/>
              </w:rPr>
              <w:t>Россия</w:t>
            </w:r>
          </w:p>
          <w:p w:rsidR="000048D6" w:rsidRPr="00436E95" w:rsidRDefault="000048D6" w:rsidP="009968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048D6" w:rsidRPr="00436E95" w:rsidRDefault="000048D6" w:rsidP="009968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048D6" w:rsidRPr="00436E95" w:rsidRDefault="000048D6" w:rsidP="009968AE">
            <w:pPr>
              <w:jc w:val="center"/>
              <w:rPr>
                <w:rFonts w:ascii="Times New Roman" w:hAnsi="Times New Roman" w:cs="Times New Roman"/>
              </w:rPr>
            </w:pPr>
            <w:r w:rsidRPr="00436E9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436E95" w:rsidRDefault="000048D6" w:rsidP="009968AE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436E95">
              <w:rPr>
                <w:rFonts w:ascii="Times New Roman" w:hAnsi="Times New Roman" w:cs="Times New Roman"/>
              </w:rPr>
              <w:t>Не име</w:t>
            </w:r>
            <w:r>
              <w:rPr>
                <w:rFonts w:ascii="Times New Roman" w:hAnsi="Times New Roman" w:cs="Times New Roman"/>
              </w:rPr>
              <w:t>ю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436E95" w:rsidRDefault="000048D6" w:rsidP="009968AE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436E95">
              <w:rPr>
                <w:rFonts w:ascii="Times New Roman" w:hAnsi="Times New Roman" w:cs="Times New Roman"/>
              </w:rPr>
              <w:t>Не име</w:t>
            </w:r>
            <w:r>
              <w:rPr>
                <w:rFonts w:ascii="Times New Roman" w:hAnsi="Times New Roman" w:cs="Times New Roman"/>
              </w:rPr>
              <w:t>ю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376DF0" w:rsidRDefault="000048D6" w:rsidP="00FA60C3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376DF0" w:rsidRDefault="000048D6" w:rsidP="00FA60C3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0048D6" w:rsidRPr="00376DF0" w:rsidTr="00DF4E34">
        <w:trPr>
          <w:gridAfter w:val="1"/>
          <w:wAfter w:w="1136" w:type="dxa"/>
          <w:trHeight w:val="431"/>
        </w:trPr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048D6" w:rsidRPr="00376DF0" w:rsidRDefault="000048D6" w:rsidP="00FA60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436E95" w:rsidRDefault="000048D6" w:rsidP="009968AE">
            <w:pPr>
              <w:rPr>
                <w:rFonts w:ascii="Times New Roman" w:hAnsi="Times New Roman" w:cs="Times New Roman"/>
              </w:rPr>
            </w:pPr>
            <w:r w:rsidRPr="00436E95"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436E95" w:rsidRDefault="000048D6" w:rsidP="009968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436E95" w:rsidRDefault="000048D6" w:rsidP="009968AE">
            <w:pPr>
              <w:jc w:val="center"/>
              <w:rPr>
                <w:rFonts w:ascii="Times New Roman" w:hAnsi="Times New Roman" w:cs="Times New Roman"/>
              </w:rPr>
            </w:pPr>
            <w:r w:rsidRPr="00436E95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436E95" w:rsidRDefault="000048D6" w:rsidP="009968A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36E95">
              <w:rPr>
                <w:rFonts w:ascii="Times New Roman" w:hAnsi="Times New Roman" w:cs="Times New Roman"/>
              </w:rPr>
              <w:t>Квартира</w:t>
            </w:r>
          </w:p>
          <w:p w:rsidR="000048D6" w:rsidRPr="00436E95" w:rsidRDefault="000048D6" w:rsidP="009968A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36E95">
              <w:rPr>
                <w:rFonts w:ascii="Times New Roman" w:hAnsi="Times New Roman" w:cs="Times New Roman"/>
              </w:rPr>
              <w:t>1/5 доля</w:t>
            </w:r>
          </w:p>
          <w:p w:rsidR="000048D6" w:rsidRPr="00436E95" w:rsidRDefault="000048D6" w:rsidP="009968A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0048D6" w:rsidRPr="00436E95" w:rsidRDefault="000048D6" w:rsidP="009968A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36E95">
              <w:rPr>
                <w:rFonts w:ascii="Times New Roman" w:hAnsi="Times New Roman" w:cs="Times New Roman"/>
              </w:rPr>
              <w:t>Квартира</w:t>
            </w:r>
          </w:p>
          <w:p w:rsidR="000048D6" w:rsidRPr="00436E95" w:rsidRDefault="000048D6" w:rsidP="009968A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36E95">
              <w:rPr>
                <w:rFonts w:ascii="Times New Roman" w:hAnsi="Times New Roman" w:cs="Times New Roman"/>
              </w:rPr>
              <w:t>1/8 доля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436E95" w:rsidRDefault="000048D6" w:rsidP="009968A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36E95">
              <w:rPr>
                <w:rFonts w:ascii="Times New Roman" w:hAnsi="Times New Roman" w:cs="Times New Roman"/>
              </w:rPr>
              <w:t>68,9</w:t>
            </w:r>
          </w:p>
          <w:p w:rsidR="000048D6" w:rsidRPr="00436E95" w:rsidRDefault="000048D6" w:rsidP="009968A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0048D6" w:rsidRPr="00436E95" w:rsidRDefault="000048D6" w:rsidP="009968A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0048D6" w:rsidRPr="00436E95" w:rsidRDefault="000048D6" w:rsidP="009968AE">
            <w:pPr>
              <w:jc w:val="center"/>
              <w:rPr>
                <w:rFonts w:ascii="Times New Roman" w:hAnsi="Times New Roman" w:cs="Times New Roman"/>
              </w:rPr>
            </w:pPr>
            <w:r w:rsidRPr="00436E95">
              <w:rPr>
                <w:rFonts w:ascii="Times New Roman" w:hAnsi="Times New Roman" w:cs="Times New Roman"/>
              </w:rPr>
              <w:t>43,4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436E95" w:rsidRDefault="000048D6" w:rsidP="009968A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36E95">
              <w:rPr>
                <w:rFonts w:ascii="Times New Roman" w:hAnsi="Times New Roman" w:cs="Times New Roman"/>
              </w:rPr>
              <w:t xml:space="preserve">Россия </w:t>
            </w:r>
          </w:p>
          <w:p w:rsidR="000048D6" w:rsidRPr="00436E95" w:rsidRDefault="000048D6" w:rsidP="009968A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0048D6" w:rsidRPr="00436E95" w:rsidRDefault="000048D6" w:rsidP="009968A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0048D6" w:rsidRPr="00436E95" w:rsidRDefault="000048D6" w:rsidP="009968AE">
            <w:pPr>
              <w:jc w:val="center"/>
              <w:rPr>
                <w:rFonts w:ascii="Times New Roman" w:hAnsi="Times New Roman" w:cs="Times New Roman"/>
              </w:rPr>
            </w:pPr>
            <w:r w:rsidRPr="00436E9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436E95" w:rsidRDefault="000048D6" w:rsidP="009968AE">
            <w:pPr>
              <w:jc w:val="center"/>
              <w:rPr>
                <w:rFonts w:ascii="Times New Roman" w:hAnsi="Times New Roman" w:cs="Times New Roman"/>
              </w:rPr>
            </w:pPr>
            <w:r w:rsidRPr="00436E95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436E95" w:rsidRDefault="000048D6" w:rsidP="009968AE">
            <w:pPr>
              <w:jc w:val="center"/>
              <w:rPr>
                <w:rFonts w:ascii="Times New Roman" w:hAnsi="Times New Roman" w:cs="Times New Roman"/>
              </w:rPr>
            </w:pPr>
            <w:r w:rsidRPr="00436E95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436E95" w:rsidRDefault="000048D6" w:rsidP="009968AE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436E95" w:rsidRDefault="000048D6" w:rsidP="009968AE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0048D6" w:rsidRPr="00376DF0" w:rsidTr="00DF4E34">
        <w:trPr>
          <w:gridAfter w:val="1"/>
          <w:wAfter w:w="1136" w:type="dxa"/>
          <w:trHeight w:val="431"/>
        </w:trPr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048D6" w:rsidRPr="00376DF0" w:rsidRDefault="000048D6" w:rsidP="00FA60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436E95" w:rsidRDefault="000048D6" w:rsidP="009968AE">
            <w:pPr>
              <w:rPr>
                <w:rFonts w:ascii="Times New Roman" w:hAnsi="Times New Roman" w:cs="Times New Roman"/>
              </w:rPr>
            </w:pPr>
            <w:r w:rsidRPr="00436E95"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436E95" w:rsidRDefault="000048D6" w:rsidP="009968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436E95" w:rsidRDefault="000048D6" w:rsidP="009968AE">
            <w:pPr>
              <w:jc w:val="center"/>
              <w:rPr>
                <w:rFonts w:ascii="Times New Roman" w:hAnsi="Times New Roman" w:cs="Times New Roman"/>
              </w:rPr>
            </w:pPr>
            <w:r w:rsidRPr="00436E95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436E95" w:rsidRDefault="000048D6" w:rsidP="009968A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36E95">
              <w:rPr>
                <w:rFonts w:ascii="Times New Roman" w:hAnsi="Times New Roman" w:cs="Times New Roman"/>
              </w:rPr>
              <w:t xml:space="preserve">Квартира </w:t>
            </w:r>
          </w:p>
          <w:p w:rsidR="000048D6" w:rsidRPr="00436E95" w:rsidRDefault="000048D6" w:rsidP="009968A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36E95">
              <w:rPr>
                <w:rFonts w:ascii="Times New Roman" w:hAnsi="Times New Roman" w:cs="Times New Roman"/>
              </w:rPr>
              <w:t>1/8 доля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436E95" w:rsidRDefault="000048D6" w:rsidP="009968AE">
            <w:pPr>
              <w:jc w:val="center"/>
              <w:rPr>
                <w:rFonts w:ascii="Times New Roman" w:hAnsi="Times New Roman" w:cs="Times New Roman"/>
              </w:rPr>
            </w:pPr>
            <w:r w:rsidRPr="00436E95">
              <w:rPr>
                <w:rFonts w:ascii="Times New Roman" w:hAnsi="Times New Roman" w:cs="Times New Roman"/>
              </w:rPr>
              <w:t>43,4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436E95" w:rsidRDefault="000048D6" w:rsidP="009968AE">
            <w:pPr>
              <w:jc w:val="center"/>
              <w:rPr>
                <w:rFonts w:ascii="Times New Roman" w:hAnsi="Times New Roman" w:cs="Times New Roman"/>
              </w:rPr>
            </w:pPr>
            <w:r w:rsidRPr="00436E9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436E95" w:rsidRDefault="000048D6" w:rsidP="009968AE">
            <w:pPr>
              <w:jc w:val="center"/>
              <w:rPr>
                <w:rFonts w:ascii="Times New Roman" w:hAnsi="Times New Roman" w:cs="Times New Roman"/>
              </w:rPr>
            </w:pPr>
            <w:r w:rsidRPr="00436E95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436E95" w:rsidRDefault="000048D6" w:rsidP="009968AE">
            <w:pPr>
              <w:jc w:val="center"/>
              <w:rPr>
                <w:rFonts w:ascii="Times New Roman" w:hAnsi="Times New Roman" w:cs="Times New Roman"/>
              </w:rPr>
            </w:pPr>
            <w:r w:rsidRPr="00436E95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436E95" w:rsidRDefault="000048D6" w:rsidP="009968AE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436E95" w:rsidRDefault="000048D6" w:rsidP="009968AE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0048D6" w:rsidRPr="00376DF0" w:rsidTr="00DF4E34">
        <w:trPr>
          <w:gridAfter w:val="1"/>
          <w:wAfter w:w="1136" w:type="dxa"/>
          <w:trHeight w:val="431"/>
        </w:trPr>
        <w:tc>
          <w:tcPr>
            <w:tcW w:w="15300" w:type="dxa"/>
            <w:gridSpan w:val="14"/>
            <w:tcBorders>
              <w:left w:val="single" w:sz="4" w:space="0" w:color="auto"/>
              <w:right w:val="single" w:sz="4" w:space="0" w:color="auto"/>
            </w:tcBorders>
          </w:tcPr>
          <w:p w:rsidR="000048D6" w:rsidRPr="00376DF0" w:rsidRDefault="000048D6" w:rsidP="00FA60C3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76DF0">
              <w:rPr>
                <w:rFonts w:ascii="Times New Roman" w:eastAsia="Times New Roman" w:hAnsi="Times New Roman" w:cs="Times New Roman"/>
                <w:b/>
                <w:lang w:eastAsia="ru-RU"/>
              </w:rPr>
              <w:t>15. Отдел контроля  в сфере муниципальных закупок и внутреннего муниципального финансового  контроля</w:t>
            </w:r>
          </w:p>
        </w:tc>
      </w:tr>
      <w:tr w:rsidR="000048D6" w:rsidRPr="00376DF0" w:rsidTr="00DF4E34">
        <w:trPr>
          <w:gridAfter w:val="1"/>
          <w:wAfter w:w="1136" w:type="dxa"/>
          <w:trHeight w:val="431"/>
        </w:trPr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048D6" w:rsidRPr="00376DF0" w:rsidRDefault="009105A8" w:rsidP="00FA60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E76877" w:rsidRDefault="000048D6" w:rsidP="004409A7">
            <w:pPr>
              <w:rPr>
                <w:rFonts w:ascii="Times New Roman" w:hAnsi="Times New Roman" w:cs="Times New Roman"/>
              </w:rPr>
            </w:pPr>
            <w:r w:rsidRPr="00E76877">
              <w:rPr>
                <w:rFonts w:ascii="Times New Roman" w:hAnsi="Times New Roman" w:cs="Times New Roman"/>
              </w:rPr>
              <w:t>Султанов Эдуард Ирекович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Default="000048D6" w:rsidP="004409A7">
            <w:pPr>
              <w:spacing w:after="0"/>
              <w:rPr>
                <w:rFonts w:ascii="Times New Roman" w:hAnsi="Times New Roman" w:cs="Times New Roman"/>
              </w:rPr>
            </w:pPr>
            <w:r w:rsidRPr="00E76877">
              <w:rPr>
                <w:rFonts w:ascii="Times New Roman" w:hAnsi="Times New Roman" w:cs="Times New Roman"/>
              </w:rPr>
              <w:t>Начальник</w:t>
            </w:r>
          </w:p>
          <w:p w:rsidR="000048D6" w:rsidRPr="00E76877" w:rsidRDefault="000048D6" w:rsidP="004409A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а</w:t>
            </w:r>
            <w:r w:rsidRPr="00E7687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Default="000048D6" w:rsidP="00445D81">
            <w:pPr>
              <w:spacing w:after="0" w:line="240" w:lineRule="auto"/>
              <w:ind w:right="-24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69354,38</w:t>
            </w:r>
          </w:p>
          <w:p w:rsidR="000048D6" w:rsidRDefault="000048D6" w:rsidP="00445D81">
            <w:pPr>
              <w:spacing w:after="0" w:line="240" w:lineRule="auto"/>
              <w:ind w:right="-24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.ч. от продажи автомобиля</w:t>
            </w:r>
          </w:p>
          <w:p w:rsidR="000048D6" w:rsidRPr="00E76877" w:rsidRDefault="000048D6" w:rsidP="00445D81">
            <w:pPr>
              <w:spacing w:after="0" w:line="240" w:lineRule="auto"/>
              <w:ind w:right="-24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E76877" w:rsidRDefault="000048D6" w:rsidP="004409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Pr="00E76877">
              <w:rPr>
                <w:rFonts w:ascii="Times New Roman" w:hAnsi="Times New Roman" w:cs="Times New Roman"/>
              </w:rPr>
              <w:t>е имею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E76877" w:rsidRDefault="000048D6" w:rsidP="004409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E76877" w:rsidRDefault="000048D6" w:rsidP="004409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E76877" w:rsidRDefault="000048D6" w:rsidP="004409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ю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E76877" w:rsidRDefault="000048D6" w:rsidP="004409A7">
            <w:pPr>
              <w:jc w:val="center"/>
              <w:rPr>
                <w:rFonts w:ascii="Times New Roman" w:hAnsi="Times New Roman" w:cs="Times New Roman"/>
              </w:rPr>
            </w:pPr>
            <w:r w:rsidRPr="00E76877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E76877" w:rsidRDefault="000048D6" w:rsidP="004409A7">
            <w:pPr>
              <w:jc w:val="center"/>
              <w:rPr>
                <w:rFonts w:ascii="Times New Roman" w:hAnsi="Times New Roman" w:cs="Times New Roman"/>
              </w:rPr>
            </w:pPr>
            <w:r w:rsidRPr="00E76877">
              <w:rPr>
                <w:rFonts w:ascii="Times New Roman" w:hAnsi="Times New Roman" w:cs="Times New Roman"/>
              </w:rPr>
              <w:t>105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E76877" w:rsidRDefault="000048D6" w:rsidP="004409A7">
            <w:pPr>
              <w:jc w:val="center"/>
              <w:rPr>
                <w:rFonts w:ascii="Times New Roman" w:hAnsi="Times New Roman" w:cs="Times New Roman"/>
              </w:rPr>
            </w:pPr>
            <w:r w:rsidRPr="00E76877">
              <w:rPr>
                <w:rFonts w:ascii="Times New Roman" w:hAnsi="Times New Roman" w:cs="Times New Roman"/>
              </w:rPr>
              <w:t>Россия</w:t>
            </w:r>
          </w:p>
        </w:tc>
      </w:tr>
      <w:tr w:rsidR="000048D6" w:rsidRPr="00376DF0" w:rsidTr="00DF4E34">
        <w:trPr>
          <w:gridAfter w:val="1"/>
          <w:wAfter w:w="1136" w:type="dxa"/>
          <w:trHeight w:val="431"/>
        </w:trPr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048D6" w:rsidRPr="00376DF0" w:rsidRDefault="009105A8" w:rsidP="00FA60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1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E76877" w:rsidRDefault="000048D6" w:rsidP="004409A7">
            <w:pPr>
              <w:rPr>
                <w:rFonts w:ascii="Times New Roman" w:hAnsi="Times New Roman" w:cs="Times New Roman"/>
              </w:rPr>
            </w:pPr>
            <w:r w:rsidRPr="00E76877">
              <w:rPr>
                <w:rFonts w:ascii="Times New Roman" w:hAnsi="Times New Roman" w:cs="Times New Roman"/>
              </w:rPr>
              <w:t>Борисова Милена Александров</w:t>
            </w:r>
            <w:r>
              <w:rPr>
                <w:rFonts w:ascii="Times New Roman" w:hAnsi="Times New Roman" w:cs="Times New Roman"/>
              </w:rPr>
              <w:t>-</w:t>
            </w:r>
            <w:r w:rsidRPr="00E76877">
              <w:rPr>
                <w:rFonts w:ascii="Times New Roman" w:hAnsi="Times New Roman" w:cs="Times New Roman"/>
              </w:rPr>
              <w:t>н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E76877" w:rsidRDefault="000048D6" w:rsidP="004409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  <w:r w:rsidRPr="00E76877">
              <w:rPr>
                <w:rFonts w:ascii="Times New Roman" w:hAnsi="Times New Roman" w:cs="Times New Roman"/>
              </w:rPr>
              <w:t xml:space="preserve">лавный специалист 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E76877" w:rsidRDefault="000048D6" w:rsidP="004409A7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2156,20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E76877" w:rsidRDefault="000048D6" w:rsidP="004409A7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E76877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E76877" w:rsidRDefault="000048D6" w:rsidP="004409A7">
            <w:pPr>
              <w:jc w:val="center"/>
              <w:rPr>
                <w:rFonts w:ascii="Times New Roman" w:hAnsi="Times New Roman" w:cs="Times New Roman"/>
              </w:rPr>
            </w:pPr>
            <w:r w:rsidRPr="00E76877">
              <w:rPr>
                <w:rFonts w:ascii="Times New Roman" w:hAnsi="Times New Roman" w:cs="Times New Roman"/>
              </w:rPr>
              <w:t>61,7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E76877" w:rsidRDefault="000048D6" w:rsidP="004409A7">
            <w:pPr>
              <w:jc w:val="center"/>
              <w:rPr>
                <w:rFonts w:ascii="Times New Roman" w:hAnsi="Times New Roman" w:cs="Times New Roman"/>
              </w:rPr>
            </w:pPr>
            <w:r w:rsidRPr="00E7687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E76877" w:rsidRDefault="000048D6" w:rsidP="004409A7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E76877">
              <w:rPr>
                <w:rFonts w:ascii="Times New Roman" w:hAnsi="Times New Roman" w:cs="Times New Roman"/>
              </w:rPr>
              <w:t>Легковой автомобиль Опель Астр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Default="000048D6" w:rsidP="004409A7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E76877">
              <w:rPr>
                <w:rFonts w:ascii="Times New Roman" w:hAnsi="Times New Roman" w:cs="Times New Roman"/>
              </w:rPr>
              <w:t>Квартира</w:t>
            </w:r>
          </w:p>
          <w:p w:rsidR="000048D6" w:rsidRPr="00E76877" w:rsidRDefault="000048D6" w:rsidP="004409A7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E76877" w:rsidRDefault="000048D6" w:rsidP="004409A7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E76877">
              <w:rPr>
                <w:rFonts w:ascii="Times New Roman" w:hAnsi="Times New Roman" w:cs="Times New Roman"/>
              </w:rPr>
              <w:t>44,6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E76877" w:rsidRDefault="000048D6" w:rsidP="004409A7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 w:rsidRPr="00E76877">
              <w:rPr>
                <w:rFonts w:ascii="Times New Roman" w:hAnsi="Times New Roman" w:cs="Times New Roman"/>
              </w:rPr>
              <w:t>Россия</w:t>
            </w:r>
          </w:p>
        </w:tc>
      </w:tr>
      <w:tr w:rsidR="000048D6" w:rsidRPr="00376DF0" w:rsidTr="00DF4E34">
        <w:trPr>
          <w:gridAfter w:val="1"/>
          <w:wAfter w:w="1136" w:type="dxa"/>
          <w:trHeight w:val="431"/>
        </w:trPr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048D6" w:rsidRPr="00376DF0" w:rsidRDefault="000048D6" w:rsidP="00FA60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E76877" w:rsidRDefault="000048D6" w:rsidP="004409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ын 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E76877" w:rsidRDefault="000048D6" w:rsidP="004409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E76877" w:rsidRDefault="000048D6" w:rsidP="004409A7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E76877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E76877" w:rsidRDefault="000048D6" w:rsidP="004409A7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E76877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E76877" w:rsidRDefault="000048D6" w:rsidP="004409A7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E76877" w:rsidRDefault="000048D6" w:rsidP="004409A7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E76877" w:rsidRDefault="000048D6" w:rsidP="004409A7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E76877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Default="000048D6" w:rsidP="004409A7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E76877">
              <w:rPr>
                <w:rFonts w:ascii="Times New Roman" w:hAnsi="Times New Roman" w:cs="Times New Roman"/>
              </w:rPr>
              <w:t>Квартира</w:t>
            </w:r>
          </w:p>
          <w:p w:rsidR="000048D6" w:rsidRPr="005015AE" w:rsidRDefault="000048D6" w:rsidP="00870163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Default="000048D6" w:rsidP="004409A7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E76877">
              <w:rPr>
                <w:rFonts w:ascii="Times New Roman" w:hAnsi="Times New Roman" w:cs="Times New Roman"/>
                <w:lang w:val="en-US"/>
              </w:rPr>
              <w:t>44.6</w:t>
            </w:r>
          </w:p>
          <w:p w:rsidR="000048D6" w:rsidRPr="00870163" w:rsidRDefault="000048D6" w:rsidP="004409A7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,7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Default="000048D6" w:rsidP="004409A7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0048D6" w:rsidRPr="00870163" w:rsidRDefault="000048D6" w:rsidP="004409A7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</w:tr>
      <w:tr w:rsidR="000048D6" w:rsidRPr="00376DF0" w:rsidTr="00DF4E34">
        <w:trPr>
          <w:gridAfter w:val="1"/>
          <w:wAfter w:w="1136" w:type="dxa"/>
          <w:trHeight w:val="431"/>
        </w:trPr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048D6" w:rsidRPr="00376DF0" w:rsidRDefault="009105A8" w:rsidP="009105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E76877" w:rsidRDefault="000048D6" w:rsidP="004409A7">
            <w:pPr>
              <w:rPr>
                <w:rFonts w:ascii="Times New Roman" w:hAnsi="Times New Roman" w:cs="Times New Roman"/>
              </w:rPr>
            </w:pPr>
            <w:r w:rsidRPr="00E76877">
              <w:rPr>
                <w:rFonts w:ascii="Times New Roman" w:hAnsi="Times New Roman" w:cs="Times New Roman"/>
              </w:rPr>
              <w:t>Вахотина Тамара Ивановн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E76877" w:rsidRDefault="000048D6" w:rsidP="004409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  <w:r w:rsidRPr="00E76877">
              <w:rPr>
                <w:rFonts w:ascii="Times New Roman" w:hAnsi="Times New Roman" w:cs="Times New Roman"/>
              </w:rPr>
              <w:t xml:space="preserve">лавный специалист 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Default="000048D6" w:rsidP="006E79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1596,23</w:t>
            </w:r>
          </w:p>
          <w:p w:rsidR="000048D6" w:rsidRDefault="000048D6" w:rsidP="006E79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.ч. пенсия</w:t>
            </w:r>
          </w:p>
          <w:p w:rsidR="000048D6" w:rsidRPr="00E76877" w:rsidRDefault="000048D6" w:rsidP="006E79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Default="000048D6" w:rsidP="004409A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0048D6" w:rsidRDefault="000048D6" w:rsidP="004409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048D6" w:rsidRPr="00E76877" w:rsidRDefault="000048D6" w:rsidP="004409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Pr="00E76877">
              <w:rPr>
                <w:rFonts w:ascii="Times New Roman" w:hAnsi="Times New Roman" w:cs="Times New Roman"/>
              </w:rPr>
              <w:t>емельный участок 1/2 дол</w:t>
            </w:r>
            <w:r>
              <w:rPr>
                <w:rFonts w:ascii="Times New Roman" w:hAnsi="Times New Roman" w:cs="Times New Roman"/>
              </w:rPr>
              <w:t>я</w:t>
            </w:r>
          </w:p>
          <w:p w:rsidR="000048D6" w:rsidRDefault="000048D6" w:rsidP="004409A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048D6" w:rsidRPr="00E76877" w:rsidRDefault="000048D6" w:rsidP="004409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Pr="00E76877">
              <w:rPr>
                <w:rFonts w:ascii="Times New Roman" w:hAnsi="Times New Roman" w:cs="Times New Roman"/>
              </w:rPr>
              <w:t xml:space="preserve">емельный участок </w:t>
            </w:r>
            <w:r>
              <w:rPr>
                <w:rFonts w:ascii="Times New Roman" w:hAnsi="Times New Roman" w:cs="Times New Roman"/>
              </w:rPr>
              <w:t>1/2 доля</w:t>
            </w:r>
          </w:p>
          <w:p w:rsidR="000048D6" w:rsidRPr="00E76877" w:rsidRDefault="000048D6" w:rsidP="004409A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E76877">
              <w:rPr>
                <w:rFonts w:ascii="Times New Roman" w:hAnsi="Times New Roman" w:cs="Times New Roman"/>
              </w:rPr>
              <w:t>адовый дом</w:t>
            </w:r>
          </w:p>
          <w:p w:rsidR="000048D6" w:rsidRPr="00E76877" w:rsidRDefault="000048D6" w:rsidP="004409A7">
            <w:pPr>
              <w:jc w:val="center"/>
              <w:rPr>
                <w:rFonts w:ascii="Times New Roman" w:hAnsi="Times New Roman" w:cs="Times New Roman"/>
              </w:rPr>
            </w:pPr>
            <w:r w:rsidRPr="00E76877">
              <w:rPr>
                <w:rFonts w:ascii="Times New Roman" w:hAnsi="Times New Roman" w:cs="Times New Roman"/>
              </w:rPr>
              <w:t>1/2 дол</w:t>
            </w:r>
            <w:r>
              <w:rPr>
                <w:rFonts w:ascii="Times New Roman" w:hAnsi="Times New Roman" w:cs="Times New Roman"/>
              </w:rPr>
              <w:t>я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E76877" w:rsidRDefault="000048D6" w:rsidP="004409A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,9</w:t>
            </w:r>
          </w:p>
          <w:p w:rsidR="000048D6" w:rsidRDefault="000048D6" w:rsidP="004409A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0048D6" w:rsidRPr="00E76877" w:rsidRDefault="000048D6" w:rsidP="001B55E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E76877">
              <w:rPr>
                <w:rFonts w:ascii="Times New Roman" w:hAnsi="Times New Roman" w:cs="Times New Roman"/>
              </w:rPr>
              <w:t>435,0</w:t>
            </w:r>
          </w:p>
          <w:p w:rsidR="000048D6" w:rsidRDefault="000048D6" w:rsidP="001B55E8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0048D6" w:rsidRPr="00E76877" w:rsidRDefault="000048D6" w:rsidP="001B55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76877">
              <w:rPr>
                <w:rFonts w:ascii="Times New Roman" w:hAnsi="Times New Roman" w:cs="Times New Roman"/>
              </w:rPr>
              <w:t>1</w:t>
            </w:r>
            <w:r w:rsidRPr="006E794D">
              <w:rPr>
                <w:rFonts w:ascii="Times New Roman" w:hAnsi="Times New Roman" w:cs="Times New Roman"/>
              </w:rPr>
              <w:t>83</w:t>
            </w:r>
            <w:r w:rsidRPr="00E76877">
              <w:rPr>
                <w:rFonts w:ascii="Times New Roman" w:hAnsi="Times New Roman" w:cs="Times New Roman"/>
              </w:rPr>
              <w:t>,0</w:t>
            </w:r>
          </w:p>
          <w:p w:rsidR="000048D6" w:rsidRPr="00E76877" w:rsidRDefault="000048D6" w:rsidP="004409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048D6" w:rsidRDefault="000048D6" w:rsidP="004409A7">
            <w:pPr>
              <w:jc w:val="center"/>
              <w:rPr>
                <w:rFonts w:ascii="Times New Roman" w:hAnsi="Times New Roman" w:cs="Times New Roman"/>
              </w:rPr>
            </w:pPr>
          </w:p>
          <w:p w:rsidR="000048D6" w:rsidRPr="00E76877" w:rsidRDefault="000048D6" w:rsidP="004409A7">
            <w:pPr>
              <w:jc w:val="center"/>
              <w:rPr>
                <w:rFonts w:ascii="Times New Roman" w:hAnsi="Times New Roman" w:cs="Times New Roman"/>
              </w:rPr>
            </w:pPr>
            <w:r w:rsidRPr="006E794D">
              <w:rPr>
                <w:rFonts w:ascii="Times New Roman" w:hAnsi="Times New Roman" w:cs="Times New Roman"/>
              </w:rPr>
              <w:t>67</w:t>
            </w:r>
            <w:r w:rsidRPr="00E76877">
              <w:rPr>
                <w:rFonts w:ascii="Times New Roman" w:hAnsi="Times New Roman" w:cs="Times New Roman"/>
              </w:rPr>
              <w:t>,</w:t>
            </w:r>
            <w:r w:rsidRPr="006E794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Default="000048D6" w:rsidP="004409A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76877">
              <w:rPr>
                <w:rFonts w:ascii="Times New Roman" w:hAnsi="Times New Roman" w:cs="Times New Roman"/>
              </w:rPr>
              <w:t>Россия</w:t>
            </w:r>
          </w:p>
          <w:p w:rsidR="000048D6" w:rsidRDefault="000048D6" w:rsidP="004409A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0048D6" w:rsidRDefault="000048D6" w:rsidP="004409A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0048D6" w:rsidRDefault="000048D6" w:rsidP="004409A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0048D6" w:rsidRDefault="000048D6" w:rsidP="004409A7">
            <w:pPr>
              <w:jc w:val="center"/>
              <w:rPr>
                <w:rFonts w:ascii="Times New Roman" w:hAnsi="Times New Roman" w:cs="Times New Roman"/>
              </w:rPr>
            </w:pPr>
          </w:p>
          <w:p w:rsidR="000048D6" w:rsidRDefault="000048D6" w:rsidP="004409A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0048D6" w:rsidRDefault="000048D6" w:rsidP="004409A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0048D6" w:rsidRDefault="000048D6" w:rsidP="004409A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0048D6" w:rsidRPr="00E76877" w:rsidRDefault="000048D6" w:rsidP="004409A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E76877" w:rsidRDefault="000048D6" w:rsidP="004409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Pr="00E76877">
              <w:rPr>
                <w:rFonts w:ascii="Times New Roman" w:hAnsi="Times New Roman" w:cs="Times New Roman"/>
              </w:rPr>
              <w:t>е имею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E76877" w:rsidRDefault="000048D6" w:rsidP="004409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Pr="00E76877">
              <w:rPr>
                <w:rFonts w:ascii="Times New Roman" w:hAnsi="Times New Roman" w:cs="Times New Roman"/>
              </w:rPr>
              <w:t>е имею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E76877" w:rsidRDefault="000048D6" w:rsidP="004409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E76877" w:rsidRDefault="000048D6" w:rsidP="004409A7">
            <w:pPr>
              <w:rPr>
                <w:rFonts w:ascii="Times New Roman" w:hAnsi="Times New Roman" w:cs="Times New Roman"/>
              </w:rPr>
            </w:pPr>
          </w:p>
        </w:tc>
      </w:tr>
      <w:tr w:rsidR="000048D6" w:rsidRPr="00376DF0" w:rsidTr="00DF4E34">
        <w:trPr>
          <w:gridAfter w:val="1"/>
          <w:wAfter w:w="1136" w:type="dxa"/>
          <w:trHeight w:val="431"/>
        </w:trPr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048D6" w:rsidRPr="00376DF0" w:rsidRDefault="009105A8" w:rsidP="009105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03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E76877" w:rsidRDefault="000048D6" w:rsidP="004409A7">
            <w:pPr>
              <w:rPr>
                <w:rFonts w:ascii="Times New Roman" w:hAnsi="Times New Roman" w:cs="Times New Roman"/>
              </w:rPr>
            </w:pPr>
            <w:r w:rsidRPr="00E76877">
              <w:rPr>
                <w:rFonts w:ascii="Times New Roman" w:hAnsi="Times New Roman" w:cs="Times New Roman"/>
              </w:rPr>
              <w:t>Салахиева Роза Абдулловн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E76877" w:rsidRDefault="000048D6" w:rsidP="004409A7">
            <w:pPr>
              <w:rPr>
                <w:rFonts w:ascii="Times New Roman" w:hAnsi="Times New Roman" w:cs="Times New Roman"/>
              </w:rPr>
            </w:pPr>
            <w:r w:rsidRPr="00E76877">
              <w:rPr>
                <w:rFonts w:ascii="Times New Roman" w:hAnsi="Times New Roman" w:cs="Times New Roman"/>
              </w:rPr>
              <w:t xml:space="preserve">Главный специалист 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Default="000048D6" w:rsidP="00D516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9012,30</w:t>
            </w:r>
          </w:p>
          <w:p w:rsidR="000048D6" w:rsidRDefault="000048D6" w:rsidP="00D516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.ч. пенсия</w:t>
            </w:r>
          </w:p>
          <w:p w:rsidR="000048D6" w:rsidRPr="00E76877" w:rsidRDefault="000048D6" w:rsidP="00D5162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E76877" w:rsidRDefault="000048D6" w:rsidP="004409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E76877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E76877" w:rsidRDefault="000048D6" w:rsidP="004409A7">
            <w:pPr>
              <w:jc w:val="center"/>
              <w:rPr>
                <w:rFonts w:ascii="Times New Roman" w:hAnsi="Times New Roman" w:cs="Times New Roman"/>
              </w:rPr>
            </w:pPr>
            <w:r w:rsidRPr="00E76877">
              <w:rPr>
                <w:rFonts w:ascii="Times New Roman" w:hAnsi="Times New Roman" w:cs="Times New Roman"/>
              </w:rPr>
              <w:t>45,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E76877" w:rsidRDefault="000048D6" w:rsidP="004409A7">
            <w:pPr>
              <w:jc w:val="center"/>
              <w:rPr>
                <w:rFonts w:ascii="Times New Roman" w:hAnsi="Times New Roman" w:cs="Times New Roman"/>
              </w:rPr>
            </w:pPr>
            <w:r w:rsidRPr="00E7687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E76877" w:rsidRDefault="000048D6" w:rsidP="004409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Pr="00E76877">
              <w:rPr>
                <w:rFonts w:ascii="Times New Roman" w:hAnsi="Times New Roman" w:cs="Times New Roman"/>
              </w:rPr>
              <w:t>е имею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E76877" w:rsidRDefault="000048D6" w:rsidP="004409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E76877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E76877" w:rsidRDefault="000048D6" w:rsidP="004409A7">
            <w:pPr>
              <w:jc w:val="center"/>
              <w:rPr>
                <w:rFonts w:ascii="Times New Roman" w:hAnsi="Times New Roman" w:cs="Times New Roman"/>
              </w:rPr>
            </w:pPr>
            <w:r w:rsidRPr="00E76877">
              <w:rPr>
                <w:rFonts w:ascii="Times New Roman" w:hAnsi="Times New Roman" w:cs="Times New Roman"/>
              </w:rPr>
              <w:t>79,1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E76877" w:rsidRDefault="000048D6" w:rsidP="004409A7">
            <w:pPr>
              <w:jc w:val="center"/>
              <w:rPr>
                <w:rFonts w:ascii="Times New Roman" w:hAnsi="Times New Roman" w:cs="Times New Roman"/>
              </w:rPr>
            </w:pPr>
            <w:r w:rsidRPr="00E76877">
              <w:rPr>
                <w:rFonts w:ascii="Times New Roman" w:hAnsi="Times New Roman" w:cs="Times New Roman"/>
              </w:rPr>
              <w:t>Россия</w:t>
            </w:r>
          </w:p>
        </w:tc>
      </w:tr>
      <w:tr w:rsidR="000048D6" w:rsidRPr="00376DF0" w:rsidTr="00A12791">
        <w:trPr>
          <w:gridAfter w:val="1"/>
          <w:wAfter w:w="1136" w:type="dxa"/>
          <w:trHeight w:val="1480"/>
        </w:trPr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048D6" w:rsidRPr="00376DF0" w:rsidRDefault="000048D6" w:rsidP="00FA60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E76877" w:rsidRDefault="000048D6" w:rsidP="004409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E76877">
              <w:rPr>
                <w:rFonts w:ascii="Times New Roman" w:hAnsi="Times New Roman" w:cs="Times New Roman"/>
              </w:rPr>
              <w:t>упруг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E76877" w:rsidRDefault="000048D6" w:rsidP="004409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E76877" w:rsidRDefault="000048D6" w:rsidP="004409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5159,93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E76877" w:rsidRDefault="000048D6" w:rsidP="004409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E76877">
              <w:rPr>
                <w:rFonts w:ascii="Times New Roman" w:hAnsi="Times New Roman" w:cs="Times New Roman"/>
              </w:rPr>
              <w:t>вартира</w:t>
            </w:r>
          </w:p>
          <w:p w:rsidR="000048D6" w:rsidRPr="00E76877" w:rsidRDefault="000048D6" w:rsidP="004409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048D6" w:rsidRPr="00E76877" w:rsidRDefault="000048D6" w:rsidP="004409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6877">
              <w:rPr>
                <w:rFonts w:ascii="Times New Roman" w:hAnsi="Times New Roman" w:cs="Times New Roman"/>
              </w:rPr>
              <w:t>Садовый участок</w:t>
            </w:r>
          </w:p>
          <w:p w:rsidR="000048D6" w:rsidRPr="00E76877" w:rsidRDefault="000048D6" w:rsidP="004409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048D6" w:rsidRPr="00E76877" w:rsidRDefault="000048D6" w:rsidP="004409A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E76877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E76877" w:rsidRDefault="000048D6" w:rsidP="004409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6877">
              <w:rPr>
                <w:rFonts w:ascii="Times New Roman" w:hAnsi="Times New Roman" w:cs="Times New Roman"/>
              </w:rPr>
              <w:t>53,0</w:t>
            </w:r>
          </w:p>
          <w:p w:rsidR="000048D6" w:rsidRPr="00E76877" w:rsidRDefault="000048D6" w:rsidP="004409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048D6" w:rsidRPr="00E76877" w:rsidRDefault="000048D6" w:rsidP="004409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6877">
              <w:rPr>
                <w:rFonts w:ascii="Times New Roman" w:hAnsi="Times New Roman" w:cs="Times New Roman"/>
              </w:rPr>
              <w:t>416,9</w:t>
            </w:r>
          </w:p>
          <w:p w:rsidR="000048D6" w:rsidRPr="00E76877" w:rsidRDefault="000048D6" w:rsidP="004409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048D6" w:rsidRPr="00E76877" w:rsidRDefault="000048D6" w:rsidP="004409A7">
            <w:pPr>
              <w:jc w:val="center"/>
              <w:rPr>
                <w:rFonts w:ascii="Times New Roman" w:hAnsi="Times New Roman" w:cs="Times New Roman"/>
              </w:rPr>
            </w:pPr>
            <w:r w:rsidRPr="00E76877">
              <w:rPr>
                <w:rFonts w:ascii="Times New Roman" w:hAnsi="Times New Roman" w:cs="Times New Roman"/>
              </w:rPr>
              <w:t>19,4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E76877" w:rsidRDefault="000048D6" w:rsidP="004409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6877">
              <w:rPr>
                <w:rFonts w:ascii="Times New Roman" w:hAnsi="Times New Roman" w:cs="Times New Roman"/>
              </w:rPr>
              <w:t>Россия</w:t>
            </w:r>
          </w:p>
          <w:p w:rsidR="000048D6" w:rsidRPr="00E76877" w:rsidRDefault="000048D6" w:rsidP="004409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048D6" w:rsidRPr="00E76877" w:rsidRDefault="000048D6" w:rsidP="004409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6877">
              <w:rPr>
                <w:rFonts w:ascii="Times New Roman" w:hAnsi="Times New Roman" w:cs="Times New Roman"/>
              </w:rPr>
              <w:t>Россия</w:t>
            </w:r>
          </w:p>
          <w:p w:rsidR="000048D6" w:rsidRPr="00E76877" w:rsidRDefault="000048D6" w:rsidP="004409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048D6" w:rsidRPr="00E76877" w:rsidRDefault="000048D6" w:rsidP="004409A7">
            <w:pPr>
              <w:jc w:val="center"/>
              <w:rPr>
                <w:rFonts w:ascii="Times New Roman" w:hAnsi="Times New Roman" w:cs="Times New Roman"/>
              </w:rPr>
            </w:pPr>
            <w:r w:rsidRPr="00E7687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E76877" w:rsidRDefault="000048D6" w:rsidP="004409A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76877">
              <w:rPr>
                <w:rFonts w:ascii="Times New Roman" w:hAnsi="Times New Roman" w:cs="Times New Roman"/>
              </w:rPr>
              <w:t>Легковой автомобиль</w:t>
            </w:r>
          </w:p>
          <w:p w:rsidR="000048D6" w:rsidRPr="00E76877" w:rsidRDefault="000048D6" w:rsidP="004409A7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E76877">
              <w:rPr>
                <w:rFonts w:ascii="Times New Roman" w:hAnsi="Times New Roman" w:cs="Times New Roman"/>
                <w:lang w:val="en-US"/>
              </w:rPr>
              <w:t>Renault Duster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E76877" w:rsidRDefault="000048D6" w:rsidP="004409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E76877" w:rsidRDefault="000048D6" w:rsidP="004409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E76877" w:rsidRDefault="000048D6" w:rsidP="004409A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048D6" w:rsidRPr="00376DF0" w:rsidTr="00DF4E34">
        <w:trPr>
          <w:gridAfter w:val="1"/>
          <w:wAfter w:w="1136" w:type="dxa"/>
          <w:trHeight w:val="431"/>
        </w:trPr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048D6" w:rsidRPr="00376DF0" w:rsidRDefault="009105A8" w:rsidP="009105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4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E76877" w:rsidRDefault="000048D6" w:rsidP="004409A7">
            <w:pPr>
              <w:rPr>
                <w:rFonts w:ascii="Times New Roman" w:hAnsi="Times New Roman" w:cs="Times New Roman"/>
              </w:rPr>
            </w:pPr>
            <w:r w:rsidRPr="00E76877">
              <w:rPr>
                <w:rFonts w:ascii="Times New Roman" w:hAnsi="Times New Roman" w:cs="Times New Roman"/>
              </w:rPr>
              <w:t>Казакова Елена Владимиров</w:t>
            </w:r>
            <w:r>
              <w:rPr>
                <w:rFonts w:ascii="Times New Roman" w:hAnsi="Times New Roman" w:cs="Times New Roman"/>
              </w:rPr>
              <w:t>-</w:t>
            </w:r>
            <w:r w:rsidRPr="00E76877">
              <w:rPr>
                <w:rFonts w:ascii="Times New Roman" w:hAnsi="Times New Roman" w:cs="Times New Roman"/>
              </w:rPr>
              <w:t>н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E76877" w:rsidRDefault="000048D6" w:rsidP="004409A7">
            <w:pPr>
              <w:jc w:val="both"/>
              <w:rPr>
                <w:rFonts w:ascii="Times New Roman" w:hAnsi="Times New Roman" w:cs="Times New Roman"/>
              </w:rPr>
            </w:pPr>
            <w:r w:rsidRPr="00E76877">
              <w:rPr>
                <w:rFonts w:ascii="Times New Roman" w:hAnsi="Times New Roman" w:cs="Times New Roman"/>
              </w:rPr>
              <w:t xml:space="preserve">Главный специалист 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E76877" w:rsidRDefault="000048D6" w:rsidP="004409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7091,30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E76877" w:rsidRDefault="000048D6" w:rsidP="004409A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E76877">
              <w:rPr>
                <w:rFonts w:ascii="Times New Roman" w:hAnsi="Times New Roman" w:cs="Times New Roman"/>
              </w:rPr>
              <w:t>вартира</w:t>
            </w:r>
          </w:p>
          <w:p w:rsidR="000048D6" w:rsidRPr="00E76877" w:rsidRDefault="000048D6" w:rsidP="004409A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76877">
              <w:rPr>
                <w:rFonts w:ascii="Times New Roman" w:hAnsi="Times New Roman" w:cs="Times New Roman"/>
              </w:rPr>
              <w:t>1/3 дол</w:t>
            </w:r>
            <w:r>
              <w:rPr>
                <w:rFonts w:ascii="Times New Roman" w:hAnsi="Times New Roman" w:cs="Times New Roman"/>
              </w:rPr>
              <w:t>я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E76877" w:rsidRDefault="000048D6" w:rsidP="004409A7">
            <w:pPr>
              <w:jc w:val="center"/>
              <w:rPr>
                <w:rFonts w:ascii="Times New Roman" w:hAnsi="Times New Roman" w:cs="Times New Roman"/>
              </w:rPr>
            </w:pPr>
            <w:r w:rsidRPr="00E76877">
              <w:rPr>
                <w:rFonts w:ascii="Times New Roman" w:hAnsi="Times New Roman" w:cs="Times New Roman"/>
              </w:rPr>
              <w:t>65,6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E76877" w:rsidRDefault="000048D6" w:rsidP="004409A7">
            <w:pPr>
              <w:jc w:val="center"/>
              <w:rPr>
                <w:rFonts w:ascii="Times New Roman" w:hAnsi="Times New Roman" w:cs="Times New Roman"/>
              </w:rPr>
            </w:pPr>
            <w:r w:rsidRPr="00E7687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E76877" w:rsidRDefault="000048D6" w:rsidP="004409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Pr="00E76877">
              <w:rPr>
                <w:rFonts w:ascii="Times New Roman" w:hAnsi="Times New Roman" w:cs="Times New Roman"/>
              </w:rPr>
              <w:t>е имею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E76877" w:rsidRDefault="000048D6" w:rsidP="004409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Pr="00E76877">
              <w:rPr>
                <w:rFonts w:ascii="Times New Roman" w:hAnsi="Times New Roman" w:cs="Times New Roman"/>
              </w:rPr>
              <w:t>емельный участок для ведения личного подсобного хозяйства</w:t>
            </w:r>
          </w:p>
          <w:p w:rsidR="000048D6" w:rsidRPr="00E76877" w:rsidRDefault="000048D6" w:rsidP="004409A7">
            <w:pPr>
              <w:jc w:val="center"/>
              <w:rPr>
                <w:rFonts w:ascii="Times New Roman" w:hAnsi="Times New Roman" w:cs="Times New Roman"/>
              </w:rPr>
            </w:pPr>
            <w:r w:rsidRPr="00E76877">
              <w:rPr>
                <w:rFonts w:ascii="Times New Roman" w:hAnsi="Times New Roman" w:cs="Times New Roman"/>
              </w:rPr>
              <w:t>Нежилой 2-этажный дом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E76877" w:rsidRDefault="000048D6" w:rsidP="004409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6877">
              <w:rPr>
                <w:rFonts w:ascii="Times New Roman" w:hAnsi="Times New Roman" w:cs="Times New Roman"/>
              </w:rPr>
              <w:t>840,0</w:t>
            </w:r>
          </w:p>
          <w:p w:rsidR="000048D6" w:rsidRPr="00E76877" w:rsidRDefault="000048D6" w:rsidP="004409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048D6" w:rsidRPr="00E76877" w:rsidRDefault="000048D6" w:rsidP="004409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048D6" w:rsidRPr="00E76877" w:rsidRDefault="000048D6" w:rsidP="004409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048D6" w:rsidRPr="00E76877" w:rsidRDefault="000048D6" w:rsidP="004409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048D6" w:rsidRPr="00E76877" w:rsidRDefault="000048D6" w:rsidP="004409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048D6" w:rsidRPr="00E76877" w:rsidRDefault="000048D6" w:rsidP="004409A7">
            <w:pPr>
              <w:jc w:val="center"/>
              <w:rPr>
                <w:rFonts w:ascii="Times New Roman" w:hAnsi="Times New Roman" w:cs="Times New Roman"/>
              </w:rPr>
            </w:pPr>
            <w:r w:rsidRPr="00E76877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E76877" w:rsidRDefault="000048D6" w:rsidP="004409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6877">
              <w:rPr>
                <w:rFonts w:ascii="Times New Roman" w:hAnsi="Times New Roman" w:cs="Times New Roman"/>
              </w:rPr>
              <w:t>Россия</w:t>
            </w:r>
          </w:p>
          <w:p w:rsidR="000048D6" w:rsidRPr="00E76877" w:rsidRDefault="000048D6" w:rsidP="004409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048D6" w:rsidRPr="00E76877" w:rsidRDefault="000048D6" w:rsidP="004409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048D6" w:rsidRPr="00E76877" w:rsidRDefault="000048D6" w:rsidP="004409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048D6" w:rsidRPr="00E76877" w:rsidRDefault="000048D6" w:rsidP="004409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048D6" w:rsidRPr="00E76877" w:rsidRDefault="000048D6" w:rsidP="004409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048D6" w:rsidRPr="00E76877" w:rsidRDefault="000048D6" w:rsidP="004409A7">
            <w:pPr>
              <w:jc w:val="center"/>
              <w:rPr>
                <w:rFonts w:ascii="Times New Roman" w:hAnsi="Times New Roman" w:cs="Times New Roman"/>
              </w:rPr>
            </w:pPr>
            <w:r w:rsidRPr="00E76877">
              <w:rPr>
                <w:rFonts w:ascii="Times New Roman" w:hAnsi="Times New Roman" w:cs="Times New Roman"/>
              </w:rPr>
              <w:t>Россия</w:t>
            </w:r>
          </w:p>
        </w:tc>
      </w:tr>
      <w:tr w:rsidR="000048D6" w:rsidRPr="00376DF0" w:rsidTr="00DF4E34">
        <w:trPr>
          <w:gridAfter w:val="1"/>
          <w:wAfter w:w="1136" w:type="dxa"/>
          <w:trHeight w:val="431"/>
        </w:trPr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048D6" w:rsidRPr="00376DF0" w:rsidRDefault="000048D6" w:rsidP="00FA60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E76877" w:rsidRDefault="000048D6" w:rsidP="004409A7">
            <w:pPr>
              <w:rPr>
                <w:rFonts w:ascii="Times New Roman" w:hAnsi="Times New Roman" w:cs="Times New Roman"/>
              </w:rPr>
            </w:pPr>
            <w:r w:rsidRPr="00E76877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E76877" w:rsidRDefault="000048D6" w:rsidP="004409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E76877" w:rsidRDefault="000048D6" w:rsidP="004409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99331,84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E76877" w:rsidRDefault="000048D6" w:rsidP="004409A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E76877">
              <w:rPr>
                <w:rFonts w:ascii="Times New Roman" w:hAnsi="Times New Roman" w:cs="Times New Roman"/>
              </w:rPr>
              <w:t>вартира</w:t>
            </w:r>
          </w:p>
          <w:p w:rsidR="000048D6" w:rsidRPr="00E76877" w:rsidRDefault="000048D6" w:rsidP="004409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6877">
              <w:rPr>
                <w:rFonts w:ascii="Times New Roman" w:hAnsi="Times New Roman" w:cs="Times New Roman"/>
              </w:rPr>
              <w:t>1/3 дол</w:t>
            </w:r>
            <w:r>
              <w:rPr>
                <w:rFonts w:ascii="Times New Roman" w:hAnsi="Times New Roman" w:cs="Times New Roman"/>
              </w:rPr>
              <w:t>я</w:t>
            </w:r>
          </w:p>
          <w:p w:rsidR="000048D6" w:rsidRPr="00E76877" w:rsidRDefault="000048D6" w:rsidP="004409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Pr="00E76877">
              <w:rPr>
                <w:rFonts w:ascii="Times New Roman" w:hAnsi="Times New Roman" w:cs="Times New Roman"/>
              </w:rPr>
              <w:t>емельный участок для ведения личного подсобного хозяйства</w:t>
            </w:r>
          </w:p>
          <w:p w:rsidR="000048D6" w:rsidRDefault="000048D6" w:rsidP="004409A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Pr="00E76877">
              <w:rPr>
                <w:rFonts w:ascii="Times New Roman" w:hAnsi="Times New Roman" w:cs="Times New Roman"/>
              </w:rPr>
              <w:t>ежилой</w:t>
            </w:r>
          </w:p>
          <w:p w:rsidR="000048D6" w:rsidRPr="00E76877" w:rsidRDefault="000048D6" w:rsidP="004409A7">
            <w:pPr>
              <w:jc w:val="center"/>
              <w:rPr>
                <w:rFonts w:ascii="Times New Roman" w:hAnsi="Times New Roman" w:cs="Times New Roman"/>
              </w:rPr>
            </w:pPr>
            <w:r w:rsidRPr="00E76877">
              <w:rPr>
                <w:rFonts w:ascii="Times New Roman" w:hAnsi="Times New Roman" w:cs="Times New Roman"/>
              </w:rPr>
              <w:t xml:space="preserve"> 2-этажный дом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E76877" w:rsidRDefault="000048D6" w:rsidP="004409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6877">
              <w:rPr>
                <w:rFonts w:ascii="Times New Roman" w:hAnsi="Times New Roman" w:cs="Times New Roman"/>
              </w:rPr>
              <w:t>65,6</w:t>
            </w:r>
          </w:p>
          <w:p w:rsidR="000048D6" w:rsidRPr="00E76877" w:rsidRDefault="000048D6" w:rsidP="004409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048D6" w:rsidRPr="00E76877" w:rsidRDefault="000048D6" w:rsidP="004409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6877">
              <w:rPr>
                <w:rFonts w:ascii="Times New Roman" w:hAnsi="Times New Roman" w:cs="Times New Roman"/>
              </w:rPr>
              <w:t>840,0</w:t>
            </w:r>
          </w:p>
          <w:p w:rsidR="000048D6" w:rsidRPr="00E76877" w:rsidRDefault="000048D6" w:rsidP="004409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048D6" w:rsidRPr="00E76877" w:rsidRDefault="000048D6" w:rsidP="004409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048D6" w:rsidRPr="00E76877" w:rsidRDefault="000048D6" w:rsidP="004409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048D6" w:rsidRPr="00E76877" w:rsidRDefault="000048D6" w:rsidP="004409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048D6" w:rsidRPr="00E76877" w:rsidRDefault="000048D6" w:rsidP="004409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048D6" w:rsidRPr="00E76877" w:rsidRDefault="000048D6" w:rsidP="004409A7">
            <w:pPr>
              <w:jc w:val="center"/>
              <w:rPr>
                <w:rFonts w:ascii="Times New Roman" w:hAnsi="Times New Roman" w:cs="Times New Roman"/>
              </w:rPr>
            </w:pPr>
            <w:r w:rsidRPr="00E76877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E76877" w:rsidRDefault="000048D6" w:rsidP="004409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6877">
              <w:rPr>
                <w:rFonts w:ascii="Times New Roman" w:hAnsi="Times New Roman" w:cs="Times New Roman"/>
              </w:rPr>
              <w:t>Россия</w:t>
            </w:r>
          </w:p>
          <w:p w:rsidR="000048D6" w:rsidRPr="00E76877" w:rsidRDefault="000048D6" w:rsidP="004409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048D6" w:rsidRPr="00E76877" w:rsidRDefault="000048D6" w:rsidP="004409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6877">
              <w:rPr>
                <w:rFonts w:ascii="Times New Roman" w:hAnsi="Times New Roman" w:cs="Times New Roman"/>
              </w:rPr>
              <w:t>Россия</w:t>
            </w:r>
          </w:p>
          <w:p w:rsidR="000048D6" w:rsidRPr="00E76877" w:rsidRDefault="000048D6" w:rsidP="004409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048D6" w:rsidRPr="00E76877" w:rsidRDefault="000048D6" w:rsidP="004409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048D6" w:rsidRPr="00E76877" w:rsidRDefault="000048D6" w:rsidP="004409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048D6" w:rsidRPr="00E76877" w:rsidRDefault="000048D6" w:rsidP="004409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048D6" w:rsidRPr="00E76877" w:rsidRDefault="000048D6" w:rsidP="004409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048D6" w:rsidRPr="00E76877" w:rsidRDefault="000048D6" w:rsidP="004409A7">
            <w:pPr>
              <w:jc w:val="center"/>
              <w:rPr>
                <w:rFonts w:ascii="Times New Roman" w:hAnsi="Times New Roman" w:cs="Times New Roman"/>
              </w:rPr>
            </w:pPr>
            <w:r w:rsidRPr="00E7687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E76877" w:rsidRDefault="000048D6" w:rsidP="004409A7">
            <w:pPr>
              <w:jc w:val="center"/>
              <w:rPr>
                <w:rFonts w:ascii="Times New Roman" w:hAnsi="Times New Roman" w:cs="Times New Roman"/>
              </w:rPr>
            </w:pPr>
            <w:r w:rsidRPr="00E76877">
              <w:rPr>
                <w:rFonts w:ascii="Times New Roman" w:hAnsi="Times New Roman" w:cs="Times New Roman"/>
              </w:rPr>
              <w:t xml:space="preserve">Легковой автомобиль </w:t>
            </w:r>
            <w:r w:rsidRPr="00E76877">
              <w:rPr>
                <w:rFonts w:ascii="Times New Roman" w:hAnsi="Times New Roman" w:cs="Times New Roman"/>
                <w:lang w:val="en-US"/>
              </w:rPr>
              <w:t>KIA</w:t>
            </w:r>
            <w:r w:rsidRPr="00E76877">
              <w:rPr>
                <w:rFonts w:ascii="Times New Roman" w:hAnsi="Times New Roman" w:cs="Times New Roman"/>
              </w:rPr>
              <w:t xml:space="preserve"> </w:t>
            </w:r>
            <w:r w:rsidRPr="00E76877">
              <w:rPr>
                <w:rFonts w:ascii="Times New Roman" w:hAnsi="Times New Roman" w:cs="Times New Roman"/>
                <w:lang w:val="en-US"/>
              </w:rPr>
              <w:t>SLS</w:t>
            </w:r>
            <w:r w:rsidRPr="00E76877">
              <w:rPr>
                <w:rFonts w:ascii="Times New Roman" w:hAnsi="Times New Roman" w:cs="Times New Roman"/>
              </w:rPr>
              <w:t xml:space="preserve"> (</w:t>
            </w:r>
            <w:r w:rsidRPr="00E76877">
              <w:rPr>
                <w:rFonts w:ascii="Times New Roman" w:hAnsi="Times New Roman" w:cs="Times New Roman"/>
                <w:lang w:val="en-US"/>
              </w:rPr>
              <w:t>SPORTAGE</w:t>
            </w:r>
            <w:r w:rsidRPr="00E76877">
              <w:rPr>
                <w:rFonts w:ascii="Times New Roman" w:hAnsi="Times New Roman" w:cs="Times New Roman"/>
              </w:rPr>
              <w:t>),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E76877" w:rsidRDefault="000048D6" w:rsidP="004409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Pr="00E76877">
              <w:rPr>
                <w:rFonts w:ascii="Times New Roman" w:hAnsi="Times New Roman" w:cs="Times New Roman"/>
              </w:rPr>
              <w:t>е имеет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E76877" w:rsidRDefault="000048D6" w:rsidP="004409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E76877" w:rsidRDefault="000048D6" w:rsidP="004409A7">
            <w:pPr>
              <w:rPr>
                <w:rFonts w:ascii="Times New Roman" w:hAnsi="Times New Roman" w:cs="Times New Roman"/>
              </w:rPr>
            </w:pPr>
          </w:p>
        </w:tc>
      </w:tr>
      <w:tr w:rsidR="000048D6" w:rsidRPr="00376DF0" w:rsidTr="00DF4E34">
        <w:trPr>
          <w:gridAfter w:val="1"/>
          <w:wAfter w:w="1136" w:type="dxa"/>
          <w:trHeight w:val="431"/>
        </w:trPr>
        <w:tc>
          <w:tcPr>
            <w:tcW w:w="15300" w:type="dxa"/>
            <w:gridSpan w:val="14"/>
            <w:tcBorders>
              <w:left w:val="single" w:sz="4" w:space="0" w:color="auto"/>
              <w:right w:val="single" w:sz="4" w:space="0" w:color="auto"/>
            </w:tcBorders>
          </w:tcPr>
          <w:p w:rsidR="000048D6" w:rsidRPr="00376DF0" w:rsidRDefault="000048D6" w:rsidP="00FA60C3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DF0">
              <w:rPr>
                <w:rFonts w:ascii="Times New Roman" w:eastAsia="Times New Roman" w:hAnsi="Times New Roman" w:cs="Times New Roman"/>
                <w:b/>
                <w:lang w:eastAsia="ru-RU"/>
              </w:rPr>
              <w:t>16. Отдел по обеспечению координации и взаимодействия подразделений социальной сферы</w:t>
            </w:r>
          </w:p>
        </w:tc>
      </w:tr>
      <w:tr w:rsidR="000048D6" w:rsidRPr="00376DF0" w:rsidTr="00DF4E34">
        <w:trPr>
          <w:gridAfter w:val="1"/>
          <w:wAfter w:w="1136" w:type="dxa"/>
          <w:trHeight w:val="431"/>
        </w:trPr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048D6" w:rsidRPr="00376DF0" w:rsidRDefault="001572B6" w:rsidP="00FA60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1572B6">
              <w:rPr>
                <w:rFonts w:ascii="Times New Roman" w:eastAsia="Times New Roman" w:hAnsi="Times New Roman" w:cs="Times New Roman"/>
                <w:lang w:eastAsia="ru-RU"/>
              </w:rPr>
              <w:t>205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811D7B" w:rsidRDefault="000048D6" w:rsidP="00FA60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11D7B">
              <w:rPr>
                <w:rFonts w:ascii="Times New Roman" w:eastAsia="Times New Roman" w:hAnsi="Times New Roman" w:cs="Times New Roman"/>
                <w:lang w:eastAsia="ru-RU"/>
              </w:rPr>
              <w:t xml:space="preserve">Каримова Наиля </w:t>
            </w:r>
          </w:p>
          <w:p w:rsidR="000048D6" w:rsidRPr="00811D7B" w:rsidRDefault="000048D6" w:rsidP="00FA60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11D7B">
              <w:rPr>
                <w:rFonts w:ascii="Times New Roman" w:eastAsia="Times New Roman" w:hAnsi="Times New Roman" w:cs="Times New Roman"/>
                <w:lang w:eastAsia="ru-RU"/>
              </w:rPr>
              <w:t xml:space="preserve">Чулпановна 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811D7B" w:rsidRDefault="000048D6" w:rsidP="00FA60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11D7B">
              <w:rPr>
                <w:rFonts w:ascii="Times New Roman" w:eastAsia="Times New Roman" w:hAnsi="Times New Roman" w:cs="Times New Roman"/>
                <w:lang w:eastAsia="ru-RU"/>
              </w:rPr>
              <w:t>Начальник отдела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811D7B" w:rsidRDefault="000048D6" w:rsidP="00FA60C3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1D7B">
              <w:rPr>
                <w:rFonts w:ascii="Times New Roman" w:eastAsia="Times New Roman" w:hAnsi="Times New Roman" w:cs="Times New Roman"/>
                <w:lang w:eastAsia="ru-RU"/>
              </w:rPr>
              <w:t>762554,38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811D7B" w:rsidRDefault="000048D6" w:rsidP="00FA60C3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1D7B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  <w:p w:rsidR="000048D6" w:rsidRPr="00811D7B" w:rsidRDefault="000048D6" w:rsidP="00FA60C3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1D7B">
              <w:rPr>
                <w:rFonts w:ascii="Times New Roman" w:eastAsia="Times New Roman" w:hAnsi="Times New Roman" w:cs="Times New Roman"/>
                <w:lang w:eastAsia="ru-RU"/>
              </w:rPr>
              <w:t xml:space="preserve"> 1/3 доля</w:t>
            </w:r>
          </w:p>
          <w:p w:rsidR="000048D6" w:rsidRPr="00811D7B" w:rsidRDefault="000048D6" w:rsidP="00FA60C3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1D7B">
              <w:rPr>
                <w:rFonts w:ascii="Times New Roman" w:eastAsia="Times New Roman" w:hAnsi="Times New Roman" w:cs="Times New Roman"/>
                <w:lang w:eastAsia="ru-RU"/>
              </w:rPr>
              <w:t>Квартира совместная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811D7B" w:rsidRDefault="000048D6" w:rsidP="00FA60C3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1D7B">
              <w:rPr>
                <w:rFonts w:ascii="Times New Roman" w:eastAsia="Times New Roman" w:hAnsi="Times New Roman" w:cs="Times New Roman"/>
                <w:lang w:eastAsia="ru-RU"/>
              </w:rPr>
              <w:t>55,5</w:t>
            </w:r>
          </w:p>
          <w:p w:rsidR="000048D6" w:rsidRPr="00811D7B" w:rsidRDefault="000048D6" w:rsidP="00FA60C3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048D6" w:rsidRPr="00811D7B" w:rsidRDefault="000048D6" w:rsidP="00FA60C3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1D7B">
              <w:rPr>
                <w:rFonts w:ascii="Times New Roman" w:eastAsia="Times New Roman" w:hAnsi="Times New Roman" w:cs="Times New Roman"/>
                <w:lang w:eastAsia="ru-RU"/>
              </w:rPr>
              <w:t>64,9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811D7B" w:rsidRDefault="000048D6" w:rsidP="00FA6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1D7B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0048D6" w:rsidRPr="00811D7B" w:rsidRDefault="000048D6" w:rsidP="00FA6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048D6" w:rsidRPr="00811D7B" w:rsidRDefault="000048D6" w:rsidP="00FA6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1D7B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811D7B" w:rsidRDefault="000048D6" w:rsidP="00FA6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1D7B">
              <w:rPr>
                <w:rFonts w:ascii="Times New Roman" w:eastAsia="Times New Roman" w:hAnsi="Times New Roman" w:cs="Times New Roman"/>
                <w:lang w:eastAsia="ru-RU"/>
              </w:rPr>
              <w:t>Легковой автомобиль</w:t>
            </w:r>
          </w:p>
          <w:p w:rsidR="000048D6" w:rsidRPr="00811D7B" w:rsidRDefault="000048D6" w:rsidP="00FA6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1D7B">
              <w:rPr>
                <w:rFonts w:ascii="Times New Roman" w:eastAsia="Times New Roman" w:hAnsi="Times New Roman" w:cs="Times New Roman"/>
                <w:lang w:val="en-US" w:eastAsia="ru-RU"/>
              </w:rPr>
              <w:t>Volswaggen</w:t>
            </w:r>
            <w:r w:rsidRPr="00811D7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11D7B">
              <w:rPr>
                <w:rFonts w:ascii="Times New Roman" w:eastAsia="Times New Roman" w:hAnsi="Times New Roman" w:cs="Times New Roman"/>
                <w:lang w:val="en-US" w:eastAsia="ru-RU"/>
              </w:rPr>
              <w:t>passat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811D7B" w:rsidRDefault="000048D6" w:rsidP="00FA60C3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1D7B">
              <w:rPr>
                <w:rFonts w:ascii="Times New Roman" w:eastAsia="Times New Roman" w:hAnsi="Times New Roman" w:cs="Times New Roman"/>
                <w:lang w:eastAsia="ru-RU"/>
              </w:rPr>
              <w:t>Не имею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811D7B" w:rsidRDefault="000048D6" w:rsidP="00FA60C3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376DF0" w:rsidRDefault="000048D6" w:rsidP="00FA60C3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</w:tr>
      <w:tr w:rsidR="000048D6" w:rsidRPr="00376DF0" w:rsidTr="00DF4E34">
        <w:trPr>
          <w:gridAfter w:val="1"/>
          <w:wAfter w:w="1136" w:type="dxa"/>
          <w:trHeight w:val="431"/>
        </w:trPr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048D6" w:rsidRPr="00376DF0" w:rsidRDefault="000048D6" w:rsidP="00FA60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lang w:eastAsia="ru-RU"/>
              </w:rPr>
            </w:pP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811D7B" w:rsidRDefault="000048D6" w:rsidP="00FA60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11D7B">
              <w:rPr>
                <w:rFonts w:ascii="Times New Roman" w:eastAsia="Times New Roman" w:hAnsi="Times New Roman" w:cs="Times New Roman"/>
                <w:lang w:val="en-US" w:eastAsia="ru-RU"/>
              </w:rPr>
              <w:t>C</w:t>
            </w:r>
            <w:r w:rsidRPr="00811D7B">
              <w:rPr>
                <w:rFonts w:ascii="Times New Roman" w:eastAsia="Times New Roman" w:hAnsi="Times New Roman" w:cs="Times New Roman"/>
                <w:lang w:eastAsia="ru-RU"/>
              </w:rPr>
              <w:t>упруг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811D7B" w:rsidRDefault="000048D6" w:rsidP="00FA60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811D7B" w:rsidRDefault="000048D6" w:rsidP="00FA60C3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1D7B">
              <w:rPr>
                <w:rFonts w:ascii="Times New Roman" w:eastAsia="Times New Roman" w:hAnsi="Times New Roman" w:cs="Times New Roman"/>
                <w:lang w:eastAsia="ru-RU"/>
              </w:rPr>
              <w:t>421734,70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811D7B" w:rsidRDefault="000048D6" w:rsidP="00FA60C3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1D7B">
              <w:rPr>
                <w:rFonts w:ascii="Times New Roman" w:eastAsia="Times New Roman" w:hAnsi="Times New Roman" w:cs="Times New Roman"/>
                <w:lang w:eastAsia="ru-RU"/>
              </w:rPr>
              <w:t xml:space="preserve">Земельный участок под </w:t>
            </w:r>
            <w:r w:rsidRPr="00811D7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ИЖС</w:t>
            </w:r>
          </w:p>
          <w:p w:rsidR="000048D6" w:rsidRPr="00811D7B" w:rsidRDefault="000048D6" w:rsidP="00FA60C3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1D7B">
              <w:rPr>
                <w:rFonts w:ascii="Times New Roman" w:eastAsia="Times New Roman" w:hAnsi="Times New Roman" w:cs="Times New Roman"/>
                <w:lang w:eastAsia="ru-RU"/>
              </w:rPr>
              <w:t>1/4доля</w:t>
            </w:r>
          </w:p>
          <w:p w:rsidR="000048D6" w:rsidRPr="00811D7B" w:rsidRDefault="000048D6" w:rsidP="00FA60C3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048D6" w:rsidRPr="00811D7B" w:rsidRDefault="000048D6" w:rsidP="00FA60C3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1D7B">
              <w:rPr>
                <w:rFonts w:ascii="Times New Roman" w:eastAsia="Times New Roman" w:hAnsi="Times New Roman" w:cs="Times New Roman"/>
                <w:lang w:eastAsia="ru-RU"/>
              </w:rPr>
              <w:t xml:space="preserve">Квартира </w:t>
            </w:r>
          </w:p>
          <w:p w:rsidR="000048D6" w:rsidRPr="00811D7B" w:rsidRDefault="000048D6" w:rsidP="00FA60C3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1D7B">
              <w:rPr>
                <w:rFonts w:ascii="Times New Roman" w:eastAsia="Times New Roman" w:hAnsi="Times New Roman" w:cs="Times New Roman"/>
                <w:lang w:eastAsia="ru-RU"/>
              </w:rPr>
              <w:t>1/3 доля</w:t>
            </w:r>
          </w:p>
          <w:p w:rsidR="000048D6" w:rsidRPr="00811D7B" w:rsidRDefault="000048D6" w:rsidP="00FA60C3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048D6" w:rsidRPr="00811D7B" w:rsidRDefault="000048D6" w:rsidP="00FA60C3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1D7B">
              <w:rPr>
                <w:rFonts w:ascii="Times New Roman" w:eastAsia="Times New Roman" w:hAnsi="Times New Roman" w:cs="Times New Roman"/>
                <w:lang w:eastAsia="ru-RU"/>
              </w:rPr>
              <w:t>Квартира совместная</w:t>
            </w:r>
          </w:p>
          <w:p w:rsidR="000048D6" w:rsidRPr="00811D7B" w:rsidRDefault="000048D6" w:rsidP="00FA60C3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048D6" w:rsidRPr="00811D7B" w:rsidRDefault="000048D6" w:rsidP="00FA60C3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1D7B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  <w:p w:rsidR="000048D6" w:rsidRPr="00811D7B" w:rsidRDefault="000048D6" w:rsidP="00FA60C3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1D7B">
              <w:rPr>
                <w:rFonts w:ascii="Times New Roman" w:eastAsia="Times New Roman" w:hAnsi="Times New Roman" w:cs="Times New Roman"/>
                <w:lang w:eastAsia="ru-RU"/>
              </w:rPr>
              <w:t>1/4доля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811D7B" w:rsidRDefault="000048D6" w:rsidP="00FA60C3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1D7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130,84</w:t>
            </w:r>
          </w:p>
          <w:p w:rsidR="000048D6" w:rsidRPr="00811D7B" w:rsidRDefault="000048D6" w:rsidP="00FA60C3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048D6" w:rsidRPr="00811D7B" w:rsidRDefault="000048D6" w:rsidP="00FA60C3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048D6" w:rsidRPr="00811D7B" w:rsidRDefault="000048D6" w:rsidP="00FA60C3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048D6" w:rsidRPr="00811D7B" w:rsidRDefault="000048D6" w:rsidP="00FA60C3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048D6" w:rsidRPr="00811D7B" w:rsidRDefault="000048D6" w:rsidP="00FA60C3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1D7B">
              <w:rPr>
                <w:rFonts w:ascii="Times New Roman" w:eastAsia="Times New Roman" w:hAnsi="Times New Roman" w:cs="Times New Roman"/>
                <w:lang w:eastAsia="ru-RU"/>
              </w:rPr>
              <w:t>55,5</w:t>
            </w:r>
          </w:p>
          <w:p w:rsidR="000048D6" w:rsidRPr="00811D7B" w:rsidRDefault="000048D6" w:rsidP="00FA60C3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048D6" w:rsidRPr="00811D7B" w:rsidRDefault="000048D6" w:rsidP="00FA60C3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048D6" w:rsidRPr="00811D7B" w:rsidRDefault="000048D6" w:rsidP="00FA60C3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1D7B">
              <w:rPr>
                <w:rFonts w:ascii="Times New Roman" w:eastAsia="Times New Roman" w:hAnsi="Times New Roman" w:cs="Times New Roman"/>
                <w:lang w:eastAsia="ru-RU"/>
              </w:rPr>
              <w:t>64,9</w:t>
            </w:r>
          </w:p>
          <w:p w:rsidR="000048D6" w:rsidRPr="00811D7B" w:rsidRDefault="000048D6" w:rsidP="00FA60C3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048D6" w:rsidRPr="00811D7B" w:rsidRDefault="000048D6" w:rsidP="00FA60C3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048D6" w:rsidRPr="00811D7B" w:rsidRDefault="000048D6" w:rsidP="00FA60C3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1D7B">
              <w:rPr>
                <w:rFonts w:ascii="Times New Roman" w:eastAsia="Times New Roman" w:hAnsi="Times New Roman" w:cs="Times New Roman"/>
                <w:lang w:eastAsia="ru-RU"/>
              </w:rPr>
              <w:t>112,9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811D7B" w:rsidRDefault="000048D6" w:rsidP="00FA60C3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1D7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Россия</w:t>
            </w:r>
          </w:p>
          <w:p w:rsidR="000048D6" w:rsidRPr="00811D7B" w:rsidRDefault="000048D6" w:rsidP="00FA60C3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048D6" w:rsidRPr="00811D7B" w:rsidRDefault="000048D6" w:rsidP="00FA60C3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048D6" w:rsidRPr="00811D7B" w:rsidRDefault="000048D6" w:rsidP="00FA60C3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048D6" w:rsidRPr="00811D7B" w:rsidRDefault="000048D6" w:rsidP="00FA60C3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048D6" w:rsidRPr="00811D7B" w:rsidRDefault="000048D6" w:rsidP="00FA60C3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1D7B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0048D6" w:rsidRPr="00811D7B" w:rsidRDefault="000048D6" w:rsidP="00FA60C3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048D6" w:rsidRPr="00811D7B" w:rsidRDefault="000048D6" w:rsidP="00FA60C3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048D6" w:rsidRPr="00811D7B" w:rsidRDefault="000048D6" w:rsidP="00FA60C3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1D7B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0048D6" w:rsidRPr="00811D7B" w:rsidRDefault="000048D6" w:rsidP="00FA60C3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048D6" w:rsidRPr="00811D7B" w:rsidRDefault="000048D6" w:rsidP="00FA60C3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048D6" w:rsidRPr="00811D7B" w:rsidRDefault="000048D6" w:rsidP="00FA60C3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1D7B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811D7B" w:rsidRDefault="000048D6" w:rsidP="00FA60C3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1D7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Не имее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811D7B" w:rsidRDefault="000048D6" w:rsidP="00FA60C3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1D7B">
              <w:rPr>
                <w:rFonts w:ascii="Times New Roman" w:eastAsia="Times New Roman" w:hAnsi="Times New Roman" w:cs="Times New Roman"/>
                <w:lang w:eastAsia="ru-RU"/>
              </w:rPr>
              <w:t>Не имеет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811D7B" w:rsidRDefault="000048D6" w:rsidP="00FA60C3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376DF0" w:rsidRDefault="000048D6" w:rsidP="00FA60C3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</w:tr>
      <w:tr w:rsidR="000048D6" w:rsidRPr="00376DF0" w:rsidTr="00DF4E34">
        <w:trPr>
          <w:gridAfter w:val="1"/>
          <w:wAfter w:w="1136" w:type="dxa"/>
          <w:trHeight w:val="431"/>
        </w:trPr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048D6" w:rsidRPr="00376DF0" w:rsidRDefault="000048D6" w:rsidP="00FA60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lang w:eastAsia="ru-RU"/>
              </w:rPr>
            </w:pP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811D7B" w:rsidRDefault="000048D6" w:rsidP="00FA60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11D7B">
              <w:rPr>
                <w:rFonts w:ascii="Times New Roman" w:eastAsia="Times New Roman" w:hAnsi="Times New Roman" w:cs="Times New Roman"/>
                <w:lang w:eastAsia="ru-RU"/>
              </w:rPr>
              <w:t>Дочь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811D7B" w:rsidRDefault="000048D6" w:rsidP="00FA60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811D7B" w:rsidRDefault="000048D6" w:rsidP="00FA60C3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1D7B">
              <w:rPr>
                <w:rFonts w:ascii="Times New Roman" w:eastAsia="Times New Roman" w:hAnsi="Times New Roman" w:cs="Times New Roman"/>
                <w:lang w:eastAsia="ru-RU"/>
              </w:rPr>
              <w:t>Не имеет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811D7B" w:rsidRDefault="000048D6" w:rsidP="00FA60C3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1D7B">
              <w:rPr>
                <w:rFonts w:ascii="Times New Roman" w:eastAsia="Times New Roman" w:hAnsi="Times New Roman" w:cs="Times New Roman"/>
                <w:lang w:eastAsia="ru-RU"/>
              </w:rPr>
              <w:t xml:space="preserve">Квартира </w:t>
            </w:r>
          </w:p>
          <w:p w:rsidR="000048D6" w:rsidRPr="00811D7B" w:rsidRDefault="000048D6" w:rsidP="00FA60C3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1D7B">
              <w:rPr>
                <w:rFonts w:ascii="Times New Roman" w:eastAsia="Times New Roman" w:hAnsi="Times New Roman" w:cs="Times New Roman"/>
                <w:lang w:eastAsia="ru-RU"/>
              </w:rPr>
              <w:t>1/3 доля</w:t>
            </w:r>
          </w:p>
          <w:p w:rsidR="000048D6" w:rsidRPr="00811D7B" w:rsidRDefault="000048D6" w:rsidP="00FA60C3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811D7B" w:rsidRDefault="000048D6" w:rsidP="00FA60C3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1D7B">
              <w:rPr>
                <w:rFonts w:ascii="Times New Roman" w:eastAsia="Times New Roman" w:hAnsi="Times New Roman" w:cs="Times New Roman"/>
                <w:lang w:eastAsia="ru-RU"/>
              </w:rPr>
              <w:t>55,5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811D7B" w:rsidRDefault="000048D6" w:rsidP="00FA60C3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1D7B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811D7B" w:rsidRDefault="000048D6" w:rsidP="00FA6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1D7B">
              <w:rPr>
                <w:rFonts w:ascii="Times New Roman" w:eastAsia="Times New Roman" w:hAnsi="Times New Roman" w:cs="Times New Roman"/>
                <w:lang w:eastAsia="ru-RU"/>
              </w:rPr>
              <w:t>Не имее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811D7B" w:rsidRDefault="000048D6" w:rsidP="00FA60C3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1D7B">
              <w:rPr>
                <w:rFonts w:ascii="Times New Roman" w:eastAsia="Times New Roman" w:hAnsi="Times New Roman" w:cs="Times New Roman"/>
                <w:lang w:eastAsia="ru-RU"/>
              </w:rPr>
              <w:t>Не имеет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811D7B" w:rsidRDefault="000048D6" w:rsidP="00FA60C3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376DF0" w:rsidRDefault="000048D6" w:rsidP="00FA60C3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</w:tr>
      <w:tr w:rsidR="000048D6" w:rsidRPr="00376DF0" w:rsidTr="00DF4E34">
        <w:trPr>
          <w:gridAfter w:val="1"/>
          <w:wAfter w:w="1136" w:type="dxa"/>
          <w:trHeight w:val="431"/>
        </w:trPr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048D6" w:rsidRPr="001572B6" w:rsidRDefault="001572B6" w:rsidP="00FA60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72B6">
              <w:rPr>
                <w:rFonts w:ascii="Times New Roman" w:eastAsia="Times New Roman" w:hAnsi="Times New Roman" w:cs="Times New Roman"/>
                <w:lang w:eastAsia="ru-RU"/>
              </w:rPr>
              <w:t>206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811D7B" w:rsidRDefault="000048D6" w:rsidP="00FA60C3">
            <w:pPr>
              <w:rPr>
                <w:rFonts w:ascii="Times New Roman" w:hAnsi="Times New Roman" w:cs="Times New Roman"/>
              </w:rPr>
            </w:pPr>
            <w:r w:rsidRPr="00811D7B">
              <w:rPr>
                <w:rFonts w:ascii="Times New Roman" w:hAnsi="Times New Roman" w:cs="Times New Roman"/>
              </w:rPr>
              <w:t>Гаршина Вера Анатольевн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811D7B" w:rsidRDefault="000048D6" w:rsidP="00FA60C3">
            <w:pPr>
              <w:rPr>
                <w:rFonts w:ascii="Times New Roman" w:hAnsi="Times New Roman" w:cs="Times New Roman"/>
              </w:rPr>
            </w:pPr>
            <w:r w:rsidRPr="00811D7B">
              <w:rPr>
                <w:rFonts w:ascii="Times New Roman" w:hAnsi="Times New Roman" w:cs="Times New Roman"/>
              </w:rPr>
              <w:t xml:space="preserve">Заместитель начальника отдела 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811D7B" w:rsidRDefault="000048D6" w:rsidP="007A14C6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811D7B">
              <w:rPr>
                <w:rFonts w:ascii="Times New Roman" w:hAnsi="Times New Roman" w:cs="Times New Roman"/>
              </w:rPr>
              <w:t>788453,91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811D7B" w:rsidRDefault="000048D6" w:rsidP="007A14C6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811D7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811D7B" w:rsidRDefault="000048D6" w:rsidP="007A14C6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811D7B">
              <w:rPr>
                <w:rFonts w:ascii="Times New Roman" w:hAnsi="Times New Roman" w:cs="Times New Roman"/>
              </w:rPr>
              <w:t>56,8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811D7B" w:rsidRDefault="000048D6" w:rsidP="007A14C6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811D7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811D7B" w:rsidRDefault="000048D6" w:rsidP="007A14C6">
            <w:pPr>
              <w:jc w:val="center"/>
              <w:rPr>
                <w:rFonts w:ascii="Times New Roman" w:hAnsi="Times New Roman" w:cs="Times New Roman"/>
              </w:rPr>
            </w:pPr>
            <w:r w:rsidRPr="00811D7B">
              <w:rPr>
                <w:rFonts w:ascii="Times New Roman" w:hAnsi="Times New Roman" w:cs="Times New Roman"/>
              </w:rPr>
              <w:t>Не имею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811D7B" w:rsidRDefault="000048D6" w:rsidP="007A14C6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811D7B">
              <w:rPr>
                <w:rFonts w:ascii="Times New Roman" w:hAnsi="Times New Roman" w:cs="Times New Roman"/>
              </w:rPr>
              <w:t>Не имею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811D7B" w:rsidRDefault="000048D6" w:rsidP="007A14C6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811D7B" w:rsidRDefault="000048D6" w:rsidP="007A14C6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0048D6" w:rsidRPr="00376DF0" w:rsidTr="00DF4E34">
        <w:trPr>
          <w:gridAfter w:val="1"/>
          <w:wAfter w:w="1136" w:type="dxa"/>
          <w:trHeight w:val="431"/>
        </w:trPr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048D6" w:rsidRPr="001572B6" w:rsidRDefault="001572B6" w:rsidP="00FA60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72B6">
              <w:rPr>
                <w:rFonts w:ascii="Times New Roman" w:eastAsia="Times New Roman" w:hAnsi="Times New Roman" w:cs="Times New Roman"/>
                <w:lang w:eastAsia="ru-RU"/>
              </w:rPr>
              <w:t>207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811D7B" w:rsidRDefault="000048D6" w:rsidP="00FA60C3">
            <w:pPr>
              <w:rPr>
                <w:rFonts w:ascii="Times New Roman" w:hAnsi="Times New Roman" w:cs="Times New Roman"/>
              </w:rPr>
            </w:pPr>
            <w:r w:rsidRPr="00811D7B">
              <w:rPr>
                <w:rFonts w:ascii="Times New Roman" w:hAnsi="Times New Roman" w:cs="Times New Roman"/>
              </w:rPr>
              <w:t xml:space="preserve">Фатхуллина Юлия Геннадьевна 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811D7B" w:rsidRDefault="000048D6" w:rsidP="005B5627">
            <w:pPr>
              <w:rPr>
                <w:rFonts w:ascii="Times New Roman" w:hAnsi="Times New Roman" w:cs="Times New Roman"/>
              </w:rPr>
            </w:pPr>
            <w:r w:rsidRPr="00811D7B">
              <w:rPr>
                <w:rFonts w:ascii="Times New Roman" w:hAnsi="Times New Roman" w:cs="Times New Roman"/>
              </w:rPr>
              <w:t>Заместитель начальника отдела</w:t>
            </w:r>
            <w:r w:rsidR="00A07AB6">
              <w:rPr>
                <w:rFonts w:ascii="Times New Roman" w:hAnsi="Times New Roman" w:cs="Times New Roman"/>
              </w:rPr>
              <w:t xml:space="preserve"> </w:t>
            </w:r>
            <w:r w:rsidRPr="00811D7B">
              <w:rPr>
                <w:rFonts w:ascii="Times New Roman" w:hAnsi="Times New Roman" w:cs="Times New Roman"/>
              </w:rPr>
              <w:t xml:space="preserve">(на период отсутствия основного </w:t>
            </w:r>
            <w:r w:rsidR="005B5627">
              <w:rPr>
                <w:rFonts w:ascii="Times New Roman" w:hAnsi="Times New Roman" w:cs="Times New Roman"/>
              </w:rPr>
              <w:t>работни</w:t>
            </w:r>
            <w:r w:rsidRPr="00811D7B">
              <w:rPr>
                <w:rFonts w:ascii="Times New Roman" w:hAnsi="Times New Roman" w:cs="Times New Roman"/>
              </w:rPr>
              <w:t>ка)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811D7B" w:rsidRDefault="000048D6" w:rsidP="007A14C6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811D7B">
              <w:rPr>
                <w:rFonts w:ascii="Times New Roman" w:hAnsi="Times New Roman" w:cs="Times New Roman"/>
              </w:rPr>
              <w:t>728301,60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811D7B" w:rsidRDefault="000048D6" w:rsidP="007A14C6">
            <w:pPr>
              <w:jc w:val="center"/>
              <w:rPr>
                <w:rFonts w:ascii="Times New Roman" w:hAnsi="Times New Roman" w:cs="Times New Roman"/>
              </w:rPr>
            </w:pPr>
            <w:r w:rsidRPr="00811D7B">
              <w:rPr>
                <w:rFonts w:ascii="Times New Roman" w:hAnsi="Times New Roman" w:cs="Times New Roman"/>
              </w:rPr>
              <w:t>Не имею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811D7B" w:rsidRDefault="000048D6" w:rsidP="007A14C6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811D7B" w:rsidRDefault="000048D6" w:rsidP="007A14C6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Default="000048D6" w:rsidP="002E34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гковой автомобиль</w:t>
            </w:r>
          </w:p>
          <w:p w:rsidR="000048D6" w:rsidRPr="002E3433" w:rsidRDefault="000048D6" w:rsidP="007A14C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Ford Focu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811D7B" w:rsidRDefault="000048D6" w:rsidP="007A14C6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811D7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811D7B" w:rsidRDefault="000048D6" w:rsidP="007A14C6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811D7B">
              <w:rPr>
                <w:rFonts w:ascii="Times New Roman" w:hAnsi="Times New Roman" w:cs="Times New Roman"/>
              </w:rPr>
              <w:t>62,5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811D7B" w:rsidRDefault="000048D6" w:rsidP="007A14C6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811D7B">
              <w:rPr>
                <w:rFonts w:ascii="Times New Roman" w:hAnsi="Times New Roman" w:cs="Times New Roman"/>
              </w:rPr>
              <w:t>Россия</w:t>
            </w:r>
          </w:p>
        </w:tc>
      </w:tr>
      <w:tr w:rsidR="000048D6" w:rsidRPr="00376DF0" w:rsidTr="00DF4E34">
        <w:trPr>
          <w:gridAfter w:val="1"/>
          <w:wAfter w:w="1136" w:type="dxa"/>
          <w:trHeight w:val="431"/>
        </w:trPr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048D6" w:rsidRPr="00376DF0" w:rsidRDefault="000048D6" w:rsidP="00FA60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F0"/>
                <w:lang w:eastAsia="ru-RU"/>
              </w:rPr>
            </w:pP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811D7B" w:rsidRDefault="000048D6" w:rsidP="00FA60C3">
            <w:pPr>
              <w:rPr>
                <w:rFonts w:ascii="Times New Roman" w:hAnsi="Times New Roman" w:cs="Times New Roman"/>
              </w:rPr>
            </w:pPr>
            <w:r w:rsidRPr="00811D7B">
              <w:rPr>
                <w:rFonts w:ascii="Times New Roman" w:hAnsi="Times New Roman" w:cs="Times New Roman"/>
              </w:rPr>
              <w:t>Дочь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811D7B" w:rsidRDefault="000048D6" w:rsidP="00FA60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811D7B" w:rsidRDefault="000048D6" w:rsidP="00FA60C3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811D7B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811D7B" w:rsidRDefault="000048D6" w:rsidP="007B333A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1D7B">
              <w:rPr>
                <w:rFonts w:ascii="Times New Roman" w:hAnsi="Times New Roman" w:cs="Times New Roman"/>
              </w:rPr>
              <w:t>Квартира</w:t>
            </w:r>
          </w:p>
          <w:p w:rsidR="000048D6" w:rsidRPr="00811D7B" w:rsidRDefault="000048D6" w:rsidP="00FA60C3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811D7B">
              <w:rPr>
                <w:rFonts w:ascii="Times New Roman" w:hAnsi="Times New Roman" w:cs="Times New Roman"/>
              </w:rPr>
              <w:t>1/2 доля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811D7B" w:rsidRDefault="000048D6" w:rsidP="00FA60C3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811D7B">
              <w:rPr>
                <w:rFonts w:ascii="Times New Roman" w:hAnsi="Times New Roman" w:cs="Times New Roman"/>
              </w:rPr>
              <w:t>62,5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811D7B" w:rsidRDefault="000048D6" w:rsidP="00FA60C3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811D7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811D7B" w:rsidRDefault="000048D6" w:rsidP="00FA60C3">
            <w:pPr>
              <w:jc w:val="center"/>
              <w:rPr>
                <w:rFonts w:ascii="Times New Roman" w:hAnsi="Times New Roman" w:cs="Times New Roman"/>
              </w:rPr>
            </w:pPr>
            <w:r w:rsidRPr="00811D7B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811D7B" w:rsidRDefault="000048D6" w:rsidP="00FA60C3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811D7B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811D7B" w:rsidRDefault="000048D6" w:rsidP="00FA60C3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811D7B" w:rsidRDefault="000048D6" w:rsidP="00FA60C3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0048D6" w:rsidRPr="00376DF0" w:rsidTr="00DF4E34">
        <w:trPr>
          <w:gridAfter w:val="1"/>
          <w:wAfter w:w="1136" w:type="dxa"/>
          <w:trHeight w:val="431"/>
        </w:trPr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048D6" w:rsidRPr="001572B6" w:rsidRDefault="001572B6" w:rsidP="00FA60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72B6">
              <w:rPr>
                <w:rFonts w:ascii="Times New Roman" w:eastAsia="Times New Roman" w:hAnsi="Times New Roman" w:cs="Times New Roman"/>
                <w:lang w:eastAsia="ru-RU"/>
              </w:rPr>
              <w:t>208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1572B6" w:rsidRDefault="000048D6" w:rsidP="00FA60C3">
            <w:pPr>
              <w:rPr>
                <w:rFonts w:ascii="Times New Roman" w:hAnsi="Times New Roman" w:cs="Times New Roman"/>
              </w:rPr>
            </w:pPr>
            <w:r w:rsidRPr="001572B6">
              <w:rPr>
                <w:rFonts w:ascii="Times New Roman" w:hAnsi="Times New Roman" w:cs="Times New Roman"/>
              </w:rPr>
              <w:t>Мухамед-шина Гульназ Харисовн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Default="000048D6" w:rsidP="00A07A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B7D09">
              <w:rPr>
                <w:rFonts w:ascii="Times New Roman" w:hAnsi="Times New Roman" w:cs="Times New Roman"/>
              </w:rPr>
              <w:t xml:space="preserve">Заместитель начальника  отдела </w:t>
            </w:r>
          </w:p>
          <w:p w:rsidR="00A07AB6" w:rsidRPr="00DB7D09" w:rsidRDefault="00A07AB6" w:rsidP="00A07A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находится в отпуске по уходу за </w:t>
            </w:r>
            <w:r>
              <w:rPr>
                <w:rFonts w:ascii="Times New Roman" w:hAnsi="Times New Roman" w:cs="Times New Roman"/>
              </w:rPr>
              <w:lastRenderedPageBreak/>
              <w:t>ребенком)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DB7D09" w:rsidRDefault="000048D6" w:rsidP="00FA60C3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DB7D09">
              <w:rPr>
                <w:rFonts w:ascii="Times New Roman" w:hAnsi="Times New Roman" w:cs="Times New Roman"/>
              </w:rPr>
              <w:lastRenderedPageBreak/>
              <w:t>735490,61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DB7D09" w:rsidRDefault="000048D6" w:rsidP="00FA60C3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DB7D09">
              <w:rPr>
                <w:rFonts w:ascii="Times New Roman" w:hAnsi="Times New Roman" w:cs="Times New Roman"/>
              </w:rPr>
              <w:t>Не имею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DB7D09" w:rsidRDefault="000048D6" w:rsidP="00FA60C3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DB7D09" w:rsidRDefault="000048D6" w:rsidP="00FA60C3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DB7D09" w:rsidRDefault="000048D6" w:rsidP="00F21D98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DB7D09">
              <w:rPr>
                <w:rFonts w:ascii="Times New Roman" w:hAnsi="Times New Roman" w:cs="Times New Roman"/>
              </w:rPr>
              <w:t>Легковой автомобиль</w:t>
            </w:r>
          </w:p>
          <w:p w:rsidR="000048D6" w:rsidRPr="00DB7D09" w:rsidRDefault="000048D6" w:rsidP="00FA60C3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 w:rsidRPr="00DB7D09">
              <w:rPr>
                <w:rFonts w:ascii="Times New Roman" w:hAnsi="Times New Roman" w:cs="Times New Roman"/>
                <w:lang w:val="en-US"/>
              </w:rPr>
              <w:t>Renault Kaptur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DB7D09" w:rsidRDefault="000048D6" w:rsidP="00FA60C3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DB7D09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DB7D09" w:rsidRDefault="000048D6" w:rsidP="00FA6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7D09">
              <w:rPr>
                <w:rFonts w:ascii="Times New Roman" w:eastAsia="Times New Roman" w:hAnsi="Times New Roman" w:cs="Times New Roman"/>
                <w:lang w:eastAsia="ru-RU"/>
              </w:rPr>
              <w:t>40,9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DB7D09" w:rsidRDefault="000048D6" w:rsidP="00FA60C3">
            <w:pPr>
              <w:jc w:val="center"/>
              <w:rPr>
                <w:rFonts w:ascii="Times New Roman" w:hAnsi="Times New Roman" w:cs="Times New Roman"/>
              </w:rPr>
            </w:pPr>
            <w:r w:rsidRPr="00DB7D09">
              <w:rPr>
                <w:rFonts w:ascii="Times New Roman" w:hAnsi="Times New Roman" w:cs="Times New Roman"/>
              </w:rPr>
              <w:t>Россия</w:t>
            </w:r>
          </w:p>
        </w:tc>
      </w:tr>
      <w:tr w:rsidR="000048D6" w:rsidRPr="00376DF0" w:rsidTr="00DF4E34">
        <w:trPr>
          <w:gridAfter w:val="1"/>
          <w:wAfter w:w="1136" w:type="dxa"/>
          <w:trHeight w:val="431"/>
        </w:trPr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048D6" w:rsidRPr="00376DF0" w:rsidRDefault="000048D6" w:rsidP="00FA60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DB7D09" w:rsidRDefault="000048D6" w:rsidP="00FA60C3">
            <w:pPr>
              <w:rPr>
                <w:rFonts w:ascii="Times New Roman" w:hAnsi="Times New Roman" w:cs="Times New Roman"/>
              </w:rPr>
            </w:pPr>
            <w:r w:rsidRPr="00DB7D09"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DB7D09" w:rsidRDefault="000048D6" w:rsidP="00FA60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DB7D09" w:rsidRDefault="000048D6" w:rsidP="00FA60C3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DB7D09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DB7D09" w:rsidRDefault="000048D6" w:rsidP="00FA60C3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DB7D09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DB7D09" w:rsidRDefault="000048D6" w:rsidP="00FA60C3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DB7D09" w:rsidRDefault="000048D6" w:rsidP="00FA60C3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DB7D09" w:rsidRDefault="000048D6" w:rsidP="00FA60C3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DB7D09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DB7D09" w:rsidRDefault="000048D6" w:rsidP="00123FBC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B7D09">
              <w:rPr>
                <w:rFonts w:ascii="Times New Roman" w:hAnsi="Times New Roman" w:cs="Times New Roman"/>
              </w:rPr>
              <w:t>Квартира</w:t>
            </w:r>
          </w:p>
          <w:p w:rsidR="000048D6" w:rsidRPr="00DB7D09" w:rsidRDefault="000048D6" w:rsidP="00123FBC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DB7D09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DB7D09" w:rsidRDefault="000048D6" w:rsidP="00123F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firstLine="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7D09">
              <w:rPr>
                <w:rFonts w:ascii="Times New Roman" w:eastAsia="Times New Roman" w:hAnsi="Times New Roman" w:cs="Times New Roman"/>
                <w:lang w:eastAsia="ru-RU"/>
              </w:rPr>
              <w:t>40,9</w:t>
            </w:r>
          </w:p>
          <w:p w:rsidR="000048D6" w:rsidRPr="00DB7D09" w:rsidRDefault="000048D6" w:rsidP="00123F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firstLine="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048D6" w:rsidRPr="00DB7D09" w:rsidRDefault="000048D6" w:rsidP="00123F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firstLine="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7D09">
              <w:rPr>
                <w:rFonts w:ascii="Times New Roman" w:eastAsia="Times New Roman" w:hAnsi="Times New Roman" w:cs="Times New Roman"/>
                <w:lang w:eastAsia="ru-RU"/>
              </w:rPr>
              <w:t>29,7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DB7D09" w:rsidRDefault="000048D6" w:rsidP="00123FB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B7D09">
              <w:rPr>
                <w:rFonts w:ascii="Times New Roman" w:hAnsi="Times New Roman" w:cs="Times New Roman"/>
              </w:rPr>
              <w:t>Россия</w:t>
            </w:r>
          </w:p>
          <w:p w:rsidR="000048D6" w:rsidRPr="00DB7D09" w:rsidRDefault="000048D6" w:rsidP="00123FB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B7D09">
              <w:rPr>
                <w:rFonts w:ascii="Times New Roman" w:hAnsi="Times New Roman" w:cs="Times New Roman"/>
              </w:rPr>
              <w:t>Россия</w:t>
            </w:r>
          </w:p>
        </w:tc>
      </w:tr>
      <w:tr w:rsidR="000048D6" w:rsidRPr="00376DF0" w:rsidTr="00DF4E34">
        <w:trPr>
          <w:gridAfter w:val="1"/>
          <w:wAfter w:w="1136" w:type="dxa"/>
          <w:trHeight w:val="431"/>
        </w:trPr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048D6" w:rsidRPr="00376DF0" w:rsidRDefault="000048D6" w:rsidP="00FA60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DB7D09" w:rsidRDefault="000048D6" w:rsidP="00DB7D09">
            <w:pPr>
              <w:rPr>
                <w:rFonts w:ascii="Times New Roman" w:hAnsi="Times New Roman" w:cs="Times New Roman"/>
              </w:rPr>
            </w:pPr>
            <w:r w:rsidRPr="00DB7D09"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DB7D09" w:rsidRDefault="000048D6" w:rsidP="00FA60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DB7D09" w:rsidRDefault="000048D6" w:rsidP="00FA60C3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DB7D09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DB7D09" w:rsidRDefault="000048D6" w:rsidP="00FA60C3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DB7D09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DB7D09" w:rsidRDefault="000048D6" w:rsidP="00FA60C3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DB7D09" w:rsidRDefault="000048D6" w:rsidP="00FA60C3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DB7D09" w:rsidRDefault="000048D6" w:rsidP="00FA60C3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DB7D09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DB7D09" w:rsidRDefault="000048D6" w:rsidP="00123FBC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DB7D09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DB7D09" w:rsidRDefault="000048D6" w:rsidP="00123F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7D09">
              <w:rPr>
                <w:rFonts w:ascii="Times New Roman" w:eastAsia="Times New Roman" w:hAnsi="Times New Roman" w:cs="Times New Roman"/>
                <w:lang w:eastAsia="ru-RU"/>
              </w:rPr>
              <w:t>40,9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DB7D09" w:rsidRDefault="000048D6" w:rsidP="00123FBC">
            <w:pPr>
              <w:jc w:val="center"/>
              <w:rPr>
                <w:rFonts w:ascii="Times New Roman" w:hAnsi="Times New Roman" w:cs="Times New Roman"/>
              </w:rPr>
            </w:pPr>
            <w:r w:rsidRPr="00DB7D09">
              <w:rPr>
                <w:rFonts w:ascii="Times New Roman" w:hAnsi="Times New Roman" w:cs="Times New Roman"/>
              </w:rPr>
              <w:t>Россия</w:t>
            </w:r>
          </w:p>
        </w:tc>
      </w:tr>
      <w:tr w:rsidR="000048D6" w:rsidRPr="00376DF0" w:rsidTr="00DF4E34">
        <w:trPr>
          <w:gridAfter w:val="1"/>
          <w:wAfter w:w="1136" w:type="dxa"/>
          <w:trHeight w:val="431"/>
        </w:trPr>
        <w:tc>
          <w:tcPr>
            <w:tcW w:w="15300" w:type="dxa"/>
            <w:gridSpan w:val="14"/>
            <w:tcBorders>
              <w:left w:val="single" w:sz="4" w:space="0" w:color="auto"/>
              <w:right w:val="single" w:sz="4" w:space="0" w:color="auto"/>
            </w:tcBorders>
          </w:tcPr>
          <w:p w:rsidR="000048D6" w:rsidRPr="00376DF0" w:rsidRDefault="000048D6" w:rsidP="00FA60C3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76DF0">
              <w:rPr>
                <w:rFonts w:ascii="Times New Roman" w:eastAsia="Times New Roman" w:hAnsi="Times New Roman" w:cs="Times New Roman"/>
                <w:b/>
                <w:lang w:eastAsia="ru-RU"/>
              </w:rPr>
              <w:t>17.Отдел по реконструкции исторического центра г.Казани</w:t>
            </w:r>
          </w:p>
        </w:tc>
      </w:tr>
      <w:tr w:rsidR="000048D6" w:rsidRPr="00376DF0" w:rsidTr="00DF4E34">
        <w:trPr>
          <w:gridAfter w:val="1"/>
          <w:wAfter w:w="1136" w:type="dxa"/>
          <w:trHeight w:val="431"/>
        </w:trPr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048D6" w:rsidRPr="00376DF0" w:rsidRDefault="00A50C6A" w:rsidP="00FA60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F0"/>
                <w:lang w:eastAsia="ru-RU"/>
              </w:rPr>
            </w:pPr>
            <w:r w:rsidRPr="00A50C6A">
              <w:rPr>
                <w:rFonts w:ascii="Times New Roman" w:eastAsia="Times New Roman" w:hAnsi="Times New Roman" w:cs="Times New Roman"/>
                <w:lang w:eastAsia="ru-RU"/>
              </w:rPr>
              <w:t>209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F36660" w:rsidRDefault="000048D6" w:rsidP="00FA60C3">
            <w:pPr>
              <w:tabs>
                <w:tab w:val="left" w:pos="1275"/>
              </w:tabs>
              <w:rPr>
                <w:rFonts w:ascii="Times New Roman" w:hAnsi="Times New Roman" w:cs="Times New Roman"/>
              </w:rPr>
            </w:pPr>
            <w:r w:rsidRPr="00F36660">
              <w:rPr>
                <w:rFonts w:ascii="Times New Roman" w:hAnsi="Times New Roman" w:cs="Times New Roman"/>
              </w:rPr>
              <w:t>Султанов Рустам Ренатович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F36660" w:rsidRDefault="000048D6" w:rsidP="00FA60C3">
            <w:pPr>
              <w:tabs>
                <w:tab w:val="left" w:pos="1275"/>
              </w:tabs>
              <w:rPr>
                <w:rFonts w:ascii="Times New Roman" w:hAnsi="Times New Roman" w:cs="Times New Roman"/>
              </w:rPr>
            </w:pPr>
            <w:r w:rsidRPr="00F36660">
              <w:rPr>
                <w:rFonts w:ascii="Times New Roman" w:hAnsi="Times New Roman" w:cs="Times New Roman"/>
              </w:rPr>
              <w:t>Начальник отдела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F36660" w:rsidRDefault="000048D6" w:rsidP="00D364B2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F36660">
              <w:rPr>
                <w:rFonts w:ascii="Times New Roman" w:hAnsi="Times New Roman" w:cs="Times New Roman"/>
              </w:rPr>
              <w:t>942259,02</w:t>
            </w:r>
          </w:p>
          <w:p w:rsidR="000048D6" w:rsidRPr="00F36660" w:rsidRDefault="000048D6" w:rsidP="00D364B2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F36660" w:rsidRDefault="000048D6" w:rsidP="00D364B2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F36660">
              <w:rPr>
                <w:rFonts w:ascii="Times New Roman" w:hAnsi="Times New Roman" w:cs="Times New Roman"/>
              </w:rPr>
              <w:t>Не имею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F36660" w:rsidRDefault="000048D6" w:rsidP="00D364B2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F36660" w:rsidRDefault="000048D6" w:rsidP="00D364B2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F36660" w:rsidRDefault="000048D6" w:rsidP="00D364B2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F36660">
              <w:rPr>
                <w:rFonts w:ascii="Times New Roman" w:hAnsi="Times New Roman" w:cs="Times New Roman"/>
              </w:rPr>
              <w:t xml:space="preserve">Легковой автомобиль </w:t>
            </w:r>
            <w:r w:rsidRPr="00F36660">
              <w:rPr>
                <w:rFonts w:ascii="Times New Roman" w:hAnsi="Times New Roman" w:cs="Times New Roman"/>
                <w:lang w:val="en-US"/>
              </w:rPr>
              <w:t>MAZDA 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F36660" w:rsidRDefault="000048D6" w:rsidP="00D364B2">
            <w:pPr>
              <w:jc w:val="center"/>
              <w:rPr>
                <w:rFonts w:ascii="Times New Roman" w:hAnsi="Times New Roman" w:cs="Times New Roman"/>
              </w:rPr>
            </w:pPr>
            <w:r w:rsidRPr="00F36660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F36660" w:rsidRDefault="000048D6" w:rsidP="00D364B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F36660">
              <w:rPr>
                <w:rFonts w:ascii="Times New Roman" w:hAnsi="Times New Roman" w:cs="Times New Roman"/>
                <w:lang w:val="en-US"/>
              </w:rPr>
              <w:t>8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F36660" w:rsidRDefault="000048D6" w:rsidP="00D364B2">
            <w:pPr>
              <w:jc w:val="center"/>
              <w:rPr>
                <w:rFonts w:ascii="Times New Roman" w:hAnsi="Times New Roman" w:cs="Times New Roman"/>
              </w:rPr>
            </w:pPr>
            <w:r w:rsidRPr="00F36660">
              <w:rPr>
                <w:rFonts w:ascii="Times New Roman" w:hAnsi="Times New Roman" w:cs="Times New Roman"/>
              </w:rPr>
              <w:t>Россия</w:t>
            </w:r>
          </w:p>
        </w:tc>
      </w:tr>
      <w:tr w:rsidR="000048D6" w:rsidRPr="00376DF0" w:rsidTr="00DF4E34">
        <w:trPr>
          <w:gridAfter w:val="1"/>
          <w:wAfter w:w="1136" w:type="dxa"/>
          <w:trHeight w:val="431"/>
        </w:trPr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048D6" w:rsidRPr="00376DF0" w:rsidRDefault="000048D6" w:rsidP="00FA60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F0"/>
                <w:lang w:eastAsia="ru-RU"/>
              </w:rPr>
            </w:pP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F36660" w:rsidRDefault="000048D6" w:rsidP="00FA60C3">
            <w:pPr>
              <w:tabs>
                <w:tab w:val="left" w:pos="1275"/>
              </w:tabs>
              <w:rPr>
                <w:rFonts w:ascii="Times New Roman" w:hAnsi="Times New Roman" w:cs="Times New Roman"/>
              </w:rPr>
            </w:pPr>
            <w:r w:rsidRPr="00F36660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F36660" w:rsidRDefault="000048D6" w:rsidP="00FA60C3">
            <w:pPr>
              <w:tabs>
                <w:tab w:val="left" w:pos="127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F36660" w:rsidRDefault="000048D6" w:rsidP="00D364B2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F36660">
              <w:rPr>
                <w:rFonts w:ascii="Times New Roman" w:hAnsi="Times New Roman" w:cs="Times New Roman"/>
              </w:rPr>
              <w:t>1309061,66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F36660" w:rsidRDefault="000048D6" w:rsidP="00D364B2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F36660">
              <w:rPr>
                <w:rFonts w:ascii="Times New Roman" w:hAnsi="Times New Roman" w:cs="Times New Roman"/>
              </w:rPr>
              <w:t>Квартира</w:t>
            </w:r>
          </w:p>
          <w:p w:rsidR="000048D6" w:rsidRPr="00F36660" w:rsidRDefault="000048D6" w:rsidP="00D364B2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F36660">
              <w:rPr>
                <w:rFonts w:ascii="Times New Roman" w:hAnsi="Times New Roman" w:cs="Times New Roman"/>
              </w:rPr>
              <w:t>1/2 доля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F36660" w:rsidRDefault="000048D6" w:rsidP="00D364B2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F36660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F36660" w:rsidRDefault="000048D6" w:rsidP="00D364B2">
            <w:pPr>
              <w:jc w:val="center"/>
              <w:rPr>
                <w:rFonts w:ascii="Times New Roman" w:hAnsi="Times New Roman" w:cs="Times New Roman"/>
              </w:rPr>
            </w:pPr>
            <w:r w:rsidRPr="00F3666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F36660" w:rsidRDefault="000048D6" w:rsidP="00D364B2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F36660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F36660" w:rsidRDefault="000048D6" w:rsidP="00D364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F36660" w:rsidRDefault="000048D6" w:rsidP="00D364B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F36660" w:rsidRDefault="000048D6" w:rsidP="00D364B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048D6" w:rsidRPr="00376DF0" w:rsidTr="00DF4E34">
        <w:trPr>
          <w:gridAfter w:val="1"/>
          <w:wAfter w:w="1136" w:type="dxa"/>
          <w:trHeight w:val="431"/>
        </w:trPr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048D6" w:rsidRPr="00376DF0" w:rsidRDefault="000048D6" w:rsidP="00FA60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F0"/>
                <w:lang w:eastAsia="ru-RU"/>
              </w:rPr>
            </w:pP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F36660" w:rsidRDefault="000048D6" w:rsidP="00FA60C3">
            <w:pPr>
              <w:tabs>
                <w:tab w:val="left" w:pos="1275"/>
              </w:tabs>
              <w:rPr>
                <w:rFonts w:ascii="Times New Roman" w:hAnsi="Times New Roman" w:cs="Times New Roman"/>
              </w:rPr>
            </w:pPr>
            <w:r w:rsidRPr="00F36660"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F36660" w:rsidRDefault="000048D6" w:rsidP="00FA60C3">
            <w:pPr>
              <w:tabs>
                <w:tab w:val="left" w:pos="127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F36660" w:rsidRDefault="000048D6" w:rsidP="00D364B2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F36660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F36660" w:rsidRDefault="000048D6" w:rsidP="00D364B2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F36660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F36660" w:rsidRDefault="000048D6" w:rsidP="00D364B2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F36660" w:rsidRDefault="000048D6" w:rsidP="00D364B2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F36660" w:rsidRDefault="000048D6" w:rsidP="00D364B2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F36660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F36660" w:rsidRDefault="000048D6" w:rsidP="00D364B2">
            <w:pPr>
              <w:jc w:val="center"/>
              <w:rPr>
                <w:rFonts w:ascii="Times New Roman" w:hAnsi="Times New Roman" w:cs="Times New Roman"/>
              </w:rPr>
            </w:pPr>
            <w:r w:rsidRPr="00F36660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F36660" w:rsidRDefault="000048D6" w:rsidP="00D364B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F36660">
              <w:rPr>
                <w:rFonts w:ascii="Times New Roman" w:hAnsi="Times New Roman" w:cs="Times New Roman"/>
                <w:lang w:val="en-US"/>
              </w:rPr>
              <w:t>8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F36660" w:rsidRDefault="000048D6" w:rsidP="00D364B2">
            <w:pPr>
              <w:jc w:val="center"/>
              <w:rPr>
                <w:rFonts w:ascii="Times New Roman" w:hAnsi="Times New Roman" w:cs="Times New Roman"/>
              </w:rPr>
            </w:pPr>
            <w:r w:rsidRPr="00F36660">
              <w:rPr>
                <w:rFonts w:ascii="Times New Roman" w:hAnsi="Times New Roman" w:cs="Times New Roman"/>
              </w:rPr>
              <w:t>Россия</w:t>
            </w:r>
          </w:p>
        </w:tc>
      </w:tr>
      <w:tr w:rsidR="000048D6" w:rsidRPr="00376DF0" w:rsidTr="00DF4E34">
        <w:trPr>
          <w:gridAfter w:val="1"/>
          <w:wAfter w:w="1136" w:type="dxa"/>
          <w:trHeight w:val="431"/>
        </w:trPr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048D6" w:rsidRPr="00376DF0" w:rsidRDefault="00A50C6A" w:rsidP="00FA60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F0"/>
                <w:lang w:eastAsia="ru-RU"/>
              </w:rPr>
            </w:pPr>
            <w:r w:rsidRPr="00A50C6A">
              <w:rPr>
                <w:rFonts w:ascii="Times New Roman" w:eastAsia="Times New Roman" w:hAnsi="Times New Roman" w:cs="Times New Roman"/>
                <w:lang w:eastAsia="ru-RU"/>
              </w:rPr>
              <w:t>210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F36660" w:rsidRDefault="000048D6" w:rsidP="00FA60C3">
            <w:pPr>
              <w:tabs>
                <w:tab w:val="left" w:pos="1275"/>
              </w:tabs>
              <w:rPr>
                <w:rFonts w:ascii="Times New Roman" w:hAnsi="Times New Roman" w:cs="Times New Roman"/>
              </w:rPr>
            </w:pPr>
            <w:r w:rsidRPr="00F36660">
              <w:rPr>
                <w:rFonts w:ascii="Times New Roman" w:hAnsi="Times New Roman" w:cs="Times New Roman"/>
              </w:rPr>
              <w:t xml:space="preserve">Дощанов Айдар Шамилевич 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F36660" w:rsidRDefault="000048D6" w:rsidP="00FA60C3">
            <w:pPr>
              <w:tabs>
                <w:tab w:val="left" w:pos="1275"/>
              </w:tabs>
              <w:rPr>
                <w:rFonts w:ascii="Times New Roman" w:hAnsi="Times New Roman" w:cs="Times New Roman"/>
              </w:rPr>
            </w:pPr>
            <w:r w:rsidRPr="00F36660">
              <w:rPr>
                <w:rFonts w:ascii="Times New Roman" w:hAnsi="Times New Roman" w:cs="Times New Roman"/>
              </w:rPr>
              <w:t xml:space="preserve">Главный специалист 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F36660" w:rsidRDefault="000048D6" w:rsidP="001C3F57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 w:rsidRPr="00F36660">
              <w:rPr>
                <w:rFonts w:ascii="Times New Roman" w:hAnsi="Times New Roman" w:cs="Times New Roman"/>
              </w:rPr>
              <w:t>529430,8</w:t>
            </w:r>
            <w:r w:rsidRPr="00F36660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F36660" w:rsidRDefault="000048D6" w:rsidP="001C3F57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F36660">
              <w:rPr>
                <w:rFonts w:ascii="Times New Roman" w:hAnsi="Times New Roman" w:cs="Times New Roman"/>
              </w:rPr>
              <w:t>Не имею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F36660" w:rsidRDefault="000048D6" w:rsidP="001C3F57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F36660" w:rsidRDefault="000048D6" w:rsidP="001C3F57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F36660" w:rsidRDefault="000048D6" w:rsidP="001C3F57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F36660">
              <w:rPr>
                <w:rFonts w:ascii="Times New Roman" w:hAnsi="Times New Roman" w:cs="Times New Roman"/>
              </w:rPr>
              <w:t>Не имею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F36660" w:rsidRDefault="000048D6" w:rsidP="001C3F57">
            <w:pPr>
              <w:jc w:val="center"/>
              <w:rPr>
                <w:rFonts w:ascii="Times New Roman" w:hAnsi="Times New Roman" w:cs="Times New Roman"/>
              </w:rPr>
            </w:pPr>
            <w:r w:rsidRPr="00F36660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F36660" w:rsidRDefault="000048D6" w:rsidP="001C3F57">
            <w:pPr>
              <w:jc w:val="center"/>
              <w:rPr>
                <w:rFonts w:ascii="Times New Roman" w:hAnsi="Times New Roman" w:cs="Times New Roman"/>
              </w:rPr>
            </w:pPr>
            <w:r w:rsidRPr="00F36660">
              <w:rPr>
                <w:rFonts w:ascii="Times New Roman" w:hAnsi="Times New Roman" w:cs="Times New Roman"/>
              </w:rPr>
              <w:t>87,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F36660" w:rsidRDefault="000048D6" w:rsidP="001C3F57">
            <w:pPr>
              <w:jc w:val="center"/>
              <w:rPr>
                <w:rFonts w:ascii="Times New Roman" w:hAnsi="Times New Roman" w:cs="Times New Roman"/>
              </w:rPr>
            </w:pPr>
            <w:r w:rsidRPr="00F36660">
              <w:rPr>
                <w:rFonts w:ascii="Times New Roman" w:hAnsi="Times New Roman" w:cs="Times New Roman"/>
              </w:rPr>
              <w:t>Россия</w:t>
            </w:r>
          </w:p>
        </w:tc>
      </w:tr>
      <w:tr w:rsidR="000048D6" w:rsidRPr="00376DF0" w:rsidTr="00DF4E34">
        <w:trPr>
          <w:gridAfter w:val="1"/>
          <w:wAfter w:w="1136" w:type="dxa"/>
          <w:trHeight w:val="431"/>
        </w:trPr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048D6" w:rsidRPr="00376DF0" w:rsidRDefault="000048D6" w:rsidP="00FA60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F0"/>
                <w:lang w:eastAsia="ru-RU"/>
              </w:rPr>
            </w:pP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F36660" w:rsidRDefault="000048D6" w:rsidP="00FA60C3">
            <w:pPr>
              <w:tabs>
                <w:tab w:val="left" w:pos="1275"/>
              </w:tabs>
              <w:rPr>
                <w:rFonts w:ascii="Times New Roman" w:hAnsi="Times New Roman" w:cs="Times New Roman"/>
              </w:rPr>
            </w:pPr>
            <w:r w:rsidRPr="00F36660">
              <w:rPr>
                <w:rFonts w:ascii="Times New Roman" w:hAnsi="Times New Roman" w:cs="Times New Roman"/>
              </w:rPr>
              <w:t>Дочь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F36660" w:rsidRDefault="000048D6" w:rsidP="00FA60C3">
            <w:pPr>
              <w:tabs>
                <w:tab w:val="left" w:pos="127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F36660" w:rsidRDefault="000048D6" w:rsidP="001C3F57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F36660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F36660" w:rsidRDefault="000048D6" w:rsidP="001C3F57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F36660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F36660" w:rsidRDefault="000048D6" w:rsidP="001C3F57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F36660" w:rsidRDefault="000048D6" w:rsidP="001C3F57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F36660" w:rsidRDefault="000048D6" w:rsidP="001C3F57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F36660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F36660" w:rsidRDefault="000048D6" w:rsidP="001C3F57">
            <w:pPr>
              <w:jc w:val="center"/>
              <w:rPr>
                <w:rFonts w:ascii="Times New Roman" w:hAnsi="Times New Roman" w:cs="Times New Roman"/>
              </w:rPr>
            </w:pPr>
            <w:r w:rsidRPr="00F36660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F36660" w:rsidRDefault="000048D6" w:rsidP="001C3F57">
            <w:pPr>
              <w:jc w:val="center"/>
              <w:rPr>
                <w:rFonts w:ascii="Times New Roman" w:hAnsi="Times New Roman" w:cs="Times New Roman"/>
              </w:rPr>
            </w:pPr>
            <w:r w:rsidRPr="00F36660">
              <w:rPr>
                <w:rFonts w:ascii="Times New Roman" w:hAnsi="Times New Roman" w:cs="Times New Roman"/>
              </w:rPr>
              <w:t>87,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F36660" w:rsidRDefault="000048D6" w:rsidP="001C3F57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F36660">
              <w:rPr>
                <w:rFonts w:ascii="Times New Roman" w:hAnsi="Times New Roman" w:cs="Times New Roman"/>
              </w:rPr>
              <w:t>Россия</w:t>
            </w:r>
          </w:p>
        </w:tc>
      </w:tr>
      <w:tr w:rsidR="000048D6" w:rsidRPr="00376DF0" w:rsidTr="00DF4E34">
        <w:trPr>
          <w:gridAfter w:val="1"/>
          <w:wAfter w:w="1136" w:type="dxa"/>
          <w:trHeight w:val="431"/>
        </w:trPr>
        <w:tc>
          <w:tcPr>
            <w:tcW w:w="15300" w:type="dxa"/>
            <w:gridSpan w:val="14"/>
            <w:tcBorders>
              <w:left w:val="single" w:sz="4" w:space="0" w:color="auto"/>
              <w:right w:val="single" w:sz="4" w:space="0" w:color="auto"/>
            </w:tcBorders>
          </w:tcPr>
          <w:p w:rsidR="000048D6" w:rsidRPr="00376DF0" w:rsidRDefault="000048D6" w:rsidP="00FA60C3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76DF0">
              <w:rPr>
                <w:rFonts w:ascii="Times New Roman" w:eastAsia="Times New Roman" w:hAnsi="Times New Roman" w:cs="Times New Roman"/>
                <w:b/>
                <w:lang w:eastAsia="ru-RU"/>
              </w:rPr>
              <w:t>18. Мобилизационный отдел</w:t>
            </w:r>
          </w:p>
        </w:tc>
      </w:tr>
      <w:tr w:rsidR="000048D6" w:rsidRPr="00376DF0" w:rsidTr="00DF4E34">
        <w:trPr>
          <w:gridAfter w:val="1"/>
          <w:wAfter w:w="1136" w:type="dxa"/>
          <w:trHeight w:val="431"/>
        </w:trPr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048D6" w:rsidRPr="00376DF0" w:rsidRDefault="00A7139C" w:rsidP="00FA60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11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B862E7" w:rsidRDefault="000048D6" w:rsidP="00226037">
            <w:pPr>
              <w:spacing w:after="0"/>
              <w:rPr>
                <w:rFonts w:ascii="Times New Roman" w:hAnsi="Times New Roman" w:cs="Times New Roman"/>
              </w:rPr>
            </w:pPr>
            <w:r w:rsidRPr="00B862E7">
              <w:rPr>
                <w:rFonts w:ascii="Times New Roman" w:hAnsi="Times New Roman" w:cs="Times New Roman"/>
              </w:rPr>
              <w:t>Ибраев</w:t>
            </w:r>
          </w:p>
          <w:p w:rsidR="000048D6" w:rsidRPr="00B862E7" w:rsidRDefault="000048D6" w:rsidP="00226037">
            <w:pPr>
              <w:spacing w:after="0"/>
              <w:rPr>
                <w:rFonts w:ascii="Times New Roman" w:hAnsi="Times New Roman" w:cs="Times New Roman"/>
              </w:rPr>
            </w:pPr>
            <w:r w:rsidRPr="00B862E7">
              <w:rPr>
                <w:rFonts w:ascii="Times New Roman" w:hAnsi="Times New Roman" w:cs="Times New Roman"/>
              </w:rPr>
              <w:t>Альфред</w:t>
            </w:r>
          </w:p>
          <w:p w:rsidR="000048D6" w:rsidRPr="00B862E7" w:rsidRDefault="000048D6" w:rsidP="00226037">
            <w:pPr>
              <w:rPr>
                <w:rFonts w:ascii="Times New Roman" w:hAnsi="Times New Roman" w:cs="Times New Roman"/>
              </w:rPr>
            </w:pPr>
            <w:r w:rsidRPr="00B862E7">
              <w:rPr>
                <w:rFonts w:ascii="Times New Roman" w:hAnsi="Times New Roman" w:cs="Times New Roman"/>
              </w:rPr>
              <w:t>Ирекович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Default="000048D6" w:rsidP="00226037">
            <w:pPr>
              <w:spacing w:after="0"/>
              <w:rPr>
                <w:rFonts w:ascii="Times New Roman" w:hAnsi="Times New Roman" w:cs="Times New Roman"/>
              </w:rPr>
            </w:pPr>
            <w:r w:rsidRPr="00B862E7">
              <w:rPr>
                <w:rFonts w:ascii="Times New Roman" w:hAnsi="Times New Roman" w:cs="Times New Roman"/>
              </w:rPr>
              <w:t>Начальник</w:t>
            </w:r>
          </w:p>
          <w:p w:rsidR="000048D6" w:rsidRPr="00B862E7" w:rsidRDefault="000048D6" w:rsidP="0022603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а</w:t>
            </w:r>
            <w:r w:rsidRPr="00B862E7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DB187E" w:rsidRDefault="000048D6" w:rsidP="00226037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DB187E">
              <w:rPr>
                <w:rFonts w:ascii="Times New Roman" w:hAnsi="Times New Roman" w:cs="Times New Roman"/>
              </w:rPr>
              <w:t>1598556,43</w:t>
            </w:r>
          </w:p>
          <w:p w:rsidR="000048D6" w:rsidRPr="00DB187E" w:rsidRDefault="000048D6" w:rsidP="00DB187E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DB187E">
              <w:rPr>
                <w:rFonts w:ascii="Times New Roman" w:hAnsi="Times New Roman" w:cs="Times New Roman"/>
              </w:rPr>
              <w:t xml:space="preserve">в </w:t>
            </w:r>
            <w:r>
              <w:rPr>
                <w:rFonts w:ascii="Times New Roman" w:hAnsi="Times New Roman" w:cs="Times New Roman"/>
              </w:rPr>
              <w:t>т.ч.</w:t>
            </w:r>
            <w:r w:rsidRPr="00DB187E">
              <w:rPr>
                <w:rFonts w:ascii="Times New Roman" w:hAnsi="Times New Roman" w:cs="Times New Roman"/>
              </w:rPr>
              <w:t xml:space="preserve"> пенсия за выслугу лет</w:t>
            </w:r>
          </w:p>
          <w:p w:rsidR="000048D6" w:rsidRPr="00DB187E" w:rsidRDefault="000048D6" w:rsidP="00226037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B862E7" w:rsidRDefault="000048D6" w:rsidP="00226037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  <w:r w:rsidRPr="00B862E7">
              <w:rPr>
                <w:rFonts w:ascii="Times New Roman" w:hAnsi="Times New Roman" w:cs="Times New Roman"/>
              </w:rPr>
              <w:t>араж-бокс</w:t>
            </w:r>
          </w:p>
          <w:p w:rsidR="000048D6" w:rsidRPr="00B862E7" w:rsidRDefault="000048D6" w:rsidP="00226037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Pr="00B862E7">
              <w:rPr>
                <w:rFonts w:ascii="Times New Roman" w:hAnsi="Times New Roman" w:cs="Times New Roman"/>
              </w:rPr>
              <w:t>емельный участок под гаражом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B862E7" w:rsidRDefault="000048D6" w:rsidP="00226037">
            <w:pPr>
              <w:jc w:val="center"/>
              <w:rPr>
                <w:rFonts w:ascii="Times New Roman" w:hAnsi="Times New Roman" w:cs="Times New Roman"/>
              </w:rPr>
            </w:pPr>
            <w:r w:rsidRPr="00B862E7">
              <w:rPr>
                <w:rFonts w:ascii="Times New Roman" w:hAnsi="Times New Roman" w:cs="Times New Roman"/>
              </w:rPr>
              <w:t>17,8</w:t>
            </w:r>
          </w:p>
          <w:p w:rsidR="000048D6" w:rsidRPr="00B862E7" w:rsidRDefault="000048D6" w:rsidP="00226037">
            <w:pPr>
              <w:jc w:val="center"/>
              <w:rPr>
                <w:rFonts w:ascii="Times New Roman" w:hAnsi="Times New Roman" w:cs="Times New Roman"/>
              </w:rPr>
            </w:pPr>
            <w:r w:rsidRPr="00B862E7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B862E7" w:rsidRDefault="000048D6" w:rsidP="00226037">
            <w:pPr>
              <w:jc w:val="center"/>
              <w:rPr>
                <w:rFonts w:ascii="Times New Roman" w:hAnsi="Times New Roman" w:cs="Times New Roman"/>
              </w:rPr>
            </w:pPr>
            <w:r w:rsidRPr="00B862E7">
              <w:rPr>
                <w:rFonts w:ascii="Times New Roman" w:hAnsi="Times New Roman" w:cs="Times New Roman"/>
              </w:rPr>
              <w:t>Россия</w:t>
            </w:r>
          </w:p>
          <w:p w:rsidR="000048D6" w:rsidRPr="00B862E7" w:rsidRDefault="000048D6" w:rsidP="00226037">
            <w:pPr>
              <w:jc w:val="center"/>
              <w:rPr>
                <w:rFonts w:ascii="Times New Roman" w:hAnsi="Times New Roman" w:cs="Times New Roman"/>
              </w:rPr>
            </w:pPr>
            <w:r w:rsidRPr="00B862E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B862E7" w:rsidRDefault="000048D6" w:rsidP="00226037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B862E7">
              <w:rPr>
                <w:rFonts w:ascii="Times New Roman" w:hAnsi="Times New Roman" w:cs="Times New Roman"/>
              </w:rPr>
              <w:t>Легковой автомобиль</w:t>
            </w:r>
          </w:p>
          <w:p w:rsidR="000048D6" w:rsidRPr="00B862E7" w:rsidRDefault="000048D6" w:rsidP="00226037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B862E7">
              <w:rPr>
                <w:rFonts w:ascii="Times New Roman" w:hAnsi="Times New Roman" w:cs="Times New Roman"/>
              </w:rPr>
              <w:t>Nissan X-trail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B862E7" w:rsidRDefault="000048D6" w:rsidP="00226037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B862E7">
              <w:rPr>
                <w:rFonts w:ascii="Times New Roman" w:hAnsi="Times New Roman" w:cs="Times New Roman"/>
              </w:rPr>
              <w:t>вартира</w:t>
            </w:r>
          </w:p>
          <w:p w:rsidR="000048D6" w:rsidRPr="00B862E7" w:rsidRDefault="000048D6" w:rsidP="00226037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B862E7" w:rsidRDefault="000048D6" w:rsidP="00226037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B862E7">
              <w:rPr>
                <w:rFonts w:ascii="Times New Roman" w:hAnsi="Times New Roman" w:cs="Times New Roman"/>
              </w:rPr>
              <w:t>65,8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B862E7" w:rsidRDefault="000048D6" w:rsidP="00226037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B862E7">
              <w:rPr>
                <w:rFonts w:ascii="Times New Roman" w:hAnsi="Times New Roman" w:cs="Times New Roman"/>
              </w:rPr>
              <w:t>Россия</w:t>
            </w:r>
          </w:p>
        </w:tc>
      </w:tr>
      <w:tr w:rsidR="000048D6" w:rsidRPr="00376DF0" w:rsidTr="00DF4E34">
        <w:trPr>
          <w:gridAfter w:val="1"/>
          <w:wAfter w:w="1136" w:type="dxa"/>
          <w:trHeight w:val="431"/>
        </w:trPr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048D6" w:rsidRPr="00376DF0" w:rsidRDefault="000048D6" w:rsidP="00FA60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B862E7" w:rsidRDefault="000048D6" w:rsidP="00226037">
            <w:pPr>
              <w:rPr>
                <w:rFonts w:ascii="Times New Roman" w:hAnsi="Times New Roman" w:cs="Times New Roman"/>
              </w:rPr>
            </w:pPr>
            <w:r w:rsidRPr="00B862E7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B862E7" w:rsidRDefault="000048D6" w:rsidP="0022603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DB187E" w:rsidRDefault="000048D6" w:rsidP="00226037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DB187E">
              <w:rPr>
                <w:rFonts w:ascii="Times New Roman" w:hAnsi="Times New Roman" w:cs="Times New Roman"/>
              </w:rPr>
              <w:t>180000,00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B862E7" w:rsidRDefault="000048D6" w:rsidP="00226037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B862E7">
              <w:rPr>
                <w:rFonts w:ascii="Times New Roman" w:hAnsi="Times New Roman" w:cs="Times New Roman"/>
              </w:rPr>
              <w:t>вартира</w:t>
            </w:r>
          </w:p>
          <w:p w:rsidR="000048D6" w:rsidRPr="00B862E7" w:rsidRDefault="000048D6" w:rsidP="00226037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B862E7">
              <w:rPr>
                <w:rFonts w:ascii="Times New Roman" w:hAnsi="Times New Roman" w:cs="Times New Roman"/>
              </w:rPr>
              <w:t>1/2 доля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B862E7" w:rsidRDefault="000048D6" w:rsidP="00226037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B862E7">
              <w:rPr>
                <w:rFonts w:ascii="Times New Roman" w:hAnsi="Times New Roman" w:cs="Times New Roman"/>
              </w:rPr>
              <w:t>65,8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B862E7" w:rsidRDefault="000048D6" w:rsidP="00226037">
            <w:pPr>
              <w:jc w:val="center"/>
              <w:rPr>
                <w:rFonts w:ascii="Times New Roman" w:hAnsi="Times New Roman" w:cs="Times New Roman"/>
              </w:rPr>
            </w:pPr>
            <w:r w:rsidRPr="00B862E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B862E7" w:rsidRDefault="000048D6" w:rsidP="00226037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B862E7">
              <w:rPr>
                <w:rFonts w:ascii="Times New Roman" w:hAnsi="Times New Roman" w:cs="Times New Roman"/>
              </w:rPr>
              <w:t xml:space="preserve">Легковой автомобиль </w:t>
            </w:r>
          </w:p>
          <w:p w:rsidR="000048D6" w:rsidRPr="00B862E7" w:rsidRDefault="000048D6" w:rsidP="00226037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B862E7">
              <w:rPr>
                <w:rFonts w:ascii="Times New Roman" w:hAnsi="Times New Roman" w:cs="Times New Roman"/>
              </w:rPr>
              <w:lastRenderedPageBreak/>
              <w:t>Kia Ri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B862E7" w:rsidRDefault="000048D6" w:rsidP="00226037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Н</w:t>
            </w:r>
            <w:r w:rsidRPr="00B862E7">
              <w:rPr>
                <w:rFonts w:ascii="Times New Roman" w:hAnsi="Times New Roman" w:cs="Times New Roman"/>
              </w:rPr>
              <w:t>е имеет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B862E7" w:rsidRDefault="000048D6" w:rsidP="00226037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B862E7" w:rsidRDefault="000048D6" w:rsidP="00226037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0048D6" w:rsidRPr="00376DF0" w:rsidTr="00DF4E34">
        <w:trPr>
          <w:gridAfter w:val="1"/>
          <w:wAfter w:w="1136" w:type="dxa"/>
          <w:trHeight w:val="431"/>
        </w:trPr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048D6" w:rsidRPr="00376DF0" w:rsidRDefault="000048D6" w:rsidP="00FA60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B862E7" w:rsidRDefault="000048D6" w:rsidP="00226037">
            <w:pPr>
              <w:rPr>
                <w:rFonts w:ascii="Times New Roman" w:hAnsi="Times New Roman" w:cs="Times New Roman"/>
              </w:rPr>
            </w:pPr>
            <w:r w:rsidRPr="00B862E7"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B862E7" w:rsidRDefault="000048D6" w:rsidP="0022603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B862E7" w:rsidRDefault="000048D6" w:rsidP="00226037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Pr="00B862E7">
              <w:rPr>
                <w:rFonts w:ascii="Times New Roman" w:hAnsi="Times New Roman" w:cs="Times New Roman"/>
              </w:rPr>
              <w:t>е имеет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B862E7" w:rsidRDefault="000048D6" w:rsidP="00226037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B862E7">
              <w:rPr>
                <w:rFonts w:ascii="Times New Roman" w:hAnsi="Times New Roman" w:cs="Times New Roman"/>
              </w:rPr>
              <w:t>вартира</w:t>
            </w:r>
          </w:p>
          <w:p w:rsidR="000048D6" w:rsidRPr="00B862E7" w:rsidRDefault="000048D6" w:rsidP="00226037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B862E7">
              <w:rPr>
                <w:rFonts w:ascii="Times New Roman" w:hAnsi="Times New Roman" w:cs="Times New Roman"/>
              </w:rPr>
              <w:t>1/4 доля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B862E7" w:rsidRDefault="000048D6" w:rsidP="00226037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B862E7">
              <w:rPr>
                <w:rFonts w:ascii="Times New Roman" w:hAnsi="Times New Roman" w:cs="Times New Roman"/>
              </w:rPr>
              <w:t>65,8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B862E7" w:rsidRDefault="000048D6" w:rsidP="00226037">
            <w:pPr>
              <w:jc w:val="center"/>
              <w:rPr>
                <w:rFonts w:ascii="Times New Roman" w:hAnsi="Times New Roman" w:cs="Times New Roman"/>
              </w:rPr>
            </w:pPr>
            <w:r w:rsidRPr="00B862E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B862E7" w:rsidRDefault="000048D6" w:rsidP="00226037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Pr="00B862E7">
              <w:rPr>
                <w:rFonts w:ascii="Times New Roman" w:hAnsi="Times New Roman" w:cs="Times New Roman"/>
              </w:rPr>
              <w:t>е имее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B862E7" w:rsidRDefault="000048D6" w:rsidP="00226037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Pr="00B862E7">
              <w:rPr>
                <w:rFonts w:ascii="Times New Roman" w:hAnsi="Times New Roman" w:cs="Times New Roman"/>
              </w:rPr>
              <w:t>е имеет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B862E7" w:rsidRDefault="000048D6" w:rsidP="00226037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B862E7" w:rsidRDefault="000048D6" w:rsidP="00226037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0048D6" w:rsidRPr="00376DF0" w:rsidTr="00DF4E34">
        <w:trPr>
          <w:gridAfter w:val="1"/>
          <w:wAfter w:w="1136" w:type="dxa"/>
          <w:trHeight w:val="431"/>
        </w:trPr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048D6" w:rsidRPr="00376DF0" w:rsidRDefault="000048D6" w:rsidP="00FA60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B862E7" w:rsidRDefault="000048D6" w:rsidP="00226037">
            <w:pPr>
              <w:rPr>
                <w:rFonts w:ascii="Times New Roman" w:hAnsi="Times New Roman" w:cs="Times New Roman"/>
              </w:rPr>
            </w:pPr>
            <w:r w:rsidRPr="00B862E7"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B862E7" w:rsidRDefault="000048D6" w:rsidP="0022603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B862E7" w:rsidRDefault="000048D6" w:rsidP="00226037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Pr="00B862E7">
              <w:rPr>
                <w:rFonts w:ascii="Times New Roman" w:hAnsi="Times New Roman" w:cs="Times New Roman"/>
              </w:rPr>
              <w:t>е имеет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B862E7" w:rsidRDefault="000048D6" w:rsidP="00226037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B862E7">
              <w:rPr>
                <w:rFonts w:ascii="Times New Roman" w:hAnsi="Times New Roman" w:cs="Times New Roman"/>
              </w:rPr>
              <w:t>вартира</w:t>
            </w:r>
          </w:p>
          <w:p w:rsidR="000048D6" w:rsidRPr="00B862E7" w:rsidRDefault="000048D6" w:rsidP="00226037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B862E7">
              <w:rPr>
                <w:rFonts w:ascii="Times New Roman" w:hAnsi="Times New Roman" w:cs="Times New Roman"/>
              </w:rPr>
              <w:t>1/4 доля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B862E7" w:rsidRDefault="000048D6" w:rsidP="00226037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B862E7">
              <w:rPr>
                <w:rFonts w:ascii="Times New Roman" w:hAnsi="Times New Roman" w:cs="Times New Roman"/>
              </w:rPr>
              <w:t>65,8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B862E7" w:rsidRDefault="000048D6" w:rsidP="00226037">
            <w:pPr>
              <w:jc w:val="center"/>
              <w:rPr>
                <w:rFonts w:ascii="Times New Roman" w:hAnsi="Times New Roman" w:cs="Times New Roman"/>
              </w:rPr>
            </w:pPr>
            <w:r w:rsidRPr="00B862E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B862E7" w:rsidRDefault="000048D6" w:rsidP="00226037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Pr="00B862E7">
              <w:rPr>
                <w:rFonts w:ascii="Times New Roman" w:hAnsi="Times New Roman" w:cs="Times New Roman"/>
              </w:rPr>
              <w:t>е имее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B862E7" w:rsidRDefault="000048D6" w:rsidP="00226037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Pr="00B862E7">
              <w:rPr>
                <w:rFonts w:ascii="Times New Roman" w:hAnsi="Times New Roman" w:cs="Times New Roman"/>
              </w:rPr>
              <w:t>е имеет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B862E7" w:rsidRDefault="000048D6" w:rsidP="00226037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B862E7" w:rsidRDefault="000048D6" w:rsidP="00226037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0048D6" w:rsidRPr="00376DF0" w:rsidTr="00DF4E34">
        <w:trPr>
          <w:gridAfter w:val="1"/>
          <w:wAfter w:w="1136" w:type="dxa"/>
          <w:trHeight w:val="431"/>
        </w:trPr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048D6" w:rsidRPr="00376DF0" w:rsidRDefault="00A7139C" w:rsidP="00FA60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12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B862E7" w:rsidRDefault="000048D6" w:rsidP="00226037">
            <w:pPr>
              <w:spacing w:after="0"/>
              <w:rPr>
                <w:rFonts w:ascii="Times New Roman" w:hAnsi="Times New Roman" w:cs="Times New Roman"/>
              </w:rPr>
            </w:pPr>
            <w:r w:rsidRPr="00B862E7">
              <w:rPr>
                <w:rFonts w:ascii="Times New Roman" w:hAnsi="Times New Roman" w:cs="Times New Roman"/>
              </w:rPr>
              <w:t>Семенов</w:t>
            </w:r>
          </w:p>
          <w:p w:rsidR="000048D6" w:rsidRPr="00B862E7" w:rsidRDefault="000048D6" w:rsidP="00226037">
            <w:pPr>
              <w:spacing w:after="0"/>
              <w:rPr>
                <w:rFonts w:ascii="Times New Roman" w:hAnsi="Times New Roman" w:cs="Times New Roman"/>
              </w:rPr>
            </w:pPr>
            <w:r w:rsidRPr="00B862E7">
              <w:rPr>
                <w:rFonts w:ascii="Times New Roman" w:hAnsi="Times New Roman" w:cs="Times New Roman"/>
              </w:rPr>
              <w:t>Роберт</w:t>
            </w:r>
          </w:p>
          <w:p w:rsidR="000048D6" w:rsidRPr="00B862E7" w:rsidRDefault="000048D6" w:rsidP="00226037">
            <w:pPr>
              <w:spacing w:after="0"/>
              <w:rPr>
                <w:rFonts w:ascii="Times New Roman" w:hAnsi="Times New Roman" w:cs="Times New Roman"/>
              </w:rPr>
            </w:pPr>
            <w:r w:rsidRPr="00B862E7">
              <w:rPr>
                <w:rFonts w:ascii="Times New Roman" w:hAnsi="Times New Roman" w:cs="Times New Roman"/>
              </w:rPr>
              <w:t xml:space="preserve">Васильевич 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Default="000048D6" w:rsidP="00226037">
            <w:pPr>
              <w:spacing w:after="0"/>
              <w:rPr>
                <w:rFonts w:ascii="Times New Roman" w:hAnsi="Times New Roman" w:cs="Times New Roman"/>
              </w:rPr>
            </w:pPr>
            <w:r w:rsidRPr="00B862E7">
              <w:rPr>
                <w:rFonts w:ascii="Times New Roman" w:hAnsi="Times New Roman" w:cs="Times New Roman"/>
              </w:rPr>
              <w:t>Заместитель начальника</w:t>
            </w:r>
          </w:p>
          <w:p w:rsidR="000048D6" w:rsidRPr="00B862E7" w:rsidRDefault="000048D6" w:rsidP="002260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а</w:t>
            </w:r>
            <w:r w:rsidRPr="00B862E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914FFF" w:rsidRDefault="000048D6" w:rsidP="00914FFF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914FFF">
              <w:rPr>
                <w:rFonts w:ascii="Times New Roman" w:hAnsi="Times New Roman" w:cs="Times New Roman"/>
              </w:rPr>
              <w:t>924759,98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B862E7" w:rsidRDefault="000048D6" w:rsidP="00226037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Pr="00B862E7">
              <w:rPr>
                <w:rFonts w:ascii="Times New Roman" w:hAnsi="Times New Roman" w:cs="Times New Roman"/>
              </w:rPr>
              <w:t>емельный участок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B862E7" w:rsidRDefault="000048D6" w:rsidP="00226037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B862E7">
              <w:rPr>
                <w:rFonts w:ascii="Times New Roman" w:hAnsi="Times New Roman" w:cs="Times New Roman"/>
              </w:rPr>
              <w:t>34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B862E7" w:rsidRDefault="000048D6" w:rsidP="00226037">
            <w:pPr>
              <w:jc w:val="center"/>
              <w:rPr>
                <w:rFonts w:ascii="Times New Roman" w:hAnsi="Times New Roman" w:cs="Times New Roman"/>
              </w:rPr>
            </w:pPr>
            <w:r w:rsidRPr="00B862E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B862E7" w:rsidRDefault="000048D6" w:rsidP="00226037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B862E7">
              <w:rPr>
                <w:rFonts w:ascii="Times New Roman" w:hAnsi="Times New Roman" w:cs="Times New Roman"/>
              </w:rPr>
              <w:t>Легковой</w:t>
            </w:r>
          </w:p>
          <w:p w:rsidR="000048D6" w:rsidRPr="00B862E7" w:rsidRDefault="000048D6" w:rsidP="00226037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B862E7">
              <w:rPr>
                <w:rFonts w:ascii="Times New Roman" w:hAnsi="Times New Roman" w:cs="Times New Roman"/>
              </w:rPr>
              <w:t>автомобиль</w:t>
            </w:r>
          </w:p>
          <w:p w:rsidR="000048D6" w:rsidRPr="00B862E7" w:rsidRDefault="000048D6" w:rsidP="00226037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B862E7">
              <w:rPr>
                <w:rFonts w:ascii="Times New Roman" w:hAnsi="Times New Roman" w:cs="Times New Roman"/>
                <w:lang w:val="en-US"/>
              </w:rPr>
              <w:t>Nissan Patrol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B862E7" w:rsidRDefault="000048D6" w:rsidP="00226037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B862E7">
              <w:rPr>
                <w:rFonts w:ascii="Times New Roman" w:hAnsi="Times New Roman" w:cs="Times New Roman"/>
              </w:rPr>
              <w:t>вартира</w:t>
            </w:r>
          </w:p>
          <w:p w:rsidR="000048D6" w:rsidRPr="00B862E7" w:rsidRDefault="000048D6" w:rsidP="00226037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B862E7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B862E7" w:rsidRDefault="000048D6" w:rsidP="00226037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B862E7">
              <w:rPr>
                <w:rFonts w:ascii="Times New Roman" w:hAnsi="Times New Roman" w:cs="Times New Roman"/>
              </w:rPr>
              <w:t>45,6</w:t>
            </w:r>
          </w:p>
          <w:p w:rsidR="000048D6" w:rsidRPr="00B862E7" w:rsidRDefault="000048D6" w:rsidP="00226037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B862E7">
              <w:rPr>
                <w:rFonts w:ascii="Times New Roman" w:hAnsi="Times New Roman" w:cs="Times New Roman"/>
              </w:rPr>
              <w:t>84,9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B862E7" w:rsidRDefault="000048D6" w:rsidP="00226037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B862E7">
              <w:rPr>
                <w:rFonts w:ascii="Times New Roman" w:hAnsi="Times New Roman" w:cs="Times New Roman"/>
              </w:rPr>
              <w:t>Россия</w:t>
            </w:r>
          </w:p>
          <w:p w:rsidR="000048D6" w:rsidRPr="00B862E7" w:rsidRDefault="000048D6" w:rsidP="00226037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B862E7">
              <w:rPr>
                <w:rFonts w:ascii="Times New Roman" w:hAnsi="Times New Roman" w:cs="Times New Roman"/>
              </w:rPr>
              <w:t>Россия</w:t>
            </w:r>
          </w:p>
        </w:tc>
      </w:tr>
      <w:tr w:rsidR="000048D6" w:rsidRPr="00376DF0" w:rsidTr="00DF4E34">
        <w:trPr>
          <w:gridAfter w:val="1"/>
          <w:wAfter w:w="1136" w:type="dxa"/>
          <w:trHeight w:val="431"/>
        </w:trPr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048D6" w:rsidRPr="00376DF0" w:rsidRDefault="000048D6" w:rsidP="00FA60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B862E7" w:rsidRDefault="000048D6" w:rsidP="00226037">
            <w:pPr>
              <w:rPr>
                <w:rFonts w:ascii="Times New Roman" w:hAnsi="Times New Roman" w:cs="Times New Roman"/>
              </w:rPr>
            </w:pPr>
            <w:r w:rsidRPr="00B862E7">
              <w:rPr>
                <w:rFonts w:ascii="Times New Roman" w:hAnsi="Times New Roman" w:cs="Times New Roman"/>
              </w:rPr>
              <w:t xml:space="preserve">Супруга 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B862E7" w:rsidRDefault="000048D6" w:rsidP="0022603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914FFF" w:rsidRDefault="000048D6" w:rsidP="00914FFF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914FFF">
              <w:rPr>
                <w:rFonts w:ascii="Times New Roman" w:hAnsi="Times New Roman" w:cs="Times New Roman"/>
              </w:rPr>
              <w:t>571141,62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B862E7" w:rsidRDefault="000048D6" w:rsidP="00226037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B862E7">
              <w:rPr>
                <w:rFonts w:ascii="Times New Roman" w:hAnsi="Times New Roman" w:cs="Times New Roman"/>
              </w:rPr>
              <w:t>вартира</w:t>
            </w:r>
          </w:p>
          <w:p w:rsidR="000048D6" w:rsidRPr="00B862E7" w:rsidRDefault="000048D6" w:rsidP="00226037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  <w:r w:rsidRPr="00B862E7">
              <w:rPr>
                <w:rFonts w:ascii="Times New Roman" w:hAnsi="Times New Roman" w:cs="Times New Roman"/>
              </w:rPr>
              <w:t>араж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B862E7" w:rsidRDefault="000048D6" w:rsidP="00226037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B862E7">
              <w:rPr>
                <w:rFonts w:ascii="Times New Roman" w:hAnsi="Times New Roman" w:cs="Times New Roman"/>
              </w:rPr>
              <w:t>34,9</w:t>
            </w:r>
          </w:p>
          <w:p w:rsidR="000048D6" w:rsidRPr="00B862E7" w:rsidRDefault="000048D6" w:rsidP="00226037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B862E7">
              <w:rPr>
                <w:rFonts w:ascii="Times New Roman" w:hAnsi="Times New Roman" w:cs="Times New Roman"/>
              </w:rPr>
              <w:t>15,3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B862E7" w:rsidRDefault="000048D6" w:rsidP="00226037">
            <w:pPr>
              <w:jc w:val="center"/>
              <w:rPr>
                <w:rFonts w:ascii="Times New Roman" w:hAnsi="Times New Roman" w:cs="Times New Roman"/>
              </w:rPr>
            </w:pPr>
            <w:r w:rsidRPr="00B862E7">
              <w:rPr>
                <w:rFonts w:ascii="Times New Roman" w:hAnsi="Times New Roman" w:cs="Times New Roman"/>
              </w:rPr>
              <w:t>Россия</w:t>
            </w:r>
          </w:p>
          <w:p w:rsidR="000048D6" w:rsidRPr="00B862E7" w:rsidRDefault="000048D6" w:rsidP="00226037">
            <w:pPr>
              <w:jc w:val="center"/>
              <w:rPr>
                <w:rFonts w:ascii="Times New Roman" w:hAnsi="Times New Roman" w:cs="Times New Roman"/>
              </w:rPr>
            </w:pPr>
            <w:r w:rsidRPr="00B862E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B862E7" w:rsidRDefault="000048D6" w:rsidP="00226037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Pr="00B862E7">
              <w:rPr>
                <w:rFonts w:ascii="Times New Roman" w:hAnsi="Times New Roman" w:cs="Times New Roman"/>
              </w:rPr>
              <w:t>е имее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B862E7" w:rsidRDefault="000048D6" w:rsidP="00226037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Pr="00B862E7">
              <w:rPr>
                <w:rFonts w:ascii="Times New Roman" w:hAnsi="Times New Roman" w:cs="Times New Roman"/>
              </w:rPr>
              <w:t>е имеет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B862E7" w:rsidRDefault="000048D6" w:rsidP="00226037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B862E7" w:rsidRDefault="000048D6" w:rsidP="00226037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0048D6" w:rsidRPr="00376DF0" w:rsidTr="00DF4E34">
        <w:trPr>
          <w:gridAfter w:val="1"/>
          <w:wAfter w:w="1136" w:type="dxa"/>
          <w:trHeight w:val="431"/>
        </w:trPr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048D6" w:rsidRPr="00376DF0" w:rsidRDefault="000048D6" w:rsidP="00FA60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B862E7" w:rsidRDefault="000048D6" w:rsidP="00226037">
            <w:pPr>
              <w:rPr>
                <w:rFonts w:ascii="Times New Roman" w:hAnsi="Times New Roman" w:cs="Times New Roman"/>
              </w:rPr>
            </w:pPr>
            <w:r w:rsidRPr="00B862E7">
              <w:rPr>
                <w:rFonts w:ascii="Times New Roman" w:hAnsi="Times New Roman" w:cs="Times New Roman"/>
              </w:rPr>
              <w:t xml:space="preserve">Дочь 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B862E7" w:rsidRDefault="000048D6" w:rsidP="0022603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B862E7" w:rsidRDefault="000048D6" w:rsidP="00226037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Pr="00B862E7">
              <w:rPr>
                <w:rFonts w:ascii="Times New Roman" w:hAnsi="Times New Roman" w:cs="Times New Roman"/>
              </w:rPr>
              <w:t>е имеет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B862E7" w:rsidRDefault="000048D6" w:rsidP="00226037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Pr="00B862E7">
              <w:rPr>
                <w:rFonts w:ascii="Times New Roman" w:hAnsi="Times New Roman" w:cs="Times New Roman"/>
              </w:rPr>
              <w:t>е имеет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B862E7" w:rsidRDefault="000048D6" w:rsidP="00226037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B862E7" w:rsidRDefault="000048D6" w:rsidP="0022603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B862E7" w:rsidRDefault="000048D6" w:rsidP="00226037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Pr="00B862E7">
              <w:rPr>
                <w:rFonts w:ascii="Times New Roman" w:hAnsi="Times New Roman" w:cs="Times New Roman"/>
              </w:rPr>
              <w:t>е имее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B862E7" w:rsidRDefault="000048D6" w:rsidP="00226037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B862E7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B862E7" w:rsidRDefault="000048D6" w:rsidP="00226037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B862E7">
              <w:rPr>
                <w:rFonts w:ascii="Times New Roman" w:hAnsi="Times New Roman" w:cs="Times New Roman"/>
              </w:rPr>
              <w:t>45,6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B862E7" w:rsidRDefault="000048D6" w:rsidP="00226037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B862E7">
              <w:rPr>
                <w:rFonts w:ascii="Times New Roman" w:hAnsi="Times New Roman" w:cs="Times New Roman"/>
              </w:rPr>
              <w:t>Россия</w:t>
            </w:r>
          </w:p>
        </w:tc>
      </w:tr>
      <w:tr w:rsidR="000048D6" w:rsidRPr="00376DF0" w:rsidTr="00DF4E34">
        <w:trPr>
          <w:gridAfter w:val="1"/>
          <w:wAfter w:w="1136" w:type="dxa"/>
          <w:trHeight w:val="431"/>
        </w:trPr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048D6" w:rsidRPr="00376DF0" w:rsidRDefault="00A7139C" w:rsidP="00FA60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13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5E1E1E" w:rsidRDefault="000048D6" w:rsidP="00226037">
            <w:pPr>
              <w:spacing w:after="0"/>
              <w:rPr>
                <w:rFonts w:ascii="Times New Roman" w:hAnsi="Times New Roman" w:cs="Times New Roman"/>
              </w:rPr>
            </w:pPr>
            <w:r w:rsidRPr="005E1E1E">
              <w:rPr>
                <w:rFonts w:ascii="Times New Roman" w:hAnsi="Times New Roman" w:cs="Times New Roman"/>
              </w:rPr>
              <w:t>Иванченко</w:t>
            </w:r>
          </w:p>
          <w:p w:rsidR="000048D6" w:rsidRPr="005E1E1E" w:rsidRDefault="000048D6" w:rsidP="00226037">
            <w:pPr>
              <w:spacing w:after="0"/>
              <w:rPr>
                <w:rFonts w:ascii="Times New Roman" w:hAnsi="Times New Roman" w:cs="Times New Roman"/>
              </w:rPr>
            </w:pPr>
            <w:r w:rsidRPr="005E1E1E">
              <w:rPr>
                <w:rFonts w:ascii="Times New Roman" w:hAnsi="Times New Roman" w:cs="Times New Roman"/>
              </w:rPr>
              <w:t>Ирина</w:t>
            </w:r>
          </w:p>
          <w:p w:rsidR="000048D6" w:rsidRPr="005E1E1E" w:rsidRDefault="000048D6" w:rsidP="00226037">
            <w:pPr>
              <w:spacing w:after="0"/>
              <w:rPr>
                <w:rFonts w:ascii="Times New Roman" w:hAnsi="Times New Roman" w:cs="Times New Roman"/>
              </w:rPr>
            </w:pPr>
            <w:r w:rsidRPr="005E1E1E">
              <w:rPr>
                <w:rFonts w:ascii="Times New Roman" w:hAnsi="Times New Roman" w:cs="Times New Roman"/>
              </w:rPr>
              <w:t>Александров</w:t>
            </w:r>
            <w:r>
              <w:rPr>
                <w:rFonts w:ascii="Times New Roman" w:hAnsi="Times New Roman" w:cs="Times New Roman"/>
              </w:rPr>
              <w:t>-</w:t>
            </w:r>
            <w:r w:rsidRPr="005E1E1E">
              <w:rPr>
                <w:rFonts w:ascii="Times New Roman" w:hAnsi="Times New Roman" w:cs="Times New Roman"/>
              </w:rPr>
              <w:t>н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5E1E1E" w:rsidRDefault="000048D6" w:rsidP="00226037">
            <w:pPr>
              <w:rPr>
                <w:rFonts w:ascii="Times New Roman" w:hAnsi="Times New Roman" w:cs="Times New Roman"/>
              </w:rPr>
            </w:pPr>
            <w:r w:rsidRPr="005E1E1E">
              <w:rPr>
                <w:rFonts w:ascii="Times New Roman" w:hAnsi="Times New Roman" w:cs="Times New Roman"/>
              </w:rPr>
              <w:t>Главный спец</w:t>
            </w:r>
            <w:r>
              <w:rPr>
                <w:rFonts w:ascii="Times New Roman" w:hAnsi="Times New Roman" w:cs="Times New Roman"/>
              </w:rPr>
              <w:t>и</w:t>
            </w:r>
            <w:r w:rsidRPr="005E1E1E">
              <w:rPr>
                <w:rFonts w:ascii="Times New Roman" w:hAnsi="Times New Roman" w:cs="Times New Roman"/>
              </w:rPr>
              <w:t xml:space="preserve">алист 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914FFF" w:rsidRDefault="000048D6" w:rsidP="00226037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914FFF">
              <w:rPr>
                <w:rFonts w:ascii="Times New Roman" w:hAnsi="Times New Roman" w:cs="Times New Roman"/>
                <w:bCs/>
              </w:rPr>
              <w:t>586931,38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5E1E1E" w:rsidRDefault="000048D6" w:rsidP="00226037">
            <w:pPr>
              <w:tabs>
                <w:tab w:val="left" w:pos="1275"/>
              </w:tabs>
              <w:spacing w:after="0"/>
              <w:ind w:left="-14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5E1E1E">
              <w:rPr>
                <w:rFonts w:ascii="Times New Roman" w:hAnsi="Times New Roman" w:cs="Times New Roman"/>
              </w:rPr>
              <w:t>вартира</w:t>
            </w:r>
          </w:p>
          <w:p w:rsidR="000048D6" w:rsidRPr="005E1E1E" w:rsidRDefault="000048D6" w:rsidP="00226037">
            <w:pPr>
              <w:tabs>
                <w:tab w:val="left" w:pos="1275"/>
              </w:tabs>
              <w:spacing w:after="0"/>
              <w:ind w:left="-6"/>
              <w:jc w:val="center"/>
              <w:rPr>
                <w:rFonts w:ascii="Times New Roman" w:hAnsi="Times New Roman" w:cs="Times New Roman"/>
              </w:rPr>
            </w:pPr>
            <w:r w:rsidRPr="005E1E1E">
              <w:rPr>
                <w:rFonts w:ascii="Times New Roman" w:hAnsi="Times New Roman" w:cs="Times New Roman"/>
              </w:rPr>
              <w:t>1/6 доля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5E1E1E" w:rsidRDefault="000048D6" w:rsidP="00E555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</w:t>
            </w:r>
            <w:r w:rsidRPr="005E1E1E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6</w:t>
            </w:r>
            <w:r w:rsidRPr="005E1E1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5E1E1E" w:rsidRDefault="000048D6" w:rsidP="00226037">
            <w:pPr>
              <w:jc w:val="center"/>
              <w:rPr>
                <w:rFonts w:ascii="Times New Roman" w:hAnsi="Times New Roman" w:cs="Times New Roman"/>
              </w:rPr>
            </w:pPr>
            <w:r w:rsidRPr="005E1E1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5E1E1E" w:rsidRDefault="000048D6" w:rsidP="00226037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5E1E1E">
              <w:rPr>
                <w:rFonts w:ascii="Times New Roman" w:hAnsi="Times New Roman" w:cs="Times New Roman"/>
              </w:rPr>
              <w:t>Легковой автомобиль</w:t>
            </w:r>
          </w:p>
          <w:p w:rsidR="000048D6" w:rsidRPr="005E1E1E" w:rsidRDefault="000048D6" w:rsidP="00226037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5E1E1E">
              <w:rPr>
                <w:rFonts w:ascii="Times New Roman" w:hAnsi="Times New Roman" w:cs="Times New Roman"/>
              </w:rPr>
              <w:t>RENAULT SANDER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5E1E1E" w:rsidRDefault="000048D6" w:rsidP="00226037">
            <w:pPr>
              <w:tabs>
                <w:tab w:val="left" w:pos="1404"/>
              </w:tabs>
              <w:ind w:left="-3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Pr="005E1E1E">
              <w:rPr>
                <w:rFonts w:ascii="Times New Roman" w:hAnsi="Times New Roman" w:cs="Times New Roman"/>
              </w:rPr>
              <w:t>е имею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5E1E1E" w:rsidRDefault="000048D6" w:rsidP="00226037">
            <w:pPr>
              <w:tabs>
                <w:tab w:val="left" w:pos="127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5E1E1E" w:rsidRDefault="000048D6" w:rsidP="00226037">
            <w:pPr>
              <w:tabs>
                <w:tab w:val="left" w:pos="1275"/>
              </w:tabs>
              <w:rPr>
                <w:rFonts w:ascii="Times New Roman" w:hAnsi="Times New Roman" w:cs="Times New Roman"/>
              </w:rPr>
            </w:pPr>
          </w:p>
        </w:tc>
      </w:tr>
      <w:tr w:rsidR="000048D6" w:rsidRPr="00376DF0" w:rsidTr="00DF4E34">
        <w:trPr>
          <w:gridAfter w:val="1"/>
          <w:wAfter w:w="1136" w:type="dxa"/>
          <w:trHeight w:val="430"/>
        </w:trPr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048D6" w:rsidRPr="00376DF0" w:rsidRDefault="000048D6" w:rsidP="00FA60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5E1E1E" w:rsidRDefault="000048D6" w:rsidP="002260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5E1E1E">
              <w:rPr>
                <w:rFonts w:ascii="Times New Roman" w:hAnsi="Times New Roman" w:cs="Times New Roman"/>
              </w:rPr>
              <w:t>упруг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5E1E1E" w:rsidRDefault="000048D6" w:rsidP="0022603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914FFF" w:rsidRDefault="000048D6" w:rsidP="00226037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914FFF">
              <w:rPr>
                <w:rFonts w:ascii="Times New Roman" w:hAnsi="Times New Roman" w:cs="Times New Roman"/>
                <w:bCs/>
              </w:rPr>
              <w:t>167056,72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5E1E1E" w:rsidRDefault="000048D6" w:rsidP="00226037">
            <w:pPr>
              <w:tabs>
                <w:tab w:val="left" w:pos="1275"/>
              </w:tabs>
              <w:spacing w:after="0"/>
              <w:ind w:left="-14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Pr="005E1E1E">
              <w:rPr>
                <w:rFonts w:ascii="Times New Roman" w:hAnsi="Times New Roman" w:cs="Times New Roman"/>
              </w:rPr>
              <w:t>емельный</w:t>
            </w:r>
          </w:p>
          <w:p w:rsidR="000048D6" w:rsidRPr="005E1E1E" w:rsidRDefault="000048D6" w:rsidP="00226037">
            <w:pPr>
              <w:tabs>
                <w:tab w:val="left" w:pos="1275"/>
              </w:tabs>
              <w:spacing w:after="0"/>
              <w:ind w:left="-148"/>
              <w:jc w:val="center"/>
              <w:rPr>
                <w:rFonts w:ascii="Times New Roman" w:hAnsi="Times New Roman" w:cs="Times New Roman"/>
              </w:rPr>
            </w:pPr>
            <w:r w:rsidRPr="005E1E1E">
              <w:rPr>
                <w:rFonts w:ascii="Times New Roman" w:hAnsi="Times New Roman" w:cs="Times New Roman"/>
              </w:rPr>
              <w:t xml:space="preserve"> участок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5E1E1E" w:rsidRDefault="000048D6" w:rsidP="00226037">
            <w:pPr>
              <w:jc w:val="center"/>
              <w:rPr>
                <w:rFonts w:ascii="Times New Roman" w:hAnsi="Times New Roman" w:cs="Times New Roman"/>
              </w:rPr>
            </w:pPr>
            <w:r w:rsidRPr="005E1E1E">
              <w:rPr>
                <w:rFonts w:ascii="Times New Roman" w:hAnsi="Times New Roman" w:cs="Times New Roman"/>
              </w:rPr>
              <w:t>300,0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5E1E1E" w:rsidRDefault="000048D6" w:rsidP="00226037">
            <w:pPr>
              <w:jc w:val="center"/>
              <w:rPr>
                <w:rFonts w:ascii="Times New Roman" w:hAnsi="Times New Roman" w:cs="Times New Roman"/>
              </w:rPr>
            </w:pPr>
            <w:r w:rsidRPr="005E1E1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5E1E1E" w:rsidRDefault="000048D6" w:rsidP="00226037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Pr="005E1E1E">
              <w:rPr>
                <w:rFonts w:ascii="Times New Roman" w:hAnsi="Times New Roman" w:cs="Times New Roman"/>
              </w:rPr>
              <w:t>е имее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5E1E1E" w:rsidRDefault="000048D6" w:rsidP="00226037">
            <w:pPr>
              <w:tabs>
                <w:tab w:val="left" w:pos="1404"/>
              </w:tabs>
              <w:ind w:left="-3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5E1E1E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5E1E1E" w:rsidRDefault="000048D6" w:rsidP="00E555A1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5E1E1E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4</w:t>
            </w:r>
            <w:r w:rsidRPr="005E1E1E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6</w:t>
            </w:r>
            <w:r w:rsidRPr="005E1E1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5E1E1E" w:rsidRDefault="000048D6" w:rsidP="00226037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5E1E1E">
              <w:rPr>
                <w:rFonts w:ascii="Times New Roman" w:hAnsi="Times New Roman" w:cs="Times New Roman"/>
              </w:rPr>
              <w:t>Россия</w:t>
            </w:r>
          </w:p>
        </w:tc>
      </w:tr>
      <w:tr w:rsidR="000048D6" w:rsidRPr="00376DF0" w:rsidTr="00DF4E34">
        <w:trPr>
          <w:gridAfter w:val="1"/>
          <w:wAfter w:w="1136" w:type="dxa"/>
          <w:trHeight w:val="431"/>
        </w:trPr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048D6" w:rsidRPr="00376DF0" w:rsidRDefault="00A7139C" w:rsidP="00FA60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14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5E1E1E" w:rsidRDefault="000048D6" w:rsidP="00226037">
            <w:pPr>
              <w:rPr>
                <w:rFonts w:ascii="Times New Roman" w:hAnsi="Times New Roman" w:cs="Times New Roman"/>
              </w:rPr>
            </w:pPr>
            <w:r w:rsidRPr="005E1E1E">
              <w:rPr>
                <w:rFonts w:ascii="Times New Roman" w:hAnsi="Times New Roman" w:cs="Times New Roman"/>
              </w:rPr>
              <w:t>Маннапов Вадим Валерьевич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5E1E1E" w:rsidRDefault="000048D6" w:rsidP="00226037">
            <w:pPr>
              <w:rPr>
                <w:rFonts w:ascii="Times New Roman" w:hAnsi="Times New Roman" w:cs="Times New Roman"/>
              </w:rPr>
            </w:pPr>
            <w:r w:rsidRPr="005E1E1E">
              <w:rPr>
                <w:rFonts w:ascii="Times New Roman" w:hAnsi="Times New Roman" w:cs="Times New Roman"/>
              </w:rPr>
              <w:t xml:space="preserve">Главный специалист 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E555A1" w:rsidRDefault="000048D6" w:rsidP="00226037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E555A1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610796,95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5E1E1E" w:rsidRDefault="000048D6" w:rsidP="00226037">
            <w:pPr>
              <w:tabs>
                <w:tab w:val="left" w:pos="1275"/>
              </w:tabs>
              <w:ind w:left="-14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5E1E1E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5E1E1E" w:rsidRDefault="000048D6" w:rsidP="00226037">
            <w:pPr>
              <w:jc w:val="center"/>
              <w:rPr>
                <w:rFonts w:ascii="Times New Roman" w:hAnsi="Times New Roman" w:cs="Times New Roman"/>
              </w:rPr>
            </w:pPr>
            <w:r w:rsidRPr="005E1E1E">
              <w:rPr>
                <w:rFonts w:ascii="Times New Roman" w:hAnsi="Times New Roman" w:cs="Times New Roman"/>
              </w:rPr>
              <w:t>46,6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5E1E1E" w:rsidRDefault="000048D6" w:rsidP="00226037">
            <w:pPr>
              <w:jc w:val="center"/>
              <w:rPr>
                <w:rFonts w:ascii="Times New Roman" w:hAnsi="Times New Roman" w:cs="Times New Roman"/>
              </w:rPr>
            </w:pPr>
            <w:r w:rsidRPr="005E1E1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5E1E1E" w:rsidRDefault="000048D6" w:rsidP="00226037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5E1E1E">
              <w:rPr>
                <w:rFonts w:ascii="Times New Roman" w:hAnsi="Times New Roman" w:cs="Times New Roman"/>
              </w:rPr>
              <w:t>Не имею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5E1E1E" w:rsidRDefault="000048D6" w:rsidP="00226037">
            <w:pPr>
              <w:tabs>
                <w:tab w:val="left" w:pos="1404"/>
              </w:tabs>
              <w:ind w:left="-3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5E1E1E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5E1E1E" w:rsidRDefault="000048D6" w:rsidP="00226037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5E1E1E">
              <w:rPr>
                <w:rFonts w:ascii="Times New Roman" w:hAnsi="Times New Roman" w:cs="Times New Roman"/>
              </w:rPr>
              <w:t>39,7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5E1E1E" w:rsidRDefault="000048D6" w:rsidP="00226037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5E1E1E">
              <w:rPr>
                <w:rFonts w:ascii="Times New Roman" w:hAnsi="Times New Roman" w:cs="Times New Roman"/>
              </w:rPr>
              <w:t>Россия</w:t>
            </w:r>
          </w:p>
        </w:tc>
      </w:tr>
      <w:tr w:rsidR="000048D6" w:rsidRPr="00376DF0" w:rsidTr="00DF4E34">
        <w:trPr>
          <w:gridAfter w:val="1"/>
          <w:wAfter w:w="1136" w:type="dxa"/>
          <w:trHeight w:val="431"/>
        </w:trPr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048D6" w:rsidRPr="00376DF0" w:rsidRDefault="000048D6" w:rsidP="00FA60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5E1E1E" w:rsidRDefault="000048D6" w:rsidP="002260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5E1E1E">
              <w:rPr>
                <w:rFonts w:ascii="Times New Roman" w:hAnsi="Times New Roman" w:cs="Times New Roman"/>
              </w:rPr>
              <w:t>упруг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5E1E1E" w:rsidRDefault="000048D6" w:rsidP="0022603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E555A1" w:rsidRDefault="000048D6" w:rsidP="00226037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E555A1">
              <w:rPr>
                <w:rFonts w:ascii="Times New Roman" w:hAnsi="Times New Roman" w:cs="Times New Roman"/>
              </w:rPr>
              <w:t>405851,23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5E1E1E" w:rsidRDefault="000048D6" w:rsidP="00226037">
            <w:pPr>
              <w:tabs>
                <w:tab w:val="left" w:pos="1275"/>
              </w:tabs>
              <w:spacing w:after="0"/>
              <w:ind w:left="-14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5E1E1E">
              <w:rPr>
                <w:rFonts w:ascii="Times New Roman" w:hAnsi="Times New Roman" w:cs="Times New Roman"/>
              </w:rPr>
              <w:t>вартира,</w:t>
            </w:r>
          </w:p>
          <w:p w:rsidR="000048D6" w:rsidRPr="005E1E1E" w:rsidRDefault="000048D6" w:rsidP="00226037">
            <w:pPr>
              <w:spacing w:after="0"/>
              <w:ind w:left="-148"/>
              <w:jc w:val="center"/>
              <w:rPr>
                <w:rFonts w:ascii="Times New Roman" w:hAnsi="Times New Roman" w:cs="Times New Roman"/>
              </w:rPr>
            </w:pPr>
            <w:r w:rsidRPr="005E1E1E">
              <w:rPr>
                <w:rFonts w:ascii="Times New Roman" w:hAnsi="Times New Roman" w:cs="Times New Roman"/>
              </w:rPr>
              <w:t xml:space="preserve">совместная </w:t>
            </w:r>
          </w:p>
          <w:p w:rsidR="000048D6" w:rsidRPr="005E1E1E" w:rsidRDefault="000048D6" w:rsidP="00226037">
            <w:pPr>
              <w:tabs>
                <w:tab w:val="left" w:pos="1275"/>
              </w:tabs>
              <w:ind w:left="-148"/>
              <w:rPr>
                <w:rFonts w:ascii="Times New Roman" w:hAnsi="Times New Roman" w:cs="Times New Roman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5E1E1E" w:rsidRDefault="000048D6" w:rsidP="00226037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5E1E1E">
              <w:rPr>
                <w:rFonts w:ascii="Times New Roman" w:hAnsi="Times New Roman" w:cs="Times New Roman"/>
              </w:rPr>
              <w:t>39,7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5E1E1E" w:rsidRDefault="000048D6" w:rsidP="00226037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5E1E1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5E1E1E" w:rsidRDefault="000048D6" w:rsidP="00226037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5E1E1E">
              <w:rPr>
                <w:rFonts w:ascii="Times New Roman" w:hAnsi="Times New Roman" w:cs="Times New Roman"/>
              </w:rPr>
              <w:t>Легковой автомобиль</w:t>
            </w:r>
          </w:p>
          <w:p w:rsidR="000048D6" w:rsidRPr="005E1E1E" w:rsidRDefault="000048D6" w:rsidP="00226037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5E1E1E">
              <w:rPr>
                <w:rFonts w:ascii="Times New Roman" w:hAnsi="Times New Roman" w:cs="Times New Roman"/>
                <w:lang w:val="en-US"/>
              </w:rPr>
              <w:t>Hyndai</w:t>
            </w:r>
            <w:r w:rsidRPr="005E1E1E">
              <w:rPr>
                <w:rFonts w:ascii="Times New Roman" w:hAnsi="Times New Roman" w:cs="Times New Roman"/>
              </w:rPr>
              <w:t xml:space="preserve"> </w:t>
            </w:r>
            <w:r w:rsidRPr="005E1E1E">
              <w:rPr>
                <w:rFonts w:ascii="Times New Roman" w:hAnsi="Times New Roman" w:cs="Times New Roman"/>
                <w:lang w:val="en-US"/>
              </w:rPr>
              <w:t>Getz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5E1E1E" w:rsidRDefault="000048D6" w:rsidP="00226037">
            <w:pPr>
              <w:tabs>
                <w:tab w:val="left" w:pos="1404"/>
              </w:tabs>
              <w:ind w:left="-3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5E1E1E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5E1E1E" w:rsidRDefault="000048D6" w:rsidP="00226037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5E1E1E">
              <w:rPr>
                <w:rFonts w:ascii="Times New Roman" w:hAnsi="Times New Roman" w:cs="Times New Roman"/>
              </w:rPr>
              <w:t>46,6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5E1E1E" w:rsidRDefault="000048D6" w:rsidP="00226037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5E1E1E">
              <w:rPr>
                <w:rFonts w:ascii="Times New Roman" w:hAnsi="Times New Roman" w:cs="Times New Roman"/>
              </w:rPr>
              <w:t>Россия</w:t>
            </w:r>
          </w:p>
        </w:tc>
      </w:tr>
      <w:tr w:rsidR="000048D6" w:rsidRPr="00376DF0" w:rsidTr="00DF4E34">
        <w:trPr>
          <w:gridAfter w:val="1"/>
          <w:wAfter w:w="1136" w:type="dxa"/>
          <w:trHeight w:val="431"/>
        </w:trPr>
        <w:tc>
          <w:tcPr>
            <w:tcW w:w="15300" w:type="dxa"/>
            <w:gridSpan w:val="14"/>
            <w:tcBorders>
              <w:left w:val="single" w:sz="4" w:space="0" w:color="auto"/>
              <w:right w:val="single" w:sz="4" w:space="0" w:color="auto"/>
            </w:tcBorders>
          </w:tcPr>
          <w:p w:rsidR="000048D6" w:rsidRPr="00376DF0" w:rsidRDefault="000048D6" w:rsidP="00FA60C3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376DF0">
              <w:rPr>
                <w:rFonts w:ascii="Times New Roman" w:hAnsi="Times New Roman" w:cs="Times New Roman"/>
                <w:b/>
              </w:rPr>
              <w:t>19. Аналитический отдел</w:t>
            </w:r>
          </w:p>
        </w:tc>
      </w:tr>
      <w:tr w:rsidR="000048D6" w:rsidRPr="00376DF0" w:rsidTr="00DF4E34">
        <w:trPr>
          <w:gridAfter w:val="1"/>
          <w:wAfter w:w="1136" w:type="dxa"/>
          <w:trHeight w:val="431"/>
        </w:trPr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048D6" w:rsidRPr="00376DF0" w:rsidRDefault="00A7139C" w:rsidP="00FA60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15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376DF0" w:rsidRDefault="000048D6" w:rsidP="00FA60C3">
            <w:pPr>
              <w:rPr>
                <w:rFonts w:ascii="Times New Roman" w:hAnsi="Times New Roman" w:cs="Times New Roman"/>
              </w:rPr>
            </w:pPr>
            <w:r w:rsidRPr="00376DF0">
              <w:rPr>
                <w:rFonts w:ascii="Times New Roman" w:hAnsi="Times New Roman" w:cs="Times New Roman"/>
              </w:rPr>
              <w:t xml:space="preserve">Гумеров  Рустем </w:t>
            </w:r>
            <w:r w:rsidRPr="00376DF0">
              <w:rPr>
                <w:rFonts w:ascii="Times New Roman" w:hAnsi="Times New Roman" w:cs="Times New Roman"/>
              </w:rPr>
              <w:lastRenderedPageBreak/>
              <w:t>Ильдусович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376DF0" w:rsidRDefault="000048D6" w:rsidP="00FA60C3">
            <w:pPr>
              <w:rPr>
                <w:rFonts w:ascii="Times New Roman" w:hAnsi="Times New Roman" w:cs="Times New Roman"/>
              </w:rPr>
            </w:pPr>
            <w:r w:rsidRPr="00376DF0">
              <w:rPr>
                <w:rFonts w:ascii="Times New Roman" w:hAnsi="Times New Roman" w:cs="Times New Roman"/>
              </w:rPr>
              <w:lastRenderedPageBreak/>
              <w:t>Начальник отдела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376DF0" w:rsidRDefault="000048D6" w:rsidP="00FA60C3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376DF0">
              <w:rPr>
                <w:rFonts w:ascii="Times New Roman" w:hAnsi="Times New Roman" w:cs="Times New Roman"/>
              </w:rPr>
              <w:t>742865,84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376DF0" w:rsidRDefault="000048D6" w:rsidP="00FA60C3">
            <w:pPr>
              <w:tabs>
                <w:tab w:val="left" w:pos="1275"/>
              </w:tabs>
              <w:spacing w:after="0"/>
              <w:ind w:left="-148"/>
              <w:jc w:val="center"/>
              <w:rPr>
                <w:rFonts w:ascii="Times New Roman" w:hAnsi="Times New Roman" w:cs="Times New Roman"/>
              </w:rPr>
            </w:pPr>
            <w:r w:rsidRPr="00376DF0">
              <w:rPr>
                <w:rFonts w:ascii="Times New Roman" w:hAnsi="Times New Roman" w:cs="Times New Roman"/>
              </w:rPr>
              <w:t>Квартира</w:t>
            </w:r>
          </w:p>
          <w:p w:rsidR="000048D6" w:rsidRPr="00376DF0" w:rsidRDefault="000048D6" w:rsidP="00FA60C3">
            <w:pPr>
              <w:tabs>
                <w:tab w:val="left" w:pos="1275"/>
              </w:tabs>
              <w:spacing w:after="0"/>
              <w:ind w:left="-148"/>
              <w:jc w:val="center"/>
              <w:rPr>
                <w:rFonts w:ascii="Times New Roman" w:hAnsi="Times New Roman" w:cs="Times New Roman"/>
              </w:rPr>
            </w:pPr>
            <w:r w:rsidRPr="00376DF0">
              <w:rPr>
                <w:rFonts w:ascii="Times New Roman" w:hAnsi="Times New Roman" w:cs="Times New Roman"/>
              </w:rPr>
              <w:t>1/5 доля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376DF0" w:rsidRDefault="000048D6" w:rsidP="00FA60C3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376DF0">
              <w:rPr>
                <w:rFonts w:ascii="Times New Roman" w:hAnsi="Times New Roman" w:cs="Times New Roman"/>
              </w:rPr>
              <w:t>55,6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376DF0" w:rsidRDefault="000048D6" w:rsidP="00FA60C3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376DF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376DF0" w:rsidRDefault="000048D6" w:rsidP="00FA60C3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376DF0">
              <w:rPr>
                <w:rFonts w:ascii="Times New Roman" w:hAnsi="Times New Roman" w:cs="Times New Roman"/>
              </w:rPr>
              <w:t>Легковой автомобиль:</w:t>
            </w:r>
          </w:p>
          <w:p w:rsidR="000048D6" w:rsidRPr="00376DF0" w:rsidRDefault="000048D6" w:rsidP="00FA60C3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376DF0">
              <w:rPr>
                <w:rFonts w:ascii="Times New Roman" w:hAnsi="Times New Roman" w:cs="Times New Roman"/>
                <w:lang w:val="en-US"/>
              </w:rPr>
              <w:lastRenderedPageBreak/>
              <w:t>Lada 21144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376DF0" w:rsidRDefault="000048D6" w:rsidP="00FA60C3">
            <w:pPr>
              <w:tabs>
                <w:tab w:val="left" w:pos="1404"/>
              </w:tabs>
              <w:ind w:left="-31"/>
              <w:jc w:val="center"/>
              <w:rPr>
                <w:rFonts w:ascii="Times New Roman" w:hAnsi="Times New Roman" w:cs="Times New Roman"/>
              </w:rPr>
            </w:pPr>
            <w:r w:rsidRPr="00376DF0">
              <w:rPr>
                <w:rFonts w:ascii="Times New Roman" w:hAnsi="Times New Roman" w:cs="Times New Roman"/>
              </w:rPr>
              <w:lastRenderedPageBreak/>
              <w:t>Не имею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376DF0" w:rsidRDefault="000048D6" w:rsidP="00FA60C3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376DF0" w:rsidRDefault="000048D6" w:rsidP="00FA60C3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0048D6" w:rsidRPr="00376DF0" w:rsidTr="00DF4E34">
        <w:trPr>
          <w:gridAfter w:val="1"/>
          <w:wAfter w:w="1136" w:type="dxa"/>
          <w:trHeight w:val="431"/>
        </w:trPr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048D6" w:rsidRPr="00376DF0" w:rsidRDefault="000048D6" w:rsidP="00FA60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376DF0" w:rsidRDefault="000048D6" w:rsidP="00FA60C3">
            <w:pPr>
              <w:rPr>
                <w:rFonts w:ascii="Times New Roman" w:hAnsi="Times New Roman" w:cs="Times New Roman"/>
              </w:rPr>
            </w:pPr>
            <w:r w:rsidRPr="00376DF0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376DF0" w:rsidRDefault="000048D6" w:rsidP="00FA60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376DF0" w:rsidRDefault="000048D6" w:rsidP="00FA60C3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376DF0">
              <w:rPr>
                <w:rFonts w:ascii="Times New Roman" w:hAnsi="Times New Roman" w:cs="Times New Roman"/>
              </w:rPr>
              <w:t>117684,00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376DF0" w:rsidRDefault="000048D6" w:rsidP="00FA60C3">
            <w:pPr>
              <w:tabs>
                <w:tab w:val="left" w:pos="1275"/>
              </w:tabs>
              <w:spacing w:after="0"/>
              <w:ind w:left="-148"/>
              <w:jc w:val="center"/>
              <w:rPr>
                <w:rFonts w:ascii="Times New Roman" w:hAnsi="Times New Roman" w:cs="Times New Roman"/>
              </w:rPr>
            </w:pPr>
            <w:r w:rsidRPr="00376DF0">
              <w:rPr>
                <w:rFonts w:ascii="Times New Roman" w:hAnsi="Times New Roman" w:cs="Times New Roman"/>
              </w:rPr>
              <w:t>Квартира</w:t>
            </w:r>
          </w:p>
          <w:p w:rsidR="000048D6" w:rsidRPr="00376DF0" w:rsidRDefault="000048D6" w:rsidP="00FA60C3">
            <w:pPr>
              <w:tabs>
                <w:tab w:val="left" w:pos="1275"/>
              </w:tabs>
              <w:spacing w:after="0"/>
              <w:ind w:left="-148"/>
              <w:jc w:val="center"/>
              <w:rPr>
                <w:rFonts w:ascii="Times New Roman" w:hAnsi="Times New Roman" w:cs="Times New Roman"/>
              </w:rPr>
            </w:pPr>
            <w:r w:rsidRPr="00376DF0">
              <w:rPr>
                <w:rFonts w:ascii="Times New Roman" w:hAnsi="Times New Roman" w:cs="Times New Roman"/>
              </w:rPr>
              <w:t>1/5 доля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376DF0" w:rsidRDefault="000048D6" w:rsidP="00FA60C3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376DF0">
              <w:rPr>
                <w:rFonts w:ascii="Times New Roman" w:hAnsi="Times New Roman" w:cs="Times New Roman"/>
              </w:rPr>
              <w:t>55,6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376DF0" w:rsidRDefault="000048D6" w:rsidP="00FA60C3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376DF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376DF0" w:rsidRDefault="000048D6" w:rsidP="00FA60C3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376DF0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376DF0" w:rsidRDefault="000048D6" w:rsidP="00FA60C3">
            <w:pPr>
              <w:tabs>
                <w:tab w:val="left" w:pos="1275"/>
              </w:tabs>
              <w:spacing w:after="0"/>
              <w:ind w:left="-148"/>
              <w:jc w:val="center"/>
              <w:rPr>
                <w:rFonts w:ascii="Times New Roman" w:hAnsi="Times New Roman" w:cs="Times New Roman"/>
              </w:rPr>
            </w:pPr>
            <w:r w:rsidRPr="00376DF0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376DF0" w:rsidRDefault="000048D6" w:rsidP="00FA60C3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376DF0" w:rsidRDefault="000048D6" w:rsidP="00FA60C3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0048D6" w:rsidRPr="00376DF0" w:rsidTr="00DF4E34">
        <w:trPr>
          <w:gridAfter w:val="1"/>
          <w:wAfter w:w="1136" w:type="dxa"/>
          <w:trHeight w:val="431"/>
        </w:trPr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048D6" w:rsidRPr="00376DF0" w:rsidRDefault="000048D6" w:rsidP="00FA60C3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376DF0" w:rsidRDefault="000048D6" w:rsidP="00FA60C3">
            <w:pPr>
              <w:spacing w:after="0"/>
              <w:rPr>
                <w:rFonts w:ascii="Times New Roman" w:hAnsi="Times New Roman" w:cs="Times New Roman"/>
              </w:rPr>
            </w:pPr>
            <w:r w:rsidRPr="00376DF0">
              <w:rPr>
                <w:rFonts w:ascii="Times New Roman" w:hAnsi="Times New Roman" w:cs="Times New Roman"/>
              </w:rPr>
              <w:t>Дочь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376DF0" w:rsidRDefault="000048D6" w:rsidP="00FA60C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376DF0" w:rsidRDefault="000048D6" w:rsidP="00FA60C3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376DF0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376DF0" w:rsidRDefault="000048D6" w:rsidP="00FA60C3">
            <w:pPr>
              <w:tabs>
                <w:tab w:val="left" w:pos="1275"/>
              </w:tabs>
              <w:spacing w:after="0"/>
              <w:ind w:left="-148"/>
              <w:jc w:val="center"/>
              <w:rPr>
                <w:rFonts w:ascii="Times New Roman" w:hAnsi="Times New Roman" w:cs="Times New Roman"/>
              </w:rPr>
            </w:pPr>
            <w:r w:rsidRPr="00376DF0">
              <w:rPr>
                <w:rFonts w:ascii="Times New Roman" w:hAnsi="Times New Roman" w:cs="Times New Roman"/>
              </w:rPr>
              <w:t>Квартира</w:t>
            </w:r>
          </w:p>
          <w:p w:rsidR="000048D6" w:rsidRPr="00376DF0" w:rsidRDefault="000048D6" w:rsidP="00FA60C3">
            <w:pPr>
              <w:tabs>
                <w:tab w:val="left" w:pos="1275"/>
              </w:tabs>
              <w:spacing w:after="0"/>
              <w:ind w:left="-148"/>
              <w:jc w:val="center"/>
              <w:rPr>
                <w:rFonts w:ascii="Times New Roman" w:hAnsi="Times New Roman" w:cs="Times New Roman"/>
              </w:rPr>
            </w:pPr>
            <w:r w:rsidRPr="00376DF0">
              <w:rPr>
                <w:rFonts w:ascii="Times New Roman" w:hAnsi="Times New Roman" w:cs="Times New Roman"/>
              </w:rPr>
              <w:t>1/5 доля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376DF0" w:rsidRDefault="000048D6" w:rsidP="00FA60C3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376DF0">
              <w:rPr>
                <w:rFonts w:ascii="Times New Roman" w:hAnsi="Times New Roman" w:cs="Times New Roman"/>
              </w:rPr>
              <w:t>55,6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376DF0" w:rsidRDefault="000048D6" w:rsidP="00FA60C3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376DF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376DF0" w:rsidRDefault="000048D6" w:rsidP="00FA60C3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376DF0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376DF0" w:rsidRDefault="000048D6" w:rsidP="00FA60C3">
            <w:pPr>
              <w:tabs>
                <w:tab w:val="left" w:pos="1275"/>
              </w:tabs>
              <w:spacing w:after="0"/>
              <w:ind w:left="-148"/>
              <w:jc w:val="center"/>
              <w:rPr>
                <w:rFonts w:ascii="Times New Roman" w:hAnsi="Times New Roman" w:cs="Times New Roman"/>
              </w:rPr>
            </w:pPr>
            <w:r w:rsidRPr="00376DF0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376DF0" w:rsidRDefault="000048D6" w:rsidP="00FA60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376DF0" w:rsidRDefault="000048D6" w:rsidP="00FA60C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048D6" w:rsidRPr="00376DF0" w:rsidTr="00DF4E34">
        <w:trPr>
          <w:gridAfter w:val="1"/>
          <w:wAfter w:w="1136" w:type="dxa"/>
          <w:trHeight w:val="431"/>
        </w:trPr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048D6" w:rsidRPr="00376DF0" w:rsidRDefault="00A7139C" w:rsidP="00FA60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16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376DF0" w:rsidRDefault="000048D6" w:rsidP="00FA60C3">
            <w:pPr>
              <w:rPr>
                <w:rFonts w:ascii="Times New Roman" w:hAnsi="Times New Roman" w:cs="Times New Roman"/>
              </w:rPr>
            </w:pPr>
            <w:r w:rsidRPr="00376DF0">
              <w:rPr>
                <w:rFonts w:ascii="Times New Roman" w:hAnsi="Times New Roman" w:cs="Times New Roman"/>
              </w:rPr>
              <w:t>Салимова Нелли Ильдусовн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376DF0" w:rsidRDefault="000048D6" w:rsidP="00FA60C3">
            <w:pPr>
              <w:jc w:val="center"/>
              <w:rPr>
                <w:rFonts w:ascii="Times New Roman" w:hAnsi="Times New Roman" w:cs="Times New Roman"/>
              </w:rPr>
            </w:pPr>
            <w:r w:rsidRPr="00376DF0">
              <w:rPr>
                <w:rFonts w:ascii="Times New Roman" w:hAnsi="Times New Roman" w:cs="Times New Roman"/>
              </w:rPr>
              <w:t>Главный специалист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376DF0" w:rsidRDefault="000048D6" w:rsidP="00FA60C3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376DF0">
              <w:rPr>
                <w:rFonts w:ascii="Times New Roman" w:hAnsi="Times New Roman" w:cs="Times New Roman"/>
              </w:rPr>
              <w:t>784408,48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376DF0" w:rsidRDefault="000048D6" w:rsidP="00FA60C3">
            <w:pPr>
              <w:ind w:left="57"/>
              <w:jc w:val="center"/>
              <w:rPr>
                <w:rFonts w:ascii="Times New Roman" w:hAnsi="Times New Roman" w:cs="Times New Roman"/>
              </w:rPr>
            </w:pPr>
            <w:r w:rsidRPr="00376DF0">
              <w:rPr>
                <w:rFonts w:ascii="Times New Roman" w:hAnsi="Times New Roman" w:cs="Times New Roman"/>
              </w:rPr>
              <w:t>Квартира</w:t>
            </w:r>
          </w:p>
          <w:p w:rsidR="000048D6" w:rsidRPr="00376DF0" w:rsidRDefault="000048D6" w:rsidP="00FB0C35">
            <w:pPr>
              <w:spacing w:after="0"/>
              <w:ind w:left="57"/>
              <w:jc w:val="center"/>
              <w:rPr>
                <w:rFonts w:ascii="Times New Roman" w:hAnsi="Times New Roman" w:cs="Times New Roman"/>
              </w:rPr>
            </w:pPr>
            <w:r w:rsidRPr="00376DF0">
              <w:rPr>
                <w:rFonts w:ascii="Times New Roman" w:hAnsi="Times New Roman" w:cs="Times New Roman"/>
              </w:rPr>
              <w:t xml:space="preserve">Квартира </w:t>
            </w:r>
          </w:p>
          <w:p w:rsidR="000048D6" w:rsidRPr="00376DF0" w:rsidRDefault="000048D6" w:rsidP="00FA60C3">
            <w:pPr>
              <w:ind w:left="57"/>
              <w:jc w:val="center"/>
              <w:rPr>
                <w:rFonts w:ascii="Times New Roman" w:hAnsi="Times New Roman" w:cs="Times New Roman"/>
              </w:rPr>
            </w:pPr>
            <w:r w:rsidRPr="00376DF0">
              <w:rPr>
                <w:rFonts w:ascii="Times New Roman" w:hAnsi="Times New Roman" w:cs="Times New Roman"/>
              </w:rPr>
              <w:t>1/2 доля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376DF0" w:rsidRDefault="000048D6" w:rsidP="00FA60C3">
            <w:pPr>
              <w:jc w:val="center"/>
              <w:rPr>
                <w:rFonts w:ascii="Times New Roman" w:hAnsi="Times New Roman" w:cs="Times New Roman"/>
              </w:rPr>
            </w:pPr>
            <w:r w:rsidRPr="00376DF0">
              <w:rPr>
                <w:rFonts w:ascii="Times New Roman" w:hAnsi="Times New Roman" w:cs="Times New Roman"/>
              </w:rPr>
              <w:t>33,1</w:t>
            </w:r>
          </w:p>
          <w:p w:rsidR="000048D6" w:rsidRPr="00376DF0" w:rsidRDefault="000048D6" w:rsidP="00FA60C3">
            <w:pPr>
              <w:jc w:val="center"/>
              <w:rPr>
                <w:rFonts w:ascii="Times New Roman" w:hAnsi="Times New Roman" w:cs="Times New Roman"/>
              </w:rPr>
            </w:pPr>
            <w:r w:rsidRPr="00376DF0">
              <w:rPr>
                <w:rFonts w:ascii="Times New Roman" w:hAnsi="Times New Roman" w:cs="Times New Roman"/>
              </w:rPr>
              <w:t>39,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376DF0" w:rsidRDefault="000048D6" w:rsidP="00FA60C3">
            <w:pPr>
              <w:jc w:val="center"/>
              <w:rPr>
                <w:rFonts w:ascii="Times New Roman" w:hAnsi="Times New Roman" w:cs="Times New Roman"/>
              </w:rPr>
            </w:pPr>
            <w:r w:rsidRPr="00376DF0">
              <w:rPr>
                <w:rFonts w:ascii="Times New Roman" w:hAnsi="Times New Roman" w:cs="Times New Roman"/>
              </w:rPr>
              <w:t>Россия</w:t>
            </w:r>
          </w:p>
          <w:p w:rsidR="000048D6" w:rsidRPr="00376DF0" w:rsidRDefault="000048D6" w:rsidP="00FA60C3">
            <w:pPr>
              <w:jc w:val="center"/>
              <w:rPr>
                <w:rFonts w:ascii="Times New Roman" w:hAnsi="Times New Roman" w:cs="Times New Roman"/>
              </w:rPr>
            </w:pPr>
            <w:r w:rsidRPr="00376DF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376DF0" w:rsidRDefault="000048D6" w:rsidP="00FB0C3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76DF0">
              <w:rPr>
                <w:rFonts w:ascii="Times New Roman" w:hAnsi="Times New Roman" w:cs="Times New Roman"/>
              </w:rPr>
              <w:t>Не имею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376DF0" w:rsidRDefault="000048D6" w:rsidP="00FB0C35">
            <w:pPr>
              <w:jc w:val="center"/>
              <w:rPr>
                <w:rFonts w:ascii="Times New Roman" w:hAnsi="Times New Roman" w:cs="Times New Roman"/>
              </w:rPr>
            </w:pPr>
            <w:r w:rsidRPr="00376DF0">
              <w:rPr>
                <w:rFonts w:ascii="Times New Roman" w:hAnsi="Times New Roman" w:cs="Times New Roman"/>
              </w:rPr>
              <w:t>Не имею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376DF0" w:rsidRDefault="000048D6" w:rsidP="00FA60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376DF0" w:rsidRDefault="000048D6" w:rsidP="00FA60C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048D6" w:rsidRPr="00376DF0" w:rsidTr="00DF4E34">
        <w:trPr>
          <w:gridAfter w:val="1"/>
          <w:wAfter w:w="1136" w:type="dxa"/>
          <w:trHeight w:val="431"/>
        </w:trPr>
        <w:tc>
          <w:tcPr>
            <w:tcW w:w="15300" w:type="dxa"/>
            <w:gridSpan w:val="14"/>
            <w:tcBorders>
              <w:left w:val="single" w:sz="4" w:space="0" w:color="auto"/>
              <w:right w:val="single" w:sz="4" w:space="0" w:color="auto"/>
            </w:tcBorders>
          </w:tcPr>
          <w:p w:rsidR="000048D6" w:rsidRPr="00376DF0" w:rsidRDefault="000048D6" w:rsidP="00FA60C3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76DF0">
              <w:rPr>
                <w:rFonts w:ascii="Times New Roman" w:eastAsia="Times New Roman" w:hAnsi="Times New Roman" w:cs="Times New Roman"/>
                <w:b/>
                <w:lang w:eastAsia="ru-RU"/>
              </w:rPr>
              <w:t>19.Отдел по реализации спортивных проектов</w:t>
            </w:r>
          </w:p>
        </w:tc>
      </w:tr>
      <w:tr w:rsidR="000048D6" w:rsidRPr="00376DF0" w:rsidTr="00DF4E34">
        <w:trPr>
          <w:gridAfter w:val="1"/>
          <w:wAfter w:w="1136" w:type="dxa"/>
          <w:trHeight w:val="1350"/>
        </w:trPr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048D6" w:rsidRPr="00376DF0" w:rsidRDefault="00A7139C" w:rsidP="00FA60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A7139C">
              <w:rPr>
                <w:rFonts w:ascii="Times New Roman" w:eastAsia="Times New Roman" w:hAnsi="Times New Roman" w:cs="Times New Roman"/>
                <w:lang w:eastAsia="ru-RU"/>
              </w:rPr>
              <w:t>217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5B0DFA" w:rsidRDefault="000048D6" w:rsidP="00FA60C3">
            <w:pPr>
              <w:tabs>
                <w:tab w:val="left" w:pos="127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B0DFA">
              <w:rPr>
                <w:rFonts w:ascii="Times New Roman" w:eastAsia="Times New Roman" w:hAnsi="Times New Roman" w:cs="Times New Roman"/>
                <w:lang w:eastAsia="ru-RU"/>
              </w:rPr>
              <w:t>Ивачев Роман Евгеньевич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5B0DFA" w:rsidRDefault="000048D6" w:rsidP="00FA60C3">
            <w:pPr>
              <w:spacing w:after="0" w:line="240" w:lineRule="auto"/>
              <w:ind w:left="-27"/>
              <w:rPr>
                <w:rFonts w:ascii="Times New Roman" w:eastAsia="Times New Roman" w:hAnsi="Times New Roman" w:cs="Times New Roman"/>
                <w:lang w:eastAsia="ru-RU"/>
              </w:rPr>
            </w:pPr>
            <w:r w:rsidRPr="005B0DFA">
              <w:rPr>
                <w:rFonts w:ascii="Times New Roman" w:eastAsia="Times New Roman" w:hAnsi="Times New Roman" w:cs="Times New Roman"/>
                <w:lang w:eastAsia="ru-RU"/>
              </w:rPr>
              <w:t>Начальник отдела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D5115A" w:rsidRDefault="000048D6" w:rsidP="00FA60C3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D5115A">
              <w:rPr>
                <w:rFonts w:ascii="Times New Roman" w:hAnsi="Times New Roman" w:cs="Times New Roman"/>
                <w:lang w:val="en-US"/>
              </w:rPr>
              <w:t>1098</w:t>
            </w:r>
            <w:r w:rsidRPr="00D5115A">
              <w:rPr>
                <w:rFonts w:ascii="Times New Roman" w:hAnsi="Times New Roman" w:cs="Times New Roman"/>
              </w:rPr>
              <w:t>5</w:t>
            </w:r>
            <w:r w:rsidRPr="00D5115A">
              <w:rPr>
                <w:rFonts w:ascii="Times New Roman" w:hAnsi="Times New Roman" w:cs="Times New Roman"/>
                <w:lang w:val="en-US"/>
              </w:rPr>
              <w:t>37</w:t>
            </w:r>
            <w:r w:rsidRPr="00D5115A">
              <w:rPr>
                <w:rFonts w:ascii="Times New Roman" w:hAnsi="Times New Roman" w:cs="Times New Roman"/>
              </w:rPr>
              <w:t>,38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5B0DFA" w:rsidRDefault="000048D6" w:rsidP="00FA60C3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0DFA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  <w:p w:rsidR="000048D6" w:rsidRPr="005B0DFA" w:rsidRDefault="000048D6" w:rsidP="00FA60C3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5B0DFA">
              <w:rPr>
                <w:rFonts w:ascii="Times New Roman" w:eastAsia="Times New Roman" w:hAnsi="Times New Roman" w:cs="Times New Roman"/>
                <w:lang w:eastAsia="ru-RU"/>
              </w:rPr>
              <w:t>1/3 доля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5B0DFA" w:rsidRDefault="000048D6" w:rsidP="00FA6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0DFA">
              <w:rPr>
                <w:rFonts w:ascii="Times New Roman" w:eastAsia="Times New Roman" w:hAnsi="Times New Roman" w:cs="Times New Roman"/>
                <w:lang w:eastAsia="ru-RU"/>
              </w:rPr>
              <w:t>95,4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5B0DFA" w:rsidRDefault="000048D6" w:rsidP="00FA6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0DFA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5B0DFA" w:rsidRDefault="000048D6" w:rsidP="00FA60C3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0DFA">
              <w:rPr>
                <w:rFonts w:ascii="Times New Roman" w:eastAsia="Times New Roman" w:hAnsi="Times New Roman" w:cs="Times New Roman"/>
                <w:lang w:eastAsia="ru-RU"/>
              </w:rPr>
              <w:t>Не имею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5B0DFA" w:rsidRDefault="000048D6" w:rsidP="00FA6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0DFA">
              <w:rPr>
                <w:rFonts w:ascii="Times New Roman" w:eastAsia="Times New Roman" w:hAnsi="Times New Roman" w:cs="Times New Roman"/>
                <w:lang w:eastAsia="ru-RU"/>
              </w:rPr>
              <w:t>Не имею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5B0DFA" w:rsidRDefault="000048D6" w:rsidP="00FA60C3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5B0DFA" w:rsidRDefault="000048D6" w:rsidP="00FA60C3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048D6" w:rsidRPr="00376DF0" w:rsidTr="00DF4E34">
        <w:trPr>
          <w:gridAfter w:val="1"/>
          <w:wAfter w:w="1136" w:type="dxa"/>
          <w:trHeight w:val="431"/>
        </w:trPr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048D6" w:rsidRPr="00376DF0" w:rsidRDefault="000048D6" w:rsidP="00FA60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5B0DFA" w:rsidRDefault="000048D6" w:rsidP="00FA60C3">
            <w:pPr>
              <w:tabs>
                <w:tab w:val="left" w:pos="127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B0DFA">
              <w:rPr>
                <w:rFonts w:ascii="Times New Roman" w:eastAsia="Times New Roman" w:hAnsi="Times New Roman" w:cs="Times New Roman"/>
                <w:lang w:eastAsia="ru-RU"/>
              </w:rPr>
              <w:t>Супруг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5B0DFA" w:rsidRDefault="000048D6" w:rsidP="00FA60C3">
            <w:pPr>
              <w:spacing w:after="0" w:line="240" w:lineRule="auto"/>
              <w:ind w:left="-2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D5115A" w:rsidRDefault="000048D6" w:rsidP="00FA60C3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D5115A">
              <w:rPr>
                <w:rFonts w:ascii="Times New Roman" w:hAnsi="Times New Roman" w:cs="Times New Roman"/>
              </w:rPr>
              <w:t>227848,08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5B0DFA" w:rsidRDefault="000048D6" w:rsidP="00FA60C3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0DFA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  <w:p w:rsidR="000048D6" w:rsidRPr="005B0DFA" w:rsidRDefault="000048D6" w:rsidP="00FA60C3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5B0DFA">
              <w:rPr>
                <w:rFonts w:ascii="Times New Roman" w:eastAsia="Times New Roman" w:hAnsi="Times New Roman" w:cs="Times New Roman"/>
                <w:lang w:eastAsia="ru-RU"/>
              </w:rPr>
              <w:t>1/3 доля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5B0DFA" w:rsidRDefault="000048D6" w:rsidP="00FA6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0DFA">
              <w:rPr>
                <w:rFonts w:ascii="Times New Roman" w:eastAsia="Times New Roman" w:hAnsi="Times New Roman" w:cs="Times New Roman"/>
                <w:lang w:eastAsia="ru-RU"/>
              </w:rPr>
              <w:t>95,4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5B0DFA" w:rsidRDefault="000048D6" w:rsidP="00FA6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0DFA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5B0DFA" w:rsidRDefault="000048D6" w:rsidP="00FA60C3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0DFA">
              <w:rPr>
                <w:rFonts w:ascii="Times New Roman" w:eastAsia="Times New Roman" w:hAnsi="Times New Roman" w:cs="Times New Roman"/>
                <w:lang w:eastAsia="ru-RU"/>
              </w:rPr>
              <w:t>Легковой автомобиль</w:t>
            </w:r>
          </w:p>
          <w:p w:rsidR="000048D6" w:rsidRPr="005B0DFA" w:rsidRDefault="000048D6" w:rsidP="00FA60C3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val="en-US" w:eastAsia="ru-RU"/>
              </w:rPr>
            </w:pPr>
            <w:r w:rsidRPr="005B0DFA">
              <w:rPr>
                <w:rFonts w:ascii="Times New Roman" w:eastAsia="Times New Roman" w:hAnsi="Times New Roman" w:cs="Times New Roman"/>
                <w:lang w:val="en-US" w:eastAsia="ru-RU"/>
              </w:rPr>
              <w:t>Audi Q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5B0DFA" w:rsidRDefault="000048D6" w:rsidP="00FA6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0DFA">
              <w:rPr>
                <w:rFonts w:ascii="Times New Roman" w:eastAsia="Times New Roman" w:hAnsi="Times New Roman" w:cs="Times New Roman"/>
                <w:lang w:eastAsia="ru-RU"/>
              </w:rPr>
              <w:t>Не имеет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5B0DFA" w:rsidRDefault="000048D6" w:rsidP="00FA60C3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5B0DFA" w:rsidRDefault="000048D6" w:rsidP="00FA60C3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048D6" w:rsidRPr="00376DF0" w:rsidTr="00DF4E34">
        <w:trPr>
          <w:gridAfter w:val="1"/>
          <w:wAfter w:w="1136" w:type="dxa"/>
          <w:trHeight w:val="431"/>
        </w:trPr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048D6" w:rsidRPr="00376DF0" w:rsidRDefault="000048D6" w:rsidP="00FA60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5B0DFA" w:rsidRDefault="000048D6" w:rsidP="00FA60C3">
            <w:pPr>
              <w:tabs>
                <w:tab w:val="left" w:pos="127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B0DFA">
              <w:rPr>
                <w:rFonts w:ascii="Times New Roman" w:eastAsia="Times New Roman" w:hAnsi="Times New Roman" w:cs="Times New Roman"/>
                <w:lang w:eastAsia="ru-RU"/>
              </w:rPr>
              <w:t>Сын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5B0DFA" w:rsidRDefault="000048D6" w:rsidP="00FA60C3">
            <w:pPr>
              <w:spacing w:after="0" w:line="240" w:lineRule="auto"/>
              <w:ind w:left="-2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5B0DFA" w:rsidRDefault="000048D6" w:rsidP="00FA60C3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5B0DFA">
              <w:rPr>
                <w:rFonts w:ascii="Times New Roman" w:eastAsia="Times New Roman" w:hAnsi="Times New Roman" w:cs="Times New Roman"/>
                <w:lang w:eastAsia="ru-RU"/>
              </w:rPr>
              <w:t>Не имеет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5B0DFA" w:rsidRDefault="000048D6" w:rsidP="00FA60C3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0DFA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  <w:p w:rsidR="000048D6" w:rsidRPr="005B0DFA" w:rsidRDefault="000048D6" w:rsidP="00FA60C3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0DFA">
              <w:rPr>
                <w:rFonts w:ascii="Times New Roman" w:eastAsia="Times New Roman" w:hAnsi="Times New Roman" w:cs="Times New Roman"/>
                <w:lang w:eastAsia="ru-RU"/>
              </w:rPr>
              <w:t>1/3 доля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5B0DFA" w:rsidRDefault="000048D6" w:rsidP="00FA6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0DFA">
              <w:rPr>
                <w:rFonts w:ascii="Times New Roman" w:eastAsia="Times New Roman" w:hAnsi="Times New Roman" w:cs="Times New Roman"/>
                <w:lang w:eastAsia="ru-RU"/>
              </w:rPr>
              <w:t>95,4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5B0DFA" w:rsidRDefault="000048D6" w:rsidP="00FA6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0DFA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5B0DFA" w:rsidRDefault="000048D6" w:rsidP="00FA60C3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5B0DFA">
              <w:rPr>
                <w:rFonts w:ascii="Times New Roman" w:eastAsia="Times New Roman" w:hAnsi="Times New Roman" w:cs="Times New Roman"/>
                <w:lang w:eastAsia="ru-RU"/>
              </w:rPr>
              <w:t>Не имее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5B0DFA" w:rsidRDefault="000048D6" w:rsidP="00FA6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0DFA">
              <w:rPr>
                <w:rFonts w:ascii="Times New Roman" w:eastAsia="Times New Roman" w:hAnsi="Times New Roman" w:cs="Times New Roman"/>
                <w:lang w:eastAsia="ru-RU"/>
              </w:rPr>
              <w:t>Не имеет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5B0DFA" w:rsidRDefault="000048D6" w:rsidP="00FA60C3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5B0DFA" w:rsidRDefault="000048D6" w:rsidP="00FA60C3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048D6" w:rsidRPr="00376DF0" w:rsidTr="00DF4E34">
        <w:trPr>
          <w:gridAfter w:val="1"/>
          <w:wAfter w:w="1136" w:type="dxa"/>
          <w:trHeight w:val="431"/>
        </w:trPr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048D6" w:rsidRPr="00376DF0" w:rsidRDefault="000048D6" w:rsidP="00FA60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5B0DFA" w:rsidRDefault="000048D6" w:rsidP="00FA60C3">
            <w:pPr>
              <w:rPr>
                <w:rFonts w:ascii="Times New Roman" w:hAnsi="Times New Roman" w:cs="Times New Roman"/>
              </w:rPr>
            </w:pPr>
            <w:r w:rsidRPr="005B0DFA"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5B0DFA" w:rsidRDefault="000048D6" w:rsidP="00FA60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5B0DFA" w:rsidRDefault="000048D6" w:rsidP="00FA60C3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5B0DFA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5B0DFA" w:rsidRDefault="000048D6" w:rsidP="00FA60C3">
            <w:pPr>
              <w:tabs>
                <w:tab w:val="left" w:pos="1275"/>
              </w:tabs>
              <w:ind w:left="-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5B0DFA" w:rsidRDefault="000048D6" w:rsidP="00FA60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5B0DFA" w:rsidRDefault="000048D6" w:rsidP="00FA60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5B0DFA" w:rsidRDefault="000048D6" w:rsidP="00FA60C3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5B0DFA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5B0DFA" w:rsidRDefault="000048D6" w:rsidP="00903DEF">
            <w:pPr>
              <w:tabs>
                <w:tab w:val="left" w:pos="1404"/>
              </w:tabs>
              <w:jc w:val="center"/>
              <w:rPr>
                <w:rFonts w:ascii="Times New Roman" w:hAnsi="Times New Roman" w:cs="Times New Roman"/>
              </w:rPr>
            </w:pPr>
            <w:r w:rsidRPr="005B0DFA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5B0DFA" w:rsidRDefault="000048D6" w:rsidP="00FA60C3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5B0DFA">
              <w:rPr>
                <w:rFonts w:ascii="Times New Roman" w:hAnsi="Times New Roman" w:cs="Times New Roman"/>
              </w:rPr>
              <w:t>95,4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5B0DFA" w:rsidRDefault="000048D6" w:rsidP="00FA60C3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5B0DFA">
              <w:rPr>
                <w:rFonts w:ascii="Times New Roman" w:hAnsi="Times New Roman" w:cs="Times New Roman"/>
              </w:rPr>
              <w:t>Россия</w:t>
            </w:r>
          </w:p>
        </w:tc>
      </w:tr>
    </w:tbl>
    <w:p w:rsidR="00FA60C3" w:rsidRPr="00376DF0" w:rsidRDefault="00FA60C3" w:rsidP="00FA60C3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:rsidR="00FA60C3" w:rsidRPr="00376DF0" w:rsidRDefault="00FA60C3" w:rsidP="00FA60C3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  <w:r w:rsidRPr="00376DF0">
        <w:rPr>
          <w:rFonts w:ascii="Times New Roman" w:eastAsia="Times New Roman" w:hAnsi="Times New Roman" w:cs="Times New Roman"/>
          <w:b/>
          <w:lang w:eastAsia="ru-RU"/>
        </w:rPr>
        <w:t xml:space="preserve">Начальник управления </w:t>
      </w:r>
    </w:p>
    <w:p w:rsidR="00FA60C3" w:rsidRPr="00376DF0" w:rsidRDefault="00FA60C3" w:rsidP="00FA60C3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376DF0">
        <w:rPr>
          <w:rFonts w:ascii="Times New Roman" w:eastAsia="Times New Roman" w:hAnsi="Times New Roman" w:cs="Times New Roman"/>
          <w:b/>
          <w:lang w:eastAsia="ru-RU"/>
        </w:rPr>
        <w:t>кадровой политики                                                                                                                 Г.Р.Мусина</w:t>
      </w:r>
    </w:p>
    <w:p w:rsidR="00FA60C3" w:rsidRPr="00376DF0" w:rsidRDefault="00FA60C3" w:rsidP="00FA60C3"/>
    <w:p w:rsidR="00A910BF" w:rsidRPr="00376DF0" w:rsidRDefault="00A910BF"/>
    <w:sectPr w:rsidR="00A910BF" w:rsidRPr="00376DF0" w:rsidSect="008D797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1134" w:right="567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F54D0" w:rsidRDefault="002F54D0">
      <w:pPr>
        <w:spacing w:after="0" w:line="240" w:lineRule="auto"/>
      </w:pPr>
      <w:r>
        <w:separator/>
      </w:r>
    </w:p>
  </w:endnote>
  <w:endnote w:type="continuationSeparator" w:id="0">
    <w:p w:rsidR="002F54D0" w:rsidRDefault="002F54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17AB" w:rsidRDefault="007317AB">
    <w:pPr>
      <w:pStyle w:val="a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17AB" w:rsidRDefault="007317AB">
    <w:pPr>
      <w:pStyle w:val="ab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17AB" w:rsidRDefault="007317AB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F54D0" w:rsidRDefault="002F54D0">
      <w:pPr>
        <w:spacing w:after="0" w:line="240" w:lineRule="auto"/>
      </w:pPr>
      <w:r>
        <w:separator/>
      </w:r>
    </w:p>
  </w:footnote>
  <w:footnote w:type="continuationSeparator" w:id="0">
    <w:p w:rsidR="002F54D0" w:rsidRDefault="002F54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17AB" w:rsidRDefault="007317AB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17AB" w:rsidRDefault="00993945">
    <w:pPr>
      <w:pStyle w:val="a6"/>
      <w:jc w:val="center"/>
    </w:pPr>
    <w:r>
      <w:fldChar w:fldCharType="begin"/>
    </w:r>
    <w:r w:rsidR="007317AB">
      <w:instrText xml:space="preserve"> PAGE   \* MERGEFORMAT </w:instrText>
    </w:r>
    <w:r>
      <w:fldChar w:fldCharType="separate"/>
    </w:r>
    <w:r w:rsidR="00737B1B">
      <w:rPr>
        <w:noProof/>
      </w:rPr>
      <w:t>35</w:t>
    </w:r>
    <w:r>
      <w:fldChar w:fldCharType="end"/>
    </w:r>
  </w:p>
  <w:p w:rsidR="007317AB" w:rsidRDefault="007317AB">
    <w:pPr>
      <w:pStyle w:val="a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17AB" w:rsidRDefault="007317AB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4669BD"/>
    <w:multiLevelType w:val="hybridMultilevel"/>
    <w:tmpl w:val="E0EA1DEC"/>
    <w:lvl w:ilvl="0" w:tplc="A286858C">
      <w:start w:val="1"/>
      <w:numFmt w:val="decimal"/>
      <w:lvlText w:val="%1."/>
      <w:lvlJc w:val="left"/>
      <w:pPr>
        <w:tabs>
          <w:tab w:val="num" w:pos="252"/>
        </w:tabs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972"/>
        </w:tabs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92"/>
        </w:tabs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412"/>
        </w:tabs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132"/>
        </w:tabs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852"/>
        </w:tabs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72"/>
        </w:tabs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92"/>
        </w:tabs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012"/>
        </w:tabs>
        <w:ind w:left="6012" w:hanging="180"/>
      </w:pPr>
    </w:lvl>
  </w:abstractNum>
  <w:abstractNum w:abstractNumId="1">
    <w:nsid w:val="099D09C4"/>
    <w:multiLevelType w:val="hybridMultilevel"/>
    <w:tmpl w:val="7FD82340"/>
    <w:lvl w:ilvl="0" w:tplc="CCE2B404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BB23C0"/>
    <w:multiLevelType w:val="multilevel"/>
    <w:tmpl w:val="7BAAAC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3762659D"/>
    <w:multiLevelType w:val="hybridMultilevel"/>
    <w:tmpl w:val="B198B0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20E5DFB"/>
    <w:multiLevelType w:val="hybridMultilevel"/>
    <w:tmpl w:val="EAD8FC26"/>
    <w:lvl w:ilvl="0" w:tplc="61FC794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sz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A60C3"/>
    <w:rsid w:val="000048D6"/>
    <w:rsid w:val="00010EF8"/>
    <w:rsid w:val="0001481E"/>
    <w:rsid w:val="000155FB"/>
    <w:rsid w:val="00020FE7"/>
    <w:rsid w:val="00020FF4"/>
    <w:rsid w:val="000233F1"/>
    <w:rsid w:val="000302B0"/>
    <w:rsid w:val="00031DC6"/>
    <w:rsid w:val="0003291D"/>
    <w:rsid w:val="00035059"/>
    <w:rsid w:val="0004305D"/>
    <w:rsid w:val="00043399"/>
    <w:rsid w:val="000507AB"/>
    <w:rsid w:val="00050861"/>
    <w:rsid w:val="00053DF6"/>
    <w:rsid w:val="00070609"/>
    <w:rsid w:val="000707CA"/>
    <w:rsid w:val="00070E49"/>
    <w:rsid w:val="0007366E"/>
    <w:rsid w:val="00074358"/>
    <w:rsid w:val="00081F1E"/>
    <w:rsid w:val="00086C0F"/>
    <w:rsid w:val="00086E76"/>
    <w:rsid w:val="000908D6"/>
    <w:rsid w:val="00095001"/>
    <w:rsid w:val="00095140"/>
    <w:rsid w:val="000A1EC8"/>
    <w:rsid w:val="000A4C2E"/>
    <w:rsid w:val="000A5FCF"/>
    <w:rsid w:val="000B0D65"/>
    <w:rsid w:val="000B4C10"/>
    <w:rsid w:val="000B6AD4"/>
    <w:rsid w:val="000B6CDF"/>
    <w:rsid w:val="000B79F3"/>
    <w:rsid w:val="000C59F1"/>
    <w:rsid w:val="000D290B"/>
    <w:rsid w:val="000D4FB5"/>
    <w:rsid w:val="000D5EF0"/>
    <w:rsid w:val="000D6419"/>
    <w:rsid w:val="000D6903"/>
    <w:rsid w:val="000D7D8B"/>
    <w:rsid w:val="000E2D40"/>
    <w:rsid w:val="000E2EA2"/>
    <w:rsid w:val="000E6474"/>
    <w:rsid w:val="000F4FE7"/>
    <w:rsid w:val="000F5426"/>
    <w:rsid w:val="000F6087"/>
    <w:rsid w:val="0012021A"/>
    <w:rsid w:val="00123FBC"/>
    <w:rsid w:val="00124AAE"/>
    <w:rsid w:val="0012709A"/>
    <w:rsid w:val="0013287D"/>
    <w:rsid w:val="0013329F"/>
    <w:rsid w:val="00136148"/>
    <w:rsid w:val="00136DA0"/>
    <w:rsid w:val="001420DA"/>
    <w:rsid w:val="00145B2C"/>
    <w:rsid w:val="00152643"/>
    <w:rsid w:val="00156868"/>
    <w:rsid w:val="001572B6"/>
    <w:rsid w:val="001679CB"/>
    <w:rsid w:val="001814E4"/>
    <w:rsid w:val="00184407"/>
    <w:rsid w:val="00184E5F"/>
    <w:rsid w:val="00185361"/>
    <w:rsid w:val="00194343"/>
    <w:rsid w:val="00194426"/>
    <w:rsid w:val="00195B58"/>
    <w:rsid w:val="00196CAC"/>
    <w:rsid w:val="001A5154"/>
    <w:rsid w:val="001A757E"/>
    <w:rsid w:val="001B1434"/>
    <w:rsid w:val="001B55E8"/>
    <w:rsid w:val="001C2A66"/>
    <w:rsid w:val="001C3F57"/>
    <w:rsid w:val="001C6D4B"/>
    <w:rsid w:val="001D1F06"/>
    <w:rsid w:val="001E1AF8"/>
    <w:rsid w:val="001E44D3"/>
    <w:rsid w:val="001E4655"/>
    <w:rsid w:val="001E6CB0"/>
    <w:rsid w:val="001F0C6F"/>
    <w:rsid w:val="001F1196"/>
    <w:rsid w:val="001F4A72"/>
    <w:rsid w:val="001F619A"/>
    <w:rsid w:val="00201951"/>
    <w:rsid w:val="0021045A"/>
    <w:rsid w:val="0021128A"/>
    <w:rsid w:val="00211E18"/>
    <w:rsid w:val="0022019F"/>
    <w:rsid w:val="00226037"/>
    <w:rsid w:val="00231136"/>
    <w:rsid w:val="00242C6A"/>
    <w:rsid w:val="002447BE"/>
    <w:rsid w:val="002542D9"/>
    <w:rsid w:val="00260542"/>
    <w:rsid w:val="002613DC"/>
    <w:rsid w:val="002629D4"/>
    <w:rsid w:val="00264AA7"/>
    <w:rsid w:val="00267F86"/>
    <w:rsid w:val="00274F1F"/>
    <w:rsid w:val="00276552"/>
    <w:rsid w:val="002768C7"/>
    <w:rsid w:val="0029588C"/>
    <w:rsid w:val="00296283"/>
    <w:rsid w:val="002A2158"/>
    <w:rsid w:val="002B7020"/>
    <w:rsid w:val="002C1372"/>
    <w:rsid w:val="002C4DC3"/>
    <w:rsid w:val="002C5B75"/>
    <w:rsid w:val="002D265B"/>
    <w:rsid w:val="002D64AA"/>
    <w:rsid w:val="002E3433"/>
    <w:rsid w:val="002E4E2E"/>
    <w:rsid w:val="002F0DF6"/>
    <w:rsid w:val="002F54D0"/>
    <w:rsid w:val="002F71D4"/>
    <w:rsid w:val="002F7D11"/>
    <w:rsid w:val="00300673"/>
    <w:rsid w:val="003020CB"/>
    <w:rsid w:val="003023B5"/>
    <w:rsid w:val="00306933"/>
    <w:rsid w:val="003127F8"/>
    <w:rsid w:val="00317004"/>
    <w:rsid w:val="003206D0"/>
    <w:rsid w:val="003218FF"/>
    <w:rsid w:val="00322109"/>
    <w:rsid w:val="003245B5"/>
    <w:rsid w:val="00325626"/>
    <w:rsid w:val="003330A9"/>
    <w:rsid w:val="00333C0B"/>
    <w:rsid w:val="00340A3A"/>
    <w:rsid w:val="00344B8F"/>
    <w:rsid w:val="00351F01"/>
    <w:rsid w:val="003528EB"/>
    <w:rsid w:val="003541F6"/>
    <w:rsid w:val="003617E4"/>
    <w:rsid w:val="00362026"/>
    <w:rsid w:val="003620DE"/>
    <w:rsid w:val="00373812"/>
    <w:rsid w:val="00376DF0"/>
    <w:rsid w:val="00382729"/>
    <w:rsid w:val="003862AC"/>
    <w:rsid w:val="00387E4A"/>
    <w:rsid w:val="00390969"/>
    <w:rsid w:val="00397B9E"/>
    <w:rsid w:val="003A3219"/>
    <w:rsid w:val="003B1A23"/>
    <w:rsid w:val="003B2571"/>
    <w:rsid w:val="003B56E1"/>
    <w:rsid w:val="003B5892"/>
    <w:rsid w:val="003D0293"/>
    <w:rsid w:val="003D243A"/>
    <w:rsid w:val="003D3004"/>
    <w:rsid w:val="003D427E"/>
    <w:rsid w:val="003D5A5E"/>
    <w:rsid w:val="003E0D7E"/>
    <w:rsid w:val="003E2432"/>
    <w:rsid w:val="003E4E5C"/>
    <w:rsid w:val="003E53FE"/>
    <w:rsid w:val="003F562D"/>
    <w:rsid w:val="003F6881"/>
    <w:rsid w:val="004005A9"/>
    <w:rsid w:val="00403ED0"/>
    <w:rsid w:val="00405327"/>
    <w:rsid w:val="00413DB4"/>
    <w:rsid w:val="0041478D"/>
    <w:rsid w:val="004150AC"/>
    <w:rsid w:val="0041616A"/>
    <w:rsid w:val="00417EF7"/>
    <w:rsid w:val="0042095F"/>
    <w:rsid w:val="00423836"/>
    <w:rsid w:val="00424585"/>
    <w:rsid w:val="004409A7"/>
    <w:rsid w:val="004419B1"/>
    <w:rsid w:val="004445E3"/>
    <w:rsid w:val="00444663"/>
    <w:rsid w:val="00445D81"/>
    <w:rsid w:val="00446005"/>
    <w:rsid w:val="00446E99"/>
    <w:rsid w:val="00456681"/>
    <w:rsid w:val="00457B3D"/>
    <w:rsid w:val="00461F8B"/>
    <w:rsid w:val="00463062"/>
    <w:rsid w:val="004651DB"/>
    <w:rsid w:val="00470541"/>
    <w:rsid w:val="004760C0"/>
    <w:rsid w:val="00482D84"/>
    <w:rsid w:val="0048465E"/>
    <w:rsid w:val="0048625F"/>
    <w:rsid w:val="004A1CFC"/>
    <w:rsid w:val="004A30FF"/>
    <w:rsid w:val="004A31CD"/>
    <w:rsid w:val="004A68DA"/>
    <w:rsid w:val="004A6936"/>
    <w:rsid w:val="004B250D"/>
    <w:rsid w:val="004B74E4"/>
    <w:rsid w:val="004C01C9"/>
    <w:rsid w:val="004C556D"/>
    <w:rsid w:val="004D3F47"/>
    <w:rsid w:val="004D473E"/>
    <w:rsid w:val="004D6E59"/>
    <w:rsid w:val="004E2589"/>
    <w:rsid w:val="004E27E0"/>
    <w:rsid w:val="004E2AE6"/>
    <w:rsid w:val="004E6498"/>
    <w:rsid w:val="004F0535"/>
    <w:rsid w:val="004F0DDD"/>
    <w:rsid w:val="005113FB"/>
    <w:rsid w:val="00516C3C"/>
    <w:rsid w:val="0052178C"/>
    <w:rsid w:val="00523796"/>
    <w:rsid w:val="005325C5"/>
    <w:rsid w:val="005343B3"/>
    <w:rsid w:val="00534FCD"/>
    <w:rsid w:val="005358BA"/>
    <w:rsid w:val="00541B6B"/>
    <w:rsid w:val="00543E96"/>
    <w:rsid w:val="005450B1"/>
    <w:rsid w:val="00551B4A"/>
    <w:rsid w:val="00553651"/>
    <w:rsid w:val="0055731C"/>
    <w:rsid w:val="00561D4F"/>
    <w:rsid w:val="00564DBD"/>
    <w:rsid w:val="0056713B"/>
    <w:rsid w:val="00577508"/>
    <w:rsid w:val="00586703"/>
    <w:rsid w:val="00592B54"/>
    <w:rsid w:val="005959DC"/>
    <w:rsid w:val="005B0DFA"/>
    <w:rsid w:val="005B5627"/>
    <w:rsid w:val="005C0007"/>
    <w:rsid w:val="005C1D96"/>
    <w:rsid w:val="005C6E72"/>
    <w:rsid w:val="005C6EFF"/>
    <w:rsid w:val="005D2CA6"/>
    <w:rsid w:val="005D544E"/>
    <w:rsid w:val="005D6121"/>
    <w:rsid w:val="005D6FEB"/>
    <w:rsid w:val="005E405E"/>
    <w:rsid w:val="005E4F89"/>
    <w:rsid w:val="005E7227"/>
    <w:rsid w:val="005F337E"/>
    <w:rsid w:val="00601DA4"/>
    <w:rsid w:val="006067B8"/>
    <w:rsid w:val="00607B86"/>
    <w:rsid w:val="00611B7A"/>
    <w:rsid w:val="00623758"/>
    <w:rsid w:val="00624615"/>
    <w:rsid w:val="00625F11"/>
    <w:rsid w:val="006263A1"/>
    <w:rsid w:val="00627699"/>
    <w:rsid w:val="0063210A"/>
    <w:rsid w:val="006356B4"/>
    <w:rsid w:val="006407DE"/>
    <w:rsid w:val="00641EAA"/>
    <w:rsid w:val="006426BC"/>
    <w:rsid w:val="006439C7"/>
    <w:rsid w:val="006507EE"/>
    <w:rsid w:val="00652F5E"/>
    <w:rsid w:val="0066434E"/>
    <w:rsid w:val="00671313"/>
    <w:rsid w:val="00676C96"/>
    <w:rsid w:val="0068254F"/>
    <w:rsid w:val="00683E03"/>
    <w:rsid w:val="006853B4"/>
    <w:rsid w:val="00686973"/>
    <w:rsid w:val="006878B6"/>
    <w:rsid w:val="00691F15"/>
    <w:rsid w:val="00692E5B"/>
    <w:rsid w:val="006934BF"/>
    <w:rsid w:val="006A10D1"/>
    <w:rsid w:val="006B262A"/>
    <w:rsid w:val="006B60CF"/>
    <w:rsid w:val="006B636B"/>
    <w:rsid w:val="006C1FF1"/>
    <w:rsid w:val="006C3667"/>
    <w:rsid w:val="006D4669"/>
    <w:rsid w:val="006D4972"/>
    <w:rsid w:val="006D6C03"/>
    <w:rsid w:val="006E1AA0"/>
    <w:rsid w:val="006E1D13"/>
    <w:rsid w:val="006E7022"/>
    <w:rsid w:val="006E794D"/>
    <w:rsid w:val="006E7CA0"/>
    <w:rsid w:val="006F36AB"/>
    <w:rsid w:val="006F689F"/>
    <w:rsid w:val="007317AB"/>
    <w:rsid w:val="00732975"/>
    <w:rsid w:val="007358CE"/>
    <w:rsid w:val="00736994"/>
    <w:rsid w:val="007376C7"/>
    <w:rsid w:val="00737B1B"/>
    <w:rsid w:val="00740A3C"/>
    <w:rsid w:val="00741B0E"/>
    <w:rsid w:val="00751679"/>
    <w:rsid w:val="007525B1"/>
    <w:rsid w:val="00753FDF"/>
    <w:rsid w:val="007552B8"/>
    <w:rsid w:val="00767957"/>
    <w:rsid w:val="007754BF"/>
    <w:rsid w:val="0077717B"/>
    <w:rsid w:val="00777D23"/>
    <w:rsid w:val="00780281"/>
    <w:rsid w:val="007844AB"/>
    <w:rsid w:val="00786C5A"/>
    <w:rsid w:val="007A14C6"/>
    <w:rsid w:val="007A1E93"/>
    <w:rsid w:val="007A32A9"/>
    <w:rsid w:val="007A6E45"/>
    <w:rsid w:val="007B1D67"/>
    <w:rsid w:val="007B333A"/>
    <w:rsid w:val="007B4294"/>
    <w:rsid w:val="007B6373"/>
    <w:rsid w:val="007C3236"/>
    <w:rsid w:val="007D12FF"/>
    <w:rsid w:val="007D2E23"/>
    <w:rsid w:val="007D365A"/>
    <w:rsid w:val="007D3BD7"/>
    <w:rsid w:val="007E5DAA"/>
    <w:rsid w:val="007E5E31"/>
    <w:rsid w:val="00800927"/>
    <w:rsid w:val="00810871"/>
    <w:rsid w:val="00811D7B"/>
    <w:rsid w:val="0081592C"/>
    <w:rsid w:val="0082173C"/>
    <w:rsid w:val="00822540"/>
    <w:rsid w:val="008247AA"/>
    <w:rsid w:val="0082602A"/>
    <w:rsid w:val="0083261C"/>
    <w:rsid w:val="00841F4E"/>
    <w:rsid w:val="00844B3A"/>
    <w:rsid w:val="008457D6"/>
    <w:rsid w:val="008471E9"/>
    <w:rsid w:val="00855BF9"/>
    <w:rsid w:val="00864D25"/>
    <w:rsid w:val="00870163"/>
    <w:rsid w:val="00871238"/>
    <w:rsid w:val="008725D5"/>
    <w:rsid w:val="008756A7"/>
    <w:rsid w:val="00883013"/>
    <w:rsid w:val="00885BBF"/>
    <w:rsid w:val="00885D03"/>
    <w:rsid w:val="00892F8B"/>
    <w:rsid w:val="00897C26"/>
    <w:rsid w:val="008A0742"/>
    <w:rsid w:val="008A0DEA"/>
    <w:rsid w:val="008A33D0"/>
    <w:rsid w:val="008A4BA4"/>
    <w:rsid w:val="008B18A4"/>
    <w:rsid w:val="008B6947"/>
    <w:rsid w:val="008C1422"/>
    <w:rsid w:val="008C33AB"/>
    <w:rsid w:val="008C6C23"/>
    <w:rsid w:val="008D0F29"/>
    <w:rsid w:val="008D295F"/>
    <w:rsid w:val="008D43E4"/>
    <w:rsid w:val="008D7971"/>
    <w:rsid w:val="008E01B2"/>
    <w:rsid w:val="008F0256"/>
    <w:rsid w:val="008F29F2"/>
    <w:rsid w:val="008F4BDF"/>
    <w:rsid w:val="00903DEF"/>
    <w:rsid w:val="009044BB"/>
    <w:rsid w:val="009055A2"/>
    <w:rsid w:val="009105A8"/>
    <w:rsid w:val="00912E6E"/>
    <w:rsid w:val="00914FFF"/>
    <w:rsid w:val="00917822"/>
    <w:rsid w:val="00924A19"/>
    <w:rsid w:val="00932D93"/>
    <w:rsid w:val="0093300B"/>
    <w:rsid w:val="009338A5"/>
    <w:rsid w:val="009341B9"/>
    <w:rsid w:val="00941B2D"/>
    <w:rsid w:val="00952B10"/>
    <w:rsid w:val="0095357C"/>
    <w:rsid w:val="00956F0F"/>
    <w:rsid w:val="00957392"/>
    <w:rsid w:val="00962EC0"/>
    <w:rsid w:val="009632CC"/>
    <w:rsid w:val="0097349C"/>
    <w:rsid w:val="00974D00"/>
    <w:rsid w:val="00977EFE"/>
    <w:rsid w:val="00982999"/>
    <w:rsid w:val="00993503"/>
    <w:rsid w:val="00993945"/>
    <w:rsid w:val="009960B6"/>
    <w:rsid w:val="009968AE"/>
    <w:rsid w:val="009A224A"/>
    <w:rsid w:val="009A2331"/>
    <w:rsid w:val="009A67CA"/>
    <w:rsid w:val="009A7F2A"/>
    <w:rsid w:val="009B107C"/>
    <w:rsid w:val="009B3454"/>
    <w:rsid w:val="009C3851"/>
    <w:rsid w:val="009C3BF1"/>
    <w:rsid w:val="009C4361"/>
    <w:rsid w:val="009C46D5"/>
    <w:rsid w:val="009C4E10"/>
    <w:rsid w:val="009D2AEF"/>
    <w:rsid w:val="009D5A46"/>
    <w:rsid w:val="009E39FB"/>
    <w:rsid w:val="009E65DD"/>
    <w:rsid w:val="009F2914"/>
    <w:rsid w:val="009F4C34"/>
    <w:rsid w:val="009F53C0"/>
    <w:rsid w:val="00A04DF7"/>
    <w:rsid w:val="00A05E35"/>
    <w:rsid w:val="00A07AB6"/>
    <w:rsid w:val="00A114F6"/>
    <w:rsid w:val="00A12791"/>
    <w:rsid w:val="00A12985"/>
    <w:rsid w:val="00A25FCD"/>
    <w:rsid w:val="00A313B5"/>
    <w:rsid w:val="00A31FA2"/>
    <w:rsid w:val="00A352F4"/>
    <w:rsid w:val="00A4630A"/>
    <w:rsid w:val="00A50C6A"/>
    <w:rsid w:val="00A551C7"/>
    <w:rsid w:val="00A56176"/>
    <w:rsid w:val="00A61FD6"/>
    <w:rsid w:val="00A66751"/>
    <w:rsid w:val="00A7139C"/>
    <w:rsid w:val="00A761BE"/>
    <w:rsid w:val="00A805BC"/>
    <w:rsid w:val="00A86AE8"/>
    <w:rsid w:val="00A87F41"/>
    <w:rsid w:val="00A908F7"/>
    <w:rsid w:val="00A910BF"/>
    <w:rsid w:val="00A91457"/>
    <w:rsid w:val="00A93C07"/>
    <w:rsid w:val="00A972E7"/>
    <w:rsid w:val="00AB154A"/>
    <w:rsid w:val="00AB2DF2"/>
    <w:rsid w:val="00AB4061"/>
    <w:rsid w:val="00AC5404"/>
    <w:rsid w:val="00AC5D8D"/>
    <w:rsid w:val="00AC6106"/>
    <w:rsid w:val="00AD7E03"/>
    <w:rsid w:val="00AF1BF9"/>
    <w:rsid w:val="00AF3DE3"/>
    <w:rsid w:val="00AF640E"/>
    <w:rsid w:val="00AF6F4B"/>
    <w:rsid w:val="00AF769A"/>
    <w:rsid w:val="00B02E6E"/>
    <w:rsid w:val="00B04C8C"/>
    <w:rsid w:val="00B10E89"/>
    <w:rsid w:val="00B16253"/>
    <w:rsid w:val="00B223D4"/>
    <w:rsid w:val="00B25525"/>
    <w:rsid w:val="00B25811"/>
    <w:rsid w:val="00B25E7F"/>
    <w:rsid w:val="00B33828"/>
    <w:rsid w:val="00B376EF"/>
    <w:rsid w:val="00B463D6"/>
    <w:rsid w:val="00B52C3B"/>
    <w:rsid w:val="00B60AC3"/>
    <w:rsid w:val="00B63F27"/>
    <w:rsid w:val="00B80609"/>
    <w:rsid w:val="00B80F33"/>
    <w:rsid w:val="00B84867"/>
    <w:rsid w:val="00B868BE"/>
    <w:rsid w:val="00B91A3F"/>
    <w:rsid w:val="00B9246C"/>
    <w:rsid w:val="00B93D59"/>
    <w:rsid w:val="00BA1FDE"/>
    <w:rsid w:val="00BB6279"/>
    <w:rsid w:val="00BB66A9"/>
    <w:rsid w:val="00BC5864"/>
    <w:rsid w:val="00BC5C1E"/>
    <w:rsid w:val="00BC6EB4"/>
    <w:rsid w:val="00BC75C3"/>
    <w:rsid w:val="00BD5886"/>
    <w:rsid w:val="00BE0F87"/>
    <w:rsid w:val="00BE2001"/>
    <w:rsid w:val="00BE3DF0"/>
    <w:rsid w:val="00BE410D"/>
    <w:rsid w:val="00BF019F"/>
    <w:rsid w:val="00BF03EA"/>
    <w:rsid w:val="00C05652"/>
    <w:rsid w:val="00C05F23"/>
    <w:rsid w:val="00C102EF"/>
    <w:rsid w:val="00C1189B"/>
    <w:rsid w:val="00C124F6"/>
    <w:rsid w:val="00C21B69"/>
    <w:rsid w:val="00C22056"/>
    <w:rsid w:val="00C27994"/>
    <w:rsid w:val="00C34CAC"/>
    <w:rsid w:val="00C537C2"/>
    <w:rsid w:val="00C57C8E"/>
    <w:rsid w:val="00C6039A"/>
    <w:rsid w:val="00C64D3C"/>
    <w:rsid w:val="00C779EE"/>
    <w:rsid w:val="00C82D3C"/>
    <w:rsid w:val="00C82FC3"/>
    <w:rsid w:val="00C85D74"/>
    <w:rsid w:val="00C921E6"/>
    <w:rsid w:val="00C922D7"/>
    <w:rsid w:val="00C9417C"/>
    <w:rsid w:val="00C95BD2"/>
    <w:rsid w:val="00C965DC"/>
    <w:rsid w:val="00C97CC3"/>
    <w:rsid w:val="00CA06D3"/>
    <w:rsid w:val="00CA6A3B"/>
    <w:rsid w:val="00CC4C7F"/>
    <w:rsid w:val="00CC5A75"/>
    <w:rsid w:val="00CD5532"/>
    <w:rsid w:val="00CD59CD"/>
    <w:rsid w:val="00CE14E9"/>
    <w:rsid w:val="00CF0E60"/>
    <w:rsid w:val="00CF61F9"/>
    <w:rsid w:val="00CF7675"/>
    <w:rsid w:val="00CF7A13"/>
    <w:rsid w:val="00CF7BB1"/>
    <w:rsid w:val="00D0696C"/>
    <w:rsid w:val="00D06A2B"/>
    <w:rsid w:val="00D13965"/>
    <w:rsid w:val="00D1588B"/>
    <w:rsid w:val="00D31EEC"/>
    <w:rsid w:val="00D36377"/>
    <w:rsid w:val="00D364B2"/>
    <w:rsid w:val="00D44F91"/>
    <w:rsid w:val="00D462F8"/>
    <w:rsid w:val="00D5115A"/>
    <w:rsid w:val="00D51629"/>
    <w:rsid w:val="00D51771"/>
    <w:rsid w:val="00D54654"/>
    <w:rsid w:val="00D60D2F"/>
    <w:rsid w:val="00D645AA"/>
    <w:rsid w:val="00D667FE"/>
    <w:rsid w:val="00D676F1"/>
    <w:rsid w:val="00D67BC6"/>
    <w:rsid w:val="00D706D0"/>
    <w:rsid w:val="00D7688D"/>
    <w:rsid w:val="00D76E01"/>
    <w:rsid w:val="00D817B2"/>
    <w:rsid w:val="00D83C58"/>
    <w:rsid w:val="00D8500C"/>
    <w:rsid w:val="00D91F1E"/>
    <w:rsid w:val="00D97A4B"/>
    <w:rsid w:val="00DA18C8"/>
    <w:rsid w:val="00DA4B05"/>
    <w:rsid w:val="00DA6639"/>
    <w:rsid w:val="00DA7A9D"/>
    <w:rsid w:val="00DB0DAF"/>
    <w:rsid w:val="00DB187E"/>
    <w:rsid w:val="00DB56FD"/>
    <w:rsid w:val="00DB7D09"/>
    <w:rsid w:val="00DC0251"/>
    <w:rsid w:val="00DC242E"/>
    <w:rsid w:val="00DC3F60"/>
    <w:rsid w:val="00DD0E86"/>
    <w:rsid w:val="00DE2E54"/>
    <w:rsid w:val="00DE556D"/>
    <w:rsid w:val="00DF02D2"/>
    <w:rsid w:val="00DF1DE7"/>
    <w:rsid w:val="00DF4E34"/>
    <w:rsid w:val="00DF6C6C"/>
    <w:rsid w:val="00DF6EEC"/>
    <w:rsid w:val="00E05A86"/>
    <w:rsid w:val="00E0752A"/>
    <w:rsid w:val="00E13E20"/>
    <w:rsid w:val="00E21B61"/>
    <w:rsid w:val="00E24580"/>
    <w:rsid w:val="00E40B2A"/>
    <w:rsid w:val="00E41067"/>
    <w:rsid w:val="00E51D4E"/>
    <w:rsid w:val="00E55278"/>
    <w:rsid w:val="00E555A1"/>
    <w:rsid w:val="00E5638C"/>
    <w:rsid w:val="00E6192A"/>
    <w:rsid w:val="00E83550"/>
    <w:rsid w:val="00E84969"/>
    <w:rsid w:val="00E90447"/>
    <w:rsid w:val="00E97D8B"/>
    <w:rsid w:val="00EA2AE2"/>
    <w:rsid w:val="00EA2B15"/>
    <w:rsid w:val="00EA6718"/>
    <w:rsid w:val="00EA78FF"/>
    <w:rsid w:val="00EA7A4B"/>
    <w:rsid w:val="00EB1A55"/>
    <w:rsid w:val="00EB5B27"/>
    <w:rsid w:val="00EB5DD7"/>
    <w:rsid w:val="00EC16A3"/>
    <w:rsid w:val="00EC238A"/>
    <w:rsid w:val="00EC3132"/>
    <w:rsid w:val="00EC3BC3"/>
    <w:rsid w:val="00EC3DDD"/>
    <w:rsid w:val="00EC71AB"/>
    <w:rsid w:val="00EC74DD"/>
    <w:rsid w:val="00ED0504"/>
    <w:rsid w:val="00ED0767"/>
    <w:rsid w:val="00ED10DF"/>
    <w:rsid w:val="00ED4BB7"/>
    <w:rsid w:val="00ED527B"/>
    <w:rsid w:val="00ED616D"/>
    <w:rsid w:val="00EE0537"/>
    <w:rsid w:val="00EE2C3D"/>
    <w:rsid w:val="00EE66EC"/>
    <w:rsid w:val="00EE7253"/>
    <w:rsid w:val="00EE75EE"/>
    <w:rsid w:val="00EF22F4"/>
    <w:rsid w:val="00EF4F08"/>
    <w:rsid w:val="00F028C8"/>
    <w:rsid w:val="00F03126"/>
    <w:rsid w:val="00F06B5F"/>
    <w:rsid w:val="00F132AB"/>
    <w:rsid w:val="00F2025A"/>
    <w:rsid w:val="00F21074"/>
    <w:rsid w:val="00F21D98"/>
    <w:rsid w:val="00F253E8"/>
    <w:rsid w:val="00F30B04"/>
    <w:rsid w:val="00F31C6C"/>
    <w:rsid w:val="00F31D81"/>
    <w:rsid w:val="00F36660"/>
    <w:rsid w:val="00F40D68"/>
    <w:rsid w:val="00F475D5"/>
    <w:rsid w:val="00F47F11"/>
    <w:rsid w:val="00F5325C"/>
    <w:rsid w:val="00F53CB9"/>
    <w:rsid w:val="00F54E22"/>
    <w:rsid w:val="00F54F8B"/>
    <w:rsid w:val="00F564D2"/>
    <w:rsid w:val="00F638B5"/>
    <w:rsid w:val="00F64031"/>
    <w:rsid w:val="00F6698F"/>
    <w:rsid w:val="00F71A33"/>
    <w:rsid w:val="00F7627E"/>
    <w:rsid w:val="00F81611"/>
    <w:rsid w:val="00F838EB"/>
    <w:rsid w:val="00F90C1F"/>
    <w:rsid w:val="00F92964"/>
    <w:rsid w:val="00FA2FC3"/>
    <w:rsid w:val="00FA60C3"/>
    <w:rsid w:val="00FB0C35"/>
    <w:rsid w:val="00FC1A29"/>
    <w:rsid w:val="00FC218C"/>
    <w:rsid w:val="00FD34D8"/>
    <w:rsid w:val="00FD4FB3"/>
    <w:rsid w:val="00FE0BF5"/>
    <w:rsid w:val="00FE1066"/>
    <w:rsid w:val="00FE3D39"/>
    <w:rsid w:val="00FF125B"/>
    <w:rsid w:val="00FF3503"/>
    <w:rsid w:val="00FF4BE4"/>
    <w:rsid w:val="00FF51AD"/>
    <w:rsid w:val="00FF5F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178C"/>
  </w:style>
  <w:style w:type="paragraph" w:styleId="1">
    <w:name w:val="heading 1"/>
    <w:basedOn w:val="a"/>
    <w:link w:val="10"/>
    <w:qFormat/>
    <w:rsid w:val="00FA60C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A60C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numbering" w:customStyle="1" w:styleId="11">
    <w:name w:val="Нет списка1"/>
    <w:next w:val="a2"/>
    <w:semiHidden/>
    <w:unhideWhenUsed/>
    <w:rsid w:val="00FA60C3"/>
  </w:style>
  <w:style w:type="paragraph" w:styleId="a3">
    <w:name w:val="Balloon Text"/>
    <w:basedOn w:val="a"/>
    <w:link w:val="a4"/>
    <w:semiHidden/>
    <w:rsid w:val="00FA60C3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4">
    <w:name w:val="Текст выноски Знак"/>
    <w:basedOn w:val="a0"/>
    <w:link w:val="a3"/>
    <w:semiHidden/>
    <w:rsid w:val="00FA60C3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 Spacing"/>
    <w:uiPriority w:val="1"/>
    <w:qFormat/>
    <w:rsid w:val="00FA60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rsid w:val="00FA60C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FA60C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rsid w:val="00FA60C3"/>
  </w:style>
  <w:style w:type="character" w:styleId="a9">
    <w:name w:val="Hyperlink"/>
    <w:basedOn w:val="a0"/>
    <w:uiPriority w:val="99"/>
    <w:unhideWhenUsed/>
    <w:rsid w:val="00FA60C3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FA60C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FA60C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semiHidden/>
    <w:rsid w:val="00FA60C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FA60C3"/>
    <w:pPr>
      <w:autoSpaceDE w:val="0"/>
      <w:autoSpaceDN w:val="0"/>
      <w:adjustRightInd w:val="0"/>
      <w:spacing w:after="0" w:line="240" w:lineRule="auto"/>
    </w:pPr>
    <w:rPr>
      <w:rFonts w:ascii="Tahoma" w:eastAsia="Calibri" w:hAnsi="Tahoma" w:cs="Tahoma"/>
      <w:color w:val="000000"/>
      <w:sz w:val="24"/>
      <w:szCs w:val="24"/>
    </w:rPr>
  </w:style>
  <w:style w:type="paragraph" w:customStyle="1" w:styleId="ad">
    <w:name w:val="Нормальный (таблица)"/>
    <w:basedOn w:val="a"/>
    <w:next w:val="a"/>
    <w:rsid w:val="00FA60C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e">
    <w:name w:val="Прижатый влево"/>
    <w:basedOn w:val="a"/>
    <w:next w:val="a"/>
    <w:uiPriority w:val="99"/>
    <w:rsid w:val="00FA60C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nonformat">
    <w:name w:val="consplusnonformat"/>
    <w:basedOn w:val="a"/>
    <w:rsid w:val="00FA60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">
    <w:name w:val="Таблицы (моноширинный)"/>
    <w:basedOn w:val="a"/>
    <w:next w:val="a"/>
    <w:uiPriority w:val="99"/>
    <w:rsid w:val="00FA60C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ConsPlusNonformat0">
    <w:name w:val="ConsPlusNonformat"/>
    <w:uiPriority w:val="99"/>
    <w:rsid w:val="00FA60C3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qFormat/>
    <w:rsid w:val="00FA60C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A60C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numbering" w:customStyle="1" w:styleId="11">
    <w:name w:val="Нет списка1"/>
    <w:next w:val="a2"/>
    <w:semiHidden/>
    <w:unhideWhenUsed/>
    <w:rsid w:val="00FA60C3"/>
  </w:style>
  <w:style w:type="paragraph" w:styleId="a3">
    <w:name w:val="Balloon Text"/>
    <w:basedOn w:val="a"/>
    <w:link w:val="a4"/>
    <w:semiHidden/>
    <w:rsid w:val="00FA60C3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4">
    <w:name w:val="Текст выноски Знак"/>
    <w:basedOn w:val="a0"/>
    <w:link w:val="a3"/>
    <w:semiHidden/>
    <w:rsid w:val="00FA60C3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 Spacing"/>
    <w:uiPriority w:val="1"/>
    <w:qFormat/>
    <w:rsid w:val="00FA60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rsid w:val="00FA60C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FA60C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rsid w:val="00FA60C3"/>
  </w:style>
  <w:style w:type="character" w:styleId="a9">
    <w:name w:val="Hyperlink"/>
    <w:basedOn w:val="a0"/>
    <w:uiPriority w:val="99"/>
    <w:unhideWhenUsed/>
    <w:rsid w:val="00FA60C3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FA60C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FA60C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semiHidden/>
    <w:rsid w:val="00FA60C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FA60C3"/>
    <w:pPr>
      <w:autoSpaceDE w:val="0"/>
      <w:autoSpaceDN w:val="0"/>
      <w:adjustRightInd w:val="0"/>
      <w:spacing w:after="0" w:line="240" w:lineRule="auto"/>
    </w:pPr>
    <w:rPr>
      <w:rFonts w:ascii="Tahoma" w:eastAsia="Calibri" w:hAnsi="Tahoma" w:cs="Tahoma"/>
      <w:color w:val="000000"/>
      <w:sz w:val="24"/>
      <w:szCs w:val="24"/>
    </w:rPr>
  </w:style>
  <w:style w:type="paragraph" w:customStyle="1" w:styleId="ad">
    <w:name w:val="Нормальный (таблица)"/>
    <w:basedOn w:val="a"/>
    <w:next w:val="a"/>
    <w:rsid w:val="00FA60C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e">
    <w:name w:val="Прижатый влево"/>
    <w:basedOn w:val="a"/>
    <w:next w:val="a"/>
    <w:uiPriority w:val="99"/>
    <w:rsid w:val="00FA60C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nonformat">
    <w:name w:val="consplusnonformat"/>
    <w:basedOn w:val="a"/>
    <w:rsid w:val="00FA60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">
    <w:name w:val="Таблицы (моноширинный)"/>
    <w:basedOn w:val="a"/>
    <w:next w:val="a"/>
    <w:uiPriority w:val="99"/>
    <w:rsid w:val="00FA60C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ConsPlusNonformat0">
    <w:name w:val="ConsPlusNonformat"/>
    <w:uiPriority w:val="99"/>
    <w:rsid w:val="00FA60C3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uto.yandex.ru/hyundai/elantra/20094523/?from=wizard&amp;rid=43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AA3B89-7AFF-451C-87B2-81CA20B66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6</Pages>
  <Words>10209</Words>
  <Characters>58192</Characters>
  <Application>Microsoft Office Word</Application>
  <DocSecurity>0</DocSecurity>
  <Lines>484</Lines>
  <Paragraphs>1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сия Камалова</dc:creator>
  <cp:lastModifiedBy>Кулешов Артур (CONT-001-PC - cont-001)</cp:lastModifiedBy>
  <cp:revision>2</cp:revision>
  <cp:lastPrinted>2019-04-10T07:15:00Z</cp:lastPrinted>
  <dcterms:created xsi:type="dcterms:W3CDTF">2019-05-30T13:59:00Z</dcterms:created>
  <dcterms:modified xsi:type="dcterms:W3CDTF">2019-05-30T13:59:00Z</dcterms:modified>
</cp:coreProperties>
</file>